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D6DC3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44"/>
          <w:szCs w:val="44"/>
        </w:rPr>
        <w:t xml:space="preserve"> </w:t>
      </w:r>
      <w:r w:rsidRPr="00CF025E">
        <w:rPr>
          <w:rFonts w:ascii="Arial Narrow" w:hAnsi="Arial Narrow"/>
          <w:b/>
          <w:bCs/>
          <w:sz w:val="40"/>
          <w:szCs w:val="40"/>
        </w:rPr>
        <w:t>1</w:t>
      </w:r>
      <w:r w:rsidRPr="00CF025E">
        <w:rPr>
          <w:rFonts w:ascii="Arial Narrow" w:hAnsi="Arial Narrow"/>
          <w:b/>
          <w:bCs/>
          <w:sz w:val="24"/>
          <w:szCs w:val="24"/>
        </w:rPr>
        <w:t xml:space="preserve"> - </w:t>
      </w:r>
      <w:r w:rsidRPr="00CF025E">
        <w:rPr>
          <w:rFonts w:ascii="Arial Narrow" w:hAnsi="Arial Narrow"/>
          <w:b/>
          <w:bCs/>
          <w:sz w:val="40"/>
          <w:szCs w:val="40"/>
        </w:rPr>
        <w:t>TSWV YESXUS LOS XEEB</w:t>
      </w:r>
    </w:p>
    <w:p w14:paraId="46D87E46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                                    </w:t>
      </w:r>
      <w:r w:rsidRPr="00CF025E">
        <w:rPr>
          <w:rFonts w:ascii="Arial Narrow" w:hAnsi="Arial Narrow"/>
          <w:b/>
          <w:bCs/>
          <w:sz w:val="36"/>
          <w:szCs w:val="36"/>
        </w:rPr>
        <w:t>Seeking For Me</w:t>
      </w:r>
    </w:p>
    <w:p w14:paraId="7A711241" w14:textId="77777777" w:rsidR="000C5E9B" w:rsidRPr="00CF025E" w:rsidRDefault="000C5E9B" w:rsidP="000C5E9B">
      <w:pPr>
        <w:spacing w:after="0"/>
        <w:rPr>
          <w:rFonts w:ascii="Arial Narrow" w:hAnsi="Arial Narrow"/>
          <w:sz w:val="36"/>
          <w:szCs w:val="36"/>
        </w:rPr>
      </w:pPr>
    </w:p>
    <w:p w14:paraId="5ED63036" w14:textId="77777777" w:rsidR="000C5E9B" w:rsidRPr="00CF025E" w:rsidRDefault="000C5E9B" w:rsidP="004138E8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5A047756" w14:textId="77777777" w:rsidR="000C5E9B" w:rsidRPr="00CF025E" w:rsidRDefault="000C5E9B" w:rsidP="000C5E9B">
      <w:pPr>
        <w:pStyle w:val="ListParagraph"/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Yug yam li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i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es </w:t>
      </w:r>
      <w:proofErr w:type="spellStart"/>
      <w:r w:rsidRPr="00CF025E">
        <w:rPr>
          <w:rFonts w:ascii="Arial Narrow" w:hAnsi="Arial Narrow"/>
          <w:sz w:val="40"/>
          <w:szCs w:val="40"/>
        </w:rPr>
        <w:t>nki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862F169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im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m</w:t>
      </w:r>
      <w:proofErr w:type="spellEnd"/>
    </w:p>
    <w:p w14:paraId="06D43AD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  <w:t xml:space="preserve">Tuag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oo </w:t>
      </w:r>
      <w:proofErr w:type="spellStart"/>
      <w:r w:rsidRPr="00CF025E">
        <w:rPr>
          <w:rFonts w:ascii="Arial Narrow" w:hAnsi="Arial Narrow"/>
          <w:sz w:val="40"/>
          <w:szCs w:val="40"/>
        </w:rPr>
        <w:t>khaubli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3)</w:t>
      </w:r>
    </w:p>
    <w:p w14:paraId="16E1062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im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m</w:t>
      </w:r>
      <w:proofErr w:type="spellEnd"/>
    </w:p>
    <w:p w14:paraId="51B679D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uag 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haublig</w:t>
      </w:r>
      <w:proofErr w:type="spellEnd"/>
    </w:p>
    <w:p w14:paraId="606CD4E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4A3019FA" w14:textId="77777777" w:rsidR="000C5E9B" w:rsidRPr="00CF025E" w:rsidRDefault="000C5E9B" w:rsidP="004138E8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</w:p>
    <w:p w14:paraId="32615BE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  <w:t xml:space="preserve">Los pw </w:t>
      </w:r>
      <w:proofErr w:type="spellStart"/>
      <w:r w:rsidRPr="00CF025E">
        <w:rPr>
          <w:rFonts w:ascii="Arial Narrow" w:hAnsi="Arial Narrow"/>
          <w:sz w:val="40"/>
          <w:szCs w:val="40"/>
        </w:rPr>
        <w:t>txomny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ny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5C1026E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o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c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</w:p>
    <w:p w14:paraId="72B05DC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3)</w:t>
      </w:r>
    </w:p>
    <w:p w14:paraId="730A858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om </w:t>
      </w:r>
      <w:proofErr w:type="spellStart"/>
      <w:r w:rsidRPr="00CF025E">
        <w:rPr>
          <w:rFonts w:ascii="Arial Narrow" w:hAnsi="Arial Narrow"/>
          <w:sz w:val="40"/>
          <w:szCs w:val="40"/>
        </w:rPr>
        <w:t>q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c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</w:p>
    <w:p w14:paraId="75B1EED9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</w:p>
    <w:p w14:paraId="4624F47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12C26566" w14:textId="77777777" w:rsidR="000C5E9B" w:rsidRPr="00CF025E" w:rsidRDefault="000C5E9B" w:rsidP="004138E8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zaub</w:t>
      </w:r>
      <w:proofErr w:type="spellEnd"/>
    </w:p>
    <w:p w14:paraId="46B8C56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ig</w:t>
      </w:r>
      <w:proofErr w:type="spellEnd"/>
    </w:p>
    <w:p w14:paraId="397B02D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3F2827C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3)</w:t>
      </w:r>
    </w:p>
    <w:p w14:paraId="028ACFF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2258117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</w:p>
    <w:p w14:paraId="27A1DB12" w14:textId="77777777" w:rsidR="000C5E9B" w:rsidRPr="00CF025E" w:rsidRDefault="000C5E9B" w:rsidP="000C5E9B">
      <w:pPr>
        <w:spacing w:after="0"/>
        <w:rPr>
          <w:rFonts w:ascii="Arial Narrow" w:hAnsi="Arial Narrow"/>
          <w:b/>
          <w:bCs/>
        </w:rPr>
      </w:pPr>
    </w:p>
    <w:p w14:paraId="075E02CE" w14:textId="77777777" w:rsidR="000C5E9B" w:rsidRPr="00CF025E" w:rsidRDefault="000C5E9B" w:rsidP="000C5E9B">
      <w:pPr>
        <w:spacing w:after="0"/>
        <w:rPr>
          <w:rFonts w:ascii="Arial Narrow" w:hAnsi="Arial Narrow"/>
          <w:b/>
          <w:bCs/>
        </w:rPr>
      </w:pPr>
    </w:p>
    <w:p w14:paraId="3C9E5454" w14:textId="77777777" w:rsidR="000C5E9B" w:rsidRPr="00161DE4" w:rsidRDefault="00161DE4" w:rsidP="00161DE4">
      <w:pPr>
        <w:spacing w:after="0"/>
        <w:jc w:val="right"/>
        <w:rPr>
          <w:rFonts w:ascii="Arial Narrow" w:hAnsi="Arial Narrow"/>
          <w:i/>
          <w:iCs/>
          <w:sz w:val="32"/>
          <w:szCs w:val="32"/>
        </w:rPr>
      </w:pPr>
      <w:r>
        <w:rPr>
          <w:rFonts w:ascii="Arial Narrow" w:hAnsi="Arial Narrow"/>
          <w:i/>
          <w:iCs/>
          <w:sz w:val="32"/>
          <w:szCs w:val="32"/>
        </w:rPr>
        <w:t>T-</w:t>
      </w:r>
      <w:proofErr w:type="gramStart"/>
      <w:r>
        <w:rPr>
          <w:rFonts w:ascii="Arial Narrow" w:hAnsi="Arial Narrow"/>
          <w:i/>
          <w:iCs/>
          <w:sz w:val="32"/>
          <w:szCs w:val="32"/>
        </w:rPr>
        <w:t>55,  H</w:t>
      </w:r>
      <w:proofErr w:type="gramEnd"/>
      <w:r>
        <w:rPr>
          <w:rFonts w:ascii="Arial Narrow" w:hAnsi="Arial Narrow"/>
          <w:i/>
          <w:iCs/>
          <w:sz w:val="32"/>
          <w:szCs w:val="32"/>
        </w:rPr>
        <w:t>-14</w:t>
      </w:r>
    </w:p>
    <w:p w14:paraId="2115FCE6" w14:textId="77777777" w:rsidR="000C5E9B" w:rsidRPr="00CF025E" w:rsidRDefault="000C5E9B" w:rsidP="000C5E9B">
      <w:pPr>
        <w:spacing w:after="0"/>
        <w:rPr>
          <w:rFonts w:ascii="Arial Narrow" w:hAnsi="Arial Narrow"/>
          <w:b/>
          <w:bCs/>
        </w:rPr>
      </w:pPr>
    </w:p>
    <w:p w14:paraId="6393C9FC" w14:textId="77777777" w:rsidR="000C5E9B" w:rsidRPr="00CF025E" w:rsidRDefault="000C5E9B" w:rsidP="000C5E9B">
      <w:pPr>
        <w:spacing w:after="0"/>
        <w:rPr>
          <w:rFonts w:ascii="Arial Narrow" w:hAnsi="Arial Narrow"/>
          <w:b/>
          <w:bCs/>
        </w:rPr>
      </w:pPr>
    </w:p>
    <w:p w14:paraId="37B8BEDC" w14:textId="77777777" w:rsidR="000C5E9B" w:rsidRDefault="000C5E9B" w:rsidP="000C5E9B">
      <w:pPr>
        <w:spacing w:after="0"/>
        <w:rPr>
          <w:rFonts w:ascii="Arial Narrow" w:hAnsi="Arial Narrow"/>
          <w:b/>
          <w:bCs/>
          <w:sz w:val="44"/>
          <w:szCs w:val="44"/>
        </w:rPr>
      </w:pPr>
    </w:p>
    <w:p w14:paraId="457ED07E" w14:textId="77777777" w:rsidR="000C5E9B" w:rsidRPr="00CF025E" w:rsidRDefault="000C5E9B" w:rsidP="000C5E9B">
      <w:pPr>
        <w:spacing w:after="0"/>
        <w:rPr>
          <w:rFonts w:ascii="Arial Narrow" w:hAnsi="Arial Narrow"/>
          <w:b/>
          <w:bCs/>
          <w:sz w:val="44"/>
          <w:szCs w:val="44"/>
        </w:rPr>
      </w:pPr>
    </w:p>
    <w:p w14:paraId="2D11520F" w14:textId="77777777" w:rsidR="000C5E9B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0C85CC97" w14:textId="77777777" w:rsidR="000C5E9B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040666BF" w14:textId="77777777" w:rsidR="00BA437B" w:rsidRDefault="00BA437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04A04F1C" w14:textId="77777777" w:rsidR="00161DE4" w:rsidRDefault="00161DE4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15078E9C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2 - VAJTSWV LEEJTUB</w:t>
      </w:r>
    </w:p>
    <w:p w14:paraId="5DF6BB4E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Joy To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The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World</w:t>
      </w:r>
    </w:p>
    <w:p w14:paraId="5D7C87DC" w14:textId="77777777" w:rsidR="000C5E9B" w:rsidRPr="00CF025E" w:rsidRDefault="000C5E9B" w:rsidP="000C5E9B">
      <w:pPr>
        <w:tabs>
          <w:tab w:val="left" w:pos="7680"/>
        </w:tabs>
        <w:spacing w:after="0"/>
        <w:rPr>
          <w:rFonts w:ascii="Arial Narrow" w:hAnsi="Arial Narrow"/>
          <w:b/>
          <w:bCs/>
          <w:sz w:val="32"/>
          <w:szCs w:val="32"/>
        </w:rPr>
      </w:pPr>
      <w:r w:rsidRPr="00CF025E">
        <w:rPr>
          <w:rFonts w:ascii="Arial Narrow" w:hAnsi="Arial Narrow"/>
          <w:b/>
          <w:bCs/>
          <w:sz w:val="32"/>
          <w:szCs w:val="32"/>
        </w:rPr>
        <w:tab/>
      </w:r>
    </w:p>
    <w:p w14:paraId="0D74EBAD" w14:textId="77777777" w:rsidR="000C5E9B" w:rsidRPr="00CF025E" w:rsidRDefault="000C5E9B" w:rsidP="004138E8">
      <w:pPr>
        <w:pStyle w:val="ListParagraph"/>
        <w:numPr>
          <w:ilvl w:val="0"/>
          <w:numId w:val="3"/>
        </w:numPr>
        <w:spacing w:after="0"/>
        <w:ind w:left="1418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hwms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5981FCC6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haw </w:t>
      </w:r>
      <w:proofErr w:type="spellStart"/>
      <w:r w:rsidRPr="00CF025E">
        <w:rPr>
          <w:rFonts w:ascii="Arial Narrow" w:hAnsi="Arial Narrow"/>
          <w:sz w:val="40"/>
          <w:szCs w:val="40"/>
        </w:rPr>
        <w:t>vamkhom</w:t>
      </w:r>
      <w:proofErr w:type="spellEnd"/>
    </w:p>
    <w:p w14:paraId="6ACB2938" w14:textId="77777777" w:rsidR="000C5E9B" w:rsidRPr="00CF025E" w:rsidRDefault="00F53B6D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</w:t>
      </w:r>
      <w:r>
        <w:rPr>
          <w:rFonts w:ascii="Arial Narrow" w:hAnsi="Arial Narrow"/>
          <w:sz w:val="40"/>
          <w:szCs w:val="40"/>
        </w:rPr>
        <w:tab/>
      </w:r>
      <w:r w:rsidR="000C5E9B"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lo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o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xai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0EF93BC3" w14:textId="77777777" w:rsidR="000C5E9B" w:rsidRPr="00CF025E" w:rsidRDefault="00F53B6D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ab/>
      </w:r>
      <w:r w:rsidR="000C5E9B" w:rsidRPr="00CF025E">
        <w:rPr>
          <w:rFonts w:ascii="Arial Narrow" w:hAnsi="Arial Narrow"/>
          <w:sz w:val="40"/>
          <w:szCs w:val="40"/>
        </w:rPr>
        <w:t xml:space="preserve">Quam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tu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hia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yuav</w:t>
      </w:r>
      <w:proofErr w:type="spellEnd"/>
    </w:p>
    <w:p w14:paraId="0A766968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  <w:t xml:space="preserve">Tau 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7BB66BC8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  <w:t xml:space="preserve">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2051CFEB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</w:p>
    <w:p w14:paraId="7DA23260" w14:textId="77777777" w:rsidR="000C5E9B" w:rsidRPr="00CF025E" w:rsidRDefault="000C5E9B" w:rsidP="004138E8">
      <w:pPr>
        <w:pStyle w:val="ListParagraph"/>
        <w:numPr>
          <w:ilvl w:val="0"/>
          <w:numId w:val="3"/>
        </w:numPr>
        <w:spacing w:after="0"/>
        <w:ind w:left="1418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v</w:t>
      </w:r>
      <w:proofErr w:type="spellEnd"/>
    </w:p>
    <w:p w14:paraId="52737C11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</w:p>
    <w:p w14:paraId="336B874C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ib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b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og</w:t>
      </w:r>
      <w:proofErr w:type="spellEnd"/>
    </w:p>
    <w:p w14:paraId="3F323066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</w:t>
      </w:r>
    </w:p>
    <w:p w14:paraId="03777EF8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  <w:t xml:space="preserve">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m</w:t>
      </w:r>
    </w:p>
    <w:p w14:paraId="1A4E8F44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  <w:t xml:space="preserve">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52DAECC2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</w:p>
    <w:p w14:paraId="33B9AC23" w14:textId="77777777" w:rsidR="000C5E9B" w:rsidRPr="00CF025E" w:rsidRDefault="000C5E9B" w:rsidP="004138E8">
      <w:pPr>
        <w:pStyle w:val="ListParagraph"/>
        <w:numPr>
          <w:ilvl w:val="0"/>
          <w:numId w:val="3"/>
        </w:num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Vim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750D9680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k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</w:p>
    <w:p w14:paraId="255399E6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l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1343C787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ug</w:t>
      </w:r>
    </w:p>
    <w:p w14:paraId="2A4A37A6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dim </w:t>
      </w:r>
      <w:proofErr w:type="spellStart"/>
      <w:r w:rsidRPr="00CF025E">
        <w:rPr>
          <w:rFonts w:ascii="Arial Narrow" w:hAnsi="Arial Narrow"/>
          <w:sz w:val="40"/>
          <w:szCs w:val="40"/>
        </w:rPr>
        <w:t>h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</w:t>
      </w:r>
      <w:proofErr w:type="spellEnd"/>
    </w:p>
    <w:p w14:paraId="7C459838" w14:textId="77777777" w:rsidR="000C5E9B" w:rsidRPr="00CF025E" w:rsidRDefault="000C5E9B" w:rsidP="000C5E9B">
      <w:pPr>
        <w:spacing w:after="0"/>
        <w:ind w:left="1418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huvleej</w:t>
      </w:r>
      <w:proofErr w:type="spellEnd"/>
    </w:p>
    <w:p w14:paraId="14ED9009" w14:textId="77777777" w:rsidR="000C5E9B" w:rsidRPr="00CF025E" w:rsidRDefault="000C5E9B" w:rsidP="000C5E9B">
      <w:pPr>
        <w:spacing w:after="0"/>
        <w:rPr>
          <w:rFonts w:ascii="Arial Narrow" w:hAnsi="Arial Narrow"/>
          <w:sz w:val="10"/>
          <w:szCs w:val="10"/>
        </w:rPr>
      </w:pPr>
    </w:p>
    <w:p w14:paraId="78BB6E20" w14:textId="77777777" w:rsidR="000C5E9B" w:rsidRPr="00CF025E" w:rsidRDefault="000C5E9B" w:rsidP="000C5E9B">
      <w:pPr>
        <w:spacing w:after="0"/>
        <w:jc w:val="right"/>
        <w:rPr>
          <w:rFonts w:ascii="Arial Narrow" w:hAnsi="Arial Narrow"/>
          <w:i/>
          <w:iCs/>
          <w:sz w:val="32"/>
          <w:szCs w:val="32"/>
        </w:rPr>
      </w:pPr>
      <w:r>
        <w:rPr>
          <w:rFonts w:ascii="Arial Narrow" w:hAnsi="Arial Narrow"/>
          <w:i/>
          <w:iCs/>
          <w:sz w:val="32"/>
          <w:szCs w:val="32"/>
        </w:rPr>
        <w:t>L-</w:t>
      </w:r>
      <w:proofErr w:type="gramStart"/>
      <w:r>
        <w:rPr>
          <w:rFonts w:ascii="Arial Narrow" w:hAnsi="Arial Narrow"/>
          <w:i/>
          <w:iCs/>
          <w:sz w:val="32"/>
          <w:szCs w:val="32"/>
        </w:rPr>
        <w:t>51</w:t>
      </w:r>
      <w:r w:rsidRPr="00CF025E">
        <w:rPr>
          <w:rFonts w:ascii="Arial Narrow" w:hAnsi="Arial Narrow"/>
          <w:i/>
          <w:iCs/>
          <w:sz w:val="32"/>
          <w:szCs w:val="32"/>
        </w:rPr>
        <w:t xml:space="preserve">,   </w:t>
      </w:r>
      <w:proofErr w:type="gramEnd"/>
      <w:r w:rsidRPr="00CF025E">
        <w:rPr>
          <w:rFonts w:ascii="Arial Narrow" w:hAnsi="Arial Narrow"/>
          <w:i/>
          <w:iCs/>
          <w:sz w:val="32"/>
          <w:szCs w:val="32"/>
        </w:rPr>
        <w:t>H-152</w:t>
      </w:r>
    </w:p>
    <w:p w14:paraId="497CBF0E" w14:textId="77777777" w:rsidR="000C5E9B" w:rsidRDefault="000C5E9B" w:rsidP="000C5E9B">
      <w:pPr>
        <w:spacing w:after="0"/>
        <w:jc w:val="right"/>
        <w:rPr>
          <w:rFonts w:ascii="Arial Narrow" w:hAnsi="Arial Narrow"/>
          <w:i/>
          <w:iCs/>
          <w:sz w:val="20"/>
          <w:szCs w:val="20"/>
        </w:rPr>
      </w:pPr>
    </w:p>
    <w:p w14:paraId="51BA589F" w14:textId="77777777" w:rsidR="000C5E9B" w:rsidRPr="00CF025E" w:rsidRDefault="000C5E9B" w:rsidP="000C5E9B">
      <w:pPr>
        <w:spacing w:after="0"/>
        <w:jc w:val="right"/>
        <w:rPr>
          <w:rFonts w:ascii="Arial Narrow" w:hAnsi="Arial Narrow"/>
          <w:i/>
          <w:iCs/>
          <w:sz w:val="20"/>
          <w:szCs w:val="20"/>
        </w:rPr>
      </w:pPr>
    </w:p>
    <w:p w14:paraId="74E6B21C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4"/>
          <w:szCs w:val="44"/>
        </w:rPr>
      </w:pPr>
      <w:r w:rsidRPr="00CF025E">
        <w:rPr>
          <w:rFonts w:ascii="Arial Narrow" w:hAnsi="Arial Narrow"/>
          <w:b/>
          <w:bCs/>
          <w:sz w:val="40"/>
          <w:szCs w:val="40"/>
        </w:rPr>
        <w:t>3 - EMANU –EES THOV CAW LOS</w:t>
      </w:r>
    </w:p>
    <w:p w14:paraId="514BE105" w14:textId="77777777" w:rsidR="000C5E9B" w:rsidRPr="00F53B6D" w:rsidRDefault="000C5E9B" w:rsidP="000C5E9B">
      <w:pPr>
        <w:spacing w:after="0"/>
        <w:jc w:val="center"/>
        <w:rPr>
          <w:rFonts w:ascii="Arial Narrow" w:hAnsi="Arial Narrow"/>
          <w:sz w:val="36"/>
          <w:szCs w:val="36"/>
        </w:rPr>
      </w:pPr>
      <w:r w:rsidRPr="00F53B6D">
        <w:rPr>
          <w:rFonts w:ascii="Arial Narrow" w:hAnsi="Arial Narrow"/>
          <w:sz w:val="36"/>
          <w:szCs w:val="36"/>
        </w:rPr>
        <w:t xml:space="preserve">O </w:t>
      </w:r>
      <w:proofErr w:type="gramStart"/>
      <w:r w:rsidRPr="00F53B6D">
        <w:rPr>
          <w:rFonts w:ascii="Arial Narrow" w:hAnsi="Arial Narrow"/>
          <w:sz w:val="36"/>
          <w:szCs w:val="36"/>
        </w:rPr>
        <w:t>Come ,</w:t>
      </w:r>
      <w:proofErr w:type="gramEnd"/>
      <w:r w:rsidRPr="00F53B6D">
        <w:rPr>
          <w:rFonts w:ascii="Arial Narrow" w:hAnsi="Arial Narrow"/>
          <w:sz w:val="36"/>
          <w:szCs w:val="36"/>
        </w:rPr>
        <w:t xml:space="preserve"> O Come </w:t>
      </w:r>
      <w:proofErr w:type="spellStart"/>
      <w:r w:rsidRPr="00F53B6D">
        <w:rPr>
          <w:rFonts w:ascii="Arial Narrow" w:hAnsi="Arial Narrow"/>
          <w:sz w:val="36"/>
          <w:szCs w:val="36"/>
        </w:rPr>
        <w:t>Immamnuel</w:t>
      </w:r>
      <w:proofErr w:type="spellEnd"/>
    </w:p>
    <w:p w14:paraId="6704589A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2CC7F958" w14:textId="77777777" w:rsidR="000C5E9B" w:rsidRPr="00CF025E" w:rsidRDefault="000C5E9B" w:rsidP="004138E8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Emanu-ees</w:t>
      </w:r>
    </w:p>
    <w:p w14:paraId="0EB55FF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i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I-Xa-</w:t>
      </w:r>
      <w:proofErr w:type="spellStart"/>
      <w:r w:rsidRPr="00CF025E">
        <w:rPr>
          <w:rFonts w:ascii="Arial Narrow" w:hAnsi="Arial Narrow"/>
          <w:sz w:val="40"/>
          <w:szCs w:val="40"/>
        </w:rPr>
        <w:t>yees</w:t>
      </w:r>
      <w:proofErr w:type="spellEnd"/>
    </w:p>
    <w:p w14:paraId="5F2E522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mny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iaj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iajhmo</w:t>
      </w:r>
      <w:proofErr w:type="spellEnd"/>
    </w:p>
    <w:p w14:paraId="0F12857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imn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54965A1A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270B82A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lastRenderedPageBreak/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r w:rsidRPr="00CF025E">
        <w:rPr>
          <w:rFonts w:ascii="Arial Narrow" w:hAnsi="Arial Narrow"/>
          <w:sz w:val="40"/>
          <w:szCs w:val="40"/>
        </w:rPr>
        <w:tab/>
        <w:t>Zo</w:t>
      </w:r>
      <w:r w:rsidR="004D6C44">
        <w:rPr>
          <w:rFonts w:ascii="Arial Narrow" w:hAnsi="Arial Narrow"/>
          <w:sz w:val="40"/>
          <w:szCs w:val="40"/>
        </w:rPr>
        <w:t>o</w:t>
      </w:r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Emman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-ees</w:t>
      </w:r>
    </w:p>
    <w:p w14:paraId="7FA0B12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</w:t>
      </w:r>
      <w:r w:rsidR="00F53B6D">
        <w:rPr>
          <w:rFonts w:ascii="Arial Narrow" w:hAnsi="Arial Narrow"/>
          <w:sz w:val="40"/>
          <w:szCs w:val="40"/>
        </w:rPr>
        <w:t>os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cawm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peb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haiv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neeg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I-x</w:t>
      </w:r>
      <w:r w:rsidRPr="00CF025E">
        <w:rPr>
          <w:rFonts w:ascii="Arial Narrow" w:hAnsi="Arial Narrow"/>
          <w:sz w:val="40"/>
          <w:szCs w:val="40"/>
        </w:rPr>
        <w:t>a-</w:t>
      </w:r>
      <w:proofErr w:type="spellStart"/>
      <w:r w:rsidRPr="00CF025E">
        <w:rPr>
          <w:rFonts w:ascii="Arial Narrow" w:hAnsi="Arial Narrow"/>
          <w:sz w:val="40"/>
          <w:szCs w:val="40"/>
        </w:rPr>
        <w:t>yees</w:t>
      </w:r>
      <w:proofErr w:type="spellEnd"/>
    </w:p>
    <w:p w14:paraId="52BA5AD3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523B2924" w14:textId="77777777" w:rsidR="000C5E9B" w:rsidRPr="00CF025E" w:rsidRDefault="00F53B6D" w:rsidP="004138E8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Saub </w:t>
      </w:r>
      <w:proofErr w:type="spellStart"/>
      <w:r>
        <w:rPr>
          <w:rFonts w:ascii="Arial Narrow" w:hAnsi="Arial Narrow"/>
          <w:sz w:val="40"/>
          <w:szCs w:val="40"/>
        </w:rPr>
        <w:t>ua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yo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saum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42A637C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wn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ujpli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im</w:t>
      </w:r>
    </w:p>
    <w:p w14:paraId="7DB67DC5" w14:textId="77777777" w:rsidR="000C5E9B" w:rsidRPr="00CF025E" w:rsidRDefault="00F53B6D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</w:t>
      </w:r>
      <w:r>
        <w:rPr>
          <w:rFonts w:ascii="Arial Narrow" w:hAnsi="Arial Narrow"/>
          <w:sz w:val="40"/>
          <w:szCs w:val="40"/>
        </w:rPr>
        <w:tab/>
      </w:r>
      <w:proofErr w:type="spellStart"/>
      <w:r>
        <w:rPr>
          <w:rFonts w:ascii="Arial Narrow" w:hAnsi="Arial Narrow"/>
          <w:sz w:val="40"/>
          <w:szCs w:val="40"/>
        </w:rPr>
        <w:t>Law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dab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txwgnyoog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kom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w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khia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u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deb</w:t>
      </w:r>
    </w:p>
    <w:p w14:paraId="5D03DC69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="00F53B6D">
        <w:rPr>
          <w:rFonts w:ascii="Arial Narrow" w:hAnsi="Arial Narrow"/>
          <w:sz w:val="40"/>
          <w:szCs w:val="40"/>
        </w:rPr>
        <w:t>Thov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muab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kev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ploj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kev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tuag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tsh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</w:p>
    <w:p w14:paraId="782B8D12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39CFDF14" w14:textId="77777777" w:rsidR="000C5E9B" w:rsidRPr="00CF025E" w:rsidRDefault="000C5E9B" w:rsidP="004138E8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</w:t>
      </w:r>
      <w:r w:rsidR="00F53B6D">
        <w:rPr>
          <w:rFonts w:ascii="Arial Narrow" w:hAnsi="Arial Narrow"/>
          <w:sz w:val="40"/>
          <w:szCs w:val="40"/>
        </w:rPr>
        <w:t>s</w:t>
      </w:r>
      <w:r w:rsidRPr="00CF025E">
        <w:rPr>
          <w:rFonts w:ascii="Arial Narrow" w:hAnsi="Arial Narrow"/>
          <w:sz w:val="40"/>
          <w:szCs w:val="40"/>
        </w:rPr>
        <w:t>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aub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76ADDFB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</w:t>
      </w:r>
    </w:p>
    <w:p w14:paraId="076BC34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k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j</w:t>
      </w:r>
      <w:proofErr w:type="spellEnd"/>
    </w:p>
    <w:p w14:paraId="4C2F27F9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</w:p>
    <w:p w14:paraId="481D699A" w14:textId="77777777" w:rsidR="000C5E9B" w:rsidRPr="000C5E9B" w:rsidRDefault="000C5E9B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2B69133C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4 - THOV KOM COV NTSEEG</w:t>
      </w:r>
    </w:p>
    <w:p w14:paraId="7913B9EA" w14:textId="77777777" w:rsidR="000C5E9B" w:rsidRPr="00F53B6D" w:rsidRDefault="000C5E9B" w:rsidP="000C5E9B">
      <w:pPr>
        <w:spacing w:after="0"/>
        <w:ind w:firstLine="720"/>
        <w:jc w:val="center"/>
        <w:rPr>
          <w:rFonts w:ascii="Arial Narrow" w:hAnsi="Arial Narrow"/>
          <w:sz w:val="44"/>
          <w:szCs w:val="44"/>
        </w:rPr>
      </w:pPr>
      <w:r w:rsidRPr="00F53B6D">
        <w:rPr>
          <w:rFonts w:ascii="Arial Narrow" w:hAnsi="Arial Narrow"/>
          <w:sz w:val="36"/>
          <w:szCs w:val="36"/>
        </w:rPr>
        <w:t xml:space="preserve">O </w:t>
      </w:r>
      <w:proofErr w:type="gramStart"/>
      <w:r w:rsidRPr="00F53B6D">
        <w:rPr>
          <w:rFonts w:ascii="Arial Narrow" w:hAnsi="Arial Narrow"/>
          <w:sz w:val="36"/>
          <w:szCs w:val="36"/>
        </w:rPr>
        <w:t>Come ,All</w:t>
      </w:r>
      <w:proofErr w:type="gramEnd"/>
      <w:r w:rsidRPr="00F53B6D">
        <w:rPr>
          <w:rFonts w:ascii="Arial Narrow" w:hAnsi="Arial Narrow"/>
          <w:sz w:val="36"/>
          <w:szCs w:val="36"/>
        </w:rPr>
        <w:t xml:space="preserve"> Ye Faithful</w:t>
      </w:r>
    </w:p>
    <w:p w14:paraId="04D02D0A" w14:textId="77777777" w:rsidR="000C5E9B" w:rsidRPr="00CF025E" w:rsidRDefault="000C5E9B" w:rsidP="000C5E9B">
      <w:pPr>
        <w:spacing w:after="0"/>
        <w:rPr>
          <w:rFonts w:ascii="Arial Narrow" w:hAnsi="Arial Narrow"/>
        </w:rPr>
      </w:pPr>
    </w:p>
    <w:p w14:paraId="415C82D1" w14:textId="77777777" w:rsidR="000C5E9B" w:rsidRPr="00CF025E" w:rsidRDefault="000C5E9B" w:rsidP="004138E8">
      <w:pPr>
        <w:pStyle w:val="ListParagraph"/>
        <w:numPr>
          <w:ilvl w:val="0"/>
          <w:numId w:val="5"/>
        </w:numPr>
        <w:spacing w:after="0"/>
        <w:ind w:left="426" w:right="-568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5136FE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Caw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aw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s </w:t>
      </w:r>
      <w:proofErr w:type="spellStart"/>
      <w:r w:rsidRPr="00CF025E">
        <w:rPr>
          <w:rFonts w:ascii="Arial Narrow" w:hAnsi="Arial Narrow"/>
          <w:sz w:val="40"/>
          <w:szCs w:val="40"/>
        </w:rPr>
        <w:t>Npes</w:t>
      </w:r>
      <w:proofErr w:type="spellEnd"/>
      <w:r w:rsidRPr="00CF025E">
        <w:rPr>
          <w:rFonts w:ascii="Arial Narrow" w:hAnsi="Arial Narrow"/>
          <w:sz w:val="40"/>
          <w:szCs w:val="40"/>
        </w:rPr>
        <w:t>-le-</w:t>
      </w:r>
      <w:proofErr w:type="spellStart"/>
      <w:r w:rsidRPr="00CF025E">
        <w:rPr>
          <w:rFonts w:ascii="Arial Narrow" w:hAnsi="Arial Narrow"/>
          <w:sz w:val="40"/>
          <w:szCs w:val="40"/>
        </w:rPr>
        <w:t>hees</w:t>
      </w:r>
      <w:proofErr w:type="spellEnd"/>
    </w:p>
    <w:p w14:paraId="25B7F06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hwms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</w:p>
    <w:p w14:paraId="1C8EFF02" w14:textId="77777777" w:rsidR="000C5E9B" w:rsidRPr="00CF025E" w:rsidRDefault="000C5E9B" w:rsidP="000C5E9B">
      <w:pPr>
        <w:spacing w:after="0"/>
        <w:rPr>
          <w:rFonts w:ascii="Arial Narrow" w:hAnsi="Arial Narrow"/>
        </w:rPr>
      </w:pPr>
    </w:p>
    <w:p w14:paraId="34D9A3CE" w14:textId="77777777" w:rsidR="000C5E9B" w:rsidRPr="00CF025E" w:rsidRDefault="000C5E9B" w:rsidP="000C5E9B">
      <w:pPr>
        <w:spacing w:after="0"/>
        <w:ind w:left="1134" w:hanging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  <w:t xml:space="preserve">Caw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>
        <w:rPr>
          <w:rFonts w:ascii="Arial Narrow" w:hAnsi="Arial Narrow"/>
          <w:sz w:val="40"/>
          <w:szCs w:val="40"/>
        </w:rPr>
        <w:t xml:space="preserve"> (2)</w:t>
      </w:r>
    </w:p>
    <w:p w14:paraId="1C6DD288" w14:textId="77777777" w:rsidR="000C5E9B" w:rsidRPr="00CF025E" w:rsidRDefault="000C5E9B" w:rsidP="000C5E9B">
      <w:pPr>
        <w:spacing w:after="0"/>
        <w:ind w:left="1134" w:hanging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  <w:t xml:space="preserve">Caw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</w:p>
    <w:p w14:paraId="3C3263D4" w14:textId="77777777" w:rsidR="000C5E9B" w:rsidRPr="00CF025E" w:rsidRDefault="000C5E9B" w:rsidP="000C5E9B">
      <w:pPr>
        <w:spacing w:after="0"/>
        <w:ind w:left="1134" w:hanging="1134"/>
        <w:rPr>
          <w:rFonts w:ascii="Arial Narrow" w:hAnsi="Arial Narrow"/>
        </w:rPr>
      </w:pPr>
    </w:p>
    <w:p w14:paraId="742C8D3C" w14:textId="77777777" w:rsidR="000C5E9B" w:rsidRPr="00CF025E" w:rsidRDefault="000C5E9B" w:rsidP="004138E8">
      <w:pPr>
        <w:pStyle w:val="ListParagraph"/>
        <w:numPr>
          <w:ilvl w:val="0"/>
          <w:numId w:val="5"/>
        </w:numPr>
        <w:spacing w:after="0"/>
        <w:ind w:left="426" w:right="-851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ts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agnrh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btx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ntuj</w:t>
      </w:r>
      <w:proofErr w:type="spellEnd"/>
    </w:p>
    <w:p w14:paraId="6C33331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Kom </w:t>
      </w:r>
      <w:proofErr w:type="spellStart"/>
      <w:r w:rsidRPr="00CF025E">
        <w:rPr>
          <w:rFonts w:ascii="Arial Narrow" w:hAnsi="Arial Narrow"/>
          <w:sz w:val="40"/>
          <w:szCs w:val="40"/>
        </w:rPr>
        <w:t>n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ch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l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033C537A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Meejm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uajv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3C5B1981" w14:textId="77777777" w:rsidR="00F53B6D" w:rsidRPr="00F53B6D" w:rsidRDefault="00F53B6D" w:rsidP="000C5E9B">
      <w:pPr>
        <w:spacing w:after="0"/>
        <w:rPr>
          <w:rFonts w:ascii="Arial Narrow" w:hAnsi="Arial Narrow"/>
          <w:sz w:val="28"/>
          <w:szCs w:val="28"/>
        </w:rPr>
      </w:pPr>
    </w:p>
    <w:p w14:paraId="0DEE4DD3" w14:textId="77777777" w:rsidR="000C5E9B" w:rsidRPr="00CF025E" w:rsidRDefault="00F53B6D" w:rsidP="004138E8">
      <w:pPr>
        <w:pStyle w:val="ListParagraph"/>
        <w:numPr>
          <w:ilvl w:val="0"/>
          <w:numId w:val="5"/>
        </w:numPr>
        <w:spacing w:after="0"/>
        <w:ind w:left="426" w:right="-709" w:hanging="42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Ku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ho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awm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eejmom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rau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u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ua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pa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them</w:t>
      </w:r>
    </w:p>
    <w:p w14:paraId="0A2C479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npe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="00F53B6D">
        <w:rPr>
          <w:rFonts w:ascii="Arial Narrow" w:hAnsi="Arial Narrow"/>
          <w:sz w:val="40"/>
          <w:szCs w:val="40"/>
        </w:rPr>
        <w:t>pab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peb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="00F53B6D">
        <w:rPr>
          <w:rFonts w:ascii="Arial Narrow" w:hAnsi="Arial Narrow"/>
          <w:sz w:val="40"/>
          <w:szCs w:val="40"/>
        </w:rPr>
        <w:t>ntsib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F53B6D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xyiv</w:t>
      </w:r>
      <w:r w:rsidRPr="00CF025E">
        <w:rPr>
          <w:rFonts w:ascii="Arial Narrow" w:hAnsi="Arial Narrow"/>
          <w:sz w:val="40"/>
          <w:szCs w:val="40"/>
        </w:rPr>
        <w:t>fab</w:t>
      </w:r>
      <w:proofErr w:type="spellEnd"/>
    </w:p>
    <w:p w14:paraId="5FC3E8BD" w14:textId="77777777" w:rsidR="000C5E9B" w:rsidRPr="00CF025E" w:rsidRDefault="000C5E9B" w:rsidP="000C5E9B">
      <w:pPr>
        <w:spacing w:after="0" w:line="276" w:lineRule="auto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aub </w:t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y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eej</w:t>
      </w:r>
      <w:proofErr w:type="spellEnd"/>
    </w:p>
    <w:p w14:paraId="79C475EB" w14:textId="77777777" w:rsidR="000C5E9B" w:rsidRPr="00CF025E" w:rsidRDefault="000C5E9B" w:rsidP="000C5E9B">
      <w:pPr>
        <w:spacing w:after="0"/>
        <w:jc w:val="right"/>
        <w:rPr>
          <w:rFonts w:ascii="Arial Narrow" w:hAnsi="Arial Narrow"/>
          <w:i/>
          <w:iCs/>
          <w:sz w:val="32"/>
          <w:szCs w:val="32"/>
        </w:rPr>
      </w:pPr>
      <w:r w:rsidRPr="00CF025E">
        <w:rPr>
          <w:rFonts w:ascii="Arial Narrow" w:hAnsi="Arial Narrow"/>
          <w:i/>
          <w:iCs/>
          <w:sz w:val="32"/>
          <w:szCs w:val="32"/>
        </w:rPr>
        <w:t>T-</w:t>
      </w:r>
      <w:proofErr w:type="gramStart"/>
      <w:r w:rsidRPr="00CF025E">
        <w:rPr>
          <w:rFonts w:ascii="Arial Narrow" w:hAnsi="Arial Narrow"/>
          <w:i/>
          <w:iCs/>
          <w:sz w:val="32"/>
          <w:szCs w:val="32"/>
        </w:rPr>
        <w:t xml:space="preserve">52,   </w:t>
      </w:r>
      <w:proofErr w:type="gramEnd"/>
      <w:r w:rsidRPr="00CF025E">
        <w:rPr>
          <w:rFonts w:ascii="Arial Narrow" w:hAnsi="Arial Narrow"/>
          <w:i/>
          <w:iCs/>
          <w:sz w:val="32"/>
          <w:szCs w:val="32"/>
        </w:rPr>
        <w:t>H-58</w:t>
      </w:r>
    </w:p>
    <w:p w14:paraId="00ECC1B8" w14:textId="77777777" w:rsidR="000C5E9B" w:rsidRDefault="000C5E9B" w:rsidP="006D699E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CF025E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15D06160" w14:textId="77777777" w:rsidR="000C5E9B" w:rsidRDefault="000C5E9B" w:rsidP="000C5E9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63455D2" w14:textId="77777777" w:rsidR="00BA437B" w:rsidRDefault="00BA437B" w:rsidP="000C5E9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50CD5C9A" w14:textId="77777777" w:rsidR="00BA437B" w:rsidRDefault="00BA437B" w:rsidP="000C5E9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1665330" w14:textId="77777777" w:rsidR="00BA437B" w:rsidRDefault="00BA437B" w:rsidP="000C5E9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D925112" w14:textId="77777777" w:rsidR="00BA437B" w:rsidRDefault="00BA437B" w:rsidP="000C5E9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13D0A76" w14:textId="77777777" w:rsidR="00BA437B" w:rsidRDefault="00BA437B" w:rsidP="000C5E9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DC73280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20"/>
          <w:szCs w:val="20"/>
        </w:rPr>
        <w:lastRenderedPageBreak/>
        <w:t xml:space="preserve"> </w:t>
      </w:r>
      <w:r w:rsidRPr="00CF025E">
        <w:rPr>
          <w:rFonts w:ascii="Arial Narrow" w:hAnsi="Arial Narrow"/>
          <w:b/>
          <w:bCs/>
          <w:sz w:val="40"/>
          <w:szCs w:val="40"/>
        </w:rPr>
        <w:t>5 - TU TXAWJ NTSE</w:t>
      </w:r>
    </w:p>
    <w:p w14:paraId="6DE9260C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We Three Kings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Of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Orient</w:t>
      </w:r>
    </w:p>
    <w:p w14:paraId="24659A7D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68E47843" w14:textId="77777777" w:rsidR="000C5E9B" w:rsidRPr="00CF025E" w:rsidRDefault="000C5E9B" w:rsidP="004138E8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b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e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ab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</w:p>
    <w:p w14:paraId="1FE68DC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  <w:t xml:space="preserve">Taug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eb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</w:t>
      </w:r>
    </w:p>
    <w:p w14:paraId="6ADA43FD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Hla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v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zoov</w:t>
      </w:r>
      <w:proofErr w:type="spellEnd"/>
    </w:p>
    <w:p w14:paraId="526F374C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Raws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q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</w:p>
    <w:p w14:paraId="0FA93827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20"/>
          <w:szCs w:val="20"/>
        </w:rPr>
      </w:pPr>
    </w:p>
    <w:p w14:paraId="69DBE5F7" w14:textId="77777777" w:rsidR="000C5E9B" w:rsidRPr="00CF025E" w:rsidRDefault="000C5E9B" w:rsidP="000C5E9B">
      <w:pPr>
        <w:spacing w:after="0"/>
        <w:ind w:left="1418" w:hanging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Oub</w:t>
      </w:r>
      <w:proofErr w:type="spellEnd"/>
      <w:r w:rsidRPr="00CF025E">
        <w:rPr>
          <w:rFonts w:ascii="Arial Narrow" w:hAnsi="Arial Narrow"/>
          <w:sz w:val="40"/>
          <w:szCs w:val="40"/>
        </w:rPr>
        <w:t>…</w:t>
      </w:r>
      <w:proofErr w:type="spellStart"/>
      <w:r w:rsidRPr="00CF025E">
        <w:rPr>
          <w:rFonts w:ascii="Arial Narrow" w:hAnsi="Arial Narrow"/>
          <w:sz w:val="40"/>
          <w:szCs w:val="40"/>
        </w:rPr>
        <w:t>Hnubq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emhwj</w:t>
      </w:r>
      <w:proofErr w:type="spellEnd"/>
    </w:p>
    <w:p w14:paraId="34121E9B" w14:textId="77777777" w:rsidR="000C5E9B" w:rsidRPr="00CF025E" w:rsidRDefault="000C5E9B" w:rsidP="000C5E9B">
      <w:pPr>
        <w:spacing w:after="0"/>
        <w:ind w:left="1418" w:hanging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="00F53B6D">
        <w:rPr>
          <w:rFonts w:ascii="Arial Narrow" w:hAnsi="Arial Narrow"/>
          <w:sz w:val="40"/>
          <w:szCs w:val="40"/>
        </w:rPr>
        <w:t>Tshav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="00F53B6D">
        <w:rPr>
          <w:rFonts w:ascii="Arial Narrow" w:hAnsi="Arial Narrow"/>
          <w:sz w:val="40"/>
          <w:szCs w:val="40"/>
        </w:rPr>
        <w:t>los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saib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="00F53B6D">
        <w:rPr>
          <w:rFonts w:ascii="Arial Narrow" w:hAnsi="Arial Narrow"/>
          <w:sz w:val="40"/>
          <w:szCs w:val="40"/>
        </w:rPr>
        <w:t>nkaui</w:t>
      </w:r>
      <w:proofErr w:type="spellEnd"/>
      <w:r w:rsidR="00F53B6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F53B6D">
        <w:rPr>
          <w:rFonts w:ascii="Arial Narrow" w:hAnsi="Arial Narrow"/>
          <w:sz w:val="40"/>
          <w:szCs w:val="40"/>
        </w:rPr>
        <w:t>kawg</w:t>
      </w:r>
      <w:proofErr w:type="spellEnd"/>
    </w:p>
    <w:p w14:paraId="362CED09" w14:textId="77777777" w:rsidR="000C5E9B" w:rsidRPr="00CF025E" w:rsidRDefault="000C5E9B" w:rsidP="000C5E9B">
      <w:pPr>
        <w:spacing w:after="0"/>
        <w:ind w:left="1418" w:hanging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  <w:t xml:space="preserve">Coj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ntx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</w:p>
    <w:p w14:paraId="748E4C1B" w14:textId="77777777" w:rsidR="000C5E9B" w:rsidRPr="00CF025E" w:rsidRDefault="000C5E9B" w:rsidP="000C5E9B">
      <w:pPr>
        <w:spacing w:after="0"/>
        <w:ind w:left="1418" w:hanging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nts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ab</w:t>
      </w:r>
      <w:proofErr w:type="spellEnd"/>
    </w:p>
    <w:p w14:paraId="120A9FD9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3CA2FB02" w14:textId="77777777" w:rsidR="000C5E9B" w:rsidRPr="00CF025E" w:rsidRDefault="00F53B6D" w:rsidP="004138E8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Npes</w:t>
      </w:r>
      <w:proofErr w:type="spellEnd"/>
      <w:r>
        <w:rPr>
          <w:rFonts w:ascii="Arial Narrow" w:hAnsi="Arial Narrow"/>
          <w:sz w:val="40"/>
          <w:szCs w:val="40"/>
        </w:rPr>
        <w:t>-les-</w:t>
      </w:r>
      <w:proofErr w:type="spellStart"/>
      <w:r>
        <w:rPr>
          <w:rFonts w:ascii="Arial Narrow" w:hAnsi="Arial Narrow"/>
          <w:sz w:val="40"/>
          <w:szCs w:val="40"/>
        </w:rPr>
        <w:t>hee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a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Vajtx</w:t>
      </w:r>
      <w:r w:rsidR="000C5E9B" w:rsidRPr="00CF025E">
        <w:rPr>
          <w:rFonts w:ascii="Arial Narrow" w:hAnsi="Arial Narrow"/>
          <w:sz w:val="40"/>
          <w:szCs w:val="40"/>
        </w:rPr>
        <w:t>w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swmsim</w:t>
      </w:r>
      <w:proofErr w:type="spellEnd"/>
    </w:p>
    <w:p w14:paraId="538457E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dim</w:t>
      </w:r>
    </w:p>
    <w:p w14:paraId="172C8957" w14:textId="77777777" w:rsidR="000C5E9B" w:rsidRPr="00CF025E" w:rsidRDefault="00F53B6D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</w:t>
      </w:r>
      <w:r>
        <w:rPr>
          <w:rFonts w:ascii="Arial Narrow" w:hAnsi="Arial Narrow"/>
          <w:sz w:val="40"/>
          <w:szCs w:val="40"/>
        </w:rPr>
        <w:tab/>
      </w:r>
      <w:proofErr w:type="spellStart"/>
      <w:r>
        <w:rPr>
          <w:rFonts w:ascii="Arial Narrow" w:hAnsi="Arial Narrow"/>
          <w:sz w:val="40"/>
          <w:szCs w:val="40"/>
        </w:rPr>
        <w:t>Tua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Vajntx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xo</w:t>
      </w:r>
      <w:r w:rsidR="000C5E9B" w:rsidRPr="00CF025E">
        <w:rPr>
          <w:rFonts w:ascii="Arial Narrow" w:hAnsi="Arial Narrow"/>
          <w:sz w:val="40"/>
          <w:szCs w:val="40"/>
        </w:rPr>
        <w:t>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sia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tev</w:t>
      </w:r>
      <w:proofErr w:type="spellEnd"/>
    </w:p>
    <w:p w14:paraId="229D9B56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</w:p>
    <w:p w14:paraId="135CE5B9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20"/>
          <w:szCs w:val="20"/>
        </w:rPr>
      </w:pPr>
    </w:p>
    <w:p w14:paraId="6DE59583" w14:textId="77777777" w:rsidR="000C5E9B" w:rsidRPr="00CF025E" w:rsidRDefault="00F53B6D" w:rsidP="004138E8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Kuv</w:t>
      </w:r>
      <w:proofErr w:type="spellEnd"/>
      <w:r>
        <w:rPr>
          <w:rFonts w:ascii="Arial Narrow" w:hAnsi="Arial Narrow"/>
          <w:sz w:val="40"/>
          <w:szCs w:val="40"/>
        </w:rPr>
        <w:t xml:space="preserve"> tau </w:t>
      </w:r>
      <w:proofErr w:type="spellStart"/>
      <w:r>
        <w:rPr>
          <w:rFonts w:ascii="Arial Narrow" w:hAnsi="Arial Narrow"/>
          <w:sz w:val="40"/>
          <w:szCs w:val="40"/>
        </w:rPr>
        <w:t>coj</w:t>
      </w:r>
      <w:proofErr w:type="spellEnd"/>
      <w:r>
        <w:rPr>
          <w:rFonts w:ascii="Arial Narrow" w:hAnsi="Arial Narrow"/>
          <w:sz w:val="40"/>
          <w:szCs w:val="40"/>
        </w:rPr>
        <w:t xml:space="preserve"> tais </w:t>
      </w:r>
      <w:proofErr w:type="spellStart"/>
      <w:r>
        <w:rPr>
          <w:rFonts w:ascii="Arial Narrow" w:hAnsi="Arial Narrow"/>
          <w:sz w:val="40"/>
          <w:szCs w:val="40"/>
        </w:rPr>
        <w:t>k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gramStart"/>
      <w:r>
        <w:rPr>
          <w:rFonts w:ascii="Arial Narrow" w:hAnsi="Arial Narrow"/>
          <w:sz w:val="40"/>
          <w:szCs w:val="40"/>
        </w:rPr>
        <w:t>pu</w:t>
      </w:r>
      <w:r w:rsidR="000C5E9B" w:rsidRPr="00CF025E">
        <w:rPr>
          <w:rFonts w:ascii="Arial Narrow" w:hAnsi="Arial Narrow"/>
          <w:sz w:val="40"/>
          <w:szCs w:val="40"/>
        </w:rPr>
        <w:t>b Vaj</w:t>
      </w:r>
      <w:proofErr w:type="gramEnd"/>
    </w:p>
    <w:p w14:paraId="1BA5C25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</w:p>
    <w:p w14:paraId="411D784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Kub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laws</w:t>
      </w:r>
      <w:proofErr w:type="spellEnd"/>
    </w:p>
    <w:p w14:paraId="229BC1CA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4C662A3D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</w:p>
    <w:p w14:paraId="066F476C" w14:textId="77777777" w:rsidR="000C5E9B" w:rsidRPr="00CF025E" w:rsidRDefault="000C5E9B" w:rsidP="004138E8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Coj </w:t>
      </w:r>
      <w:proofErr w:type="spellStart"/>
      <w:r w:rsidRPr="00CF025E">
        <w:rPr>
          <w:rFonts w:ascii="Arial Narrow" w:hAnsi="Arial Narrow"/>
          <w:sz w:val="40"/>
          <w:szCs w:val="40"/>
        </w:rPr>
        <w:t>r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/>
          <w:sz w:val="40"/>
          <w:szCs w:val="40"/>
        </w:rPr>
        <w:t>tsw</w:t>
      </w:r>
      <w:proofErr w:type="spellEnd"/>
      <w:r w:rsidR="000B19ED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ab</w:t>
      </w:r>
      <w:proofErr w:type="spellEnd"/>
    </w:p>
    <w:p w14:paraId="7613A4DE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mny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</w:t>
      </w:r>
    </w:p>
    <w:p w14:paraId="6AA8C00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nt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6DC7FA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  <w:t xml:space="preserve"> Faus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41AD83B" w14:textId="77777777" w:rsidR="000C5E9B" w:rsidRDefault="000C5E9B" w:rsidP="000C5E9B">
      <w:pPr>
        <w:spacing w:after="0"/>
        <w:ind w:firstLine="720"/>
        <w:rPr>
          <w:rFonts w:ascii="Arial Narrow" w:hAnsi="Arial Narrow"/>
          <w:sz w:val="20"/>
          <w:szCs w:val="20"/>
        </w:rPr>
      </w:pPr>
    </w:p>
    <w:p w14:paraId="04E614BF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20"/>
          <w:szCs w:val="20"/>
        </w:rPr>
      </w:pPr>
    </w:p>
    <w:p w14:paraId="09B6978A" w14:textId="77777777" w:rsidR="000C5E9B" w:rsidRPr="00CF025E" w:rsidRDefault="000C5E9B" w:rsidP="004138E8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</w:p>
    <w:p w14:paraId="3CE04CC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/>
          <w:sz w:val="40"/>
          <w:szCs w:val="40"/>
        </w:rPr>
        <w:t>Nyujv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eem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</w:p>
    <w:p w14:paraId="03EEE26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  <w:t>Ha-le-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>-</w:t>
      </w:r>
      <w:proofErr w:type="spellStart"/>
      <w:r w:rsidRPr="00CF025E">
        <w:rPr>
          <w:rFonts w:ascii="Arial Narrow" w:hAnsi="Arial Narrow"/>
          <w:sz w:val="40"/>
          <w:szCs w:val="40"/>
        </w:rPr>
        <w:t>y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a-le-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>-</w:t>
      </w:r>
      <w:proofErr w:type="spellStart"/>
      <w:r w:rsidRPr="00CF025E">
        <w:rPr>
          <w:rFonts w:ascii="Arial Narrow" w:hAnsi="Arial Narrow"/>
          <w:sz w:val="40"/>
          <w:szCs w:val="40"/>
        </w:rPr>
        <w:t>yas</w:t>
      </w:r>
      <w:proofErr w:type="spellEnd"/>
    </w:p>
    <w:p w14:paraId="7E70A7BD" w14:textId="77777777" w:rsidR="000C5E9B" w:rsidRP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  <w:t xml:space="preserve">Hu </w:t>
      </w:r>
      <w:proofErr w:type="spellStart"/>
      <w:r w:rsidRPr="00CF025E">
        <w:rPr>
          <w:rFonts w:ascii="Arial Narrow" w:hAnsi="Arial Narrow"/>
          <w:sz w:val="40"/>
          <w:szCs w:val="40"/>
        </w:rPr>
        <w:t>n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l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</w:p>
    <w:p w14:paraId="42DFF672" w14:textId="77777777" w:rsidR="000C5E9B" w:rsidRPr="00CF025E" w:rsidRDefault="000C5E9B" w:rsidP="000C5E9B">
      <w:pPr>
        <w:spacing w:after="0"/>
        <w:jc w:val="right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i/>
          <w:iCs/>
          <w:sz w:val="32"/>
          <w:szCs w:val="32"/>
        </w:rPr>
        <w:t>T-</w:t>
      </w:r>
      <w:proofErr w:type="gramStart"/>
      <w:r w:rsidRPr="00CF025E">
        <w:rPr>
          <w:rFonts w:ascii="Arial Narrow" w:hAnsi="Arial Narrow"/>
          <w:i/>
          <w:iCs/>
          <w:sz w:val="32"/>
          <w:szCs w:val="32"/>
        </w:rPr>
        <w:t>60,  H</w:t>
      </w:r>
      <w:proofErr w:type="gramEnd"/>
      <w:r w:rsidRPr="00CF025E">
        <w:rPr>
          <w:rFonts w:ascii="Arial Narrow" w:hAnsi="Arial Narrow"/>
          <w:i/>
          <w:iCs/>
          <w:sz w:val="32"/>
          <w:szCs w:val="32"/>
        </w:rPr>
        <w:t>-172</w:t>
      </w:r>
      <w:r w:rsidRPr="00CF025E">
        <w:rPr>
          <w:rFonts w:ascii="Arial Narrow" w:hAnsi="Arial Narrow"/>
          <w:b/>
          <w:bCs/>
          <w:sz w:val="44"/>
          <w:szCs w:val="44"/>
        </w:rPr>
        <w:t xml:space="preserve">      </w:t>
      </w:r>
    </w:p>
    <w:p w14:paraId="24FE45C3" w14:textId="77777777" w:rsidR="000C5E9B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49C71538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4"/>
          <w:szCs w:val="44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6 - HAUV LUB NKUAJ NYUG</w:t>
      </w:r>
    </w:p>
    <w:p w14:paraId="7585D4D7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In the Manger</w:t>
      </w:r>
    </w:p>
    <w:p w14:paraId="2A433198" w14:textId="77777777" w:rsidR="000C5E9B" w:rsidRPr="00CF025E" w:rsidRDefault="000C5E9B" w:rsidP="000C5E9B">
      <w:pPr>
        <w:spacing w:after="0"/>
        <w:ind w:right="-426" w:firstLine="720"/>
        <w:rPr>
          <w:rFonts w:ascii="Arial Narrow" w:hAnsi="Arial Narrow"/>
          <w:b/>
          <w:bCs/>
          <w:sz w:val="20"/>
          <w:szCs w:val="20"/>
        </w:rPr>
      </w:pPr>
    </w:p>
    <w:p w14:paraId="6ED266DD" w14:textId="77777777" w:rsidR="000C5E9B" w:rsidRPr="00CF025E" w:rsidRDefault="000C5E9B" w:rsidP="004138E8">
      <w:pPr>
        <w:pStyle w:val="ListParagraph"/>
        <w:numPr>
          <w:ilvl w:val="0"/>
          <w:numId w:val="7"/>
        </w:numPr>
        <w:spacing w:after="0"/>
        <w:ind w:left="567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</w:t>
      </w:r>
      <w:proofErr w:type="spellEnd"/>
    </w:p>
    <w:p w14:paraId="18C1138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Saub </w:t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y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</w:p>
    <w:p w14:paraId="4217544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Saub</w:t>
      </w:r>
    </w:p>
    <w:p w14:paraId="1409C62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Vim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im</w:t>
      </w:r>
    </w:p>
    <w:p w14:paraId="5604424D" w14:textId="77777777" w:rsidR="000C5E9B" w:rsidRPr="00CF025E" w:rsidRDefault="000C5E9B" w:rsidP="000C5E9B">
      <w:pPr>
        <w:spacing w:after="0"/>
        <w:rPr>
          <w:rFonts w:ascii="Arial Narrow" w:hAnsi="Arial Narrow"/>
        </w:rPr>
      </w:pPr>
    </w:p>
    <w:p w14:paraId="7C706646" w14:textId="77777777" w:rsidR="000C5E9B" w:rsidRPr="00CF025E" w:rsidRDefault="000C5E9B" w:rsidP="004138E8">
      <w:pPr>
        <w:pStyle w:val="ListParagraph"/>
        <w:numPr>
          <w:ilvl w:val="0"/>
          <w:numId w:val="7"/>
        </w:numPr>
        <w:spacing w:after="0"/>
        <w:ind w:left="567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</w:t>
      </w:r>
      <w:r w:rsidR="000B19ED">
        <w:rPr>
          <w:rFonts w:ascii="Arial Narrow" w:hAnsi="Arial Narrow"/>
          <w:sz w:val="40"/>
          <w:szCs w:val="40"/>
        </w:rPr>
        <w:t>j</w:t>
      </w:r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hwms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F10979E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vtsi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wm</w:t>
      </w:r>
      <w:proofErr w:type="spellEnd"/>
    </w:p>
    <w:p w14:paraId="3A9582E8" w14:textId="77777777" w:rsidR="000C5E9B" w:rsidRPr="00CF025E" w:rsidRDefault="000B19ED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</w:t>
      </w: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Saub </w:t>
      </w:r>
      <w:proofErr w:type="spellStart"/>
      <w:r>
        <w:rPr>
          <w:rFonts w:ascii="Arial Narrow" w:hAnsi="Arial Narrow"/>
          <w:sz w:val="40"/>
          <w:szCs w:val="40"/>
        </w:rPr>
        <w:t>sau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u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w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ua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lo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lu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14CBD78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B17EFF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(Hu-ha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  <w:r w:rsidRPr="00CF025E">
        <w:rPr>
          <w:rFonts w:ascii="Arial Narrow" w:hAnsi="Arial Narrow"/>
          <w:sz w:val="40"/>
          <w:szCs w:val="40"/>
        </w:rPr>
        <w:t>)</w:t>
      </w:r>
    </w:p>
    <w:p w14:paraId="105DD117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14"/>
          <w:szCs w:val="14"/>
        </w:rPr>
      </w:pPr>
    </w:p>
    <w:p w14:paraId="7A2B2AA8" w14:textId="77777777" w:rsidR="000C5E9B" w:rsidRPr="00CF025E" w:rsidRDefault="000C5E9B" w:rsidP="000C5E9B">
      <w:pPr>
        <w:spacing w:after="0"/>
        <w:ind w:firstLine="720"/>
        <w:jc w:val="right"/>
        <w:rPr>
          <w:rFonts w:ascii="Arial Narrow" w:hAnsi="Arial Narrow"/>
          <w:i/>
          <w:iCs/>
          <w:sz w:val="32"/>
          <w:szCs w:val="32"/>
        </w:rPr>
      </w:pPr>
      <w:r w:rsidRPr="00CF025E">
        <w:rPr>
          <w:rFonts w:ascii="Arial Narrow" w:hAnsi="Arial Narrow"/>
          <w:i/>
          <w:iCs/>
          <w:sz w:val="32"/>
          <w:szCs w:val="32"/>
        </w:rPr>
        <w:t>H-214</w:t>
      </w:r>
    </w:p>
    <w:p w14:paraId="65105DEC" w14:textId="77777777" w:rsidR="000C5E9B" w:rsidRPr="000C5E9B" w:rsidRDefault="000C5E9B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3FF02058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7 - HMO PHEMHWJ</w:t>
      </w:r>
    </w:p>
    <w:p w14:paraId="7A15A23D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O Holy Night</w:t>
      </w:r>
    </w:p>
    <w:p w14:paraId="2AFDE8EF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b/>
          <w:bCs/>
        </w:rPr>
      </w:pPr>
    </w:p>
    <w:p w14:paraId="69DDEC84" w14:textId="77777777" w:rsidR="000C5E9B" w:rsidRPr="00CF025E" w:rsidRDefault="000C5E9B" w:rsidP="004138E8">
      <w:pPr>
        <w:pStyle w:val="ListParagraph"/>
        <w:numPr>
          <w:ilvl w:val="0"/>
          <w:numId w:val="8"/>
        </w:numPr>
        <w:spacing w:after="0"/>
        <w:ind w:left="426" w:right="-142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em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hwmsim</w:t>
      </w:r>
      <w:proofErr w:type="spellEnd"/>
    </w:p>
    <w:p w14:paraId="01C7800A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q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nts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5D87AB51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  <w:t xml:space="preserve">Kev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</w:t>
      </w:r>
    </w:p>
    <w:p w14:paraId="38C4184C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chaw </w:t>
      </w:r>
      <w:proofErr w:type="spellStart"/>
      <w:r w:rsidRPr="00CF025E">
        <w:rPr>
          <w:rFonts w:ascii="Arial Narrow" w:hAnsi="Arial Narrow"/>
          <w:sz w:val="40"/>
          <w:szCs w:val="40"/>
        </w:rPr>
        <w:t>vamkhom</w:t>
      </w:r>
      <w:proofErr w:type="spellEnd"/>
    </w:p>
    <w:p w14:paraId="55E4EC3B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ig</w:t>
      </w:r>
      <w:proofErr w:type="spellEnd"/>
    </w:p>
    <w:p w14:paraId="4A477E5B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Vim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</w:p>
    <w:p w14:paraId="33C74A9E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24"/>
          <w:szCs w:val="24"/>
        </w:rPr>
      </w:pPr>
    </w:p>
    <w:p w14:paraId="7F8655E7" w14:textId="77777777" w:rsidR="000C5E9B" w:rsidRPr="00CF025E" w:rsidRDefault="000C5E9B" w:rsidP="000C5E9B">
      <w:pPr>
        <w:spacing w:after="0"/>
        <w:ind w:left="993" w:right="-284" w:hanging="26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Txh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e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e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)   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                    </w:t>
      </w:r>
      <w:r>
        <w:rPr>
          <w:rFonts w:ascii="Arial Narrow" w:hAnsi="Arial Narrow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)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btx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</w:p>
    <w:p w14:paraId="5F9A7C32" w14:textId="77777777" w:rsidR="000C5E9B" w:rsidRPr="00CF025E" w:rsidRDefault="000C5E9B" w:rsidP="000C5E9B">
      <w:pPr>
        <w:spacing w:after="0"/>
        <w:ind w:left="1134" w:right="-426" w:hanging="40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em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wmsim</w:t>
      </w:r>
      <w:proofErr w:type="spellEnd"/>
    </w:p>
    <w:p w14:paraId="449B7EFA" w14:textId="77777777" w:rsidR="000C5E9B" w:rsidRPr="00CF025E" w:rsidRDefault="000C5E9B" w:rsidP="000C5E9B">
      <w:pPr>
        <w:spacing w:after="0"/>
        <w:ind w:left="1134" w:right="-284" w:hanging="40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)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em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/>
          <w:sz w:val="40"/>
          <w:szCs w:val="40"/>
        </w:rPr>
        <w:t>phemhwj</w:t>
      </w:r>
      <w:proofErr w:type="spellEnd"/>
      <w:r w:rsidRPr="00CF025E">
        <w:rPr>
          <w:rFonts w:ascii="Arial Narrow" w:hAnsi="Arial Narrow"/>
          <w:sz w:val="40"/>
          <w:szCs w:val="40"/>
        </w:rPr>
        <w:t>)</w:t>
      </w:r>
    </w:p>
    <w:p w14:paraId="1C631D7B" w14:textId="77777777" w:rsidR="000C5E9B" w:rsidRPr="00CF025E" w:rsidRDefault="000C5E9B" w:rsidP="000C5E9B">
      <w:pPr>
        <w:spacing w:after="0"/>
        <w:ind w:left="1134" w:right="-284" w:hanging="40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)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emhwj</w:t>
      </w:r>
      <w:proofErr w:type="spellEnd"/>
    </w:p>
    <w:p w14:paraId="216EB74D" w14:textId="77777777" w:rsidR="000C5E9B" w:rsidRDefault="000C5E9B" w:rsidP="000C5E9B">
      <w:pPr>
        <w:spacing w:after="0"/>
        <w:ind w:left="426" w:hanging="284"/>
        <w:rPr>
          <w:rFonts w:ascii="Arial Narrow" w:hAnsi="Arial Narrow"/>
          <w:sz w:val="24"/>
          <w:szCs w:val="24"/>
        </w:rPr>
      </w:pPr>
    </w:p>
    <w:p w14:paraId="2F7AC09E" w14:textId="77777777" w:rsidR="00BA437B" w:rsidRDefault="00BA437B" w:rsidP="000C5E9B">
      <w:pPr>
        <w:spacing w:after="0"/>
        <w:ind w:left="426" w:hanging="284"/>
        <w:rPr>
          <w:rFonts w:ascii="Arial Narrow" w:hAnsi="Arial Narrow"/>
          <w:sz w:val="24"/>
          <w:szCs w:val="24"/>
        </w:rPr>
      </w:pPr>
    </w:p>
    <w:p w14:paraId="133C375B" w14:textId="77777777" w:rsidR="00BA437B" w:rsidRDefault="00BA437B" w:rsidP="000C5E9B">
      <w:pPr>
        <w:spacing w:after="0"/>
        <w:ind w:left="426" w:hanging="284"/>
        <w:rPr>
          <w:rFonts w:ascii="Arial Narrow" w:hAnsi="Arial Narrow"/>
          <w:sz w:val="24"/>
          <w:szCs w:val="24"/>
        </w:rPr>
      </w:pPr>
    </w:p>
    <w:p w14:paraId="08245C41" w14:textId="77777777" w:rsidR="000B19ED" w:rsidRDefault="000B19ED" w:rsidP="000C5E9B">
      <w:pPr>
        <w:spacing w:after="0"/>
        <w:ind w:left="426" w:hanging="284"/>
        <w:rPr>
          <w:rFonts w:ascii="Arial Narrow" w:hAnsi="Arial Narrow"/>
          <w:sz w:val="24"/>
          <w:szCs w:val="24"/>
        </w:rPr>
      </w:pPr>
    </w:p>
    <w:p w14:paraId="75F3D3F2" w14:textId="77777777" w:rsidR="000B19ED" w:rsidRPr="00CF025E" w:rsidRDefault="000B19ED" w:rsidP="000C5E9B">
      <w:pPr>
        <w:spacing w:after="0"/>
        <w:ind w:left="426" w:hanging="284"/>
        <w:rPr>
          <w:rFonts w:ascii="Arial Narrow" w:hAnsi="Arial Narrow"/>
          <w:sz w:val="24"/>
          <w:szCs w:val="24"/>
        </w:rPr>
      </w:pPr>
    </w:p>
    <w:p w14:paraId="2616DCCF" w14:textId="77777777" w:rsidR="000C5E9B" w:rsidRPr="00CF025E" w:rsidRDefault="000C5E9B" w:rsidP="004138E8">
      <w:pPr>
        <w:pStyle w:val="ListParagraph"/>
        <w:numPr>
          <w:ilvl w:val="0"/>
          <w:numId w:val="8"/>
        </w:numPr>
        <w:spacing w:after="0"/>
        <w:ind w:left="426" w:right="-284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lastRenderedPageBreak/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v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om</w:t>
      </w:r>
    </w:p>
    <w:p w14:paraId="5621A845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  <w:t xml:space="preserve">Coj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wms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64414C4F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q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nts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</w:p>
    <w:p w14:paraId="38196C75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ub </w:t>
      </w:r>
      <w:proofErr w:type="spellStart"/>
      <w:r w:rsidRPr="00CF025E">
        <w:rPr>
          <w:rFonts w:ascii="Arial Narrow" w:hAnsi="Arial Narrow"/>
          <w:sz w:val="40"/>
          <w:szCs w:val="40"/>
        </w:rPr>
        <w:t>txa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pe Vaj </w:t>
      </w:r>
      <w:proofErr w:type="spellStart"/>
      <w:r w:rsidRPr="00CF025E">
        <w:rPr>
          <w:rFonts w:ascii="Arial Narrow" w:hAnsi="Arial Narrow"/>
          <w:sz w:val="40"/>
          <w:szCs w:val="40"/>
        </w:rPr>
        <w:t>Cawmseej</w:t>
      </w:r>
      <w:proofErr w:type="spellEnd"/>
    </w:p>
    <w:p w14:paraId="4262A4B6" w14:textId="77777777" w:rsidR="000C5E9B" w:rsidRPr="00CF025E" w:rsidRDefault="000C5E9B" w:rsidP="000C5E9B">
      <w:pPr>
        <w:spacing w:after="0"/>
        <w:ind w:left="426" w:right="-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Tus </w:t>
      </w:r>
      <w:proofErr w:type="spellStart"/>
      <w:r w:rsidRPr="00CF025E">
        <w:rPr>
          <w:rFonts w:ascii="Arial Narrow" w:hAnsi="Arial Narrow"/>
          <w:sz w:val="40"/>
          <w:szCs w:val="40"/>
        </w:rPr>
        <w:t>t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ntx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</w:p>
    <w:p w14:paraId="5D55BCA5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w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z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</w:p>
    <w:p w14:paraId="3D3300AD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24"/>
          <w:szCs w:val="24"/>
        </w:rPr>
      </w:pPr>
    </w:p>
    <w:p w14:paraId="68ADB48D" w14:textId="77777777" w:rsidR="000C5E9B" w:rsidRPr="00CF025E" w:rsidRDefault="000C5E9B" w:rsidP="004138E8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au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a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g</w:t>
      </w:r>
      <w:proofErr w:type="spellEnd"/>
    </w:p>
    <w:p w14:paraId="6AF47EE7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40B56385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i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wvtij</w:t>
      </w:r>
      <w:proofErr w:type="spellEnd"/>
    </w:p>
    <w:p w14:paraId="09B7CC0C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p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em</w:t>
      </w:r>
      <w:proofErr w:type="spellEnd"/>
    </w:p>
    <w:p w14:paraId="6B1B9CF5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mz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1D61507A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p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39591A55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2A5409B2" w14:textId="77777777" w:rsidR="000C5E9B" w:rsidRPr="00BA437B" w:rsidRDefault="000C5E9B" w:rsidP="000C5E9B">
      <w:pPr>
        <w:spacing w:after="0"/>
        <w:ind w:firstLine="720"/>
        <w:jc w:val="center"/>
        <w:rPr>
          <w:rFonts w:ascii="Arial Narrow" w:hAnsi="Arial Narrow"/>
          <w:i/>
          <w:iCs/>
          <w:sz w:val="56"/>
          <w:szCs w:val="56"/>
        </w:rPr>
      </w:pPr>
    </w:p>
    <w:p w14:paraId="7504AAD5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8 - KOM MLOOG COV TUBTXIB</w:t>
      </w:r>
    </w:p>
    <w:p w14:paraId="4F1A9DEC" w14:textId="77777777" w:rsidR="000C5E9B" w:rsidRPr="000B19ED" w:rsidRDefault="000C5E9B" w:rsidP="000C5E9B">
      <w:pPr>
        <w:spacing w:after="0"/>
        <w:ind w:firstLine="720"/>
        <w:jc w:val="center"/>
        <w:rPr>
          <w:rFonts w:ascii="Arial Narrow" w:hAnsi="Arial Narrow"/>
          <w:sz w:val="36"/>
          <w:szCs w:val="36"/>
        </w:rPr>
      </w:pPr>
      <w:proofErr w:type="gramStart"/>
      <w:r w:rsidRPr="000B19ED">
        <w:rPr>
          <w:rFonts w:ascii="Arial Narrow" w:hAnsi="Arial Narrow"/>
          <w:sz w:val="36"/>
          <w:szCs w:val="36"/>
        </w:rPr>
        <w:t>Hark !</w:t>
      </w:r>
      <w:proofErr w:type="gramEnd"/>
      <w:r w:rsidRPr="000B19ED">
        <w:rPr>
          <w:rFonts w:ascii="Arial Narrow" w:hAnsi="Arial Narrow"/>
          <w:sz w:val="36"/>
          <w:szCs w:val="36"/>
        </w:rPr>
        <w:t xml:space="preserve"> The Herald Angels sing</w:t>
      </w:r>
    </w:p>
    <w:p w14:paraId="4B2939FB" w14:textId="77777777" w:rsidR="000C5E9B" w:rsidRPr="006D699E" w:rsidRDefault="000C5E9B" w:rsidP="000C5E9B">
      <w:pPr>
        <w:spacing w:after="0"/>
        <w:ind w:firstLine="720"/>
        <w:rPr>
          <w:rFonts w:ascii="Arial Narrow" w:hAnsi="Arial Narrow"/>
          <w:b/>
          <w:bCs/>
          <w:sz w:val="12"/>
          <w:szCs w:val="12"/>
        </w:rPr>
      </w:pPr>
    </w:p>
    <w:p w14:paraId="07A22475" w14:textId="77777777" w:rsidR="000C5E9B" w:rsidRPr="00CF025E" w:rsidRDefault="000C5E9B" w:rsidP="004138E8">
      <w:pPr>
        <w:pStyle w:val="ListParagraph"/>
        <w:numPr>
          <w:ilvl w:val="0"/>
          <w:numId w:val="9"/>
        </w:numPr>
        <w:spacing w:after="0"/>
        <w:ind w:left="1701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m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btx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25D60E9" w14:textId="77777777" w:rsidR="000C5E9B" w:rsidRPr="00CF025E" w:rsidRDefault="000C5E9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  <w:t xml:space="preserve">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Vaj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</w:p>
    <w:p w14:paraId="035BC4A2" w14:textId="77777777" w:rsidR="000C5E9B" w:rsidRPr="00CF025E" w:rsidRDefault="000C5E9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7293233C" w14:textId="77777777" w:rsidR="000C5E9B" w:rsidRPr="00CF025E" w:rsidRDefault="000C5E9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om</w:t>
      </w:r>
    </w:p>
    <w:p w14:paraId="11BBB155" w14:textId="77777777" w:rsidR="000C5E9B" w:rsidRPr="00CF025E" w:rsidRDefault="000C5E9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Leejt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</w:p>
    <w:p w14:paraId="688EB928" w14:textId="77777777" w:rsidR="000C5E9B" w:rsidRPr="00CF025E" w:rsidRDefault="000C5E9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</w:p>
    <w:p w14:paraId="466224F9" w14:textId="77777777" w:rsidR="000C5E9B" w:rsidRPr="00CF025E" w:rsidRDefault="000C5E9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</w:p>
    <w:p w14:paraId="3E313E72" w14:textId="77777777" w:rsidR="000C5E9B" w:rsidRPr="00CF025E" w:rsidRDefault="000C5E9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  <w:t xml:space="preserve">Yug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pe</w:t>
      </w:r>
      <w:proofErr w:type="spellEnd"/>
      <w:r w:rsidRPr="00CF025E">
        <w:rPr>
          <w:rFonts w:ascii="Arial Narrow" w:hAnsi="Arial Narrow"/>
          <w:sz w:val="40"/>
          <w:szCs w:val="40"/>
        </w:rPr>
        <w:t>-le-</w:t>
      </w:r>
      <w:proofErr w:type="spellStart"/>
      <w:r w:rsidRPr="00CF025E">
        <w:rPr>
          <w:rFonts w:ascii="Arial Narrow" w:hAnsi="Arial Narrow"/>
          <w:sz w:val="40"/>
          <w:szCs w:val="40"/>
        </w:rPr>
        <w:t>hees</w:t>
      </w:r>
      <w:proofErr w:type="spellEnd"/>
    </w:p>
    <w:p w14:paraId="02357B07" w14:textId="77777777" w:rsidR="000C5E9B" w:rsidRPr="00CF025E" w:rsidRDefault="000C5E9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btx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58BD6653" w14:textId="77777777" w:rsidR="000C5E9B" w:rsidRDefault="000C5E9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Maivli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750B737D" w14:textId="77777777" w:rsidR="00BA437B" w:rsidRDefault="00BA437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</w:p>
    <w:p w14:paraId="535A847C" w14:textId="77777777" w:rsidR="00BA437B" w:rsidRDefault="00BA437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</w:p>
    <w:p w14:paraId="52996F79" w14:textId="77777777" w:rsidR="00BA437B" w:rsidRDefault="00BA437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</w:p>
    <w:p w14:paraId="63565A68" w14:textId="77777777" w:rsidR="00BA437B" w:rsidRDefault="00BA437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</w:p>
    <w:p w14:paraId="02D745BD" w14:textId="77777777" w:rsidR="00BA437B" w:rsidRPr="000C5E9B" w:rsidRDefault="00BA437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</w:p>
    <w:p w14:paraId="179B241A" w14:textId="77777777" w:rsidR="000C5E9B" w:rsidRPr="00CF025E" w:rsidRDefault="000C5E9B" w:rsidP="004138E8">
      <w:pPr>
        <w:pStyle w:val="ListParagraph"/>
        <w:numPr>
          <w:ilvl w:val="0"/>
          <w:numId w:val="9"/>
        </w:numPr>
        <w:spacing w:after="0"/>
        <w:ind w:left="1701" w:hanging="567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lastRenderedPageBreak/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wmsim</w:t>
      </w:r>
      <w:proofErr w:type="spellEnd"/>
    </w:p>
    <w:p w14:paraId="35C4B504" w14:textId="77777777" w:rsidR="000C5E9B" w:rsidRPr="00CF025E" w:rsidRDefault="000C5E9B" w:rsidP="000C5E9B">
      <w:pPr>
        <w:spacing w:after="0"/>
        <w:ind w:left="1701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  <w:t xml:space="preserve">Mas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="000B19ED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is</w:t>
      </w:r>
      <w:proofErr w:type="spellEnd"/>
    </w:p>
    <w:p w14:paraId="56613471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hwv</w:t>
      </w:r>
      <w:proofErr w:type="spellEnd"/>
    </w:p>
    <w:p w14:paraId="6A25B2A8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</w:p>
    <w:p w14:paraId="4343CE8B" w14:textId="77777777" w:rsidR="000C5E9B" w:rsidRPr="00CF025E" w:rsidRDefault="000B19ED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Va</w:t>
      </w:r>
      <w:r w:rsidR="000C5E9B" w:rsidRPr="00CF025E">
        <w:rPr>
          <w:rFonts w:ascii="Arial Narrow" w:hAnsi="Arial Narrow"/>
          <w:sz w:val="40"/>
          <w:szCs w:val="40"/>
        </w:rPr>
        <w:t>j</w:t>
      </w:r>
      <w:r>
        <w:rPr>
          <w:rFonts w:ascii="Arial Narrow" w:hAnsi="Arial Narrow"/>
          <w:sz w:val="40"/>
          <w:szCs w:val="40"/>
        </w:rPr>
        <w:t>t</w:t>
      </w:r>
      <w:r w:rsidR="000C5E9B" w:rsidRPr="00CF025E">
        <w:rPr>
          <w:rFonts w:ascii="Arial Narrow" w:hAnsi="Arial Narrow"/>
          <w:sz w:val="40"/>
          <w:szCs w:val="40"/>
        </w:rPr>
        <w:t>sw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tu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ua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lu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sia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zoo</w:t>
      </w:r>
    </w:p>
    <w:p w14:paraId="1B577979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im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/>
          <w:sz w:val="40"/>
          <w:szCs w:val="40"/>
        </w:rPr>
        <w:t>Ntxwgnyoog</w:t>
      </w:r>
      <w:proofErr w:type="spellEnd"/>
    </w:p>
    <w:p w14:paraId="05DBDBAC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so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5E86F840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wms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</w:p>
    <w:p w14:paraId="7AEE93E0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</w:p>
    <w:p w14:paraId="2DABF668" w14:textId="77777777" w:rsidR="000C5E9B" w:rsidRPr="00CF025E" w:rsidRDefault="000C5E9B" w:rsidP="000C5E9B">
      <w:pPr>
        <w:spacing w:after="0"/>
        <w:ind w:left="1701" w:hanging="567"/>
        <w:rPr>
          <w:rFonts w:ascii="Arial Narrow" w:hAnsi="Arial Narrow"/>
          <w:sz w:val="20"/>
          <w:szCs w:val="20"/>
        </w:rPr>
      </w:pPr>
    </w:p>
    <w:p w14:paraId="3918BB57" w14:textId="77777777" w:rsidR="000C5E9B" w:rsidRPr="00CF025E" w:rsidRDefault="000C5E9B" w:rsidP="004138E8">
      <w:pPr>
        <w:pStyle w:val="ListParagraph"/>
        <w:numPr>
          <w:ilvl w:val="0"/>
          <w:numId w:val="9"/>
        </w:numPr>
        <w:spacing w:after="0"/>
        <w:ind w:left="1701" w:hanging="567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04D7BDFE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so </w:t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</w:p>
    <w:p w14:paraId="63A07464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="000B19ED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is</w:t>
      </w:r>
      <w:proofErr w:type="spellEnd"/>
    </w:p>
    <w:p w14:paraId="1D9E063C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im</w:t>
      </w:r>
    </w:p>
    <w:p w14:paraId="5261E078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btx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j</w:t>
      </w:r>
      <w:proofErr w:type="spellEnd"/>
    </w:p>
    <w:p w14:paraId="0FED5009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aivli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en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</w:t>
      </w:r>
    </w:p>
    <w:p w14:paraId="1E242716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im </w:t>
      </w:r>
      <w:proofErr w:type="spellStart"/>
      <w:r w:rsidRPr="00CF025E">
        <w:rPr>
          <w:rFonts w:ascii="Arial Narrow" w:hAnsi="Arial Narrow"/>
          <w:sz w:val="40"/>
          <w:szCs w:val="40"/>
        </w:rPr>
        <w:t>pl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</w:p>
    <w:p w14:paraId="6BFC4B36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au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</w:p>
    <w:p w14:paraId="48DE36C0" w14:textId="77777777" w:rsidR="000C5E9B" w:rsidRPr="00CF025E" w:rsidRDefault="000C5E9B" w:rsidP="000C5E9B">
      <w:pPr>
        <w:spacing w:after="0"/>
        <w:ind w:left="1701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dim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</w:p>
    <w:p w14:paraId="0FE73F64" w14:textId="77777777" w:rsidR="00BA437B" w:rsidRDefault="000C5E9B" w:rsidP="000C5E9B">
      <w:pPr>
        <w:spacing w:after="0"/>
        <w:ind w:left="1701" w:right="-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au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ebtsh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   </w:t>
      </w:r>
    </w:p>
    <w:p w14:paraId="3577986D" w14:textId="77777777" w:rsidR="000C5E9B" w:rsidRPr="00D46408" w:rsidRDefault="000C5E9B" w:rsidP="00BA437B">
      <w:pPr>
        <w:spacing w:after="0"/>
        <w:ind w:left="1701" w:right="-426"/>
        <w:jc w:val="right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i/>
          <w:iCs/>
          <w:sz w:val="32"/>
          <w:szCs w:val="32"/>
        </w:rPr>
        <w:t>T-</w:t>
      </w:r>
      <w:proofErr w:type="gramStart"/>
      <w:r w:rsidRPr="00CF025E">
        <w:rPr>
          <w:rFonts w:ascii="Arial Narrow" w:hAnsi="Arial Narrow"/>
          <w:i/>
          <w:iCs/>
          <w:sz w:val="32"/>
          <w:szCs w:val="32"/>
        </w:rPr>
        <w:t>53,  H</w:t>
      </w:r>
      <w:proofErr w:type="gramEnd"/>
      <w:r w:rsidRPr="00CF025E">
        <w:rPr>
          <w:rFonts w:ascii="Arial Narrow" w:hAnsi="Arial Narrow"/>
          <w:i/>
          <w:iCs/>
          <w:sz w:val="32"/>
          <w:szCs w:val="32"/>
        </w:rPr>
        <w:t>-85</w:t>
      </w:r>
    </w:p>
    <w:p w14:paraId="481F50CF" w14:textId="77777777" w:rsidR="000C5E9B" w:rsidRPr="000C5E9B" w:rsidRDefault="000C5E9B" w:rsidP="000C5E9B">
      <w:pPr>
        <w:spacing w:after="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746BEC6A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 xml:space="preserve">9 - HMO MUAJ </w:t>
      </w: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HMOOV  ZOO</w:t>
      </w:r>
      <w:proofErr w:type="gramEnd"/>
    </w:p>
    <w:p w14:paraId="6B5988D4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Silent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Night ,Holy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Night</w:t>
      </w:r>
    </w:p>
    <w:p w14:paraId="64E323A0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b/>
          <w:bCs/>
          <w:sz w:val="28"/>
          <w:szCs w:val="28"/>
        </w:rPr>
      </w:pPr>
    </w:p>
    <w:p w14:paraId="78DA9FA4" w14:textId="77777777" w:rsidR="000C5E9B" w:rsidRPr="00CF025E" w:rsidRDefault="000C5E9B" w:rsidP="004138E8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,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gramStart"/>
      <w:r w:rsidRPr="00CF025E">
        <w:rPr>
          <w:rFonts w:ascii="Arial Narrow" w:hAnsi="Arial Narrow"/>
          <w:sz w:val="40"/>
          <w:szCs w:val="40"/>
        </w:rPr>
        <w:t>zoo ,</w:t>
      </w:r>
      <w:proofErr w:type="spellStart"/>
      <w:r w:rsidRPr="00CF025E">
        <w:rPr>
          <w:rFonts w:ascii="Arial Narrow" w:hAnsi="Arial Narrow"/>
          <w:sz w:val="40"/>
          <w:szCs w:val="40"/>
        </w:rPr>
        <w:t>hmo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tagnrho</w:t>
      </w:r>
      <w:proofErr w:type="spellEnd"/>
    </w:p>
    <w:p w14:paraId="762B53B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  <w:t xml:space="preserve">Pom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haw</w:t>
      </w:r>
    </w:p>
    <w:p w14:paraId="77372DC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haw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en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os</w:t>
      </w:r>
      <w:proofErr w:type="spellEnd"/>
    </w:p>
    <w:p w14:paraId="1AE42235" w14:textId="77777777" w:rsidR="000C5E9B" w:rsidRPr="00CF025E" w:rsidRDefault="000B19ED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ab/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Leejtu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ua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kawg</w:t>
      </w:r>
      <w:proofErr w:type="spellEnd"/>
    </w:p>
    <w:p w14:paraId="3D0108E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  <w:t xml:space="preserve">Tau </w:t>
      </w:r>
      <w:proofErr w:type="spellStart"/>
      <w:r w:rsidRPr="00CF025E">
        <w:rPr>
          <w:rFonts w:ascii="Arial Narrow" w:hAnsi="Arial Narrow"/>
          <w:sz w:val="40"/>
          <w:szCs w:val="40"/>
        </w:rPr>
        <w:t>tsh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m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</w:p>
    <w:p w14:paraId="6BC00C0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  <w:t>Sam</w:t>
      </w:r>
      <w:r w:rsidR="000B19ED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 xml:space="preserve">sim pw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="000B19ED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z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</w:t>
      </w:r>
    </w:p>
    <w:p w14:paraId="4199DDD4" w14:textId="77777777" w:rsidR="000C5E9B" w:rsidRDefault="000C5E9B" w:rsidP="000C5E9B">
      <w:pPr>
        <w:spacing w:after="0"/>
        <w:rPr>
          <w:rFonts w:ascii="Arial Narrow" w:hAnsi="Arial Narrow"/>
          <w:sz w:val="24"/>
          <w:szCs w:val="24"/>
        </w:rPr>
      </w:pPr>
    </w:p>
    <w:p w14:paraId="46DFE8E7" w14:textId="77777777" w:rsidR="000C5E9B" w:rsidRDefault="000C5E9B" w:rsidP="000C5E9B">
      <w:pPr>
        <w:spacing w:after="0"/>
        <w:rPr>
          <w:rFonts w:ascii="Arial Narrow" w:hAnsi="Arial Narrow"/>
          <w:sz w:val="24"/>
          <w:szCs w:val="24"/>
        </w:rPr>
      </w:pPr>
    </w:p>
    <w:p w14:paraId="16F6CC6C" w14:textId="77777777" w:rsidR="000C5E9B" w:rsidRPr="00CF025E" w:rsidRDefault="000C5E9B" w:rsidP="000C5E9B">
      <w:pPr>
        <w:spacing w:after="0"/>
        <w:rPr>
          <w:rFonts w:ascii="Arial Narrow" w:hAnsi="Arial Narrow"/>
          <w:sz w:val="24"/>
          <w:szCs w:val="24"/>
        </w:rPr>
      </w:pPr>
    </w:p>
    <w:p w14:paraId="150D114C" w14:textId="77777777" w:rsidR="000C5E9B" w:rsidRPr="00CF025E" w:rsidRDefault="000C5E9B" w:rsidP="004138E8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lastRenderedPageBreak/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zoo,hmo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tagnrho</w:t>
      </w:r>
      <w:proofErr w:type="spellEnd"/>
    </w:p>
    <w:p w14:paraId="315D3DB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p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61157CA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pom </w:t>
      </w:r>
      <w:proofErr w:type="spellStart"/>
      <w:r w:rsidRPr="00CF025E">
        <w:rPr>
          <w:rFonts w:ascii="Arial Narrow" w:hAnsi="Arial Narrow"/>
          <w:sz w:val="40"/>
          <w:szCs w:val="40"/>
        </w:rPr>
        <w:t>q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</w:p>
    <w:p w14:paraId="105C177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btx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ha-le-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>-</w:t>
      </w:r>
      <w:proofErr w:type="spellStart"/>
      <w:r w:rsidRPr="00CF025E">
        <w:rPr>
          <w:rFonts w:ascii="Arial Narrow" w:hAnsi="Arial Narrow"/>
          <w:sz w:val="40"/>
          <w:szCs w:val="40"/>
        </w:rPr>
        <w:t>yas</w:t>
      </w:r>
      <w:proofErr w:type="spellEnd"/>
    </w:p>
    <w:p w14:paraId="37FC1EC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  <w:t xml:space="preserve">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</w:p>
    <w:p w14:paraId="5E363C4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h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m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61B3EE53" w14:textId="77777777" w:rsidR="000C5E9B" w:rsidRPr="00CF025E" w:rsidRDefault="000C5E9B" w:rsidP="000C5E9B">
      <w:pPr>
        <w:spacing w:after="0"/>
        <w:rPr>
          <w:rFonts w:ascii="Arial Narrow" w:hAnsi="Arial Narrow"/>
          <w:sz w:val="24"/>
          <w:szCs w:val="24"/>
        </w:rPr>
      </w:pPr>
    </w:p>
    <w:p w14:paraId="4ECAC144" w14:textId="77777777" w:rsidR="000C5E9B" w:rsidRPr="00CF025E" w:rsidRDefault="000C5E9B" w:rsidP="004138E8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, </w:t>
      </w:r>
      <w:proofErr w:type="spellStart"/>
      <w:r w:rsidRPr="00CF025E">
        <w:rPr>
          <w:rFonts w:ascii="Arial Narrow" w:hAnsi="Arial Narrow"/>
          <w:sz w:val="40"/>
          <w:szCs w:val="40"/>
        </w:rPr>
        <w:t>hmoozo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agnrho</w:t>
      </w:r>
      <w:proofErr w:type="spellEnd"/>
    </w:p>
    <w:p w14:paraId="536522B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69F2D97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j</w:t>
      </w:r>
      <w:proofErr w:type="spellEnd"/>
    </w:p>
    <w:p w14:paraId="248CBF0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o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wvtij</w:t>
      </w:r>
      <w:proofErr w:type="spellEnd"/>
    </w:p>
    <w:p w14:paraId="46888C56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h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m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7F7CAC8F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h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m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6CF4EAAC" w14:textId="77777777" w:rsidR="000C5E9B" w:rsidRPr="00CF025E" w:rsidRDefault="000C5E9B" w:rsidP="000C5E9B">
      <w:pPr>
        <w:spacing w:after="0"/>
        <w:rPr>
          <w:rFonts w:ascii="Arial Narrow" w:hAnsi="Arial Narrow"/>
          <w:sz w:val="24"/>
          <w:szCs w:val="24"/>
        </w:rPr>
      </w:pPr>
    </w:p>
    <w:p w14:paraId="0ADBCB17" w14:textId="77777777" w:rsidR="000C5E9B" w:rsidRPr="00CF025E" w:rsidRDefault="000C5E9B" w:rsidP="004138E8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hmo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tagnrho</w:t>
      </w:r>
      <w:proofErr w:type="spellEnd"/>
    </w:p>
    <w:p w14:paraId="2D0AD58C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Q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3AF2B70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Q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</w:p>
    <w:p w14:paraId="4222176B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</w:p>
    <w:p w14:paraId="30E93266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Vim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m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7D3F3450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sh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m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</w:p>
    <w:p w14:paraId="7CC6E947" w14:textId="77777777" w:rsidR="000C5E9B" w:rsidRPr="00CF025E" w:rsidRDefault="000C5E9B" w:rsidP="000C5E9B">
      <w:pPr>
        <w:spacing w:after="0"/>
        <w:jc w:val="right"/>
        <w:rPr>
          <w:rFonts w:ascii="Arial Narrow" w:hAnsi="Arial Narrow"/>
          <w:i/>
          <w:iCs/>
          <w:sz w:val="32"/>
          <w:szCs w:val="32"/>
        </w:rPr>
      </w:pPr>
      <w:r w:rsidRPr="00CF025E">
        <w:rPr>
          <w:rFonts w:ascii="Arial Narrow" w:hAnsi="Arial Narrow"/>
          <w:i/>
          <w:iCs/>
          <w:sz w:val="32"/>
          <w:szCs w:val="32"/>
        </w:rPr>
        <w:t>T-</w:t>
      </w:r>
      <w:proofErr w:type="gramStart"/>
      <w:r w:rsidRPr="00CF025E">
        <w:rPr>
          <w:rFonts w:ascii="Arial Narrow" w:hAnsi="Arial Narrow"/>
          <w:i/>
          <w:iCs/>
          <w:sz w:val="32"/>
          <w:szCs w:val="32"/>
        </w:rPr>
        <w:t>59,  H</w:t>
      </w:r>
      <w:proofErr w:type="gramEnd"/>
      <w:r w:rsidRPr="00CF025E">
        <w:rPr>
          <w:rFonts w:ascii="Arial Narrow" w:hAnsi="Arial Narrow"/>
          <w:i/>
          <w:iCs/>
          <w:sz w:val="32"/>
          <w:szCs w:val="32"/>
        </w:rPr>
        <w:t>-62</w:t>
      </w:r>
    </w:p>
    <w:p w14:paraId="75F051AF" w14:textId="77777777" w:rsidR="000C5E9B" w:rsidRPr="006D699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F7AA162" w14:textId="77777777" w:rsidR="000C5E9B" w:rsidRPr="00CF025E" w:rsidRDefault="000C5E9B" w:rsidP="006D699E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10 - TUS TSWV YUAV PAB KOM SIB CUAG</w:t>
      </w:r>
    </w:p>
    <w:p w14:paraId="3E8DFB5A" w14:textId="77777777" w:rsidR="000C5E9B" w:rsidRPr="00CF025E" w:rsidRDefault="000C5E9B" w:rsidP="006D699E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God Be with You till We Meet Again</w:t>
      </w:r>
    </w:p>
    <w:p w14:paraId="67F081DC" w14:textId="77777777" w:rsidR="000C5E9B" w:rsidRPr="006D699E" w:rsidRDefault="000C5E9B" w:rsidP="000C5E9B">
      <w:pPr>
        <w:spacing w:after="0"/>
        <w:ind w:firstLine="720"/>
        <w:rPr>
          <w:rFonts w:ascii="Arial Narrow" w:hAnsi="Arial Narrow"/>
          <w:b/>
          <w:bCs/>
          <w:sz w:val="20"/>
          <w:szCs w:val="20"/>
        </w:rPr>
      </w:pPr>
    </w:p>
    <w:p w14:paraId="10B2D0C8" w14:textId="77777777" w:rsidR="000C5E9B" w:rsidRPr="00CF025E" w:rsidRDefault="000C5E9B" w:rsidP="004138E8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</w:p>
    <w:p w14:paraId="370045C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</w:p>
    <w:p w14:paraId="20828558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mnyem</w:t>
      </w:r>
      <w:proofErr w:type="spellEnd"/>
    </w:p>
    <w:p w14:paraId="4A423977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</w:p>
    <w:p w14:paraId="69A3626B" w14:textId="77777777" w:rsidR="000C5E9B" w:rsidRPr="000C5E9B" w:rsidRDefault="000C5E9B" w:rsidP="000C5E9B">
      <w:pPr>
        <w:spacing w:after="0"/>
        <w:ind w:firstLine="720"/>
        <w:rPr>
          <w:rFonts w:ascii="Arial Narrow" w:hAnsi="Arial Narrow"/>
          <w:sz w:val="20"/>
          <w:szCs w:val="20"/>
        </w:rPr>
      </w:pPr>
    </w:p>
    <w:p w14:paraId="3C039B0E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</w:p>
    <w:p w14:paraId="71604F69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</w:t>
      </w:r>
      <w:r w:rsidRPr="00CF025E">
        <w:rPr>
          <w:rFonts w:ascii="Arial Narrow" w:hAnsi="Arial Narrow"/>
          <w:sz w:val="40"/>
          <w:szCs w:val="40"/>
        </w:rPr>
        <w:tab/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/>
          <w:sz w:val="40"/>
          <w:szCs w:val="40"/>
        </w:rPr>
        <w:t>nr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ebtsh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2x)</w:t>
      </w:r>
    </w:p>
    <w:p w14:paraId="16D35B7E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</w:p>
    <w:p w14:paraId="4569BD6D" w14:textId="77777777" w:rsidR="000C5E9B" w:rsidRPr="00042AD5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</w:t>
      </w:r>
      <w:r w:rsidRPr="00CF025E">
        <w:rPr>
          <w:rFonts w:ascii="Arial Narrow" w:hAnsi="Arial Narrow"/>
          <w:sz w:val="40"/>
          <w:szCs w:val="40"/>
        </w:rPr>
        <w:tab/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Ts</w:t>
      </w:r>
      <w:r w:rsidR="00042AD5">
        <w:rPr>
          <w:rFonts w:ascii="Arial Narrow" w:hAnsi="Arial Narrow"/>
          <w:sz w:val="40"/>
          <w:szCs w:val="40"/>
        </w:rPr>
        <w:t>wv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42AD5">
        <w:rPr>
          <w:rFonts w:ascii="Arial Narrow" w:hAnsi="Arial Narrow"/>
          <w:sz w:val="40"/>
          <w:szCs w:val="40"/>
        </w:rPr>
        <w:t>yuav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42AD5">
        <w:rPr>
          <w:rFonts w:ascii="Arial Narrow" w:hAnsi="Arial Narrow"/>
          <w:sz w:val="40"/>
          <w:szCs w:val="40"/>
        </w:rPr>
        <w:t>pab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42AD5">
        <w:rPr>
          <w:rFonts w:ascii="Arial Narrow" w:hAnsi="Arial Narrow"/>
          <w:sz w:val="40"/>
          <w:szCs w:val="40"/>
        </w:rPr>
        <w:t>peb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42AD5">
        <w:rPr>
          <w:rFonts w:ascii="Arial Narrow" w:hAnsi="Arial Narrow"/>
          <w:sz w:val="40"/>
          <w:szCs w:val="40"/>
        </w:rPr>
        <w:t>kom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42AD5">
        <w:rPr>
          <w:rFonts w:ascii="Arial Narrow" w:hAnsi="Arial Narrow"/>
          <w:sz w:val="40"/>
          <w:szCs w:val="40"/>
        </w:rPr>
        <w:t>rov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="00042AD5">
        <w:rPr>
          <w:rFonts w:ascii="Arial Narrow" w:hAnsi="Arial Narrow"/>
          <w:sz w:val="40"/>
          <w:szCs w:val="40"/>
        </w:rPr>
        <w:t>cuag</w:t>
      </w:r>
      <w:proofErr w:type="spellEnd"/>
    </w:p>
    <w:p w14:paraId="0494D179" w14:textId="77777777" w:rsidR="000C5E9B" w:rsidRPr="00CF025E" w:rsidRDefault="000C5E9B" w:rsidP="004138E8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lastRenderedPageBreak/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</w:p>
    <w:p w14:paraId="5C34BE6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Simn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ntsib</w:t>
      </w:r>
      <w:proofErr w:type="spellEnd"/>
    </w:p>
    <w:p w14:paraId="6E78B4F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Lwms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txh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7C3D2E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</w:p>
    <w:p w14:paraId="1E7FD4E5" w14:textId="77777777" w:rsidR="000C5E9B" w:rsidRPr="00CF025E" w:rsidRDefault="000C5E9B" w:rsidP="000C5E9B">
      <w:pPr>
        <w:spacing w:after="0"/>
        <w:rPr>
          <w:rFonts w:ascii="Arial Narrow" w:hAnsi="Arial Narrow"/>
          <w:sz w:val="28"/>
          <w:szCs w:val="28"/>
        </w:rPr>
      </w:pPr>
    </w:p>
    <w:p w14:paraId="29172644" w14:textId="77777777" w:rsidR="000C5E9B" w:rsidRPr="00CF025E" w:rsidRDefault="000C5E9B" w:rsidP="004138E8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</w:p>
    <w:p w14:paraId="7823C6B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</w:p>
    <w:p w14:paraId="0F8AFCF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</w:p>
    <w:p w14:paraId="6216BF0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r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</w:p>
    <w:p w14:paraId="1DAB7E0F" w14:textId="77777777" w:rsidR="000C5E9B" w:rsidRPr="00CF025E" w:rsidRDefault="000C5E9B" w:rsidP="000C5E9B">
      <w:pPr>
        <w:spacing w:after="0"/>
        <w:rPr>
          <w:rFonts w:ascii="Arial Narrow" w:hAnsi="Arial Narrow"/>
          <w:sz w:val="28"/>
          <w:szCs w:val="28"/>
        </w:rPr>
      </w:pPr>
    </w:p>
    <w:p w14:paraId="570FCB5B" w14:textId="77777777" w:rsidR="000C5E9B" w:rsidRPr="00CF025E" w:rsidRDefault="000C5E9B" w:rsidP="004138E8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</w:p>
    <w:p w14:paraId="13F94DF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B19ED">
        <w:rPr>
          <w:rFonts w:ascii="Arial Narrow" w:hAnsi="Arial Narrow"/>
          <w:sz w:val="40"/>
          <w:szCs w:val="40"/>
        </w:rPr>
        <w:t>tuav</w:t>
      </w:r>
      <w:proofErr w:type="spellEnd"/>
      <w:r w:rsidR="000B19E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B19ED">
        <w:rPr>
          <w:rFonts w:ascii="Arial Narrow" w:hAnsi="Arial Narrow"/>
          <w:sz w:val="40"/>
          <w:szCs w:val="40"/>
        </w:rPr>
        <w:t>peb</w:t>
      </w:r>
      <w:proofErr w:type="spellEnd"/>
      <w:r w:rsidR="000B19E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B19ED">
        <w:rPr>
          <w:rFonts w:ascii="Arial Narrow" w:hAnsi="Arial Narrow"/>
          <w:sz w:val="40"/>
          <w:szCs w:val="40"/>
        </w:rPr>
        <w:t>txhais</w:t>
      </w:r>
      <w:proofErr w:type="spellEnd"/>
      <w:r w:rsidR="000B19ED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B19ED">
        <w:rPr>
          <w:rFonts w:ascii="Arial Narrow" w:hAnsi="Arial Narrow"/>
          <w:sz w:val="40"/>
          <w:szCs w:val="40"/>
        </w:rPr>
        <w:t>tes</w:t>
      </w:r>
      <w:proofErr w:type="spellEnd"/>
    </w:p>
    <w:p w14:paraId="5E30790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</w:p>
    <w:p w14:paraId="04A1121D" w14:textId="77777777" w:rsidR="000C5E9B" w:rsidRPr="006D699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</w:t>
      </w:r>
      <w:r w:rsidR="006D699E">
        <w:rPr>
          <w:rFonts w:ascii="Arial Narrow" w:hAnsi="Arial Narrow"/>
          <w:sz w:val="40"/>
          <w:szCs w:val="40"/>
        </w:rPr>
        <w:t>s</w:t>
      </w:r>
      <w:proofErr w:type="spellEnd"/>
      <w:r w:rsidR="006D699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6D699E">
        <w:rPr>
          <w:rFonts w:ascii="Arial Narrow" w:hAnsi="Arial Narrow"/>
          <w:sz w:val="40"/>
          <w:szCs w:val="40"/>
        </w:rPr>
        <w:t>Tswv</w:t>
      </w:r>
      <w:proofErr w:type="spellEnd"/>
      <w:r w:rsidR="006D699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6D699E">
        <w:rPr>
          <w:rFonts w:ascii="Arial Narrow" w:hAnsi="Arial Narrow"/>
          <w:sz w:val="40"/>
          <w:szCs w:val="40"/>
        </w:rPr>
        <w:t>pab</w:t>
      </w:r>
      <w:proofErr w:type="spellEnd"/>
      <w:r w:rsidR="006D699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6D699E">
        <w:rPr>
          <w:rFonts w:ascii="Arial Narrow" w:hAnsi="Arial Narrow"/>
          <w:sz w:val="40"/>
          <w:szCs w:val="40"/>
        </w:rPr>
        <w:t>peb</w:t>
      </w:r>
      <w:proofErr w:type="spellEnd"/>
      <w:r w:rsidR="006D699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6D699E">
        <w:rPr>
          <w:rFonts w:ascii="Arial Narrow" w:hAnsi="Arial Narrow"/>
          <w:sz w:val="40"/>
          <w:szCs w:val="40"/>
        </w:rPr>
        <w:t>kom</w:t>
      </w:r>
      <w:proofErr w:type="spellEnd"/>
      <w:r w:rsidR="006D699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6D699E">
        <w:rPr>
          <w:rFonts w:ascii="Arial Narrow" w:hAnsi="Arial Narrow"/>
          <w:sz w:val="40"/>
          <w:szCs w:val="40"/>
        </w:rPr>
        <w:t>rov</w:t>
      </w:r>
      <w:proofErr w:type="spellEnd"/>
      <w:r w:rsidR="006D699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="006D699E">
        <w:rPr>
          <w:rFonts w:ascii="Arial Narrow" w:hAnsi="Arial Narrow"/>
          <w:sz w:val="40"/>
          <w:szCs w:val="40"/>
        </w:rPr>
        <w:t>cuag</w:t>
      </w:r>
      <w:proofErr w:type="spellEnd"/>
    </w:p>
    <w:p w14:paraId="324097F6" w14:textId="77777777" w:rsidR="000C5E9B" w:rsidRPr="00CF025E" w:rsidRDefault="000C5E9B" w:rsidP="000C5E9B">
      <w:pPr>
        <w:spacing w:after="0"/>
        <w:jc w:val="right"/>
        <w:rPr>
          <w:rFonts w:ascii="Arial Narrow" w:hAnsi="Arial Narrow"/>
          <w:i/>
          <w:iCs/>
          <w:sz w:val="32"/>
          <w:szCs w:val="32"/>
        </w:rPr>
      </w:pPr>
      <w:r w:rsidRPr="00CF025E">
        <w:rPr>
          <w:rFonts w:ascii="Arial Narrow" w:hAnsi="Arial Narrow"/>
          <w:i/>
          <w:iCs/>
          <w:sz w:val="32"/>
          <w:szCs w:val="32"/>
        </w:rPr>
        <w:t>T-</w:t>
      </w:r>
      <w:proofErr w:type="gramStart"/>
      <w:r w:rsidRPr="00CF025E">
        <w:rPr>
          <w:rFonts w:ascii="Arial Narrow" w:hAnsi="Arial Narrow"/>
          <w:i/>
          <w:iCs/>
          <w:sz w:val="32"/>
          <w:szCs w:val="32"/>
        </w:rPr>
        <w:t>43,  H</w:t>
      </w:r>
      <w:proofErr w:type="gramEnd"/>
      <w:r w:rsidRPr="00CF025E">
        <w:rPr>
          <w:rFonts w:ascii="Arial Narrow" w:hAnsi="Arial Narrow"/>
          <w:i/>
          <w:iCs/>
          <w:sz w:val="32"/>
          <w:szCs w:val="32"/>
        </w:rPr>
        <w:t>-19</w:t>
      </w:r>
    </w:p>
    <w:p w14:paraId="73127F65" w14:textId="77777777" w:rsidR="000C5E9B" w:rsidRPr="006D699E" w:rsidRDefault="000C5E9B" w:rsidP="00042AD5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27AE4D63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11-NCAIM LAWM</w:t>
      </w:r>
    </w:p>
    <w:p w14:paraId="64DBA701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6"/>
          <w:szCs w:val="36"/>
        </w:rPr>
      </w:pP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Good Bye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My Friends</w:t>
      </w:r>
    </w:p>
    <w:p w14:paraId="59A2BB9C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b/>
          <w:bCs/>
          <w:sz w:val="20"/>
          <w:szCs w:val="20"/>
        </w:rPr>
      </w:pPr>
    </w:p>
    <w:p w14:paraId="53043F3D" w14:textId="77777777" w:rsidR="000C5E9B" w:rsidRPr="00CF025E" w:rsidRDefault="000C5E9B" w:rsidP="004138E8">
      <w:pPr>
        <w:pStyle w:val="ListParagraph"/>
        <w:numPr>
          <w:ilvl w:val="0"/>
          <w:numId w:val="12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oojy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oojywg</w:t>
      </w:r>
      <w:proofErr w:type="spellEnd"/>
    </w:p>
    <w:p w14:paraId="64FAF2C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</w:p>
    <w:p w14:paraId="0A3FD006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uag</w:t>
      </w:r>
      <w:proofErr w:type="spellEnd"/>
    </w:p>
    <w:p w14:paraId="4D1C3DF6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24"/>
          <w:szCs w:val="24"/>
        </w:rPr>
      </w:pPr>
    </w:p>
    <w:p w14:paraId="4F81E0A8" w14:textId="77777777" w:rsidR="000C5E9B" w:rsidRPr="00CF025E" w:rsidRDefault="000C5E9B" w:rsidP="004138E8">
      <w:pPr>
        <w:pStyle w:val="ListParagraph"/>
        <w:numPr>
          <w:ilvl w:val="0"/>
          <w:numId w:val="23"/>
        </w:numPr>
        <w:spacing w:after="0"/>
        <w:ind w:right="-329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</w:p>
    <w:p w14:paraId="4494622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</w:p>
    <w:p w14:paraId="0B8632D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uag</w:t>
      </w:r>
      <w:proofErr w:type="spellEnd"/>
    </w:p>
    <w:p w14:paraId="3658E5D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0B76B92F" w14:textId="77777777" w:rsidR="000C5E9B" w:rsidRPr="00CF025E" w:rsidRDefault="000C5E9B" w:rsidP="000C5E9B">
      <w:pPr>
        <w:spacing w:after="0"/>
        <w:rPr>
          <w:rFonts w:ascii="Arial Narrow" w:hAnsi="Arial Narrow"/>
          <w:b/>
          <w:bCs/>
          <w:sz w:val="40"/>
          <w:szCs w:val="40"/>
        </w:rPr>
      </w:pPr>
    </w:p>
    <w:p w14:paraId="64AB0382" w14:textId="77777777" w:rsidR="000C5E9B" w:rsidRDefault="000C5E9B" w:rsidP="000C5E9B">
      <w:pPr>
        <w:spacing w:after="0"/>
        <w:rPr>
          <w:rFonts w:ascii="Arial Narrow" w:hAnsi="Arial Narrow"/>
          <w:b/>
          <w:bCs/>
          <w:sz w:val="40"/>
          <w:szCs w:val="40"/>
        </w:rPr>
      </w:pPr>
    </w:p>
    <w:p w14:paraId="0FB27E5A" w14:textId="77777777" w:rsidR="00042AD5" w:rsidRDefault="00042AD5" w:rsidP="000C5E9B">
      <w:pPr>
        <w:spacing w:after="0"/>
        <w:rPr>
          <w:rFonts w:ascii="Arial Narrow" w:hAnsi="Arial Narrow"/>
          <w:b/>
          <w:bCs/>
          <w:sz w:val="40"/>
          <w:szCs w:val="40"/>
        </w:rPr>
      </w:pPr>
    </w:p>
    <w:p w14:paraId="4DA5FA4B" w14:textId="77777777" w:rsidR="00042AD5" w:rsidRDefault="00042AD5" w:rsidP="000C5E9B">
      <w:pPr>
        <w:spacing w:after="0"/>
        <w:rPr>
          <w:rFonts w:ascii="Arial Narrow" w:hAnsi="Arial Narrow"/>
          <w:b/>
          <w:bCs/>
          <w:sz w:val="40"/>
          <w:szCs w:val="40"/>
        </w:rPr>
      </w:pPr>
    </w:p>
    <w:p w14:paraId="737FE08A" w14:textId="77777777" w:rsidR="00042AD5" w:rsidRDefault="00042AD5" w:rsidP="000C5E9B">
      <w:pPr>
        <w:spacing w:after="0"/>
        <w:rPr>
          <w:rFonts w:ascii="Arial Narrow" w:hAnsi="Arial Narrow"/>
          <w:b/>
          <w:bCs/>
          <w:sz w:val="40"/>
          <w:szCs w:val="40"/>
        </w:rPr>
      </w:pPr>
    </w:p>
    <w:p w14:paraId="0BD61169" w14:textId="77777777" w:rsidR="00042AD5" w:rsidRPr="00CF025E" w:rsidRDefault="00042AD5" w:rsidP="000C5E9B">
      <w:pPr>
        <w:spacing w:after="0"/>
        <w:rPr>
          <w:rFonts w:ascii="Arial Narrow" w:hAnsi="Arial Narrow"/>
          <w:b/>
          <w:bCs/>
          <w:sz w:val="40"/>
          <w:szCs w:val="40"/>
        </w:rPr>
      </w:pPr>
    </w:p>
    <w:p w14:paraId="2E66A59D" w14:textId="77777777" w:rsidR="000C5E9B" w:rsidRPr="00CF025E" w:rsidRDefault="000C5E9B" w:rsidP="006D699E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12 - THAUM PEB SIB NCAIM</w:t>
      </w:r>
    </w:p>
    <w:p w14:paraId="32EC41EA" w14:textId="77777777" w:rsidR="000C5E9B" w:rsidRPr="00CF025E" w:rsidRDefault="000C5E9B" w:rsidP="006D699E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We Miss You</w:t>
      </w:r>
    </w:p>
    <w:p w14:paraId="2CA98B98" w14:textId="77777777" w:rsidR="000C5E9B" w:rsidRPr="00042AD5" w:rsidRDefault="000C5E9B" w:rsidP="000C5E9B">
      <w:pPr>
        <w:spacing w:after="0"/>
        <w:ind w:firstLine="720"/>
        <w:rPr>
          <w:rFonts w:ascii="Arial Narrow" w:hAnsi="Arial Narrow"/>
          <w:b/>
          <w:bCs/>
          <w:sz w:val="20"/>
          <w:szCs w:val="20"/>
        </w:rPr>
      </w:pPr>
    </w:p>
    <w:p w14:paraId="7F5D1B09" w14:textId="77777777" w:rsidR="000C5E9B" w:rsidRPr="00CF025E" w:rsidRDefault="000C5E9B" w:rsidP="004138E8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haw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31E319C9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Yu</w:t>
      </w:r>
      <w:r w:rsidR="003D07A5">
        <w:rPr>
          <w:rFonts w:ascii="Arial Narrow" w:hAnsi="Arial Narrow"/>
          <w:sz w:val="40"/>
          <w:szCs w:val="40"/>
        </w:rPr>
        <w:t>av</w:t>
      </w:r>
      <w:proofErr w:type="spellEnd"/>
      <w:r w:rsidR="003D07A5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="003D07A5">
        <w:rPr>
          <w:rFonts w:ascii="Arial Narrow" w:hAnsi="Arial Narrow"/>
          <w:sz w:val="40"/>
          <w:szCs w:val="40"/>
        </w:rPr>
        <w:t>ncaim</w:t>
      </w:r>
      <w:proofErr w:type="spellEnd"/>
      <w:r w:rsidR="003D07A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3D07A5">
        <w:rPr>
          <w:rFonts w:ascii="Arial Narrow" w:hAnsi="Arial Narrow"/>
          <w:sz w:val="40"/>
          <w:szCs w:val="40"/>
        </w:rPr>
        <w:t>tiag</w:t>
      </w:r>
      <w:proofErr w:type="spellEnd"/>
      <w:r w:rsidR="003D07A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3D07A5">
        <w:rPr>
          <w:rFonts w:ascii="Arial Narrow" w:hAnsi="Arial Narrow"/>
          <w:sz w:val="40"/>
          <w:szCs w:val="40"/>
        </w:rPr>
        <w:t>ua</w:t>
      </w:r>
      <w:proofErr w:type="spellEnd"/>
      <w:r w:rsidR="003D07A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3D07A5">
        <w:rPr>
          <w:rFonts w:ascii="Arial Narrow" w:hAnsi="Arial Narrow"/>
          <w:sz w:val="40"/>
          <w:szCs w:val="40"/>
        </w:rPr>
        <w:t>rau</w:t>
      </w:r>
      <w:proofErr w:type="spellEnd"/>
      <w:r w:rsidR="003D07A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3D07A5">
        <w:rPr>
          <w:rFonts w:ascii="Arial Narrow" w:hAnsi="Arial Narrow"/>
          <w:sz w:val="40"/>
          <w:szCs w:val="40"/>
        </w:rPr>
        <w:t>peb</w:t>
      </w:r>
      <w:proofErr w:type="spellEnd"/>
      <w:r w:rsidR="003D07A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3D07A5">
        <w:rPr>
          <w:rFonts w:ascii="Arial Narrow" w:hAnsi="Arial Narrow"/>
          <w:sz w:val="40"/>
          <w:szCs w:val="40"/>
        </w:rPr>
        <w:t>k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7061150D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</w:p>
    <w:p w14:paraId="5771762D" w14:textId="77777777" w:rsidR="000C5E9B" w:rsidRPr="00042AD5" w:rsidRDefault="000C5E9B" w:rsidP="000C5E9B">
      <w:pPr>
        <w:spacing w:after="0"/>
        <w:ind w:left="426" w:hanging="426"/>
        <w:rPr>
          <w:rFonts w:ascii="Arial Narrow" w:hAnsi="Arial Narrow"/>
        </w:rPr>
      </w:pPr>
    </w:p>
    <w:p w14:paraId="36CF9043" w14:textId="77777777" w:rsidR="000C5E9B" w:rsidRPr="00CF025E" w:rsidRDefault="000C5E9B" w:rsidP="004138E8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53DE341A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Tx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m</w:t>
      </w:r>
    </w:p>
    <w:p w14:paraId="0E81BA84" w14:textId="77777777" w:rsidR="000C5E9B" w:rsidRPr="00CF025E" w:rsidRDefault="000C5E9B" w:rsidP="000C5E9B">
      <w:pPr>
        <w:spacing w:after="0"/>
        <w:ind w:left="426" w:right="-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nts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ebtsh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21DD111A" w14:textId="77777777" w:rsidR="000C5E9B" w:rsidRPr="00042AD5" w:rsidRDefault="000C5E9B" w:rsidP="000C5E9B">
      <w:pPr>
        <w:spacing w:after="0"/>
        <w:ind w:left="426" w:hanging="426"/>
        <w:rPr>
          <w:rFonts w:ascii="Arial Narrow" w:hAnsi="Arial Narrow"/>
          <w:sz w:val="24"/>
          <w:szCs w:val="24"/>
        </w:rPr>
      </w:pPr>
    </w:p>
    <w:p w14:paraId="38E5E04C" w14:textId="77777777" w:rsidR="000C5E9B" w:rsidRPr="00CF025E" w:rsidRDefault="000C5E9B" w:rsidP="004138E8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</w:t>
      </w:r>
      <w:r w:rsidR="003D07A5">
        <w:rPr>
          <w:rFonts w:ascii="Arial Narrow" w:hAnsi="Arial Narrow"/>
          <w:sz w:val="40"/>
          <w:szCs w:val="40"/>
        </w:rPr>
        <w:t>iajteb</w:t>
      </w:r>
      <w:proofErr w:type="spellEnd"/>
      <w:r w:rsidR="003D07A5">
        <w:rPr>
          <w:rFonts w:ascii="Arial Narrow" w:hAnsi="Arial Narrow"/>
          <w:sz w:val="40"/>
          <w:szCs w:val="40"/>
        </w:rPr>
        <w:t xml:space="preserve"> no </w:t>
      </w:r>
      <w:proofErr w:type="spellStart"/>
      <w:r w:rsidR="003D07A5">
        <w:rPr>
          <w:rFonts w:ascii="Arial Narrow" w:hAnsi="Arial Narrow"/>
          <w:sz w:val="40"/>
          <w:szCs w:val="40"/>
        </w:rPr>
        <w:t>muaj</w:t>
      </w:r>
      <w:proofErr w:type="spellEnd"/>
      <w:r w:rsidR="003D07A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3D07A5">
        <w:rPr>
          <w:rFonts w:ascii="Arial Narrow" w:hAnsi="Arial Narrow"/>
          <w:sz w:val="40"/>
          <w:szCs w:val="40"/>
        </w:rPr>
        <w:t>kev</w:t>
      </w:r>
      <w:proofErr w:type="spellEnd"/>
      <w:r w:rsidR="003D07A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3D07A5">
        <w:rPr>
          <w:rFonts w:ascii="Arial Narrow" w:hAnsi="Arial Narrow"/>
          <w:sz w:val="40"/>
          <w:szCs w:val="40"/>
        </w:rPr>
        <w:t>ncaim</w:t>
      </w:r>
      <w:proofErr w:type="spellEnd"/>
      <w:r w:rsidR="003D07A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3D07A5">
        <w:rPr>
          <w:rFonts w:ascii="Arial Narrow" w:hAnsi="Arial Narrow"/>
          <w:sz w:val="40"/>
          <w:szCs w:val="40"/>
        </w:rPr>
        <w:t>kev</w:t>
      </w:r>
      <w:proofErr w:type="spellEnd"/>
      <w:r w:rsidR="003D07A5">
        <w:rPr>
          <w:rFonts w:ascii="Arial Narrow" w:hAnsi="Arial Narrow"/>
          <w:sz w:val="40"/>
          <w:szCs w:val="40"/>
        </w:rPr>
        <w:t xml:space="preserve"> si</w:t>
      </w:r>
      <w:r w:rsidRPr="00CF025E">
        <w:rPr>
          <w:rFonts w:ascii="Arial Narrow" w:hAnsi="Arial Narrow"/>
          <w:sz w:val="40"/>
          <w:szCs w:val="40"/>
        </w:rPr>
        <w:t xml:space="preserve">b </w:t>
      </w:r>
      <w:proofErr w:type="spell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5DA92E2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ebtsheej</w:t>
      </w:r>
      <w:proofErr w:type="spellEnd"/>
    </w:p>
    <w:p w14:paraId="0D41C8B0" w14:textId="77777777" w:rsidR="000C5E9B" w:rsidRPr="00CF025E" w:rsidRDefault="000C5E9B" w:rsidP="00BA437B">
      <w:pPr>
        <w:spacing w:after="0"/>
        <w:ind w:left="426" w:right="-284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BA437B">
        <w:rPr>
          <w:rFonts w:ascii="Arial Narrow" w:hAnsi="Arial Narrow"/>
          <w:sz w:val="40"/>
          <w:szCs w:val="40"/>
        </w:rPr>
        <w:t>qhov</w:t>
      </w:r>
      <w:proofErr w:type="spellEnd"/>
      <w:r w:rsidR="00BA437B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BA437B">
        <w:rPr>
          <w:rFonts w:ascii="Arial Narrow" w:hAnsi="Arial Narrow"/>
          <w:sz w:val="40"/>
          <w:szCs w:val="40"/>
        </w:rPr>
        <w:t>ntawd</w:t>
      </w:r>
      <w:proofErr w:type="spellEnd"/>
      <w:r w:rsidR="00BA437B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BA437B">
        <w:rPr>
          <w:rFonts w:ascii="Arial Narrow" w:hAnsi="Arial Narrow"/>
          <w:sz w:val="40"/>
          <w:szCs w:val="40"/>
        </w:rPr>
        <w:t>yuav</w:t>
      </w:r>
      <w:proofErr w:type="spellEnd"/>
      <w:r w:rsidR="00BA437B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="00BA437B">
        <w:rPr>
          <w:rFonts w:ascii="Arial Narrow" w:hAnsi="Arial Narrow"/>
          <w:sz w:val="40"/>
          <w:szCs w:val="40"/>
        </w:rPr>
        <w:t>tsis</w:t>
      </w:r>
      <w:proofErr w:type="spellEnd"/>
      <w:r w:rsidR="00BA437B">
        <w:rPr>
          <w:rFonts w:ascii="Arial Narrow" w:hAnsi="Arial Narrow"/>
          <w:sz w:val="40"/>
          <w:szCs w:val="40"/>
        </w:rPr>
        <w:t xml:space="preserve">  sib</w:t>
      </w:r>
      <w:proofErr w:type="gramEnd"/>
      <w:r w:rsidR="00BA437B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BA437B">
        <w:rPr>
          <w:rFonts w:ascii="Arial Narrow" w:hAnsi="Arial Narrow"/>
          <w:sz w:val="40"/>
          <w:szCs w:val="40"/>
        </w:rPr>
        <w:t>ncaim</w:t>
      </w:r>
      <w:proofErr w:type="spellEnd"/>
    </w:p>
    <w:p w14:paraId="2FBCC096" w14:textId="77777777" w:rsidR="000C5E9B" w:rsidRDefault="000C5E9B" w:rsidP="00042AD5">
      <w:pPr>
        <w:spacing w:after="0"/>
        <w:rPr>
          <w:rFonts w:ascii="Arial Narrow" w:hAnsi="Arial Narrow"/>
          <w:b/>
          <w:bCs/>
          <w:sz w:val="40"/>
          <w:szCs w:val="40"/>
        </w:rPr>
      </w:pPr>
    </w:p>
    <w:p w14:paraId="7734FA41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 xml:space="preserve">13 </w:t>
      </w: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-  PEB</w:t>
      </w:r>
      <w:proofErr w:type="gramEnd"/>
      <w:r w:rsidRPr="00CF025E">
        <w:rPr>
          <w:rFonts w:ascii="Arial Narrow" w:hAnsi="Arial Narrow"/>
          <w:b/>
          <w:bCs/>
          <w:sz w:val="40"/>
          <w:szCs w:val="40"/>
        </w:rPr>
        <w:t xml:space="preserve"> COV NTSEEG TUAJ UA KE</w:t>
      </w:r>
    </w:p>
    <w:p w14:paraId="46717F8E" w14:textId="77777777" w:rsidR="000C5E9B" w:rsidRPr="00BA437B" w:rsidRDefault="000C5E9B" w:rsidP="000C5E9B">
      <w:pPr>
        <w:spacing w:after="0"/>
        <w:ind w:firstLine="720"/>
        <w:rPr>
          <w:rFonts w:ascii="Arial Narrow" w:hAnsi="Arial Narrow"/>
          <w:b/>
          <w:bCs/>
          <w:sz w:val="20"/>
          <w:szCs w:val="20"/>
        </w:rPr>
      </w:pPr>
    </w:p>
    <w:p w14:paraId="0B3752D1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aub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</w:t>
      </w:r>
      <w:proofErr w:type="spellEnd"/>
    </w:p>
    <w:p w14:paraId="6470C270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ibh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</w:p>
    <w:p w14:paraId="54E02A76" w14:textId="77777777" w:rsidR="000C5E9B" w:rsidRPr="00CF025E" w:rsidRDefault="00DA06BC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Txog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pe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sijhwm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pe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yua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ro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qa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u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sev</w:t>
      </w:r>
      <w:proofErr w:type="spellEnd"/>
    </w:p>
    <w:p w14:paraId="36C9E0A9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</w:p>
    <w:p w14:paraId="79BC8D88" w14:textId="77777777" w:rsidR="00042AD5" w:rsidRPr="00CF025E" w:rsidRDefault="00042AD5" w:rsidP="000C5E9B">
      <w:pPr>
        <w:spacing w:after="0"/>
        <w:rPr>
          <w:rFonts w:ascii="Arial Narrow" w:hAnsi="Arial Narrow"/>
          <w:sz w:val="40"/>
          <w:szCs w:val="40"/>
        </w:rPr>
      </w:pPr>
    </w:p>
    <w:p w14:paraId="518E87F3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14 - TOB THIAB DAV</w:t>
      </w:r>
    </w:p>
    <w:p w14:paraId="640264B2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Deep and Wide</w:t>
      </w:r>
    </w:p>
    <w:p w14:paraId="4ADDDE53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</w:rPr>
      </w:pPr>
    </w:p>
    <w:p w14:paraId="3CA6F1F1" w14:textId="77777777" w:rsidR="000C5E9B" w:rsidRPr="00CF025E" w:rsidRDefault="000C5E9B" w:rsidP="004138E8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ob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v</w:t>
      </w:r>
      <w:proofErr w:type="spellEnd"/>
    </w:p>
    <w:p w14:paraId="6B9C7195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s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v</w:t>
      </w:r>
      <w:proofErr w:type="spellEnd"/>
    </w:p>
    <w:p w14:paraId="6BBE4275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ob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v</w:t>
      </w:r>
      <w:proofErr w:type="spellEnd"/>
    </w:p>
    <w:p w14:paraId="7D0880E8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v</w:t>
      </w:r>
      <w:proofErr w:type="spellEnd"/>
    </w:p>
    <w:p w14:paraId="4A462E9B" w14:textId="77777777" w:rsidR="00042AD5" w:rsidRPr="00CF025E" w:rsidRDefault="00042AD5" w:rsidP="000C5E9B">
      <w:pPr>
        <w:spacing w:after="0"/>
        <w:rPr>
          <w:rFonts w:ascii="Arial Narrow" w:hAnsi="Arial Narrow"/>
          <w:sz w:val="24"/>
          <w:szCs w:val="24"/>
        </w:rPr>
      </w:pPr>
    </w:p>
    <w:p w14:paraId="0176C090" w14:textId="77777777" w:rsidR="000C5E9B" w:rsidRPr="00CF025E" w:rsidRDefault="000C5E9B" w:rsidP="004138E8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43C5F608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ws</w:t>
      </w:r>
    </w:p>
    <w:p w14:paraId="1C7C60B5" w14:textId="77777777" w:rsidR="000C5E9B" w:rsidRPr="00CF025E" w:rsidRDefault="00BA437B" w:rsidP="00BA437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Txi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ua</w:t>
      </w:r>
      <w:proofErr w:type="spellEnd"/>
      <w:r>
        <w:rPr>
          <w:rFonts w:ascii="Arial Narrow" w:hAnsi="Arial Narrow"/>
          <w:sz w:val="40"/>
          <w:szCs w:val="40"/>
        </w:rPr>
        <w:t xml:space="preserve"> tau </w:t>
      </w:r>
      <w:proofErr w:type="spellStart"/>
      <w:r>
        <w:rPr>
          <w:rFonts w:ascii="Arial Narrow" w:hAnsi="Arial Narrow"/>
          <w:sz w:val="40"/>
          <w:szCs w:val="40"/>
        </w:rPr>
        <w:t>txia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oo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moo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Ku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DA06BC">
        <w:rPr>
          <w:rFonts w:ascii="Arial Narrow" w:hAnsi="Arial Narrow"/>
          <w:sz w:val="40"/>
          <w:szCs w:val="40"/>
        </w:rPr>
        <w:t>l</w:t>
      </w:r>
      <w:r w:rsidR="000C5E9B" w:rsidRPr="00CF025E">
        <w:rPr>
          <w:rFonts w:ascii="Arial Narrow" w:hAnsi="Arial Narrow"/>
          <w:sz w:val="40"/>
          <w:szCs w:val="40"/>
        </w:rPr>
        <w:t>u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sia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xyivfa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heev</w:t>
      </w:r>
      <w:proofErr w:type="spellEnd"/>
    </w:p>
    <w:p w14:paraId="6A96CFDA" w14:textId="77777777" w:rsidR="000C5E9B" w:rsidRPr="00BA437B" w:rsidRDefault="000C5E9B" w:rsidP="00BA437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ws</w:t>
      </w:r>
    </w:p>
    <w:p w14:paraId="36B0BEB4" w14:textId="77777777" w:rsidR="00BA437B" w:rsidRDefault="00BA437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3590D76F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15 - CEEBTSHEEJ ZOO NKAUJ KAWG</w:t>
      </w:r>
    </w:p>
    <w:p w14:paraId="10A58136" w14:textId="77777777" w:rsidR="000C5E9B" w:rsidRPr="00DA06BC" w:rsidRDefault="000C5E9B" w:rsidP="000C5E9B">
      <w:pPr>
        <w:spacing w:after="0"/>
        <w:ind w:firstLine="720"/>
        <w:jc w:val="center"/>
        <w:rPr>
          <w:rFonts w:ascii="Arial Narrow" w:hAnsi="Arial Narrow"/>
          <w:sz w:val="36"/>
          <w:szCs w:val="36"/>
        </w:rPr>
      </w:pPr>
      <w:r w:rsidRPr="00DA06BC">
        <w:rPr>
          <w:rFonts w:ascii="Arial Narrow" w:hAnsi="Arial Narrow"/>
          <w:sz w:val="36"/>
          <w:szCs w:val="36"/>
        </w:rPr>
        <w:t>Heavenly Sunshine</w:t>
      </w:r>
    </w:p>
    <w:p w14:paraId="385ABDD3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b/>
          <w:bCs/>
          <w:sz w:val="20"/>
          <w:szCs w:val="20"/>
        </w:rPr>
      </w:pPr>
    </w:p>
    <w:p w14:paraId="0C310CE4" w14:textId="77777777" w:rsidR="000C5E9B" w:rsidRPr="00CF025E" w:rsidRDefault="000C5E9B" w:rsidP="00DA06BC">
      <w:pPr>
        <w:spacing w:after="0"/>
        <w:ind w:right="-426"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Ceebtsh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r w:rsidR="00DA06BC">
        <w:rPr>
          <w:rFonts w:ascii="Arial Narrow" w:hAnsi="Arial Narrow"/>
          <w:sz w:val="40"/>
          <w:szCs w:val="40"/>
        </w:rPr>
        <w:t>(2)</w:t>
      </w:r>
    </w:p>
    <w:p w14:paraId="50C8340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P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2B801EDF" w14:textId="77777777" w:rsidR="000C5E9B" w:rsidRPr="00CF025E" w:rsidRDefault="00DA06BC" w:rsidP="000C5E9B">
      <w:pPr>
        <w:tabs>
          <w:tab w:val="left" w:pos="284"/>
        </w:tabs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ab/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Ceebtshee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kau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kawg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>(2)</w:t>
      </w:r>
    </w:p>
    <w:p w14:paraId="6D2D2B4C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78E2FE17" w14:textId="77777777" w:rsidR="000C5E9B" w:rsidRPr="00042AD5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373A9F62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16 - CAWMSEEJ LOJ DUA</w:t>
      </w:r>
    </w:p>
    <w:p w14:paraId="5F014326" w14:textId="77777777" w:rsidR="000C5E9B" w:rsidRPr="00DA06BC" w:rsidRDefault="000C5E9B" w:rsidP="000C5E9B">
      <w:pPr>
        <w:spacing w:after="0"/>
        <w:ind w:firstLine="720"/>
        <w:jc w:val="center"/>
        <w:rPr>
          <w:rFonts w:ascii="Arial Narrow" w:hAnsi="Arial Narrow"/>
          <w:sz w:val="36"/>
          <w:szCs w:val="36"/>
        </w:rPr>
      </w:pPr>
      <w:r w:rsidRPr="00DA06BC">
        <w:rPr>
          <w:rFonts w:ascii="Arial Narrow" w:hAnsi="Arial Narrow"/>
          <w:sz w:val="36"/>
          <w:szCs w:val="36"/>
        </w:rPr>
        <w:t>Christ Above All</w:t>
      </w:r>
    </w:p>
    <w:p w14:paraId="4E79ECC2" w14:textId="77777777" w:rsidR="000C5E9B" w:rsidRPr="00042AD5" w:rsidRDefault="000C5E9B" w:rsidP="000C5E9B">
      <w:pPr>
        <w:spacing w:after="0"/>
        <w:ind w:firstLine="720"/>
        <w:rPr>
          <w:rFonts w:ascii="Arial Narrow" w:hAnsi="Arial Narrow"/>
          <w:b/>
          <w:bCs/>
        </w:rPr>
      </w:pPr>
    </w:p>
    <w:p w14:paraId="367CB428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wms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/>
          <w:sz w:val="40"/>
          <w:szCs w:val="40"/>
        </w:rPr>
        <w:t>h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</w:t>
      </w:r>
      <w:proofErr w:type="spellEnd"/>
    </w:p>
    <w:p w14:paraId="691828A9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mny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5EDCDC32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Cawms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</w:p>
    <w:p w14:paraId="59F84D38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wms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wmseej</w:t>
      </w:r>
      <w:proofErr w:type="spellEnd"/>
    </w:p>
    <w:p w14:paraId="25B73C21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wmseej</w:t>
      </w:r>
      <w:proofErr w:type="spellEnd"/>
    </w:p>
    <w:p w14:paraId="018A8F37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g</w:t>
      </w:r>
      <w:proofErr w:type="spellEnd"/>
    </w:p>
    <w:p w14:paraId="3BA4E08F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10"/>
          <w:szCs w:val="10"/>
        </w:rPr>
      </w:pPr>
    </w:p>
    <w:p w14:paraId="3F47B4E7" w14:textId="77777777" w:rsidR="000C5E9B" w:rsidRPr="00161DE4" w:rsidRDefault="000C5E9B" w:rsidP="000C5E9B">
      <w:pPr>
        <w:spacing w:after="0"/>
        <w:rPr>
          <w:rFonts w:ascii="Arial Narrow" w:hAnsi="Arial Narrow"/>
          <w:sz w:val="52"/>
          <w:szCs w:val="52"/>
        </w:rPr>
      </w:pPr>
    </w:p>
    <w:p w14:paraId="3CF3D6E3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 xml:space="preserve">17 </w:t>
      </w: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-  QHEB</w:t>
      </w:r>
      <w:proofErr w:type="gramEnd"/>
      <w:r w:rsidRPr="00CF025E">
        <w:rPr>
          <w:rFonts w:ascii="Arial Narrow" w:hAnsi="Arial Narrow"/>
          <w:b/>
          <w:bCs/>
          <w:sz w:val="40"/>
          <w:szCs w:val="40"/>
        </w:rPr>
        <w:t xml:space="preserve"> NPLOOJ SIAB</w:t>
      </w:r>
    </w:p>
    <w:p w14:paraId="71879B8D" w14:textId="77777777" w:rsidR="000C5E9B" w:rsidRPr="00161DE4" w:rsidRDefault="000C5E9B" w:rsidP="000C5E9B">
      <w:pPr>
        <w:spacing w:after="0"/>
        <w:ind w:firstLine="720"/>
        <w:jc w:val="center"/>
        <w:rPr>
          <w:rFonts w:ascii="Arial Narrow" w:hAnsi="Arial Narrow"/>
          <w:sz w:val="36"/>
          <w:szCs w:val="36"/>
        </w:rPr>
      </w:pPr>
      <w:r w:rsidRPr="00161DE4">
        <w:rPr>
          <w:rFonts w:ascii="Arial Narrow" w:hAnsi="Arial Narrow"/>
          <w:sz w:val="36"/>
          <w:szCs w:val="36"/>
        </w:rPr>
        <w:t>Open Your Heart</w:t>
      </w:r>
    </w:p>
    <w:p w14:paraId="7A676F4C" w14:textId="77777777" w:rsidR="000C5E9B" w:rsidRPr="00042AD5" w:rsidRDefault="000C5E9B" w:rsidP="000C5E9B">
      <w:pPr>
        <w:spacing w:after="0"/>
        <w:ind w:firstLine="720"/>
        <w:jc w:val="center"/>
        <w:rPr>
          <w:rFonts w:ascii="Arial Narrow" w:hAnsi="Arial Narrow"/>
        </w:rPr>
      </w:pPr>
    </w:p>
    <w:p w14:paraId="6D25B935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Qh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plo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5B3F172B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lo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zoo</w:t>
      </w:r>
    </w:p>
    <w:p w14:paraId="1E68C2A3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…</w:t>
      </w:r>
      <w:proofErr w:type="spellStart"/>
      <w:r w:rsidRPr="00CF025E">
        <w:rPr>
          <w:rFonts w:ascii="Arial Narrow" w:hAnsi="Arial Narrow"/>
          <w:sz w:val="40"/>
          <w:szCs w:val="40"/>
        </w:rPr>
        <w:t>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</w:t>
      </w:r>
    </w:p>
    <w:p w14:paraId="33FF9DEA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Cia li </w:t>
      </w:r>
      <w:proofErr w:type="spellStart"/>
      <w:r w:rsidRPr="00CF025E">
        <w:rPr>
          <w:rFonts w:ascii="Arial Narrow" w:hAnsi="Arial Narrow"/>
          <w:sz w:val="40"/>
          <w:szCs w:val="40"/>
        </w:rPr>
        <w:t>qh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7059E469" w14:textId="77777777" w:rsidR="000C5E9B" w:rsidRDefault="000C5E9B" w:rsidP="000C5E9B">
      <w:pPr>
        <w:spacing w:after="0"/>
        <w:ind w:firstLine="720"/>
        <w:rPr>
          <w:rFonts w:ascii="Arial Narrow" w:hAnsi="Arial Narrow"/>
          <w:sz w:val="56"/>
          <w:szCs w:val="56"/>
        </w:rPr>
      </w:pPr>
    </w:p>
    <w:p w14:paraId="439C7825" w14:textId="77777777" w:rsidR="00BA437B" w:rsidRDefault="00BA437B" w:rsidP="000C5E9B">
      <w:pPr>
        <w:spacing w:after="0"/>
        <w:ind w:firstLine="720"/>
        <w:rPr>
          <w:rFonts w:ascii="Arial Narrow" w:hAnsi="Arial Narrow"/>
          <w:sz w:val="56"/>
          <w:szCs w:val="56"/>
        </w:rPr>
      </w:pPr>
    </w:p>
    <w:p w14:paraId="64BA01C6" w14:textId="77777777" w:rsidR="00BA437B" w:rsidRDefault="00BA437B" w:rsidP="000C5E9B">
      <w:pPr>
        <w:spacing w:after="0"/>
        <w:ind w:firstLine="720"/>
        <w:rPr>
          <w:rFonts w:ascii="Arial Narrow" w:hAnsi="Arial Narrow"/>
          <w:sz w:val="56"/>
          <w:szCs w:val="56"/>
        </w:rPr>
      </w:pPr>
    </w:p>
    <w:p w14:paraId="4EE2FD11" w14:textId="77777777" w:rsidR="00BA437B" w:rsidRPr="00CF025E" w:rsidRDefault="00BA437B" w:rsidP="000C5E9B">
      <w:pPr>
        <w:spacing w:after="0"/>
        <w:ind w:firstLine="720"/>
        <w:rPr>
          <w:rFonts w:ascii="Arial Narrow" w:hAnsi="Arial Narrow"/>
          <w:sz w:val="56"/>
          <w:szCs w:val="56"/>
        </w:rPr>
      </w:pPr>
    </w:p>
    <w:p w14:paraId="751363D8" w14:textId="77777777" w:rsidR="00BA437B" w:rsidRDefault="00BA437B" w:rsidP="006D699E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03EA3A2D" w14:textId="77777777" w:rsidR="00BA437B" w:rsidRDefault="00BA437B" w:rsidP="006D699E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4BC6889E" w14:textId="77777777" w:rsidR="000C5E9B" w:rsidRPr="00161DE4" w:rsidRDefault="000C5E9B" w:rsidP="006D699E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161DE4">
        <w:rPr>
          <w:rFonts w:ascii="Arial Narrow" w:hAnsi="Arial Narrow"/>
          <w:b/>
          <w:bCs/>
          <w:sz w:val="36"/>
          <w:szCs w:val="36"/>
        </w:rPr>
        <w:lastRenderedPageBreak/>
        <w:t>18 - MENYUAM YAJ POOB HAVZOOV</w:t>
      </w:r>
    </w:p>
    <w:p w14:paraId="1A73FF0D" w14:textId="77777777" w:rsidR="000C5E9B" w:rsidRPr="00161DE4" w:rsidRDefault="000C5E9B" w:rsidP="006D699E">
      <w:pPr>
        <w:spacing w:after="0"/>
        <w:jc w:val="center"/>
        <w:rPr>
          <w:rFonts w:ascii="Arial Narrow" w:hAnsi="Arial Narrow"/>
          <w:sz w:val="32"/>
          <w:szCs w:val="32"/>
        </w:rPr>
      </w:pPr>
      <w:r w:rsidRPr="00161DE4">
        <w:rPr>
          <w:rFonts w:ascii="Arial Narrow" w:hAnsi="Arial Narrow"/>
          <w:sz w:val="32"/>
          <w:szCs w:val="32"/>
        </w:rPr>
        <w:t>Thai Song: Kae Neung Tua</w:t>
      </w:r>
    </w:p>
    <w:p w14:paraId="6F0C4D8B" w14:textId="77777777" w:rsidR="000C5E9B" w:rsidRPr="00161DE4" w:rsidRDefault="000C5E9B" w:rsidP="000C5E9B">
      <w:pPr>
        <w:spacing w:after="0"/>
        <w:rPr>
          <w:rFonts w:ascii="Arial Narrow" w:hAnsi="Arial Narrow"/>
          <w:b/>
          <w:bCs/>
          <w:sz w:val="18"/>
          <w:szCs w:val="18"/>
        </w:rPr>
      </w:pPr>
    </w:p>
    <w:p w14:paraId="4607B3B3" w14:textId="77777777" w:rsidR="000C5E9B" w:rsidRPr="00CF025E" w:rsidRDefault="000C5E9B" w:rsidP="000C5E9B">
      <w:pPr>
        <w:spacing w:after="0"/>
        <w:ind w:left="142" w:right="-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en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vz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mob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</w:p>
    <w:p w14:paraId="3085AA94" w14:textId="77777777" w:rsidR="000C5E9B" w:rsidRPr="00CF025E" w:rsidRDefault="000C5E9B" w:rsidP="000C5E9B">
      <w:pPr>
        <w:spacing w:after="0"/>
        <w:ind w:left="142" w:right="-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Mus </w:t>
      </w:r>
      <w:proofErr w:type="spellStart"/>
      <w:r w:rsidRPr="00CF025E">
        <w:rPr>
          <w:rFonts w:ascii="Arial Narrow" w:hAnsi="Arial Narrow"/>
          <w:sz w:val="40"/>
          <w:szCs w:val="40"/>
        </w:rPr>
        <w:t>nrh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l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haw </w:t>
      </w:r>
      <w:proofErr w:type="spellStart"/>
      <w:r w:rsidRPr="00CF025E">
        <w:rPr>
          <w:rFonts w:ascii="Arial Narrow" w:hAnsi="Arial Narrow"/>
          <w:sz w:val="40"/>
          <w:szCs w:val="40"/>
        </w:rPr>
        <w:t>tagnrho</w:t>
      </w:r>
      <w:proofErr w:type="spellEnd"/>
    </w:p>
    <w:p w14:paraId="12EDAD5C" w14:textId="77777777" w:rsidR="000C5E9B" w:rsidRPr="00CF025E" w:rsidRDefault="000C5E9B" w:rsidP="000C5E9B">
      <w:pPr>
        <w:spacing w:after="0"/>
        <w:ind w:left="142" w:right="-28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h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</w:p>
    <w:p w14:paraId="432061BD" w14:textId="77777777" w:rsidR="000C5E9B" w:rsidRPr="00CF025E" w:rsidRDefault="000C5E9B" w:rsidP="000C5E9B">
      <w:pPr>
        <w:spacing w:after="0"/>
        <w:ind w:left="142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rh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</w:p>
    <w:p w14:paraId="4C5255CB" w14:textId="77777777" w:rsidR="000C5E9B" w:rsidRPr="00161DE4" w:rsidRDefault="000C5E9B" w:rsidP="000C5E9B">
      <w:pPr>
        <w:spacing w:after="0"/>
        <w:ind w:left="142"/>
        <w:rPr>
          <w:rFonts w:ascii="Arial Narrow" w:hAnsi="Arial Narrow"/>
          <w:sz w:val="20"/>
          <w:szCs w:val="20"/>
        </w:rPr>
      </w:pPr>
    </w:p>
    <w:p w14:paraId="0DB22730" w14:textId="77777777" w:rsidR="000C5E9B" w:rsidRPr="00CF025E" w:rsidRDefault="000C5E9B" w:rsidP="000C5E9B">
      <w:pPr>
        <w:spacing w:after="0"/>
        <w:ind w:left="142" w:right="-568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v</w:t>
      </w:r>
      <w:proofErr w:type="spellEnd"/>
    </w:p>
    <w:p w14:paraId="06961922" w14:textId="77777777" w:rsidR="000C5E9B" w:rsidRPr="00CF025E" w:rsidRDefault="000C5E9B" w:rsidP="000C5E9B">
      <w:pPr>
        <w:spacing w:after="0"/>
        <w:ind w:left="142" w:right="-993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ojs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                 </w:t>
      </w:r>
      <w:r>
        <w:rPr>
          <w:rFonts w:ascii="Arial Narrow" w:hAnsi="Arial Narrow"/>
          <w:sz w:val="40"/>
          <w:szCs w:val="40"/>
        </w:rPr>
        <w:t xml:space="preserve">            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btx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</w:p>
    <w:p w14:paraId="474EE5C6" w14:textId="77777777" w:rsidR="000C5E9B" w:rsidRPr="00161DE4" w:rsidRDefault="000C5E9B" w:rsidP="00161DE4">
      <w:pPr>
        <w:spacing w:after="0"/>
        <w:ind w:left="142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uj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i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j</w:t>
      </w:r>
      <w:proofErr w:type="spellEnd"/>
    </w:p>
    <w:p w14:paraId="38D1AE27" w14:textId="77777777" w:rsidR="000C5E9B" w:rsidRPr="00161DE4" w:rsidRDefault="000C5E9B" w:rsidP="000C5E9B">
      <w:pPr>
        <w:spacing w:after="0"/>
        <w:rPr>
          <w:rFonts w:ascii="Arial Narrow" w:hAnsi="Arial Narrow"/>
          <w:b/>
          <w:bCs/>
          <w:sz w:val="36"/>
          <w:szCs w:val="36"/>
        </w:rPr>
      </w:pPr>
    </w:p>
    <w:p w14:paraId="5F12E41C" w14:textId="77777777" w:rsidR="000C5E9B" w:rsidRPr="00161DE4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6"/>
          <w:szCs w:val="36"/>
        </w:rPr>
      </w:pPr>
      <w:r w:rsidRPr="00161DE4">
        <w:rPr>
          <w:rFonts w:ascii="Arial Narrow" w:hAnsi="Arial Narrow"/>
          <w:b/>
          <w:bCs/>
          <w:sz w:val="36"/>
          <w:szCs w:val="36"/>
        </w:rPr>
        <w:t>19 - KUV TSIS KHEEV DAB NTXIAS TAU</w:t>
      </w:r>
    </w:p>
    <w:p w14:paraId="72C5ED1F" w14:textId="77777777" w:rsidR="000C5E9B" w:rsidRPr="00161DE4" w:rsidRDefault="000C5E9B" w:rsidP="000C5E9B">
      <w:pPr>
        <w:spacing w:after="0"/>
        <w:ind w:firstLine="720"/>
        <w:jc w:val="center"/>
        <w:rPr>
          <w:rFonts w:ascii="Arial Narrow" w:hAnsi="Arial Narrow"/>
          <w:sz w:val="32"/>
          <w:szCs w:val="32"/>
        </w:rPr>
      </w:pPr>
      <w:r w:rsidRPr="00161DE4">
        <w:rPr>
          <w:rFonts w:ascii="Arial Narrow" w:hAnsi="Arial Narrow"/>
          <w:sz w:val="32"/>
          <w:szCs w:val="32"/>
        </w:rPr>
        <w:t xml:space="preserve">When Satan Comes </w:t>
      </w:r>
      <w:proofErr w:type="gramStart"/>
      <w:r w:rsidRPr="00161DE4">
        <w:rPr>
          <w:rFonts w:ascii="Arial Narrow" w:hAnsi="Arial Narrow"/>
          <w:sz w:val="32"/>
          <w:szCs w:val="32"/>
        </w:rPr>
        <w:t>To</w:t>
      </w:r>
      <w:proofErr w:type="gramEnd"/>
      <w:r w:rsidRPr="00161DE4">
        <w:rPr>
          <w:rFonts w:ascii="Arial Narrow" w:hAnsi="Arial Narrow"/>
          <w:sz w:val="32"/>
          <w:szCs w:val="32"/>
        </w:rPr>
        <w:t xml:space="preserve"> </w:t>
      </w:r>
      <w:proofErr w:type="spellStart"/>
      <w:proofErr w:type="gramStart"/>
      <w:r w:rsidRPr="00161DE4">
        <w:rPr>
          <w:rFonts w:ascii="Arial Narrow" w:hAnsi="Arial Narrow"/>
          <w:sz w:val="32"/>
          <w:szCs w:val="32"/>
        </w:rPr>
        <w:t>Me,I</w:t>
      </w:r>
      <w:proofErr w:type="spellEnd"/>
      <w:proofErr w:type="gramEnd"/>
      <w:r w:rsidRPr="00161DE4">
        <w:rPr>
          <w:rFonts w:ascii="Arial Narrow" w:hAnsi="Arial Narrow"/>
          <w:sz w:val="32"/>
          <w:szCs w:val="32"/>
        </w:rPr>
        <w:t xml:space="preserve"> Say No</w:t>
      </w:r>
    </w:p>
    <w:p w14:paraId="2E26AE22" w14:textId="77777777" w:rsidR="000C5E9B" w:rsidRPr="00161DE4" w:rsidRDefault="000C5E9B" w:rsidP="006D699E">
      <w:pPr>
        <w:spacing w:after="0"/>
        <w:ind w:left="426" w:hanging="426"/>
        <w:rPr>
          <w:rFonts w:ascii="Arial Narrow" w:hAnsi="Arial Narrow"/>
          <w:b/>
          <w:bCs/>
          <w:sz w:val="18"/>
          <w:szCs w:val="18"/>
        </w:rPr>
      </w:pPr>
    </w:p>
    <w:p w14:paraId="1CF3092C" w14:textId="77777777" w:rsidR="000C5E9B" w:rsidRPr="00161DE4" w:rsidRDefault="000C5E9B" w:rsidP="004138E8">
      <w:pPr>
        <w:pStyle w:val="ListParagraph"/>
        <w:numPr>
          <w:ilvl w:val="0"/>
          <w:numId w:val="15"/>
        </w:numPr>
        <w:spacing w:after="0"/>
        <w:ind w:left="426" w:right="-471" w:hanging="426"/>
        <w:rPr>
          <w:rFonts w:ascii="Arial Narrow" w:hAnsi="Arial Narrow"/>
          <w:i/>
          <w:iCs/>
          <w:sz w:val="40"/>
          <w:szCs w:val="40"/>
        </w:rPr>
      </w:pP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Ntxwgnyoog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yuav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xav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tuaj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xav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ntxias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kuv</w:t>
      </w:r>
      <w:proofErr w:type="spellEnd"/>
      <w:r w:rsidR="006D699E" w:rsidRPr="00161DE4">
        <w:rPr>
          <w:rFonts w:ascii="Arial Narrow" w:hAnsi="Arial Narrow"/>
          <w:i/>
          <w:iCs/>
          <w:sz w:val="40"/>
          <w:szCs w:val="40"/>
        </w:rPr>
        <w:t xml:space="preserve">                                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Kuv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hais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tsis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kheev</w:t>
      </w:r>
      <w:proofErr w:type="spellEnd"/>
      <w:r w:rsidR="00161DE4">
        <w:rPr>
          <w:rFonts w:ascii="Arial Narrow" w:hAnsi="Arial Narrow"/>
          <w:sz w:val="40"/>
          <w:szCs w:val="40"/>
        </w:rPr>
        <w:t xml:space="preserve"> </w:t>
      </w:r>
      <w:r w:rsidR="00161DE4" w:rsidRPr="00161DE4">
        <w:rPr>
          <w:rFonts w:ascii="Arial Narrow" w:hAnsi="Arial Narrow"/>
          <w:i/>
          <w:iCs/>
          <w:sz w:val="40"/>
          <w:szCs w:val="40"/>
        </w:rPr>
        <w:t>(3)</w:t>
      </w:r>
    </w:p>
    <w:p w14:paraId="32B3A704" w14:textId="77777777" w:rsidR="000C5E9B" w:rsidRPr="00CF025E" w:rsidRDefault="000C5E9B" w:rsidP="006D699E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ntx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tuam</w:t>
      </w:r>
      <w:proofErr w:type="spellEnd"/>
      <w:r w:rsidR="00161DE4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>ham</w:t>
      </w:r>
    </w:p>
    <w:p w14:paraId="311B099D" w14:textId="77777777" w:rsidR="000C5E9B" w:rsidRPr="00CF025E" w:rsidRDefault="000C5E9B" w:rsidP="006D699E">
      <w:pPr>
        <w:spacing w:after="0"/>
        <w:ind w:left="426" w:hanging="426"/>
        <w:rPr>
          <w:rFonts w:ascii="Arial Narrow" w:hAnsi="Arial Narrow"/>
          <w:sz w:val="20"/>
          <w:szCs w:val="20"/>
        </w:rPr>
      </w:pPr>
    </w:p>
    <w:p w14:paraId="754C989C" w14:textId="77777777" w:rsidR="000C5E9B" w:rsidRPr="006D699E" w:rsidRDefault="000C5E9B" w:rsidP="004138E8">
      <w:pPr>
        <w:pStyle w:val="ListParagraph"/>
        <w:numPr>
          <w:ilvl w:val="0"/>
          <w:numId w:val="15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Thaum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Yesxus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hais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nrog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kuv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mus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kuv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hais</w:t>
      </w:r>
      <w:proofErr w:type="spellEnd"/>
      <w:r w:rsidR="006D699E" w:rsidRPr="00161DE4">
        <w:rPr>
          <w:rFonts w:ascii="Arial Narrow" w:hAnsi="Arial Narrow"/>
          <w:i/>
          <w:iCs/>
          <w:sz w:val="40"/>
          <w:szCs w:val="40"/>
        </w:rPr>
        <w:t xml:space="preserve">  </w:t>
      </w:r>
      <w:r w:rsidR="00161DE4" w:rsidRPr="00161DE4">
        <w:rPr>
          <w:rFonts w:ascii="Arial Narrow" w:hAnsi="Arial Narrow"/>
          <w:i/>
          <w:iCs/>
          <w:sz w:val="40"/>
          <w:szCs w:val="40"/>
        </w:rPr>
        <w:t xml:space="preserve">                          </w:t>
      </w:r>
      <w:r w:rsidRPr="00161DE4">
        <w:rPr>
          <w:rFonts w:ascii="Arial Narrow" w:hAnsi="Arial Narrow"/>
          <w:i/>
          <w:iCs/>
          <w:sz w:val="40"/>
          <w:szCs w:val="40"/>
        </w:rPr>
        <w:t xml:space="preserve">Yog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los</w:t>
      </w:r>
      <w:proofErr w:type="spellEnd"/>
      <w:r w:rsidRPr="00161DE4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161DE4">
        <w:rPr>
          <w:rFonts w:ascii="Arial Narrow" w:hAnsi="Arial Narrow"/>
          <w:i/>
          <w:iCs/>
          <w:sz w:val="40"/>
          <w:szCs w:val="40"/>
        </w:rPr>
        <w:t>maj</w:t>
      </w:r>
      <w:proofErr w:type="spellEnd"/>
      <w:r w:rsidR="00161DE4">
        <w:rPr>
          <w:rFonts w:ascii="Arial Narrow" w:hAnsi="Arial Narrow"/>
          <w:sz w:val="40"/>
          <w:szCs w:val="40"/>
        </w:rPr>
        <w:t xml:space="preserve"> </w:t>
      </w:r>
      <w:r w:rsidR="00161DE4" w:rsidRPr="00161DE4">
        <w:rPr>
          <w:rFonts w:ascii="Arial Narrow" w:hAnsi="Arial Narrow"/>
          <w:i/>
          <w:iCs/>
          <w:sz w:val="40"/>
          <w:szCs w:val="40"/>
        </w:rPr>
        <w:t>(3)</w:t>
      </w:r>
    </w:p>
    <w:p w14:paraId="16878AF1" w14:textId="77777777" w:rsidR="000C5E9B" w:rsidRPr="00CF025E" w:rsidRDefault="000C5E9B" w:rsidP="006D699E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ntx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tuam</w:t>
      </w:r>
      <w:proofErr w:type="spellEnd"/>
      <w:r w:rsidR="00161DE4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>ham</w:t>
      </w:r>
    </w:p>
    <w:p w14:paraId="68E9F32D" w14:textId="77777777" w:rsidR="00BA437B" w:rsidRPr="00161DE4" w:rsidRDefault="00BA437B" w:rsidP="00161DE4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7222E4F4" w14:textId="77777777" w:rsidR="000C5E9B" w:rsidRPr="00161DE4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6"/>
          <w:szCs w:val="36"/>
        </w:rPr>
      </w:pPr>
      <w:r w:rsidRPr="00161DE4">
        <w:rPr>
          <w:rFonts w:ascii="Arial Narrow" w:hAnsi="Arial Narrow"/>
          <w:b/>
          <w:bCs/>
          <w:sz w:val="36"/>
          <w:szCs w:val="36"/>
        </w:rPr>
        <w:t>20 - TUS NEEG UAS NTSE</w:t>
      </w:r>
    </w:p>
    <w:p w14:paraId="3FB65C27" w14:textId="77777777" w:rsidR="000C5E9B" w:rsidRPr="00161DE4" w:rsidRDefault="000C5E9B" w:rsidP="000C5E9B">
      <w:pPr>
        <w:spacing w:after="0"/>
        <w:ind w:left="720"/>
        <w:jc w:val="center"/>
        <w:rPr>
          <w:rFonts w:ascii="Arial Narrow" w:hAnsi="Arial Narrow"/>
          <w:sz w:val="36"/>
          <w:szCs w:val="36"/>
        </w:rPr>
      </w:pPr>
      <w:r w:rsidRPr="00161DE4">
        <w:rPr>
          <w:rFonts w:ascii="Arial Narrow" w:hAnsi="Arial Narrow"/>
          <w:sz w:val="32"/>
          <w:szCs w:val="32"/>
        </w:rPr>
        <w:t>The Wise Man Built His House Upon the Rock</w:t>
      </w:r>
    </w:p>
    <w:p w14:paraId="51FA1337" w14:textId="77777777" w:rsidR="000C5E9B" w:rsidRPr="00161DE4" w:rsidRDefault="000C5E9B" w:rsidP="000C5E9B">
      <w:pPr>
        <w:spacing w:after="0"/>
        <w:ind w:firstLine="720"/>
        <w:rPr>
          <w:rFonts w:ascii="Arial Narrow" w:hAnsi="Arial Narrow"/>
          <w:sz w:val="14"/>
          <w:szCs w:val="14"/>
        </w:rPr>
      </w:pPr>
    </w:p>
    <w:p w14:paraId="01C01707" w14:textId="77777777" w:rsidR="000C5E9B" w:rsidRPr="00CF025E" w:rsidRDefault="000C5E9B" w:rsidP="004138E8">
      <w:pPr>
        <w:pStyle w:val="ListParagraph"/>
        <w:numPr>
          <w:ilvl w:val="0"/>
          <w:numId w:val="16"/>
        </w:numPr>
        <w:spacing w:after="0"/>
        <w:ind w:left="1276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obz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3)</w:t>
      </w:r>
    </w:p>
    <w:p w14:paraId="41400630" w14:textId="77777777" w:rsidR="000C5E9B" w:rsidRPr="00CF025E" w:rsidRDefault="000C5E9B" w:rsidP="000C5E9B">
      <w:pPr>
        <w:spacing w:after="0"/>
        <w:ind w:left="1276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ag</w:t>
      </w:r>
    </w:p>
    <w:p w14:paraId="503A4471" w14:textId="77777777" w:rsidR="000C5E9B" w:rsidRPr="00CF025E" w:rsidRDefault="000C5E9B" w:rsidP="000C5E9B">
      <w:pPr>
        <w:spacing w:after="0"/>
        <w:ind w:left="1276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ag </w:t>
      </w:r>
      <w:proofErr w:type="spellStart"/>
      <w:r w:rsidRPr="00CF025E">
        <w:rPr>
          <w:rFonts w:ascii="Arial Narrow" w:hAnsi="Arial Narrow"/>
          <w:sz w:val="40"/>
          <w:szCs w:val="40"/>
        </w:rPr>
        <w:t>p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>(</w:t>
      </w:r>
      <w:proofErr w:type="gramEnd"/>
      <w:r w:rsidRPr="00CF025E">
        <w:rPr>
          <w:rFonts w:ascii="Arial Narrow" w:hAnsi="Arial Narrow"/>
          <w:sz w:val="40"/>
          <w:szCs w:val="40"/>
        </w:rPr>
        <w:t>3)</w:t>
      </w:r>
    </w:p>
    <w:p w14:paraId="66608E32" w14:textId="77777777" w:rsidR="000C5E9B" w:rsidRPr="00CF025E" w:rsidRDefault="000C5E9B" w:rsidP="000C5E9B">
      <w:pPr>
        <w:spacing w:after="0"/>
        <w:ind w:left="1276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eeg</w:t>
      </w:r>
      <w:proofErr w:type="spellEnd"/>
    </w:p>
    <w:p w14:paraId="213C0AA1" w14:textId="77777777" w:rsidR="000C5E9B" w:rsidRPr="00161DE4" w:rsidRDefault="000C5E9B" w:rsidP="000C5E9B">
      <w:pPr>
        <w:spacing w:after="0"/>
        <w:ind w:left="1276" w:hanging="425"/>
        <w:rPr>
          <w:rFonts w:ascii="Arial Narrow" w:hAnsi="Arial Narrow"/>
          <w:sz w:val="16"/>
          <w:szCs w:val="16"/>
        </w:rPr>
      </w:pPr>
    </w:p>
    <w:p w14:paraId="17707CA3" w14:textId="77777777" w:rsidR="000C5E9B" w:rsidRPr="00CF025E" w:rsidRDefault="000C5E9B" w:rsidP="004138E8">
      <w:pPr>
        <w:pStyle w:val="ListParagraph"/>
        <w:numPr>
          <w:ilvl w:val="0"/>
          <w:numId w:val="16"/>
        </w:numPr>
        <w:spacing w:after="0"/>
        <w:ind w:left="1276" w:right="-426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xuabzeb</w:t>
      </w:r>
      <w:proofErr w:type="spellEnd"/>
      <w:r w:rsidRPr="00CF025E">
        <w:rPr>
          <w:rFonts w:ascii="Arial Narrow" w:hAnsi="Arial Narrow"/>
          <w:sz w:val="40"/>
          <w:szCs w:val="40"/>
        </w:rPr>
        <w:t>(</w:t>
      </w:r>
      <w:proofErr w:type="gramEnd"/>
      <w:r w:rsidRPr="00CF025E">
        <w:rPr>
          <w:rFonts w:ascii="Arial Narrow" w:hAnsi="Arial Narrow"/>
          <w:sz w:val="40"/>
          <w:szCs w:val="40"/>
        </w:rPr>
        <w:t>3)</w:t>
      </w:r>
    </w:p>
    <w:p w14:paraId="516A2AE4" w14:textId="77777777" w:rsidR="000C5E9B" w:rsidRPr="00CF025E" w:rsidRDefault="000C5E9B" w:rsidP="000C5E9B">
      <w:pPr>
        <w:spacing w:after="0"/>
        <w:ind w:left="1276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ag</w:t>
      </w:r>
    </w:p>
    <w:p w14:paraId="70FC5713" w14:textId="77777777" w:rsidR="000C5E9B" w:rsidRPr="00CF025E" w:rsidRDefault="000C5E9B" w:rsidP="000C5E9B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ag </w:t>
      </w:r>
      <w:proofErr w:type="spellStart"/>
      <w:r w:rsidRPr="00CF025E">
        <w:rPr>
          <w:rFonts w:ascii="Arial Narrow" w:hAnsi="Arial Narrow"/>
          <w:sz w:val="40"/>
          <w:szCs w:val="40"/>
        </w:rPr>
        <w:t>p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3)</w:t>
      </w:r>
    </w:p>
    <w:p w14:paraId="1BA56379" w14:textId="77777777" w:rsidR="000C5E9B" w:rsidRPr="00161DE4" w:rsidRDefault="000C5E9B" w:rsidP="00161DE4">
      <w:pPr>
        <w:spacing w:after="0"/>
        <w:ind w:left="1276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puamtsuaj</w:t>
      </w:r>
      <w:proofErr w:type="spellEnd"/>
    </w:p>
    <w:p w14:paraId="32E5DE44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21 - OB LUB QHOVMUAG</w:t>
      </w:r>
    </w:p>
    <w:p w14:paraId="378CB138" w14:textId="77777777" w:rsidR="000C5E9B" w:rsidRPr="00CF025E" w:rsidRDefault="000C5E9B" w:rsidP="000C5E9B">
      <w:pPr>
        <w:spacing w:after="0"/>
        <w:ind w:left="72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Two Eyes Read the Bible</w:t>
      </w:r>
    </w:p>
    <w:p w14:paraId="2B777501" w14:textId="77777777" w:rsidR="000C5E9B" w:rsidRPr="004163EF" w:rsidRDefault="000C5E9B" w:rsidP="000C5E9B">
      <w:pPr>
        <w:spacing w:after="0"/>
        <w:ind w:firstLine="720"/>
        <w:rPr>
          <w:rFonts w:ascii="Arial Narrow" w:hAnsi="Arial Narrow"/>
          <w:sz w:val="16"/>
          <w:szCs w:val="16"/>
        </w:rPr>
      </w:pPr>
    </w:p>
    <w:p w14:paraId="20D08207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Ob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m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7A191823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Ob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obnts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</w:p>
    <w:p w14:paraId="2FBFEF80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Ob </w:t>
      </w:r>
      <w:proofErr w:type="spellStart"/>
      <w:r w:rsidRPr="00CF025E">
        <w:rPr>
          <w:rFonts w:ascii="Arial Narrow" w:hAnsi="Arial Narrow"/>
          <w:sz w:val="40"/>
          <w:szCs w:val="40"/>
        </w:rPr>
        <w:t>tx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taw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</w:p>
    <w:p w14:paraId="7153D3D8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Ob </w:t>
      </w:r>
      <w:proofErr w:type="spellStart"/>
      <w:r w:rsidRPr="00CF025E">
        <w:rPr>
          <w:rFonts w:ascii="Arial Narrow" w:hAnsi="Arial Narrow"/>
          <w:sz w:val="40"/>
          <w:szCs w:val="40"/>
        </w:rPr>
        <w:t>txh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jlwm</w:t>
      </w:r>
      <w:proofErr w:type="spellEnd"/>
    </w:p>
    <w:p w14:paraId="37F2F736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nc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</w:p>
    <w:p w14:paraId="7F02A243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mkh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2317E7C4" w14:textId="77777777" w:rsidR="000C5E9B" w:rsidRPr="004163EF" w:rsidRDefault="000C5E9B" w:rsidP="000C5E9B">
      <w:pPr>
        <w:spacing w:after="0"/>
        <w:ind w:firstLine="720"/>
        <w:rPr>
          <w:rFonts w:ascii="Arial Narrow" w:hAnsi="Arial Narrow"/>
          <w:sz w:val="48"/>
          <w:szCs w:val="48"/>
        </w:rPr>
      </w:pPr>
    </w:p>
    <w:p w14:paraId="672314C1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 xml:space="preserve">22 - KUV LUB TEEB   ME </w:t>
      </w:r>
      <w:proofErr w:type="spellStart"/>
      <w:r w:rsidRPr="00CF025E">
        <w:rPr>
          <w:rFonts w:ascii="Arial Narrow" w:hAnsi="Arial Narrow"/>
          <w:b/>
          <w:bCs/>
          <w:sz w:val="40"/>
          <w:szCs w:val="40"/>
        </w:rPr>
        <w:t>ME</w:t>
      </w:r>
      <w:proofErr w:type="spellEnd"/>
    </w:p>
    <w:p w14:paraId="47E0260D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This Little Light of Mine</w:t>
      </w:r>
    </w:p>
    <w:p w14:paraId="7D2096D0" w14:textId="77777777" w:rsidR="000C5E9B" w:rsidRPr="00042AD5" w:rsidRDefault="000C5E9B" w:rsidP="000C5E9B">
      <w:pPr>
        <w:spacing w:after="0"/>
        <w:ind w:firstLine="720"/>
        <w:rPr>
          <w:rFonts w:ascii="Arial Narrow" w:hAnsi="Arial Narrow"/>
          <w:sz w:val="20"/>
          <w:szCs w:val="20"/>
        </w:rPr>
      </w:pPr>
    </w:p>
    <w:p w14:paraId="66469E73" w14:textId="77777777" w:rsidR="000C5E9B" w:rsidRPr="00CF025E" w:rsidRDefault="000C5E9B" w:rsidP="004138E8">
      <w:pPr>
        <w:pStyle w:val="ListParagraph"/>
        <w:numPr>
          <w:ilvl w:val="0"/>
          <w:numId w:val="17"/>
        </w:numPr>
        <w:spacing w:after="0"/>
        <w:ind w:left="851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me </w:t>
      </w:r>
      <w:proofErr w:type="spellStart"/>
      <w:r w:rsidRPr="00CF025E">
        <w:rPr>
          <w:rFonts w:ascii="Arial Narrow" w:hAnsi="Arial Narrow"/>
          <w:sz w:val="40"/>
          <w:szCs w:val="40"/>
        </w:rPr>
        <w:t>m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="00161DE4">
        <w:rPr>
          <w:rFonts w:ascii="Arial Narrow" w:hAnsi="Arial Narrow"/>
          <w:sz w:val="40"/>
          <w:szCs w:val="40"/>
        </w:rPr>
        <w:t xml:space="preserve"> (2)</w:t>
      </w:r>
    </w:p>
    <w:p w14:paraId="3E398967" w14:textId="77777777" w:rsidR="000C5E9B" w:rsidRPr="00CF025E" w:rsidRDefault="000C5E9B" w:rsidP="000C5E9B">
      <w:pPr>
        <w:spacing w:after="0"/>
        <w:ind w:left="851" w:hanging="131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</w:p>
    <w:p w14:paraId="40591646" w14:textId="77777777" w:rsidR="000C5E9B" w:rsidRPr="004163EF" w:rsidRDefault="000C5E9B" w:rsidP="000C5E9B">
      <w:pPr>
        <w:spacing w:after="0"/>
        <w:ind w:left="851" w:hanging="425"/>
        <w:rPr>
          <w:rFonts w:ascii="Arial Narrow" w:hAnsi="Arial Narrow"/>
          <w:sz w:val="20"/>
          <w:szCs w:val="20"/>
        </w:rPr>
      </w:pPr>
    </w:p>
    <w:p w14:paraId="34B85DD0" w14:textId="77777777" w:rsidR="000C5E9B" w:rsidRPr="00CF025E" w:rsidRDefault="000C5E9B" w:rsidP="004138E8">
      <w:pPr>
        <w:pStyle w:val="ListParagraph"/>
        <w:numPr>
          <w:ilvl w:val="0"/>
          <w:numId w:val="17"/>
        </w:numPr>
        <w:spacing w:after="0"/>
        <w:ind w:left="851" w:right="-284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h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tsh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161DE4">
        <w:rPr>
          <w:rFonts w:ascii="Arial Narrow" w:hAnsi="Arial Narrow"/>
          <w:sz w:val="40"/>
          <w:szCs w:val="40"/>
        </w:rPr>
        <w:t>kom</w:t>
      </w:r>
      <w:proofErr w:type="spellEnd"/>
      <w:r w:rsidR="00161DE4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161DE4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="00161DE4">
        <w:rPr>
          <w:rFonts w:ascii="Arial Narrow" w:hAnsi="Arial Narrow"/>
          <w:sz w:val="40"/>
          <w:szCs w:val="40"/>
        </w:rPr>
        <w:t xml:space="preserve"> (2)</w:t>
      </w:r>
    </w:p>
    <w:p w14:paraId="1FF3BAFF" w14:textId="77777777" w:rsidR="000C5E9B" w:rsidRDefault="000C5E9B" w:rsidP="00042AD5">
      <w:pPr>
        <w:spacing w:after="0"/>
        <w:ind w:left="851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</w:p>
    <w:p w14:paraId="64599895" w14:textId="77777777" w:rsidR="00161DE4" w:rsidRPr="00161DE4" w:rsidRDefault="00161DE4" w:rsidP="00042AD5">
      <w:pPr>
        <w:spacing w:after="0"/>
        <w:ind w:left="851" w:hanging="425"/>
        <w:rPr>
          <w:rFonts w:ascii="Arial Narrow" w:hAnsi="Arial Narrow"/>
          <w:sz w:val="20"/>
          <w:szCs w:val="20"/>
        </w:rPr>
      </w:pPr>
    </w:p>
    <w:p w14:paraId="5C3F8510" w14:textId="77777777" w:rsidR="000C5E9B" w:rsidRPr="00161DE4" w:rsidRDefault="000C5E9B" w:rsidP="00161DE4">
      <w:pPr>
        <w:pStyle w:val="ListParagraph"/>
        <w:numPr>
          <w:ilvl w:val="0"/>
          <w:numId w:val="17"/>
        </w:numPr>
        <w:spacing w:after="0"/>
        <w:ind w:left="851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ci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="00161DE4">
        <w:rPr>
          <w:rFonts w:ascii="Arial Narrow" w:hAnsi="Arial Narrow"/>
          <w:sz w:val="40"/>
          <w:szCs w:val="40"/>
        </w:rPr>
        <w:t xml:space="preserve"> (2)</w:t>
      </w:r>
    </w:p>
    <w:p w14:paraId="0BE09719" w14:textId="77777777" w:rsidR="000C5E9B" w:rsidRPr="00CF025E" w:rsidRDefault="000C5E9B" w:rsidP="000C5E9B">
      <w:pPr>
        <w:spacing w:after="0"/>
        <w:ind w:left="851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</w:p>
    <w:p w14:paraId="42115D38" w14:textId="77777777" w:rsidR="000C5E9B" w:rsidRPr="004163EF" w:rsidRDefault="000C5E9B" w:rsidP="000C5E9B">
      <w:pPr>
        <w:spacing w:after="0"/>
        <w:ind w:left="851" w:hanging="425"/>
        <w:rPr>
          <w:rFonts w:ascii="Arial Narrow" w:hAnsi="Arial Narrow"/>
          <w:sz w:val="20"/>
          <w:szCs w:val="20"/>
        </w:rPr>
      </w:pPr>
    </w:p>
    <w:p w14:paraId="2F31FD98" w14:textId="77777777" w:rsidR="000C5E9B" w:rsidRPr="00161DE4" w:rsidRDefault="000C5E9B" w:rsidP="00161DE4">
      <w:pPr>
        <w:pStyle w:val="ListParagraph"/>
        <w:numPr>
          <w:ilvl w:val="0"/>
          <w:numId w:val="17"/>
        </w:numPr>
        <w:spacing w:after="0"/>
        <w:ind w:left="851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s 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="00161DE4">
        <w:rPr>
          <w:rFonts w:ascii="Arial Narrow" w:hAnsi="Arial Narrow"/>
          <w:sz w:val="40"/>
          <w:szCs w:val="40"/>
        </w:rPr>
        <w:t xml:space="preserve"> (2)</w:t>
      </w:r>
    </w:p>
    <w:p w14:paraId="2BDA784D" w14:textId="77777777" w:rsidR="000C5E9B" w:rsidRPr="00CF025E" w:rsidRDefault="000C5E9B" w:rsidP="000C5E9B">
      <w:pPr>
        <w:spacing w:after="0"/>
        <w:ind w:left="851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i</w:t>
      </w:r>
      <w:proofErr w:type="spellEnd"/>
    </w:p>
    <w:p w14:paraId="7745F1C5" w14:textId="77777777" w:rsidR="000C5E9B" w:rsidRPr="004163EF" w:rsidRDefault="000C5E9B" w:rsidP="00042AD5">
      <w:pPr>
        <w:spacing w:after="0"/>
        <w:rPr>
          <w:rFonts w:ascii="Arial Narrow" w:hAnsi="Arial Narrow"/>
          <w:sz w:val="48"/>
          <w:szCs w:val="48"/>
        </w:rPr>
      </w:pPr>
    </w:p>
    <w:p w14:paraId="5158FD90" w14:textId="77777777" w:rsidR="000C5E9B" w:rsidRPr="00CF025E" w:rsidRDefault="000C5E9B" w:rsidP="000C5E9B">
      <w:pPr>
        <w:spacing w:after="0"/>
        <w:ind w:left="567" w:firstLine="426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23 - PEB YUAV MUS SAUM NTUJ</w:t>
      </w:r>
    </w:p>
    <w:p w14:paraId="5E0465D6" w14:textId="77777777" w:rsidR="000C5E9B" w:rsidRPr="00CF025E" w:rsidRDefault="000C5E9B" w:rsidP="000C5E9B">
      <w:pPr>
        <w:spacing w:after="0"/>
        <w:ind w:left="567" w:firstLine="426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Thai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Song :</w:t>
      </w:r>
      <w:proofErr w:type="spellStart"/>
      <w:r w:rsidRPr="00CF025E">
        <w:rPr>
          <w:rFonts w:ascii="Arial Narrow" w:hAnsi="Arial Narrow"/>
          <w:b/>
          <w:bCs/>
          <w:sz w:val="36"/>
          <w:szCs w:val="36"/>
        </w:rPr>
        <w:t>Kheun</w:t>
      </w:r>
      <w:proofErr w:type="spellEnd"/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pai Wang </w:t>
      </w:r>
      <w:proofErr w:type="spellStart"/>
      <w:r w:rsidRPr="00CF025E">
        <w:rPr>
          <w:rFonts w:ascii="Arial Narrow" w:hAnsi="Arial Narrow"/>
          <w:b/>
          <w:bCs/>
          <w:sz w:val="36"/>
          <w:szCs w:val="36"/>
        </w:rPr>
        <w:t>Pra</w:t>
      </w:r>
      <w:proofErr w:type="spellEnd"/>
      <w:r w:rsidRPr="00CF025E">
        <w:rPr>
          <w:rFonts w:ascii="Arial Narrow" w:hAnsi="Arial Narrow"/>
          <w:b/>
          <w:bCs/>
          <w:sz w:val="36"/>
          <w:szCs w:val="36"/>
        </w:rPr>
        <w:t xml:space="preserve"> Chao</w:t>
      </w:r>
    </w:p>
    <w:p w14:paraId="69C3AB7D" w14:textId="77777777" w:rsidR="000C5E9B" w:rsidRPr="004163EF" w:rsidRDefault="000C5E9B" w:rsidP="000C5E9B">
      <w:pPr>
        <w:spacing w:after="0"/>
        <w:ind w:left="567" w:firstLine="426"/>
        <w:jc w:val="center"/>
        <w:rPr>
          <w:rFonts w:ascii="Arial Narrow" w:hAnsi="Arial Narrow"/>
          <w:sz w:val="16"/>
          <w:szCs w:val="16"/>
        </w:rPr>
      </w:pPr>
    </w:p>
    <w:p w14:paraId="1296D811" w14:textId="77777777" w:rsidR="000C5E9B" w:rsidRPr="00CF025E" w:rsidRDefault="000C5E9B" w:rsidP="000C5E9B">
      <w:pPr>
        <w:spacing w:after="0"/>
        <w:ind w:left="567" w:firstLine="426"/>
        <w:jc w:val="both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3FEBCF1B" w14:textId="77777777" w:rsidR="000C5E9B" w:rsidRPr="00CF025E" w:rsidRDefault="000C5E9B" w:rsidP="000C5E9B">
      <w:pPr>
        <w:spacing w:after="0"/>
        <w:ind w:left="567" w:firstLine="426"/>
        <w:jc w:val="both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</w:p>
    <w:p w14:paraId="54750ADC" w14:textId="77777777" w:rsidR="000C5E9B" w:rsidRPr="004163EF" w:rsidRDefault="000C5E9B" w:rsidP="000C5E9B">
      <w:pPr>
        <w:spacing w:after="0"/>
        <w:ind w:left="993"/>
        <w:rPr>
          <w:rFonts w:ascii="Arial Narrow" w:hAnsi="Arial Narrow"/>
          <w:i/>
          <w:iCs/>
          <w:sz w:val="40"/>
          <w:szCs w:val="40"/>
        </w:rPr>
      </w:pPr>
      <w:r w:rsidRPr="004163EF">
        <w:rPr>
          <w:rFonts w:ascii="Arial Narrow" w:hAnsi="Arial Narrow"/>
          <w:i/>
          <w:iCs/>
          <w:sz w:val="40"/>
          <w:szCs w:val="40"/>
        </w:rPr>
        <w:t xml:space="preserve">Yog </w:t>
      </w:r>
      <w:proofErr w:type="spellStart"/>
      <w:r w:rsidRPr="004163EF">
        <w:rPr>
          <w:rFonts w:ascii="Arial Narrow" w:hAnsi="Arial Narrow"/>
          <w:i/>
          <w:iCs/>
          <w:sz w:val="40"/>
          <w:szCs w:val="40"/>
        </w:rPr>
        <w:t>peb</w:t>
      </w:r>
      <w:proofErr w:type="spellEnd"/>
      <w:r w:rsidRPr="004163EF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4163EF">
        <w:rPr>
          <w:rFonts w:ascii="Arial Narrow" w:hAnsi="Arial Narrow"/>
          <w:i/>
          <w:iCs/>
          <w:sz w:val="40"/>
          <w:szCs w:val="40"/>
        </w:rPr>
        <w:t>nce</w:t>
      </w:r>
      <w:proofErr w:type="spellEnd"/>
      <w:r w:rsidRPr="004163EF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4163EF">
        <w:rPr>
          <w:rFonts w:ascii="Arial Narrow" w:hAnsi="Arial Narrow"/>
          <w:i/>
          <w:iCs/>
          <w:sz w:val="40"/>
          <w:szCs w:val="40"/>
        </w:rPr>
        <w:t>mus</w:t>
      </w:r>
      <w:proofErr w:type="spellEnd"/>
      <w:r w:rsidRPr="004163EF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4163EF">
        <w:rPr>
          <w:rFonts w:ascii="Arial Narrow" w:hAnsi="Arial Narrow"/>
          <w:i/>
          <w:iCs/>
          <w:sz w:val="40"/>
          <w:szCs w:val="40"/>
        </w:rPr>
        <w:t>txog</w:t>
      </w:r>
      <w:proofErr w:type="spellEnd"/>
      <w:r w:rsidRPr="004163EF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4163EF">
        <w:rPr>
          <w:rFonts w:ascii="Arial Narrow" w:hAnsi="Arial Narrow"/>
          <w:i/>
          <w:iCs/>
          <w:sz w:val="40"/>
          <w:szCs w:val="40"/>
        </w:rPr>
        <w:t>saum</w:t>
      </w:r>
      <w:proofErr w:type="spellEnd"/>
      <w:r w:rsidRPr="004163EF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4163EF">
        <w:rPr>
          <w:rFonts w:ascii="Arial Narrow" w:hAnsi="Arial Narrow"/>
          <w:i/>
          <w:iCs/>
          <w:sz w:val="40"/>
          <w:szCs w:val="40"/>
        </w:rPr>
        <w:t>ntuj</w:t>
      </w:r>
      <w:proofErr w:type="spellEnd"/>
      <w:r w:rsidRPr="004163EF">
        <w:rPr>
          <w:rFonts w:ascii="Arial Narrow" w:hAnsi="Arial Narrow"/>
          <w:i/>
          <w:iCs/>
          <w:sz w:val="40"/>
          <w:szCs w:val="40"/>
        </w:rPr>
        <w:t xml:space="preserve">                                      </w:t>
      </w:r>
      <w:proofErr w:type="spellStart"/>
      <w:r w:rsidRPr="004163EF">
        <w:rPr>
          <w:rFonts w:ascii="Arial Narrow" w:hAnsi="Arial Narrow"/>
          <w:i/>
          <w:iCs/>
          <w:sz w:val="40"/>
          <w:szCs w:val="40"/>
        </w:rPr>
        <w:t>peb</w:t>
      </w:r>
      <w:proofErr w:type="spellEnd"/>
      <w:r w:rsidRPr="004163EF">
        <w:rPr>
          <w:rFonts w:ascii="Arial Narrow" w:hAnsi="Arial Narrow"/>
          <w:i/>
          <w:iCs/>
          <w:sz w:val="40"/>
          <w:szCs w:val="40"/>
        </w:rPr>
        <w:t xml:space="preserve"> </w:t>
      </w:r>
      <w:proofErr w:type="spellStart"/>
      <w:r w:rsidRPr="004163EF">
        <w:rPr>
          <w:rFonts w:ascii="Arial Narrow" w:hAnsi="Arial Narrow"/>
          <w:i/>
          <w:iCs/>
          <w:sz w:val="40"/>
          <w:szCs w:val="40"/>
        </w:rPr>
        <w:t>yuav</w:t>
      </w:r>
      <w:proofErr w:type="spellEnd"/>
      <w:r w:rsidRPr="004163EF">
        <w:rPr>
          <w:rFonts w:ascii="Arial Narrow" w:hAnsi="Arial Narrow"/>
          <w:i/>
          <w:iCs/>
          <w:sz w:val="40"/>
          <w:szCs w:val="40"/>
        </w:rPr>
        <w:t xml:space="preserve"> tau </w:t>
      </w:r>
      <w:proofErr w:type="spellStart"/>
      <w:r w:rsidRPr="004163EF">
        <w:rPr>
          <w:rFonts w:ascii="Arial Narrow" w:hAnsi="Arial Narrow"/>
          <w:i/>
          <w:iCs/>
          <w:sz w:val="40"/>
          <w:szCs w:val="40"/>
        </w:rPr>
        <w:t>kev</w:t>
      </w:r>
      <w:proofErr w:type="spellEnd"/>
      <w:r w:rsidRPr="004163EF">
        <w:rPr>
          <w:rFonts w:ascii="Arial Narrow" w:hAnsi="Arial Narrow"/>
          <w:i/>
          <w:iCs/>
          <w:sz w:val="40"/>
          <w:szCs w:val="40"/>
        </w:rPr>
        <w:t xml:space="preserve"> tau zoo</w:t>
      </w:r>
      <w:r w:rsidR="004163EF">
        <w:rPr>
          <w:rFonts w:ascii="Arial Narrow" w:hAnsi="Arial Narrow"/>
          <w:i/>
          <w:iCs/>
          <w:sz w:val="40"/>
          <w:szCs w:val="40"/>
        </w:rPr>
        <w:t xml:space="preserve"> </w:t>
      </w:r>
      <w:r w:rsidR="004163EF">
        <w:rPr>
          <w:rFonts w:ascii="Arial Narrow" w:hAnsi="Arial Narrow"/>
          <w:sz w:val="40"/>
          <w:szCs w:val="40"/>
        </w:rPr>
        <w:t>(2)</w:t>
      </w:r>
    </w:p>
    <w:p w14:paraId="292E81C6" w14:textId="77777777" w:rsidR="000C5E9B" w:rsidRPr="00CF025E" w:rsidRDefault="000C5E9B" w:rsidP="000C5E9B">
      <w:pPr>
        <w:spacing w:after="0"/>
        <w:ind w:left="567" w:firstLine="426"/>
        <w:jc w:val="both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</w:p>
    <w:p w14:paraId="78355953" w14:textId="77777777" w:rsidR="000C5E9B" w:rsidRPr="00CF025E" w:rsidRDefault="000C5E9B" w:rsidP="000C5E9B">
      <w:pPr>
        <w:spacing w:after="0"/>
        <w:ind w:left="567" w:firstLine="426"/>
        <w:jc w:val="both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</w:p>
    <w:p w14:paraId="31B0C189" w14:textId="77777777" w:rsidR="000C5E9B" w:rsidRPr="00CF025E" w:rsidRDefault="000C5E9B" w:rsidP="000C5E9B">
      <w:pPr>
        <w:spacing w:after="0"/>
        <w:ind w:left="567" w:firstLine="426"/>
        <w:rPr>
          <w:rFonts w:ascii="Arial Narrow" w:hAnsi="Arial Narrow"/>
          <w:sz w:val="52"/>
          <w:szCs w:val="52"/>
        </w:rPr>
      </w:pPr>
    </w:p>
    <w:p w14:paraId="64FD6C53" w14:textId="77777777" w:rsidR="000C5E9B" w:rsidRPr="00CF025E" w:rsidRDefault="000C5E9B" w:rsidP="000C5E9B">
      <w:pPr>
        <w:spacing w:after="0"/>
        <w:ind w:left="567" w:firstLine="426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24 - HNUBNO ZOO SIAB</w:t>
      </w:r>
    </w:p>
    <w:p w14:paraId="693197E6" w14:textId="77777777" w:rsidR="000C5E9B" w:rsidRPr="004163EF" w:rsidRDefault="000C5E9B" w:rsidP="000C5E9B">
      <w:pPr>
        <w:spacing w:after="0"/>
        <w:ind w:left="567" w:firstLine="426"/>
        <w:jc w:val="center"/>
        <w:rPr>
          <w:rFonts w:ascii="Arial Narrow" w:hAnsi="Arial Narrow"/>
          <w:sz w:val="36"/>
          <w:szCs w:val="36"/>
        </w:rPr>
      </w:pPr>
      <w:r w:rsidRPr="004163EF">
        <w:rPr>
          <w:rFonts w:ascii="Arial Narrow" w:hAnsi="Arial Narrow"/>
          <w:sz w:val="36"/>
          <w:szCs w:val="36"/>
        </w:rPr>
        <w:t>Happy Today</w:t>
      </w:r>
    </w:p>
    <w:p w14:paraId="2E9D340A" w14:textId="77777777" w:rsidR="000C5E9B" w:rsidRPr="00CF025E" w:rsidRDefault="000C5E9B" w:rsidP="000C5E9B">
      <w:pPr>
        <w:spacing w:after="0"/>
        <w:ind w:left="567" w:firstLine="426"/>
        <w:rPr>
          <w:rFonts w:ascii="Arial Narrow" w:hAnsi="Arial Narrow"/>
          <w:b/>
          <w:bCs/>
          <w:sz w:val="24"/>
          <w:szCs w:val="24"/>
        </w:rPr>
      </w:pPr>
    </w:p>
    <w:p w14:paraId="5FE2232C" w14:textId="77777777" w:rsidR="000C5E9B" w:rsidRPr="00CF025E" w:rsidRDefault="000C5E9B" w:rsidP="000C5E9B">
      <w:pPr>
        <w:spacing w:after="0"/>
        <w:ind w:left="567" w:firstLine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nubn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</w:t>
      </w:r>
      <w:proofErr w:type="spellEnd"/>
    </w:p>
    <w:p w14:paraId="016C2A07" w14:textId="77777777" w:rsidR="000C5E9B" w:rsidRPr="00CF025E" w:rsidRDefault="000C5E9B" w:rsidP="000C5E9B">
      <w:pPr>
        <w:spacing w:after="0"/>
        <w:ind w:left="567" w:firstLine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nubn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</w:p>
    <w:p w14:paraId="2D94F642" w14:textId="77777777" w:rsidR="000C5E9B" w:rsidRPr="00CF025E" w:rsidRDefault="000C5E9B" w:rsidP="000C5E9B">
      <w:pPr>
        <w:spacing w:after="0"/>
        <w:ind w:left="567" w:firstLine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46B7FFCB" w14:textId="77777777" w:rsidR="000C5E9B" w:rsidRPr="00CF025E" w:rsidRDefault="000C5E9B" w:rsidP="000C5E9B">
      <w:pPr>
        <w:spacing w:after="0"/>
        <w:ind w:left="567" w:firstLine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mas </w:t>
      </w:r>
      <w:proofErr w:type="spellStart"/>
      <w:r w:rsidRPr="00CF025E">
        <w:rPr>
          <w:rFonts w:ascii="Arial Narrow" w:hAnsi="Arial Narrow"/>
          <w:sz w:val="40"/>
          <w:szCs w:val="40"/>
        </w:rPr>
        <w:t>hi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i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i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!</w:t>
      </w:r>
      <w:proofErr w:type="gramEnd"/>
    </w:p>
    <w:p w14:paraId="1BDCEE78" w14:textId="77777777" w:rsidR="000C5E9B" w:rsidRPr="00CF025E" w:rsidRDefault="000C5E9B" w:rsidP="000C5E9B">
      <w:pPr>
        <w:spacing w:after="0"/>
        <w:ind w:left="567" w:firstLine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aj </w:t>
      </w:r>
      <w:proofErr w:type="spellStart"/>
      <w:r w:rsidRPr="00CF025E">
        <w:rPr>
          <w:rFonts w:ascii="Arial Narrow" w:hAnsi="Arial Narrow"/>
          <w:sz w:val="40"/>
          <w:szCs w:val="40"/>
        </w:rPr>
        <w:t>h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j</w:t>
      </w:r>
      <w:proofErr w:type="spellEnd"/>
    </w:p>
    <w:p w14:paraId="05B539FA" w14:textId="77777777" w:rsidR="000C5E9B" w:rsidRPr="00CF025E" w:rsidRDefault="000C5E9B" w:rsidP="000C5E9B">
      <w:pPr>
        <w:spacing w:after="0"/>
        <w:ind w:left="567" w:firstLine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wjx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l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</w:p>
    <w:p w14:paraId="147DF122" w14:textId="77777777" w:rsidR="000C5E9B" w:rsidRPr="00CF025E" w:rsidRDefault="000C5E9B" w:rsidP="000C5E9B">
      <w:pPr>
        <w:spacing w:after="0"/>
        <w:ind w:left="567" w:firstLine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wjx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l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</w:p>
    <w:p w14:paraId="3E985981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75AE6D85" w14:textId="77777777" w:rsidR="006D699E" w:rsidRPr="00CF025E" w:rsidRDefault="006D699E" w:rsidP="000C5E9B">
      <w:pPr>
        <w:spacing w:after="0"/>
        <w:rPr>
          <w:rFonts w:ascii="Arial Narrow" w:hAnsi="Arial Narrow"/>
          <w:sz w:val="40"/>
          <w:szCs w:val="40"/>
        </w:rPr>
      </w:pPr>
    </w:p>
    <w:p w14:paraId="3FAC8858" w14:textId="77777777" w:rsidR="000C5E9B" w:rsidRPr="00CF025E" w:rsidRDefault="00042AD5" w:rsidP="006D699E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25 -</w:t>
      </w:r>
      <w:r w:rsidR="000C5E9B" w:rsidRPr="00CF025E">
        <w:rPr>
          <w:rFonts w:ascii="Arial Narrow" w:hAnsi="Arial Narrow"/>
          <w:b/>
          <w:bCs/>
          <w:sz w:val="40"/>
          <w:szCs w:val="40"/>
        </w:rPr>
        <w:t xml:space="preserve"> SAUB HAIS TIAS</w:t>
      </w:r>
    </w:p>
    <w:p w14:paraId="58F769B7" w14:textId="77777777" w:rsidR="000C5E9B" w:rsidRPr="00CF025E" w:rsidRDefault="000C5E9B" w:rsidP="006D699E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God Says</w:t>
      </w:r>
    </w:p>
    <w:p w14:paraId="269F71D7" w14:textId="77777777" w:rsidR="000C5E9B" w:rsidRPr="00CF025E" w:rsidRDefault="000C5E9B" w:rsidP="006D699E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14:paraId="4DDF0F36" w14:textId="77777777" w:rsidR="000C5E9B" w:rsidRPr="00CF025E" w:rsidRDefault="000C5E9B" w:rsidP="004138E8">
      <w:pPr>
        <w:pStyle w:val="ListParagraph"/>
        <w:numPr>
          <w:ilvl w:val="0"/>
          <w:numId w:val="18"/>
        </w:numPr>
        <w:spacing w:after="0"/>
        <w:ind w:left="1134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Saub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om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</w:p>
    <w:p w14:paraId="015756C0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c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a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</w:p>
    <w:p w14:paraId="0EA7A5D9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Saub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av </w:t>
      </w:r>
      <w:proofErr w:type="spellStart"/>
      <w:r w:rsidRPr="00CF025E">
        <w:rPr>
          <w:rFonts w:ascii="Arial Narrow" w:hAnsi="Arial Narrow"/>
          <w:sz w:val="40"/>
          <w:szCs w:val="40"/>
        </w:rPr>
        <w:t>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</w:p>
    <w:p w14:paraId="50921BBF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uj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</w:p>
    <w:p w14:paraId="103F5049" w14:textId="77777777" w:rsidR="000C5E9B" w:rsidRPr="00CF025E" w:rsidRDefault="000C5E9B" w:rsidP="000C5E9B">
      <w:pPr>
        <w:spacing w:after="0"/>
        <w:ind w:left="1134" w:hanging="567"/>
        <w:rPr>
          <w:rFonts w:ascii="Arial Narrow" w:hAnsi="Arial Narrow"/>
        </w:rPr>
      </w:pPr>
    </w:p>
    <w:p w14:paraId="67F7ACE0" w14:textId="77777777" w:rsidR="000C5E9B" w:rsidRPr="00CF025E" w:rsidRDefault="000C5E9B" w:rsidP="004138E8">
      <w:pPr>
        <w:pStyle w:val="ListParagraph"/>
        <w:numPr>
          <w:ilvl w:val="0"/>
          <w:numId w:val="18"/>
        </w:numPr>
        <w:spacing w:after="0"/>
        <w:ind w:left="1134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Saub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</w:p>
    <w:p w14:paraId="23AFFB99" w14:textId="77777777" w:rsidR="000C5E9B" w:rsidRPr="00CF025E" w:rsidRDefault="000C5E9B" w:rsidP="000C5E9B">
      <w:pPr>
        <w:spacing w:after="0"/>
        <w:ind w:left="1134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ta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v</w:t>
      </w:r>
      <w:proofErr w:type="spellEnd"/>
    </w:p>
    <w:p w14:paraId="3153D77A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Saub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</w:p>
    <w:p w14:paraId="787E3451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uj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</w:p>
    <w:p w14:paraId="1CA9EED4" w14:textId="77777777" w:rsidR="000C5E9B" w:rsidRPr="00CF025E" w:rsidRDefault="000C5E9B" w:rsidP="000C5E9B">
      <w:pPr>
        <w:spacing w:after="0"/>
        <w:ind w:left="1134" w:hanging="567"/>
        <w:rPr>
          <w:rFonts w:ascii="Arial Narrow" w:hAnsi="Arial Narrow"/>
        </w:rPr>
      </w:pPr>
    </w:p>
    <w:p w14:paraId="3E3C07F8" w14:textId="77777777" w:rsidR="000C5E9B" w:rsidRPr="00CF025E" w:rsidRDefault="000C5E9B" w:rsidP="004138E8">
      <w:pPr>
        <w:pStyle w:val="ListParagraph"/>
        <w:numPr>
          <w:ilvl w:val="0"/>
          <w:numId w:val="18"/>
        </w:numPr>
        <w:spacing w:after="0"/>
        <w:ind w:left="1134" w:hanging="567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Saub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b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</w:t>
      </w:r>
    </w:p>
    <w:p w14:paraId="200A7D7A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s-np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-</w:t>
      </w:r>
      <w:proofErr w:type="spellStart"/>
      <w:r w:rsidRPr="00CF025E">
        <w:rPr>
          <w:rFonts w:ascii="Arial Narrow" w:hAnsi="Arial Narrow"/>
          <w:sz w:val="40"/>
          <w:szCs w:val="40"/>
        </w:rPr>
        <w:t>t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nu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iv</w:t>
      </w:r>
      <w:proofErr w:type="spellEnd"/>
    </w:p>
    <w:p w14:paraId="4D7C76A1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Saub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fo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</w:p>
    <w:p w14:paraId="3ADFD901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uj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</w:p>
    <w:p w14:paraId="3894BF06" w14:textId="77777777" w:rsidR="000C5E9B" w:rsidRDefault="000C5E9B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3D7123D8" w14:textId="77777777" w:rsidR="004163EF" w:rsidRDefault="004163EF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3878E711" w14:textId="77777777" w:rsidR="004163EF" w:rsidRPr="00CF025E" w:rsidRDefault="004163EF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1145499A" w14:textId="77777777" w:rsidR="004163EF" w:rsidRDefault="004163EF" w:rsidP="000C5E9B">
      <w:pPr>
        <w:spacing w:after="0"/>
        <w:ind w:left="72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2A2544EE" w14:textId="77777777" w:rsidR="000C5E9B" w:rsidRPr="00CF025E" w:rsidRDefault="000C5E9B" w:rsidP="000C5E9B">
      <w:pPr>
        <w:spacing w:after="0"/>
        <w:ind w:left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26 - TUAJ   RAWS SIJHAWM</w:t>
      </w:r>
    </w:p>
    <w:p w14:paraId="72D229D6" w14:textId="77777777" w:rsidR="000C5E9B" w:rsidRPr="004163EF" w:rsidRDefault="000C5E9B" w:rsidP="000C5E9B">
      <w:pPr>
        <w:spacing w:after="0"/>
        <w:ind w:left="720"/>
        <w:jc w:val="center"/>
        <w:rPr>
          <w:rFonts w:ascii="Arial Narrow" w:hAnsi="Arial Narrow"/>
          <w:sz w:val="36"/>
          <w:szCs w:val="36"/>
        </w:rPr>
      </w:pPr>
      <w:r w:rsidRPr="004163EF">
        <w:rPr>
          <w:rFonts w:ascii="Arial Narrow" w:hAnsi="Arial Narrow"/>
          <w:sz w:val="36"/>
          <w:szCs w:val="36"/>
        </w:rPr>
        <w:t>Be on Time</w:t>
      </w:r>
    </w:p>
    <w:p w14:paraId="039BEC9C" w14:textId="77777777" w:rsidR="000C5E9B" w:rsidRPr="00CF025E" w:rsidRDefault="000C5E9B" w:rsidP="000C5E9B">
      <w:pPr>
        <w:spacing w:after="0"/>
        <w:ind w:left="720"/>
        <w:rPr>
          <w:rFonts w:ascii="Arial Narrow" w:hAnsi="Arial Narrow"/>
          <w:b/>
          <w:bCs/>
        </w:rPr>
      </w:pPr>
    </w:p>
    <w:p w14:paraId="0FD0C583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jh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</w:p>
    <w:p w14:paraId="5735E5D7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jhawm</w:t>
      </w:r>
      <w:proofErr w:type="spellEnd"/>
    </w:p>
    <w:p w14:paraId="49BF4C3C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Raws </w:t>
      </w:r>
      <w:proofErr w:type="spell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jh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saws</w:t>
      </w:r>
      <w:proofErr w:type="spellEnd"/>
    </w:p>
    <w:p w14:paraId="4ADC7F8D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jhawm</w:t>
      </w:r>
      <w:proofErr w:type="spellEnd"/>
    </w:p>
    <w:p w14:paraId="08161154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</w:p>
    <w:p w14:paraId="51A37378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jhawm</w:t>
      </w:r>
      <w:proofErr w:type="spellEnd"/>
    </w:p>
    <w:p w14:paraId="0691A607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C9B0F72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Caijny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a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wg</w:t>
      </w:r>
      <w:proofErr w:type="spellEnd"/>
    </w:p>
    <w:p w14:paraId="03AC4509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Caijny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a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wg</w:t>
      </w:r>
      <w:proofErr w:type="spellEnd"/>
    </w:p>
    <w:p w14:paraId="02E11BB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10F15D8E" w14:textId="77777777" w:rsidR="000C5E9B" w:rsidRPr="00CF025E" w:rsidRDefault="000C5E9B" w:rsidP="00042AD5">
      <w:pPr>
        <w:spacing w:after="0"/>
        <w:ind w:left="1276" w:hanging="1276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 xml:space="preserve">27 - </w:t>
      </w:r>
      <w:proofErr w:type="spellStart"/>
      <w:r w:rsidRPr="00CF025E">
        <w:rPr>
          <w:rFonts w:ascii="Arial Narrow" w:hAnsi="Arial Narrow"/>
          <w:b/>
          <w:bCs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b/>
          <w:bCs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b/>
          <w:bCs/>
          <w:sz w:val="40"/>
          <w:szCs w:val="40"/>
        </w:rPr>
        <w:t>puas</w:t>
      </w:r>
      <w:proofErr w:type="spellEnd"/>
      <w:r w:rsidRPr="00CF025E">
        <w:rPr>
          <w:rFonts w:ascii="Arial Narrow" w:hAnsi="Arial Narrow"/>
          <w:b/>
          <w:bCs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b/>
          <w:bCs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b/>
          <w:bCs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b/>
          <w:bCs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b/>
          <w:bCs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b/>
          <w:bCs/>
          <w:sz w:val="40"/>
          <w:szCs w:val="40"/>
        </w:rPr>
        <w:t>kwvluag</w:t>
      </w:r>
      <w:proofErr w:type="spellEnd"/>
    </w:p>
    <w:p w14:paraId="169EBFCC" w14:textId="77777777" w:rsidR="000C5E9B" w:rsidRPr="00CF025E" w:rsidRDefault="000C5E9B" w:rsidP="00042AD5">
      <w:pPr>
        <w:spacing w:after="0"/>
        <w:ind w:left="1276" w:hanging="1276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Will you be my friend?</w:t>
      </w:r>
    </w:p>
    <w:p w14:paraId="6330A9DB" w14:textId="77777777" w:rsidR="000C5E9B" w:rsidRPr="004163EF" w:rsidRDefault="000C5E9B" w:rsidP="000C5E9B">
      <w:pPr>
        <w:spacing w:after="0"/>
        <w:ind w:left="1276" w:hanging="425"/>
        <w:rPr>
          <w:rFonts w:ascii="Arial Narrow" w:hAnsi="Arial Narrow"/>
          <w:b/>
          <w:bCs/>
          <w:sz w:val="16"/>
          <w:szCs w:val="16"/>
        </w:rPr>
      </w:pPr>
    </w:p>
    <w:p w14:paraId="5CF131F7" w14:textId="77777777" w:rsidR="000C5E9B" w:rsidRPr="00CF025E" w:rsidRDefault="000C5E9B" w:rsidP="004138E8">
      <w:pPr>
        <w:pStyle w:val="ListParagraph"/>
        <w:numPr>
          <w:ilvl w:val="0"/>
          <w:numId w:val="19"/>
        </w:numPr>
        <w:spacing w:after="0"/>
        <w:ind w:left="993" w:right="-568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wv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>(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wv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>2)</w:t>
      </w:r>
    </w:p>
    <w:p w14:paraId="2C16B0CA" w14:textId="77777777" w:rsidR="000C5E9B" w:rsidRPr="00CF025E" w:rsidRDefault="000C5E9B" w:rsidP="000C5E9B">
      <w:pPr>
        <w:spacing w:after="0"/>
        <w:ind w:left="993" w:right="-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Ko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uas</w:t>
      </w:r>
      <w:r w:rsidRPr="00CF025E">
        <w:rPr>
          <w:rFonts w:ascii="Arial Narrow" w:hAnsi="Arial Narrow"/>
          <w:sz w:val="40"/>
          <w:szCs w:val="40"/>
        </w:rPr>
        <w:t>yee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u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u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wvlua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hau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n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saib</w:t>
      </w:r>
      <w:r w:rsidRPr="00CF025E">
        <w:rPr>
          <w:rFonts w:ascii="Arial Narrow" w:hAnsi="Arial Narrow"/>
          <w:sz w:val="40"/>
          <w:szCs w:val="40"/>
        </w:rPr>
        <w:t>l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</w:t>
      </w:r>
    </w:p>
    <w:p w14:paraId="7D8909F9" w14:textId="77777777" w:rsidR="000C5E9B" w:rsidRPr="004163EF" w:rsidRDefault="000C5E9B" w:rsidP="000C5E9B">
      <w:pPr>
        <w:spacing w:after="0"/>
        <w:ind w:left="993" w:hanging="426"/>
        <w:rPr>
          <w:rFonts w:ascii="Arial Narrow" w:hAnsi="Arial Narrow"/>
          <w:sz w:val="18"/>
          <w:szCs w:val="18"/>
        </w:rPr>
      </w:pPr>
    </w:p>
    <w:p w14:paraId="0D50986F" w14:textId="77777777" w:rsidR="000C5E9B" w:rsidRPr="00CF025E" w:rsidRDefault="000C5E9B" w:rsidP="004138E8">
      <w:pPr>
        <w:pStyle w:val="ListParagraph"/>
        <w:numPr>
          <w:ilvl w:val="0"/>
          <w:numId w:val="19"/>
        </w:numPr>
        <w:spacing w:after="0"/>
        <w:ind w:left="993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wv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>(</w:t>
      </w:r>
      <w:proofErr w:type="spellStart"/>
      <w:r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wv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>2)</w:t>
      </w:r>
    </w:p>
    <w:p w14:paraId="67F4A147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wv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</w:t>
      </w:r>
    </w:p>
    <w:p w14:paraId="2EDC2185" w14:textId="77777777" w:rsidR="000C5E9B" w:rsidRPr="006D699E" w:rsidRDefault="000C5E9B" w:rsidP="006D699E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4DFEC767" w14:textId="77777777" w:rsidR="000C5E9B" w:rsidRPr="00CF025E" w:rsidRDefault="000C5E9B" w:rsidP="000C5E9B">
      <w:pPr>
        <w:spacing w:after="0"/>
        <w:ind w:left="1276" w:hanging="425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28 - VAJTSWV YOG TSOB</w:t>
      </w:r>
    </w:p>
    <w:p w14:paraId="42349D53" w14:textId="77777777" w:rsidR="000C5E9B" w:rsidRPr="004163EF" w:rsidRDefault="000C5E9B" w:rsidP="000C5E9B">
      <w:pPr>
        <w:spacing w:after="0"/>
        <w:ind w:left="1276" w:hanging="425"/>
        <w:jc w:val="center"/>
        <w:rPr>
          <w:rFonts w:ascii="Arial Narrow" w:hAnsi="Arial Narrow"/>
          <w:sz w:val="36"/>
          <w:szCs w:val="36"/>
        </w:rPr>
      </w:pPr>
      <w:r w:rsidRPr="004163EF">
        <w:rPr>
          <w:rFonts w:ascii="Arial Narrow" w:hAnsi="Arial Narrow"/>
          <w:sz w:val="36"/>
          <w:szCs w:val="36"/>
        </w:rPr>
        <w:t>His Banner Over Me Is Love</w:t>
      </w:r>
    </w:p>
    <w:p w14:paraId="778449FF" w14:textId="77777777" w:rsidR="000C5E9B" w:rsidRPr="004163EF" w:rsidRDefault="000C5E9B" w:rsidP="000C5E9B">
      <w:pPr>
        <w:spacing w:after="0"/>
        <w:ind w:left="1276" w:hanging="425"/>
        <w:rPr>
          <w:rFonts w:ascii="Arial Narrow" w:hAnsi="Arial Narrow"/>
          <w:b/>
          <w:bCs/>
          <w:sz w:val="16"/>
          <w:szCs w:val="16"/>
        </w:rPr>
      </w:pPr>
    </w:p>
    <w:p w14:paraId="2917BB77" w14:textId="77777777" w:rsidR="000C5E9B" w:rsidRPr="00CF025E" w:rsidRDefault="000C5E9B" w:rsidP="004138E8">
      <w:pPr>
        <w:pStyle w:val="ListParagraph"/>
        <w:numPr>
          <w:ilvl w:val="0"/>
          <w:numId w:val="20"/>
        </w:numPr>
        <w:spacing w:after="0"/>
        <w:ind w:left="1276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g</w:t>
      </w:r>
      <w:proofErr w:type="spellEnd"/>
    </w:p>
    <w:p w14:paraId="0E7F9994" w14:textId="77777777" w:rsidR="000C5E9B" w:rsidRPr="00CF025E" w:rsidRDefault="004163EF" w:rsidP="004163EF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pub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lub</w:t>
      </w:r>
      <w:proofErr w:type="spellEnd"/>
      <w:r>
        <w:rPr>
          <w:rFonts w:ascii="Arial Narrow" w:hAnsi="Arial Narrow"/>
          <w:sz w:val="40"/>
          <w:szCs w:val="40"/>
        </w:rPr>
        <w:t xml:space="preserve"> (4</w:t>
      </w:r>
      <w:r w:rsidR="000C5E9B" w:rsidRPr="00CF025E">
        <w:rPr>
          <w:rFonts w:ascii="Arial Narrow" w:hAnsi="Arial Narrow"/>
          <w:sz w:val="40"/>
          <w:szCs w:val="40"/>
        </w:rPr>
        <w:t>)</w:t>
      </w:r>
    </w:p>
    <w:p w14:paraId="503371F8" w14:textId="77777777" w:rsidR="000C5E9B" w:rsidRPr="004163EF" w:rsidRDefault="000C5E9B" w:rsidP="000C5E9B">
      <w:pPr>
        <w:spacing w:after="0"/>
        <w:ind w:left="1276" w:hanging="425"/>
        <w:rPr>
          <w:rFonts w:ascii="Arial Narrow" w:hAnsi="Arial Narrow"/>
          <w:sz w:val="16"/>
          <w:szCs w:val="16"/>
        </w:rPr>
      </w:pPr>
    </w:p>
    <w:p w14:paraId="60A82191" w14:textId="77777777" w:rsidR="000C5E9B" w:rsidRPr="00CF025E" w:rsidRDefault="000C5E9B" w:rsidP="004138E8">
      <w:pPr>
        <w:pStyle w:val="ListParagraph"/>
        <w:numPr>
          <w:ilvl w:val="0"/>
          <w:numId w:val="20"/>
        </w:numPr>
        <w:spacing w:after="0"/>
        <w:ind w:left="1276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mny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imn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zoo</w:t>
      </w:r>
    </w:p>
    <w:p w14:paraId="2D1C95CA" w14:textId="77777777" w:rsidR="000C5E9B" w:rsidRPr="00CF025E" w:rsidRDefault="004163EF" w:rsidP="004163EF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pub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hlub</w:t>
      </w:r>
      <w:proofErr w:type="spellEnd"/>
      <w:r>
        <w:rPr>
          <w:rFonts w:ascii="Arial Narrow" w:hAnsi="Arial Narrow"/>
          <w:sz w:val="40"/>
          <w:szCs w:val="40"/>
        </w:rPr>
        <w:t>(</w:t>
      </w:r>
      <w:proofErr w:type="gramEnd"/>
      <w:r>
        <w:rPr>
          <w:rFonts w:ascii="Arial Narrow" w:hAnsi="Arial Narrow"/>
          <w:sz w:val="40"/>
          <w:szCs w:val="40"/>
        </w:rPr>
        <w:t>4</w:t>
      </w:r>
      <w:r w:rsidR="000C5E9B" w:rsidRPr="00CF025E">
        <w:rPr>
          <w:rFonts w:ascii="Arial Narrow" w:hAnsi="Arial Narrow"/>
          <w:sz w:val="40"/>
          <w:szCs w:val="40"/>
        </w:rPr>
        <w:t>)</w:t>
      </w:r>
    </w:p>
    <w:p w14:paraId="3CAB1F41" w14:textId="77777777" w:rsidR="000C5E9B" w:rsidRPr="004163EF" w:rsidRDefault="000C5E9B" w:rsidP="000C5E9B">
      <w:pPr>
        <w:spacing w:after="0"/>
        <w:ind w:left="1276" w:hanging="425"/>
        <w:rPr>
          <w:rFonts w:ascii="Arial Narrow" w:hAnsi="Arial Narrow"/>
          <w:sz w:val="16"/>
          <w:szCs w:val="16"/>
        </w:rPr>
      </w:pPr>
    </w:p>
    <w:p w14:paraId="0BDAD549" w14:textId="77777777" w:rsidR="000C5E9B" w:rsidRPr="00CF025E" w:rsidRDefault="000C5E9B" w:rsidP="004138E8">
      <w:pPr>
        <w:pStyle w:val="ListParagraph"/>
        <w:numPr>
          <w:ilvl w:val="0"/>
          <w:numId w:val="20"/>
        </w:numPr>
        <w:spacing w:after="0"/>
        <w:ind w:left="1276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65350EBC" w14:textId="77777777" w:rsidR="000C5E9B" w:rsidRPr="00CF025E" w:rsidRDefault="004163EF" w:rsidP="004163EF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pub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hlub</w:t>
      </w:r>
      <w:proofErr w:type="spellEnd"/>
      <w:r>
        <w:rPr>
          <w:rFonts w:ascii="Arial Narrow" w:hAnsi="Arial Narrow"/>
          <w:sz w:val="40"/>
          <w:szCs w:val="40"/>
        </w:rPr>
        <w:t>(</w:t>
      </w:r>
      <w:proofErr w:type="gramEnd"/>
      <w:r>
        <w:rPr>
          <w:rFonts w:ascii="Arial Narrow" w:hAnsi="Arial Narrow"/>
          <w:sz w:val="40"/>
          <w:szCs w:val="40"/>
        </w:rPr>
        <w:t>4</w:t>
      </w:r>
      <w:r w:rsidR="000C5E9B" w:rsidRPr="00CF025E">
        <w:rPr>
          <w:rFonts w:ascii="Arial Narrow" w:hAnsi="Arial Narrow"/>
          <w:sz w:val="40"/>
          <w:szCs w:val="40"/>
        </w:rPr>
        <w:t>)</w:t>
      </w:r>
    </w:p>
    <w:p w14:paraId="3F832B7F" w14:textId="77777777" w:rsidR="000C5E9B" w:rsidRPr="004163EF" w:rsidRDefault="000C5E9B" w:rsidP="000C5E9B">
      <w:pPr>
        <w:spacing w:after="0"/>
        <w:ind w:left="1276" w:hanging="425"/>
        <w:rPr>
          <w:rFonts w:ascii="Arial Narrow" w:hAnsi="Arial Narrow"/>
          <w:sz w:val="16"/>
          <w:szCs w:val="16"/>
        </w:rPr>
      </w:pPr>
    </w:p>
    <w:p w14:paraId="262881E0" w14:textId="77777777" w:rsidR="000C5E9B" w:rsidRPr="00CF025E" w:rsidRDefault="000C5E9B" w:rsidP="004138E8">
      <w:pPr>
        <w:pStyle w:val="ListParagraph"/>
        <w:numPr>
          <w:ilvl w:val="0"/>
          <w:numId w:val="20"/>
        </w:numPr>
        <w:spacing w:after="0"/>
        <w:ind w:left="1276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im</w:t>
      </w:r>
    </w:p>
    <w:p w14:paraId="7B0B46F0" w14:textId="77777777" w:rsidR="00BA437B" w:rsidRPr="004163EF" w:rsidRDefault="000C5E9B" w:rsidP="004163EF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3)</w:t>
      </w:r>
    </w:p>
    <w:p w14:paraId="7AAD59D9" w14:textId="77777777" w:rsidR="000C5E9B" w:rsidRPr="00CF025E" w:rsidRDefault="000C5E9B" w:rsidP="00042AD5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29 - HALELUYAS</w:t>
      </w:r>
    </w:p>
    <w:p w14:paraId="675CD2FD" w14:textId="77777777" w:rsidR="000C5E9B" w:rsidRPr="00CF025E" w:rsidRDefault="000C5E9B" w:rsidP="00042AD5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Hallelujah ,Praise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Ye  The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Lord</w:t>
      </w:r>
    </w:p>
    <w:p w14:paraId="6F17292C" w14:textId="77777777" w:rsidR="000C5E9B" w:rsidRPr="00CF025E" w:rsidRDefault="000C5E9B" w:rsidP="000C5E9B">
      <w:pPr>
        <w:spacing w:after="0"/>
        <w:rPr>
          <w:rFonts w:ascii="Arial Narrow" w:hAnsi="Arial Narrow"/>
          <w:sz w:val="24"/>
          <w:szCs w:val="24"/>
        </w:rPr>
      </w:pPr>
    </w:p>
    <w:p w14:paraId="66936116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ale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le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le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leluy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F007C9B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10B92A91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ale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le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le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leluyas</w:t>
      </w:r>
      <w:proofErr w:type="spellEnd"/>
    </w:p>
    <w:p w14:paraId="2AA2B180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3E805783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leluyas</w:t>
      </w:r>
      <w:proofErr w:type="spellEnd"/>
    </w:p>
    <w:p w14:paraId="5CAA1887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leluyas</w:t>
      </w:r>
      <w:proofErr w:type="spellEnd"/>
    </w:p>
    <w:p w14:paraId="047BC804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1BB4F42F" w14:textId="77777777" w:rsidR="000C5E9B" w:rsidRPr="00CF025E" w:rsidRDefault="000C5E9B" w:rsidP="000C5E9B">
      <w:pPr>
        <w:spacing w:after="0"/>
        <w:rPr>
          <w:rFonts w:ascii="Arial Narrow" w:hAnsi="Arial Narrow"/>
          <w:b/>
          <w:bCs/>
          <w:sz w:val="52"/>
          <w:szCs w:val="52"/>
        </w:rPr>
      </w:pPr>
    </w:p>
    <w:p w14:paraId="0808616E" w14:textId="77777777" w:rsidR="000C5E9B" w:rsidRPr="00CF025E" w:rsidRDefault="000C5E9B" w:rsidP="00042AD5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30 - UA VAJTSWV TSAUG</w:t>
      </w:r>
    </w:p>
    <w:p w14:paraId="448E6ED6" w14:textId="77777777" w:rsidR="000C5E9B" w:rsidRPr="00CF025E" w:rsidRDefault="000C5E9B" w:rsidP="00042AD5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Thank You, Jesus</w:t>
      </w:r>
    </w:p>
    <w:p w14:paraId="273ED239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24"/>
          <w:szCs w:val="24"/>
        </w:rPr>
      </w:pPr>
    </w:p>
    <w:p w14:paraId="30139D50" w14:textId="77777777" w:rsidR="000C5E9B" w:rsidRPr="00CF025E" w:rsidRDefault="000C5E9B" w:rsidP="000C5E9B">
      <w:pPr>
        <w:spacing w:after="0"/>
        <w:ind w:firstLine="28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7B86E046" w14:textId="77777777" w:rsidR="000C5E9B" w:rsidRPr="00CF025E" w:rsidRDefault="000C5E9B" w:rsidP="000C5E9B">
      <w:pPr>
        <w:spacing w:after="0"/>
        <w:ind w:firstLine="28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0056D1F3" w14:textId="77777777" w:rsidR="000C5E9B" w:rsidRPr="00CF025E" w:rsidRDefault="000C5E9B" w:rsidP="000C5E9B">
      <w:pPr>
        <w:spacing w:after="0"/>
        <w:ind w:firstLine="28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1DC0F5C7" w14:textId="77777777" w:rsidR="000C5E9B" w:rsidRPr="00CF025E" w:rsidRDefault="000C5E9B" w:rsidP="000C5E9B">
      <w:pPr>
        <w:spacing w:after="0"/>
        <w:ind w:firstLine="28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0EA18400" w14:textId="77777777" w:rsidR="006D699E" w:rsidRDefault="006D699E" w:rsidP="006D699E">
      <w:pPr>
        <w:spacing w:after="0"/>
        <w:rPr>
          <w:rFonts w:ascii="Arial Narrow" w:hAnsi="Arial Narrow"/>
          <w:sz w:val="40"/>
          <w:szCs w:val="40"/>
        </w:rPr>
      </w:pPr>
    </w:p>
    <w:p w14:paraId="6551B868" w14:textId="77777777" w:rsidR="006D699E" w:rsidRPr="00CF025E" w:rsidRDefault="006D699E" w:rsidP="000C5E9B">
      <w:pPr>
        <w:spacing w:after="0"/>
        <w:ind w:firstLine="284"/>
        <w:rPr>
          <w:rFonts w:ascii="Arial Narrow" w:hAnsi="Arial Narrow"/>
          <w:sz w:val="40"/>
          <w:szCs w:val="40"/>
        </w:rPr>
      </w:pPr>
    </w:p>
    <w:p w14:paraId="0B1C67C5" w14:textId="77777777" w:rsidR="000C5E9B" w:rsidRPr="00CF025E" w:rsidRDefault="000C5E9B" w:rsidP="00042AD5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31 - YOG KOJ PAUB TIAS KOJ XYIVFAB</w:t>
      </w:r>
    </w:p>
    <w:p w14:paraId="5BC598F4" w14:textId="77777777" w:rsidR="000C5E9B" w:rsidRPr="00CF025E" w:rsidRDefault="000C5E9B" w:rsidP="00042AD5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If You’re Happy and You Know It</w:t>
      </w:r>
    </w:p>
    <w:p w14:paraId="46899ECF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sz w:val="24"/>
          <w:szCs w:val="24"/>
        </w:rPr>
      </w:pPr>
    </w:p>
    <w:p w14:paraId="289E40B2" w14:textId="77777777" w:rsidR="000C5E9B" w:rsidRPr="00CF025E" w:rsidRDefault="000C5E9B" w:rsidP="004138E8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p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eg</w:t>
      </w:r>
      <w:proofErr w:type="gramEnd"/>
    </w:p>
    <w:p w14:paraId="5A24A9CE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p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teg</w:t>
      </w:r>
    </w:p>
    <w:p w14:paraId="4B932611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</w:p>
    <w:p w14:paraId="67283908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om</w:t>
      </w:r>
    </w:p>
    <w:p w14:paraId="0D20E677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p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eg</w:t>
      </w:r>
    </w:p>
    <w:p w14:paraId="42360EB0" w14:textId="77777777" w:rsidR="000C5E9B" w:rsidRPr="00CF025E" w:rsidRDefault="000C5E9B" w:rsidP="000C5E9B">
      <w:pPr>
        <w:spacing w:after="0"/>
        <w:ind w:left="426" w:firstLine="294"/>
        <w:rPr>
          <w:rFonts w:ascii="Arial Narrow" w:hAnsi="Arial Narrow"/>
          <w:sz w:val="12"/>
          <w:szCs w:val="12"/>
        </w:rPr>
      </w:pPr>
    </w:p>
    <w:p w14:paraId="2EDE5D44" w14:textId="77777777" w:rsidR="000C5E9B" w:rsidRPr="00CF025E" w:rsidRDefault="000C5E9B" w:rsidP="000C5E9B">
      <w:pPr>
        <w:spacing w:after="0"/>
        <w:ind w:firstLine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>2.Ntaug taw</w:t>
      </w:r>
    </w:p>
    <w:p w14:paraId="23ACBFB0" w14:textId="77777777" w:rsidR="000C5E9B" w:rsidRPr="00CF025E" w:rsidRDefault="000C5E9B" w:rsidP="000C5E9B">
      <w:pPr>
        <w:spacing w:after="0"/>
        <w:ind w:firstLine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3.Ncaws </w:t>
      </w:r>
      <w:proofErr w:type="spellStart"/>
      <w:r w:rsidRPr="00CF025E">
        <w:rPr>
          <w:rFonts w:ascii="Arial Narrow" w:hAnsi="Arial Narrow"/>
          <w:sz w:val="40"/>
          <w:szCs w:val="40"/>
        </w:rPr>
        <w:t>hau</w:t>
      </w:r>
      <w:proofErr w:type="spellEnd"/>
    </w:p>
    <w:p w14:paraId="35428F71" w14:textId="77777777" w:rsidR="000C5E9B" w:rsidRPr="00CF025E" w:rsidRDefault="000C5E9B" w:rsidP="000C5E9B">
      <w:pPr>
        <w:spacing w:after="0"/>
        <w:ind w:firstLine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>4.Luag</w:t>
      </w:r>
    </w:p>
    <w:p w14:paraId="5585A6FC" w14:textId="77777777" w:rsidR="000C5E9B" w:rsidRPr="00CF025E" w:rsidRDefault="000C5E9B" w:rsidP="006D699E">
      <w:pPr>
        <w:spacing w:after="0"/>
        <w:ind w:firstLine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>5.Amees</w:t>
      </w:r>
    </w:p>
    <w:p w14:paraId="0363EF96" w14:textId="77777777" w:rsidR="00BA437B" w:rsidRDefault="00BA437B" w:rsidP="000C5E9B">
      <w:pPr>
        <w:spacing w:after="0"/>
        <w:ind w:firstLine="1418"/>
        <w:rPr>
          <w:rFonts w:ascii="Arial Narrow" w:hAnsi="Arial Narrow"/>
          <w:b/>
          <w:bCs/>
          <w:sz w:val="40"/>
          <w:szCs w:val="40"/>
        </w:rPr>
      </w:pPr>
    </w:p>
    <w:p w14:paraId="2BEAFF65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32 - YESXUS HLUB NTIAJTEB LI MENYUAM</w:t>
      </w:r>
    </w:p>
    <w:p w14:paraId="71549E7B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40"/>
          <w:szCs w:val="40"/>
        </w:rPr>
        <w:t xml:space="preserve">             </w:t>
      </w:r>
      <w:r w:rsidRPr="00CF025E">
        <w:rPr>
          <w:rFonts w:ascii="Arial Narrow" w:hAnsi="Arial Narrow"/>
          <w:b/>
          <w:bCs/>
          <w:sz w:val="36"/>
          <w:szCs w:val="36"/>
        </w:rPr>
        <w:t>Jesus Loves the Little Children</w:t>
      </w:r>
    </w:p>
    <w:p w14:paraId="5650B7E3" w14:textId="77777777" w:rsidR="000C5E9B" w:rsidRPr="00042AD5" w:rsidRDefault="000C5E9B" w:rsidP="000C5E9B">
      <w:pPr>
        <w:spacing w:after="0"/>
        <w:ind w:firstLine="1418"/>
        <w:rPr>
          <w:rFonts w:ascii="Arial Narrow" w:hAnsi="Arial Narrow"/>
          <w:sz w:val="20"/>
          <w:szCs w:val="20"/>
        </w:rPr>
      </w:pPr>
    </w:p>
    <w:p w14:paraId="71AB6C2F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men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5862366B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en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</w:p>
    <w:p w14:paraId="4ACE7DB6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m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uav </w:t>
      </w:r>
      <w:proofErr w:type="spellStart"/>
      <w:r w:rsidRPr="00CF025E">
        <w:rPr>
          <w:rFonts w:ascii="Arial Narrow" w:hAnsi="Arial Narrow"/>
          <w:sz w:val="40"/>
          <w:szCs w:val="40"/>
        </w:rPr>
        <w:t>Tha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uabl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tsuas</w:t>
      </w:r>
      <w:proofErr w:type="spellEnd"/>
    </w:p>
    <w:p w14:paraId="6EB99CF6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uam</w:t>
      </w:r>
      <w:proofErr w:type="spellEnd"/>
    </w:p>
    <w:p w14:paraId="61C76E25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men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</w:p>
    <w:p w14:paraId="3AD9671F" w14:textId="77777777" w:rsidR="000C5E9B" w:rsidRPr="00042AD5" w:rsidRDefault="000C5E9B" w:rsidP="000C5E9B">
      <w:pPr>
        <w:spacing w:after="0"/>
        <w:ind w:firstLine="1418"/>
        <w:rPr>
          <w:rFonts w:ascii="Arial Narrow" w:hAnsi="Arial Narrow"/>
          <w:b/>
          <w:bCs/>
          <w:sz w:val="56"/>
          <w:szCs w:val="56"/>
        </w:rPr>
      </w:pPr>
    </w:p>
    <w:p w14:paraId="4155D665" w14:textId="77777777" w:rsidR="000C5E9B" w:rsidRPr="00CF025E" w:rsidRDefault="000C5E9B" w:rsidP="000C5E9B">
      <w:pPr>
        <w:spacing w:after="0"/>
        <w:ind w:firstLine="1418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33 – DASVIB</w:t>
      </w:r>
    </w:p>
    <w:p w14:paraId="150EBB22" w14:textId="77777777" w:rsidR="000C5E9B" w:rsidRPr="004163EF" w:rsidRDefault="000C5E9B" w:rsidP="000C5E9B">
      <w:pPr>
        <w:spacing w:after="0"/>
        <w:ind w:firstLine="1418"/>
        <w:jc w:val="center"/>
        <w:rPr>
          <w:rFonts w:ascii="Arial Narrow" w:hAnsi="Arial Narrow"/>
          <w:sz w:val="36"/>
          <w:szCs w:val="36"/>
        </w:rPr>
      </w:pPr>
      <w:r w:rsidRPr="004163EF">
        <w:rPr>
          <w:rFonts w:ascii="Arial Narrow" w:hAnsi="Arial Narrow"/>
          <w:sz w:val="36"/>
          <w:szCs w:val="36"/>
        </w:rPr>
        <w:t>Only A Boy Named David</w:t>
      </w:r>
    </w:p>
    <w:p w14:paraId="712DC40A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20"/>
          <w:szCs w:val="20"/>
        </w:rPr>
      </w:pPr>
    </w:p>
    <w:p w14:paraId="03C6B8C9" w14:textId="77777777" w:rsidR="000C5E9B" w:rsidRPr="00CF025E" w:rsidRDefault="00670E76" w:rsidP="00042AD5">
      <w:pPr>
        <w:spacing w:after="0"/>
        <w:ind w:firstLine="42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Muaj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42AD5">
        <w:rPr>
          <w:rFonts w:ascii="Arial Narrow" w:hAnsi="Arial Narrow"/>
          <w:sz w:val="40"/>
          <w:szCs w:val="40"/>
        </w:rPr>
        <w:t>ib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42AD5">
        <w:rPr>
          <w:rFonts w:ascii="Arial Narrow" w:hAnsi="Arial Narrow"/>
          <w:sz w:val="40"/>
          <w:szCs w:val="40"/>
        </w:rPr>
        <w:t>leeg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tub </w:t>
      </w:r>
      <w:proofErr w:type="spellStart"/>
      <w:r w:rsidR="00042AD5">
        <w:rPr>
          <w:rFonts w:ascii="Arial Narrow" w:hAnsi="Arial Narrow"/>
          <w:sz w:val="40"/>
          <w:szCs w:val="40"/>
        </w:rPr>
        <w:t>yog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42AD5">
        <w:rPr>
          <w:rFonts w:ascii="Arial Narrow" w:hAnsi="Arial Narrow"/>
          <w:sz w:val="40"/>
          <w:szCs w:val="40"/>
        </w:rPr>
        <w:t>Dasvib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w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ua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i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xog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viazeb</w:t>
      </w:r>
      <w:proofErr w:type="spellEnd"/>
    </w:p>
    <w:p w14:paraId="79ABA1F3" w14:textId="77777777" w:rsidR="000C5E9B" w:rsidRPr="00CF025E" w:rsidRDefault="000C5E9B" w:rsidP="00042AD5">
      <w:pPr>
        <w:spacing w:after="0"/>
        <w:ind w:firstLine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ub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Dasvid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iaj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aub</w:t>
      </w:r>
    </w:p>
    <w:p w14:paraId="4870EA8D" w14:textId="77777777" w:rsidR="000C5E9B" w:rsidRPr="00CF025E" w:rsidRDefault="000C5E9B" w:rsidP="00042AD5">
      <w:pPr>
        <w:spacing w:after="0"/>
        <w:ind w:firstLine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ub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Dasv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r w:rsidR="00042AD5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ug </w:t>
      </w:r>
      <w:proofErr w:type="spellStart"/>
      <w:r w:rsidRPr="00CF025E">
        <w:rPr>
          <w:rFonts w:ascii="Arial Narrow" w:hAnsi="Arial Narrow"/>
          <w:sz w:val="40"/>
          <w:szCs w:val="40"/>
        </w:rPr>
        <w:t>men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ej</w:t>
      </w:r>
      <w:proofErr w:type="spellEnd"/>
    </w:p>
    <w:p w14:paraId="2EE3060E" w14:textId="77777777" w:rsidR="000C5E9B" w:rsidRPr="00CF025E" w:rsidRDefault="00042AD5" w:rsidP="00042AD5">
      <w:pPr>
        <w:spacing w:after="0"/>
        <w:ind w:right="-329" w:firstLine="42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M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i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eeg</w:t>
      </w:r>
      <w:r w:rsidR="000C5E9B" w:rsidRPr="00CF025E">
        <w:rPr>
          <w:rFonts w:ascii="Arial Narrow" w:hAnsi="Arial Narrow"/>
          <w:sz w:val="40"/>
          <w:szCs w:val="40"/>
        </w:rPr>
        <w:t>tu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yog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Dasvi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w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khaw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si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lu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pobzeb</w:t>
      </w:r>
      <w:proofErr w:type="spellEnd"/>
    </w:p>
    <w:p w14:paraId="566C10F7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20"/>
          <w:szCs w:val="20"/>
        </w:rPr>
      </w:pPr>
    </w:p>
    <w:p w14:paraId="0AD3B152" w14:textId="77777777" w:rsidR="000C5E9B" w:rsidRPr="00CF025E" w:rsidRDefault="000C5E9B" w:rsidP="00042AD5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obz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="004163EF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iasz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iaszeb</w:t>
      </w:r>
      <w:proofErr w:type="spellEnd"/>
    </w:p>
    <w:p w14:paraId="7646453E" w14:textId="77777777" w:rsidR="000C5E9B" w:rsidRPr="00CF025E" w:rsidRDefault="000C5E9B" w:rsidP="00042AD5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Vias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ias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obz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</w:p>
    <w:p w14:paraId="00DB4D0B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20"/>
          <w:szCs w:val="20"/>
        </w:rPr>
      </w:pPr>
    </w:p>
    <w:p w14:paraId="782759A9" w14:textId="77777777" w:rsidR="000C5E9B" w:rsidRPr="00CF025E" w:rsidRDefault="000C5E9B" w:rsidP="00042AD5">
      <w:pPr>
        <w:spacing w:after="0"/>
        <w:ind w:firstLine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iasz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iaszeb</w:t>
      </w:r>
      <w:proofErr w:type="spellEnd"/>
      <w:r w:rsidR="00042AD5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>Vias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ias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18A7B138" w14:textId="77777777" w:rsidR="000C5E9B" w:rsidRPr="00CF025E" w:rsidRDefault="00042AD5" w:rsidP="00042AD5">
      <w:pPr>
        <w:spacing w:after="0"/>
        <w:ind w:firstLine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Vi</w:t>
      </w:r>
      <w:r w:rsidR="000C5E9B" w:rsidRPr="00CF025E">
        <w:rPr>
          <w:rFonts w:ascii="Arial Narrow" w:hAnsi="Arial Narrow"/>
          <w:sz w:val="40"/>
          <w:szCs w:val="40"/>
        </w:rPr>
        <w:t xml:space="preserve">as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u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vias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lo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vias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u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vias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lo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vias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us</w:t>
      </w:r>
      <w:proofErr w:type="spellEnd"/>
    </w:p>
    <w:p w14:paraId="744663EB" w14:textId="77777777" w:rsidR="000C5E9B" w:rsidRPr="00CF025E" w:rsidRDefault="000C5E9B" w:rsidP="00042AD5">
      <w:pPr>
        <w:spacing w:after="0"/>
        <w:ind w:firstLine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Vias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ias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lh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og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obzeb</w:t>
      </w:r>
      <w:proofErr w:type="spellEnd"/>
    </w:p>
    <w:p w14:paraId="4B741F83" w14:textId="77777777" w:rsidR="000C5E9B" w:rsidRPr="00CF025E" w:rsidRDefault="00670E76" w:rsidP="00042AD5">
      <w:pPr>
        <w:spacing w:after="0"/>
        <w:ind w:firstLine="42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Thi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raug</w:t>
      </w:r>
      <w:proofErr w:type="spellEnd"/>
      <w:r>
        <w:rPr>
          <w:rFonts w:ascii="Arial Narrow" w:hAnsi="Arial Narrow"/>
          <w:sz w:val="40"/>
          <w:szCs w:val="40"/>
        </w:rPr>
        <w:t xml:space="preserve"> Khau-</w:t>
      </w:r>
      <w:proofErr w:type="spellStart"/>
      <w:r>
        <w:rPr>
          <w:rFonts w:ascii="Arial Narrow" w:hAnsi="Arial Narrow"/>
          <w:sz w:val="40"/>
          <w:szCs w:val="40"/>
        </w:rPr>
        <w:t>lis</w:t>
      </w:r>
      <w:proofErr w:type="spellEnd"/>
      <w:r>
        <w:rPr>
          <w:rFonts w:ascii="Arial Narrow" w:hAnsi="Arial Narrow"/>
          <w:sz w:val="40"/>
          <w:szCs w:val="40"/>
        </w:rPr>
        <w:t>-am</w:t>
      </w:r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hau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pliaj</w:t>
      </w:r>
      <w:proofErr w:type="spellEnd"/>
    </w:p>
    <w:p w14:paraId="40E9C938" w14:textId="77777777" w:rsidR="00BA437B" w:rsidRPr="004163EF" w:rsidRDefault="00BA437B" w:rsidP="004163EF">
      <w:pPr>
        <w:spacing w:after="0"/>
        <w:rPr>
          <w:rFonts w:ascii="Arial Narrow" w:hAnsi="Arial Narrow"/>
          <w:b/>
          <w:bCs/>
          <w:sz w:val="52"/>
          <w:szCs w:val="52"/>
        </w:rPr>
      </w:pPr>
    </w:p>
    <w:p w14:paraId="63D94102" w14:textId="77777777" w:rsidR="000C5E9B" w:rsidRPr="00CF025E" w:rsidRDefault="000C5E9B" w:rsidP="000C5E9B">
      <w:pPr>
        <w:spacing w:after="0"/>
        <w:ind w:left="426" w:hanging="426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34 - KUV MUAJ YESXUS KUV TSIS QAUG</w:t>
      </w:r>
    </w:p>
    <w:p w14:paraId="209FD780" w14:textId="77777777" w:rsidR="000C5E9B" w:rsidRPr="000E7411" w:rsidRDefault="000C5E9B" w:rsidP="000C5E9B">
      <w:pPr>
        <w:spacing w:after="0"/>
        <w:ind w:left="426" w:hanging="426"/>
        <w:rPr>
          <w:rFonts w:ascii="Arial Narrow" w:hAnsi="Arial Narrow"/>
          <w:b/>
          <w:bCs/>
          <w:sz w:val="20"/>
          <w:szCs w:val="20"/>
        </w:rPr>
      </w:pPr>
    </w:p>
    <w:p w14:paraId="2F1B00F3" w14:textId="77777777" w:rsidR="000C5E9B" w:rsidRPr="00CF025E" w:rsidRDefault="000C5E9B" w:rsidP="004138E8">
      <w:pPr>
        <w:pStyle w:val="ListParagraph"/>
        <w:numPr>
          <w:ilvl w:val="0"/>
          <w:numId w:val="22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</w:t>
      </w:r>
      <w:r w:rsidR="006870F1">
        <w:rPr>
          <w:rFonts w:ascii="Arial Narrow" w:hAnsi="Arial Narrow"/>
          <w:sz w:val="40"/>
          <w:szCs w:val="40"/>
        </w:rPr>
        <w:t xml:space="preserve"> (2)</w:t>
      </w:r>
    </w:p>
    <w:p w14:paraId="3A002DA3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Yam </w:t>
      </w:r>
      <w:proofErr w:type="spellStart"/>
      <w:r w:rsidRPr="00CF025E">
        <w:rPr>
          <w:rFonts w:ascii="Arial Narrow" w:hAnsi="Arial Narrow"/>
          <w:sz w:val="40"/>
          <w:szCs w:val="40"/>
        </w:rPr>
        <w:t>ts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og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d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hiab</w:t>
      </w:r>
      <w:proofErr w:type="spellEnd"/>
      <w:proofErr w:type="gramEnd"/>
    </w:p>
    <w:p w14:paraId="33E3AB5E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</w:t>
      </w:r>
    </w:p>
    <w:p w14:paraId="4032173B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20"/>
          <w:szCs w:val="20"/>
        </w:rPr>
      </w:pPr>
    </w:p>
    <w:p w14:paraId="5CB2035B" w14:textId="77777777" w:rsidR="000C5E9B" w:rsidRPr="00CF025E" w:rsidRDefault="000C5E9B" w:rsidP="004138E8">
      <w:pPr>
        <w:pStyle w:val="ListParagraph"/>
        <w:numPr>
          <w:ilvl w:val="0"/>
          <w:numId w:val="22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ug</w:t>
      </w:r>
      <w:proofErr w:type="spellEnd"/>
      <w:r w:rsidR="006870F1">
        <w:rPr>
          <w:rFonts w:ascii="Arial Narrow" w:hAnsi="Arial Narrow"/>
          <w:sz w:val="40"/>
          <w:szCs w:val="40"/>
        </w:rPr>
        <w:t xml:space="preserve"> (2)</w:t>
      </w:r>
    </w:p>
    <w:p w14:paraId="34379A7E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Yam </w:t>
      </w:r>
      <w:proofErr w:type="spellStart"/>
      <w:r w:rsidRPr="00CF025E">
        <w:rPr>
          <w:rFonts w:ascii="Arial Narrow" w:hAnsi="Arial Narrow"/>
          <w:sz w:val="40"/>
          <w:szCs w:val="40"/>
        </w:rPr>
        <w:t>ts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og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hiab</w:t>
      </w:r>
      <w:proofErr w:type="spellEnd"/>
    </w:p>
    <w:p w14:paraId="542EA4D8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</w:t>
      </w:r>
    </w:p>
    <w:p w14:paraId="1C76E0D7" w14:textId="77777777" w:rsidR="000C5E9B" w:rsidRPr="000E7411" w:rsidRDefault="000C5E9B" w:rsidP="000C5E9B">
      <w:pPr>
        <w:spacing w:after="0"/>
        <w:ind w:left="426" w:hanging="426"/>
        <w:rPr>
          <w:rFonts w:ascii="Arial Narrow" w:hAnsi="Arial Narrow"/>
          <w:sz w:val="20"/>
          <w:szCs w:val="20"/>
        </w:rPr>
      </w:pPr>
    </w:p>
    <w:p w14:paraId="179C60F0" w14:textId="77777777" w:rsidR="000C5E9B" w:rsidRPr="00CF025E" w:rsidRDefault="000C5E9B" w:rsidP="004138E8">
      <w:pPr>
        <w:pStyle w:val="ListParagraph"/>
        <w:numPr>
          <w:ilvl w:val="0"/>
          <w:numId w:val="22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lastRenderedPageBreak/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ug</w:t>
      </w:r>
      <w:proofErr w:type="spellEnd"/>
      <w:r w:rsidR="006870F1">
        <w:rPr>
          <w:rFonts w:ascii="Arial Narrow" w:hAnsi="Arial Narrow"/>
          <w:sz w:val="40"/>
          <w:szCs w:val="40"/>
        </w:rPr>
        <w:t xml:space="preserve"> (2)</w:t>
      </w:r>
    </w:p>
    <w:p w14:paraId="653F9FF1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Yam </w:t>
      </w:r>
      <w:proofErr w:type="spellStart"/>
      <w:r w:rsidRPr="00CF025E">
        <w:rPr>
          <w:rFonts w:ascii="Arial Narrow" w:hAnsi="Arial Narrow"/>
          <w:sz w:val="40"/>
          <w:szCs w:val="40"/>
        </w:rPr>
        <w:t>ts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og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d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hiab</w:t>
      </w:r>
      <w:proofErr w:type="spellEnd"/>
      <w:proofErr w:type="gramEnd"/>
    </w:p>
    <w:p w14:paraId="54E7C8B3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ug</w:t>
      </w:r>
      <w:proofErr w:type="spellEnd"/>
    </w:p>
    <w:p w14:paraId="5B0B674C" w14:textId="77777777" w:rsidR="000C5E9B" w:rsidRPr="00387976" w:rsidRDefault="000C5E9B" w:rsidP="000C5E9B">
      <w:pPr>
        <w:spacing w:after="0"/>
        <w:ind w:left="426" w:hanging="426"/>
        <w:rPr>
          <w:rFonts w:ascii="Arial Narrow" w:hAnsi="Arial Narrow"/>
          <w:b/>
          <w:bCs/>
          <w:sz w:val="56"/>
          <w:szCs w:val="56"/>
        </w:rPr>
      </w:pPr>
    </w:p>
    <w:p w14:paraId="5F86BA81" w14:textId="77777777" w:rsidR="000C5E9B" w:rsidRPr="00CF025E" w:rsidRDefault="000C5E9B" w:rsidP="000C5E9B">
      <w:pPr>
        <w:spacing w:after="0"/>
        <w:ind w:left="426" w:hanging="426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35 - KEV XYIVFAB YAM DEJ NTWS</w:t>
      </w:r>
    </w:p>
    <w:p w14:paraId="4EADD648" w14:textId="77777777" w:rsidR="000C5E9B" w:rsidRPr="00670E76" w:rsidRDefault="000C5E9B" w:rsidP="000C5E9B">
      <w:pPr>
        <w:spacing w:after="0"/>
        <w:ind w:left="426" w:hanging="426"/>
        <w:jc w:val="center"/>
        <w:rPr>
          <w:rFonts w:ascii="Arial Narrow" w:hAnsi="Arial Narrow"/>
          <w:sz w:val="36"/>
          <w:szCs w:val="36"/>
        </w:rPr>
      </w:pPr>
      <w:r w:rsidRPr="00670E76">
        <w:rPr>
          <w:rFonts w:ascii="Arial Narrow" w:hAnsi="Arial Narrow"/>
          <w:sz w:val="36"/>
          <w:szCs w:val="36"/>
        </w:rPr>
        <w:t>I’ve Got Peace</w:t>
      </w:r>
    </w:p>
    <w:p w14:paraId="7E0265D0" w14:textId="77777777" w:rsidR="000C5E9B" w:rsidRPr="00670E76" w:rsidRDefault="000C5E9B" w:rsidP="000C5E9B">
      <w:pPr>
        <w:spacing w:after="0"/>
        <w:ind w:left="426" w:hanging="426"/>
        <w:jc w:val="center"/>
        <w:rPr>
          <w:rFonts w:ascii="Arial Narrow" w:hAnsi="Arial Narrow"/>
          <w:sz w:val="20"/>
          <w:szCs w:val="20"/>
        </w:rPr>
      </w:pPr>
    </w:p>
    <w:p w14:paraId="3D08DEB7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>K</w:t>
      </w:r>
      <w:r>
        <w:rPr>
          <w:rFonts w:ascii="Arial Narrow" w:hAnsi="Arial Narrow"/>
          <w:sz w:val="40"/>
          <w:szCs w:val="40"/>
        </w:rPr>
        <w:t xml:space="preserve">ev </w:t>
      </w:r>
      <w:proofErr w:type="spellStart"/>
      <w:r>
        <w:rPr>
          <w:rFonts w:ascii="Arial Narrow" w:hAnsi="Arial Narrow"/>
          <w:sz w:val="40"/>
          <w:szCs w:val="40"/>
        </w:rPr>
        <w:t>xyivfab</w:t>
      </w:r>
      <w:proofErr w:type="spellEnd"/>
      <w:r>
        <w:rPr>
          <w:rFonts w:ascii="Arial Narrow" w:hAnsi="Arial Narrow"/>
          <w:sz w:val="40"/>
          <w:szCs w:val="40"/>
        </w:rPr>
        <w:t xml:space="preserve"> yam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de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ntsws</w:t>
      </w:r>
      <w:proofErr w:type="spellEnd"/>
      <w:r>
        <w:rPr>
          <w:rFonts w:ascii="Arial Narrow" w:hAnsi="Arial Narrow"/>
          <w:sz w:val="40"/>
          <w:szCs w:val="40"/>
        </w:rPr>
        <w:t>(</w:t>
      </w:r>
      <w:proofErr w:type="gramEnd"/>
      <w:r>
        <w:rPr>
          <w:rFonts w:ascii="Arial Narrow" w:hAnsi="Arial Narrow"/>
          <w:sz w:val="40"/>
          <w:szCs w:val="40"/>
        </w:rPr>
        <w:t xml:space="preserve">3)  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1854D997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Kev </w:t>
      </w:r>
      <w:proofErr w:type="spellStart"/>
      <w:r>
        <w:rPr>
          <w:rFonts w:ascii="Arial Narrow" w:hAnsi="Arial Narrow"/>
          <w:sz w:val="40"/>
          <w:szCs w:val="40"/>
        </w:rPr>
        <w:t>xyivfab</w:t>
      </w:r>
      <w:proofErr w:type="spellEnd"/>
      <w:r>
        <w:rPr>
          <w:rFonts w:ascii="Arial Narrow" w:hAnsi="Arial Narrow"/>
          <w:sz w:val="40"/>
          <w:szCs w:val="40"/>
        </w:rPr>
        <w:t xml:space="preserve"> yam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de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ntws</w:t>
      </w:r>
      <w:proofErr w:type="spellEnd"/>
      <w:r>
        <w:rPr>
          <w:rFonts w:ascii="Arial Narrow" w:hAnsi="Arial Narrow"/>
          <w:sz w:val="40"/>
          <w:szCs w:val="40"/>
        </w:rPr>
        <w:t>(</w:t>
      </w:r>
      <w:proofErr w:type="gramEnd"/>
      <w:r>
        <w:rPr>
          <w:rFonts w:ascii="Arial Narrow" w:hAnsi="Arial Narrow"/>
          <w:sz w:val="40"/>
          <w:szCs w:val="40"/>
        </w:rPr>
        <w:t xml:space="preserve">3)   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0A2C37CC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lub</w:t>
      </w:r>
      <w:proofErr w:type="spellEnd"/>
      <w:r>
        <w:rPr>
          <w:rFonts w:ascii="Arial Narrow" w:hAnsi="Arial Narrow"/>
          <w:sz w:val="40"/>
          <w:szCs w:val="40"/>
        </w:rPr>
        <w:t xml:space="preserve"> yam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de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txhawv</w:t>
      </w:r>
      <w:proofErr w:type="spellEnd"/>
      <w:r>
        <w:rPr>
          <w:rFonts w:ascii="Arial Narrow" w:hAnsi="Arial Narrow"/>
          <w:sz w:val="40"/>
          <w:szCs w:val="40"/>
        </w:rPr>
        <w:t>(</w:t>
      </w:r>
      <w:proofErr w:type="gramEnd"/>
      <w:r>
        <w:rPr>
          <w:rFonts w:ascii="Arial Narrow" w:hAnsi="Arial Narrow"/>
          <w:sz w:val="40"/>
          <w:szCs w:val="40"/>
        </w:rPr>
        <w:t>3</w:t>
      </w:r>
      <w:proofErr w:type="gramStart"/>
      <w:r>
        <w:rPr>
          <w:rFonts w:ascii="Arial Narrow" w:hAnsi="Arial Narrow"/>
          <w:sz w:val="40"/>
          <w:szCs w:val="40"/>
        </w:rPr>
        <w:t xml:space="preserve">) 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5D653A97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lub</w:t>
      </w:r>
      <w:proofErr w:type="spellEnd"/>
      <w:r>
        <w:rPr>
          <w:rFonts w:ascii="Arial Narrow" w:hAnsi="Arial Narrow"/>
          <w:sz w:val="40"/>
          <w:szCs w:val="40"/>
        </w:rPr>
        <w:t xml:space="preserve"> yam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de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txhawv</w:t>
      </w:r>
      <w:proofErr w:type="spellEnd"/>
      <w:r>
        <w:rPr>
          <w:rFonts w:ascii="Arial Narrow" w:hAnsi="Arial Narrow"/>
          <w:sz w:val="40"/>
          <w:szCs w:val="40"/>
        </w:rPr>
        <w:t>(</w:t>
      </w:r>
      <w:proofErr w:type="gramEnd"/>
      <w:r>
        <w:rPr>
          <w:rFonts w:ascii="Arial Narrow" w:hAnsi="Arial Narrow"/>
          <w:sz w:val="40"/>
          <w:szCs w:val="40"/>
        </w:rPr>
        <w:t>3</w:t>
      </w:r>
      <w:proofErr w:type="gramStart"/>
      <w:r>
        <w:rPr>
          <w:rFonts w:ascii="Arial Narrow" w:hAnsi="Arial Narrow"/>
          <w:sz w:val="40"/>
          <w:szCs w:val="40"/>
        </w:rPr>
        <w:t xml:space="preserve">) 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0F859683" w14:textId="77777777" w:rsidR="00387976" w:rsidRPr="004163EF" w:rsidRDefault="00387976" w:rsidP="000C5E9B">
      <w:pPr>
        <w:spacing w:after="0"/>
        <w:rPr>
          <w:rFonts w:ascii="Arial Narrow" w:hAnsi="Arial Narrow"/>
          <w:sz w:val="56"/>
          <w:szCs w:val="56"/>
        </w:rPr>
      </w:pPr>
    </w:p>
    <w:p w14:paraId="12EBE966" w14:textId="77777777" w:rsidR="000C5E9B" w:rsidRPr="00CF025E" w:rsidRDefault="000C5E9B" w:rsidP="00387976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36 - ZOO SIAB</w:t>
      </w:r>
    </w:p>
    <w:p w14:paraId="7F659E4E" w14:textId="77777777" w:rsidR="000C5E9B" w:rsidRPr="00CF025E" w:rsidRDefault="000C5E9B" w:rsidP="00387976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proofErr w:type="spellStart"/>
      <w:r w:rsidRPr="00CF025E">
        <w:rPr>
          <w:rFonts w:ascii="Arial Narrow" w:hAnsi="Arial Narrow"/>
          <w:b/>
          <w:bCs/>
          <w:sz w:val="36"/>
          <w:szCs w:val="36"/>
        </w:rPr>
        <w:t>Ive</w:t>
      </w:r>
      <w:proofErr w:type="spellEnd"/>
      <w:r w:rsidRPr="00CF025E">
        <w:rPr>
          <w:rFonts w:ascii="Arial Narrow" w:hAnsi="Arial Narrow"/>
          <w:b/>
          <w:bCs/>
          <w:sz w:val="36"/>
          <w:szCs w:val="36"/>
        </w:rPr>
        <w:t xml:space="preserve"> Got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The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Joy,Joy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>,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Joy</w:t>
      </w:r>
      <w:proofErr w:type="spellEnd"/>
      <w:r w:rsidRPr="00CF025E">
        <w:rPr>
          <w:rFonts w:ascii="Arial Narrow" w:hAnsi="Arial Narrow"/>
          <w:b/>
          <w:bCs/>
          <w:sz w:val="36"/>
          <w:szCs w:val="36"/>
        </w:rPr>
        <w:t xml:space="preserve"> ,Joy</w:t>
      </w:r>
      <w:proofErr w:type="gramEnd"/>
    </w:p>
    <w:p w14:paraId="787715A3" w14:textId="77777777" w:rsidR="000C5E9B" w:rsidRPr="006870F1" w:rsidRDefault="000C5E9B" w:rsidP="00387976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14:paraId="0B85FF6F" w14:textId="77777777" w:rsidR="000C5E9B" w:rsidRPr="00CF025E" w:rsidRDefault="000C5E9B" w:rsidP="004138E8">
      <w:pPr>
        <w:pStyle w:val="ListParagraph"/>
        <w:numPr>
          <w:ilvl w:val="0"/>
          <w:numId w:val="24"/>
        </w:numPr>
        <w:spacing w:after="0"/>
        <w:ind w:left="567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2EA50A7C" w14:textId="77777777" w:rsidR="000C5E9B" w:rsidRPr="00CF025E" w:rsidRDefault="000C5E9B" w:rsidP="000C5E9B">
      <w:pPr>
        <w:spacing w:after="0"/>
        <w:ind w:left="567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0C9003A1" w14:textId="77777777" w:rsidR="000C5E9B" w:rsidRPr="00CF025E" w:rsidRDefault="000C5E9B" w:rsidP="000C5E9B">
      <w:pPr>
        <w:spacing w:after="0"/>
        <w:ind w:left="567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0BE7DD08" w14:textId="77777777" w:rsidR="000C5E9B" w:rsidRDefault="000C5E9B" w:rsidP="000C5E9B">
      <w:pPr>
        <w:spacing w:after="0"/>
        <w:ind w:left="567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</w:p>
    <w:p w14:paraId="59172F75" w14:textId="77777777" w:rsidR="00387976" w:rsidRPr="006870F1" w:rsidRDefault="00387976" w:rsidP="000C5E9B">
      <w:pPr>
        <w:spacing w:after="0"/>
        <w:ind w:left="567"/>
        <w:rPr>
          <w:rFonts w:ascii="Arial Narrow" w:hAnsi="Arial Narrow"/>
          <w:sz w:val="20"/>
          <w:szCs w:val="20"/>
        </w:rPr>
      </w:pPr>
    </w:p>
    <w:p w14:paraId="69847424" w14:textId="77777777" w:rsidR="000C5E9B" w:rsidRPr="00CF025E" w:rsidRDefault="000C5E9B" w:rsidP="004138E8">
      <w:pPr>
        <w:pStyle w:val="ListParagraph"/>
        <w:numPr>
          <w:ilvl w:val="0"/>
          <w:numId w:val="24"/>
        </w:numPr>
        <w:spacing w:after="0"/>
        <w:ind w:left="567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196884B6" w14:textId="77777777" w:rsidR="000C5E9B" w:rsidRPr="00CF025E" w:rsidRDefault="000C5E9B" w:rsidP="00387976">
      <w:pPr>
        <w:spacing w:after="0"/>
        <w:ind w:left="567" w:hanging="425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 w:rsidR="00387976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59B808B7" w14:textId="77777777" w:rsidR="000C5E9B" w:rsidRPr="00CF025E" w:rsidRDefault="000C5E9B" w:rsidP="00387976">
      <w:pPr>
        <w:spacing w:after="0"/>
        <w:ind w:left="567" w:hanging="425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 w:rsidR="00387976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04334314" w14:textId="77777777" w:rsidR="000C5E9B" w:rsidRDefault="000C5E9B" w:rsidP="006870F1">
      <w:pPr>
        <w:spacing w:after="0"/>
        <w:ind w:left="567" w:hanging="425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 w:rsidR="00387976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3DA10DA3" w14:textId="77777777" w:rsidR="004163EF" w:rsidRPr="004163EF" w:rsidRDefault="004163EF" w:rsidP="006870F1">
      <w:pPr>
        <w:spacing w:after="0"/>
        <w:ind w:left="567" w:hanging="425"/>
        <w:rPr>
          <w:rFonts w:ascii="Arial Narrow" w:hAnsi="Arial Narrow"/>
          <w:sz w:val="56"/>
          <w:szCs w:val="56"/>
        </w:rPr>
      </w:pPr>
    </w:p>
    <w:p w14:paraId="669508F8" w14:textId="77777777" w:rsidR="000C5E9B" w:rsidRPr="00CF025E" w:rsidRDefault="000C5E9B" w:rsidP="000C5E9B">
      <w:pPr>
        <w:spacing w:after="0"/>
        <w:ind w:left="1560" w:hanging="426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 xml:space="preserve">37 - DAV </w:t>
      </w: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DUA  NTIAJTEB</w:t>
      </w:r>
      <w:proofErr w:type="gramEnd"/>
      <w:r w:rsidRPr="00CF025E">
        <w:rPr>
          <w:rFonts w:ascii="Arial Narrow" w:hAnsi="Arial Narrow"/>
          <w:b/>
          <w:bCs/>
          <w:sz w:val="40"/>
          <w:szCs w:val="40"/>
        </w:rPr>
        <w:t xml:space="preserve"> DAV</w:t>
      </w:r>
    </w:p>
    <w:p w14:paraId="7E85FB5D" w14:textId="77777777" w:rsidR="000C5E9B" w:rsidRPr="00387976" w:rsidRDefault="000C5E9B" w:rsidP="000C5E9B">
      <w:pPr>
        <w:spacing w:after="0"/>
        <w:ind w:left="1560" w:hanging="426"/>
        <w:rPr>
          <w:rFonts w:ascii="Arial Narrow" w:hAnsi="Arial Narrow"/>
          <w:b/>
          <w:bCs/>
        </w:rPr>
      </w:pPr>
    </w:p>
    <w:p w14:paraId="750926DA" w14:textId="77777777" w:rsidR="000C5E9B" w:rsidRPr="00CF025E" w:rsidRDefault="000C5E9B" w:rsidP="006870F1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Dav dua li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v</w:t>
      </w:r>
      <w:proofErr w:type="spellEnd"/>
      <w:r w:rsidR="006870F1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ua li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7B247400" w14:textId="77777777" w:rsidR="000C5E9B" w:rsidRPr="00CF025E" w:rsidRDefault="000C5E9B" w:rsidP="006870F1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ob dua li </w:t>
      </w:r>
      <w:proofErr w:type="spellStart"/>
      <w:r w:rsidRPr="00CF025E">
        <w:rPr>
          <w:rFonts w:ascii="Arial Narrow" w:hAnsi="Arial Narrow"/>
          <w:sz w:val="40"/>
          <w:szCs w:val="40"/>
        </w:rPr>
        <w:t>d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iavtx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ob</w:t>
      </w:r>
      <w:proofErr w:type="spellEnd"/>
      <w:r w:rsidR="006870F1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no</w:t>
      </w:r>
    </w:p>
    <w:p w14:paraId="4083191D" w14:textId="77777777" w:rsidR="000C5E9B" w:rsidRPr="00CF025E" w:rsidRDefault="000C5E9B" w:rsidP="006870F1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mtx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g</w:t>
      </w:r>
      <w:proofErr w:type="spellEnd"/>
      <w:r w:rsidR="006870F1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menyuam</w:t>
      </w:r>
      <w:proofErr w:type="spellEnd"/>
    </w:p>
    <w:p w14:paraId="006743C8" w14:textId="77777777" w:rsidR="00BA437B" w:rsidRPr="004163EF" w:rsidRDefault="000C5E9B" w:rsidP="004163EF">
      <w:pPr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6870F1">
        <w:rPr>
          <w:rFonts w:ascii="Arial Narrow" w:hAnsi="Arial Narrow"/>
          <w:sz w:val="40"/>
          <w:szCs w:val="40"/>
        </w:rPr>
        <w:t>phau</w:t>
      </w:r>
      <w:proofErr w:type="spellEnd"/>
      <w:r w:rsidR="006870F1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6870F1">
        <w:rPr>
          <w:rFonts w:ascii="Arial Narrow" w:hAnsi="Arial Narrow"/>
          <w:sz w:val="40"/>
          <w:szCs w:val="40"/>
        </w:rPr>
        <w:t>nt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</w:t>
      </w:r>
      <w:r w:rsidR="006870F1">
        <w:rPr>
          <w:rFonts w:ascii="Arial Narrow" w:hAnsi="Arial Narrow"/>
          <w:sz w:val="40"/>
          <w:szCs w:val="40"/>
        </w:rPr>
        <w:t>b</w:t>
      </w:r>
      <w:proofErr w:type="spellEnd"/>
      <w:r w:rsidR="006870F1">
        <w:rPr>
          <w:rFonts w:ascii="Arial Narrow" w:hAnsi="Arial Narrow"/>
          <w:sz w:val="40"/>
          <w:szCs w:val="40"/>
        </w:rPr>
        <w:t xml:space="preserve">                                                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Start"/>
      <w:r w:rsidR="006870F1">
        <w:rPr>
          <w:rFonts w:ascii="Arial Narrow" w:hAnsi="Arial Narrow"/>
          <w:sz w:val="40"/>
          <w:szCs w:val="40"/>
        </w:rPr>
        <w:tab/>
        <w:t xml:space="preserve">  </w:t>
      </w:r>
      <w:proofErr w:type="spellStart"/>
      <w:r w:rsidR="006870F1">
        <w:rPr>
          <w:rFonts w:ascii="Arial Narrow" w:hAnsi="Arial Narrow"/>
          <w:sz w:val="40"/>
          <w:szCs w:val="40"/>
        </w:rPr>
        <w:t>i</w:t>
      </w:r>
      <w:r>
        <w:rPr>
          <w:rFonts w:ascii="Arial Narrow" w:hAnsi="Arial Narrow"/>
          <w:sz w:val="40"/>
          <w:szCs w:val="40"/>
        </w:rPr>
        <w:t>btxhis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s</w:t>
      </w:r>
      <w:proofErr w:type="spellEnd"/>
    </w:p>
    <w:p w14:paraId="14A005C2" w14:textId="77777777" w:rsidR="004163EF" w:rsidRDefault="004163EF" w:rsidP="00387976">
      <w:pPr>
        <w:spacing w:after="0"/>
        <w:ind w:left="567" w:hanging="567"/>
        <w:jc w:val="center"/>
        <w:rPr>
          <w:rFonts w:ascii="Arial Narrow" w:hAnsi="Arial Narrow"/>
          <w:b/>
          <w:bCs/>
          <w:sz w:val="40"/>
          <w:szCs w:val="40"/>
        </w:rPr>
      </w:pPr>
    </w:p>
    <w:p w14:paraId="5A099C7F" w14:textId="77777777" w:rsidR="000C5E9B" w:rsidRPr="00CF025E" w:rsidRDefault="000C5E9B" w:rsidP="00387976">
      <w:pPr>
        <w:spacing w:after="0"/>
        <w:ind w:left="567" w:hanging="567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38 - NPLOOJ XYOOB NPLOOJ NTOOS</w:t>
      </w:r>
    </w:p>
    <w:p w14:paraId="3DC5A51C" w14:textId="77777777" w:rsidR="000C5E9B" w:rsidRPr="004163EF" w:rsidRDefault="000C5E9B" w:rsidP="00387976">
      <w:pPr>
        <w:spacing w:after="0"/>
        <w:ind w:left="567" w:hanging="567"/>
        <w:rPr>
          <w:rFonts w:ascii="Arial Narrow" w:hAnsi="Arial Narrow"/>
          <w:sz w:val="40"/>
          <w:szCs w:val="40"/>
        </w:rPr>
      </w:pPr>
      <w:r w:rsidRPr="004163EF">
        <w:rPr>
          <w:rFonts w:ascii="Arial Narrow" w:hAnsi="Arial Narrow"/>
          <w:sz w:val="40"/>
          <w:szCs w:val="40"/>
        </w:rPr>
        <w:t xml:space="preserve">            </w:t>
      </w:r>
      <w:r w:rsidR="00387976" w:rsidRPr="004163EF">
        <w:rPr>
          <w:rFonts w:ascii="Arial Narrow" w:hAnsi="Arial Narrow"/>
          <w:sz w:val="40"/>
          <w:szCs w:val="40"/>
        </w:rPr>
        <w:t xml:space="preserve">             </w:t>
      </w:r>
      <w:r w:rsidRPr="004163EF">
        <w:rPr>
          <w:rFonts w:ascii="Arial Narrow" w:hAnsi="Arial Narrow"/>
          <w:sz w:val="36"/>
          <w:szCs w:val="36"/>
        </w:rPr>
        <w:t>The Trees Are Gently Swaying</w:t>
      </w:r>
    </w:p>
    <w:p w14:paraId="625C0194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b/>
          <w:bCs/>
          <w:sz w:val="24"/>
          <w:szCs w:val="24"/>
        </w:rPr>
      </w:pPr>
    </w:p>
    <w:p w14:paraId="7EB585DF" w14:textId="77777777" w:rsidR="000C5E9B" w:rsidRPr="00CF025E" w:rsidRDefault="000C5E9B" w:rsidP="004138E8">
      <w:pPr>
        <w:pStyle w:val="ListParagraph"/>
        <w:numPr>
          <w:ilvl w:val="0"/>
          <w:numId w:val="25"/>
        </w:num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p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plo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o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awj</w:t>
      </w:r>
      <w:proofErr w:type="spellEnd"/>
    </w:p>
    <w:p w14:paraId="14DDA690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tx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164BA12E" w14:textId="77777777" w:rsidR="000C5E9B" w:rsidRPr="00CF025E" w:rsidRDefault="000C5E9B" w:rsidP="000C5E9B">
      <w:pPr>
        <w:spacing w:after="0"/>
        <w:ind w:left="156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plo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plo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o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awj</w:t>
      </w:r>
      <w:proofErr w:type="spellEnd"/>
    </w:p>
    <w:p w14:paraId="6E732465" w14:textId="77777777" w:rsidR="000C5E9B" w:rsidRPr="00CF025E" w:rsidRDefault="000C5E9B" w:rsidP="000C5E9B">
      <w:pPr>
        <w:spacing w:after="0"/>
        <w:ind w:left="1560" w:hanging="12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524829DB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20"/>
          <w:szCs w:val="20"/>
        </w:rPr>
      </w:pPr>
    </w:p>
    <w:p w14:paraId="357A9771" w14:textId="77777777" w:rsidR="000C5E9B" w:rsidRPr="00CF025E" w:rsidRDefault="000C5E9B" w:rsidP="004138E8">
      <w:pPr>
        <w:pStyle w:val="ListParagraph"/>
        <w:numPr>
          <w:ilvl w:val="0"/>
          <w:numId w:val="25"/>
        </w:num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Me </w:t>
      </w:r>
      <w:proofErr w:type="spellStart"/>
      <w:r w:rsidRPr="00CF025E">
        <w:rPr>
          <w:rFonts w:ascii="Arial Narrow" w:hAnsi="Arial Narrow"/>
          <w:sz w:val="40"/>
          <w:szCs w:val="40"/>
        </w:rPr>
        <w:t>k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me </w:t>
      </w:r>
      <w:proofErr w:type="spellStart"/>
      <w:r w:rsidRPr="00CF025E">
        <w:rPr>
          <w:rFonts w:ascii="Arial Narrow" w:hAnsi="Arial Narrow"/>
          <w:sz w:val="40"/>
          <w:szCs w:val="40"/>
        </w:rPr>
        <w:t>n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uag</w:t>
      </w:r>
      <w:proofErr w:type="spellEnd"/>
      <w:r w:rsidR="00670E76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ees</w:t>
      </w:r>
      <w:proofErr w:type="spellEnd"/>
    </w:p>
    <w:p w14:paraId="3B109E92" w14:textId="77777777" w:rsidR="000C5E9B" w:rsidRPr="00CF025E" w:rsidRDefault="000C5E9B" w:rsidP="00670E76">
      <w:pPr>
        <w:spacing w:after="0"/>
        <w:ind w:left="156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tsuag</w:t>
      </w:r>
      <w:proofErr w:type="spellEnd"/>
      <w:r w:rsidR="00670E76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uag</w:t>
      </w:r>
      <w:proofErr w:type="spellEnd"/>
      <w:r w:rsidR="00670E76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ees</w:t>
      </w:r>
      <w:proofErr w:type="spellEnd"/>
    </w:p>
    <w:p w14:paraId="07A01CB0" w14:textId="77777777" w:rsidR="000C5E9B" w:rsidRPr="00CF025E" w:rsidRDefault="000C5E9B" w:rsidP="000C5E9B">
      <w:pPr>
        <w:spacing w:after="0"/>
        <w:ind w:left="1560" w:hanging="12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 xml:space="preserve">Me </w:t>
      </w:r>
      <w:proofErr w:type="spellStart"/>
      <w:r w:rsidRPr="00CF025E">
        <w:rPr>
          <w:rFonts w:ascii="Arial Narrow" w:hAnsi="Arial Narrow"/>
          <w:sz w:val="40"/>
          <w:szCs w:val="40"/>
        </w:rPr>
        <w:t>k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me </w:t>
      </w:r>
      <w:proofErr w:type="spellStart"/>
      <w:r w:rsidRPr="00CF025E">
        <w:rPr>
          <w:rFonts w:ascii="Arial Narrow" w:hAnsi="Arial Narrow"/>
          <w:sz w:val="40"/>
          <w:szCs w:val="40"/>
        </w:rPr>
        <w:t>n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uag</w:t>
      </w:r>
      <w:proofErr w:type="spellEnd"/>
      <w:r w:rsidR="00670E76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ees</w:t>
      </w:r>
      <w:proofErr w:type="spellEnd"/>
    </w:p>
    <w:p w14:paraId="247930A8" w14:textId="77777777" w:rsidR="000C5E9B" w:rsidRDefault="000C5E9B" w:rsidP="00387976">
      <w:pPr>
        <w:spacing w:after="0"/>
        <w:ind w:left="1560" w:hanging="12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584C50A8" w14:textId="77777777" w:rsidR="000C5E9B" w:rsidRPr="00387976" w:rsidRDefault="000C5E9B" w:rsidP="000C5E9B">
      <w:pPr>
        <w:spacing w:after="0"/>
        <w:ind w:left="1560" w:hanging="120"/>
        <w:rPr>
          <w:rFonts w:ascii="Arial Narrow" w:hAnsi="Arial Narrow"/>
          <w:sz w:val="56"/>
          <w:szCs w:val="56"/>
        </w:rPr>
      </w:pPr>
    </w:p>
    <w:p w14:paraId="02BF1CA5" w14:textId="77777777" w:rsidR="000C5E9B" w:rsidRPr="00CF025E" w:rsidRDefault="000C5E9B" w:rsidP="000C5E9B">
      <w:pPr>
        <w:spacing w:after="0"/>
        <w:ind w:firstLine="142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39 - YESXUS HLUB COV MENYUAM</w:t>
      </w:r>
    </w:p>
    <w:p w14:paraId="78BA90B9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Jesus Loves the Little Ones Like Me</w:t>
      </w:r>
    </w:p>
    <w:p w14:paraId="284EFE8D" w14:textId="77777777" w:rsidR="000C5E9B" w:rsidRPr="000E7411" w:rsidRDefault="000C5E9B" w:rsidP="000C5E9B">
      <w:pPr>
        <w:spacing w:after="0"/>
        <w:ind w:left="720"/>
        <w:rPr>
          <w:rFonts w:ascii="Arial Narrow" w:hAnsi="Arial Narrow"/>
          <w:b/>
          <w:bCs/>
          <w:sz w:val="16"/>
          <w:szCs w:val="16"/>
        </w:rPr>
      </w:pPr>
    </w:p>
    <w:p w14:paraId="79881CA5" w14:textId="77777777" w:rsidR="000C5E9B" w:rsidRPr="00CF025E" w:rsidRDefault="000C5E9B" w:rsidP="004138E8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en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 li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75BFD355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en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 li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5B1B6B93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en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 li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s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45FABE71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en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 li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3F68DF4D" w14:textId="77777777" w:rsidR="000C5E9B" w:rsidRPr="000E7411" w:rsidRDefault="000C5E9B" w:rsidP="000C5E9B">
      <w:pPr>
        <w:spacing w:after="0"/>
        <w:ind w:firstLine="720"/>
        <w:rPr>
          <w:rFonts w:ascii="Arial Narrow" w:hAnsi="Arial Narrow"/>
          <w:sz w:val="16"/>
          <w:szCs w:val="16"/>
        </w:rPr>
      </w:pPr>
    </w:p>
    <w:p w14:paraId="354B562E" w14:textId="77777777" w:rsidR="000C5E9B" w:rsidRPr="00CF025E" w:rsidRDefault="000C5E9B" w:rsidP="004138E8">
      <w:pPr>
        <w:pStyle w:val="ListParagraph"/>
        <w:numPr>
          <w:ilvl w:val="0"/>
          <w:numId w:val="26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 li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</w:p>
    <w:p w14:paraId="2635E7F2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 li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</w:p>
    <w:p w14:paraId="7D100275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 li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s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6A3B30A5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 li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</w:p>
    <w:p w14:paraId="7BC62ABD" w14:textId="77777777" w:rsidR="000C5E9B" w:rsidRPr="000E7411" w:rsidRDefault="000C5E9B" w:rsidP="000C5E9B">
      <w:pPr>
        <w:spacing w:after="0"/>
        <w:rPr>
          <w:rFonts w:ascii="Arial Narrow" w:hAnsi="Arial Narrow"/>
          <w:sz w:val="48"/>
          <w:szCs w:val="48"/>
        </w:rPr>
      </w:pPr>
    </w:p>
    <w:p w14:paraId="7C629E13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40 - POV KEV NTXHOV SIAB POV TSEG</w:t>
      </w:r>
    </w:p>
    <w:p w14:paraId="6E574433" w14:textId="77777777" w:rsidR="000C5E9B" w:rsidRPr="000E7411" w:rsidRDefault="000C5E9B" w:rsidP="000C5E9B">
      <w:pPr>
        <w:spacing w:after="0"/>
        <w:ind w:firstLine="720"/>
        <w:rPr>
          <w:rFonts w:ascii="Arial Narrow" w:hAnsi="Arial Narrow"/>
          <w:b/>
          <w:bCs/>
          <w:sz w:val="16"/>
          <w:szCs w:val="16"/>
        </w:rPr>
      </w:pPr>
    </w:p>
    <w:p w14:paraId="24E037C3" w14:textId="77777777" w:rsidR="000C5E9B" w:rsidRPr="00CF025E" w:rsidRDefault="000C5E9B" w:rsidP="000C5E9B">
      <w:pPr>
        <w:spacing w:after="0"/>
        <w:ind w:left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Pov </w:t>
      </w:r>
      <w:proofErr w:type="spellStart"/>
      <w:r w:rsidRPr="00CF025E">
        <w:rPr>
          <w:rFonts w:ascii="Arial Narrow" w:hAnsi="Arial Narrow"/>
          <w:sz w:val="40"/>
          <w:szCs w:val="40"/>
        </w:rPr>
        <w:t>p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</w:p>
    <w:p w14:paraId="48C80895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Pov </w:t>
      </w:r>
      <w:proofErr w:type="spellStart"/>
      <w:r w:rsidRPr="00CF025E">
        <w:rPr>
          <w:rFonts w:ascii="Arial Narrow" w:hAnsi="Arial Narrow"/>
          <w:sz w:val="40"/>
          <w:szCs w:val="40"/>
        </w:rPr>
        <w:t>p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</w:p>
    <w:p w14:paraId="3CFE26AD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Vim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agnrho</w:t>
      </w:r>
      <w:proofErr w:type="spellEnd"/>
    </w:p>
    <w:p w14:paraId="7D1E9FEC" w14:textId="77777777" w:rsidR="000C5E9B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Pov </w:t>
      </w:r>
      <w:proofErr w:type="spellStart"/>
      <w:r w:rsidRPr="00CF025E">
        <w:rPr>
          <w:rFonts w:ascii="Arial Narrow" w:hAnsi="Arial Narrow"/>
          <w:sz w:val="40"/>
          <w:szCs w:val="40"/>
        </w:rPr>
        <w:t>p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</w:p>
    <w:p w14:paraId="1AEA2237" w14:textId="77777777" w:rsidR="00387976" w:rsidRPr="00CF025E" w:rsidRDefault="00387976" w:rsidP="006D699E">
      <w:pPr>
        <w:spacing w:after="0"/>
        <w:rPr>
          <w:rFonts w:ascii="Arial Narrow" w:hAnsi="Arial Narrow"/>
          <w:sz w:val="40"/>
          <w:szCs w:val="40"/>
        </w:rPr>
      </w:pPr>
    </w:p>
    <w:p w14:paraId="232F46AA" w14:textId="77777777" w:rsidR="00BA437B" w:rsidRDefault="00BA437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67B6A173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41 - YUAV XYUAMXIM</w:t>
      </w:r>
    </w:p>
    <w:p w14:paraId="645CB3BC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6"/>
          <w:szCs w:val="36"/>
        </w:rPr>
      </w:pP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Oh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Be Careful Little Eyes What You See</w:t>
      </w:r>
    </w:p>
    <w:p w14:paraId="53680FE8" w14:textId="77777777" w:rsidR="000C5E9B" w:rsidRPr="000E7411" w:rsidRDefault="000C5E9B" w:rsidP="000C5E9B">
      <w:pPr>
        <w:spacing w:after="0"/>
        <w:ind w:firstLine="720"/>
        <w:rPr>
          <w:rFonts w:ascii="Arial Narrow" w:hAnsi="Arial Narrow"/>
          <w:sz w:val="18"/>
          <w:szCs w:val="18"/>
        </w:rPr>
      </w:pPr>
    </w:p>
    <w:p w14:paraId="5A37249A" w14:textId="77777777" w:rsidR="000C5E9B" w:rsidRPr="00CF025E" w:rsidRDefault="000C5E9B" w:rsidP="004138E8">
      <w:pPr>
        <w:pStyle w:val="ListParagraph"/>
        <w:numPr>
          <w:ilvl w:val="0"/>
          <w:numId w:val="112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uamx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m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me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tsi</w:t>
      </w:r>
      <w:proofErr w:type="spellEnd"/>
    </w:p>
    <w:p w14:paraId="10840250" w14:textId="77777777" w:rsidR="000C5E9B" w:rsidRPr="00CF025E" w:rsidRDefault="000C5E9B" w:rsidP="000C5E9B">
      <w:pPr>
        <w:spacing w:after="0"/>
        <w:ind w:left="360"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uamx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m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me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tsi</w:t>
      </w:r>
      <w:proofErr w:type="spellEnd"/>
    </w:p>
    <w:p w14:paraId="33596CCA" w14:textId="77777777" w:rsidR="000C5E9B" w:rsidRPr="00CF025E" w:rsidRDefault="000C5E9B" w:rsidP="000C5E9B">
      <w:pPr>
        <w:spacing w:after="0"/>
        <w:ind w:left="360"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ebtsheej</w:t>
      </w:r>
      <w:proofErr w:type="spellEnd"/>
    </w:p>
    <w:p w14:paraId="08AF3DEE" w14:textId="77777777" w:rsidR="000C5E9B" w:rsidRPr="00CF025E" w:rsidRDefault="000C5E9B" w:rsidP="000C5E9B">
      <w:pPr>
        <w:spacing w:after="0"/>
        <w:ind w:left="360"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ms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45E77DF2" w14:textId="77777777" w:rsidR="000C5E9B" w:rsidRPr="00CF025E" w:rsidRDefault="000C5E9B" w:rsidP="000C5E9B">
      <w:pPr>
        <w:spacing w:after="0"/>
        <w:ind w:left="360"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uamx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m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me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tsi</w:t>
      </w:r>
      <w:proofErr w:type="spellEnd"/>
    </w:p>
    <w:p w14:paraId="5CD78661" w14:textId="77777777" w:rsidR="000C5E9B" w:rsidRPr="000E7411" w:rsidRDefault="000C5E9B" w:rsidP="000C5E9B">
      <w:pPr>
        <w:spacing w:after="0"/>
        <w:rPr>
          <w:rFonts w:ascii="Arial Narrow" w:hAnsi="Arial Narrow"/>
          <w:sz w:val="16"/>
          <w:szCs w:val="16"/>
        </w:rPr>
      </w:pPr>
    </w:p>
    <w:p w14:paraId="534B0C6E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2. </w:t>
      </w:r>
      <w:proofErr w:type="spellStart"/>
      <w:r w:rsidRPr="00CF025E">
        <w:rPr>
          <w:rFonts w:ascii="Arial Narrow" w:hAnsi="Arial Narrow"/>
          <w:sz w:val="40"/>
          <w:szCs w:val="40"/>
        </w:rPr>
        <w:t>Qhovnts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……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tsi</w:t>
      </w:r>
      <w:proofErr w:type="spellEnd"/>
    </w:p>
    <w:p w14:paraId="0128C5F6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3. </w:t>
      </w:r>
      <w:proofErr w:type="spellStart"/>
      <w:r w:rsidRPr="00CF025E">
        <w:rPr>
          <w:rFonts w:ascii="Arial Narrow" w:hAnsi="Arial Narrow"/>
          <w:sz w:val="40"/>
          <w:szCs w:val="40"/>
        </w:rPr>
        <w:t>Qhovnc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……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tsi</w:t>
      </w:r>
      <w:proofErr w:type="spellEnd"/>
    </w:p>
    <w:p w14:paraId="143F145C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4. </w:t>
      </w:r>
      <w:proofErr w:type="spellStart"/>
      <w:r w:rsidRPr="00CF025E">
        <w:rPr>
          <w:rFonts w:ascii="Arial Narrow" w:hAnsi="Arial Narrow"/>
          <w:sz w:val="40"/>
          <w:szCs w:val="40"/>
        </w:rPr>
        <w:t>Txh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es</w:t>
      </w:r>
      <w:proofErr w:type="spellEnd"/>
      <w:proofErr w:type="gramStart"/>
      <w:r w:rsidRPr="00CF025E">
        <w:rPr>
          <w:rFonts w:ascii="Arial Narrow" w:hAnsi="Arial Narrow"/>
          <w:sz w:val="40"/>
          <w:szCs w:val="40"/>
        </w:rPr>
        <w:t>….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tsi</w:t>
      </w:r>
      <w:proofErr w:type="spellEnd"/>
    </w:p>
    <w:p w14:paraId="52FCC46B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5. </w:t>
      </w:r>
      <w:proofErr w:type="spellStart"/>
      <w:r w:rsidRPr="00CF025E">
        <w:rPr>
          <w:rFonts w:ascii="Arial Narrow" w:hAnsi="Arial Narrow"/>
          <w:sz w:val="40"/>
          <w:szCs w:val="40"/>
        </w:rPr>
        <w:t>Txh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w ……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tsi</w:t>
      </w:r>
      <w:proofErr w:type="spellEnd"/>
    </w:p>
    <w:p w14:paraId="46082EA6" w14:textId="77777777" w:rsidR="000C5E9B" w:rsidRPr="00CF025E" w:rsidRDefault="000C5E9B" w:rsidP="000C5E9B">
      <w:pPr>
        <w:spacing w:after="0"/>
        <w:ind w:firstLine="709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6.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me </w:t>
      </w:r>
      <w:proofErr w:type="spellStart"/>
      <w:r w:rsidRPr="00CF025E">
        <w:rPr>
          <w:rFonts w:ascii="Arial Narrow" w:hAnsi="Arial Narrow"/>
          <w:sz w:val="40"/>
          <w:szCs w:val="40"/>
        </w:rPr>
        <w:t>ntxh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…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tsi</w:t>
      </w:r>
      <w:proofErr w:type="spellEnd"/>
    </w:p>
    <w:p w14:paraId="42F27C82" w14:textId="77777777" w:rsidR="000C5E9B" w:rsidRDefault="000C5E9B" w:rsidP="000C5E9B">
      <w:pPr>
        <w:spacing w:after="0"/>
        <w:ind w:firstLine="709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7.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me tub </w:t>
      </w:r>
      <w:proofErr w:type="gramStart"/>
      <w:r w:rsidRPr="00CF025E">
        <w:rPr>
          <w:rFonts w:ascii="Arial Narrow" w:hAnsi="Arial Narrow"/>
          <w:sz w:val="40"/>
          <w:szCs w:val="40"/>
        </w:rPr>
        <w:t>….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btsi</w:t>
      </w:r>
      <w:proofErr w:type="spellEnd"/>
    </w:p>
    <w:p w14:paraId="6B9F57C6" w14:textId="77777777" w:rsidR="00387976" w:rsidRPr="00387976" w:rsidRDefault="00387976" w:rsidP="000C5E9B">
      <w:pPr>
        <w:spacing w:after="0"/>
        <w:ind w:firstLine="709"/>
        <w:rPr>
          <w:rFonts w:ascii="Arial Narrow" w:hAnsi="Arial Narrow"/>
          <w:sz w:val="56"/>
          <w:szCs w:val="56"/>
        </w:rPr>
      </w:pPr>
    </w:p>
    <w:p w14:paraId="5AF72AE2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42 - YUAV LUAG CIA</w:t>
      </w:r>
    </w:p>
    <w:p w14:paraId="573505EE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You Can Smile</w:t>
      </w:r>
    </w:p>
    <w:p w14:paraId="28314F88" w14:textId="77777777" w:rsidR="000C5E9B" w:rsidRPr="000E7411" w:rsidRDefault="000C5E9B" w:rsidP="000C5E9B">
      <w:pPr>
        <w:spacing w:after="0"/>
        <w:ind w:firstLine="720"/>
        <w:rPr>
          <w:rFonts w:ascii="Arial Narrow" w:hAnsi="Arial Narrow"/>
          <w:b/>
          <w:bCs/>
          <w:sz w:val="20"/>
          <w:szCs w:val="20"/>
        </w:rPr>
      </w:pPr>
    </w:p>
    <w:p w14:paraId="06C4E69B" w14:textId="77777777" w:rsidR="000C5E9B" w:rsidRPr="00CF025E" w:rsidRDefault="000C5E9B" w:rsidP="000C5E9B">
      <w:pPr>
        <w:spacing w:after="0"/>
        <w:ind w:left="1276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si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g</w:t>
      </w:r>
      <w:proofErr w:type="spellEnd"/>
    </w:p>
    <w:p w14:paraId="4ACF85C0" w14:textId="77777777" w:rsidR="000C5E9B" w:rsidRPr="00CF025E" w:rsidRDefault="000C5E9B" w:rsidP="000C5E9B">
      <w:pPr>
        <w:spacing w:after="0"/>
        <w:ind w:left="1276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wmseej</w:t>
      </w:r>
      <w:proofErr w:type="spellEnd"/>
    </w:p>
    <w:p w14:paraId="164AEE7E" w14:textId="77777777" w:rsidR="000C5E9B" w:rsidRPr="00CF025E" w:rsidRDefault="000C5E9B" w:rsidP="000C5E9B">
      <w:pPr>
        <w:spacing w:after="0"/>
        <w:ind w:left="1276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mnye</w:t>
      </w:r>
      <w:r w:rsidR="00670E76">
        <w:rPr>
          <w:rFonts w:ascii="Arial Narrow" w:hAnsi="Arial Narrow"/>
          <w:sz w:val="40"/>
          <w:szCs w:val="40"/>
        </w:rPr>
        <w:t>m</w:t>
      </w:r>
      <w:proofErr w:type="spellEnd"/>
      <w:r w:rsidR="00670E76">
        <w:rPr>
          <w:rFonts w:ascii="Arial Narrow" w:hAnsi="Arial Narrow"/>
          <w:sz w:val="40"/>
          <w:szCs w:val="40"/>
        </w:rPr>
        <w:t xml:space="preserve">  z</w:t>
      </w:r>
      <w:r w:rsidRPr="00CF025E">
        <w:rPr>
          <w:rFonts w:ascii="Arial Narrow" w:hAnsi="Arial Narrow"/>
          <w:sz w:val="40"/>
          <w:szCs w:val="40"/>
        </w:rPr>
        <w:t>o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53AC2626" w14:textId="77777777" w:rsidR="000C5E9B" w:rsidRPr="00CF025E" w:rsidRDefault="000C5E9B" w:rsidP="000C5E9B">
      <w:pPr>
        <w:spacing w:after="0"/>
        <w:ind w:left="1276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sim</w:t>
      </w:r>
    </w:p>
    <w:p w14:paraId="0E40597F" w14:textId="77777777" w:rsidR="000C5E9B" w:rsidRDefault="000C5E9B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55B620DF" w14:textId="77777777" w:rsidR="00387976" w:rsidRDefault="00387976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4717ECA5" w14:textId="77777777" w:rsidR="004163EF" w:rsidRPr="000D7E54" w:rsidRDefault="004163EF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7BDE436A" w14:textId="77777777" w:rsidR="004163EF" w:rsidRDefault="004163EF" w:rsidP="00387976">
      <w:pPr>
        <w:spacing w:after="0"/>
        <w:ind w:left="1276" w:hanging="1276"/>
        <w:jc w:val="center"/>
        <w:rPr>
          <w:rFonts w:ascii="Arial Narrow" w:hAnsi="Arial Narrow"/>
          <w:b/>
          <w:bCs/>
          <w:sz w:val="40"/>
          <w:szCs w:val="40"/>
        </w:rPr>
      </w:pPr>
    </w:p>
    <w:p w14:paraId="18CD32AB" w14:textId="77777777" w:rsidR="004163EF" w:rsidRDefault="004163EF" w:rsidP="00387976">
      <w:pPr>
        <w:spacing w:after="0"/>
        <w:ind w:left="1276" w:hanging="1276"/>
        <w:jc w:val="center"/>
        <w:rPr>
          <w:rFonts w:ascii="Arial Narrow" w:hAnsi="Arial Narrow"/>
          <w:b/>
          <w:bCs/>
          <w:sz w:val="40"/>
          <w:szCs w:val="40"/>
        </w:rPr>
      </w:pPr>
    </w:p>
    <w:p w14:paraId="131D9906" w14:textId="77777777" w:rsidR="004163EF" w:rsidRDefault="004163EF" w:rsidP="00387976">
      <w:pPr>
        <w:spacing w:after="0"/>
        <w:ind w:left="1276" w:hanging="1276"/>
        <w:jc w:val="center"/>
        <w:rPr>
          <w:rFonts w:ascii="Arial Narrow" w:hAnsi="Arial Narrow"/>
          <w:b/>
          <w:bCs/>
          <w:sz w:val="40"/>
          <w:szCs w:val="40"/>
        </w:rPr>
      </w:pPr>
    </w:p>
    <w:p w14:paraId="718438EB" w14:textId="77777777" w:rsidR="004163EF" w:rsidRDefault="004163EF" w:rsidP="00387976">
      <w:pPr>
        <w:spacing w:after="0"/>
        <w:ind w:left="1276" w:hanging="1276"/>
        <w:jc w:val="center"/>
        <w:rPr>
          <w:rFonts w:ascii="Arial Narrow" w:hAnsi="Arial Narrow"/>
          <w:b/>
          <w:bCs/>
          <w:sz w:val="40"/>
          <w:szCs w:val="40"/>
        </w:rPr>
      </w:pPr>
    </w:p>
    <w:p w14:paraId="788882FB" w14:textId="77777777" w:rsidR="004163EF" w:rsidRDefault="004163EF" w:rsidP="00387976">
      <w:pPr>
        <w:spacing w:after="0"/>
        <w:ind w:left="1276" w:hanging="1276"/>
        <w:jc w:val="center"/>
        <w:rPr>
          <w:rFonts w:ascii="Arial Narrow" w:hAnsi="Arial Narrow"/>
          <w:b/>
          <w:bCs/>
          <w:sz w:val="40"/>
          <w:szCs w:val="40"/>
        </w:rPr>
      </w:pPr>
    </w:p>
    <w:p w14:paraId="2815E1E1" w14:textId="77777777" w:rsidR="004163EF" w:rsidRDefault="004163EF" w:rsidP="00387976">
      <w:pPr>
        <w:spacing w:after="0"/>
        <w:ind w:left="1276" w:hanging="1276"/>
        <w:jc w:val="center"/>
        <w:rPr>
          <w:rFonts w:ascii="Arial Narrow" w:hAnsi="Arial Narrow"/>
          <w:b/>
          <w:bCs/>
          <w:sz w:val="40"/>
          <w:szCs w:val="40"/>
        </w:rPr>
      </w:pPr>
    </w:p>
    <w:p w14:paraId="6A87309B" w14:textId="77777777" w:rsidR="000C5E9B" w:rsidRPr="00CF025E" w:rsidRDefault="000C5E9B" w:rsidP="00387976">
      <w:pPr>
        <w:spacing w:after="0"/>
        <w:ind w:left="1276" w:hanging="1276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43 - COV NTSEEG YESXUS</w:t>
      </w:r>
    </w:p>
    <w:p w14:paraId="5F60892B" w14:textId="77777777" w:rsidR="000C5E9B" w:rsidRPr="00670E76" w:rsidRDefault="000C5E9B" w:rsidP="00387976">
      <w:pPr>
        <w:spacing w:after="0"/>
        <w:ind w:left="1276" w:hanging="1276"/>
        <w:jc w:val="center"/>
        <w:rPr>
          <w:rFonts w:ascii="Arial Narrow" w:hAnsi="Arial Narrow"/>
          <w:sz w:val="36"/>
          <w:szCs w:val="36"/>
        </w:rPr>
      </w:pPr>
      <w:r w:rsidRPr="00670E76">
        <w:rPr>
          <w:rFonts w:ascii="Arial Narrow" w:hAnsi="Arial Narrow"/>
          <w:sz w:val="36"/>
          <w:szCs w:val="36"/>
        </w:rPr>
        <w:t xml:space="preserve">Christian Are One </w:t>
      </w:r>
      <w:proofErr w:type="gramStart"/>
      <w:r w:rsidRPr="00670E76">
        <w:rPr>
          <w:rFonts w:ascii="Arial Narrow" w:hAnsi="Arial Narrow"/>
          <w:sz w:val="36"/>
          <w:szCs w:val="36"/>
        </w:rPr>
        <w:t>In</w:t>
      </w:r>
      <w:proofErr w:type="gramEnd"/>
      <w:r w:rsidRPr="00670E76">
        <w:rPr>
          <w:rFonts w:ascii="Arial Narrow" w:hAnsi="Arial Narrow"/>
          <w:sz w:val="36"/>
          <w:szCs w:val="36"/>
        </w:rPr>
        <w:t xml:space="preserve"> Christ</w:t>
      </w:r>
    </w:p>
    <w:p w14:paraId="157B0ED1" w14:textId="77777777" w:rsidR="000C5E9B" w:rsidRPr="000E7411" w:rsidRDefault="000C5E9B" w:rsidP="000C5E9B">
      <w:pPr>
        <w:spacing w:after="0"/>
        <w:ind w:left="1276" w:hanging="425"/>
        <w:jc w:val="center"/>
        <w:rPr>
          <w:rFonts w:ascii="Arial Narrow" w:hAnsi="Arial Narrow"/>
          <w:sz w:val="18"/>
          <w:szCs w:val="18"/>
        </w:rPr>
      </w:pPr>
    </w:p>
    <w:p w14:paraId="2CF41363" w14:textId="77777777" w:rsidR="000C5E9B" w:rsidRPr="00CF025E" w:rsidRDefault="000C5E9B" w:rsidP="004138E8">
      <w:pPr>
        <w:pStyle w:val="ListParagraph"/>
        <w:numPr>
          <w:ilvl w:val="0"/>
          <w:numId w:val="27"/>
        </w:numPr>
        <w:spacing w:after="0"/>
        <w:ind w:left="1276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</w:p>
    <w:p w14:paraId="2A987DEE" w14:textId="77777777" w:rsidR="000C5E9B" w:rsidRPr="00CF025E" w:rsidRDefault="000C5E9B" w:rsidP="000C5E9B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</w:p>
    <w:p w14:paraId="3723D972" w14:textId="77777777" w:rsidR="000C5E9B" w:rsidRPr="00CF025E" w:rsidRDefault="000C5E9B" w:rsidP="000C5E9B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</w:t>
      </w:r>
    </w:p>
    <w:p w14:paraId="7559B6EA" w14:textId="77777777" w:rsidR="000C5E9B" w:rsidRPr="00CF025E" w:rsidRDefault="000C5E9B" w:rsidP="000C5E9B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</w:t>
      </w:r>
    </w:p>
    <w:p w14:paraId="0DCB1A4F" w14:textId="77777777" w:rsidR="000C5E9B" w:rsidRPr="000E7411" w:rsidRDefault="000C5E9B" w:rsidP="000C5E9B">
      <w:pPr>
        <w:spacing w:after="0"/>
        <w:ind w:left="1276" w:hanging="425"/>
        <w:rPr>
          <w:rFonts w:ascii="Arial Narrow" w:hAnsi="Arial Narrow"/>
          <w:sz w:val="18"/>
          <w:szCs w:val="18"/>
        </w:rPr>
      </w:pPr>
    </w:p>
    <w:p w14:paraId="43BD005F" w14:textId="77777777" w:rsidR="000C5E9B" w:rsidRPr="00CF025E" w:rsidRDefault="000C5E9B" w:rsidP="000C5E9B">
      <w:pPr>
        <w:spacing w:after="0"/>
        <w:ind w:firstLine="2127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</w:t>
      </w:r>
    </w:p>
    <w:p w14:paraId="44C414C7" w14:textId="77777777" w:rsidR="000C5E9B" w:rsidRPr="00CF025E" w:rsidRDefault="000C5E9B" w:rsidP="000C5E9B">
      <w:pPr>
        <w:spacing w:after="0"/>
        <w:ind w:left="1407" w:firstLine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315DEF16" w14:textId="77777777" w:rsidR="000C5E9B" w:rsidRPr="00CF025E" w:rsidRDefault="000C5E9B" w:rsidP="000C5E9B">
      <w:pPr>
        <w:spacing w:after="0"/>
        <w:ind w:left="1407"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nts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muag</w:t>
      </w:r>
      <w:proofErr w:type="spellEnd"/>
    </w:p>
    <w:p w14:paraId="7BA9DBD5" w14:textId="77777777" w:rsidR="000C5E9B" w:rsidRPr="00CF025E" w:rsidRDefault="000C5E9B" w:rsidP="000C5E9B">
      <w:pPr>
        <w:spacing w:after="0"/>
        <w:ind w:left="1407"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Vim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</w:p>
    <w:p w14:paraId="3E63671A" w14:textId="77777777" w:rsidR="000C5E9B" w:rsidRPr="000D7E54" w:rsidRDefault="000C5E9B" w:rsidP="000C5E9B">
      <w:pPr>
        <w:spacing w:after="0"/>
        <w:ind w:left="1276" w:hanging="425"/>
        <w:rPr>
          <w:rFonts w:ascii="Arial Narrow" w:hAnsi="Arial Narrow"/>
          <w:sz w:val="18"/>
          <w:szCs w:val="18"/>
        </w:rPr>
      </w:pPr>
    </w:p>
    <w:p w14:paraId="06771981" w14:textId="77777777" w:rsidR="000C5E9B" w:rsidRPr="00CF025E" w:rsidRDefault="000C5E9B" w:rsidP="004138E8">
      <w:pPr>
        <w:pStyle w:val="ListParagraph"/>
        <w:numPr>
          <w:ilvl w:val="0"/>
          <w:numId w:val="27"/>
        </w:numPr>
        <w:spacing w:after="0"/>
        <w:ind w:left="1276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v</w:t>
      </w:r>
      <w:proofErr w:type="spellEnd"/>
    </w:p>
    <w:p w14:paraId="221A212A" w14:textId="77777777" w:rsidR="000C5E9B" w:rsidRPr="00CF025E" w:rsidRDefault="000C5E9B" w:rsidP="000C5E9B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e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eb</w:t>
      </w:r>
    </w:p>
    <w:p w14:paraId="5F76FDAE" w14:textId="77777777" w:rsidR="000C5E9B" w:rsidRPr="00CF025E" w:rsidRDefault="000C5E9B" w:rsidP="000C5E9B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txwgny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</w:t>
      </w:r>
    </w:p>
    <w:p w14:paraId="72EEE99A" w14:textId="77777777" w:rsidR="000C5E9B" w:rsidRPr="00CF025E" w:rsidRDefault="000C5E9B" w:rsidP="000C5E9B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</w:p>
    <w:p w14:paraId="5284C0A4" w14:textId="77777777" w:rsidR="000C5E9B" w:rsidRPr="000D7E54" w:rsidRDefault="000C5E9B" w:rsidP="000C5E9B">
      <w:pPr>
        <w:spacing w:after="0"/>
        <w:ind w:left="1276" w:hanging="425"/>
        <w:rPr>
          <w:rFonts w:ascii="Arial Narrow" w:hAnsi="Arial Narrow"/>
          <w:sz w:val="18"/>
          <w:szCs w:val="18"/>
        </w:rPr>
      </w:pPr>
    </w:p>
    <w:p w14:paraId="49DF2B9E" w14:textId="77777777" w:rsidR="000C5E9B" w:rsidRPr="00CF025E" w:rsidRDefault="000C5E9B" w:rsidP="004138E8">
      <w:pPr>
        <w:pStyle w:val="ListParagraph"/>
        <w:numPr>
          <w:ilvl w:val="0"/>
          <w:numId w:val="27"/>
        </w:numPr>
        <w:spacing w:after="0"/>
        <w:ind w:left="1276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v</w:t>
      </w:r>
      <w:proofErr w:type="spellEnd"/>
    </w:p>
    <w:p w14:paraId="119936A6" w14:textId="77777777" w:rsidR="000C5E9B" w:rsidRPr="00CF025E" w:rsidRDefault="000C5E9B" w:rsidP="000C5E9B">
      <w:pPr>
        <w:spacing w:after="0"/>
        <w:ind w:left="127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wvti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DD24783" w14:textId="77777777" w:rsidR="000C5E9B" w:rsidRPr="00CF025E" w:rsidRDefault="000C5E9B" w:rsidP="000C5E9B">
      <w:pPr>
        <w:spacing w:after="0"/>
        <w:ind w:left="127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Zam </w:t>
      </w:r>
      <w:proofErr w:type="spellStart"/>
      <w:r w:rsidRPr="00CF025E">
        <w:rPr>
          <w:rFonts w:ascii="Arial Narrow" w:hAnsi="Arial Narrow"/>
          <w:sz w:val="40"/>
          <w:szCs w:val="40"/>
        </w:rPr>
        <w:t>tx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s</w:t>
      </w:r>
      <w:proofErr w:type="spellEnd"/>
    </w:p>
    <w:p w14:paraId="470E31D3" w14:textId="77777777" w:rsidR="000C5E9B" w:rsidRPr="00CF025E" w:rsidRDefault="000C5E9B" w:rsidP="000C5E9B">
      <w:pPr>
        <w:spacing w:after="0"/>
        <w:ind w:left="556"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Rau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069A3F34" w14:textId="77777777" w:rsidR="000C5E9B" w:rsidRPr="000D7E54" w:rsidRDefault="000C5E9B" w:rsidP="000C5E9B">
      <w:pPr>
        <w:spacing w:after="0"/>
        <w:ind w:firstLine="720"/>
        <w:rPr>
          <w:rFonts w:ascii="Arial Narrow" w:hAnsi="Arial Narrow"/>
          <w:sz w:val="18"/>
          <w:szCs w:val="18"/>
        </w:rPr>
      </w:pPr>
    </w:p>
    <w:p w14:paraId="66774F4E" w14:textId="77777777" w:rsidR="000C5E9B" w:rsidRPr="00CF025E" w:rsidRDefault="000C5E9B" w:rsidP="004138E8">
      <w:pPr>
        <w:pStyle w:val="ListParagraph"/>
        <w:numPr>
          <w:ilvl w:val="0"/>
          <w:numId w:val="27"/>
        </w:numPr>
        <w:spacing w:after="0"/>
        <w:ind w:left="1276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</w:p>
    <w:p w14:paraId="0A2A63FE" w14:textId="77777777" w:rsidR="000C5E9B" w:rsidRPr="00CF025E" w:rsidRDefault="000C5E9B" w:rsidP="000C5E9B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ub</w:t>
      </w:r>
    </w:p>
    <w:p w14:paraId="174AB608" w14:textId="77777777" w:rsidR="000C5E9B" w:rsidRPr="00CF025E" w:rsidRDefault="00670E76" w:rsidP="000C5E9B">
      <w:pPr>
        <w:spacing w:after="0"/>
        <w:ind w:left="127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u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e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qhua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28361192" w14:textId="77777777" w:rsidR="000C5E9B" w:rsidRDefault="000C5E9B" w:rsidP="000C5E9B">
      <w:pPr>
        <w:spacing w:after="0"/>
        <w:ind w:left="556"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Vim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</w:p>
    <w:p w14:paraId="3D4CDE83" w14:textId="77777777" w:rsidR="00387976" w:rsidRDefault="00387976" w:rsidP="000C5E9B">
      <w:pPr>
        <w:spacing w:after="0"/>
        <w:ind w:left="556" w:firstLine="720"/>
        <w:rPr>
          <w:rFonts w:ascii="Arial Narrow" w:hAnsi="Arial Narrow"/>
          <w:sz w:val="40"/>
          <w:szCs w:val="40"/>
        </w:rPr>
      </w:pPr>
    </w:p>
    <w:p w14:paraId="49012493" w14:textId="77777777" w:rsidR="00387976" w:rsidRDefault="00387976" w:rsidP="000C5E9B">
      <w:pPr>
        <w:spacing w:after="0"/>
        <w:ind w:left="556" w:firstLine="720"/>
        <w:rPr>
          <w:rFonts w:ascii="Arial Narrow" w:hAnsi="Arial Narrow"/>
          <w:sz w:val="40"/>
          <w:szCs w:val="40"/>
        </w:rPr>
      </w:pPr>
    </w:p>
    <w:p w14:paraId="4BE50533" w14:textId="77777777" w:rsidR="00387976" w:rsidRDefault="00387976" w:rsidP="000C5E9B">
      <w:pPr>
        <w:spacing w:after="0"/>
        <w:ind w:left="556" w:firstLine="720"/>
        <w:rPr>
          <w:rFonts w:ascii="Arial Narrow" w:hAnsi="Arial Narrow"/>
          <w:sz w:val="40"/>
          <w:szCs w:val="40"/>
        </w:rPr>
      </w:pPr>
    </w:p>
    <w:p w14:paraId="2C0561A7" w14:textId="77777777" w:rsidR="00BA437B" w:rsidRDefault="00BA437B" w:rsidP="00387976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657FFB43" w14:textId="77777777" w:rsidR="00BA437B" w:rsidRDefault="00BA437B" w:rsidP="00387976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79D730FF" w14:textId="77777777" w:rsidR="00BA437B" w:rsidRDefault="00BA437B" w:rsidP="00387976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4F7FA9E9" w14:textId="77777777" w:rsidR="00BA437B" w:rsidRDefault="00BA437B" w:rsidP="00387976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6FA63279" w14:textId="77777777" w:rsidR="00BA437B" w:rsidRDefault="00BA437B" w:rsidP="00387976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55EB3C33" w14:textId="77777777" w:rsidR="000C5E9B" w:rsidRPr="00CF025E" w:rsidRDefault="000C5E9B" w:rsidP="00387976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44 - PEB PAWG TIBNEEG NTSEEG SAUB</w:t>
      </w:r>
    </w:p>
    <w:p w14:paraId="3C714E43" w14:textId="77777777" w:rsidR="000C5E9B" w:rsidRPr="00CF025E" w:rsidRDefault="000C5E9B" w:rsidP="00387976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Blest Be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The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Tie</w:t>
      </w:r>
    </w:p>
    <w:p w14:paraId="61D44318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b/>
          <w:bCs/>
          <w:sz w:val="28"/>
          <w:szCs w:val="28"/>
        </w:rPr>
      </w:pPr>
    </w:p>
    <w:p w14:paraId="271ED8FF" w14:textId="77777777" w:rsidR="000C5E9B" w:rsidRPr="00CF025E" w:rsidRDefault="000C5E9B" w:rsidP="004138E8">
      <w:pPr>
        <w:pStyle w:val="ListParagraph"/>
        <w:numPr>
          <w:ilvl w:val="0"/>
          <w:numId w:val="28"/>
        </w:numPr>
        <w:spacing w:after="0"/>
        <w:ind w:left="426" w:right="-1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ib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aub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bc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bntx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tau sib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 xml:space="preserve">                                  </w:t>
      </w:r>
      <w:proofErr w:type="spellStart"/>
      <w:r>
        <w:rPr>
          <w:rFonts w:ascii="Arial Narrow" w:hAnsi="Arial Narrow"/>
          <w:sz w:val="40"/>
          <w:szCs w:val="40"/>
        </w:rPr>
        <w:t>T</w:t>
      </w:r>
      <w:r w:rsidRPr="00CF025E">
        <w:rPr>
          <w:rFonts w:ascii="Arial Narrow" w:hAnsi="Arial Narrow"/>
          <w:sz w:val="40"/>
          <w:szCs w:val="40"/>
        </w:rPr>
        <w:t>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ntx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</w:t>
      </w:r>
    </w:p>
    <w:p w14:paraId="657769FA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18"/>
          <w:szCs w:val="18"/>
        </w:rPr>
      </w:pPr>
    </w:p>
    <w:p w14:paraId="312996A1" w14:textId="77777777" w:rsidR="000C5E9B" w:rsidRPr="00CF025E" w:rsidRDefault="000C5E9B" w:rsidP="004138E8">
      <w:pPr>
        <w:pStyle w:val="ListParagraph"/>
        <w:numPr>
          <w:ilvl w:val="0"/>
          <w:numId w:val="28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ubnti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 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 xml:space="preserve">                                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23846D2A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18"/>
          <w:szCs w:val="18"/>
        </w:rPr>
      </w:pPr>
    </w:p>
    <w:p w14:paraId="2A5CB375" w14:textId="77777777" w:rsidR="000C5E9B" w:rsidRPr="00CF025E" w:rsidRDefault="000C5E9B" w:rsidP="004138E8">
      <w:pPr>
        <w:pStyle w:val="ListParagraph"/>
        <w:numPr>
          <w:ilvl w:val="0"/>
          <w:numId w:val="28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ib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Saub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sib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 xml:space="preserve">sib </w:t>
      </w:r>
      <w:proofErr w:type="spellStart"/>
      <w:r w:rsidRPr="00CF025E">
        <w:rPr>
          <w:rFonts w:ascii="Arial Narrow" w:hAnsi="Arial Narrow"/>
          <w:sz w:val="40"/>
          <w:szCs w:val="40"/>
        </w:rPr>
        <w:t>tx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Tau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mny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 </w:t>
      </w:r>
      <w:r>
        <w:rPr>
          <w:rFonts w:ascii="Arial Narrow" w:hAnsi="Arial Narrow"/>
          <w:sz w:val="40"/>
          <w:szCs w:val="40"/>
        </w:rPr>
        <w:t xml:space="preserve">                        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T</w:t>
      </w:r>
      <w:r w:rsidRPr="00CF025E">
        <w:rPr>
          <w:rFonts w:ascii="Arial Narrow" w:hAnsi="Arial Narrow"/>
          <w:sz w:val="40"/>
          <w:szCs w:val="40"/>
        </w:rPr>
        <w:t>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</w:t>
      </w:r>
    </w:p>
    <w:p w14:paraId="415D691E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18"/>
          <w:szCs w:val="18"/>
        </w:rPr>
      </w:pPr>
    </w:p>
    <w:p w14:paraId="37968708" w14:textId="77777777" w:rsidR="000C5E9B" w:rsidRPr="00CF025E" w:rsidRDefault="000C5E9B" w:rsidP="004138E8">
      <w:pPr>
        <w:pStyle w:val="ListParagraph"/>
        <w:numPr>
          <w:ilvl w:val="0"/>
          <w:numId w:val="28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sib </w:t>
      </w:r>
      <w:proofErr w:type="spellStart"/>
      <w:r w:rsidRPr="00CF025E">
        <w:rPr>
          <w:rFonts w:ascii="Arial Narrow" w:hAnsi="Arial Narrow"/>
          <w:sz w:val="40"/>
          <w:szCs w:val="40"/>
        </w:rPr>
        <w:t>nc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p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/>
          <w:sz w:val="40"/>
          <w:szCs w:val="40"/>
        </w:rPr>
        <w:t>Tiam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   </w:t>
      </w:r>
      <w:r>
        <w:rPr>
          <w:rFonts w:ascii="Arial Narrow" w:hAnsi="Arial Narrow"/>
          <w:sz w:val="40"/>
          <w:szCs w:val="40"/>
        </w:rPr>
        <w:t xml:space="preserve">                     V</w:t>
      </w:r>
      <w:r w:rsidRPr="00CF025E">
        <w:rPr>
          <w:rFonts w:ascii="Arial Narrow" w:hAnsi="Arial Narrow"/>
          <w:sz w:val="40"/>
          <w:szCs w:val="40"/>
        </w:rPr>
        <w:t xml:space="preserve">am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sib </w:t>
      </w:r>
      <w:proofErr w:type="spellStart"/>
      <w:r w:rsidRPr="00CF025E">
        <w:rPr>
          <w:rFonts w:ascii="Arial Narrow" w:hAnsi="Arial Narrow"/>
          <w:sz w:val="40"/>
          <w:szCs w:val="40"/>
        </w:rPr>
        <w:t>ntsib</w:t>
      </w:r>
      <w:proofErr w:type="spellEnd"/>
    </w:p>
    <w:p w14:paraId="24C6FD4C" w14:textId="77777777" w:rsidR="000C5E9B" w:rsidRPr="00D95FC7" w:rsidRDefault="000C5E9B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00F019B7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45 - PEB YUAV KOOM IB TXOJ SIAV</w:t>
      </w:r>
    </w:p>
    <w:p w14:paraId="16173170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We Are One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In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the Spirit</w:t>
      </w:r>
    </w:p>
    <w:p w14:paraId="12D052C2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b/>
          <w:bCs/>
          <w:sz w:val="20"/>
          <w:szCs w:val="20"/>
        </w:rPr>
      </w:pPr>
    </w:p>
    <w:p w14:paraId="5D039CE0" w14:textId="77777777" w:rsidR="000C5E9B" w:rsidRPr="00CF025E" w:rsidRDefault="000C5E9B" w:rsidP="004138E8">
      <w:pPr>
        <w:pStyle w:val="ListParagraph"/>
        <w:numPr>
          <w:ilvl w:val="0"/>
          <w:numId w:val="29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</w:p>
    <w:p w14:paraId="6EA62F00" w14:textId="77777777" w:rsidR="000C5E9B" w:rsidRPr="00CF025E" w:rsidRDefault="000C5E9B" w:rsidP="000C5E9B">
      <w:pPr>
        <w:pStyle w:val="ListParagraph"/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ug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>(</w:t>
      </w:r>
      <w:proofErr w:type="gramEnd"/>
      <w:r w:rsidRPr="00CF025E">
        <w:rPr>
          <w:rFonts w:ascii="Arial Narrow" w:hAnsi="Arial Narrow"/>
          <w:sz w:val="40"/>
          <w:szCs w:val="40"/>
        </w:rPr>
        <w:t>2)</w:t>
      </w:r>
    </w:p>
    <w:p w14:paraId="786611A0" w14:textId="77777777" w:rsidR="000C5E9B" w:rsidRPr="00CF025E" w:rsidRDefault="000C5E9B" w:rsidP="000C5E9B">
      <w:pPr>
        <w:pStyle w:val="ListParagraph"/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7EBF266D" w14:textId="77777777" w:rsidR="000C5E9B" w:rsidRPr="00CF025E" w:rsidRDefault="000C5E9B" w:rsidP="000C5E9B">
      <w:pPr>
        <w:pStyle w:val="ListParagraph"/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</w:t>
      </w:r>
    </w:p>
    <w:p w14:paraId="063214D1" w14:textId="77777777" w:rsidR="000C5E9B" w:rsidRPr="00CF025E" w:rsidRDefault="000C5E9B" w:rsidP="000C5E9B">
      <w:pPr>
        <w:spacing w:after="0"/>
        <w:rPr>
          <w:rFonts w:ascii="Arial Narrow" w:hAnsi="Arial Narrow"/>
          <w:sz w:val="18"/>
          <w:szCs w:val="18"/>
        </w:rPr>
      </w:pPr>
    </w:p>
    <w:p w14:paraId="4A555B16" w14:textId="77777777" w:rsidR="000C5E9B" w:rsidRPr="00CF025E" w:rsidRDefault="000C5E9B" w:rsidP="000C5E9B">
      <w:pPr>
        <w:pStyle w:val="ListParagraph"/>
        <w:spacing w:after="0"/>
        <w:ind w:firstLine="41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L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47942792" w14:textId="77777777" w:rsidR="000C5E9B" w:rsidRPr="00CF025E" w:rsidRDefault="000C5E9B" w:rsidP="000C5E9B">
      <w:pPr>
        <w:pStyle w:val="ListParagraph"/>
        <w:spacing w:after="0"/>
        <w:ind w:firstLine="41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</w:p>
    <w:p w14:paraId="19BED7F2" w14:textId="77777777" w:rsidR="000C5E9B" w:rsidRPr="00CF025E" w:rsidRDefault="000C5E9B" w:rsidP="000C5E9B">
      <w:pPr>
        <w:pStyle w:val="ListParagraph"/>
        <w:spacing w:after="0"/>
        <w:ind w:firstLine="41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496F1277" w14:textId="77777777" w:rsidR="000C5E9B" w:rsidRPr="00CF025E" w:rsidRDefault="000C5E9B" w:rsidP="000C5E9B">
      <w:pPr>
        <w:spacing w:after="0"/>
        <w:rPr>
          <w:rFonts w:ascii="Arial Narrow" w:hAnsi="Arial Narrow"/>
          <w:sz w:val="18"/>
          <w:szCs w:val="18"/>
        </w:rPr>
      </w:pPr>
    </w:p>
    <w:p w14:paraId="452437DF" w14:textId="77777777" w:rsidR="000C5E9B" w:rsidRPr="00CF025E" w:rsidRDefault="000C5E9B" w:rsidP="004138E8">
      <w:pPr>
        <w:pStyle w:val="ListParagraph"/>
        <w:numPr>
          <w:ilvl w:val="0"/>
          <w:numId w:val="29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jlwm</w:t>
      </w:r>
      <w:proofErr w:type="spellEnd"/>
    </w:p>
    <w:p w14:paraId="19803B48" w14:textId="77777777" w:rsidR="000C5E9B" w:rsidRPr="00CF025E" w:rsidRDefault="000C5E9B" w:rsidP="000C5E9B">
      <w:pPr>
        <w:pStyle w:val="ListParagraph"/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>(</w:t>
      </w:r>
      <w:proofErr w:type="gramEnd"/>
      <w:r w:rsidRPr="00CF025E">
        <w:rPr>
          <w:rFonts w:ascii="Arial Narrow" w:hAnsi="Arial Narrow"/>
          <w:sz w:val="40"/>
          <w:szCs w:val="40"/>
        </w:rPr>
        <w:t>2)</w:t>
      </w:r>
    </w:p>
    <w:p w14:paraId="676F07C1" w14:textId="77777777" w:rsidR="000C5E9B" w:rsidRPr="00CF025E" w:rsidRDefault="000C5E9B" w:rsidP="000C5E9B">
      <w:pPr>
        <w:pStyle w:val="ListParagraph"/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</w:p>
    <w:p w14:paraId="298965B6" w14:textId="77777777" w:rsidR="006D699E" w:rsidRPr="00D95FC7" w:rsidRDefault="000C5E9B" w:rsidP="00D95FC7">
      <w:pPr>
        <w:pStyle w:val="ListParagraph"/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l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</w:t>
      </w:r>
    </w:p>
    <w:p w14:paraId="170FAE7E" w14:textId="77777777" w:rsidR="000C5E9B" w:rsidRPr="00CF025E" w:rsidRDefault="000C5E9B" w:rsidP="004138E8">
      <w:pPr>
        <w:pStyle w:val="ListParagraph"/>
        <w:numPr>
          <w:ilvl w:val="0"/>
          <w:numId w:val="29"/>
        </w:numPr>
        <w:spacing w:after="0"/>
        <w:ind w:left="709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lastRenderedPageBreak/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4FA5D42A" w14:textId="77777777" w:rsidR="000C5E9B" w:rsidRPr="00CF025E" w:rsidRDefault="000C5E9B" w:rsidP="00601E6F">
      <w:pPr>
        <w:pStyle w:val="ListParagraph"/>
        <w:spacing w:after="0"/>
        <w:ind w:left="709" w:hanging="425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 w:rsidR="00601E6F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(2)</w:t>
      </w:r>
    </w:p>
    <w:p w14:paraId="27C93889" w14:textId="77777777" w:rsidR="000C5E9B" w:rsidRPr="00CF025E" w:rsidRDefault="000C5E9B" w:rsidP="00601E6F">
      <w:pPr>
        <w:pStyle w:val="ListParagraph"/>
        <w:spacing w:after="0"/>
        <w:ind w:left="709" w:hanging="425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 w:rsidR="00601E6F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ujplig</w:t>
      </w:r>
      <w:proofErr w:type="spellEnd"/>
    </w:p>
    <w:p w14:paraId="6D8A9B1C" w14:textId="77777777" w:rsidR="000C5E9B" w:rsidRPr="00CF025E" w:rsidRDefault="000C5E9B" w:rsidP="00601E6F">
      <w:pPr>
        <w:pStyle w:val="ListParagraph"/>
        <w:spacing w:after="0"/>
        <w:ind w:left="709" w:hanging="425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 w:rsidR="00601E6F">
        <w:rPr>
          <w:rFonts w:ascii="Arial Narrow" w:hAnsi="Arial Narrow"/>
          <w:sz w:val="40"/>
          <w:szCs w:val="40"/>
        </w:rPr>
        <w:tab/>
      </w: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txhis</w:t>
      </w:r>
      <w:proofErr w:type="spellEnd"/>
    </w:p>
    <w:p w14:paraId="796D7BFA" w14:textId="77777777" w:rsidR="000C5E9B" w:rsidRPr="00387976" w:rsidRDefault="000C5E9B" w:rsidP="00387976">
      <w:pPr>
        <w:spacing w:after="0"/>
        <w:ind w:right="-426"/>
        <w:rPr>
          <w:rFonts w:ascii="Arial Narrow" w:hAnsi="Arial Narrow"/>
          <w:b/>
          <w:bCs/>
          <w:sz w:val="56"/>
          <w:szCs w:val="56"/>
        </w:rPr>
      </w:pPr>
    </w:p>
    <w:p w14:paraId="783A1AEE" w14:textId="77777777" w:rsidR="000C5E9B" w:rsidRPr="00CF025E" w:rsidRDefault="000C5E9B" w:rsidP="00387976">
      <w:pPr>
        <w:spacing w:after="0"/>
        <w:ind w:left="1560" w:hanging="156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 xml:space="preserve">46 - PAWG </w:t>
      </w: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NTSEEG  HNUB</w:t>
      </w:r>
      <w:proofErr w:type="gramEnd"/>
      <w:r w:rsidRPr="00CF025E">
        <w:rPr>
          <w:rFonts w:ascii="Arial Narrow" w:hAnsi="Arial Narrow"/>
          <w:b/>
          <w:bCs/>
          <w:sz w:val="40"/>
          <w:szCs w:val="40"/>
        </w:rPr>
        <w:t xml:space="preserve"> XYA</w:t>
      </w:r>
    </w:p>
    <w:p w14:paraId="68281911" w14:textId="77777777" w:rsidR="000C5E9B" w:rsidRPr="00CF025E" w:rsidRDefault="000C5E9B" w:rsidP="00387976">
      <w:pPr>
        <w:spacing w:after="0"/>
        <w:ind w:left="1560" w:hanging="156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 xml:space="preserve">The </w:t>
      </w: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Seventh-Day Church</w:t>
      </w:r>
      <w:proofErr w:type="gramEnd"/>
    </w:p>
    <w:p w14:paraId="65567DB6" w14:textId="77777777" w:rsidR="000C5E9B" w:rsidRPr="00BA437B" w:rsidRDefault="000C5E9B" w:rsidP="000C5E9B">
      <w:pPr>
        <w:spacing w:after="0"/>
        <w:ind w:left="1560" w:hanging="426"/>
        <w:rPr>
          <w:rFonts w:ascii="Arial Narrow" w:hAnsi="Arial Narrow"/>
          <w:sz w:val="20"/>
          <w:szCs w:val="20"/>
        </w:rPr>
      </w:pPr>
    </w:p>
    <w:p w14:paraId="42219578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e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s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a</w:t>
      </w:r>
      <w:proofErr w:type="spellEnd"/>
    </w:p>
    <w:p w14:paraId="1D6FFB15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gramStart"/>
      <w:r>
        <w:rPr>
          <w:rFonts w:ascii="Arial Narrow" w:hAnsi="Arial Narrow"/>
          <w:sz w:val="40"/>
          <w:szCs w:val="40"/>
        </w:rPr>
        <w:t>Los</w:t>
      </w:r>
      <w:proofErr w:type="gramEnd"/>
      <w:r>
        <w:rPr>
          <w:rFonts w:ascii="Arial Narrow" w:hAnsi="Arial Narrow"/>
          <w:sz w:val="40"/>
          <w:szCs w:val="40"/>
        </w:rPr>
        <w:t xml:space="preserve"> sib </w:t>
      </w:r>
      <w:proofErr w:type="spellStart"/>
      <w:r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uab</w:t>
      </w:r>
      <w:proofErr w:type="spellEnd"/>
    </w:p>
    <w:p w14:paraId="6C0009FA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T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ex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o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yo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uaj</w:t>
      </w:r>
      <w:proofErr w:type="spellEnd"/>
    </w:p>
    <w:p w14:paraId="588BA23F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xus</w:t>
      </w:r>
      <w:proofErr w:type="spellEnd"/>
    </w:p>
    <w:p w14:paraId="7FDC3069" w14:textId="77777777" w:rsidR="000C5E9B" w:rsidRPr="00BA437B" w:rsidRDefault="000C5E9B" w:rsidP="000C5E9B">
      <w:pPr>
        <w:spacing w:after="0"/>
        <w:ind w:left="1560" w:hanging="426"/>
        <w:rPr>
          <w:rFonts w:ascii="Arial Narrow" w:hAnsi="Arial Narrow"/>
          <w:sz w:val="20"/>
          <w:szCs w:val="20"/>
        </w:rPr>
      </w:pPr>
    </w:p>
    <w:p w14:paraId="3D3A3111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aw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see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e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7C793C01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Sib </w:t>
      </w:r>
      <w:proofErr w:type="spellStart"/>
      <w:r>
        <w:rPr>
          <w:rFonts w:ascii="Arial Narrow" w:hAnsi="Arial Narrow"/>
          <w:sz w:val="40"/>
          <w:szCs w:val="40"/>
        </w:rPr>
        <w:t>p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qhi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e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om</w:t>
      </w:r>
      <w:proofErr w:type="gramEnd"/>
    </w:p>
    <w:p w14:paraId="51FFE29B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Tx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60A5320B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</w:t>
      </w: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r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ex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sau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3C7DB2C1" w14:textId="77777777" w:rsidR="000C5E9B" w:rsidRPr="00BA437B" w:rsidRDefault="000C5E9B" w:rsidP="000C5E9B">
      <w:pPr>
        <w:spacing w:after="0"/>
        <w:ind w:left="1560" w:hanging="426"/>
        <w:rPr>
          <w:rFonts w:ascii="Arial Narrow" w:hAnsi="Arial Narrow"/>
          <w:sz w:val="20"/>
          <w:szCs w:val="20"/>
        </w:rPr>
      </w:pPr>
    </w:p>
    <w:p w14:paraId="3D3F5906" w14:textId="77777777" w:rsidR="000C5E9B" w:rsidRPr="00CF025E" w:rsidRDefault="000C5E9B" w:rsidP="000C5E9B">
      <w:pPr>
        <w:spacing w:after="0"/>
        <w:ind w:left="1560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Co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xaw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se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qhi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</w:p>
    <w:p w14:paraId="42471CE3" w14:textId="77777777" w:rsidR="000C5E9B" w:rsidRPr="00CF025E" w:rsidRDefault="000C5E9B" w:rsidP="000C5E9B">
      <w:pPr>
        <w:spacing w:after="0"/>
        <w:ind w:left="156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ub </w:t>
      </w:r>
      <w:proofErr w:type="spellStart"/>
      <w:r w:rsidRPr="00CF025E">
        <w:rPr>
          <w:rFonts w:ascii="Arial Narrow" w:hAnsi="Arial Narrow"/>
          <w:sz w:val="40"/>
          <w:szCs w:val="40"/>
        </w:rPr>
        <w:t>ntx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as</w:t>
      </w:r>
      <w:proofErr w:type="spellEnd"/>
    </w:p>
    <w:p w14:paraId="3D2C04E9" w14:textId="77777777" w:rsidR="000C5E9B" w:rsidRPr="00CF025E" w:rsidRDefault="000C5E9B" w:rsidP="000C5E9B">
      <w:pPr>
        <w:spacing w:after="0"/>
        <w:ind w:left="156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Sib </w:t>
      </w:r>
      <w:proofErr w:type="spellStart"/>
      <w:r>
        <w:rPr>
          <w:rFonts w:ascii="Arial Narrow" w:hAnsi="Arial Narrow"/>
          <w:sz w:val="40"/>
          <w:szCs w:val="40"/>
        </w:rPr>
        <w:t>p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</w:t>
      </w:r>
      <w:r w:rsidRPr="00CF025E">
        <w:rPr>
          <w:rFonts w:ascii="Arial Narrow" w:hAnsi="Arial Narrow"/>
          <w:sz w:val="40"/>
          <w:szCs w:val="40"/>
        </w:rPr>
        <w:t>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sa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daw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</w:t>
      </w:r>
      <w:r>
        <w:rPr>
          <w:rFonts w:ascii="Arial Narrow" w:hAnsi="Arial Narrow"/>
          <w:sz w:val="40"/>
          <w:szCs w:val="40"/>
        </w:rPr>
        <w:t>e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yo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ruaj</w:t>
      </w:r>
      <w:proofErr w:type="spellEnd"/>
    </w:p>
    <w:p w14:paraId="5CC52D51" w14:textId="77777777" w:rsidR="000C5E9B" w:rsidRDefault="000C5E9B" w:rsidP="00BA437B">
      <w:pPr>
        <w:spacing w:after="0"/>
        <w:ind w:left="156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huam</w:t>
      </w:r>
      <w:proofErr w:type="spellEnd"/>
      <w:r>
        <w:rPr>
          <w:rFonts w:ascii="Arial Narrow" w:hAnsi="Arial Narrow"/>
          <w:sz w:val="40"/>
          <w:szCs w:val="40"/>
        </w:rPr>
        <w:t xml:space="preserve"> tau </w:t>
      </w: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exus</w:t>
      </w:r>
      <w:proofErr w:type="spellEnd"/>
    </w:p>
    <w:p w14:paraId="136871FE" w14:textId="77777777" w:rsidR="00BA437B" w:rsidRDefault="00BA437B" w:rsidP="000C5E9B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28E9D087" w14:textId="77777777" w:rsidR="004163EF" w:rsidRDefault="004163EF" w:rsidP="000C5E9B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2CF187D0" w14:textId="77777777" w:rsidR="004163EF" w:rsidRDefault="004163EF" w:rsidP="000C5E9B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48F3F5F4" w14:textId="77777777" w:rsidR="004163EF" w:rsidRDefault="004163EF" w:rsidP="000C5E9B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522F5EBE" w14:textId="77777777" w:rsidR="004163EF" w:rsidRDefault="004163EF" w:rsidP="000C5E9B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7E527556" w14:textId="77777777" w:rsidR="004163EF" w:rsidRDefault="004163EF" w:rsidP="000C5E9B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3C6C6E09" w14:textId="77777777" w:rsidR="004163EF" w:rsidRDefault="004163EF" w:rsidP="000C5E9B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26C62A9C" w14:textId="77777777" w:rsidR="004163EF" w:rsidRDefault="004163EF" w:rsidP="000C5E9B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1B5D6642" w14:textId="77777777" w:rsidR="004163EF" w:rsidRDefault="004163EF" w:rsidP="000C5E9B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6928C5AB" w14:textId="77777777" w:rsidR="004163EF" w:rsidRDefault="004163EF" w:rsidP="000C5E9B">
      <w:pPr>
        <w:spacing w:after="0"/>
        <w:jc w:val="center"/>
        <w:rPr>
          <w:rFonts w:ascii="Arial Narrow" w:hAnsi="Arial Narrow"/>
          <w:sz w:val="40"/>
          <w:szCs w:val="40"/>
        </w:rPr>
      </w:pPr>
    </w:p>
    <w:p w14:paraId="5C342D33" w14:textId="77777777" w:rsidR="004163EF" w:rsidRDefault="004163EF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58B6F5F0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47 - HAUV LUB NTXA</w:t>
      </w:r>
    </w:p>
    <w:p w14:paraId="7E05CE0D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sz w:val="36"/>
          <w:szCs w:val="36"/>
        </w:rPr>
        <w:t>C</w:t>
      </w:r>
      <w:r w:rsidRPr="00CF025E">
        <w:rPr>
          <w:rFonts w:ascii="Arial Narrow" w:hAnsi="Arial Narrow"/>
          <w:b/>
          <w:bCs/>
          <w:sz w:val="36"/>
          <w:szCs w:val="36"/>
        </w:rPr>
        <w:t>hrist Arose</w:t>
      </w:r>
    </w:p>
    <w:p w14:paraId="3FBECF12" w14:textId="77777777" w:rsidR="000C5E9B" w:rsidRPr="00387976" w:rsidRDefault="000C5E9B" w:rsidP="000C5E9B">
      <w:pPr>
        <w:spacing w:after="0"/>
        <w:rPr>
          <w:rFonts w:ascii="Arial Narrow" w:hAnsi="Arial Narrow"/>
          <w:sz w:val="12"/>
          <w:szCs w:val="12"/>
        </w:rPr>
      </w:pPr>
    </w:p>
    <w:p w14:paraId="161AB33E" w14:textId="77777777" w:rsidR="000C5E9B" w:rsidRPr="00CF025E" w:rsidRDefault="000C5E9B" w:rsidP="004138E8">
      <w:pPr>
        <w:pStyle w:val="ListParagraph"/>
        <w:numPr>
          <w:ilvl w:val="0"/>
          <w:numId w:val="30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w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</w:p>
    <w:p w14:paraId="195B12D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Tos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55EF6ABF" w14:textId="77777777" w:rsidR="000C5E9B" w:rsidRPr="000D7E54" w:rsidRDefault="000C5E9B" w:rsidP="000C5E9B">
      <w:pPr>
        <w:spacing w:after="0"/>
        <w:ind w:left="720" w:hanging="225"/>
        <w:rPr>
          <w:rFonts w:ascii="Arial Narrow" w:hAnsi="Arial Narrow"/>
          <w:sz w:val="18"/>
          <w:szCs w:val="18"/>
        </w:rPr>
      </w:pPr>
    </w:p>
    <w:p w14:paraId="5CDEFFA5" w14:textId="77777777" w:rsidR="000C5E9B" w:rsidRPr="00CF025E" w:rsidRDefault="000C5E9B" w:rsidP="000C5E9B">
      <w:pPr>
        <w:pStyle w:val="ListParagraph"/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</w:p>
    <w:p w14:paraId="72024A1C" w14:textId="77777777" w:rsidR="000C5E9B" w:rsidRPr="00CF025E" w:rsidRDefault="000C5E9B" w:rsidP="000C5E9B">
      <w:pPr>
        <w:pStyle w:val="ListParagraph"/>
        <w:spacing w:after="0"/>
        <w:ind w:left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/>
          <w:sz w:val="40"/>
          <w:szCs w:val="40"/>
        </w:rPr>
        <w:t>nyujv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eem    </w:t>
      </w:r>
    </w:p>
    <w:p w14:paraId="5CE206F6" w14:textId="77777777" w:rsidR="000C5E9B" w:rsidRPr="00CF025E" w:rsidRDefault="000C5E9B" w:rsidP="000C5E9B">
      <w:pPr>
        <w:pStyle w:val="ListParagraph"/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</w:p>
    <w:p w14:paraId="6631EFB2" w14:textId="77777777" w:rsidR="000C5E9B" w:rsidRPr="00CF025E" w:rsidRDefault="000C5E9B" w:rsidP="000C5E9B">
      <w:pPr>
        <w:pStyle w:val="ListParagraph"/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im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</w:p>
    <w:p w14:paraId="24C561D2" w14:textId="77777777" w:rsidR="000C5E9B" w:rsidRPr="00CF025E" w:rsidRDefault="000C5E9B" w:rsidP="000C5E9B">
      <w:pPr>
        <w:pStyle w:val="ListParagraph"/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</w:p>
    <w:p w14:paraId="43468D2E" w14:textId="77777777" w:rsidR="000C5E9B" w:rsidRPr="00CF025E" w:rsidRDefault="000C5E9B" w:rsidP="000C5E9B">
      <w:pPr>
        <w:pStyle w:val="ListParagraph"/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proofErr w:type="gramEnd"/>
    </w:p>
    <w:p w14:paraId="04A2FA07" w14:textId="77777777" w:rsidR="000C5E9B" w:rsidRPr="000D7E54" w:rsidRDefault="000C5E9B" w:rsidP="000C5E9B">
      <w:pPr>
        <w:pStyle w:val="ListParagraph"/>
        <w:spacing w:after="0"/>
        <w:ind w:hanging="225"/>
        <w:rPr>
          <w:rFonts w:ascii="Arial Narrow" w:hAnsi="Arial Narrow"/>
          <w:sz w:val="18"/>
          <w:szCs w:val="18"/>
        </w:rPr>
      </w:pPr>
    </w:p>
    <w:p w14:paraId="7B5E89A0" w14:textId="77777777" w:rsidR="000C5E9B" w:rsidRPr="00CF025E" w:rsidRDefault="000C5E9B" w:rsidP="004138E8">
      <w:pPr>
        <w:pStyle w:val="ListParagraph"/>
        <w:numPr>
          <w:ilvl w:val="0"/>
          <w:numId w:val="30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L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m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</w:p>
    <w:p w14:paraId="74D2A9F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Tiam sis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</w:p>
    <w:p w14:paraId="50CF9032" w14:textId="77777777" w:rsidR="000C5E9B" w:rsidRPr="00387976" w:rsidRDefault="000C5E9B" w:rsidP="000C5E9B">
      <w:pPr>
        <w:pStyle w:val="ListParagraph"/>
        <w:spacing w:after="0"/>
        <w:ind w:hanging="225"/>
        <w:rPr>
          <w:rFonts w:ascii="Arial Narrow" w:hAnsi="Arial Narrow"/>
          <w:sz w:val="18"/>
          <w:szCs w:val="18"/>
        </w:rPr>
      </w:pPr>
    </w:p>
    <w:p w14:paraId="45DBA6CE" w14:textId="77777777" w:rsidR="000C5E9B" w:rsidRPr="00CF025E" w:rsidRDefault="000C5E9B" w:rsidP="004138E8">
      <w:pPr>
        <w:pStyle w:val="ListParagraph"/>
        <w:numPr>
          <w:ilvl w:val="0"/>
          <w:numId w:val="30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</w:rPr>
        <w:t>c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69B021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h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</w:p>
    <w:p w14:paraId="53AC9468" w14:textId="77777777" w:rsidR="000C5E9B" w:rsidRPr="00387976" w:rsidRDefault="000C5E9B" w:rsidP="000C5E9B">
      <w:pPr>
        <w:spacing w:after="0"/>
        <w:rPr>
          <w:rFonts w:ascii="Arial Narrow" w:hAnsi="Arial Narrow"/>
          <w:sz w:val="52"/>
          <w:szCs w:val="52"/>
        </w:rPr>
      </w:pPr>
    </w:p>
    <w:p w14:paraId="1EC64861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48 - VAJ YESXUS PAB KUV</w:t>
      </w:r>
    </w:p>
    <w:p w14:paraId="37D3689C" w14:textId="77777777" w:rsidR="000C5E9B" w:rsidRPr="00CF025E" w:rsidRDefault="00387976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 xml:space="preserve">        </w:t>
      </w:r>
      <w:r w:rsidR="000C5E9B" w:rsidRPr="00CF025E">
        <w:rPr>
          <w:rFonts w:ascii="Arial Narrow" w:hAnsi="Arial Narrow"/>
          <w:b/>
          <w:bCs/>
          <w:sz w:val="36"/>
          <w:szCs w:val="36"/>
        </w:rPr>
        <w:t xml:space="preserve">Christ Has </w:t>
      </w:r>
      <w:proofErr w:type="gramStart"/>
      <w:r w:rsidR="000C5E9B" w:rsidRPr="00CF025E">
        <w:rPr>
          <w:rFonts w:ascii="Arial Narrow" w:hAnsi="Arial Narrow"/>
          <w:b/>
          <w:bCs/>
          <w:sz w:val="36"/>
          <w:szCs w:val="36"/>
        </w:rPr>
        <w:t>For</w:t>
      </w:r>
      <w:proofErr w:type="gramEnd"/>
      <w:r w:rsidR="000C5E9B" w:rsidRPr="00CF025E">
        <w:rPr>
          <w:rFonts w:ascii="Arial Narrow" w:hAnsi="Arial Narrow"/>
          <w:b/>
          <w:bCs/>
          <w:sz w:val="36"/>
          <w:szCs w:val="36"/>
        </w:rPr>
        <w:t xml:space="preserve"> Sin Atonement Made</w:t>
      </w:r>
    </w:p>
    <w:p w14:paraId="44610B6D" w14:textId="77777777" w:rsidR="000C5E9B" w:rsidRPr="00387976" w:rsidRDefault="000C5E9B" w:rsidP="000C5E9B">
      <w:pPr>
        <w:spacing w:after="0"/>
        <w:jc w:val="center"/>
        <w:rPr>
          <w:rFonts w:ascii="Arial Narrow" w:hAnsi="Arial Narrow"/>
          <w:b/>
          <w:bCs/>
          <w:sz w:val="18"/>
          <w:szCs w:val="18"/>
        </w:rPr>
      </w:pPr>
    </w:p>
    <w:p w14:paraId="5A003DDF" w14:textId="77777777" w:rsidR="000C5E9B" w:rsidRPr="00CF025E" w:rsidRDefault="000C5E9B" w:rsidP="004138E8">
      <w:pPr>
        <w:pStyle w:val="ListParagraph"/>
        <w:numPr>
          <w:ilvl w:val="0"/>
          <w:numId w:val="31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Vaj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>tau  di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im</w:t>
      </w:r>
      <w:proofErr w:type="spellEnd"/>
    </w:p>
    <w:p w14:paraId="565275B8" w14:textId="77777777" w:rsidR="000C5E9B" w:rsidRPr="00CF025E" w:rsidRDefault="000C5E9B" w:rsidP="00D95FC7">
      <w:pPr>
        <w:pStyle w:val="ListParagraph"/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hemhw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</w:p>
    <w:p w14:paraId="347AE84A" w14:textId="77777777" w:rsidR="000C5E9B" w:rsidRPr="00CF025E" w:rsidRDefault="000C5E9B" w:rsidP="00D95FC7">
      <w:pPr>
        <w:pStyle w:val="ListParagraph"/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dim 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6A2E2D8E" w14:textId="77777777" w:rsidR="000C5E9B" w:rsidRPr="00CF025E" w:rsidRDefault="000C5E9B" w:rsidP="00D95FC7">
      <w:pPr>
        <w:pStyle w:val="ListParagraph"/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hemhw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</w:p>
    <w:p w14:paraId="08969627" w14:textId="77777777" w:rsidR="000C5E9B" w:rsidRPr="000D7E54" w:rsidRDefault="000C5E9B" w:rsidP="00D95FC7">
      <w:pPr>
        <w:spacing w:after="0"/>
        <w:ind w:left="426" w:hanging="426"/>
        <w:rPr>
          <w:rFonts w:ascii="Arial Narrow" w:hAnsi="Arial Narrow"/>
          <w:sz w:val="18"/>
          <w:szCs w:val="18"/>
        </w:rPr>
      </w:pPr>
    </w:p>
    <w:p w14:paraId="140B096C" w14:textId="77777777" w:rsidR="000C5E9B" w:rsidRPr="00CF025E" w:rsidRDefault="00D95FC7" w:rsidP="00D95FC7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r>
        <w:rPr>
          <w:rFonts w:ascii="Arial Narrow" w:hAnsi="Arial Narrow"/>
          <w:sz w:val="40"/>
          <w:szCs w:val="40"/>
        </w:rPr>
        <w:t>Ku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hemhw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uv</w:t>
      </w:r>
      <w:proofErr w:type="spellEnd"/>
      <w:r>
        <w:rPr>
          <w:rFonts w:ascii="Arial Narrow" w:hAnsi="Arial Narrow"/>
          <w:sz w:val="40"/>
          <w:szCs w:val="40"/>
        </w:rPr>
        <w:t xml:space="preserve"> Yog Vaj </w:t>
      </w:r>
      <w:proofErr w:type="spellStart"/>
      <w:r>
        <w:rPr>
          <w:rFonts w:ascii="Arial Narrow" w:hAnsi="Arial Narrow"/>
          <w:sz w:val="40"/>
          <w:szCs w:val="40"/>
        </w:rPr>
        <w:t>Yesxus</w:t>
      </w:r>
      <w:proofErr w:type="spellEnd"/>
      <w:r>
        <w:rPr>
          <w:rFonts w:ascii="Arial Narrow" w:hAnsi="Arial Narrow"/>
          <w:sz w:val="40"/>
          <w:szCs w:val="40"/>
        </w:rPr>
        <w:t xml:space="preserve"> Saub</w:t>
      </w:r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leejtub</w:t>
      </w:r>
      <w:proofErr w:type="spellEnd"/>
    </w:p>
    <w:p w14:paraId="06753101" w14:textId="77777777" w:rsidR="000C5E9B" w:rsidRPr="00CF025E" w:rsidRDefault="00D95FC7" w:rsidP="00D95FC7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ab/>
        <w:t xml:space="preserve">   </w:t>
      </w:r>
      <w:proofErr w:type="spellStart"/>
      <w:r>
        <w:rPr>
          <w:rFonts w:ascii="Arial Narrow" w:hAnsi="Arial Narrow"/>
          <w:sz w:val="40"/>
          <w:szCs w:val="40"/>
        </w:rPr>
        <w:t>Ku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hemhw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kuv</w:t>
      </w:r>
      <w:proofErr w:type="spellEnd"/>
      <w:r>
        <w:rPr>
          <w:rFonts w:ascii="Arial Narrow" w:hAnsi="Arial Narrow"/>
          <w:sz w:val="40"/>
          <w:szCs w:val="40"/>
        </w:rPr>
        <w:t xml:space="preserve">  Yog</w:t>
      </w:r>
      <w:proofErr w:type="gramEnd"/>
      <w:r>
        <w:rPr>
          <w:rFonts w:ascii="Arial Narrow" w:hAnsi="Arial Narrow"/>
          <w:sz w:val="40"/>
          <w:szCs w:val="40"/>
        </w:rPr>
        <w:t xml:space="preserve"> Vaj </w:t>
      </w:r>
      <w:proofErr w:type="spellStart"/>
      <w:r>
        <w:rPr>
          <w:rFonts w:ascii="Arial Narrow" w:hAnsi="Arial Narrow"/>
          <w:sz w:val="40"/>
          <w:szCs w:val="40"/>
        </w:rPr>
        <w:t>Yesx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i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leeg</w:t>
      </w:r>
      <w:proofErr w:type="spellEnd"/>
    </w:p>
    <w:p w14:paraId="58E5B2C0" w14:textId="77777777" w:rsidR="000C5E9B" w:rsidRPr="000D7E54" w:rsidRDefault="000C5E9B" w:rsidP="00D95FC7">
      <w:pPr>
        <w:spacing w:after="0"/>
        <w:ind w:left="426" w:hanging="426"/>
        <w:rPr>
          <w:rFonts w:ascii="Arial Narrow" w:hAnsi="Arial Narrow"/>
          <w:sz w:val="18"/>
          <w:szCs w:val="18"/>
        </w:rPr>
      </w:pPr>
    </w:p>
    <w:p w14:paraId="7F076336" w14:textId="77777777" w:rsidR="000C5E9B" w:rsidRPr="00942041" w:rsidRDefault="00942041" w:rsidP="00942041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2.</w:t>
      </w:r>
      <w:r w:rsidR="000C5E9B" w:rsidRPr="00942041">
        <w:rPr>
          <w:rFonts w:ascii="Arial Narrow" w:hAnsi="Arial Narrow"/>
          <w:sz w:val="40"/>
          <w:szCs w:val="40"/>
        </w:rPr>
        <w:t xml:space="preserve">Tswv </w:t>
      </w:r>
      <w:proofErr w:type="spellStart"/>
      <w:r w:rsidR="000C5E9B" w:rsidRPr="00942041">
        <w:rPr>
          <w:rFonts w:ascii="Arial Narrow" w:hAnsi="Arial Narrow"/>
          <w:sz w:val="40"/>
          <w:szCs w:val="40"/>
        </w:rPr>
        <w:t>yim</w:t>
      </w:r>
      <w:proofErr w:type="spellEnd"/>
      <w:r w:rsidR="000C5E9B" w:rsidRPr="00942041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942041">
        <w:rPr>
          <w:rFonts w:ascii="Arial Narrow" w:hAnsi="Arial Narrow"/>
          <w:sz w:val="40"/>
          <w:szCs w:val="40"/>
        </w:rPr>
        <w:t>yog</w:t>
      </w:r>
      <w:proofErr w:type="spellEnd"/>
      <w:r w:rsidR="000C5E9B" w:rsidRPr="00942041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942041">
        <w:rPr>
          <w:rFonts w:ascii="Arial Narrow" w:hAnsi="Arial Narrow"/>
          <w:sz w:val="40"/>
          <w:szCs w:val="40"/>
        </w:rPr>
        <w:t>Vajtswv</w:t>
      </w:r>
      <w:proofErr w:type="spellEnd"/>
      <w:r w:rsidR="000C5E9B" w:rsidRPr="00942041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942041">
        <w:rPr>
          <w:rFonts w:ascii="Arial Narrow" w:hAnsi="Arial Narrow"/>
          <w:sz w:val="40"/>
          <w:szCs w:val="40"/>
        </w:rPr>
        <w:t>ua</w:t>
      </w:r>
      <w:proofErr w:type="spellEnd"/>
      <w:r w:rsidR="000C5E9B" w:rsidRPr="00942041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942041">
        <w:rPr>
          <w:rFonts w:ascii="Arial Narrow" w:hAnsi="Arial Narrow"/>
          <w:sz w:val="40"/>
          <w:szCs w:val="40"/>
        </w:rPr>
        <w:t>tus</w:t>
      </w:r>
      <w:proofErr w:type="spellEnd"/>
      <w:r w:rsidR="000C5E9B" w:rsidRPr="00942041">
        <w:rPr>
          <w:rFonts w:ascii="Arial Narrow" w:hAnsi="Arial Narrow"/>
          <w:sz w:val="40"/>
          <w:szCs w:val="40"/>
        </w:rPr>
        <w:t xml:space="preserve"> pub</w:t>
      </w:r>
    </w:p>
    <w:p w14:paraId="59760B4C" w14:textId="77777777" w:rsidR="000C5E9B" w:rsidRPr="00CF025E" w:rsidRDefault="00D95FC7" w:rsidP="00D95FC7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Ku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phem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hw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w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pa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209C460B" w14:textId="77777777" w:rsidR="000C5E9B" w:rsidRPr="00CF025E" w:rsidRDefault="00D95FC7" w:rsidP="00D95FC7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</w:t>
      </w:r>
      <w:r w:rsidR="000C5E9B"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ku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ua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hwjchim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ntawm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txwgnyoog</w:t>
      </w:r>
      <w:proofErr w:type="spellEnd"/>
      <w:proofErr w:type="gramEnd"/>
    </w:p>
    <w:p w14:paraId="2637C8E6" w14:textId="77777777" w:rsidR="000C5E9B" w:rsidRDefault="00D95FC7" w:rsidP="00D95FC7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Ku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phemhwj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4522DC2C" w14:textId="77777777" w:rsidR="00BA437B" w:rsidRDefault="00BA437B" w:rsidP="006870F1">
      <w:pPr>
        <w:spacing w:after="0"/>
        <w:rPr>
          <w:rFonts w:ascii="Arial Narrow" w:hAnsi="Arial Narrow"/>
          <w:sz w:val="40"/>
          <w:szCs w:val="40"/>
        </w:rPr>
      </w:pPr>
    </w:p>
    <w:p w14:paraId="65655BCC" w14:textId="77777777" w:rsidR="006870F1" w:rsidRPr="006870F1" w:rsidRDefault="006870F1" w:rsidP="006870F1">
      <w:pPr>
        <w:spacing w:after="0"/>
        <w:rPr>
          <w:rFonts w:ascii="Arial Narrow" w:hAnsi="Arial Narrow"/>
          <w:sz w:val="40"/>
          <w:szCs w:val="40"/>
        </w:rPr>
      </w:pPr>
    </w:p>
    <w:p w14:paraId="7C7F9CD0" w14:textId="77777777" w:rsidR="000C5E9B" w:rsidRPr="00CF025E" w:rsidRDefault="000C5E9B" w:rsidP="004138E8">
      <w:pPr>
        <w:pStyle w:val="ListParagraph"/>
        <w:numPr>
          <w:ilvl w:val="0"/>
          <w:numId w:val="31"/>
        </w:num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lastRenderedPageBreak/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pub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, </w:t>
      </w:r>
    </w:p>
    <w:p w14:paraId="46AFD37E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hemhw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62517365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n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li, </w:t>
      </w:r>
    </w:p>
    <w:p w14:paraId="69C4D5BC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hemhw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3F488AA7" w14:textId="77777777" w:rsidR="000C5E9B" w:rsidRPr="000D7E54" w:rsidRDefault="000C5E9B" w:rsidP="000C5E9B">
      <w:pPr>
        <w:spacing w:after="0"/>
        <w:ind w:left="1560" w:hanging="426"/>
        <w:rPr>
          <w:rFonts w:ascii="Arial Narrow" w:hAnsi="Arial Narrow"/>
          <w:sz w:val="20"/>
          <w:szCs w:val="20"/>
        </w:rPr>
      </w:pPr>
    </w:p>
    <w:p w14:paraId="5CFBFE16" w14:textId="77777777" w:rsidR="000C5E9B" w:rsidRPr="00CF025E" w:rsidRDefault="000C5E9B" w:rsidP="004138E8">
      <w:pPr>
        <w:pStyle w:val="ListParagraph"/>
        <w:numPr>
          <w:ilvl w:val="0"/>
          <w:numId w:val="31"/>
        </w:num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, </w:t>
      </w:r>
    </w:p>
    <w:p w14:paraId="4A4F6E87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Vim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dim</w:t>
      </w:r>
      <w:proofErr w:type="gramEnd"/>
    </w:p>
    <w:p w14:paraId="64501765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, </w:t>
      </w:r>
    </w:p>
    <w:p w14:paraId="6F9E5C2C" w14:textId="77777777" w:rsidR="000C5E9B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pem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gramStart"/>
      <w:r>
        <w:rPr>
          <w:rFonts w:ascii="Arial Narrow" w:hAnsi="Arial Narrow"/>
          <w:sz w:val="40"/>
          <w:szCs w:val="40"/>
        </w:rPr>
        <w:t xml:space="preserve">Vaj  </w:t>
      </w:r>
      <w:proofErr w:type="spellStart"/>
      <w:r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tau</w:t>
      </w:r>
    </w:p>
    <w:p w14:paraId="29430610" w14:textId="77777777" w:rsidR="000C5E9B" w:rsidRPr="00D95FC7" w:rsidRDefault="000C5E9B" w:rsidP="000C5E9B">
      <w:pPr>
        <w:spacing w:after="0"/>
        <w:ind w:left="1560" w:hanging="426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ab/>
      </w:r>
    </w:p>
    <w:p w14:paraId="0B4C53E1" w14:textId="77777777" w:rsidR="000C5E9B" w:rsidRPr="000D7E54" w:rsidRDefault="000C5E9B" w:rsidP="000C5E9B">
      <w:pPr>
        <w:spacing w:after="0"/>
        <w:ind w:left="1560" w:hanging="426"/>
        <w:jc w:val="center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49 - VAJTSWV UA TSHAV CI</w:t>
      </w:r>
      <w:r w:rsidRPr="00CF025E">
        <w:rPr>
          <w:rFonts w:ascii="Arial Narrow" w:hAnsi="Arial Narrow"/>
          <w:b/>
          <w:bCs/>
          <w:sz w:val="40"/>
          <w:szCs w:val="40"/>
        </w:rPr>
        <w:br/>
      </w:r>
      <w:r w:rsidRPr="000D7E54">
        <w:rPr>
          <w:rFonts w:ascii="Arial Narrow" w:hAnsi="Arial Narrow"/>
          <w:b/>
          <w:bCs/>
          <w:sz w:val="36"/>
          <w:szCs w:val="36"/>
        </w:rPr>
        <w:t>The Lord Is My Light</w:t>
      </w:r>
    </w:p>
    <w:p w14:paraId="0A3A9DD5" w14:textId="77777777" w:rsidR="000C5E9B" w:rsidRPr="00D95FC7" w:rsidRDefault="000C5E9B" w:rsidP="000C5E9B">
      <w:pPr>
        <w:spacing w:after="0"/>
        <w:ind w:left="1134" w:hanging="425"/>
        <w:rPr>
          <w:rFonts w:ascii="Arial Narrow" w:hAnsi="Arial Narrow"/>
          <w:sz w:val="20"/>
          <w:szCs w:val="20"/>
        </w:rPr>
      </w:pPr>
    </w:p>
    <w:p w14:paraId="05C5A59C" w14:textId="77777777" w:rsidR="000C5E9B" w:rsidRPr="00CF025E" w:rsidRDefault="000C5E9B" w:rsidP="004138E8">
      <w:pPr>
        <w:pStyle w:val="ListParagraph"/>
        <w:numPr>
          <w:ilvl w:val="0"/>
          <w:numId w:val="113"/>
        </w:numPr>
        <w:spacing w:after="0"/>
        <w:ind w:left="851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ha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/>
          <w:sz w:val="40"/>
          <w:szCs w:val="40"/>
        </w:rPr>
        <w:t>ts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0A6F121D" w14:textId="77777777" w:rsidR="000C5E9B" w:rsidRPr="00CF025E" w:rsidRDefault="000C5E9B" w:rsidP="000C5E9B">
      <w:pPr>
        <w:spacing w:after="0"/>
        <w:ind w:left="851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e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ibtxhis</w:t>
      </w:r>
      <w:proofErr w:type="spellEnd"/>
    </w:p>
    <w:p w14:paraId="62169E1A" w14:textId="77777777" w:rsidR="000C5E9B" w:rsidRPr="00CF025E" w:rsidRDefault="000C5E9B" w:rsidP="000C5E9B">
      <w:pPr>
        <w:spacing w:after="0"/>
        <w:ind w:left="851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8BC34CC" w14:textId="77777777" w:rsidR="000C5E9B" w:rsidRPr="00CF025E" w:rsidRDefault="000C5E9B" w:rsidP="000C5E9B">
      <w:pPr>
        <w:spacing w:after="0"/>
        <w:ind w:left="851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Kev zoo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</w:rPr>
        <w:t>Ntsujpli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</w:p>
    <w:p w14:paraId="0742386D" w14:textId="77777777" w:rsidR="000C5E9B" w:rsidRPr="000D7E54" w:rsidRDefault="000C5E9B" w:rsidP="000C5E9B">
      <w:pPr>
        <w:spacing w:after="0"/>
        <w:ind w:left="851" w:hanging="425"/>
        <w:rPr>
          <w:rFonts w:ascii="Arial Narrow" w:hAnsi="Arial Narrow"/>
          <w:sz w:val="20"/>
          <w:szCs w:val="20"/>
        </w:rPr>
      </w:pPr>
    </w:p>
    <w:p w14:paraId="127B5790" w14:textId="77777777" w:rsidR="000C5E9B" w:rsidRPr="00CF025E" w:rsidRDefault="000C5E9B" w:rsidP="000C5E9B">
      <w:pPr>
        <w:spacing w:after="0"/>
        <w:ind w:left="851" w:firstLine="589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ci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z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</w:t>
      </w:r>
    </w:p>
    <w:p w14:paraId="20DAD800" w14:textId="77777777" w:rsidR="000C5E9B" w:rsidRPr="00CF025E" w:rsidRDefault="000C5E9B" w:rsidP="000C5E9B">
      <w:pPr>
        <w:spacing w:after="0"/>
        <w:ind w:left="144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z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</w:t>
      </w:r>
    </w:p>
    <w:p w14:paraId="069D43AE" w14:textId="77777777" w:rsidR="000C5E9B" w:rsidRPr="00CF025E" w:rsidRDefault="000C5E9B" w:rsidP="000C5E9B">
      <w:pPr>
        <w:spacing w:after="0"/>
        <w:ind w:left="851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 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</w:p>
    <w:p w14:paraId="5A3A2F38" w14:textId="77777777" w:rsidR="000C5E9B" w:rsidRPr="00CF025E" w:rsidRDefault="000C5E9B" w:rsidP="000C5E9B">
      <w:pPr>
        <w:spacing w:after="0"/>
        <w:ind w:left="851" w:hanging="425"/>
        <w:rPr>
          <w:rFonts w:ascii="Arial Narrow" w:hAnsi="Arial Narrow"/>
          <w:sz w:val="20"/>
          <w:szCs w:val="20"/>
        </w:rPr>
      </w:pPr>
    </w:p>
    <w:p w14:paraId="05325C5A" w14:textId="77777777" w:rsidR="000C5E9B" w:rsidRPr="00CF025E" w:rsidRDefault="000C5E9B" w:rsidP="004138E8">
      <w:pPr>
        <w:pStyle w:val="ListParagraph"/>
        <w:numPr>
          <w:ilvl w:val="0"/>
          <w:numId w:val="113"/>
        </w:numPr>
        <w:spacing w:after="0"/>
        <w:ind w:left="851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zog</w:t>
      </w:r>
      <w:proofErr w:type="spellEnd"/>
    </w:p>
    <w:p w14:paraId="780D9679" w14:textId="77777777" w:rsidR="000C5E9B" w:rsidRPr="00CF025E" w:rsidRDefault="000C5E9B" w:rsidP="000C5E9B">
      <w:pPr>
        <w:pStyle w:val="ListParagraph"/>
        <w:spacing w:after="0"/>
        <w:ind w:left="851" w:right="-709" w:hanging="131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Ntxwgnyoog</w:t>
      </w:r>
      <w:proofErr w:type="spellEnd"/>
    </w:p>
    <w:p w14:paraId="3C529F7C" w14:textId="77777777" w:rsidR="000C5E9B" w:rsidRPr="00CF025E" w:rsidRDefault="000C5E9B" w:rsidP="000C5E9B">
      <w:pPr>
        <w:pStyle w:val="ListParagraph"/>
        <w:spacing w:after="0"/>
        <w:ind w:left="851" w:hanging="131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quag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z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</w:p>
    <w:p w14:paraId="48BD37E1" w14:textId="77777777" w:rsidR="000C5E9B" w:rsidRPr="00CF025E" w:rsidRDefault="000C5E9B" w:rsidP="000C5E9B">
      <w:pPr>
        <w:pStyle w:val="ListParagraph"/>
        <w:spacing w:after="0"/>
        <w:ind w:left="851" w:right="-568" w:hanging="131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jhawm</w:t>
      </w:r>
      <w:proofErr w:type="spellEnd"/>
    </w:p>
    <w:p w14:paraId="1E1598CB" w14:textId="77777777" w:rsidR="000C5E9B" w:rsidRPr="00CF025E" w:rsidRDefault="000C5E9B" w:rsidP="000C5E9B">
      <w:pPr>
        <w:pStyle w:val="ListParagraph"/>
        <w:spacing w:after="0"/>
        <w:ind w:left="851" w:right="-568" w:hanging="425"/>
        <w:rPr>
          <w:rFonts w:ascii="Arial Narrow" w:hAnsi="Arial Narrow"/>
          <w:sz w:val="20"/>
          <w:szCs w:val="20"/>
        </w:rPr>
      </w:pPr>
    </w:p>
    <w:p w14:paraId="3D93665C" w14:textId="77777777" w:rsidR="000C5E9B" w:rsidRPr="00CF025E" w:rsidRDefault="000C5E9B" w:rsidP="004138E8">
      <w:pPr>
        <w:pStyle w:val="ListParagraph"/>
        <w:numPr>
          <w:ilvl w:val="0"/>
          <w:numId w:val="113"/>
        </w:numPr>
        <w:spacing w:after="0"/>
        <w:ind w:left="851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5ACA9D41" w14:textId="77777777" w:rsidR="000C5E9B" w:rsidRPr="00CF025E" w:rsidRDefault="000C5E9B" w:rsidP="000C5E9B">
      <w:pPr>
        <w:pStyle w:val="ListParagraph"/>
        <w:spacing w:after="0"/>
        <w:ind w:left="851" w:hanging="131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</w:t>
      </w:r>
    </w:p>
    <w:p w14:paraId="29FFAB8B" w14:textId="77777777" w:rsidR="000C5E9B" w:rsidRPr="00CF025E" w:rsidRDefault="000C5E9B" w:rsidP="000C5E9B">
      <w:pPr>
        <w:pStyle w:val="ListParagraph"/>
        <w:spacing w:after="0"/>
        <w:ind w:left="851" w:hanging="131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awms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im</w:t>
      </w:r>
    </w:p>
    <w:p w14:paraId="5064C0AC" w14:textId="77777777" w:rsidR="000C5E9B" w:rsidRPr="00CF025E" w:rsidRDefault="000C5E9B" w:rsidP="000C5E9B">
      <w:pPr>
        <w:pStyle w:val="ListParagraph"/>
        <w:spacing w:after="0"/>
        <w:ind w:left="851" w:right="-426" w:hanging="131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awb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txhis</w:t>
      </w:r>
      <w:proofErr w:type="spellEnd"/>
    </w:p>
    <w:p w14:paraId="444063C5" w14:textId="77777777" w:rsidR="00387976" w:rsidRDefault="00387976" w:rsidP="00D95FC7">
      <w:pPr>
        <w:spacing w:after="0"/>
        <w:rPr>
          <w:rFonts w:ascii="Arial Narrow" w:hAnsi="Arial Narrow"/>
          <w:b/>
          <w:bCs/>
          <w:sz w:val="40"/>
          <w:szCs w:val="40"/>
        </w:rPr>
      </w:pPr>
    </w:p>
    <w:p w14:paraId="75405BDF" w14:textId="77777777" w:rsidR="00BA437B" w:rsidRDefault="00BA437B" w:rsidP="00387976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41117C03" w14:textId="77777777" w:rsidR="000C5E9B" w:rsidRPr="00CF025E" w:rsidRDefault="000C5E9B" w:rsidP="00387976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50 - TUS TSWV SAWV KEV TUAG HNUB NO</w:t>
      </w:r>
    </w:p>
    <w:p w14:paraId="56CF5E9F" w14:textId="77777777" w:rsidR="000C5E9B" w:rsidRPr="00CF025E" w:rsidRDefault="000C5E9B" w:rsidP="00387976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Christ The Lord Is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Risen  Today</w:t>
      </w:r>
      <w:proofErr w:type="gramEnd"/>
    </w:p>
    <w:p w14:paraId="6C6DEA4D" w14:textId="77777777" w:rsidR="000C5E9B" w:rsidRPr="00400EE0" w:rsidRDefault="000C5E9B" w:rsidP="00387976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4FC2856E" w14:textId="77777777" w:rsidR="000C5E9B" w:rsidRPr="00CF025E" w:rsidRDefault="000C5E9B" w:rsidP="004138E8">
      <w:pPr>
        <w:pStyle w:val="ListParagraph"/>
        <w:numPr>
          <w:ilvl w:val="0"/>
          <w:numId w:val="32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Ha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. </w:t>
      </w:r>
    </w:p>
    <w:p w14:paraId="7485B7BB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   Ha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</w:p>
    <w:p w14:paraId="48E67AEB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     Ha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</w:p>
    <w:p w14:paraId="4D06581F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g </w:t>
      </w:r>
      <w:proofErr w:type="spellStart"/>
      <w:r w:rsidRPr="00CF025E">
        <w:rPr>
          <w:rFonts w:ascii="Arial Narrow" w:hAnsi="Arial Narrow"/>
          <w:sz w:val="40"/>
          <w:szCs w:val="40"/>
        </w:rPr>
        <w:t>nrh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         Ha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</w:p>
    <w:p w14:paraId="076F736F" w14:textId="77777777" w:rsidR="000C5E9B" w:rsidRPr="00400EE0" w:rsidRDefault="000C5E9B" w:rsidP="000C5E9B">
      <w:pPr>
        <w:spacing w:after="0"/>
        <w:ind w:left="426" w:hanging="426"/>
        <w:rPr>
          <w:rFonts w:ascii="Arial Narrow" w:hAnsi="Arial Narrow"/>
          <w:sz w:val="20"/>
          <w:szCs w:val="20"/>
        </w:rPr>
      </w:pPr>
    </w:p>
    <w:p w14:paraId="59AC1874" w14:textId="77777777" w:rsidR="000C5E9B" w:rsidRPr="00CF025E" w:rsidRDefault="000C5E9B" w:rsidP="004138E8">
      <w:pPr>
        <w:pStyle w:val="ListParagraph"/>
        <w:numPr>
          <w:ilvl w:val="0"/>
          <w:numId w:val="32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Ha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</w:p>
    <w:p w14:paraId="3A32FDA5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  <w:t xml:space="preserve">Dab </w:t>
      </w:r>
      <w:proofErr w:type="spellStart"/>
      <w:r w:rsidRPr="00CF025E">
        <w:rPr>
          <w:rFonts w:ascii="Arial Narrow" w:hAnsi="Arial Narrow"/>
          <w:sz w:val="40"/>
          <w:szCs w:val="40"/>
        </w:rPr>
        <w:t>ntxwgny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tais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Ha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</w:p>
    <w:p w14:paraId="5139852C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  Ha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</w:p>
    <w:p w14:paraId="26B6C7D8" w14:textId="77777777" w:rsidR="000C5E9B" w:rsidRPr="00CF025E" w:rsidRDefault="000C5E9B" w:rsidP="000C5E9B">
      <w:pPr>
        <w:spacing w:after="0"/>
        <w:ind w:left="426" w:right="-284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chaw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z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a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</w:p>
    <w:p w14:paraId="4D1D81A9" w14:textId="77777777" w:rsidR="000C5E9B" w:rsidRPr="00400EE0" w:rsidRDefault="000C5E9B" w:rsidP="000C5E9B">
      <w:pPr>
        <w:spacing w:after="0"/>
        <w:ind w:left="426" w:hanging="426"/>
        <w:rPr>
          <w:rFonts w:ascii="Arial Narrow" w:hAnsi="Arial Narrow"/>
          <w:sz w:val="20"/>
          <w:szCs w:val="20"/>
        </w:rPr>
      </w:pPr>
    </w:p>
    <w:p w14:paraId="00040238" w14:textId="77777777" w:rsidR="000C5E9B" w:rsidRPr="00CF025E" w:rsidRDefault="000C5E9B" w:rsidP="004138E8">
      <w:pPr>
        <w:pStyle w:val="ListParagraph"/>
        <w:numPr>
          <w:ilvl w:val="0"/>
          <w:numId w:val="32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Ha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</w:p>
    <w:p w14:paraId="34D5DF4F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Ha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</w:p>
    <w:p w14:paraId="0BE49FB0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p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haw zoo      Ha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. </w:t>
      </w:r>
    </w:p>
    <w:p w14:paraId="5CCED6E6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Ha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le </w:t>
      </w:r>
      <w:proofErr w:type="spellStart"/>
      <w:r w:rsidRPr="00CF025E">
        <w:rPr>
          <w:rFonts w:ascii="Arial Narrow" w:hAnsi="Arial Narrow"/>
          <w:sz w:val="40"/>
          <w:szCs w:val="40"/>
        </w:rPr>
        <w:t>l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a</w:t>
      </w:r>
      <w:proofErr w:type="spellEnd"/>
    </w:p>
    <w:p w14:paraId="06172158" w14:textId="77777777" w:rsidR="000C5E9B" w:rsidRPr="00400EE0" w:rsidRDefault="000C5E9B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4066D86D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51-YESXUS YOG TXOJ KEV TSEEB</w:t>
      </w:r>
    </w:p>
    <w:p w14:paraId="4489B4EC" w14:textId="77777777" w:rsidR="000C5E9B" w:rsidRPr="000677C0" w:rsidRDefault="000C5E9B" w:rsidP="000C5E9B">
      <w:pPr>
        <w:spacing w:after="0"/>
        <w:ind w:firstLine="720"/>
        <w:jc w:val="center"/>
        <w:rPr>
          <w:rFonts w:ascii="Arial Narrow" w:hAnsi="Arial Narrow"/>
          <w:sz w:val="36"/>
          <w:szCs w:val="36"/>
        </w:rPr>
      </w:pPr>
      <w:r w:rsidRPr="000677C0">
        <w:rPr>
          <w:rFonts w:ascii="Arial Narrow" w:hAnsi="Arial Narrow"/>
          <w:sz w:val="36"/>
          <w:szCs w:val="36"/>
        </w:rPr>
        <w:t xml:space="preserve">Thai Song: </w:t>
      </w:r>
      <w:proofErr w:type="spellStart"/>
      <w:r w:rsidRPr="000677C0">
        <w:rPr>
          <w:rFonts w:ascii="Arial Narrow" w:hAnsi="Arial Narrow"/>
          <w:sz w:val="36"/>
          <w:szCs w:val="36"/>
        </w:rPr>
        <w:t>Pra</w:t>
      </w:r>
      <w:proofErr w:type="spellEnd"/>
      <w:r w:rsidRPr="000677C0">
        <w:rPr>
          <w:rFonts w:ascii="Arial Narrow" w:hAnsi="Arial Narrow"/>
          <w:sz w:val="36"/>
          <w:szCs w:val="36"/>
        </w:rPr>
        <w:t xml:space="preserve"> Yesu Phu Pen Hon Thang</w:t>
      </w:r>
    </w:p>
    <w:p w14:paraId="71EEAE14" w14:textId="77777777" w:rsidR="000C5E9B" w:rsidRPr="000677C0" w:rsidRDefault="000C5E9B" w:rsidP="000C5E9B">
      <w:pPr>
        <w:spacing w:after="0"/>
        <w:ind w:firstLine="720"/>
        <w:rPr>
          <w:rFonts w:ascii="Arial Narrow" w:hAnsi="Arial Narrow"/>
          <w:b/>
          <w:bCs/>
          <w:sz w:val="16"/>
          <w:szCs w:val="16"/>
        </w:rPr>
      </w:pPr>
    </w:p>
    <w:p w14:paraId="6C992821" w14:textId="77777777" w:rsidR="000C5E9B" w:rsidRPr="00CF025E" w:rsidRDefault="000C5E9B" w:rsidP="004138E8">
      <w:pPr>
        <w:pStyle w:val="ListParagraph"/>
        <w:numPr>
          <w:ilvl w:val="0"/>
          <w:numId w:val="33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</w:p>
    <w:p w14:paraId="4AA5655C" w14:textId="77777777" w:rsidR="000C5E9B" w:rsidRPr="00CF025E" w:rsidRDefault="004163EF" w:rsidP="004163EF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P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o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dhau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he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r w:rsidR="000C5E9B" w:rsidRPr="00CF025E">
        <w:rPr>
          <w:rFonts w:ascii="Arial Narrow" w:hAnsi="Arial Narrow"/>
          <w:sz w:val="40"/>
          <w:szCs w:val="40"/>
        </w:rPr>
        <w:t xml:space="preserve">Mus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cuag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xo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sia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tev</w:t>
      </w:r>
      <w:proofErr w:type="spellEnd"/>
    </w:p>
    <w:p w14:paraId="462E5F80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v</w:t>
      </w:r>
      <w:proofErr w:type="spellEnd"/>
    </w:p>
    <w:p w14:paraId="7C128C9C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mnyem</w:t>
      </w:r>
      <w:proofErr w:type="spellEnd"/>
    </w:p>
    <w:p w14:paraId="6EA93814" w14:textId="77777777" w:rsidR="000C5E9B" w:rsidRPr="000677C0" w:rsidRDefault="000C5E9B" w:rsidP="000C5E9B">
      <w:pPr>
        <w:spacing w:after="0"/>
        <w:ind w:left="426" w:hanging="426"/>
        <w:rPr>
          <w:rFonts w:ascii="Arial Narrow" w:hAnsi="Arial Narrow"/>
          <w:sz w:val="16"/>
          <w:szCs w:val="16"/>
        </w:rPr>
      </w:pPr>
    </w:p>
    <w:p w14:paraId="6CD93765" w14:textId="77777777" w:rsidR="000C5E9B" w:rsidRPr="00CF025E" w:rsidRDefault="000C5E9B" w:rsidP="004138E8">
      <w:pPr>
        <w:pStyle w:val="ListParagraph"/>
        <w:numPr>
          <w:ilvl w:val="0"/>
          <w:numId w:val="33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b</w:t>
      </w:r>
      <w:proofErr w:type="spellEnd"/>
    </w:p>
    <w:p w14:paraId="642F1FB1" w14:textId="77777777" w:rsidR="000C5E9B" w:rsidRPr="00CF025E" w:rsidRDefault="000C5E9B" w:rsidP="004163EF">
      <w:pPr>
        <w:spacing w:after="0"/>
        <w:ind w:left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le</w:t>
      </w:r>
      <w:r w:rsidR="004163EF">
        <w:rPr>
          <w:rFonts w:ascii="Arial Narrow" w:hAnsi="Arial Narrow"/>
          <w:sz w:val="40"/>
          <w:szCs w:val="40"/>
        </w:rPr>
        <w:t>ej</w:t>
      </w:r>
      <w:proofErr w:type="spellEnd"/>
      <w:r w:rsidR="004163EF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4163EF">
        <w:rPr>
          <w:rFonts w:ascii="Arial Narrow" w:hAnsi="Arial Narrow"/>
          <w:sz w:val="40"/>
          <w:szCs w:val="40"/>
        </w:rPr>
        <w:t>twg</w:t>
      </w:r>
      <w:proofErr w:type="spellEnd"/>
      <w:r w:rsidR="004163EF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="004163EF">
        <w:rPr>
          <w:rFonts w:ascii="Arial Narrow" w:hAnsi="Arial Narrow"/>
          <w:sz w:val="40"/>
          <w:szCs w:val="40"/>
        </w:rPr>
        <w:t>los</w:t>
      </w:r>
      <w:proofErr w:type="spellEnd"/>
      <w:r w:rsidR="004163EF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4163EF">
        <w:rPr>
          <w:rFonts w:ascii="Arial Narrow" w:hAnsi="Arial Narrow"/>
          <w:sz w:val="40"/>
          <w:szCs w:val="40"/>
        </w:rPr>
        <w:t>ntseeg</w:t>
      </w:r>
      <w:proofErr w:type="spellEnd"/>
      <w:r w:rsidR="004163EF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ig</w:t>
      </w:r>
      <w:proofErr w:type="spellEnd"/>
    </w:p>
    <w:p w14:paraId="7EDFA8D5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655CE3EB" w14:textId="77777777" w:rsidR="00D95FC7" w:rsidRPr="004163EF" w:rsidRDefault="000C5E9B" w:rsidP="004163EF">
      <w:pPr>
        <w:spacing w:after="0"/>
        <w:ind w:left="426" w:right="-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  <w:r w:rsidR="004163EF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4163EF">
        <w:rPr>
          <w:rFonts w:ascii="Arial Narrow" w:hAnsi="Arial Narrow"/>
          <w:sz w:val="40"/>
          <w:szCs w:val="40"/>
        </w:rPr>
        <w:t>yug</w:t>
      </w:r>
      <w:proofErr w:type="spellEnd"/>
      <w:r w:rsidR="004163EF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4163EF">
        <w:rPr>
          <w:rFonts w:ascii="Arial Narrow" w:hAnsi="Arial Narrow"/>
          <w:sz w:val="40"/>
          <w:szCs w:val="40"/>
        </w:rPr>
        <w:t>yog</w:t>
      </w:r>
      <w:proofErr w:type="spellEnd"/>
      <w:r w:rsidR="004163EF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4163EF">
        <w:rPr>
          <w:rFonts w:ascii="Arial Narrow" w:hAnsi="Arial Narrow"/>
          <w:sz w:val="40"/>
          <w:szCs w:val="40"/>
        </w:rPr>
        <w:t>los</w:t>
      </w:r>
      <w:proofErr w:type="spellEnd"/>
      <w:r w:rsidR="004163EF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4163EF">
        <w:rPr>
          <w:rFonts w:ascii="Arial Narrow" w:hAnsi="Arial Narrow"/>
          <w:sz w:val="40"/>
          <w:szCs w:val="40"/>
        </w:rPr>
        <w:t>ntseeg</w:t>
      </w:r>
      <w:proofErr w:type="spellEnd"/>
      <w:r w:rsidR="004163EF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4163EF">
        <w:rPr>
          <w:rFonts w:ascii="Arial Narrow" w:hAnsi="Arial Narrow"/>
          <w:sz w:val="40"/>
          <w:szCs w:val="40"/>
        </w:rPr>
        <w:t>Tswv</w:t>
      </w:r>
      <w:proofErr w:type="spellEnd"/>
      <w:r w:rsidR="004163EF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4163EF">
        <w:rPr>
          <w:rFonts w:ascii="Arial Narrow" w:hAnsi="Arial Narrow"/>
          <w:sz w:val="40"/>
          <w:szCs w:val="40"/>
        </w:rPr>
        <w:t>Yesxus</w:t>
      </w:r>
      <w:proofErr w:type="spellEnd"/>
    </w:p>
    <w:p w14:paraId="37A0A7FB" w14:textId="77777777" w:rsidR="00BA437B" w:rsidRPr="000677C0" w:rsidRDefault="00BA437B" w:rsidP="00D95FC7">
      <w:pPr>
        <w:spacing w:after="0"/>
        <w:rPr>
          <w:rFonts w:ascii="Arial Narrow" w:hAnsi="Arial Narrow"/>
          <w:sz w:val="16"/>
          <w:szCs w:val="16"/>
        </w:rPr>
      </w:pPr>
    </w:p>
    <w:p w14:paraId="29591A75" w14:textId="77777777" w:rsidR="000C5E9B" w:rsidRPr="00CF025E" w:rsidRDefault="000C5E9B" w:rsidP="004163EF">
      <w:pPr>
        <w:pStyle w:val="ListParagraph"/>
        <w:numPr>
          <w:ilvl w:val="0"/>
          <w:numId w:val="33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</w:p>
    <w:p w14:paraId="5A58BEEA" w14:textId="77777777" w:rsidR="000C5E9B" w:rsidRPr="00CF025E" w:rsidRDefault="000C5E9B" w:rsidP="000677C0">
      <w:pPr>
        <w:spacing w:after="0"/>
        <w:ind w:firstLine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leejt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ig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="000677C0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</w:p>
    <w:p w14:paraId="19A0EAA1" w14:textId="77777777" w:rsidR="000C5E9B" w:rsidRPr="00CF025E" w:rsidRDefault="000C5E9B" w:rsidP="000677C0">
      <w:pPr>
        <w:spacing w:after="0"/>
        <w:ind w:firstLine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huv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4D55F13D" w14:textId="77777777" w:rsidR="000C5E9B" w:rsidRPr="00942041" w:rsidRDefault="000C5E9B" w:rsidP="00942041">
      <w:pPr>
        <w:spacing w:after="0"/>
        <w:ind w:firstLine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en dim</w:t>
      </w:r>
    </w:p>
    <w:p w14:paraId="75148753" w14:textId="77777777" w:rsidR="000C5E9B" w:rsidRPr="00CF025E" w:rsidRDefault="000C5E9B" w:rsidP="004138E8">
      <w:pPr>
        <w:pStyle w:val="ListParagraph"/>
        <w:numPr>
          <w:ilvl w:val="0"/>
          <w:numId w:val="33"/>
        </w:num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lastRenderedPageBreak/>
        <w:t xml:space="preserve">Saum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moos </w:t>
      </w:r>
      <w:proofErr w:type="spellStart"/>
      <w:r w:rsidRPr="00CF025E">
        <w:rPr>
          <w:rFonts w:ascii="Arial Narrow" w:hAnsi="Arial Narrow"/>
          <w:sz w:val="40"/>
          <w:szCs w:val="40"/>
        </w:rPr>
        <w:t>Ceebtsheej</w:t>
      </w:r>
      <w:proofErr w:type="spellEnd"/>
    </w:p>
    <w:p w14:paraId="2F987703" w14:textId="77777777" w:rsidR="000C5E9B" w:rsidRPr="00CF025E" w:rsidRDefault="000C5E9B" w:rsidP="00D95FC7">
      <w:pPr>
        <w:spacing w:after="0"/>
        <w:ind w:left="993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/>
          <w:sz w:val="40"/>
          <w:szCs w:val="40"/>
        </w:rPr>
        <w:t>nts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ab</w:t>
      </w:r>
      <w:proofErr w:type="spellEnd"/>
    </w:p>
    <w:p w14:paraId="071A6B4F" w14:textId="77777777" w:rsidR="000C5E9B" w:rsidRPr="00CF025E" w:rsidRDefault="000C5E9B" w:rsidP="00D95FC7">
      <w:pPr>
        <w:spacing w:after="0"/>
        <w:ind w:left="993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1B93788A" w14:textId="77777777" w:rsidR="000C5E9B" w:rsidRPr="00CF025E" w:rsidRDefault="000C5E9B" w:rsidP="00D95FC7">
      <w:pPr>
        <w:spacing w:after="0"/>
        <w:ind w:left="993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Los Kom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</w:p>
    <w:p w14:paraId="0383FA83" w14:textId="77777777" w:rsidR="000C5E9B" w:rsidRPr="00CF025E" w:rsidRDefault="000C5E9B" w:rsidP="00D95FC7">
      <w:pPr>
        <w:spacing w:after="0"/>
        <w:ind w:left="993" w:right="-42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Taug</w:t>
      </w:r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r>
        <w:rPr>
          <w:rFonts w:ascii="Arial Narrow" w:hAnsi="Arial Narrow"/>
          <w:sz w:val="40"/>
          <w:szCs w:val="40"/>
        </w:rPr>
        <w:t>ntu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n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ua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</w:p>
    <w:p w14:paraId="792E25CA" w14:textId="77777777" w:rsidR="000C5E9B" w:rsidRPr="00CF025E" w:rsidRDefault="000C5E9B" w:rsidP="00D95FC7">
      <w:pPr>
        <w:spacing w:after="0"/>
        <w:ind w:left="993" w:hanging="426"/>
        <w:rPr>
          <w:rFonts w:ascii="Arial Narrow" w:hAnsi="Arial Narrow"/>
          <w:sz w:val="56"/>
          <w:szCs w:val="56"/>
        </w:rPr>
      </w:pPr>
    </w:p>
    <w:p w14:paraId="7A6CAB0B" w14:textId="77777777" w:rsidR="000C5E9B" w:rsidRPr="00CF025E" w:rsidRDefault="000C5E9B" w:rsidP="000C5E9B">
      <w:pPr>
        <w:spacing w:after="0"/>
        <w:ind w:left="1418" w:hanging="425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52 - THOV YESXUS NTXUA</w:t>
      </w:r>
      <w:r>
        <w:rPr>
          <w:rFonts w:ascii="Arial Narrow" w:hAnsi="Arial Narrow"/>
          <w:b/>
          <w:bCs/>
          <w:sz w:val="40"/>
          <w:szCs w:val="40"/>
        </w:rPr>
        <w:t>V KOJ SIAB</w:t>
      </w:r>
    </w:p>
    <w:p w14:paraId="35EABE28" w14:textId="77777777" w:rsidR="000C5E9B" w:rsidRPr="00D95FC7" w:rsidRDefault="000C5E9B" w:rsidP="000C5E9B">
      <w:pPr>
        <w:spacing w:after="0"/>
        <w:ind w:left="1418" w:hanging="425"/>
        <w:rPr>
          <w:rFonts w:ascii="Arial Narrow" w:hAnsi="Arial Narrow"/>
          <w:b/>
          <w:bCs/>
          <w:sz w:val="24"/>
          <w:szCs w:val="24"/>
        </w:rPr>
      </w:pPr>
    </w:p>
    <w:p w14:paraId="098DD36F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>1.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</w:p>
    <w:p w14:paraId="20F50711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731CE46D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Nim no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h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36740DDA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</w:t>
      </w:r>
    </w:p>
    <w:p w14:paraId="1D443F89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24"/>
          <w:szCs w:val="24"/>
        </w:rPr>
      </w:pPr>
    </w:p>
    <w:p w14:paraId="5E462E5A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    Nej </w:t>
      </w:r>
      <w:proofErr w:type="spellStart"/>
      <w:r w:rsidRPr="00CF025E">
        <w:rPr>
          <w:rFonts w:ascii="Arial Narrow" w:hAnsi="Arial Narrow"/>
          <w:sz w:val="40"/>
          <w:szCs w:val="40"/>
        </w:rPr>
        <w:t>p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456D2CC1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    Saub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ub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uav</w:t>
      </w:r>
      <w:proofErr w:type="spellEnd"/>
    </w:p>
    <w:p w14:paraId="085ABDD6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        Nej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wbp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jhuab</w:t>
      </w:r>
      <w:proofErr w:type="spellEnd"/>
    </w:p>
    <w:p w14:paraId="1C31666E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        Nej </w:t>
      </w:r>
      <w:proofErr w:type="spellStart"/>
      <w:r w:rsidRPr="00CF025E">
        <w:rPr>
          <w:rFonts w:ascii="Arial Narrow" w:hAnsi="Arial Narrow"/>
          <w:sz w:val="40"/>
          <w:szCs w:val="40"/>
        </w:rPr>
        <w:t>p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ntx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hav</w:t>
      </w:r>
      <w:proofErr w:type="spellEnd"/>
    </w:p>
    <w:p w14:paraId="2E333978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24"/>
          <w:szCs w:val="24"/>
        </w:rPr>
      </w:pPr>
    </w:p>
    <w:p w14:paraId="7E306A36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>2.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22678D9C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</w:t>
      </w:r>
    </w:p>
    <w:p w14:paraId="79B0540A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imn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ujpli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7C94F093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Nim no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78DE3BCC" w14:textId="77777777" w:rsidR="000C5E9B" w:rsidRPr="000677C0" w:rsidRDefault="000C5E9B" w:rsidP="000677C0">
      <w:pPr>
        <w:spacing w:after="0"/>
        <w:ind w:left="1418" w:hanging="425"/>
        <w:rPr>
          <w:rFonts w:ascii="Arial Narrow" w:hAnsi="Arial Narrow"/>
          <w:sz w:val="24"/>
          <w:szCs w:val="24"/>
        </w:rPr>
      </w:pPr>
      <w:r w:rsidRPr="00CF025E">
        <w:rPr>
          <w:rFonts w:ascii="Arial Narrow" w:hAnsi="Arial Narrow"/>
          <w:sz w:val="40"/>
          <w:szCs w:val="40"/>
        </w:rPr>
        <w:tab/>
      </w:r>
      <w:r w:rsidRPr="00CF025E">
        <w:rPr>
          <w:rFonts w:ascii="Arial Narrow" w:hAnsi="Arial Narrow"/>
          <w:sz w:val="40"/>
          <w:szCs w:val="40"/>
        </w:rPr>
        <w:tab/>
      </w:r>
      <w:r w:rsidRPr="00CF025E">
        <w:rPr>
          <w:rFonts w:ascii="Arial Narrow" w:hAnsi="Arial Narrow"/>
          <w:sz w:val="40"/>
          <w:szCs w:val="40"/>
        </w:rPr>
        <w:tab/>
      </w:r>
    </w:p>
    <w:p w14:paraId="00A8FFD1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6E6AAE65" w14:textId="77777777" w:rsidR="000677C0" w:rsidRDefault="000677C0" w:rsidP="000C5E9B">
      <w:pPr>
        <w:spacing w:after="0"/>
        <w:rPr>
          <w:rFonts w:ascii="Arial Narrow" w:hAnsi="Arial Narrow"/>
          <w:sz w:val="40"/>
          <w:szCs w:val="40"/>
        </w:rPr>
      </w:pPr>
    </w:p>
    <w:p w14:paraId="0DB13EC0" w14:textId="77777777" w:rsidR="000677C0" w:rsidRDefault="000677C0" w:rsidP="000C5E9B">
      <w:pPr>
        <w:spacing w:after="0"/>
        <w:rPr>
          <w:rFonts w:ascii="Arial Narrow" w:hAnsi="Arial Narrow"/>
          <w:sz w:val="40"/>
          <w:szCs w:val="40"/>
        </w:rPr>
      </w:pPr>
    </w:p>
    <w:p w14:paraId="63C0F389" w14:textId="77777777" w:rsidR="000677C0" w:rsidRDefault="000677C0" w:rsidP="000C5E9B">
      <w:pPr>
        <w:spacing w:after="0"/>
        <w:rPr>
          <w:rFonts w:ascii="Arial Narrow" w:hAnsi="Arial Narrow"/>
          <w:sz w:val="40"/>
          <w:szCs w:val="40"/>
        </w:rPr>
      </w:pPr>
    </w:p>
    <w:p w14:paraId="7C4BB9EA" w14:textId="77777777" w:rsidR="000677C0" w:rsidRDefault="000677C0" w:rsidP="000C5E9B">
      <w:pPr>
        <w:spacing w:after="0"/>
        <w:rPr>
          <w:rFonts w:ascii="Arial Narrow" w:hAnsi="Arial Narrow"/>
          <w:sz w:val="40"/>
          <w:szCs w:val="40"/>
        </w:rPr>
      </w:pPr>
    </w:p>
    <w:p w14:paraId="00283C79" w14:textId="77777777" w:rsidR="000677C0" w:rsidRDefault="000677C0" w:rsidP="000C5E9B">
      <w:pPr>
        <w:spacing w:after="0"/>
        <w:rPr>
          <w:rFonts w:ascii="Arial Narrow" w:hAnsi="Arial Narrow"/>
          <w:sz w:val="40"/>
          <w:szCs w:val="40"/>
        </w:rPr>
      </w:pPr>
    </w:p>
    <w:p w14:paraId="22A4A82E" w14:textId="77777777" w:rsidR="000677C0" w:rsidRDefault="000677C0" w:rsidP="000C5E9B">
      <w:pPr>
        <w:spacing w:after="0"/>
        <w:rPr>
          <w:rFonts w:ascii="Arial Narrow" w:hAnsi="Arial Narrow"/>
          <w:sz w:val="40"/>
          <w:szCs w:val="40"/>
        </w:rPr>
      </w:pPr>
    </w:p>
    <w:p w14:paraId="21D4A55C" w14:textId="77777777" w:rsidR="000677C0" w:rsidRDefault="000677C0" w:rsidP="000C5E9B">
      <w:pPr>
        <w:spacing w:after="0"/>
        <w:rPr>
          <w:rFonts w:ascii="Arial Narrow" w:hAnsi="Arial Narrow"/>
          <w:sz w:val="40"/>
          <w:szCs w:val="40"/>
        </w:rPr>
      </w:pPr>
    </w:p>
    <w:p w14:paraId="75D88892" w14:textId="77777777" w:rsidR="000677C0" w:rsidRDefault="000677C0" w:rsidP="000C5E9B">
      <w:pPr>
        <w:spacing w:after="0"/>
        <w:rPr>
          <w:rFonts w:ascii="Arial Narrow" w:hAnsi="Arial Narrow"/>
          <w:sz w:val="40"/>
          <w:szCs w:val="40"/>
        </w:rPr>
      </w:pPr>
    </w:p>
    <w:p w14:paraId="0EFC3431" w14:textId="77777777" w:rsidR="00942041" w:rsidRPr="00CF025E" w:rsidRDefault="00942041" w:rsidP="000C5E9B">
      <w:pPr>
        <w:spacing w:after="0"/>
        <w:rPr>
          <w:rFonts w:ascii="Arial Narrow" w:hAnsi="Arial Narrow"/>
          <w:sz w:val="40"/>
          <w:szCs w:val="40"/>
        </w:rPr>
      </w:pPr>
    </w:p>
    <w:p w14:paraId="7C6AE5AF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 xml:space="preserve">53 </w:t>
      </w: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-  VAJTSWV</w:t>
      </w:r>
      <w:proofErr w:type="gramEnd"/>
      <w:r w:rsidRPr="00CF025E">
        <w:rPr>
          <w:rFonts w:ascii="Arial Narrow" w:hAnsi="Arial Narrow"/>
          <w:b/>
          <w:bCs/>
          <w:sz w:val="40"/>
          <w:szCs w:val="40"/>
        </w:rPr>
        <w:t xml:space="preserve"> TUS PAB TXOJ SIA</w:t>
      </w:r>
    </w:p>
    <w:p w14:paraId="2BFA5905" w14:textId="77777777" w:rsidR="000C5E9B" w:rsidRPr="000677C0" w:rsidRDefault="000C5E9B" w:rsidP="000C5E9B">
      <w:pPr>
        <w:spacing w:after="0"/>
        <w:ind w:firstLine="720"/>
        <w:jc w:val="center"/>
        <w:rPr>
          <w:rFonts w:ascii="Arial Narrow" w:hAnsi="Arial Narrow"/>
          <w:sz w:val="36"/>
          <w:szCs w:val="36"/>
        </w:rPr>
      </w:pPr>
      <w:r w:rsidRPr="000677C0">
        <w:rPr>
          <w:rFonts w:ascii="Arial Narrow" w:hAnsi="Arial Narrow"/>
          <w:sz w:val="36"/>
          <w:szCs w:val="36"/>
        </w:rPr>
        <w:t xml:space="preserve">Pass Me </w:t>
      </w:r>
      <w:proofErr w:type="gramStart"/>
      <w:r w:rsidRPr="000677C0">
        <w:rPr>
          <w:rFonts w:ascii="Arial Narrow" w:hAnsi="Arial Narrow"/>
          <w:sz w:val="36"/>
          <w:szCs w:val="36"/>
        </w:rPr>
        <w:t>Not ,O</w:t>
      </w:r>
      <w:proofErr w:type="gramEnd"/>
      <w:r w:rsidRPr="000677C0">
        <w:rPr>
          <w:rFonts w:ascii="Arial Narrow" w:hAnsi="Arial Narrow"/>
          <w:sz w:val="36"/>
          <w:szCs w:val="36"/>
        </w:rPr>
        <w:t xml:space="preserve"> Gentle </w:t>
      </w:r>
      <w:proofErr w:type="spellStart"/>
      <w:r w:rsidRPr="000677C0">
        <w:rPr>
          <w:rFonts w:ascii="Arial Narrow" w:hAnsi="Arial Narrow"/>
          <w:sz w:val="36"/>
          <w:szCs w:val="36"/>
        </w:rPr>
        <w:t>Saviour</w:t>
      </w:r>
      <w:proofErr w:type="spellEnd"/>
    </w:p>
    <w:p w14:paraId="3E35E4C4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b/>
          <w:bCs/>
          <w:sz w:val="24"/>
          <w:szCs w:val="24"/>
        </w:rPr>
      </w:pPr>
    </w:p>
    <w:p w14:paraId="349605C6" w14:textId="77777777" w:rsidR="000C5E9B" w:rsidRPr="00CF025E" w:rsidRDefault="000C5E9B" w:rsidP="004138E8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</w:p>
    <w:p w14:paraId="7A685D3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o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10CCCA1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ug 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aug</w:t>
      </w:r>
      <w:proofErr w:type="spellEnd"/>
      <w:proofErr w:type="gramEnd"/>
    </w:p>
    <w:p w14:paraId="1B72B12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1A02C6E3" w14:textId="77777777" w:rsidR="000677C0" w:rsidRPr="00CF025E" w:rsidRDefault="000677C0" w:rsidP="000C5E9B">
      <w:pPr>
        <w:spacing w:after="0"/>
        <w:rPr>
          <w:rFonts w:ascii="Arial Narrow" w:hAnsi="Arial Narrow"/>
          <w:sz w:val="24"/>
          <w:szCs w:val="24"/>
        </w:rPr>
      </w:pPr>
    </w:p>
    <w:p w14:paraId="7794C243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Vaj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,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</w:p>
    <w:p w14:paraId="20ED6F5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ug 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aug</w:t>
      </w:r>
      <w:proofErr w:type="spellEnd"/>
      <w:proofErr w:type="gramEnd"/>
    </w:p>
    <w:p w14:paraId="4FD51EC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o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3E0A2DF4" w14:textId="77777777" w:rsidR="000C5E9B" w:rsidRPr="00CF025E" w:rsidRDefault="000C5E9B" w:rsidP="000C5E9B">
      <w:pPr>
        <w:spacing w:after="0"/>
        <w:rPr>
          <w:rFonts w:ascii="Arial Narrow" w:hAnsi="Arial Narrow"/>
          <w:sz w:val="24"/>
          <w:szCs w:val="24"/>
        </w:rPr>
      </w:pPr>
    </w:p>
    <w:p w14:paraId="2791C0EF" w14:textId="77777777" w:rsidR="000C5E9B" w:rsidRPr="00CF025E" w:rsidRDefault="000C5E9B" w:rsidP="004138E8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1DA35BC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h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1F03C72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au</w:t>
      </w:r>
      <w:proofErr w:type="spellEnd"/>
      <w:proofErr w:type="gramEnd"/>
    </w:p>
    <w:p w14:paraId="6EFC7E1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o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677EC891" w14:textId="77777777" w:rsidR="000C5E9B" w:rsidRPr="00400EE0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05E15F23" w14:textId="77777777" w:rsidR="000C5E9B" w:rsidRPr="00CF025E" w:rsidRDefault="000C5E9B" w:rsidP="004138E8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h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proofErr w:type="gramEnd"/>
    </w:p>
    <w:p w14:paraId="320B69E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ra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AE99DF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pli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</w:p>
    <w:p w14:paraId="6F5F47D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o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35547F17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059C69CE" w14:textId="77777777" w:rsidR="000C5E9B" w:rsidRPr="00CF025E" w:rsidRDefault="000C5E9B" w:rsidP="004138E8">
      <w:pPr>
        <w:pStyle w:val="ListParagraph"/>
        <w:numPr>
          <w:ilvl w:val="0"/>
          <w:numId w:val="34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</w:p>
    <w:p w14:paraId="5C93AC2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zo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dua 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yam</w:t>
      </w:r>
    </w:p>
    <w:p w14:paraId="283FFD01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Saum  </w:t>
      </w:r>
      <w:proofErr w:type="spellStart"/>
      <w:r w:rsidRPr="00CF025E">
        <w:rPr>
          <w:rFonts w:ascii="Arial Narrow" w:hAnsi="Arial Narrow"/>
          <w:sz w:val="40"/>
          <w:szCs w:val="40"/>
        </w:rPr>
        <w:t>q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no</w:t>
      </w:r>
    </w:p>
    <w:p w14:paraId="39D9E8F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o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77CBA1F3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5A10CD07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51967928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14B2D7CA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2C0D1535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0CF36E45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71DA02A3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53A4228C" w14:textId="77777777" w:rsidR="00BA437B" w:rsidRPr="00CF025E" w:rsidRDefault="00BA437B" w:rsidP="000C5E9B">
      <w:pPr>
        <w:spacing w:after="0"/>
        <w:rPr>
          <w:rFonts w:ascii="Arial Narrow" w:hAnsi="Arial Narrow"/>
          <w:sz w:val="40"/>
          <w:szCs w:val="40"/>
        </w:rPr>
      </w:pPr>
    </w:p>
    <w:p w14:paraId="5ACE2E19" w14:textId="77777777" w:rsidR="000C5E9B" w:rsidRPr="00CF025E" w:rsidRDefault="000C5E9B" w:rsidP="00387976">
      <w:pPr>
        <w:spacing w:after="0"/>
        <w:ind w:left="993" w:hanging="993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54 - MUAJ IB LEEJ NEEG DIG MUAG</w:t>
      </w:r>
    </w:p>
    <w:p w14:paraId="32CB5BBC" w14:textId="77777777" w:rsidR="000C5E9B" w:rsidRPr="00CF025E" w:rsidRDefault="000C5E9B" w:rsidP="00387976">
      <w:pPr>
        <w:spacing w:after="0"/>
        <w:ind w:left="993" w:hanging="993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 xml:space="preserve">Then </w:t>
      </w: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Jesus  Came</w:t>
      </w:r>
      <w:proofErr w:type="gramEnd"/>
    </w:p>
    <w:p w14:paraId="3E8B0F4B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b/>
          <w:bCs/>
          <w:sz w:val="20"/>
          <w:szCs w:val="20"/>
        </w:rPr>
      </w:pPr>
    </w:p>
    <w:p w14:paraId="77D67B79" w14:textId="77777777" w:rsidR="000C5E9B" w:rsidRPr="00CF025E" w:rsidRDefault="000C5E9B" w:rsidP="004138E8">
      <w:pPr>
        <w:pStyle w:val="ListParagraph"/>
        <w:numPr>
          <w:ilvl w:val="0"/>
          <w:numId w:val="35"/>
        </w:numPr>
        <w:spacing w:after="0"/>
        <w:ind w:left="993" w:right="-568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z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kh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A4BB8E1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ig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om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</w:p>
    <w:p w14:paraId="46008D8B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e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1E42E670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pom </w:t>
      </w:r>
      <w:proofErr w:type="spell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078F2178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</w:rPr>
      </w:pPr>
    </w:p>
    <w:p w14:paraId="1903B6B6" w14:textId="77777777" w:rsidR="000C5E9B" w:rsidRPr="00CF025E" w:rsidRDefault="000C5E9B" w:rsidP="000C5E9B">
      <w:pPr>
        <w:spacing w:after="0"/>
        <w:ind w:left="993" w:right="-426" w:firstLine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wgny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</w:p>
    <w:p w14:paraId="3E852DD9" w14:textId="77777777" w:rsidR="000C5E9B" w:rsidRPr="00CF025E" w:rsidRDefault="000C5E9B" w:rsidP="000C5E9B">
      <w:pPr>
        <w:spacing w:after="0"/>
        <w:ind w:left="993" w:firstLine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o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g</w:t>
      </w:r>
      <w:proofErr w:type="spellEnd"/>
    </w:p>
    <w:p w14:paraId="163CAD7C" w14:textId="77777777" w:rsidR="000C5E9B" w:rsidRPr="00CF025E" w:rsidRDefault="000C5E9B" w:rsidP="000C5E9B">
      <w:pPr>
        <w:spacing w:after="0"/>
        <w:ind w:left="993" w:firstLine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g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</w:p>
    <w:p w14:paraId="30D824BF" w14:textId="77777777" w:rsidR="000C5E9B" w:rsidRPr="00CF025E" w:rsidRDefault="000C5E9B" w:rsidP="000C5E9B">
      <w:pPr>
        <w:spacing w:after="0"/>
        <w:ind w:left="993" w:firstLine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pub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6F067DCA" w14:textId="77777777" w:rsidR="000C5E9B" w:rsidRPr="00CF025E" w:rsidRDefault="000C5E9B" w:rsidP="000C5E9B">
      <w:pPr>
        <w:spacing w:after="0"/>
        <w:ind w:left="993" w:firstLine="425"/>
        <w:rPr>
          <w:rFonts w:ascii="Arial Narrow" w:hAnsi="Arial Narrow"/>
          <w:sz w:val="20"/>
          <w:szCs w:val="20"/>
        </w:rPr>
      </w:pPr>
    </w:p>
    <w:p w14:paraId="67149662" w14:textId="77777777" w:rsidR="000C5E9B" w:rsidRPr="00CF025E" w:rsidRDefault="000C5E9B" w:rsidP="004138E8">
      <w:pPr>
        <w:pStyle w:val="ListParagraph"/>
        <w:numPr>
          <w:ilvl w:val="0"/>
          <w:numId w:val="35"/>
        </w:numPr>
        <w:spacing w:after="0"/>
        <w:ind w:left="993" w:right="-568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us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/>
          <w:sz w:val="40"/>
          <w:szCs w:val="40"/>
        </w:rPr>
        <w:t>ntxwgny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sia</w:t>
      </w:r>
      <w:proofErr w:type="spellEnd"/>
    </w:p>
    <w:p w14:paraId="1BDA0BF0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Kom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h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a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h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</w:p>
    <w:p w14:paraId="1708C3F7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Mus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z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ejr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h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</w:t>
      </w:r>
    </w:p>
    <w:p w14:paraId="4652A309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im </w:t>
      </w:r>
      <w:proofErr w:type="spellStart"/>
      <w:r w:rsidRPr="00CF025E">
        <w:rPr>
          <w:rFonts w:ascii="Arial Narrow" w:hAnsi="Arial Narrow"/>
          <w:sz w:val="40"/>
          <w:szCs w:val="40"/>
        </w:rPr>
        <w:t>pl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/>
          <w:sz w:val="40"/>
          <w:szCs w:val="40"/>
        </w:rPr>
        <w:t>x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eg</w:t>
      </w:r>
    </w:p>
    <w:p w14:paraId="6B4574F9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20"/>
          <w:szCs w:val="20"/>
        </w:rPr>
      </w:pPr>
    </w:p>
    <w:p w14:paraId="62A55317" w14:textId="77777777" w:rsidR="000C5E9B" w:rsidRPr="00CF025E" w:rsidRDefault="000C5E9B" w:rsidP="004138E8">
      <w:pPr>
        <w:pStyle w:val="ListParagraph"/>
        <w:numPr>
          <w:ilvl w:val="0"/>
          <w:numId w:val="35"/>
        </w:numPr>
        <w:spacing w:after="0"/>
        <w:ind w:left="993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mob </w:t>
      </w:r>
      <w:proofErr w:type="spellStart"/>
      <w:r w:rsidRPr="00CF025E">
        <w:rPr>
          <w:rFonts w:ascii="Arial Narrow" w:hAnsi="Arial Narrow"/>
          <w:sz w:val="40"/>
          <w:szCs w:val="40"/>
        </w:rPr>
        <w:t>r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</w:p>
    <w:p w14:paraId="7B718313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gnts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mnyem</w:t>
      </w:r>
      <w:proofErr w:type="spellEnd"/>
    </w:p>
    <w:p w14:paraId="4CBE7B6B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Sau </w:t>
      </w:r>
      <w:proofErr w:type="spellStart"/>
      <w:r w:rsidRPr="00CF025E">
        <w:rPr>
          <w:rFonts w:ascii="Arial Narrow" w:hAnsi="Arial Narrow"/>
          <w:sz w:val="40"/>
          <w:szCs w:val="40"/>
        </w:rPr>
        <w:t>z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w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</w:p>
    <w:p w14:paraId="42919A1A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</w:p>
    <w:p w14:paraId="66D1B64D" w14:textId="77777777" w:rsidR="000C5E9B" w:rsidRPr="00400EE0" w:rsidRDefault="000C5E9B" w:rsidP="000C5E9B">
      <w:pPr>
        <w:spacing w:after="0"/>
        <w:ind w:left="993" w:hanging="426"/>
        <w:rPr>
          <w:rFonts w:ascii="Arial Narrow" w:hAnsi="Arial Narrow"/>
          <w:sz w:val="20"/>
          <w:szCs w:val="20"/>
        </w:rPr>
      </w:pPr>
    </w:p>
    <w:p w14:paraId="164BA688" w14:textId="77777777" w:rsidR="000C5E9B" w:rsidRPr="00CF025E" w:rsidRDefault="000C5E9B" w:rsidP="004138E8">
      <w:pPr>
        <w:pStyle w:val="ListParagraph"/>
        <w:numPr>
          <w:ilvl w:val="0"/>
          <w:numId w:val="35"/>
        </w:numPr>
        <w:spacing w:after="0"/>
        <w:ind w:left="993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ib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im no </w:t>
      </w:r>
      <w:proofErr w:type="spellStart"/>
      <w:r w:rsidRPr="00CF025E">
        <w:rPr>
          <w:rFonts w:ascii="Arial Narrow" w:hAnsi="Arial Narrow"/>
          <w:sz w:val="40"/>
          <w:szCs w:val="40"/>
        </w:rPr>
        <w:t>k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</w:p>
    <w:p w14:paraId="6F405ADD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/>
          <w:sz w:val="40"/>
          <w:szCs w:val="40"/>
        </w:rPr>
        <w:t>qh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</w:p>
    <w:p w14:paraId="12EAB79D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</w:p>
    <w:p w14:paraId="5192C818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ig</w:t>
      </w:r>
      <w:proofErr w:type="spellEnd"/>
    </w:p>
    <w:p w14:paraId="07131431" w14:textId="77777777" w:rsidR="000C5E9B" w:rsidRPr="00CF025E" w:rsidRDefault="000C5E9B" w:rsidP="000C5E9B">
      <w:pPr>
        <w:spacing w:after="0"/>
        <w:ind w:left="993" w:hanging="426"/>
        <w:rPr>
          <w:rFonts w:ascii="Arial Narrow" w:hAnsi="Arial Narrow"/>
          <w:sz w:val="40"/>
          <w:szCs w:val="40"/>
        </w:rPr>
      </w:pPr>
    </w:p>
    <w:p w14:paraId="01FA5C9E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7CBFD17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65D2D729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64951B15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473CD0A4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031CFF8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0A833FED" w14:textId="77777777" w:rsidR="000C5E9B" w:rsidRPr="00CF025E" w:rsidRDefault="000C5E9B" w:rsidP="000C5E9B">
      <w:pPr>
        <w:spacing w:after="0"/>
        <w:ind w:firstLine="567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55 - TUS TSWV UAS MUAJ TXOJ SIA</w:t>
      </w:r>
    </w:p>
    <w:p w14:paraId="683819D3" w14:textId="77777777" w:rsidR="000C5E9B" w:rsidRPr="00CF025E" w:rsidRDefault="000C5E9B" w:rsidP="000C5E9B">
      <w:pPr>
        <w:spacing w:after="0"/>
        <w:ind w:firstLine="567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He Lives</w:t>
      </w:r>
    </w:p>
    <w:p w14:paraId="4B43A35C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b/>
          <w:bCs/>
        </w:rPr>
      </w:pPr>
    </w:p>
    <w:p w14:paraId="7CDEEAAB" w14:textId="77777777" w:rsidR="000C5E9B" w:rsidRPr="00CF025E" w:rsidRDefault="000C5E9B" w:rsidP="004138E8">
      <w:pPr>
        <w:pStyle w:val="ListParagraph"/>
        <w:numPr>
          <w:ilvl w:val="0"/>
          <w:numId w:val="36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Tus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proofErr w:type="gramEnd"/>
    </w:p>
    <w:p w14:paraId="0EDD91B1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no</w:t>
      </w:r>
      <w:proofErr w:type="gramEnd"/>
    </w:p>
    <w:p w14:paraId="652AF89C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li  </w:t>
      </w:r>
      <w:proofErr w:type="spellStart"/>
      <w:r w:rsidRPr="00CF025E">
        <w:rPr>
          <w:rFonts w:ascii="Arial Narrow" w:hAnsi="Arial Narrow"/>
          <w:sz w:val="40"/>
          <w:szCs w:val="40"/>
        </w:rPr>
        <w:t>c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i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em</w:t>
      </w:r>
      <w:proofErr w:type="spellEnd"/>
    </w:p>
    <w:p w14:paraId="3C905330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reeg</w:t>
      </w:r>
      <w:proofErr w:type="spellEnd"/>
      <w:proofErr w:type="gramEnd"/>
    </w:p>
    <w:p w14:paraId="07D41C1A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o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e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h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</w:p>
    <w:p w14:paraId="6F46C5BE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lo 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proofErr w:type="gramEnd"/>
    </w:p>
    <w:p w14:paraId="091D01FD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ab/>
      </w:r>
      <w:proofErr w:type="spellStart"/>
      <w:r>
        <w:rPr>
          <w:rFonts w:ascii="Arial Narrow" w:hAnsi="Arial Narrow"/>
          <w:sz w:val="40"/>
          <w:szCs w:val="40"/>
        </w:rPr>
        <w:t>Ku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si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cheemtsu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w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o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yo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>ze</w:t>
      </w:r>
    </w:p>
    <w:p w14:paraId="38E1F30B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</w:rPr>
      </w:pPr>
    </w:p>
    <w:p w14:paraId="4F35C64F" w14:textId="77777777" w:rsidR="000C5E9B" w:rsidRPr="00CF025E" w:rsidRDefault="000C5E9B" w:rsidP="000C5E9B">
      <w:pPr>
        <w:spacing w:after="0"/>
        <w:ind w:left="1134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no</w:t>
      </w:r>
      <w:proofErr w:type="spellEnd"/>
      <w:r w:rsidR="00942041">
        <w:rPr>
          <w:rFonts w:ascii="Arial Narrow" w:hAnsi="Arial Narrow"/>
          <w:sz w:val="40"/>
          <w:szCs w:val="40"/>
        </w:rPr>
        <w:t xml:space="preserve">   Tau hu </w:t>
      </w:r>
      <w:proofErr w:type="spellStart"/>
      <w:r w:rsidR="00942041">
        <w:rPr>
          <w:rFonts w:ascii="Arial Narrow" w:hAnsi="Arial Narrow"/>
          <w:sz w:val="40"/>
          <w:szCs w:val="40"/>
        </w:rPr>
        <w:t>kuv</w:t>
      </w:r>
      <w:proofErr w:type="spellEnd"/>
      <w:r w:rsidR="00942041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942041">
        <w:rPr>
          <w:rFonts w:ascii="Arial Narrow" w:hAnsi="Arial Narrow"/>
          <w:sz w:val="40"/>
          <w:szCs w:val="40"/>
        </w:rPr>
        <w:t>raws</w:t>
      </w:r>
      <w:proofErr w:type="spellEnd"/>
      <w:r w:rsidR="00942041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942041">
        <w:rPr>
          <w:rFonts w:ascii="Arial Narrow" w:hAnsi="Arial Narrow"/>
          <w:sz w:val="40"/>
          <w:szCs w:val="40"/>
        </w:rPr>
        <w:t>nws</w:t>
      </w:r>
      <w:proofErr w:type="spellEnd"/>
      <w:r w:rsidR="00942041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942041">
        <w:rPr>
          <w:rFonts w:ascii="Arial Narrow" w:hAnsi="Arial Narrow"/>
          <w:sz w:val="40"/>
          <w:szCs w:val="40"/>
        </w:rPr>
        <w:t>txoj</w:t>
      </w:r>
      <w:proofErr w:type="spellEnd"/>
      <w:r w:rsidR="00942041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942041">
        <w:rPr>
          <w:rFonts w:ascii="Arial Narrow" w:hAnsi="Arial Narrow"/>
          <w:sz w:val="40"/>
          <w:szCs w:val="40"/>
        </w:rPr>
        <w:t>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</w:p>
    <w:p w14:paraId="5D05B251" w14:textId="77777777" w:rsidR="000C5E9B" w:rsidRPr="00CF025E" w:rsidRDefault="000C5E9B" w:rsidP="000C5E9B">
      <w:pPr>
        <w:spacing w:after="0"/>
        <w:ind w:left="426" w:firstLine="70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Tau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mnyem</w:t>
      </w:r>
      <w:proofErr w:type="spellEnd"/>
    </w:p>
    <w:p w14:paraId="3E96C3AA" w14:textId="77777777" w:rsidR="000C5E9B" w:rsidRPr="00CF025E" w:rsidRDefault="000C5E9B" w:rsidP="000C5E9B">
      <w:pPr>
        <w:spacing w:after="0"/>
        <w:ind w:left="426" w:right="-426" w:firstLine="708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seem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m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ojsia</w:t>
      </w:r>
      <w:proofErr w:type="spellEnd"/>
    </w:p>
    <w:p w14:paraId="38DD1C5C" w14:textId="77777777" w:rsidR="000C5E9B" w:rsidRPr="00CF025E" w:rsidRDefault="000C5E9B" w:rsidP="000C5E9B">
      <w:pPr>
        <w:spacing w:after="0"/>
        <w:ind w:left="426" w:firstLine="708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</w:p>
    <w:p w14:paraId="1595D9D4" w14:textId="77777777" w:rsidR="000C5E9B" w:rsidRPr="00CF025E" w:rsidRDefault="000C5E9B" w:rsidP="000C5E9B">
      <w:pPr>
        <w:spacing w:after="0"/>
        <w:ind w:left="426" w:firstLine="70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Yog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30D25CC7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20"/>
          <w:szCs w:val="20"/>
        </w:rPr>
      </w:pPr>
    </w:p>
    <w:p w14:paraId="113E1211" w14:textId="77777777" w:rsidR="000C5E9B" w:rsidRPr="00CF025E" w:rsidRDefault="000C5E9B" w:rsidP="004138E8">
      <w:pPr>
        <w:pStyle w:val="ListParagraph"/>
        <w:numPr>
          <w:ilvl w:val="0"/>
          <w:numId w:val="36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no 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cig</w:t>
      </w:r>
      <w:proofErr w:type="spellEnd"/>
      <w:proofErr w:type="gramEnd"/>
    </w:p>
    <w:p w14:paraId="1547CC80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o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</w:p>
    <w:p w14:paraId="7E7D186C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</w:p>
    <w:p w14:paraId="201EE3D8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haj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proofErr w:type="gramEnd"/>
    </w:p>
    <w:p w14:paraId="5C178BA4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</w:p>
    <w:p w14:paraId="0E54F8EF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uad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</w:p>
    <w:p w14:paraId="6CDEA0F1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Hnub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o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uav</w:t>
      </w:r>
      <w:proofErr w:type="spellEnd"/>
      <w:r>
        <w:rPr>
          <w:rFonts w:ascii="Arial Narrow" w:hAnsi="Arial Narrow"/>
          <w:sz w:val="40"/>
          <w:szCs w:val="40"/>
        </w:rPr>
        <w:t xml:space="preserve"> ci </w:t>
      </w:r>
      <w:proofErr w:type="spellStart"/>
      <w:r>
        <w:rPr>
          <w:rFonts w:ascii="Arial Narrow" w:hAnsi="Arial Narrow"/>
          <w:sz w:val="40"/>
          <w:szCs w:val="40"/>
        </w:rPr>
        <w:t>hee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</w:p>
    <w:p w14:paraId="33D13FA1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20"/>
          <w:szCs w:val="20"/>
        </w:rPr>
      </w:pPr>
    </w:p>
    <w:p w14:paraId="7D82C38C" w14:textId="77777777" w:rsidR="000C5E9B" w:rsidRPr="00CF025E" w:rsidRDefault="000C5E9B" w:rsidP="004138E8">
      <w:pPr>
        <w:pStyle w:val="ListParagraph"/>
        <w:numPr>
          <w:ilvl w:val="0"/>
          <w:numId w:val="36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h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</w:p>
    <w:p w14:paraId="1C94DDAE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Lom  </w:t>
      </w:r>
      <w:proofErr w:type="spellStart"/>
      <w:r w:rsidRPr="00CF025E">
        <w:rPr>
          <w:rFonts w:ascii="Arial Narrow" w:hAnsi="Arial Narrow"/>
          <w:sz w:val="40"/>
          <w:szCs w:val="40"/>
        </w:rPr>
        <w:t>ze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yi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fab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li</w:t>
      </w:r>
    </w:p>
    <w:p w14:paraId="16090D97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Ha le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</w:p>
    <w:p w14:paraId="745B283A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i</w:t>
      </w:r>
      <w:proofErr w:type="gramEnd"/>
    </w:p>
    <w:p w14:paraId="6823391F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us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m</w:t>
      </w:r>
      <w:proofErr w:type="spellEnd"/>
    </w:p>
    <w:p w14:paraId="2A534470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g  </w:t>
      </w:r>
      <w:proofErr w:type="spellStart"/>
      <w:r w:rsidRPr="00CF025E">
        <w:rPr>
          <w:rFonts w:ascii="Arial Narrow" w:hAnsi="Arial Narrow"/>
          <w:sz w:val="40"/>
          <w:szCs w:val="40"/>
        </w:rPr>
        <w:t>nrh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zoo</w:t>
      </w:r>
      <w:proofErr w:type="gramEnd"/>
    </w:p>
    <w:p w14:paraId="57753EEC" w14:textId="77777777" w:rsidR="00387976" w:rsidRPr="00D95FC7" w:rsidRDefault="000C5E9B" w:rsidP="00D95FC7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Vajts</w:t>
      </w:r>
      <w:r>
        <w:rPr>
          <w:rFonts w:ascii="Arial Narrow" w:hAnsi="Arial Narrow"/>
          <w:sz w:val="40"/>
          <w:szCs w:val="40"/>
        </w:rPr>
        <w:t>wv</w:t>
      </w:r>
      <w:proofErr w:type="spellEnd"/>
      <w:r>
        <w:rPr>
          <w:rFonts w:ascii="Arial Narrow" w:hAnsi="Arial Narrow"/>
          <w:sz w:val="40"/>
          <w:szCs w:val="40"/>
        </w:rPr>
        <w:t xml:space="preserve"> tau </w:t>
      </w:r>
      <w:proofErr w:type="spellStart"/>
      <w:r>
        <w:rPr>
          <w:rFonts w:ascii="Arial Narrow" w:hAnsi="Arial Narrow"/>
          <w:sz w:val="40"/>
          <w:szCs w:val="40"/>
        </w:rPr>
        <w:t>p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hi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hu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ee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w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47FBD374" w14:textId="77777777" w:rsidR="00BA437B" w:rsidRDefault="00BA437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22EBDC50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56 - HWJ CHIM</w:t>
      </w:r>
    </w:p>
    <w:p w14:paraId="4D6FB45D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Holy ,</w:t>
      </w:r>
      <w:proofErr w:type="spellStart"/>
      <w:r w:rsidRPr="00CF025E">
        <w:rPr>
          <w:rFonts w:ascii="Arial Narrow" w:hAnsi="Arial Narrow"/>
          <w:b/>
          <w:bCs/>
          <w:sz w:val="36"/>
          <w:szCs w:val="36"/>
        </w:rPr>
        <w:t>Holy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>,Holy</w:t>
      </w:r>
      <w:proofErr w:type="spellEnd"/>
    </w:p>
    <w:p w14:paraId="516742AE" w14:textId="77777777" w:rsidR="000C5E9B" w:rsidRPr="00CF025E" w:rsidRDefault="000C5E9B" w:rsidP="000C5E9B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0175E076" w14:textId="77777777" w:rsidR="000C5E9B" w:rsidRPr="00CF025E" w:rsidRDefault="000C5E9B" w:rsidP="004138E8">
      <w:pPr>
        <w:pStyle w:val="ListParagraph"/>
        <w:numPr>
          <w:ilvl w:val="0"/>
          <w:numId w:val="37"/>
        </w:num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</w:p>
    <w:p w14:paraId="2230BAC7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427A28B4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3786083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h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</w:p>
    <w:p w14:paraId="1C1B5EF4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proofErr w:type="gramEnd"/>
    </w:p>
    <w:p w14:paraId="6116768E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huv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</w:p>
    <w:p w14:paraId="35CEFD1A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g  </w:t>
      </w:r>
      <w:proofErr w:type="spellStart"/>
      <w:r w:rsidRPr="00CF025E">
        <w:rPr>
          <w:rFonts w:ascii="Arial Narrow" w:hAnsi="Arial Narrow"/>
          <w:sz w:val="40"/>
          <w:szCs w:val="40"/>
        </w:rPr>
        <w:t>nrh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0D0AE47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40BABFD8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20"/>
          <w:szCs w:val="20"/>
        </w:rPr>
      </w:pPr>
    </w:p>
    <w:p w14:paraId="575EAA71" w14:textId="77777777" w:rsidR="000C5E9B" w:rsidRPr="00CF025E" w:rsidRDefault="000C5E9B" w:rsidP="004138E8">
      <w:pPr>
        <w:pStyle w:val="ListParagraph"/>
        <w:numPr>
          <w:ilvl w:val="0"/>
          <w:numId w:val="37"/>
        </w:num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5BD9D3F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6465ED1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44B0451A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e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957D3BB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9628C3D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Yog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j</w:t>
      </w:r>
      <w:proofErr w:type="spellEnd"/>
    </w:p>
    <w:p w14:paraId="54AB0229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imno</w:t>
      </w:r>
      <w:proofErr w:type="spellEnd"/>
    </w:p>
    <w:p w14:paraId="3F7EBE6E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li   </w:t>
      </w:r>
    </w:p>
    <w:p w14:paraId="7C5C4C23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20"/>
          <w:szCs w:val="20"/>
        </w:rPr>
      </w:pPr>
    </w:p>
    <w:p w14:paraId="7BE1D42C" w14:textId="77777777" w:rsidR="000C5E9B" w:rsidRPr="00CF025E" w:rsidRDefault="000C5E9B" w:rsidP="004138E8">
      <w:pPr>
        <w:pStyle w:val="ListParagraph"/>
        <w:numPr>
          <w:ilvl w:val="0"/>
          <w:numId w:val="37"/>
        </w:num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19586C2" w14:textId="77777777" w:rsidR="000C5E9B" w:rsidRPr="00CF025E" w:rsidRDefault="000C5E9B" w:rsidP="000C5E9B">
      <w:pPr>
        <w:pStyle w:val="ListParagraph"/>
        <w:spacing w:after="0"/>
        <w:ind w:left="1560" w:hanging="12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o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005F942D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i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ej</w:t>
      </w:r>
      <w:proofErr w:type="spellEnd"/>
    </w:p>
    <w:p w14:paraId="6DC431B3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wjc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i  </w:t>
      </w:r>
      <w:proofErr w:type="spellStart"/>
      <w:r w:rsidRPr="00CF025E">
        <w:rPr>
          <w:rFonts w:ascii="Arial Narrow" w:hAnsi="Arial Narrow"/>
          <w:sz w:val="40"/>
          <w:szCs w:val="40"/>
        </w:rPr>
        <w:t>nts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1AB39871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iaj</w:t>
      </w:r>
      <w:proofErr w:type="spellEnd"/>
    </w:p>
    <w:p w14:paraId="76EBE503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w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i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52BDAC9C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>
        <w:rPr>
          <w:rFonts w:ascii="Arial Narrow" w:hAnsi="Arial Narrow"/>
          <w:sz w:val="40"/>
          <w:szCs w:val="40"/>
        </w:rPr>
        <w:t xml:space="preserve">   </w:t>
      </w:r>
      <w:proofErr w:type="gramStart"/>
      <w:r w:rsidRPr="00CF025E">
        <w:rPr>
          <w:rFonts w:ascii="Arial Narrow" w:hAnsi="Arial Narrow"/>
          <w:sz w:val="40"/>
          <w:szCs w:val="40"/>
        </w:rPr>
        <w:t>Yog  tug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zo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ka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  </w:t>
      </w:r>
    </w:p>
    <w:p w14:paraId="5193B4B6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</w:p>
    <w:p w14:paraId="2A88945E" w14:textId="77777777" w:rsidR="000C5E9B" w:rsidRDefault="000C5E9B" w:rsidP="000C5E9B">
      <w:pPr>
        <w:spacing w:after="0"/>
        <w:ind w:left="1560" w:hanging="426"/>
        <w:rPr>
          <w:rFonts w:ascii="Arial Narrow" w:hAnsi="Arial Narrow"/>
          <w:sz w:val="56"/>
          <w:szCs w:val="56"/>
        </w:rPr>
      </w:pPr>
    </w:p>
    <w:p w14:paraId="54B0A35A" w14:textId="77777777" w:rsidR="000C5E9B" w:rsidRPr="00CF025E" w:rsidRDefault="000C5E9B" w:rsidP="00D95FC7">
      <w:pPr>
        <w:spacing w:after="0"/>
        <w:rPr>
          <w:rFonts w:ascii="Arial Narrow" w:hAnsi="Arial Narrow"/>
          <w:sz w:val="56"/>
          <w:szCs w:val="56"/>
        </w:rPr>
      </w:pPr>
    </w:p>
    <w:p w14:paraId="17779F4C" w14:textId="77777777" w:rsidR="00D95FC7" w:rsidRDefault="00D95FC7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6326D3CA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57 - KWVTIJ HMOOB NEJ PUAS XAV DIM</w:t>
      </w:r>
    </w:p>
    <w:p w14:paraId="6397DA87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Do You Want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To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Be Delivered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From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Death?</w:t>
      </w:r>
    </w:p>
    <w:p w14:paraId="53A74755" w14:textId="77777777" w:rsidR="000C5E9B" w:rsidRPr="00CF025E" w:rsidRDefault="000C5E9B" w:rsidP="000C5E9B">
      <w:pPr>
        <w:spacing w:after="0"/>
        <w:rPr>
          <w:rFonts w:ascii="Arial Narrow" w:hAnsi="Arial Narrow"/>
        </w:rPr>
      </w:pPr>
    </w:p>
    <w:p w14:paraId="53685CFF" w14:textId="77777777" w:rsidR="000C5E9B" w:rsidRPr="00CF025E" w:rsidRDefault="000C5E9B" w:rsidP="004138E8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wvti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im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</w:p>
    <w:p w14:paraId="65C489A9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h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x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tau</w:t>
      </w:r>
    </w:p>
    <w:p w14:paraId="3FE20F3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haubli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</w:p>
    <w:p w14:paraId="5E6F276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rog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/>
          <w:sz w:val="40"/>
          <w:szCs w:val="40"/>
        </w:rPr>
        <w:t>teb</w:t>
      </w:r>
      <w:proofErr w:type="spellEnd"/>
    </w:p>
    <w:p w14:paraId="69481DAB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0EA7153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ab/>
      </w:r>
      <w:proofErr w:type="spellStart"/>
      <w:r>
        <w:rPr>
          <w:rFonts w:ascii="Arial Narrow" w:hAnsi="Arial Narrow"/>
          <w:sz w:val="40"/>
          <w:szCs w:val="40"/>
        </w:rPr>
        <w:t>Nw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</w:t>
      </w:r>
      <w:r w:rsidRPr="00CF025E">
        <w:rPr>
          <w:rFonts w:ascii="Arial Narrow" w:hAnsi="Arial Narrow"/>
          <w:sz w:val="40"/>
          <w:szCs w:val="40"/>
        </w:rPr>
        <w:t>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/>
          <w:sz w:val="40"/>
          <w:szCs w:val="40"/>
        </w:rPr>
        <w:t>n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og</w:t>
      </w:r>
      <w:proofErr w:type="spellEnd"/>
    </w:p>
    <w:p w14:paraId="3AE6C97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ab/>
      </w:r>
      <w:proofErr w:type="spellStart"/>
      <w:r>
        <w:rPr>
          <w:rFonts w:ascii="Arial Narrow" w:hAnsi="Arial Narrow"/>
          <w:sz w:val="40"/>
          <w:szCs w:val="40"/>
        </w:rPr>
        <w:t>Pu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n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w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hi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sawv</w:t>
      </w:r>
      <w:r w:rsidRPr="00CF025E">
        <w:rPr>
          <w:rFonts w:ascii="Arial Narrow" w:hAnsi="Arial Narrow"/>
          <w:sz w:val="40"/>
          <w:szCs w:val="40"/>
        </w:rPr>
        <w:t>ts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xo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ev</w:t>
      </w:r>
      <w:r w:rsidRPr="00CF025E">
        <w:rPr>
          <w:rFonts w:ascii="Arial Narrow" w:hAnsi="Arial Narrow"/>
          <w:sz w:val="40"/>
          <w:szCs w:val="40"/>
        </w:rPr>
        <w:t>tuag</w:t>
      </w:r>
      <w:proofErr w:type="spellEnd"/>
    </w:p>
    <w:p w14:paraId="42CC6B5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Los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i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ua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uaj</w:t>
      </w:r>
      <w:proofErr w:type="spellEnd"/>
    </w:p>
    <w:p w14:paraId="373EEBE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</w:p>
    <w:p w14:paraId="03EBF993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0ED21FEC" w14:textId="77777777" w:rsidR="000C5E9B" w:rsidRPr="00CF025E" w:rsidRDefault="000C5E9B" w:rsidP="004138E8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dim 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dab  </w:t>
      </w:r>
      <w:proofErr w:type="spellStart"/>
      <w:r w:rsidRPr="00CF025E">
        <w:rPr>
          <w:rFonts w:ascii="Arial Narrow" w:hAnsi="Arial Narrow"/>
          <w:sz w:val="40"/>
          <w:szCs w:val="40"/>
        </w:rPr>
        <w:t>x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eg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proofErr w:type="gramEnd"/>
    </w:p>
    <w:p w14:paraId="2E1F57F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da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qhuab</w:t>
      </w:r>
      <w:proofErr w:type="spellEnd"/>
      <w:proofErr w:type="gramEnd"/>
    </w:p>
    <w:p w14:paraId="037E26D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om </w:t>
      </w:r>
      <w:proofErr w:type="spellStart"/>
      <w:r w:rsidRPr="00CF025E">
        <w:rPr>
          <w:rFonts w:ascii="Arial Narrow" w:hAnsi="Arial Narrow"/>
          <w:sz w:val="40"/>
          <w:szCs w:val="40"/>
        </w:rPr>
        <w:t>q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om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h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                     </w:t>
      </w:r>
    </w:p>
    <w:p w14:paraId="19A437C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ig</w:t>
      </w:r>
      <w:proofErr w:type="spellEnd"/>
      <w:proofErr w:type="gramEnd"/>
    </w:p>
    <w:p w14:paraId="4BFDBACB" w14:textId="77777777" w:rsidR="000C5E9B" w:rsidRPr="00387976" w:rsidRDefault="000C5E9B" w:rsidP="000C5E9B">
      <w:pPr>
        <w:spacing w:after="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5FF3D93B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58  -</w:t>
      </w:r>
      <w:proofErr w:type="gramEnd"/>
      <w:r w:rsidRPr="00CF025E">
        <w:rPr>
          <w:rFonts w:ascii="Arial Narrow" w:hAnsi="Arial Narrow"/>
          <w:b/>
          <w:bCs/>
          <w:sz w:val="40"/>
          <w:szCs w:val="40"/>
        </w:rPr>
        <w:t>THOV LOS HAUV KUV SIAB</w:t>
      </w:r>
    </w:p>
    <w:p w14:paraId="28E1A452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36"/>
          <w:szCs w:val="36"/>
        </w:rPr>
        <w:t>Hover O’er Me, Holy Spirit</w:t>
      </w:r>
    </w:p>
    <w:p w14:paraId="7369A93D" w14:textId="77777777" w:rsidR="000C5E9B" w:rsidRPr="00D95FC7" w:rsidRDefault="000C5E9B" w:rsidP="000C5E9B">
      <w:pPr>
        <w:spacing w:after="0"/>
        <w:rPr>
          <w:rFonts w:ascii="Arial Narrow" w:hAnsi="Arial Narrow"/>
          <w:b/>
          <w:bCs/>
          <w:sz w:val="8"/>
          <w:szCs w:val="8"/>
        </w:rPr>
      </w:pPr>
    </w:p>
    <w:p w14:paraId="378E85FE" w14:textId="77777777" w:rsidR="000C5E9B" w:rsidRPr="00CF025E" w:rsidRDefault="000C5E9B" w:rsidP="004138E8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1B72C6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ts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B30328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xh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</w:p>
    <w:p w14:paraId="23104D3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imn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436F632A" w14:textId="77777777" w:rsidR="000C5E9B" w:rsidRPr="00CF025E" w:rsidRDefault="000C5E9B" w:rsidP="00387976">
      <w:pPr>
        <w:pStyle w:val="ListParagraph"/>
        <w:spacing w:after="0"/>
        <w:ind w:left="1418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Vaj  </w:t>
      </w:r>
      <w:proofErr w:type="spellStart"/>
      <w:r w:rsidRPr="00CF025E">
        <w:rPr>
          <w:rFonts w:ascii="Arial Narrow" w:hAnsi="Arial Narrow"/>
          <w:sz w:val="40"/>
          <w:szCs w:val="40"/>
        </w:rPr>
        <w:t>Ntsujpli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33C2BD5" w14:textId="77777777" w:rsidR="000C5E9B" w:rsidRPr="00CF025E" w:rsidRDefault="000C5E9B" w:rsidP="00387976">
      <w:pPr>
        <w:spacing w:after="0"/>
        <w:ind w:left="1418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</w:p>
    <w:p w14:paraId="566A6198" w14:textId="77777777" w:rsidR="000C5E9B" w:rsidRPr="00CF025E" w:rsidRDefault="000C5E9B" w:rsidP="00387976">
      <w:pPr>
        <w:spacing w:after="0"/>
        <w:ind w:left="1418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pub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</w:p>
    <w:p w14:paraId="4A2EEE8B" w14:textId="77777777" w:rsidR="000C5E9B" w:rsidRPr="00CF025E" w:rsidRDefault="000C5E9B" w:rsidP="00387976">
      <w:pPr>
        <w:spacing w:after="0"/>
        <w:ind w:left="698" w:firstLine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imno</w:t>
      </w:r>
      <w:proofErr w:type="spellEnd"/>
    </w:p>
    <w:p w14:paraId="05821AAC" w14:textId="77777777" w:rsidR="000C5E9B" w:rsidRPr="00CF025E" w:rsidRDefault="000C5E9B" w:rsidP="00387976">
      <w:pPr>
        <w:spacing w:after="0"/>
        <w:ind w:left="1418"/>
        <w:rPr>
          <w:rFonts w:ascii="Arial Narrow" w:hAnsi="Arial Narrow"/>
          <w:sz w:val="20"/>
          <w:szCs w:val="20"/>
        </w:rPr>
      </w:pPr>
    </w:p>
    <w:p w14:paraId="6B45F998" w14:textId="77777777" w:rsidR="000C5E9B" w:rsidRPr="00CF025E" w:rsidRDefault="000C5E9B" w:rsidP="004138E8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Vaj  </w:t>
      </w:r>
      <w:proofErr w:type="spellStart"/>
      <w:r w:rsidRPr="00CF025E">
        <w:rPr>
          <w:rFonts w:ascii="Arial Narrow" w:hAnsi="Arial Narrow"/>
          <w:sz w:val="40"/>
          <w:szCs w:val="40"/>
        </w:rPr>
        <w:t>Ntsujpli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xo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 </w:t>
      </w:r>
    </w:p>
    <w:p w14:paraId="7685368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xy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i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6F88B71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heemts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 </w:t>
      </w:r>
    </w:p>
    <w:p w14:paraId="6AE60C62" w14:textId="77777777" w:rsidR="000C5E9B" w:rsidRPr="00B950C6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z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imno</w:t>
      </w:r>
      <w:proofErr w:type="spellEnd"/>
    </w:p>
    <w:p w14:paraId="1675E9A4" w14:textId="77777777" w:rsidR="000C5E9B" w:rsidRPr="00CF025E" w:rsidRDefault="000C5E9B" w:rsidP="004138E8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lastRenderedPageBreak/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au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</w:p>
    <w:p w14:paraId="4490EA8E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06832959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Vaj  </w:t>
      </w:r>
      <w:proofErr w:type="spellStart"/>
      <w:r w:rsidRPr="00CF025E">
        <w:rPr>
          <w:rFonts w:ascii="Arial Narrow" w:hAnsi="Arial Narrow"/>
          <w:sz w:val="40"/>
          <w:szCs w:val="40"/>
        </w:rPr>
        <w:t>Ntsujpli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0D5F40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Fo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imno</w:t>
      </w:r>
      <w:proofErr w:type="spellEnd"/>
    </w:p>
    <w:p w14:paraId="5B0083D1" w14:textId="77777777" w:rsidR="000C5E9B" w:rsidRPr="004601A3" w:rsidRDefault="000C5E9B" w:rsidP="000C5E9B">
      <w:pPr>
        <w:spacing w:after="0"/>
        <w:rPr>
          <w:rFonts w:ascii="Arial Narrow" w:hAnsi="Arial Narrow"/>
          <w:b/>
          <w:bCs/>
          <w:sz w:val="52"/>
          <w:szCs w:val="52"/>
        </w:rPr>
      </w:pPr>
    </w:p>
    <w:p w14:paraId="3DCDD4C0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59 - LEEJTXIV SAUB PAB PEB</w:t>
      </w:r>
    </w:p>
    <w:p w14:paraId="1C678BD7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36"/>
          <w:szCs w:val="36"/>
        </w:rPr>
        <w:t>Safely Through Another Week</w:t>
      </w:r>
    </w:p>
    <w:p w14:paraId="4B6C7286" w14:textId="77777777" w:rsidR="000C5E9B" w:rsidRPr="004601A3" w:rsidRDefault="000C5E9B" w:rsidP="000C5E9B">
      <w:pPr>
        <w:spacing w:after="0"/>
        <w:rPr>
          <w:rFonts w:ascii="Arial Narrow" w:hAnsi="Arial Narrow"/>
          <w:b/>
          <w:bCs/>
          <w:sz w:val="14"/>
          <w:szCs w:val="14"/>
        </w:rPr>
      </w:pPr>
    </w:p>
    <w:p w14:paraId="1A725A18" w14:textId="77777777" w:rsidR="000C5E9B" w:rsidRPr="00CF025E" w:rsidRDefault="000C5E9B" w:rsidP="004138E8">
      <w:pPr>
        <w:pStyle w:val="ListParagraph"/>
        <w:numPr>
          <w:ilvl w:val="0"/>
          <w:numId w:val="40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eejtxi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Sau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ug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FF71546" w14:textId="77777777" w:rsidR="000C5E9B" w:rsidRPr="00CF025E" w:rsidRDefault="000C5E9B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34F7EE01" w14:textId="77777777" w:rsidR="000C5E9B" w:rsidRPr="00CF025E" w:rsidRDefault="00387976" w:rsidP="00601E6F">
      <w:pPr>
        <w:spacing w:after="0"/>
        <w:ind w:left="426" w:right="-471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</w:t>
      </w:r>
      <w:r>
        <w:rPr>
          <w:rFonts w:ascii="Arial Narrow" w:hAnsi="Arial Narrow"/>
          <w:sz w:val="40"/>
          <w:szCs w:val="40"/>
        </w:rPr>
        <w:tab/>
      </w:r>
      <w:proofErr w:type="spellStart"/>
      <w:r>
        <w:rPr>
          <w:rFonts w:ascii="Arial Narrow" w:hAnsi="Arial Narrow"/>
          <w:sz w:val="40"/>
          <w:szCs w:val="40"/>
        </w:rPr>
        <w:t>Hnubno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u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i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e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601E6F">
        <w:rPr>
          <w:rFonts w:ascii="Arial Narrow" w:hAnsi="Arial Narrow"/>
          <w:sz w:val="40"/>
          <w:szCs w:val="40"/>
        </w:rPr>
        <w:t>t</w:t>
      </w:r>
      <w:r>
        <w:rPr>
          <w:rFonts w:ascii="Arial Narrow" w:hAnsi="Arial Narrow"/>
          <w:sz w:val="40"/>
          <w:szCs w:val="40"/>
        </w:rPr>
        <w:t>eevhaw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x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pe</w:t>
      </w:r>
      <w:proofErr w:type="spellEnd"/>
    </w:p>
    <w:p w14:paraId="26727275" w14:textId="77777777" w:rsidR="000C5E9B" w:rsidRPr="00CF025E" w:rsidRDefault="000C5E9B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omk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0F9DC108" w14:textId="77777777" w:rsidR="000C5E9B" w:rsidRPr="00CF025E" w:rsidRDefault="000C5E9B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  <w:t xml:space="preserve">Kom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  </w:t>
      </w:r>
    </w:p>
    <w:p w14:paraId="3203112C" w14:textId="77777777" w:rsidR="000C5E9B" w:rsidRPr="00CF025E" w:rsidRDefault="000C5E9B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proofErr w:type="gramEnd"/>
    </w:p>
    <w:p w14:paraId="3AB6807A" w14:textId="77777777" w:rsidR="000C5E9B" w:rsidRPr="00CF025E" w:rsidRDefault="000C5E9B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066BAAB4" w14:textId="77777777" w:rsidR="000C5E9B" w:rsidRPr="004601A3" w:rsidRDefault="000C5E9B" w:rsidP="00601E6F">
      <w:pPr>
        <w:spacing w:after="0"/>
        <w:ind w:left="426" w:hanging="426"/>
        <w:rPr>
          <w:rFonts w:ascii="Arial Narrow" w:hAnsi="Arial Narrow"/>
          <w:sz w:val="16"/>
          <w:szCs w:val="16"/>
        </w:rPr>
      </w:pPr>
    </w:p>
    <w:p w14:paraId="6B8081D2" w14:textId="77777777" w:rsidR="000C5E9B" w:rsidRPr="00CF025E" w:rsidRDefault="000C5E9B" w:rsidP="004138E8">
      <w:pPr>
        <w:pStyle w:val="ListParagraph"/>
        <w:numPr>
          <w:ilvl w:val="0"/>
          <w:numId w:val="40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Sau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C014B9A" w14:textId="77777777" w:rsidR="000C5E9B" w:rsidRPr="00CF025E" w:rsidRDefault="000C5E9B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xo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xo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tug </w:t>
      </w:r>
    </w:p>
    <w:p w14:paraId="18BE2598" w14:textId="77777777" w:rsidR="000C5E9B" w:rsidRPr="00CF025E" w:rsidRDefault="00387976" w:rsidP="00601E6F">
      <w:pPr>
        <w:spacing w:after="0"/>
        <w:ind w:left="426" w:right="-612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</w:t>
      </w:r>
      <w:r>
        <w:rPr>
          <w:rFonts w:ascii="Arial Narrow" w:hAnsi="Arial Narrow"/>
          <w:sz w:val="40"/>
          <w:szCs w:val="40"/>
        </w:rPr>
        <w:tab/>
      </w:r>
      <w:proofErr w:type="spellStart"/>
      <w:r>
        <w:rPr>
          <w:rFonts w:ascii="Arial Narrow" w:hAnsi="Arial Narrow"/>
          <w:sz w:val="40"/>
          <w:szCs w:val="40"/>
        </w:rPr>
        <w:t>Nw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eejt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wv</w:t>
      </w:r>
      <w:proofErr w:type="spellEnd"/>
      <w:r w:rsidR="00601E6F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601E6F">
        <w:rPr>
          <w:rFonts w:ascii="Arial Narrow" w:hAnsi="Arial Narrow"/>
          <w:sz w:val="40"/>
          <w:szCs w:val="40"/>
        </w:rPr>
        <w:t>Ye</w:t>
      </w:r>
      <w:r>
        <w:rPr>
          <w:rFonts w:ascii="Arial Narrow" w:hAnsi="Arial Narrow"/>
          <w:sz w:val="40"/>
          <w:szCs w:val="40"/>
        </w:rPr>
        <w:t>x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601E6F">
        <w:rPr>
          <w:rFonts w:ascii="Arial Narrow" w:hAnsi="Arial Narrow"/>
          <w:sz w:val="40"/>
          <w:szCs w:val="40"/>
        </w:rPr>
        <w:t>t</w:t>
      </w:r>
      <w:r>
        <w:rPr>
          <w:rFonts w:ascii="Arial Narrow" w:hAnsi="Arial Narrow"/>
          <w:sz w:val="40"/>
          <w:szCs w:val="40"/>
        </w:rPr>
        <w:t>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ua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agthee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 w:rsidR="00601E6F"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ub</w:t>
      </w:r>
      <w:r w:rsidR="000C5E9B" w:rsidRPr="00CF025E">
        <w:rPr>
          <w:rFonts w:ascii="Arial Narrow" w:hAnsi="Arial Narrow"/>
          <w:sz w:val="40"/>
          <w:szCs w:val="40"/>
        </w:rPr>
        <w:t>txim</w:t>
      </w:r>
      <w:proofErr w:type="spellEnd"/>
    </w:p>
    <w:p w14:paraId="51B4F91B" w14:textId="77777777" w:rsidR="000C5E9B" w:rsidRPr="00CF025E" w:rsidRDefault="000C5E9B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</w:p>
    <w:p w14:paraId="26C56630" w14:textId="77777777" w:rsidR="000C5E9B" w:rsidRPr="00CF025E" w:rsidRDefault="000C5E9B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proofErr w:type="gramEnd"/>
    </w:p>
    <w:p w14:paraId="7DEE100F" w14:textId="77777777" w:rsidR="000C5E9B" w:rsidRPr="00CF025E" w:rsidRDefault="000C5E9B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mkh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0EAFA60" w14:textId="77777777" w:rsidR="000C5E9B" w:rsidRPr="00CF025E" w:rsidRDefault="000C5E9B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li 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im</w:t>
      </w:r>
    </w:p>
    <w:p w14:paraId="4193F025" w14:textId="77777777" w:rsidR="000C5E9B" w:rsidRPr="004601A3" w:rsidRDefault="000C5E9B" w:rsidP="00601E6F">
      <w:pPr>
        <w:spacing w:after="0"/>
        <w:ind w:left="426" w:hanging="426"/>
        <w:rPr>
          <w:rFonts w:ascii="Arial Narrow" w:hAnsi="Arial Narrow"/>
          <w:sz w:val="16"/>
          <w:szCs w:val="16"/>
        </w:rPr>
      </w:pPr>
    </w:p>
    <w:p w14:paraId="637088EA" w14:textId="77777777" w:rsidR="000C5E9B" w:rsidRPr="00CF025E" w:rsidRDefault="000C5E9B" w:rsidP="004138E8">
      <w:pPr>
        <w:pStyle w:val="ListParagraph"/>
        <w:numPr>
          <w:ilvl w:val="0"/>
          <w:numId w:val="40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pe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F41722A" w14:textId="77777777" w:rsidR="000C5E9B" w:rsidRPr="00CF025E" w:rsidRDefault="00601E6F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</w:t>
      </w:r>
      <w:proofErr w:type="gramStart"/>
      <w:r w:rsidR="000C5E9B" w:rsidRPr="00CF025E">
        <w:rPr>
          <w:rFonts w:ascii="Arial Narrow" w:hAnsi="Arial Narrow"/>
          <w:sz w:val="40"/>
          <w:szCs w:val="40"/>
        </w:rPr>
        <w:t xml:space="preserve">Tus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="000C5E9B" w:rsidRPr="00CF025E">
        <w:rPr>
          <w:rFonts w:ascii="Arial Narrow" w:hAnsi="Arial Narrow"/>
          <w:sz w:val="40"/>
          <w:szCs w:val="40"/>
        </w:rPr>
        <w:t>tau  pub</w:t>
      </w:r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txo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siav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te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         </w:t>
      </w:r>
    </w:p>
    <w:p w14:paraId="3CC5AA72" w14:textId="77777777" w:rsidR="000C5E9B" w:rsidRPr="00CF025E" w:rsidRDefault="00601E6F" w:rsidP="00601E6F">
      <w:pPr>
        <w:spacing w:after="0"/>
        <w:ind w:left="426" w:right="-612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</w:t>
      </w:r>
      <w:proofErr w:type="spellStart"/>
      <w:r>
        <w:rPr>
          <w:rFonts w:ascii="Arial Narrow" w:hAnsi="Arial Narrow"/>
          <w:sz w:val="40"/>
          <w:szCs w:val="40"/>
        </w:rPr>
        <w:t>Tho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evhl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aw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ex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r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ebnyo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s</w:t>
      </w:r>
      <w:proofErr w:type="spellEnd"/>
      <w:r>
        <w:rPr>
          <w:rFonts w:ascii="Arial Narrow" w:hAnsi="Arial Narrow"/>
          <w:sz w:val="40"/>
          <w:szCs w:val="40"/>
        </w:rPr>
        <w:t xml:space="preserve"> li </w:t>
      </w:r>
      <w:proofErr w:type="spellStart"/>
      <w:r>
        <w:rPr>
          <w:rFonts w:ascii="Arial Narrow" w:hAnsi="Arial Narrow"/>
          <w:sz w:val="40"/>
          <w:szCs w:val="40"/>
        </w:rPr>
        <w:t>ib</w:t>
      </w:r>
      <w:r w:rsidR="000C5E9B" w:rsidRPr="00CF025E">
        <w:rPr>
          <w:rFonts w:ascii="Arial Narrow" w:hAnsi="Arial Narrow"/>
          <w:sz w:val="40"/>
          <w:szCs w:val="40"/>
        </w:rPr>
        <w:t>sim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</w:p>
    <w:p w14:paraId="0628B48E" w14:textId="77777777" w:rsidR="000C5E9B" w:rsidRPr="00CF025E" w:rsidRDefault="00601E6F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</w:t>
      </w:r>
      <w:proofErr w:type="gramStart"/>
      <w:r w:rsidR="000C5E9B" w:rsidRPr="00CF025E">
        <w:rPr>
          <w:rFonts w:ascii="Arial Narrow" w:hAnsi="Arial Narrow"/>
          <w:sz w:val="40"/>
          <w:szCs w:val="40"/>
        </w:rPr>
        <w:t xml:space="preserve">Vaj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hlu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kawg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li</w:t>
      </w:r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</w:t>
      </w:r>
    </w:p>
    <w:p w14:paraId="62A35698" w14:textId="77777777" w:rsidR="000C5E9B" w:rsidRPr="00CF025E" w:rsidRDefault="00601E6F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Nw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yeem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tuag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this</w:t>
      </w:r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pe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xim</w:t>
      </w:r>
      <w:proofErr w:type="spellEnd"/>
    </w:p>
    <w:p w14:paraId="2F3DE919" w14:textId="77777777" w:rsidR="000C5E9B" w:rsidRPr="00CF025E" w:rsidRDefault="00601E6F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</w:t>
      </w:r>
      <w:proofErr w:type="gramStart"/>
      <w:r w:rsidR="000C5E9B" w:rsidRPr="00CF025E">
        <w:rPr>
          <w:rFonts w:ascii="Arial Narrow" w:hAnsi="Arial Narrow"/>
          <w:sz w:val="40"/>
          <w:szCs w:val="40"/>
        </w:rPr>
        <w:t xml:space="preserve">Vaj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yua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pe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</w:t>
      </w:r>
    </w:p>
    <w:p w14:paraId="752442CA" w14:textId="77777777" w:rsidR="000C5E9B" w:rsidRDefault="00601E6F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Nrog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nyo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saum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cee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sheej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0B233001" w14:textId="77777777" w:rsidR="00601E6F" w:rsidRDefault="00601E6F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</w:p>
    <w:p w14:paraId="5FF54A23" w14:textId="77777777" w:rsidR="00601E6F" w:rsidRPr="004601A3" w:rsidRDefault="00601E6F" w:rsidP="00601E6F">
      <w:pPr>
        <w:spacing w:after="0"/>
        <w:ind w:left="426" w:hanging="426"/>
        <w:rPr>
          <w:rFonts w:ascii="Arial Narrow" w:hAnsi="Arial Narrow"/>
          <w:sz w:val="40"/>
          <w:szCs w:val="40"/>
        </w:rPr>
      </w:pPr>
    </w:p>
    <w:p w14:paraId="602A0E42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60 - VAJ TSWV NTSUJPLIG TAU COJ</w:t>
      </w:r>
    </w:p>
    <w:p w14:paraId="4871E93F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36"/>
          <w:szCs w:val="36"/>
        </w:rPr>
        <w:t>Holy Spirit Faithful Guide</w:t>
      </w:r>
    </w:p>
    <w:p w14:paraId="550DE59C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112E75B4" w14:textId="77777777" w:rsidR="000C5E9B" w:rsidRPr="00CF025E" w:rsidRDefault="000C5E9B" w:rsidP="004138E8">
      <w:pPr>
        <w:pStyle w:val="ListParagraph"/>
        <w:numPr>
          <w:ilvl w:val="0"/>
          <w:numId w:val="41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ujpli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E6640A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</w:p>
    <w:p w14:paraId="73CBEED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e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19748B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g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r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k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</w:p>
    <w:p w14:paraId="53CE33D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a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qh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og</w:t>
      </w:r>
      <w:proofErr w:type="spellEnd"/>
    </w:p>
    <w:p w14:paraId="28A73CA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ze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</w:p>
    <w:p w14:paraId="32CDECE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h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</w:p>
    <w:p w14:paraId="2106B39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e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eej</w:t>
      </w:r>
      <w:proofErr w:type="spellEnd"/>
    </w:p>
    <w:p w14:paraId="19244E85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20E513AB" w14:textId="77777777" w:rsidR="000C5E9B" w:rsidRPr="00CF025E" w:rsidRDefault="000C5E9B" w:rsidP="004138E8">
      <w:pPr>
        <w:pStyle w:val="ListParagraph"/>
        <w:numPr>
          <w:ilvl w:val="0"/>
          <w:numId w:val="41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</w:p>
    <w:p w14:paraId="0F30485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r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yav</w:t>
      </w:r>
      <w:proofErr w:type="spellEnd"/>
    </w:p>
    <w:p w14:paraId="4A52D99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</w:p>
    <w:p w14:paraId="677235FE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238E3DB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</w:p>
    <w:p w14:paraId="22E1A92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x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uv</w:t>
      </w:r>
      <w:proofErr w:type="spellEnd"/>
      <w:proofErr w:type="gramEnd"/>
    </w:p>
    <w:p w14:paraId="4622648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kh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</w:p>
    <w:p w14:paraId="30776D7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e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eej</w:t>
      </w:r>
      <w:proofErr w:type="spellEnd"/>
    </w:p>
    <w:p w14:paraId="70AECFE2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7D69FBA5" w14:textId="77777777" w:rsidR="000C5E9B" w:rsidRPr="00CF025E" w:rsidRDefault="000C5E9B" w:rsidP="004138E8">
      <w:pPr>
        <w:pStyle w:val="ListParagraph"/>
        <w:numPr>
          <w:ilvl w:val="0"/>
          <w:numId w:val="41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ujl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ny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g  </w:t>
      </w:r>
      <w:proofErr w:type="spellStart"/>
      <w:r w:rsidRPr="00CF025E">
        <w:rPr>
          <w:rFonts w:ascii="Arial Narrow" w:hAnsi="Arial Narrow"/>
          <w:sz w:val="40"/>
          <w:szCs w:val="40"/>
        </w:rPr>
        <w:t>lawd</w:t>
      </w:r>
      <w:proofErr w:type="spellEnd"/>
      <w:proofErr w:type="gramEnd"/>
    </w:p>
    <w:p w14:paraId="65E7F48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</w:p>
    <w:p w14:paraId="0E9CEE89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ujl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577AB2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4AEEBA09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a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</w:p>
    <w:p w14:paraId="4363B93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Saum  </w:t>
      </w:r>
      <w:proofErr w:type="spellStart"/>
      <w:r w:rsidRPr="00CF025E">
        <w:rPr>
          <w:rFonts w:ascii="Arial Narrow" w:hAnsi="Arial Narrow"/>
          <w:sz w:val="40"/>
          <w:szCs w:val="40"/>
        </w:rPr>
        <w:t>ce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h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zoo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us</w:t>
      </w:r>
      <w:proofErr w:type="spellEnd"/>
    </w:p>
    <w:p w14:paraId="63C4896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05D8373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52CC24E8" w14:textId="77777777" w:rsidR="000C5E9B" w:rsidRPr="00601E6F" w:rsidRDefault="000C5E9B" w:rsidP="000C5E9B">
      <w:pPr>
        <w:spacing w:after="0"/>
        <w:rPr>
          <w:rFonts w:ascii="Arial Narrow" w:hAnsi="Arial Narrow"/>
          <w:sz w:val="56"/>
          <w:szCs w:val="56"/>
        </w:rPr>
      </w:pPr>
    </w:p>
    <w:p w14:paraId="7CB0BAE2" w14:textId="77777777" w:rsidR="00D95FC7" w:rsidRDefault="00D95FC7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22FE71CE" w14:textId="77777777" w:rsidR="00D95FC7" w:rsidRDefault="00D95FC7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1660AF80" w14:textId="77777777" w:rsidR="00BA437B" w:rsidRDefault="00BA437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163975CE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61 -KUV XAV TAU VAJ YESXUS</w:t>
      </w:r>
    </w:p>
    <w:p w14:paraId="35690B12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36"/>
          <w:szCs w:val="36"/>
        </w:rPr>
        <w:t>I’d Rather Have Jesus</w:t>
      </w:r>
    </w:p>
    <w:p w14:paraId="19DA83F6" w14:textId="77777777" w:rsidR="000C5E9B" w:rsidRPr="004601A3" w:rsidRDefault="000C5E9B" w:rsidP="000C5E9B">
      <w:pPr>
        <w:spacing w:after="0"/>
        <w:rPr>
          <w:rFonts w:ascii="Arial Narrow" w:hAnsi="Arial Narrow"/>
          <w:sz w:val="16"/>
          <w:szCs w:val="16"/>
        </w:rPr>
      </w:pPr>
    </w:p>
    <w:p w14:paraId="6F0546B6" w14:textId="77777777" w:rsidR="000C5E9B" w:rsidRPr="00CF025E" w:rsidRDefault="000C5E9B" w:rsidP="004138E8">
      <w:pPr>
        <w:pStyle w:val="ListParagraph"/>
        <w:numPr>
          <w:ilvl w:val="0"/>
          <w:numId w:val="42"/>
        </w:numPr>
        <w:spacing w:after="0"/>
        <w:ind w:left="426" w:hanging="426"/>
        <w:rPr>
          <w:rFonts w:ascii="Arial Narrow" w:hAnsi="Arial Narrow"/>
          <w:b/>
          <w:bCs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/>
          <w:sz w:val="40"/>
          <w:szCs w:val="40"/>
        </w:rPr>
        <w:t>ny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b</w:t>
      </w:r>
      <w:proofErr w:type="spellEnd"/>
    </w:p>
    <w:p w14:paraId="3876A5DC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 </w:t>
      </w:r>
      <w:proofErr w:type="spellStart"/>
      <w:r w:rsidRPr="00CF025E">
        <w:rPr>
          <w:rFonts w:ascii="Arial Narrow" w:hAnsi="Arial Narrow"/>
          <w:sz w:val="40"/>
          <w:szCs w:val="40"/>
        </w:rPr>
        <w:t>h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</w:t>
      </w:r>
      <w:proofErr w:type="spellEnd"/>
    </w:p>
    <w:p w14:paraId="3AC5B892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eejntxwv</w:t>
      </w:r>
      <w:proofErr w:type="spellEnd"/>
    </w:p>
    <w:p w14:paraId="4E469619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mne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no</w:t>
      </w:r>
    </w:p>
    <w:p w14:paraId="04F92DDA" w14:textId="77777777" w:rsidR="000C5E9B" w:rsidRPr="004601A3" w:rsidRDefault="000C5E9B" w:rsidP="000C5E9B">
      <w:pPr>
        <w:spacing w:after="0"/>
        <w:ind w:left="426" w:hanging="426"/>
        <w:rPr>
          <w:rFonts w:ascii="Arial Narrow" w:hAnsi="Arial Narrow"/>
          <w:sz w:val="16"/>
          <w:szCs w:val="16"/>
        </w:rPr>
      </w:pPr>
    </w:p>
    <w:p w14:paraId="6660C5D5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ntx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l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</w:p>
    <w:p w14:paraId="29925AB7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pl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uj</w:t>
      </w:r>
      <w:proofErr w:type="spellEnd"/>
    </w:p>
    <w:p w14:paraId="6EAEEC41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</w:t>
      </w:r>
    </w:p>
    <w:p w14:paraId="47AA6848" w14:textId="77777777" w:rsidR="00601E6F" w:rsidRPr="00CF025E" w:rsidRDefault="000C5E9B" w:rsidP="00D95FC7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pub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</w:p>
    <w:p w14:paraId="6F6F76EF" w14:textId="77777777" w:rsidR="000C5E9B" w:rsidRPr="004601A3" w:rsidRDefault="000C5E9B" w:rsidP="000C5E9B">
      <w:pPr>
        <w:spacing w:after="0"/>
        <w:ind w:left="426" w:hanging="426"/>
        <w:rPr>
          <w:rFonts w:ascii="Arial Narrow" w:hAnsi="Arial Narrow"/>
          <w:sz w:val="16"/>
          <w:szCs w:val="16"/>
        </w:rPr>
      </w:pPr>
    </w:p>
    <w:p w14:paraId="2232946E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>2.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/>
          <w:sz w:val="40"/>
          <w:szCs w:val="40"/>
        </w:rPr>
        <w:t>t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uas</w:t>
      </w:r>
      <w:proofErr w:type="spellEnd"/>
    </w:p>
    <w:p w14:paraId="0974FF21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c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c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wm</w:t>
      </w:r>
      <w:proofErr w:type="spellEnd"/>
    </w:p>
    <w:p w14:paraId="686C4D2F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awj</w:t>
      </w:r>
      <w:proofErr w:type="spellEnd"/>
    </w:p>
    <w:p w14:paraId="1DD9E6C2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pe</w:t>
      </w:r>
      <w:proofErr w:type="spellEnd"/>
    </w:p>
    <w:p w14:paraId="4B765C6B" w14:textId="77777777" w:rsidR="000C5E9B" w:rsidRPr="004601A3" w:rsidRDefault="000C5E9B" w:rsidP="000C5E9B">
      <w:pPr>
        <w:spacing w:after="0"/>
        <w:ind w:left="426" w:hanging="426"/>
        <w:rPr>
          <w:rFonts w:ascii="Arial Narrow" w:hAnsi="Arial Narrow"/>
          <w:sz w:val="16"/>
          <w:szCs w:val="16"/>
        </w:rPr>
      </w:pPr>
    </w:p>
    <w:p w14:paraId="16C45AB4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>3.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dua </w:t>
      </w:r>
      <w:proofErr w:type="spellStart"/>
      <w:r w:rsidRPr="00CF025E">
        <w:rPr>
          <w:rFonts w:ascii="Arial Narrow" w:hAnsi="Arial Narrow"/>
          <w:sz w:val="40"/>
          <w:szCs w:val="40"/>
        </w:rPr>
        <w:t>p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o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</w:p>
    <w:p w14:paraId="05D8591A" w14:textId="77777777" w:rsidR="000C5E9B" w:rsidRPr="00CF025E" w:rsidRDefault="000C5E9B" w:rsidP="000C5E9B">
      <w:pPr>
        <w:spacing w:after="0"/>
        <w:ind w:left="426" w:right="-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p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mtx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ajpl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ts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uayam</w:t>
      </w:r>
      <w:proofErr w:type="spellEnd"/>
    </w:p>
    <w:p w14:paraId="57DEE647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ya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</w:p>
    <w:p w14:paraId="1D35159A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</w:p>
    <w:p w14:paraId="188A6653" w14:textId="77777777" w:rsidR="000C5E9B" w:rsidRPr="00601E6F" w:rsidRDefault="000C5E9B" w:rsidP="000C5E9B">
      <w:pPr>
        <w:spacing w:after="0"/>
        <w:rPr>
          <w:rFonts w:ascii="Arial Narrow" w:hAnsi="Arial Narrow"/>
          <w:b/>
          <w:bCs/>
          <w:sz w:val="48"/>
          <w:szCs w:val="48"/>
        </w:rPr>
      </w:pPr>
    </w:p>
    <w:p w14:paraId="10844C88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62- THAUM KUV TSEEM MUAJ LUB NEEJ</w:t>
      </w:r>
    </w:p>
    <w:p w14:paraId="3E78B0BC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I Need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The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Prayers</w:t>
      </w:r>
    </w:p>
    <w:p w14:paraId="3720E008" w14:textId="77777777" w:rsidR="000C5E9B" w:rsidRPr="004601A3" w:rsidRDefault="000C5E9B" w:rsidP="000C5E9B">
      <w:pPr>
        <w:spacing w:after="0"/>
        <w:rPr>
          <w:rFonts w:ascii="Arial Narrow" w:hAnsi="Arial Narrow"/>
          <w:b/>
          <w:bCs/>
          <w:sz w:val="16"/>
          <w:szCs w:val="16"/>
        </w:rPr>
      </w:pPr>
    </w:p>
    <w:p w14:paraId="033F748B" w14:textId="77777777" w:rsidR="000C5E9B" w:rsidRPr="00CF025E" w:rsidRDefault="000C5E9B" w:rsidP="004138E8">
      <w:pPr>
        <w:pStyle w:val="ListParagraph"/>
        <w:numPr>
          <w:ilvl w:val="0"/>
          <w:numId w:val="43"/>
        </w:numPr>
        <w:spacing w:after="0"/>
        <w:ind w:left="720" w:hanging="36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proofErr w:type="gramEnd"/>
    </w:p>
    <w:p w14:paraId="34669F9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heemts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aub</w:t>
      </w:r>
    </w:p>
    <w:p w14:paraId="6005F67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cajncee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</w:p>
    <w:p w14:paraId="5FCD3F6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</w:p>
    <w:p w14:paraId="6006E64D" w14:textId="77777777" w:rsidR="000C5E9B" w:rsidRPr="00CF025E" w:rsidRDefault="000C5E9B" w:rsidP="000C5E9B">
      <w:pPr>
        <w:spacing w:after="0"/>
        <w:ind w:left="720" w:firstLine="360"/>
        <w:rPr>
          <w:rFonts w:ascii="Arial Narrow" w:hAnsi="Arial Narrow"/>
          <w:sz w:val="20"/>
          <w:szCs w:val="20"/>
        </w:rPr>
      </w:pPr>
    </w:p>
    <w:p w14:paraId="03BE1089" w14:textId="77777777" w:rsidR="000C5E9B" w:rsidRPr="00CF025E" w:rsidRDefault="000C5E9B" w:rsidP="000C5E9B">
      <w:pPr>
        <w:spacing w:after="0"/>
        <w:ind w:left="1418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wvti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aub</w:t>
      </w:r>
    </w:p>
    <w:p w14:paraId="2D8D1536" w14:textId="77777777" w:rsidR="000C5E9B" w:rsidRPr="00CF025E" w:rsidRDefault="000C5E9B" w:rsidP="000C5E9B">
      <w:pPr>
        <w:spacing w:after="0"/>
        <w:ind w:left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sim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873905C" w14:textId="77777777" w:rsidR="000C5E9B" w:rsidRPr="00CF025E" w:rsidRDefault="000C5E9B" w:rsidP="000C5E9B">
      <w:pPr>
        <w:spacing w:after="0"/>
        <w:ind w:left="1418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ibxy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475E7CD" w14:textId="77777777" w:rsidR="000C5E9B" w:rsidRPr="004601A3" w:rsidRDefault="000C5E9B" w:rsidP="000C5E9B">
      <w:pPr>
        <w:spacing w:after="0"/>
        <w:ind w:left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heemts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aub</w:t>
      </w:r>
    </w:p>
    <w:p w14:paraId="5A4A56CC" w14:textId="77777777" w:rsidR="000C5E9B" w:rsidRPr="00CF025E" w:rsidRDefault="000C5E9B" w:rsidP="004138E8">
      <w:pPr>
        <w:pStyle w:val="ListParagraph"/>
        <w:numPr>
          <w:ilvl w:val="0"/>
          <w:numId w:val="43"/>
        </w:numPr>
        <w:spacing w:after="0"/>
        <w:ind w:left="720" w:hanging="36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lastRenderedPageBreak/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heemts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aub</w:t>
      </w:r>
    </w:p>
    <w:p w14:paraId="70F0BA3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sim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</w:p>
    <w:p w14:paraId="5E2464E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y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</w:p>
    <w:p w14:paraId="353F260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wj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ovh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52A24137" w14:textId="77777777" w:rsidR="000C5E9B" w:rsidRPr="004601A3" w:rsidRDefault="000C5E9B" w:rsidP="000C5E9B">
      <w:pPr>
        <w:spacing w:after="0"/>
        <w:rPr>
          <w:rFonts w:ascii="Arial Narrow" w:hAnsi="Arial Narrow"/>
          <w:sz w:val="12"/>
          <w:szCs w:val="12"/>
        </w:rPr>
      </w:pPr>
    </w:p>
    <w:p w14:paraId="35ACCC0C" w14:textId="77777777" w:rsidR="000C5E9B" w:rsidRPr="00CF025E" w:rsidRDefault="000C5E9B" w:rsidP="004138E8">
      <w:pPr>
        <w:pStyle w:val="ListParagraph"/>
        <w:numPr>
          <w:ilvl w:val="0"/>
          <w:numId w:val="43"/>
        </w:numPr>
        <w:spacing w:after="0"/>
        <w:ind w:left="720" w:hanging="36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wvti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aub</w:t>
      </w:r>
    </w:p>
    <w:p w14:paraId="411CC5D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uajnr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</w:p>
    <w:p w14:paraId="07DFC9DE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Yog 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a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e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F4FF29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r>
        <w:rPr>
          <w:rFonts w:ascii="Arial Narrow" w:hAnsi="Arial Narrow"/>
          <w:sz w:val="40"/>
          <w:szCs w:val="40"/>
        </w:rPr>
        <w:t>txiv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gramStart"/>
      <w:r>
        <w:rPr>
          <w:rFonts w:ascii="Arial Narrow" w:hAnsi="Arial Narrow"/>
          <w:sz w:val="40"/>
          <w:szCs w:val="40"/>
        </w:rPr>
        <w:t xml:space="preserve">Saub  </w:t>
      </w:r>
      <w:proofErr w:type="spellStart"/>
      <w:r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kuv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hla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dhau</w:t>
      </w:r>
      <w:proofErr w:type="spellEnd"/>
    </w:p>
    <w:p w14:paraId="29193889" w14:textId="77777777" w:rsidR="00601E6F" w:rsidRPr="00D95FC7" w:rsidRDefault="00601E6F" w:rsidP="000C5E9B">
      <w:pPr>
        <w:spacing w:after="0"/>
        <w:rPr>
          <w:rFonts w:ascii="Arial Narrow" w:hAnsi="Arial Narrow"/>
          <w:sz w:val="44"/>
          <w:szCs w:val="44"/>
        </w:rPr>
      </w:pPr>
    </w:p>
    <w:p w14:paraId="479A986A" w14:textId="77777777" w:rsidR="000C5E9B" w:rsidRPr="004601A3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4601A3">
        <w:rPr>
          <w:rFonts w:ascii="Arial Narrow" w:hAnsi="Arial Narrow"/>
          <w:b/>
          <w:bCs/>
          <w:sz w:val="36"/>
          <w:szCs w:val="36"/>
        </w:rPr>
        <w:t>63- LEEJ TWG SAWV NTAWM QHOV ROOJ</w:t>
      </w:r>
    </w:p>
    <w:p w14:paraId="10D600A3" w14:textId="77777777" w:rsidR="000C5E9B" w:rsidRPr="00D95FC7" w:rsidRDefault="000C5E9B" w:rsidP="000C5E9B">
      <w:pPr>
        <w:spacing w:after="0"/>
        <w:rPr>
          <w:rFonts w:ascii="Arial Narrow" w:hAnsi="Arial Narrow"/>
          <w:b/>
          <w:bCs/>
        </w:rPr>
      </w:pPr>
    </w:p>
    <w:p w14:paraId="7CE336CB" w14:textId="77777777" w:rsidR="000C5E9B" w:rsidRPr="00CF025E" w:rsidRDefault="000C5E9B" w:rsidP="004138E8">
      <w:pPr>
        <w:pStyle w:val="ListParagraph"/>
        <w:numPr>
          <w:ilvl w:val="0"/>
          <w:numId w:val="44"/>
        </w:numPr>
        <w:spacing w:after="0"/>
        <w:ind w:left="720" w:hanging="360"/>
        <w:rPr>
          <w:rFonts w:ascii="Arial Narrow" w:hAnsi="Arial Narrow"/>
          <w:b/>
          <w:bCs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ro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33B9F1D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7F7EEAAA" w14:textId="77777777" w:rsidR="000C5E9B" w:rsidRPr="00CF025E" w:rsidRDefault="00601E6F" w:rsidP="00601E6F">
      <w:p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Tho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ka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o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so</w:t>
      </w:r>
      <w:proofErr w:type="spellEnd"/>
      <w:r>
        <w:rPr>
          <w:rFonts w:ascii="Arial Narrow" w:hAnsi="Arial Narrow"/>
          <w:sz w:val="40"/>
          <w:szCs w:val="40"/>
        </w:rPr>
        <w:t xml:space="preserve"> mam li </w:t>
      </w:r>
      <w:proofErr w:type="spellStart"/>
      <w:r>
        <w:rPr>
          <w:rFonts w:ascii="Arial Narrow" w:hAnsi="Arial Narrow"/>
          <w:sz w:val="40"/>
          <w:szCs w:val="40"/>
        </w:rPr>
        <w:t>mus</w:t>
      </w:r>
      <w:proofErr w:type="spellEnd"/>
      <w:r>
        <w:rPr>
          <w:rFonts w:ascii="Arial Narrow" w:hAnsi="Arial Narrow"/>
          <w:sz w:val="40"/>
          <w:szCs w:val="40"/>
        </w:rPr>
        <w:t xml:space="preserve">                                       </w:t>
      </w:r>
      <w:proofErr w:type="spellStart"/>
      <w:r>
        <w:rPr>
          <w:rFonts w:ascii="Arial Narrow" w:hAnsi="Arial Narrow"/>
          <w:sz w:val="40"/>
          <w:szCs w:val="40"/>
        </w:rPr>
        <w:t>Tho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ka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o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ua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daw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huv</w:t>
      </w:r>
      <w:proofErr w:type="spellEnd"/>
    </w:p>
    <w:p w14:paraId="42FD72BE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Vaj  </w:t>
      </w:r>
      <w:proofErr w:type="spellStart"/>
      <w:r w:rsidRPr="00CF025E">
        <w:rPr>
          <w:rFonts w:ascii="Arial Narrow" w:hAnsi="Arial Narrow"/>
          <w:sz w:val="40"/>
          <w:szCs w:val="40"/>
        </w:rPr>
        <w:t>Ye</w:t>
      </w:r>
      <w:r>
        <w:rPr>
          <w:rFonts w:ascii="Arial Narrow" w:hAnsi="Arial Narrow"/>
          <w:sz w:val="40"/>
          <w:szCs w:val="40"/>
        </w:rPr>
        <w:t>sxus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og</w:t>
      </w:r>
      <w:proofErr w:type="spellEnd"/>
      <w:r>
        <w:rPr>
          <w:rFonts w:ascii="Arial Narrow" w:hAnsi="Arial Narrow"/>
          <w:sz w:val="40"/>
          <w:szCs w:val="40"/>
        </w:rPr>
        <w:t xml:space="preserve"> Saub </w:t>
      </w:r>
      <w:proofErr w:type="spellStart"/>
      <w:r>
        <w:rPr>
          <w:rFonts w:ascii="Arial Narrow" w:hAnsi="Arial Narrow"/>
          <w:sz w:val="40"/>
          <w:szCs w:val="40"/>
        </w:rPr>
        <w:t>Leejt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ho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ka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1027CDF3" w14:textId="77777777" w:rsidR="000C5E9B" w:rsidRPr="004601A3" w:rsidRDefault="000C5E9B" w:rsidP="000C5E9B">
      <w:pPr>
        <w:spacing w:after="0"/>
        <w:rPr>
          <w:rFonts w:ascii="Arial Narrow" w:hAnsi="Arial Narrow"/>
          <w:sz w:val="12"/>
          <w:szCs w:val="12"/>
        </w:rPr>
      </w:pPr>
    </w:p>
    <w:p w14:paraId="62149E78" w14:textId="77777777" w:rsidR="000C5E9B" w:rsidRPr="00CF025E" w:rsidRDefault="000C5E9B" w:rsidP="004138E8">
      <w:pPr>
        <w:pStyle w:val="ListParagraph"/>
        <w:numPr>
          <w:ilvl w:val="0"/>
          <w:numId w:val="44"/>
        </w:numPr>
        <w:spacing w:after="0"/>
        <w:ind w:left="720" w:hanging="36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h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</w:t>
      </w:r>
      <w:r>
        <w:rPr>
          <w:rFonts w:ascii="Arial Narrow" w:hAnsi="Arial Narrow"/>
          <w:sz w:val="40"/>
          <w:szCs w:val="40"/>
        </w:rPr>
        <w:t>xai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ka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4C104E7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dhau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e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ho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ka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289F022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aw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vi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wvluag</w:t>
      </w:r>
      <w:proofErr w:type="spellEnd"/>
      <w:proofErr w:type="gramEnd"/>
    </w:p>
    <w:p w14:paraId="77223A4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us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</w:p>
    <w:p w14:paraId="7721B04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sim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li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k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62742D31" w14:textId="77777777" w:rsidR="000C5E9B" w:rsidRPr="004601A3" w:rsidRDefault="000C5E9B" w:rsidP="000C5E9B">
      <w:pPr>
        <w:spacing w:after="0"/>
        <w:rPr>
          <w:rFonts w:ascii="Arial Narrow" w:hAnsi="Arial Narrow"/>
          <w:sz w:val="12"/>
          <w:szCs w:val="12"/>
        </w:rPr>
      </w:pPr>
    </w:p>
    <w:p w14:paraId="1DF6A0D2" w14:textId="77777777" w:rsidR="000C5E9B" w:rsidRPr="00CF025E" w:rsidRDefault="000C5E9B" w:rsidP="004138E8">
      <w:pPr>
        <w:pStyle w:val="ListParagraph"/>
        <w:numPr>
          <w:ilvl w:val="0"/>
          <w:numId w:val="44"/>
        </w:numPr>
        <w:spacing w:after="0"/>
        <w:ind w:left="720" w:hanging="36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h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ab/>
      </w:r>
    </w:p>
    <w:p w14:paraId="198460F9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avtsi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0688EB4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hovro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os</w:t>
      </w:r>
      <w:proofErr w:type="spellEnd"/>
    </w:p>
    <w:p w14:paraId="4DB6CCD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</w:p>
    <w:p w14:paraId="78DC7FC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k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</w:p>
    <w:p w14:paraId="3E201B24" w14:textId="77777777" w:rsidR="000C5E9B" w:rsidRPr="004601A3" w:rsidRDefault="000C5E9B" w:rsidP="000C5E9B">
      <w:pPr>
        <w:spacing w:after="0"/>
        <w:rPr>
          <w:rFonts w:ascii="Arial Narrow" w:hAnsi="Arial Narrow"/>
          <w:sz w:val="12"/>
          <w:szCs w:val="12"/>
        </w:rPr>
      </w:pPr>
    </w:p>
    <w:p w14:paraId="70BE0021" w14:textId="77777777" w:rsidR="000C5E9B" w:rsidRPr="00CF025E" w:rsidRDefault="000C5E9B" w:rsidP="004138E8">
      <w:pPr>
        <w:pStyle w:val="ListParagraph"/>
        <w:numPr>
          <w:ilvl w:val="0"/>
          <w:numId w:val="44"/>
        </w:numPr>
        <w:spacing w:after="0"/>
        <w:ind w:left="720" w:hanging="36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sa</w:t>
      </w:r>
      <w:r>
        <w:rPr>
          <w:rFonts w:ascii="Arial Narrow" w:hAnsi="Arial Narrow"/>
          <w:sz w:val="40"/>
          <w:szCs w:val="40"/>
        </w:rPr>
        <w:t>w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ua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o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xai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4417D9D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620CDDA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Nej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</w:p>
    <w:p w14:paraId="22A033A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ev</w:t>
      </w:r>
      <w:proofErr w:type="spellEnd"/>
    </w:p>
    <w:p w14:paraId="76E94070" w14:textId="77777777" w:rsidR="000C5E9B" w:rsidRPr="0024331F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v</w:t>
      </w:r>
      <w:proofErr w:type="spellEnd"/>
    </w:p>
    <w:p w14:paraId="6D59F52E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64 -THOV QHIA RAU KUV</w:t>
      </w:r>
    </w:p>
    <w:p w14:paraId="2F1FE684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Sing  Them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Over Again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To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Me</w:t>
      </w:r>
    </w:p>
    <w:p w14:paraId="75DB12B8" w14:textId="77777777" w:rsidR="000C5E9B" w:rsidRPr="00CF025E" w:rsidRDefault="000C5E9B" w:rsidP="000C5E9B">
      <w:pPr>
        <w:spacing w:after="0"/>
        <w:rPr>
          <w:rFonts w:ascii="Arial Narrow" w:hAnsi="Arial Narrow"/>
          <w:b/>
          <w:bCs/>
          <w:sz w:val="40"/>
          <w:szCs w:val="40"/>
        </w:rPr>
      </w:pPr>
    </w:p>
    <w:p w14:paraId="706A0298" w14:textId="77777777" w:rsidR="000C5E9B" w:rsidRPr="00CF025E" w:rsidRDefault="000C5E9B" w:rsidP="004138E8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z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2DF274D6" w14:textId="77777777" w:rsidR="000C5E9B" w:rsidRPr="00CF025E" w:rsidRDefault="000C5E9B" w:rsidP="000C5E9B">
      <w:pPr>
        <w:pStyle w:val="ListParagraph"/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</w:p>
    <w:p w14:paraId="4978F3B5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om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   </w:t>
      </w:r>
    </w:p>
    <w:p w14:paraId="402A48E9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</w:p>
    <w:p w14:paraId="313BEA89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mc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</w:t>
      </w:r>
    </w:p>
    <w:p w14:paraId="62A16614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cajncees</w:t>
      </w:r>
      <w:proofErr w:type="spellEnd"/>
    </w:p>
    <w:p w14:paraId="64D60513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20"/>
          <w:szCs w:val="20"/>
        </w:rPr>
      </w:pPr>
    </w:p>
    <w:p w14:paraId="018D94C1" w14:textId="77777777" w:rsidR="000C5E9B" w:rsidRPr="00CF025E" w:rsidRDefault="000C5E9B" w:rsidP="000C5E9B">
      <w:pPr>
        <w:spacing w:after="0"/>
        <w:ind w:left="1276" w:hanging="91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ajnts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</w:p>
    <w:p w14:paraId="2F906457" w14:textId="77777777" w:rsidR="000C5E9B" w:rsidRPr="00CF025E" w:rsidRDefault="000C5E9B" w:rsidP="000C5E9B">
      <w:pPr>
        <w:spacing w:after="0"/>
        <w:ind w:left="1276" w:hanging="91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</w:t>
      </w:r>
    </w:p>
    <w:p w14:paraId="5166283C" w14:textId="77777777" w:rsidR="000C5E9B" w:rsidRPr="00CF025E" w:rsidRDefault="000C5E9B" w:rsidP="000C5E9B">
      <w:pPr>
        <w:spacing w:after="0"/>
        <w:ind w:left="1276" w:hanging="91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ajnts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</w:p>
    <w:p w14:paraId="572267D7" w14:textId="77777777" w:rsidR="000C5E9B" w:rsidRPr="00CF025E" w:rsidRDefault="000C5E9B" w:rsidP="000C5E9B">
      <w:pPr>
        <w:spacing w:after="0"/>
        <w:ind w:left="1276" w:hanging="91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yam</w:t>
      </w:r>
    </w:p>
    <w:p w14:paraId="5DF683C3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20"/>
          <w:szCs w:val="20"/>
        </w:rPr>
      </w:pPr>
    </w:p>
    <w:p w14:paraId="5529B5D1" w14:textId="77777777" w:rsidR="000C5E9B" w:rsidRPr="00CF025E" w:rsidRDefault="000C5E9B" w:rsidP="004138E8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C30F4EF" w14:textId="77777777" w:rsidR="000C5E9B" w:rsidRPr="00CF025E" w:rsidRDefault="000C5E9B" w:rsidP="000C5E9B">
      <w:pPr>
        <w:pStyle w:val="ListParagraph"/>
        <w:spacing w:after="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Pub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</w:p>
    <w:p w14:paraId="3D313EC7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Kom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5423CD9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</w:p>
    <w:p w14:paraId="79252187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pub 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</w:p>
    <w:p w14:paraId="208429F0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eebtsh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09499343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20"/>
          <w:szCs w:val="20"/>
        </w:rPr>
      </w:pPr>
    </w:p>
    <w:p w14:paraId="66A33838" w14:textId="77777777" w:rsidR="000C5E9B" w:rsidRPr="00CF025E" w:rsidRDefault="000C5E9B" w:rsidP="004138E8">
      <w:pPr>
        <w:pStyle w:val="ListParagraph"/>
        <w:numPr>
          <w:ilvl w:val="0"/>
          <w:numId w:val="45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Nt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Fajl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hu   </w:t>
      </w:r>
    </w:p>
    <w:p w14:paraId="1EB0B61B" w14:textId="77777777" w:rsidR="000C5E9B" w:rsidRPr="00CF025E" w:rsidRDefault="000C5E9B" w:rsidP="000C5E9B">
      <w:pPr>
        <w:pStyle w:val="ListParagraph"/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</w:p>
    <w:p w14:paraId="7C46E3A6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Hu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z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  </w:t>
      </w:r>
    </w:p>
    <w:p w14:paraId="46986033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ev</w:t>
      </w:r>
      <w:proofErr w:type="spellEnd"/>
    </w:p>
    <w:p w14:paraId="5EAF58F8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07F51723" w14:textId="77777777" w:rsidR="000C5E9B" w:rsidRPr="00CF025E" w:rsidRDefault="000C5E9B" w:rsidP="000C5E9B">
      <w:pPr>
        <w:spacing w:after="0"/>
        <w:ind w:left="36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</w:p>
    <w:p w14:paraId="6085428D" w14:textId="77777777" w:rsidR="000C5E9B" w:rsidRDefault="000C5E9B" w:rsidP="000C5E9B">
      <w:pPr>
        <w:spacing w:after="0"/>
        <w:rPr>
          <w:rFonts w:ascii="Arial Narrow" w:hAnsi="Arial Narrow"/>
          <w:sz w:val="56"/>
          <w:szCs w:val="56"/>
        </w:rPr>
      </w:pPr>
    </w:p>
    <w:p w14:paraId="7356F4D6" w14:textId="77777777" w:rsidR="000C5E9B" w:rsidRDefault="000C5E9B" w:rsidP="000C5E9B">
      <w:pPr>
        <w:spacing w:after="0"/>
        <w:rPr>
          <w:rFonts w:ascii="Arial Narrow" w:hAnsi="Arial Narrow"/>
          <w:sz w:val="56"/>
          <w:szCs w:val="56"/>
        </w:rPr>
      </w:pPr>
    </w:p>
    <w:p w14:paraId="69FB98DF" w14:textId="77777777" w:rsidR="000C5E9B" w:rsidRDefault="000C5E9B" w:rsidP="000C5E9B">
      <w:pPr>
        <w:spacing w:after="0"/>
        <w:rPr>
          <w:rFonts w:ascii="Arial Narrow" w:hAnsi="Arial Narrow"/>
          <w:sz w:val="56"/>
          <w:szCs w:val="56"/>
        </w:rPr>
      </w:pPr>
    </w:p>
    <w:p w14:paraId="742488D6" w14:textId="77777777" w:rsidR="000C5E9B" w:rsidRPr="00CF025E" w:rsidRDefault="000C5E9B" w:rsidP="000C5E9B">
      <w:pPr>
        <w:spacing w:after="0"/>
        <w:rPr>
          <w:rFonts w:ascii="Arial Narrow" w:hAnsi="Arial Narrow"/>
          <w:sz w:val="56"/>
          <w:szCs w:val="56"/>
        </w:rPr>
      </w:pPr>
    </w:p>
    <w:p w14:paraId="38A2742D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65- THOV VAJ YESXUS LOS</w:t>
      </w:r>
    </w:p>
    <w:p w14:paraId="4B4FB4B2" w14:textId="77777777" w:rsidR="000C5E9B" w:rsidRPr="00CF025E" w:rsidRDefault="000C5E9B" w:rsidP="000C5E9B">
      <w:pPr>
        <w:spacing w:after="0"/>
        <w:ind w:firstLine="142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>Into My Heart</w:t>
      </w:r>
    </w:p>
    <w:p w14:paraId="4BD3DC0B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b/>
          <w:bCs/>
          <w:sz w:val="20"/>
          <w:szCs w:val="20"/>
        </w:rPr>
      </w:pPr>
    </w:p>
    <w:p w14:paraId="19AD617F" w14:textId="77777777" w:rsidR="000C5E9B" w:rsidRPr="00CF025E" w:rsidRDefault="000C5E9B" w:rsidP="00BA437B">
      <w:pPr>
        <w:ind w:left="720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>
        <w:rPr>
          <w:rFonts w:ascii="Arial Narrow" w:hAnsi="Arial Narrow"/>
          <w:sz w:val="40"/>
          <w:szCs w:val="40"/>
        </w:rPr>
        <w:t xml:space="preserve">                           </w:t>
      </w:r>
      <w:r w:rsidR="00BA437B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                 </w:t>
      </w:r>
      <w:r>
        <w:rPr>
          <w:rFonts w:ascii="Arial Narrow" w:hAnsi="Arial Narrow"/>
          <w:sz w:val="40"/>
          <w:szCs w:val="40"/>
        </w:rPr>
        <w:t xml:space="preserve">         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im no                             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i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nim no</w:t>
      </w:r>
    </w:p>
    <w:p w14:paraId="2B821443" w14:textId="77777777" w:rsidR="000C5E9B" w:rsidRPr="00CF025E" w:rsidRDefault="000C5E9B" w:rsidP="00BA437B">
      <w:pPr>
        <w:spacing w:after="0"/>
        <w:rPr>
          <w:rFonts w:ascii="Arial Narrow" w:hAnsi="Arial Narrow"/>
          <w:sz w:val="40"/>
          <w:szCs w:val="40"/>
        </w:rPr>
      </w:pPr>
    </w:p>
    <w:p w14:paraId="385020FD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 xml:space="preserve">66 - NCO NTSOOV </w:t>
      </w: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HNUB  SO</w:t>
      </w:r>
      <w:proofErr w:type="gramEnd"/>
    </w:p>
    <w:p w14:paraId="750E4ACC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2"/>
          <w:szCs w:val="32"/>
        </w:rPr>
      </w:pPr>
      <w:r w:rsidRPr="00CF025E">
        <w:rPr>
          <w:rFonts w:ascii="Arial Narrow" w:hAnsi="Arial Narrow"/>
          <w:b/>
          <w:bCs/>
          <w:sz w:val="32"/>
          <w:szCs w:val="32"/>
        </w:rPr>
        <w:t xml:space="preserve">Don’t Forget </w:t>
      </w:r>
      <w:proofErr w:type="gramStart"/>
      <w:r w:rsidRPr="00CF025E">
        <w:rPr>
          <w:rFonts w:ascii="Arial Narrow" w:hAnsi="Arial Narrow"/>
          <w:b/>
          <w:bCs/>
          <w:sz w:val="32"/>
          <w:szCs w:val="32"/>
        </w:rPr>
        <w:t>The</w:t>
      </w:r>
      <w:proofErr w:type="gramEnd"/>
      <w:r w:rsidRPr="00CF025E">
        <w:rPr>
          <w:rFonts w:ascii="Arial Narrow" w:hAnsi="Arial Narrow"/>
          <w:b/>
          <w:bCs/>
          <w:sz w:val="32"/>
          <w:szCs w:val="32"/>
        </w:rPr>
        <w:t xml:space="preserve"> Sabbath</w:t>
      </w:r>
    </w:p>
    <w:p w14:paraId="4058597D" w14:textId="77777777" w:rsidR="000C5E9B" w:rsidRPr="00CF025E" w:rsidRDefault="000C5E9B" w:rsidP="004138E8">
      <w:pPr>
        <w:pStyle w:val="ListParagraph"/>
        <w:numPr>
          <w:ilvl w:val="0"/>
          <w:numId w:val="46"/>
        </w:numPr>
        <w:spacing w:after="0"/>
        <w:rPr>
          <w:rFonts w:ascii="Arial Narrow" w:hAnsi="Arial Narrow"/>
          <w:b/>
          <w:bCs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o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so</w:t>
      </w:r>
      <w:proofErr w:type="gramEnd"/>
    </w:p>
    <w:p w14:paraId="186DE11C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  <w:proofErr w:type="gramEnd"/>
    </w:p>
    <w:p w14:paraId="4A61BAB3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Yog 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xy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mtx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proofErr w:type="gramEnd"/>
    </w:p>
    <w:p w14:paraId="22444277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fo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</w:p>
    <w:p w14:paraId="2FB6961D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so</w:t>
      </w:r>
      <w:proofErr w:type="gramEnd"/>
    </w:p>
    <w:p w14:paraId="0AA9A9EF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</w:p>
    <w:p w14:paraId="29E8EFAC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w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>tau  po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yo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</w:p>
    <w:p w14:paraId="683F55A6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m</w:t>
      </w:r>
      <w:proofErr w:type="spellEnd"/>
    </w:p>
    <w:p w14:paraId="60C5BC09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16"/>
          <w:szCs w:val="16"/>
        </w:rPr>
      </w:pPr>
    </w:p>
    <w:p w14:paraId="1CCB9357" w14:textId="77777777" w:rsidR="000C5E9B" w:rsidRPr="00CF025E" w:rsidRDefault="000C5E9B" w:rsidP="000C5E9B">
      <w:pPr>
        <w:spacing w:after="0"/>
        <w:ind w:firstLine="1276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Caw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aw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aw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aw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</w:p>
    <w:p w14:paraId="48E043ED" w14:textId="77777777" w:rsidR="000C5E9B" w:rsidRPr="00CF025E" w:rsidRDefault="000C5E9B" w:rsidP="000C5E9B">
      <w:pPr>
        <w:spacing w:after="0"/>
        <w:ind w:firstLine="127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as</w:t>
      </w:r>
      <w:proofErr w:type="gramEnd"/>
      <w:r w:rsidRPr="00CF025E">
        <w:rPr>
          <w:rFonts w:ascii="Arial Narrow" w:hAnsi="Arial Narrow"/>
          <w:sz w:val="40"/>
          <w:szCs w:val="40"/>
        </w:rPr>
        <w:t>-npas-taus</w:t>
      </w:r>
      <w:proofErr w:type="spellEnd"/>
    </w:p>
    <w:p w14:paraId="5E9AB456" w14:textId="77777777" w:rsidR="000C5E9B" w:rsidRPr="00CF025E" w:rsidRDefault="000C5E9B" w:rsidP="000C5E9B">
      <w:pPr>
        <w:spacing w:after="0"/>
        <w:ind w:firstLine="1276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Caw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aw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aw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aw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</w:p>
    <w:p w14:paraId="70052DE4" w14:textId="77777777" w:rsidR="000C5E9B" w:rsidRPr="00CF025E" w:rsidRDefault="000C5E9B" w:rsidP="000C5E9B">
      <w:pPr>
        <w:spacing w:after="0"/>
        <w:ind w:firstLine="127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as</w:t>
      </w:r>
      <w:proofErr w:type="gramEnd"/>
      <w:r w:rsidRPr="00CF025E">
        <w:rPr>
          <w:rFonts w:ascii="Arial Narrow" w:hAnsi="Arial Narrow"/>
          <w:sz w:val="40"/>
          <w:szCs w:val="40"/>
        </w:rPr>
        <w:t>-npas-taus</w:t>
      </w:r>
      <w:proofErr w:type="spellEnd"/>
    </w:p>
    <w:p w14:paraId="11BE7E30" w14:textId="77777777" w:rsidR="000C5E9B" w:rsidRPr="00CF025E" w:rsidRDefault="000C5E9B" w:rsidP="000C5E9B">
      <w:pPr>
        <w:spacing w:after="0"/>
        <w:ind w:firstLine="720"/>
        <w:rPr>
          <w:rFonts w:ascii="Arial Narrow" w:hAnsi="Arial Narrow"/>
          <w:sz w:val="16"/>
          <w:szCs w:val="16"/>
        </w:rPr>
      </w:pPr>
    </w:p>
    <w:p w14:paraId="53FBC2BD" w14:textId="77777777" w:rsidR="000C5E9B" w:rsidRPr="00CF025E" w:rsidRDefault="000C5E9B" w:rsidP="004138E8">
      <w:pPr>
        <w:pStyle w:val="ListParagraph"/>
        <w:numPr>
          <w:ilvl w:val="0"/>
          <w:numId w:val="46"/>
        </w:numPr>
        <w:spacing w:after="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Hnub  </w:t>
      </w:r>
      <w:proofErr w:type="spellStart"/>
      <w:r w:rsidRPr="00CF025E">
        <w:rPr>
          <w:rFonts w:ascii="Arial Narrow" w:hAnsi="Arial Narrow"/>
          <w:sz w:val="40"/>
          <w:szCs w:val="40"/>
        </w:rPr>
        <w:t>Chibs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so</w:t>
      </w:r>
    </w:p>
    <w:p w14:paraId="7C6ABB8D" w14:textId="77777777" w:rsidR="000C5E9B" w:rsidRPr="00CF025E" w:rsidRDefault="000C5E9B" w:rsidP="000C5E9B">
      <w:pPr>
        <w:spacing w:after="0"/>
        <w:ind w:hanging="709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    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Yog 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25AA09D5" w14:textId="77777777" w:rsidR="000C5E9B" w:rsidRPr="00CF025E" w:rsidRDefault="000C5E9B" w:rsidP="000C5E9B">
      <w:pPr>
        <w:spacing w:after="0"/>
        <w:ind w:hanging="709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aiv</w:t>
      </w:r>
      <w:proofErr w:type="spellEnd"/>
      <w:proofErr w:type="gramEnd"/>
    </w:p>
    <w:p w14:paraId="074802BB" w14:textId="77777777" w:rsidR="000C5E9B" w:rsidRPr="00CF025E" w:rsidRDefault="000C5E9B" w:rsidP="000C5E9B">
      <w:pPr>
        <w:spacing w:after="0"/>
        <w:ind w:hanging="709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haw  </w:t>
      </w:r>
      <w:proofErr w:type="spellStart"/>
      <w:r w:rsidRPr="00CF025E">
        <w:rPr>
          <w:rFonts w:ascii="Arial Narrow" w:hAnsi="Arial Narrow"/>
          <w:sz w:val="40"/>
          <w:szCs w:val="40"/>
        </w:rPr>
        <w:t>nrai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ev</w:t>
      </w:r>
      <w:proofErr w:type="spellEnd"/>
      <w:proofErr w:type="gramEnd"/>
    </w:p>
    <w:p w14:paraId="709D64F2" w14:textId="77777777" w:rsidR="000C5E9B" w:rsidRPr="00CF025E" w:rsidRDefault="000C5E9B" w:rsidP="000C5E9B">
      <w:pPr>
        <w:spacing w:after="0"/>
        <w:ind w:hanging="709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    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y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l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1368DC6" w14:textId="77777777" w:rsidR="000C5E9B" w:rsidRPr="00CF025E" w:rsidRDefault="000C5E9B" w:rsidP="000C5E9B">
      <w:pPr>
        <w:spacing w:after="0"/>
        <w:ind w:hanging="709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       </w:t>
      </w:r>
      <w:proofErr w:type="gramStart"/>
      <w:r w:rsidRPr="00CF025E">
        <w:rPr>
          <w:rFonts w:ascii="Arial Narrow" w:hAnsi="Arial Narrow"/>
          <w:sz w:val="40"/>
          <w:szCs w:val="40"/>
        </w:rPr>
        <w:t>Raws  li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</w:p>
    <w:p w14:paraId="04E9DA7F" w14:textId="77777777" w:rsidR="000C5E9B" w:rsidRPr="00CF025E" w:rsidRDefault="000C5E9B" w:rsidP="000C5E9B">
      <w:pPr>
        <w:spacing w:after="0"/>
        <w:ind w:hanging="709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    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Vaj  </w:t>
      </w:r>
      <w:proofErr w:type="spellStart"/>
      <w:r w:rsidRPr="00CF025E">
        <w:rPr>
          <w:rFonts w:ascii="Arial Narrow" w:hAnsi="Arial Narrow"/>
          <w:sz w:val="40"/>
          <w:szCs w:val="40"/>
        </w:rPr>
        <w:t>Cawmse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d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hiab</w:t>
      </w:r>
      <w:proofErr w:type="spellEnd"/>
      <w:proofErr w:type="gramEnd"/>
    </w:p>
    <w:p w14:paraId="1A6FED64" w14:textId="77777777" w:rsidR="000C5E9B" w:rsidRDefault="000C5E9B" w:rsidP="000C5E9B">
      <w:pPr>
        <w:spacing w:after="0"/>
        <w:ind w:hanging="709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    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Los  </w:t>
      </w:r>
      <w:proofErr w:type="spellStart"/>
      <w:r w:rsidRPr="00CF025E">
        <w:rPr>
          <w:rFonts w:ascii="Arial Narrow" w:hAnsi="Arial Narrow"/>
          <w:sz w:val="40"/>
          <w:szCs w:val="40"/>
        </w:rPr>
        <w:t>yu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</w:p>
    <w:p w14:paraId="52F2D218" w14:textId="77777777" w:rsidR="00BA437B" w:rsidRPr="00CF025E" w:rsidRDefault="00BA437B" w:rsidP="000C5E9B">
      <w:pPr>
        <w:spacing w:after="0"/>
        <w:ind w:hanging="709"/>
        <w:rPr>
          <w:rFonts w:ascii="Arial Narrow" w:hAnsi="Arial Narrow"/>
          <w:sz w:val="40"/>
          <w:szCs w:val="40"/>
        </w:rPr>
      </w:pPr>
    </w:p>
    <w:p w14:paraId="4872C879" w14:textId="77777777" w:rsidR="000C5E9B" w:rsidRPr="00CF025E" w:rsidRDefault="000C5E9B" w:rsidP="000C5E9B">
      <w:pPr>
        <w:pStyle w:val="ListParagraph"/>
        <w:spacing w:after="0"/>
        <w:rPr>
          <w:rFonts w:ascii="Arial Narrow" w:hAnsi="Arial Narrow"/>
          <w:sz w:val="16"/>
          <w:szCs w:val="16"/>
        </w:rPr>
      </w:pPr>
    </w:p>
    <w:p w14:paraId="7681970E" w14:textId="77777777" w:rsidR="000C5E9B" w:rsidRPr="00CF025E" w:rsidRDefault="000C5E9B" w:rsidP="004138E8">
      <w:pPr>
        <w:pStyle w:val="ListParagraph"/>
        <w:numPr>
          <w:ilvl w:val="0"/>
          <w:numId w:val="46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lastRenderedPageBreak/>
        <w:t>Hnubn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emce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48CF0C4" w14:textId="77777777" w:rsidR="000C5E9B" w:rsidRPr="00CF025E" w:rsidRDefault="000C5E9B" w:rsidP="000C5E9B">
      <w:pPr>
        <w:pStyle w:val="ListParagraph"/>
        <w:spacing w:after="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>Raws  li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proofErr w:type="gramEnd"/>
    </w:p>
    <w:p w14:paraId="0DFD72A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  <w:proofErr w:type="gramEnd"/>
    </w:p>
    <w:p w14:paraId="4F238C1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Hnubn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o </w:t>
      </w:r>
    </w:p>
    <w:p w14:paraId="21C3178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zo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5469FAC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us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hoojy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00C62CE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h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</w:p>
    <w:p w14:paraId="4DB5BC3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i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</w:p>
    <w:p w14:paraId="50024E17" w14:textId="77777777" w:rsidR="000C5E9B" w:rsidRPr="00836618" w:rsidRDefault="000C5E9B" w:rsidP="000C5E9B">
      <w:pPr>
        <w:spacing w:after="0"/>
        <w:rPr>
          <w:rFonts w:ascii="Arial Narrow" w:hAnsi="Arial Narrow"/>
          <w:sz w:val="56"/>
          <w:szCs w:val="56"/>
        </w:rPr>
      </w:pPr>
    </w:p>
    <w:p w14:paraId="037AB1EF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67 - HNUB NO YOG HNUB CHIB SO</w:t>
      </w:r>
    </w:p>
    <w:p w14:paraId="1508CEAE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O Day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Of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Rest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And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Gladness</w:t>
      </w:r>
    </w:p>
    <w:p w14:paraId="0DEDAD2D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</w:rPr>
      </w:pPr>
    </w:p>
    <w:p w14:paraId="72194128" w14:textId="77777777" w:rsidR="000C5E9B" w:rsidRPr="0024331F" w:rsidRDefault="000C5E9B" w:rsidP="004138E8">
      <w:pPr>
        <w:pStyle w:val="ListParagraph"/>
        <w:numPr>
          <w:ilvl w:val="0"/>
          <w:numId w:val="47"/>
        </w:numPr>
        <w:spacing w:after="0"/>
        <w:ind w:right="-42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Hnubno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n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 xml:space="preserve">so </w:t>
      </w:r>
      <w:r>
        <w:rPr>
          <w:rFonts w:ascii="Arial Narrow" w:hAnsi="Arial Narrow"/>
          <w:sz w:val="40"/>
          <w:szCs w:val="40"/>
        </w:rPr>
        <w:t xml:space="preserve">Yog </w:t>
      </w:r>
      <w:proofErr w:type="spellStart"/>
      <w:r>
        <w:rPr>
          <w:rFonts w:ascii="Arial Narrow" w:hAnsi="Arial Narrow"/>
          <w:sz w:val="40"/>
          <w:szCs w:val="40"/>
        </w:rPr>
        <w:t>hn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ua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zoo </w:t>
      </w:r>
      <w:proofErr w:type="spellStart"/>
      <w:r>
        <w:rPr>
          <w:rFonts w:ascii="Arial Narrow" w:hAnsi="Arial Narrow"/>
          <w:sz w:val="40"/>
          <w:szCs w:val="40"/>
        </w:rPr>
        <w:t>siab</w:t>
      </w:r>
      <w:proofErr w:type="spellEnd"/>
    </w:p>
    <w:p w14:paraId="4DE5830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lh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8DFB7B8" w14:textId="77777777" w:rsidR="000C5E9B" w:rsidRPr="00CF025E" w:rsidRDefault="000C5E9B" w:rsidP="000C5E9B">
      <w:pPr>
        <w:spacing w:after="0"/>
        <w:ind w:left="720" w:right="-709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Thau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aw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u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e</w:t>
      </w:r>
      <w:proofErr w:type="spellEnd"/>
      <w:r>
        <w:rPr>
          <w:rFonts w:ascii="Arial Narrow" w:hAnsi="Arial Narrow"/>
          <w:sz w:val="40"/>
          <w:szCs w:val="40"/>
        </w:rPr>
        <w:t xml:space="preserve">                                               </w:t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u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i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ubsi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xhawbnq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</w:t>
      </w:r>
      <w:r>
        <w:rPr>
          <w:rFonts w:ascii="Arial Narrow" w:hAnsi="Arial Narrow"/>
          <w:sz w:val="40"/>
          <w:szCs w:val="40"/>
        </w:rPr>
        <w:t>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yobsau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ceebtsheej</w:t>
      </w:r>
      <w:proofErr w:type="spellEnd"/>
    </w:p>
    <w:p w14:paraId="3997FF70" w14:textId="77777777" w:rsidR="000C5E9B" w:rsidRDefault="000C5E9B" w:rsidP="000C5E9B">
      <w:pPr>
        <w:spacing w:after="0"/>
        <w:ind w:right="-851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 xml:space="preserve">Hu </w:t>
      </w:r>
      <w:proofErr w:type="spellStart"/>
      <w:r>
        <w:rPr>
          <w:rFonts w:ascii="Arial Narrow" w:hAnsi="Arial Narrow"/>
          <w:sz w:val="40"/>
          <w:szCs w:val="40"/>
        </w:rPr>
        <w:t>nkau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xhawbnq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w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i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72F2D41" w14:textId="77777777" w:rsidR="000C5E9B" w:rsidRPr="00CF025E" w:rsidRDefault="000C5E9B" w:rsidP="000C5E9B">
      <w:pPr>
        <w:spacing w:after="0"/>
        <w:ind w:right="-851" w:firstLine="720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Ua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im</w:t>
      </w:r>
      <w:proofErr w:type="spellEnd"/>
      <w:r>
        <w:rPr>
          <w:rFonts w:ascii="Arial Narrow" w:hAnsi="Arial Narrow"/>
          <w:sz w:val="40"/>
          <w:szCs w:val="40"/>
        </w:rPr>
        <w:t xml:space="preserve"> tib </w:t>
      </w:r>
      <w:proofErr w:type="spellStart"/>
      <w:r>
        <w:rPr>
          <w:rFonts w:ascii="Arial Narrow" w:hAnsi="Arial Narrow"/>
          <w:sz w:val="40"/>
          <w:szCs w:val="40"/>
        </w:rPr>
        <w:t>nee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sawv</w:t>
      </w:r>
      <w:r w:rsidRPr="00CF025E">
        <w:rPr>
          <w:rFonts w:ascii="Arial Narrow" w:hAnsi="Arial Narrow"/>
          <w:sz w:val="40"/>
          <w:szCs w:val="40"/>
        </w:rPr>
        <w:t>daws</w:t>
      </w:r>
      <w:proofErr w:type="spellEnd"/>
      <w:r w:rsidRPr="00CF025E">
        <w:rPr>
          <w:rFonts w:ascii="Arial Narrow" w:hAnsi="Arial Narrow"/>
          <w:sz w:val="40"/>
          <w:szCs w:val="40"/>
        </w:rPr>
        <w:t>.</w:t>
      </w:r>
    </w:p>
    <w:p w14:paraId="07E7C79F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61E1CA4B" w14:textId="77777777" w:rsidR="000C5E9B" w:rsidRPr="00970BD2" w:rsidRDefault="000C5E9B" w:rsidP="004138E8">
      <w:pPr>
        <w:pStyle w:val="ListParagraph"/>
        <w:numPr>
          <w:ilvl w:val="0"/>
          <w:numId w:val="47"/>
        </w:numPr>
        <w:spacing w:after="0"/>
        <w:ind w:right="-42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s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970BD2">
        <w:rPr>
          <w:rFonts w:ascii="Arial Narrow" w:hAnsi="Arial Narrow"/>
          <w:sz w:val="40"/>
          <w:szCs w:val="40"/>
        </w:rPr>
        <w:t>P</w:t>
      </w:r>
      <w:r>
        <w:rPr>
          <w:rFonts w:ascii="Arial Narrow" w:hAnsi="Arial Narrow"/>
          <w:sz w:val="40"/>
          <w:szCs w:val="40"/>
        </w:rPr>
        <w:t>ab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om</w:t>
      </w:r>
      <w:proofErr w:type="spellEnd"/>
      <w:r>
        <w:rPr>
          <w:rFonts w:ascii="Arial Narrow" w:hAnsi="Arial Narrow"/>
          <w:sz w:val="40"/>
          <w:szCs w:val="40"/>
        </w:rPr>
        <w:t xml:space="preserve"> dim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xho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970BD2">
        <w:rPr>
          <w:rFonts w:ascii="Arial Narrow" w:hAnsi="Arial Narrow"/>
          <w:sz w:val="40"/>
          <w:szCs w:val="40"/>
        </w:rPr>
        <w:t>siab</w:t>
      </w:r>
      <w:proofErr w:type="spellEnd"/>
    </w:p>
    <w:p w14:paraId="2E1A8D8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Mus  </w:t>
      </w:r>
      <w:proofErr w:type="spellStart"/>
      <w:r w:rsidRPr="00CF025E">
        <w:rPr>
          <w:rFonts w:ascii="Arial Narrow" w:hAnsi="Arial Narrow"/>
          <w:sz w:val="40"/>
          <w:szCs w:val="40"/>
        </w:rPr>
        <w:t>cu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ro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e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4BB4CF5C" w14:textId="77777777" w:rsidR="000C5E9B" w:rsidRPr="00CF025E" w:rsidRDefault="000C5E9B" w:rsidP="000C5E9B">
      <w:pPr>
        <w:spacing w:after="0"/>
        <w:ind w:left="720" w:right="-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M</w:t>
      </w:r>
      <w:r>
        <w:rPr>
          <w:rFonts w:ascii="Arial Narrow" w:hAnsi="Arial Narrow"/>
          <w:sz w:val="40"/>
          <w:szCs w:val="40"/>
        </w:rPr>
        <w:t>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de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shiab</w:t>
      </w:r>
      <w:proofErr w:type="spellEnd"/>
      <w:r>
        <w:rPr>
          <w:rFonts w:ascii="Arial Narrow" w:hAnsi="Arial Narrow"/>
          <w:sz w:val="40"/>
          <w:szCs w:val="40"/>
        </w:rPr>
        <w:t xml:space="preserve">                                                Yog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de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ua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s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>Ha</w:t>
      </w:r>
      <w:r>
        <w:rPr>
          <w:rFonts w:ascii="Arial Narrow" w:hAnsi="Arial Narrow"/>
          <w:sz w:val="40"/>
          <w:szCs w:val="40"/>
        </w:rPr>
        <w:t>us</w:t>
      </w:r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o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i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xho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qis</w:t>
      </w:r>
      <w:proofErr w:type="spellEnd"/>
    </w:p>
    <w:p w14:paraId="7283C94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im </w:t>
      </w:r>
    </w:p>
    <w:p w14:paraId="44CE506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</w:t>
      </w:r>
      <w:proofErr w:type="spellEnd"/>
      <w:r w:rsidRPr="00CF025E">
        <w:rPr>
          <w:rFonts w:ascii="Arial Narrow" w:hAnsi="Arial Narrow"/>
          <w:sz w:val="40"/>
          <w:szCs w:val="40"/>
        </w:rPr>
        <w:t>.</w:t>
      </w:r>
    </w:p>
    <w:p w14:paraId="39EEAF78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14CE6FB4" w14:textId="77777777" w:rsidR="000C5E9B" w:rsidRPr="00970BD2" w:rsidRDefault="000C5E9B" w:rsidP="004138E8">
      <w:pPr>
        <w:pStyle w:val="ListParagraph"/>
        <w:numPr>
          <w:ilvl w:val="0"/>
          <w:numId w:val="47"/>
        </w:numPr>
        <w:spacing w:after="0"/>
        <w:ind w:right="-709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Yog </w:t>
      </w:r>
      <w:proofErr w:type="spellStart"/>
      <w:r>
        <w:rPr>
          <w:rFonts w:ascii="Arial Narrow" w:hAnsi="Arial Narrow"/>
          <w:sz w:val="40"/>
          <w:szCs w:val="40"/>
        </w:rPr>
        <w:t>hn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ua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sawvdaws</w:t>
      </w:r>
      <w:proofErr w:type="spellEnd"/>
      <w:r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pub vim </w:t>
      </w:r>
      <w:proofErr w:type="spellStart"/>
      <w:r>
        <w:rPr>
          <w:rFonts w:ascii="Arial Narrow" w:hAnsi="Arial Narrow"/>
          <w:sz w:val="40"/>
          <w:szCs w:val="40"/>
        </w:rPr>
        <w:t>y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lub</w:t>
      </w:r>
      <w:proofErr w:type="spellEnd"/>
    </w:p>
    <w:p w14:paraId="4EA00F73" w14:textId="77777777" w:rsidR="000C5E9B" w:rsidRPr="00CF025E" w:rsidRDefault="000C5E9B" w:rsidP="000C5E9B">
      <w:pPr>
        <w:spacing w:after="0"/>
        <w:ind w:left="72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>Hnub</w:t>
      </w:r>
      <w:r>
        <w:rPr>
          <w:rFonts w:ascii="Arial Narrow" w:hAnsi="Arial Narrow"/>
          <w:sz w:val="40"/>
          <w:szCs w:val="40"/>
        </w:rPr>
        <w:t xml:space="preserve"> no </w:t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uav</w:t>
      </w:r>
      <w:proofErr w:type="spellEnd"/>
      <w:r>
        <w:rPr>
          <w:rFonts w:ascii="Arial Narrow" w:hAnsi="Arial Narrow"/>
          <w:sz w:val="40"/>
          <w:szCs w:val="40"/>
        </w:rPr>
        <w:t xml:space="preserve"> tau sib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D7D9E6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>
        <w:rPr>
          <w:rFonts w:ascii="Arial Narrow" w:hAnsi="Arial Narrow"/>
          <w:sz w:val="40"/>
          <w:szCs w:val="40"/>
        </w:rPr>
        <w:t>Hau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iajt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cee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heej</w:t>
      </w:r>
      <w:proofErr w:type="spellEnd"/>
    </w:p>
    <w:p w14:paraId="07336171" w14:textId="77777777" w:rsidR="000C5E9B" w:rsidRPr="00CF025E" w:rsidRDefault="000C5E9B" w:rsidP="000C5E9B">
      <w:pPr>
        <w:spacing w:after="0"/>
        <w:ind w:right="-709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tau </w:t>
      </w:r>
      <w:proofErr w:type="spellStart"/>
      <w:r>
        <w:rPr>
          <w:rFonts w:ascii="Arial Narrow" w:hAnsi="Arial Narrow"/>
          <w:sz w:val="40"/>
          <w:szCs w:val="40"/>
        </w:rPr>
        <w:t>txai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oobhmoo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au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 xml:space="preserve">Hnub </w:t>
      </w:r>
      <w:proofErr w:type="spellStart"/>
      <w:r>
        <w:rPr>
          <w:rFonts w:ascii="Arial Narrow" w:hAnsi="Arial Narrow"/>
          <w:sz w:val="40"/>
          <w:szCs w:val="40"/>
        </w:rPr>
        <w:t>ua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chibso</w:t>
      </w:r>
      <w:proofErr w:type="spellEnd"/>
      <w:r>
        <w:rPr>
          <w:rFonts w:ascii="Arial Narrow" w:hAnsi="Arial Narrow"/>
          <w:sz w:val="40"/>
          <w:szCs w:val="40"/>
        </w:rPr>
        <w:t xml:space="preserve"> no</w:t>
      </w:r>
    </w:p>
    <w:p w14:paraId="592DD52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ce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4E58619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Saum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e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>.</w:t>
      </w:r>
    </w:p>
    <w:p w14:paraId="2FA3A3F6" w14:textId="77777777" w:rsidR="000C5E9B" w:rsidRPr="00CF025E" w:rsidRDefault="000C5E9B" w:rsidP="000C5E9B">
      <w:pPr>
        <w:spacing w:after="0"/>
        <w:rPr>
          <w:rFonts w:ascii="Arial Narrow" w:hAnsi="Arial Narrow"/>
          <w:sz w:val="56"/>
          <w:szCs w:val="56"/>
        </w:rPr>
      </w:pPr>
    </w:p>
    <w:p w14:paraId="33D5D542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68- KUV NYIAM VAJTSWV</w:t>
      </w:r>
    </w:p>
    <w:p w14:paraId="2D6303FE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I Love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Thee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Better Lord</w:t>
      </w:r>
    </w:p>
    <w:p w14:paraId="4A9CF7E5" w14:textId="77777777" w:rsidR="000C5E9B" w:rsidRPr="00836618" w:rsidRDefault="000C5E9B" w:rsidP="000C5E9B">
      <w:pPr>
        <w:spacing w:after="0"/>
        <w:rPr>
          <w:rFonts w:ascii="Arial Narrow" w:hAnsi="Arial Narrow"/>
          <w:b/>
          <w:bCs/>
          <w:sz w:val="18"/>
          <w:szCs w:val="18"/>
        </w:rPr>
      </w:pPr>
    </w:p>
    <w:p w14:paraId="02DEF71E" w14:textId="77777777" w:rsidR="000C5E9B" w:rsidRPr="00CF025E" w:rsidRDefault="000C5E9B" w:rsidP="004138E8">
      <w:pPr>
        <w:pStyle w:val="ListParagraph"/>
        <w:numPr>
          <w:ilvl w:val="0"/>
          <w:numId w:val="48"/>
        </w:numPr>
        <w:spacing w:after="0"/>
        <w:rPr>
          <w:rFonts w:ascii="Arial Narrow" w:hAnsi="Arial Narrow"/>
          <w:b/>
          <w:bCs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ia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pub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dim</w:t>
      </w:r>
    </w:p>
    <w:p w14:paraId="3EBAF518" w14:textId="77777777" w:rsidR="000C5E9B" w:rsidRPr="00CF025E" w:rsidRDefault="000C5E9B" w:rsidP="000C5E9B">
      <w:pPr>
        <w:pStyle w:val="ListParagraph"/>
        <w:spacing w:after="0"/>
        <w:ind w:left="78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dua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</w:t>
      </w:r>
      <w:proofErr w:type="spellEnd"/>
    </w:p>
    <w:p w14:paraId="2559603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pub 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ntx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0CD7EF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Vim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  <w:proofErr w:type="gramEnd"/>
    </w:p>
    <w:p w14:paraId="168D9BA9" w14:textId="77777777" w:rsidR="000C5E9B" w:rsidRPr="00836618" w:rsidRDefault="000C5E9B" w:rsidP="000C5E9B">
      <w:pPr>
        <w:spacing w:after="0"/>
        <w:rPr>
          <w:rFonts w:ascii="Arial Narrow" w:hAnsi="Arial Narrow"/>
          <w:sz w:val="16"/>
          <w:szCs w:val="16"/>
        </w:rPr>
      </w:pPr>
    </w:p>
    <w:p w14:paraId="51995DA9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no</w:t>
      </w:r>
      <w:proofErr w:type="gramEnd"/>
    </w:p>
    <w:p w14:paraId="03AB103D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i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hu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</w:p>
    <w:p w14:paraId="549AA097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qh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</w:p>
    <w:p w14:paraId="4B0FB60B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tho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</w:p>
    <w:p w14:paraId="34C7A122" w14:textId="77777777" w:rsidR="000C5E9B" w:rsidRPr="00836618" w:rsidRDefault="000C5E9B" w:rsidP="000C5E9B">
      <w:pPr>
        <w:spacing w:after="0"/>
        <w:rPr>
          <w:rFonts w:ascii="Arial Narrow" w:hAnsi="Arial Narrow"/>
          <w:sz w:val="18"/>
          <w:szCs w:val="18"/>
        </w:rPr>
      </w:pPr>
    </w:p>
    <w:p w14:paraId="697D66B9" w14:textId="77777777" w:rsidR="000C5E9B" w:rsidRPr="00CF025E" w:rsidRDefault="000C5E9B" w:rsidP="004138E8">
      <w:pPr>
        <w:pStyle w:val="ListParagraph"/>
        <w:numPr>
          <w:ilvl w:val="0"/>
          <w:numId w:val="48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rai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0ADAAB1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/>
          <w:sz w:val="40"/>
          <w:szCs w:val="40"/>
        </w:rPr>
        <w:t>tx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em</w:t>
      </w:r>
      <w:proofErr w:type="spellEnd"/>
    </w:p>
    <w:p w14:paraId="01E249B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proofErr w:type="gramEnd"/>
    </w:p>
    <w:p w14:paraId="613248A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dua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z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huas</w:t>
      </w:r>
      <w:proofErr w:type="spellEnd"/>
      <w:proofErr w:type="gramEnd"/>
    </w:p>
    <w:p w14:paraId="6119BC02" w14:textId="77777777" w:rsidR="000C5E9B" w:rsidRPr="00836618" w:rsidRDefault="000C5E9B" w:rsidP="000C5E9B">
      <w:pPr>
        <w:spacing w:after="0"/>
        <w:rPr>
          <w:rFonts w:ascii="Arial Narrow" w:hAnsi="Arial Narrow"/>
          <w:sz w:val="18"/>
          <w:szCs w:val="18"/>
        </w:rPr>
      </w:pPr>
    </w:p>
    <w:p w14:paraId="334E6FF2" w14:textId="77777777" w:rsidR="000C5E9B" w:rsidRPr="00CF025E" w:rsidRDefault="000C5E9B" w:rsidP="004138E8">
      <w:pPr>
        <w:pStyle w:val="ListParagraph"/>
        <w:numPr>
          <w:ilvl w:val="0"/>
          <w:numId w:val="48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pli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3295AD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>Mus  li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mo</w:t>
      </w:r>
      <w:proofErr w:type="spellEnd"/>
      <w:proofErr w:type="gramEnd"/>
    </w:p>
    <w:p w14:paraId="4490138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Yog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kh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</w:p>
    <w:p w14:paraId="664AC95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h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ev</w:t>
      </w:r>
      <w:proofErr w:type="spellEnd"/>
      <w:proofErr w:type="gramEnd"/>
    </w:p>
    <w:p w14:paraId="5E1ABC29" w14:textId="77777777" w:rsidR="000C5E9B" w:rsidRPr="00836618" w:rsidRDefault="000C5E9B" w:rsidP="000C5E9B">
      <w:pPr>
        <w:spacing w:after="0"/>
        <w:rPr>
          <w:rFonts w:ascii="Arial Narrow" w:hAnsi="Arial Narrow"/>
          <w:sz w:val="18"/>
          <w:szCs w:val="18"/>
        </w:rPr>
      </w:pPr>
    </w:p>
    <w:p w14:paraId="42B15B85" w14:textId="77777777" w:rsidR="000C5E9B" w:rsidRPr="00CF025E" w:rsidRDefault="000C5E9B" w:rsidP="004138E8">
      <w:pPr>
        <w:pStyle w:val="ListParagraph"/>
        <w:numPr>
          <w:ilvl w:val="0"/>
          <w:numId w:val="48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</w:p>
    <w:p w14:paraId="2910C30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fo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</w:p>
    <w:p w14:paraId="0315ADF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u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zo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</w:p>
    <w:p w14:paraId="71C0BEB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>
        <w:rPr>
          <w:rFonts w:ascii="Arial Narrow" w:hAnsi="Arial Narrow"/>
          <w:sz w:val="40"/>
          <w:szCs w:val="40"/>
        </w:rPr>
        <w:t xml:space="preserve">Yog  </w:t>
      </w:r>
      <w:proofErr w:type="spellStart"/>
      <w:r>
        <w:rPr>
          <w:rFonts w:ascii="Arial Narrow" w:hAnsi="Arial Narrow"/>
          <w:sz w:val="40"/>
          <w:szCs w:val="40"/>
        </w:rPr>
        <w:t>txais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yuav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lub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npe</w:t>
      </w:r>
      <w:proofErr w:type="spellEnd"/>
      <w:proofErr w:type="gramEnd"/>
    </w:p>
    <w:p w14:paraId="0A6068D8" w14:textId="77777777" w:rsidR="000C5E9B" w:rsidRPr="00836618" w:rsidRDefault="000C5E9B" w:rsidP="000C5E9B">
      <w:pPr>
        <w:spacing w:after="0"/>
        <w:rPr>
          <w:rFonts w:ascii="Arial Narrow" w:hAnsi="Arial Narrow"/>
          <w:sz w:val="56"/>
          <w:szCs w:val="56"/>
        </w:rPr>
      </w:pPr>
    </w:p>
    <w:p w14:paraId="2FA2D719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69 -SAWV TSEES NLOOJ SIAB</w:t>
      </w:r>
    </w:p>
    <w:p w14:paraId="1522AF81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Awake My Soul </w:t>
      </w:r>
      <w:proofErr w:type="gramStart"/>
      <w:r w:rsidRPr="00CF025E">
        <w:rPr>
          <w:rFonts w:ascii="Arial Narrow" w:hAnsi="Arial Narrow"/>
          <w:b/>
          <w:bCs/>
          <w:sz w:val="36"/>
          <w:szCs w:val="36"/>
        </w:rPr>
        <w:t>In</w:t>
      </w:r>
      <w:proofErr w:type="gramEnd"/>
      <w:r w:rsidRPr="00CF025E">
        <w:rPr>
          <w:rFonts w:ascii="Arial Narrow" w:hAnsi="Arial Narrow"/>
          <w:b/>
          <w:bCs/>
          <w:sz w:val="36"/>
          <w:szCs w:val="36"/>
        </w:rPr>
        <w:t xml:space="preserve"> Joyful Lays</w:t>
      </w:r>
    </w:p>
    <w:p w14:paraId="6EB39E09" w14:textId="77777777" w:rsidR="000C5E9B" w:rsidRPr="00836618" w:rsidRDefault="000C5E9B" w:rsidP="000C5E9B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14:paraId="7BC2A59E" w14:textId="77777777" w:rsidR="000C5E9B" w:rsidRPr="00CF025E" w:rsidRDefault="000C5E9B" w:rsidP="004138E8">
      <w:pPr>
        <w:pStyle w:val="ListParagraph"/>
        <w:numPr>
          <w:ilvl w:val="0"/>
          <w:numId w:val="49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e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plo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wjywm</w:t>
      </w:r>
      <w:proofErr w:type="spellEnd"/>
    </w:p>
    <w:p w14:paraId="7558A36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u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hu 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6481436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>Rau  Vaj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awms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ntxwv</w:t>
      </w:r>
      <w:proofErr w:type="spellEnd"/>
      <w:proofErr w:type="gramEnd"/>
    </w:p>
    <w:p w14:paraId="4E041EB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huvle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x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0F1BFB5A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3F865222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Kev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aj</w:t>
      </w:r>
      <w:proofErr w:type="spellEnd"/>
    </w:p>
    <w:p w14:paraId="1F09C329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Kev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tsh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</w:rPr>
        <w:t>Yexus</w:t>
      </w:r>
      <w:proofErr w:type="spellEnd"/>
    </w:p>
    <w:p w14:paraId="5490C972" w14:textId="77777777" w:rsidR="000C5E9B" w:rsidRPr="00CF025E" w:rsidRDefault="000C5E9B" w:rsidP="000C5E9B">
      <w:pPr>
        <w:spacing w:after="0"/>
        <w:ind w:left="720" w:firstLine="720"/>
        <w:rPr>
          <w:rFonts w:ascii="Arial Narrow" w:hAnsi="Arial Narrow"/>
          <w:sz w:val="20"/>
          <w:szCs w:val="20"/>
        </w:rPr>
      </w:pPr>
    </w:p>
    <w:p w14:paraId="518CF42D" w14:textId="77777777" w:rsidR="000C5E9B" w:rsidRPr="00CF025E" w:rsidRDefault="000C5E9B" w:rsidP="004138E8">
      <w:pPr>
        <w:pStyle w:val="ListParagraph"/>
        <w:numPr>
          <w:ilvl w:val="0"/>
          <w:numId w:val="49"/>
        </w:numPr>
        <w:spacing w:after="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x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dag</w:t>
      </w:r>
      <w:proofErr w:type="spellEnd"/>
      <w:proofErr w:type="gramEnd"/>
    </w:p>
    <w:p w14:paraId="2780536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hem</w:t>
      </w:r>
      <w:proofErr w:type="spellEnd"/>
      <w:proofErr w:type="gramEnd"/>
    </w:p>
    <w:p w14:paraId="010CE70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plo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ibneeg</w:t>
      </w:r>
      <w:proofErr w:type="spellEnd"/>
    </w:p>
    <w:p w14:paraId="670778A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huv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x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kaus</w:t>
      </w:r>
      <w:proofErr w:type="spellEnd"/>
    </w:p>
    <w:p w14:paraId="24AD0766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1D0199BE" w14:textId="77777777" w:rsidR="000C5E9B" w:rsidRPr="00CF025E" w:rsidRDefault="000C5E9B" w:rsidP="004138E8">
      <w:pPr>
        <w:pStyle w:val="ListParagraph"/>
        <w:numPr>
          <w:ilvl w:val="0"/>
          <w:numId w:val="49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cu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no</w:t>
      </w:r>
    </w:p>
    <w:p w14:paraId="6173BEA6" w14:textId="77777777" w:rsidR="000C5E9B" w:rsidRPr="00CF025E" w:rsidRDefault="000C5E9B" w:rsidP="000C5E9B">
      <w:pPr>
        <w:pStyle w:val="ListParagraph"/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Los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xwgny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rhi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xi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dag</w:t>
      </w:r>
      <w:proofErr w:type="spellEnd"/>
    </w:p>
    <w:p w14:paraId="3065E21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hai</w:t>
      </w:r>
      <w:proofErr w:type="spellEnd"/>
    </w:p>
    <w:p w14:paraId="4F9F428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proofErr w:type="gramEnd"/>
    </w:p>
    <w:p w14:paraId="2BC81B66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36CFD02D" w14:textId="77777777" w:rsidR="000C5E9B" w:rsidRPr="00CF025E" w:rsidRDefault="000C5E9B" w:rsidP="004138E8">
      <w:pPr>
        <w:pStyle w:val="ListParagraph"/>
        <w:numPr>
          <w:ilvl w:val="0"/>
          <w:numId w:val="49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x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ya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uab</w:t>
      </w:r>
      <w:proofErr w:type="spellEnd"/>
      <w:proofErr w:type="gramEnd"/>
    </w:p>
    <w:p w14:paraId="5D722A0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uad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a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aj</w:t>
      </w:r>
      <w:proofErr w:type="spellEnd"/>
      <w:proofErr w:type="gramEnd"/>
    </w:p>
    <w:p w14:paraId="7FC467D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ze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omkwm</w:t>
      </w:r>
      <w:proofErr w:type="spellEnd"/>
      <w:proofErr w:type="gramEnd"/>
    </w:p>
    <w:p w14:paraId="2CD1E1D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huv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hai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li</w:t>
      </w:r>
    </w:p>
    <w:p w14:paraId="0AD159C3" w14:textId="77777777" w:rsidR="000C5E9B" w:rsidRPr="00836618" w:rsidRDefault="000C5E9B" w:rsidP="000C5E9B">
      <w:pPr>
        <w:spacing w:after="0"/>
        <w:rPr>
          <w:rFonts w:ascii="Arial Narrow" w:hAnsi="Arial Narrow"/>
          <w:sz w:val="56"/>
          <w:szCs w:val="56"/>
        </w:rPr>
      </w:pPr>
    </w:p>
    <w:p w14:paraId="1C6D35DB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70 - KOM TXHAWB NQA VAJTSWV</w:t>
      </w:r>
    </w:p>
    <w:p w14:paraId="24B7C5E3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F025E">
        <w:rPr>
          <w:rFonts w:ascii="Arial Narrow" w:hAnsi="Arial Narrow"/>
          <w:b/>
          <w:bCs/>
          <w:sz w:val="36"/>
          <w:szCs w:val="36"/>
        </w:rPr>
        <w:t xml:space="preserve">To God </w:t>
      </w:r>
      <w:proofErr w:type="spellStart"/>
      <w:r w:rsidRPr="00CF025E">
        <w:rPr>
          <w:rFonts w:ascii="Arial Narrow" w:hAnsi="Arial Narrow"/>
          <w:b/>
          <w:bCs/>
          <w:sz w:val="36"/>
          <w:szCs w:val="36"/>
        </w:rPr>
        <w:t>BeThe</w:t>
      </w:r>
      <w:proofErr w:type="spellEnd"/>
      <w:r w:rsidRPr="00CF025E">
        <w:rPr>
          <w:rFonts w:ascii="Arial Narrow" w:hAnsi="Arial Narrow"/>
          <w:b/>
          <w:bCs/>
          <w:sz w:val="36"/>
          <w:szCs w:val="36"/>
        </w:rPr>
        <w:t xml:space="preserve"> Glory</w:t>
      </w:r>
    </w:p>
    <w:p w14:paraId="392F5933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687DDB28" w14:textId="77777777" w:rsidR="000C5E9B" w:rsidRPr="00CF025E" w:rsidRDefault="000C5E9B" w:rsidP="004138E8">
      <w:pPr>
        <w:pStyle w:val="ListParagraph"/>
        <w:numPr>
          <w:ilvl w:val="0"/>
          <w:numId w:val="114"/>
        </w:numPr>
        <w:spacing w:after="0"/>
        <w:ind w:left="567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Saub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b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F4D815F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u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1B68EC4F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his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dim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33E6187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Qh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txojsia</w:t>
      </w:r>
      <w:proofErr w:type="spellEnd"/>
    </w:p>
    <w:p w14:paraId="2B302ED1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20"/>
          <w:szCs w:val="20"/>
        </w:rPr>
      </w:pPr>
    </w:p>
    <w:p w14:paraId="7280D94C" w14:textId="77777777" w:rsidR="000C5E9B" w:rsidRPr="00CF025E" w:rsidRDefault="000C5E9B" w:rsidP="000C5E9B">
      <w:pPr>
        <w:spacing w:after="0"/>
        <w:ind w:left="426" w:firstLine="708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aub </w:t>
      </w:r>
    </w:p>
    <w:p w14:paraId="541D1C7D" w14:textId="77777777" w:rsidR="000C5E9B" w:rsidRPr="00CF025E" w:rsidRDefault="000C5E9B" w:rsidP="000C5E9B">
      <w:pPr>
        <w:spacing w:after="0"/>
        <w:ind w:left="426" w:firstLine="708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zoo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BDAC631" w14:textId="77777777" w:rsidR="000C5E9B" w:rsidRPr="00CF025E" w:rsidRDefault="000C5E9B" w:rsidP="000C5E9B">
      <w:pPr>
        <w:spacing w:after="0"/>
        <w:ind w:left="426" w:firstLine="708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aub </w:t>
      </w:r>
    </w:p>
    <w:p w14:paraId="12F23D64" w14:textId="77777777" w:rsidR="000C5E9B" w:rsidRPr="00CF025E" w:rsidRDefault="000C5E9B" w:rsidP="000C5E9B">
      <w:pPr>
        <w:spacing w:after="0"/>
        <w:ind w:left="426" w:firstLine="708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zoo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229D4E8" w14:textId="77777777" w:rsidR="000C5E9B" w:rsidRPr="00CF025E" w:rsidRDefault="000C5E9B" w:rsidP="000C5E9B">
      <w:pPr>
        <w:spacing w:after="0"/>
        <w:ind w:left="426" w:right="-426" w:firstLine="70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h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eejtxi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Yesxus</w:t>
      </w:r>
      <w:proofErr w:type="spellEnd"/>
    </w:p>
    <w:p w14:paraId="49D9AF3C" w14:textId="77777777" w:rsidR="000C5E9B" w:rsidRPr="00CF025E" w:rsidRDefault="000C5E9B" w:rsidP="000C5E9B">
      <w:pPr>
        <w:spacing w:after="0"/>
        <w:ind w:right="-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    </w:t>
      </w:r>
      <w:r w:rsidR="006870F1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wb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oj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F245A74" w14:textId="77777777" w:rsidR="000C5E9B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70AEDCD2" w14:textId="77777777" w:rsidR="000C5E9B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7F5A4578" w14:textId="77777777" w:rsidR="000C5E9B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4527FD10" w14:textId="77777777" w:rsidR="000C5E9B" w:rsidRPr="00CF025E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2A241B04" w14:textId="77777777" w:rsidR="000C5E9B" w:rsidRPr="00CF025E" w:rsidRDefault="000C5E9B" w:rsidP="004138E8">
      <w:pPr>
        <w:pStyle w:val="ListParagraph"/>
        <w:numPr>
          <w:ilvl w:val="0"/>
          <w:numId w:val="114"/>
        </w:numPr>
        <w:spacing w:after="0"/>
        <w:ind w:left="567" w:right="-284" w:hanging="425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ovn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nt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h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txim</w:t>
      </w:r>
      <w:proofErr w:type="spellEnd"/>
    </w:p>
    <w:p w14:paraId="462D37E1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og 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</w:t>
      </w:r>
      <w:proofErr w:type="spellEnd"/>
      <w:proofErr w:type="gramEnd"/>
    </w:p>
    <w:p w14:paraId="4FC57AE5" w14:textId="77777777" w:rsidR="000C5E9B" w:rsidRPr="00CF025E" w:rsidRDefault="000C5E9B" w:rsidP="000C5E9B">
      <w:pPr>
        <w:spacing w:after="0"/>
        <w:ind w:left="426" w:right="-709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h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60879F5" w14:textId="77777777" w:rsidR="000C5E9B" w:rsidRPr="00CF025E" w:rsidRDefault="000C5E9B" w:rsidP="000C5E9B">
      <w:pPr>
        <w:spacing w:after="0"/>
        <w:ind w:left="426" w:right="-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/>
          <w:sz w:val="40"/>
          <w:szCs w:val="40"/>
        </w:rPr>
        <w:t>Txijnc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x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    </w:t>
      </w:r>
    </w:p>
    <w:p w14:paraId="6E3B92E1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20"/>
          <w:szCs w:val="20"/>
        </w:rPr>
      </w:pPr>
    </w:p>
    <w:p w14:paraId="7E7EAAA2" w14:textId="77777777" w:rsidR="000C5E9B" w:rsidRPr="00CF025E" w:rsidRDefault="000C5E9B" w:rsidP="004138E8">
      <w:pPr>
        <w:pStyle w:val="ListParagraph"/>
        <w:numPr>
          <w:ilvl w:val="0"/>
          <w:numId w:val="114"/>
        </w:numPr>
        <w:spacing w:after="0"/>
        <w:ind w:left="426" w:hanging="284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ug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5C651471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Yog  </w:t>
      </w:r>
      <w:proofErr w:type="spell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haubli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CCE1C2D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o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7A1BBE1D" w14:textId="77777777" w:rsidR="000C5E9B" w:rsidRPr="00CF025E" w:rsidRDefault="000C5E9B" w:rsidP="000C5E9B">
      <w:pPr>
        <w:spacing w:after="0"/>
        <w:ind w:left="426" w:hanging="28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>
        <w:rPr>
          <w:rFonts w:ascii="Arial Narrow" w:hAnsi="Arial Narrow"/>
          <w:sz w:val="40"/>
          <w:szCs w:val="40"/>
        </w:rPr>
        <w:t>M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n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uav</w:t>
      </w:r>
      <w:proofErr w:type="spellEnd"/>
      <w:r>
        <w:rPr>
          <w:rFonts w:ascii="Arial Narrow" w:hAnsi="Arial Narrow"/>
          <w:sz w:val="40"/>
          <w:szCs w:val="40"/>
        </w:rPr>
        <w:t xml:space="preserve"> tau </w:t>
      </w:r>
      <w:proofErr w:type="spellStart"/>
      <w:r>
        <w:rPr>
          <w:rFonts w:ascii="Arial Narrow" w:hAnsi="Arial Narrow"/>
          <w:sz w:val="40"/>
          <w:szCs w:val="40"/>
        </w:rPr>
        <w:t>m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r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w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yo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ua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saum</w:t>
      </w:r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1559619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2101857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526B0FFC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 xml:space="preserve">71 </w:t>
      </w: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-  KEV</w:t>
      </w:r>
      <w:proofErr w:type="gramEnd"/>
      <w:r w:rsidRPr="00CF025E">
        <w:rPr>
          <w:rFonts w:ascii="Arial Narrow" w:hAnsi="Arial Narrow"/>
          <w:b/>
          <w:bCs/>
          <w:sz w:val="40"/>
          <w:szCs w:val="40"/>
        </w:rPr>
        <w:t xml:space="preserve"> HLUB ZOO DUA</w:t>
      </w:r>
    </w:p>
    <w:p w14:paraId="70510EE2" w14:textId="77777777" w:rsidR="000C5E9B" w:rsidRPr="00836618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836618">
        <w:rPr>
          <w:rFonts w:ascii="Arial Narrow" w:hAnsi="Arial Narrow"/>
          <w:b/>
          <w:bCs/>
          <w:sz w:val="36"/>
          <w:szCs w:val="36"/>
        </w:rPr>
        <w:t>Love Divine</w:t>
      </w:r>
    </w:p>
    <w:p w14:paraId="70B4FA38" w14:textId="77777777" w:rsidR="000C5E9B" w:rsidRPr="00836618" w:rsidRDefault="000C5E9B" w:rsidP="000C5E9B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9F03BF0" w14:textId="77777777" w:rsidR="000C5E9B" w:rsidRPr="00CF025E" w:rsidRDefault="000C5E9B" w:rsidP="004138E8">
      <w:pPr>
        <w:pStyle w:val="ListParagraph"/>
        <w:numPr>
          <w:ilvl w:val="0"/>
          <w:numId w:val="50"/>
        </w:numPr>
        <w:spacing w:after="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Kev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>zoo  dua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</w:p>
    <w:p w14:paraId="4038614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Yog  </w:t>
      </w:r>
      <w:proofErr w:type="spellStart"/>
      <w:r w:rsidRPr="00CF025E">
        <w:rPr>
          <w:rFonts w:ascii="Arial Narrow" w:hAnsi="Arial Narrow"/>
          <w:sz w:val="40"/>
          <w:szCs w:val="40"/>
        </w:rPr>
        <w:t>hmo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h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4DF964C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aw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n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739CA4D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</w:p>
    <w:p w14:paraId="5B6C0DC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us  </w:t>
      </w:r>
      <w:proofErr w:type="spellStart"/>
      <w:r w:rsidRPr="00CF025E">
        <w:rPr>
          <w:rFonts w:ascii="Arial Narrow" w:hAnsi="Arial Narrow"/>
          <w:sz w:val="40"/>
          <w:szCs w:val="40"/>
        </w:rPr>
        <w:t>ta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kh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</w:p>
    <w:p w14:paraId="5B58ED3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c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i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eb</w:t>
      </w:r>
      <w:proofErr w:type="spellEnd"/>
    </w:p>
    <w:p w14:paraId="7D9269F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pub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</w:p>
    <w:p w14:paraId="74F73D8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pli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os</w:t>
      </w:r>
      <w:proofErr w:type="spellEnd"/>
    </w:p>
    <w:p w14:paraId="4BFF80EA" w14:textId="77777777" w:rsidR="000C5E9B" w:rsidRPr="00836618" w:rsidRDefault="000C5E9B" w:rsidP="000C5E9B">
      <w:pPr>
        <w:spacing w:after="0"/>
        <w:rPr>
          <w:rFonts w:ascii="Arial Narrow" w:hAnsi="Arial Narrow"/>
          <w:sz w:val="24"/>
          <w:szCs w:val="24"/>
        </w:rPr>
      </w:pPr>
    </w:p>
    <w:p w14:paraId="24015F03" w14:textId="77777777" w:rsidR="000C5E9B" w:rsidRPr="00CF025E" w:rsidRDefault="000C5E9B" w:rsidP="004138E8">
      <w:pPr>
        <w:pStyle w:val="ListParagraph"/>
        <w:numPr>
          <w:ilvl w:val="0"/>
          <w:numId w:val="50"/>
        </w:numPr>
        <w:spacing w:after="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evx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</w:p>
    <w:p w14:paraId="63A6ACE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ubno</w:t>
      </w:r>
      <w:proofErr w:type="spellEnd"/>
      <w:proofErr w:type="gramEnd"/>
    </w:p>
    <w:p w14:paraId="0C454B8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</w:p>
    <w:p w14:paraId="596F59C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Kom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zoo 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proofErr w:type="gramEnd"/>
    </w:p>
    <w:p w14:paraId="1FD4EC8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deb 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  <w:proofErr w:type="gramEnd"/>
    </w:p>
    <w:p w14:paraId="4683F0AE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nrhi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</w:p>
    <w:p w14:paraId="4EB52F0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mnyem</w:t>
      </w:r>
      <w:proofErr w:type="spellEnd"/>
    </w:p>
    <w:p w14:paraId="17DA2E5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da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xwgnyo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ibteg</w:t>
      </w:r>
      <w:proofErr w:type="spellEnd"/>
    </w:p>
    <w:p w14:paraId="28313AD7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03AB258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57CB29DE" w14:textId="77777777" w:rsidR="000C5E9B" w:rsidRPr="00CF025E" w:rsidRDefault="000C5E9B" w:rsidP="004138E8">
      <w:pPr>
        <w:pStyle w:val="ListParagraph"/>
        <w:numPr>
          <w:ilvl w:val="0"/>
          <w:numId w:val="50"/>
        </w:numPr>
        <w:spacing w:after="0"/>
        <w:ind w:left="1134" w:hanging="425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lastRenderedPageBreak/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8121F96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>Kom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si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</w:p>
    <w:p w14:paraId="5A529395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>Tau  tig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uaj</w:t>
      </w:r>
      <w:proofErr w:type="spellEnd"/>
      <w:proofErr w:type="gramEnd"/>
    </w:p>
    <w:p w14:paraId="2CF4B005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c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e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</w:p>
    <w:p w14:paraId="42117114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aw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q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pe</w:t>
      </w:r>
      <w:proofErr w:type="spellEnd"/>
    </w:p>
    <w:p w14:paraId="322BEE20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Yam  </w:t>
      </w:r>
      <w:proofErr w:type="spellStart"/>
      <w:r w:rsidRPr="00CF025E">
        <w:rPr>
          <w:rFonts w:ascii="Arial Narrow" w:hAnsi="Arial Narrow"/>
          <w:sz w:val="40"/>
          <w:szCs w:val="40"/>
        </w:rPr>
        <w:t>Leejt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cajncee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</w:p>
    <w:p w14:paraId="5A5AFDA4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iajhn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Sau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li</w:t>
      </w:r>
    </w:p>
    <w:p w14:paraId="6FC1695F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a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69F457D2" w14:textId="77777777" w:rsidR="000C5E9B" w:rsidRPr="00836618" w:rsidRDefault="000C5E9B" w:rsidP="000C5E9B">
      <w:pPr>
        <w:spacing w:after="0"/>
        <w:ind w:left="1134" w:hanging="425"/>
        <w:rPr>
          <w:rFonts w:ascii="Arial Narrow" w:hAnsi="Arial Narrow"/>
          <w:sz w:val="24"/>
          <w:szCs w:val="24"/>
        </w:rPr>
      </w:pPr>
    </w:p>
    <w:p w14:paraId="5DDA0C4C" w14:textId="77777777" w:rsidR="000C5E9B" w:rsidRPr="00CF025E" w:rsidRDefault="000C5E9B" w:rsidP="004138E8">
      <w:pPr>
        <w:pStyle w:val="ListParagraph"/>
        <w:numPr>
          <w:ilvl w:val="0"/>
          <w:numId w:val="50"/>
        </w:numPr>
        <w:spacing w:after="0"/>
        <w:ind w:left="1134" w:hanging="425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iav</w:t>
      </w:r>
      <w:proofErr w:type="spellEnd"/>
    </w:p>
    <w:p w14:paraId="1116A6DD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daw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ci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iab</w:t>
      </w:r>
      <w:proofErr w:type="spellEnd"/>
    </w:p>
    <w:p w14:paraId="2D0C2B4D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ri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</w:p>
    <w:p w14:paraId="46E5F998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zoo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im</w:t>
      </w:r>
    </w:p>
    <w:p w14:paraId="7FA52723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p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i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DDB71A2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omk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</w:p>
    <w:p w14:paraId="66A340DF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e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i</w:t>
      </w:r>
      <w:proofErr w:type="gramEnd"/>
      <w:r>
        <w:rPr>
          <w:rFonts w:ascii="Arial Narrow" w:hAnsi="Arial Narrow"/>
          <w:sz w:val="40"/>
          <w:szCs w:val="40"/>
        </w:rPr>
        <w:t xml:space="preserve">        </w:t>
      </w:r>
    </w:p>
    <w:p w14:paraId="1FFC8FF1" w14:textId="77777777" w:rsidR="000C5E9B" w:rsidRPr="00836618" w:rsidRDefault="000C5E9B" w:rsidP="000C5E9B">
      <w:pPr>
        <w:spacing w:after="0"/>
        <w:ind w:left="1134" w:hanging="425"/>
        <w:rPr>
          <w:rFonts w:ascii="Arial Narrow" w:hAnsi="Arial Narrow"/>
          <w:sz w:val="56"/>
          <w:szCs w:val="56"/>
        </w:rPr>
      </w:pPr>
    </w:p>
    <w:p w14:paraId="372ADDBA" w14:textId="77777777" w:rsidR="000C5E9B" w:rsidRPr="00CF025E" w:rsidRDefault="000C5E9B" w:rsidP="000C5E9B">
      <w:pPr>
        <w:spacing w:after="0"/>
        <w:ind w:left="1134" w:hanging="425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72- VAJTSWV KEV HLUB</w:t>
      </w:r>
    </w:p>
    <w:p w14:paraId="028905DC" w14:textId="77777777" w:rsidR="000C5E9B" w:rsidRPr="00836618" w:rsidRDefault="000C5E9B" w:rsidP="000C5E9B">
      <w:pPr>
        <w:spacing w:after="0"/>
        <w:ind w:left="1134" w:hanging="425"/>
        <w:jc w:val="center"/>
        <w:rPr>
          <w:rFonts w:ascii="Arial Narrow" w:hAnsi="Arial Narrow"/>
          <w:b/>
          <w:bCs/>
          <w:sz w:val="36"/>
          <w:szCs w:val="36"/>
        </w:rPr>
      </w:pPr>
      <w:r w:rsidRPr="00836618">
        <w:rPr>
          <w:rFonts w:ascii="Arial Narrow" w:hAnsi="Arial Narrow"/>
          <w:b/>
          <w:bCs/>
          <w:sz w:val="36"/>
          <w:szCs w:val="36"/>
        </w:rPr>
        <w:t>The Love of God</w:t>
      </w:r>
    </w:p>
    <w:p w14:paraId="5DB281DE" w14:textId="77777777" w:rsidR="000C5E9B" w:rsidRPr="00836618" w:rsidRDefault="000C5E9B" w:rsidP="000C5E9B">
      <w:pPr>
        <w:spacing w:after="0"/>
        <w:ind w:left="1134" w:hanging="425"/>
        <w:rPr>
          <w:rFonts w:ascii="Arial Narrow" w:hAnsi="Arial Narrow"/>
          <w:b/>
          <w:bCs/>
        </w:rPr>
      </w:pPr>
    </w:p>
    <w:p w14:paraId="242CFD4A" w14:textId="77777777" w:rsidR="000C5E9B" w:rsidRPr="00CF025E" w:rsidRDefault="000C5E9B" w:rsidP="004138E8">
      <w:pPr>
        <w:pStyle w:val="ListParagraph"/>
        <w:numPr>
          <w:ilvl w:val="0"/>
          <w:numId w:val="51"/>
        </w:numPr>
        <w:spacing w:after="0"/>
        <w:ind w:left="1134" w:hanging="425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k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CFDCFFB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wjme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tag   </w:t>
      </w:r>
    </w:p>
    <w:p w14:paraId="6020B0B1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dua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nubq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u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61274E57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dua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sab  </w:t>
      </w:r>
      <w:proofErr w:type="spell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       </w:t>
      </w:r>
    </w:p>
    <w:p w14:paraId="3BF549DB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i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4C1F1FC3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ug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awmseej</w:t>
      </w:r>
      <w:proofErr w:type="spellEnd"/>
    </w:p>
    <w:p w14:paraId="6112676F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>tau  this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A17073C" w14:textId="77777777" w:rsidR="000C5E9B" w:rsidRPr="00CF025E" w:rsidRDefault="000C5E9B" w:rsidP="000C5E9B">
      <w:pPr>
        <w:spacing w:after="0"/>
        <w:ind w:left="1134" w:hanging="425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z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im</w:t>
      </w:r>
      <w:proofErr w:type="spellEnd"/>
      <w:proofErr w:type="gramEnd"/>
    </w:p>
    <w:p w14:paraId="007D5095" w14:textId="77777777" w:rsidR="000C5E9B" w:rsidRPr="00836618" w:rsidRDefault="000C5E9B" w:rsidP="000C5E9B">
      <w:pPr>
        <w:spacing w:after="0"/>
        <w:ind w:left="1134" w:hanging="425"/>
        <w:rPr>
          <w:rFonts w:ascii="Arial Narrow" w:hAnsi="Arial Narrow"/>
          <w:sz w:val="24"/>
          <w:szCs w:val="24"/>
        </w:rPr>
      </w:pPr>
    </w:p>
    <w:p w14:paraId="6289180D" w14:textId="77777777" w:rsidR="000C5E9B" w:rsidRPr="00CF025E" w:rsidRDefault="000C5E9B" w:rsidP="000C5E9B">
      <w:pPr>
        <w:spacing w:after="0"/>
        <w:ind w:left="1134" w:firstLine="709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l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au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aw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k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406CA635" w14:textId="77777777" w:rsidR="000C5E9B" w:rsidRPr="00CF025E" w:rsidRDefault="000C5E9B" w:rsidP="000C5E9B">
      <w:pPr>
        <w:spacing w:after="0"/>
        <w:ind w:left="1134" w:firstLine="709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evx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i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tau</w:t>
      </w:r>
    </w:p>
    <w:p w14:paraId="23310B62" w14:textId="77777777" w:rsidR="000C5E9B" w:rsidRPr="00CF025E" w:rsidRDefault="000C5E9B" w:rsidP="000C5E9B">
      <w:pPr>
        <w:spacing w:after="0"/>
        <w:ind w:left="1134" w:firstLine="709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B8E770F" w14:textId="77777777" w:rsidR="000C5E9B" w:rsidRPr="00CF025E" w:rsidRDefault="000C5E9B" w:rsidP="000C5E9B">
      <w:pPr>
        <w:spacing w:after="0"/>
        <w:ind w:left="1134" w:firstLine="709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Rau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hu 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mneej</w:t>
      </w:r>
      <w:proofErr w:type="spellEnd"/>
    </w:p>
    <w:p w14:paraId="137A46BB" w14:textId="77777777" w:rsidR="000C5E9B" w:rsidRPr="00CF025E" w:rsidRDefault="000C5E9B" w:rsidP="004138E8">
      <w:pPr>
        <w:pStyle w:val="ListParagraph"/>
        <w:numPr>
          <w:ilvl w:val="0"/>
          <w:numId w:val="51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lastRenderedPageBreak/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</w:p>
    <w:p w14:paraId="54F823F6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chaw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uamts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4E887EC4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ib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aub  </w:t>
      </w:r>
    </w:p>
    <w:p w14:paraId="6573FC58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hi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k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oob</w:t>
      </w:r>
      <w:proofErr w:type="spellEnd"/>
      <w:proofErr w:type="gramEnd"/>
    </w:p>
    <w:p w14:paraId="2DA49F53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ibtxh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1F810773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ua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i</w:t>
      </w:r>
      <w:proofErr w:type="gramEnd"/>
    </w:p>
    <w:p w14:paraId="34078784" w14:textId="77777777" w:rsidR="000C5E9B" w:rsidRPr="00CF025E" w:rsidRDefault="000C5E9B" w:rsidP="000C5E9B">
      <w:pPr>
        <w:spacing w:after="0"/>
        <w:ind w:left="426" w:right="-284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ab/>
      </w: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</w:t>
      </w:r>
      <w:r>
        <w:rPr>
          <w:rFonts w:ascii="Arial Narrow" w:hAnsi="Arial Narrow"/>
          <w:sz w:val="40"/>
          <w:szCs w:val="40"/>
        </w:rPr>
        <w:t>w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l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ag</w:t>
      </w:r>
      <w:proofErr w:type="spellEnd"/>
      <w:r>
        <w:rPr>
          <w:rFonts w:ascii="Arial Narrow" w:hAnsi="Arial Narrow"/>
          <w:sz w:val="40"/>
          <w:szCs w:val="40"/>
        </w:rPr>
        <w:t xml:space="preserve"> this </w:t>
      </w:r>
      <w:proofErr w:type="spellStart"/>
      <w:r>
        <w:rPr>
          <w:rFonts w:ascii="Arial Narrow" w:hAnsi="Arial Narrow"/>
          <w:sz w:val="40"/>
          <w:szCs w:val="40"/>
        </w:rPr>
        <w:t>peb</w:t>
      </w:r>
      <w:proofErr w:type="spellEnd"/>
      <w:r>
        <w:rPr>
          <w:rFonts w:ascii="Arial Narrow" w:hAnsi="Arial Narrow"/>
          <w:sz w:val="40"/>
          <w:szCs w:val="40"/>
        </w:rPr>
        <w:t xml:space="preserve"> dim </w:t>
      </w:r>
      <w:proofErr w:type="spellStart"/>
      <w:r w:rsidRPr="00CF025E">
        <w:rPr>
          <w:rFonts w:ascii="Arial Narrow" w:hAnsi="Arial Narrow"/>
          <w:sz w:val="40"/>
          <w:szCs w:val="40"/>
        </w:rPr>
        <w:t>Yua</w:t>
      </w:r>
      <w:r>
        <w:rPr>
          <w:rFonts w:ascii="Arial Narrow" w:hAnsi="Arial Narrow"/>
          <w:sz w:val="40"/>
          <w:szCs w:val="40"/>
        </w:rPr>
        <w:t>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ia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is</w:t>
      </w:r>
      <w:proofErr w:type="spellEnd"/>
      <w:r>
        <w:rPr>
          <w:rFonts w:ascii="Arial Narrow" w:hAnsi="Arial Narrow"/>
          <w:sz w:val="40"/>
          <w:szCs w:val="40"/>
        </w:rPr>
        <w:t xml:space="preserve"> tag </w:t>
      </w:r>
      <w:proofErr w:type="spellStart"/>
      <w:r>
        <w:rPr>
          <w:rFonts w:ascii="Arial Narrow" w:hAnsi="Arial Narrow"/>
          <w:sz w:val="40"/>
          <w:szCs w:val="40"/>
        </w:rPr>
        <w:t>ib</w:t>
      </w:r>
      <w:r w:rsidRPr="00CF025E">
        <w:rPr>
          <w:rFonts w:ascii="Arial Narrow" w:hAnsi="Arial Narrow"/>
          <w:sz w:val="40"/>
          <w:szCs w:val="40"/>
        </w:rPr>
        <w:t>sim</w:t>
      </w:r>
      <w:proofErr w:type="spellEnd"/>
    </w:p>
    <w:p w14:paraId="1FE6AA66" w14:textId="77777777" w:rsidR="000C5E9B" w:rsidRPr="00836618" w:rsidRDefault="000C5E9B" w:rsidP="000C5E9B">
      <w:pPr>
        <w:spacing w:after="0"/>
        <w:ind w:left="426" w:hanging="426"/>
        <w:rPr>
          <w:rFonts w:ascii="Arial Narrow" w:hAnsi="Arial Narrow"/>
          <w:sz w:val="24"/>
          <w:szCs w:val="24"/>
        </w:rPr>
      </w:pPr>
    </w:p>
    <w:p w14:paraId="6F23BD8E" w14:textId="77777777" w:rsidR="000C5E9B" w:rsidRPr="00CF025E" w:rsidRDefault="000C5E9B" w:rsidP="004138E8">
      <w:pPr>
        <w:pStyle w:val="ListParagraph"/>
        <w:numPr>
          <w:ilvl w:val="0"/>
          <w:numId w:val="51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X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d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iavtx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ame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492BDAC2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ais 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pe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awv</w:t>
      </w:r>
      <w:proofErr w:type="spellEnd"/>
      <w:proofErr w:type="gramEnd"/>
    </w:p>
    <w:p w14:paraId="32742D27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wjm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g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rh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DF5017E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ib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i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. </w:t>
      </w:r>
    </w:p>
    <w:p w14:paraId="2B470DD3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Hais 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5FEA2354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g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345A38E4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</w:t>
      </w:r>
      <w:r w:rsidRPr="00CF025E">
        <w:rPr>
          <w:rFonts w:ascii="Arial Narrow" w:hAnsi="Arial Narrow"/>
          <w:sz w:val="40"/>
          <w:szCs w:val="40"/>
        </w:rPr>
        <w:tab/>
      </w:r>
      <w:r>
        <w:rPr>
          <w:rFonts w:ascii="Arial Narrow" w:hAnsi="Arial Narrow"/>
          <w:sz w:val="40"/>
          <w:szCs w:val="40"/>
        </w:rPr>
        <w:t xml:space="preserve">Dav dua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hiavtxwv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ceeb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ia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 xml:space="preserve">tau </w:t>
      </w:r>
      <w:r>
        <w:rPr>
          <w:rFonts w:ascii="Arial Narrow" w:hAnsi="Arial Narrow"/>
          <w:sz w:val="40"/>
          <w:szCs w:val="40"/>
        </w:rPr>
        <w:t xml:space="preserve">                              Kev </w:t>
      </w:r>
      <w:proofErr w:type="spellStart"/>
      <w:r>
        <w:rPr>
          <w:rFonts w:ascii="Arial Narrow" w:hAnsi="Arial Narrow"/>
          <w:sz w:val="40"/>
          <w:szCs w:val="40"/>
        </w:rPr>
        <w:t>hl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aw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 xml:space="preserve">Saub   </w:t>
      </w:r>
    </w:p>
    <w:p w14:paraId="04454179" w14:textId="77777777" w:rsidR="000C5E9B" w:rsidRPr="00836618" w:rsidRDefault="000C5E9B" w:rsidP="000C5E9B">
      <w:pPr>
        <w:spacing w:after="0"/>
        <w:ind w:left="426" w:hanging="426"/>
        <w:rPr>
          <w:rFonts w:ascii="Arial Narrow" w:hAnsi="Arial Narrow"/>
          <w:sz w:val="56"/>
          <w:szCs w:val="56"/>
        </w:rPr>
      </w:pPr>
    </w:p>
    <w:p w14:paraId="6FED6CBC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 xml:space="preserve">                                      </w:t>
      </w:r>
      <w:r w:rsidRPr="00CF025E">
        <w:rPr>
          <w:rFonts w:ascii="Arial Narrow" w:hAnsi="Arial Narrow"/>
          <w:b/>
          <w:bCs/>
          <w:sz w:val="40"/>
          <w:szCs w:val="40"/>
        </w:rPr>
        <w:t>73 -PESTUS</w:t>
      </w:r>
    </w:p>
    <w:p w14:paraId="027167D4" w14:textId="77777777" w:rsidR="000C5E9B" w:rsidRPr="00CF025E" w:rsidRDefault="000C5E9B" w:rsidP="000C5E9B">
      <w:pPr>
        <w:spacing w:after="0"/>
        <w:ind w:left="426" w:hanging="426"/>
        <w:jc w:val="center"/>
        <w:rPr>
          <w:rFonts w:ascii="Arial Narrow" w:hAnsi="Arial Narrow"/>
          <w:b/>
          <w:bCs/>
          <w:sz w:val="40"/>
          <w:szCs w:val="40"/>
        </w:rPr>
      </w:pPr>
      <w:r w:rsidRPr="00836618">
        <w:rPr>
          <w:rFonts w:ascii="Arial Narrow" w:hAnsi="Arial Narrow"/>
          <w:b/>
          <w:bCs/>
          <w:sz w:val="36"/>
          <w:szCs w:val="36"/>
        </w:rPr>
        <w:t>Feed My Lambs</w:t>
      </w:r>
    </w:p>
    <w:p w14:paraId="53A8E97C" w14:textId="77777777" w:rsidR="000C5E9B" w:rsidRPr="008B3499" w:rsidRDefault="000C5E9B" w:rsidP="000C5E9B">
      <w:pPr>
        <w:spacing w:after="0"/>
        <w:ind w:left="426" w:hanging="426"/>
        <w:rPr>
          <w:rFonts w:ascii="Arial Narrow" w:hAnsi="Arial Narrow"/>
          <w:b/>
          <w:bCs/>
          <w:sz w:val="18"/>
          <w:szCs w:val="18"/>
        </w:rPr>
      </w:pPr>
    </w:p>
    <w:p w14:paraId="1212201B" w14:textId="77777777" w:rsidR="000C5E9B" w:rsidRPr="00CF025E" w:rsidRDefault="000C5E9B" w:rsidP="004138E8">
      <w:pPr>
        <w:pStyle w:val="ListParagraph"/>
        <w:numPr>
          <w:ilvl w:val="0"/>
          <w:numId w:val="52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s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5C665F0F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Yog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i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5E59A594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me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me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ub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0320485" w14:textId="77777777" w:rsidR="000C5E9B" w:rsidRPr="00CF025E" w:rsidRDefault="000C5E9B" w:rsidP="000C5E9B">
      <w:pPr>
        <w:spacing w:after="0"/>
        <w:ind w:left="426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>Me  tu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 e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aj</w:t>
      </w:r>
      <w:proofErr w:type="spellEnd"/>
    </w:p>
    <w:p w14:paraId="09E42F6C" w14:textId="77777777" w:rsidR="000C5E9B" w:rsidRPr="008B3499" w:rsidRDefault="000C5E9B" w:rsidP="000C5E9B">
      <w:pPr>
        <w:spacing w:after="0"/>
        <w:ind w:left="426" w:hanging="426"/>
        <w:rPr>
          <w:rFonts w:ascii="Arial Narrow" w:hAnsi="Arial Narrow"/>
          <w:sz w:val="18"/>
          <w:szCs w:val="18"/>
        </w:rPr>
      </w:pPr>
    </w:p>
    <w:p w14:paraId="11FBF231" w14:textId="77777777" w:rsidR="000C5E9B" w:rsidRPr="00CF025E" w:rsidRDefault="000C5E9B" w:rsidP="004138E8">
      <w:pPr>
        <w:pStyle w:val="ListParagraph"/>
        <w:numPr>
          <w:ilvl w:val="0"/>
          <w:numId w:val="52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Tus  </w:t>
      </w:r>
      <w:proofErr w:type="spellStart"/>
      <w:r w:rsidRPr="00CF025E">
        <w:rPr>
          <w:rFonts w:ascii="Arial Narrow" w:hAnsi="Arial Narrow"/>
          <w:sz w:val="40"/>
          <w:szCs w:val="40"/>
        </w:rPr>
        <w:t>ntxha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h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o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dh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0986FEDF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w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sav </w:t>
      </w:r>
    </w:p>
    <w:p w14:paraId="1AEC65EA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s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fee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lh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das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ees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</w:p>
    <w:p w14:paraId="7A0E7E9F" w14:textId="77777777" w:rsidR="000C5E9B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rhi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kau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191C97F2" w14:textId="77777777" w:rsidR="000C5E9B" w:rsidRPr="008B3499" w:rsidRDefault="000C5E9B" w:rsidP="000C5E9B">
      <w:pPr>
        <w:spacing w:after="0"/>
        <w:ind w:left="426" w:hanging="426"/>
        <w:rPr>
          <w:rFonts w:ascii="Arial Narrow" w:hAnsi="Arial Narrow"/>
          <w:sz w:val="18"/>
          <w:szCs w:val="18"/>
        </w:rPr>
      </w:pPr>
    </w:p>
    <w:p w14:paraId="78FDCDE4" w14:textId="77777777" w:rsidR="000C5E9B" w:rsidRPr="00CF025E" w:rsidRDefault="000C5E9B" w:rsidP="004138E8">
      <w:pPr>
        <w:pStyle w:val="ListParagraph"/>
        <w:numPr>
          <w:ilvl w:val="0"/>
          <w:numId w:val="52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nug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i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s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BD09FC3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w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Ka</w:t>
      </w:r>
      <w:proofErr w:type="gramEnd"/>
      <w:r w:rsidRPr="00CF025E">
        <w:rPr>
          <w:rFonts w:ascii="Arial Narrow" w:hAnsi="Arial Narrow"/>
          <w:sz w:val="40"/>
          <w:szCs w:val="40"/>
        </w:rPr>
        <w:t>-li-lais</w:t>
      </w:r>
    </w:p>
    <w:p w14:paraId="4D8DC019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</w:p>
    <w:p w14:paraId="520F6B21" w14:textId="77777777" w:rsidR="000C5E9B" w:rsidRPr="00CF025E" w:rsidRDefault="000C5E9B" w:rsidP="000C5E9B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Pes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xh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</w:p>
    <w:p w14:paraId="348DA7FB" w14:textId="77777777" w:rsidR="000C5E9B" w:rsidRPr="00CF025E" w:rsidRDefault="000C5E9B" w:rsidP="004138E8">
      <w:pPr>
        <w:pStyle w:val="ListParagraph"/>
        <w:numPr>
          <w:ilvl w:val="0"/>
          <w:numId w:val="52"/>
        </w:num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lastRenderedPageBreak/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h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39721D9A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g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kau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ki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9E6797B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r>
        <w:rPr>
          <w:rFonts w:ascii="Arial Narrow" w:hAnsi="Arial Narrow"/>
          <w:sz w:val="40"/>
          <w:szCs w:val="40"/>
        </w:rPr>
        <w:t>Ntau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esx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i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ce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do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sha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>tag</w:t>
      </w:r>
      <w:r>
        <w:rPr>
          <w:rFonts w:ascii="Arial Narrow" w:hAnsi="Arial Narrow"/>
          <w:sz w:val="40"/>
          <w:szCs w:val="40"/>
        </w:rPr>
        <w:t xml:space="preserve">              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ee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w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p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ai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ib</w:t>
      </w:r>
      <w:proofErr w:type="spellEnd"/>
      <w:r>
        <w:rPr>
          <w:rFonts w:ascii="Arial Narrow" w:hAnsi="Arial Narrow"/>
          <w:sz w:val="40"/>
          <w:szCs w:val="40"/>
        </w:rPr>
        <w:t xml:space="preserve"> lo</w:t>
      </w:r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49CF4A09" w14:textId="77777777" w:rsidR="000C5E9B" w:rsidRPr="008B3499" w:rsidRDefault="000C5E9B" w:rsidP="000C5E9B">
      <w:pPr>
        <w:spacing w:after="0"/>
        <w:ind w:left="1560" w:hanging="426"/>
        <w:rPr>
          <w:rFonts w:ascii="Arial Narrow" w:hAnsi="Arial Narrow"/>
          <w:sz w:val="18"/>
          <w:szCs w:val="18"/>
        </w:rPr>
      </w:pPr>
    </w:p>
    <w:p w14:paraId="305819C1" w14:textId="77777777" w:rsidR="000C5E9B" w:rsidRPr="00CF025E" w:rsidRDefault="000C5E9B" w:rsidP="004138E8">
      <w:pPr>
        <w:pStyle w:val="ListParagraph"/>
        <w:numPr>
          <w:ilvl w:val="0"/>
          <w:numId w:val="52"/>
        </w:numPr>
        <w:spacing w:after="0"/>
        <w:ind w:left="1560" w:hanging="426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me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a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qua  </w:t>
      </w:r>
      <w:proofErr w:type="spellStart"/>
      <w:r w:rsidRPr="00CF025E">
        <w:rPr>
          <w:rFonts w:ascii="Arial Narrow" w:hAnsi="Arial Narrow"/>
          <w:sz w:val="40"/>
          <w:szCs w:val="40"/>
        </w:rPr>
        <w:t>Pes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nov</w:t>
      </w:r>
      <w:proofErr w:type="spellEnd"/>
    </w:p>
    <w:p w14:paraId="3EE0DCD3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>
        <w:rPr>
          <w:rFonts w:ascii="Arial Narrow" w:hAnsi="Arial Narrow"/>
          <w:sz w:val="40"/>
          <w:szCs w:val="40"/>
        </w:rPr>
        <w:t xml:space="preserve">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Pes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53847114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ej 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</w:p>
    <w:p w14:paraId="1AF2F1B9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Vi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52FF76F" w14:textId="77777777" w:rsidR="000C5E9B" w:rsidRPr="00CF025E" w:rsidRDefault="000C5E9B" w:rsidP="000C5E9B">
      <w:pPr>
        <w:spacing w:after="0"/>
        <w:ind w:left="1560" w:hanging="426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e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w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4C344420" w14:textId="77777777" w:rsidR="000C5E9B" w:rsidRPr="008B3499" w:rsidRDefault="000C5E9B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0C26618F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74 -</w:t>
      </w:r>
      <w:r>
        <w:rPr>
          <w:rFonts w:ascii="Arial Narrow" w:hAnsi="Arial Narrow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/>
          <w:b/>
          <w:bCs/>
          <w:sz w:val="40"/>
          <w:szCs w:val="40"/>
        </w:rPr>
        <w:t>KUV NYIAM THIAB NTSEEG YESXUS</w:t>
      </w:r>
    </w:p>
    <w:p w14:paraId="37796DF0" w14:textId="77777777" w:rsidR="000C5E9B" w:rsidRPr="008B3499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36"/>
          <w:szCs w:val="36"/>
        </w:rPr>
      </w:pPr>
      <w:r w:rsidRPr="008B3499">
        <w:rPr>
          <w:rFonts w:ascii="Arial Narrow" w:hAnsi="Arial Narrow"/>
          <w:b/>
          <w:bCs/>
          <w:sz w:val="36"/>
          <w:szCs w:val="36"/>
        </w:rPr>
        <w:t>My Jesus, I Love Thee</w:t>
      </w:r>
    </w:p>
    <w:p w14:paraId="487B5280" w14:textId="77777777" w:rsidR="000C5E9B" w:rsidRPr="008B3499" w:rsidRDefault="000C5E9B" w:rsidP="00886BE7">
      <w:pPr>
        <w:spacing w:after="0"/>
        <w:ind w:left="426" w:right="-426" w:hanging="426"/>
        <w:rPr>
          <w:rFonts w:ascii="Arial Narrow" w:hAnsi="Arial Narrow"/>
        </w:rPr>
      </w:pPr>
    </w:p>
    <w:p w14:paraId="3E18C8D3" w14:textId="77777777" w:rsidR="000C5E9B" w:rsidRPr="00CF025E" w:rsidRDefault="000C5E9B" w:rsidP="00886BE7">
      <w:pPr>
        <w:pStyle w:val="ListParagraph"/>
        <w:numPr>
          <w:ilvl w:val="0"/>
          <w:numId w:val="53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pe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hawm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Yexus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Saub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Leejtub</w:t>
      </w:r>
      <w:proofErr w:type="spellEnd"/>
    </w:p>
    <w:p w14:paraId="57DD15B3" w14:textId="77777777" w:rsidR="000C5E9B" w:rsidRPr="00CF025E" w:rsidRDefault="000C5E9B" w:rsidP="00886BE7">
      <w:pPr>
        <w:pStyle w:val="ListParagraph"/>
        <w:spacing w:after="0"/>
        <w:ind w:left="426" w:right="-426"/>
        <w:rPr>
          <w:rFonts w:ascii="Arial Narrow" w:hAnsi="Arial Narrow"/>
          <w:sz w:val="40"/>
          <w:szCs w:val="40"/>
          <w:lang w:bidi="lo-LA"/>
        </w:rPr>
      </w:pPr>
      <w:r>
        <w:rPr>
          <w:rFonts w:ascii="Arial Narrow" w:hAnsi="Arial Narrow"/>
          <w:sz w:val="40"/>
          <w:szCs w:val="40"/>
          <w:lang w:bidi="lo-LA"/>
        </w:rPr>
        <w:t xml:space="preserve">Tso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plhuav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txoj</w:t>
      </w:r>
      <w:r w:rsidRPr="00CF025E">
        <w:rPr>
          <w:rFonts w:ascii="Arial Narrow" w:hAnsi="Arial Narrow"/>
          <w:sz w:val="40"/>
          <w:szCs w:val="40"/>
          <w:lang w:bidi="lo-LA"/>
        </w:rPr>
        <w:t>ke</w:t>
      </w:r>
      <w:r>
        <w:rPr>
          <w:rFonts w:ascii="Arial Narrow" w:hAnsi="Arial Narrow"/>
          <w:sz w:val="40"/>
          <w:szCs w:val="40"/>
          <w:lang w:bidi="lo-LA"/>
        </w:rPr>
        <w:t>v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txhaum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raws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koj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mus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txog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hnub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kawg</w:t>
      </w:r>
      <w:proofErr w:type="spellEnd"/>
    </w:p>
    <w:p w14:paraId="57966611" w14:textId="77777777" w:rsidR="000C5E9B" w:rsidRPr="00CF025E" w:rsidRDefault="000C5E9B" w:rsidP="00886BE7">
      <w:pPr>
        <w:pStyle w:val="ListParagraph"/>
        <w:spacing w:after="0"/>
        <w:ind w:left="426"/>
        <w:rPr>
          <w:rFonts w:ascii="Arial Narrow" w:hAnsi="Arial Narrow"/>
          <w:sz w:val="40"/>
          <w:szCs w:val="40"/>
          <w:lang w:bidi="lo-LA"/>
        </w:rPr>
      </w:pP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tug</w:t>
      </w:r>
    </w:p>
    <w:p w14:paraId="3FD6858C" w14:textId="77777777" w:rsidR="000C5E9B" w:rsidRPr="00CF025E" w:rsidRDefault="000C5E9B" w:rsidP="00886BE7">
      <w:pPr>
        <w:pStyle w:val="ListParagraph"/>
        <w:spacing w:after="0"/>
        <w:ind w:left="426"/>
        <w:rPr>
          <w:rFonts w:ascii="Arial Narrow" w:hAnsi="Arial Narrow"/>
          <w:sz w:val="40"/>
          <w:szCs w:val="40"/>
          <w:lang w:bidi="lo-LA"/>
        </w:rPr>
      </w:pP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imno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ce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Vajtswv</w:t>
      </w:r>
      <w:proofErr w:type="spellEnd"/>
    </w:p>
    <w:p w14:paraId="23CE30DD" w14:textId="77777777" w:rsidR="000C5E9B" w:rsidRPr="008B3499" w:rsidRDefault="000C5E9B" w:rsidP="00886BE7">
      <w:pPr>
        <w:pStyle w:val="ListParagraph"/>
        <w:spacing w:after="0"/>
        <w:ind w:left="426" w:hanging="426"/>
        <w:rPr>
          <w:rFonts w:ascii="Arial Narrow" w:hAnsi="Arial Narrow"/>
          <w:lang w:bidi="lo-LA"/>
        </w:rPr>
      </w:pPr>
    </w:p>
    <w:p w14:paraId="3835626E" w14:textId="77777777" w:rsidR="000C5E9B" w:rsidRPr="00CF025E" w:rsidRDefault="000C5E9B" w:rsidP="00886BE7">
      <w:pPr>
        <w:pStyle w:val="ListParagraph"/>
        <w:numPr>
          <w:ilvl w:val="0"/>
          <w:numId w:val="54"/>
        </w:numPr>
        <w:spacing w:after="0"/>
        <w:ind w:left="426" w:hanging="426"/>
        <w:rPr>
          <w:rFonts w:ascii="Arial Narrow" w:hAnsi="Arial Narrow"/>
          <w:sz w:val="40"/>
          <w:szCs w:val="40"/>
          <w:lang w:bidi="lo-LA"/>
        </w:rPr>
      </w:pP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Yexus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vim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x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kuv</w:t>
      </w:r>
      <w:proofErr w:type="spellEnd"/>
    </w:p>
    <w:p w14:paraId="730DEF1F" w14:textId="77777777" w:rsidR="000C5E9B" w:rsidRPr="00CF025E" w:rsidRDefault="000C5E9B" w:rsidP="00886BE7">
      <w:pPr>
        <w:pStyle w:val="ListParagraph"/>
        <w:spacing w:after="0"/>
        <w:ind w:left="426" w:right="-568"/>
        <w:rPr>
          <w:rFonts w:ascii="Arial Narrow" w:hAnsi="Arial Narrow"/>
          <w:sz w:val="40"/>
          <w:szCs w:val="40"/>
          <w:lang w:bidi="lo-LA"/>
        </w:rPr>
      </w:pP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wg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tuag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saum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khaublig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muab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ntshav</w:t>
      </w:r>
      <w:r w:rsidRPr="00CF025E">
        <w:rPr>
          <w:rFonts w:ascii="Arial Narrow" w:hAnsi="Arial Narrow"/>
          <w:sz w:val="40"/>
          <w:szCs w:val="40"/>
          <w:lang w:bidi="lo-LA"/>
        </w:rPr>
        <w:t>ntxuav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kuv</w:t>
      </w:r>
      <w:proofErr w:type="spellEnd"/>
      <w:r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  <w:lang w:bidi="lo-LA"/>
        </w:rPr>
        <w:t>kev</w:t>
      </w:r>
      <w:r w:rsidRPr="00CF025E">
        <w:rPr>
          <w:rFonts w:ascii="Arial Narrow" w:hAnsi="Arial Narrow"/>
          <w:sz w:val="40"/>
          <w:szCs w:val="40"/>
          <w:lang w:bidi="lo-LA"/>
        </w:rPr>
        <w:t>txhaum</w:t>
      </w:r>
      <w:proofErr w:type="spellEnd"/>
    </w:p>
    <w:p w14:paraId="789B7E4E" w14:textId="77777777" w:rsidR="000C5E9B" w:rsidRPr="00CF025E" w:rsidRDefault="000C5E9B" w:rsidP="00886BE7">
      <w:pPr>
        <w:pStyle w:val="ListParagraph"/>
        <w:spacing w:after="0"/>
        <w:ind w:left="426"/>
        <w:rPr>
          <w:rFonts w:ascii="Arial Narrow" w:hAnsi="Arial Narrow"/>
          <w:sz w:val="40"/>
          <w:szCs w:val="40"/>
          <w:lang w:bidi="lo-LA"/>
        </w:rPr>
      </w:pP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Yeebncua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mom pos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Yexus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too</w:t>
      </w:r>
      <w:proofErr w:type="spellEnd"/>
    </w:p>
    <w:p w14:paraId="004974E5" w14:textId="77777777" w:rsidR="000C5E9B" w:rsidRPr="00CF025E" w:rsidRDefault="000C5E9B" w:rsidP="00886BE7">
      <w:pPr>
        <w:pStyle w:val="ListParagraph"/>
        <w:spacing w:after="0"/>
        <w:ind w:left="426"/>
        <w:rPr>
          <w:rFonts w:ascii="Arial Narrow" w:hAnsi="Arial Narrow"/>
          <w:sz w:val="40"/>
          <w:szCs w:val="40"/>
          <w:lang w:bidi="lo-LA"/>
        </w:rPr>
      </w:pP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imno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ce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Vajtswv</w:t>
      </w:r>
      <w:proofErr w:type="spellEnd"/>
    </w:p>
    <w:p w14:paraId="1D1620BA" w14:textId="77777777" w:rsidR="000C5E9B" w:rsidRPr="008B3499" w:rsidRDefault="000C5E9B" w:rsidP="00886BE7">
      <w:pPr>
        <w:pStyle w:val="ListParagraph"/>
        <w:spacing w:after="0"/>
        <w:ind w:left="426" w:hanging="426"/>
        <w:rPr>
          <w:rFonts w:ascii="Arial Narrow" w:hAnsi="Arial Narrow"/>
          <w:lang w:bidi="lo-LA"/>
        </w:rPr>
      </w:pPr>
    </w:p>
    <w:p w14:paraId="74F24780" w14:textId="77777777" w:rsidR="000C5E9B" w:rsidRPr="00CF025E" w:rsidRDefault="000C5E9B" w:rsidP="00886BE7">
      <w:pPr>
        <w:pStyle w:val="ListParagraph"/>
        <w:numPr>
          <w:ilvl w:val="0"/>
          <w:numId w:val="54"/>
        </w:numPr>
        <w:spacing w:after="0"/>
        <w:ind w:left="426" w:hanging="426"/>
        <w:rPr>
          <w:rFonts w:ascii="Arial Narrow" w:hAnsi="Arial Narrow"/>
          <w:sz w:val="40"/>
          <w:szCs w:val="40"/>
          <w:lang w:bidi="lo-LA"/>
        </w:rPr>
      </w:pP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kawg</w:t>
      </w:r>
      <w:proofErr w:type="spellEnd"/>
    </w:p>
    <w:p w14:paraId="0DADF01D" w14:textId="77777777" w:rsidR="000C5E9B" w:rsidRPr="00CF025E" w:rsidRDefault="000C5E9B" w:rsidP="00886BE7">
      <w:pPr>
        <w:pStyle w:val="ListParagraph"/>
        <w:spacing w:after="0"/>
        <w:ind w:left="426"/>
        <w:rPr>
          <w:rFonts w:ascii="Arial Narrow" w:hAnsi="Arial Narrow"/>
          <w:sz w:val="40"/>
          <w:szCs w:val="40"/>
          <w:lang w:bidi="lo-LA"/>
        </w:rPr>
      </w:pP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mu sib sim</w:t>
      </w:r>
    </w:p>
    <w:p w14:paraId="64E150B0" w14:textId="77777777" w:rsidR="000C5E9B" w:rsidRPr="00CF025E" w:rsidRDefault="000C5E9B" w:rsidP="00886BE7">
      <w:pPr>
        <w:pStyle w:val="ListParagraph"/>
        <w:spacing w:after="0"/>
        <w:ind w:left="426"/>
        <w:rPr>
          <w:rFonts w:ascii="Arial Narrow" w:hAnsi="Arial Narrow"/>
          <w:sz w:val="40"/>
          <w:szCs w:val="40"/>
          <w:lang w:bidi="lo-LA"/>
        </w:rPr>
      </w:pPr>
      <w:r w:rsidRPr="00CF025E">
        <w:rPr>
          <w:rFonts w:ascii="Arial Narrow" w:hAnsi="Arial Narrow"/>
          <w:sz w:val="40"/>
          <w:szCs w:val="40"/>
          <w:lang w:bidi="lo-LA"/>
        </w:rPr>
        <w:t xml:space="preserve">Hais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hwjchim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tag</w:t>
      </w:r>
    </w:p>
    <w:p w14:paraId="32E16D12" w14:textId="77777777" w:rsidR="000C5E9B" w:rsidRPr="00CF025E" w:rsidRDefault="000C5E9B" w:rsidP="00886BE7">
      <w:pPr>
        <w:pStyle w:val="ListParagraph"/>
        <w:spacing w:after="0"/>
        <w:ind w:left="426"/>
        <w:rPr>
          <w:rFonts w:ascii="Arial Narrow" w:hAnsi="Arial Narrow"/>
          <w:sz w:val="40"/>
          <w:szCs w:val="40"/>
          <w:lang w:bidi="lo-LA"/>
        </w:rPr>
      </w:pP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Nimno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cev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  <w:lang w:bidi="lo-LA"/>
        </w:rPr>
        <w:t>Vajtswv</w:t>
      </w:r>
      <w:proofErr w:type="spellEnd"/>
    </w:p>
    <w:p w14:paraId="0D220C0E" w14:textId="77777777" w:rsidR="000C5E9B" w:rsidRPr="008B3499" w:rsidRDefault="000C5E9B" w:rsidP="00886BE7">
      <w:pPr>
        <w:pStyle w:val="ListParagraph"/>
        <w:spacing w:after="0"/>
        <w:ind w:left="426" w:hanging="426"/>
        <w:rPr>
          <w:rFonts w:ascii="Arial Narrow" w:hAnsi="Arial Narrow"/>
          <w:lang w:bidi="lo-LA"/>
        </w:rPr>
      </w:pPr>
    </w:p>
    <w:p w14:paraId="6E35379F" w14:textId="77777777" w:rsidR="000C5E9B" w:rsidRPr="00CF025E" w:rsidRDefault="000C5E9B" w:rsidP="00886BE7">
      <w:pPr>
        <w:pStyle w:val="ListParagraph"/>
        <w:numPr>
          <w:ilvl w:val="0"/>
          <w:numId w:val="53"/>
        </w:numPr>
        <w:spacing w:after="0"/>
        <w:ind w:left="426" w:hanging="426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Thau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x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sau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u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ua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xyivf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o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ze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</w:p>
    <w:p w14:paraId="0AA3B3FE" w14:textId="77777777" w:rsidR="000C5E9B" w:rsidRPr="00CF025E" w:rsidRDefault="00886BE7" w:rsidP="00886BE7">
      <w:pPr>
        <w:spacing w:after="0"/>
        <w:ind w:left="426" w:right="-568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="000C5E9B">
        <w:rPr>
          <w:rFonts w:ascii="Arial Narrow" w:hAnsi="Arial Narrow"/>
          <w:sz w:val="40"/>
          <w:szCs w:val="40"/>
        </w:rPr>
        <w:t>Yuav</w:t>
      </w:r>
      <w:proofErr w:type="spellEnd"/>
      <w:r w:rsidR="000C5E9B">
        <w:rPr>
          <w:rFonts w:ascii="Arial Narrow" w:hAnsi="Arial Narrow"/>
          <w:sz w:val="40"/>
          <w:szCs w:val="40"/>
        </w:rPr>
        <w:t xml:space="preserve"> hu </w:t>
      </w:r>
      <w:proofErr w:type="spellStart"/>
      <w:r w:rsidR="000C5E9B">
        <w:rPr>
          <w:rFonts w:ascii="Arial Narrow" w:hAnsi="Arial Narrow"/>
          <w:sz w:val="40"/>
          <w:szCs w:val="40"/>
        </w:rPr>
        <w:t>zaj</w:t>
      </w:r>
      <w:proofErr w:type="spellEnd"/>
      <w:r w:rsidR="000C5E9B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</w:t>
      </w:r>
      <w:r w:rsidR="000C5E9B">
        <w:rPr>
          <w:rFonts w:ascii="Arial Narrow" w:hAnsi="Arial Narrow"/>
          <w:sz w:val="40"/>
          <w:szCs w:val="40"/>
        </w:rPr>
        <w:t>kauj</w:t>
      </w:r>
      <w:proofErr w:type="spellEnd"/>
      <w:r w:rsidR="000C5E9B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>
        <w:rPr>
          <w:rFonts w:ascii="Arial Narrow" w:hAnsi="Arial Narrow"/>
          <w:sz w:val="40"/>
          <w:szCs w:val="40"/>
        </w:rPr>
        <w:t>txhawb</w:t>
      </w:r>
      <w:proofErr w:type="spellEnd"/>
      <w:r w:rsidR="000C5E9B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>
        <w:rPr>
          <w:rFonts w:ascii="Arial Narrow" w:hAnsi="Arial Narrow"/>
          <w:sz w:val="40"/>
          <w:szCs w:val="40"/>
        </w:rPr>
        <w:t>nqa</w:t>
      </w:r>
      <w:proofErr w:type="spellEnd"/>
      <w:r w:rsidR="000C5E9B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>
        <w:rPr>
          <w:rFonts w:ascii="Arial Narrow" w:hAnsi="Arial Narrow"/>
          <w:sz w:val="40"/>
          <w:szCs w:val="40"/>
        </w:rPr>
        <w:t>nrov</w:t>
      </w:r>
      <w:proofErr w:type="spellEnd"/>
      <w:r w:rsidR="000C5E9B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>
        <w:rPr>
          <w:rFonts w:ascii="Arial Narrow" w:hAnsi="Arial Narrow"/>
          <w:sz w:val="40"/>
          <w:szCs w:val="40"/>
        </w:rPr>
        <w:t>ncha</w:t>
      </w:r>
      <w:proofErr w:type="spellEnd"/>
      <w:r w:rsidR="000C5E9B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>
        <w:rPr>
          <w:rFonts w:ascii="Arial Narrow" w:hAnsi="Arial Narrow"/>
          <w:sz w:val="40"/>
          <w:szCs w:val="40"/>
        </w:rPr>
        <w:t>thoob</w:t>
      </w:r>
      <w:proofErr w:type="spellEnd"/>
      <w:r w:rsidR="000C5E9B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Ceebtsheej</w:t>
      </w:r>
      <w:proofErr w:type="spellEnd"/>
    </w:p>
    <w:p w14:paraId="453CDA09" w14:textId="77777777" w:rsidR="000C5E9B" w:rsidRPr="00CF025E" w:rsidRDefault="00886BE7" w:rsidP="00886BE7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hia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too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omku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yog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uaj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rau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4A855F0A" w14:textId="77777777" w:rsidR="000C5E9B" w:rsidRPr="00CF025E" w:rsidRDefault="00886BE7" w:rsidP="00886BE7">
      <w:pPr>
        <w:spacing w:after="0"/>
        <w:ind w:left="426" w:hanging="426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Nimno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ho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mua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lu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sia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lu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ce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rau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</w:p>
    <w:p w14:paraId="799BDF51" w14:textId="77777777" w:rsidR="000C5E9B" w:rsidRPr="00CF025E" w:rsidRDefault="000C5E9B" w:rsidP="000C5E9B">
      <w:pPr>
        <w:spacing w:after="0"/>
        <w:rPr>
          <w:rFonts w:ascii="Arial Narrow" w:hAnsi="Arial Narrow"/>
          <w:b/>
          <w:bCs/>
          <w:sz w:val="40"/>
          <w:szCs w:val="40"/>
        </w:rPr>
      </w:pPr>
    </w:p>
    <w:p w14:paraId="6BD31AB6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75 -SAUM KHAUB LIG NTOO</w:t>
      </w:r>
    </w:p>
    <w:p w14:paraId="1CB4B4BA" w14:textId="77777777" w:rsidR="000C5E9B" w:rsidRPr="00A616A7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A616A7">
        <w:rPr>
          <w:rFonts w:ascii="Arial Narrow" w:hAnsi="Arial Narrow"/>
          <w:b/>
          <w:bCs/>
          <w:sz w:val="36"/>
          <w:szCs w:val="36"/>
        </w:rPr>
        <w:t>On The Cross</w:t>
      </w:r>
    </w:p>
    <w:p w14:paraId="5B85F9BE" w14:textId="77777777" w:rsidR="000C5E9B" w:rsidRPr="00A616A7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3DCAD460" w14:textId="77777777" w:rsidR="000C5E9B" w:rsidRPr="00CF025E" w:rsidRDefault="000C5E9B" w:rsidP="004138E8">
      <w:pPr>
        <w:pStyle w:val="ListParagraph"/>
        <w:numPr>
          <w:ilvl w:val="0"/>
          <w:numId w:val="55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Saum  </w:t>
      </w:r>
      <w:proofErr w:type="spellStart"/>
      <w:r w:rsidRPr="00CF025E">
        <w:rPr>
          <w:rFonts w:ascii="Arial Narrow" w:hAnsi="Arial Narrow"/>
          <w:sz w:val="40"/>
          <w:szCs w:val="40"/>
        </w:rPr>
        <w:t>kha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i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o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</w:p>
    <w:p w14:paraId="2942455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ye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iaj</w:t>
      </w:r>
      <w:proofErr w:type="spellEnd"/>
    </w:p>
    <w:p w14:paraId="6E6BB62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his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a</w:t>
      </w:r>
      <w:proofErr w:type="spellEnd"/>
    </w:p>
    <w:p w14:paraId="35371CC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h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nt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o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ev</w:t>
      </w:r>
      <w:proofErr w:type="spellEnd"/>
      <w:proofErr w:type="gramEnd"/>
    </w:p>
    <w:p w14:paraId="1E57E3D3" w14:textId="77777777" w:rsidR="000C5E9B" w:rsidRPr="00A616A7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2CCBCDDA" w14:textId="77777777" w:rsidR="000C5E9B" w:rsidRPr="00CF025E" w:rsidRDefault="000C5E9B" w:rsidP="004138E8">
      <w:pPr>
        <w:pStyle w:val="ListParagraph"/>
        <w:numPr>
          <w:ilvl w:val="0"/>
          <w:numId w:val="55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chaw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no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chaw</w:t>
      </w:r>
    </w:p>
    <w:p w14:paraId="21A4E08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4D45E3E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his 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proofErr w:type="gramEnd"/>
    </w:p>
    <w:p w14:paraId="0D44AE0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o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aum</w:t>
      </w:r>
      <w:proofErr w:type="spellEnd"/>
    </w:p>
    <w:p w14:paraId="1ED4C9E3" w14:textId="77777777" w:rsidR="000C5E9B" w:rsidRPr="00A616A7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6451DBA9" w14:textId="77777777" w:rsidR="000C5E9B" w:rsidRPr="00CF025E" w:rsidRDefault="000C5E9B" w:rsidP="004138E8">
      <w:pPr>
        <w:pStyle w:val="ListParagraph"/>
        <w:numPr>
          <w:ilvl w:val="0"/>
          <w:numId w:val="55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>mom  pos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  <w:proofErr w:type="gramEnd"/>
    </w:p>
    <w:p w14:paraId="3364C63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em 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3C146A4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63DA77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cau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muag</w:t>
      </w:r>
      <w:proofErr w:type="spellEnd"/>
    </w:p>
    <w:p w14:paraId="364D73BE" w14:textId="77777777" w:rsidR="000C5E9B" w:rsidRPr="00A616A7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545E03D5" w14:textId="77777777" w:rsidR="000C5E9B" w:rsidRPr="00CF025E" w:rsidRDefault="000C5E9B" w:rsidP="004138E8">
      <w:pPr>
        <w:pStyle w:val="ListParagraph"/>
        <w:numPr>
          <w:ilvl w:val="0"/>
          <w:numId w:val="55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pl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d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og</w:t>
      </w:r>
      <w:proofErr w:type="spellEnd"/>
      <w:proofErr w:type="gramEnd"/>
    </w:p>
    <w:p w14:paraId="35C5EAF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m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kau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sab  </w:t>
      </w:r>
      <w:proofErr w:type="spellStart"/>
      <w:r w:rsidRPr="00CF025E">
        <w:rPr>
          <w:rFonts w:ascii="Arial Narrow" w:hAnsi="Arial Narrow"/>
          <w:sz w:val="40"/>
          <w:szCs w:val="40"/>
        </w:rPr>
        <w:t>tav</w:t>
      </w:r>
      <w:proofErr w:type="spellEnd"/>
      <w:proofErr w:type="gramEnd"/>
    </w:p>
    <w:p w14:paraId="04D4688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i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</w:p>
    <w:p w14:paraId="63BB494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h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ig</w:t>
      </w:r>
      <w:proofErr w:type="spellEnd"/>
      <w:proofErr w:type="gramEnd"/>
    </w:p>
    <w:p w14:paraId="22F800A4" w14:textId="77777777" w:rsidR="000C5E9B" w:rsidRPr="00A616A7" w:rsidRDefault="000C5E9B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1F3D5C1C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76</w:t>
      </w:r>
      <w:r>
        <w:rPr>
          <w:rFonts w:ascii="Arial Narrow" w:hAnsi="Arial Narrow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/>
          <w:b/>
          <w:bCs/>
          <w:sz w:val="40"/>
          <w:szCs w:val="40"/>
        </w:rPr>
        <w:t>- VAJTSWV LO LUS HLUB</w:t>
      </w:r>
      <w:r>
        <w:rPr>
          <w:rFonts w:ascii="Arial Narrow" w:hAnsi="Arial Narrow"/>
          <w:sz w:val="40"/>
          <w:szCs w:val="40"/>
        </w:rPr>
        <w:br/>
      </w:r>
      <w:r w:rsidRPr="00A616A7">
        <w:rPr>
          <w:rFonts w:ascii="Arial Narrow" w:hAnsi="Arial Narrow"/>
          <w:sz w:val="36"/>
          <w:szCs w:val="36"/>
        </w:rPr>
        <w:t xml:space="preserve"> </w:t>
      </w:r>
      <w:r w:rsidRPr="00A616A7">
        <w:rPr>
          <w:rFonts w:ascii="Arial Narrow" w:hAnsi="Arial Narrow"/>
          <w:b/>
          <w:bCs/>
          <w:sz w:val="36"/>
          <w:szCs w:val="36"/>
        </w:rPr>
        <w:t>Amazing Grace</w:t>
      </w:r>
    </w:p>
    <w:p w14:paraId="1003716C" w14:textId="77777777" w:rsidR="000C5E9B" w:rsidRPr="00A616A7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6F22E824" w14:textId="77777777" w:rsidR="000C5E9B" w:rsidRPr="00CF025E" w:rsidRDefault="000C5E9B" w:rsidP="004138E8">
      <w:pPr>
        <w:pStyle w:val="ListParagraph"/>
        <w:numPr>
          <w:ilvl w:val="0"/>
          <w:numId w:val="56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zo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93097D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ib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proofErr w:type="gramEnd"/>
    </w:p>
    <w:p w14:paraId="483E59E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his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o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haubli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B0B558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>.</w:t>
      </w:r>
    </w:p>
    <w:p w14:paraId="1CDDADE9" w14:textId="77777777" w:rsidR="000C5E9B" w:rsidRPr="00A616A7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7F657325" w14:textId="77777777" w:rsidR="000C5E9B" w:rsidRPr="00CF025E" w:rsidRDefault="000C5E9B" w:rsidP="004138E8">
      <w:pPr>
        <w:pStyle w:val="ListParagraph"/>
        <w:numPr>
          <w:ilvl w:val="0"/>
          <w:numId w:val="56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71FF58C9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cee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i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BFE0B1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di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l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0BFC0C6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ibtxhis</w:t>
      </w:r>
      <w:proofErr w:type="spellEnd"/>
      <w:proofErr w:type="gramEnd"/>
    </w:p>
    <w:p w14:paraId="5F74BB49" w14:textId="77777777" w:rsidR="000C5E9B" w:rsidRPr="00CF025E" w:rsidRDefault="000C5E9B" w:rsidP="004138E8">
      <w:pPr>
        <w:pStyle w:val="ListParagraph"/>
        <w:numPr>
          <w:ilvl w:val="0"/>
          <w:numId w:val="56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lastRenderedPageBreak/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o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n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</w:p>
    <w:p w14:paraId="1C41C0A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>,</w:t>
      </w:r>
    </w:p>
    <w:p w14:paraId="2187A38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>Los  sis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hu 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B9A218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>.</w:t>
      </w:r>
    </w:p>
    <w:p w14:paraId="13041E12" w14:textId="77777777" w:rsidR="000C5E9B" w:rsidRPr="00A616A7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200241AD" w14:textId="77777777" w:rsidR="000C5E9B" w:rsidRPr="00CF025E" w:rsidRDefault="000C5E9B" w:rsidP="004138E8">
      <w:pPr>
        <w:pStyle w:val="ListParagraph"/>
        <w:numPr>
          <w:ilvl w:val="0"/>
          <w:numId w:val="56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</w:p>
    <w:p w14:paraId="119E58F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u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>.</w:t>
      </w:r>
    </w:p>
    <w:p w14:paraId="02C81B1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hu  </w:t>
      </w:r>
      <w:proofErr w:type="spell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aug</w:t>
      </w:r>
      <w:proofErr w:type="spellEnd"/>
    </w:p>
    <w:p w14:paraId="51C49BB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i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>.</w:t>
      </w:r>
    </w:p>
    <w:p w14:paraId="7E95E10A" w14:textId="77777777" w:rsidR="000C5E9B" w:rsidRPr="00A616A7" w:rsidRDefault="000C5E9B" w:rsidP="000C5E9B">
      <w:pPr>
        <w:spacing w:after="0"/>
        <w:rPr>
          <w:rFonts w:ascii="Arial Narrow" w:hAnsi="Arial Narrow"/>
          <w:sz w:val="56"/>
          <w:szCs w:val="56"/>
        </w:rPr>
      </w:pPr>
    </w:p>
    <w:p w14:paraId="56E74A9F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77</w:t>
      </w:r>
      <w:r>
        <w:rPr>
          <w:rFonts w:ascii="Arial Narrow" w:hAnsi="Arial Narrow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/>
          <w:b/>
          <w:bCs/>
          <w:sz w:val="40"/>
          <w:szCs w:val="40"/>
        </w:rPr>
        <w:t>-</w:t>
      </w:r>
      <w:r>
        <w:rPr>
          <w:rFonts w:ascii="Arial Narrow" w:hAnsi="Arial Narrow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/>
          <w:b/>
          <w:bCs/>
          <w:sz w:val="40"/>
          <w:szCs w:val="40"/>
        </w:rPr>
        <w:t xml:space="preserve">KEV </w:t>
      </w: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HLUB  NTAWM</w:t>
      </w:r>
      <w:proofErr w:type="gramEnd"/>
      <w:r w:rsidRPr="00CF025E">
        <w:rPr>
          <w:rFonts w:ascii="Arial Narrow" w:hAnsi="Arial Narrow"/>
          <w:b/>
          <w:bCs/>
          <w:sz w:val="40"/>
          <w:szCs w:val="40"/>
        </w:rPr>
        <w:t xml:space="preserve"> LEEJTXIV SAUB</w:t>
      </w:r>
    </w:p>
    <w:p w14:paraId="022697B2" w14:textId="77777777" w:rsidR="000C5E9B" w:rsidRPr="00A616A7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A616A7">
        <w:rPr>
          <w:rFonts w:ascii="Arial Narrow" w:hAnsi="Arial Narrow"/>
          <w:b/>
          <w:bCs/>
          <w:sz w:val="36"/>
          <w:szCs w:val="36"/>
        </w:rPr>
        <w:t>Brightly Beams Our Fathers Mercy</w:t>
      </w:r>
    </w:p>
    <w:p w14:paraId="1D964AA7" w14:textId="77777777" w:rsidR="000C5E9B" w:rsidRPr="00A616A7" w:rsidRDefault="000C5E9B" w:rsidP="000C5E9B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29BAAAFC" w14:textId="77777777" w:rsidR="000C5E9B" w:rsidRPr="00CF025E" w:rsidRDefault="000C5E9B" w:rsidP="004138E8">
      <w:pPr>
        <w:pStyle w:val="ListParagraph"/>
        <w:numPr>
          <w:ilvl w:val="0"/>
          <w:numId w:val="57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K</w:t>
      </w:r>
      <w:r>
        <w:rPr>
          <w:rFonts w:ascii="Arial Narrow" w:hAnsi="Arial Narrow"/>
          <w:sz w:val="40"/>
          <w:szCs w:val="40"/>
        </w:rPr>
        <w:t>ev</w:t>
      </w:r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hlub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ntawm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Leejtxiv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>Saub</w:t>
      </w:r>
    </w:p>
    <w:p w14:paraId="793E468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>Zoo  ya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li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ws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g</w:t>
      </w:r>
      <w:proofErr w:type="spellEnd"/>
    </w:p>
    <w:p w14:paraId="6523D59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r w:rsidRPr="00CF025E">
        <w:rPr>
          <w:rFonts w:ascii="Arial Narrow" w:hAnsi="Arial Narrow"/>
          <w:sz w:val="40"/>
          <w:szCs w:val="40"/>
        </w:rPr>
        <w:t xml:space="preserve">Kom </w:t>
      </w:r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cov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ntseeg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mu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txoj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</w:p>
    <w:p w14:paraId="2AC5350E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tug</w:t>
      </w:r>
    </w:p>
    <w:p w14:paraId="6A912CF4" w14:textId="77777777" w:rsidR="00886BE7" w:rsidRPr="00886BE7" w:rsidRDefault="000C5E9B" w:rsidP="000C5E9B">
      <w:pPr>
        <w:spacing w:after="0"/>
        <w:rPr>
          <w:rFonts w:ascii="Arial Narrow" w:hAnsi="Arial Narrow"/>
          <w:sz w:val="20"/>
          <w:szCs w:val="20"/>
        </w:rPr>
      </w:pPr>
      <w:r w:rsidRPr="00CF025E">
        <w:rPr>
          <w:rFonts w:ascii="Arial Narrow" w:hAnsi="Arial Narrow"/>
          <w:sz w:val="40"/>
          <w:szCs w:val="40"/>
        </w:rPr>
        <w:tab/>
      </w:r>
    </w:p>
    <w:p w14:paraId="5E7688CC" w14:textId="77777777" w:rsidR="000C5E9B" w:rsidRPr="00CF025E" w:rsidRDefault="000C5E9B" w:rsidP="00886BE7">
      <w:pPr>
        <w:spacing w:after="0"/>
        <w:ind w:left="720" w:firstLine="72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teeb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nyob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gramStart"/>
      <w:r>
        <w:rPr>
          <w:rFonts w:ascii="Arial Narrow" w:hAnsi="Arial Narrow"/>
          <w:sz w:val="40"/>
          <w:szCs w:val="40"/>
        </w:rPr>
        <w:t xml:space="preserve">ci  </w:t>
      </w:r>
      <w:proofErr w:type="spellStart"/>
      <w:r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txh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</w:p>
    <w:p w14:paraId="046AD32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r w:rsidR="00886BE7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i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om</w:t>
      </w:r>
      <w:proofErr w:type="gramEnd"/>
    </w:p>
    <w:p w14:paraId="1132446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r w:rsidR="00886BE7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</w:t>
      </w:r>
      <w:proofErr w:type="spellEnd"/>
    </w:p>
    <w:p w14:paraId="5075D0DE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r w:rsidR="00886BE7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dim</w:t>
      </w:r>
    </w:p>
    <w:p w14:paraId="52DAC51D" w14:textId="77777777" w:rsidR="000C5E9B" w:rsidRPr="00A616A7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2DC8DC07" w14:textId="77777777" w:rsidR="000C5E9B" w:rsidRPr="00CF025E" w:rsidRDefault="000C5E9B" w:rsidP="004138E8">
      <w:pPr>
        <w:pStyle w:val="ListParagraph"/>
        <w:numPr>
          <w:ilvl w:val="0"/>
          <w:numId w:val="57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txhau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a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u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yo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oob</w:t>
      </w:r>
      <w:proofErr w:type="spellEnd"/>
    </w:p>
    <w:p w14:paraId="0DADC10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Yam  </w:t>
      </w:r>
      <w:proofErr w:type="spellStart"/>
      <w:r w:rsidRPr="00CF025E">
        <w:rPr>
          <w:rFonts w:ascii="Arial Narrow" w:hAnsi="Arial Narrow"/>
          <w:sz w:val="40"/>
          <w:szCs w:val="40"/>
        </w:rPr>
        <w:t>nth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d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i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5DD1E94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</w:t>
      </w:r>
      <w:r>
        <w:rPr>
          <w:rFonts w:ascii="Arial Narrow" w:hAnsi="Arial Narrow"/>
          <w:sz w:val="40"/>
          <w:szCs w:val="40"/>
        </w:rPr>
        <w:tab/>
      </w:r>
      <w:proofErr w:type="spellStart"/>
      <w:r>
        <w:rPr>
          <w:rFonts w:ascii="Arial Narrow" w:hAnsi="Arial Narrow"/>
          <w:sz w:val="40"/>
          <w:szCs w:val="40"/>
        </w:rPr>
        <w:t>Tsa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u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i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su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de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roo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xi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ntshai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58EF1F2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haw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eeb</w:t>
      </w:r>
      <w:proofErr w:type="spellEnd"/>
    </w:p>
    <w:p w14:paraId="688C3878" w14:textId="77777777" w:rsidR="000C5E9B" w:rsidRPr="009E68B9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665F5119" w14:textId="77777777" w:rsidR="000C5E9B" w:rsidRPr="00CF025E" w:rsidRDefault="000C5E9B" w:rsidP="004138E8">
      <w:pPr>
        <w:pStyle w:val="ListParagraph"/>
        <w:numPr>
          <w:ilvl w:val="0"/>
          <w:numId w:val="57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i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yam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e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ws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71B70F6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i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6D80FF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pom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</w:p>
    <w:p w14:paraId="79E9F75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a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dh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mnyem</w:t>
      </w:r>
      <w:proofErr w:type="spellEnd"/>
      <w:proofErr w:type="gramEnd"/>
    </w:p>
    <w:p w14:paraId="1FC362D5" w14:textId="77777777" w:rsidR="000C5E9B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25B35A2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</w:p>
    <w:p w14:paraId="6C9541CF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lastRenderedPageBreak/>
        <w:t>78</w:t>
      </w:r>
      <w:r>
        <w:rPr>
          <w:rFonts w:ascii="Arial Narrow" w:hAnsi="Arial Narrow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/>
          <w:b/>
          <w:bCs/>
          <w:sz w:val="40"/>
          <w:szCs w:val="40"/>
        </w:rPr>
        <w:t xml:space="preserve">- </w:t>
      </w:r>
      <w:proofErr w:type="gramStart"/>
      <w:r w:rsidRPr="00CF025E">
        <w:rPr>
          <w:rFonts w:ascii="Arial Narrow" w:hAnsi="Arial Narrow"/>
          <w:b/>
          <w:bCs/>
          <w:sz w:val="40"/>
          <w:szCs w:val="40"/>
        </w:rPr>
        <w:t>VAJTSWV  YOG</w:t>
      </w:r>
      <w:proofErr w:type="gramEnd"/>
      <w:r w:rsidRPr="00CF025E">
        <w:rPr>
          <w:rFonts w:ascii="Arial Narrow" w:hAnsi="Arial Narrow"/>
          <w:b/>
          <w:bCs/>
          <w:sz w:val="40"/>
          <w:szCs w:val="40"/>
        </w:rPr>
        <w:t xml:space="preserve"> TXOJ KEV HLUB</w:t>
      </w:r>
    </w:p>
    <w:p w14:paraId="350A8747" w14:textId="77777777" w:rsidR="000C5E9B" w:rsidRPr="00A616A7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A616A7">
        <w:rPr>
          <w:rFonts w:ascii="Arial Narrow" w:hAnsi="Arial Narrow"/>
          <w:b/>
          <w:bCs/>
          <w:sz w:val="36"/>
          <w:szCs w:val="36"/>
        </w:rPr>
        <w:t>God Is Love</w:t>
      </w:r>
    </w:p>
    <w:p w14:paraId="6FF489FA" w14:textId="77777777" w:rsidR="000C5E9B" w:rsidRPr="009E68B9" w:rsidRDefault="000C5E9B" w:rsidP="000C5E9B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14:paraId="135E3E33" w14:textId="77777777" w:rsidR="000C5E9B" w:rsidRPr="00CF025E" w:rsidRDefault="000C5E9B" w:rsidP="004138E8">
      <w:pPr>
        <w:pStyle w:val="ListParagraph"/>
        <w:numPr>
          <w:ilvl w:val="0"/>
          <w:numId w:val="58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</w:p>
    <w:p w14:paraId="2184E01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xy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chaw</w:t>
      </w:r>
      <w:proofErr w:type="gramEnd"/>
    </w:p>
    <w:p w14:paraId="01961A6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iag</w:t>
      </w:r>
      <w:proofErr w:type="spellEnd"/>
    </w:p>
    <w:p w14:paraId="76802D9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    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proofErr w:type="gramEnd"/>
    </w:p>
    <w:p w14:paraId="2E621F4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Vaj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05578E64" w14:textId="77777777" w:rsidR="000C5E9B" w:rsidRPr="00A616A7" w:rsidRDefault="000C5E9B" w:rsidP="000C5E9B">
      <w:pPr>
        <w:spacing w:after="0"/>
        <w:rPr>
          <w:rFonts w:ascii="Arial Narrow" w:hAnsi="Arial Narrow"/>
        </w:rPr>
      </w:pPr>
      <w:r w:rsidRPr="00CF025E">
        <w:rPr>
          <w:rFonts w:ascii="Arial Narrow" w:hAnsi="Arial Narrow"/>
          <w:sz w:val="40"/>
          <w:szCs w:val="40"/>
        </w:rPr>
        <w:tab/>
      </w:r>
    </w:p>
    <w:p w14:paraId="0AFE3566" w14:textId="77777777" w:rsidR="000C5E9B" w:rsidRPr="00CF025E" w:rsidRDefault="000677C0" w:rsidP="000677C0">
      <w:pPr>
        <w:spacing w:after="0"/>
        <w:ind w:left="1440"/>
        <w:rPr>
          <w:rFonts w:ascii="Arial Narrow" w:hAnsi="Arial Narrow"/>
          <w:sz w:val="40"/>
          <w:szCs w:val="40"/>
        </w:rPr>
      </w:pP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r>
        <w:rPr>
          <w:rFonts w:ascii="Arial Narrow" w:hAnsi="Arial Narrow"/>
          <w:sz w:val="40"/>
          <w:szCs w:val="40"/>
        </w:rPr>
        <w:t xml:space="preserve"> zoo                                                      </w:t>
      </w:r>
      <w:proofErr w:type="spellStart"/>
      <w:r>
        <w:rPr>
          <w:rFonts w:ascii="Arial Narrow" w:hAnsi="Arial Narrow"/>
          <w:sz w:val="40"/>
          <w:szCs w:val="40"/>
        </w:rPr>
        <w:t>Vaj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seeb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</w:t>
      </w:r>
    </w:p>
    <w:p w14:paraId="55533DD4" w14:textId="77777777" w:rsidR="000C5E9B" w:rsidRPr="00CF025E" w:rsidRDefault="000C5E9B" w:rsidP="000C5E9B">
      <w:pPr>
        <w:spacing w:after="0"/>
        <w:ind w:firstLine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zoo</w:t>
      </w:r>
    </w:p>
    <w:p w14:paraId="7577DB8F" w14:textId="77777777" w:rsidR="000C5E9B" w:rsidRPr="00CF025E" w:rsidRDefault="000C5E9B" w:rsidP="000C5E9B">
      <w:pPr>
        <w:spacing w:after="0"/>
        <w:ind w:firstLine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</w:p>
    <w:p w14:paraId="122EEC39" w14:textId="77777777" w:rsidR="000C5E9B" w:rsidRPr="00CF025E" w:rsidRDefault="000C5E9B" w:rsidP="000C5E9B">
      <w:pPr>
        <w:spacing w:after="0"/>
        <w:ind w:firstLine="1134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wvda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</w:p>
    <w:p w14:paraId="2D28F025" w14:textId="77777777" w:rsidR="000C5E9B" w:rsidRPr="00A616A7" w:rsidRDefault="000C5E9B" w:rsidP="000C5E9B">
      <w:pPr>
        <w:spacing w:after="0"/>
        <w:rPr>
          <w:rFonts w:ascii="Arial Narrow" w:hAnsi="Arial Narrow"/>
        </w:rPr>
      </w:pPr>
    </w:p>
    <w:p w14:paraId="16918014" w14:textId="77777777" w:rsidR="000C5E9B" w:rsidRPr="00CF025E" w:rsidRDefault="000C5E9B" w:rsidP="004138E8">
      <w:pPr>
        <w:pStyle w:val="ListParagraph"/>
        <w:numPr>
          <w:ilvl w:val="0"/>
          <w:numId w:val="58"/>
        </w:numPr>
        <w:spacing w:after="0"/>
        <w:ind w:left="72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Vaj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tag</w:t>
      </w:r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h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6EB416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n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6A39DB5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</w:p>
    <w:p w14:paraId="48A0BCA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w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chi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5971110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ib</w:t>
      </w:r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dim</w:t>
      </w:r>
    </w:p>
    <w:p w14:paraId="61A81223" w14:textId="77777777" w:rsidR="000C5E9B" w:rsidRPr="009E68B9" w:rsidRDefault="000C5E9B" w:rsidP="000C5E9B">
      <w:pPr>
        <w:spacing w:after="0"/>
        <w:rPr>
          <w:rFonts w:ascii="Arial Narrow" w:hAnsi="Arial Narrow"/>
          <w:b/>
          <w:bCs/>
          <w:sz w:val="56"/>
          <w:szCs w:val="56"/>
        </w:rPr>
      </w:pPr>
    </w:p>
    <w:p w14:paraId="07CCB092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79 - SIM NEEJ NO</w:t>
      </w:r>
    </w:p>
    <w:p w14:paraId="529E7B13" w14:textId="77777777" w:rsidR="000C5E9B" w:rsidRPr="009E68B9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9E68B9">
        <w:rPr>
          <w:rFonts w:ascii="Arial Narrow" w:hAnsi="Arial Narrow"/>
          <w:b/>
          <w:bCs/>
          <w:sz w:val="36"/>
          <w:szCs w:val="36"/>
        </w:rPr>
        <w:t>Love’s Rainbow</w:t>
      </w:r>
    </w:p>
    <w:p w14:paraId="24E45DEC" w14:textId="77777777" w:rsidR="000C5E9B" w:rsidRPr="009E68B9" w:rsidRDefault="000C5E9B" w:rsidP="000C5E9B">
      <w:pPr>
        <w:spacing w:after="0"/>
        <w:rPr>
          <w:rFonts w:ascii="Arial Narrow" w:hAnsi="Arial Narrow"/>
          <w:b/>
          <w:bCs/>
        </w:rPr>
      </w:pPr>
    </w:p>
    <w:p w14:paraId="67F3EE4A" w14:textId="77777777" w:rsidR="000C5E9B" w:rsidRPr="00CF025E" w:rsidRDefault="000C5E9B" w:rsidP="004138E8">
      <w:pPr>
        <w:pStyle w:val="ListParagraph"/>
        <w:numPr>
          <w:ilvl w:val="0"/>
          <w:numId w:val="59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gramStart"/>
      <w:r w:rsidRPr="00CF025E">
        <w:rPr>
          <w:rFonts w:ascii="Arial Narrow" w:hAnsi="Arial Narrow"/>
          <w:sz w:val="40"/>
          <w:szCs w:val="40"/>
        </w:rPr>
        <w:t xml:space="preserve">Sim  </w:t>
      </w:r>
      <w:proofErr w:type="spellStart"/>
      <w:r w:rsidRPr="00CF025E">
        <w:rPr>
          <w:rFonts w:ascii="Arial Narrow" w:hAnsi="Arial Narrow"/>
          <w:sz w:val="40"/>
          <w:szCs w:val="40"/>
        </w:rPr>
        <w:t>nee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no  </w:t>
      </w:r>
      <w:proofErr w:type="spellStart"/>
      <w:r w:rsidRPr="00CF025E">
        <w:rPr>
          <w:rFonts w:ascii="Arial Narrow" w:hAnsi="Arial Narrow"/>
          <w:sz w:val="40"/>
          <w:szCs w:val="40"/>
        </w:rPr>
        <w:t>ts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yem</w:t>
      </w:r>
      <w:proofErr w:type="spellEnd"/>
    </w:p>
    <w:p w14:paraId="140978A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>Zoo  ya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u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dub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pog</w:t>
      </w:r>
      <w:proofErr w:type="spellEnd"/>
    </w:p>
    <w:p w14:paraId="4A6599F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e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o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g</w:t>
      </w:r>
      <w:proofErr w:type="spellEnd"/>
    </w:p>
    <w:p w14:paraId="36D0A4F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</w:p>
    <w:p w14:paraId="7D56A5AC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u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i</w:t>
      </w:r>
      <w:proofErr w:type="spellEnd"/>
      <w:proofErr w:type="gramEnd"/>
    </w:p>
    <w:p w14:paraId="001EABE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p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o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eeb</w:t>
      </w:r>
      <w:proofErr w:type="spellEnd"/>
    </w:p>
    <w:p w14:paraId="33B6611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ci  </w:t>
      </w:r>
      <w:proofErr w:type="spell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u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dub</w:t>
      </w:r>
      <w:proofErr w:type="gramEnd"/>
    </w:p>
    <w:p w14:paraId="76B684F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Yog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</w:p>
    <w:p w14:paraId="5318045F" w14:textId="77777777" w:rsidR="000677C0" w:rsidRDefault="000C5E9B" w:rsidP="000677C0">
      <w:pPr>
        <w:spacing w:after="0"/>
        <w:ind w:firstLine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</w:p>
    <w:p w14:paraId="5B6C881A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proofErr w:type="spellStart"/>
      <w:r w:rsidRPr="00CF025E">
        <w:rPr>
          <w:rFonts w:ascii="Arial Narrow" w:hAnsi="Arial Narrow"/>
          <w:sz w:val="40"/>
          <w:szCs w:val="40"/>
        </w:rPr>
        <w:lastRenderedPageBreak/>
        <w:t>Th</w:t>
      </w:r>
      <w:r>
        <w:rPr>
          <w:rFonts w:ascii="Arial Narrow" w:hAnsi="Arial Narrow"/>
          <w:sz w:val="40"/>
          <w:szCs w:val="40"/>
        </w:rPr>
        <w:t>au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cu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uj</w:t>
      </w:r>
      <w:proofErr w:type="spellEnd"/>
      <w:r>
        <w:rPr>
          <w:rFonts w:ascii="Arial Narrow" w:hAnsi="Arial Narrow"/>
          <w:sz w:val="40"/>
          <w:szCs w:val="40"/>
        </w:rPr>
        <w:t xml:space="preserve"> tau pom </w:t>
      </w:r>
      <w:proofErr w:type="spellStart"/>
      <w:r>
        <w:rPr>
          <w:rFonts w:ascii="Arial Narrow" w:hAnsi="Arial Narrow"/>
          <w:sz w:val="40"/>
          <w:szCs w:val="40"/>
        </w:rPr>
        <w:t>z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iab</w:t>
      </w:r>
      <w:proofErr w:type="spellEnd"/>
    </w:p>
    <w:p w14:paraId="6DAE343F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ab/>
        <w:t xml:space="preserve">Ci </w:t>
      </w:r>
      <w:proofErr w:type="spellStart"/>
      <w:r>
        <w:rPr>
          <w:rFonts w:ascii="Arial Narrow" w:hAnsi="Arial Narrow"/>
          <w:sz w:val="40"/>
          <w:szCs w:val="40"/>
        </w:rPr>
        <w:t>nts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i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raw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gramStart"/>
      <w:r>
        <w:rPr>
          <w:rFonts w:ascii="Arial Narrow" w:hAnsi="Arial Narrow"/>
          <w:sz w:val="40"/>
          <w:szCs w:val="40"/>
        </w:rPr>
        <w:t xml:space="preserve">li  </w:t>
      </w:r>
      <w:proofErr w:type="spellStart"/>
      <w:r>
        <w:rPr>
          <w:rFonts w:ascii="Arial Narrow" w:hAnsi="Arial Narrow"/>
          <w:sz w:val="40"/>
          <w:szCs w:val="40"/>
        </w:rPr>
        <w:t>l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cog</w:t>
      </w:r>
    </w:p>
    <w:p w14:paraId="4F1736D1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ab/>
        <w:t xml:space="preserve">Tus </w:t>
      </w:r>
      <w:proofErr w:type="spellStart"/>
      <w:r>
        <w:rPr>
          <w:rFonts w:ascii="Arial Narrow" w:hAnsi="Arial Narrow"/>
          <w:sz w:val="40"/>
          <w:szCs w:val="40"/>
        </w:rPr>
        <w:t>za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ua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l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tsom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tshav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us</w:t>
      </w:r>
      <w:proofErr w:type="spellEnd"/>
    </w:p>
    <w:p w14:paraId="489ED95A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Kev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rig</w:t>
      </w:r>
      <w:proofErr w:type="spellEnd"/>
    </w:p>
    <w:p w14:paraId="11051AFA" w14:textId="77777777" w:rsidR="000C5E9B" w:rsidRPr="009E68B9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0BE8B507" w14:textId="77777777" w:rsidR="000C5E9B" w:rsidRPr="00CF025E" w:rsidRDefault="000C5E9B" w:rsidP="004138E8">
      <w:pPr>
        <w:pStyle w:val="ListParagraph"/>
        <w:numPr>
          <w:ilvl w:val="0"/>
          <w:numId w:val="59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nts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w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</w:p>
    <w:p w14:paraId="7975769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sa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cog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cia</w:t>
      </w:r>
      <w:proofErr w:type="spellEnd"/>
    </w:p>
    <w:p w14:paraId="2A53E07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aj</w:t>
      </w:r>
      <w:proofErr w:type="spellEnd"/>
    </w:p>
    <w:p w14:paraId="6ED70C1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proofErr w:type="gramEnd"/>
    </w:p>
    <w:p w14:paraId="4AF6FC6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sa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c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zo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ka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e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003D2089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</w:p>
    <w:p w14:paraId="4415CE9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Yog 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r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3A3076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</w:p>
    <w:p w14:paraId="70605B3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ev 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rig</w:t>
      </w:r>
      <w:proofErr w:type="spellEnd"/>
    </w:p>
    <w:p w14:paraId="3B97B0BC" w14:textId="77777777" w:rsidR="000C5E9B" w:rsidRPr="009E68B9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4563E3DA" w14:textId="77777777" w:rsidR="000C5E9B" w:rsidRPr="00CF025E" w:rsidRDefault="000C5E9B" w:rsidP="000C5E9B">
      <w:pPr>
        <w:spacing w:after="0"/>
        <w:ind w:left="720" w:hanging="36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3.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txh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hai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h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i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4290DF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5608B80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ia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</w:p>
    <w:p w14:paraId="2788F0C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ev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og</w:t>
      </w:r>
      <w:proofErr w:type="spellEnd"/>
    </w:p>
    <w:p w14:paraId="4B8B103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pog</w:t>
      </w:r>
      <w:proofErr w:type="spellEnd"/>
    </w:p>
    <w:p w14:paraId="30FAC23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co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o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ho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hai</w:t>
      </w:r>
      <w:proofErr w:type="spellEnd"/>
    </w:p>
    <w:p w14:paraId="1EFA5BF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Mu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h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h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a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  <w:proofErr w:type="gramEnd"/>
    </w:p>
    <w:p w14:paraId="05A75A0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aw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za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</w:p>
    <w:p w14:paraId="003611C5" w14:textId="77777777" w:rsidR="006870F1" w:rsidRPr="00CF025E" w:rsidRDefault="006870F1" w:rsidP="000C5E9B">
      <w:pPr>
        <w:spacing w:after="0"/>
        <w:rPr>
          <w:rFonts w:ascii="Arial Narrow" w:hAnsi="Arial Narrow"/>
          <w:sz w:val="40"/>
          <w:szCs w:val="40"/>
        </w:rPr>
      </w:pPr>
    </w:p>
    <w:p w14:paraId="355467C4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80 -TSWV YESXUS KOJ HLUB KUV</w:t>
      </w:r>
    </w:p>
    <w:p w14:paraId="021DA2B3" w14:textId="77777777" w:rsidR="000C5E9B" w:rsidRPr="00CF025E" w:rsidRDefault="000C5E9B" w:rsidP="006870F1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His Banner Over Me</w:t>
      </w:r>
    </w:p>
    <w:p w14:paraId="45F75C62" w14:textId="77777777" w:rsidR="000C5E9B" w:rsidRPr="00CF025E" w:rsidRDefault="000C5E9B" w:rsidP="004138E8">
      <w:pPr>
        <w:pStyle w:val="ListParagraph"/>
        <w:numPr>
          <w:ilvl w:val="0"/>
          <w:numId w:val="60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3D9FEDA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B6CE62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proofErr w:type="gramEnd"/>
    </w:p>
    <w:p w14:paraId="5BC7234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r>
        <w:rPr>
          <w:rFonts w:ascii="Arial Narrow" w:hAnsi="Arial Narrow"/>
          <w:sz w:val="40"/>
          <w:szCs w:val="40"/>
        </w:rPr>
        <w:t>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esx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o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u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</w:t>
      </w:r>
      <w:r w:rsidRPr="00CF025E">
        <w:rPr>
          <w:rFonts w:ascii="Arial Narrow" w:hAnsi="Arial Narrow"/>
          <w:sz w:val="40"/>
          <w:szCs w:val="40"/>
        </w:rPr>
        <w:t>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01A0B62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0D78D6D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i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proofErr w:type="gramEnd"/>
    </w:p>
    <w:p w14:paraId="6FD642A1" w14:textId="77777777" w:rsidR="000C5E9B" w:rsidRPr="000677C0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</w:p>
    <w:p w14:paraId="09C70800" w14:textId="77777777" w:rsidR="000C5E9B" w:rsidRPr="00CF025E" w:rsidRDefault="000C5E9B" w:rsidP="004138E8">
      <w:pPr>
        <w:pStyle w:val="ListParagraph"/>
        <w:numPr>
          <w:ilvl w:val="0"/>
          <w:numId w:val="60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lastRenderedPageBreak/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338A9A47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674D6B0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u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z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mov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pl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ias</w:t>
      </w:r>
      <w:proofErr w:type="spellEnd"/>
    </w:p>
    <w:p w14:paraId="2011136A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r>
        <w:rPr>
          <w:rFonts w:ascii="Arial Narrow" w:hAnsi="Arial Narrow"/>
          <w:sz w:val="40"/>
          <w:szCs w:val="40"/>
        </w:rPr>
        <w:t>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esx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o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o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l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u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lu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kuv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</w:p>
    <w:p w14:paraId="4A2291BD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2B3DDD6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pub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zau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mov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pl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ias</w:t>
      </w:r>
      <w:proofErr w:type="spellEnd"/>
    </w:p>
    <w:p w14:paraId="7F634E71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</w:p>
    <w:p w14:paraId="1FC554B1" w14:textId="77777777" w:rsidR="000C5E9B" w:rsidRPr="006870F1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704EC5B7" w14:textId="77777777" w:rsidR="000C5E9B" w:rsidRPr="00CF025E" w:rsidRDefault="000C5E9B" w:rsidP="004138E8">
      <w:pPr>
        <w:pStyle w:val="ListParagraph"/>
        <w:numPr>
          <w:ilvl w:val="0"/>
          <w:numId w:val="60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903FF4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4964518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28989DFB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r>
        <w:rPr>
          <w:rFonts w:ascii="Arial Narrow" w:hAnsi="Arial Narrow"/>
          <w:sz w:val="40"/>
          <w:szCs w:val="40"/>
        </w:rPr>
        <w:t>Tsw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esxu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oj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yua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qe</w:t>
      </w:r>
      <w:r>
        <w:rPr>
          <w:rFonts w:ascii="Arial Narrow" w:hAnsi="Arial Narrow"/>
          <w:sz w:val="40"/>
          <w:szCs w:val="40"/>
        </w:rPr>
        <w:t>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ro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lo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ro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los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rov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01F17C4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28397E52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ua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au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uj</w:t>
      </w:r>
      <w:proofErr w:type="spellEnd"/>
    </w:p>
    <w:p w14:paraId="40AFD10E" w14:textId="77777777" w:rsidR="000C5E9B" w:rsidRPr="006870F1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qe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o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los</w:t>
      </w:r>
      <w:proofErr w:type="spellEnd"/>
    </w:p>
    <w:p w14:paraId="33F3D895" w14:textId="77777777" w:rsidR="000C5E9B" w:rsidRPr="00CF025E" w:rsidRDefault="000C5E9B" w:rsidP="000C5E9B">
      <w:pPr>
        <w:spacing w:after="0"/>
        <w:rPr>
          <w:rFonts w:ascii="Arial Narrow" w:hAnsi="Arial Narrow"/>
          <w:b/>
          <w:bCs/>
          <w:sz w:val="40"/>
          <w:szCs w:val="40"/>
        </w:rPr>
      </w:pPr>
    </w:p>
    <w:p w14:paraId="2CC8A572" w14:textId="77777777" w:rsidR="000C5E9B" w:rsidRPr="00CF025E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CF025E">
        <w:rPr>
          <w:rFonts w:ascii="Arial Narrow" w:hAnsi="Arial Narrow"/>
          <w:b/>
          <w:bCs/>
          <w:sz w:val="40"/>
          <w:szCs w:val="40"/>
        </w:rPr>
        <w:t>81 -</w:t>
      </w:r>
      <w:r>
        <w:rPr>
          <w:rFonts w:ascii="Arial Narrow" w:hAnsi="Arial Narrow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/>
          <w:b/>
          <w:bCs/>
          <w:sz w:val="40"/>
          <w:szCs w:val="40"/>
        </w:rPr>
        <w:t>ZOO SIAB THAUM NTSEEG YESXUS</w:t>
      </w:r>
    </w:p>
    <w:p w14:paraId="287FCDAC" w14:textId="77777777" w:rsidR="000C5E9B" w:rsidRPr="009E68B9" w:rsidRDefault="000C5E9B" w:rsidP="000C5E9B">
      <w:p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9E68B9">
        <w:rPr>
          <w:rFonts w:ascii="Arial Narrow" w:hAnsi="Arial Narrow"/>
          <w:b/>
          <w:bCs/>
          <w:sz w:val="36"/>
          <w:szCs w:val="36"/>
        </w:rPr>
        <w:t xml:space="preserve">Tis So Sweet </w:t>
      </w:r>
      <w:proofErr w:type="gramStart"/>
      <w:r w:rsidRPr="009E68B9">
        <w:rPr>
          <w:rFonts w:ascii="Arial Narrow" w:hAnsi="Arial Narrow"/>
          <w:b/>
          <w:bCs/>
          <w:sz w:val="36"/>
          <w:szCs w:val="36"/>
        </w:rPr>
        <w:t>To</w:t>
      </w:r>
      <w:proofErr w:type="gramEnd"/>
      <w:r w:rsidRPr="009E68B9">
        <w:rPr>
          <w:rFonts w:ascii="Arial Narrow" w:hAnsi="Arial Narrow"/>
          <w:b/>
          <w:bCs/>
          <w:sz w:val="36"/>
          <w:szCs w:val="36"/>
        </w:rPr>
        <w:t xml:space="preserve"> Trust </w:t>
      </w:r>
      <w:proofErr w:type="gramStart"/>
      <w:r w:rsidRPr="009E68B9">
        <w:rPr>
          <w:rFonts w:ascii="Arial Narrow" w:hAnsi="Arial Narrow"/>
          <w:b/>
          <w:bCs/>
          <w:sz w:val="36"/>
          <w:szCs w:val="36"/>
        </w:rPr>
        <w:t>In</w:t>
      </w:r>
      <w:proofErr w:type="gramEnd"/>
      <w:r w:rsidRPr="009E68B9">
        <w:rPr>
          <w:rFonts w:ascii="Arial Narrow" w:hAnsi="Arial Narrow"/>
          <w:b/>
          <w:bCs/>
          <w:sz w:val="36"/>
          <w:szCs w:val="36"/>
        </w:rPr>
        <w:t xml:space="preserve"> Jesus</w:t>
      </w:r>
    </w:p>
    <w:p w14:paraId="4A020F5C" w14:textId="77777777" w:rsidR="000C5E9B" w:rsidRPr="009E68B9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4C140806" w14:textId="77777777" w:rsidR="000C5E9B" w:rsidRPr="00CF025E" w:rsidRDefault="000C5E9B" w:rsidP="004138E8">
      <w:pPr>
        <w:pStyle w:val="ListParagraph"/>
        <w:numPr>
          <w:ilvl w:val="0"/>
          <w:numId w:val="61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zo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Vaj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</w:p>
    <w:p w14:paraId="3784B296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hu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qhia</w:t>
      </w:r>
      <w:proofErr w:type="spellEnd"/>
    </w:p>
    <w:p w14:paraId="78C3E74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mkho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cog</w:t>
      </w:r>
      <w:proofErr w:type="gramEnd"/>
    </w:p>
    <w:p w14:paraId="0E8B7C6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au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ha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hau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awv</w:t>
      </w:r>
      <w:proofErr w:type="spellEnd"/>
    </w:p>
    <w:p w14:paraId="182F9871" w14:textId="77777777" w:rsidR="000C5E9B" w:rsidRPr="009E68B9" w:rsidRDefault="000C5E9B" w:rsidP="000C5E9B">
      <w:pPr>
        <w:spacing w:after="0"/>
        <w:rPr>
          <w:rFonts w:ascii="Arial Narrow" w:hAnsi="Arial Narrow"/>
          <w:sz w:val="20"/>
          <w:szCs w:val="20"/>
        </w:rPr>
      </w:pPr>
      <w:r w:rsidRPr="00CF025E">
        <w:rPr>
          <w:rFonts w:ascii="Arial Narrow" w:hAnsi="Arial Narrow"/>
          <w:sz w:val="40"/>
          <w:szCs w:val="40"/>
        </w:rPr>
        <w:tab/>
      </w:r>
    </w:p>
    <w:p w14:paraId="74F7DC8C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/>
          <w:sz w:val="40"/>
          <w:szCs w:val="40"/>
        </w:rPr>
        <w:t>Ye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iag</w:t>
      </w:r>
      <w:proofErr w:type="spellEnd"/>
    </w:p>
    <w:p w14:paraId="63D4DB39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x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h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/>
          <w:sz w:val="40"/>
          <w:szCs w:val="40"/>
        </w:rPr>
        <w:t>xai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lawm</w:t>
      </w:r>
      <w:proofErr w:type="spellEnd"/>
    </w:p>
    <w:p w14:paraId="77EAF6FD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r w:rsidRPr="00CF025E">
        <w:rPr>
          <w:rFonts w:ascii="Arial Narrow" w:hAnsi="Arial Narrow"/>
          <w:sz w:val="40"/>
          <w:szCs w:val="40"/>
        </w:rPr>
        <w:t>Pe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v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Yex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</w:p>
    <w:p w14:paraId="0C124D96" w14:textId="77777777" w:rsidR="000C5E9B" w:rsidRPr="00CF025E" w:rsidRDefault="000C5E9B" w:rsidP="000C5E9B">
      <w:pPr>
        <w:spacing w:after="0"/>
        <w:ind w:firstLine="1418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  <w:t xml:space="preserve">Tau pub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</w:p>
    <w:p w14:paraId="353728C4" w14:textId="77777777" w:rsidR="000C5E9B" w:rsidRPr="009E68B9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2023C6AA" w14:textId="77777777" w:rsidR="000C5E9B" w:rsidRPr="00CF025E" w:rsidRDefault="000C5E9B" w:rsidP="004138E8">
      <w:pPr>
        <w:pStyle w:val="ListParagraph"/>
        <w:numPr>
          <w:ilvl w:val="0"/>
          <w:numId w:val="61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xyivf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Vaj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17892AF9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ab/>
      </w:r>
      <w:proofErr w:type="spellStart"/>
      <w:r>
        <w:rPr>
          <w:rFonts w:ascii="Arial Narrow" w:hAnsi="Arial Narrow"/>
          <w:sz w:val="40"/>
          <w:szCs w:val="40"/>
        </w:rPr>
        <w:t>yuav</w:t>
      </w:r>
      <w:proofErr w:type="spellEnd"/>
      <w:r>
        <w:rPr>
          <w:rFonts w:ascii="Arial Narrow" w:hAnsi="Arial Narrow"/>
          <w:sz w:val="40"/>
          <w:szCs w:val="40"/>
        </w:rPr>
        <w:t xml:space="preserve"> tau </w:t>
      </w:r>
      <w:proofErr w:type="spellStart"/>
      <w:r>
        <w:rPr>
          <w:rFonts w:ascii="Arial Narrow" w:hAnsi="Arial Narrow"/>
          <w:sz w:val="40"/>
          <w:szCs w:val="40"/>
        </w:rPr>
        <w:t>tseg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ke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xhaum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huv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si</w:t>
      </w:r>
      <w:proofErr w:type="spellEnd"/>
    </w:p>
    <w:p w14:paraId="04424350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ab/>
        <w:t xml:space="preserve">Los </w:t>
      </w:r>
      <w:proofErr w:type="spellStart"/>
      <w:r>
        <w:rPr>
          <w:rFonts w:ascii="Arial Narrow" w:hAnsi="Arial Narrow"/>
          <w:sz w:val="40"/>
          <w:szCs w:val="40"/>
        </w:rPr>
        <w:t>txais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/>
          <w:sz w:val="40"/>
          <w:szCs w:val="40"/>
        </w:rPr>
        <w:t>yuav</w:t>
      </w:r>
      <w:proofErr w:type="spellEnd"/>
      <w:r>
        <w:rPr>
          <w:rFonts w:ascii="Arial Narrow" w:hAnsi="Arial Narrow"/>
          <w:sz w:val="40"/>
          <w:szCs w:val="40"/>
        </w:rPr>
        <w:t xml:space="preserve">  </w:t>
      </w:r>
      <w:proofErr w:type="spellStart"/>
      <w:r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sia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hiab</w:t>
      </w:r>
      <w:proofErr w:type="spellEnd"/>
      <w:r>
        <w:rPr>
          <w:rFonts w:ascii="Arial Narrow" w:hAnsi="Arial Narrow"/>
          <w:sz w:val="40"/>
          <w:szCs w:val="40"/>
        </w:rPr>
        <w:t xml:space="preserve"> </w:t>
      </w:r>
      <w:proofErr w:type="spellStart"/>
      <w:r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/>
          <w:sz w:val="40"/>
          <w:szCs w:val="40"/>
        </w:rPr>
        <w:t>tuag</w:t>
      </w:r>
      <w:proofErr w:type="spellEnd"/>
    </w:p>
    <w:p w14:paraId="7D1D1805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 xml:space="preserve"> </w:t>
      </w: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Qho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awd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hia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li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zoo</w:t>
      </w:r>
    </w:p>
    <w:p w14:paraId="602F6E5A" w14:textId="77777777" w:rsidR="000C5E9B" w:rsidRPr="009E68B9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16A95A53" w14:textId="77777777" w:rsidR="000C5E9B" w:rsidRPr="00CF025E" w:rsidRDefault="000C5E9B" w:rsidP="004138E8">
      <w:pPr>
        <w:pStyle w:val="ListParagraph"/>
        <w:numPr>
          <w:ilvl w:val="0"/>
          <w:numId w:val="61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lastRenderedPageBreak/>
        <w:t>Ko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lu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zoo  </w:t>
      </w:r>
      <w:proofErr w:type="spell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ra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</w:p>
    <w:p w14:paraId="79FADDA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Vim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/>
          <w:sz w:val="40"/>
          <w:szCs w:val="40"/>
        </w:rPr>
        <w:t>tau  dim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laws</w:t>
      </w:r>
      <w:proofErr w:type="spellEnd"/>
    </w:p>
    <w:p w14:paraId="2815E553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</w:p>
    <w:p w14:paraId="6B0B67A8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Nrog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yo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i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sid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si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awg</w:t>
      </w:r>
      <w:proofErr w:type="spellEnd"/>
      <w:proofErr w:type="gramEnd"/>
    </w:p>
    <w:p w14:paraId="2F949550" w14:textId="77777777" w:rsidR="000C5E9B" w:rsidRPr="009E68B9" w:rsidRDefault="000C5E9B" w:rsidP="000C5E9B">
      <w:pPr>
        <w:spacing w:after="0"/>
        <w:rPr>
          <w:rFonts w:ascii="Arial Narrow" w:hAnsi="Arial Narrow"/>
          <w:sz w:val="20"/>
          <w:szCs w:val="20"/>
        </w:rPr>
      </w:pPr>
    </w:p>
    <w:p w14:paraId="7230EC82" w14:textId="77777777" w:rsidR="000C5E9B" w:rsidRPr="00CF025E" w:rsidRDefault="000C5E9B" w:rsidP="004138E8">
      <w:pPr>
        <w:pStyle w:val="ListParagraph"/>
        <w:numPr>
          <w:ilvl w:val="0"/>
          <w:numId w:val="61"/>
        </w:numPr>
        <w:spacing w:after="0"/>
        <w:ind w:left="720"/>
        <w:rPr>
          <w:rFonts w:ascii="Arial Narrow" w:hAnsi="Arial Narrow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zoo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iab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va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hom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Yesxus</w:t>
      </w:r>
      <w:proofErr w:type="spellEnd"/>
      <w:proofErr w:type="gramEnd"/>
    </w:p>
    <w:p w14:paraId="59EE3E3F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gramStart"/>
      <w:r w:rsidRPr="00CF025E">
        <w:rPr>
          <w:rFonts w:ascii="Arial Narrow" w:hAnsi="Arial Narrow"/>
          <w:sz w:val="40"/>
          <w:szCs w:val="40"/>
        </w:rPr>
        <w:t xml:space="preserve">Vaj  </w:t>
      </w:r>
      <w:proofErr w:type="spellStart"/>
      <w:r w:rsidRPr="00CF025E">
        <w:rPr>
          <w:rFonts w:ascii="Arial Narrow" w:hAnsi="Arial Narrow"/>
          <w:sz w:val="40"/>
          <w:szCs w:val="40"/>
        </w:rPr>
        <w:t>cawm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seej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u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</w:t>
      </w:r>
    </w:p>
    <w:p w14:paraId="23D6DD04" w14:textId="77777777" w:rsidR="000C5E9B" w:rsidRPr="00CF025E" w:rsidRDefault="000C5E9B" w:rsidP="000C5E9B">
      <w:pPr>
        <w:spacing w:after="0"/>
        <w:rPr>
          <w:rFonts w:ascii="Arial Narrow" w:hAnsi="Arial Narrow"/>
          <w:sz w:val="40"/>
          <w:szCs w:val="40"/>
        </w:rPr>
      </w:pPr>
      <w:r w:rsidRPr="00CF025E">
        <w:rPr>
          <w:rFonts w:ascii="Arial Narrow" w:hAnsi="Arial Narrow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tseeg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tias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yua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/>
          <w:sz w:val="40"/>
          <w:szCs w:val="40"/>
        </w:rPr>
        <w:t>kuv</w:t>
      </w:r>
      <w:proofErr w:type="spellEnd"/>
      <w:r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/>
          <w:sz w:val="40"/>
          <w:szCs w:val="40"/>
        </w:rPr>
        <w:tab/>
      </w:r>
    </w:p>
    <w:p w14:paraId="04E9AC09" w14:textId="77777777" w:rsidR="000C5E9B" w:rsidRPr="00CF025E" w:rsidRDefault="00BA437B" w:rsidP="000C5E9B">
      <w:pPr>
        <w:spacing w:after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Yuav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pab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mus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ib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proofErr w:type="gramStart"/>
      <w:r w:rsidR="000C5E9B" w:rsidRPr="00CF025E">
        <w:rPr>
          <w:rFonts w:ascii="Arial Narrow" w:hAnsi="Arial Narrow"/>
          <w:sz w:val="40"/>
          <w:szCs w:val="40"/>
        </w:rPr>
        <w:t>sid</w:t>
      </w:r>
      <w:proofErr w:type="spell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tsis</w:t>
      </w:r>
      <w:proofErr w:type="spellEnd"/>
      <w:proofErr w:type="gramEnd"/>
      <w:r w:rsidR="000C5E9B" w:rsidRPr="00CF025E">
        <w:rPr>
          <w:rFonts w:ascii="Arial Narrow" w:hAnsi="Arial Narrow"/>
          <w:sz w:val="40"/>
          <w:szCs w:val="40"/>
        </w:rPr>
        <w:t xml:space="preserve">  </w:t>
      </w:r>
      <w:proofErr w:type="spellStart"/>
      <w:r w:rsidR="000C5E9B" w:rsidRPr="00CF025E">
        <w:rPr>
          <w:rFonts w:ascii="Arial Narrow" w:hAnsi="Arial Narrow"/>
          <w:sz w:val="40"/>
          <w:szCs w:val="40"/>
        </w:rPr>
        <w:t>kawg</w:t>
      </w:r>
      <w:proofErr w:type="spellEnd"/>
    </w:p>
    <w:p w14:paraId="137996FC" w14:textId="77777777" w:rsidR="000C5E9B" w:rsidRPr="006870F1" w:rsidRDefault="000C5E9B" w:rsidP="006870F1">
      <w:pPr>
        <w:spacing w:after="0"/>
        <w:jc w:val="right"/>
        <w:rPr>
          <w:rFonts w:ascii="Arial Narrow" w:hAnsi="Arial Narrow"/>
          <w:i/>
          <w:iCs/>
          <w:sz w:val="36"/>
          <w:szCs w:val="36"/>
        </w:rPr>
      </w:pPr>
      <w:r>
        <w:rPr>
          <w:rFonts w:ascii="Arial Narrow" w:hAnsi="Arial Narrow"/>
          <w:i/>
          <w:iCs/>
          <w:sz w:val="36"/>
          <w:szCs w:val="36"/>
        </w:rPr>
        <w:t>L-117</w:t>
      </w:r>
    </w:p>
    <w:p w14:paraId="3AA2007D" w14:textId="77777777" w:rsidR="000C5E9B" w:rsidRDefault="000C5E9B" w:rsidP="000C5E9B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73F98510" w14:textId="77777777" w:rsidR="000C5E9B" w:rsidRPr="00BF056D" w:rsidRDefault="000C5E9B" w:rsidP="000C5E9B">
      <w:pPr>
        <w:spacing w:after="0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BF056D">
        <w:rPr>
          <w:rFonts w:ascii="Arial Narrow" w:hAnsi="Arial Narrow"/>
          <w:b/>
          <w:bCs/>
          <w:sz w:val="40"/>
          <w:szCs w:val="40"/>
        </w:rPr>
        <w:t xml:space="preserve">82 </w:t>
      </w:r>
      <w:r>
        <w:rPr>
          <w:rFonts w:ascii="Arial Narrow" w:hAnsi="Arial Narrow"/>
          <w:b/>
          <w:bCs/>
          <w:sz w:val="40"/>
          <w:szCs w:val="40"/>
        </w:rPr>
        <w:t>–</w:t>
      </w:r>
      <w:r w:rsidRPr="00BF056D">
        <w:rPr>
          <w:rFonts w:ascii="Arial Narrow" w:hAnsi="Arial Narrow"/>
          <w:b/>
          <w:bCs/>
          <w:sz w:val="40"/>
          <w:szCs w:val="40"/>
        </w:rPr>
        <w:t xml:space="preserve"> </w:t>
      </w:r>
      <w:r w:rsidRPr="00BF056D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T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UAS SAWM ZOO                                                                        </w:t>
      </w:r>
      <w:r w:rsidRPr="00BF056D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True Happiness</w:t>
      </w:r>
    </w:p>
    <w:p w14:paraId="4672A5DB" w14:textId="77777777" w:rsidR="000C5E9B" w:rsidRPr="00527B05" w:rsidRDefault="000C5E9B" w:rsidP="000C5E9B">
      <w:pPr>
        <w:spacing w:after="0"/>
        <w:jc w:val="center"/>
        <w:rPr>
          <w:rFonts w:ascii="Arial Narrow" w:eastAsiaTheme="minorEastAsia" w:hAnsi="Arial Narrow"/>
          <w:b/>
          <w:bCs/>
          <w:kern w:val="24"/>
          <w:sz w:val="20"/>
          <w:szCs w:val="20"/>
          <w:lang w:bidi="lo-LA"/>
        </w:rPr>
      </w:pPr>
    </w:p>
    <w:p w14:paraId="3751A3E4" w14:textId="77777777" w:rsidR="000C5E9B" w:rsidRPr="00CF025E" w:rsidRDefault="000C5E9B" w:rsidP="004138E8">
      <w:pPr>
        <w:pStyle w:val="ListParagraph"/>
        <w:numPr>
          <w:ilvl w:val="0"/>
          <w:numId w:val="62"/>
        </w:numPr>
        <w:spacing w:after="0"/>
        <w:ind w:left="7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us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sawm zo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       </w:t>
      </w:r>
    </w:p>
    <w:p w14:paraId="520939CB" w14:textId="77777777" w:rsidR="000C5E9B" w:rsidRPr="00CF025E" w:rsidRDefault="000C5E9B" w:rsidP="000C5E9B">
      <w:pPr>
        <w:spacing w:after="0"/>
        <w:ind w:left="547" w:hanging="547"/>
        <w:rPr>
          <w:rFonts w:ascii="Arial Narrow" w:eastAsia="Times New Roman" w:hAnsi="Arial Narrow" w:cs="Times New Roman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</w:p>
    <w:p w14:paraId="46FB0407" w14:textId="77777777" w:rsidR="000C5E9B" w:rsidRPr="00CF025E" w:rsidRDefault="000C5E9B" w:rsidP="000C5E9B">
      <w:pPr>
        <w:spacing w:after="0"/>
        <w:ind w:left="547" w:hanging="547"/>
        <w:rPr>
          <w:rFonts w:ascii="Arial Narrow" w:eastAsia="Times New Roman" w:hAnsi="Arial Narrow" w:cs="Times New Roman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pu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hausvas</w:t>
      </w:r>
      <w:proofErr w:type="spellEnd"/>
    </w:p>
    <w:p w14:paraId="26D64DD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me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ua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g</w:t>
      </w:r>
      <w:proofErr w:type="spellEnd"/>
    </w:p>
    <w:p w14:paraId="067628E0" w14:textId="77777777" w:rsidR="000C5E9B" w:rsidRPr="006870F1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4"/>
          <w:szCs w:val="24"/>
          <w:lang w:bidi="lo-LA"/>
        </w:rPr>
      </w:pPr>
    </w:p>
    <w:p w14:paraId="7E0ACA13" w14:textId="77777777" w:rsidR="000C5E9B" w:rsidRPr="00CF025E" w:rsidRDefault="000C5E9B" w:rsidP="004138E8">
      <w:pPr>
        <w:pStyle w:val="ListParagraph"/>
        <w:numPr>
          <w:ilvl w:val="0"/>
          <w:numId w:val="62"/>
        </w:numPr>
        <w:spacing w:after="0"/>
        <w:ind w:left="720"/>
        <w:rPr>
          <w:rFonts w:ascii="Arial Narrow" w:eastAsia="Times New Roman" w:hAnsi="Arial Narrow" w:cs="Times New Roman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ya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o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cog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oo  chaw</w:t>
      </w:r>
      <w:proofErr w:type="gramEnd"/>
    </w:p>
    <w:p w14:paraId="7EF73DA6" w14:textId="77777777" w:rsidR="000C5E9B" w:rsidRPr="00CF025E" w:rsidRDefault="000C5E9B" w:rsidP="000C5E9B">
      <w:pPr>
        <w:spacing w:after="0"/>
        <w:ind w:left="547" w:hanging="547"/>
        <w:rPr>
          <w:rFonts w:ascii="Arial Narrow" w:eastAsia="Times New Roman" w:hAnsi="Arial Narrow" w:cs="Times New Roman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lo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</w:p>
    <w:p w14:paraId="6E050828" w14:textId="77777777" w:rsidR="000C5E9B" w:rsidRPr="00CF025E" w:rsidRDefault="000C5E9B" w:rsidP="000C5E9B">
      <w:pPr>
        <w:spacing w:after="0"/>
        <w:ind w:left="547" w:hanging="547"/>
        <w:rPr>
          <w:rFonts w:ascii="Arial Narrow" w:eastAsia="Times New Roman" w:hAnsi="Arial Narrow" w:cs="Times New Roman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ua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u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pes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a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uav</w:t>
      </w:r>
      <w:proofErr w:type="spellEnd"/>
    </w:p>
    <w:p w14:paraId="5216D44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</w:p>
    <w:p w14:paraId="50DB6BDB" w14:textId="77777777" w:rsidR="000C5E9B" w:rsidRPr="006870F1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4"/>
          <w:szCs w:val="24"/>
          <w:lang w:bidi="lo-LA"/>
        </w:rPr>
      </w:pPr>
    </w:p>
    <w:p w14:paraId="0CC5A141" w14:textId="77777777" w:rsidR="000C5E9B" w:rsidRPr="00CF025E" w:rsidRDefault="000C5E9B" w:rsidP="004138E8">
      <w:pPr>
        <w:pStyle w:val="ListParagraph"/>
        <w:numPr>
          <w:ilvl w:val="0"/>
          <w:numId w:val="62"/>
        </w:numPr>
        <w:spacing w:after="0"/>
        <w:ind w:left="720"/>
        <w:rPr>
          <w:rFonts w:ascii="Arial Narrow" w:eastAsia="Times New Roman" w:hAnsi="Arial Narrow" w:cs="Times New Roman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em</w:t>
      </w:r>
      <w:proofErr w:type="spellEnd"/>
    </w:p>
    <w:p w14:paraId="14C7F549" w14:textId="77777777" w:rsidR="000C5E9B" w:rsidRPr="00CF025E" w:rsidRDefault="000C5E9B" w:rsidP="000C5E9B">
      <w:pPr>
        <w:spacing w:after="0"/>
        <w:ind w:left="547" w:hanging="547"/>
        <w:rPr>
          <w:rFonts w:ascii="Arial Narrow" w:eastAsia="Times New Roman" w:hAnsi="Arial Narrow" w:cs="Times New Roman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5619AD9C" w14:textId="77777777" w:rsidR="000C5E9B" w:rsidRPr="00CF025E" w:rsidRDefault="000C5E9B" w:rsidP="000C5E9B">
      <w:pPr>
        <w:spacing w:after="0"/>
        <w:ind w:left="547" w:hanging="547"/>
        <w:rPr>
          <w:rFonts w:ascii="Arial Narrow" w:eastAsia="Times New Roman" w:hAnsi="Arial Narrow" w:cs="Times New Roman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ma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</w:p>
    <w:p w14:paraId="32262D7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ee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proofErr w:type="gramEnd"/>
    </w:p>
    <w:p w14:paraId="7DA9ED83" w14:textId="77777777" w:rsidR="000C5E9B" w:rsidRPr="006870F1" w:rsidRDefault="000C5E9B" w:rsidP="000C5E9B">
      <w:pPr>
        <w:spacing w:after="0"/>
        <w:ind w:left="547" w:hanging="547"/>
        <w:rPr>
          <w:rFonts w:ascii="Arial Narrow" w:eastAsia="Times New Roman" w:hAnsi="Arial Narrow" w:cs="Times New Roman"/>
          <w:sz w:val="24"/>
          <w:szCs w:val="24"/>
          <w:lang w:bidi="lo-LA"/>
        </w:rPr>
      </w:pPr>
    </w:p>
    <w:p w14:paraId="7B09B3E5" w14:textId="77777777" w:rsidR="000C5E9B" w:rsidRPr="00CF025E" w:rsidRDefault="000C5E9B" w:rsidP="004138E8">
      <w:pPr>
        <w:pStyle w:val="ListParagraph"/>
        <w:numPr>
          <w:ilvl w:val="0"/>
          <w:numId w:val="62"/>
        </w:numPr>
        <w:spacing w:after="0"/>
        <w:ind w:left="720"/>
        <w:rPr>
          <w:rFonts w:ascii="Arial Narrow" w:eastAsia="Times New Roman" w:hAnsi="Arial Narrow" w:cs="Times New Roman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</w:t>
      </w:r>
    </w:p>
    <w:p w14:paraId="3E475B64" w14:textId="77777777" w:rsidR="000C5E9B" w:rsidRPr="00CF025E" w:rsidRDefault="000C5E9B" w:rsidP="000C5E9B">
      <w:pPr>
        <w:spacing w:after="0"/>
        <w:ind w:left="547" w:hanging="547"/>
        <w:rPr>
          <w:rFonts w:ascii="Arial Narrow" w:eastAsia="Times New Roman" w:hAnsi="Arial Narrow" w:cs="Times New Roman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yam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plua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ple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proofErr w:type="gramEnd"/>
    </w:p>
    <w:p w14:paraId="5289E74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u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ua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wb</w:t>
      </w:r>
      <w:proofErr w:type="spellEnd"/>
      <w:proofErr w:type="gramEnd"/>
    </w:p>
    <w:p w14:paraId="0F79F0A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i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ws</w:t>
      </w:r>
    </w:p>
    <w:p w14:paraId="5412CF93" w14:textId="77777777" w:rsidR="000C5E9B" w:rsidRPr="00BF056D" w:rsidRDefault="000C5E9B" w:rsidP="000C5E9B">
      <w:pPr>
        <w:spacing w:after="0"/>
        <w:ind w:left="547" w:hanging="547"/>
        <w:jc w:val="right"/>
        <w:rPr>
          <w:rFonts w:ascii="Arial Narrow" w:eastAsiaTheme="minorEastAsia" w:hAnsi="Arial Narrow"/>
          <w:i/>
          <w:iCs/>
          <w:kern w:val="24"/>
          <w:sz w:val="36"/>
          <w:szCs w:val="36"/>
          <w:lang w:bidi="lo-LA"/>
        </w:rPr>
      </w:pPr>
      <w:r w:rsidRPr="00BF056D">
        <w:rPr>
          <w:rFonts w:ascii="Arial Narrow" w:eastAsiaTheme="minorEastAsia" w:hAnsi="Arial Narrow"/>
          <w:i/>
          <w:iCs/>
          <w:kern w:val="24"/>
          <w:sz w:val="36"/>
          <w:szCs w:val="36"/>
          <w:lang w:bidi="lo-LA"/>
        </w:rPr>
        <w:t>L-127</w:t>
      </w:r>
    </w:p>
    <w:p w14:paraId="70B2131D" w14:textId="77777777" w:rsidR="000C5E9B" w:rsidRPr="00BF056D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8"/>
          <w:szCs w:val="28"/>
          <w:lang w:bidi="lo-LA"/>
        </w:rPr>
      </w:pPr>
    </w:p>
    <w:p w14:paraId="7A944222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83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COV POJ YAWM TXWV KOOB</w:t>
      </w:r>
    </w:p>
    <w:p w14:paraId="24BA0345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Faith Of Our Father</w:t>
      </w:r>
    </w:p>
    <w:p w14:paraId="0F1C3DB8" w14:textId="77777777" w:rsidR="000C5E9B" w:rsidRPr="00527B05" w:rsidRDefault="000C5E9B" w:rsidP="00A706B9">
      <w:pPr>
        <w:spacing w:after="0" w:line="276" w:lineRule="auto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20"/>
          <w:szCs w:val="20"/>
          <w:lang w:bidi="lo-LA"/>
        </w:rPr>
      </w:pPr>
    </w:p>
    <w:p w14:paraId="4978728B" w14:textId="77777777" w:rsidR="000C5E9B" w:rsidRPr="00CF025E" w:rsidRDefault="000C5E9B" w:rsidP="00A706B9">
      <w:pPr>
        <w:pStyle w:val="ListParagraph"/>
        <w:numPr>
          <w:ilvl w:val="0"/>
          <w:numId w:val="63"/>
        </w:numPr>
        <w:spacing w:after="0" w:line="276" w:lineRule="auto"/>
        <w:ind w:left="7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u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proofErr w:type="gramEnd"/>
    </w:p>
    <w:p w14:paraId="2CCF08E7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i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om</w:t>
      </w:r>
      <w:proofErr w:type="spellEnd"/>
      <w:proofErr w:type="gramEnd"/>
    </w:p>
    <w:p w14:paraId="1D95478F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deb</w:t>
      </w:r>
      <w:proofErr w:type="gramEnd"/>
    </w:p>
    <w:p w14:paraId="02E6F0ED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oov</w:t>
      </w:r>
      <w:proofErr w:type="spellEnd"/>
    </w:p>
    <w:p w14:paraId="70B55B82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eeg</w:t>
      </w:r>
      <w:proofErr w:type="spellEnd"/>
      <w:proofErr w:type="gramEnd"/>
    </w:p>
    <w:p w14:paraId="788478E5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e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</w:p>
    <w:p w14:paraId="0D1EE4E7" w14:textId="77777777" w:rsidR="000C5E9B" w:rsidRPr="00CF025E" w:rsidRDefault="000C5E9B" w:rsidP="00A706B9">
      <w:pPr>
        <w:pStyle w:val="ListParagraph"/>
        <w:numPr>
          <w:ilvl w:val="0"/>
          <w:numId w:val="63"/>
        </w:numPr>
        <w:spacing w:after="0" w:line="276" w:lineRule="auto"/>
        <w:ind w:left="7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uaj</w:t>
      </w:r>
      <w:proofErr w:type="spellEnd"/>
      <w:proofErr w:type="gramEnd"/>
    </w:p>
    <w:p w14:paraId="75402132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lo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e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38466C9B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im</w:t>
      </w:r>
      <w:proofErr w:type="spellEnd"/>
      <w:proofErr w:type="gramEnd"/>
    </w:p>
    <w:p w14:paraId="00C15074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  di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133812F6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e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  <w:proofErr w:type="gramEnd"/>
    </w:p>
    <w:p w14:paraId="693C3045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  di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4514C8A8" w14:textId="77777777" w:rsidR="000C5E9B" w:rsidRPr="00527B05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4962A14F" w14:textId="77777777" w:rsidR="000C5E9B" w:rsidRPr="00CF025E" w:rsidRDefault="000C5E9B" w:rsidP="00A706B9">
      <w:pPr>
        <w:pStyle w:val="ListParagraph"/>
        <w:numPr>
          <w:ilvl w:val="0"/>
          <w:numId w:val="63"/>
        </w:numPr>
        <w:spacing w:after="0" w:line="276" w:lineRule="auto"/>
        <w:ind w:left="7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ya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67D32A17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ai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</w:p>
    <w:p w14:paraId="2B029EC1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ev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e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</w:p>
    <w:p w14:paraId="1E912942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u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41E885F8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ma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w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eev</w:t>
      </w:r>
      <w:proofErr w:type="spellEnd"/>
      <w:proofErr w:type="gramEnd"/>
    </w:p>
    <w:p w14:paraId="10684F64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e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  <w:proofErr w:type="gramEnd"/>
    </w:p>
    <w:p w14:paraId="0CBA7012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676A139D" w14:textId="77777777" w:rsidR="00A706B9" w:rsidRDefault="00A706B9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6B7F6D43" w14:textId="77777777" w:rsidR="00A706B9" w:rsidRDefault="00A706B9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128F8D84" w14:textId="77777777" w:rsidR="00A706B9" w:rsidRDefault="00A706B9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2834C344" w14:textId="77777777" w:rsidR="00A706B9" w:rsidRDefault="00A706B9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0B33D808" w14:textId="77777777" w:rsidR="00A706B9" w:rsidRDefault="00A706B9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5EF35397" w14:textId="77777777" w:rsidR="00A706B9" w:rsidRDefault="00A706B9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37DAB9E6" w14:textId="77777777" w:rsidR="00A706B9" w:rsidRPr="00CF025E" w:rsidRDefault="00A706B9" w:rsidP="00A706B9">
      <w:p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5D1A7190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84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TUAV  VAJTSWV</w:t>
      </w:r>
      <w:proofErr w:type="gramEnd"/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YESXUS</w:t>
      </w:r>
    </w:p>
    <w:p w14:paraId="5A838651" w14:textId="77777777" w:rsidR="000C5E9B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Standing On </w:t>
      </w:r>
      <w:proofErr w:type="gramStart"/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The</w:t>
      </w:r>
      <w:proofErr w:type="gramEnd"/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Promises</w:t>
      </w:r>
    </w:p>
    <w:p w14:paraId="02C4A593" w14:textId="77777777" w:rsidR="000C5E9B" w:rsidRPr="00527B05" w:rsidRDefault="000C5E9B" w:rsidP="00886BE7">
      <w:pPr>
        <w:spacing w:after="0" w:line="276" w:lineRule="auto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20"/>
          <w:szCs w:val="20"/>
          <w:lang w:bidi="lo-LA"/>
        </w:rPr>
      </w:pPr>
    </w:p>
    <w:p w14:paraId="4D10AB34" w14:textId="77777777" w:rsidR="000C5E9B" w:rsidRPr="00EA1E40" w:rsidRDefault="000C5E9B" w:rsidP="00886BE7">
      <w:pPr>
        <w:pStyle w:val="ListParagraph"/>
        <w:numPr>
          <w:ilvl w:val="0"/>
          <w:numId w:val="115"/>
        </w:numPr>
        <w:spacing w:after="0" w:line="276" w:lineRule="auto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reeg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</w:p>
    <w:p w14:paraId="1384C994" w14:textId="77777777" w:rsidR="000C5E9B" w:rsidRPr="00CF025E" w:rsidRDefault="000C5E9B" w:rsidP="00886BE7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ai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</w:p>
    <w:p w14:paraId="6835FB85" w14:textId="77777777" w:rsidR="000C5E9B" w:rsidRPr="00CF025E" w:rsidRDefault="000C5E9B" w:rsidP="00886BE7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</w:p>
    <w:p w14:paraId="79FF0577" w14:textId="77777777" w:rsidR="000C5E9B" w:rsidRPr="00CF025E" w:rsidRDefault="000C5E9B" w:rsidP="00886BE7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cog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47819280" w14:textId="77777777" w:rsidR="000C5E9B" w:rsidRPr="00527B05" w:rsidRDefault="000C5E9B" w:rsidP="00886BE7">
      <w:pPr>
        <w:spacing w:after="0" w:line="276" w:lineRule="auto"/>
        <w:ind w:left="547" w:hanging="547"/>
        <w:rPr>
          <w:rFonts w:ascii="Arial Narrow" w:eastAsiaTheme="minorEastAsia" w:hAnsi="Arial Narrow"/>
          <w:color w:val="FF0000"/>
          <w:kern w:val="24"/>
          <w:sz w:val="20"/>
          <w:szCs w:val="20"/>
          <w:lang w:bidi="lo-LA"/>
        </w:rPr>
      </w:pPr>
    </w:p>
    <w:p w14:paraId="50DE2479" w14:textId="77777777" w:rsidR="000C5E9B" w:rsidRPr="00CF025E" w:rsidRDefault="000C5E9B" w:rsidP="00886BE7">
      <w:pPr>
        <w:spacing w:after="0" w:line="276" w:lineRule="auto"/>
        <w:ind w:left="127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…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…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…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</w:p>
    <w:p w14:paraId="752A05FA" w14:textId="77777777" w:rsidR="000C5E9B" w:rsidRPr="00CF025E" w:rsidRDefault="00A706B9" w:rsidP="00886BE7">
      <w:pPr>
        <w:spacing w:after="0" w:line="276" w:lineRule="auto"/>
        <w:ind w:left="1560" w:right="-471" w:hanging="284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o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cog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nreeg</w:t>
      </w:r>
      <w:proofErr w:type="spellEnd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</w:p>
    <w:p w14:paraId="683447B9" w14:textId="77777777" w:rsidR="000C5E9B" w:rsidRPr="00CF025E" w:rsidRDefault="000C5E9B" w:rsidP="00886BE7">
      <w:pPr>
        <w:spacing w:after="0" w:line="276" w:lineRule="auto"/>
        <w:ind w:left="127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…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…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…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</w:t>
      </w:r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</w:t>
      </w:r>
      <w:proofErr w:type="spellStart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cog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</w:p>
    <w:p w14:paraId="38B06072" w14:textId="77777777" w:rsidR="000C5E9B" w:rsidRPr="00527B05" w:rsidRDefault="000C5E9B" w:rsidP="00886BE7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6170BFE4" w14:textId="77777777" w:rsidR="000C5E9B" w:rsidRPr="00CF025E" w:rsidRDefault="000C5E9B" w:rsidP="00886BE7">
      <w:pPr>
        <w:pStyle w:val="ListParagraph"/>
        <w:numPr>
          <w:ilvl w:val="0"/>
          <w:numId w:val="115"/>
        </w:numPr>
        <w:spacing w:after="0" w:line="276" w:lineRule="auto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cog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</w:p>
    <w:p w14:paraId="3D7E7CCC" w14:textId="77777777" w:rsidR="000C5E9B" w:rsidRPr="00CF025E" w:rsidRDefault="000C5E9B" w:rsidP="00886BE7">
      <w:pPr>
        <w:spacing w:after="0" w:line="276" w:lineRule="auto"/>
        <w:ind w:left="426" w:right="-709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a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si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jk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nyem</w:t>
      </w:r>
      <w:proofErr w:type="spellEnd"/>
    </w:p>
    <w:p w14:paraId="38867853" w14:textId="77777777" w:rsidR="000C5E9B" w:rsidRPr="00CF025E" w:rsidRDefault="00A706B9" w:rsidP="00886BE7">
      <w:pPr>
        <w:spacing w:after="0" w:line="276" w:lineRule="auto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eb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ej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</w:p>
    <w:p w14:paraId="19C2D64E" w14:textId="77777777" w:rsidR="00BA437B" w:rsidRDefault="00A706B9" w:rsidP="00886BE7">
      <w:pPr>
        <w:spacing w:after="0" w:line="276" w:lineRule="auto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om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eeg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o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</w:p>
    <w:p w14:paraId="62A4331E" w14:textId="77777777" w:rsidR="00A706B9" w:rsidRPr="00A706B9" w:rsidRDefault="00A706B9" w:rsidP="00886BE7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24"/>
          <w:szCs w:val="24"/>
          <w:lang w:bidi="lo-LA"/>
        </w:rPr>
      </w:pPr>
    </w:p>
    <w:p w14:paraId="5049FC5C" w14:textId="77777777" w:rsidR="000C5E9B" w:rsidRPr="00CF025E" w:rsidRDefault="000C5E9B" w:rsidP="00886BE7">
      <w:pPr>
        <w:pStyle w:val="ListParagraph"/>
        <w:numPr>
          <w:ilvl w:val="0"/>
          <w:numId w:val="115"/>
        </w:numPr>
        <w:spacing w:after="0" w:line="276" w:lineRule="auto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</w:p>
    <w:p w14:paraId="416335EE" w14:textId="77777777" w:rsidR="000C5E9B" w:rsidRPr="00CF025E" w:rsidRDefault="00A706B9" w:rsidP="00886BE7">
      <w:pPr>
        <w:spacing w:after="0" w:line="276" w:lineRule="auto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Vaj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ujplig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</w:p>
    <w:p w14:paraId="1618C381" w14:textId="77777777" w:rsidR="000C5E9B" w:rsidRPr="00CF025E" w:rsidRDefault="000C5E9B" w:rsidP="00886BE7">
      <w:pPr>
        <w:spacing w:after="0" w:line="276" w:lineRule="auto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g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o</w:t>
      </w:r>
      <w:proofErr w:type="spellEnd"/>
    </w:p>
    <w:p w14:paraId="4F10EFBF" w14:textId="77777777" w:rsidR="000C5E9B" w:rsidRPr="00CF025E" w:rsidRDefault="000C5E9B" w:rsidP="00886BE7">
      <w:pPr>
        <w:spacing w:after="0" w:line="276" w:lineRule="auto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cog</w:t>
      </w:r>
    </w:p>
    <w:p w14:paraId="57CA61F4" w14:textId="77777777" w:rsidR="000C5E9B" w:rsidRDefault="000C5E9B" w:rsidP="000C5E9B">
      <w:pPr>
        <w:spacing w:before="154" w:after="0"/>
        <w:ind w:left="426" w:hanging="426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0A1CB93E" w14:textId="77777777" w:rsidR="00A706B9" w:rsidRDefault="00A706B9" w:rsidP="000C5E9B">
      <w:pPr>
        <w:spacing w:before="154" w:after="0"/>
        <w:ind w:left="426" w:hanging="426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0AFB2CB5" w14:textId="77777777" w:rsidR="00A706B9" w:rsidRDefault="00A706B9" w:rsidP="000C5E9B">
      <w:pPr>
        <w:spacing w:before="154" w:after="0"/>
        <w:ind w:left="426" w:hanging="426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60EEE389" w14:textId="77777777" w:rsidR="00A706B9" w:rsidRPr="00527B05" w:rsidRDefault="00A706B9" w:rsidP="00A706B9">
      <w:pPr>
        <w:spacing w:before="154" w:after="0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479BD90F" w14:textId="77777777" w:rsidR="00886BE7" w:rsidRDefault="00886BE7" w:rsidP="000C5E9B">
      <w:pPr>
        <w:spacing w:after="0"/>
        <w:ind w:left="426" w:hanging="426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40E2E991" w14:textId="77777777" w:rsidR="00886BE7" w:rsidRDefault="00886BE7" w:rsidP="000C5E9B">
      <w:pPr>
        <w:spacing w:after="0"/>
        <w:ind w:left="426" w:hanging="426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5C2746B3" w14:textId="77777777" w:rsidR="000C5E9B" w:rsidRPr="00CF025E" w:rsidRDefault="000C5E9B" w:rsidP="000C5E9B">
      <w:pPr>
        <w:spacing w:after="0"/>
        <w:ind w:left="426" w:hanging="426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85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PEB NROG YESXUS MUS</w:t>
      </w:r>
    </w:p>
    <w:p w14:paraId="69D037DD" w14:textId="77777777" w:rsidR="000C5E9B" w:rsidRDefault="000C5E9B" w:rsidP="000C5E9B">
      <w:pPr>
        <w:spacing w:after="0"/>
        <w:ind w:left="426" w:hanging="426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527B05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Trust And Obey</w:t>
      </w:r>
    </w:p>
    <w:p w14:paraId="73FBF645" w14:textId="77777777" w:rsidR="000C5E9B" w:rsidRPr="00EA1E40" w:rsidRDefault="000C5E9B" w:rsidP="000C5E9B">
      <w:pPr>
        <w:spacing w:after="0"/>
        <w:ind w:left="426" w:hanging="426"/>
        <w:jc w:val="center"/>
        <w:rPr>
          <w:rFonts w:ascii="Arial Narrow" w:eastAsiaTheme="minorEastAsia" w:hAnsi="Arial Narrow"/>
          <w:b/>
          <w:bCs/>
          <w:kern w:val="24"/>
          <w:sz w:val="14"/>
          <w:szCs w:val="14"/>
          <w:lang w:bidi="lo-LA"/>
        </w:rPr>
      </w:pPr>
    </w:p>
    <w:p w14:paraId="24239EDE" w14:textId="77777777" w:rsidR="000C5E9B" w:rsidRPr="00EA1E40" w:rsidRDefault="000C5E9B" w:rsidP="004138E8">
      <w:pPr>
        <w:pStyle w:val="ListParagraph"/>
        <w:numPr>
          <w:ilvl w:val="0"/>
          <w:numId w:val="116"/>
        </w:numPr>
        <w:spacing w:before="154" w:after="0"/>
        <w:ind w:left="426" w:hanging="426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vam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i                           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       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xhis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</w:p>
    <w:p w14:paraId="05927069" w14:textId="77777777" w:rsidR="000C5E9B" w:rsidRPr="00EA1E40" w:rsidRDefault="000C5E9B" w:rsidP="000C5E9B">
      <w:pPr>
        <w:pStyle w:val="ListParagraph"/>
        <w:spacing w:before="154" w:after="0"/>
        <w:ind w:left="426" w:hanging="426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5DEF23BD" w14:textId="77777777" w:rsidR="000C5E9B" w:rsidRDefault="000C5E9B" w:rsidP="000C5E9B">
      <w:pPr>
        <w:pStyle w:val="ListParagraph"/>
        <w:spacing w:before="154" w:after="0"/>
        <w:ind w:left="1014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                 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ua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u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proofErr w:type="gramEnd"/>
    </w:p>
    <w:p w14:paraId="3A3B0152" w14:textId="77777777" w:rsidR="000C5E9B" w:rsidRPr="00EA1E40" w:rsidRDefault="000C5E9B" w:rsidP="000C5E9B">
      <w:pPr>
        <w:pStyle w:val="ListParagraph"/>
        <w:spacing w:before="154" w:after="0"/>
        <w:ind w:left="1014"/>
        <w:rPr>
          <w:rFonts w:ascii="Arial Narrow" w:eastAsiaTheme="minorEastAsia" w:hAnsi="Arial Narrow"/>
          <w:b/>
          <w:bCs/>
          <w:kern w:val="24"/>
          <w:sz w:val="20"/>
          <w:szCs w:val="20"/>
          <w:lang w:bidi="lo-LA"/>
        </w:rPr>
      </w:pPr>
    </w:p>
    <w:p w14:paraId="04AE83B4" w14:textId="77777777" w:rsidR="000C5E9B" w:rsidRDefault="000C5E9B" w:rsidP="004138E8">
      <w:pPr>
        <w:pStyle w:val="ListParagraph"/>
        <w:numPr>
          <w:ilvl w:val="0"/>
          <w:numId w:val="116"/>
        </w:numPr>
        <w:spacing w:before="154"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hu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xim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heej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xavmua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o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xawj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xais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sha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o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                  </w:t>
      </w:r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os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xyaum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             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</w:p>
    <w:p w14:paraId="35FF4CDC" w14:textId="77777777" w:rsidR="000C5E9B" w:rsidRPr="00EA1E40" w:rsidRDefault="000C5E9B" w:rsidP="000C5E9B">
      <w:pPr>
        <w:pStyle w:val="ListParagraph"/>
        <w:spacing w:before="154" w:after="0"/>
        <w:ind w:left="426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1E345DCE" w14:textId="77777777" w:rsidR="000C5E9B" w:rsidRPr="00EA1E40" w:rsidRDefault="000C5E9B" w:rsidP="004138E8">
      <w:pPr>
        <w:pStyle w:val="ListParagraph"/>
        <w:numPr>
          <w:ilvl w:val="0"/>
          <w:numId w:val="116"/>
        </w:num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i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a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lwm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ab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si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     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</w:p>
    <w:p w14:paraId="59FF5F0F" w14:textId="77777777" w:rsidR="000C5E9B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ab/>
      </w:r>
    </w:p>
    <w:p w14:paraId="34EE9745" w14:textId="77777777" w:rsidR="000C5E9B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402DFD38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3F582E4D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34F51B76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3A2B4F64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2A917AC8" w14:textId="77777777" w:rsidR="000C5E9B" w:rsidRPr="00CF025E" w:rsidRDefault="000C5E9B" w:rsidP="000C5E9B">
      <w:pPr>
        <w:spacing w:before="154"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86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TXOJ SIAV MUAB COB KOJ</w:t>
      </w:r>
    </w:p>
    <w:p w14:paraId="2A202120" w14:textId="77777777" w:rsidR="000C5E9B" w:rsidRPr="004B612E" w:rsidRDefault="004B612E" w:rsidP="004B612E">
      <w:pPr>
        <w:spacing w:before="154"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Entire Consecration</w:t>
      </w:r>
    </w:p>
    <w:p w14:paraId="2DA393A1" w14:textId="77777777" w:rsidR="000C5E9B" w:rsidRDefault="000C5E9B" w:rsidP="00A706B9">
      <w:pPr>
        <w:pStyle w:val="ListParagraph"/>
        <w:numPr>
          <w:ilvl w:val="0"/>
          <w:numId w:val="64"/>
        </w:numPr>
        <w:spacing w:before="154" w:after="0" w:line="276" w:lineRule="auto"/>
        <w:ind w:left="7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o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    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hauj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l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       </w:t>
      </w:r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g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rho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plooj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plooj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ts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ncua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EA1E40">
        <w:rPr>
          <w:rFonts w:ascii="Arial Narrow" w:eastAsiaTheme="minorEastAsia" w:hAnsi="Arial Narrow"/>
          <w:kern w:val="24"/>
          <w:sz w:val="40"/>
          <w:szCs w:val="40"/>
          <w:lang w:bidi="lo-LA"/>
        </w:rPr>
        <w:t>txhaum</w:t>
      </w:r>
      <w:proofErr w:type="spellEnd"/>
    </w:p>
    <w:p w14:paraId="77635A81" w14:textId="77777777" w:rsidR="000C5E9B" w:rsidRPr="00EC5E42" w:rsidRDefault="000C5E9B" w:rsidP="00A706B9">
      <w:pPr>
        <w:pStyle w:val="ListParagraph"/>
        <w:spacing w:before="154" w:after="0" w:line="276" w:lineRule="auto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399410F5" w14:textId="77777777" w:rsidR="000C5E9B" w:rsidRPr="00CF025E" w:rsidRDefault="000C5E9B" w:rsidP="00A706B9">
      <w:pPr>
        <w:spacing w:after="0" w:line="276" w:lineRule="auto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um</w:t>
      </w:r>
      <w:proofErr w:type="spellEnd"/>
    </w:p>
    <w:p w14:paraId="005B57DB" w14:textId="77777777" w:rsidR="000C5E9B" w:rsidRPr="00CF025E" w:rsidRDefault="000C5E9B" w:rsidP="00A706B9">
      <w:pPr>
        <w:spacing w:after="0" w:line="276" w:lineRule="auto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x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g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</w:p>
    <w:p w14:paraId="4B461FA9" w14:textId="77777777" w:rsidR="000C5E9B" w:rsidRPr="00CF025E" w:rsidRDefault="000C5E9B" w:rsidP="00A706B9">
      <w:pPr>
        <w:spacing w:after="0" w:line="276" w:lineRule="auto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cob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i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au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5C396B97" w14:textId="77777777" w:rsidR="000C5E9B" w:rsidRPr="00CF025E" w:rsidRDefault="000C5E9B" w:rsidP="00A706B9">
      <w:pPr>
        <w:spacing w:after="0" w:line="276" w:lineRule="auto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e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g</w:t>
      </w:r>
      <w:proofErr w:type="spellEnd"/>
    </w:p>
    <w:p w14:paraId="21E155E0" w14:textId="77777777" w:rsidR="000C5E9B" w:rsidRPr="00EC5E42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5CA839EE" w14:textId="77777777" w:rsidR="000C5E9B" w:rsidRPr="00CF025E" w:rsidRDefault="000C5E9B" w:rsidP="00A706B9">
      <w:pPr>
        <w:pStyle w:val="ListParagraph"/>
        <w:numPr>
          <w:ilvl w:val="0"/>
          <w:numId w:val="64"/>
        </w:numPr>
        <w:spacing w:after="0" w:line="276" w:lineRule="auto"/>
        <w:ind w:left="7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</w:p>
    <w:p w14:paraId="3CC34B35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moo</w:t>
      </w:r>
      <w:proofErr w:type="gramEnd"/>
    </w:p>
    <w:p w14:paraId="2B2911BD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lo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v</w:t>
      </w:r>
      <w:proofErr w:type="spellEnd"/>
    </w:p>
    <w:p w14:paraId="619A3F33" w14:textId="77777777" w:rsidR="000C5E9B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haw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</w:p>
    <w:p w14:paraId="75776290" w14:textId="77777777" w:rsidR="000C5E9B" w:rsidRPr="00EC5E42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000D22C1" w14:textId="77777777" w:rsidR="000C5E9B" w:rsidRPr="00CF025E" w:rsidRDefault="000C5E9B" w:rsidP="00A706B9">
      <w:pPr>
        <w:pStyle w:val="ListParagraph"/>
        <w:numPr>
          <w:ilvl w:val="0"/>
          <w:numId w:val="64"/>
        </w:numPr>
        <w:spacing w:after="0" w:line="276" w:lineRule="auto"/>
        <w:ind w:left="7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w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</w:p>
    <w:p w14:paraId="12FB0415" w14:textId="77777777" w:rsidR="000C5E9B" w:rsidRPr="00CF025E" w:rsidRDefault="000C5E9B" w:rsidP="00A706B9">
      <w:pPr>
        <w:spacing w:after="0" w:line="276" w:lineRule="auto"/>
        <w:ind w:left="63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</w:p>
    <w:p w14:paraId="42D8556C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  h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</w:p>
    <w:p w14:paraId="0051F5C9" w14:textId="77777777" w:rsidR="000C5E9B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aub</w:t>
      </w:r>
      <w:proofErr w:type="gramEnd"/>
    </w:p>
    <w:p w14:paraId="634ED059" w14:textId="77777777" w:rsidR="000C5E9B" w:rsidRPr="00EC5E42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619BC63D" w14:textId="77777777" w:rsidR="000C5E9B" w:rsidRDefault="000C5E9B" w:rsidP="000C5E9B">
      <w:pPr>
        <w:tabs>
          <w:tab w:val="left" w:pos="720"/>
        </w:tabs>
        <w:spacing w:after="0"/>
        <w:ind w:left="720" w:hanging="72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hint="cs"/>
          <w:b/>
          <w:bCs/>
          <w:kern w:val="24"/>
          <w:sz w:val="40"/>
          <w:szCs w:val="40"/>
          <w:cs/>
          <w:lang w:bidi="lo-LA"/>
        </w:rPr>
        <w:t xml:space="preserve">  </w:t>
      </w:r>
    </w:p>
    <w:p w14:paraId="30110D91" w14:textId="77777777" w:rsidR="000C5E9B" w:rsidRDefault="000C5E9B" w:rsidP="000C5E9B">
      <w:pPr>
        <w:tabs>
          <w:tab w:val="left" w:pos="720"/>
        </w:tabs>
        <w:spacing w:after="0"/>
        <w:ind w:left="720" w:hanging="72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194253BD" w14:textId="77777777" w:rsidR="000C5E9B" w:rsidRDefault="000C5E9B" w:rsidP="000C5E9B">
      <w:pPr>
        <w:tabs>
          <w:tab w:val="left" w:pos="720"/>
        </w:tabs>
        <w:spacing w:after="0"/>
        <w:ind w:left="720" w:hanging="72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209327E5" w14:textId="77777777" w:rsidR="000C5E9B" w:rsidRDefault="000C5E9B" w:rsidP="000C5E9B">
      <w:pPr>
        <w:tabs>
          <w:tab w:val="left" w:pos="720"/>
        </w:tabs>
        <w:spacing w:after="0"/>
        <w:ind w:left="720" w:hanging="72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486E3270" w14:textId="77777777" w:rsidR="000C5E9B" w:rsidRDefault="000C5E9B" w:rsidP="000C5E9B">
      <w:pPr>
        <w:tabs>
          <w:tab w:val="left" w:pos="720"/>
        </w:tabs>
        <w:spacing w:after="0"/>
        <w:ind w:left="720" w:hanging="72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4691E002" w14:textId="77777777" w:rsidR="000C5E9B" w:rsidRDefault="000C5E9B" w:rsidP="000C5E9B">
      <w:pPr>
        <w:tabs>
          <w:tab w:val="left" w:pos="720"/>
        </w:tabs>
        <w:spacing w:after="0"/>
        <w:ind w:left="720" w:hanging="72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654B8717" w14:textId="77777777" w:rsidR="000C5E9B" w:rsidRDefault="000C5E9B" w:rsidP="000C5E9B">
      <w:pPr>
        <w:tabs>
          <w:tab w:val="left" w:pos="720"/>
        </w:tabs>
        <w:spacing w:after="0"/>
        <w:ind w:left="720" w:hanging="72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1D8A5972" w14:textId="77777777" w:rsidR="004B612E" w:rsidRDefault="004B612E" w:rsidP="00A706B9">
      <w:pPr>
        <w:tabs>
          <w:tab w:val="left" w:pos="720"/>
        </w:tabs>
        <w:spacing w:after="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5F9626F4" w14:textId="77777777" w:rsidR="000C5E9B" w:rsidRPr="00CF025E" w:rsidRDefault="000C5E9B" w:rsidP="000C5E9B">
      <w:pPr>
        <w:tabs>
          <w:tab w:val="left" w:pos="720"/>
        </w:tabs>
        <w:spacing w:after="0"/>
        <w:ind w:left="720" w:hanging="720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87</w:t>
      </w:r>
      <w:r>
        <w:rPr>
          <w:rFonts w:ascii="Arial Narrow" w:eastAsiaTheme="minorEastAsia" w:hAnsi="Arial Narrow" w:hint="cs"/>
          <w:b/>
          <w:bCs/>
          <w:kern w:val="24"/>
          <w:sz w:val="40"/>
          <w:szCs w:val="40"/>
          <w:cs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 w:hint="cs"/>
          <w:b/>
          <w:bCs/>
          <w:kern w:val="24"/>
          <w:sz w:val="40"/>
          <w:szCs w:val="40"/>
          <w:cs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TUS NTSEEG YESXUS</w:t>
      </w:r>
    </w:p>
    <w:p w14:paraId="1E6155DB" w14:textId="77777777" w:rsidR="000C5E9B" w:rsidRPr="00EC5E42" w:rsidRDefault="000C5E9B" w:rsidP="000C5E9B">
      <w:pPr>
        <w:spacing w:after="0"/>
        <w:ind w:left="720" w:hanging="720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EC5E42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How Firm </w:t>
      </w:r>
      <w:proofErr w:type="gramStart"/>
      <w:r w:rsidRPr="00EC5E42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A</w:t>
      </w:r>
      <w:proofErr w:type="gramEnd"/>
      <w:r w:rsidRPr="00EC5E42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Foundation</w:t>
      </w:r>
    </w:p>
    <w:p w14:paraId="172765AA" w14:textId="77777777" w:rsidR="000C5E9B" w:rsidRPr="00EC5E42" w:rsidRDefault="000C5E9B" w:rsidP="000C5E9B">
      <w:pPr>
        <w:spacing w:after="0"/>
        <w:ind w:left="720" w:hanging="720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5D73D996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1.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Tus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406F3D7D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chaw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</w:p>
    <w:p w14:paraId="0696B0C4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</w:p>
    <w:p w14:paraId="5E080633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</w:p>
    <w:p w14:paraId="74E2B8CD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</w:p>
    <w:p w14:paraId="38D88E5A" w14:textId="77777777" w:rsidR="000C5E9B" w:rsidRPr="00EC5E42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66D9F287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2.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i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</w:p>
    <w:p w14:paraId="523A0B18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Nt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oob</w:t>
      </w:r>
      <w:proofErr w:type="spellEnd"/>
    </w:p>
    <w:p w14:paraId="17C880B2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Vim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</w:p>
    <w:p w14:paraId="01FDF280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i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e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</w:p>
    <w:p w14:paraId="064CD712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i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e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</w:p>
    <w:p w14:paraId="4CE3745B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4CF394F9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3.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ws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eev</w:t>
      </w:r>
      <w:proofErr w:type="spellEnd"/>
    </w:p>
    <w:p w14:paraId="37A701C7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</w:t>
      </w:r>
    </w:p>
    <w:p w14:paraId="1CFC09A9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cub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ws vim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pub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dim</w:t>
      </w:r>
    </w:p>
    <w:p w14:paraId="0C0B4E1F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Ra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</w:p>
    <w:p w14:paraId="28C0B7CE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Ra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</w:p>
    <w:p w14:paraId="04582AB0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456A550A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4.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ujpli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a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</w:p>
    <w:p w14:paraId="1B4D35D4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uab</w:t>
      </w:r>
      <w:proofErr w:type="spellEnd"/>
    </w:p>
    <w:p w14:paraId="7C16CDA5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ujplig</w:t>
      </w:r>
      <w:proofErr w:type="spellEnd"/>
    </w:p>
    <w:p w14:paraId="11DC25A9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og</w:t>
      </w:r>
      <w:proofErr w:type="spellEnd"/>
    </w:p>
    <w:p w14:paraId="459D7B78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og</w:t>
      </w:r>
      <w:proofErr w:type="spellEnd"/>
    </w:p>
    <w:p w14:paraId="4596717A" w14:textId="77777777" w:rsidR="000C5E9B" w:rsidRDefault="000C5E9B" w:rsidP="000C5E9B">
      <w:pPr>
        <w:spacing w:before="154" w:after="0"/>
        <w:ind w:left="720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ab/>
      </w:r>
    </w:p>
    <w:p w14:paraId="378C28B7" w14:textId="77777777" w:rsidR="000C5E9B" w:rsidRDefault="000C5E9B" w:rsidP="000C5E9B">
      <w:pPr>
        <w:spacing w:before="154" w:after="0"/>
        <w:ind w:left="720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1702D4B1" w14:textId="77777777" w:rsidR="000C5E9B" w:rsidRDefault="000C5E9B" w:rsidP="000C5E9B">
      <w:pPr>
        <w:spacing w:before="154" w:after="0"/>
        <w:ind w:left="720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62A64677" w14:textId="77777777" w:rsidR="000C5E9B" w:rsidRDefault="000C5E9B" w:rsidP="000C5E9B">
      <w:pPr>
        <w:spacing w:before="154" w:after="0"/>
        <w:ind w:left="720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1FEA3DF7" w14:textId="77777777" w:rsidR="000C5E9B" w:rsidRDefault="000C5E9B" w:rsidP="000C5E9B">
      <w:pPr>
        <w:spacing w:after="0"/>
        <w:ind w:left="720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7857F46F" w14:textId="77777777" w:rsidR="004B612E" w:rsidRDefault="004B612E" w:rsidP="000C5E9B">
      <w:pPr>
        <w:spacing w:after="0"/>
        <w:ind w:left="720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61494002" w14:textId="77777777" w:rsidR="000C5E9B" w:rsidRPr="00CF025E" w:rsidRDefault="000C5E9B" w:rsidP="000C5E9B">
      <w:pPr>
        <w:spacing w:after="0"/>
        <w:ind w:left="720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88</w:t>
      </w:r>
      <w:r>
        <w:rPr>
          <w:rFonts w:ascii="Arial Narrow" w:eastAsiaTheme="minorEastAsia" w:hAnsi="Arial Narrow" w:hint="cs"/>
          <w:b/>
          <w:bCs/>
          <w:kern w:val="24"/>
          <w:sz w:val="40"/>
          <w:szCs w:val="40"/>
          <w:cs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 w:hint="cs"/>
          <w:b/>
          <w:bCs/>
          <w:kern w:val="24"/>
          <w:sz w:val="40"/>
          <w:szCs w:val="40"/>
          <w:cs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KUV THOV NRUJ TXHIA YAM</w:t>
      </w:r>
    </w:p>
    <w:p w14:paraId="522965F7" w14:textId="77777777" w:rsidR="000C5E9B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proofErr w:type="gramStart"/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Lord ,I</w:t>
      </w:r>
      <w:proofErr w:type="gramEnd"/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Care Not </w:t>
      </w:r>
      <w:proofErr w:type="gramStart"/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For</w:t>
      </w:r>
      <w:proofErr w:type="gramEnd"/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Riches</w:t>
      </w:r>
    </w:p>
    <w:p w14:paraId="19399B63" w14:textId="77777777" w:rsidR="000C5E9B" w:rsidRPr="00B9731B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20"/>
          <w:szCs w:val="20"/>
          <w:lang w:bidi="lo-LA"/>
        </w:rPr>
      </w:pPr>
    </w:p>
    <w:p w14:paraId="520AD298" w14:textId="77777777" w:rsidR="000C5E9B" w:rsidRPr="00CF025E" w:rsidRDefault="000C5E9B" w:rsidP="004138E8">
      <w:pPr>
        <w:pStyle w:val="ListParagraph"/>
        <w:numPr>
          <w:ilvl w:val="0"/>
          <w:numId w:val="65"/>
        </w:num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</w:t>
      </w:r>
      <w:proofErr w:type="spellEnd"/>
    </w:p>
    <w:p w14:paraId="043E02D0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no</w:t>
      </w:r>
    </w:p>
    <w:p w14:paraId="59FEA720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95E4DFE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51E2DB2B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e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</w:p>
    <w:p w14:paraId="06FEEEEB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D206F3B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60581DAC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ia</w:t>
      </w:r>
      <w:proofErr w:type="spellEnd"/>
      <w:proofErr w:type="gramEnd"/>
    </w:p>
    <w:p w14:paraId="2F773769" w14:textId="77777777" w:rsidR="000C5E9B" w:rsidRPr="00B9731B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18"/>
          <w:szCs w:val="18"/>
          <w:lang w:bidi="lo-LA"/>
        </w:rPr>
      </w:pPr>
    </w:p>
    <w:p w14:paraId="0B958E84" w14:textId="77777777" w:rsidR="000C5E9B" w:rsidRPr="00CF025E" w:rsidRDefault="000C5E9B" w:rsidP="000C5E9B">
      <w:pPr>
        <w:spacing w:after="0"/>
        <w:ind w:left="1134" w:firstLine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</w:t>
      </w:r>
      <w:proofErr w:type="spellEnd"/>
      <w:proofErr w:type="gramEnd"/>
    </w:p>
    <w:p w14:paraId="0389097E" w14:textId="77777777" w:rsidR="000C5E9B" w:rsidRPr="00CF025E" w:rsidRDefault="000C5E9B" w:rsidP="000C5E9B">
      <w:pPr>
        <w:spacing w:after="0"/>
        <w:ind w:left="1134" w:firstLine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s</w:t>
      </w:r>
      <w:proofErr w:type="spellEnd"/>
      <w:proofErr w:type="gramEnd"/>
    </w:p>
    <w:p w14:paraId="3B3DC858" w14:textId="77777777" w:rsidR="000C5E9B" w:rsidRPr="00CF025E" w:rsidRDefault="000C5E9B" w:rsidP="000C5E9B">
      <w:pPr>
        <w:spacing w:after="0"/>
        <w:ind w:left="1134" w:firstLine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aj</w:t>
      </w:r>
      <w:proofErr w:type="spellEnd"/>
      <w:proofErr w:type="gramEnd"/>
    </w:p>
    <w:p w14:paraId="4C3B99D5" w14:textId="77777777" w:rsidR="000C5E9B" w:rsidRPr="00CF025E" w:rsidRDefault="000C5E9B" w:rsidP="000C5E9B">
      <w:pPr>
        <w:spacing w:after="0"/>
        <w:ind w:left="1134" w:firstLine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ia</w:t>
      </w:r>
      <w:proofErr w:type="spellEnd"/>
      <w:proofErr w:type="gramEnd"/>
    </w:p>
    <w:p w14:paraId="25894D42" w14:textId="77777777" w:rsidR="000C5E9B" w:rsidRPr="00B9731B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18"/>
          <w:szCs w:val="18"/>
          <w:lang w:bidi="lo-LA"/>
        </w:rPr>
      </w:pPr>
    </w:p>
    <w:p w14:paraId="1F659E64" w14:textId="77777777" w:rsidR="000C5E9B" w:rsidRPr="00CF025E" w:rsidRDefault="000C5E9B" w:rsidP="004138E8">
      <w:pPr>
        <w:pStyle w:val="ListParagraph"/>
        <w:numPr>
          <w:ilvl w:val="0"/>
          <w:numId w:val="65"/>
        </w:num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</w:p>
    <w:p w14:paraId="187A2BC3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ya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av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proofErr w:type="gramEnd"/>
    </w:p>
    <w:p w14:paraId="21ED8B9E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uav</w:t>
      </w:r>
      <w:proofErr w:type="spellEnd"/>
      <w:proofErr w:type="gramEnd"/>
    </w:p>
    <w:p w14:paraId="3111F395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  dim</w:t>
      </w:r>
      <w:proofErr w:type="gramEnd"/>
    </w:p>
    <w:p w14:paraId="18BA6409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419C7CFE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2B74004E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xa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C3C769F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ug</w:t>
      </w:r>
      <w:proofErr w:type="spellEnd"/>
      <w:proofErr w:type="gramEnd"/>
    </w:p>
    <w:p w14:paraId="569F73C6" w14:textId="77777777" w:rsidR="000C5E9B" w:rsidRPr="00B9731B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18"/>
          <w:szCs w:val="18"/>
          <w:lang w:bidi="lo-LA"/>
        </w:rPr>
      </w:pPr>
    </w:p>
    <w:p w14:paraId="3E294DBE" w14:textId="77777777" w:rsidR="000C5E9B" w:rsidRPr="00CF025E" w:rsidRDefault="000C5E9B" w:rsidP="004138E8">
      <w:pPr>
        <w:pStyle w:val="ListParagraph"/>
        <w:numPr>
          <w:ilvl w:val="0"/>
          <w:numId w:val="65"/>
        </w:num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aum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ce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hee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mas zoo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</w:p>
    <w:p w14:paraId="5198518E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u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wj</w:t>
      </w:r>
      <w:proofErr w:type="spellEnd"/>
      <w:proofErr w:type="gramEnd"/>
    </w:p>
    <w:p w14:paraId="5B7DA520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ia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os</w:t>
      </w:r>
      <w:proofErr w:type="spellEnd"/>
    </w:p>
    <w:p w14:paraId="7E34B615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</w:p>
    <w:p w14:paraId="473A2E54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n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as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uag</w:t>
      </w:r>
      <w:proofErr w:type="spellEnd"/>
      <w:proofErr w:type="gramEnd"/>
    </w:p>
    <w:p w14:paraId="1E10192B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n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</w:p>
    <w:p w14:paraId="6AA2597D" w14:textId="77777777" w:rsidR="000C5E9B" w:rsidRPr="00CF025E" w:rsidRDefault="000C5E9B" w:rsidP="000C5E9B">
      <w:pPr>
        <w:spacing w:after="0"/>
        <w:ind w:left="1134" w:hanging="56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</w:p>
    <w:p w14:paraId="71500C9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 </w:t>
      </w:r>
      <w:r>
        <w:rPr>
          <w:rFonts w:ascii="Arial Narrow" w:eastAsiaTheme="minorEastAsia" w:hAnsi="Arial Narrow" w:hint="cs"/>
          <w:kern w:val="24"/>
          <w:sz w:val="40"/>
          <w:szCs w:val="40"/>
          <w:cs/>
          <w:lang w:bidi="lo-LA"/>
        </w:rPr>
        <w:t xml:space="preserve">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chaw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</w:t>
      </w:r>
    </w:p>
    <w:p w14:paraId="26FEEFB1" w14:textId="77777777" w:rsidR="000C5E9B" w:rsidRPr="00CF025E" w:rsidRDefault="000C5E9B" w:rsidP="000C5E9B">
      <w:pPr>
        <w:spacing w:after="0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89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YUAV TAU KOOB HMOOV YAM NAG</w:t>
      </w:r>
    </w:p>
    <w:p w14:paraId="1D3E2B0D" w14:textId="77777777" w:rsidR="000C5E9B" w:rsidRDefault="000C5E9B" w:rsidP="000C5E9B">
      <w:pPr>
        <w:spacing w:after="0"/>
        <w:ind w:left="720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B9731B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Ther</w:t>
      </w:r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e Shall </w:t>
      </w:r>
      <w:proofErr w:type="gramStart"/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Be  Showers</w:t>
      </w:r>
      <w:proofErr w:type="gramEnd"/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</w:t>
      </w:r>
      <w:proofErr w:type="gramStart"/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Of</w:t>
      </w:r>
      <w:proofErr w:type="gramEnd"/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Blessing</w:t>
      </w:r>
    </w:p>
    <w:p w14:paraId="75064BB7" w14:textId="77777777" w:rsidR="000C5E9B" w:rsidRPr="00B9731B" w:rsidRDefault="000C5E9B" w:rsidP="000C5E9B">
      <w:pPr>
        <w:spacing w:after="0"/>
        <w:ind w:left="720" w:hanging="547"/>
        <w:jc w:val="center"/>
        <w:rPr>
          <w:rFonts w:ascii="Arial Narrow" w:eastAsiaTheme="minorEastAsia" w:hAnsi="Arial Narrow"/>
          <w:b/>
          <w:bCs/>
          <w:kern w:val="24"/>
          <w:sz w:val="20"/>
          <w:szCs w:val="20"/>
          <w:lang w:bidi="lo-LA"/>
        </w:rPr>
      </w:pPr>
    </w:p>
    <w:p w14:paraId="0D939BF4" w14:textId="77777777" w:rsidR="000C5E9B" w:rsidRPr="00CF025E" w:rsidRDefault="000C5E9B" w:rsidP="004138E8">
      <w:pPr>
        <w:pStyle w:val="ListParagraph"/>
        <w:numPr>
          <w:ilvl w:val="0"/>
          <w:numId w:val="66"/>
        </w:numPr>
        <w:spacing w:after="0"/>
        <w:ind w:left="720" w:right="7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am  L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na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</w:p>
    <w:p w14:paraId="72D2857A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  l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cog</w:t>
      </w:r>
      <w:proofErr w:type="gramEnd"/>
    </w:p>
    <w:p w14:paraId="11578F1C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e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s</w:t>
      </w:r>
      <w:proofErr w:type="spellEnd"/>
      <w:proofErr w:type="gramEnd"/>
    </w:p>
    <w:p w14:paraId="6719ED53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ub</w:t>
      </w:r>
      <w:proofErr w:type="gramEnd"/>
    </w:p>
    <w:p w14:paraId="68B28648" w14:textId="77777777" w:rsidR="000C5E9B" w:rsidRPr="00B9731B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23D65F09" w14:textId="77777777" w:rsidR="000C5E9B" w:rsidRPr="00CF025E" w:rsidRDefault="000C5E9B" w:rsidP="000C5E9B">
      <w:pPr>
        <w:spacing w:after="0"/>
        <w:ind w:left="1418" w:hanging="124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</w:p>
    <w:p w14:paraId="72089ECE" w14:textId="77777777" w:rsidR="000C5E9B" w:rsidRPr="00CF025E" w:rsidRDefault="000C5E9B" w:rsidP="000C5E9B">
      <w:pPr>
        <w:spacing w:after="0"/>
        <w:ind w:left="1418" w:hanging="124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ag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h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o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</w:p>
    <w:p w14:paraId="4FC12A10" w14:textId="77777777" w:rsidR="000C5E9B" w:rsidRPr="00CF025E" w:rsidRDefault="000C5E9B" w:rsidP="000C5E9B">
      <w:pPr>
        <w:spacing w:after="0"/>
        <w:ind w:left="1418" w:hanging="124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is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us</w:t>
      </w:r>
      <w:proofErr w:type="spellEnd"/>
      <w:proofErr w:type="gramEnd"/>
    </w:p>
    <w:p w14:paraId="407790F0" w14:textId="77777777" w:rsidR="000C5E9B" w:rsidRPr="00CF025E" w:rsidRDefault="000C5E9B" w:rsidP="000C5E9B">
      <w:pPr>
        <w:spacing w:after="0"/>
        <w:ind w:left="1418" w:hanging="124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h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ua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ug</w:t>
      </w:r>
      <w:proofErr w:type="spellEnd"/>
    </w:p>
    <w:p w14:paraId="46001AF5" w14:textId="77777777" w:rsidR="000C5E9B" w:rsidRPr="00B9731B" w:rsidRDefault="000C5E9B" w:rsidP="000C5E9B">
      <w:pPr>
        <w:spacing w:after="0"/>
        <w:ind w:left="1418" w:hanging="1245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0D1705B2" w14:textId="77777777" w:rsidR="000C5E9B" w:rsidRPr="00CF025E" w:rsidRDefault="000C5E9B" w:rsidP="000C5E9B">
      <w:pPr>
        <w:spacing w:after="0"/>
        <w:ind w:left="720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2.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o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i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4742253A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li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proofErr w:type="gramEnd"/>
    </w:p>
    <w:p w14:paraId="4F9AF850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o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</w:p>
    <w:p w14:paraId="0734F187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proofErr w:type="gramEnd"/>
    </w:p>
    <w:p w14:paraId="15228111" w14:textId="77777777" w:rsidR="000C5E9B" w:rsidRPr="00B9731B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67BE256B" w14:textId="77777777" w:rsidR="000C5E9B" w:rsidRPr="00CF025E" w:rsidRDefault="000C5E9B" w:rsidP="000C5E9B">
      <w:pPr>
        <w:spacing w:after="0"/>
        <w:ind w:left="720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3.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o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iv</w:t>
      </w:r>
      <w:proofErr w:type="spellEnd"/>
      <w:proofErr w:type="gramEnd"/>
    </w:p>
    <w:p w14:paraId="04AE5536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i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ni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no</w:t>
      </w:r>
    </w:p>
    <w:p w14:paraId="2F07BC34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R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</w:p>
    <w:p w14:paraId="56CBEA96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am  l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</w:p>
    <w:p w14:paraId="67F35235" w14:textId="77777777" w:rsidR="000C5E9B" w:rsidRPr="00B9731B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7CA5B3A9" w14:textId="77777777" w:rsidR="000C5E9B" w:rsidRPr="00CF025E" w:rsidRDefault="000C5E9B" w:rsidP="000C5E9B">
      <w:pPr>
        <w:spacing w:after="0"/>
        <w:ind w:left="720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4.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o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iv</w:t>
      </w:r>
      <w:proofErr w:type="spellEnd"/>
      <w:proofErr w:type="gramEnd"/>
    </w:p>
    <w:p w14:paraId="7BEA569F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o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no</w:t>
      </w:r>
    </w:p>
    <w:p w14:paraId="680A1842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ees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</w:p>
    <w:p w14:paraId="6651779D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</w:p>
    <w:p w14:paraId="5E66A17E" w14:textId="77777777" w:rsidR="000C5E9B" w:rsidRPr="00FD60D3" w:rsidRDefault="000C5E9B" w:rsidP="00886BE7">
      <w:pPr>
        <w:spacing w:before="154" w:after="0"/>
        <w:jc w:val="right"/>
        <w:rPr>
          <w:rFonts w:ascii="Arial Narrow" w:eastAsiaTheme="minorEastAsia" w:hAnsi="Arial Narrow"/>
          <w:i/>
          <w:iCs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/>
          <w:i/>
          <w:iCs/>
          <w:kern w:val="24"/>
          <w:sz w:val="36"/>
          <w:szCs w:val="36"/>
          <w:lang w:bidi="lo-LA"/>
        </w:rPr>
        <w:t>L-150</w:t>
      </w:r>
    </w:p>
    <w:p w14:paraId="224E4859" w14:textId="77777777" w:rsidR="000C5E9B" w:rsidRDefault="000C5E9B" w:rsidP="000C5E9B">
      <w:pPr>
        <w:spacing w:before="154"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303A558D" w14:textId="77777777" w:rsidR="000C5E9B" w:rsidRDefault="000C5E9B" w:rsidP="000C5E9B">
      <w:pPr>
        <w:spacing w:before="154"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48F0C62F" w14:textId="77777777" w:rsidR="000C5E9B" w:rsidRDefault="000C5E9B" w:rsidP="000C5E9B">
      <w:pPr>
        <w:spacing w:before="154"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57EFC93F" w14:textId="77777777" w:rsidR="000C5E9B" w:rsidRPr="00CF025E" w:rsidRDefault="000C5E9B" w:rsidP="000C5E9B">
      <w:pPr>
        <w:spacing w:before="154"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25085D5D" w14:textId="77777777" w:rsidR="004B612E" w:rsidRDefault="004B612E" w:rsidP="000C5E9B">
      <w:pPr>
        <w:spacing w:after="0"/>
        <w:ind w:left="720" w:hanging="720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4CF28CB4" w14:textId="77777777" w:rsidR="000C5E9B" w:rsidRPr="00CF025E" w:rsidRDefault="000C5E9B" w:rsidP="000C5E9B">
      <w:pPr>
        <w:spacing w:after="0"/>
        <w:ind w:left="720" w:hanging="720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90</w:t>
      </w:r>
      <w:r>
        <w:rPr>
          <w:rFonts w:ascii="Arial Narrow" w:eastAsiaTheme="minorEastAsia" w:hAnsi="Arial Narrow" w:hint="cs"/>
          <w:b/>
          <w:bCs/>
          <w:kern w:val="24"/>
          <w:sz w:val="40"/>
          <w:szCs w:val="40"/>
          <w:cs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 MUAJ KOOB HMOOV NTAU</w:t>
      </w:r>
    </w:p>
    <w:p w14:paraId="100CC004" w14:textId="77777777" w:rsidR="000C5E9B" w:rsidRPr="000677C0" w:rsidRDefault="000C5E9B" w:rsidP="000C5E9B">
      <w:pPr>
        <w:spacing w:after="0"/>
        <w:ind w:left="720" w:hanging="720"/>
        <w:jc w:val="center"/>
        <w:rPr>
          <w:rFonts w:ascii="Arial Narrow" w:eastAsiaTheme="minorEastAsia" w:hAnsi="Arial Narrow"/>
          <w:kern w:val="24"/>
          <w:sz w:val="36"/>
          <w:szCs w:val="36"/>
          <w:lang w:bidi="lo-LA"/>
        </w:rPr>
      </w:pPr>
      <w:proofErr w:type="spellStart"/>
      <w:proofErr w:type="gramStart"/>
      <w:r w:rsidRPr="000677C0">
        <w:rPr>
          <w:rFonts w:ascii="Arial Narrow" w:eastAsiaTheme="minorEastAsia" w:hAnsi="Arial Narrow"/>
          <w:kern w:val="24"/>
          <w:sz w:val="36"/>
          <w:szCs w:val="36"/>
          <w:lang w:bidi="lo-LA"/>
        </w:rPr>
        <w:t>Come,Thou</w:t>
      </w:r>
      <w:proofErr w:type="spellEnd"/>
      <w:proofErr w:type="gramEnd"/>
      <w:r w:rsidRPr="000677C0">
        <w:rPr>
          <w:rFonts w:ascii="Arial Narrow" w:eastAsiaTheme="minorEastAsia" w:hAnsi="Arial Narrow"/>
          <w:kern w:val="24"/>
          <w:sz w:val="36"/>
          <w:szCs w:val="36"/>
          <w:lang w:bidi="lo-LA"/>
        </w:rPr>
        <w:t xml:space="preserve"> Fount </w:t>
      </w:r>
      <w:proofErr w:type="gramStart"/>
      <w:r w:rsidRPr="000677C0">
        <w:rPr>
          <w:rFonts w:ascii="Arial Narrow" w:eastAsiaTheme="minorEastAsia" w:hAnsi="Arial Narrow"/>
          <w:kern w:val="24"/>
          <w:sz w:val="36"/>
          <w:szCs w:val="36"/>
          <w:lang w:bidi="lo-LA"/>
        </w:rPr>
        <w:t>Of</w:t>
      </w:r>
      <w:proofErr w:type="gramEnd"/>
      <w:r w:rsidRPr="000677C0">
        <w:rPr>
          <w:rFonts w:ascii="Arial Narrow" w:eastAsiaTheme="minorEastAsia" w:hAnsi="Arial Narrow"/>
          <w:kern w:val="24"/>
          <w:sz w:val="36"/>
          <w:szCs w:val="36"/>
          <w:lang w:bidi="lo-LA"/>
        </w:rPr>
        <w:t xml:space="preserve"> Every Blessing</w:t>
      </w:r>
    </w:p>
    <w:p w14:paraId="542F1F23" w14:textId="77777777" w:rsidR="000C5E9B" w:rsidRPr="00B9731B" w:rsidRDefault="000C5E9B" w:rsidP="000C5E9B">
      <w:pPr>
        <w:spacing w:after="0"/>
        <w:ind w:left="720" w:hanging="720"/>
        <w:jc w:val="center"/>
        <w:rPr>
          <w:rFonts w:ascii="Arial Narrow" w:eastAsiaTheme="minorEastAsia" w:hAnsi="Arial Narrow"/>
          <w:b/>
          <w:bCs/>
          <w:kern w:val="24"/>
          <w:sz w:val="20"/>
          <w:szCs w:val="20"/>
          <w:lang w:bidi="lo-LA"/>
        </w:rPr>
      </w:pPr>
    </w:p>
    <w:p w14:paraId="2ECA58B5" w14:textId="77777777" w:rsidR="000C5E9B" w:rsidRPr="00CF025E" w:rsidRDefault="000C5E9B" w:rsidP="004138E8">
      <w:pPr>
        <w:pStyle w:val="ListParagraph"/>
        <w:numPr>
          <w:ilvl w:val="0"/>
          <w:numId w:val="67"/>
        </w:num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s</w:t>
      </w:r>
      <w:proofErr w:type="spellEnd"/>
    </w:p>
    <w:p w14:paraId="23B9ED2D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am  l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as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ws</w:t>
      </w:r>
      <w:proofErr w:type="spellEnd"/>
    </w:p>
    <w:p w14:paraId="2ECC8D86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</w:p>
    <w:p w14:paraId="785E0DAA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g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</w:p>
    <w:p w14:paraId="4B3F379B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eev</w:t>
      </w:r>
      <w:proofErr w:type="spellEnd"/>
    </w:p>
    <w:p w14:paraId="53451118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</w:p>
    <w:p w14:paraId="1BADB31E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uvleej</w:t>
      </w:r>
      <w:proofErr w:type="spellEnd"/>
    </w:p>
    <w:p w14:paraId="71BD40DD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o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j</w:t>
      </w:r>
      <w:proofErr w:type="spellEnd"/>
    </w:p>
    <w:p w14:paraId="046E5C9E" w14:textId="77777777" w:rsidR="000C5E9B" w:rsidRPr="00B9731B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24"/>
          <w:szCs w:val="24"/>
          <w:lang w:bidi="lo-LA"/>
        </w:rPr>
      </w:pPr>
    </w:p>
    <w:p w14:paraId="18E3D678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2.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e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i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um</w:t>
      </w:r>
      <w:proofErr w:type="spellEnd"/>
      <w:proofErr w:type="gramEnd"/>
    </w:p>
    <w:p w14:paraId="77A76E7D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</w:p>
    <w:p w14:paraId="6D46BAC0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m  sis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im  n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  <w:proofErr w:type="gramEnd"/>
    </w:p>
    <w:p w14:paraId="4D775601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ub</w:t>
      </w:r>
      <w:proofErr w:type="gramEnd"/>
    </w:p>
    <w:p w14:paraId="762B40BF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45FDE2A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</w:p>
    <w:p w14:paraId="1CDAD7FD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</w:p>
    <w:p w14:paraId="129CB996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21887D92" w14:textId="77777777" w:rsidR="000C5E9B" w:rsidRPr="00B9731B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24"/>
          <w:szCs w:val="24"/>
          <w:lang w:bidi="lo-LA"/>
        </w:rPr>
      </w:pPr>
    </w:p>
    <w:p w14:paraId="0C4607DC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3.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5A830C6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 </w:t>
      </w:r>
    </w:p>
    <w:p w14:paraId="5064226D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2C898B3D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w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</w:p>
    <w:p w14:paraId="33AF5C42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v</w:t>
      </w:r>
      <w:proofErr w:type="spellEnd"/>
      <w:proofErr w:type="gramEnd"/>
    </w:p>
    <w:p w14:paraId="6973132F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</w:p>
    <w:p w14:paraId="7EB3EFA7" w14:textId="77777777" w:rsidR="000C5E9B" w:rsidRPr="00CF025E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</w:p>
    <w:p w14:paraId="57FDC3FD" w14:textId="77777777" w:rsidR="000C5E9B" w:rsidRDefault="000C5E9B" w:rsidP="000C5E9B">
      <w:pPr>
        <w:spacing w:after="0"/>
        <w:ind w:left="1134" w:right="720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ia</w:t>
      </w:r>
      <w:proofErr w:type="spellEnd"/>
    </w:p>
    <w:p w14:paraId="3D54B786" w14:textId="77777777" w:rsidR="000C5E9B" w:rsidRPr="00190321" w:rsidRDefault="000C5E9B" w:rsidP="000C5E9B">
      <w:pPr>
        <w:spacing w:after="0"/>
        <w:ind w:left="720" w:right="720" w:hanging="360"/>
        <w:jc w:val="right"/>
        <w:rPr>
          <w:rFonts w:ascii="Arial Narrow" w:eastAsiaTheme="minorEastAsia" w:hAnsi="Arial Narrow"/>
          <w:i/>
          <w:iCs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/>
          <w:i/>
          <w:iCs/>
          <w:kern w:val="24"/>
          <w:sz w:val="36"/>
          <w:szCs w:val="36"/>
          <w:lang w:bidi="lo-LA"/>
        </w:rPr>
        <w:t>L-18</w:t>
      </w:r>
    </w:p>
    <w:p w14:paraId="761157C2" w14:textId="77777777" w:rsidR="000C5E9B" w:rsidRDefault="000C5E9B" w:rsidP="000C5E9B">
      <w:pPr>
        <w:spacing w:after="0"/>
        <w:ind w:left="720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1260A3A4" w14:textId="77777777" w:rsidR="000C5E9B" w:rsidRPr="00CF025E" w:rsidRDefault="000C5E9B" w:rsidP="000C5E9B">
      <w:pPr>
        <w:spacing w:after="0"/>
        <w:ind w:left="720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20728F4A" w14:textId="77777777" w:rsidR="000C5E9B" w:rsidRDefault="000C5E9B" w:rsidP="000C5E9B">
      <w:pPr>
        <w:spacing w:before="240" w:after="0"/>
        <w:ind w:left="720" w:right="720" w:hanging="36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ab/>
      </w:r>
    </w:p>
    <w:p w14:paraId="65EFD303" w14:textId="77777777" w:rsidR="000C5E9B" w:rsidRPr="00CF025E" w:rsidRDefault="000C5E9B" w:rsidP="000C5E9B">
      <w:pPr>
        <w:spacing w:after="0"/>
        <w:ind w:left="720" w:right="720" w:hanging="360"/>
        <w:jc w:val="center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91</w:t>
      </w:r>
      <w:r>
        <w:rPr>
          <w:rFonts w:ascii="Arial Narrow" w:eastAsiaTheme="minorEastAsia" w:hAnsi="Arial Narrow" w:hint="cs"/>
          <w:b/>
          <w:bCs/>
          <w:kern w:val="24"/>
          <w:sz w:val="40"/>
          <w:szCs w:val="40"/>
          <w:cs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 w:hint="cs"/>
          <w:b/>
          <w:bCs/>
          <w:kern w:val="24"/>
          <w:sz w:val="40"/>
          <w:szCs w:val="40"/>
          <w:cs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FOOM HMOOV THAUM XYOO TSHIAB</w:t>
      </w:r>
    </w:p>
    <w:p w14:paraId="3C7EFEB8" w14:textId="77777777" w:rsidR="000C5E9B" w:rsidRPr="000677C0" w:rsidRDefault="000C5E9B" w:rsidP="000C5E9B">
      <w:pPr>
        <w:spacing w:after="0"/>
        <w:ind w:left="720" w:right="720" w:hanging="360"/>
        <w:jc w:val="center"/>
        <w:rPr>
          <w:rFonts w:ascii="Arial Narrow" w:eastAsiaTheme="minorEastAsia" w:hAnsi="Arial Narrow"/>
          <w:kern w:val="24"/>
          <w:sz w:val="36"/>
          <w:szCs w:val="36"/>
          <w:lang w:bidi="lo-LA"/>
        </w:rPr>
      </w:pPr>
      <w:r w:rsidRPr="000677C0">
        <w:rPr>
          <w:rFonts w:ascii="Arial Narrow" w:eastAsiaTheme="minorEastAsia" w:hAnsi="Arial Narrow"/>
          <w:kern w:val="24"/>
          <w:sz w:val="36"/>
          <w:szCs w:val="36"/>
          <w:lang w:bidi="lo-LA"/>
        </w:rPr>
        <w:t>A New Years Blessing</w:t>
      </w:r>
    </w:p>
    <w:p w14:paraId="6EFEB082" w14:textId="77777777" w:rsidR="000C5E9B" w:rsidRPr="00A950BB" w:rsidRDefault="000C5E9B" w:rsidP="000C5E9B">
      <w:pPr>
        <w:spacing w:after="0"/>
        <w:ind w:left="720" w:right="720" w:hanging="360"/>
        <w:jc w:val="center"/>
        <w:rPr>
          <w:rFonts w:ascii="Arial Narrow" w:eastAsiaTheme="minorEastAsia" w:hAnsi="Arial Narrow"/>
          <w:kern w:val="24"/>
          <w:lang w:bidi="lo-LA"/>
        </w:rPr>
      </w:pPr>
    </w:p>
    <w:p w14:paraId="3BC658FF" w14:textId="77777777" w:rsidR="000C5E9B" w:rsidRPr="00CF025E" w:rsidRDefault="000C5E9B" w:rsidP="004138E8">
      <w:pPr>
        <w:pStyle w:val="ListParagraph"/>
        <w:numPr>
          <w:ilvl w:val="0"/>
          <w:numId w:val="68"/>
        </w:numPr>
        <w:spacing w:after="0"/>
        <w:ind w:left="284" w:right="-284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pub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zoo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hint="cs"/>
          <w:kern w:val="24"/>
          <w:sz w:val="40"/>
          <w:szCs w:val="40"/>
          <w:cs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aj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                                </w:t>
      </w:r>
    </w:p>
    <w:p w14:paraId="43510C86" w14:textId="77777777" w:rsidR="000C5E9B" w:rsidRPr="00CF025E" w:rsidRDefault="000C5E9B" w:rsidP="000C5E9B">
      <w:pPr>
        <w:tabs>
          <w:tab w:val="left" w:pos="8930"/>
        </w:tabs>
        <w:spacing w:after="0"/>
        <w:ind w:left="284" w:right="-284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175A3B03" w14:textId="77777777" w:rsidR="000C5E9B" w:rsidRDefault="000C5E9B" w:rsidP="000C5E9B">
      <w:pPr>
        <w:spacing w:after="0"/>
        <w:ind w:left="284" w:right="-1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o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ca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dim dab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wg</w:t>
      </w:r>
      <w:proofErr w:type="spellEnd"/>
      <w:r>
        <w:rPr>
          <w:rFonts w:ascii="Arial Narrow" w:eastAsiaTheme="minorEastAsia" w:hAnsi="Arial Narrow" w:hint="cs"/>
          <w:kern w:val="24"/>
          <w:sz w:val="40"/>
          <w:szCs w:val="40"/>
          <w:cs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ibte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cs/>
          <w:lang w:bidi="lo-LA"/>
        </w:rPr>
        <w:tab/>
      </w:r>
    </w:p>
    <w:p w14:paraId="7B969CC1" w14:textId="77777777" w:rsidR="000C5E9B" w:rsidRPr="00A950BB" w:rsidRDefault="000C5E9B" w:rsidP="000C5E9B">
      <w:pPr>
        <w:spacing w:after="0"/>
        <w:ind w:left="284" w:right="-1" w:hanging="426"/>
        <w:rPr>
          <w:rFonts w:ascii="Arial Narrow" w:eastAsiaTheme="minorEastAsia" w:hAnsi="Arial Narrow"/>
          <w:kern w:val="24"/>
          <w:lang w:bidi="lo-LA"/>
        </w:rPr>
      </w:pPr>
    </w:p>
    <w:p w14:paraId="5C08A0EE" w14:textId="77777777" w:rsidR="000C5E9B" w:rsidRPr="00CF025E" w:rsidRDefault="000C5E9B" w:rsidP="000C5E9B">
      <w:pPr>
        <w:spacing w:after="0"/>
        <w:ind w:left="1156" w:right="-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o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o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no  </w:t>
      </w:r>
    </w:p>
    <w:p w14:paraId="5212BE60" w14:textId="77777777" w:rsidR="000C5E9B" w:rsidRPr="00CF025E" w:rsidRDefault="000C5E9B" w:rsidP="000C5E9B">
      <w:pPr>
        <w:spacing w:after="0"/>
        <w:ind w:left="284" w:right="720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o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ug</w:t>
      </w:r>
    </w:p>
    <w:p w14:paraId="341E42A4" w14:textId="77777777" w:rsidR="000C5E9B" w:rsidRPr="00A950BB" w:rsidRDefault="000C5E9B" w:rsidP="000C5E9B">
      <w:pPr>
        <w:spacing w:after="0"/>
        <w:ind w:left="284" w:right="720" w:hanging="426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07EF5849" w14:textId="77777777" w:rsidR="000C5E9B" w:rsidRPr="00CF025E" w:rsidRDefault="000C5E9B" w:rsidP="000C5E9B">
      <w:pPr>
        <w:spacing w:after="0"/>
        <w:ind w:left="284" w:right="-568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2</w:t>
      </w:r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.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i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i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ubtxi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aumntu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</w:p>
    <w:p w14:paraId="041A9FAC" w14:textId="77777777" w:rsidR="000C5E9B" w:rsidRPr="00CF025E" w:rsidRDefault="000C5E9B" w:rsidP="000C5E9B">
      <w:pPr>
        <w:spacing w:after="0"/>
        <w:ind w:left="284" w:right="-284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moovzoo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covt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gy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om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</w:p>
    <w:p w14:paraId="0C6C30FA" w14:textId="77777777" w:rsidR="000C5E9B" w:rsidRPr="00CF025E" w:rsidRDefault="000C5E9B" w:rsidP="000C5E9B">
      <w:pPr>
        <w:spacing w:after="0"/>
        <w:ind w:left="284" w:right="720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Ne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e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ees</w:t>
      </w:r>
      <w:proofErr w:type="spellEnd"/>
    </w:p>
    <w:p w14:paraId="2D9F8FBC" w14:textId="77777777" w:rsidR="000C5E9B" w:rsidRPr="00A950BB" w:rsidRDefault="000C5E9B" w:rsidP="000C5E9B">
      <w:pPr>
        <w:spacing w:after="0"/>
        <w:ind w:left="284" w:right="720" w:hanging="426"/>
        <w:rPr>
          <w:rFonts w:ascii="Arial Narrow" w:eastAsiaTheme="minorEastAsia" w:hAnsi="Arial Narrow"/>
          <w:kern w:val="24"/>
          <w:lang w:bidi="lo-LA"/>
        </w:rPr>
      </w:pPr>
    </w:p>
    <w:p w14:paraId="5D59D984" w14:textId="77777777" w:rsidR="000C5E9B" w:rsidRPr="00CF025E" w:rsidRDefault="000C5E9B" w:rsidP="000C5E9B">
      <w:pPr>
        <w:spacing w:after="0"/>
        <w:ind w:left="284" w:right="-284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3</w:t>
      </w:r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.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fo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ua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oo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uav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om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da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a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xyoo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i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ug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im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la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um</w:t>
      </w:r>
      <w:proofErr w:type="spellEnd"/>
    </w:p>
    <w:p w14:paraId="5AFA7BF6" w14:textId="77777777" w:rsidR="000C5E9B" w:rsidRPr="00A950BB" w:rsidRDefault="000C5E9B" w:rsidP="000C5E9B">
      <w:pPr>
        <w:spacing w:after="0"/>
        <w:ind w:left="284" w:right="720" w:hanging="426"/>
        <w:rPr>
          <w:rFonts w:ascii="Arial Narrow" w:eastAsiaTheme="minorEastAsia" w:hAnsi="Arial Narrow"/>
          <w:kern w:val="24"/>
          <w:lang w:bidi="lo-LA"/>
        </w:rPr>
      </w:pPr>
    </w:p>
    <w:p w14:paraId="5672727E" w14:textId="77777777" w:rsidR="000C5E9B" w:rsidRPr="00CF025E" w:rsidRDefault="000C5E9B" w:rsidP="000C5E9B">
      <w:pPr>
        <w:spacing w:after="0"/>
        <w:ind w:left="284" w:right="-1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4</w:t>
      </w:r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.  Nim</w:t>
      </w:r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no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au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co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e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as</w:t>
      </w:r>
      <w:proofErr w:type="spellEnd"/>
    </w:p>
    <w:p w14:paraId="7F9F3BB6" w14:textId="77777777" w:rsidR="000C5E9B" w:rsidRPr="00CF025E" w:rsidRDefault="000C5E9B" w:rsidP="000C5E9B">
      <w:pPr>
        <w:spacing w:after="0"/>
        <w:ind w:left="284" w:right="720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o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lhuav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o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no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1AC2C38F" w14:textId="77777777" w:rsidR="000C5E9B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3CD503F7" w14:textId="77777777" w:rsidR="000C5E9B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5305EB5A" w14:textId="77777777" w:rsidR="000C5E9B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2522C69F" w14:textId="77777777" w:rsidR="000C5E9B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422A7CF5" w14:textId="77777777" w:rsidR="000C5E9B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73088982" w14:textId="77777777" w:rsidR="000C5E9B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29903D82" w14:textId="77777777" w:rsidR="004B612E" w:rsidRDefault="004B612E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1D9472AE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92-TXOJ KEV SIB YUAV</w:t>
      </w:r>
    </w:p>
    <w:p w14:paraId="63003781" w14:textId="77777777" w:rsidR="000C5E9B" w:rsidRPr="00A950BB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A950BB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Tune Of: O Happy Day! That Fixed My Choice</w:t>
      </w:r>
    </w:p>
    <w:p w14:paraId="1A5E35D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2B445B1D" w14:textId="77777777" w:rsidR="000C5E9B" w:rsidRPr="00CF025E" w:rsidRDefault="000C5E9B" w:rsidP="004138E8">
      <w:pPr>
        <w:pStyle w:val="ListParagraph"/>
        <w:numPr>
          <w:ilvl w:val="0"/>
          <w:numId w:val="1"/>
        </w:num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i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  <w:proofErr w:type="gramEnd"/>
    </w:p>
    <w:p w14:paraId="7868317C" w14:textId="77777777" w:rsidR="000C5E9B" w:rsidRPr="00CF025E" w:rsidRDefault="000C5E9B" w:rsidP="000C5E9B">
      <w:pPr>
        <w:spacing w:after="0"/>
        <w:ind w:left="1134" w:right="720" w:hanging="27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</w:p>
    <w:p w14:paraId="503F6CF7" w14:textId="77777777" w:rsidR="000C5E9B" w:rsidRPr="00CF025E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proofErr w:type="gramEnd"/>
    </w:p>
    <w:p w14:paraId="2C441094" w14:textId="77777777" w:rsidR="000C5E9B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ne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ug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am</w:t>
      </w:r>
      <w:proofErr w:type="spellEnd"/>
      <w:proofErr w:type="gramEnd"/>
    </w:p>
    <w:p w14:paraId="4A3CD73B" w14:textId="77777777" w:rsidR="000C5E9B" w:rsidRPr="00227043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1B19C7A1" w14:textId="77777777" w:rsidR="000C5E9B" w:rsidRPr="00CF025E" w:rsidRDefault="000C5E9B" w:rsidP="000C5E9B">
      <w:pPr>
        <w:spacing w:after="0"/>
        <w:ind w:left="1985" w:right="720" w:hanging="205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</w:p>
    <w:p w14:paraId="470C331F" w14:textId="77777777" w:rsidR="000C5E9B" w:rsidRPr="00CF025E" w:rsidRDefault="000C5E9B" w:rsidP="000C5E9B">
      <w:pPr>
        <w:spacing w:after="0"/>
        <w:ind w:left="1985" w:right="-1" w:hanging="205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ug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ej</w:t>
      </w:r>
      <w:proofErr w:type="spellEnd"/>
      <w:proofErr w:type="gramEnd"/>
    </w:p>
    <w:p w14:paraId="3A11F89D" w14:textId="77777777" w:rsidR="000C5E9B" w:rsidRPr="00CF025E" w:rsidRDefault="000C5E9B" w:rsidP="000C5E9B">
      <w:pPr>
        <w:spacing w:after="0"/>
        <w:ind w:left="1985" w:right="720" w:hanging="205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uv</w:t>
      </w:r>
      <w:proofErr w:type="gramEnd"/>
    </w:p>
    <w:p w14:paraId="5E7B7C65" w14:textId="77777777" w:rsidR="000C5E9B" w:rsidRPr="00CF025E" w:rsidRDefault="000C5E9B" w:rsidP="000C5E9B">
      <w:pPr>
        <w:spacing w:after="0"/>
        <w:ind w:left="1985" w:right="720" w:hanging="205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a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sib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426014F8" w14:textId="77777777" w:rsidR="000C5E9B" w:rsidRPr="00CF025E" w:rsidRDefault="000C5E9B" w:rsidP="000C5E9B">
      <w:pPr>
        <w:spacing w:after="0"/>
        <w:ind w:left="1985" w:right="720" w:hanging="205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</w:p>
    <w:p w14:paraId="7B11459B" w14:textId="77777777" w:rsidR="000C5E9B" w:rsidRPr="00CF025E" w:rsidRDefault="000C5E9B" w:rsidP="000C5E9B">
      <w:pPr>
        <w:spacing w:after="0"/>
        <w:ind w:left="1985" w:right="720" w:hanging="205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ug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i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v</w:t>
      </w:r>
      <w:proofErr w:type="spellEnd"/>
      <w:proofErr w:type="gramEnd"/>
    </w:p>
    <w:p w14:paraId="60A85181" w14:textId="77777777" w:rsidR="000C5E9B" w:rsidRPr="00A950BB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18"/>
          <w:szCs w:val="18"/>
          <w:lang w:bidi="lo-LA"/>
        </w:rPr>
      </w:pPr>
    </w:p>
    <w:p w14:paraId="344BA7FE" w14:textId="77777777" w:rsidR="000C5E9B" w:rsidRPr="00CF025E" w:rsidRDefault="000C5E9B" w:rsidP="004138E8">
      <w:pPr>
        <w:pStyle w:val="ListParagraph"/>
        <w:numPr>
          <w:ilvl w:val="0"/>
          <w:numId w:val="1"/>
        </w:num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i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</w:p>
    <w:p w14:paraId="557884DA" w14:textId="77777777" w:rsidR="000C5E9B" w:rsidRPr="00CF025E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o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i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ub</w:t>
      </w:r>
      <w:proofErr w:type="spellEnd"/>
      <w:proofErr w:type="gramEnd"/>
    </w:p>
    <w:p w14:paraId="0B8D8746" w14:textId="77777777" w:rsidR="000C5E9B" w:rsidRPr="00CF025E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o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b</w:t>
      </w:r>
      <w:proofErr w:type="spellEnd"/>
      <w:proofErr w:type="gramEnd"/>
    </w:p>
    <w:p w14:paraId="4F8B475E" w14:textId="77777777" w:rsidR="000C5E9B" w:rsidRPr="00CF025E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i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uab</w:t>
      </w:r>
      <w:proofErr w:type="spellEnd"/>
      <w:proofErr w:type="gramEnd"/>
    </w:p>
    <w:p w14:paraId="2D3DD12B" w14:textId="77777777" w:rsidR="000C5E9B" w:rsidRPr="00A950BB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378E274D" w14:textId="77777777" w:rsidR="000C5E9B" w:rsidRPr="00CF025E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3.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  ne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i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  <w:proofErr w:type="gramEnd"/>
    </w:p>
    <w:p w14:paraId="63869627" w14:textId="77777777" w:rsidR="000C5E9B" w:rsidRPr="00CF025E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i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g</w:t>
      </w:r>
      <w:proofErr w:type="spellEnd"/>
      <w:proofErr w:type="gramEnd"/>
    </w:p>
    <w:p w14:paraId="3D3B4690" w14:textId="77777777" w:rsidR="000C5E9B" w:rsidRPr="00CF025E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Ne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proofErr w:type="gramEnd"/>
    </w:p>
    <w:p w14:paraId="260EC779" w14:textId="77777777" w:rsidR="000C5E9B" w:rsidRPr="00CF025E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j</w:t>
      </w:r>
      <w:proofErr w:type="spellEnd"/>
      <w:proofErr w:type="gramEnd"/>
    </w:p>
    <w:p w14:paraId="20073989" w14:textId="77777777" w:rsidR="000C5E9B" w:rsidRPr="00A950BB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18"/>
          <w:szCs w:val="18"/>
          <w:lang w:bidi="lo-LA"/>
        </w:rPr>
      </w:pPr>
    </w:p>
    <w:p w14:paraId="503708AC" w14:textId="77777777" w:rsidR="000C5E9B" w:rsidRPr="00CF025E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4.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  <w:proofErr w:type="gramEnd"/>
    </w:p>
    <w:p w14:paraId="6A548865" w14:textId="77777777" w:rsidR="000C5E9B" w:rsidRPr="00CF025E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</w:p>
    <w:p w14:paraId="480189B2" w14:textId="77777777" w:rsidR="000C5E9B" w:rsidRPr="00CF025E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o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ug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i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E0C46EE" w14:textId="77777777" w:rsidR="000C5E9B" w:rsidRDefault="000C5E9B" w:rsidP="000C5E9B">
      <w:pPr>
        <w:spacing w:after="0"/>
        <w:ind w:left="1134" w:right="720" w:hanging="36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i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ia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ib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dhuav</w:t>
      </w:r>
      <w:proofErr w:type="spellEnd"/>
      <w:proofErr w:type="gramEnd"/>
    </w:p>
    <w:p w14:paraId="380A0D6D" w14:textId="77777777" w:rsidR="000C5E9B" w:rsidRDefault="000C5E9B" w:rsidP="000C5E9B">
      <w:pPr>
        <w:spacing w:after="0"/>
        <w:ind w:left="720" w:right="720" w:hanging="360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74B1D6E7" w14:textId="77777777" w:rsidR="000C5E9B" w:rsidRPr="00A950BB" w:rsidRDefault="000C5E9B" w:rsidP="000C5E9B">
      <w:pPr>
        <w:spacing w:after="0"/>
        <w:ind w:left="720" w:right="720" w:hanging="360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658E409F" w14:textId="77777777" w:rsidR="000C5E9B" w:rsidRDefault="000C5E9B" w:rsidP="000C5E9B">
      <w:pPr>
        <w:spacing w:after="0"/>
        <w:ind w:left="720" w:hanging="72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ab/>
      </w:r>
    </w:p>
    <w:p w14:paraId="1D51F266" w14:textId="77777777" w:rsidR="000C5E9B" w:rsidRDefault="000C5E9B" w:rsidP="000C5E9B">
      <w:pPr>
        <w:spacing w:after="0"/>
        <w:ind w:left="720" w:hanging="72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6BCCF657" w14:textId="77777777" w:rsidR="000C5E9B" w:rsidRPr="00CF025E" w:rsidRDefault="000C5E9B" w:rsidP="000C5E9B">
      <w:pPr>
        <w:spacing w:after="0"/>
        <w:ind w:left="720" w:hanging="720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93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-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LUAG PUAS POM VAJTSWV HAUV NEJ</w:t>
      </w:r>
    </w:p>
    <w:p w14:paraId="311345CB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          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Can The World See Jesus </w:t>
      </w:r>
      <w:proofErr w:type="gramStart"/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In</w:t>
      </w:r>
      <w:proofErr w:type="gramEnd"/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You?</w:t>
      </w:r>
    </w:p>
    <w:p w14:paraId="4B693CA9" w14:textId="77777777" w:rsidR="000C5E9B" w:rsidRPr="00A950BB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6"/>
          <w:szCs w:val="6"/>
          <w:lang w:bidi="lo-LA"/>
        </w:rPr>
      </w:pPr>
    </w:p>
    <w:p w14:paraId="1F48F6EA" w14:textId="77777777" w:rsidR="000C5E9B" w:rsidRPr="00A950BB" w:rsidRDefault="000C5E9B" w:rsidP="00A706B9">
      <w:pPr>
        <w:pStyle w:val="ListParagraph"/>
        <w:numPr>
          <w:ilvl w:val="0"/>
          <w:numId w:val="117"/>
        </w:numPr>
        <w:spacing w:before="154" w:after="0" w:line="276" w:lineRule="auto"/>
        <w:ind w:left="567" w:right="-1" w:hanging="425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proofErr w:type="spellStart"/>
      <w:proofErr w:type="gram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neej</w:t>
      </w:r>
      <w:proofErr w:type="spell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puas</w:t>
      </w:r>
      <w:proofErr w:type="spellEnd"/>
      <w:proofErr w:type="gram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e</w:t>
      </w:r>
      <w:proofErr w:type="gram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me</w:t>
      </w:r>
      <w:proofErr w:type="gram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ntsis</w:t>
      </w:r>
      <w:proofErr w:type="spellEnd"/>
    </w:p>
    <w:p w14:paraId="4D35287A" w14:textId="77777777" w:rsidR="000C5E9B" w:rsidRPr="00CF025E" w:rsidRDefault="000C5E9B" w:rsidP="00A706B9">
      <w:pPr>
        <w:pStyle w:val="ListParagraph"/>
        <w:spacing w:before="480" w:after="0" w:line="276" w:lineRule="auto"/>
        <w:ind w:left="567" w:right="-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nye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0B5EB660" w14:textId="77777777" w:rsidR="000C5E9B" w:rsidRPr="00CF025E" w:rsidRDefault="000C5E9B" w:rsidP="00A706B9">
      <w:pPr>
        <w:pStyle w:val="ListParagraph"/>
        <w:spacing w:before="480" w:after="0" w:line="276" w:lineRule="auto"/>
        <w:ind w:left="567" w:right="-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o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4B87437C" w14:textId="77777777" w:rsidR="000C5E9B" w:rsidRDefault="000C5E9B" w:rsidP="00A706B9">
      <w:pPr>
        <w:pStyle w:val="ListParagraph"/>
        <w:spacing w:before="480" w:after="0" w:line="276" w:lineRule="auto"/>
        <w:ind w:left="567" w:right="-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a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i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o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</w:p>
    <w:p w14:paraId="1F34D83F" w14:textId="77777777" w:rsidR="000C5E9B" w:rsidRPr="00227043" w:rsidRDefault="000C5E9B" w:rsidP="00A706B9">
      <w:pPr>
        <w:pStyle w:val="ListParagraph"/>
        <w:spacing w:before="480" w:after="0" w:line="276" w:lineRule="auto"/>
        <w:ind w:left="567" w:right="-1"/>
        <w:rPr>
          <w:rFonts w:ascii="Arial Narrow" w:eastAsiaTheme="minorEastAsia" w:hAnsi="Arial Narrow"/>
          <w:kern w:val="24"/>
          <w:sz w:val="18"/>
          <w:szCs w:val="18"/>
          <w:lang w:bidi="lo-LA"/>
        </w:rPr>
      </w:pPr>
    </w:p>
    <w:p w14:paraId="4958A774" w14:textId="77777777" w:rsidR="000C5E9B" w:rsidRPr="00CF025E" w:rsidRDefault="000C5E9B" w:rsidP="00A706B9">
      <w:pPr>
        <w:pStyle w:val="ListParagraph"/>
        <w:spacing w:before="480" w:after="0" w:line="276" w:lineRule="auto"/>
        <w:ind w:left="1287" w:right="-1" w:firstLine="15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uas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om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e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691CDA51" w14:textId="77777777" w:rsidR="000C5E9B" w:rsidRPr="00CF025E" w:rsidRDefault="000C5E9B" w:rsidP="00A706B9">
      <w:pPr>
        <w:pStyle w:val="ListParagraph"/>
        <w:spacing w:before="480" w:after="0" w:line="276" w:lineRule="auto"/>
        <w:ind w:left="1134" w:right="-1" w:firstLine="15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uas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om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e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2F032B7" w14:textId="77777777" w:rsidR="000C5E9B" w:rsidRPr="00CF025E" w:rsidRDefault="000C5E9B" w:rsidP="00A706B9">
      <w:pPr>
        <w:pStyle w:val="ListParagraph"/>
        <w:spacing w:before="480" w:after="0" w:line="276" w:lineRule="auto"/>
        <w:ind w:left="981" w:right="-1" w:firstLine="459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23D64F6E" w14:textId="77777777" w:rsidR="000C5E9B" w:rsidRPr="00CF025E" w:rsidRDefault="000C5E9B" w:rsidP="00A706B9">
      <w:pPr>
        <w:pStyle w:val="ListParagraph"/>
        <w:spacing w:before="480" w:after="0" w:line="276" w:lineRule="auto"/>
        <w:ind w:left="1548" w:right="-1" w:hanging="108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e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6FB1E43B" w14:textId="77777777" w:rsidR="000C5E9B" w:rsidRPr="00CF025E" w:rsidRDefault="000C5E9B" w:rsidP="00A706B9">
      <w:pPr>
        <w:pStyle w:val="ListParagraph"/>
        <w:spacing w:before="480" w:after="0" w:line="276" w:lineRule="auto"/>
        <w:ind w:left="1287" w:right="-1" w:firstLine="15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ua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pom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e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</w:p>
    <w:p w14:paraId="168DB142" w14:textId="77777777" w:rsidR="000C5E9B" w:rsidRPr="00A950BB" w:rsidRDefault="000C5E9B" w:rsidP="00A706B9">
      <w:pPr>
        <w:pStyle w:val="ListParagraph"/>
        <w:spacing w:before="480" w:after="0" w:line="276" w:lineRule="auto"/>
        <w:ind w:left="567" w:right="-1" w:hanging="425"/>
        <w:rPr>
          <w:rFonts w:ascii="Arial Narrow" w:eastAsiaTheme="minorEastAsia" w:hAnsi="Arial Narrow"/>
          <w:kern w:val="24"/>
          <w:lang w:bidi="lo-LA"/>
        </w:rPr>
      </w:pPr>
    </w:p>
    <w:p w14:paraId="54D5F456" w14:textId="77777777" w:rsidR="000C5E9B" w:rsidRPr="00A950BB" w:rsidRDefault="000C5E9B" w:rsidP="00A706B9">
      <w:pPr>
        <w:pStyle w:val="ListParagraph"/>
        <w:numPr>
          <w:ilvl w:val="0"/>
          <w:numId w:val="117"/>
        </w:numPr>
        <w:spacing w:before="480" w:after="0" w:line="276" w:lineRule="auto"/>
        <w:ind w:right="-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ua  </w:t>
      </w:r>
      <w:proofErr w:type="spell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am  </w:t>
      </w:r>
      <w:proofErr w:type="spellStart"/>
      <w:r w:rsidRPr="00A950BB">
        <w:rPr>
          <w:rFonts w:ascii="Arial Narrow" w:eastAsiaTheme="minorEastAsia" w:hAnsi="Arial Narrow"/>
          <w:kern w:val="24"/>
          <w:sz w:val="40"/>
          <w:szCs w:val="40"/>
          <w:lang w:bidi="lo-LA"/>
        </w:rPr>
        <w:t>huvsi</w:t>
      </w:r>
      <w:proofErr w:type="spellEnd"/>
      <w:proofErr w:type="gramEnd"/>
    </w:p>
    <w:p w14:paraId="2F0B6C66" w14:textId="77777777" w:rsidR="000C5E9B" w:rsidRPr="00CF025E" w:rsidRDefault="000C5E9B" w:rsidP="00A706B9">
      <w:pPr>
        <w:pStyle w:val="ListParagraph"/>
        <w:spacing w:before="480" w:after="0" w:line="276" w:lineRule="auto"/>
        <w:ind w:left="567" w:right="-1" w:firstLine="15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644A40C5" w14:textId="77777777" w:rsidR="000C5E9B" w:rsidRPr="00CF025E" w:rsidRDefault="000C5E9B" w:rsidP="00A706B9">
      <w:pPr>
        <w:pStyle w:val="ListParagraph"/>
        <w:spacing w:before="480" w:after="0" w:line="276" w:lineRule="auto"/>
        <w:ind w:left="567" w:right="-1" w:firstLine="15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e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</w:p>
    <w:p w14:paraId="0FA3BCDB" w14:textId="77777777" w:rsidR="000C5E9B" w:rsidRPr="00CF025E" w:rsidRDefault="000C5E9B" w:rsidP="00A706B9">
      <w:pPr>
        <w:pStyle w:val="ListParagraph"/>
        <w:spacing w:before="480" w:after="0" w:line="276" w:lineRule="auto"/>
        <w:ind w:left="567" w:right="-1" w:firstLine="15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</w:p>
    <w:p w14:paraId="1790D7A1" w14:textId="77777777" w:rsidR="000C5E9B" w:rsidRPr="00A950BB" w:rsidRDefault="000C5E9B" w:rsidP="00A706B9">
      <w:pPr>
        <w:pStyle w:val="ListParagraph"/>
        <w:spacing w:before="480" w:after="0" w:line="276" w:lineRule="auto"/>
        <w:ind w:left="567" w:right="-1" w:hanging="425"/>
        <w:rPr>
          <w:rFonts w:ascii="Arial Narrow" w:eastAsiaTheme="minorEastAsia" w:hAnsi="Arial Narrow"/>
          <w:kern w:val="24"/>
          <w:lang w:bidi="lo-LA"/>
        </w:rPr>
      </w:pPr>
    </w:p>
    <w:p w14:paraId="2AAD0C90" w14:textId="77777777" w:rsidR="000C5E9B" w:rsidRPr="00CF025E" w:rsidRDefault="000C5E9B" w:rsidP="00A706B9">
      <w:pPr>
        <w:pStyle w:val="ListParagraph"/>
        <w:numPr>
          <w:ilvl w:val="0"/>
          <w:numId w:val="117"/>
        </w:numPr>
        <w:spacing w:before="480" w:after="0" w:line="276" w:lineRule="auto"/>
        <w:ind w:left="567" w:right="-1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ee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 li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hau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a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h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4BC7B851" w14:textId="77777777" w:rsidR="000C5E9B" w:rsidRPr="00CF025E" w:rsidRDefault="000C5E9B" w:rsidP="00A706B9">
      <w:pPr>
        <w:pStyle w:val="ListParagraph"/>
        <w:spacing w:before="480" w:after="0" w:line="276" w:lineRule="auto"/>
        <w:ind w:left="567" w:right="-1" w:firstLine="15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ee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ee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js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47F6EA9F" w14:textId="77777777" w:rsidR="000C5E9B" w:rsidRPr="00CF025E" w:rsidRDefault="000C5E9B" w:rsidP="00A706B9">
      <w:pPr>
        <w:pStyle w:val="ListParagraph"/>
        <w:spacing w:before="480" w:after="0" w:line="276" w:lineRule="auto"/>
        <w:ind w:left="567" w:right="-1" w:firstLine="15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pom </w:t>
      </w:r>
    </w:p>
    <w:p w14:paraId="66939E84" w14:textId="77777777" w:rsidR="000C5E9B" w:rsidRPr="00CF025E" w:rsidRDefault="000C5E9B" w:rsidP="00A706B9">
      <w:pPr>
        <w:pStyle w:val="ListParagraph"/>
        <w:spacing w:before="480" w:after="0" w:line="276" w:lineRule="auto"/>
        <w:ind w:left="567" w:right="-1" w:firstLine="15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o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dim</w:t>
      </w:r>
    </w:p>
    <w:p w14:paraId="4835161A" w14:textId="77777777" w:rsidR="000C5E9B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379DCFB8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3C368B61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138DD14C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42A307E8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03732B13" w14:textId="77777777" w:rsidR="00A706B9" w:rsidRPr="00CF025E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74481891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94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TAU PUB KOM KUV MUS RAWS VAJTSWV</w:t>
      </w:r>
    </w:p>
    <w:p w14:paraId="0CE37A60" w14:textId="77777777" w:rsidR="000C5E9B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O Let Me Walk </w:t>
      </w:r>
      <w:proofErr w:type="gramStart"/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With</w:t>
      </w:r>
      <w:proofErr w:type="gramEnd"/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Thee</w:t>
      </w:r>
    </w:p>
    <w:p w14:paraId="0DDA668E" w14:textId="77777777" w:rsidR="000C5E9B" w:rsidRPr="00A950BB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lang w:bidi="lo-LA"/>
        </w:rPr>
      </w:pPr>
    </w:p>
    <w:p w14:paraId="0E9D1979" w14:textId="77777777" w:rsidR="000C5E9B" w:rsidRPr="00CF025E" w:rsidRDefault="000C5E9B" w:rsidP="004138E8">
      <w:pPr>
        <w:pStyle w:val="ListParagraph"/>
        <w:numPr>
          <w:ilvl w:val="0"/>
          <w:numId w:val="69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u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3BE7002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oo  ya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sn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.</w:t>
      </w:r>
    </w:p>
    <w:p w14:paraId="27FE107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ee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n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58CB855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e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jhawm</w:t>
      </w:r>
      <w:proofErr w:type="spellEnd"/>
      <w:proofErr w:type="gramEnd"/>
    </w:p>
    <w:p w14:paraId="12C6629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o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5FC0555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proofErr w:type="gramEnd"/>
    </w:p>
    <w:p w14:paraId="70964CA2" w14:textId="77777777" w:rsidR="000C5E9B" w:rsidRPr="00A950BB" w:rsidRDefault="000C5E9B" w:rsidP="000C5E9B">
      <w:pPr>
        <w:spacing w:after="0"/>
        <w:rPr>
          <w:rFonts w:ascii="Arial Narrow" w:eastAsiaTheme="minorEastAsia" w:hAnsi="Arial Narrow"/>
          <w:kern w:val="24"/>
          <w:lang w:bidi="lo-LA"/>
        </w:rPr>
      </w:pPr>
    </w:p>
    <w:p w14:paraId="5106C9E1" w14:textId="77777777" w:rsidR="000C5E9B" w:rsidRPr="00CF025E" w:rsidRDefault="000C5E9B" w:rsidP="004138E8">
      <w:pPr>
        <w:pStyle w:val="ListParagraph"/>
        <w:numPr>
          <w:ilvl w:val="0"/>
          <w:numId w:val="69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</w:p>
    <w:p w14:paraId="0C7B8D4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a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e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.</w:t>
      </w:r>
      <w:proofErr w:type="gramEnd"/>
    </w:p>
    <w:p w14:paraId="7AE80D7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e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w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3359C0A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u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</w:p>
    <w:p w14:paraId="153FF36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m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Vaj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proofErr w:type="gramEnd"/>
    </w:p>
    <w:p w14:paraId="516A57A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w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77B10D82" w14:textId="77777777" w:rsidR="000C5E9B" w:rsidRPr="00227043" w:rsidRDefault="000C5E9B" w:rsidP="000C5E9B">
      <w:pPr>
        <w:spacing w:after="0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5E6039BF" w14:textId="77777777" w:rsidR="000C5E9B" w:rsidRPr="00CF025E" w:rsidRDefault="000C5E9B" w:rsidP="004138E8">
      <w:pPr>
        <w:pStyle w:val="ListParagraph"/>
        <w:numPr>
          <w:ilvl w:val="0"/>
          <w:numId w:val="69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2C94489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.</w:t>
      </w:r>
    </w:p>
    <w:p w14:paraId="4FB20B3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C6543E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o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.</w:t>
      </w:r>
    </w:p>
    <w:p w14:paraId="53EBBA1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o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54F83F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.</w:t>
      </w:r>
    </w:p>
    <w:p w14:paraId="268557C5" w14:textId="77777777" w:rsidR="000C5E9B" w:rsidRPr="00A950BB" w:rsidRDefault="000C5E9B" w:rsidP="000C5E9B">
      <w:pPr>
        <w:spacing w:after="0"/>
        <w:ind w:left="547" w:hanging="547"/>
        <w:rPr>
          <w:rFonts w:ascii="Arial Narrow" w:eastAsiaTheme="minorEastAsia" w:hAnsi="Arial Narrow"/>
          <w:color w:val="FF0000"/>
          <w:kern w:val="24"/>
          <w:lang w:bidi="lo-LA"/>
        </w:rPr>
      </w:pPr>
    </w:p>
    <w:p w14:paraId="6484E247" w14:textId="77777777" w:rsidR="000C5E9B" w:rsidRPr="00CF025E" w:rsidRDefault="000C5E9B" w:rsidP="004138E8">
      <w:pPr>
        <w:pStyle w:val="ListParagraph"/>
        <w:numPr>
          <w:ilvl w:val="0"/>
          <w:numId w:val="69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  pu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58E9A31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oo  ya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sn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.</w:t>
      </w:r>
    </w:p>
    <w:p w14:paraId="1622BFB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ee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n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4E227E5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e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C55B0C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o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omnt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1E6BFF6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proofErr w:type="gramEnd"/>
    </w:p>
    <w:p w14:paraId="30324AAB" w14:textId="77777777" w:rsidR="000C5E9B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14674EB3" w14:textId="77777777" w:rsidR="00A706B9" w:rsidRPr="00227043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5A42F4EE" w14:textId="77777777" w:rsidR="000C5E9B" w:rsidRPr="00CF025E" w:rsidRDefault="000C5E9B" w:rsidP="004B612E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95-NYOB NTAWM VAJ YESXUS</w:t>
      </w:r>
    </w:p>
    <w:p w14:paraId="55BB2860" w14:textId="77777777" w:rsidR="000C5E9B" w:rsidRPr="00CF025E" w:rsidRDefault="000C5E9B" w:rsidP="004B612E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Sitting At </w:t>
      </w:r>
      <w:proofErr w:type="gramStart"/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The</w:t>
      </w:r>
      <w:proofErr w:type="gramEnd"/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Feet </w:t>
      </w:r>
      <w:proofErr w:type="gramStart"/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Of</w:t>
      </w:r>
      <w:proofErr w:type="gramEnd"/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Jesus</w:t>
      </w:r>
    </w:p>
    <w:p w14:paraId="0808C385" w14:textId="77777777" w:rsidR="000C5E9B" w:rsidRPr="00227043" w:rsidRDefault="000C5E9B" w:rsidP="000C5E9B">
      <w:pPr>
        <w:spacing w:after="0"/>
        <w:ind w:left="547" w:hanging="547"/>
        <w:rPr>
          <w:rFonts w:ascii="Arial Narrow" w:eastAsiaTheme="minorEastAsia" w:hAnsi="Arial Narrow"/>
          <w:b/>
          <w:bCs/>
          <w:kern w:val="24"/>
          <w:lang w:bidi="lo-LA"/>
        </w:rPr>
      </w:pPr>
    </w:p>
    <w:p w14:paraId="53417438" w14:textId="77777777" w:rsidR="000C5E9B" w:rsidRPr="00CF025E" w:rsidRDefault="000C5E9B" w:rsidP="004138E8">
      <w:pPr>
        <w:pStyle w:val="ListParagraph"/>
        <w:numPr>
          <w:ilvl w:val="0"/>
          <w:numId w:val="70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,</w:t>
      </w:r>
    </w:p>
    <w:p w14:paraId="11147D4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proofErr w:type="gramEnd"/>
    </w:p>
    <w:p w14:paraId="5A1807E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haw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e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,</w:t>
      </w:r>
    </w:p>
    <w:p w14:paraId="66F51332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j</w:t>
      </w:r>
      <w:proofErr w:type="spellEnd"/>
      <w:proofErr w:type="gramEnd"/>
    </w:p>
    <w:p w14:paraId="62EE47E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, </w:t>
      </w:r>
    </w:p>
    <w:p w14:paraId="6A49EBA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j</w:t>
      </w:r>
      <w:proofErr w:type="spellEnd"/>
      <w:proofErr w:type="gramEnd"/>
    </w:p>
    <w:p w14:paraId="30E1FAA6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, </w:t>
      </w:r>
    </w:p>
    <w:p w14:paraId="685986BF" w14:textId="77777777" w:rsidR="000C5E9B" w:rsidRPr="00CF025E" w:rsidRDefault="000C5E9B" w:rsidP="004B612E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wb</w:t>
      </w:r>
      <w:proofErr w:type="spellEnd"/>
    </w:p>
    <w:p w14:paraId="4D93426D" w14:textId="77777777" w:rsidR="000C5E9B" w:rsidRPr="00CF025E" w:rsidRDefault="000C5E9B" w:rsidP="004138E8">
      <w:pPr>
        <w:pStyle w:val="ListParagraph"/>
        <w:numPr>
          <w:ilvl w:val="0"/>
          <w:numId w:val="70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, </w:t>
      </w:r>
    </w:p>
    <w:p w14:paraId="25681EC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haw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</w:t>
      </w:r>
      <w:proofErr w:type="spellEnd"/>
    </w:p>
    <w:p w14:paraId="267251B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l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, </w:t>
      </w:r>
    </w:p>
    <w:p w14:paraId="0AB6095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d</w:t>
      </w:r>
      <w:proofErr w:type="spellEnd"/>
      <w:proofErr w:type="gramEnd"/>
    </w:p>
    <w:p w14:paraId="04910E0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d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, </w:t>
      </w:r>
    </w:p>
    <w:p w14:paraId="4BD2BCB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</w:p>
    <w:p w14:paraId="6E9F74F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ev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o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, </w:t>
      </w:r>
    </w:p>
    <w:p w14:paraId="76577E3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og</w:t>
      </w:r>
      <w:proofErr w:type="spellEnd"/>
    </w:p>
    <w:p w14:paraId="15933897" w14:textId="77777777" w:rsidR="000C5E9B" w:rsidRPr="00227043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4BEEBC84" w14:textId="77777777" w:rsidR="000C5E9B" w:rsidRPr="00CF025E" w:rsidRDefault="000C5E9B" w:rsidP="004138E8">
      <w:pPr>
        <w:pStyle w:val="ListParagraph"/>
        <w:numPr>
          <w:ilvl w:val="0"/>
          <w:numId w:val="70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o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</w:p>
    <w:p w14:paraId="20C2EE9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g</w:t>
      </w:r>
      <w:proofErr w:type="spellEnd"/>
    </w:p>
    <w:p w14:paraId="7148F4F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</w:p>
    <w:p w14:paraId="16EBAD1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u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</w:p>
    <w:p w14:paraId="6A5AEAC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3CEE5F7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</w:p>
    <w:p w14:paraId="1FD20DE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586C72C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oj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au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caj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537BC236" w14:textId="77777777" w:rsidR="000C5E9B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ab/>
      </w:r>
    </w:p>
    <w:p w14:paraId="4DD678DE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37E7C207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510B572A" w14:textId="77777777" w:rsidR="000C5E9B" w:rsidRPr="00CF025E" w:rsidRDefault="000C5E9B" w:rsidP="000C5E9B">
      <w:pPr>
        <w:spacing w:before="154"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96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TUS KWS </w:t>
      </w:r>
      <w:proofErr w:type="gramStart"/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TSUAJ  MUAJ</w:t>
      </w:r>
      <w:proofErr w:type="gramEnd"/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HWJ CHIM</w:t>
      </w:r>
    </w:p>
    <w:p w14:paraId="3B1BD12E" w14:textId="77777777" w:rsidR="000C5E9B" w:rsidRDefault="000C5E9B" w:rsidP="000C5E9B">
      <w:pPr>
        <w:spacing w:before="154"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227043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The Great Physician Now Is Near</w:t>
      </w:r>
    </w:p>
    <w:p w14:paraId="3534B345" w14:textId="77777777" w:rsidR="000C5E9B" w:rsidRPr="00227043" w:rsidRDefault="000C5E9B" w:rsidP="00A706B9">
      <w:pPr>
        <w:spacing w:before="154" w:after="0" w:line="276" w:lineRule="auto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6"/>
          <w:szCs w:val="6"/>
          <w:lang w:bidi="lo-LA"/>
        </w:rPr>
      </w:pPr>
    </w:p>
    <w:p w14:paraId="41CE2493" w14:textId="77777777" w:rsidR="000C5E9B" w:rsidRPr="00CF025E" w:rsidRDefault="000C5E9B" w:rsidP="00A706B9">
      <w:pPr>
        <w:pStyle w:val="ListParagraph"/>
        <w:numPr>
          <w:ilvl w:val="0"/>
          <w:numId w:val="71"/>
        </w:numPr>
        <w:spacing w:after="0" w:line="276" w:lineRule="auto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e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C5DF252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5B26023D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li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5C30BED1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n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</w:p>
    <w:p w14:paraId="55153DE7" w14:textId="77777777" w:rsidR="000C5E9B" w:rsidRPr="00227043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lang w:bidi="lo-LA"/>
        </w:rPr>
      </w:pPr>
    </w:p>
    <w:p w14:paraId="2AF4A8ED" w14:textId="77777777" w:rsidR="000C5E9B" w:rsidRPr="00CF025E" w:rsidRDefault="000C5E9B" w:rsidP="00A706B9">
      <w:pPr>
        <w:spacing w:after="0" w:line="276" w:lineRule="auto"/>
        <w:ind w:left="547" w:firstLine="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Zo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0701560E" w14:textId="77777777" w:rsidR="000C5E9B" w:rsidRPr="00CF025E" w:rsidRDefault="000C5E9B" w:rsidP="00A706B9">
      <w:pPr>
        <w:spacing w:after="0" w:line="276" w:lineRule="auto"/>
        <w:ind w:left="547" w:firstLine="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H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594F1546" w14:textId="77777777" w:rsidR="000C5E9B" w:rsidRPr="00CF025E" w:rsidRDefault="000C5E9B" w:rsidP="00A706B9">
      <w:pPr>
        <w:spacing w:after="0" w:line="276" w:lineRule="auto"/>
        <w:ind w:left="547" w:firstLine="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Zo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dua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e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hu</w:t>
      </w:r>
    </w:p>
    <w:p w14:paraId="49F0157E" w14:textId="77777777" w:rsidR="000C5E9B" w:rsidRDefault="000C5E9B" w:rsidP="00A706B9">
      <w:pPr>
        <w:spacing w:after="0" w:line="276" w:lineRule="auto"/>
        <w:ind w:left="547" w:firstLine="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</w:p>
    <w:p w14:paraId="1A754E4E" w14:textId="77777777" w:rsidR="00A706B9" w:rsidRPr="00A706B9" w:rsidRDefault="00A706B9" w:rsidP="00A706B9">
      <w:pPr>
        <w:spacing w:after="0" w:line="276" w:lineRule="auto"/>
        <w:ind w:left="547" w:firstLine="20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2149BD69" w14:textId="77777777" w:rsidR="000C5E9B" w:rsidRPr="00CF025E" w:rsidRDefault="000C5E9B" w:rsidP="00A706B9">
      <w:pPr>
        <w:pStyle w:val="ListParagraph"/>
        <w:numPr>
          <w:ilvl w:val="0"/>
          <w:numId w:val="71"/>
        </w:numPr>
        <w:spacing w:after="0" w:line="276" w:lineRule="auto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24F42C07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dim</w:t>
      </w:r>
      <w:proofErr w:type="gramEnd"/>
    </w:p>
    <w:p w14:paraId="4649DBF0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Ne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i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1A876666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omk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.</w:t>
      </w:r>
    </w:p>
    <w:p w14:paraId="57701339" w14:textId="77777777" w:rsidR="000C5E9B" w:rsidRPr="00227043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lang w:bidi="lo-LA"/>
        </w:rPr>
      </w:pPr>
    </w:p>
    <w:p w14:paraId="019E4615" w14:textId="77777777" w:rsidR="000C5E9B" w:rsidRPr="00CF025E" w:rsidRDefault="000C5E9B" w:rsidP="00A706B9">
      <w:pPr>
        <w:pStyle w:val="ListParagraph"/>
        <w:numPr>
          <w:ilvl w:val="0"/>
          <w:numId w:val="71"/>
        </w:numPr>
        <w:spacing w:after="0" w:line="276" w:lineRule="auto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w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e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2FF334F9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.</w:t>
      </w:r>
    </w:p>
    <w:p w14:paraId="204407C8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ev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6CEB4208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.</w:t>
      </w:r>
    </w:p>
    <w:p w14:paraId="18512236" w14:textId="77777777" w:rsidR="000C5E9B" w:rsidRPr="00227043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lang w:bidi="lo-LA"/>
        </w:rPr>
      </w:pPr>
    </w:p>
    <w:p w14:paraId="7B9A1FB2" w14:textId="77777777" w:rsidR="000C5E9B" w:rsidRPr="00CF025E" w:rsidRDefault="000C5E9B" w:rsidP="00A706B9">
      <w:pPr>
        <w:pStyle w:val="ListParagraph"/>
        <w:numPr>
          <w:ilvl w:val="0"/>
          <w:numId w:val="71"/>
        </w:numPr>
        <w:spacing w:after="0" w:line="276" w:lineRule="auto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a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omk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62BEE4B3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omk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.</w:t>
      </w:r>
    </w:p>
    <w:p w14:paraId="50589CBD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di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7281E635" w14:textId="77777777" w:rsidR="000C5E9B" w:rsidRPr="00CF025E" w:rsidRDefault="000C5E9B" w:rsidP="00A706B9">
      <w:pPr>
        <w:spacing w:after="0" w:line="276" w:lineRule="auto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im.</w:t>
      </w:r>
    </w:p>
    <w:p w14:paraId="7C698080" w14:textId="77777777" w:rsidR="000C5E9B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7673BB70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50EAAB27" w14:textId="77777777" w:rsidR="00A706B9" w:rsidRPr="00CF025E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55B4CD8F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97 - KUV THOV RAWS VAJ CAWM SEEJ</w:t>
      </w:r>
    </w:p>
    <w:p w14:paraId="143ED15A" w14:textId="77777777" w:rsidR="000C5E9B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227043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I will Follow Thee</w:t>
      </w:r>
    </w:p>
    <w:p w14:paraId="48F21A79" w14:textId="77777777" w:rsidR="000C5E9B" w:rsidRPr="00A706B9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14"/>
          <w:szCs w:val="14"/>
          <w:lang w:bidi="lo-LA"/>
        </w:rPr>
      </w:pPr>
    </w:p>
    <w:p w14:paraId="0AEE7751" w14:textId="77777777" w:rsidR="000C5E9B" w:rsidRPr="00CF025E" w:rsidRDefault="000C5E9B" w:rsidP="004138E8">
      <w:pPr>
        <w:pStyle w:val="ListParagraph"/>
        <w:numPr>
          <w:ilvl w:val="0"/>
          <w:numId w:val="72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</w:t>
      </w:r>
      <w:proofErr w:type="spellEnd"/>
      <w:proofErr w:type="gramEnd"/>
    </w:p>
    <w:p w14:paraId="79640C5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  Vaj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0E3AE62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049C8A5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</w:p>
    <w:p w14:paraId="0473DE1C" w14:textId="77777777" w:rsidR="000C5E9B" w:rsidRPr="00A706B9" w:rsidRDefault="000C5E9B" w:rsidP="000C5E9B">
      <w:pPr>
        <w:spacing w:after="0"/>
        <w:ind w:left="126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6C1C9BFB" w14:textId="77777777" w:rsidR="000C5E9B" w:rsidRPr="00CF025E" w:rsidRDefault="000C5E9B" w:rsidP="000C5E9B">
      <w:pPr>
        <w:spacing w:after="0"/>
        <w:ind w:left="198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Vaj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awmseej</w:t>
      </w:r>
      <w:proofErr w:type="spellEnd"/>
    </w:p>
    <w:p w14:paraId="2098D4C9" w14:textId="77777777" w:rsidR="000C5E9B" w:rsidRPr="00CF025E" w:rsidRDefault="000C5E9B" w:rsidP="000C5E9B">
      <w:pPr>
        <w:spacing w:after="0"/>
        <w:ind w:left="126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2227EC60" w14:textId="77777777" w:rsidR="000C5E9B" w:rsidRPr="00CF025E" w:rsidRDefault="000C5E9B" w:rsidP="000C5E9B">
      <w:pPr>
        <w:spacing w:after="0"/>
        <w:ind w:left="126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oojy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0A3F20B" w14:textId="77777777" w:rsidR="000C5E9B" w:rsidRPr="00CF025E" w:rsidRDefault="000C5E9B" w:rsidP="000C5E9B">
      <w:pPr>
        <w:spacing w:after="0"/>
        <w:ind w:left="126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g</w:t>
      </w:r>
      <w:proofErr w:type="spellEnd"/>
    </w:p>
    <w:p w14:paraId="5C8981A9" w14:textId="77777777" w:rsidR="000C5E9B" w:rsidRPr="00A706B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22401F5E" w14:textId="77777777" w:rsidR="000C5E9B" w:rsidRPr="00CF025E" w:rsidRDefault="000C5E9B" w:rsidP="004138E8">
      <w:pPr>
        <w:pStyle w:val="ListParagraph"/>
        <w:numPr>
          <w:ilvl w:val="0"/>
          <w:numId w:val="72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ev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nye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1000D0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o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</w:p>
    <w:p w14:paraId="49FF8726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j</w:t>
      </w:r>
      <w:proofErr w:type="spellEnd"/>
    </w:p>
    <w:p w14:paraId="6AF0A7F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2D680BBE" w14:textId="77777777" w:rsidR="000C5E9B" w:rsidRPr="00A706B9" w:rsidRDefault="000C5E9B" w:rsidP="004B612E">
      <w:pPr>
        <w:spacing w:after="0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0B97323F" w14:textId="77777777" w:rsidR="000C5E9B" w:rsidRPr="00CF025E" w:rsidRDefault="000C5E9B" w:rsidP="004138E8">
      <w:pPr>
        <w:pStyle w:val="ListParagraph"/>
        <w:numPr>
          <w:ilvl w:val="0"/>
          <w:numId w:val="72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wgnyo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</w:p>
    <w:p w14:paraId="426F538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o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hw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43E46E8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o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2D71475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6DCB0968" w14:textId="77777777" w:rsidR="000C5E9B" w:rsidRPr="00626B24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2134C016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98-KUV UA VAJTSWV NWS THWJ TIM</w:t>
      </w:r>
    </w:p>
    <w:p w14:paraId="7FB9D5A5" w14:textId="77777777" w:rsidR="000C5E9B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I Am Thine O Lord</w:t>
      </w:r>
    </w:p>
    <w:p w14:paraId="174609FD" w14:textId="77777777" w:rsidR="000C5E9B" w:rsidRPr="00626B24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14"/>
          <w:szCs w:val="14"/>
          <w:lang w:bidi="lo-LA"/>
        </w:rPr>
      </w:pPr>
    </w:p>
    <w:p w14:paraId="74F9E9E0" w14:textId="77777777" w:rsidR="000C5E9B" w:rsidRPr="00CF025E" w:rsidRDefault="000C5E9B" w:rsidP="004138E8">
      <w:pPr>
        <w:pStyle w:val="ListParagraph"/>
        <w:numPr>
          <w:ilvl w:val="0"/>
          <w:numId w:val="73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w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hu</w:t>
      </w:r>
    </w:p>
    <w:p w14:paraId="328E34B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</w:p>
    <w:p w14:paraId="1488C0D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r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ee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</w:p>
    <w:p w14:paraId="5D5A138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e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63ACEB33" w14:textId="77777777" w:rsidR="000C5E9B" w:rsidRPr="00626B2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7BC801B4" w14:textId="77777777" w:rsidR="000C5E9B" w:rsidRPr="00CF025E" w:rsidRDefault="000C5E9B" w:rsidP="000C5E9B">
      <w:pPr>
        <w:spacing w:after="0"/>
        <w:ind w:left="720" w:firstLine="7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e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</w:p>
    <w:p w14:paraId="42F65219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oo</w:t>
      </w:r>
      <w:proofErr w:type="spellEnd"/>
      <w:proofErr w:type="gramEnd"/>
    </w:p>
    <w:p w14:paraId="7EB85EB9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pub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e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</w:p>
    <w:p w14:paraId="0216D0A7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nye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hi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</w:p>
    <w:p w14:paraId="404F4A72" w14:textId="77777777" w:rsidR="000C5E9B" w:rsidRPr="00626B2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3CE7BE99" w14:textId="77777777" w:rsidR="000C5E9B" w:rsidRPr="00CF025E" w:rsidRDefault="000C5E9B" w:rsidP="004138E8">
      <w:pPr>
        <w:pStyle w:val="ListParagraph"/>
        <w:numPr>
          <w:ilvl w:val="0"/>
          <w:numId w:val="73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jlwm</w:t>
      </w:r>
      <w:proofErr w:type="spellEnd"/>
      <w:proofErr w:type="gramEnd"/>
    </w:p>
    <w:p w14:paraId="2187D37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u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</w:p>
    <w:p w14:paraId="72C94F6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Kom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sab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sujpli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chaw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</w:p>
    <w:p w14:paraId="2FF913D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</w:p>
    <w:p w14:paraId="0179FF4A" w14:textId="77777777" w:rsidR="000C5E9B" w:rsidRPr="00626B2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40435C80" w14:textId="77777777" w:rsidR="000C5E9B" w:rsidRPr="00CF025E" w:rsidRDefault="000C5E9B" w:rsidP="004138E8">
      <w:pPr>
        <w:pStyle w:val="ListParagraph"/>
        <w:numPr>
          <w:ilvl w:val="0"/>
          <w:numId w:val="73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e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7340713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jh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j</w:t>
      </w:r>
      <w:proofErr w:type="spellEnd"/>
      <w:proofErr w:type="gramEnd"/>
    </w:p>
    <w:p w14:paraId="0A43502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o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c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ug</w:t>
      </w:r>
      <w:proofErr w:type="spellEnd"/>
    </w:p>
    <w:p w14:paraId="53678D1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m</w:t>
      </w:r>
      <w:proofErr w:type="spellEnd"/>
      <w:proofErr w:type="gramEnd"/>
    </w:p>
    <w:p w14:paraId="469B79ED" w14:textId="77777777" w:rsidR="000C5E9B" w:rsidRPr="00626B2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55A14E24" w14:textId="77777777" w:rsidR="000C5E9B" w:rsidRPr="00CF025E" w:rsidRDefault="000C5E9B" w:rsidP="004138E8">
      <w:pPr>
        <w:pStyle w:val="ListParagraph"/>
        <w:numPr>
          <w:ilvl w:val="0"/>
          <w:numId w:val="73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w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iav</w:t>
      </w:r>
      <w:proofErr w:type="spellEnd"/>
    </w:p>
    <w:p w14:paraId="283F9B2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2B2F624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co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so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53DB4D4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proofErr w:type="gramEnd"/>
    </w:p>
    <w:p w14:paraId="1F31BD06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522D432E" w14:textId="77777777" w:rsidR="000C5E9B" w:rsidRDefault="000C5E9B" w:rsidP="004B612E">
      <w:pPr>
        <w:spacing w:after="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2D7717CD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99-NROG VAJTSWV MUS KEV</w:t>
      </w:r>
    </w:p>
    <w:p w14:paraId="4CD8D004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Walking With Jesus</w:t>
      </w:r>
    </w:p>
    <w:p w14:paraId="34B0FA4D" w14:textId="77777777" w:rsidR="000C5E9B" w:rsidRPr="00626B2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lang w:bidi="lo-LA"/>
        </w:rPr>
      </w:pPr>
    </w:p>
    <w:p w14:paraId="047F357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iaj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1F31DEE2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Taug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</w:p>
    <w:p w14:paraId="57404BB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ee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xw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      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</w:p>
    <w:p w14:paraId="58A637A6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niajhn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g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7BB1B8A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wb</w:t>
      </w:r>
      <w:proofErr w:type="spellEnd"/>
    </w:p>
    <w:p w14:paraId="6C063808" w14:textId="77777777" w:rsidR="000C5E9B" w:rsidRDefault="000C5E9B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45A088DC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3AAF46CD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713BE902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2266D6F5" w14:textId="77777777" w:rsidR="00A706B9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5E5137C3" w14:textId="77777777" w:rsidR="00A706B9" w:rsidRPr="00CF025E" w:rsidRDefault="00A706B9" w:rsidP="000C5E9B">
      <w:pPr>
        <w:spacing w:before="154"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6CD52DF8" w14:textId="77777777" w:rsidR="000C5E9B" w:rsidRPr="00CF025E" w:rsidRDefault="000C5E9B" w:rsidP="000C5E9B">
      <w:pPr>
        <w:spacing w:after="0"/>
        <w:ind w:left="547" w:hanging="121"/>
        <w:jc w:val="center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100-</w:t>
      </w:r>
      <w:proofErr w:type="gramStart"/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UA  TXHUA</w:t>
      </w:r>
      <w:proofErr w:type="gramEnd"/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TSAV NTAWM KUV</w:t>
      </w:r>
    </w:p>
    <w:p w14:paraId="49518625" w14:textId="77777777" w:rsidR="000C5E9B" w:rsidRPr="000677C0" w:rsidRDefault="000C5E9B" w:rsidP="000C5E9B">
      <w:pPr>
        <w:spacing w:after="0"/>
        <w:ind w:left="547" w:hanging="121"/>
        <w:jc w:val="center"/>
        <w:rPr>
          <w:rFonts w:ascii="Arial Narrow" w:eastAsiaTheme="minorEastAsia" w:hAnsi="Arial Narrow"/>
          <w:kern w:val="24"/>
          <w:sz w:val="36"/>
          <w:szCs w:val="36"/>
          <w:lang w:bidi="lo-LA"/>
        </w:rPr>
      </w:pPr>
      <w:r w:rsidRPr="000677C0">
        <w:rPr>
          <w:rFonts w:ascii="Arial Narrow" w:eastAsiaTheme="minorEastAsia" w:hAnsi="Arial Narrow"/>
          <w:kern w:val="24"/>
          <w:sz w:val="36"/>
          <w:szCs w:val="36"/>
          <w:lang w:bidi="lo-LA"/>
        </w:rPr>
        <w:t>Jesus Is All the Word to Me</w:t>
      </w:r>
    </w:p>
    <w:p w14:paraId="57940771" w14:textId="77777777" w:rsidR="000C5E9B" w:rsidRPr="00886BE7" w:rsidRDefault="000C5E9B" w:rsidP="00886BE7">
      <w:pPr>
        <w:spacing w:after="0"/>
        <w:ind w:left="547" w:hanging="121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64EE5742" w14:textId="77777777" w:rsidR="000C5E9B" w:rsidRPr="00626B24" w:rsidRDefault="000C5E9B" w:rsidP="00886BE7">
      <w:pPr>
        <w:pStyle w:val="ListParagraph"/>
        <w:numPr>
          <w:ilvl w:val="0"/>
          <w:numId w:val="74"/>
        </w:num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            </w:t>
      </w:r>
      <w:r w:rsidRPr="00626B24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</w:t>
      </w:r>
      <w:proofErr w:type="spellStart"/>
      <w:r w:rsidRPr="00626B24">
        <w:rPr>
          <w:rFonts w:ascii="Arial Narrow" w:eastAsiaTheme="minorEastAsia" w:hAnsi="Arial Narrow"/>
          <w:kern w:val="24"/>
          <w:sz w:val="40"/>
          <w:szCs w:val="40"/>
          <w:lang w:bidi="lo-LA"/>
        </w:rPr>
        <w:t>txojsia</w:t>
      </w:r>
      <w:proofErr w:type="spellEnd"/>
      <w:r w:rsidRPr="00626B24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626B24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626B24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626B24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626B24">
        <w:rPr>
          <w:rFonts w:ascii="Arial Narrow" w:eastAsiaTheme="minorEastAsia" w:hAnsi="Arial Narrow"/>
          <w:kern w:val="24"/>
          <w:sz w:val="40"/>
          <w:szCs w:val="40"/>
          <w:lang w:bidi="lo-LA"/>
        </w:rPr>
        <w:t>.</w:t>
      </w:r>
    </w:p>
    <w:p w14:paraId="26967DAF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Tau pub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iajhnub</w:t>
      </w:r>
      <w:proofErr w:type="spellEnd"/>
    </w:p>
    <w:p w14:paraId="76605BF7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proofErr w:type="gramEnd"/>
    </w:p>
    <w:p w14:paraId="69B5182D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636D6384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ebl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li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68FB1BE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</w:p>
    <w:p w14:paraId="01A2AA5B" w14:textId="77777777" w:rsidR="000C5E9B" w:rsidRPr="00886BE7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586E20ED" w14:textId="77777777" w:rsidR="000C5E9B" w:rsidRPr="00CF025E" w:rsidRDefault="000C5E9B" w:rsidP="00886BE7">
      <w:pPr>
        <w:pStyle w:val="ListParagraph"/>
        <w:numPr>
          <w:ilvl w:val="0"/>
          <w:numId w:val="74"/>
        </w:num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3F202F6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</w:p>
    <w:p w14:paraId="466854A9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o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cau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</w:p>
    <w:p w14:paraId="2B84A133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o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A28F826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b  nag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30C47C62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b  mov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proofErr w:type="gramEnd"/>
    </w:p>
    <w:p w14:paraId="7CE48660" w14:textId="77777777" w:rsidR="000C5E9B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e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hwjchim</w:t>
      </w:r>
      <w:proofErr w:type="spellEnd"/>
    </w:p>
    <w:p w14:paraId="66041BB7" w14:textId="77777777" w:rsidR="000C5E9B" w:rsidRPr="00886BE7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46A82BA6" w14:textId="77777777" w:rsidR="000C5E9B" w:rsidRPr="00CF025E" w:rsidRDefault="000C5E9B" w:rsidP="00886BE7">
      <w:pPr>
        <w:pStyle w:val="ListParagraph"/>
        <w:numPr>
          <w:ilvl w:val="0"/>
          <w:numId w:val="74"/>
        </w:num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</w:p>
    <w:p w14:paraId="3C9F55EC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ug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i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47B017AD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wb</w:t>
      </w:r>
      <w:proofErr w:type="spellEnd"/>
    </w:p>
    <w:p w14:paraId="498912A0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proofErr w:type="gramEnd"/>
    </w:p>
    <w:p w14:paraId="2A9C689B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lu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4D65CC0A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55516B48" w14:textId="77777777" w:rsidR="000C5E9B" w:rsidRPr="00CF025E" w:rsidRDefault="000C5E9B" w:rsidP="00886BE7">
      <w:pPr>
        <w:spacing w:after="0"/>
        <w:ind w:left="709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i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</w:p>
    <w:p w14:paraId="2F8D8638" w14:textId="77777777" w:rsidR="00A706B9" w:rsidRPr="00626B24" w:rsidRDefault="00A706B9" w:rsidP="00886BE7">
      <w:pPr>
        <w:spacing w:after="0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6362DCBF" w14:textId="77777777" w:rsidR="000C5E9B" w:rsidRPr="00CF025E" w:rsidRDefault="000C5E9B" w:rsidP="000C5E9B">
      <w:pPr>
        <w:spacing w:before="154"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01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PUB NEEG TXHAUM RAU KUV</w:t>
      </w:r>
    </w:p>
    <w:p w14:paraId="62BB7363" w14:textId="77777777" w:rsidR="000C5E9B" w:rsidRPr="00626B2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4"/>
          <w:szCs w:val="24"/>
          <w:lang w:bidi="lo-LA"/>
        </w:rPr>
      </w:pPr>
    </w:p>
    <w:p w14:paraId="4C467B4D" w14:textId="77777777" w:rsidR="000C5E9B" w:rsidRPr="00CF025E" w:rsidRDefault="00886BE7" w:rsidP="00886BE7">
      <w:p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k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a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</w:p>
    <w:p w14:paraId="46F506C0" w14:textId="77777777" w:rsidR="000C5E9B" w:rsidRPr="00CF025E" w:rsidRDefault="00886BE7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es</w:t>
      </w:r>
      <w:proofErr w:type="spellEnd"/>
    </w:p>
    <w:p w14:paraId="4110BC0E" w14:textId="77777777" w:rsidR="000C5E9B" w:rsidRPr="00CF025E" w:rsidRDefault="00886BE7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oj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a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  <w:r w:rsid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(3)</w:t>
      </w:r>
    </w:p>
    <w:p w14:paraId="3A0B49CA" w14:textId="77777777" w:rsidR="000C5E9B" w:rsidRPr="00CF025E" w:rsidRDefault="002E171C" w:rsidP="002E171C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txo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q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c</w:t>
      </w:r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o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txhaum</w:t>
      </w:r>
      <w:proofErr w:type="spellEnd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886BE7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="000C5E9B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</w:p>
    <w:p w14:paraId="5E1AA904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102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KUV THOV NYOB ZE VAJTSWV</w:t>
      </w:r>
    </w:p>
    <w:p w14:paraId="3FD2E81A" w14:textId="77777777" w:rsidR="000C5E9B" w:rsidRPr="00DC152C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kern w:val="24"/>
          <w:sz w:val="36"/>
          <w:szCs w:val="36"/>
          <w:lang w:bidi="lo-LA"/>
        </w:rPr>
      </w:pPr>
      <w:proofErr w:type="gramStart"/>
      <w:r w:rsidRPr="00DC152C">
        <w:rPr>
          <w:rFonts w:ascii="Arial Narrow" w:eastAsiaTheme="minorEastAsia" w:hAnsi="Arial Narrow"/>
          <w:kern w:val="24"/>
          <w:sz w:val="36"/>
          <w:szCs w:val="36"/>
          <w:lang w:bidi="lo-LA"/>
        </w:rPr>
        <w:t>Nearer ,My</w:t>
      </w:r>
      <w:proofErr w:type="gramEnd"/>
      <w:r w:rsidRPr="00DC152C">
        <w:rPr>
          <w:rFonts w:ascii="Arial Narrow" w:eastAsiaTheme="minorEastAsia" w:hAnsi="Arial Narrow"/>
          <w:kern w:val="24"/>
          <w:sz w:val="36"/>
          <w:szCs w:val="36"/>
          <w:lang w:bidi="lo-LA"/>
        </w:rPr>
        <w:t xml:space="preserve"> God </w:t>
      </w:r>
      <w:proofErr w:type="gramStart"/>
      <w:r w:rsidRPr="00DC152C">
        <w:rPr>
          <w:rFonts w:ascii="Arial Narrow" w:eastAsiaTheme="minorEastAsia" w:hAnsi="Arial Narrow"/>
          <w:kern w:val="24"/>
          <w:sz w:val="36"/>
          <w:szCs w:val="36"/>
          <w:lang w:bidi="lo-LA"/>
        </w:rPr>
        <w:t>To</w:t>
      </w:r>
      <w:proofErr w:type="gramEnd"/>
      <w:r w:rsidRPr="00DC152C">
        <w:rPr>
          <w:rFonts w:ascii="Arial Narrow" w:eastAsiaTheme="minorEastAsia" w:hAnsi="Arial Narrow"/>
          <w:kern w:val="24"/>
          <w:sz w:val="36"/>
          <w:szCs w:val="36"/>
          <w:lang w:bidi="lo-LA"/>
        </w:rPr>
        <w:t xml:space="preserve"> Thee</w:t>
      </w:r>
    </w:p>
    <w:p w14:paraId="191F0BA2" w14:textId="77777777" w:rsidR="000C5E9B" w:rsidRPr="00DC152C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lang w:bidi="lo-LA"/>
        </w:rPr>
      </w:pPr>
    </w:p>
    <w:p w14:paraId="570E05B0" w14:textId="77777777" w:rsidR="000C5E9B" w:rsidRPr="00CF025E" w:rsidRDefault="000C5E9B" w:rsidP="004138E8">
      <w:pPr>
        <w:pStyle w:val="ListParagraph"/>
        <w:numPr>
          <w:ilvl w:val="0"/>
          <w:numId w:val="75"/>
        </w:num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e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e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4FFD27D9" w14:textId="77777777" w:rsidR="000C5E9B" w:rsidRPr="00CF025E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i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</w:p>
    <w:p w14:paraId="3DEE93C9" w14:textId="77777777" w:rsidR="000C5E9B" w:rsidRPr="00CF025E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e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</w:p>
    <w:p w14:paraId="04A86BB3" w14:textId="77777777" w:rsidR="000C5E9B" w:rsidRPr="00CF025E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e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e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4C387829" w14:textId="77777777" w:rsidR="000C5E9B" w:rsidRPr="00DC152C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lang w:bidi="lo-LA"/>
        </w:rPr>
      </w:pPr>
    </w:p>
    <w:p w14:paraId="2D669756" w14:textId="77777777" w:rsidR="000C5E9B" w:rsidRPr="00CF025E" w:rsidRDefault="000C5E9B" w:rsidP="004138E8">
      <w:pPr>
        <w:pStyle w:val="ListParagraph"/>
        <w:numPr>
          <w:ilvl w:val="0"/>
          <w:numId w:val="75"/>
        </w:num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  <w:proofErr w:type="gramEnd"/>
    </w:p>
    <w:p w14:paraId="53C87AEF" w14:textId="77777777" w:rsidR="000C5E9B" w:rsidRPr="00CF025E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</w:p>
    <w:p w14:paraId="4D21019C" w14:textId="77777777" w:rsidR="000C5E9B" w:rsidRPr="00CF025E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e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06478EE6" w14:textId="77777777" w:rsidR="000C5E9B" w:rsidRPr="00CF025E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e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e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0241BD23" w14:textId="77777777" w:rsidR="000C5E9B" w:rsidRPr="00CF025E" w:rsidRDefault="000C5E9B" w:rsidP="004B612E">
      <w:pPr>
        <w:spacing w:after="0"/>
        <w:ind w:right="-142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2F01A84E" w14:textId="77777777" w:rsidR="000C5E9B" w:rsidRPr="00CF025E" w:rsidRDefault="000C5E9B" w:rsidP="004138E8">
      <w:pPr>
        <w:pStyle w:val="ListParagraph"/>
        <w:numPr>
          <w:ilvl w:val="0"/>
          <w:numId w:val="75"/>
        </w:num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i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.</w:t>
      </w:r>
    </w:p>
    <w:p w14:paraId="6DA281D7" w14:textId="77777777" w:rsidR="000C5E9B" w:rsidRPr="00CF025E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ua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i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.</w:t>
      </w:r>
    </w:p>
    <w:p w14:paraId="0E5C0D38" w14:textId="77777777" w:rsidR="000C5E9B" w:rsidRPr="00CF025E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ub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i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hu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e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</w:p>
    <w:p w14:paraId="7C73D769" w14:textId="77777777" w:rsidR="000C5E9B" w:rsidRPr="00CF025E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e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e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031BCE96" w14:textId="77777777" w:rsidR="000C5E9B" w:rsidRPr="00DC152C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lang w:bidi="lo-LA"/>
        </w:rPr>
      </w:pPr>
    </w:p>
    <w:p w14:paraId="5CD0F249" w14:textId="77777777" w:rsidR="000C5E9B" w:rsidRPr="00CF025E" w:rsidRDefault="000C5E9B" w:rsidP="004138E8">
      <w:pPr>
        <w:pStyle w:val="ListParagraph"/>
        <w:numPr>
          <w:ilvl w:val="0"/>
          <w:numId w:val="75"/>
        </w:num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i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56EBB14A" w14:textId="77777777" w:rsidR="000C5E9B" w:rsidRPr="00CF025E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</w:p>
    <w:p w14:paraId="2AFD3B67" w14:textId="77777777" w:rsidR="000C5E9B" w:rsidRPr="00CF025E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hu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e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</w:p>
    <w:p w14:paraId="4FDC97E3" w14:textId="77777777" w:rsidR="000C5E9B" w:rsidRDefault="000C5E9B" w:rsidP="000C5E9B">
      <w:pPr>
        <w:spacing w:after="0"/>
        <w:ind w:left="709" w:right="-142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e</w:t>
      </w:r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e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5CBBC584" w14:textId="77777777" w:rsidR="000C5E9B" w:rsidRDefault="000C5E9B" w:rsidP="000C5E9B">
      <w:pPr>
        <w:spacing w:after="0"/>
        <w:ind w:right="-142"/>
        <w:jc w:val="right"/>
        <w:rPr>
          <w:rFonts w:ascii="Arial Narrow" w:eastAsiaTheme="minorEastAsia" w:hAnsi="Arial Narrow"/>
          <w:i/>
          <w:iCs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/>
          <w:i/>
          <w:iCs/>
          <w:kern w:val="24"/>
          <w:sz w:val="36"/>
          <w:szCs w:val="36"/>
          <w:lang w:bidi="lo-LA"/>
        </w:rPr>
        <w:t>L-21</w:t>
      </w:r>
    </w:p>
    <w:p w14:paraId="2A9541EE" w14:textId="77777777" w:rsidR="000C5E9B" w:rsidRPr="00DC152C" w:rsidRDefault="000C5E9B" w:rsidP="000C5E9B">
      <w:pPr>
        <w:spacing w:after="0"/>
        <w:ind w:right="-142"/>
        <w:jc w:val="right"/>
        <w:rPr>
          <w:rFonts w:ascii="Arial Narrow" w:eastAsiaTheme="minorEastAsia" w:hAnsi="Arial Narrow"/>
          <w:i/>
          <w:iCs/>
          <w:kern w:val="24"/>
          <w:lang w:bidi="lo-LA"/>
        </w:rPr>
      </w:pPr>
    </w:p>
    <w:p w14:paraId="3B0F0D4B" w14:textId="77777777" w:rsidR="00A706B9" w:rsidRDefault="00A706B9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4B7DDB2D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03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VAJ YESXUS YOG TUS THAWJ COJ</w:t>
      </w:r>
    </w:p>
    <w:p w14:paraId="364E1A86" w14:textId="77777777" w:rsidR="000C5E9B" w:rsidRPr="00DC152C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DC152C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Jesus </w:t>
      </w:r>
      <w:proofErr w:type="spellStart"/>
      <w:proofErr w:type="gramStart"/>
      <w:r w:rsidRPr="00DC152C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Saviour</w:t>
      </w:r>
      <w:proofErr w:type="spellEnd"/>
      <w:r w:rsidRPr="00DC152C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,Pilot</w:t>
      </w:r>
      <w:proofErr w:type="gramEnd"/>
      <w:r w:rsidRPr="00DC152C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Me</w:t>
      </w:r>
    </w:p>
    <w:p w14:paraId="6D5C63F7" w14:textId="77777777" w:rsidR="000C5E9B" w:rsidRPr="00DC152C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6"/>
          <w:szCs w:val="16"/>
          <w:lang w:bidi="lo-LA"/>
        </w:rPr>
      </w:pPr>
    </w:p>
    <w:p w14:paraId="0C73DA0B" w14:textId="77777777" w:rsidR="000C5E9B" w:rsidRPr="00CF025E" w:rsidRDefault="000C5E9B" w:rsidP="004138E8">
      <w:pPr>
        <w:pStyle w:val="ListParagraph"/>
        <w:numPr>
          <w:ilvl w:val="0"/>
          <w:numId w:val="76"/>
        </w:num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proofErr w:type="gramEnd"/>
    </w:p>
    <w:p w14:paraId="53808D45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h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05B86F87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iavtx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e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proofErr w:type="gramEnd"/>
    </w:p>
    <w:p w14:paraId="0F9B5142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ua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aw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a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a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ad</w:t>
      </w:r>
      <w:proofErr w:type="spellEnd"/>
    </w:p>
    <w:p w14:paraId="548901D4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t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</w:p>
    <w:p w14:paraId="27180C57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</w:p>
    <w:p w14:paraId="609E35C7" w14:textId="77777777" w:rsidR="000C5E9B" w:rsidRPr="00DC152C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3081FAC5" w14:textId="77777777" w:rsidR="000C5E9B" w:rsidRPr="00CF025E" w:rsidRDefault="000C5E9B" w:rsidP="004138E8">
      <w:pPr>
        <w:pStyle w:val="ListParagraph"/>
        <w:numPr>
          <w:ilvl w:val="0"/>
          <w:numId w:val="76"/>
        </w:num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lastRenderedPageBreak/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li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</w:p>
    <w:p w14:paraId="057E2B7D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i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i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enyu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54571EAB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iavtx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proofErr w:type="gramEnd"/>
    </w:p>
    <w:p w14:paraId="2D40722B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1C68B29E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Vaj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7990673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xa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</w:p>
    <w:p w14:paraId="44996CAD" w14:textId="77777777" w:rsidR="000C5E9B" w:rsidRPr="00DC152C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4CEB0F46" w14:textId="77777777" w:rsidR="000C5E9B" w:rsidRPr="00CF025E" w:rsidRDefault="000C5E9B" w:rsidP="004138E8">
      <w:pPr>
        <w:pStyle w:val="ListParagraph"/>
        <w:numPr>
          <w:ilvl w:val="0"/>
          <w:numId w:val="76"/>
        </w:num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g</w:t>
      </w:r>
      <w:proofErr w:type="spellEnd"/>
    </w:p>
    <w:p w14:paraId="70B5D5E1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aw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v</w:t>
      </w:r>
      <w:proofErr w:type="spellEnd"/>
    </w:p>
    <w:p w14:paraId="0ADB16B2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e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</w:p>
    <w:p w14:paraId="12026B2E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</w:p>
    <w:p w14:paraId="01D68640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uab</w:t>
      </w:r>
      <w:proofErr w:type="spellEnd"/>
      <w:proofErr w:type="gramEnd"/>
    </w:p>
    <w:p w14:paraId="1DE9041E" w14:textId="77777777" w:rsidR="000C5E9B" w:rsidRPr="004B612E" w:rsidRDefault="000C5E9B" w:rsidP="004B612E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</w:p>
    <w:p w14:paraId="0F4FB597" w14:textId="77777777" w:rsidR="004B612E" w:rsidRPr="002E3919" w:rsidRDefault="004B612E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56"/>
          <w:szCs w:val="56"/>
          <w:lang w:bidi="lo-LA"/>
        </w:rPr>
      </w:pPr>
    </w:p>
    <w:p w14:paraId="7FF61F4B" w14:textId="77777777" w:rsidR="000C5E9B" w:rsidRPr="00A706B9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04-KUV NTSIB PHOOJ YWG</w:t>
      </w:r>
    </w:p>
    <w:p w14:paraId="201B7E5A" w14:textId="77777777" w:rsidR="000C5E9B" w:rsidRPr="00A706B9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A706B9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I’ve Found </w:t>
      </w:r>
      <w:proofErr w:type="gramStart"/>
      <w:r w:rsidRPr="00A706B9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A</w:t>
      </w:r>
      <w:proofErr w:type="gramEnd"/>
      <w:r w:rsidRPr="00A706B9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Friend</w:t>
      </w:r>
    </w:p>
    <w:p w14:paraId="59CB1125" w14:textId="77777777" w:rsidR="000C5E9B" w:rsidRPr="00A706B9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kern w:val="24"/>
          <w:sz w:val="10"/>
          <w:szCs w:val="10"/>
          <w:lang w:bidi="lo-LA"/>
        </w:rPr>
      </w:pPr>
    </w:p>
    <w:p w14:paraId="5E5D9919" w14:textId="77777777" w:rsidR="000C5E9B" w:rsidRPr="00A706B9" w:rsidRDefault="000C5E9B" w:rsidP="004138E8">
      <w:pPr>
        <w:pStyle w:val="ListParagraph"/>
        <w:numPr>
          <w:ilvl w:val="0"/>
          <w:numId w:val="77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tsi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phoojywg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phoojywg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</w:p>
    <w:p w14:paraId="47C73A0F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kaus</w:t>
      </w:r>
      <w:proofErr w:type="spellEnd"/>
    </w:p>
    <w:p w14:paraId="410B3375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rub</w:t>
      </w:r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puag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vim</w:t>
      </w:r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</w:p>
    <w:p w14:paraId="65C1D975" w14:textId="77777777" w:rsidR="000C5E9B" w:rsidRPr="00A706B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xom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yem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</w:p>
    <w:p w14:paraId="58C0420E" w14:textId="77777777" w:rsidR="000C5E9B" w:rsidRPr="002E3919" w:rsidRDefault="000C5E9B" w:rsidP="000C5E9B">
      <w:pPr>
        <w:spacing w:after="0"/>
        <w:ind w:left="547" w:hanging="547"/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Kuv</w:t>
      </w:r>
      <w:proofErr w:type="spell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</w:t>
      </w:r>
      <w:proofErr w:type="spell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nws</w:t>
      </w:r>
      <w:proofErr w:type="spell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</w:t>
      </w:r>
      <w:proofErr w:type="spell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kwv</w:t>
      </w:r>
      <w:proofErr w:type="spellEnd"/>
      <w:proofErr w:type="gram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nws</w:t>
      </w:r>
      <w:proofErr w:type="spell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</w:t>
      </w:r>
      <w:proofErr w:type="spell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kuv</w:t>
      </w:r>
      <w:proofErr w:type="spell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</w:t>
      </w:r>
      <w:proofErr w:type="spell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tij</w:t>
      </w:r>
      <w:proofErr w:type="spellEnd"/>
      <w:proofErr w:type="gram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</w:t>
      </w:r>
    </w:p>
    <w:p w14:paraId="62B30A25" w14:textId="77777777" w:rsidR="000C5E9B" w:rsidRPr="002E3919" w:rsidRDefault="000C5E9B" w:rsidP="000C5E9B">
      <w:pPr>
        <w:spacing w:after="0"/>
        <w:ind w:left="547" w:hanging="547"/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</w:pPr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Yuav</w:t>
      </w:r>
      <w:proofErr w:type="spell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</w:t>
      </w:r>
      <w:proofErr w:type="spell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</w:t>
      </w:r>
      <w:proofErr w:type="gram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li  </w:t>
      </w:r>
      <w:proofErr w:type="spell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ntawd</w:t>
      </w:r>
      <w:proofErr w:type="spellEnd"/>
      <w:proofErr w:type="gram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mus</w:t>
      </w:r>
      <w:proofErr w:type="spell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</w:t>
      </w:r>
      <w:proofErr w:type="spellStart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 sim</w:t>
      </w:r>
      <w:r w:rsidR="002E3919"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 xml:space="preserve"> (2)</w:t>
      </w:r>
    </w:p>
    <w:p w14:paraId="09991F56" w14:textId="77777777" w:rsidR="000C5E9B" w:rsidRPr="00154096" w:rsidRDefault="00154096" w:rsidP="00154096">
      <w:pPr>
        <w:spacing w:after="0"/>
        <w:ind w:left="547" w:hanging="547"/>
        <w:rPr>
          <w:rFonts w:ascii="Arial Narrow" w:eastAsiaTheme="minorEastAsia" w:hAnsi="Arial Narrow"/>
          <w:i/>
          <w:iCs/>
          <w:kern w:val="24"/>
          <w:sz w:val="20"/>
          <w:szCs w:val="20"/>
          <w:cs/>
          <w:lang w:bidi="th-TH"/>
        </w:rPr>
      </w:pPr>
      <w:r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i/>
          <w:iCs/>
          <w:kern w:val="24"/>
          <w:sz w:val="40"/>
          <w:szCs w:val="40"/>
          <w:lang w:bidi="lo-LA"/>
        </w:rPr>
        <w:tab/>
      </w:r>
    </w:p>
    <w:p w14:paraId="5253DD50" w14:textId="77777777" w:rsidR="000C5E9B" w:rsidRPr="00A706B9" w:rsidRDefault="000C5E9B" w:rsidP="004138E8">
      <w:pPr>
        <w:pStyle w:val="ListParagraph"/>
        <w:numPr>
          <w:ilvl w:val="0"/>
          <w:numId w:val="77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tsi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phoojywg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phoojywg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</w:p>
    <w:p w14:paraId="765E334E" w14:textId="77777777" w:rsidR="000C5E9B" w:rsidRPr="00A706B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sia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eem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</w:p>
    <w:p w14:paraId="16E33119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ce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sia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24DF4601" w14:textId="77777777" w:rsidR="000C5E9B" w:rsidRPr="00A706B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eem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his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hu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xim</w:t>
      </w:r>
      <w:proofErr w:type="spellEnd"/>
    </w:p>
    <w:p w14:paraId="248D5780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am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eem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cee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</w:p>
    <w:p w14:paraId="5D6299BF" w14:textId="77777777" w:rsidR="000C5E9B" w:rsidRPr="00A706B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ub</w:t>
      </w:r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2AB122D5" w14:textId="77777777" w:rsidR="000C5E9B" w:rsidRPr="00A706B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ua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ce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6892152D" w14:textId="77777777" w:rsidR="000C5E9B" w:rsidRPr="00A706B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ub</w:t>
      </w:r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47434A58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lang w:bidi="th-TH"/>
        </w:rPr>
      </w:pPr>
    </w:p>
    <w:p w14:paraId="7B87FA7E" w14:textId="77777777" w:rsidR="00154096" w:rsidRPr="00A706B9" w:rsidRDefault="00154096" w:rsidP="000C5E9B">
      <w:pPr>
        <w:spacing w:after="0"/>
        <w:ind w:left="547" w:hanging="547"/>
        <w:rPr>
          <w:rFonts w:ascii="Arial Narrow" w:eastAsiaTheme="minorEastAsia" w:hAnsi="Arial Narrow"/>
          <w:kern w:val="24"/>
          <w:lang w:bidi="th-TH"/>
        </w:rPr>
      </w:pPr>
    </w:p>
    <w:p w14:paraId="2AA19C86" w14:textId="77777777" w:rsidR="000C5E9B" w:rsidRPr="00A706B9" w:rsidRDefault="000C5E9B" w:rsidP="004138E8">
      <w:pPr>
        <w:pStyle w:val="ListParagraph"/>
        <w:numPr>
          <w:ilvl w:val="0"/>
          <w:numId w:val="77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lastRenderedPageBreak/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tsi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phoo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wg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phoo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wg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</w:p>
    <w:p w14:paraId="14FE9820" w14:textId="77777777" w:rsidR="000C5E9B" w:rsidRPr="00A706B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hw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chim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lo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kaus</w:t>
      </w:r>
      <w:proofErr w:type="spellEnd"/>
      <w:proofErr w:type="gramEnd"/>
    </w:p>
    <w:p w14:paraId="061EB621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zo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omkwm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sai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xyuas</w:t>
      </w:r>
      <w:proofErr w:type="spellEnd"/>
    </w:p>
    <w:p w14:paraId="633DD3CC" w14:textId="77777777" w:rsidR="000C5E9B" w:rsidRPr="00A706B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55F321B5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uas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xwb</w:t>
      </w:r>
      <w:proofErr w:type="spellEnd"/>
    </w:p>
    <w:p w14:paraId="6B610C78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co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tsoo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Ceebtshee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05285122" w14:textId="77777777" w:rsidR="000C5E9B" w:rsidRPr="00A706B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li  num</w:t>
      </w:r>
      <w:proofErr w:type="gramEnd"/>
    </w:p>
    <w:p w14:paraId="76BD2A70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52120784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lang w:bidi="lo-LA"/>
        </w:rPr>
      </w:pPr>
    </w:p>
    <w:p w14:paraId="18B74479" w14:textId="77777777" w:rsidR="000C5E9B" w:rsidRPr="00A706B9" w:rsidRDefault="000C5E9B" w:rsidP="004138E8">
      <w:pPr>
        <w:pStyle w:val="ListParagraph"/>
        <w:numPr>
          <w:ilvl w:val="0"/>
          <w:numId w:val="77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tsi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phoo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wg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phoo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wg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</w:p>
    <w:p w14:paraId="49CA908D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ploo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ploo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tsw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ca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cees</w:t>
      </w:r>
      <w:proofErr w:type="spellEnd"/>
    </w:p>
    <w:p w14:paraId="7B184CB5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haw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im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</w:p>
    <w:p w14:paraId="6E43B3A3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</w:p>
    <w:p w14:paraId="364F6608" w14:textId="77777777" w:rsidR="000C5E9B" w:rsidRPr="00A706B9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kaus</w:t>
      </w:r>
      <w:proofErr w:type="spellEnd"/>
    </w:p>
    <w:p w14:paraId="1F0A1773" w14:textId="77777777" w:rsidR="000C5E9B" w:rsidRPr="00A706B9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Xwm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xhee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ab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i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</w:p>
    <w:p w14:paraId="613268BF" w14:textId="77777777" w:rsidR="000C5E9B" w:rsidRPr="00A706B9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xawm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cia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txa</w:t>
      </w:r>
      <w:proofErr w:type="spellEnd"/>
      <w:proofErr w:type="gramEnd"/>
    </w:p>
    <w:p w14:paraId="65E95CA6" w14:textId="77777777" w:rsidR="000C5E9B" w:rsidRDefault="000C5E9B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yeej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pov</w:t>
      </w:r>
      <w:proofErr w:type="spellEnd"/>
      <w:proofErr w:type="gramEnd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A706B9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</w:p>
    <w:p w14:paraId="44943069" w14:textId="77777777" w:rsidR="002E3919" w:rsidRDefault="002E3919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0411F966" w14:textId="77777777" w:rsidR="002E3919" w:rsidRPr="00A706B9" w:rsidRDefault="002E3919" w:rsidP="000C5E9B">
      <w:pPr>
        <w:spacing w:after="0"/>
        <w:ind w:left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40997BF2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05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YESXUS YOG TUS KWV LUAG</w:t>
      </w:r>
    </w:p>
    <w:p w14:paraId="5B34CE1A" w14:textId="77777777" w:rsidR="000C5E9B" w:rsidRPr="00DC152C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DC152C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What A Friend We Have </w:t>
      </w:r>
      <w:proofErr w:type="gramStart"/>
      <w:r w:rsidRPr="00DC152C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In</w:t>
      </w:r>
      <w:proofErr w:type="gramEnd"/>
      <w:r w:rsidRPr="00DC152C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Jesus</w:t>
      </w:r>
    </w:p>
    <w:p w14:paraId="13D39776" w14:textId="77777777" w:rsidR="000C5E9B" w:rsidRPr="00C666A3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37663F71" w14:textId="77777777" w:rsidR="000C5E9B" w:rsidRPr="00CF025E" w:rsidRDefault="000C5E9B" w:rsidP="004138E8">
      <w:pPr>
        <w:pStyle w:val="ListParagraph"/>
        <w:numPr>
          <w:ilvl w:val="0"/>
          <w:numId w:val="78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</w:p>
    <w:p w14:paraId="689CA70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em</w:t>
      </w:r>
      <w:proofErr w:type="spellEnd"/>
    </w:p>
    <w:p w14:paraId="5CC043E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56F9F3F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</w:p>
    <w:p w14:paraId="4E1259D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310EB0D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1BA38A2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haw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</w:p>
    <w:p w14:paraId="6BF8477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2EDABB1C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lang w:bidi="lo-LA"/>
        </w:rPr>
      </w:pPr>
    </w:p>
    <w:p w14:paraId="1848E609" w14:textId="77777777" w:rsidR="002E171C" w:rsidRDefault="002E171C" w:rsidP="000C5E9B">
      <w:pPr>
        <w:spacing w:after="0"/>
        <w:ind w:left="547" w:hanging="547"/>
        <w:rPr>
          <w:rFonts w:ascii="Arial Narrow" w:eastAsiaTheme="minorEastAsia" w:hAnsi="Arial Narrow"/>
          <w:kern w:val="24"/>
          <w:lang w:bidi="lo-LA"/>
        </w:rPr>
      </w:pPr>
    </w:p>
    <w:p w14:paraId="3FAD97F9" w14:textId="77777777" w:rsidR="002E171C" w:rsidRDefault="002E171C" w:rsidP="000C5E9B">
      <w:pPr>
        <w:spacing w:after="0"/>
        <w:ind w:left="547" w:hanging="547"/>
        <w:rPr>
          <w:rFonts w:ascii="Arial Narrow" w:eastAsiaTheme="minorEastAsia" w:hAnsi="Arial Narrow"/>
          <w:kern w:val="24"/>
          <w:lang w:bidi="lo-LA"/>
        </w:rPr>
      </w:pPr>
    </w:p>
    <w:p w14:paraId="01AC07D9" w14:textId="77777777" w:rsidR="002E171C" w:rsidRDefault="002E171C" w:rsidP="000C5E9B">
      <w:pPr>
        <w:spacing w:after="0"/>
        <w:ind w:left="547" w:hanging="547"/>
        <w:rPr>
          <w:rFonts w:ascii="Arial Narrow" w:eastAsiaTheme="minorEastAsia" w:hAnsi="Arial Narrow"/>
          <w:kern w:val="24"/>
          <w:lang w:bidi="lo-LA"/>
        </w:rPr>
      </w:pPr>
    </w:p>
    <w:p w14:paraId="3FB5C1E2" w14:textId="77777777" w:rsidR="002E171C" w:rsidRPr="00C666A3" w:rsidRDefault="002E171C" w:rsidP="000C5E9B">
      <w:pPr>
        <w:spacing w:after="0"/>
        <w:ind w:left="547" w:hanging="547"/>
        <w:rPr>
          <w:rFonts w:ascii="Arial Narrow" w:eastAsiaTheme="minorEastAsia" w:hAnsi="Arial Narrow"/>
          <w:kern w:val="24"/>
          <w:lang w:bidi="lo-LA"/>
        </w:rPr>
      </w:pPr>
    </w:p>
    <w:p w14:paraId="3ADBE1D5" w14:textId="77777777" w:rsidR="000C5E9B" w:rsidRPr="00CF025E" w:rsidRDefault="000C5E9B" w:rsidP="004138E8">
      <w:pPr>
        <w:pStyle w:val="ListParagraph"/>
        <w:numPr>
          <w:ilvl w:val="0"/>
          <w:numId w:val="78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lastRenderedPageBreak/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207373F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0835489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F2E8B9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</w:p>
    <w:p w14:paraId="37AF002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s</w:t>
      </w:r>
      <w:proofErr w:type="spellEnd"/>
      <w:proofErr w:type="gramEnd"/>
    </w:p>
    <w:p w14:paraId="4FA64E7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o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</w:p>
    <w:p w14:paraId="3A1CBA5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7B267625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proofErr w:type="gramEnd"/>
    </w:p>
    <w:p w14:paraId="0D8F6D05" w14:textId="77777777" w:rsidR="000C5E9B" w:rsidRPr="00C666A3" w:rsidRDefault="000C5E9B" w:rsidP="000C5E9B">
      <w:pPr>
        <w:spacing w:after="0"/>
        <w:rPr>
          <w:rFonts w:ascii="Arial Narrow" w:eastAsiaTheme="minorEastAsia" w:hAnsi="Arial Narrow"/>
          <w:kern w:val="24"/>
          <w:lang w:bidi="lo-LA"/>
        </w:rPr>
      </w:pPr>
    </w:p>
    <w:p w14:paraId="52560ACB" w14:textId="77777777" w:rsidR="000C5E9B" w:rsidRPr="00CF025E" w:rsidRDefault="000C5E9B" w:rsidP="004138E8">
      <w:pPr>
        <w:pStyle w:val="ListParagraph"/>
        <w:numPr>
          <w:ilvl w:val="0"/>
          <w:numId w:val="78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</w:p>
    <w:p w14:paraId="49E8ED8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hov</w:t>
      </w:r>
      <w:proofErr w:type="spellEnd"/>
    </w:p>
    <w:p w14:paraId="07EC4CF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no</w:t>
      </w:r>
      <w:proofErr w:type="gramEnd"/>
    </w:p>
    <w:p w14:paraId="0F50CD0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</w:p>
    <w:p w14:paraId="29D5B18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u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proofErr w:type="gramEnd"/>
    </w:p>
    <w:p w14:paraId="0609305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g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e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</w:p>
    <w:p w14:paraId="298F287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  <w:proofErr w:type="gramEnd"/>
    </w:p>
    <w:p w14:paraId="7410D21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</w:p>
    <w:p w14:paraId="4458D3A3" w14:textId="77777777" w:rsidR="000C5E9B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1EBBE3DE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29217259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06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TSIS MUAJ LI                                                                         </w:t>
      </w:r>
      <w:proofErr w:type="spellStart"/>
      <w:proofErr w:type="gramStart"/>
      <w:r w:rsidRPr="00C666A3">
        <w:rPr>
          <w:rFonts w:ascii="Arial Narrow" w:eastAsiaTheme="minorEastAsia" w:hAnsi="Arial Narrow"/>
          <w:kern w:val="24"/>
          <w:sz w:val="36"/>
          <w:szCs w:val="36"/>
          <w:lang w:bidi="lo-LA"/>
        </w:rPr>
        <w:t>No,Not</w:t>
      </w:r>
      <w:proofErr w:type="spellEnd"/>
      <w:proofErr w:type="gramEnd"/>
      <w:r w:rsidRPr="00C666A3">
        <w:rPr>
          <w:rFonts w:ascii="Arial Narrow" w:eastAsiaTheme="minorEastAsia" w:hAnsi="Arial Narrow"/>
          <w:kern w:val="24"/>
          <w:sz w:val="36"/>
          <w:szCs w:val="36"/>
          <w:lang w:bidi="lo-LA"/>
        </w:rPr>
        <w:t xml:space="preserve"> One</w:t>
      </w:r>
    </w:p>
    <w:p w14:paraId="032C8ABD" w14:textId="77777777" w:rsidR="000C5E9B" w:rsidRPr="00C666A3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kern w:val="24"/>
          <w:sz w:val="24"/>
          <w:szCs w:val="24"/>
          <w:lang w:bidi="lo-LA"/>
        </w:rPr>
      </w:pPr>
    </w:p>
    <w:p w14:paraId="5ED3364C" w14:textId="77777777" w:rsidR="000C5E9B" w:rsidRPr="00CF025E" w:rsidRDefault="000C5E9B" w:rsidP="004138E8">
      <w:pPr>
        <w:pStyle w:val="ListParagraph"/>
        <w:numPr>
          <w:ilvl w:val="0"/>
          <w:numId w:val="79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l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67D6DFF2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395A2BB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 </w:t>
      </w:r>
    </w:p>
    <w:p w14:paraId="534B0AE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</w:p>
    <w:p w14:paraId="00EE2573" w14:textId="77777777" w:rsidR="000C5E9B" w:rsidRPr="00C666A3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4B1F64F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a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a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g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ho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i </w:t>
      </w:r>
    </w:p>
    <w:p w14:paraId="0E71872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Vaj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dim </w:t>
      </w:r>
    </w:p>
    <w:p w14:paraId="345A377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yam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040F6DD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</w:p>
    <w:p w14:paraId="5EF65448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2B0C3350" w14:textId="77777777" w:rsidR="002E171C" w:rsidRDefault="002E171C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0E193FC9" w14:textId="77777777" w:rsidR="002E171C" w:rsidRDefault="002E171C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79B0AC93" w14:textId="77777777" w:rsidR="002E171C" w:rsidRPr="00C666A3" w:rsidRDefault="002E171C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09D98A34" w14:textId="77777777" w:rsidR="000C5E9B" w:rsidRPr="00CF025E" w:rsidRDefault="000C5E9B" w:rsidP="004138E8">
      <w:pPr>
        <w:pStyle w:val="ListParagraph"/>
        <w:numPr>
          <w:ilvl w:val="0"/>
          <w:numId w:val="79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lastRenderedPageBreak/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               </w:t>
      </w:r>
    </w:p>
    <w:p w14:paraId="799797A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Tso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di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dim</w:t>
      </w:r>
    </w:p>
    <w:p w14:paraId="47A296D2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This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bne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e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raug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eem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</w:p>
    <w:p w14:paraId="4380E18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e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chaw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chaw</w:t>
      </w:r>
    </w:p>
    <w:p w14:paraId="425835A8" w14:textId="77777777" w:rsidR="000C5E9B" w:rsidRPr="00C666A3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4D0F4A6B" w14:textId="77777777" w:rsidR="000C5E9B" w:rsidRPr="00CF025E" w:rsidRDefault="000C5E9B" w:rsidP="004138E8">
      <w:pPr>
        <w:pStyle w:val="ListParagraph"/>
        <w:numPr>
          <w:ilvl w:val="0"/>
          <w:numId w:val="79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haub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i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oo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h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i</w:t>
      </w:r>
    </w:p>
    <w:p w14:paraId="5EA6C34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hi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chaw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hi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chaw</w:t>
      </w:r>
    </w:p>
    <w:p w14:paraId="3E9EAE3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da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</w:p>
    <w:p w14:paraId="688F81D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di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64754F4D" w14:textId="77777777" w:rsidR="000C5E9B" w:rsidRPr="00C666A3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03702547" w14:textId="77777777" w:rsidR="000C5E9B" w:rsidRPr="00CF025E" w:rsidRDefault="000C5E9B" w:rsidP="004138E8">
      <w:pPr>
        <w:pStyle w:val="ListParagraph"/>
        <w:numPr>
          <w:ilvl w:val="0"/>
          <w:numId w:val="79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iajhn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omk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</w:p>
    <w:p w14:paraId="0052C24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</w:p>
    <w:p w14:paraId="01F3DB1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0328A4CD" w14:textId="77777777" w:rsidR="000C5E9B" w:rsidRDefault="000C5E9B" w:rsidP="002E171C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</w:t>
      </w:r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</w:p>
    <w:p w14:paraId="49470B1A" w14:textId="77777777" w:rsidR="000C5E9B" w:rsidRPr="002E171C" w:rsidRDefault="000C5E9B" w:rsidP="004B612E">
      <w:pPr>
        <w:spacing w:after="0"/>
        <w:rPr>
          <w:rFonts w:ascii="Arial Narrow" w:eastAsiaTheme="minorEastAsia" w:hAnsi="Arial Narrow"/>
          <w:b/>
          <w:bCs/>
          <w:kern w:val="24"/>
          <w:sz w:val="56"/>
          <w:szCs w:val="56"/>
          <w:lang w:bidi="lo-LA"/>
        </w:rPr>
      </w:pPr>
    </w:p>
    <w:p w14:paraId="4581B8B4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07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VAM KHOM VAJTSWV TXHAIS TES</w:t>
      </w:r>
    </w:p>
    <w:p w14:paraId="1C97A1DE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What a Fellowship, What a Joy Divine</w:t>
      </w:r>
    </w:p>
    <w:p w14:paraId="00297846" w14:textId="77777777" w:rsidR="000C5E9B" w:rsidRPr="00254A7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51F7D8DD" w14:textId="77777777" w:rsidR="000C5E9B" w:rsidRPr="00CF025E" w:rsidRDefault="000C5E9B" w:rsidP="004138E8">
      <w:pPr>
        <w:pStyle w:val="ListParagraph"/>
        <w:numPr>
          <w:ilvl w:val="0"/>
          <w:numId w:val="80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</w:p>
    <w:p w14:paraId="2C47826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Vam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</w:p>
    <w:p w14:paraId="4E62BC2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haw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3CD80A7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mkh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</w:p>
    <w:p w14:paraId="471748B5" w14:textId="77777777" w:rsidR="000C5E9B" w:rsidRPr="00254A7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634D25C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m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i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21AF8EA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om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dhau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eebncu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nyem</w:t>
      </w:r>
      <w:proofErr w:type="spellEnd"/>
    </w:p>
    <w:p w14:paraId="67004F1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am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 </w:t>
      </w:r>
    </w:p>
    <w:p w14:paraId="11E72EE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Vam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a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</w:p>
    <w:p w14:paraId="6D000074" w14:textId="77777777" w:rsidR="000C5E9B" w:rsidRPr="00254A79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341E517C" w14:textId="77777777" w:rsidR="000C5E9B" w:rsidRPr="00CF025E" w:rsidRDefault="000C5E9B" w:rsidP="004138E8">
      <w:pPr>
        <w:pStyle w:val="ListParagraph"/>
        <w:numPr>
          <w:ilvl w:val="0"/>
          <w:numId w:val="80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o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0A28D8E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Vam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proofErr w:type="gramEnd"/>
    </w:p>
    <w:p w14:paraId="5C156A4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mo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3C9C3D7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50EF56EC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08E68144" w14:textId="77777777" w:rsidR="002E171C" w:rsidRDefault="002E171C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0DF9C5E7" w14:textId="77777777" w:rsidR="002E171C" w:rsidRPr="00254A79" w:rsidRDefault="002E171C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4229EB3C" w14:textId="77777777" w:rsidR="000C5E9B" w:rsidRPr="00CF025E" w:rsidRDefault="000C5E9B" w:rsidP="004138E8">
      <w:pPr>
        <w:pStyle w:val="ListParagraph"/>
        <w:numPr>
          <w:ilvl w:val="0"/>
          <w:numId w:val="80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lastRenderedPageBreak/>
        <w:t xml:space="preserve">No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u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5D323F1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eg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6BABAE4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e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es</w:t>
      </w:r>
      <w:proofErr w:type="spellEnd"/>
    </w:p>
    <w:p w14:paraId="34498780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Vam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Vaj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mneej</w:t>
      </w:r>
      <w:proofErr w:type="spellEnd"/>
      <w:proofErr w:type="gramEnd"/>
    </w:p>
    <w:p w14:paraId="03E00BDA" w14:textId="77777777" w:rsidR="000C5E9B" w:rsidRPr="004B612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4"/>
          <w:szCs w:val="44"/>
          <w:lang w:bidi="lo-LA"/>
        </w:rPr>
      </w:pPr>
    </w:p>
    <w:p w14:paraId="45334F36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08-</w:t>
      </w:r>
      <w:proofErr w:type="gramStart"/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PEB  SAWV</w:t>
      </w:r>
      <w:proofErr w:type="gramEnd"/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DAWS HU NKAUJ</w:t>
      </w:r>
    </w:p>
    <w:p w14:paraId="5C729A1D" w14:textId="77777777" w:rsidR="000C5E9B" w:rsidRPr="000677C0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kern w:val="24"/>
          <w:sz w:val="36"/>
          <w:szCs w:val="36"/>
          <w:lang w:bidi="lo-LA"/>
        </w:rPr>
      </w:pPr>
      <w:r w:rsidRPr="000677C0">
        <w:rPr>
          <w:rFonts w:ascii="Arial Narrow" w:eastAsiaTheme="minorEastAsia" w:hAnsi="Arial Narrow"/>
          <w:kern w:val="24"/>
          <w:sz w:val="36"/>
          <w:szCs w:val="36"/>
          <w:lang w:bidi="lo-LA"/>
        </w:rPr>
        <w:t>In A Little While Were Going Home</w:t>
      </w:r>
    </w:p>
    <w:p w14:paraId="338F4006" w14:textId="77777777" w:rsidR="000C5E9B" w:rsidRPr="00254A79" w:rsidRDefault="000C5E9B" w:rsidP="000C5E9B">
      <w:pPr>
        <w:spacing w:after="0"/>
        <w:ind w:left="547" w:hanging="547"/>
        <w:rPr>
          <w:rFonts w:ascii="Arial Narrow" w:eastAsiaTheme="minorEastAsia" w:hAnsi="Arial Narrow"/>
          <w:b/>
          <w:bCs/>
          <w:kern w:val="24"/>
          <w:sz w:val="20"/>
          <w:szCs w:val="20"/>
          <w:lang w:bidi="lo-LA"/>
        </w:rPr>
      </w:pPr>
    </w:p>
    <w:p w14:paraId="1997F8D4" w14:textId="77777777" w:rsidR="000C5E9B" w:rsidRPr="00CF025E" w:rsidRDefault="000C5E9B" w:rsidP="004138E8">
      <w:pPr>
        <w:pStyle w:val="ListParagraph"/>
        <w:numPr>
          <w:ilvl w:val="0"/>
          <w:numId w:val="81"/>
        </w:numPr>
        <w:spacing w:after="0"/>
        <w:ind w:right="-568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u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a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au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a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76319DE7" w14:textId="77777777" w:rsidR="000C5E9B" w:rsidRPr="00CF025E" w:rsidRDefault="000C5E9B" w:rsidP="000C5E9B">
      <w:pPr>
        <w:spacing w:after="0"/>
        <w:ind w:left="426" w:right="-568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i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</w:p>
    <w:p w14:paraId="68838C4B" w14:textId="77777777" w:rsidR="000C5E9B" w:rsidRPr="00CF025E" w:rsidRDefault="000C5E9B" w:rsidP="000C5E9B">
      <w:pPr>
        <w:spacing w:after="0"/>
        <w:ind w:left="547" w:right="-568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</w:p>
    <w:p w14:paraId="19AA104F" w14:textId="77777777" w:rsidR="000C5E9B" w:rsidRDefault="000C5E9B" w:rsidP="000C5E9B">
      <w:pPr>
        <w:spacing w:after="0"/>
        <w:ind w:left="547" w:right="-568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</w:p>
    <w:p w14:paraId="2C40723A" w14:textId="77777777" w:rsidR="000C5E9B" w:rsidRPr="00254A79" w:rsidRDefault="000C5E9B" w:rsidP="000C5E9B">
      <w:pPr>
        <w:spacing w:after="0"/>
        <w:ind w:left="547" w:right="-568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3F6AF882" w14:textId="77777777" w:rsidR="000C5E9B" w:rsidRPr="00CF025E" w:rsidRDefault="000C5E9B" w:rsidP="000C5E9B">
      <w:pPr>
        <w:spacing w:after="0"/>
        <w:ind w:left="851" w:right="-568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,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05CC5A1D" w14:textId="77777777" w:rsidR="000C5E9B" w:rsidRPr="00CF025E" w:rsidRDefault="000C5E9B" w:rsidP="000C5E9B">
      <w:pPr>
        <w:spacing w:after="0"/>
        <w:ind w:left="851" w:right="-568" w:hanging="304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</w:p>
    <w:p w14:paraId="0BA9B792" w14:textId="77777777" w:rsidR="000C5E9B" w:rsidRPr="00CF025E" w:rsidRDefault="000C5E9B" w:rsidP="000C5E9B">
      <w:pPr>
        <w:spacing w:after="0"/>
        <w:ind w:left="851" w:right="-568" w:hanging="304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nyem</w:t>
      </w:r>
      <w:proofErr w:type="spellEnd"/>
    </w:p>
    <w:p w14:paraId="08F415E3" w14:textId="77777777" w:rsidR="000C5E9B" w:rsidRPr="00254A79" w:rsidRDefault="000C5E9B" w:rsidP="000C5E9B">
      <w:pPr>
        <w:spacing w:after="0"/>
        <w:ind w:left="851" w:right="-568" w:hanging="304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</w:p>
    <w:p w14:paraId="16F861A3" w14:textId="77777777" w:rsidR="000C5E9B" w:rsidRPr="00CF025E" w:rsidRDefault="000C5E9B" w:rsidP="004138E8">
      <w:pPr>
        <w:pStyle w:val="ListParagraph"/>
        <w:numPr>
          <w:ilvl w:val="0"/>
          <w:numId w:val="81"/>
        </w:numPr>
        <w:spacing w:after="0"/>
        <w:ind w:right="-568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i</w:t>
      </w:r>
    </w:p>
    <w:p w14:paraId="51C65838" w14:textId="77777777" w:rsidR="000C5E9B" w:rsidRPr="00CF025E" w:rsidRDefault="000C5E9B" w:rsidP="000C5E9B">
      <w:pPr>
        <w:spacing w:after="0"/>
        <w:ind w:left="547" w:right="-568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i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</w:p>
    <w:p w14:paraId="41334A6A" w14:textId="77777777" w:rsidR="000C5E9B" w:rsidRPr="00CF025E" w:rsidRDefault="000C5E9B" w:rsidP="000C5E9B">
      <w:pPr>
        <w:spacing w:after="0"/>
        <w:ind w:left="547" w:right="-568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</w:p>
    <w:p w14:paraId="67BA97D3" w14:textId="77777777" w:rsidR="000C5E9B" w:rsidRPr="00CF025E" w:rsidRDefault="000C5E9B" w:rsidP="000C5E9B">
      <w:pPr>
        <w:spacing w:after="0"/>
        <w:ind w:left="547" w:right="-568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</w:p>
    <w:p w14:paraId="7C5F7940" w14:textId="77777777" w:rsidR="000C5E9B" w:rsidRPr="00254A79" w:rsidRDefault="000C5E9B" w:rsidP="000C5E9B">
      <w:pPr>
        <w:spacing w:after="0"/>
        <w:ind w:left="547" w:right="-568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75BB9943" w14:textId="77777777" w:rsidR="000C5E9B" w:rsidRPr="00CF025E" w:rsidRDefault="000C5E9B" w:rsidP="004138E8">
      <w:pPr>
        <w:pStyle w:val="ListParagraph"/>
        <w:numPr>
          <w:ilvl w:val="0"/>
          <w:numId w:val="81"/>
        </w:numPr>
        <w:spacing w:after="0"/>
        <w:ind w:right="-568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s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em</w:t>
      </w:r>
      <w:proofErr w:type="spellEnd"/>
    </w:p>
    <w:p w14:paraId="38F399D9" w14:textId="77777777" w:rsidR="000C5E9B" w:rsidRPr="00CF025E" w:rsidRDefault="000C5E9B" w:rsidP="000C5E9B">
      <w:pPr>
        <w:spacing w:after="0"/>
        <w:ind w:left="547" w:right="-568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</w:p>
    <w:p w14:paraId="7461F312" w14:textId="77777777" w:rsidR="000C5E9B" w:rsidRPr="00CF025E" w:rsidRDefault="000C5E9B" w:rsidP="000C5E9B">
      <w:pPr>
        <w:spacing w:after="0"/>
        <w:ind w:left="547" w:right="-568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a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au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</w:p>
    <w:p w14:paraId="6CB6E030" w14:textId="77777777" w:rsidR="000C5E9B" w:rsidRPr="00CF025E" w:rsidRDefault="000C5E9B" w:rsidP="000C5E9B">
      <w:pPr>
        <w:spacing w:after="0"/>
        <w:ind w:left="547" w:right="-568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</w:p>
    <w:p w14:paraId="3EC38BF2" w14:textId="77777777" w:rsidR="002E171C" w:rsidRPr="00254A79" w:rsidRDefault="002E171C" w:rsidP="000677C0">
      <w:pPr>
        <w:spacing w:after="0"/>
        <w:ind w:right="-568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6EDC9C27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09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ZOO SIAB KAWG</w:t>
      </w:r>
    </w:p>
    <w:p w14:paraId="205F6AD2" w14:textId="77777777" w:rsidR="000C5E9B" w:rsidRPr="00254A79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kern w:val="24"/>
          <w:sz w:val="36"/>
          <w:szCs w:val="36"/>
          <w:lang w:bidi="lo-LA"/>
        </w:rPr>
      </w:pPr>
      <w:r w:rsidRPr="00254A79">
        <w:rPr>
          <w:rFonts w:ascii="Arial Narrow" w:eastAsiaTheme="minorEastAsia" w:hAnsi="Arial Narrow"/>
          <w:kern w:val="24"/>
          <w:sz w:val="36"/>
          <w:szCs w:val="36"/>
          <w:lang w:bidi="lo-LA"/>
        </w:rPr>
        <w:t>Step By Step</w:t>
      </w:r>
    </w:p>
    <w:p w14:paraId="0791CE70" w14:textId="77777777" w:rsidR="000C5E9B" w:rsidRPr="004B612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4"/>
          <w:szCs w:val="14"/>
          <w:lang w:bidi="lo-LA"/>
        </w:rPr>
      </w:pPr>
    </w:p>
    <w:p w14:paraId="7FA9517C" w14:textId="77777777" w:rsidR="000C5E9B" w:rsidRPr="00CF025E" w:rsidRDefault="000C5E9B" w:rsidP="004138E8">
      <w:pPr>
        <w:pStyle w:val="ListParagraph"/>
        <w:numPr>
          <w:ilvl w:val="0"/>
          <w:numId w:val="82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</w:p>
    <w:p w14:paraId="1DA8081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</w:p>
    <w:p w14:paraId="524B58E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</w:p>
    <w:p w14:paraId="2F9EB478" w14:textId="77777777" w:rsidR="004B612E" w:rsidRPr="000677C0" w:rsidRDefault="000C5E9B" w:rsidP="000677C0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</w:p>
    <w:p w14:paraId="767E208E" w14:textId="77777777" w:rsidR="000C5E9B" w:rsidRPr="00CF025E" w:rsidRDefault="000C5E9B" w:rsidP="004B612E">
      <w:pPr>
        <w:spacing w:after="0"/>
        <w:ind w:left="1418" w:hanging="1418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lastRenderedPageBreak/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,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ajma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5FB3D3EE" w14:textId="77777777" w:rsidR="000C5E9B" w:rsidRPr="00CF025E" w:rsidRDefault="000C5E9B" w:rsidP="004B612E">
      <w:pPr>
        <w:spacing w:after="0"/>
        <w:ind w:left="1418" w:hanging="1418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10D6447B" w14:textId="77777777" w:rsidR="000C5E9B" w:rsidRPr="00CF025E" w:rsidRDefault="000C5E9B" w:rsidP="004B612E">
      <w:pPr>
        <w:spacing w:after="0"/>
        <w:ind w:left="1418" w:hanging="1418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,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is</w:t>
      </w:r>
      <w:proofErr w:type="spellEnd"/>
      <w:proofErr w:type="gramEnd"/>
    </w:p>
    <w:p w14:paraId="070DCF32" w14:textId="77777777" w:rsidR="000C5E9B" w:rsidRPr="00CF025E" w:rsidRDefault="000C5E9B" w:rsidP="004B612E">
      <w:pPr>
        <w:spacing w:after="0"/>
        <w:ind w:left="1418" w:hanging="1418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im  n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m</w:t>
      </w:r>
      <w:proofErr w:type="spellEnd"/>
      <w:proofErr w:type="gramEnd"/>
    </w:p>
    <w:p w14:paraId="37D26098" w14:textId="77777777" w:rsidR="000C5E9B" w:rsidRPr="000677C0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6"/>
          <w:szCs w:val="16"/>
          <w:lang w:bidi="lo-LA"/>
        </w:rPr>
      </w:pPr>
    </w:p>
    <w:p w14:paraId="1CD0803C" w14:textId="77777777" w:rsidR="000C5E9B" w:rsidRPr="00CF025E" w:rsidRDefault="000C5E9B" w:rsidP="004138E8">
      <w:pPr>
        <w:pStyle w:val="ListParagraph"/>
        <w:numPr>
          <w:ilvl w:val="0"/>
          <w:numId w:val="82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s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l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05D44F8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da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ua</w:t>
      </w:r>
      <w:proofErr w:type="spellEnd"/>
    </w:p>
    <w:p w14:paraId="3CFC67D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  <w:proofErr w:type="gramEnd"/>
    </w:p>
    <w:p w14:paraId="3A2906A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im  n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o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</w:p>
    <w:p w14:paraId="52F173E2" w14:textId="77777777" w:rsidR="000C5E9B" w:rsidRPr="000677C0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6"/>
          <w:szCs w:val="16"/>
          <w:lang w:bidi="lo-LA"/>
        </w:rPr>
      </w:pPr>
    </w:p>
    <w:p w14:paraId="13F793EC" w14:textId="77777777" w:rsidR="000C5E9B" w:rsidRPr="00CF025E" w:rsidRDefault="000C5E9B" w:rsidP="004138E8">
      <w:pPr>
        <w:pStyle w:val="ListParagraph"/>
        <w:numPr>
          <w:ilvl w:val="0"/>
          <w:numId w:val="82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no</w:t>
      </w:r>
    </w:p>
    <w:p w14:paraId="1BF2910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m</w:t>
      </w:r>
      <w:proofErr w:type="spellEnd"/>
    </w:p>
    <w:p w14:paraId="43B1F67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D49B716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dim</w:t>
      </w:r>
    </w:p>
    <w:p w14:paraId="300177C6" w14:textId="77777777" w:rsidR="000C5E9B" w:rsidRPr="000677C0" w:rsidRDefault="000C5E9B" w:rsidP="004B612E">
      <w:pPr>
        <w:spacing w:after="0"/>
        <w:rPr>
          <w:rFonts w:ascii="Arial Narrow" w:eastAsiaTheme="minorEastAsia" w:hAnsi="Arial Narrow"/>
          <w:kern w:val="24"/>
          <w:sz w:val="44"/>
          <w:szCs w:val="44"/>
          <w:lang w:bidi="lo-LA"/>
        </w:rPr>
      </w:pPr>
    </w:p>
    <w:p w14:paraId="435CA3EC" w14:textId="77777777" w:rsidR="000C5E9B" w:rsidRPr="00CF025E" w:rsidRDefault="000C5E9B" w:rsidP="000C5E9B">
      <w:pPr>
        <w:spacing w:after="0"/>
        <w:ind w:left="1134" w:hanging="425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10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YESXUS COJ KUV MUS KEV</w:t>
      </w:r>
    </w:p>
    <w:p w14:paraId="54096907" w14:textId="77777777" w:rsidR="000C5E9B" w:rsidRPr="000677C0" w:rsidRDefault="000C5E9B" w:rsidP="000C5E9B">
      <w:pPr>
        <w:spacing w:after="0"/>
        <w:ind w:left="1134" w:hanging="425"/>
        <w:jc w:val="center"/>
        <w:rPr>
          <w:rFonts w:ascii="Arial Narrow" w:eastAsiaTheme="minorEastAsia" w:hAnsi="Arial Narrow"/>
          <w:kern w:val="24"/>
          <w:sz w:val="36"/>
          <w:szCs w:val="36"/>
          <w:lang w:bidi="lo-LA"/>
        </w:rPr>
      </w:pPr>
      <w:r w:rsidRPr="000677C0">
        <w:rPr>
          <w:rFonts w:ascii="Arial Narrow" w:eastAsiaTheme="minorEastAsia" w:hAnsi="Arial Narrow"/>
          <w:kern w:val="24"/>
          <w:sz w:val="36"/>
          <w:szCs w:val="36"/>
          <w:lang w:bidi="lo-LA"/>
        </w:rPr>
        <w:t>He Leadeth Me</w:t>
      </w:r>
    </w:p>
    <w:p w14:paraId="080F18A6" w14:textId="77777777" w:rsidR="000C5E9B" w:rsidRPr="000677C0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2"/>
          <w:szCs w:val="12"/>
          <w:lang w:bidi="lo-LA"/>
        </w:rPr>
      </w:pPr>
    </w:p>
    <w:p w14:paraId="46314962" w14:textId="77777777" w:rsidR="000C5E9B" w:rsidRPr="00CF025E" w:rsidRDefault="000C5E9B" w:rsidP="004138E8">
      <w:pPr>
        <w:pStyle w:val="ListParagraph"/>
        <w:numPr>
          <w:ilvl w:val="0"/>
          <w:numId w:val="83"/>
        </w:num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6BD90D77" w14:textId="77777777" w:rsidR="000C5E9B" w:rsidRPr="00CF025E" w:rsidRDefault="000C5E9B" w:rsidP="000C5E9B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i  n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</w:p>
    <w:p w14:paraId="00E67868" w14:textId="77777777" w:rsidR="000C5E9B" w:rsidRPr="00CF025E" w:rsidRDefault="000C5E9B" w:rsidP="000C5E9B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24A5F018" w14:textId="77777777" w:rsidR="000C5E9B" w:rsidRPr="000677C0" w:rsidRDefault="000C5E9B" w:rsidP="000677C0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</w:t>
      </w:r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>wv</w:t>
      </w:r>
      <w:proofErr w:type="spellEnd"/>
      <w:proofErr w:type="gramEnd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proofErr w:type="gramEnd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>tiag</w:t>
      </w:r>
      <w:proofErr w:type="spellEnd"/>
    </w:p>
    <w:p w14:paraId="0CF8990C" w14:textId="77777777" w:rsidR="000C5E9B" w:rsidRPr="00CF025E" w:rsidRDefault="000C5E9B" w:rsidP="000C5E9B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</w:p>
    <w:p w14:paraId="3814158C" w14:textId="77777777" w:rsidR="000C5E9B" w:rsidRPr="00CF025E" w:rsidRDefault="000C5E9B" w:rsidP="000C5E9B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</w:p>
    <w:p w14:paraId="758B762F" w14:textId="77777777" w:rsidR="000C5E9B" w:rsidRPr="00CF025E" w:rsidRDefault="000C5E9B" w:rsidP="000C5E9B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</w:p>
    <w:p w14:paraId="0241D4D3" w14:textId="77777777" w:rsidR="000C5E9B" w:rsidRPr="002E171C" w:rsidRDefault="000C5E9B" w:rsidP="002E171C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328E5DEC" w14:textId="77777777" w:rsidR="000C5E9B" w:rsidRPr="00CF025E" w:rsidRDefault="000C5E9B" w:rsidP="002E171C">
      <w:pPr>
        <w:pStyle w:val="ListParagraph"/>
        <w:numPr>
          <w:ilvl w:val="0"/>
          <w:numId w:val="83"/>
        </w:num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</w:p>
    <w:p w14:paraId="1AB5F437" w14:textId="77777777" w:rsidR="000C5E9B" w:rsidRPr="00CF025E" w:rsidRDefault="000C5E9B" w:rsidP="002E171C">
      <w:pPr>
        <w:spacing w:after="0"/>
        <w:ind w:left="1134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im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5166A56A" w14:textId="77777777" w:rsidR="000C5E9B" w:rsidRPr="00CF025E" w:rsidRDefault="000C5E9B" w:rsidP="002E171C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u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</w:p>
    <w:p w14:paraId="69E4BFA1" w14:textId="77777777" w:rsidR="000C5E9B" w:rsidRPr="000677C0" w:rsidRDefault="000C5E9B" w:rsidP="000677C0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proofErr w:type="gramEnd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>tseem</w:t>
      </w:r>
      <w:proofErr w:type="spellEnd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proofErr w:type="gramEnd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0677C0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</w:p>
    <w:p w14:paraId="07986174" w14:textId="77777777" w:rsidR="000C5E9B" w:rsidRPr="00CF025E" w:rsidRDefault="000C5E9B" w:rsidP="002E171C">
      <w:pPr>
        <w:pStyle w:val="ListParagraph"/>
        <w:numPr>
          <w:ilvl w:val="0"/>
          <w:numId w:val="83"/>
        </w:num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au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BDF4A12" w14:textId="77777777" w:rsidR="000C5E9B" w:rsidRPr="00CF025E" w:rsidRDefault="000C5E9B" w:rsidP="002E171C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o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</w:p>
    <w:p w14:paraId="402997D0" w14:textId="77777777" w:rsidR="000C5E9B" w:rsidRPr="00CF025E" w:rsidRDefault="000C5E9B" w:rsidP="002E171C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6B1E965" w14:textId="77777777" w:rsidR="000C5E9B" w:rsidRPr="000677C0" w:rsidRDefault="000C5E9B" w:rsidP="000677C0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u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</w:p>
    <w:p w14:paraId="42539192" w14:textId="77777777" w:rsidR="000C5E9B" w:rsidRPr="00CF025E" w:rsidRDefault="000C5E9B" w:rsidP="002E171C">
      <w:pPr>
        <w:pStyle w:val="ListParagraph"/>
        <w:numPr>
          <w:ilvl w:val="0"/>
          <w:numId w:val="83"/>
        </w:num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lastRenderedPageBreak/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g  si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</w:p>
    <w:p w14:paraId="1B046BA1" w14:textId="77777777" w:rsidR="000C5E9B" w:rsidRPr="00CF025E" w:rsidRDefault="000C5E9B" w:rsidP="002E171C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ai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s</w:t>
      </w:r>
      <w:proofErr w:type="spellEnd"/>
      <w:proofErr w:type="gramEnd"/>
    </w:p>
    <w:p w14:paraId="13A1ADF2" w14:textId="77777777" w:rsidR="000C5E9B" w:rsidRPr="00CF025E" w:rsidRDefault="000C5E9B" w:rsidP="002E171C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u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b</w:t>
      </w:r>
      <w:proofErr w:type="spellEnd"/>
      <w:proofErr w:type="gramEnd"/>
    </w:p>
    <w:p w14:paraId="3C9AE811" w14:textId="77777777" w:rsidR="000C5E9B" w:rsidRPr="00CF025E" w:rsidRDefault="000C5E9B" w:rsidP="002E171C">
      <w:pPr>
        <w:spacing w:after="0"/>
        <w:ind w:left="1134" w:hanging="425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</w:p>
    <w:p w14:paraId="1DC5B523" w14:textId="77777777" w:rsidR="000C5E9B" w:rsidRPr="000677C0" w:rsidRDefault="000C5E9B" w:rsidP="002E171C">
      <w:pPr>
        <w:spacing w:after="0"/>
        <w:rPr>
          <w:rFonts w:ascii="Arial Narrow" w:eastAsiaTheme="minorEastAsia" w:hAnsi="Arial Narrow"/>
          <w:kern w:val="24"/>
          <w:sz w:val="52"/>
          <w:szCs w:val="52"/>
          <w:lang w:bidi="lo-LA"/>
        </w:rPr>
      </w:pPr>
    </w:p>
    <w:p w14:paraId="44C2B4D7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11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KUV XAV TXOG CEEB TSHEEJ</w:t>
      </w:r>
    </w:p>
    <w:p w14:paraId="7CA06DA0" w14:textId="77777777" w:rsidR="000C5E9B" w:rsidRPr="002E171C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kern w:val="24"/>
          <w:sz w:val="36"/>
          <w:szCs w:val="36"/>
          <w:lang w:bidi="lo-LA"/>
        </w:rPr>
      </w:pPr>
      <w:r w:rsidRPr="002E171C">
        <w:rPr>
          <w:rFonts w:ascii="Arial Narrow" w:eastAsiaTheme="minorEastAsia" w:hAnsi="Arial Narrow"/>
          <w:kern w:val="24"/>
          <w:sz w:val="36"/>
          <w:szCs w:val="36"/>
          <w:lang w:bidi="lo-LA"/>
        </w:rPr>
        <w:t>I am Thinking Today of that Beautiful Land</w:t>
      </w:r>
    </w:p>
    <w:p w14:paraId="319A84F1" w14:textId="77777777" w:rsidR="000C5E9B" w:rsidRPr="00F83264" w:rsidRDefault="000C5E9B" w:rsidP="000C5E9B">
      <w:pPr>
        <w:spacing w:after="0"/>
        <w:ind w:left="426" w:hanging="426"/>
        <w:rPr>
          <w:rFonts w:ascii="Arial Narrow" w:eastAsiaTheme="minorEastAsia" w:hAnsi="Arial Narrow"/>
          <w:b/>
          <w:bCs/>
          <w:kern w:val="24"/>
          <w:sz w:val="20"/>
          <w:szCs w:val="20"/>
          <w:lang w:bidi="lo-LA"/>
        </w:rPr>
      </w:pPr>
    </w:p>
    <w:p w14:paraId="0FEAE819" w14:textId="77777777" w:rsidR="000C5E9B" w:rsidRPr="00CF025E" w:rsidRDefault="000C5E9B" w:rsidP="004138E8">
      <w:pPr>
        <w:pStyle w:val="ListParagraph"/>
        <w:numPr>
          <w:ilvl w:val="0"/>
          <w:numId w:val="84"/>
        </w:numPr>
        <w:spacing w:after="0"/>
        <w:ind w:left="426" w:right="-142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x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ceeb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no</w:t>
      </w:r>
      <w:proofErr w:type="spellEnd"/>
    </w:p>
    <w:p w14:paraId="41D6B2B1" w14:textId="77777777" w:rsidR="000C5E9B" w:rsidRPr="00CF025E" w:rsidRDefault="000C5E9B" w:rsidP="000C5E9B">
      <w:pPr>
        <w:spacing w:after="0"/>
        <w:ind w:left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</w:p>
    <w:p w14:paraId="6491FF33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</w:p>
    <w:p w14:paraId="4FF82BA2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omk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</w:p>
    <w:p w14:paraId="7EAEB319" w14:textId="77777777" w:rsidR="000C5E9B" w:rsidRPr="00F83264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0F19D0B4" w14:textId="77777777" w:rsidR="000C5E9B" w:rsidRPr="00CF025E" w:rsidRDefault="000C5E9B" w:rsidP="000C5E9B">
      <w:p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mom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6C683E5D" w14:textId="77777777" w:rsidR="000C5E9B" w:rsidRPr="00CF025E" w:rsidRDefault="000C5E9B" w:rsidP="000C5E9B">
      <w:pPr>
        <w:spacing w:after="0"/>
        <w:ind w:left="426" w:right="-284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l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o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wm</w:t>
      </w:r>
      <w:proofErr w:type="spellEnd"/>
    </w:p>
    <w:p w14:paraId="762D5FBB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</w:t>
      </w:r>
      <w:proofErr w:type="spellEnd"/>
    </w:p>
    <w:p w14:paraId="45BE8324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mom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oo</w:t>
      </w:r>
      <w:proofErr w:type="spellEnd"/>
    </w:p>
    <w:p w14:paraId="38B9DFCF" w14:textId="77777777" w:rsidR="000C5E9B" w:rsidRPr="00F83264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4DCBD8F9" w14:textId="77777777" w:rsidR="000C5E9B" w:rsidRPr="00CF025E" w:rsidRDefault="000C5E9B" w:rsidP="004138E8">
      <w:pPr>
        <w:pStyle w:val="ListParagraph"/>
        <w:numPr>
          <w:ilvl w:val="0"/>
          <w:numId w:val="84"/>
        </w:num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204F9AF5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28F85BF5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u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mom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ab</w:t>
      </w:r>
      <w:proofErr w:type="spellEnd"/>
      <w:proofErr w:type="gramEnd"/>
    </w:p>
    <w:p w14:paraId="5AEC8D42" w14:textId="77777777" w:rsidR="000C5E9B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3FF41337" w14:textId="77777777" w:rsidR="000C5E9B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1191F096" w14:textId="77777777" w:rsidR="002E171C" w:rsidRDefault="002E171C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26C76889" w14:textId="77777777" w:rsidR="002E171C" w:rsidRPr="00F83264" w:rsidRDefault="002E171C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4B021288" w14:textId="77777777" w:rsidR="000C5E9B" w:rsidRPr="00CF025E" w:rsidRDefault="000C5E9B" w:rsidP="004138E8">
      <w:pPr>
        <w:pStyle w:val="ListParagraph"/>
        <w:numPr>
          <w:ilvl w:val="0"/>
          <w:numId w:val="84"/>
        </w:numPr>
        <w:spacing w:after="0"/>
        <w:ind w:left="426" w:right="-142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pom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mas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eev</w:t>
      </w:r>
      <w:proofErr w:type="spellEnd"/>
    </w:p>
    <w:p w14:paraId="298DBF2E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3DEBFE09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mo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c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217D6D32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sim </w:t>
      </w:r>
    </w:p>
    <w:p w14:paraId="63D2ED68" w14:textId="77777777" w:rsidR="000C5E9B" w:rsidRDefault="000C5E9B" w:rsidP="000C5E9B">
      <w:pPr>
        <w:spacing w:after="0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2DEA8B3F" w14:textId="77777777" w:rsidR="000677C0" w:rsidRDefault="000677C0" w:rsidP="000C5E9B">
      <w:pPr>
        <w:spacing w:after="0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19ECA8E9" w14:textId="77777777" w:rsidR="000677C0" w:rsidRDefault="000677C0" w:rsidP="000C5E9B">
      <w:pPr>
        <w:spacing w:after="0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2718AEE4" w14:textId="77777777" w:rsidR="000677C0" w:rsidRPr="00F83264" w:rsidRDefault="000677C0" w:rsidP="000C5E9B">
      <w:pPr>
        <w:spacing w:after="0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78FA15CD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112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SAUM HAUV ROOB ES-DEES</w:t>
      </w:r>
    </w:p>
    <w:p w14:paraId="2D23436C" w14:textId="77777777" w:rsidR="000C5E9B" w:rsidRPr="000677C0" w:rsidRDefault="000C5E9B" w:rsidP="000C5E9B">
      <w:pPr>
        <w:spacing w:after="0"/>
        <w:ind w:left="1267"/>
        <w:jc w:val="center"/>
        <w:rPr>
          <w:rFonts w:ascii="Arial Narrow" w:eastAsiaTheme="minorEastAsia" w:hAnsi="Arial Narrow"/>
          <w:kern w:val="24"/>
          <w:sz w:val="36"/>
          <w:szCs w:val="36"/>
          <w:lang w:bidi="lo-LA"/>
        </w:rPr>
      </w:pPr>
      <w:r w:rsidRPr="000677C0">
        <w:rPr>
          <w:rFonts w:ascii="Arial Narrow" w:eastAsiaTheme="minorEastAsia" w:hAnsi="Arial Narrow"/>
          <w:kern w:val="24"/>
          <w:sz w:val="36"/>
          <w:szCs w:val="36"/>
          <w:lang w:bidi="lo-LA"/>
        </w:rPr>
        <w:t xml:space="preserve">Beautiful Valley </w:t>
      </w:r>
      <w:proofErr w:type="gramStart"/>
      <w:r w:rsidRPr="000677C0">
        <w:rPr>
          <w:rFonts w:ascii="Arial Narrow" w:eastAsiaTheme="minorEastAsia" w:hAnsi="Arial Narrow"/>
          <w:kern w:val="24"/>
          <w:sz w:val="36"/>
          <w:szCs w:val="36"/>
          <w:lang w:bidi="lo-LA"/>
        </w:rPr>
        <w:t>Of</w:t>
      </w:r>
      <w:proofErr w:type="gramEnd"/>
      <w:r w:rsidRPr="000677C0">
        <w:rPr>
          <w:rFonts w:ascii="Arial Narrow" w:eastAsiaTheme="minorEastAsia" w:hAnsi="Arial Narrow"/>
          <w:kern w:val="24"/>
          <w:sz w:val="36"/>
          <w:szCs w:val="36"/>
          <w:lang w:bidi="lo-LA"/>
        </w:rPr>
        <w:t xml:space="preserve"> Eden</w:t>
      </w:r>
    </w:p>
    <w:p w14:paraId="3CDE5A14" w14:textId="77777777" w:rsidR="000C5E9B" w:rsidRPr="004B612E" w:rsidRDefault="000C5E9B" w:rsidP="000C5E9B">
      <w:pPr>
        <w:spacing w:after="0"/>
        <w:ind w:left="1267"/>
        <w:jc w:val="center"/>
        <w:rPr>
          <w:rFonts w:ascii="Arial Narrow" w:eastAsiaTheme="minorEastAsia" w:hAnsi="Arial Narrow"/>
          <w:kern w:val="24"/>
          <w:sz w:val="16"/>
          <w:szCs w:val="16"/>
          <w:lang w:bidi="lo-LA"/>
        </w:rPr>
      </w:pPr>
    </w:p>
    <w:p w14:paraId="393294EC" w14:textId="77777777" w:rsidR="000C5E9B" w:rsidRPr="00CF025E" w:rsidRDefault="000C5E9B" w:rsidP="004138E8">
      <w:pPr>
        <w:pStyle w:val="ListParagraph"/>
        <w:numPr>
          <w:ilvl w:val="0"/>
          <w:numId w:val="85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au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ya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Es-dees</w:t>
      </w:r>
    </w:p>
    <w:p w14:paraId="6487EB8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o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o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oj</w:t>
      </w:r>
      <w:proofErr w:type="spellEnd"/>
      <w:proofErr w:type="gramEnd"/>
    </w:p>
    <w:p w14:paraId="4D63E3C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haw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o</w:t>
      </w:r>
    </w:p>
    <w:p w14:paraId="0C2515B2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</w:p>
    <w:p w14:paraId="05BDF215" w14:textId="77777777" w:rsidR="000C5E9B" w:rsidRPr="00F8326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lang w:bidi="lo-LA"/>
        </w:rPr>
      </w:pPr>
    </w:p>
    <w:p w14:paraId="62FCCDBE" w14:textId="77777777" w:rsidR="000C5E9B" w:rsidRPr="00CF025E" w:rsidRDefault="000C5E9B" w:rsidP="000C5E9B">
      <w:pPr>
        <w:spacing w:after="0"/>
        <w:ind w:left="126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au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ya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Es-dees</w:t>
      </w:r>
    </w:p>
    <w:p w14:paraId="176DE21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o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o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aim</w:t>
      </w:r>
      <w:proofErr w:type="spellEnd"/>
      <w:proofErr w:type="gramEnd"/>
    </w:p>
    <w:p w14:paraId="6D88688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chaw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</w:p>
    <w:p w14:paraId="251F9FEC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iajhn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x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so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</w:p>
    <w:p w14:paraId="4946EB4A" w14:textId="77777777" w:rsidR="002E171C" w:rsidRPr="002E171C" w:rsidRDefault="002E171C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40BD4575" w14:textId="77777777" w:rsidR="000C5E9B" w:rsidRPr="00CF025E" w:rsidRDefault="000C5E9B" w:rsidP="004138E8">
      <w:pPr>
        <w:pStyle w:val="ListParagraph"/>
        <w:numPr>
          <w:ilvl w:val="0"/>
          <w:numId w:val="85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</w:p>
    <w:p w14:paraId="381E6F9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02AC0F1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h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j</w:t>
      </w:r>
      <w:proofErr w:type="spellEnd"/>
      <w:proofErr w:type="gramEnd"/>
    </w:p>
    <w:p w14:paraId="1DCC667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uav</w:t>
      </w:r>
      <w:proofErr w:type="spellEnd"/>
      <w:proofErr w:type="gramEnd"/>
    </w:p>
    <w:p w14:paraId="4582922F" w14:textId="77777777" w:rsidR="000C5E9B" w:rsidRPr="00F8326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lang w:bidi="lo-LA"/>
        </w:rPr>
      </w:pPr>
    </w:p>
    <w:p w14:paraId="3D2EE818" w14:textId="77777777" w:rsidR="000C5E9B" w:rsidRPr="00CF025E" w:rsidRDefault="000C5E9B" w:rsidP="004138E8">
      <w:pPr>
        <w:pStyle w:val="ListParagraph"/>
        <w:numPr>
          <w:ilvl w:val="0"/>
          <w:numId w:val="85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au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ebtsh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eev</w:t>
      </w:r>
      <w:proofErr w:type="spellEnd"/>
      <w:proofErr w:type="gramEnd"/>
    </w:p>
    <w:p w14:paraId="4B8AC47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</w:p>
    <w:p w14:paraId="259F408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dua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wb</w:t>
      </w:r>
      <w:proofErr w:type="spellEnd"/>
      <w:proofErr w:type="gramEnd"/>
    </w:p>
    <w:p w14:paraId="697C33B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Hu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oo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</w:p>
    <w:p w14:paraId="5CD8F328" w14:textId="77777777" w:rsidR="002E171C" w:rsidRDefault="002E171C" w:rsidP="000677C0">
      <w:pPr>
        <w:spacing w:after="0"/>
        <w:rPr>
          <w:rFonts w:ascii="Arial Narrow" w:eastAsiaTheme="minorEastAsia" w:hAnsi="Arial Narrow"/>
          <w:kern w:val="24"/>
          <w:sz w:val="56"/>
          <w:szCs w:val="56"/>
          <w:lang w:bidi="lo-LA"/>
        </w:rPr>
      </w:pPr>
    </w:p>
    <w:p w14:paraId="09F53328" w14:textId="77777777" w:rsidR="000677C0" w:rsidRDefault="000677C0" w:rsidP="000677C0">
      <w:pPr>
        <w:spacing w:after="0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1EB82F0B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13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TSIS MUAJ KEV TSAUS NTUJ</w:t>
      </w:r>
    </w:p>
    <w:p w14:paraId="1AF1849A" w14:textId="77777777" w:rsidR="000C5E9B" w:rsidRPr="00F83264" w:rsidRDefault="000C5E9B" w:rsidP="000C5E9B">
      <w:pPr>
        <w:spacing w:after="0"/>
        <w:ind w:left="1267"/>
        <w:jc w:val="center"/>
        <w:rPr>
          <w:rFonts w:ascii="Arial Narrow" w:eastAsiaTheme="minorEastAsia" w:hAnsi="Arial Narrow"/>
          <w:kern w:val="24"/>
          <w:sz w:val="36"/>
          <w:szCs w:val="36"/>
          <w:lang w:bidi="lo-LA"/>
        </w:rPr>
      </w:pPr>
      <w:r w:rsidRPr="00F83264">
        <w:rPr>
          <w:rFonts w:ascii="Arial Narrow" w:eastAsiaTheme="minorEastAsia" w:hAnsi="Arial Narrow"/>
          <w:kern w:val="24"/>
          <w:sz w:val="36"/>
          <w:szCs w:val="36"/>
          <w:lang w:bidi="lo-LA"/>
        </w:rPr>
        <w:t>There’ll Be No Dark Valley</w:t>
      </w:r>
    </w:p>
    <w:p w14:paraId="3E78C5FD" w14:textId="77777777" w:rsidR="000C5E9B" w:rsidRPr="004B612E" w:rsidRDefault="000C5E9B" w:rsidP="000C5E9B">
      <w:pPr>
        <w:spacing w:after="0"/>
        <w:ind w:left="1267"/>
        <w:rPr>
          <w:rFonts w:ascii="Arial Narrow" w:eastAsiaTheme="minorEastAsia" w:hAnsi="Arial Narrow"/>
          <w:kern w:val="24"/>
          <w:sz w:val="16"/>
          <w:szCs w:val="16"/>
          <w:lang w:bidi="lo-LA"/>
        </w:rPr>
      </w:pPr>
    </w:p>
    <w:p w14:paraId="3A503DAC" w14:textId="77777777" w:rsidR="000C5E9B" w:rsidRPr="00CF025E" w:rsidRDefault="000C5E9B" w:rsidP="004138E8">
      <w:pPr>
        <w:pStyle w:val="ListParagraph"/>
        <w:numPr>
          <w:ilvl w:val="0"/>
          <w:numId w:val="86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a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="00EB768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(2)</w:t>
      </w:r>
    </w:p>
    <w:p w14:paraId="335AC34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</w:p>
    <w:p w14:paraId="3C01714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1E6464E7" w14:textId="77777777" w:rsidR="000C5E9B" w:rsidRPr="002E171C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8"/>
          <w:szCs w:val="18"/>
          <w:lang w:bidi="lo-LA"/>
        </w:rPr>
      </w:pPr>
    </w:p>
    <w:p w14:paraId="0C7FA1CD" w14:textId="77777777" w:rsidR="000C5E9B" w:rsidRPr="00CF025E" w:rsidRDefault="000C5E9B" w:rsidP="00EB768E">
      <w:pPr>
        <w:spacing w:after="0"/>
        <w:ind w:left="720" w:firstLine="7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="00EB768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(2)</w:t>
      </w:r>
    </w:p>
    <w:p w14:paraId="176EEB9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a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</w:p>
    <w:p w14:paraId="15501F6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3DD254D7" w14:textId="77777777" w:rsidR="000C5E9B" w:rsidRPr="002E171C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8"/>
          <w:szCs w:val="18"/>
          <w:lang w:bidi="lo-LA"/>
        </w:rPr>
      </w:pPr>
    </w:p>
    <w:p w14:paraId="490D9771" w14:textId="77777777" w:rsidR="000C5E9B" w:rsidRPr="00EB768E" w:rsidRDefault="000C5E9B" w:rsidP="00EB768E">
      <w:pPr>
        <w:pStyle w:val="ListParagraph"/>
        <w:numPr>
          <w:ilvl w:val="0"/>
          <w:numId w:val="86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lastRenderedPageBreak/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mo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e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="00EB768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(2)</w:t>
      </w:r>
    </w:p>
    <w:p w14:paraId="2977B40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</w:p>
    <w:p w14:paraId="704137B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11027D63" w14:textId="77777777" w:rsidR="000C5E9B" w:rsidRPr="002E171C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8"/>
          <w:szCs w:val="18"/>
          <w:lang w:bidi="lo-LA"/>
        </w:rPr>
      </w:pPr>
    </w:p>
    <w:p w14:paraId="2790EAA6" w14:textId="77777777" w:rsidR="000C5E9B" w:rsidRPr="00EB768E" w:rsidRDefault="000C5E9B" w:rsidP="00EB768E">
      <w:pPr>
        <w:pStyle w:val="ListParagraph"/>
        <w:numPr>
          <w:ilvl w:val="0"/>
          <w:numId w:val="86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w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="00EB768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(2)</w:t>
      </w:r>
    </w:p>
    <w:p w14:paraId="7D86B82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</w:p>
    <w:p w14:paraId="34544FF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218CAACC" w14:textId="77777777" w:rsidR="000C5E9B" w:rsidRPr="002E171C" w:rsidRDefault="000C5E9B" w:rsidP="00EB768E">
      <w:pPr>
        <w:spacing w:after="0"/>
        <w:rPr>
          <w:rFonts w:ascii="Arial Narrow" w:eastAsiaTheme="minorEastAsia" w:hAnsi="Arial Narrow"/>
          <w:kern w:val="24"/>
          <w:sz w:val="18"/>
          <w:szCs w:val="18"/>
          <w:lang w:bidi="lo-LA"/>
        </w:rPr>
      </w:pPr>
    </w:p>
    <w:p w14:paraId="2C811573" w14:textId="77777777" w:rsidR="000C5E9B" w:rsidRPr="00EB768E" w:rsidRDefault="000C5E9B" w:rsidP="00EB768E">
      <w:pPr>
        <w:pStyle w:val="ListParagraph"/>
        <w:numPr>
          <w:ilvl w:val="0"/>
          <w:numId w:val="86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h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="00EB768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(2)</w:t>
      </w:r>
    </w:p>
    <w:p w14:paraId="6F209F3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</w:p>
    <w:p w14:paraId="5189C56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</w:p>
    <w:p w14:paraId="2D678731" w14:textId="77777777" w:rsidR="00EB768E" w:rsidRPr="00494233" w:rsidRDefault="00EB768E" w:rsidP="000C5E9B">
      <w:pPr>
        <w:spacing w:after="0"/>
        <w:rPr>
          <w:rFonts w:ascii="Arial Narrow" w:eastAsiaTheme="minorEastAsia" w:hAnsi="Arial Narrow"/>
          <w:b/>
          <w:bCs/>
          <w:kern w:val="24"/>
          <w:sz w:val="44"/>
          <w:szCs w:val="44"/>
          <w:lang w:bidi="lo-LA"/>
        </w:rPr>
      </w:pPr>
    </w:p>
    <w:p w14:paraId="77BA3D29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14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YESXUS HLUB KUV</w:t>
      </w:r>
    </w:p>
    <w:p w14:paraId="3EC95058" w14:textId="77777777" w:rsidR="000C5E9B" w:rsidRPr="00F83264" w:rsidRDefault="000C5E9B" w:rsidP="000C5E9B">
      <w:pPr>
        <w:spacing w:after="0"/>
        <w:ind w:left="1267"/>
        <w:rPr>
          <w:rFonts w:ascii="Arial Narrow" w:eastAsiaTheme="minorEastAsia" w:hAnsi="Arial Narrow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/>
          <w:kern w:val="24"/>
          <w:sz w:val="36"/>
          <w:szCs w:val="36"/>
          <w:lang w:bidi="lo-LA"/>
        </w:rPr>
        <w:t xml:space="preserve">                    </w:t>
      </w:r>
      <w:r w:rsidRPr="00F83264">
        <w:rPr>
          <w:rFonts w:ascii="Arial Narrow" w:eastAsiaTheme="minorEastAsia" w:hAnsi="Arial Narrow"/>
          <w:kern w:val="24"/>
          <w:sz w:val="36"/>
          <w:szCs w:val="36"/>
          <w:lang w:bidi="lo-LA"/>
        </w:rPr>
        <w:t xml:space="preserve">I Am So Glad That </w:t>
      </w:r>
      <w:proofErr w:type="spellStart"/>
      <w:r w:rsidRPr="00F83264">
        <w:rPr>
          <w:rFonts w:ascii="Arial Narrow" w:eastAsiaTheme="minorEastAsia" w:hAnsi="Arial Narrow"/>
          <w:kern w:val="24"/>
          <w:sz w:val="36"/>
          <w:szCs w:val="36"/>
          <w:lang w:bidi="lo-LA"/>
        </w:rPr>
        <w:t>OurFather</w:t>
      </w:r>
      <w:proofErr w:type="spellEnd"/>
    </w:p>
    <w:p w14:paraId="4C1C22F3" w14:textId="77777777" w:rsidR="000C5E9B" w:rsidRPr="00F8326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6E759C17" w14:textId="77777777" w:rsidR="000C5E9B" w:rsidRPr="00CF025E" w:rsidRDefault="000C5E9B" w:rsidP="004138E8">
      <w:pPr>
        <w:pStyle w:val="ListParagraph"/>
        <w:numPr>
          <w:ilvl w:val="0"/>
          <w:numId w:val="87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i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</w:p>
    <w:p w14:paraId="30F21A1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ajl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</w:p>
    <w:p w14:paraId="52DEAD7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proofErr w:type="gramEnd"/>
    </w:p>
    <w:p w14:paraId="43B12C9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F082A1D" w14:textId="77777777" w:rsidR="000C5E9B" w:rsidRPr="00F8326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7744A081" w14:textId="77777777" w:rsidR="000C5E9B" w:rsidRPr="00CF025E" w:rsidRDefault="000C5E9B" w:rsidP="000C5E9B">
      <w:pPr>
        <w:spacing w:after="0"/>
        <w:ind w:left="547" w:firstLine="729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vi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ECE6C60" w14:textId="77777777" w:rsidR="000C5E9B" w:rsidRPr="00CF025E" w:rsidRDefault="000C5E9B" w:rsidP="000C5E9B">
      <w:pPr>
        <w:spacing w:after="0"/>
        <w:ind w:left="547" w:firstLine="729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</w:p>
    <w:p w14:paraId="70206DEC" w14:textId="77777777" w:rsidR="000C5E9B" w:rsidRPr="00CF025E" w:rsidRDefault="000C5E9B" w:rsidP="000C5E9B">
      <w:pPr>
        <w:spacing w:after="0"/>
        <w:ind w:left="547" w:firstLine="729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vi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</w:p>
    <w:p w14:paraId="2725E8C7" w14:textId="77777777" w:rsidR="000C5E9B" w:rsidRPr="00CF025E" w:rsidRDefault="000C5E9B" w:rsidP="000C5E9B">
      <w:pPr>
        <w:spacing w:after="0"/>
        <w:ind w:left="547" w:firstLine="729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</w:p>
    <w:p w14:paraId="745FDF73" w14:textId="77777777" w:rsidR="000C5E9B" w:rsidRPr="00F8326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1D0C31B8" w14:textId="77777777" w:rsidR="000C5E9B" w:rsidRPr="00CF025E" w:rsidRDefault="000C5E9B" w:rsidP="004138E8">
      <w:pPr>
        <w:pStyle w:val="ListParagraph"/>
        <w:numPr>
          <w:ilvl w:val="0"/>
          <w:numId w:val="87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proofErr w:type="gramEnd"/>
    </w:p>
    <w:p w14:paraId="77DC2BE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n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o</w:t>
      </w:r>
      <w:proofErr w:type="spellEnd"/>
    </w:p>
    <w:p w14:paraId="548CD80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ig</w:t>
      </w:r>
      <w:proofErr w:type="spellEnd"/>
    </w:p>
    <w:p w14:paraId="3A48EE8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i  n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im</w:t>
      </w:r>
      <w:proofErr w:type="gramEnd"/>
    </w:p>
    <w:p w14:paraId="1AF42E74" w14:textId="77777777" w:rsidR="000C5E9B" w:rsidRPr="00494233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6"/>
          <w:szCs w:val="16"/>
          <w:lang w:bidi="lo-LA"/>
        </w:rPr>
      </w:pPr>
    </w:p>
    <w:p w14:paraId="24A6D775" w14:textId="77777777" w:rsidR="000C5E9B" w:rsidRPr="00CF025E" w:rsidRDefault="000C5E9B" w:rsidP="004138E8">
      <w:pPr>
        <w:pStyle w:val="ListParagraph"/>
        <w:numPr>
          <w:ilvl w:val="0"/>
          <w:numId w:val="87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l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uj</w:t>
      </w:r>
      <w:proofErr w:type="spellEnd"/>
    </w:p>
    <w:p w14:paraId="2FA469A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u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51756CA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n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iaj</w:t>
      </w:r>
      <w:proofErr w:type="spellEnd"/>
      <w:proofErr w:type="gramEnd"/>
    </w:p>
    <w:p w14:paraId="20D625BA" w14:textId="77777777" w:rsidR="000C5E9B" w:rsidRDefault="000C5E9B" w:rsidP="00EB768E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e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  <w:proofErr w:type="gramEnd"/>
    </w:p>
    <w:p w14:paraId="527208FE" w14:textId="77777777" w:rsidR="004B612E" w:rsidRPr="00154096" w:rsidRDefault="004B612E" w:rsidP="000C5E9B">
      <w:pPr>
        <w:spacing w:after="0"/>
        <w:ind w:left="547" w:firstLine="173"/>
        <w:jc w:val="center"/>
        <w:rPr>
          <w:rFonts w:ascii="Arial Narrow" w:eastAsiaTheme="minorEastAsia" w:hAnsi="Arial Narrow"/>
          <w:b/>
          <w:bCs/>
          <w:kern w:val="24"/>
          <w:sz w:val="48"/>
          <w:szCs w:val="48"/>
          <w:lang w:bidi="lo-LA"/>
        </w:rPr>
      </w:pPr>
    </w:p>
    <w:p w14:paraId="7BCFC97E" w14:textId="77777777" w:rsidR="000C5E9B" w:rsidRPr="00494233" w:rsidRDefault="000C5E9B" w:rsidP="00494233">
      <w:pPr>
        <w:spacing w:after="0"/>
        <w:ind w:left="547" w:firstLine="173"/>
        <w:jc w:val="center"/>
        <w:rPr>
          <w:rFonts w:ascii="Arial Narrow" w:eastAsiaTheme="minorEastAsia" w:hAnsi="Arial Narrow"/>
          <w:b/>
          <w:bCs/>
          <w:i/>
          <w:iCs/>
          <w:kern w:val="24"/>
          <w:sz w:val="40"/>
          <w:szCs w:val="40"/>
          <w:lang w:bidi="lo-LA"/>
        </w:rPr>
      </w:pPr>
      <w:r w:rsidRPr="00494233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115-NY</w:t>
      </w:r>
      <w:r w:rsidR="00494233" w:rsidRPr="00494233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OB TWJ YWM  </w:t>
      </w:r>
      <w:r w:rsidR="00494233" w:rsidRPr="00494233">
        <w:rPr>
          <w:rFonts w:ascii="Arial Narrow" w:eastAsiaTheme="minorEastAsia" w:hAnsi="Arial Narrow"/>
          <w:i/>
          <w:iCs/>
          <w:kern w:val="24"/>
          <w:sz w:val="32"/>
          <w:szCs w:val="32"/>
          <w:lang w:bidi="lo-LA"/>
        </w:rPr>
        <w:t xml:space="preserve">                                                                                   </w:t>
      </w:r>
      <w:r w:rsidRPr="00494233">
        <w:rPr>
          <w:rFonts w:ascii="Arial Narrow" w:eastAsiaTheme="minorEastAsia" w:hAnsi="Arial Narrow"/>
          <w:i/>
          <w:iCs/>
          <w:kern w:val="24"/>
          <w:sz w:val="32"/>
          <w:szCs w:val="32"/>
          <w:lang w:bidi="lo-LA"/>
        </w:rPr>
        <w:t xml:space="preserve">Be </w:t>
      </w:r>
      <w:proofErr w:type="gramStart"/>
      <w:r w:rsidRPr="00494233">
        <w:rPr>
          <w:rFonts w:ascii="Arial Narrow" w:eastAsiaTheme="minorEastAsia" w:hAnsi="Arial Narrow"/>
          <w:i/>
          <w:iCs/>
          <w:kern w:val="24"/>
          <w:sz w:val="32"/>
          <w:szCs w:val="32"/>
          <w:lang w:bidi="lo-LA"/>
        </w:rPr>
        <w:t>Silent ,Be</w:t>
      </w:r>
      <w:proofErr w:type="gramEnd"/>
      <w:r w:rsidRPr="00494233">
        <w:rPr>
          <w:rFonts w:ascii="Arial Narrow" w:eastAsiaTheme="minorEastAsia" w:hAnsi="Arial Narrow"/>
          <w:i/>
          <w:iCs/>
          <w:kern w:val="24"/>
          <w:sz w:val="32"/>
          <w:szCs w:val="32"/>
          <w:lang w:bidi="lo-LA"/>
        </w:rPr>
        <w:t xml:space="preserve"> </w:t>
      </w:r>
      <w:proofErr w:type="gramStart"/>
      <w:r w:rsidRPr="00494233">
        <w:rPr>
          <w:rFonts w:ascii="Arial Narrow" w:eastAsiaTheme="minorEastAsia" w:hAnsi="Arial Narrow"/>
          <w:i/>
          <w:iCs/>
          <w:kern w:val="24"/>
          <w:sz w:val="32"/>
          <w:szCs w:val="32"/>
          <w:lang w:bidi="lo-LA"/>
        </w:rPr>
        <w:t>silent</w:t>
      </w:r>
      <w:proofErr w:type="gramEnd"/>
    </w:p>
    <w:p w14:paraId="6D71E314" w14:textId="77777777" w:rsidR="000C5E9B" w:rsidRPr="00494233" w:rsidRDefault="000C5E9B" w:rsidP="002E171C">
      <w:pPr>
        <w:spacing w:after="0"/>
        <w:ind w:left="426" w:hanging="426"/>
        <w:rPr>
          <w:rFonts w:ascii="Arial Narrow" w:eastAsiaTheme="minorEastAsia" w:hAnsi="Arial Narrow"/>
          <w:kern w:val="24"/>
          <w:sz w:val="14"/>
          <w:szCs w:val="14"/>
          <w:lang w:bidi="lo-LA"/>
        </w:rPr>
      </w:pPr>
    </w:p>
    <w:p w14:paraId="45215D4B" w14:textId="77777777" w:rsidR="000C5E9B" w:rsidRPr="002E171C" w:rsidRDefault="002E171C" w:rsidP="002E171C">
      <w:pPr>
        <w:pStyle w:val="ListParagraph"/>
        <w:numPr>
          <w:ilvl w:val="0"/>
          <w:numId w:val="88"/>
        </w:num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w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w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nrov</w:t>
      </w:r>
      <w:proofErr w:type="spellEnd"/>
    </w:p>
    <w:p w14:paraId="2C04D6CC" w14:textId="77777777" w:rsidR="000C5E9B" w:rsidRPr="00CF025E" w:rsidRDefault="002E171C" w:rsidP="002E171C">
      <w:pPr>
        <w:spacing w:after="0"/>
        <w:ind w:left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zoo</w:t>
      </w:r>
    </w:p>
    <w:p w14:paraId="50B10DB3" w14:textId="77777777" w:rsidR="000C5E9B" w:rsidRPr="00494233" w:rsidRDefault="000C5E9B" w:rsidP="002E171C">
      <w:pPr>
        <w:spacing w:after="0"/>
        <w:ind w:left="426" w:hanging="426"/>
        <w:rPr>
          <w:rFonts w:ascii="Arial Narrow" w:eastAsiaTheme="minorEastAsia" w:hAnsi="Arial Narrow"/>
          <w:kern w:val="24"/>
          <w:sz w:val="16"/>
          <w:szCs w:val="16"/>
          <w:lang w:bidi="lo-LA"/>
        </w:rPr>
      </w:pPr>
    </w:p>
    <w:p w14:paraId="336771B5" w14:textId="77777777" w:rsidR="000C5E9B" w:rsidRPr="00CF025E" w:rsidRDefault="002E171C" w:rsidP="002E171C">
      <w:pPr>
        <w:spacing w:after="0"/>
        <w:ind w:firstLine="72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Maj mam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Vim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e</w:t>
      </w:r>
    </w:p>
    <w:p w14:paraId="2281F2E4" w14:textId="77777777" w:rsidR="000C5E9B" w:rsidRDefault="000C5E9B" w:rsidP="002E171C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Kom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twj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ywm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hawm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</w:p>
    <w:p w14:paraId="6E4FC8E7" w14:textId="77777777" w:rsidR="00494233" w:rsidRPr="00494233" w:rsidRDefault="00494233" w:rsidP="002E171C">
      <w:pPr>
        <w:spacing w:after="0"/>
        <w:ind w:left="426" w:hanging="426"/>
        <w:rPr>
          <w:rFonts w:ascii="Arial Narrow" w:eastAsiaTheme="minorEastAsia" w:hAnsi="Arial Narrow"/>
          <w:kern w:val="24"/>
          <w:sz w:val="16"/>
          <w:szCs w:val="16"/>
          <w:lang w:bidi="lo-LA"/>
        </w:rPr>
      </w:pPr>
    </w:p>
    <w:p w14:paraId="05DB28FA" w14:textId="77777777" w:rsidR="000C5E9B" w:rsidRPr="002E171C" w:rsidRDefault="002E171C" w:rsidP="002E171C">
      <w:pPr>
        <w:pStyle w:val="ListParagraph"/>
        <w:numPr>
          <w:ilvl w:val="0"/>
          <w:numId w:val="88"/>
        </w:num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w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w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proofErr w:type="gramEnd"/>
      <w:r w:rsidRP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no </w:t>
      </w:r>
      <w:proofErr w:type="spellStart"/>
      <w:r w:rsidRP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tsim</w:t>
      </w:r>
      <w:proofErr w:type="spellEnd"/>
      <w:r w:rsidRP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txiaj</w:t>
      </w:r>
      <w:proofErr w:type="spellEnd"/>
      <w:r w:rsidRP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</w:p>
    <w:p w14:paraId="43BFB764" w14:textId="77777777" w:rsidR="000C5E9B" w:rsidRPr="00CF025E" w:rsidRDefault="000C5E9B" w:rsidP="002E171C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xib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hwb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piav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ai</w:t>
      </w:r>
      <w:proofErr w:type="spellEnd"/>
    </w:p>
    <w:p w14:paraId="2CEB567D" w14:textId="77777777" w:rsidR="000C5E9B" w:rsidRPr="00494233" w:rsidRDefault="000C5E9B" w:rsidP="002E171C">
      <w:pPr>
        <w:spacing w:after="0"/>
        <w:ind w:left="426" w:hanging="426"/>
        <w:rPr>
          <w:rFonts w:ascii="Arial Narrow" w:eastAsiaTheme="minorEastAsia" w:hAnsi="Arial Narrow"/>
          <w:kern w:val="24"/>
          <w:sz w:val="16"/>
          <w:szCs w:val="16"/>
          <w:lang w:bidi="lo-LA"/>
        </w:rPr>
      </w:pPr>
    </w:p>
    <w:p w14:paraId="5B61C71C" w14:textId="77777777" w:rsidR="000C5E9B" w:rsidRPr="00494233" w:rsidRDefault="002E171C" w:rsidP="00494233">
      <w:pPr>
        <w:pStyle w:val="ListParagraph"/>
        <w:numPr>
          <w:ilvl w:val="0"/>
          <w:numId w:val="88"/>
        </w:num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w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w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wm</w:t>
      </w:r>
      <w:proofErr w:type="spellEnd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om </w:t>
      </w:r>
      <w:proofErr w:type="spellStart"/>
      <w:r w:rsidRP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tseeb</w:t>
      </w:r>
      <w:proofErr w:type="spellEnd"/>
    </w:p>
    <w:p w14:paraId="512064DF" w14:textId="77777777" w:rsidR="000C5E9B" w:rsidRPr="00CF025E" w:rsidRDefault="000C5E9B" w:rsidP="00494233">
      <w:pPr>
        <w:spacing w:after="0"/>
        <w:ind w:left="426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No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="002E171C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chaw</w:t>
      </w:r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tuaj</w:t>
      </w:r>
      <w:proofErr w:type="spellEnd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</w:t>
      </w:r>
      <w:proofErr w:type="spellEnd"/>
    </w:p>
    <w:p w14:paraId="62CAA7D6" w14:textId="77777777" w:rsidR="00494233" w:rsidRPr="00494233" w:rsidRDefault="00494233" w:rsidP="00494233">
      <w:pPr>
        <w:spacing w:after="0"/>
        <w:rPr>
          <w:rFonts w:ascii="Arial Narrow" w:eastAsiaTheme="minorEastAsia" w:hAnsi="Arial Narrow"/>
          <w:kern w:val="24"/>
          <w:sz w:val="48"/>
          <w:szCs w:val="48"/>
          <w:lang w:bidi="th-TH"/>
        </w:rPr>
      </w:pPr>
    </w:p>
    <w:p w14:paraId="13959B01" w14:textId="77777777" w:rsidR="000C5E9B" w:rsidRPr="00494233" w:rsidRDefault="000C5E9B" w:rsidP="004B612E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494233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116 - THAUM NRHIAV VAJTSWV</w:t>
      </w:r>
    </w:p>
    <w:p w14:paraId="6D683C2B" w14:textId="77777777" w:rsidR="000C5E9B" w:rsidRPr="00494233" w:rsidRDefault="000C5E9B" w:rsidP="00494233">
      <w:pPr>
        <w:spacing w:after="0"/>
        <w:ind w:left="1267" w:hanging="1267"/>
        <w:jc w:val="center"/>
        <w:rPr>
          <w:rFonts w:ascii="Arial Narrow" w:eastAsiaTheme="minorEastAsia" w:hAnsi="Arial Narrow"/>
          <w:kern w:val="24"/>
          <w:sz w:val="32"/>
          <w:szCs w:val="32"/>
          <w:lang w:bidi="lo-LA"/>
        </w:rPr>
      </w:pPr>
      <w:r w:rsidRPr="00494233">
        <w:rPr>
          <w:rFonts w:ascii="Arial Narrow" w:eastAsiaTheme="minorEastAsia" w:hAnsi="Arial Narrow"/>
          <w:kern w:val="24"/>
          <w:sz w:val="32"/>
          <w:szCs w:val="32"/>
          <w:lang w:bidi="lo-LA"/>
        </w:rPr>
        <w:t xml:space="preserve">Sweet Hour </w:t>
      </w:r>
      <w:proofErr w:type="gramStart"/>
      <w:r w:rsidRPr="00494233">
        <w:rPr>
          <w:rFonts w:ascii="Arial Narrow" w:eastAsiaTheme="minorEastAsia" w:hAnsi="Arial Narrow"/>
          <w:kern w:val="24"/>
          <w:sz w:val="32"/>
          <w:szCs w:val="32"/>
          <w:lang w:bidi="lo-LA"/>
        </w:rPr>
        <w:t>Of</w:t>
      </w:r>
      <w:proofErr w:type="gramEnd"/>
      <w:r w:rsidRPr="00494233">
        <w:rPr>
          <w:rFonts w:ascii="Arial Narrow" w:eastAsiaTheme="minorEastAsia" w:hAnsi="Arial Narrow"/>
          <w:kern w:val="24"/>
          <w:sz w:val="32"/>
          <w:szCs w:val="32"/>
          <w:lang w:bidi="lo-LA"/>
        </w:rPr>
        <w:t xml:space="preserve"> Prayer</w:t>
      </w:r>
    </w:p>
    <w:p w14:paraId="52D93069" w14:textId="77777777" w:rsidR="000C5E9B" w:rsidRPr="00494233" w:rsidRDefault="000C5E9B" w:rsidP="000C5E9B">
      <w:pPr>
        <w:spacing w:after="0"/>
        <w:ind w:left="1267"/>
        <w:rPr>
          <w:rFonts w:ascii="Arial Narrow" w:eastAsiaTheme="minorEastAsia" w:hAnsi="Arial Narrow"/>
          <w:kern w:val="24"/>
          <w:sz w:val="8"/>
          <w:szCs w:val="8"/>
          <w:lang w:bidi="lo-LA"/>
        </w:rPr>
      </w:pPr>
    </w:p>
    <w:p w14:paraId="71231079" w14:textId="77777777" w:rsidR="000C5E9B" w:rsidRPr="00CF025E" w:rsidRDefault="000C5E9B" w:rsidP="004138E8">
      <w:pPr>
        <w:pStyle w:val="ListParagraph"/>
        <w:numPr>
          <w:ilvl w:val="0"/>
          <w:numId w:val="89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hi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693BD41C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h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</w:t>
      </w:r>
      <w:proofErr w:type="spellEnd"/>
    </w:p>
    <w:p w14:paraId="37453494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4FED5A6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au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6F5730DF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ev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au  tag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7EFAC6AE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au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aug</w:t>
      </w:r>
      <w:proofErr w:type="spellEnd"/>
      <w:proofErr w:type="gramEnd"/>
    </w:p>
    <w:p w14:paraId="75A50229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5650CFF6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a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au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g</w:t>
      </w:r>
      <w:proofErr w:type="spellEnd"/>
    </w:p>
    <w:p w14:paraId="7546EDF3" w14:textId="77777777" w:rsidR="000C5E9B" w:rsidRPr="00CF025E" w:rsidRDefault="000C5E9B" w:rsidP="004138E8">
      <w:pPr>
        <w:pStyle w:val="ListParagraph"/>
        <w:numPr>
          <w:ilvl w:val="0"/>
          <w:numId w:val="89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hi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3D237E76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eb</w:t>
      </w:r>
      <w:proofErr w:type="spellEnd"/>
    </w:p>
    <w:p w14:paraId="15B74006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o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321FE0C6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</w:p>
    <w:p w14:paraId="0BFEE76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ia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4D00C56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</w:p>
    <w:p w14:paraId="31A17F2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1B9784E9" w14:textId="77777777" w:rsidR="00EB768E" w:rsidRDefault="000C5E9B" w:rsidP="00494233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</w:t>
      </w:r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wv</w:t>
      </w:r>
      <w:proofErr w:type="spellEnd"/>
      <w:proofErr w:type="gramEnd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aub  </w:t>
      </w:r>
      <w:proofErr w:type="spellStart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proofErr w:type="gramEnd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1ED2A9A6" w14:textId="77777777" w:rsidR="000677C0" w:rsidRPr="00494233" w:rsidRDefault="000677C0" w:rsidP="00494233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</w:p>
    <w:p w14:paraId="12C31854" w14:textId="77777777" w:rsidR="00EB768E" w:rsidRPr="00154096" w:rsidRDefault="00EB768E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2"/>
          <w:szCs w:val="12"/>
          <w:lang w:bidi="lo-LA"/>
        </w:rPr>
      </w:pPr>
    </w:p>
    <w:p w14:paraId="61890BE1" w14:textId="77777777" w:rsidR="000C5E9B" w:rsidRPr="00CF025E" w:rsidRDefault="000C5E9B" w:rsidP="004138E8">
      <w:pPr>
        <w:pStyle w:val="ListParagraph"/>
        <w:numPr>
          <w:ilvl w:val="0"/>
          <w:numId w:val="89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lastRenderedPageBreak/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hi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6199ADD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</w:p>
    <w:p w14:paraId="5FB03CD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071C105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au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5AAB2DC5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ebtsh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7407D4C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a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v</w:t>
      </w:r>
      <w:proofErr w:type="spellEnd"/>
    </w:p>
    <w:p w14:paraId="6B7BAE7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mz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e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02DFE32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</w:p>
    <w:p w14:paraId="621AB26C" w14:textId="77777777" w:rsidR="00494233" w:rsidRPr="00154096" w:rsidRDefault="00494233" w:rsidP="00154096">
      <w:pPr>
        <w:spacing w:after="0"/>
        <w:rPr>
          <w:rFonts w:ascii="Arial Narrow" w:eastAsiaTheme="minorEastAsia" w:hAnsi="Arial Narrow"/>
          <w:b/>
          <w:bCs/>
          <w:kern w:val="24"/>
          <w:sz w:val="40"/>
          <w:szCs w:val="40"/>
          <w:lang w:bidi="th-TH"/>
        </w:rPr>
      </w:pPr>
    </w:p>
    <w:p w14:paraId="353BD638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17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VAJNTXWV YESXUS</w:t>
      </w:r>
    </w:p>
    <w:p w14:paraId="5395EBEC" w14:textId="77777777" w:rsidR="000C5E9B" w:rsidRPr="00F83264" w:rsidRDefault="000C5E9B" w:rsidP="000C5E9B">
      <w:pPr>
        <w:spacing w:after="0"/>
        <w:ind w:left="1267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F83264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               </w:t>
      </w:r>
      <w:r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   </w:t>
      </w:r>
      <w:r w:rsidRPr="00F83264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Come Thou </w:t>
      </w:r>
      <w:proofErr w:type="spellStart"/>
      <w:r w:rsidRPr="00F83264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Almightly</w:t>
      </w:r>
      <w:proofErr w:type="spellEnd"/>
      <w:r w:rsidRPr="00F83264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King</w:t>
      </w:r>
    </w:p>
    <w:p w14:paraId="3988A4CF" w14:textId="77777777" w:rsidR="000C5E9B" w:rsidRPr="00154096" w:rsidRDefault="000C5E9B" w:rsidP="000C5E9B">
      <w:pPr>
        <w:spacing w:after="0"/>
        <w:ind w:left="1267"/>
        <w:rPr>
          <w:rFonts w:ascii="Arial Narrow" w:eastAsiaTheme="minorEastAsia" w:hAnsi="Arial Narrow"/>
          <w:kern w:val="24"/>
          <w:sz w:val="12"/>
          <w:szCs w:val="12"/>
          <w:lang w:bidi="lo-LA"/>
        </w:rPr>
      </w:pPr>
    </w:p>
    <w:p w14:paraId="4A277E81" w14:textId="77777777" w:rsidR="000C5E9B" w:rsidRPr="00F137E4" w:rsidRDefault="000C5E9B" w:rsidP="004138E8">
      <w:pPr>
        <w:pStyle w:val="ListParagraph"/>
        <w:numPr>
          <w:ilvl w:val="0"/>
          <w:numId w:val="90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ntx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wjchi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dua </w:t>
      </w:r>
      <w:proofErr w:type="spellStart"/>
      <w:r w:rsidRPr="00F137E4">
        <w:rPr>
          <w:rFonts w:ascii="Arial Narrow" w:eastAsiaTheme="minorEastAsia" w:hAnsi="Arial Narrow"/>
          <w:kern w:val="24"/>
          <w:sz w:val="40"/>
          <w:szCs w:val="40"/>
          <w:lang w:bidi="lo-LA"/>
        </w:rPr>
        <w:t>ntais</w:t>
      </w:r>
      <w:proofErr w:type="spellEnd"/>
      <w:r w:rsidRPr="00F137E4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</w:p>
    <w:p w14:paraId="682CE48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Yog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Sa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ub  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D478B0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5CAC39D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i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</w:p>
    <w:p w14:paraId="5632F751" w14:textId="77777777" w:rsidR="000C5E9B" w:rsidRPr="00154096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2"/>
          <w:szCs w:val="12"/>
          <w:lang w:bidi="lo-LA"/>
        </w:rPr>
      </w:pPr>
    </w:p>
    <w:p w14:paraId="7C46C9F2" w14:textId="77777777" w:rsidR="000C5E9B" w:rsidRPr="00F137E4" w:rsidRDefault="000C5E9B" w:rsidP="004138E8">
      <w:pPr>
        <w:pStyle w:val="ListParagraph"/>
        <w:numPr>
          <w:ilvl w:val="0"/>
          <w:numId w:val="90"/>
        </w:numPr>
        <w:spacing w:after="0"/>
        <w:ind w:right="-142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Vaj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sujpli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lo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o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F137E4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Saub </w:t>
      </w:r>
    </w:p>
    <w:p w14:paraId="42BE3BD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fo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mo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</w:p>
    <w:p w14:paraId="170B0C9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e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DEFA486" w14:textId="77777777" w:rsidR="000C5E9B" w:rsidRDefault="000C5E9B" w:rsidP="00494233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uj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li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ia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ka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="00494233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</w:p>
    <w:p w14:paraId="0D877915" w14:textId="77777777" w:rsidR="00494233" w:rsidRPr="00154096" w:rsidRDefault="00494233" w:rsidP="00494233">
      <w:pPr>
        <w:spacing w:after="0"/>
        <w:ind w:left="547" w:hanging="547"/>
        <w:rPr>
          <w:rFonts w:ascii="Arial Narrow" w:eastAsiaTheme="minorEastAsia" w:hAnsi="Arial Narrow"/>
          <w:kern w:val="24"/>
          <w:sz w:val="14"/>
          <w:szCs w:val="14"/>
          <w:lang w:bidi="lo-LA"/>
        </w:rPr>
      </w:pPr>
    </w:p>
    <w:p w14:paraId="213CCA49" w14:textId="77777777" w:rsidR="000C5E9B" w:rsidRPr="00F137E4" w:rsidRDefault="000C5E9B" w:rsidP="004138E8">
      <w:pPr>
        <w:pStyle w:val="ListParagraph"/>
        <w:numPr>
          <w:ilvl w:val="0"/>
          <w:numId w:val="90"/>
        </w:numPr>
        <w:spacing w:after="0"/>
        <w:ind w:right="-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Saub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ujpli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os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F137E4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F137E4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      </w:t>
      </w:r>
    </w:p>
    <w:p w14:paraId="34291A1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a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o  Tus</w:t>
      </w:r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ai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27DA36A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chaw</w:t>
      </w:r>
      <w:proofErr w:type="gramEnd"/>
    </w:p>
    <w:p w14:paraId="796F5FC9" w14:textId="77777777" w:rsidR="00EB768E" w:rsidRDefault="000C5E9B" w:rsidP="00154096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im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yog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aw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q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li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wg</w:t>
      </w:r>
      <w:proofErr w:type="spellEnd"/>
    </w:p>
    <w:p w14:paraId="40BA87EC" w14:textId="77777777" w:rsidR="00E00084" w:rsidRPr="00154096" w:rsidRDefault="00E00084" w:rsidP="00154096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cs/>
          <w:lang w:bidi="th-TH"/>
        </w:rPr>
      </w:pPr>
    </w:p>
    <w:p w14:paraId="4EFD43C6" w14:textId="77777777" w:rsidR="000C5E9B" w:rsidRPr="00494233" w:rsidRDefault="000C5E9B" w:rsidP="000C5E9B">
      <w:pPr>
        <w:spacing w:after="0"/>
        <w:ind w:firstLine="720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494233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118 - </w:t>
      </w:r>
      <w:proofErr w:type="gramStart"/>
      <w:r w:rsidRPr="00494233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THOV  VAJTSWV</w:t>
      </w:r>
      <w:proofErr w:type="gramEnd"/>
      <w:r w:rsidRPr="00494233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 </w:t>
      </w:r>
      <w:proofErr w:type="gramStart"/>
      <w:r w:rsidRPr="00494233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KHUV  LEEJ</w:t>
      </w:r>
      <w:proofErr w:type="gramEnd"/>
    </w:p>
    <w:p w14:paraId="651DD101" w14:textId="77777777" w:rsidR="000C5E9B" w:rsidRPr="00494233" w:rsidRDefault="000C5E9B" w:rsidP="000C5E9B">
      <w:pPr>
        <w:spacing w:after="0"/>
        <w:ind w:left="1267"/>
        <w:rPr>
          <w:rFonts w:ascii="Arial Narrow" w:eastAsiaTheme="minorEastAsia" w:hAnsi="Arial Narrow"/>
          <w:kern w:val="24"/>
          <w:sz w:val="32"/>
          <w:szCs w:val="32"/>
          <w:lang w:bidi="lo-LA"/>
        </w:rPr>
      </w:pPr>
      <w:r w:rsidRPr="00494233">
        <w:rPr>
          <w:rFonts w:ascii="Arial Narrow" w:eastAsiaTheme="minorEastAsia" w:hAnsi="Arial Narrow"/>
          <w:kern w:val="24"/>
          <w:sz w:val="36"/>
          <w:szCs w:val="36"/>
          <w:lang w:bidi="lo-LA"/>
        </w:rPr>
        <w:t xml:space="preserve">                          </w:t>
      </w:r>
      <w:r w:rsidRPr="00494233">
        <w:rPr>
          <w:rFonts w:ascii="Arial Narrow" w:eastAsiaTheme="minorEastAsia" w:hAnsi="Arial Narrow"/>
          <w:kern w:val="24"/>
          <w:sz w:val="32"/>
          <w:szCs w:val="32"/>
          <w:lang w:bidi="lo-LA"/>
        </w:rPr>
        <w:t>Abide With Me</w:t>
      </w:r>
    </w:p>
    <w:p w14:paraId="43E7F78B" w14:textId="77777777" w:rsidR="000C5E9B" w:rsidRPr="00AC2D81" w:rsidRDefault="000C5E9B" w:rsidP="000C5E9B">
      <w:pPr>
        <w:spacing w:after="0"/>
        <w:ind w:left="1267"/>
        <w:rPr>
          <w:rFonts w:ascii="Arial Narrow" w:eastAsiaTheme="minorEastAsia" w:hAnsi="Arial Narrow"/>
          <w:b/>
          <w:bCs/>
          <w:kern w:val="24"/>
          <w:sz w:val="14"/>
          <w:szCs w:val="14"/>
          <w:lang w:bidi="lo-LA"/>
        </w:rPr>
      </w:pPr>
    </w:p>
    <w:p w14:paraId="351063B7" w14:textId="77777777" w:rsidR="000C5E9B" w:rsidRPr="00CF025E" w:rsidRDefault="000C5E9B" w:rsidP="004138E8">
      <w:pPr>
        <w:pStyle w:val="ListParagraph"/>
        <w:numPr>
          <w:ilvl w:val="0"/>
          <w:numId w:val="91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</w:p>
    <w:p w14:paraId="50CE439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ai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</w:p>
    <w:p w14:paraId="1404B99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ya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</w:p>
    <w:p w14:paraId="1450FB1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  <w:proofErr w:type="gramEnd"/>
    </w:p>
    <w:p w14:paraId="01BCCF3D" w14:textId="77777777" w:rsidR="000C5E9B" w:rsidRPr="00AC2D81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20"/>
          <w:szCs w:val="20"/>
          <w:lang w:bidi="lo-LA"/>
        </w:rPr>
      </w:pPr>
    </w:p>
    <w:p w14:paraId="436707A4" w14:textId="77777777" w:rsidR="000C5E9B" w:rsidRPr="00CF025E" w:rsidRDefault="000C5E9B" w:rsidP="004138E8">
      <w:pPr>
        <w:pStyle w:val="ListParagraph"/>
        <w:numPr>
          <w:ilvl w:val="0"/>
          <w:numId w:val="91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lastRenderedPageBreak/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si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uv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d</w:t>
      </w:r>
      <w:proofErr w:type="spellEnd"/>
    </w:p>
    <w:p w14:paraId="629CE60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u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</w:p>
    <w:p w14:paraId="3832C93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si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ev</w:t>
      </w:r>
      <w:proofErr w:type="spellEnd"/>
      <w:proofErr w:type="gramEnd"/>
    </w:p>
    <w:p w14:paraId="0F5EB8F9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txi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au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u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e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</w:p>
    <w:p w14:paraId="3FEAE872" w14:textId="77777777" w:rsidR="000C5E9B" w:rsidRPr="00E00084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16"/>
          <w:szCs w:val="16"/>
          <w:lang w:bidi="lo-LA"/>
        </w:rPr>
      </w:pPr>
    </w:p>
    <w:p w14:paraId="31E43BE6" w14:textId="77777777" w:rsidR="000C5E9B" w:rsidRPr="00CF025E" w:rsidRDefault="000C5E9B" w:rsidP="004138E8">
      <w:pPr>
        <w:pStyle w:val="ListParagraph"/>
        <w:numPr>
          <w:ilvl w:val="0"/>
          <w:numId w:val="91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heemts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u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</w:p>
    <w:p w14:paraId="1BDAC24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w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</w:t>
      </w:r>
      <w:proofErr w:type="spellEnd"/>
      <w:proofErr w:type="gramEnd"/>
    </w:p>
    <w:p w14:paraId="325B9122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7DDB8470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awms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</w:p>
    <w:p w14:paraId="6974BAA4" w14:textId="77777777" w:rsidR="000C5E9B" w:rsidRPr="00E00084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16"/>
          <w:szCs w:val="16"/>
          <w:lang w:bidi="lo-LA"/>
        </w:rPr>
      </w:pPr>
    </w:p>
    <w:p w14:paraId="3E290C75" w14:textId="77777777" w:rsidR="000C5E9B" w:rsidRPr="00CF025E" w:rsidRDefault="000C5E9B" w:rsidP="004138E8">
      <w:pPr>
        <w:pStyle w:val="ListParagraph"/>
        <w:numPr>
          <w:ilvl w:val="0"/>
          <w:numId w:val="91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</w:p>
    <w:p w14:paraId="47CFA70A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ej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o</w:t>
      </w:r>
      <w:proofErr w:type="spellEnd"/>
      <w:proofErr w:type="gramEnd"/>
    </w:p>
    <w:p w14:paraId="04480FDD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e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</w:t>
      </w:r>
    </w:p>
    <w:p w14:paraId="5B9553F8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dab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hai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</w:p>
    <w:p w14:paraId="0AC34443" w14:textId="77777777" w:rsidR="00EB768E" w:rsidRPr="00AC2D81" w:rsidRDefault="00EB768E" w:rsidP="000C5E9B">
      <w:pPr>
        <w:spacing w:after="0"/>
        <w:rPr>
          <w:rFonts w:ascii="Arial Narrow" w:eastAsiaTheme="minorEastAsia" w:hAnsi="Arial Narrow"/>
          <w:kern w:val="24"/>
          <w:sz w:val="36"/>
          <w:szCs w:val="36"/>
          <w:lang w:bidi="lo-LA"/>
        </w:rPr>
      </w:pPr>
    </w:p>
    <w:p w14:paraId="001E78CA" w14:textId="77777777" w:rsidR="000C5E9B" w:rsidRPr="00CF025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19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ROOB XAIS OOS</w:t>
      </w:r>
    </w:p>
    <w:p w14:paraId="2C0C8492" w14:textId="77777777" w:rsidR="000C5E9B" w:rsidRPr="00AC2D81" w:rsidRDefault="000C5E9B" w:rsidP="000C5E9B">
      <w:pPr>
        <w:spacing w:after="0"/>
        <w:ind w:hanging="547"/>
        <w:jc w:val="center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AC2D81">
        <w:rPr>
          <w:rFonts w:ascii="Arial Narrow" w:eastAsiaTheme="minorEastAsia" w:hAnsi="Arial Narrow"/>
          <w:kern w:val="24"/>
          <w:sz w:val="36"/>
          <w:szCs w:val="36"/>
          <w:lang w:bidi="lo-LA"/>
        </w:rPr>
        <w:t xml:space="preserve">       The Lord </w:t>
      </w:r>
      <w:proofErr w:type="gramStart"/>
      <w:r w:rsidRPr="00AC2D81">
        <w:rPr>
          <w:rFonts w:ascii="Arial Narrow" w:eastAsiaTheme="minorEastAsia" w:hAnsi="Arial Narrow"/>
          <w:kern w:val="24"/>
          <w:sz w:val="36"/>
          <w:szCs w:val="36"/>
          <w:lang w:bidi="lo-LA"/>
        </w:rPr>
        <w:t>In</w:t>
      </w:r>
      <w:proofErr w:type="gramEnd"/>
      <w:r w:rsidRPr="00AC2D81">
        <w:rPr>
          <w:rFonts w:ascii="Arial Narrow" w:eastAsiaTheme="minorEastAsia" w:hAnsi="Arial Narrow"/>
          <w:kern w:val="24"/>
          <w:sz w:val="36"/>
          <w:szCs w:val="36"/>
          <w:lang w:bidi="lo-LA"/>
        </w:rPr>
        <w:t xml:space="preserve"> Zion </w:t>
      </w:r>
      <w:proofErr w:type="spellStart"/>
      <w:r w:rsidRPr="00AC2D81">
        <w:rPr>
          <w:rFonts w:ascii="Arial Narrow" w:eastAsiaTheme="minorEastAsia" w:hAnsi="Arial Narrow"/>
          <w:kern w:val="24"/>
          <w:sz w:val="36"/>
          <w:szCs w:val="36"/>
          <w:lang w:bidi="lo-LA"/>
        </w:rPr>
        <w:t>Reigneth</w:t>
      </w:r>
      <w:proofErr w:type="spellEnd"/>
    </w:p>
    <w:p w14:paraId="7746AECD" w14:textId="77777777" w:rsidR="000C5E9B" w:rsidRPr="00AC2D81" w:rsidRDefault="000C5E9B" w:rsidP="000C5E9B">
      <w:pPr>
        <w:spacing w:after="0"/>
        <w:ind w:left="1267"/>
        <w:rPr>
          <w:rFonts w:ascii="Arial Narrow" w:eastAsiaTheme="minorEastAsia" w:hAnsi="Arial Narrow"/>
          <w:b/>
          <w:bCs/>
          <w:kern w:val="24"/>
          <w:sz w:val="8"/>
          <w:szCs w:val="8"/>
          <w:lang w:bidi="lo-LA"/>
        </w:rPr>
      </w:pPr>
    </w:p>
    <w:p w14:paraId="6DACEDEC" w14:textId="77777777" w:rsidR="000C5E9B" w:rsidRPr="00CF025E" w:rsidRDefault="000C5E9B" w:rsidP="004138E8">
      <w:pPr>
        <w:pStyle w:val="ListParagraph"/>
        <w:numPr>
          <w:ilvl w:val="0"/>
          <w:numId w:val="92"/>
        </w:num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ob  X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-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o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</w:p>
    <w:p w14:paraId="1E3075E4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</w:p>
    <w:p w14:paraId="442768BF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i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z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36EA34B7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51F51557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  X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-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o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</w:p>
    <w:p w14:paraId="424081AC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</w:p>
    <w:p w14:paraId="3FBB7FDF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o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ntx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1725666E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  <w:proofErr w:type="gramEnd"/>
    </w:p>
    <w:p w14:paraId="10D74A54" w14:textId="77777777" w:rsidR="00154096" w:rsidRPr="00AC2D81" w:rsidRDefault="00154096" w:rsidP="00E00084">
      <w:pPr>
        <w:spacing w:after="0"/>
        <w:rPr>
          <w:rFonts w:ascii="Arial Narrow" w:eastAsiaTheme="minorEastAsia" w:hAnsi="Arial Narrow"/>
          <w:kern w:val="24"/>
          <w:sz w:val="16"/>
          <w:szCs w:val="16"/>
          <w:lang w:bidi="th-TH"/>
        </w:rPr>
      </w:pPr>
    </w:p>
    <w:p w14:paraId="2E4B2D1E" w14:textId="77777777" w:rsidR="000C5E9B" w:rsidRPr="00CF025E" w:rsidRDefault="000C5E9B" w:rsidP="004138E8">
      <w:pPr>
        <w:pStyle w:val="ListParagraph"/>
        <w:numPr>
          <w:ilvl w:val="0"/>
          <w:numId w:val="92"/>
        </w:num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Xi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-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o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</w:p>
    <w:p w14:paraId="150E9F02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cajncees</w:t>
      </w:r>
      <w:proofErr w:type="spellEnd"/>
    </w:p>
    <w:p w14:paraId="6CF6D1A9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yam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e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53D63A9A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iavtx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av</w:t>
      </w:r>
      <w:proofErr w:type="spellEnd"/>
    </w:p>
    <w:p w14:paraId="5C9309AC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</w:p>
    <w:p w14:paraId="0FE702A0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i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xa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moo</w:t>
      </w:r>
      <w:proofErr w:type="gramEnd"/>
    </w:p>
    <w:p w14:paraId="2C5C6042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Hai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dim</w:t>
      </w:r>
    </w:p>
    <w:p w14:paraId="6EE59D4A" w14:textId="77777777" w:rsidR="000C5E9B" w:rsidRPr="00E00084" w:rsidRDefault="000C5E9B" w:rsidP="00E00084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h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  <w:proofErr w:type="gramEnd"/>
    </w:p>
    <w:p w14:paraId="79D00D80" w14:textId="77777777" w:rsidR="000C5E9B" w:rsidRPr="00CF025E" w:rsidRDefault="000C5E9B" w:rsidP="004138E8">
      <w:pPr>
        <w:pStyle w:val="ListParagraph"/>
        <w:numPr>
          <w:ilvl w:val="0"/>
          <w:numId w:val="92"/>
        </w:num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lastRenderedPageBreak/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Xi-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oo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</w:p>
    <w:p w14:paraId="3DA2DDD0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Nim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n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</w:p>
    <w:p w14:paraId="2C244736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su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pe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06CCA382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i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a</w:t>
      </w:r>
      <w:proofErr w:type="spellEnd"/>
      <w:proofErr w:type="gramEnd"/>
    </w:p>
    <w:p w14:paraId="73A9713D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u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xo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</w:p>
    <w:p w14:paraId="466A2825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o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au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pe</w:t>
      </w:r>
      <w:proofErr w:type="gramEnd"/>
    </w:p>
    <w:p w14:paraId="7192FE5D" w14:textId="77777777" w:rsidR="000C5E9B" w:rsidRPr="00CF025E" w:rsidRDefault="000C5E9B" w:rsidP="000C5E9B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</w:p>
    <w:p w14:paraId="2F351758" w14:textId="77777777" w:rsidR="000C5E9B" w:rsidRDefault="000C5E9B" w:rsidP="00AC2D81">
      <w:pPr>
        <w:spacing w:after="0"/>
        <w:ind w:left="993" w:hanging="426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him</w:t>
      </w:r>
      <w:proofErr w:type="spellEnd"/>
    </w:p>
    <w:p w14:paraId="22CD51A1" w14:textId="77777777" w:rsidR="00E00084" w:rsidRPr="00E00084" w:rsidRDefault="00E00084" w:rsidP="00AC2D81">
      <w:pPr>
        <w:spacing w:after="0"/>
        <w:ind w:left="993" w:hanging="426"/>
        <w:rPr>
          <w:rFonts w:ascii="Arial Narrow" w:eastAsiaTheme="minorEastAsia" w:hAnsi="Arial Narrow"/>
          <w:kern w:val="24"/>
          <w:sz w:val="52"/>
          <w:szCs w:val="52"/>
          <w:lang w:bidi="lo-LA"/>
        </w:rPr>
      </w:pPr>
    </w:p>
    <w:p w14:paraId="39C14BFB" w14:textId="77777777" w:rsidR="000C5E9B" w:rsidRPr="00CF025E" w:rsidRDefault="000C5E9B" w:rsidP="000C5E9B">
      <w:pPr>
        <w:spacing w:after="0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120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PUB HUV SI RAU YESXUS</w:t>
      </w:r>
    </w:p>
    <w:p w14:paraId="478CA264" w14:textId="77777777" w:rsidR="000C5E9B" w:rsidRPr="00293AF1" w:rsidRDefault="000C5E9B" w:rsidP="000C5E9B">
      <w:pPr>
        <w:spacing w:after="0"/>
        <w:ind w:left="1267" w:hanging="1267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293AF1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All To Jesus I Surrender</w:t>
      </w:r>
    </w:p>
    <w:p w14:paraId="793EB7BB" w14:textId="77777777" w:rsidR="000C5E9B" w:rsidRPr="00E00084" w:rsidRDefault="000C5E9B" w:rsidP="000C5E9B">
      <w:pPr>
        <w:spacing w:after="0"/>
        <w:ind w:left="1267"/>
        <w:rPr>
          <w:rFonts w:ascii="Arial Narrow" w:eastAsiaTheme="minorEastAsia" w:hAnsi="Arial Narrow"/>
          <w:b/>
          <w:bCs/>
          <w:kern w:val="24"/>
          <w:sz w:val="16"/>
          <w:szCs w:val="16"/>
          <w:lang w:bidi="lo-LA"/>
        </w:rPr>
      </w:pPr>
    </w:p>
    <w:p w14:paraId="761B863A" w14:textId="77777777" w:rsidR="000C5E9B" w:rsidRPr="00CF025E" w:rsidRDefault="000C5E9B" w:rsidP="004138E8">
      <w:pPr>
        <w:pStyle w:val="ListParagraph"/>
        <w:numPr>
          <w:ilvl w:val="0"/>
          <w:numId w:val="93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Vaj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</w:p>
    <w:p w14:paraId="18F964A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v</w:t>
      </w:r>
      <w:proofErr w:type="spellEnd"/>
    </w:p>
    <w:p w14:paraId="3297C8D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</w:p>
    <w:p w14:paraId="0401B0D6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x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g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</w:p>
    <w:p w14:paraId="4FE9C075" w14:textId="77777777" w:rsidR="000C5E9B" w:rsidRPr="00E0008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2"/>
          <w:szCs w:val="12"/>
          <w:lang w:bidi="lo-LA"/>
        </w:rPr>
      </w:pPr>
    </w:p>
    <w:p w14:paraId="5589239E" w14:textId="77777777" w:rsidR="000C5E9B" w:rsidRPr="00CF025E" w:rsidRDefault="000C5E9B" w:rsidP="000C5E9B">
      <w:pPr>
        <w:spacing w:after="0"/>
        <w:ind w:left="1418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aub</w:t>
      </w:r>
      <w:r w:rsidR="00E00084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r w:rsidR="00E00084">
        <w:rPr>
          <w:rFonts w:ascii="Arial Narrow" w:hAnsi="Arial Narrow"/>
          <w:sz w:val="40"/>
          <w:szCs w:val="40"/>
        </w:rPr>
        <w:t>(2)</w:t>
      </w:r>
    </w:p>
    <w:p w14:paraId="09283972" w14:textId="77777777" w:rsidR="000C5E9B" w:rsidRPr="00CF025E" w:rsidRDefault="000C5E9B" w:rsidP="000C5E9B">
      <w:pPr>
        <w:spacing w:after="0"/>
        <w:ind w:left="1418" w:hanging="85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="00E00084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e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wm</w:t>
      </w:r>
      <w:proofErr w:type="spellEnd"/>
    </w:p>
    <w:p w14:paraId="6730841B" w14:textId="77777777" w:rsidR="000C5E9B" w:rsidRPr="00CF025E" w:rsidRDefault="000C5E9B" w:rsidP="000C5E9B">
      <w:pPr>
        <w:spacing w:after="0"/>
        <w:ind w:left="1418" w:hanging="851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Saub</w:t>
      </w:r>
    </w:p>
    <w:p w14:paraId="4B48FAC4" w14:textId="77777777" w:rsidR="000C5E9B" w:rsidRPr="00E00084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12"/>
          <w:szCs w:val="12"/>
          <w:lang w:bidi="lo-LA"/>
        </w:rPr>
      </w:pPr>
    </w:p>
    <w:p w14:paraId="49C90DD0" w14:textId="77777777" w:rsidR="000C5E9B" w:rsidRPr="00CF025E" w:rsidRDefault="000C5E9B" w:rsidP="004138E8">
      <w:pPr>
        <w:pStyle w:val="ListParagraph"/>
        <w:numPr>
          <w:ilvl w:val="0"/>
          <w:numId w:val="93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</w:p>
    <w:p w14:paraId="4123D1E2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ag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rho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li</w:t>
      </w:r>
    </w:p>
    <w:p w14:paraId="1637A57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ua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haubli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oo</w:t>
      </w:r>
      <w:proofErr w:type="spellEnd"/>
    </w:p>
    <w:p w14:paraId="6FD3A251" w14:textId="77777777" w:rsidR="000C5E9B" w:rsidRPr="00CF025E" w:rsidRDefault="000C5E9B" w:rsidP="00154096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cs/>
          <w:lang w:bidi="th-TH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Daws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n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aum</w:t>
      </w:r>
      <w:proofErr w:type="spellEnd"/>
      <w:proofErr w:type="gramEnd"/>
    </w:p>
    <w:p w14:paraId="2506E055" w14:textId="77777777" w:rsidR="000C5E9B" w:rsidRPr="00CF025E" w:rsidRDefault="000C5E9B" w:rsidP="004138E8">
      <w:pPr>
        <w:pStyle w:val="ListParagraph"/>
        <w:numPr>
          <w:ilvl w:val="0"/>
          <w:numId w:val="93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</w:p>
    <w:p w14:paraId="13D8EDB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w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daw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</w:t>
      </w:r>
      <w:proofErr w:type="spellEnd"/>
    </w:p>
    <w:p w14:paraId="0424D20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hee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g</w:t>
      </w:r>
      <w:proofErr w:type="spellEnd"/>
      <w:proofErr w:type="gramEnd"/>
    </w:p>
    <w:p w14:paraId="139A7877" w14:textId="77777777" w:rsidR="000C5E9B" w:rsidRPr="00CF025E" w:rsidRDefault="000C5E9B" w:rsidP="00E00084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ais</w:t>
      </w:r>
      <w:proofErr w:type="spellEnd"/>
      <w:r w:rsidR="00E00084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E00084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="00E00084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E00084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="00E00084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E00084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="00E00084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E00084">
        <w:rPr>
          <w:rFonts w:ascii="Arial Narrow" w:eastAsiaTheme="minorEastAsia" w:hAnsi="Arial Narrow"/>
          <w:kern w:val="24"/>
          <w:sz w:val="40"/>
          <w:szCs w:val="40"/>
          <w:lang w:bidi="lo-LA"/>
        </w:rPr>
        <w:t>kev</w:t>
      </w:r>
      <w:proofErr w:type="spellEnd"/>
      <w:r w:rsidR="00E00084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="00E00084">
        <w:rPr>
          <w:rFonts w:ascii="Arial Narrow" w:eastAsiaTheme="minorEastAsia" w:hAnsi="Arial Narrow"/>
          <w:kern w:val="24"/>
          <w:sz w:val="40"/>
          <w:szCs w:val="40"/>
          <w:lang w:bidi="lo-LA"/>
        </w:rPr>
        <w:t>hlub</w:t>
      </w:r>
      <w:proofErr w:type="spellEnd"/>
      <w:proofErr w:type="gramEnd"/>
    </w:p>
    <w:p w14:paraId="280C34DD" w14:textId="77777777" w:rsidR="000C5E9B" w:rsidRPr="00CF025E" w:rsidRDefault="000C5E9B" w:rsidP="004138E8">
      <w:pPr>
        <w:pStyle w:val="ListParagraph"/>
        <w:numPr>
          <w:ilvl w:val="0"/>
          <w:numId w:val="93"/>
        </w:numPr>
        <w:spacing w:after="0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Vaj</w:t>
      </w:r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Yesxus</w:t>
      </w:r>
      <w:proofErr w:type="spellEnd"/>
    </w:p>
    <w:p w14:paraId="7754CEA2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au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w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oj</w:t>
      </w:r>
      <w:proofErr w:type="spellEnd"/>
      <w:proofErr w:type="gramEnd"/>
    </w:p>
    <w:p w14:paraId="0B88209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hiab</w:t>
      </w:r>
      <w:proofErr w:type="spellEnd"/>
      <w:proofErr w:type="gramEnd"/>
    </w:p>
    <w:p w14:paraId="00568DD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eeg</w:t>
      </w:r>
      <w:proofErr w:type="spellEnd"/>
    </w:p>
    <w:p w14:paraId="138BE379" w14:textId="77777777" w:rsidR="000C5E9B" w:rsidRPr="00CF025E" w:rsidRDefault="000C5E9B" w:rsidP="004B612E">
      <w:pPr>
        <w:spacing w:after="0"/>
        <w:rPr>
          <w:rFonts w:ascii="Arial Narrow" w:eastAsiaTheme="minorEastAsia" w:hAnsi="Arial Narrow"/>
          <w:kern w:val="24"/>
          <w:sz w:val="40"/>
          <w:szCs w:val="40"/>
          <w:lang w:bidi="th-TH"/>
        </w:rPr>
      </w:pPr>
    </w:p>
    <w:p w14:paraId="78A24A2F" w14:textId="77777777" w:rsidR="000C5E9B" w:rsidRPr="00CF025E" w:rsidRDefault="000C5E9B" w:rsidP="000C5E9B">
      <w:pPr>
        <w:spacing w:after="0"/>
        <w:jc w:val="center"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lastRenderedPageBreak/>
        <w:t>121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  <w:t>VAJTSWV NYOB HAUV VIS HAM</w:t>
      </w:r>
    </w:p>
    <w:p w14:paraId="0504E23F" w14:textId="77777777" w:rsidR="000C5E9B" w:rsidRPr="00293AF1" w:rsidRDefault="000C5E9B" w:rsidP="000C5E9B">
      <w:pPr>
        <w:spacing w:after="0"/>
        <w:jc w:val="center"/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</w:pPr>
      <w:r w:rsidRPr="00293AF1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The Lords Is </w:t>
      </w:r>
      <w:proofErr w:type="gramStart"/>
      <w:r w:rsidRPr="00293AF1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>In</w:t>
      </w:r>
      <w:proofErr w:type="gramEnd"/>
      <w:r w:rsidRPr="00293AF1">
        <w:rPr>
          <w:rFonts w:ascii="Arial Narrow" w:eastAsiaTheme="minorEastAsia" w:hAnsi="Arial Narrow"/>
          <w:b/>
          <w:bCs/>
          <w:kern w:val="24"/>
          <w:sz w:val="36"/>
          <w:szCs w:val="36"/>
          <w:lang w:bidi="lo-LA"/>
        </w:rPr>
        <w:t xml:space="preserve"> His Holy Temple</w:t>
      </w:r>
    </w:p>
    <w:p w14:paraId="2768499B" w14:textId="77777777" w:rsidR="000C5E9B" w:rsidRPr="00293AF1" w:rsidRDefault="000C5E9B" w:rsidP="000C5E9B">
      <w:pPr>
        <w:spacing w:after="0"/>
        <w:ind w:left="1267"/>
        <w:rPr>
          <w:rFonts w:ascii="Arial Narrow" w:eastAsiaTheme="minorEastAsia" w:hAnsi="Arial Narrow"/>
          <w:kern w:val="24"/>
          <w:sz w:val="24"/>
          <w:szCs w:val="24"/>
          <w:lang w:bidi="lo-LA"/>
        </w:rPr>
      </w:pPr>
    </w:p>
    <w:p w14:paraId="66DC740E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ish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aj</w:t>
      </w:r>
      <w:proofErr w:type="spellEnd"/>
    </w:p>
    <w:p w14:paraId="325D387E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visha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iaj</w:t>
      </w:r>
      <w:proofErr w:type="spellEnd"/>
    </w:p>
    <w:p w14:paraId="3D4D19D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u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ij</w:t>
      </w:r>
      <w:proofErr w:type="spellEnd"/>
      <w:proofErr w:type="gram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hua</w:t>
      </w:r>
      <w:proofErr w:type="spellEnd"/>
    </w:p>
    <w:p w14:paraId="51E4D4F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gram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Tu 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proofErr w:type="gram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xhij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tx</w:t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ua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awm</w:t>
      </w:r>
      <w:proofErr w:type="spellEnd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</w:p>
    <w:p w14:paraId="52CB311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koo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ha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>xub</w:t>
      </w:r>
      <w:proofErr w:type="spellEnd"/>
      <w:r>
        <w:rPr>
          <w:rFonts w:ascii="Arial Narrow" w:eastAsiaTheme="minorEastAsia" w:hAnsi="Arial Narrow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/>
          <w:kern w:val="24"/>
          <w:sz w:val="40"/>
          <w:szCs w:val="40"/>
          <w:lang w:bidi="lo-LA"/>
        </w:rPr>
        <w:t>ntiag</w:t>
      </w:r>
      <w:proofErr w:type="spellEnd"/>
    </w:p>
    <w:p w14:paraId="5826467F" w14:textId="77777777" w:rsidR="000C5E9B" w:rsidRPr="00293AF1" w:rsidRDefault="000C5E9B" w:rsidP="000C5E9B">
      <w:pPr>
        <w:rPr>
          <w:rFonts w:ascii="Arial Narrow" w:hAnsi="Arial Narrow"/>
          <w:sz w:val="56"/>
          <w:szCs w:val="56"/>
        </w:rPr>
      </w:pPr>
    </w:p>
    <w:p w14:paraId="4F6B5080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22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HAUM KUV NCO TXOG YESXUS</w:t>
      </w:r>
    </w:p>
    <w:p w14:paraId="62FC1A96" w14:textId="77777777" w:rsidR="000C5E9B" w:rsidRPr="00293AF1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proofErr w:type="gramStart"/>
      <w:r w:rsidRPr="00293AF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Jesus ,The</w:t>
      </w:r>
      <w:proofErr w:type="gramEnd"/>
      <w:r w:rsidRPr="00293AF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Very </w:t>
      </w:r>
      <w:proofErr w:type="spellStart"/>
      <w:r w:rsidRPr="00293AF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ough</w:t>
      </w:r>
      <w:proofErr w:type="spellEnd"/>
      <w:r w:rsidRPr="00293AF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</w:t>
      </w:r>
      <w:proofErr w:type="gramStart"/>
      <w:r w:rsidRPr="00293AF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f</w:t>
      </w:r>
      <w:proofErr w:type="gramEnd"/>
      <w:r w:rsidRPr="00293AF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Thee</w:t>
      </w:r>
    </w:p>
    <w:p w14:paraId="7C94CF65" w14:textId="77777777" w:rsidR="000C5E9B" w:rsidRPr="00293AF1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</w:p>
    <w:p w14:paraId="73E54CE6" w14:textId="77777777" w:rsidR="000C5E9B" w:rsidRPr="00CF025E" w:rsidRDefault="000C5E9B" w:rsidP="004138E8">
      <w:pPr>
        <w:pStyle w:val="ListParagraph"/>
        <w:numPr>
          <w:ilvl w:val="0"/>
          <w:numId w:val="94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EC41375" w14:textId="77777777" w:rsidR="000C5E9B" w:rsidRPr="00CF025E" w:rsidRDefault="000C5E9B" w:rsidP="000C5E9B">
      <w:pPr>
        <w:spacing w:after="0"/>
        <w:ind w:left="126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.</w:t>
      </w:r>
    </w:p>
    <w:p w14:paraId="032B4BBF" w14:textId="77777777" w:rsidR="000C5E9B" w:rsidRPr="00CF025E" w:rsidRDefault="000C5E9B" w:rsidP="000C5E9B">
      <w:pPr>
        <w:spacing w:after="0"/>
        <w:ind w:left="1094" w:hanging="37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ua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F058281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.</w:t>
      </w:r>
    </w:p>
    <w:p w14:paraId="016C577A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46487D0" w14:textId="77777777" w:rsidR="000C5E9B" w:rsidRPr="00CF025E" w:rsidRDefault="000C5E9B" w:rsidP="004138E8">
      <w:pPr>
        <w:pStyle w:val="ListParagraph"/>
        <w:numPr>
          <w:ilvl w:val="0"/>
          <w:numId w:val="94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0FBAFBA7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.</w:t>
      </w:r>
    </w:p>
    <w:p w14:paraId="1354E06B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3A32212E" w14:textId="77777777" w:rsidR="000C5E9B" w:rsidRPr="00CF025E" w:rsidRDefault="000C5E9B" w:rsidP="000C5E9B">
      <w:pPr>
        <w:tabs>
          <w:tab w:val="left" w:pos="720"/>
        </w:tabs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.</w:t>
      </w:r>
    </w:p>
    <w:p w14:paraId="302FBBAA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23F31BD" w14:textId="77777777" w:rsidR="000C5E9B" w:rsidRPr="00CF025E" w:rsidRDefault="000C5E9B" w:rsidP="004138E8">
      <w:pPr>
        <w:pStyle w:val="ListParagraph"/>
        <w:numPr>
          <w:ilvl w:val="0"/>
          <w:numId w:val="9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chaw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ib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om</w:t>
      </w:r>
      <w:proofErr w:type="spellEnd"/>
    </w:p>
    <w:p w14:paraId="3D63F65A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aw  s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EEEBA9B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e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677992F7" w14:textId="77777777" w:rsidR="000C5E9B" w:rsidRPr="00154096" w:rsidRDefault="00154096" w:rsidP="00154096">
      <w:pPr>
        <w:spacing w:after="0"/>
        <w:ind w:left="547" w:firstLine="173"/>
        <w:rPr>
          <w:rFonts w:ascii="Arial Narrow" w:eastAsiaTheme="minorEastAsia" w:hAnsi="Arial Narrow"/>
          <w:kern w:val="24"/>
          <w:sz w:val="40"/>
          <w:szCs w:val="50"/>
          <w:cs/>
          <w:lang w:bidi="th-TH"/>
        </w:rPr>
      </w:pP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.</w:t>
      </w:r>
    </w:p>
    <w:p w14:paraId="3E07F296" w14:textId="77777777" w:rsidR="000C5E9B" w:rsidRDefault="000C5E9B" w:rsidP="000C5E9B">
      <w:pPr>
        <w:spacing w:after="0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51F22AB3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525CF66F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5366DF42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2C8FC623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22B0FA6B" w14:textId="77777777" w:rsidR="00E00084" w:rsidRPr="00154096" w:rsidRDefault="00E00084" w:rsidP="000C5E9B">
      <w:pPr>
        <w:spacing w:after="0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7A839C35" w14:textId="77777777" w:rsidR="000C5E9B" w:rsidRPr="00CF025E" w:rsidRDefault="000C5E9B" w:rsidP="000C5E9B">
      <w:pPr>
        <w:spacing w:after="0"/>
        <w:ind w:firstLine="720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23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 KEV XYIVFAB HNUB NO</w:t>
      </w:r>
    </w:p>
    <w:p w14:paraId="260C8615" w14:textId="77777777" w:rsidR="000C5E9B" w:rsidRDefault="000C5E9B" w:rsidP="000C5E9B">
      <w:pPr>
        <w:spacing w:after="0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</w:t>
      </w:r>
      <w:proofErr w:type="gramStart"/>
      <w:r w:rsidRPr="00293AF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Blessing</w:t>
      </w:r>
      <w:proofErr w:type="gramEnd"/>
      <w:r w:rsidRPr="00293AF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Today</w:t>
      </w:r>
    </w:p>
    <w:p w14:paraId="49808B9A" w14:textId="77777777" w:rsidR="000C5E9B" w:rsidRPr="00154096" w:rsidRDefault="000C5E9B" w:rsidP="000C5E9B">
      <w:pPr>
        <w:spacing w:after="0"/>
        <w:jc w:val="center"/>
        <w:rPr>
          <w:rFonts w:ascii="Arial Narrow" w:eastAsiaTheme="minorEastAsia" w:hAnsi="Arial Narrow" w:cstheme="minorHAnsi"/>
          <w:kern w:val="24"/>
          <w:sz w:val="10"/>
          <w:szCs w:val="10"/>
          <w:lang w:bidi="lo-LA"/>
        </w:rPr>
      </w:pPr>
    </w:p>
    <w:p w14:paraId="637860B8" w14:textId="77777777" w:rsidR="000C5E9B" w:rsidRPr="00293AF1" w:rsidRDefault="000C5E9B" w:rsidP="004138E8">
      <w:pPr>
        <w:pStyle w:val="ListParagraph"/>
        <w:numPr>
          <w:ilvl w:val="0"/>
          <w:numId w:val="118"/>
        </w:numPr>
        <w:spacing w:after="0"/>
        <w:ind w:left="567" w:hanging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 </w:t>
      </w:r>
      <w:proofErr w:type="spellStart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proofErr w:type="gramEnd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  <w:proofErr w:type="gramEnd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</w:p>
    <w:p w14:paraId="1C236184" w14:textId="77777777" w:rsidR="000C5E9B" w:rsidRPr="00CF025E" w:rsidRDefault="000C5E9B" w:rsidP="000C5E9B">
      <w:pPr>
        <w:spacing w:after="0"/>
        <w:ind w:left="567" w:hanging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  <w:proofErr w:type="gramEnd"/>
    </w:p>
    <w:p w14:paraId="1460C34C" w14:textId="77777777" w:rsidR="000C5E9B" w:rsidRPr="00CF025E" w:rsidRDefault="000C5E9B" w:rsidP="000C5E9B">
      <w:pPr>
        <w:spacing w:after="0"/>
        <w:ind w:left="567" w:hanging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5F30F2E1" w14:textId="77777777" w:rsidR="000C5E9B" w:rsidRPr="00CF025E" w:rsidRDefault="000C5E9B" w:rsidP="000C5E9B">
      <w:pPr>
        <w:spacing w:after="0"/>
        <w:ind w:left="567" w:hanging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</w:p>
    <w:p w14:paraId="73E28B62" w14:textId="77777777" w:rsidR="000C5E9B" w:rsidRPr="00CF025E" w:rsidRDefault="000C5E9B" w:rsidP="000C5E9B">
      <w:pPr>
        <w:spacing w:after="0"/>
        <w:ind w:left="567" w:hanging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Vaj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pli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j</w:t>
      </w:r>
      <w:proofErr w:type="spellEnd"/>
    </w:p>
    <w:p w14:paraId="550A3326" w14:textId="77777777" w:rsidR="000C5E9B" w:rsidRPr="00154096" w:rsidRDefault="000C5E9B" w:rsidP="000C5E9B">
      <w:pPr>
        <w:spacing w:after="0"/>
        <w:ind w:left="567" w:hanging="425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03591F16" w14:textId="77777777" w:rsidR="000C5E9B" w:rsidRPr="00293AF1" w:rsidRDefault="000C5E9B" w:rsidP="004138E8">
      <w:pPr>
        <w:pStyle w:val="ListParagraph"/>
        <w:numPr>
          <w:ilvl w:val="0"/>
          <w:numId w:val="118"/>
        </w:numPr>
        <w:spacing w:after="0"/>
        <w:ind w:left="567" w:hanging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ia  </w:t>
      </w:r>
      <w:proofErr w:type="spellStart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m</w:t>
      </w:r>
      <w:proofErr w:type="spellEnd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293AF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</w:p>
    <w:p w14:paraId="0D0A4026" w14:textId="77777777" w:rsidR="000C5E9B" w:rsidRPr="00CF025E" w:rsidRDefault="000C5E9B" w:rsidP="000C5E9B">
      <w:pPr>
        <w:spacing w:after="0"/>
        <w:ind w:left="567" w:hanging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e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</w:p>
    <w:p w14:paraId="5D4BAB46" w14:textId="77777777" w:rsidR="000C5E9B" w:rsidRPr="00CF025E" w:rsidRDefault="000C5E9B" w:rsidP="000C5E9B">
      <w:pPr>
        <w:spacing w:after="0"/>
        <w:ind w:left="567" w:hanging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j</w:t>
      </w:r>
      <w:proofErr w:type="spellEnd"/>
    </w:p>
    <w:p w14:paraId="3AF6827C" w14:textId="77777777" w:rsidR="000C5E9B" w:rsidRPr="00CF025E" w:rsidRDefault="000C5E9B" w:rsidP="000C5E9B">
      <w:pPr>
        <w:spacing w:after="0"/>
        <w:ind w:left="567" w:right="-568" w:hanging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nra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DF891A9" w14:textId="77777777" w:rsidR="000C5E9B" w:rsidRPr="00CF025E" w:rsidRDefault="000C5E9B" w:rsidP="000C5E9B">
      <w:pPr>
        <w:spacing w:after="0"/>
        <w:ind w:left="567" w:right="-284" w:hanging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63F8C63A" w14:textId="77777777" w:rsidR="000C5E9B" w:rsidRPr="00154096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4"/>
          <w:szCs w:val="44"/>
          <w:lang w:bidi="lo-LA"/>
        </w:rPr>
      </w:pPr>
    </w:p>
    <w:p w14:paraId="59D983FF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24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PEB TXHAWB NQA</w:t>
      </w:r>
    </w:p>
    <w:p w14:paraId="08A9C12E" w14:textId="77777777" w:rsidR="000C5E9B" w:rsidRPr="00293AF1" w:rsidRDefault="000C5E9B" w:rsidP="000C5E9B">
      <w:pPr>
        <w:spacing w:after="0"/>
        <w:ind w:left="1267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                  </w:t>
      </w:r>
      <w:r w:rsidRPr="00293AF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Revive Us Again</w:t>
      </w:r>
    </w:p>
    <w:p w14:paraId="7364B8A1" w14:textId="77777777" w:rsidR="000C5E9B" w:rsidRPr="00154096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10"/>
          <w:szCs w:val="10"/>
          <w:lang w:bidi="lo-LA"/>
        </w:rPr>
      </w:pPr>
    </w:p>
    <w:p w14:paraId="7A0BFE28" w14:textId="77777777" w:rsidR="000C5E9B" w:rsidRPr="00CF025E" w:rsidRDefault="000C5E9B" w:rsidP="004138E8">
      <w:pPr>
        <w:pStyle w:val="ListParagraph"/>
        <w:numPr>
          <w:ilvl w:val="0"/>
          <w:numId w:val="95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39224688" w14:textId="77777777" w:rsidR="000C5E9B" w:rsidRPr="00CF025E" w:rsidRDefault="000C5E9B" w:rsidP="000C5E9B">
      <w:pPr>
        <w:tabs>
          <w:tab w:val="left" w:pos="720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s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72F8AEF0" w14:textId="77777777" w:rsidR="000C5E9B" w:rsidRPr="00571927" w:rsidRDefault="000C5E9B" w:rsidP="000C5E9B">
      <w:pPr>
        <w:spacing w:after="0"/>
        <w:ind w:left="547"/>
        <w:rPr>
          <w:rFonts w:ascii="Arial Narrow" w:eastAsiaTheme="minorEastAsia" w:hAnsi="Arial Narrow" w:cstheme="minorHAnsi"/>
          <w:kern w:val="24"/>
          <w:sz w:val="14"/>
          <w:szCs w:val="14"/>
          <w:lang w:bidi="lo-LA"/>
        </w:rPr>
      </w:pPr>
    </w:p>
    <w:p w14:paraId="495C1DBB" w14:textId="77777777" w:rsidR="000C5E9B" w:rsidRPr="00CF025E" w:rsidRDefault="000C5E9B" w:rsidP="000C5E9B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leluy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leluy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Asmee</w:t>
      </w:r>
    </w:p>
    <w:p w14:paraId="6DED622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leluy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46DC50FB" w14:textId="77777777" w:rsidR="000C5E9B" w:rsidRPr="00571927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4"/>
          <w:szCs w:val="14"/>
          <w:lang w:bidi="lo-LA"/>
        </w:rPr>
      </w:pPr>
    </w:p>
    <w:p w14:paraId="0D1B981C" w14:textId="77777777" w:rsidR="000C5E9B" w:rsidRPr="00CF025E" w:rsidRDefault="000C5E9B" w:rsidP="004138E8">
      <w:pPr>
        <w:pStyle w:val="ListParagraph"/>
        <w:numPr>
          <w:ilvl w:val="0"/>
          <w:numId w:val="95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76A7255D" w14:textId="77777777" w:rsidR="000C5E9B" w:rsidRPr="00CF025E" w:rsidRDefault="000C5E9B" w:rsidP="000C5E9B">
      <w:pPr>
        <w:spacing w:after="0"/>
        <w:ind w:left="547" w:right="-426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05514DA9" w14:textId="77777777" w:rsidR="000C5E9B" w:rsidRPr="00571927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4"/>
          <w:szCs w:val="14"/>
          <w:lang w:bidi="lo-LA"/>
        </w:rPr>
      </w:pPr>
    </w:p>
    <w:p w14:paraId="1B1CFD07" w14:textId="77777777" w:rsidR="000C5E9B" w:rsidRPr="00CF025E" w:rsidRDefault="000C5E9B" w:rsidP="004138E8">
      <w:pPr>
        <w:pStyle w:val="ListParagraph"/>
        <w:numPr>
          <w:ilvl w:val="0"/>
          <w:numId w:val="95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4223A49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</w:p>
    <w:p w14:paraId="6C6E5E1E" w14:textId="77777777" w:rsidR="000C5E9B" w:rsidRPr="00571927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4"/>
          <w:szCs w:val="14"/>
          <w:lang w:bidi="lo-LA"/>
        </w:rPr>
      </w:pPr>
    </w:p>
    <w:p w14:paraId="611D8B40" w14:textId="77777777" w:rsidR="000C5E9B" w:rsidRPr="00CF025E" w:rsidRDefault="000C5E9B" w:rsidP="004138E8">
      <w:pPr>
        <w:pStyle w:val="ListParagraph"/>
        <w:numPr>
          <w:ilvl w:val="0"/>
          <w:numId w:val="95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4573F4E2" w14:textId="77777777" w:rsidR="000C5E9B" w:rsidRDefault="000C5E9B" w:rsidP="00571927">
      <w:pPr>
        <w:spacing w:after="0"/>
        <w:ind w:left="547" w:right="-284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0C866BC1" w14:textId="77777777" w:rsidR="00E00084" w:rsidRDefault="00E00084" w:rsidP="00571927">
      <w:pPr>
        <w:spacing w:after="0"/>
        <w:ind w:left="547" w:right="-284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BE082F0" w14:textId="77777777" w:rsidR="00E00084" w:rsidRDefault="00E00084" w:rsidP="00571927">
      <w:pPr>
        <w:spacing w:after="0"/>
        <w:ind w:left="547" w:right="-284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F0BF108" w14:textId="77777777" w:rsidR="00E00084" w:rsidRDefault="00E00084" w:rsidP="00571927">
      <w:pPr>
        <w:spacing w:after="0"/>
        <w:ind w:left="547" w:right="-284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82A6A17" w14:textId="77777777" w:rsidR="00E00084" w:rsidRDefault="00E00084" w:rsidP="00571927">
      <w:pPr>
        <w:spacing w:after="0"/>
        <w:ind w:left="547" w:right="-284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E34D84F" w14:textId="77777777" w:rsidR="00E00084" w:rsidRPr="00571927" w:rsidRDefault="00E00084" w:rsidP="00571927">
      <w:pPr>
        <w:spacing w:after="0"/>
        <w:ind w:left="547" w:right="-284" w:hanging="547"/>
        <w:rPr>
          <w:rFonts w:ascii="Arial Narrow" w:eastAsiaTheme="minorEastAsia" w:hAnsi="Arial Narrow"/>
          <w:kern w:val="24"/>
          <w:sz w:val="40"/>
          <w:szCs w:val="50"/>
          <w:lang w:bidi="th-TH"/>
        </w:rPr>
      </w:pPr>
    </w:p>
    <w:p w14:paraId="7C5B3460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25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 KUV TAU HU NKAUJ TXHAWB NQA</w:t>
      </w:r>
    </w:p>
    <w:p w14:paraId="51F53372" w14:textId="77777777" w:rsidR="000C5E9B" w:rsidRPr="0037317F" w:rsidRDefault="000C5E9B" w:rsidP="000C5E9B">
      <w:pPr>
        <w:spacing w:after="0"/>
        <w:ind w:left="126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37317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I Sing </w:t>
      </w:r>
      <w:proofErr w:type="gramStart"/>
      <w:r w:rsidRPr="0037317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37317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</w:t>
      </w:r>
      <w:proofErr w:type="spellStart"/>
      <w:r w:rsidRPr="0037317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Mightly</w:t>
      </w:r>
      <w:proofErr w:type="spellEnd"/>
      <w:r w:rsidRPr="0037317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Power</w:t>
      </w:r>
    </w:p>
    <w:p w14:paraId="46C37DE5" w14:textId="77777777" w:rsidR="000C5E9B" w:rsidRPr="0037317F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54C1A018" w14:textId="77777777" w:rsidR="000C5E9B" w:rsidRPr="00CF025E" w:rsidRDefault="000C5E9B" w:rsidP="004138E8">
      <w:pPr>
        <w:pStyle w:val="ListParagraph"/>
        <w:numPr>
          <w:ilvl w:val="0"/>
          <w:numId w:val="96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32793C2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proofErr w:type="gramEnd"/>
    </w:p>
    <w:p w14:paraId="405C478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e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F31D067" w14:textId="77777777" w:rsidR="000C5E9B" w:rsidRPr="00CF025E" w:rsidRDefault="000C5E9B" w:rsidP="000C5E9B">
      <w:pPr>
        <w:tabs>
          <w:tab w:val="left" w:pos="720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2514D3A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h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B07F45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proofErr w:type="gramEnd"/>
    </w:p>
    <w:p w14:paraId="6B35D5E4" w14:textId="77777777" w:rsidR="000C5E9B" w:rsidRPr="00CF025E" w:rsidRDefault="000C5E9B" w:rsidP="000C5E9B">
      <w:pPr>
        <w:tabs>
          <w:tab w:val="left" w:pos="720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</w:p>
    <w:p w14:paraId="0B5B8AA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b</w:t>
      </w:r>
      <w:proofErr w:type="spellEnd"/>
      <w:proofErr w:type="gramEnd"/>
    </w:p>
    <w:p w14:paraId="51E422FB" w14:textId="77777777" w:rsidR="000C5E9B" w:rsidRPr="0037317F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381ED4FF" w14:textId="77777777" w:rsidR="000C5E9B" w:rsidRPr="00CF025E" w:rsidRDefault="000C5E9B" w:rsidP="004138E8">
      <w:pPr>
        <w:pStyle w:val="ListParagraph"/>
        <w:numPr>
          <w:ilvl w:val="0"/>
          <w:numId w:val="96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 </w:t>
      </w:r>
    </w:p>
    <w:p w14:paraId="11DDFE0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mov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proofErr w:type="gramEnd"/>
    </w:p>
    <w:p w14:paraId="0C6604C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h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0D29B7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AA2F52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8A3B99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</w:p>
    <w:p w14:paraId="0C141A0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w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ib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gteb</w:t>
      </w:r>
      <w:proofErr w:type="spellEnd"/>
      <w:proofErr w:type="gramEnd"/>
    </w:p>
    <w:p w14:paraId="7A36F9D2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o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</w:p>
    <w:p w14:paraId="2A1ADC7C" w14:textId="77777777" w:rsidR="000C5E9B" w:rsidRPr="0037317F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638949CD" w14:textId="77777777" w:rsidR="000C5E9B" w:rsidRPr="00CF025E" w:rsidRDefault="000C5E9B" w:rsidP="004138E8">
      <w:pPr>
        <w:pStyle w:val="ListParagraph"/>
        <w:numPr>
          <w:ilvl w:val="0"/>
          <w:numId w:val="96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o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g</w:t>
      </w:r>
      <w:proofErr w:type="spellEnd"/>
      <w:proofErr w:type="gramEnd"/>
    </w:p>
    <w:p w14:paraId="24E125A0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</w:p>
    <w:p w14:paraId="6C6D3108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e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f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3FEEBC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</w:p>
    <w:p w14:paraId="55A906E4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yam</w:t>
      </w:r>
    </w:p>
    <w:p w14:paraId="507A367D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</w:p>
    <w:p w14:paraId="7B893532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chaw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</w:p>
    <w:p w14:paraId="59CAAC8F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im</w:t>
      </w:r>
    </w:p>
    <w:p w14:paraId="4F4ACB48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</w:p>
    <w:p w14:paraId="03656120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34BC58A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CE632D2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</w:p>
    <w:p w14:paraId="56388D83" w14:textId="77777777" w:rsidR="000C5E9B" w:rsidRPr="00CF025E" w:rsidRDefault="000C5E9B" w:rsidP="00571927">
      <w:pPr>
        <w:tabs>
          <w:tab w:val="left" w:pos="720"/>
        </w:tabs>
        <w:spacing w:after="0"/>
        <w:ind w:left="547" w:hanging="547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26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 YUAV TXHAWB NQA</w:t>
      </w:r>
    </w:p>
    <w:p w14:paraId="5299B1BB" w14:textId="77777777" w:rsidR="000C5E9B" w:rsidRPr="0037317F" w:rsidRDefault="000C5E9B" w:rsidP="00571927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</w:t>
      </w:r>
      <w:r w:rsidRPr="0037317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I Will Sing </w:t>
      </w:r>
      <w:proofErr w:type="gramStart"/>
      <w:r w:rsidRPr="0037317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f</w:t>
      </w:r>
      <w:proofErr w:type="gramEnd"/>
      <w:r w:rsidRPr="0037317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Jesus Love</w:t>
      </w:r>
    </w:p>
    <w:p w14:paraId="6D443649" w14:textId="77777777" w:rsidR="000C5E9B" w:rsidRPr="0037317F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6CE3892D" w14:textId="77777777" w:rsidR="000C5E9B" w:rsidRPr="00CF025E" w:rsidRDefault="000C5E9B" w:rsidP="004138E8">
      <w:pPr>
        <w:pStyle w:val="ListParagraph"/>
        <w:numPr>
          <w:ilvl w:val="0"/>
          <w:numId w:val="97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spellStart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)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70126A8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(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)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0D8D752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(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)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proofErr w:type="gramEnd"/>
    </w:p>
    <w:p w14:paraId="06D4A80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</w:t>
      </w:r>
      <w:proofErr w:type="spellEnd"/>
    </w:p>
    <w:p w14:paraId="273F9B6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E392CA9" w14:textId="77777777" w:rsidR="000C5E9B" w:rsidRPr="00CF025E" w:rsidRDefault="000C5E9B" w:rsidP="000C5E9B">
      <w:pPr>
        <w:spacing w:after="0"/>
        <w:ind w:left="547" w:right="-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(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)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0273275D" w14:textId="77777777" w:rsidR="000C5E9B" w:rsidRPr="00CF025E" w:rsidRDefault="000C5E9B" w:rsidP="000C5E9B">
      <w:pPr>
        <w:tabs>
          <w:tab w:val="left" w:pos="720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(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)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</w:p>
    <w:p w14:paraId="16B9D7B4" w14:textId="77777777" w:rsidR="000C5E9B" w:rsidRPr="00CF025E" w:rsidRDefault="000C5E9B" w:rsidP="000C5E9B">
      <w:pPr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V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(v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)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7294E1B7" w14:textId="77777777" w:rsidR="000C5E9B" w:rsidRPr="00CF025E" w:rsidRDefault="000C5E9B" w:rsidP="000C5E9B">
      <w:pPr>
        <w:tabs>
          <w:tab w:val="left" w:pos="720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</w:p>
    <w:p w14:paraId="54A42BB4" w14:textId="77777777" w:rsidR="000C5E9B" w:rsidRPr="0037317F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392D8CE8" w14:textId="77777777" w:rsidR="000C5E9B" w:rsidRPr="00CF025E" w:rsidRDefault="000C5E9B" w:rsidP="004138E8">
      <w:pPr>
        <w:pStyle w:val="ListParagraph"/>
        <w:numPr>
          <w:ilvl w:val="0"/>
          <w:numId w:val="97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(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)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2383651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 (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)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hi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</w:p>
    <w:p w14:paraId="02C90D4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spellStart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)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</w:p>
    <w:p w14:paraId="760F16E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3BEFCD3B" w14:textId="77777777" w:rsidR="000C5E9B" w:rsidRPr="0037317F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79A12B52" w14:textId="77777777" w:rsidR="000C5E9B" w:rsidRPr="00CF025E" w:rsidRDefault="000C5E9B" w:rsidP="004138E8">
      <w:pPr>
        <w:pStyle w:val="ListParagraph"/>
        <w:numPr>
          <w:ilvl w:val="0"/>
          <w:numId w:val="97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(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)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</w:t>
      </w:r>
    </w:p>
    <w:p w14:paraId="3707CF4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(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)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</w:p>
    <w:p w14:paraId="41A8364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spellStart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)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</w:p>
    <w:p w14:paraId="6D3821C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1D75C304" w14:textId="77777777" w:rsidR="000C5E9B" w:rsidRPr="0037317F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49C72893" w14:textId="77777777" w:rsidR="000C5E9B" w:rsidRPr="00CF025E" w:rsidRDefault="000C5E9B" w:rsidP="004138E8">
      <w:pPr>
        <w:pStyle w:val="ListParagraph"/>
        <w:numPr>
          <w:ilvl w:val="0"/>
          <w:numId w:val="97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spellStart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)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</w:p>
    <w:p w14:paraId="786C6B1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(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)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72561DF6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b  (</w:t>
      </w:r>
      <w:proofErr w:type="spellStart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b )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</w:p>
    <w:p w14:paraId="6CC84BE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5B146ED3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9EC7E60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0B90E07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65C04A1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32A3F0C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6C18FCA" w14:textId="77777777" w:rsidR="000C5E9B" w:rsidRPr="00CF025E" w:rsidRDefault="000C5E9B" w:rsidP="004B612E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AB62FD2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27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CAWM SEEJ YESXUS TUAG</w:t>
      </w:r>
    </w:p>
    <w:p w14:paraId="2A55534C" w14:textId="77777777" w:rsidR="000C5E9B" w:rsidRPr="0037317F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37317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Down At </w:t>
      </w:r>
      <w:proofErr w:type="gramStart"/>
      <w:r w:rsidRPr="0037317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37317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Cross</w:t>
      </w:r>
    </w:p>
    <w:p w14:paraId="26695371" w14:textId="77777777" w:rsidR="000C5E9B" w:rsidRPr="0037317F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31B2DECF" w14:textId="77777777" w:rsidR="000C5E9B" w:rsidRPr="00CF025E" w:rsidRDefault="000C5E9B" w:rsidP="004138E8">
      <w:pPr>
        <w:pStyle w:val="ListParagraph"/>
        <w:numPr>
          <w:ilvl w:val="0"/>
          <w:numId w:val="98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</w:p>
    <w:p w14:paraId="361A6CF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2ED3EBD2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im</w:t>
      </w:r>
    </w:p>
    <w:p w14:paraId="130A9CD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192F13B6" w14:textId="77777777" w:rsidR="000C5E9B" w:rsidRPr="005825A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lang w:bidi="lo-LA"/>
        </w:rPr>
      </w:pPr>
    </w:p>
    <w:p w14:paraId="3E13E46A" w14:textId="77777777" w:rsidR="000C5E9B" w:rsidRPr="00CF025E" w:rsidRDefault="000C5E9B" w:rsidP="000C5E9B">
      <w:pPr>
        <w:spacing w:after="0"/>
        <w:ind w:firstLine="156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1C2E924C" w14:textId="77777777" w:rsidR="000C5E9B" w:rsidRPr="00CF025E" w:rsidRDefault="000C5E9B" w:rsidP="000C5E9B">
      <w:pPr>
        <w:spacing w:after="0"/>
        <w:ind w:left="1387" w:firstLine="5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</w:p>
    <w:p w14:paraId="41AF34A4" w14:textId="77777777" w:rsidR="000C5E9B" w:rsidRPr="00CF025E" w:rsidRDefault="000C5E9B" w:rsidP="000C5E9B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798358E8" w14:textId="77777777" w:rsidR="000C5E9B" w:rsidRPr="005825A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lang w:bidi="lo-LA"/>
        </w:rPr>
      </w:pPr>
    </w:p>
    <w:p w14:paraId="3EF6BA9C" w14:textId="77777777" w:rsidR="000C5E9B" w:rsidRPr="00CF025E" w:rsidRDefault="000C5E9B" w:rsidP="004138E8">
      <w:pPr>
        <w:pStyle w:val="ListParagraph"/>
        <w:numPr>
          <w:ilvl w:val="0"/>
          <w:numId w:val="98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wv</w:t>
      </w:r>
      <w:proofErr w:type="spellEnd"/>
    </w:p>
    <w:p w14:paraId="1A61D61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</w:p>
    <w:p w14:paraId="365F7EB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</w:p>
    <w:p w14:paraId="088CC8B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1BFDAC1E" w14:textId="77777777" w:rsidR="000C5E9B" w:rsidRPr="005825A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lang w:bidi="lo-LA"/>
        </w:rPr>
      </w:pPr>
    </w:p>
    <w:p w14:paraId="6DC0A9E0" w14:textId="77777777" w:rsidR="000C5E9B" w:rsidRPr="00CF025E" w:rsidRDefault="000C5E9B" w:rsidP="004138E8">
      <w:pPr>
        <w:pStyle w:val="ListParagraph"/>
        <w:numPr>
          <w:ilvl w:val="0"/>
          <w:numId w:val="98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</w:p>
    <w:p w14:paraId="1341F24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is</w:t>
      </w:r>
      <w:proofErr w:type="spellEnd"/>
      <w:proofErr w:type="gramEnd"/>
    </w:p>
    <w:p w14:paraId="63F984F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im</w:t>
      </w:r>
    </w:p>
    <w:p w14:paraId="766E970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0BA5A4B8" w14:textId="77777777" w:rsidR="000C5E9B" w:rsidRPr="005825A4" w:rsidRDefault="000C5E9B" w:rsidP="000C5E9B">
      <w:pPr>
        <w:spacing w:after="0"/>
        <w:rPr>
          <w:rFonts w:ascii="Arial Narrow" w:eastAsiaTheme="minorEastAsia" w:hAnsi="Arial Narrow" w:cstheme="minorHAnsi"/>
          <w:kern w:val="24"/>
          <w:sz w:val="56"/>
          <w:szCs w:val="56"/>
          <w:lang w:bidi="lo-LA"/>
        </w:rPr>
      </w:pPr>
    </w:p>
    <w:p w14:paraId="6CACD5F9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28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OM TUAJ TXHAWB NQA VAJTSWV</w:t>
      </w:r>
    </w:p>
    <w:p w14:paraId="3D9994F6" w14:textId="77777777" w:rsidR="000C5E9B" w:rsidRPr="005825A4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5825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Praise To </w:t>
      </w:r>
      <w:proofErr w:type="gramStart"/>
      <w:r w:rsidRPr="005825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5825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Lord</w:t>
      </w:r>
    </w:p>
    <w:p w14:paraId="47F48399" w14:textId="77777777" w:rsidR="000C5E9B" w:rsidRPr="005825A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0A696372" w14:textId="77777777" w:rsidR="000C5E9B" w:rsidRPr="005825A4" w:rsidRDefault="00E00084" w:rsidP="004138E8">
      <w:pPr>
        <w:pStyle w:val="ListParagraph"/>
        <w:numPr>
          <w:ilvl w:val="0"/>
          <w:numId w:val="99"/>
        </w:numPr>
        <w:spacing w:after="0"/>
        <w:ind w:left="426" w:right="-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r w:rsidR="000C5E9B" w:rsidRPr="005825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="000C5E9B" w:rsidRPr="005825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5825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0C5E9B" w:rsidRPr="005825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="000C5E9B" w:rsidRPr="005825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="000C5E9B" w:rsidRPr="005825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5825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0C5E9B" w:rsidRPr="005825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5825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0818BE3F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8472259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</w:t>
      </w:r>
    </w:p>
    <w:p w14:paraId="1BFD714C" w14:textId="77777777" w:rsidR="000C5E9B" w:rsidRPr="00CF025E" w:rsidRDefault="000C5E9B" w:rsidP="000C5E9B">
      <w:pPr>
        <w:tabs>
          <w:tab w:val="left" w:pos="720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4F03697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</w:p>
    <w:p w14:paraId="6E6B31B8" w14:textId="77777777" w:rsidR="000C5E9B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15F4B25" w14:textId="77777777" w:rsidR="000C5E9B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FD2821D" w14:textId="77777777" w:rsidR="000C5E9B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9D66ACD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1CC1344" w14:textId="77777777" w:rsidR="000C5E9B" w:rsidRPr="00414E06" w:rsidRDefault="000C5E9B" w:rsidP="004138E8">
      <w:pPr>
        <w:pStyle w:val="ListParagraph"/>
        <w:numPr>
          <w:ilvl w:val="0"/>
          <w:numId w:val="99"/>
        </w:numPr>
        <w:tabs>
          <w:tab w:val="left" w:pos="284"/>
        </w:tabs>
        <w:spacing w:after="0"/>
        <w:ind w:left="426" w:right="-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 xml:space="preserve"> K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5825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5825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s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gramStart"/>
      <w:r w:rsidRPr="005825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im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proofErr w:type="gramEnd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m</w:t>
      </w:r>
      <w:proofErr w:type="spellEnd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D0BD48C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ib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ua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proofErr w:type="gramEnd"/>
    </w:p>
    <w:p w14:paraId="39E5C538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eemts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ECBBE53" w14:textId="77777777" w:rsidR="000C5E9B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m  sis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proofErr w:type="gramEnd"/>
    </w:p>
    <w:p w14:paraId="29514CD9" w14:textId="77777777" w:rsidR="000C5E9B" w:rsidRPr="00414E06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lang w:bidi="lo-LA"/>
        </w:rPr>
      </w:pPr>
    </w:p>
    <w:p w14:paraId="2EFDDA61" w14:textId="77777777" w:rsidR="000C5E9B" w:rsidRPr="00414E06" w:rsidRDefault="000C5E9B" w:rsidP="004138E8">
      <w:pPr>
        <w:pStyle w:val="ListParagraph"/>
        <w:numPr>
          <w:ilvl w:val="0"/>
          <w:numId w:val="99"/>
        </w:numPr>
        <w:tabs>
          <w:tab w:val="left" w:pos="270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414E0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BAF81E5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im</w:t>
      </w:r>
    </w:p>
    <w:p w14:paraId="7717130B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B427991" w14:textId="77777777" w:rsidR="000C5E9B" w:rsidRPr="00CF025E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03E9128" w14:textId="77777777" w:rsidR="000C5E9B" w:rsidRPr="00414E06" w:rsidRDefault="000C5E9B" w:rsidP="000C5E9B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56"/>
          <w:szCs w:val="56"/>
          <w:lang w:bidi="lo-LA"/>
        </w:rPr>
      </w:pPr>
    </w:p>
    <w:p w14:paraId="0B539170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29 -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HAUM YUAV POM KEV</w:t>
      </w:r>
    </w:p>
    <w:p w14:paraId="1FFF2A5D" w14:textId="77777777" w:rsidR="000C5E9B" w:rsidRPr="00414E06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Lord In </w:t>
      </w:r>
      <w:proofErr w:type="gramStart"/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Morning</w:t>
      </w:r>
    </w:p>
    <w:p w14:paraId="1B08FFDD" w14:textId="77777777" w:rsidR="000C5E9B" w:rsidRPr="00414E06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434C7F1A" w14:textId="77777777" w:rsidR="000C5E9B" w:rsidRPr="00CF025E" w:rsidRDefault="000C5E9B" w:rsidP="004138E8">
      <w:pPr>
        <w:pStyle w:val="ListParagraph"/>
        <w:numPr>
          <w:ilvl w:val="0"/>
          <w:numId w:val="111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</w:p>
    <w:p w14:paraId="68B4DCA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7D8245E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09C0176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</w:p>
    <w:p w14:paraId="294E2FF8" w14:textId="77777777" w:rsidR="000C5E9B" w:rsidRPr="00414E06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793125D" w14:textId="77777777" w:rsidR="000C5E9B" w:rsidRPr="00414E06" w:rsidRDefault="000C5E9B" w:rsidP="004138E8">
      <w:pPr>
        <w:pStyle w:val="ListParagraph"/>
        <w:numPr>
          <w:ilvl w:val="0"/>
          <w:numId w:val="111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</w:p>
    <w:p w14:paraId="20344863" w14:textId="77777777" w:rsidR="000C5E9B" w:rsidRPr="00414E06" w:rsidRDefault="000C5E9B" w:rsidP="000C5E9B">
      <w:pPr>
        <w:pStyle w:val="ListParagraph"/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10C9C633" w14:textId="77777777" w:rsidR="000C5E9B" w:rsidRPr="00414E06" w:rsidRDefault="000C5E9B" w:rsidP="000C5E9B">
      <w:pPr>
        <w:pStyle w:val="ListParagraph"/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oj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</w:t>
      </w:r>
    </w:p>
    <w:p w14:paraId="27C549E7" w14:textId="77777777" w:rsidR="000C5E9B" w:rsidRDefault="000C5E9B" w:rsidP="000C5E9B">
      <w:pPr>
        <w:pStyle w:val="ListParagraph"/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</w:p>
    <w:p w14:paraId="56B0DF4F" w14:textId="77777777" w:rsidR="000C5E9B" w:rsidRPr="00414E06" w:rsidRDefault="000C5E9B" w:rsidP="000C5E9B">
      <w:pPr>
        <w:pStyle w:val="ListParagraph"/>
        <w:spacing w:after="0"/>
        <w:ind w:left="63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A73C2F9" w14:textId="77777777" w:rsidR="000C5E9B" w:rsidRPr="00414E06" w:rsidRDefault="000C5E9B" w:rsidP="004138E8">
      <w:pPr>
        <w:pStyle w:val="ListParagraph"/>
        <w:numPr>
          <w:ilvl w:val="0"/>
          <w:numId w:val="111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p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60BAC2A" w14:textId="77777777" w:rsidR="000C5E9B" w:rsidRPr="00CF025E" w:rsidRDefault="000C5E9B" w:rsidP="000C5E9B">
      <w:pPr>
        <w:pStyle w:val="ListParagraph"/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8D89BB4" w14:textId="77777777" w:rsidR="000C5E9B" w:rsidRPr="00CF025E" w:rsidRDefault="000C5E9B" w:rsidP="000C5E9B">
      <w:pPr>
        <w:spacing w:after="0"/>
        <w:ind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8DA1711" w14:textId="77777777" w:rsidR="000C5E9B" w:rsidRPr="00414E06" w:rsidRDefault="000C5E9B" w:rsidP="000C5E9B">
      <w:pPr>
        <w:pStyle w:val="ListParagraph"/>
        <w:tabs>
          <w:tab w:val="left" w:pos="270"/>
        </w:tabs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sim</w:t>
      </w:r>
    </w:p>
    <w:p w14:paraId="01B3B661" w14:textId="77777777" w:rsidR="000C5E9B" w:rsidRPr="00414E06" w:rsidRDefault="000C5E9B" w:rsidP="000C5E9B">
      <w:pPr>
        <w:pStyle w:val="ListParagraph"/>
        <w:spacing w:after="0"/>
        <w:ind w:left="63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6685A7D" w14:textId="77777777" w:rsidR="000C5E9B" w:rsidRPr="00CF025E" w:rsidRDefault="000C5E9B" w:rsidP="004138E8">
      <w:pPr>
        <w:pStyle w:val="ListParagraph"/>
        <w:numPr>
          <w:ilvl w:val="0"/>
          <w:numId w:val="111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C64508B" w14:textId="77777777" w:rsidR="000C5E9B" w:rsidRPr="00CF025E" w:rsidRDefault="000C5E9B" w:rsidP="000C5E9B">
      <w:pPr>
        <w:tabs>
          <w:tab w:val="left" w:pos="720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.</w:t>
      </w:r>
    </w:p>
    <w:p w14:paraId="3F72BAE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F7880DD" w14:textId="77777777" w:rsidR="000C5E9B" w:rsidRPr="00CF025E" w:rsidRDefault="000C5E9B" w:rsidP="000C5E9B">
      <w:pPr>
        <w:tabs>
          <w:tab w:val="left" w:pos="270"/>
        </w:tabs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haw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  <w:proofErr w:type="gramEnd"/>
    </w:p>
    <w:p w14:paraId="3CF4756D" w14:textId="77777777" w:rsidR="000C5E9B" w:rsidRPr="00CF025E" w:rsidRDefault="000C5E9B" w:rsidP="000C5E9B">
      <w:pPr>
        <w:spacing w:after="0"/>
        <w:ind w:left="270" w:firstLine="450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30 - KOM KOOM MUAB MOM KUB</w:t>
      </w:r>
    </w:p>
    <w:p w14:paraId="0949B9F5" w14:textId="77777777" w:rsidR="000C5E9B" w:rsidRPr="00414E06" w:rsidRDefault="000C5E9B" w:rsidP="000C5E9B">
      <w:pPr>
        <w:tabs>
          <w:tab w:val="left" w:pos="1440"/>
          <w:tab w:val="left" w:pos="1530"/>
        </w:tabs>
        <w:spacing w:after="0"/>
        <w:ind w:left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Crown Him </w:t>
      </w:r>
      <w:proofErr w:type="gramStart"/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ith</w:t>
      </w:r>
      <w:proofErr w:type="gramEnd"/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Many Crowns</w:t>
      </w:r>
    </w:p>
    <w:p w14:paraId="6C6F99EF" w14:textId="77777777" w:rsidR="000C5E9B" w:rsidRPr="00E0008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10714CEE" w14:textId="77777777" w:rsidR="000C5E9B" w:rsidRPr="00571927" w:rsidRDefault="00AC2D81" w:rsidP="00571927">
      <w:pPr>
        <w:pStyle w:val="ListParagraph"/>
        <w:numPr>
          <w:ilvl w:val="0"/>
          <w:numId w:val="100"/>
        </w:numPr>
        <w:tabs>
          <w:tab w:val="left" w:pos="142"/>
        </w:tabs>
        <w:spacing w:after="0"/>
        <w:ind w:left="142" w:right="-329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m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m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r w:rsidR="00571927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u </w:t>
      </w:r>
      <w:proofErr w:type="spellStart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b </w:t>
      </w:r>
      <w:proofErr w:type="spellStart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r w:rsidR="000C5E9B"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wv</w:t>
      </w:r>
      <w:proofErr w:type="spellEnd"/>
    </w:p>
    <w:p w14:paraId="65A0F789" w14:textId="77777777" w:rsidR="000C5E9B" w:rsidRPr="00CF025E" w:rsidRDefault="00571927" w:rsidP="00571927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proofErr w:type="gramEnd"/>
    </w:p>
    <w:p w14:paraId="6B4541FF" w14:textId="77777777" w:rsidR="000C5E9B" w:rsidRPr="00CF025E" w:rsidRDefault="00571927" w:rsidP="00571927">
      <w:pPr>
        <w:tabs>
          <w:tab w:val="left" w:pos="720"/>
        </w:tabs>
        <w:spacing w:after="0"/>
        <w:ind w:right="-18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nka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h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hw</w:t>
      </w:r>
      <w:proofErr w:type="spellEnd"/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</w:p>
    <w:p w14:paraId="5B01BDCF" w14:textId="77777777" w:rsidR="000C5E9B" w:rsidRPr="00CF025E" w:rsidRDefault="00571927" w:rsidP="00571927">
      <w:pPr>
        <w:tabs>
          <w:tab w:val="left" w:pos="720"/>
        </w:tabs>
        <w:spacing w:after="0"/>
        <w:ind w:left="142" w:hanging="142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m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em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                                       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ua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is</w:t>
      </w:r>
      <w:proofErr w:type="spellEnd"/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us 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6CDB96DF" w14:textId="77777777" w:rsidR="000C5E9B" w:rsidRPr="00E0008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F37DFB3" w14:textId="77777777" w:rsidR="000C5E9B" w:rsidRPr="00571927" w:rsidRDefault="00571927" w:rsidP="00571927">
      <w:pPr>
        <w:pStyle w:val="ListParagraph"/>
        <w:numPr>
          <w:ilvl w:val="0"/>
          <w:numId w:val="100"/>
        </w:numPr>
        <w:spacing w:after="0"/>
        <w:ind w:left="142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is</w:t>
      </w:r>
      <w:proofErr w:type="spellEnd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s</w:t>
      </w:r>
      <w:proofErr w:type="spellEnd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0C5E9B"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v</w:t>
      </w:r>
      <w:proofErr w:type="spellEnd"/>
    </w:p>
    <w:p w14:paraId="5D8DA513" w14:textId="77777777" w:rsidR="000C5E9B" w:rsidRPr="00CF025E" w:rsidRDefault="00571927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a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  <w:proofErr w:type="gramEnd"/>
    </w:p>
    <w:p w14:paraId="1E02BBF2" w14:textId="77777777" w:rsidR="000C5E9B" w:rsidRPr="00CF025E" w:rsidRDefault="00571927" w:rsidP="00571927">
      <w:pPr>
        <w:tabs>
          <w:tab w:val="left" w:pos="720"/>
        </w:tabs>
        <w:spacing w:after="0"/>
        <w:ind w:left="547" w:right="-18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chaw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hiab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um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69F0F7EC" w14:textId="77777777" w:rsidR="000C5E9B" w:rsidRPr="00CF025E" w:rsidRDefault="00571927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ig</w:t>
      </w:r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s</w:t>
      </w:r>
      <w:proofErr w:type="spellEnd"/>
    </w:p>
    <w:p w14:paraId="5C63FDBC" w14:textId="77777777" w:rsidR="000C5E9B" w:rsidRPr="00CF025E" w:rsidRDefault="00571927" w:rsidP="00571927">
      <w:pPr>
        <w:spacing w:after="0"/>
        <w:ind w:left="547" w:right="-754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hw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g</w:t>
      </w:r>
      <w:proofErr w:type="spellEnd"/>
    </w:p>
    <w:p w14:paraId="030A0FCF" w14:textId="77777777" w:rsidR="000C5E9B" w:rsidRPr="00E0008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40D2B00" w14:textId="77777777" w:rsidR="000C5E9B" w:rsidRPr="00571927" w:rsidRDefault="00571927" w:rsidP="00571927">
      <w:pPr>
        <w:pStyle w:val="ListParagraph"/>
        <w:numPr>
          <w:ilvl w:val="0"/>
          <w:numId w:val="100"/>
        </w:numPr>
        <w:spacing w:after="0"/>
        <w:ind w:left="142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is</w:t>
      </w:r>
      <w:proofErr w:type="spellEnd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s</w:t>
      </w:r>
      <w:proofErr w:type="spellEnd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r w:rsidR="000C5E9B"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57192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</w:p>
    <w:p w14:paraId="78377EAF" w14:textId="77777777" w:rsidR="000C5E9B" w:rsidRPr="00CF025E" w:rsidRDefault="00571927" w:rsidP="00571927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iv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iv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  <w:proofErr w:type="gramEnd"/>
    </w:p>
    <w:p w14:paraId="0403EEB2" w14:textId="77777777" w:rsidR="000C5E9B" w:rsidRPr="00CF025E" w:rsidRDefault="00571927" w:rsidP="00C146D9">
      <w:pPr>
        <w:spacing w:after="0"/>
        <w:ind w:left="142" w:hanging="142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nq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</w:t>
      </w:r>
      <w:proofErr w:type="spellEnd"/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eejth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="00C146D9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 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o</w:t>
      </w:r>
      <w:proofErr w:type="spellEnd"/>
      <w:r w:rsidR="00C146D9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25E8E487" w14:textId="77777777" w:rsidR="000C5E9B" w:rsidRPr="00CF025E" w:rsidRDefault="00C146D9" w:rsidP="00C146D9">
      <w:pPr>
        <w:spacing w:after="0"/>
        <w:ind w:right="-471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xyo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nto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m</w:t>
      </w:r>
    </w:p>
    <w:p w14:paraId="7293DBEB" w14:textId="77777777" w:rsidR="000C5E9B" w:rsidRPr="00E00084" w:rsidRDefault="000C5E9B" w:rsidP="004B612E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D68AE26" w14:textId="77777777" w:rsidR="000C5E9B" w:rsidRPr="00C146D9" w:rsidRDefault="00C146D9" w:rsidP="00C146D9">
      <w:pPr>
        <w:pStyle w:val="ListParagraph"/>
        <w:numPr>
          <w:ilvl w:val="0"/>
          <w:numId w:val="100"/>
        </w:numPr>
        <w:spacing w:after="0"/>
        <w:ind w:left="142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 w:rsidRP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</w:t>
      </w:r>
      <w:proofErr w:type="spellEnd"/>
      <w:r w:rsidR="000C5E9B" w:rsidRP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wm</w:t>
      </w:r>
      <w:proofErr w:type="spellEnd"/>
    </w:p>
    <w:p w14:paraId="23EDB150" w14:textId="77777777" w:rsidR="000C5E9B" w:rsidRPr="00CF025E" w:rsidRDefault="00E00084" w:rsidP="00C146D9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b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av</w:t>
      </w:r>
      <w:proofErr w:type="gramEnd"/>
    </w:p>
    <w:p w14:paraId="70B804CE" w14:textId="77777777" w:rsidR="000C5E9B" w:rsidRPr="00CF025E" w:rsidRDefault="00E00084" w:rsidP="00C146D9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g</w:t>
      </w:r>
      <w:r w:rsidR="00C146D9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 </w:t>
      </w:r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gram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5E9D3C42" w14:textId="77777777" w:rsidR="000C5E9B" w:rsidRPr="00CF025E" w:rsidRDefault="00E00084" w:rsidP="00C146D9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</w:p>
    <w:p w14:paraId="511D9FB2" w14:textId="77777777" w:rsidR="000C5E9B" w:rsidRPr="00CF025E" w:rsidRDefault="00E00084" w:rsidP="00E00084">
      <w:pPr>
        <w:spacing w:after="0"/>
        <w:ind w:right="-471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nqa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  <w:r w:rsidR="00C146D9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u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im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146D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788442D5" w14:textId="77777777" w:rsidR="000C5E9B" w:rsidRPr="00414E06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52"/>
          <w:szCs w:val="52"/>
          <w:lang w:bidi="lo-LA"/>
        </w:rPr>
      </w:pPr>
    </w:p>
    <w:p w14:paraId="0504D70D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31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XHAWB NQA VAJTSWV</w:t>
      </w:r>
    </w:p>
    <w:p w14:paraId="25BAAFF8" w14:textId="77777777" w:rsidR="000C5E9B" w:rsidRPr="00414E06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Praise God </w:t>
      </w:r>
      <w:proofErr w:type="gramStart"/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From</w:t>
      </w:r>
      <w:proofErr w:type="gramEnd"/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Whom All Blessings Flow</w:t>
      </w:r>
    </w:p>
    <w:p w14:paraId="05FD70F3" w14:textId="77777777" w:rsidR="000C5E9B" w:rsidRPr="00414E06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66E2C210" w14:textId="77777777" w:rsidR="000C5E9B" w:rsidRPr="00CF025E" w:rsidRDefault="000C5E9B" w:rsidP="000C5E9B">
      <w:pPr>
        <w:pStyle w:val="ListParagraph"/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</w:p>
    <w:p w14:paraId="243BCAF6" w14:textId="77777777" w:rsidR="000C5E9B" w:rsidRPr="00CF025E" w:rsidRDefault="00E00084" w:rsidP="000C5E9B">
      <w:pPr>
        <w:tabs>
          <w:tab w:val="left" w:pos="720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proofErr w:type="gramEnd"/>
    </w:p>
    <w:p w14:paraId="24E60F78" w14:textId="77777777" w:rsidR="000C5E9B" w:rsidRPr="00CF025E" w:rsidRDefault="000C5E9B" w:rsidP="000C5E9B">
      <w:p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28EC28BD" w14:textId="77777777" w:rsidR="000C5E9B" w:rsidRPr="00E00084" w:rsidRDefault="00E00084" w:rsidP="00E00084">
      <w:pPr>
        <w:pStyle w:val="ListParagraph"/>
        <w:tabs>
          <w:tab w:val="left" w:pos="720"/>
        </w:tabs>
        <w:spacing w:after="0"/>
        <w:ind w:left="54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xi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ub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plig</w:t>
      </w:r>
      <w:proofErr w:type="spellEnd"/>
    </w:p>
    <w:p w14:paraId="06E3B2B4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32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HUAJ VAM VAJTSWV LUB NPE</w:t>
      </w:r>
    </w:p>
    <w:p w14:paraId="684B6746" w14:textId="77777777" w:rsidR="000C5E9B" w:rsidRPr="00414E06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</w:t>
      </w:r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Blessed Be </w:t>
      </w:r>
      <w:proofErr w:type="gramStart"/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Name</w:t>
      </w:r>
    </w:p>
    <w:p w14:paraId="2FC5D800" w14:textId="77777777" w:rsidR="000C5E9B" w:rsidRPr="004B612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10"/>
          <w:szCs w:val="10"/>
          <w:lang w:bidi="lo-LA"/>
        </w:rPr>
      </w:pPr>
    </w:p>
    <w:p w14:paraId="53FC3D3C" w14:textId="77777777" w:rsidR="000C5E9B" w:rsidRPr="00CF025E" w:rsidRDefault="000C5E9B" w:rsidP="004138E8">
      <w:pPr>
        <w:pStyle w:val="ListParagraph"/>
        <w:numPr>
          <w:ilvl w:val="0"/>
          <w:numId w:val="10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e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proofErr w:type="gramEnd"/>
    </w:p>
    <w:p w14:paraId="0EC5FA58" w14:textId="77777777" w:rsidR="000C5E9B" w:rsidRPr="00CF025E" w:rsidRDefault="000C5E9B" w:rsidP="000C5E9B">
      <w:pPr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</w:p>
    <w:p w14:paraId="5C21C9C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aws</w:t>
      </w:r>
      <w:proofErr w:type="spellEnd"/>
      <w:proofErr w:type="gramEnd"/>
    </w:p>
    <w:p w14:paraId="1745A50B" w14:textId="77777777" w:rsidR="000C5E9B" w:rsidRPr="00CF025E" w:rsidRDefault="000C5E9B" w:rsidP="000C5E9B">
      <w:pPr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proofErr w:type="gramEnd"/>
    </w:p>
    <w:p w14:paraId="65D945C0" w14:textId="77777777" w:rsidR="000C5E9B" w:rsidRPr="00414E06" w:rsidRDefault="000C5E9B" w:rsidP="000C5E9B">
      <w:pPr>
        <w:spacing w:after="0"/>
        <w:rPr>
          <w:rFonts w:ascii="Arial Narrow" w:eastAsiaTheme="minorEastAsia" w:hAnsi="Arial Narrow" w:cstheme="minorHAnsi"/>
          <w:kern w:val="24"/>
          <w:lang w:bidi="lo-LA"/>
        </w:rPr>
      </w:pPr>
    </w:p>
    <w:p w14:paraId="5B55BDC6" w14:textId="77777777" w:rsidR="000C5E9B" w:rsidRPr="00CF025E" w:rsidRDefault="000C5E9B" w:rsidP="000C5E9B">
      <w:p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035E4BC5" w14:textId="77777777" w:rsidR="000C5E9B" w:rsidRPr="00CF025E" w:rsidRDefault="000C5E9B" w:rsidP="000C5E9B">
      <w:pPr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proofErr w:type="gramEnd"/>
    </w:p>
    <w:p w14:paraId="538D7B30" w14:textId="77777777" w:rsidR="000C5E9B" w:rsidRPr="00CF025E" w:rsidRDefault="000C5E9B" w:rsidP="000C5E9B">
      <w:pPr>
        <w:tabs>
          <w:tab w:val="left" w:pos="720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75BBCA3C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</w:p>
    <w:p w14:paraId="404A4BEB" w14:textId="77777777" w:rsidR="000C5E9B" w:rsidRPr="00414E06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D4F5467" w14:textId="77777777" w:rsidR="000C5E9B" w:rsidRPr="00CF025E" w:rsidRDefault="000C5E9B" w:rsidP="004138E8">
      <w:pPr>
        <w:pStyle w:val="ListParagraph"/>
        <w:numPr>
          <w:ilvl w:val="0"/>
          <w:numId w:val="101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</w:p>
    <w:p w14:paraId="6765F20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proofErr w:type="gramEnd"/>
    </w:p>
    <w:p w14:paraId="4D038F4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proofErr w:type="gramEnd"/>
    </w:p>
    <w:p w14:paraId="1C9D47C1" w14:textId="77777777" w:rsidR="000C5E9B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</w:p>
    <w:p w14:paraId="58D6753A" w14:textId="77777777" w:rsidR="00E00084" w:rsidRPr="00E00084" w:rsidRDefault="00E00084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365C222A" w14:textId="77777777" w:rsidR="000C5E9B" w:rsidRPr="00CF025E" w:rsidRDefault="000C5E9B" w:rsidP="004138E8">
      <w:pPr>
        <w:pStyle w:val="ListParagraph"/>
        <w:numPr>
          <w:ilvl w:val="0"/>
          <w:numId w:val="101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079774E9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proofErr w:type="gramEnd"/>
    </w:p>
    <w:p w14:paraId="586CC557" w14:textId="77777777" w:rsidR="000C5E9B" w:rsidRPr="00CF025E" w:rsidRDefault="000C5E9B" w:rsidP="000C5E9B">
      <w:p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</w:p>
    <w:p w14:paraId="5FDB8B5F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proofErr w:type="gramEnd"/>
    </w:p>
    <w:p w14:paraId="047EA384" w14:textId="77777777" w:rsidR="000C5E9B" w:rsidRPr="00EB768E" w:rsidRDefault="000C5E9B" w:rsidP="000C5E9B">
      <w:pPr>
        <w:spacing w:after="0"/>
        <w:ind w:left="547"/>
        <w:rPr>
          <w:rFonts w:ascii="Arial Narrow" w:eastAsiaTheme="minorEastAsia" w:hAnsi="Arial Narrow" w:cstheme="minorHAnsi"/>
          <w:b/>
          <w:bCs/>
          <w:kern w:val="24"/>
          <w:sz w:val="52"/>
          <w:szCs w:val="52"/>
          <w:lang w:bidi="lo-LA"/>
        </w:rPr>
      </w:pPr>
    </w:p>
    <w:p w14:paraId="0953B6EE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33-</w:t>
      </w:r>
      <w:proofErr w:type="gramEnd"/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SIJHAWM THOV SAUB</w:t>
      </w:r>
    </w:p>
    <w:p w14:paraId="6B9D6FDF" w14:textId="77777777" w:rsidR="000C5E9B" w:rsidRPr="00414E06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</w:t>
      </w:r>
      <w:r w:rsidRPr="00414E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ime Of Prayer</w:t>
      </w:r>
    </w:p>
    <w:p w14:paraId="11D9ACAF" w14:textId="77777777" w:rsidR="000C5E9B" w:rsidRPr="00EB768E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6C273FD" w14:textId="77777777" w:rsidR="000C5E9B" w:rsidRPr="00CF025E" w:rsidRDefault="000C5E9B" w:rsidP="004138E8">
      <w:pPr>
        <w:pStyle w:val="ListParagraph"/>
        <w:numPr>
          <w:ilvl w:val="0"/>
          <w:numId w:val="109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is</w:t>
      </w:r>
      <w:proofErr w:type="spellEnd"/>
    </w:p>
    <w:p w14:paraId="4CE8968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</w:t>
      </w:r>
      <w:proofErr w:type="spellEnd"/>
    </w:p>
    <w:p w14:paraId="11E3051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4D482E7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proofErr w:type="gramEnd"/>
    </w:p>
    <w:p w14:paraId="652B212F" w14:textId="77777777" w:rsidR="000C5E9B" w:rsidRPr="00EB768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42A4EA61" w14:textId="77777777" w:rsidR="000C5E9B" w:rsidRPr="00CF025E" w:rsidRDefault="000C5E9B" w:rsidP="000C5E9B">
      <w:pPr>
        <w:spacing w:after="0"/>
        <w:ind w:left="540" w:hanging="27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2.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is</w:t>
      </w:r>
      <w:proofErr w:type="spellEnd"/>
    </w:p>
    <w:p w14:paraId="4BC0711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</w:t>
      </w:r>
      <w:proofErr w:type="spellEnd"/>
    </w:p>
    <w:p w14:paraId="30BE6D3F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1471DC16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proofErr w:type="gramEnd"/>
    </w:p>
    <w:p w14:paraId="6F14F56E" w14:textId="77777777" w:rsidR="000C5E9B" w:rsidRPr="00EB768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12187B12" w14:textId="77777777" w:rsidR="000C5E9B" w:rsidRPr="00CF025E" w:rsidRDefault="000C5E9B" w:rsidP="004138E8">
      <w:pPr>
        <w:pStyle w:val="ListParagraph"/>
        <w:numPr>
          <w:ilvl w:val="0"/>
          <w:numId w:val="110"/>
        </w:numPr>
        <w:spacing w:after="0"/>
        <w:ind w:left="540" w:hanging="27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is</w:t>
      </w:r>
      <w:proofErr w:type="spellEnd"/>
    </w:p>
    <w:p w14:paraId="503609A0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</w:t>
      </w:r>
      <w:proofErr w:type="spellEnd"/>
    </w:p>
    <w:p w14:paraId="441C1FC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05FC21A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proofErr w:type="gramEnd"/>
    </w:p>
    <w:p w14:paraId="34A325DC" w14:textId="77777777" w:rsidR="002E3919" w:rsidRPr="00EB768E" w:rsidRDefault="002E3919" w:rsidP="000C5E9B">
      <w:pPr>
        <w:spacing w:after="0"/>
        <w:ind w:left="547"/>
        <w:rPr>
          <w:rFonts w:ascii="Arial Narrow" w:eastAsiaTheme="minorEastAsia" w:hAnsi="Arial Narrow" w:cstheme="minorHAnsi"/>
          <w:b/>
          <w:bCs/>
          <w:kern w:val="24"/>
          <w:sz w:val="52"/>
          <w:szCs w:val="52"/>
          <w:lang w:bidi="lo-LA"/>
        </w:rPr>
      </w:pPr>
    </w:p>
    <w:p w14:paraId="71F032E0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34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 NIAJ</w:t>
      </w:r>
      <w:proofErr w:type="gramEnd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HNUB PHEEJ XAV TXOG</w:t>
      </w:r>
    </w:p>
    <w:p w14:paraId="26DC9FEE" w14:textId="77777777" w:rsidR="000C5E9B" w:rsidRPr="00DD0813" w:rsidRDefault="000C5E9B" w:rsidP="000C5E9B">
      <w:pPr>
        <w:tabs>
          <w:tab w:val="left" w:pos="1440"/>
        </w:tabs>
        <w:spacing w:after="0"/>
        <w:ind w:left="1267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                </w:t>
      </w:r>
      <w:r w:rsidRPr="00DD081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 One Who Loves</w:t>
      </w:r>
    </w:p>
    <w:p w14:paraId="78F03E4E" w14:textId="77777777" w:rsidR="000C5E9B" w:rsidRPr="00EB768E" w:rsidRDefault="000C5E9B" w:rsidP="000C5E9B">
      <w:pPr>
        <w:spacing w:after="0"/>
        <w:ind w:left="1267"/>
        <w:jc w:val="center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3393362A" w14:textId="77777777" w:rsidR="000C5E9B" w:rsidRPr="00CF025E" w:rsidRDefault="000C5E9B" w:rsidP="004138E8">
      <w:pPr>
        <w:pStyle w:val="ListParagraph"/>
        <w:numPr>
          <w:ilvl w:val="0"/>
          <w:numId w:val="10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3191BE9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ya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</w:p>
    <w:p w14:paraId="3F49EF84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12765F1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proofErr w:type="gramEnd"/>
    </w:p>
    <w:p w14:paraId="6229C6EC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i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77C12AF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489A40C3" w14:textId="77777777" w:rsidR="000C5E9B" w:rsidRPr="00CF025E" w:rsidRDefault="000C5E9B" w:rsidP="000C5E9B">
      <w:pPr>
        <w:spacing w:after="0"/>
        <w:ind w:left="720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60B35C91" w14:textId="77777777" w:rsidR="00EB768E" w:rsidRPr="00CF025E" w:rsidRDefault="000C5E9B" w:rsidP="00EB768E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im</w:t>
      </w:r>
      <w:proofErr w:type="gramEnd"/>
    </w:p>
    <w:p w14:paraId="5BF31DCF" w14:textId="77777777" w:rsidR="000C5E9B" w:rsidRPr="00CF025E" w:rsidRDefault="000C5E9B" w:rsidP="00EB768E">
      <w:pPr>
        <w:spacing w:after="0"/>
        <w:ind w:left="547" w:firstLine="729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8CB8710" w14:textId="77777777" w:rsidR="000C5E9B" w:rsidRPr="00CF025E" w:rsidRDefault="000C5E9B" w:rsidP="00EB768E">
      <w:pPr>
        <w:spacing w:after="0"/>
        <w:ind w:left="547" w:firstLine="729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530923C3" w14:textId="77777777" w:rsidR="000C5E9B" w:rsidRPr="00CF025E" w:rsidRDefault="00EB768E" w:rsidP="00EB768E">
      <w:pPr>
        <w:spacing w:after="0"/>
        <w:ind w:left="547" w:firstLine="729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20ADDD76" w14:textId="77777777" w:rsidR="000C5E9B" w:rsidRPr="00CF025E" w:rsidRDefault="000C5E9B" w:rsidP="00EB768E">
      <w:pPr>
        <w:spacing w:after="0"/>
        <w:ind w:left="547" w:firstLine="729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im</w:t>
      </w:r>
      <w:proofErr w:type="gramEnd"/>
    </w:p>
    <w:p w14:paraId="4915C7BE" w14:textId="77777777" w:rsidR="000C5E9B" w:rsidRPr="00E0008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4"/>
          <w:szCs w:val="14"/>
          <w:lang w:bidi="lo-LA"/>
        </w:rPr>
      </w:pPr>
    </w:p>
    <w:p w14:paraId="639C8FA0" w14:textId="77777777" w:rsidR="000C5E9B" w:rsidRPr="00CF025E" w:rsidRDefault="000C5E9B" w:rsidP="004138E8">
      <w:pPr>
        <w:pStyle w:val="ListParagraph"/>
        <w:numPr>
          <w:ilvl w:val="0"/>
          <w:numId w:val="102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083ED18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b  mov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proofErr w:type="gramEnd"/>
    </w:p>
    <w:p w14:paraId="6CF9112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  mov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2A14726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i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g  li</w:t>
      </w:r>
      <w:proofErr w:type="gramEnd"/>
    </w:p>
    <w:p w14:paraId="6D75432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469E7E1F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</w:p>
    <w:p w14:paraId="49593969" w14:textId="77777777" w:rsidR="000C5E9B" w:rsidRPr="00CF025E" w:rsidRDefault="000C5E9B" w:rsidP="000C5E9B">
      <w:pPr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7EFC5C4A" w14:textId="77777777" w:rsidR="000C5E9B" w:rsidRPr="00CF025E" w:rsidRDefault="000C5E9B" w:rsidP="000C5E9B">
      <w:pPr>
        <w:spacing w:after="0"/>
        <w:ind w:left="540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o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im</w:t>
      </w:r>
      <w:proofErr w:type="gramEnd"/>
    </w:p>
    <w:p w14:paraId="326D7958" w14:textId="77777777" w:rsidR="000C5E9B" w:rsidRDefault="000C5E9B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CD5058E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342D13C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561AA90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ED91FE4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AA96CE7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0C3DC86" w14:textId="77777777" w:rsidR="00E00084" w:rsidRPr="00DD0813" w:rsidRDefault="00E00084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4EFA4CB" w14:textId="77777777" w:rsidR="000C5E9B" w:rsidRPr="00CF025E" w:rsidRDefault="000C5E9B" w:rsidP="004138E8">
      <w:pPr>
        <w:pStyle w:val="ListParagraph"/>
        <w:numPr>
          <w:ilvl w:val="0"/>
          <w:numId w:val="102"/>
        </w:numPr>
        <w:tabs>
          <w:tab w:val="left" w:pos="540"/>
          <w:tab w:val="left" w:pos="720"/>
        </w:tabs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2891EEB8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m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  <w:proofErr w:type="gramEnd"/>
    </w:p>
    <w:p w14:paraId="017FC85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a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o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1E3452C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</w:p>
    <w:p w14:paraId="585821C3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4814252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m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7E1E2CB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3FC6643B" w14:textId="77777777" w:rsidR="000C5E9B" w:rsidRDefault="000C5E9B" w:rsidP="002E3919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e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proofErr w:type="gramEnd"/>
    </w:p>
    <w:p w14:paraId="39000726" w14:textId="77777777" w:rsidR="00EB768E" w:rsidRPr="00E00084" w:rsidRDefault="00EB768E" w:rsidP="002E3919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11EFCDE" w14:textId="77777777" w:rsidR="000C5E9B" w:rsidRPr="00CF025E" w:rsidRDefault="000C5E9B" w:rsidP="00EB768E">
      <w:pPr>
        <w:spacing w:after="0"/>
        <w:ind w:left="450" w:hanging="450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35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UA TSAUG</w:t>
      </w:r>
    </w:p>
    <w:p w14:paraId="2CD7B61A" w14:textId="77777777" w:rsidR="000C5E9B" w:rsidRPr="00DD0813" w:rsidRDefault="000C5E9B" w:rsidP="00EB768E">
      <w:pPr>
        <w:spacing w:after="0"/>
        <w:ind w:left="1267" w:hanging="126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DD081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ank You Lord</w:t>
      </w:r>
    </w:p>
    <w:p w14:paraId="6A71DB09" w14:textId="77777777" w:rsidR="000C5E9B" w:rsidRPr="00E0008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0"/>
          <w:szCs w:val="10"/>
          <w:lang w:bidi="lo-LA"/>
        </w:rPr>
      </w:pPr>
    </w:p>
    <w:p w14:paraId="2CECCF13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  p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proofErr w:type="gramEnd"/>
    </w:p>
    <w:p w14:paraId="13D0C77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proofErr w:type="gramEnd"/>
    </w:p>
    <w:p w14:paraId="4B812FF1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</w:p>
    <w:p w14:paraId="3619193A" w14:textId="77777777" w:rsidR="000C5E9B" w:rsidRDefault="000C5E9B" w:rsidP="00E00084">
      <w:pPr>
        <w:tabs>
          <w:tab w:val="left" w:pos="720"/>
        </w:tabs>
        <w:spacing w:after="0"/>
        <w:ind w:left="540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  di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proofErr w:type="gram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ub…Amees</w:t>
      </w:r>
    </w:p>
    <w:p w14:paraId="7BE99664" w14:textId="77777777" w:rsidR="000C5E9B" w:rsidRPr="00CF025E" w:rsidRDefault="000C5E9B" w:rsidP="004B612E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B3B6FBE" w14:textId="77777777" w:rsidR="000C5E9B" w:rsidRDefault="000C5E9B" w:rsidP="00EB768E">
      <w:pPr>
        <w:spacing w:after="0"/>
        <w:ind w:left="547" w:hanging="547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36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NIMNO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THOV UA KOJ TSAUG</w:t>
      </w:r>
    </w:p>
    <w:p w14:paraId="423A97C7" w14:textId="77777777" w:rsidR="000C5E9B" w:rsidRPr="00E00084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14"/>
          <w:szCs w:val="14"/>
          <w:lang w:bidi="lo-LA"/>
        </w:rPr>
      </w:pPr>
    </w:p>
    <w:p w14:paraId="5CDD7945" w14:textId="77777777" w:rsidR="000C5E9B" w:rsidRPr="00CF025E" w:rsidRDefault="000C5E9B" w:rsidP="000C5E9B">
      <w:pPr>
        <w:pStyle w:val="ListParagraph"/>
        <w:spacing w:after="0"/>
        <w:ind w:left="284" w:right="-142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g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i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i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37822CF3" w14:textId="77777777" w:rsidR="000C5E9B" w:rsidRPr="00CF025E" w:rsidRDefault="000C5E9B" w:rsidP="000C5E9B">
      <w:pPr>
        <w:spacing w:after="0"/>
        <w:ind w:left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im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</w:p>
    <w:p w14:paraId="18033ACD" w14:textId="77777777" w:rsidR="000C5E9B" w:rsidRPr="00E00084" w:rsidRDefault="000C5E9B" w:rsidP="000C5E9B">
      <w:pPr>
        <w:spacing w:after="0"/>
        <w:ind w:left="284"/>
        <w:rPr>
          <w:rFonts w:ascii="Arial Narrow" w:eastAsiaTheme="minorEastAsia" w:hAnsi="Arial Narrow" w:cstheme="minorHAnsi"/>
          <w:kern w:val="24"/>
          <w:sz w:val="14"/>
          <w:szCs w:val="14"/>
          <w:lang w:bidi="lo-LA"/>
        </w:rPr>
      </w:pPr>
    </w:p>
    <w:p w14:paraId="4EF379C0" w14:textId="77777777" w:rsidR="000C5E9B" w:rsidRPr="00CF025E" w:rsidRDefault="000C5E9B" w:rsidP="000C5E9B">
      <w:pPr>
        <w:spacing w:after="0"/>
        <w:ind w:left="284" w:right="-284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dim da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eg                    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im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</w:p>
    <w:p w14:paraId="6D92AC30" w14:textId="77777777" w:rsidR="000C5E9B" w:rsidRPr="00E00084" w:rsidRDefault="000C5E9B" w:rsidP="000C5E9B">
      <w:pPr>
        <w:spacing w:after="0"/>
        <w:ind w:left="284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2EE4ADCB" w14:textId="77777777" w:rsidR="000C5E9B" w:rsidRPr="00CF025E" w:rsidRDefault="000C5E9B" w:rsidP="00E00084">
      <w:pPr>
        <w:spacing w:after="0"/>
        <w:ind w:left="284" w:right="-4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Ntsujpli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e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</w:t>
      </w:r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aleej</w:t>
      </w:r>
      <w:proofErr w:type="spell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</w:p>
    <w:p w14:paraId="15EBFE12" w14:textId="77777777" w:rsidR="000C5E9B" w:rsidRPr="00CF025E" w:rsidRDefault="000C5E9B" w:rsidP="000C5E9B">
      <w:pPr>
        <w:spacing w:after="0"/>
        <w:ind w:left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ig</w:t>
      </w:r>
      <w:proofErr w:type="spellEnd"/>
    </w:p>
    <w:p w14:paraId="197EAA4B" w14:textId="77777777" w:rsidR="000C5E9B" w:rsidRPr="00E00084" w:rsidRDefault="00E00084" w:rsidP="00E00084">
      <w:pPr>
        <w:spacing w:after="0"/>
        <w:ind w:left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im n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</w:p>
    <w:p w14:paraId="2B57CA1A" w14:textId="77777777" w:rsidR="000C5E9B" w:rsidRPr="00CF025E" w:rsidRDefault="000C5E9B" w:rsidP="000C5E9B">
      <w:pPr>
        <w:spacing w:after="0"/>
        <w:ind w:left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iplig</w:t>
      </w:r>
      <w:proofErr w:type="spellEnd"/>
    </w:p>
    <w:p w14:paraId="61F10C87" w14:textId="77777777" w:rsidR="00145E14" w:rsidRPr="00E00084" w:rsidRDefault="000C5E9B" w:rsidP="00E00084">
      <w:pPr>
        <w:spacing w:after="0"/>
        <w:ind w:left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777A8303" w14:textId="77777777" w:rsidR="000C5E9B" w:rsidRPr="00CF025E" w:rsidRDefault="000C5E9B" w:rsidP="000C5E9B">
      <w:pPr>
        <w:spacing w:after="0"/>
        <w:ind w:left="360" w:firstLine="360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</w:rPr>
        <w:lastRenderedPageBreak/>
        <w:t>137-THAUM HNUB YUAV POOB</w:t>
      </w:r>
    </w:p>
    <w:p w14:paraId="3201007A" w14:textId="77777777" w:rsidR="000C5E9B" w:rsidRDefault="000C5E9B" w:rsidP="000C5E9B">
      <w:pPr>
        <w:spacing w:after="0"/>
        <w:ind w:left="360"/>
        <w:jc w:val="center"/>
        <w:rPr>
          <w:rFonts w:ascii="Arial Narrow" w:eastAsiaTheme="minorEastAsia" w:hAnsi="Arial Narrow" w:cstheme="minorHAnsi"/>
          <w:kern w:val="24"/>
          <w:sz w:val="36"/>
          <w:szCs w:val="36"/>
        </w:rPr>
      </w:pPr>
      <w:r w:rsidRPr="009D760A">
        <w:rPr>
          <w:rFonts w:ascii="Arial Narrow" w:eastAsiaTheme="minorEastAsia" w:hAnsi="Arial Narrow" w:cstheme="minorHAnsi"/>
          <w:kern w:val="24"/>
          <w:sz w:val="36"/>
          <w:szCs w:val="36"/>
        </w:rPr>
        <w:t xml:space="preserve">Day Is Dying </w:t>
      </w:r>
      <w:proofErr w:type="gramStart"/>
      <w:r w:rsidRPr="009D760A">
        <w:rPr>
          <w:rFonts w:ascii="Arial Narrow" w:eastAsiaTheme="minorEastAsia" w:hAnsi="Arial Narrow" w:cstheme="minorHAnsi"/>
          <w:kern w:val="24"/>
          <w:sz w:val="36"/>
          <w:szCs w:val="36"/>
        </w:rPr>
        <w:t>In</w:t>
      </w:r>
      <w:proofErr w:type="gramEnd"/>
      <w:r w:rsidRPr="009D760A">
        <w:rPr>
          <w:rFonts w:ascii="Arial Narrow" w:eastAsiaTheme="minorEastAsia" w:hAnsi="Arial Narrow" w:cstheme="minorHAnsi"/>
          <w:kern w:val="24"/>
          <w:sz w:val="36"/>
          <w:szCs w:val="36"/>
        </w:rPr>
        <w:t xml:space="preserve"> </w:t>
      </w:r>
      <w:proofErr w:type="gramStart"/>
      <w:r w:rsidRPr="009D760A">
        <w:rPr>
          <w:rFonts w:ascii="Arial Narrow" w:eastAsiaTheme="minorEastAsia" w:hAnsi="Arial Narrow" w:cstheme="minorHAnsi"/>
          <w:kern w:val="24"/>
          <w:sz w:val="36"/>
          <w:szCs w:val="36"/>
        </w:rPr>
        <w:t>The</w:t>
      </w:r>
      <w:proofErr w:type="gramEnd"/>
      <w:r w:rsidRPr="009D760A">
        <w:rPr>
          <w:rFonts w:ascii="Arial Narrow" w:eastAsiaTheme="minorEastAsia" w:hAnsi="Arial Narrow" w:cstheme="minorHAnsi"/>
          <w:kern w:val="24"/>
          <w:sz w:val="36"/>
          <w:szCs w:val="36"/>
        </w:rPr>
        <w:t xml:space="preserve"> West</w:t>
      </w:r>
    </w:p>
    <w:p w14:paraId="6B7C21DB" w14:textId="77777777" w:rsidR="00145E14" w:rsidRPr="00145E14" w:rsidRDefault="00145E14" w:rsidP="000C5E9B">
      <w:pPr>
        <w:spacing w:after="0"/>
        <w:ind w:left="360"/>
        <w:jc w:val="center"/>
        <w:rPr>
          <w:rFonts w:ascii="Arial Narrow" w:eastAsiaTheme="minorEastAsia" w:hAnsi="Arial Narrow" w:cstheme="minorHAnsi"/>
          <w:kern w:val="24"/>
          <w:sz w:val="18"/>
          <w:szCs w:val="18"/>
        </w:rPr>
      </w:pPr>
    </w:p>
    <w:p w14:paraId="142BD116" w14:textId="77777777" w:rsidR="000C5E9B" w:rsidRPr="00145E14" w:rsidRDefault="000C5E9B" w:rsidP="000C5E9B">
      <w:pPr>
        <w:spacing w:after="0"/>
        <w:ind w:left="360"/>
        <w:rPr>
          <w:rFonts w:ascii="Arial Narrow" w:eastAsiaTheme="minorEastAsia" w:hAnsi="Arial Narrow" w:cstheme="minorHAnsi"/>
          <w:b/>
          <w:bCs/>
          <w:kern w:val="24"/>
          <w:sz w:val="4"/>
          <w:szCs w:val="4"/>
        </w:rPr>
      </w:pPr>
    </w:p>
    <w:p w14:paraId="7000FCA6" w14:textId="77777777" w:rsidR="000C5E9B" w:rsidRPr="00CF025E" w:rsidRDefault="000C5E9B" w:rsidP="00145E14">
      <w:pPr>
        <w:pStyle w:val="ListParagraph"/>
        <w:numPr>
          <w:ilvl w:val="0"/>
          <w:numId w:val="108"/>
        </w:numPr>
        <w:spacing w:after="0"/>
        <w:rPr>
          <w:rFonts w:ascii="Arial Narrow" w:eastAsiaTheme="minorEastAsia" w:hAnsi="Arial Narrow" w:cstheme="minorHAnsi"/>
          <w:b/>
          <w:bCs/>
          <w:kern w:val="24"/>
          <w:sz w:val="40"/>
          <w:szCs w:val="40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i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oo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70E96D54" w14:textId="77777777" w:rsidR="000C5E9B" w:rsidRPr="00CF025E" w:rsidRDefault="000C5E9B" w:rsidP="00145E14">
      <w:pPr>
        <w:spacing w:after="0"/>
        <w:ind w:left="547" w:firstLine="173"/>
        <w:rPr>
          <w:rFonts w:ascii="Arial Narrow" w:eastAsia="Times New Roman" w:hAnsi="Arial Narrow" w:cstheme="minorHAnsi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i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</w:p>
    <w:p w14:paraId="461427A0" w14:textId="77777777" w:rsidR="000C5E9B" w:rsidRPr="00CF025E" w:rsidRDefault="000C5E9B" w:rsidP="00145E14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</w:p>
    <w:p w14:paraId="0E410590" w14:textId="77777777" w:rsidR="000C5E9B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6F7F1005" w14:textId="77777777" w:rsidR="000C5E9B" w:rsidRPr="00145E14" w:rsidRDefault="000C5E9B" w:rsidP="00145E14">
      <w:pPr>
        <w:spacing w:after="0"/>
        <w:ind w:left="720"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78967E2F" w14:textId="77777777" w:rsidR="000C5E9B" w:rsidRPr="00CF025E" w:rsidRDefault="000C5E9B" w:rsidP="00145E14">
      <w:pPr>
        <w:spacing w:after="0"/>
        <w:ind w:left="720" w:firstLine="720"/>
        <w:rPr>
          <w:rFonts w:ascii="Arial Narrow" w:eastAsia="Times New Roman" w:hAnsi="Arial Narrow" w:cstheme="minorHAnsi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4073C058" w14:textId="77777777" w:rsidR="000C5E9B" w:rsidRPr="00CF025E" w:rsidRDefault="000C5E9B" w:rsidP="00145E14">
      <w:pPr>
        <w:tabs>
          <w:tab w:val="left" w:pos="720"/>
        </w:tabs>
        <w:spacing w:after="0"/>
        <w:ind w:left="547" w:firstLine="173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Tu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ua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33A6BFC5" w14:textId="77777777" w:rsidR="00EB768E" w:rsidRPr="009D760A" w:rsidRDefault="000C5E9B" w:rsidP="00E0008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0008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1F17AD34" w14:textId="77777777" w:rsidR="000C5E9B" w:rsidRPr="00145E14" w:rsidRDefault="000C5E9B" w:rsidP="00145E14">
      <w:pPr>
        <w:spacing w:after="0"/>
        <w:ind w:left="547" w:hanging="547"/>
        <w:rPr>
          <w:rFonts w:ascii="Arial Narrow" w:eastAsia="Times New Roman" w:hAnsi="Arial Narrow" w:cstheme="minorHAnsi"/>
          <w:sz w:val="16"/>
          <w:szCs w:val="16"/>
          <w:lang w:bidi="lo-LA"/>
        </w:rPr>
      </w:pPr>
    </w:p>
    <w:p w14:paraId="6A5C660D" w14:textId="77777777" w:rsidR="000C5E9B" w:rsidRPr="00CF025E" w:rsidRDefault="000C5E9B" w:rsidP="00145E14">
      <w:pPr>
        <w:pStyle w:val="ListParagraph"/>
        <w:numPr>
          <w:ilvl w:val="0"/>
          <w:numId w:val="108"/>
        </w:numPr>
        <w:spacing w:after="0"/>
        <w:rPr>
          <w:rFonts w:ascii="Arial Narrow" w:eastAsia="Times New Roman" w:hAnsi="Arial Narrow" w:cstheme="minorHAnsi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f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</w:t>
      </w:r>
      <w:proofErr w:type="spellEnd"/>
      <w:proofErr w:type="gramEnd"/>
    </w:p>
    <w:p w14:paraId="75C3E978" w14:textId="77777777" w:rsidR="000C5E9B" w:rsidRPr="00CF025E" w:rsidRDefault="000C5E9B" w:rsidP="00145E14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uab</w:t>
      </w:r>
      <w:proofErr w:type="spellEnd"/>
    </w:p>
    <w:p w14:paraId="77E09E3F" w14:textId="77777777" w:rsidR="000C5E9B" w:rsidRPr="00CF025E" w:rsidRDefault="000C5E9B" w:rsidP="00145E14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nu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av</w:t>
      </w:r>
      <w:proofErr w:type="spellEnd"/>
    </w:p>
    <w:p w14:paraId="7F23C840" w14:textId="77777777" w:rsidR="000C5E9B" w:rsidRPr="00145E14" w:rsidRDefault="000C5E9B" w:rsidP="00145E14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Qaim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i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ig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="00145E14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proofErr w:type="gram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</w:p>
    <w:p w14:paraId="1AC638B6" w14:textId="77777777" w:rsidR="000C5E9B" w:rsidRPr="00145E14" w:rsidRDefault="000C5E9B" w:rsidP="00145E14">
      <w:pPr>
        <w:spacing w:after="0"/>
        <w:rPr>
          <w:rFonts w:ascii="Arial Narrow" w:eastAsia="Times New Roman" w:hAnsi="Arial Narrow" w:cstheme="minorHAnsi"/>
          <w:sz w:val="16"/>
          <w:szCs w:val="16"/>
          <w:lang w:bidi="lo-LA"/>
        </w:rPr>
      </w:pPr>
    </w:p>
    <w:p w14:paraId="417A6287" w14:textId="77777777" w:rsidR="000C5E9B" w:rsidRPr="00CF025E" w:rsidRDefault="000C5E9B" w:rsidP="00145E14">
      <w:pPr>
        <w:pStyle w:val="ListParagraph"/>
        <w:numPr>
          <w:ilvl w:val="0"/>
          <w:numId w:val="108"/>
        </w:numPr>
        <w:spacing w:after="0"/>
        <w:rPr>
          <w:rFonts w:ascii="Arial Narrow" w:eastAsia="Times New Roman" w:hAnsi="Arial Narrow" w:cstheme="minorHAnsi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proofErr w:type="gramEnd"/>
    </w:p>
    <w:p w14:paraId="0F22A8AB" w14:textId="77777777" w:rsidR="000C5E9B" w:rsidRPr="00CF025E" w:rsidRDefault="000C5E9B" w:rsidP="00145E14">
      <w:pPr>
        <w:spacing w:after="0"/>
        <w:ind w:left="547" w:firstLine="173"/>
        <w:rPr>
          <w:rFonts w:ascii="Arial Narrow" w:eastAsia="Times New Roman" w:hAnsi="Arial Narrow" w:cstheme="minorHAnsi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proofErr w:type="gramEnd"/>
    </w:p>
    <w:p w14:paraId="3FAD5082" w14:textId="77777777" w:rsidR="000C5E9B" w:rsidRPr="00CF025E" w:rsidRDefault="000C5E9B" w:rsidP="00145E14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haw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</w:p>
    <w:p w14:paraId="76F66164" w14:textId="77777777" w:rsidR="000C5E9B" w:rsidRPr="00145E14" w:rsidRDefault="00145E14" w:rsidP="00145E14">
      <w:pPr>
        <w:spacing w:after="0"/>
        <w:ind w:left="547" w:firstLine="173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av ta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6503352F" w14:textId="77777777" w:rsidR="000C5E9B" w:rsidRPr="00145E1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b/>
          <w:bCs/>
          <w:kern w:val="24"/>
          <w:sz w:val="56"/>
          <w:szCs w:val="56"/>
          <w:lang w:bidi="lo-LA"/>
        </w:rPr>
      </w:pPr>
    </w:p>
    <w:p w14:paraId="471C2FA7" w14:textId="77777777" w:rsidR="000C5E9B" w:rsidRPr="00CF025E" w:rsidRDefault="000C5E9B" w:rsidP="000C5E9B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38</w:t>
      </w:r>
      <w:r w:rsidR="00145E14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145E14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VAJTSWV LOJ KAWG</w:t>
      </w:r>
    </w:p>
    <w:p w14:paraId="1F5D02DF" w14:textId="77777777" w:rsidR="000C5E9B" w:rsidRPr="009D760A" w:rsidRDefault="000C5E9B" w:rsidP="000C5E9B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</w:t>
      </w:r>
      <w:r w:rsidRPr="009D760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How Great Thou Art</w:t>
      </w:r>
    </w:p>
    <w:p w14:paraId="4E43D963" w14:textId="77777777" w:rsidR="000C5E9B" w:rsidRPr="00145E1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6"/>
          <w:szCs w:val="6"/>
          <w:lang w:bidi="lo-LA"/>
        </w:rPr>
      </w:pPr>
    </w:p>
    <w:p w14:paraId="1BF78388" w14:textId="77777777" w:rsidR="000C5E9B" w:rsidRPr="00CF025E" w:rsidRDefault="000C5E9B" w:rsidP="004138E8">
      <w:pPr>
        <w:pStyle w:val="ListParagraph"/>
        <w:numPr>
          <w:ilvl w:val="0"/>
          <w:numId w:val="103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proofErr w:type="gramEnd"/>
    </w:p>
    <w:p w14:paraId="017DC6B6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vi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13CE079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277C702E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  </w:t>
      </w:r>
    </w:p>
    <w:p w14:paraId="6BE85B11" w14:textId="77777777" w:rsidR="000C5E9B" w:rsidRPr="00145E1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2"/>
          <w:szCs w:val="12"/>
          <w:lang w:bidi="lo-LA"/>
        </w:rPr>
      </w:pPr>
    </w:p>
    <w:p w14:paraId="4BFA8A85" w14:textId="77777777" w:rsidR="000C5E9B" w:rsidRPr="00CF025E" w:rsidRDefault="000C5E9B" w:rsidP="000C5E9B">
      <w:pPr>
        <w:spacing w:after="0"/>
        <w:ind w:left="547" w:firstLine="729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5A0E728" w14:textId="77777777" w:rsidR="000C5E9B" w:rsidRPr="00CF025E" w:rsidRDefault="000C5E9B" w:rsidP="000C5E9B">
      <w:pPr>
        <w:spacing w:after="0"/>
        <w:ind w:left="547" w:firstLine="729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proofErr w:type="gramEnd"/>
    </w:p>
    <w:p w14:paraId="68D0D760" w14:textId="77777777" w:rsidR="000C5E9B" w:rsidRPr="00CF025E" w:rsidRDefault="000C5E9B" w:rsidP="000C5E9B">
      <w:pPr>
        <w:spacing w:after="0"/>
        <w:ind w:left="547" w:firstLine="729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EE362A8" w14:textId="77777777" w:rsidR="000C5E9B" w:rsidRDefault="000C5E9B" w:rsidP="000C5E9B">
      <w:pPr>
        <w:spacing w:after="0"/>
        <w:ind w:left="547" w:firstLine="729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proofErr w:type="gramEnd"/>
    </w:p>
    <w:p w14:paraId="644C8645" w14:textId="77777777" w:rsidR="00F701D4" w:rsidRPr="00CF025E" w:rsidRDefault="00F701D4" w:rsidP="000C5E9B">
      <w:pPr>
        <w:spacing w:after="0"/>
        <w:ind w:left="547" w:firstLine="729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6C7EA98" w14:textId="77777777" w:rsidR="000C5E9B" w:rsidRPr="004B612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1E7FA7C8" w14:textId="77777777" w:rsidR="000C5E9B" w:rsidRPr="00CF025E" w:rsidRDefault="000C5E9B" w:rsidP="004138E8">
      <w:pPr>
        <w:pStyle w:val="ListParagraph"/>
        <w:numPr>
          <w:ilvl w:val="0"/>
          <w:numId w:val="103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T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2545FF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b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</w:p>
    <w:p w14:paraId="19F2B5C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</w:p>
    <w:p w14:paraId="0F33DFA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Daw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54187731" w14:textId="77777777" w:rsidR="000C5E9B" w:rsidRPr="00F701D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49A164FF" w14:textId="77777777" w:rsidR="000C5E9B" w:rsidRPr="00CF025E" w:rsidRDefault="000C5E9B" w:rsidP="004138E8">
      <w:pPr>
        <w:pStyle w:val="ListParagraph"/>
        <w:numPr>
          <w:ilvl w:val="0"/>
          <w:numId w:val="103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r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FAC6E71" w14:textId="77777777" w:rsidR="000C5E9B" w:rsidRPr="00CF025E" w:rsidRDefault="000C5E9B" w:rsidP="000C5E9B">
      <w:pPr>
        <w:tabs>
          <w:tab w:val="left" w:pos="720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</w:p>
    <w:p w14:paraId="2515BCC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ts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DF8861F" w14:textId="77777777" w:rsidR="000C5E9B" w:rsidRPr="002E3919" w:rsidRDefault="000C5E9B" w:rsidP="002E3919">
      <w:pPr>
        <w:spacing w:after="0"/>
        <w:ind w:left="720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</w:p>
    <w:p w14:paraId="523E2CF3" w14:textId="77777777" w:rsidR="002E3919" w:rsidRDefault="00EB768E" w:rsidP="00EB768E">
      <w:pPr>
        <w:spacing w:after="0"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  <w:r w:rsidRPr="00EB768E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L-25</w:t>
      </w:r>
    </w:p>
    <w:p w14:paraId="364F5060" w14:textId="77777777" w:rsidR="00EB768E" w:rsidRPr="00EB768E" w:rsidRDefault="00EB768E" w:rsidP="00EB768E">
      <w:pPr>
        <w:spacing w:after="0"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</w:p>
    <w:p w14:paraId="1BCB5482" w14:textId="77777777" w:rsidR="000C5E9B" w:rsidRPr="00CF025E" w:rsidRDefault="000C5E9B" w:rsidP="004B612E">
      <w:pPr>
        <w:spacing w:after="0"/>
        <w:jc w:val="center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39</w:t>
      </w:r>
      <w:r w:rsidR="004B612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4B612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SAUM NTUJ POM VAJTSWV HWJCHIM</w:t>
      </w:r>
    </w:p>
    <w:p w14:paraId="6275CCB3" w14:textId="77777777" w:rsidR="000C5E9B" w:rsidRPr="00CF025E" w:rsidRDefault="004B612E" w:rsidP="004B612E">
      <w:pPr>
        <w:spacing w:after="0"/>
        <w:ind w:left="126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         </w:t>
      </w:r>
      <w:r w:rsidR="000C5E9B" w:rsidRPr="004B612E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He is </w:t>
      </w:r>
      <w:proofErr w:type="gramStart"/>
      <w:r w:rsidR="000C5E9B" w:rsidRPr="004B612E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Everything  To</w:t>
      </w:r>
      <w:proofErr w:type="gramEnd"/>
      <w:r w:rsidR="000C5E9B" w:rsidRPr="004B612E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Me</w:t>
      </w:r>
    </w:p>
    <w:p w14:paraId="5C3AE82F" w14:textId="77777777" w:rsidR="000C5E9B" w:rsidRPr="00EB768E" w:rsidRDefault="000C5E9B" w:rsidP="000C5E9B">
      <w:pPr>
        <w:spacing w:after="0"/>
        <w:ind w:left="1267" w:hanging="547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5AEA4843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o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8E30F79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i</w:t>
      </w:r>
      <w:proofErr w:type="spellEnd"/>
    </w:p>
    <w:p w14:paraId="69D58CB1" w14:textId="77777777" w:rsidR="000C5E9B" w:rsidRPr="00CF025E" w:rsidRDefault="000C5E9B" w:rsidP="000C5E9B">
      <w:pPr>
        <w:tabs>
          <w:tab w:val="left" w:pos="720"/>
        </w:tabs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ai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4083462E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s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i</w:t>
      </w:r>
      <w:proofErr w:type="spellEnd"/>
    </w:p>
    <w:p w14:paraId="0728316D" w14:textId="77777777" w:rsidR="000C5E9B" w:rsidRPr="00EB768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2BFCC67D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B57837A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075B9F8A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10417CB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7511BC75" w14:textId="77777777" w:rsidR="000C5E9B" w:rsidRPr="00EB768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4477BC0E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</w:p>
    <w:p w14:paraId="4076402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1386D9B4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o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75A8C35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27C1A17A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</w:p>
    <w:p w14:paraId="4A5C7F17" w14:textId="77777777" w:rsidR="000C5E9B" w:rsidRPr="00EB768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598470EB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ya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48ECBFDC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  ya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D89489E" w14:textId="77777777" w:rsidR="000C5E9B" w:rsidRPr="00CF025E" w:rsidRDefault="000C5E9B" w:rsidP="000C5E9B">
      <w:pPr>
        <w:tabs>
          <w:tab w:val="left" w:pos="720"/>
        </w:tabs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6B3AC3D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ya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</w:p>
    <w:p w14:paraId="45E38E01" w14:textId="77777777" w:rsidR="000C5E9B" w:rsidRPr="00EB768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8"/>
          <w:szCs w:val="48"/>
          <w:lang w:bidi="lo-LA"/>
        </w:rPr>
      </w:pPr>
    </w:p>
    <w:p w14:paraId="45CBA124" w14:textId="77777777" w:rsidR="000C5E9B" w:rsidRPr="00CF025E" w:rsidRDefault="000C5E9B" w:rsidP="002E3919">
      <w:pPr>
        <w:spacing w:after="0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40</w:t>
      </w:r>
      <w:r w:rsidR="00F701D4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F701D4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VAJTSWV TUS TSOM KWM</w:t>
      </w:r>
    </w:p>
    <w:p w14:paraId="2FF1C7AF" w14:textId="77777777" w:rsidR="000C5E9B" w:rsidRPr="002E3919" w:rsidRDefault="000C5E9B" w:rsidP="002E3919">
      <w:pPr>
        <w:spacing w:after="0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2E391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The Kings </w:t>
      </w:r>
      <w:proofErr w:type="gramStart"/>
      <w:r w:rsidRPr="002E391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f</w:t>
      </w:r>
      <w:proofErr w:type="gramEnd"/>
      <w:r w:rsidRPr="002E391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Kings</w:t>
      </w:r>
    </w:p>
    <w:p w14:paraId="698643BD" w14:textId="77777777" w:rsidR="000C5E9B" w:rsidRPr="00F701D4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8"/>
          <w:szCs w:val="8"/>
          <w:lang w:bidi="lo-LA"/>
        </w:rPr>
      </w:pPr>
    </w:p>
    <w:p w14:paraId="5EE18838" w14:textId="77777777" w:rsidR="000C5E9B" w:rsidRPr="00CF025E" w:rsidRDefault="002E3919" w:rsidP="004138E8">
      <w:pPr>
        <w:pStyle w:val="ListParagraph"/>
        <w:numPr>
          <w:ilvl w:val="0"/>
          <w:numId w:val="104"/>
        </w:num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m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ib</w:t>
      </w:r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aj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</w:t>
      </w:r>
      <w:proofErr w:type="spellEnd"/>
      <w:proofErr w:type="gramEnd"/>
    </w:p>
    <w:p w14:paraId="0D33AF07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ma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</w:p>
    <w:p w14:paraId="12CE5B7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a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g</w:t>
      </w:r>
      <w:proofErr w:type="spellEnd"/>
    </w:p>
    <w:p w14:paraId="119889E1" w14:textId="77777777" w:rsidR="000C5E9B" w:rsidRPr="00CF025E" w:rsidRDefault="002E391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23EE2A72" w14:textId="77777777" w:rsidR="000C5E9B" w:rsidRPr="00EB768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02DF299D" w14:textId="77777777" w:rsidR="000C5E9B" w:rsidRPr="00CF025E" w:rsidRDefault="000C5E9B" w:rsidP="004138E8">
      <w:pPr>
        <w:pStyle w:val="ListParagraph"/>
        <w:numPr>
          <w:ilvl w:val="0"/>
          <w:numId w:val="10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464C297A" w14:textId="77777777" w:rsidR="000C5E9B" w:rsidRPr="00CF025E" w:rsidRDefault="002E391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72E0051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  ya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a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s</w:t>
      </w:r>
      <w:proofErr w:type="spellEnd"/>
    </w:p>
    <w:p w14:paraId="172F1C31" w14:textId="77777777" w:rsidR="000C5E9B" w:rsidRPr="00EB768E" w:rsidRDefault="002E3919" w:rsidP="00EB768E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oo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v</w:t>
      </w:r>
      <w:proofErr w:type="spellEnd"/>
    </w:p>
    <w:p w14:paraId="05595481" w14:textId="77777777" w:rsidR="000C5E9B" w:rsidRPr="00CF025E" w:rsidRDefault="000C5E9B" w:rsidP="004138E8">
      <w:pPr>
        <w:pStyle w:val="ListParagraph"/>
        <w:numPr>
          <w:ilvl w:val="0"/>
          <w:numId w:val="10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4F0B7E07" w14:textId="77777777" w:rsidR="000C5E9B" w:rsidRPr="00CF025E" w:rsidRDefault="002E391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</w:p>
    <w:p w14:paraId="06EEAFFB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li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</w:t>
      </w:r>
    </w:p>
    <w:p w14:paraId="0DE1F712" w14:textId="77777777" w:rsidR="000C5E9B" w:rsidRPr="00CF025E" w:rsidRDefault="000C5E9B" w:rsidP="000C5E9B">
      <w:pPr>
        <w:tabs>
          <w:tab w:val="left" w:pos="720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uaj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as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E39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30D01A92" w14:textId="77777777" w:rsidR="000C5E9B" w:rsidRPr="002E3919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A98333F" w14:textId="77777777" w:rsidR="000C5E9B" w:rsidRPr="00CF025E" w:rsidRDefault="002E3919" w:rsidP="004138E8">
      <w:pPr>
        <w:pStyle w:val="ListParagraph"/>
        <w:numPr>
          <w:ilvl w:val="0"/>
          <w:numId w:val="10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7BF2DA6A" w14:textId="77777777" w:rsidR="000C5E9B" w:rsidRPr="00CF025E" w:rsidRDefault="002E391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s</w:t>
      </w:r>
      <w:proofErr w:type="spellEnd"/>
    </w:p>
    <w:p w14:paraId="2EB20F3E" w14:textId="77777777" w:rsidR="000C5E9B" w:rsidRPr="00CF025E" w:rsidRDefault="002E391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7FFF8560" w14:textId="77777777" w:rsidR="000C5E9B" w:rsidRPr="00CF025E" w:rsidRDefault="002E391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V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i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08ACBB80" w14:textId="77777777" w:rsidR="000C5E9B" w:rsidRPr="002E3919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5A1C848" w14:textId="77777777" w:rsidR="000C5E9B" w:rsidRPr="00CF025E" w:rsidRDefault="002E3919" w:rsidP="004138E8">
      <w:pPr>
        <w:pStyle w:val="ListParagraph"/>
        <w:numPr>
          <w:ilvl w:val="0"/>
          <w:numId w:val="10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0A8D677F" w14:textId="77777777" w:rsidR="000C5E9B" w:rsidRPr="00CF025E" w:rsidRDefault="002E391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yam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6DC837D8" w14:textId="77777777" w:rsidR="000C5E9B" w:rsidRPr="00CF025E" w:rsidRDefault="002E391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351348F7" w14:textId="77777777" w:rsidR="000C5E9B" w:rsidRPr="00CF025E" w:rsidRDefault="002E391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Ma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3FE2E9FF" w14:textId="77777777" w:rsidR="00F701D4" w:rsidRPr="00EB768E" w:rsidRDefault="00F701D4" w:rsidP="00EB768E">
      <w:pPr>
        <w:spacing w:after="0"/>
        <w:rPr>
          <w:rFonts w:ascii="Arial Narrow" w:eastAsiaTheme="minorEastAsia" w:hAnsi="Arial Narrow" w:cstheme="minorHAnsi"/>
          <w:kern w:val="24"/>
          <w:sz w:val="56"/>
          <w:szCs w:val="56"/>
          <w:lang w:bidi="lo-LA"/>
        </w:rPr>
      </w:pPr>
    </w:p>
    <w:p w14:paraId="7F37B34D" w14:textId="77777777" w:rsidR="000C5E9B" w:rsidRPr="00CF025E" w:rsidRDefault="000C5E9B" w:rsidP="002E3919">
      <w:pPr>
        <w:spacing w:after="0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41</w:t>
      </w:r>
      <w:r w:rsidR="002E3919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2E3919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HOV PUB ZAUB MOV</w:t>
      </w:r>
    </w:p>
    <w:p w14:paraId="16E67EBF" w14:textId="77777777" w:rsidR="000C5E9B" w:rsidRPr="002E3919" w:rsidRDefault="000C5E9B" w:rsidP="002E3919">
      <w:pPr>
        <w:spacing w:after="0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2E391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Break Thou </w:t>
      </w:r>
      <w:proofErr w:type="gramStart"/>
      <w:r w:rsidRPr="002E391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2E391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Bread </w:t>
      </w:r>
      <w:proofErr w:type="gramStart"/>
      <w:r w:rsidRPr="002E391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f</w:t>
      </w:r>
      <w:proofErr w:type="gramEnd"/>
      <w:r w:rsidRPr="002E391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Life</w:t>
      </w:r>
    </w:p>
    <w:p w14:paraId="23991CE9" w14:textId="77777777" w:rsidR="000C5E9B" w:rsidRPr="00F701D4" w:rsidRDefault="000C5E9B" w:rsidP="006A23A6">
      <w:pPr>
        <w:spacing w:after="0" w:line="276" w:lineRule="auto"/>
        <w:ind w:left="547" w:hanging="547"/>
        <w:jc w:val="center"/>
        <w:rPr>
          <w:rFonts w:ascii="Arial Narrow" w:eastAsiaTheme="minorEastAsia" w:hAnsi="Arial Narrow" w:cstheme="minorHAnsi"/>
          <w:kern w:val="24"/>
          <w:sz w:val="14"/>
          <w:szCs w:val="14"/>
          <w:lang w:bidi="lo-LA"/>
        </w:rPr>
      </w:pPr>
    </w:p>
    <w:p w14:paraId="43F6E0F9" w14:textId="77777777" w:rsidR="000C5E9B" w:rsidRPr="00CF025E" w:rsidRDefault="002E3919" w:rsidP="006A23A6">
      <w:pPr>
        <w:pStyle w:val="ListParagraph"/>
        <w:numPr>
          <w:ilvl w:val="0"/>
          <w:numId w:val="105"/>
        </w:numPr>
        <w:spacing w:after="0" w:line="276" w:lineRule="auto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ub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v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plig</w:t>
      </w:r>
      <w:proofErr w:type="spellEnd"/>
    </w:p>
    <w:p w14:paraId="7121917D" w14:textId="77777777" w:rsidR="000C5E9B" w:rsidRPr="00CF025E" w:rsidRDefault="002E3919" w:rsidP="006A23A6">
      <w:pPr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am 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i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wv</w:t>
      </w:r>
      <w:proofErr w:type="spellEnd"/>
    </w:p>
    <w:p w14:paraId="2FD74ADE" w14:textId="77777777" w:rsidR="000C5E9B" w:rsidRPr="00CF025E" w:rsidRDefault="002E3919" w:rsidP="006A23A6">
      <w:pPr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Fajlem</w:t>
      </w:r>
      <w:proofErr w:type="spellEnd"/>
    </w:p>
    <w:p w14:paraId="715FF432" w14:textId="77777777" w:rsidR="000C5E9B" w:rsidRPr="00CF025E" w:rsidRDefault="002E3919" w:rsidP="006A23A6">
      <w:pPr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m</w:t>
      </w:r>
    </w:p>
    <w:p w14:paraId="0928224C" w14:textId="77777777" w:rsidR="000C5E9B" w:rsidRPr="00EB768E" w:rsidRDefault="000C5E9B" w:rsidP="006A23A6">
      <w:pPr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63B86219" w14:textId="77777777" w:rsidR="000C5E9B" w:rsidRPr="00CF025E" w:rsidRDefault="002E3919" w:rsidP="006A23A6">
      <w:pPr>
        <w:pStyle w:val="ListParagraph"/>
        <w:numPr>
          <w:ilvl w:val="0"/>
          <w:numId w:val="105"/>
        </w:numPr>
        <w:spacing w:after="0" w:line="276" w:lineRule="auto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Fajlem</w:t>
      </w:r>
      <w:proofErr w:type="spellEnd"/>
    </w:p>
    <w:p w14:paraId="33984488" w14:textId="77777777" w:rsidR="000C5E9B" w:rsidRPr="00CF025E" w:rsidRDefault="002E3919" w:rsidP="006A23A6">
      <w:pPr>
        <w:spacing w:after="0" w:line="276" w:lineRule="auto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m 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g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ha-li-lais</w:t>
      </w:r>
    </w:p>
    <w:p w14:paraId="7389DB03" w14:textId="77777777" w:rsidR="000C5E9B" w:rsidRPr="00CF025E" w:rsidRDefault="006A23A6" w:rsidP="006A23A6">
      <w:pPr>
        <w:spacing w:after="0" w:line="276" w:lineRule="auto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w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au</w:t>
      </w:r>
      <w:proofErr w:type="spellEnd"/>
    </w:p>
    <w:p w14:paraId="0AA3F87B" w14:textId="77777777" w:rsidR="000C5E9B" w:rsidRPr="00CF025E" w:rsidRDefault="006A23A6" w:rsidP="006A23A6">
      <w:pPr>
        <w:spacing w:after="0" w:line="276" w:lineRule="auto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g</w:t>
      </w:r>
      <w:proofErr w:type="spellEnd"/>
    </w:p>
    <w:p w14:paraId="4F8039DC" w14:textId="77777777" w:rsidR="000C5E9B" w:rsidRPr="00EB768E" w:rsidRDefault="000C5E9B" w:rsidP="006A23A6">
      <w:pPr>
        <w:spacing w:after="0" w:line="276" w:lineRule="auto"/>
        <w:ind w:left="547" w:firstLine="173"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05388916" w14:textId="77777777" w:rsidR="000C5E9B" w:rsidRPr="00CF025E" w:rsidRDefault="006A23A6" w:rsidP="006A23A6">
      <w:pPr>
        <w:pStyle w:val="ListParagraph"/>
        <w:numPr>
          <w:ilvl w:val="0"/>
          <w:numId w:val="105"/>
        </w:numPr>
        <w:spacing w:after="0" w:line="276" w:lineRule="auto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plig</w:t>
      </w:r>
      <w:proofErr w:type="spellEnd"/>
      <w:proofErr w:type="gramEnd"/>
    </w:p>
    <w:p w14:paraId="64EFD480" w14:textId="77777777" w:rsidR="000C5E9B" w:rsidRPr="00CF025E" w:rsidRDefault="006A23A6" w:rsidP="006A23A6">
      <w:pPr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im</w:t>
      </w:r>
    </w:p>
    <w:p w14:paraId="5FB82597" w14:textId="77777777" w:rsidR="000C5E9B" w:rsidRPr="00CF025E" w:rsidRDefault="006A23A6" w:rsidP="006A23A6">
      <w:pPr>
        <w:spacing w:after="0" w:line="276" w:lineRule="auto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o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3686EBB2" w14:textId="77777777" w:rsidR="00120086" w:rsidRDefault="006A23A6" w:rsidP="00EB768E">
      <w:pPr>
        <w:spacing w:after="0" w:line="276" w:lineRule="auto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</w:p>
    <w:p w14:paraId="710CDD55" w14:textId="77777777" w:rsidR="00E00084" w:rsidRPr="00E00084" w:rsidRDefault="00E00084" w:rsidP="00EB768E">
      <w:pPr>
        <w:spacing w:after="0" w:line="276" w:lineRule="auto"/>
        <w:ind w:left="547" w:firstLine="173"/>
        <w:rPr>
          <w:rFonts w:ascii="Arial Narrow" w:eastAsiaTheme="minorEastAsia" w:hAnsi="Arial Narrow" w:cstheme="minorHAnsi"/>
          <w:kern w:val="24"/>
          <w:sz w:val="56"/>
          <w:szCs w:val="56"/>
          <w:lang w:bidi="lo-LA"/>
        </w:rPr>
      </w:pPr>
    </w:p>
    <w:p w14:paraId="159405A2" w14:textId="77777777" w:rsidR="000C5E9B" w:rsidRPr="00CF025E" w:rsidRDefault="000C5E9B" w:rsidP="006A23A6">
      <w:pPr>
        <w:spacing w:after="0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42</w:t>
      </w:r>
      <w:r w:rsidR="006A23A6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6A23A6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SWV YESXUS YOG TUS YUG YUS</w:t>
      </w:r>
    </w:p>
    <w:p w14:paraId="6AA8E626" w14:textId="77777777" w:rsidR="000C5E9B" w:rsidRPr="00CF025E" w:rsidRDefault="000C5E9B" w:rsidP="006A23A6">
      <w:pPr>
        <w:spacing w:after="0"/>
        <w:jc w:val="center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Jesus Is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e  Nurturer</w:t>
      </w:r>
      <w:proofErr w:type="gramEnd"/>
    </w:p>
    <w:p w14:paraId="6C9238E3" w14:textId="77777777" w:rsidR="000C5E9B" w:rsidRPr="006A23A6" w:rsidRDefault="000C5E9B" w:rsidP="006A23A6">
      <w:pPr>
        <w:spacing w:after="0"/>
        <w:jc w:val="center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09D4AAF" w14:textId="77777777" w:rsidR="000C5E9B" w:rsidRPr="00CF025E" w:rsidRDefault="000C5E9B" w:rsidP="004138E8">
      <w:pPr>
        <w:pStyle w:val="ListParagraph"/>
        <w:numPr>
          <w:ilvl w:val="0"/>
          <w:numId w:val="106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</w:p>
    <w:p w14:paraId="6D46FCE7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proofErr w:type="gramEnd"/>
    </w:p>
    <w:p w14:paraId="5761283F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</w:p>
    <w:p w14:paraId="4551DC51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o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</w:p>
    <w:p w14:paraId="707DEAB0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proofErr w:type="gramEnd"/>
    </w:p>
    <w:p w14:paraId="29A144EB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2ADDC343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o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1898BDA7" w14:textId="77777777" w:rsidR="00F701D4" w:rsidRPr="006A23A6" w:rsidRDefault="00F701D4" w:rsidP="006A23A6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6B0811E" w14:textId="77777777" w:rsidR="000C5E9B" w:rsidRPr="00CF025E" w:rsidRDefault="000C5E9B" w:rsidP="004138E8">
      <w:pPr>
        <w:pStyle w:val="ListParagraph"/>
        <w:numPr>
          <w:ilvl w:val="0"/>
          <w:numId w:val="10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</w:p>
    <w:p w14:paraId="2C562062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7F252A30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chaw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proofErr w:type="gramEnd"/>
    </w:p>
    <w:p w14:paraId="4FD0646E" w14:textId="77777777" w:rsidR="000C5E9B" w:rsidRPr="00CF025E" w:rsidRDefault="000C5E9B" w:rsidP="000C5E9B">
      <w:pPr>
        <w:tabs>
          <w:tab w:val="left" w:pos="720"/>
        </w:tabs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a</w:t>
      </w:r>
      <w:proofErr w:type="spellEnd"/>
    </w:p>
    <w:p w14:paraId="08A9A682" w14:textId="77777777" w:rsidR="000C5E9B" w:rsidRPr="00CF025E" w:rsidRDefault="000C5E9B" w:rsidP="000C5E9B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  <w:proofErr w:type="gramEnd"/>
    </w:p>
    <w:p w14:paraId="6F6574D5" w14:textId="77777777" w:rsidR="000C5E9B" w:rsidRPr="00CF025E" w:rsidRDefault="000C5E9B" w:rsidP="000C5E9B">
      <w:p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</w:p>
    <w:p w14:paraId="224004A5" w14:textId="77777777" w:rsidR="000C5E9B" w:rsidRPr="00CF025E" w:rsidRDefault="000C5E9B" w:rsidP="000C5E9B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0CFEEBC3" w14:textId="77777777" w:rsidR="00F701D4" w:rsidRDefault="00F701D4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AA745B3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E299DCB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D9776AC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6B07D20" w14:textId="77777777" w:rsidR="00E00084" w:rsidRDefault="00E00084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BBD09E4" w14:textId="77777777" w:rsidR="00E00084" w:rsidRPr="006A23A6" w:rsidRDefault="00E00084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E3164CB" w14:textId="77777777" w:rsidR="000C5E9B" w:rsidRPr="00CF025E" w:rsidRDefault="000C5E9B" w:rsidP="004138E8">
      <w:pPr>
        <w:pStyle w:val="ListParagraph"/>
        <w:numPr>
          <w:ilvl w:val="0"/>
          <w:numId w:val="106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 xml:space="preserve">T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</w:p>
    <w:p w14:paraId="67F4880D" w14:textId="77777777" w:rsidR="000C5E9B" w:rsidRPr="00CF025E" w:rsidRDefault="000C5E9B" w:rsidP="000C5E9B">
      <w:pPr>
        <w:spacing w:after="0"/>
        <w:ind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pli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B143F6E" w14:textId="77777777" w:rsidR="000C5E9B" w:rsidRPr="00CF025E" w:rsidRDefault="000C5E9B" w:rsidP="000C5E9B">
      <w:pPr>
        <w:spacing w:after="0"/>
        <w:ind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  <w:proofErr w:type="gramEnd"/>
    </w:p>
    <w:p w14:paraId="42D2173B" w14:textId="77777777" w:rsidR="000C5E9B" w:rsidRPr="00CF025E" w:rsidRDefault="000C5E9B" w:rsidP="000C5E9B">
      <w:pPr>
        <w:spacing w:after="0"/>
        <w:ind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i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e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10D21C16" w14:textId="77777777" w:rsidR="000C5E9B" w:rsidRPr="00CF025E" w:rsidRDefault="000C5E9B" w:rsidP="000C5E9B">
      <w:pPr>
        <w:spacing w:after="0"/>
        <w:ind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ci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</w:p>
    <w:p w14:paraId="678C2FD0" w14:textId="77777777" w:rsidR="000C5E9B" w:rsidRPr="00CF025E" w:rsidRDefault="000C5E9B" w:rsidP="000C5E9B">
      <w:pPr>
        <w:spacing w:after="0"/>
        <w:ind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proofErr w:type="gramEnd"/>
    </w:p>
    <w:p w14:paraId="081324C5" w14:textId="77777777" w:rsidR="000C5E9B" w:rsidRPr="00CF025E" w:rsidRDefault="000C5E9B" w:rsidP="000C5E9B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i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617643C0" w14:textId="77777777" w:rsidR="000C5E9B" w:rsidRPr="006A23A6" w:rsidRDefault="000C5E9B" w:rsidP="000C5E9B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11200B5" w14:textId="77777777" w:rsidR="000C5E9B" w:rsidRPr="00CF025E" w:rsidRDefault="000C5E9B" w:rsidP="004138E8">
      <w:pPr>
        <w:pStyle w:val="ListParagraph"/>
        <w:numPr>
          <w:ilvl w:val="0"/>
          <w:numId w:val="106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</w:p>
    <w:p w14:paraId="7AB1DF11" w14:textId="77777777" w:rsidR="000C5E9B" w:rsidRPr="00CF025E" w:rsidRDefault="000C5E9B" w:rsidP="000C5E9B">
      <w:pPr>
        <w:spacing w:after="0"/>
        <w:ind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o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proofErr w:type="gramEnd"/>
    </w:p>
    <w:p w14:paraId="14C77BAD" w14:textId="77777777" w:rsidR="000C5E9B" w:rsidRPr="00CF025E" w:rsidRDefault="000C5E9B" w:rsidP="000C5E9B">
      <w:pPr>
        <w:spacing w:after="0"/>
        <w:ind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m  s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ee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43E04FEC" w14:textId="77777777" w:rsidR="000C5E9B" w:rsidRPr="00CF025E" w:rsidRDefault="000C5E9B" w:rsidP="000C5E9B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F66F3CB" w14:textId="77777777" w:rsidR="000C5E9B" w:rsidRPr="00CF025E" w:rsidRDefault="000C5E9B" w:rsidP="000C5E9B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7BA36B2A" w14:textId="77777777" w:rsidR="000C5E9B" w:rsidRPr="00CF025E" w:rsidRDefault="000C5E9B" w:rsidP="000C5E9B">
      <w:pPr>
        <w:spacing w:after="0"/>
        <w:ind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m  s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</w:p>
    <w:p w14:paraId="475321D8" w14:textId="77777777" w:rsidR="00F701D4" w:rsidRDefault="000C5E9B" w:rsidP="00120086">
      <w:pPr>
        <w:spacing w:after="0"/>
        <w:ind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chaw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5B463169" w14:textId="77777777" w:rsidR="00E00084" w:rsidRPr="00E00084" w:rsidRDefault="00E00084" w:rsidP="00120086">
      <w:pPr>
        <w:spacing w:after="0"/>
        <w:ind w:firstLine="720"/>
        <w:rPr>
          <w:rFonts w:ascii="Arial Narrow" w:eastAsiaTheme="minorEastAsia" w:hAnsi="Arial Narrow" w:cstheme="minorHAnsi"/>
          <w:kern w:val="24"/>
          <w:sz w:val="52"/>
          <w:szCs w:val="52"/>
          <w:lang w:bidi="lo-LA"/>
        </w:rPr>
      </w:pPr>
    </w:p>
    <w:p w14:paraId="2EE27019" w14:textId="77777777" w:rsidR="000C5E9B" w:rsidRPr="00CF025E" w:rsidRDefault="000C5E9B" w:rsidP="006A23A6">
      <w:pPr>
        <w:spacing w:after="0"/>
        <w:jc w:val="center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43</w:t>
      </w:r>
      <w:r w:rsidR="006A23A6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6A23A6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US TSWV YUG ZOO</w:t>
      </w:r>
    </w:p>
    <w:p w14:paraId="3FF33896" w14:textId="77777777" w:rsidR="000C5E9B" w:rsidRPr="006A23A6" w:rsidRDefault="000C5E9B" w:rsidP="006A23A6">
      <w:pPr>
        <w:spacing w:after="0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6A23A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Jehovah God Cares </w:t>
      </w:r>
      <w:proofErr w:type="gramStart"/>
      <w:r w:rsidRPr="006A23A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For</w:t>
      </w:r>
      <w:proofErr w:type="gramEnd"/>
      <w:r w:rsidRPr="006A23A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Me</w:t>
      </w:r>
    </w:p>
    <w:p w14:paraId="70CEB399" w14:textId="77777777" w:rsidR="000C5E9B" w:rsidRPr="005A2A89" w:rsidRDefault="000C5E9B" w:rsidP="006A23A6">
      <w:pPr>
        <w:spacing w:after="0"/>
        <w:jc w:val="center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4CCDE02" w14:textId="77777777" w:rsidR="000C5E9B" w:rsidRPr="00CF025E" w:rsidRDefault="000C5E9B" w:rsidP="004138E8">
      <w:pPr>
        <w:pStyle w:val="ListParagraph"/>
        <w:numPr>
          <w:ilvl w:val="0"/>
          <w:numId w:val="107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es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-vas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  </w:t>
      </w:r>
    </w:p>
    <w:p w14:paraId="026DBC16" w14:textId="77777777" w:rsidR="000C5E9B" w:rsidRPr="00CF025E" w:rsidRDefault="005A2A8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u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46D544C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haw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</w:p>
    <w:p w14:paraId="7EBD37C6" w14:textId="77777777" w:rsidR="000C5E9B" w:rsidRPr="00CF025E" w:rsidRDefault="005A2A89" w:rsidP="005A2A89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v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ug</w:t>
      </w:r>
    </w:p>
    <w:p w14:paraId="3C11ACD4" w14:textId="77777777" w:rsidR="000C5E9B" w:rsidRPr="005A2A89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D200B46" w14:textId="77777777" w:rsidR="000C5E9B" w:rsidRPr="00CF025E" w:rsidRDefault="005A2A89" w:rsidP="004138E8">
      <w:pPr>
        <w:pStyle w:val="ListParagraph"/>
        <w:numPr>
          <w:ilvl w:val="0"/>
          <w:numId w:val="107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pu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215D3022" w14:textId="77777777" w:rsidR="000C5E9B" w:rsidRPr="00CF025E" w:rsidRDefault="005A2A8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es</w:t>
      </w:r>
      <w:proofErr w:type="spellEnd"/>
    </w:p>
    <w:p w14:paraId="0F0C4892" w14:textId="77777777" w:rsidR="000C5E9B" w:rsidRPr="00CF025E" w:rsidRDefault="005A2A8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548AFB3" w14:textId="77777777" w:rsidR="000C5E9B" w:rsidRPr="00CF025E" w:rsidRDefault="005A2A89" w:rsidP="005A2A89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ev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s</w:t>
      </w:r>
      <w:proofErr w:type="spellEnd"/>
    </w:p>
    <w:p w14:paraId="30895BBE" w14:textId="77777777" w:rsidR="000C5E9B" w:rsidRPr="005A2A89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0914937" w14:textId="77777777" w:rsidR="000C5E9B" w:rsidRPr="00CF025E" w:rsidRDefault="000C5E9B" w:rsidP="004138E8">
      <w:pPr>
        <w:pStyle w:val="ListParagraph"/>
        <w:numPr>
          <w:ilvl w:val="0"/>
          <w:numId w:val="107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o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0B27782" w14:textId="77777777" w:rsidR="000C5E9B" w:rsidRPr="00CF025E" w:rsidRDefault="005A2A8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w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</w:p>
    <w:p w14:paraId="599F765D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58CBA35" w14:textId="77777777" w:rsidR="000C5E9B" w:rsidRPr="00CF025E" w:rsidRDefault="000C5E9B" w:rsidP="005A2A89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b </w:t>
      </w:r>
      <w:proofErr w:type="spellStart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12D06231" w14:textId="77777777" w:rsidR="000C5E9B" w:rsidRPr="005A2A89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F53AA98" w14:textId="77777777" w:rsidR="000C5E9B" w:rsidRPr="00CF025E" w:rsidRDefault="000C5E9B" w:rsidP="004138E8">
      <w:pPr>
        <w:pStyle w:val="ListParagraph"/>
        <w:numPr>
          <w:ilvl w:val="0"/>
          <w:numId w:val="107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7C47D49" w14:textId="77777777" w:rsidR="000C5E9B" w:rsidRPr="00CF025E" w:rsidRDefault="005A2A89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8071ADC" w14:textId="77777777" w:rsidR="000C5E9B" w:rsidRPr="00CF025E" w:rsidRDefault="000C5E9B" w:rsidP="000C5E9B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</w:p>
    <w:p w14:paraId="039E2C63" w14:textId="77777777" w:rsidR="00145E14" w:rsidRDefault="005A2A89" w:rsidP="005A2A89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b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C5E9B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661989DC" w14:textId="77777777" w:rsidR="00120086" w:rsidRPr="005A2A89" w:rsidRDefault="00120086" w:rsidP="005A2A89">
      <w:pPr>
        <w:spacing w:after="0"/>
        <w:rPr>
          <w:rFonts w:ascii="Arial Narrow" w:eastAsiaTheme="minorEastAsia" w:hAnsi="Arial Narrow" w:cstheme="minorHAnsi"/>
          <w:b/>
          <w:bCs/>
          <w:kern w:val="24"/>
          <w:sz w:val="56"/>
          <w:szCs w:val="56"/>
          <w:lang w:bidi="lo-LA"/>
        </w:rPr>
      </w:pPr>
    </w:p>
    <w:p w14:paraId="7CCAAA17" w14:textId="77777777" w:rsidR="00145E14" w:rsidRPr="00CF025E" w:rsidRDefault="00145E14" w:rsidP="00145E14">
      <w:pPr>
        <w:spacing w:after="0"/>
        <w:ind w:left="547" w:hanging="547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44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THOV NTAWV FAJLEM</w:t>
      </w:r>
    </w:p>
    <w:p w14:paraId="05EC2726" w14:textId="77777777" w:rsidR="00145E14" w:rsidRPr="00145E14" w:rsidRDefault="00145E14" w:rsidP="00145E14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145E1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Give Me </w:t>
      </w:r>
      <w:proofErr w:type="gramStart"/>
      <w:r w:rsidRPr="00145E1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145E1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Bible</w:t>
      </w:r>
    </w:p>
    <w:p w14:paraId="4FA69AC5" w14:textId="77777777" w:rsidR="00145E14" w:rsidRPr="00F701D4" w:rsidRDefault="00145E14" w:rsidP="005A2A89">
      <w:pPr>
        <w:pStyle w:val="ListParagraph"/>
        <w:numPr>
          <w:ilvl w:val="0"/>
          <w:numId w:val="120"/>
        </w:numPr>
        <w:tabs>
          <w:tab w:val="left" w:pos="720"/>
        </w:tabs>
        <w:spacing w:before="192"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em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Fajl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</w:t>
      </w:r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e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og</w:t>
      </w:r>
      <w:proofErr w:type="spellEnd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</w:t>
      </w:r>
      <w:proofErr w:type="spellStart"/>
      <w:proofErr w:type="gramStart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proofErr w:type="gramEnd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458C59B9" w14:textId="77777777" w:rsidR="00F701D4" w:rsidRPr="00F701D4" w:rsidRDefault="00F701D4" w:rsidP="005A2A8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45AE619" w14:textId="77777777" w:rsidR="00145E14" w:rsidRPr="00CF025E" w:rsidRDefault="005A2A89" w:rsidP="005A2A89">
      <w:pPr>
        <w:spacing w:after="0"/>
        <w:ind w:left="426" w:firstLine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Fajl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</w:p>
    <w:p w14:paraId="1E3A2965" w14:textId="77777777" w:rsidR="00145E14" w:rsidRPr="00CF025E" w:rsidRDefault="00F701D4" w:rsidP="005A2A89">
      <w:pPr>
        <w:spacing w:after="0"/>
        <w:ind w:left="426" w:firstLine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im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</w:t>
      </w:r>
      <w:proofErr w:type="spellEnd"/>
    </w:p>
    <w:p w14:paraId="3852D924" w14:textId="77777777" w:rsidR="00145E14" w:rsidRPr="00CF025E" w:rsidRDefault="00F701D4" w:rsidP="005A2A89">
      <w:pPr>
        <w:spacing w:after="0"/>
        <w:ind w:left="426" w:firstLine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o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5D60FE90" w14:textId="77777777" w:rsidR="00120086" w:rsidRPr="005A2A89" w:rsidRDefault="005A2A89" w:rsidP="005A2A89">
      <w:pPr>
        <w:spacing w:after="0"/>
        <w:ind w:firstLine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m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j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6D12B4E6" w14:textId="77777777" w:rsidR="00145E14" w:rsidRPr="005A2A89" w:rsidRDefault="00120086" w:rsidP="001C0339">
      <w:pPr>
        <w:pStyle w:val="ListParagraph"/>
        <w:numPr>
          <w:ilvl w:val="0"/>
          <w:numId w:val="120"/>
        </w:numPr>
        <w:spacing w:after="0"/>
        <w:ind w:left="426" w:right="-329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em</w:t>
      </w:r>
      <w:proofErr w:type="spellEnd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 w:rsid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Fajle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A2A89" w:rsidRP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="005A2A89" w:rsidRP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A2A89" w:rsidRP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5A2A89" w:rsidRP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A2A89" w:rsidRP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5A2A89" w:rsidRP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A2A89" w:rsidRP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5A2A89" w:rsidRP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A2A89" w:rsidRP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ov</w:t>
      </w:r>
      <w:r w:rsidR="00145E14" w:rsidRPr="005A2A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01B2CC8D" w14:textId="77777777" w:rsidR="00145E14" w:rsidRPr="00CF025E" w:rsidRDefault="001C0339" w:rsidP="001C033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j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435DED67" w14:textId="77777777" w:rsidR="00145E14" w:rsidRPr="00CF025E" w:rsidRDefault="001C0339" w:rsidP="001C033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m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om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</w:t>
      </w:r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jtsw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</w:p>
    <w:p w14:paraId="05695A65" w14:textId="77777777" w:rsidR="00145E14" w:rsidRPr="00CF025E" w:rsidRDefault="001C0339" w:rsidP="001C033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proofErr w:type="gram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g</w:t>
      </w:r>
      <w:proofErr w:type="spellEnd"/>
    </w:p>
    <w:p w14:paraId="35BD943B" w14:textId="77777777" w:rsidR="00145E14" w:rsidRPr="00F701D4" w:rsidRDefault="00145E14" w:rsidP="001C033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4EC7679" w14:textId="77777777" w:rsidR="00145E14" w:rsidRPr="00CF025E" w:rsidRDefault="00120086" w:rsidP="001C0339">
      <w:pPr>
        <w:pStyle w:val="ListParagraph"/>
        <w:numPr>
          <w:ilvl w:val="0"/>
          <w:numId w:val="120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em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Fajlem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eb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</w:t>
      </w:r>
    </w:p>
    <w:p w14:paraId="3E89CE08" w14:textId="77777777" w:rsidR="00145E14" w:rsidRPr="00CF025E" w:rsidRDefault="001C0339" w:rsidP="001C033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</w:p>
    <w:p w14:paraId="47B1ED16" w14:textId="77777777" w:rsidR="00145E14" w:rsidRPr="00CF025E" w:rsidRDefault="001C0339" w:rsidP="001C033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ha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FE13937" w14:textId="77777777" w:rsidR="00EB768E" w:rsidRDefault="001C0339" w:rsidP="001C033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j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g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4E5CACC0" w14:textId="77777777" w:rsidR="005A2A89" w:rsidRDefault="005A2A89" w:rsidP="001C033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52"/>
          <w:szCs w:val="52"/>
          <w:lang w:bidi="lo-LA"/>
        </w:rPr>
      </w:pPr>
    </w:p>
    <w:p w14:paraId="545C1D50" w14:textId="77777777" w:rsidR="00E00084" w:rsidRDefault="00E00084" w:rsidP="001C033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52"/>
          <w:szCs w:val="52"/>
          <w:lang w:bidi="lo-LA"/>
        </w:rPr>
      </w:pPr>
    </w:p>
    <w:p w14:paraId="6CDD5E8D" w14:textId="77777777" w:rsidR="00E00084" w:rsidRDefault="00E00084" w:rsidP="001C033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52"/>
          <w:szCs w:val="52"/>
          <w:lang w:bidi="lo-LA"/>
        </w:rPr>
      </w:pPr>
    </w:p>
    <w:p w14:paraId="038134EC" w14:textId="77777777" w:rsidR="00E00084" w:rsidRDefault="00E00084" w:rsidP="001C033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52"/>
          <w:szCs w:val="52"/>
          <w:lang w:bidi="lo-LA"/>
        </w:rPr>
      </w:pPr>
    </w:p>
    <w:p w14:paraId="0ED7F237" w14:textId="77777777" w:rsidR="00E00084" w:rsidRPr="005A2A89" w:rsidRDefault="00E00084" w:rsidP="001C0339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52"/>
          <w:szCs w:val="52"/>
          <w:lang w:bidi="lo-LA"/>
        </w:rPr>
      </w:pPr>
    </w:p>
    <w:p w14:paraId="0D73EF77" w14:textId="77777777" w:rsidR="00E00084" w:rsidRDefault="00E00084" w:rsidP="00F701D4">
      <w:pPr>
        <w:spacing w:after="0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33B666A6" w14:textId="77777777" w:rsidR="00145E14" w:rsidRPr="00CF025E" w:rsidRDefault="00145E14" w:rsidP="00F701D4">
      <w:pPr>
        <w:spacing w:after="0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45</w:t>
      </w:r>
      <w:r w:rsidR="00F701D4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F701D4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NYIAM QHIA KEV DIM</w:t>
      </w:r>
    </w:p>
    <w:p w14:paraId="778CAD8B" w14:textId="77777777" w:rsidR="00145E14" w:rsidRPr="00F701D4" w:rsidRDefault="00145E14" w:rsidP="00F701D4">
      <w:pPr>
        <w:spacing w:after="0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proofErr w:type="spellStart"/>
      <w:r w:rsidRPr="00F701D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Redemed</w:t>
      </w:r>
      <w:proofErr w:type="spellEnd"/>
      <w:r w:rsidRPr="00F701D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! How I </w:t>
      </w:r>
      <w:proofErr w:type="gramStart"/>
      <w:r w:rsidRPr="00F701D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love  To</w:t>
      </w:r>
      <w:proofErr w:type="gramEnd"/>
      <w:r w:rsidRPr="00F701D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Proclaim It!</w:t>
      </w:r>
    </w:p>
    <w:p w14:paraId="6AEA9306" w14:textId="77777777" w:rsidR="00145E14" w:rsidRPr="005A2A89" w:rsidRDefault="00145E14" w:rsidP="00CB4146">
      <w:pPr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44172BD0" w14:textId="77777777" w:rsidR="00145E14" w:rsidRPr="00CF025E" w:rsidRDefault="00F701D4" w:rsidP="00CB4146">
      <w:pPr>
        <w:pStyle w:val="ListParagraph"/>
        <w:numPr>
          <w:ilvl w:val="0"/>
          <w:numId w:val="121"/>
        </w:numPr>
        <w:spacing w:after="0" w:line="276" w:lineRule="auto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</w:p>
    <w:p w14:paraId="47F8B449" w14:textId="77777777" w:rsidR="00145E14" w:rsidRPr="00CF025E" w:rsidRDefault="00F701D4" w:rsidP="00CB4146">
      <w:pPr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Yog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2B2939AD" w14:textId="77777777" w:rsidR="00145E14" w:rsidRPr="00CF025E" w:rsidRDefault="00F701D4" w:rsidP="00CB4146">
      <w:pPr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V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7965D90" w14:textId="77777777" w:rsidR="00145E14" w:rsidRPr="00CF025E" w:rsidRDefault="00F701D4" w:rsidP="00CB4146">
      <w:pPr>
        <w:tabs>
          <w:tab w:val="left" w:pos="630"/>
        </w:tabs>
        <w:spacing w:after="0" w:line="276" w:lineRule="auto"/>
        <w:ind w:left="720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enyuam</w:t>
      </w:r>
      <w:proofErr w:type="spellEnd"/>
    </w:p>
    <w:p w14:paraId="0E90549A" w14:textId="77777777" w:rsidR="00145E14" w:rsidRPr="00F701D4" w:rsidRDefault="00145E14" w:rsidP="00CB4146">
      <w:pPr>
        <w:tabs>
          <w:tab w:val="left" w:pos="630"/>
        </w:tabs>
        <w:spacing w:after="0" w:line="276" w:lineRule="auto"/>
        <w:ind w:left="720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20A5204" w14:textId="77777777" w:rsidR="00145E14" w:rsidRPr="00CF025E" w:rsidRDefault="00145E14" w:rsidP="00CB4146">
      <w:pPr>
        <w:spacing w:after="0" w:line="276" w:lineRule="auto"/>
        <w:ind w:left="720" w:firstLine="698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...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....</w:t>
      </w:r>
    </w:p>
    <w:p w14:paraId="70F93486" w14:textId="77777777" w:rsidR="00145E14" w:rsidRPr="00CF025E" w:rsidRDefault="00145E14" w:rsidP="00CB4146">
      <w:pPr>
        <w:spacing w:after="0" w:line="276" w:lineRule="auto"/>
        <w:ind w:left="720" w:firstLine="698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dim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2360E70D" w14:textId="77777777" w:rsidR="00145E14" w:rsidRPr="00CF025E" w:rsidRDefault="00F701D4" w:rsidP="00CB4146">
      <w:pPr>
        <w:spacing w:after="0" w:line="276" w:lineRule="auto"/>
        <w:ind w:left="547" w:firstLine="698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... dim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...</w:t>
      </w:r>
    </w:p>
    <w:p w14:paraId="578CA6A0" w14:textId="77777777" w:rsidR="00145E14" w:rsidRPr="00CF025E" w:rsidRDefault="00145E14" w:rsidP="00CB4146">
      <w:pPr>
        <w:spacing w:after="0" w:line="276" w:lineRule="auto"/>
        <w:ind w:left="720" w:firstLine="698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Nim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</w:p>
    <w:p w14:paraId="49E13E36" w14:textId="77777777" w:rsidR="00145E14" w:rsidRPr="00F701D4" w:rsidRDefault="00145E14" w:rsidP="00CB4146">
      <w:pPr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11C81A5" w14:textId="77777777" w:rsidR="00145E14" w:rsidRPr="00CF025E" w:rsidRDefault="00F701D4" w:rsidP="00CB4146">
      <w:pPr>
        <w:pStyle w:val="ListParagraph"/>
        <w:numPr>
          <w:ilvl w:val="0"/>
          <w:numId w:val="121"/>
        </w:numPr>
        <w:spacing w:after="0" w:line="276" w:lineRule="auto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ev d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1DA68397" w14:textId="77777777" w:rsidR="00145E14" w:rsidRPr="00CF025E" w:rsidRDefault="00F701D4" w:rsidP="00CB4146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g</w:t>
      </w:r>
    </w:p>
    <w:p w14:paraId="1812F9DF" w14:textId="77777777" w:rsidR="00145E14" w:rsidRPr="00CF025E" w:rsidRDefault="00F701D4" w:rsidP="00CB4146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Tiam si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</w:p>
    <w:p w14:paraId="2B089477" w14:textId="77777777" w:rsidR="00145E14" w:rsidRPr="00CF025E" w:rsidRDefault="00F701D4" w:rsidP="00CB4146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</w:t>
      </w:r>
      <w:proofErr w:type="spellEnd"/>
    </w:p>
    <w:p w14:paraId="03345268" w14:textId="77777777" w:rsidR="00145E14" w:rsidRPr="00F701D4" w:rsidRDefault="00145E14" w:rsidP="00CB4146">
      <w:pPr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94A039A" w14:textId="77777777" w:rsidR="00145E14" w:rsidRPr="00CF025E" w:rsidRDefault="00F701D4" w:rsidP="00CB4146">
      <w:pPr>
        <w:pStyle w:val="ListParagraph"/>
        <w:numPr>
          <w:ilvl w:val="0"/>
          <w:numId w:val="121"/>
        </w:numPr>
        <w:spacing w:after="0" w:line="276" w:lineRule="auto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7778D7AD" w14:textId="77777777" w:rsidR="00145E14" w:rsidRPr="00CF025E" w:rsidRDefault="00145E14" w:rsidP="00CB4146">
      <w:pPr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Saum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F701D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71F70989" w14:textId="77777777" w:rsidR="00145E14" w:rsidRPr="00CF025E" w:rsidRDefault="00F701D4" w:rsidP="00CB4146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</w:p>
    <w:p w14:paraId="2D35CDDF" w14:textId="77777777" w:rsidR="00EB768E" w:rsidRDefault="00F701D4" w:rsidP="001C0339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0427BCA8" w14:textId="77777777" w:rsidR="00E00084" w:rsidRDefault="00E00084" w:rsidP="001C0339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37D27F1" w14:textId="77777777" w:rsidR="00174315" w:rsidRDefault="00174315" w:rsidP="001C0339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371F0C9" w14:textId="77777777" w:rsidR="00174315" w:rsidRDefault="00174315" w:rsidP="001C0339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52F3D9C" w14:textId="77777777" w:rsidR="00174315" w:rsidRDefault="00174315" w:rsidP="001C0339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05B8DC6" w14:textId="77777777" w:rsidR="00174315" w:rsidRDefault="00174315" w:rsidP="001C0339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35AA166" w14:textId="77777777" w:rsidR="00174315" w:rsidRDefault="00174315" w:rsidP="001C0339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6EE8FF0" w14:textId="77777777" w:rsidR="00174315" w:rsidRDefault="00174315" w:rsidP="001C0339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914A16A" w14:textId="77777777" w:rsidR="00174315" w:rsidRPr="00CF025E" w:rsidRDefault="00174315" w:rsidP="001C0339">
      <w:pPr>
        <w:tabs>
          <w:tab w:val="left" w:pos="720"/>
        </w:tabs>
        <w:spacing w:after="0" w:line="276" w:lineRule="auto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7810DF6" w14:textId="77777777" w:rsidR="00145E14" w:rsidRPr="00CF025E" w:rsidRDefault="00145E14" w:rsidP="0023060D">
      <w:pPr>
        <w:spacing w:after="0"/>
        <w:ind w:left="720" w:hanging="720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46</w:t>
      </w:r>
      <w:r w:rsidR="0023060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23060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LEEJ TWG TAU HNOV</w:t>
      </w:r>
    </w:p>
    <w:p w14:paraId="2D0187E3" w14:textId="77777777" w:rsidR="00145E14" w:rsidRPr="0023060D" w:rsidRDefault="00145E14" w:rsidP="0023060D">
      <w:pPr>
        <w:spacing w:after="0"/>
        <w:ind w:left="547" w:hanging="720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2306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hosoever Heareth</w:t>
      </w:r>
    </w:p>
    <w:p w14:paraId="2EC6CA23" w14:textId="77777777" w:rsidR="00145E14" w:rsidRPr="001C0339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1B455CCF" w14:textId="77777777" w:rsidR="00145E14" w:rsidRPr="00CF025E" w:rsidRDefault="00145E14" w:rsidP="00574E3C">
      <w:pPr>
        <w:pStyle w:val="ListParagraph"/>
        <w:numPr>
          <w:ilvl w:val="0"/>
          <w:numId w:val="122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</w:p>
    <w:p w14:paraId="4F063E99" w14:textId="77777777" w:rsidR="00145E14" w:rsidRPr="00CF025E" w:rsidRDefault="0023060D" w:rsidP="0023060D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si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e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e</w:t>
      </w:r>
    </w:p>
    <w:p w14:paraId="3D9C65C6" w14:textId="77777777" w:rsidR="00145E14" w:rsidRPr="00CF025E" w:rsidRDefault="0023060D" w:rsidP="0023060D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i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33F92FE0" w14:textId="77777777" w:rsidR="00145E14" w:rsidRPr="00CF025E" w:rsidRDefault="00145E14" w:rsidP="0023060D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79AE8122" w14:textId="77777777" w:rsidR="00145E14" w:rsidRPr="001C0339" w:rsidRDefault="00145E14" w:rsidP="0023060D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369CF09C" w14:textId="77777777" w:rsidR="00145E14" w:rsidRPr="00CF025E" w:rsidRDefault="00145E14" w:rsidP="0023060D">
      <w:pPr>
        <w:spacing w:after="0"/>
        <w:ind w:left="426" w:firstLine="708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nov</w:t>
      </w:r>
      <w:proofErr w:type="spellEnd"/>
    </w:p>
    <w:p w14:paraId="3DC762DE" w14:textId="77777777" w:rsidR="00145E14" w:rsidRPr="00CF025E" w:rsidRDefault="00145E14" w:rsidP="0023060D">
      <w:pPr>
        <w:spacing w:after="0"/>
        <w:ind w:left="426" w:firstLine="708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e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e</w:t>
      </w:r>
    </w:p>
    <w:p w14:paraId="2528C274" w14:textId="77777777" w:rsidR="00145E14" w:rsidRPr="00CF025E" w:rsidRDefault="00145E14" w:rsidP="0023060D">
      <w:pPr>
        <w:spacing w:after="0"/>
        <w:ind w:left="414"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27B8B3E2" w14:textId="77777777" w:rsidR="00145E14" w:rsidRPr="00CF025E" w:rsidRDefault="00145E14" w:rsidP="0023060D">
      <w:pPr>
        <w:tabs>
          <w:tab w:val="left" w:pos="720"/>
        </w:tabs>
        <w:spacing w:after="0"/>
        <w:ind w:left="426" w:firstLine="708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73D9B379" w14:textId="77777777" w:rsidR="00145E14" w:rsidRPr="001C0339" w:rsidRDefault="00145E14" w:rsidP="0023060D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01C72903" w14:textId="77777777" w:rsidR="00145E14" w:rsidRPr="00CF025E" w:rsidRDefault="0023060D" w:rsidP="00574E3C">
      <w:pPr>
        <w:pStyle w:val="ListParagraph"/>
        <w:numPr>
          <w:ilvl w:val="0"/>
          <w:numId w:val="122"/>
        </w:numPr>
        <w:tabs>
          <w:tab w:val="left" w:pos="720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</w:p>
    <w:p w14:paraId="507D1BE6" w14:textId="77777777" w:rsidR="00145E14" w:rsidRPr="00CF025E" w:rsidRDefault="0023060D" w:rsidP="0023060D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V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g</w:t>
      </w:r>
    </w:p>
    <w:p w14:paraId="6AA42F28" w14:textId="77777777" w:rsidR="00145E14" w:rsidRPr="00CF025E" w:rsidRDefault="0023060D" w:rsidP="0023060D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Mu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</w:p>
    <w:p w14:paraId="37B1F1E4" w14:textId="77777777" w:rsidR="00145E14" w:rsidRPr="00CF025E" w:rsidRDefault="0023060D" w:rsidP="0023060D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409981EF" w14:textId="77777777" w:rsidR="00145E14" w:rsidRPr="001C0339" w:rsidRDefault="00145E14" w:rsidP="0023060D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5C1A79F3" w14:textId="77777777" w:rsidR="00145E14" w:rsidRPr="00CF025E" w:rsidRDefault="0023060D" w:rsidP="00574E3C">
      <w:pPr>
        <w:pStyle w:val="ListParagraph"/>
        <w:numPr>
          <w:ilvl w:val="0"/>
          <w:numId w:val="122"/>
        </w:numPr>
        <w:tabs>
          <w:tab w:val="left" w:pos="720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7EC54E18" w14:textId="77777777" w:rsidR="00145E14" w:rsidRPr="00CF025E" w:rsidRDefault="0023060D" w:rsidP="0023060D">
      <w:pPr>
        <w:tabs>
          <w:tab w:val="left" w:pos="720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V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</w:p>
    <w:p w14:paraId="7251E15B" w14:textId="77777777" w:rsidR="00145E14" w:rsidRPr="00CF025E" w:rsidRDefault="0023060D" w:rsidP="0023060D">
      <w:p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</w:p>
    <w:p w14:paraId="4A3F5CF7" w14:textId="77777777" w:rsidR="00145E14" w:rsidRPr="00CF025E" w:rsidRDefault="0023060D" w:rsidP="0023060D">
      <w:pPr>
        <w:tabs>
          <w:tab w:val="left" w:pos="720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7BDE41C6" w14:textId="77777777" w:rsidR="003F0CF3" w:rsidRDefault="003F0CF3" w:rsidP="00120086">
      <w:pPr>
        <w:spacing w:after="0"/>
        <w:rPr>
          <w:rFonts w:ascii="Arial Narrow" w:eastAsiaTheme="minorEastAsia" w:hAnsi="Arial Narrow"/>
          <w:kern w:val="24"/>
          <w:sz w:val="48"/>
          <w:szCs w:val="61"/>
          <w:lang w:bidi="th-TH"/>
        </w:rPr>
      </w:pPr>
    </w:p>
    <w:p w14:paraId="188E452A" w14:textId="77777777" w:rsidR="00174315" w:rsidRDefault="00174315" w:rsidP="00120086">
      <w:pPr>
        <w:spacing w:after="0"/>
        <w:rPr>
          <w:rFonts w:ascii="Arial Narrow" w:eastAsiaTheme="minorEastAsia" w:hAnsi="Arial Narrow"/>
          <w:kern w:val="24"/>
          <w:sz w:val="48"/>
          <w:szCs w:val="61"/>
          <w:lang w:bidi="th-TH"/>
        </w:rPr>
      </w:pPr>
    </w:p>
    <w:p w14:paraId="25001608" w14:textId="77777777" w:rsidR="00174315" w:rsidRDefault="00174315" w:rsidP="00120086">
      <w:pPr>
        <w:spacing w:after="0"/>
        <w:rPr>
          <w:rFonts w:ascii="Arial Narrow" w:eastAsiaTheme="minorEastAsia" w:hAnsi="Arial Narrow"/>
          <w:kern w:val="24"/>
          <w:sz w:val="48"/>
          <w:szCs w:val="61"/>
          <w:lang w:bidi="th-TH"/>
        </w:rPr>
      </w:pPr>
    </w:p>
    <w:p w14:paraId="0F59E61C" w14:textId="77777777" w:rsidR="00174315" w:rsidRDefault="00174315" w:rsidP="00120086">
      <w:pPr>
        <w:spacing w:after="0"/>
        <w:rPr>
          <w:rFonts w:ascii="Arial Narrow" w:eastAsiaTheme="minorEastAsia" w:hAnsi="Arial Narrow"/>
          <w:kern w:val="24"/>
          <w:sz w:val="48"/>
          <w:szCs w:val="61"/>
          <w:lang w:bidi="th-TH"/>
        </w:rPr>
      </w:pPr>
    </w:p>
    <w:p w14:paraId="06DD724D" w14:textId="77777777" w:rsidR="00174315" w:rsidRDefault="00174315" w:rsidP="00120086">
      <w:pPr>
        <w:spacing w:after="0"/>
        <w:rPr>
          <w:rFonts w:ascii="Arial Narrow" w:eastAsiaTheme="minorEastAsia" w:hAnsi="Arial Narrow"/>
          <w:kern w:val="24"/>
          <w:sz w:val="48"/>
          <w:szCs w:val="61"/>
          <w:lang w:bidi="th-TH"/>
        </w:rPr>
      </w:pPr>
    </w:p>
    <w:p w14:paraId="7876BB4D" w14:textId="77777777" w:rsidR="00174315" w:rsidRDefault="00174315" w:rsidP="00120086">
      <w:pPr>
        <w:spacing w:after="0"/>
        <w:rPr>
          <w:rFonts w:ascii="Arial Narrow" w:eastAsiaTheme="minorEastAsia" w:hAnsi="Arial Narrow"/>
          <w:kern w:val="24"/>
          <w:sz w:val="48"/>
          <w:szCs w:val="61"/>
          <w:lang w:bidi="th-TH"/>
        </w:rPr>
      </w:pPr>
    </w:p>
    <w:p w14:paraId="7DFC762D" w14:textId="77777777" w:rsidR="00174315" w:rsidRDefault="00174315" w:rsidP="00120086">
      <w:pPr>
        <w:spacing w:after="0"/>
        <w:rPr>
          <w:rFonts w:ascii="Arial Narrow" w:eastAsiaTheme="minorEastAsia" w:hAnsi="Arial Narrow"/>
          <w:kern w:val="24"/>
          <w:sz w:val="48"/>
          <w:szCs w:val="61"/>
          <w:lang w:bidi="th-TH"/>
        </w:rPr>
      </w:pPr>
    </w:p>
    <w:p w14:paraId="594E8A44" w14:textId="77777777" w:rsidR="00174315" w:rsidRDefault="00174315" w:rsidP="00120086">
      <w:pPr>
        <w:spacing w:after="0"/>
        <w:rPr>
          <w:rFonts w:ascii="Arial Narrow" w:eastAsiaTheme="minorEastAsia" w:hAnsi="Arial Narrow"/>
          <w:kern w:val="24"/>
          <w:sz w:val="48"/>
          <w:szCs w:val="61"/>
          <w:lang w:bidi="th-TH"/>
        </w:rPr>
      </w:pPr>
    </w:p>
    <w:p w14:paraId="351B3E87" w14:textId="77777777" w:rsidR="00174315" w:rsidRDefault="00174315" w:rsidP="00120086">
      <w:pPr>
        <w:spacing w:after="0"/>
        <w:rPr>
          <w:rFonts w:ascii="Arial Narrow" w:eastAsiaTheme="minorEastAsia" w:hAnsi="Arial Narrow"/>
          <w:kern w:val="24"/>
          <w:sz w:val="48"/>
          <w:szCs w:val="61"/>
          <w:lang w:bidi="th-TH"/>
        </w:rPr>
      </w:pPr>
    </w:p>
    <w:p w14:paraId="713A8321" w14:textId="77777777" w:rsidR="00174315" w:rsidRPr="00154096" w:rsidRDefault="00174315" w:rsidP="00120086">
      <w:pPr>
        <w:spacing w:after="0"/>
        <w:rPr>
          <w:rFonts w:ascii="Arial Narrow" w:eastAsiaTheme="minorEastAsia" w:hAnsi="Arial Narrow"/>
          <w:kern w:val="24"/>
          <w:sz w:val="48"/>
          <w:szCs w:val="61"/>
          <w:lang w:bidi="th-TH"/>
        </w:rPr>
      </w:pPr>
    </w:p>
    <w:p w14:paraId="6CC56AC4" w14:textId="77777777" w:rsidR="00145E14" w:rsidRPr="00CF025E" w:rsidRDefault="00145E14" w:rsidP="0023060D">
      <w:pPr>
        <w:tabs>
          <w:tab w:val="left" w:pos="720"/>
        </w:tabs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47</w:t>
      </w:r>
      <w:r w:rsidR="0023060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23060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XAV PIAV TXOJ LUS ZOO</w:t>
      </w:r>
    </w:p>
    <w:p w14:paraId="6C9DE30D" w14:textId="77777777" w:rsidR="00145E14" w:rsidRPr="0023060D" w:rsidRDefault="00145E14" w:rsidP="0023060D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2306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I Love </w:t>
      </w:r>
      <w:proofErr w:type="gramStart"/>
      <w:r w:rsidRPr="002306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o</w:t>
      </w:r>
      <w:proofErr w:type="gramEnd"/>
      <w:r w:rsidRPr="002306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Tell </w:t>
      </w:r>
      <w:proofErr w:type="gramStart"/>
      <w:r w:rsidRPr="002306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2306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Story</w:t>
      </w:r>
    </w:p>
    <w:p w14:paraId="001C61B0" w14:textId="77777777" w:rsidR="00145E14" w:rsidRPr="001C0339" w:rsidRDefault="00145E14" w:rsidP="001C0339">
      <w:pPr>
        <w:spacing w:after="0"/>
        <w:ind w:hanging="284"/>
        <w:jc w:val="center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5BDC4912" w14:textId="77777777" w:rsidR="00145E14" w:rsidRPr="001C0339" w:rsidRDefault="001C0339" w:rsidP="001C0339">
      <w:pPr>
        <w:pStyle w:val="ListParagraph"/>
        <w:numPr>
          <w:ilvl w:val="0"/>
          <w:numId w:val="123"/>
        </w:numPr>
        <w:spacing w:after="0"/>
        <w:ind w:left="0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sim </w:t>
      </w:r>
      <w:proofErr w:type="spellStart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="00145E14"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="00145E14"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145E14"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2CEC10DB" w14:textId="77777777" w:rsidR="00145E14" w:rsidRPr="00CF025E" w:rsidRDefault="0023060D" w:rsidP="001C0339">
      <w:pPr>
        <w:spacing w:after="0"/>
        <w:ind w:right="-329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m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a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pom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v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wb</w:t>
      </w:r>
      <w:proofErr w:type="spellEnd"/>
    </w:p>
    <w:p w14:paraId="774F7733" w14:textId="77777777" w:rsidR="00145E14" w:rsidRPr="00CF025E" w:rsidRDefault="0023060D" w:rsidP="001C0339">
      <w:pPr>
        <w:spacing w:after="0"/>
        <w:ind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</w:p>
    <w:p w14:paraId="3E9CD0F8" w14:textId="77777777" w:rsidR="00145E14" w:rsidRPr="00CB4146" w:rsidRDefault="0023060D" w:rsidP="001C0339">
      <w:pPr>
        <w:spacing w:after="0"/>
        <w:ind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</w:t>
      </w:r>
    </w:p>
    <w:p w14:paraId="2109943C" w14:textId="77777777" w:rsidR="00145E14" w:rsidRDefault="001C0339" w:rsidP="001C0339">
      <w:pPr>
        <w:tabs>
          <w:tab w:val="left" w:pos="720"/>
        </w:tabs>
        <w:spacing w:after="0"/>
        <w:ind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</w:p>
    <w:p w14:paraId="078888FC" w14:textId="77777777" w:rsidR="001C0339" w:rsidRPr="001C0339" w:rsidRDefault="001C0339" w:rsidP="001C0339">
      <w:pPr>
        <w:tabs>
          <w:tab w:val="left" w:pos="720"/>
        </w:tabs>
        <w:spacing w:after="0"/>
        <w:ind w:hanging="284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1BFBCE17" w14:textId="77777777" w:rsidR="00145E14" w:rsidRPr="00CF025E" w:rsidRDefault="00145E14" w:rsidP="0023060D">
      <w:pPr>
        <w:tabs>
          <w:tab w:val="left" w:pos="720"/>
        </w:tabs>
        <w:spacing w:after="0"/>
        <w:ind w:left="1134" w:firstLine="851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proofErr w:type="gramEnd"/>
    </w:p>
    <w:p w14:paraId="261E1815" w14:textId="77777777" w:rsidR="00145E14" w:rsidRPr="00CF025E" w:rsidRDefault="00145E14" w:rsidP="0023060D">
      <w:pPr>
        <w:spacing w:after="0"/>
        <w:ind w:left="1134" w:firstLine="851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ai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</w:p>
    <w:p w14:paraId="6B8E9B4B" w14:textId="77777777" w:rsidR="00145E14" w:rsidRDefault="001C0339" w:rsidP="001C0339">
      <w:pPr>
        <w:spacing w:after="0"/>
        <w:ind w:left="1134" w:firstLine="851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ub</w:t>
      </w:r>
    </w:p>
    <w:p w14:paraId="58E878E4" w14:textId="77777777" w:rsidR="003F0CF3" w:rsidRPr="003F0CF3" w:rsidRDefault="003F0CF3" w:rsidP="001C0339">
      <w:pPr>
        <w:spacing w:after="0"/>
        <w:ind w:left="1134" w:firstLine="851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972AB5A" w14:textId="77777777" w:rsidR="00145E14" w:rsidRPr="001C0339" w:rsidRDefault="001C0339" w:rsidP="001C0339">
      <w:pPr>
        <w:pStyle w:val="ListParagraph"/>
        <w:numPr>
          <w:ilvl w:val="0"/>
          <w:numId w:val="123"/>
        </w:numPr>
        <w:tabs>
          <w:tab w:val="left" w:pos="720"/>
        </w:tabs>
        <w:spacing w:after="0"/>
        <w:ind w:left="284" w:right="-612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proofErr w:type="spellEnd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="00145E14"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F248471" w14:textId="77777777" w:rsidR="00145E14" w:rsidRPr="00CF025E" w:rsidRDefault="0023060D" w:rsidP="001C0339">
      <w:pPr>
        <w:spacing w:after="0"/>
        <w:ind w:left="284" w:right="-329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ua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ob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</w:t>
      </w:r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ua tib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</w:p>
    <w:p w14:paraId="66F9E0B4" w14:textId="77777777" w:rsidR="00145E14" w:rsidRPr="00CF025E" w:rsidRDefault="001C0339" w:rsidP="001C0339">
      <w:pPr>
        <w:tabs>
          <w:tab w:val="left" w:pos="720"/>
        </w:tabs>
        <w:spacing w:after="0"/>
        <w:ind w:left="284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zoo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1B2E4AC2" w14:textId="77777777" w:rsidR="00145E14" w:rsidRPr="00CF025E" w:rsidRDefault="0023060D" w:rsidP="001C0339">
      <w:pPr>
        <w:spacing w:after="0"/>
        <w:ind w:left="284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</w:p>
    <w:p w14:paraId="59F6C77F" w14:textId="77777777" w:rsidR="00145E14" w:rsidRDefault="0023060D" w:rsidP="001C0339">
      <w:pPr>
        <w:spacing w:after="0"/>
        <w:ind w:left="284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m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6B5036DD" w14:textId="77777777" w:rsidR="00174315" w:rsidRPr="00CF025E" w:rsidRDefault="00174315" w:rsidP="001C0339">
      <w:pPr>
        <w:spacing w:after="0"/>
        <w:ind w:left="284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F55B36B" w14:textId="77777777" w:rsidR="00145E14" w:rsidRPr="003F0CF3" w:rsidRDefault="00145E14" w:rsidP="001C0339">
      <w:pPr>
        <w:spacing w:after="0"/>
        <w:ind w:left="284" w:hanging="284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15D108E2" w14:textId="77777777" w:rsidR="00145E14" w:rsidRPr="001C0339" w:rsidRDefault="001C0339" w:rsidP="001C0339">
      <w:pPr>
        <w:pStyle w:val="ListParagraph"/>
        <w:numPr>
          <w:ilvl w:val="0"/>
          <w:numId w:val="123"/>
        </w:numPr>
        <w:tabs>
          <w:tab w:val="left" w:pos="720"/>
        </w:tabs>
        <w:spacing w:after="0"/>
        <w:ind w:left="284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j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0F4E8711" w14:textId="77777777" w:rsidR="00145E14" w:rsidRPr="00CF025E" w:rsidRDefault="0023060D" w:rsidP="001C0339">
      <w:pPr>
        <w:spacing w:after="0"/>
        <w:ind w:left="284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ajhnub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uav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</w:p>
    <w:p w14:paraId="52A05D28" w14:textId="77777777" w:rsidR="00145E14" w:rsidRPr="00CF025E" w:rsidRDefault="0023060D" w:rsidP="001C0339">
      <w:pPr>
        <w:spacing w:after="0"/>
        <w:ind w:left="284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="001C033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6D22BA65" w14:textId="77777777" w:rsidR="00145E14" w:rsidRDefault="0023060D" w:rsidP="003F0CF3">
      <w:pPr>
        <w:spacing w:after="0"/>
        <w:ind w:left="284" w:hanging="28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o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om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68559FFD" w14:textId="77777777" w:rsidR="003F0CF3" w:rsidRPr="003F0CF3" w:rsidRDefault="003F0CF3" w:rsidP="001C0339">
      <w:pPr>
        <w:spacing w:after="0"/>
        <w:ind w:left="284" w:hanging="284"/>
        <w:rPr>
          <w:rFonts w:ascii="Arial Narrow" w:eastAsiaTheme="minorEastAsia" w:hAnsi="Arial Narrow" w:cstheme="minorHAnsi"/>
          <w:kern w:val="24"/>
          <w:sz w:val="44"/>
          <w:szCs w:val="44"/>
          <w:lang w:bidi="lo-LA"/>
        </w:rPr>
      </w:pPr>
    </w:p>
    <w:p w14:paraId="37E78AF2" w14:textId="77777777" w:rsidR="00145E14" w:rsidRPr="00CF025E" w:rsidRDefault="00145E14" w:rsidP="0023060D">
      <w:pPr>
        <w:tabs>
          <w:tab w:val="left" w:pos="720"/>
        </w:tabs>
        <w:spacing w:after="0"/>
        <w:ind w:left="547" w:hanging="547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48</w:t>
      </w:r>
      <w:r w:rsidR="0023060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23060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OM MUS COJ NEEG TXHAUM</w:t>
      </w:r>
    </w:p>
    <w:p w14:paraId="48CA3E2E" w14:textId="77777777" w:rsidR="00145E14" w:rsidRPr="0023060D" w:rsidRDefault="00145E14" w:rsidP="0023060D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proofErr w:type="spellStart"/>
      <w:r w:rsidRPr="002306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Firshers</w:t>
      </w:r>
      <w:proofErr w:type="spellEnd"/>
      <w:r w:rsidRPr="002306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Of Men</w:t>
      </w:r>
    </w:p>
    <w:p w14:paraId="11C04381" w14:textId="77777777" w:rsidR="00145E14" w:rsidRPr="003F0CF3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8"/>
          <w:szCs w:val="8"/>
          <w:lang w:bidi="lo-LA"/>
        </w:rPr>
      </w:pPr>
    </w:p>
    <w:p w14:paraId="17EA68B5" w14:textId="77777777" w:rsidR="00145E14" w:rsidRPr="00CF025E" w:rsidRDefault="00145E14" w:rsidP="00145E14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</w:p>
    <w:p w14:paraId="16BFAE1D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o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</w:p>
    <w:p w14:paraId="52875784" w14:textId="77777777" w:rsidR="00145E14" w:rsidRPr="00CF025E" w:rsidRDefault="00145E14" w:rsidP="00145E14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</w:p>
    <w:p w14:paraId="2D3539A6" w14:textId="77777777" w:rsidR="00145E14" w:rsidRPr="00CF025E" w:rsidRDefault="00145E14" w:rsidP="00145E14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6DF14ED9" w14:textId="77777777" w:rsidR="00145E14" w:rsidRPr="00CF025E" w:rsidRDefault="00145E14" w:rsidP="00145E14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Yo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</w:p>
    <w:p w14:paraId="5D6AC7DA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</w:p>
    <w:p w14:paraId="6481DB1F" w14:textId="77777777" w:rsidR="003F0CF3" w:rsidRPr="00174315" w:rsidRDefault="00145E14" w:rsidP="00174315">
      <w:pPr>
        <w:spacing w:after="0"/>
        <w:ind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64C027CD" w14:textId="77777777" w:rsidR="00145E14" w:rsidRPr="00CF025E" w:rsidRDefault="00145E14" w:rsidP="0023060D">
      <w:pPr>
        <w:tabs>
          <w:tab w:val="center" w:pos="4680"/>
          <w:tab w:val="left" w:pos="7185"/>
        </w:tabs>
        <w:spacing w:after="0"/>
        <w:ind w:left="547" w:hanging="547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49</w:t>
      </w:r>
      <w:r w:rsidR="0023060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23060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XA TXOJ KEV KAJ RAU LUAG</w:t>
      </w:r>
    </w:p>
    <w:p w14:paraId="3AC3C0C2" w14:textId="77777777" w:rsidR="00145E14" w:rsidRPr="0023060D" w:rsidRDefault="00145E14" w:rsidP="0023060D">
      <w:pPr>
        <w:tabs>
          <w:tab w:val="center" w:pos="4680"/>
          <w:tab w:val="left" w:pos="7185"/>
        </w:tabs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2306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Send The Light</w:t>
      </w:r>
    </w:p>
    <w:p w14:paraId="02C6B1CA" w14:textId="77777777" w:rsidR="00145E14" w:rsidRPr="003F0CF3" w:rsidRDefault="00145E14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12"/>
          <w:szCs w:val="12"/>
          <w:lang w:bidi="lo-LA"/>
        </w:rPr>
      </w:pPr>
    </w:p>
    <w:p w14:paraId="1B9F47A9" w14:textId="77777777" w:rsidR="00145E14" w:rsidRPr="00CF025E" w:rsidRDefault="00145E14" w:rsidP="00574E3C">
      <w:pPr>
        <w:pStyle w:val="ListParagraph"/>
        <w:numPr>
          <w:ilvl w:val="0"/>
          <w:numId w:val="124"/>
        </w:numPr>
        <w:tabs>
          <w:tab w:val="center" w:pos="4680"/>
          <w:tab w:val="left" w:pos="7185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488CD77E" w14:textId="77777777" w:rsidR="00145E14" w:rsidRPr="00CF025E" w:rsidRDefault="0023060D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E33D6FC" w14:textId="77777777" w:rsidR="00145E14" w:rsidRPr="00CF025E" w:rsidRDefault="0023060D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g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5CB7610" w14:textId="77777777" w:rsidR="00145E14" w:rsidRPr="00CF025E" w:rsidRDefault="0023060D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697D0898" w14:textId="77777777" w:rsidR="00145E14" w:rsidRPr="003F0CF3" w:rsidRDefault="00145E14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12"/>
          <w:szCs w:val="12"/>
          <w:lang w:bidi="lo-LA"/>
        </w:rPr>
      </w:pPr>
    </w:p>
    <w:p w14:paraId="7CBFA5AD" w14:textId="77777777" w:rsidR="00145E14" w:rsidRPr="00CF025E" w:rsidRDefault="00145E14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  <w:t xml:space="preserve">   </w:t>
      </w:r>
      <w:r w:rsidR="0023060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w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5F43E4B8" w14:textId="77777777" w:rsidR="00145E14" w:rsidRPr="00CF025E" w:rsidRDefault="00145E14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c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AAA3EE2" w14:textId="77777777" w:rsidR="00145E14" w:rsidRPr="00CF025E" w:rsidRDefault="00145E14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Taw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003B4E5B" w14:textId="77777777" w:rsidR="00145E14" w:rsidRPr="00CF025E" w:rsidRDefault="00145E14" w:rsidP="00145E14">
      <w:pPr>
        <w:tabs>
          <w:tab w:val="center" w:pos="4680"/>
          <w:tab w:val="left" w:pos="7185"/>
        </w:tabs>
        <w:spacing w:after="0"/>
        <w:ind w:left="720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</w:t>
      </w:r>
      <w:r w:rsidR="0023060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7E399BE6" w14:textId="77777777" w:rsidR="00145E14" w:rsidRPr="0023060D" w:rsidRDefault="00145E14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31EB228" w14:textId="77777777" w:rsidR="00145E14" w:rsidRPr="00CF025E" w:rsidRDefault="00145E14" w:rsidP="00574E3C">
      <w:pPr>
        <w:pStyle w:val="ListParagraph"/>
        <w:numPr>
          <w:ilvl w:val="0"/>
          <w:numId w:val="124"/>
        </w:numPr>
        <w:tabs>
          <w:tab w:val="center" w:pos="4680"/>
          <w:tab w:val="left" w:pos="7185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ma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a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BA56419" w14:textId="77777777" w:rsidR="00145E14" w:rsidRPr="00CF025E" w:rsidRDefault="0023060D" w:rsidP="00145E14">
      <w:pPr>
        <w:tabs>
          <w:tab w:val="center" w:pos="4680"/>
          <w:tab w:val="left" w:pos="7185"/>
        </w:tabs>
        <w:spacing w:after="0"/>
        <w:ind w:left="720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2FDFC70" w14:textId="77777777" w:rsidR="00145E14" w:rsidRPr="00CF025E" w:rsidRDefault="0023060D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o zoo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4CA07A5" w14:textId="77777777" w:rsidR="00145E14" w:rsidRPr="00CF025E" w:rsidRDefault="00017760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</w:p>
    <w:p w14:paraId="5593E5D5" w14:textId="77777777" w:rsidR="00145E14" w:rsidRPr="00017760" w:rsidRDefault="00145E14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5E5129E" w14:textId="77777777" w:rsidR="00145E14" w:rsidRPr="00CF025E" w:rsidRDefault="00145E14" w:rsidP="00574E3C">
      <w:pPr>
        <w:pStyle w:val="ListParagraph"/>
        <w:numPr>
          <w:ilvl w:val="0"/>
          <w:numId w:val="124"/>
        </w:numPr>
        <w:tabs>
          <w:tab w:val="center" w:pos="4680"/>
          <w:tab w:val="left" w:pos="7185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0080300" w14:textId="77777777" w:rsidR="00145E14" w:rsidRPr="00CF025E" w:rsidRDefault="00017760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E67FB68" w14:textId="77777777" w:rsidR="00145E14" w:rsidRPr="00CF025E" w:rsidRDefault="00017760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h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624878A" w14:textId="77777777" w:rsidR="00145E14" w:rsidRPr="00CF025E" w:rsidRDefault="00017760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</w:p>
    <w:p w14:paraId="2270B345" w14:textId="77777777" w:rsidR="00145E14" w:rsidRPr="00CB4146" w:rsidRDefault="00145E14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89A1463" w14:textId="77777777" w:rsidR="00145E14" w:rsidRPr="00CF025E" w:rsidRDefault="00145E14" w:rsidP="00574E3C">
      <w:pPr>
        <w:pStyle w:val="ListParagraph"/>
        <w:numPr>
          <w:ilvl w:val="0"/>
          <w:numId w:val="124"/>
        </w:numPr>
        <w:tabs>
          <w:tab w:val="center" w:pos="4680"/>
          <w:tab w:val="left" w:pos="7185"/>
        </w:tabs>
        <w:spacing w:after="0"/>
        <w:ind w:left="709" w:hanging="439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A0D0E41" w14:textId="77777777" w:rsidR="00145E14" w:rsidRPr="00CF025E" w:rsidRDefault="00017760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1E8A9DB" w14:textId="77777777" w:rsidR="00145E14" w:rsidRPr="00CF025E" w:rsidRDefault="00017760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o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5C91305" w14:textId="77777777" w:rsidR="00145E14" w:rsidRPr="00CF025E" w:rsidRDefault="00017760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g</w:t>
      </w:r>
      <w:proofErr w:type="spellEnd"/>
    </w:p>
    <w:p w14:paraId="6DEB8633" w14:textId="77777777" w:rsidR="00CB4146" w:rsidRDefault="00CB4146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8"/>
          <w:szCs w:val="48"/>
          <w:lang w:bidi="lo-LA"/>
        </w:rPr>
      </w:pPr>
    </w:p>
    <w:p w14:paraId="7F883521" w14:textId="77777777" w:rsidR="003F0CF3" w:rsidRDefault="003F0CF3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8"/>
          <w:szCs w:val="48"/>
          <w:lang w:bidi="lo-LA"/>
        </w:rPr>
      </w:pPr>
    </w:p>
    <w:p w14:paraId="276B34B1" w14:textId="77777777" w:rsidR="003F0CF3" w:rsidRDefault="003F0CF3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8"/>
          <w:szCs w:val="48"/>
          <w:lang w:bidi="lo-LA"/>
        </w:rPr>
      </w:pPr>
    </w:p>
    <w:p w14:paraId="56D12DF6" w14:textId="77777777" w:rsidR="003F0CF3" w:rsidRDefault="003F0CF3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8"/>
          <w:szCs w:val="48"/>
          <w:lang w:bidi="lo-LA"/>
        </w:rPr>
      </w:pPr>
    </w:p>
    <w:p w14:paraId="31DD1108" w14:textId="77777777" w:rsidR="003F0CF3" w:rsidRDefault="003F0CF3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8"/>
          <w:szCs w:val="48"/>
          <w:lang w:bidi="lo-LA"/>
        </w:rPr>
      </w:pPr>
    </w:p>
    <w:p w14:paraId="08E33182" w14:textId="77777777" w:rsidR="003F0CF3" w:rsidRPr="00CB4146" w:rsidRDefault="003F0CF3" w:rsidP="00145E14">
      <w:pPr>
        <w:tabs>
          <w:tab w:val="center" w:pos="4680"/>
          <w:tab w:val="left" w:pos="7185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8"/>
          <w:szCs w:val="48"/>
          <w:lang w:bidi="lo-LA"/>
        </w:rPr>
      </w:pPr>
    </w:p>
    <w:p w14:paraId="0EEEF44A" w14:textId="77777777" w:rsidR="00145E14" w:rsidRPr="004235F3" w:rsidRDefault="00145E14" w:rsidP="00017760">
      <w:pPr>
        <w:tabs>
          <w:tab w:val="left" w:pos="720"/>
        </w:tabs>
        <w:spacing w:after="0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50</w:t>
      </w:r>
      <w:r w:rsidR="000177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0177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PAB COV YUAM KEV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br/>
      </w:r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4235F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Rescue </w:t>
      </w:r>
      <w:proofErr w:type="gramStart"/>
      <w:r w:rsidRPr="004235F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4235F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Perishing</w:t>
      </w:r>
    </w:p>
    <w:p w14:paraId="001E66DF" w14:textId="77777777" w:rsidR="00145E14" w:rsidRPr="00CB4146" w:rsidRDefault="00145E14" w:rsidP="00145E14">
      <w:pPr>
        <w:spacing w:after="0"/>
        <w:ind w:left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95D1E07" w14:textId="77777777" w:rsidR="00145E14" w:rsidRPr="00CF025E" w:rsidRDefault="00017760" w:rsidP="00574E3C">
      <w:pPr>
        <w:pStyle w:val="ListParagraph"/>
        <w:numPr>
          <w:ilvl w:val="0"/>
          <w:numId w:val="12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d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7455C20A" w14:textId="77777777" w:rsidR="00145E14" w:rsidRPr="00CF025E" w:rsidRDefault="00017760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ib</w:t>
      </w:r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b</w:t>
      </w:r>
    </w:p>
    <w:p w14:paraId="1901FD82" w14:textId="77777777" w:rsidR="00145E14" w:rsidRPr="00CF025E" w:rsidRDefault="00017760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</w:p>
    <w:p w14:paraId="7C673213" w14:textId="77777777" w:rsidR="00145E14" w:rsidRPr="00CB4146" w:rsidRDefault="00017760" w:rsidP="00CB4146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</w:p>
    <w:p w14:paraId="1DF8F88B" w14:textId="77777777" w:rsidR="00145E14" w:rsidRPr="00CF025E" w:rsidRDefault="00145E14" w:rsidP="00017760">
      <w:pPr>
        <w:spacing w:after="0"/>
        <w:ind w:left="547" w:firstLine="871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eeb</w:t>
      </w:r>
      <w:proofErr w:type="spellEnd"/>
      <w:proofErr w:type="gramEnd"/>
    </w:p>
    <w:p w14:paraId="7363A6DD" w14:textId="77777777" w:rsidR="00145E14" w:rsidRPr="00CF025E" w:rsidRDefault="00017760" w:rsidP="00017760">
      <w:pPr>
        <w:spacing w:after="0"/>
        <w:ind w:left="547" w:firstLine="871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im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5105593B" w14:textId="77777777" w:rsidR="00145E14" w:rsidRDefault="00017760" w:rsidP="00017760">
      <w:pPr>
        <w:spacing w:after="0"/>
        <w:ind w:left="547" w:firstLine="871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V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</w:p>
    <w:p w14:paraId="553D0A78" w14:textId="77777777" w:rsidR="00017760" w:rsidRPr="00017760" w:rsidRDefault="00017760" w:rsidP="00017760">
      <w:pPr>
        <w:spacing w:after="0"/>
        <w:ind w:left="547" w:firstLine="871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1C775DD" w14:textId="77777777" w:rsidR="00145E14" w:rsidRPr="00CF025E" w:rsidRDefault="00017760" w:rsidP="00574E3C">
      <w:pPr>
        <w:pStyle w:val="ListParagraph"/>
        <w:numPr>
          <w:ilvl w:val="0"/>
          <w:numId w:val="125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</w:t>
      </w:r>
    </w:p>
    <w:p w14:paraId="7C0151B5" w14:textId="77777777" w:rsidR="00145E14" w:rsidRPr="00CF025E" w:rsidRDefault="00017760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</w:p>
    <w:p w14:paraId="59A89652" w14:textId="77777777" w:rsidR="00145E14" w:rsidRPr="00CF025E" w:rsidRDefault="00017760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</w:t>
      </w:r>
    </w:p>
    <w:p w14:paraId="339BB483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i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768CE91" w14:textId="77777777" w:rsidR="00145E14" w:rsidRPr="00017760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AC98DBC" w14:textId="77777777" w:rsidR="00145E14" w:rsidRPr="00CF025E" w:rsidRDefault="00017760" w:rsidP="00574E3C">
      <w:pPr>
        <w:pStyle w:val="ListParagraph"/>
        <w:numPr>
          <w:ilvl w:val="0"/>
          <w:numId w:val="125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w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o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i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714F1EEA" w14:textId="77777777" w:rsidR="00145E14" w:rsidRPr="00CF025E" w:rsidRDefault="00017760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Tig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  vim</w:t>
      </w:r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</w:p>
    <w:p w14:paraId="0361EB00" w14:textId="77777777" w:rsidR="00145E14" w:rsidRPr="00CF025E" w:rsidRDefault="00017760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</w:p>
    <w:p w14:paraId="5E81195E" w14:textId="77777777" w:rsidR="00145E14" w:rsidRPr="00CF025E" w:rsidRDefault="00017760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i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19B71819" w14:textId="77777777" w:rsidR="00145E14" w:rsidRPr="00CB4146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20242E9B" w14:textId="77777777" w:rsidR="00145E14" w:rsidRPr="00CF025E" w:rsidRDefault="00017760" w:rsidP="00574E3C">
      <w:pPr>
        <w:pStyle w:val="ListParagraph"/>
        <w:numPr>
          <w:ilvl w:val="0"/>
          <w:numId w:val="125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ig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au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</w:t>
      </w:r>
    </w:p>
    <w:p w14:paraId="271CBAA4" w14:textId="77777777" w:rsidR="00145E14" w:rsidRPr="00CF025E" w:rsidRDefault="00017760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g</w:t>
      </w:r>
      <w:proofErr w:type="spellEnd"/>
    </w:p>
    <w:p w14:paraId="1430E040" w14:textId="77777777" w:rsidR="00145E14" w:rsidRPr="00CF025E" w:rsidRDefault="00017760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Co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217B358" w14:textId="77777777" w:rsidR="00145E14" w:rsidRDefault="00017760" w:rsidP="00017760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</w:t>
      </w:r>
    </w:p>
    <w:p w14:paraId="5248045E" w14:textId="77777777" w:rsidR="00145E14" w:rsidRPr="00017760" w:rsidRDefault="00145E14" w:rsidP="00145E14">
      <w:pPr>
        <w:spacing w:after="0"/>
        <w:ind w:left="547" w:hanging="547"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017760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260, H-97</w:t>
      </w:r>
    </w:p>
    <w:p w14:paraId="2FDC7C57" w14:textId="77777777" w:rsidR="00145E14" w:rsidRDefault="00145E14" w:rsidP="00017760">
      <w:pPr>
        <w:spacing w:after="0"/>
        <w:rPr>
          <w:rFonts w:ascii="Arial Narrow" w:eastAsiaTheme="minorEastAsia" w:hAnsi="Arial Narrow" w:cstheme="minorHAnsi"/>
          <w:b/>
          <w:bCs/>
          <w:i/>
          <w:iCs/>
          <w:kern w:val="24"/>
          <w:sz w:val="40"/>
          <w:szCs w:val="40"/>
          <w:lang w:bidi="lo-LA"/>
        </w:rPr>
      </w:pPr>
    </w:p>
    <w:p w14:paraId="389AE88D" w14:textId="77777777" w:rsidR="003F0CF3" w:rsidRDefault="003F0CF3" w:rsidP="00017760">
      <w:pPr>
        <w:spacing w:after="0"/>
        <w:rPr>
          <w:rFonts w:ascii="Arial Narrow" w:eastAsiaTheme="minorEastAsia" w:hAnsi="Arial Narrow" w:cstheme="minorHAnsi"/>
          <w:b/>
          <w:bCs/>
          <w:i/>
          <w:iCs/>
          <w:kern w:val="24"/>
          <w:sz w:val="40"/>
          <w:szCs w:val="40"/>
          <w:lang w:bidi="lo-LA"/>
        </w:rPr>
      </w:pPr>
    </w:p>
    <w:p w14:paraId="29D845FC" w14:textId="77777777" w:rsidR="003F0CF3" w:rsidRDefault="003F0CF3" w:rsidP="00017760">
      <w:pPr>
        <w:spacing w:after="0"/>
        <w:rPr>
          <w:rFonts w:ascii="Arial Narrow" w:eastAsiaTheme="minorEastAsia" w:hAnsi="Arial Narrow" w:cstheme="minorHAnsi"/>
          <w:b/>
          <w:bCs/>
          <w:i/>
          <w:iCs/>
          <w:kern w:val="24"/>
          <w:sz w:val="40"/>
          <w:szCs w:val="40"/>
          <w:lang w:bidi="lo-LA"/>
        </w:rPr>
      </w:pPr>
    </w:p>
    <w:p w14:paraId="6901A970" w14:textId="77777777" w:rsidR="003F0CF3" w:rsidRDefault="003F0CF3" w:rsidP="00017760">
      <w:pPr>
        <w:spacing w:after="0"/>
        <w:rPr>
          <w:rFonts w:ascii="Arial Narrow" w:eastAsiaTheme="minorEastAsia" w:hAnsi="Arial Narrow" w:cstheme="minorHAnsi"/>
          <w:b/>
          <w:bCs/>
          <w:i/>
          <w:iCs/>
          <w:kern w:val="24"/>
          <w:sz w:val="40"/>
          <w:szCs w:val="40"/>
          <w:lang w:bidi="lo-LA"/>
        </w:rPr>
      </w:pPr>
    </w:p>
    <w:p w14:paraId="7FCE262B" w14:textId="77777777" w:rsidR="003F0CF3" w:rsidRDefault="003F0CF3" w:rsidP="00017760">
      <w:pPr>
        <w:spacing w:after="0"/>
        <w:rPr>
          <w:rFonts w:ascii="Arial Narrow" w:eastAsiaTheme="minorEastAsia" w:hAnsi="Arial Narrow" w:cstheme="minorHAnsi"/>
          <w:b/>
          <w:bCs/>
          <w:i/>
          <w:iCs/>
          <w:kern w:val="24"/>
          <w:sz w:val="40"/>
          <w:szCs w:val="40"/>
          <w:lang w:bidi="lo-LA"/>
        </w:rPr>
      </w:pPr>
    </w:p>
    <w:p w14:paraId="229B42D3" w14:textId="77777777" w:rsidR="003F0CF3" w:rsidRDefault="003F0CF3" w:rsidP="00017760">
      <w:pPr>
        <w:spacing w:after="0"/>
        <w:rPr>
          <w:rFonts w:ascii="Arial Narrow" w:eastAsiaTheme="minorEastAsia" w:hAnsi="Arial Narrow" w:cstheme="minorHAnsi"/>
          <w:b/>
          <w:bCs/>
          <w:i/>
          <w:iCs/>
          <w:kern w:val="24"/>
          <w:sz w:val="40"/>
          <w:szCs w:val="40"/>
          <w:lang w:bidi="lo-LA"/>
        </w:rPr>
      </w:pPr>
    </w:p>
    <w:p w14:paraId="395F4E3A" w14:textId="77777777" w:rsidR="003F0CF3" w:rsidRDefault="003F0CF3" w:rsidP="00017760">
      <w:pPr>
        <w:spacing w:after="0"/>
        <w:rPr>
          <w:rFonts w:ascii="Arial Narrow" w:eastAsiaTheme="minorEastAsia" w:hAnsi="Arial Narrow" w:cstheme="minorHAnsi"/>
          <w:b/>
          <w:bCs/>
          <w:i/>
          <w:iCs/>
          <w:kern w:val="24"/>
          <w:sz w:val="40"/>
          <w:szCs w:val="40"/>
          <w:lang w:bidi="lo-LA"/>
        </w:rPr>
      </w:pPr>
    </w:p>
    <w:p w14:paraId="1848DC0B" w14:textId="77777777" w:rsidR="003F0CF3" w:rsidRPr="00ED6CA2" w:rsidRDefault="003F0CF3" w:rsidP="00017760">
      <w:pPr>
        <w:spacing w:after="0"/>
        <w:rPr>
          <w:rFonts w:ascii="Arial Narrow" w:eastAsiaTheme="minorEastAsia" w:hAnsi="Arial Narrow" w:cstheme="minorHAnsi"/>
          <w:b/>
          <w:bCs/>
          <w:i/>
          <w:iCs/>
          <w:kern w:val="24"/>
          <w:sz w:val="40"/>
          <w:szCs w:val="40"/>
          <w:lang w:bidi="lo-LA"/>
        </w:rPr>
      </w:pPr>
    </w:p>
    <w:p w14:paraId="3E2E44B9" w14:textId="77777777" w:rsidR="00145E14" w:rsidRPr="00CF025E" w:rsidRDefault="00145E14" w:rsidP="00017760">
      <w:pPr>
        <w:spacing w:after="0"/>
        <w:ind w:left="450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51</w:t>
      </w:r>
      <w:r w:rsidR="000177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0177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MUAJ NTAU LEEJ TSIS TAU HNOV</w:t>
      </w:r>
    </w:p>
    <w:p w14:paraId="100F45ED" w14:textId="77777777" w:rsidR="00145E14" w:rsidRPr="004235F3" w:rsidRDefault="00145E14" w:rsidP="00017760">
      <w:pPr>
        <w:tabs>
          <w:tab w:val="left" w:pos="720"/>
        </w:tabs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4235F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 Regions Beyond</w:t>
      </w:r>
    </w:p>
    <w:p w14:paraId="34FA4AF9" w14:textId="77777777" w:rsidR="00145E14" w:rsidRPr="003F0CF3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011AFCF1" w14:textId="77777777" w:rsidR="00145E14" w:rsidRPr="00CF025E" w:rsidRDefault="00145E14" w:rsidP="00574E3C">
      <w:pPr>
        <w:pStyle w:val="ListParagraph"/>
        <w:numPr>
          <w:ilvl w:val="0"/>
          <w:numId w:val="126"/>
        </w:numPr>
        <w:tabs>
          <w:tab w:val="left" w:pos="-1418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</w:t>
      </w:r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oob</w:t>
      </w:r>
      <w:proofErr w:type="spellEnd"/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neeg</w:t>
      </w:r>
      <w:proofErr w:type="spellEnd"/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</w:t>
      </w:r>
    </w:p>
    <w:p w14:paraId="03664BCC" w14:textId="77777777" w:rsidR="00145E14" w:rsidRPr="00CF025E" w:rsidRDefault="00145E14" w:rsidP="00017760">
      <w:pPr>
        <w:tabs>
          <w:tab w:val="left" w:pos="426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67684F7" w14:textId="77777777" w:rsidR="00145E14" w:rsidRPr="00CF025E" w:rsidRDefault="00017760" w:rsidP="00017760">
      <w:pPr>
        <w:tabs>
          <w:tab w:val="left" w:pos="426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BD7AB05" w14:textId="77777777" w:rsidR="00145E14" w:rsidRPr="00CF025E" w:rsidRDefault="00017760" w:rsidP="00017760">
      <w:pPr>
        <w:tabs>
          <w:tab w:val="left" w:pos="426"/>
        </w:tabs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</w:p>
    <w:p w14:paraId="6BC88441" w14:textId="77777777" w:rsidR="00145E14" w:rsidRPr="003F0CF3" w:rsidRDefault="00145E14" w:rsidP="00017760">
      <w:pPr>
        <w:tabs>
          <w:tab w:val="left" w:pos="426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12"/>
          <w:szCs w:val="12"/>
          <w:lang w:bidi="lo-LA"/>
        </w:rPr>
      </w:pPr>
    </w:p>
    <w:p w14:paraId="0686AB27" w14:textId="77777777" w:rsidR="00145E14" w:rsidRPr="00CF025E" w:rsidRDefault="00145E14" w:rsidP="00017760">
      <w:pPr>
        <w:tabs>
          <w:tab w:val="left" w:pos="1134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</w:t>
      </w:r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)  </w:t>
      </w:r>
    </w:p>
    <w:p w14:paraId="77609C41" w14:textId="77777777" w:rsidR="00145E14" w:rsidRPr="00CF025E" w:rsidRDefault="00145E14" w:rsidP="00017760">
      <w:pPr>
        <w:tabs>
          <w:tab w:val="left" w:pos="1134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(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)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0576671" w14:textId="77777777" w:rsidR="00145E14" w:rsidRPr="00CF025E" w:rsidRDefault="00145E14" w:rsidP="00017760">
      <w:pPr>
        <w:tabs>
          <w:tab w:val="left" w:pos="1134"/>
        </w:tabs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(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)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401EE91" w14:textId="77777777" w:rsidR="00145E14" w:rsidRPr="00CF025E" w:rsidRDefault="00145E14" w:rsidP="00017760">
      <w:pPr>
        <w:tabs>
          <w:tab w:val="left" w:pos="1134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mo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(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) </w:t>
      </w:r>
    </w:p>
    <w:p w14:paraId="192A11A3" w14:textId="77777777" w:rsidR="00145E14" w:rsidRPr="00CF025E" w:rsidRDefault="00145E14" w:rsidP="00017760">
      <w:pPr>
        <w:tabs>
          <w:tab w:val="left" w:pos="1134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DF34F56" w14:textId="77777777" w:rsidR="00145E14" w:rsidRPr="00CF025E" w:rsidRDefault="00145E14" w:rsidP="00017760">
      <w:pPr>
        <w:tabs>
          <w:tab w:val="left" w:pos="1134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0177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proofErr w:type="gramEnd"/>
    </w:p>
    <w:p w14:paraId="7A378E20" w14:textId="77777777" w:rsidR="00145E14" w:rsidRPr="003F0CF3" w:rsidRDefault="00145E14" w:rsidP="00017760">
      <w:pPr>
        <w:tabs>
          <w:tab w:val="left" w:pos="426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12"/>
          <w:szCs w:val="12"/>
          <w:lang w:bidi="lo-LA"/>
        </w:rPr>
      </w:pPr>
    </w:p>
    <w:p w14:paraId="40545371" w14:textId="77777777" w:rsidR="00145E14" w:rsidRPr="00CF025E" w:rsidRDefault="00145E14" w:rsidP="00574E3C">
      <w:pPr>
        <w:pStyle w:val="ListParagraph"/>
        <w:numPr>
          <w:ilvl w:val="0"/>
          <w:numId w:val="126"/>
        </w:numPr>
        <w:tabs>
          <w:tab w:val="left" w:pos="426"/>
        </w:tabs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E11EC97" w14:textId="77777777" w:rsidR="00145E14" w:rsidRPr="00CF025E" w:rsidRDefault="00145E14" w:rsidP="00017760">
      <w:pPr>
        <w:tabs>
          <w:tab w:val="left" w:pos="426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0AE5532" w14:textId="77777777" w:rsidR="00145E14" w:rsidRPr="00CF025E" w:rsidRDefault="00145E14" w:rsidP="00017760">
      <w:pPr>
        <w:tabs>
          <w:tab w:val="left" w:pos="426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</w:p>
    <w:p w14:paraId="0B0707DB" w14:textId="77777777" w:rsidR="00145E14" w:rsidRPr="00CF025E" w:rsidRDefault="00145E14" w:rsidP="00017760">
      <w:pPr>
        <w:tabs>
          <w:tab w:val="left" w:pos="426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27C501E0" w14:textId="77777777" w:rsidR="00145E14" w:rsidRPr="003F0CF3" w:rsidRDefault="00145E14" w:rsidP="00017760">
      <w:pPr>
        <w:tabs>
          <w:tab w:val="left" w:pos="426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12"/>
          <w:szCs w:val="12"/>
          <w:lang w:bidi="lo-LA"/>
        </w:rPr>
      </w:pPr>
    </w:p>
    <w:p w14:paraId="4BE5B362" w14:textId="77777777" w:rsidR="00145E14" w:rsidRPr="00CF025E" w:rsidRDefault="00145E14" w:rsidP="00574E3C">
      <w:pPr>
        <w:pStyle w:val="ListParagraph"/>
        <w:numPr>
          <w:ilvl w:val="0"/>
          <w:numId w:val="126"/>
        </w:numPr>
        <w:tabs>
          <w:tab w:val="left" w:pos="426"/>
        </w:tabs>
        <w:spacing w:after="0"/>
        <w:ind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61F9B9B" w14:textId="77777777" w:rsidR="00145E14" w:rsidRPr="00CF025E" w:rsidRDefault="00145E14" w:rsidP="00017760">
      <w:pPr>
        <w:tabs>
          <w:tab w:val="left" w:pos="426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5A15D74" w14:textId="77777777" w:rsidR="00145E14" w:rsidRPr="00CF025E" w:rsidRDefault="00145E14" w:rsidP="00017760">
      <w:pPr>
        <w:tabs>
          <w:tab w:val="left" w:pos="426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A8B044E" w14:textId="77777777" w:rsidR="00145E14" w:rsidRDefault="00145E14" w:rsidP="00017760">
      <w:pPr>
        <w:tabs>
          <w:tab w:val="left" w:pos="426"/>
        </w:tabs>
        <w:spacing w:after="0"/>
        <w:ind w:left="547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22310406" w14:textId="77777777" w:rsidR="00017760" w:rsidRPr="003F0CF3" w:rsidRDefault="00145E14" w:rsidP="00CB4146">
      <w:pPr>
        <w:spacing w:after="0"/>
        <w:ind w:left="547" w:hanging="547"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3F0CF3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 xml:space="preserve">Hymn-281, </w:t>
      </w:r>
      <w:r w:rsidR="00CB4146" w:rsidRPr="003F0CF3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271</w:t>
      </w:r>
    </w:p>
    <w:p w14:paraId="4D740BEE" w14:textId="77777777" w:rsidR="00017760" w:rsidRPr="003F0CF3" w:rsidRDefault="00017760" w:rsidP="00017760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32"/>
          <w:szCs w:val="32"/>
          <w:lang w:bidi="lo-LA"/>
        </w:rPr>
      </w:pPr>
    </w:p>
    <w:p w14:paraId="77FA9AAD" w14:textId="77777777" w:rsidR="00145E14" w:rsidRPr="00017760" w:rsidRDefault="00145E14" w:rsidP="00017760">
      <w:pPr>
        <w:spacing w:after="0"/>
        <w:ind w:left="547" w:firstLine="173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0177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52</w:t>
      </w:r>
      <w:r w:rsidR="00017760" w:rsidRPr="000177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0177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017760" w:rsidRPr="000177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0177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PEB MLOOG TXOJ LUS ZOO</w:t>
      </w:r>
    </w:p>
    <w:p w14:paraId="640CCA4B" w14:textId="77777777" w:rsidR="00145E14" w:rsidRPr="00017760" w:rsidRDefault="00017760" w:rsidP="00017760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</w:t>
      </w:r>
      <w:r w:rsidR="00145E14" w:rsidRPr="00017760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e Have Heard   Joyful Sound</w:t>
      </w:r>
    </w:p>
    <w:p w14:paraId="59B98B5E" w14:textId="77777777" w:rsidR="00145E14" w:rsidRPr="003F0CF3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2"/>
          <w:szCs w:val="12"/>
          <w:lang w:bidi="lo-LA"/>
        </w:rPr>
      </w:pPr>
    </w:p>
    <w:p w14:paraId="3E24731C" w14:textId="77777777" w:rsidR="00145E14" w:rsidRPr="00CF025E" w:rsidRDefault="00145E14" w:rsidP="00574E3C">
      <w:pPr>
        <w:pStyle w:val="ListParagraph"/>
        <w:numPr>
          <w:ilvl w:val="0"/>
          <w:numId w:val="127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ig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760CA79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77443A80" w14:textId="77777777" w:rsidR="00145E14" w:rsidRPr="00CF025E" w:rsidRDefault="00145E14" w:rsidP="00145E14">
      <w:pPr>
        <w:spacing w:after="0"/>
        <w:ind w:left="720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</w:p>
    <w:p w14:paraId="0F8549B2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0768FB9F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  xa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mo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189C0F3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i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wv</w:t>
      </w:r>
      <w:proofErr w:type="spellEnd"/>
    </w:p>
    <w:p w14:paraId="7CBC2156" w14:textId="77777777" w:rsidR="00145E14" w:rsidRPr="00174315" w:rsidRDefault="00145E14" w:rsidP="00174315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r w:rsidR="0017431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</w:p>
    <w:p w14:paraId="5857D222" w14:textId="77777777" w:rsidR="00145E14" w:rsidRPr="00CF025E" w:rsidRDefault="00145E14" w:rsidP="00574E3C">
      <w:pPr>
        <w:pStyle w:val="ListParagraph"/>
        <w:numPr>
          <w:ilvl w:val="0"/>
          <w:numId w:val="127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3C253FCA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7C0CEF43" w14:textId="77777777" w:rsidR="00145E14" w:rsidRPr="00CF025E" w:rsidRDefault="00145E14" w:rsidP="00145E14">
      <w:pPr>
        <w:spacing w:after="0"/>
        <w:ind w:left="547" w:firstLine="173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743D71A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209FBA5E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j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vroo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iav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wv</w:t>
      </w:r>
      <w:proofErr w:type="spellEnd"/>
    </w:p>
    <w:p w14:paraId="2ABD6B49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FC99FC5" w14:textId="77777777" w:rsidR="00145E14" w:rsidRPr="00CF025E" w:rsidRDefault="00145E14" w:rsidP="00A51301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o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r w:rsidR="0017431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</w:p>
    <w:p w14:paraId="350310A6" w14:textId="77777777" w:rsidR="00CB4146" w:rsidRPr="00017760" w:rsidRDefault="00CB4146" w:rsidP="003F0CF3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1A2801A" w14:textId="77777777" w:rsidR="00145E14" w:rsidRPr="00CF025E" w:rsidRDefault="00145E14" w:rsidP="00574E3C">
      <w:pPr>
        <w:pStyle w:val="ListParagraph"/>
        <w:numPr>
          <w:ilvl w:val="0"/>
          <w:numId w:val="127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proofErr w:type="gramEnd"/>
    </w:p>
    <w:p w14:paraId="62195071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002FE794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</w:p>
    <w:p w14:paraId="48D3DB27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028B3E77" w14:textId="77777777" w:rsidR="00145E14" w:rsidRPr="00CF025E" w:rsidRDefault="00145E14" w:rsidP="00145E14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  h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2E80E2F" w14:textId="77777777" w:rsidR="00145E14" w:rsidRPr="00CF025E" w:rsidRDefault="00017760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0B74E856" w14:textId="77777777" w:rsidR="00145E14" w:rsidRDefault="00A51301" w:rsidP="00A51301">
      <w:pPr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nka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r w:rsidR="0017431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</w:p>
    <w:p w14:paraId="1F01EBC2" w14:textId="77777777" w:rsidR="00145E14" w:rsidRPr="00A51301" w:rsidRDefault="00145E14" w:rsidP="00145E14">
      <w:pPr>
        <w:spacing w:after="0"/>
        <w:ind w:left="547" w:hanging="547"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A51301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23, H-94</w:t>
      </w:r>
    </w:p>
    <w:p w14:paraId="27BE3404" w14:textId="77777777" w:rsidR="00145E14" w:rsidRPr="00CB4146" w:rsidRDefault="00CB4146" w:rsidP="00CB4146">
      <w:pPr>
        <w:spacing w:after="0"/>
        <w:ind w:left="547" w:hanging="547"/>
        <w:jc w:val="right"/>
        <w:rPr>
          <w:rFonts w:ascii="Arial Narrow" w:eastAsiaTheme="minorEastAsia" w:hAnsi="Arial Narrow" w:cstheme="minorHAnsi"/>
          <w:b/>
          <w:bCs/>
          <w:i/>
          <w:iCs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b/>
          <w:bCs/>
          <w:i/>
          <w:iCs/>
          <w:kern w:val="24"/>
          <w:sz w:val="36"/>
          <w:szCs w:val="36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i/>
          <w:iCs/>
          <w:kern w:val="24"/>
          <w:sz w:val="36"/>
          <w:szCs w:val="36"/>
          <w:lang w:bidi="lo-LA"/>
        </w:rPr>
        <w:tab/>
      </w:r>
    </w:p>
    <w:p w14:paraId="46DE3C51" w14:textId="77777777" w:rsidR="00145E14" w:rsidRPr="00CF025E" w:rsidRDefault="00145E14" w:rsidP="00017760">
      <w:pPr>
        <w:spacing w:after="0"/>
        <w:ind w:left="547" w:hanging="547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53</w:t>
      </w:r>
      <w:r w:rsidR="000177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0177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YESXUS TWB HAIS CIA</w:t>
      </w:r>
    </w:p>
    <w:p w14:paraId="56BCD879" w14:textId="77777777" w:rsidR="00145E14" w:rsidRPr="00017760" w:rsidRDefault="00145E14" w:rsidP="00017760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017760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 Comforter Has Come</w:t>
      </w:r>
    </w:p>
    <w:p w14:paraId="25C98D20" w14:textId="77777777" w:rsidR="00145E14" w:rsidRPr="007F5C63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14"/>
          <w:szCs w:val="14"/>
          <w:lang w:bidi="lo-LA"/>
        </w:rPr>
      </w:pPr>
    </w:p>
    <w:p w14:paraId="4037BF12" w14:textId="77777777" w:rsidR="00145E14" w:rsidRPr="007F5C63" w:rsidRDefault="00120086" w:rsidP="00574E3C">
      <w:pPr>
        <w:pStyle w:val="ListParagraph"/>
        <w:numPr>
          <w:ilvl w:val="0"/>
          <w:numId w:val="128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="007F5C6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av</w:t>
      </w:r>
      <w:proofErr w:type="spellEnd"/>
      <w:r w:rsidR="00145E14" w:rsidRPr="007F5C6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7F5C6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</w:p>
    <w:p w14:paraId="35A9E317" w14:textId="77777777" w:rsidR="00145E14" w:rsidRPr="00CF025E" w:rsidRDefault="00145E14" w:rsidP="00CB4146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tib </w:t>
      </w:r>
      <w:proofErr w:type="spellStart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proofErr w:type="gramEnd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</w:p>
    <w:p w14:paraId="5179C31E" w14:textId="77777777" w:rsidR="00145E14" w:rsidRPr="00CF025E" w:rsidRDefault="00EB5DE0" w:rsidP="00EB5DE0">
      <w:pPr>
        <w:spacing w:after="0"/>
        <w:ind w:left="709" w:right="-187" w:hanging="709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ua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</w:p>
    <w:p w14:paraId="473F46F7" w14:textId="77777777" w:rsidR="00145E14" w:rsidRPr="007F5C63" w:rsidRDefault="00145E14" w:rsidP="00145E14">
      <w:pPr>
        <w:spacing w:after="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1924F3D" w14:textId="77777777" w:rsidR="00145E14" w:rsidRPr="00CF025E" w:rsidRDefault="00145E14" w:rsidP="00145E14">
      <w:pPr>
        <w:spacing w:after="0"/>
        <w:ind w:left="1094" w:hanging="554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="00CB414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CB4146">
        <w:rPr>
          <w:rFonts w:ascii="Arial Narrow" w:eastAsiaTheme="minorEastAsia" w:hAnsi="Arial Narrow"/>
          <w:kern w:val="24"/>
          <w:sz w:val="40"/>
          <w:szCs w:val="40"/>
          <w:lang w:bidi="lo-LA"/>
        </w:rPr>
        <w:t>(2)</w:t>
      </w:r>
    </w:p>
    <w:p w14:paraId="44F6CB60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</w:p>
    <w:p w14:paraId="4AE4F126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  <w:proofErr w:type="gramEnd"/>
    </w:p>
    <w:p w14:paraId="4C041F63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o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a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</w:p>
    <w:p w14:paraId="5534F7F9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tib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6C19F195" w14:textId="77777777" w:rsidR="00145E14" w:rsidRPr="00CF025E" w:rsidRDefault="00A51301" w:rsidP="00145E14">
      <w:pPr>
        <w:spacing w:after="0"/>
        <w:ind w:left="720" w:firstLine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</w:p>
    <w:p w14:paraId="3A55D113" w14:textId="77777777" w:rsidR="00145E14" w:rsidRDefault="00145E14" w:rsidP="00145E14">
      <w:pPr>
        <w:spacing w:after="0"/>
        <w:ind w:left="72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94287C5" w14:textId="77777777" w:rsidR="003F0CF3" w:rsidRDefault="003F0CF3" w:rsidP="00145E14">
      <w:pPr>
        <w:spacing w:after="0"/>
        <w:ind w:left="72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85F3714" w14:textId="77777777" w:rsidR="003F0CF3" w:rsidRDefault="003F0CF3" w:rsidP="00145E14">
      <w:pPr>
        <w:spacing w:after="0"/>
        <w:ind w:left="72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7D0E20A" w14:textId="77777777" w:rsidR="00174315" w:rsidRDefault="00174315" w:rsidP="00145E14">
      <w:pPr>
        <w:spacing w:after="0"/>
        <w:ind w:left="72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37C896E" w14:textId="77777777" w:rsidR="003F0CF3" w:rsidRPr="007F5C63" w:rsidRDefault="003F0CF3" w:rsidP="00145E14">
      <w:pPr>
        <w:spacing w:after="0"/>
        <w:ind w:left="72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BB0F4BC" w14:textId="77777777" w:rsidR="00145E14" w:rsidRPr="00EB5DE0" w:rsidRDefault="00EB5DE0" w:rsidP="00EB5DE0">
      <w:pPr>
        <w:pStyle w:val="ListParagraph"/>
        <w:numPr>
          <w:ilvl w:val="0"/>
          <w:numId w:val="128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 xml:space="preserve">Sai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i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 w:rsidR="00145E14" w:rsidRPr="00EB5DE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oj</w:t>
      </w:r>
      <w:proofErr w:type="spellEnd"/>
      <w:r w:rsidR="00145E14" w:rsidRPr="00EB5DE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EB5DE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="00145E14" w:rsidRPr="00EB5DE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EB5DE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EB5DE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EB5DE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="00145E14" w:rsidRPr="00EB5DE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EB5DE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  <w:r w:rsidR="00145E14" w:rsidRPr="00EB5DE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EB5DE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</w:p>
    <w:p w14:paraId="2EA9BDD8" w14:textId="77777777" w:rsidR="00145E14" w:rsidRPr="00CF025E" w:rsidRDefault="00EB5DE0" w:rsidP="00EB5DE0">
      <w:pPr>
        <w:spacing w:after="0"/>
        <w:ind w:left="547" w:right="-329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stsa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ov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40E4D060" w14:textId="77777777" w:rsidR="00145E14" w:rsidRPr="00CF025E" w:rsidRDefault="00EB5DE0" w:rsidP="00EB5DE0">
      <w:pPr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dua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i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</w:t>
      </w:r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ai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251AC29A" w14:textId="77777777" w:rsidR="00145E14" w:rsidRPr="00CF025E" w:rsidRDefault="00145E14" w:rsidP="00145E14">
      <w:pPr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0EA84B9D" w14:textId="77777777" w:rsidR="00145E14" w:rsidRPr="007F5C63" w:rsidRDefault="00145E14" w:rsidP="00145E14">
      <w:pPr>
        <w:spacing w:after="0"/>
        <w:ind w:left="720" w:hanging="720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9698C51" w14:textId="77777777" w:rsidR="00145E14" w:rsidRPr="00A51301" w:rsidRDefault="00A51301" w:rsidP="00A51301">
      <w:pPr>
        <w:pStyle w:val="ListParagraph"/>
        <w:numPr>
          <w:ilvl w:val="0"/>
          <w:numId w:val="128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i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ua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</w:t>
      </w:r>
      <w:r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  <w:r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r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r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145E14"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j</w:t>
      </w:r>
      <w:proofErr w:type="spellEnd"/>
    </w:p>
    <w:p w14:paraId="1138E7CE" w14:textId="77777777" w:rsidR="00145E14" w:rsidRPr="00CF025E" w:rsidRDefault="00A51301" w:rsidP="00A51301">
      <w:pPr>
        <w:spacing w:after="0"/>
        <w:ind w:left="547" w:right="-18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4F217E49" w14:textId="77777777" w:rsidR="00145E14" w:rsidRPr="00CF025E" w:rsidRDefault="00145E14" w:rsidP="00A51301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</w:t>
      </w:r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o</w:t>
      </w:r>
    </w:p>
    <w:p w14:paraId="52F6960D" w14:textId="77777777" w:rsidR="00145E14" w:rsidRDefault="00145E14" w:rsidP="00120086">
      <w:pPr>
        <w:tabs>
          <w:tab w:val="left" w:pos="720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im</w:t>
      </w:r>
    </w:p>
    <w:p w14:paraId="58E76144" w14:textId="77777777" w:rsidR="00A51301" w:rsidRPr="00CF025E" w:rsidRDefault="00A51301" w:rsidP="00120086">
      <w:pPr>
        <w:tabs>
          <w:tab w:val="left" w:pos="720"/>
        </w:tabs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F8B40CD" w14:textId="77777777" w:rsidR="00145E14" w:rsidRPr="00CF025E" w:rsidRDefault="00145E14" w:rsidP="00120086">
      <w:pPr>
        <w:spacing w:after="0"/>
        <w:ind w:left="547" w:hanging="547"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54</w:t>
      </w:r>
      <w:r w:rsidR="00120086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120086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SAM SIM MUS SAUM NTUJ</w:t>
      </w:r>
    </w:p>
    <w:p w14:paraId="5C41BCCE" w14:textId="77777777" w:rsidR="00145E14" w:rsidRPr="004A45A8" w:rsidRDefault="00120086" w:rsidP="00120086">
      <w:pPr>
        <w:spacing w:after="0"/>
        <w:ind w:left="1267" w:hanging="547"/>
        <w:rPr>
          <w:rFonts w:ascii="Arial Narrow" w:eastAsiaTheme="minorEastAsia" w:hAnsi="Arial Narrow" w:cstheme="minorHAnsi"/>
          <w:b/>
          <w:bCs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           </w:t>
      </w:r>
      <w:r w:rsidR="00145E14" w:rsidRPr="004A45A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I’m Pressing </w:t>
      </w:r>
      <w:proofErr w:type="gramStart"/>
      <w:r w:rsidR="00145E14" w:rsidRPr="004A45A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n</w:t>
      </w:r>
      <w:proofErr w:type="gramEnd"/>
      <w:r w:rsidR="00145E14" w:rsidRPr="004A45A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</w:t>
      </w:r>
      <w:proofErr w:type="gramStart"/>
      <w:r w:rsidR="00145E14" w:rsidRPr="004A45A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="00145E14" w:rsidRPr="004A45A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Upward Way</w:t>
      </w:r>
    </w:p>
    <w:p w14:paraId="60F51DD9" w14:textId="77777777" w:rsidR="00145E14" w:rsidRPr="00120086" w:rsidRDefault="00145E14" w:rsidP="00120086">
      <w:pPr>
        <w:spacing w:after="0"/>
        <w:ind w:left="547" w:hanging="547"/>
        <w:jc w:val="center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6870711" w14:textId="77777777" w:rsidR="00145E14" w:rsidRPr="00CF025E" w:rsidRDefault="00145E14" w:rsidP="00574E3C">
      <w:pPr>
        <w:pStyle w:val="ListParagraph"/>
        <w:numPr>
          <w:ilvl w:val="0"/>
          <w:numId w:val="129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m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526ECF7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e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</w:p>
    <w:p w14:paraId="715DBF1B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</w:p>
    <w:p w14:paraId="347966EB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06E25CE" w14:textId="77777777" w:rsidR="00145E14" w:rsidRPr="00120086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CAD20E9" w14:textId="77777777" w:rsidR="00145E14" w:rsidRPr="00CF025E" w:rsidRDefault="00145E14" w:rsidP="00145E14">
      <w:pPr>
        <w:spacing w:after="0"/>
        <w:ind w:left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8D452A6" w14:textId="77777777" w:rsidR="00145E14" w:rsidRPr="00CF025E" w:rsidRDefault="00145E14" w:rsidP="00145E14">
      <w:pPr>
        <w:spacing w:after="0"/>
        <w:ind w:left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4739980" w14:textId="77777777" w:rsidR="00145E14" w:rsidRPr="00CF025E" w:rsidRDefault="00145E14" w:rsidP="00145E14">
      <w:pPr>
        <w:spacing w:after="0"/>
        <w:ind w:left="720" w:hanging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k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ug</w:t>
      </w:r>
    </w:p>
    <w:p w14:paraId="51D48C41" w14:textId="77777777" w:rsidR="00145E14" w:rsidRPr="00CF025E" w:rsidRDefault="00145E14" w:rsidP="00145E14">
      <w:pPr>
        <w:spacing w:after="0"/>
        <w:ind w:left="720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621581C3" w14:textId="77777777" w:rsidR="00145E14" w:rsidRPr="00120086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E20021C" w14:textId="77777777" w:rsidR="00145E14" w:rsidRPr="00CF025E" w:rsidRDefault="00145E14" w:rsidP="00574E3C">
      <w:pPr>
        <w:pStyle w:val="ListParagraph"/>
        <w:numPr>
          <w:ilvl w:val="0"/>
          <w:numId w:val="129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CFDD811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haw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1156F399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</w:p>
    <w:p w14:paraId="4FCBEBE1" w14:textId="77777777" w:rsidR="00145E14" w:rsidRPr="00CF025E" w:rsidRDefault="00145E14" w:rsidP="00145E14">
      <w:pPr>
        <w:spacing w:after="0"/>
        <w:ind w:left="540" w:hanging="54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h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</w:p>
    <w:p w14:paraId="5D24F286" w14:textId="77777777" w:rsidR="00145E14" w:rsidRPr="00120086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D78EC13" w14:textId="77777777" w:rsidR="00145E14" w:rsidRPr="00CF025E" w:rsidRDefault="00145E14" w:rsidP="00574E3C">
      <w:pPr>
        <w:pStyle w:val="ListParagraph"/>
        <w:numPr>
          <w:ilvl w:val="0"/>
          <w:numId w:val="129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305763C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Vaj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chaw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1395B3D7" w14:textId="77777777" w:rsidR="00145E14" w:rsidRPr="00CF025E" w:rsidRDefault="00145E14" w:rsidP="00145E14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</w:p>
    <w:p w14:paraId="712102FD" w14:textId="77777777" w:rsidR="00145E14" w:rsidRDefault="00145E14" w:rsidP="00120086">
      <w:pPr>
        <w:spacing w:after="0"/>
        <w:ind w:left="547" w:hanging="547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</w:p>
    <w:p w14:paraId="1A7C937B" w14:textId="77777777" w:rsidR="00145E14" w:rsidRDefault="00145E14" w:rsidP="00145E14">
      <w:pPr>
        <w:spacing w:after="0"/>
        <w:ind w:left="547" w:hanging="547"/>
        <w:rPr>
          <w:rFonts w:ascii="Arial Narrow" w:eastAsia="Times New Roman" w:hAnsi="Arial Narrow" w:cstheme="minorHAnsi"/>
          <w:sz w:val="52"/>
          <w:szCs w:val="52"/>
          <w:lang w:bidi="lo-LA"/>
        </w:rPr>
      </w:pPr>
    </w:p>
    <w:p w14:paraId="38329AFE" w14:textId="77777777" w:rsidR="003F0CF3" w:rsidRPr="00A51301" w:rsidRDefault="003F0CF3" w:rsidP="003F0CF3">
      <w:pPr>
        <w:spacing w:after="0"/>
        <w:ind w:left="547" w:hanging="547"/>
        <w:jc w:val="center"/>
        <w:rPr>
          <w:rFonts w:ascii="Arial Narrow" w:eastAsia="Times New Roman" w:hAnsi="Arial Narrow" w:cstheme="minorHAnsi"/>
          <w:sz w:val="52"/>
          <w:szCs w:val="52"/>
          <w:lang w:bidi="lo-LA"/>
        </w:rPr>
      </w:pPr>
    </w:p>
    <w:p w14:paraId="0870DCCA" w14:textId="77777777" w:rsidR="00145E14" w:rsidRPr="00CF025E" w:rsidRDefault="00145E14" w:rsidP="003F0CF3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55</w:t>
      </w:r>
      <w:r w:rsidR="00120086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 HNUB NO KUV ROV LOS</w:t>
      </w:r>
    </w:p>
    <w:p w14:paraId="6CD2F50A" w14:textId="77777777" w:rsidR="00145E14" w:rsidRPr="004A45A8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            </w:t>
      </w:r>
      <w:r w:rsidRPr="004A45A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I’ve Wandered Far Away </w:t>
      </w:r>
      <w:proofErr w:type="gramStart"/>
      <w:r w:rsidRPr="004A45A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From</w:t>
      </w:r>
      <w:proofErr w:type="gramEnd"/>
      <w:r w:rsidRPr="004A45A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God</w:t>
      </w:r>
    </w:p>
    <w:p w14:paraId="740F81A8" w14:textId="77777777" w:rsidR="00145E14" w:rsidRPr="00A51301" w:rsidRDefault="00145E14" w:rsidP="00A5130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11EE0225" w14:textId="77777777" w:rsidR="00145E14" w:rsidRPr="00A51301" w:rsidRDefault="00A51301" w:rsidP="00A51301">
      <w:pPr>
        <w:pStyle w:val="ListParagraph"/>
        <w:numPr>
          <w:ilvl w:val="0"/>
          <w:numId w:val="130"/>
        </w:numPr>
        <w:tabs>
          <w:tab w:val="left" w:pos="720"/>
          <w:tab w:val="left" w:pos="810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eb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</w:t>
      </w:r>
      <w:r w:rsidR="00145E14"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ub</w:t>
      </w:r>
      <w:proofErr w:type="spellEnd"/>
      <w:proofErr w:type="gramEnd"/>
      <w:r w:rsidR="00145E14"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o </w:t>
      </w:r>
      <w:proofErr w:type="spellStart"/>
      <w:r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145E14"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A5130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72D4FF82" w14:textId="77777777" w:rsidR="00145E14" w:rsidRPr="00CF025E" w:rsidRDefault="00A51301" w:rsidP="00A5130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V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tx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n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705B15A9" w14:textId="77777777" w:rsidR="00145E14" w:rsidRPr="00A51301" w:rsidRDefault="00145E14" w:rsidP="00A5130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715AE2E9" w14:textId="77777777" w:rsidR="00145E14" w:rsidRPr="00CF025E" w:rsidRDefault="00A51301" w:rsidP="00A5130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</w:p>
    <w:p w14:paraId="46C001DA" w14:textId="77777777" w:rsidR="00145E14" w:rsidRDefault="00A51301" w:rsidP="00A5130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tx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n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4F13CFC0" w14:textId="77777777" w:rsidR="00A51301" w:rsidRPr="00A51301" w:rsidRDefault="00A51301" w:rsidP="00A5130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615E47F" w14:textId="77777777" w:rsidR="00145E14" w:rsidRPr="00FF1C5C" w:rsidRDefault="00145E14" w:rsidP="00FF1C5C">
      <w:pPr>
        <w:pStyle w:val="ListParagraph"/>
        <w:numPr>
          <w:ilvl w:val="0"/>
          <w:numId w:val="130"/>
        </w:numPr>
        <w:tabs>
          <w:tab w:val="left" w:pos="426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r w:rsid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r w:rsid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F1C5C"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</w:t>
      </w:r>
      <w:r w:rsid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ub</w:t>
      </w:r>
      <w:r w:rsidR="00FF1C5C"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</w:t>
      </w:r>
      <w:proofErr w:type="spellEnd"/>
      <w:r w:rsidR="00FF1C5C"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F1C5C"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FF1C5C"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FF1C5C"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50EBBD9E" w14:textId="77777777" w:rsidR="00145E14" w:rsidRDefault="00FF1C5C" w:rsidP="00FF1C5C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7ED63C4C" w14:textId="77777777" w:rsidR="00145E14" w:rsidRPr="00120086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BD43102" w14:textId="77777777" w:rsidR="00145E14" w:rsidRPr="00FF1C5C" w:rsidRDefault="00FF1C5C" w:rsidP="00FF1C5C">
      <w:pPr>
        <w:pStyle w:val="ListParagraph"/>
        <w:numPr>
          <w:ilvl w:val="0"/>
          <w:numId w:val="130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145E14"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16690E3E" w14:textId="77777777" w:rsidR="00145E14" w:rsidRPr="00CF025E" w:rsidRDefault="00FF1C5C" w:rsidP="00FF1C5C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n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57542562" w14:textId="77777777" w:rsidR="00145E14" w:rsidRPr="00120086" w:rsidRDefault="00145E14" w:rsidP="00FF1C5C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22AF7AB" w14:textId="77777777" w:rsidR="00145E14" w:rsidRPr="00FF1C5C" w:rsidRDefault="00FF1C5C" w:rsidP="00FF1C5C">
      <w:pPr>
        <w:pStyle w:val="ListParagraph"/>
        <w:numPr>
          <w:ilvl w:val="0"/>
          <w:numId w:val="130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thi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556C3782" w14:textId="77777777" w:rsidR="00145E14" w:rsidRDefault="00FF1C5C" w:rsidP="00FF1C5C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339A4EA5" w14:textId="77777777" w:rsidR="00241697" w:rsidRPr="00241697" w:rsidRDefault="00241697" w:rsidP="00241697">
      <w:pPr>
        <w:spacing w:after="0"/>
        <w:ind w:left="426" w:hanging="426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241697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L-235</w:t>
      </w:r>
    </w:p>
    <w:p w14:paraId="41C7D04E" w14:textId="77777777" w:rsidR="00145E14" w:rsidRPr="00241697" w:rsidRDefault="00145E14" w:rsidP="00FF1C5C">
      <w:pPr>
        <w:spacing w:after="0"/>
        <w:ind w:left="426" w:hanging="426"/>
        <w:contextualSpacing/>
        <w:rPr>
          <w:rFonts w:ascii="Arial Narrow" w:eastAsiaTheme="minorEastAsia" w:hAnsi="Arial Narrow" w:cstheme="minorHAnsi"/>
          <w:b/>
          <w:bCs/>
          <w:kern w:val="24"/>
          <w:sz w:val="36"/>
          <w:szCs w:val="36"/>
          <w:lang w:bidi="lo-LA"/>
        </w:rPr>
      </w:pPr>
    </w:p>
    <w:p w14:paraId="298F1B4D" w14:textId="77777777" w:rsidR="00145E14" w:rsidRPr="00CF025E" w:rsidRDefault="00145E14" w:rsidP="00120086">
      <w:pPr>
        <w:tabs>
          <w:tab w:val="left" w:pos="720"/>
        </w:tabs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56 -</w:t>
      </w:r>
      <w:r w:rsidR="00120086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TAUG KEV ROV MUS TSEV</w:t>
      </w:r>
    </w:p>
    <w:p w14:paraId="72172014" w14:textId="77777777" w:rsidR="00145E14" w:rsidRPr="009B4015" w:rsidRDefault="00145E14" w:rsidP="00120086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9B40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The Way </w:t>
      </w:r>
      <w:proofErr w:type="gramStart"/>
      <w:r w:rsidRPr="009B40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f</w:t>
      </w:r>
      <w:proofErr w:type="gramEnd"/>
      <w:r w:rsidRPr="009B40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</w:t>
      </w:r>
      <w:proofErr w:type="gramStart"/>
      <w:r w:rsidRPr="009B40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9B40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Cross Leads Home</w:t>
      </w:r>
    </w:p>
    <w:p w14:paraId="7C368790" w14:textId="77777777" w:rsidR="00145E14" w:rsidRPr="00120086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2FB9985" w14:textId="77777777" w:rsidR="00145E14" w:rsidRPr="00120086" w:rsidRDefault="00145E14" w:rsidP="00145E14">
      <w:pPr>
        <w:pStyle w:val="ListParagraph"/>
        <w:numPr>
          <w:ilvl w:val="0"/>
          <w:numId w:val="131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g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 w:rsidRP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="00120086" w:rsidRP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193D670C" w14:textId="77777777" w:rsidR="00145E14" w:rsidRPr="00CF025E" w:rsidRDefault="00145E14" w:rsidP="00145E14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</w:p>
    <w:p w14:paraId="63A70821" w14:textId="77777777" w:rsidR="00145E14" w:rsidRPr="00CF025E" w:rsidRDefault="00120086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19EFD2D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  po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  zoo</w:t>
      </w:r>
      <w:proofErr w:type="gramEnd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 </w:t>
      </w:r>
    </w:p>
    <w:p w14:paraId="2078A826" w14:textId="77777777" w:rsidR="00145E14" w:rsidRPr="00120086" w:rsidRDefault="00145E14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20"/>
          <w:szCs w:val="2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      </w:t>
      </w:r>
    </w:p>
    <w:p w14:paraId="4FD78110" w14:textId="77777777" w:rsidR="00145E14" w:rsidRPr="00CF025E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197F12B0" w14:textId="77777777" w:rsidR="00145E14" w:rsidRPr="00CF025E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3AFCB58A" w14:textId="77777777" w:rsidR="00145E14" w:rsidRPr="00CF025E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e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 </w:t>
      </w:r>
    </w:p>
    <w:p w14:paraId="0BCD538A" w14:textId="77777777" w:rsidR="00145E14" w:rsidRPr="00CF025E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proofErr w:type="gramEnd"/>
    </w:p>
    <w:p w14:paraId="5F0A97E4" w14:textId="77777777" w:rsidR="00145E14" w:rsidRPr="00120086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471FFF6" w14:textId="77777777" w:rsidR="00145E14" w:rsidRPr="00120086" w:rsidRDefault="00145E14" w:rsidP="00145E14">
      <w:pPr>
        <w:pStyle w:val="ListParagraph"/>
        <w:numPr>
          <w:ilvl w:val="0"/>
          <w:numId w:val="131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 w:rsidRP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20086" w:rsidRP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14755D0E" w14:textId="77777777" w:rsidR="00145E14" w:rsidRPr="00CF025E" w:rsidRDefault="00120086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757FB002" w14:textId="77777777" w:rsidR="00145E14" w:rsidRPr="00CF025E" w:rsidRDefault="00120086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</w:p>
    <w:p w14:paraId="3E903955" w14:textId="77777777" w:rsidR="00241697" w:rsidRPr="00174315" w:rsidRDefault="00145E14" w:rsidP="0024169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proofErr w:type="gramEnd"/>
    </w:p>
    <w:p w14:paraId="3DF44E6A" w14:textId="77777777" w:rsidR="00145E14" w:rsidRPr="00193219" w:rsidRDefault="00193219" w:rsidP="00193219">
      <w:pPr>
        <w:pStyle w:val="ListParagraph"/>
        <w:numPr>
          <w:ilvl w:val="0"/>
          <w:numId w:val="131"/>
        </w:numPr>
        <w:tabs>
          <w:tab w:val="left" w:pos="426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2008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="00145E14" w:rsidRP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0711EDC" w14:textId="77777777" w:rsidR="00145E14" w:rsidRPr="00CF025E" w:rsidRDefault="00145E14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i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EB9BC67" w14:textId="77777777" w:rsidR="00145E14" w:rsidRPr="00CF025E" w:rsidRDefault="00145E14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i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</w:t>
      </w:r>
      <w:proofErr w:type="spellEnd"/>
      <w:proofErr w:type="gramEnd"/>
    </w:p>
    <w:p w14:paraId="667DBD7E" w14:textId="77777777" w:rsidR="00145E14" w:rsidRDefault="00193219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proofErr w:type="gram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j</w:t>
      </w:r>
      <w:proofErr w:type="spellEnd"/>
      <w:proofErr w:type="gramEnd"/>
    </w:p>
    <w:p w14:paraId="00DB7134" w14:textId="77777777" w:rsidR="00FF1C5C" w:rsidRDefault="00FF1C5C" w:rsidP="003F0CF3">
      <w:pPr>
        <w:tabs>
          <w:tab w:val="left" w:pos="426"/>
          <w:tab w:val="left" w:pos="810"/>
        </w:tabs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7D9296FA" w14:textId="77777777" w:rsidR="00145E14" w:rsidRPr="00CF025E" w:rsidRDefault="00145E14" w:rsidP="00193219">
      <w:pPr>
        <w:tabs>
          <w:tab w:val="left" w:pos="426"/>
          <w:tab w:val="left" w:pos="810"/>
        </w:tabs>
        <w:spacing w:after="0"/>
        <w:ind w:left="426" w:hanging="426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57 -</w:t>
      </w:r>
      <w:r w:rsidR="00193219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UAJ UA KE MUS UA KE</w:t>
      </w:r>
    </w:p>
    <w:p w14:paraId="7BB6F2C6" w14:textId="77777777" w:rsidR="00145E14" w:rsidRPr="00ED6648" w:rsidRDefault="00145E14" w:rsidP="00193219">
      <w:pPr>
        <w:tabs>
          <w:tab w:val="left" w:pos="426"/>
        </w:tabs>
        <w:spacing w:after="0"/>
        <w:ind w:left="426" w:hanging="426"/>
        <w:contextualSpacing/>
        <w:jc w:val="center"/>
        <w:rPr>
          <w:rFonts w:ascii="Arial Narrow" w:eastAsiaTheme="minorEastAsia" w:hAnsi="Arial Narrow" w:cstheme="minorHAnsi"/>
          <w:kern w:val="24"/>
          <w:sz w:val="32"/>
          <w:szCs w:val="32"/>
          <w:lang w:bidi="lo-LA"/>
        </w:rPr>
      </w:pPr>
      <w:r w:rsidRPr="00ED6648">
        <w:rPr>
          <w:rFonts w:ascii="Arial Narrow" w:eastAsiaTheme="minorEastAsia" w:hAnsi="Arial Narrow" w:cstheme="minorHAnsi"/>
          <w:kern w:val="24"/>
          <w:sz w:val="32"/>
          <w:szCs w:val="32"/>
          <w:lang w:bidi="lo-LA"/>
        </w:rPr>
        <w:t xml:space="preserve">Jointly On </w:t>
      </w:r>
      <w:proofErr w:type="gramStart"/>
      <w:r w:rsidRPr="00ED6648">
        <w:rPr>
          <w:rFonts w:ascii="Arial Narrow" w:eastAsiaTheme="minorEastAsia" w:hAnsi="Arial Narrow" w:cstheme="minorHAnsi"/>
          <w:kern w:val="24"/>
          <w:sz w:val="32"/>
          <w:szCs w:val="32"/>
          <w:lang w:bidi="lo-LA"/>
        </w:rPr>
        <w:t>The</w:t>
      </w:r>
      <w:proofErr w:type="gramEnd"/>
      <w:r w:rsidRPr="00ED6648">
        <w:rPr>
          <w:rFonts w:ascii="Arial Narrow" w:eastAsiaTheme="minorEastAsia" w:hAnsi="Arial Narrow" w:cstheme="minorHAnsi"/>
          <w:kern w:val="24"/>
          <w:sz w:val="32"/>
          <w:szCs w:val="32"/>
          <w:lang w:bidi="lo-LA"/>
        </w:rPr>
        <w:t xml:space="preserve"> Way</w:t>
      </w:r>
    </w:p>
    <w:p w14:paraId="348C8859" w14:textId="77777777" w:rsidR="00145E14" w:rsidRPr="00193219" w:rsidRDefault="00145E14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E577FE6" w14:textId="77777777" w:rsidR="00145E14" w:rsidRDefault="00145E14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</w:p>
    <w:p w14:paraId="4DD24B8F" w14:textId="77777777" w:rsidR="00145E14" w:rsidRPr="00CF025E" w:rsidRDefault="00145E14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17A97ED9" w14:textId="77777777" w:rsidR="00145E14" w:rsidRPr="003F0CF3" w:rsidRDefault="00145E14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C7412C3" w14:textId="77777777" w:rsidR="00145E14" w:rsidRPr="00CF025E" w:rsidRDefault="00145E14" w:rsidP="00193219">
      <w:pPr>
        <w:pStyle w:val="ListParagraph"/>
        <w:numPr>
          <w:ilvl w:val="0"/>
          <w:numId w:val="132"/>
        </w:numPr>
        <w:tabs>
          <w:tab w:val="left" w:pos="0"/>
          <w:tab w:val="left" w:pos="426"/>
          <w:tab w:val="left" w:pos="810"/>
          <w:tab w:val="left" w:pos="1170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aj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b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</w:p>
    <w:p w14:paraId="6C00AB10" w14:textId="77777777" w:rsidR="00145E14" w:rsidRPr="00CF025E" w:rsidRDefault="00193219" w:rsidP="00193219">
      <w:pPr>
        <w:tabs>
          <w:tab w:val="left" w:pos="0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b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70AF780D" w14:textId="77777777" w:rsidR="00145E14" w:rsidRPr="00CF025E" w:rsidRDefault="00193219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im</w:t>
      </w:r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aw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ib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eg</w:t>
      </w:r>
    </w:p>
    <w:p w14:paraId="169D72A7" w14:textId="77777777" w:rsidR="00145E14" w:rsidRPr="00CF025E" w:rsidRDefault="00193219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  tau</w:t>
      </w:r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v</w:t>
      </w:r>
      <w:proofErr w:type="spellEnd"/>
      <w:proofErr w:type="gramEnd"/>
    </w:p>
    <w:p w14:paraId="314421BF" w14:textId="77777777" w:rsidR="00145E14" w:rsidRPr="00CF025E" w:rsidRDefault="00145E14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DCF7541" w14:textId="77777777" w:rsidR="00145E14" w:rsidRPr="00CF025E" w:rsidRDefault="00145E14" w:rsidP="00193219">
      <w:pPr>
        <w:pStyle w:val="ListParagraph"/>
        <w:numPr>
          <w:ilvl w:val="0"/>
          <w:numId w:val="132"/>
        </w:numPr>
        <w:tabs>
          <w:tab w:val="left" w:pos="426"/>
          <w:tab w:val="left" w:pos="630"/>
          <w:tab w:val="left" w:pos="810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aj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ub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3AD2026D" w14:textId="77777777" w:rsidR="00145E14" w:rsidRPr="00CF025E" w:rsidRDefault="00193219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o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</w:p>
    <w:p w14:paraId="25B3D1D6" w14:textId="77777777" w:rsidR="00145E14" w:rsidRPr="00CF025E" w:rsidRDefault="00193219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v</w:t>
      </w:r>
      <w:proofErr w:type="spellEnd"/>
    </w:p>
    <w:p w14:paraId="7E85C818" w14:textId="77777777" w:rsidR="00145E14" w:rsidRPr="00CF025E" w:rsidRDefault="00193219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i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g</w:t>
      </w:r>
    </w:p>
    <w:p w14:paraId="6D5A3A40" w14:textId="77777777" w:rsidR="00145E14" w:rsidRPr="003F0CF3" w:rsidRDefault="00145E14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9799B11" w14:textId="77777777" w:rsidR="00145E14" w:rsidRPr="00CF025E" w:rsidRDefault="00193219" w:rsidP="00193219">
      <w:pPr>
        <w:pStyle w:val="ListParagraph"/>
        <w:numPr>
          <w:ilvl w:val="0"/>
          <w:numId w:val="132"/>
        </w:numPr>
        <w:tabs>
          <w:tab w:val="left" w:pos="426"/>
          <w:tab w:val="left" w:pos="990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V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pli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93EB1B9" w14:textId="77777777" w:rsidR="00145E14" w:rsidRPr="00CF025E" w:rsidRDefault="00193219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</w:p>
    <w:p w14:paraId="4534B1D1" w14:textId="77777777" w:rsidR="00145E14" w:rsidRPr="00CF025E" w:rsidRDefault="00193219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11966DD4" w14:textId="77777777" w:rsidR="00145E14" w:rsidRPr="00CF025E" w:rsidRDefault="00193219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3001BC1" w14:textId="77777777" w:rsidR="00145E14" w:rsidRPr="003F0CF3" w:rsidRDefault="00145E14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</w:p>
    <w:p w14:paraId="4635AEBA" w14:textId="77777777" w:rsidR="00145E14" w:rsidRPr="00CF025E" w:rsidRDefault="00145E14" w:rsidP="00193219">
      <w:pPr>
        <w:pStyle w:val="ListParagraph"/>
        <w:numPr>
          <w:ilvl w:val="0"/>
          <w:numId w:val="132"/>
        </w:numPr>
        <w:tabs>
          <w:tab w:val="left" w:pos="426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147CF9D4" w14:textId="77777777" w:rsidR="00145E14" w:rsidRPr="00CF025E" w:rsidRDefault="00193219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d</w:t>
      </w:r>
      <w:proofErr w:type="spellEnd"/>
      <w:proofErr w:type="gramEnd"/>
    </w:p>
    <w:p w14:paraId="1988EED8" w14:textId="77777777" w:rsidR="00145E14" w:rsidRPr="00CF025E" w:rsidRDefault="00193219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b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</w:p>
    <w:p w14:paraId="353F8A1E" w14:textId="77777777" w:rsidR="00145E14" w:rsidRPr="00CF025E" w:rsidRDefault="00145E14" w:rsidP="00193219">
      <w:pPr>
        <w:tabs>
          <w:tab w:val="left" w:pos="426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e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61A27CD5" w14:textId="77777777" w:rsidR="00FF1C5C" w:rsidRDefault="00FF1C5C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19BF2B6" w14:textId="77777777" w:rsidR="00FF1C5C" w:rsidRDefault="00FF1C5C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6BB0935" w14:textId="77777777" w:rsidR="00174315" w:rsidRPr="00CF025E" w:rsidRDefault="00174315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05D0EF9" w14:textId="77777777" w:rsidR="00145E14" w:rsidRPr="00CF025E" w:rsidRDefault="00145E14" w:rsidP="001932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58</w:t>
      </w:r>
      <w:r w:rsidR="00193219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 SAUM LUB ROOB TSHIAB</w:t>
      </w:r>
    </w:p>
    <w:p w14:paraId="5D141C54" w14:textId="77777777" w:rsidR="00145E14" w:rsidRDefault="00193219" w:rsidP="00193219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e Are Nearing Home</w:t>
      </w:r>
    </w:p>
    <w:p w14:paraId="678FB35B" w14:textId="77777777" w:rsidR="00193219" w:rsidRPr="00193219" w:rsidRDefault="00193219" w:rsidP="00193219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EE09908" w14:textId="77777777" w:rsidR="00145E14" w:rsidRPr="00CF025E" w:rsidRDefault="00145E14" w:rsidP="00574E3C">
      <w:pPr>
        <w:pStyle w:val="ListParagraph"/>
        <w:numPr>
          <w:ilvl w:val="0"/>
          <w:numId w:val="133"/>
        </w:numPr>
        <w:tabs>
          <w:tab w:val="left" w:pos="630"/>
          <w:tab w:val="left" w:pos="720"/>
        </w:tabs>
        <w:spacing w:after="0"/>
        <w:ind w:right="-2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aws</w:t>
      </w:r>
      <w:proofErr w:type="spellEnd"/>
    </w:p>
    <w:p w14:paraId="595B7BC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25A78FA1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</w:p>
    <w:p w14:paraId="283DD84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h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w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s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679EC58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10CAC8D" w14:textId="77777777" w:rsidR="00145E14" w:rsidRPr="00CF025E" w:rsidRDefault="00145E14" w:rsidP="00145E14">
      <w:pPr>
        <w:spacing w:after="0"/>
        <w:ind w:left="720" w:hanging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….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…</w:t>
      </w:r>
    </w:p>
    <w:p w14:paraId="6E447543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…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…</w:t>
      </w:r>
    </w:p>
    <w:p w14:paraId="5353759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s h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d</w:t>
      </w:r>
      <w:proofErr w:type="spellEnd"/>
    </w:p>
    <w:p w14:paraId="43D2EB3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</w:p>
    <w:p w14:paraId="0D9649C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haw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</w:p>
    <w:p w14:paraId="599995AF" w14:textId="77777777" w:rsidR="00145E14" w:rsidRPr="00CF025E" w:rsidRDefault="00145E14" w:rsidP="00145E14">
      <w:pPr>
        <w:tabs>
          <w:tab w:val="left" w:pos="720"/>
        </w:tabs>
        <w:spacing w:after="0"/>
        <w:ind w:left="720" w:hanging="54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7410497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2FDF53D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5A03174" w14:textId="77777777" w:rsidR="00145E14" w:rsidRPr="00CF025E" w:rsidRDefault="00145E14" w:rsidP="00574E3C">
      <w:pPr>
        <w:pStyle w:val="ListParagraph"/>
        <w:numPr>
          <w:ilvl w:val="0"/>
          <w:numId w:val="13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D95FA8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</w:p>
    <w:p w14:paraId="4DB88FD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i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</w:p>
    <w:p w14:paraId="3C72140D" w14:textId="77777777" w:rsidR="00145E14" w:rsidRPr="00CF025E" w:rsidRDefault="00145E14" w:rsidP="00145E14">
      <w:pPr>
        <w:spacing w:after="0"/>
        <w:ind w:left="720" w:hanging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</w:p>
    <w:p w14:paraId="7F78095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B0C4266" w14:textId="77777777" w:rsidR="00145E14" w:rsidRPr="00CF025E" w:rsidRDefault="00145E14" w:rsidP="00574E3C">
      <w:pPr>
        <w:pStyle w:val="ListParagraph"/>
        <w:numPr>
          <w:ilvl w:val="0"/>
          <w:numId w:val="133"/>
        </w:numPr>
        <w:tabs>
          <w:tab w:val="left" w:pos="90"/>
        </w:tabs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</w:t>
      </w:r>
      <w:proofErr w:type="spellEnd"/>
    </w:p>
    <w:p w14:paraId="605C289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</w:p>
    <w:p w14:paraId="4A8DBAB0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3A3FD49E" w14:textId="77777777" w:rsidR="00145E14" w:rsidRPr="00CF025E" w:rsidRDefault="00145E14" w:rsidP="00145E14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3DCC93B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C4B4637" w14:textId="77777777" w:rsidR="00145E14" w:rsidRPr="00CF025E" w:rsidRDefault="00145E14" w:rsidP="00574E3C">
      <w:pPr>
        <w:pStyle w:val="ListParagraph"/>
        <w:numPr>
          <w:ilvl w:val="0"/>
          <w:numId w:val="133"/>
        </w:numPr>
        <w:spacing w:after="0"/>
        <w:ind w:left="540" w:hanging="27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d</w:t>
      </w:r>
      <w:proofErr w:type="spellEnd"/>
    </w:p>
    <w:p w14:paraId="1ED1A66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6BEA02D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</w:p>
    <w:p w14:paraId="0B7C56F1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</w:p>
    <w:p w14:paraId="3C2004D6" w14:textId="77777777" w:rsidR="00145E14" w:rsidRPr="00193219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19321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322, H-198</w:t>
      </w:r>
    </w:p>
    <w:p w14:paraId="336662CE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79E9433D" w14:textId="77777777" w:rsidR="00145E14" w:rsidRPr="00CF025E" w:rsidRDefault="00145E14" w:rsidP="0019321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59 -</w:t>
      </w:r>
      <w:r w:rsidR="00193219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YESXUS COJ NEEG LOS CUAG VAJTSWV</w:t>
      </w:r>
    </w:p>
    <w:p w14:paraId="04C5632A" w14:textId="77777777" w:rsidR="00145E14" w:rsidRPr="00D41744" w:rsidRDefault="00145E14" w:rsidP="00193219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D4174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Christ </w:t>
      </w:r>
      <w:proofErr w:type="spellStart"/>
      <w:r w:rsidRPr="00D4174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Receiveth</w:t>
      </w:r>
      <w:proofErr w:type="spellEnd"/>
      <w:r w:rsidRPr="00D4174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Sinful Men</w:t>
      </w:r>
    </w:p>
    <w:p w14:paraId="2379FA3B" w14:textId="77777777" w:rsidR="00145E14" w:rsidRPr="003F0CF3" w:rsidRDefault="00145E14" w:rsidP="00193219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19817736" w14:textId="77777777" w:rsidR="00145E14" w:rsidRPr="00CF025E" w:rsidRDefault="00145E14" w:rsidP="00193219">
      <w:pPr>
        <w:pStyle w:val="ListParagraph"/>
        <w:numPr>
          <w:ilvl w:val="0"/>
          <w:numId w:val="134"/>
        </w:numPr>
        <w:spacing w:after="0"/>
        <w:ind w:left="426" w:right="-187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ib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</w:p>
    <w:p w14:paraId="16C71AED" w14:textId="77777777" w:rsidR="00145E14" w:rsidRPr="00CF025E" w:rsidRDefault="00193219" w:rsidP="001932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g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jt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</w:p>
    <w:p w14:paraId="6F60B46F" w14:textId="77777777" w:rsidR="00145E14" w:rsidRPr="00193219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BF70B52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spellStart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)</w:t>
      </w:r>
    </w:p>
    <w:p w14:paraId="7F7A3282" w14:textId="77777777" w:rsidR="00145E14" w:rsidRPr="00CF025E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( Nej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) </w:t>
      </w:r>
    </w:p>
    <w:p w14:paraId="0DF0B0D2" w14:textId="77777777" w:rsidR="00145E14" w:rsidRPr="00CF025E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spellStart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)</w:t>
      </w:r>
    </w:p>
    <w:p w14:paraId="65BC2B0C" w14:textId="77777777" w:rsidR="00145E14" w:rsidRPr="00CF025E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spellStart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)</w:t>
      </w:r>
    </w:p>
    <w:p w14:paraId="7ECC657D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)</w:t>
      </w:r>
    </w:p>
    <w:p w14:paraId="025E6F77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spellStart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)</w:t>
      </w:r>
    </w:p>
    <w:p w14:paraId="7BE6CFDD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932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(2)</w:t>
      </w:r>
    </w:p>
    <w:p w14:paraId="60C154DC" w14:textId="77777777" w:rsidR="00145E14" w:rsidRPr="00193219" w:rsidRDefault="00145E14" w:rsidP="00193219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20"/>
          <w:szCs w:val="20"/>
          <w:lang w:bidi="lo-LA"/>
        </w:rPr>
      </w:pPr>
    </w:p>
    <w:p w14:paraId="73E16B56" w14:textId="77777777" w:rsidR="00145E14" w:rsidRPr="004C44A4" w:rsidRDefault="00193219" w:rsidP="00193219">
      <w:pPr>
        <w:pStyle w:val="ListParagraph"/>
        <w:numPr>
          <w:ilvl w:val="0"/>
          <w:numId w:val="134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4C44A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hem </w:t>
      </w:r>
    </w:p>
    <w:p w14:paraId="29DFC644" w14:textId="77777777" w:rsidR="00145E14" w:rsidRPr="00CF025E" w:rsidRDefault="00145E14" w:rsidP="001932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08C5FAA5" w14:textId="77777777" w:rsidR="00145E14" w:rsidRPr="00CF025E" w:rsidRDefault="00145E14" w:rsidP="001932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E2D3A8C" w14:textId="77777777" w:rsidR="00145E14" w:rsidRPr="00CF025E" w:rsidRDefault="00145E14" w:rsidP="00193219">
      <w:pPr>
        <w:pStyle w:val="ListParagraph"/>
        <w:numPr>
          <w:ilvl w:val="0"/>
          <w:numId w:val="134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j</w:t>
      </w:r>
      <w:proofErr w:type="spellEnd"/>
    </w:p>
    <w:p w14:paraId="182BE5F4" w14:textId="77777777" w:rsidR="00145E14" w:rsidRPr="00CF025E" w:rsidRDefault="00145E14" w:rsidP="001932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om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g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spellStart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</w:p>
    <w:p w14:paraId="672173FE" w14:textId="77777777" w:rsidR="00145E14" w:rsidRPr="00CF025E" w:rsidRDefault="00145E14" w:rsidP="001932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96BB384" w14:textId="77777777" w:rsidR="00145E14" w:rsidRPr="00364CF8" w:rsidRDefault="00145E14" w:rsidP="00193219">
      <w:pPr>
        <w:pStyle w:val="ListParagraph"/>
        <w:numPr>
          <w:ilvl w:val="0"/>
          <w:numId w:val="134"/>
        </w:numPr>
        <w:tabs>
          <w:tab w:val="left" w:pos="90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 w:rsidRPr="00364CF8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haum</w:t>
      </w:r>
      <w:proofErr w:type="spellEnd"/>
      <w:r w:rsidRPr="00364CF8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03D27313" w14:textId="77777777" w:rsidR="00145E14" w:rsidRPr="00CF025E" w:rsidRDefault="00145E14" w:rsidP="001932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hiab</w:t>
      </w:r>
      <w:proofErr w:type="spellEnd"/>
    </w:p>
    <w:p w14:paraId="3B954225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8175FA7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63BD7E2E" w14:textId="77777777" w:rsidR="0034115D" w:rsidRDefault="0034115D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779E95DB" w14:textId="77777777" w:rsidR="0034115D" w:rsidRPr="00CF025E" w:rsidRDefault="0034115D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9E7E906" w14:textId="77777777" w:rsidR="00145E14" w:rsidRPr="00CF025E" w:rsidRDefault="00145E14" w:rsidP="0034115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60  -</w:t>
      </w:r>
      <w:proofErr w:type="gramEnd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LOS NTSEEG TSWV YESXUS</w:t>
      </w:r>
    </w:p>
    <w:p w14:paraId="70E34565" w14:textId="77777777" w:rsidR="00145E14" w:rsidRPr="00364CF8" w:rsidRDefault="0034115D" w:rsidP="0034115D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                  </w:t>
      </w:r>
      <w:r w:rsidR="00145E14" w:rsidRPr="00364CF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Come To </w:t>
      </w:r>
      <w:proofErr w:type="gramStart"/>
      <w:r w:rsidR="00145E14" w:rsidRPr="00364CF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="00145E14" w:rsidRPr="00364CF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</w:t>
      </w:r>
      <w:proofErr w:type="spellStart"/>
      <w:r w:rsidR="00145E14" w:rsidRPr="00364CF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Saviour</w:t>
      </w:r>
      <w:proofErr w:type="spellEnd"/>
    </w:p>
    <w:p w14:paraId="59EA3910" w14:textId="77777777" w:rsidR="00145E14" w:rsidRPr="0034115D" w:rsidRDefault="00145E14" w:rsidP="0034115D">
      <w:pPr>
        <w:spacing w:after="0"/>
        <w:ind w:left="720"/>
        <w:contextualSpacing/>
        <w:jc w:val="center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99C00F2" w14:textId="77777777" w:rsidR="00145E14" w:rsidRPr="00CF025E" w:rsidRDefault="00145E14" w:rsidP="00574E3C">
      <w:pPr>
        <w:pStyle w:val="ListParagraph"/>
        <w:numPr>
          <w:ilvl w:val="0"/>
          <w:numId w:val="135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</w:p>
    <w:p w14:paraId="40DCE721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</w:p>
    <w:p w14:paraId="759BC510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txhis</w:t>
      </w:r>
      <w:proofErr w:type="spellEnd"/>
    </w:p>
    <w:p w14:paraId="73E3DC1D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</w:p>
    <w:p w14:paraId="0780348F" w14:textId="77777777" w:rsidR="00145E14" w:rsidRPr="0034115D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C6CF457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j</w:t>
      </w:r>
      <w:proofErr w:type="spellEnd"/>
      <w:proofErr w:type="gramEnd"/>
    </w:p>
    <w:p w14:paraId="5AE695C1" w14:textId="77777777" w:rsidR="00145E14" w:rsidRPr="00CF025E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proofErr w:type="gramEnd"/>
    </w:p>
    <w:p w14:paraId="5B0BF962" w14:textId="77777777" w:rsidR="00145E14" w:rsidRPr="00CF025E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w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j</w:t>
      </w:r>
      <w:proofErr w:type="spellEnd"/>
    </w:p>
    <w:p w14:paraId="756B107F" w14:textId="77777777" w:rsidR="00145E14" w:rsidRPr="00CF025E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</w:p>
    <w:p w14:paraId="2764C78F" w14:textId="77777777" w:rsidR="00145E14" w:rsidRPr="0034115D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0487052" w14:textId="77777777" w:rsidR="00145E14" w:rsidRPr="00CF025E" w:rsidRDefault="00145E14" w:rsidP="00145E14">
      <w:pPr>
        <w:pStyle w:val="ListParagraph"/>
        <w:numPr>
          <w:ilvl w:val="0"/>
          <w:numId w:val="119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enyua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us</w:t>
      </w:r>
      <w:proofErr w:type="spellEnd"/>
      <w:proofErr w:type="gramEnd"/>
    </w:p>
    <w:p w14:paraId="5609DC8B" w14:textId="77777777" w:rsidR="00145E14" w:rsidRPr="00CF025E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</w:p>
    <w:p w14:paraId="535EA9C5" w14:textId="77777777" w:rsidR="00145E14" w:rsidRPr="00CF025E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a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</w:p>
    <w:p w14:paraId="71A3CC45" w14:textId="77777777" w:rsidR="00145E14" w:rsidRPr="00CF025E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im</w:t>
      </w:r>
      <w:proofErr w:type="gramEnd"/>
    </w:p>
    <w:p w14:paraId="33E06DE0" w14:textId="77777777" w:rsidR="0034115D" w:rsidRPr="0034115D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</w:p>
    <w:p w14:paraId="43E3F920" w14:textId="77777777" w:rsidR="00145E14" w:rsidRPr="00CF025E" w:rsidRDefault="0034115D" w:rsidP="0034115D">
      <w:pPr>
        <w:spacing w:after="0"/>
        <w:ind w:left="709" w:firstLine="284"/>
        <w:contextualSpacing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="00145E14" w:rsidRPr="00CF025E"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>Ua  li  cas  nej  pheej  ntshai  ntshai  ua  luaj</w:t>
      </w:r>
    </w:p>
    <w:p w14:paraId="1BD916CC" w14:textId="77777777" w:rsidR="00145E14" w:rsidRPr="00CF025E" w:rsidRDefault="00145E14" w:rsidP="0034115D">
      <w:pPr>
        <w:spacing w:after="0"/>
        <w:ind w:left="709" w:firstLine="284"/>
        <w:contextualSpacing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  <w:r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    </w:t>
      </w:r>
      <w:r w:rsidRPr="00CF025E"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>Vamkhom  Yesxus  thiaj  tsis  raug  puamtsuaj</w:t>
      </w:r>
    </w:p>
    <w:p w14:paraId="724C3F3D" w14:textId="77777777" w:rsidR="00145E14" w:rsidRPr="00CF025E" w:rsidRDefault="00145E14" w:rsidP="0034115D">
      <w:pPr>
        <w:spacing w:after="0"/>
        <w:ind w:left="709" w:firstLine="284"/>
        <w:contextualSpacing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  <w:r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    </w:t>
      </w:r>
      <w:r w:rsidRPr="00CF025E"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>Ua  li  cas  nej  pheej  nrhiav  txoj  kev  tuag</w:t>
      </w:r>
    </w:p>
    <w:p w14:paraId="7222EAAA" w14:textId="77777777" w:rsidR="00145E14" w:rsidRPr="00CF025E" w:rsidRDefault="00145E14" w:rsidP="0034115D">
      <w:pPr>
        <w:spacing w:after="0"/>
        <w:ind w:left="709" w:firstLine="284"/>
        <w:contextualSpacing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  <w:r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    </w:t>
      </w:r>
      <w:r w:rsidRPr="00CF025E"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>Thov  nej  kavtsij  los  ntseeg</w:t>
      </w:r>
    </w:p>
    <w:p w14:paraId="40915DFD" w14:textId="77777777" w:rsidR="00145E14" w:rsidRPr="0034115D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noProof/>
          <w:kern w:val="24"/>
          <w:sz w:val="20"/>
          <w:szCs w:val="20"/>
          <w:lang w:bidi="th-TH"/>
        </w:rPr>
      </w:pPr>
    </w:p>
    <w:p w14:paraId="23CF91D9" w14:textId="77777777" w:rsidR="00145E14" w:rsidRPr="00CF025E" w:rsidRDefault="00145E14" w:rsidP="00145E14">
      <w:pPr>
        <w:pStyle w:val="ListParagraph"/>
        <w:numPr>
          <w:ilvl w:val="0"/>
          <w:numId w:val="119"/>
        </w:numPr>
        <w:spacing w:after="0"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  <w:r w:rsidRPr="00CF025E"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>Ntseeg  kiag  hnub  no  tsis  txhob  nyob  tos  luag</w:t>
      </w:r>
    </w:p>
    <w:p w14:paraId="6D1AEAA0" w14:textId="77777777" w:rsidR="00145E14" w:rsidRPr="00CF025E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  <w:r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    </w:t>
      </w:r>
      <w:r w:rsidRPr="00CF025E"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>Txoj  kev  cawm  dim  tsis  ntev  twb  yuav  dua</w:t>
      </w:r>
    </w:p>
    <w:p w14:paraId="3CA7F031" w14:textId="77777777" w:rsidR="00145E14" w:rsidRPr="00CF025E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  <w:r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    </w:t>
      </w:r>
      <w:r w:rsidRPr="00CF025E"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>Ntseeg  Tswv  Yesxus  mas  thiaj  dim  kev  tuag</w:t>
      </w:r>
    </w:p>
    <w:p w14:paraId="11B64937" w14:textId="77777777" w:rsidR="00145E14" w:rsidRPr="00CF025E" w:rsidRDefault="00145E14" w:rsidP="00145E14">
      <w:pPr>
        <w:spacing w:after="0"/>
        <w:ind w:left="720" w:hanging="360"/>
        <w:contextualSpacing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  <w:r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    </w:t>
      </w:r>
      <w:r w:rsidRPr="00CF025E"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>Thov  nej  kavtsij  los  ntseeg</w:t>
      </w:r>
    </w:p>
    <w:p w14:paraId="19238C6A" w14:textId="77777777" w:rsidR="0034115D" w:rsidRPr="0034115D" w:rsidRDefault="00145E14" w:rsidP="0034115D">
      <w:pPr>
        <w:spacing w:after="0"/>
        <w:ind w:left="720" w:firstLine="273"/>
        <w:contextualSpacing/>
        <w:rPr>
          <w:rFonts w:ascii="Arial Narrow" w:eastAsiaTheme="minorEastAsia" w:hAnsi="Arial Narrow" w:cstheme="minorHAnsi"/>
          <w:noProof/>
          <w:kern w:val="24"/>
          <w:sz w:val="20"/>
          <w:szCs w:val="20"/>
          <w:lang w:bidi="th-TH"/>
        </w:rPr>
      </w:pPr>
      <w:r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    </w:t>
      </w:r>
    </w:p>
    <w:p w14:paraId="03CE724A" w14:textId="77777777" w:rsidR="00145E14" w:rsidRPr="00CF025E" w:rsidRDefault="0034115D" w:rsidP="0034115D">
      <w:pPr>
        <w:spacing w:after="0"/>
        <w:ind w:left="720" w:firstLine="273"/>
        <w:contextualSpacing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  <w:r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    </w:t>
      </w:r>
      <w:r w:rsidR="00145E14" w:rsidRPr="00CF025E"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>Los  ntseeg  Yesxus  yuav  nws  kiag  nimno</w:t>
      </w:r>
    </w:p>
    <w:p w14:paraId="220321B4" w14:textId="77777777" w:rsidR="00145E14" w:rsidRPr="00CF025E" w:rsidRDefault="00145E14" w:rsidP="0034115D">
      <w:pPr>
        <w:spacing w:after="0"/>
        <w:ind w:left="720" w:firstLine="273"/>
        <w:contextualSpacing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  <w:r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    </w:t>
      </w:r>
      <w:r w:rsidRPr="00CF025E"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Tseg  ncua  kev  ua  dab  tsis  txhob  nco  txog </w:t>
      </w:r>
    </w:p>
    <w:p w14:paraId="6D30BF4B" w14:textId="77777777" w:rsidR="00145E14" w:rsidRPr="00CF025E" w:rsidRDefault="0034115D" w:rsidP="0034115D">
      <w:pPr>
        <w:spacing w:after="0"/>
        <w:ind w:left="720" w:firstLine="273"/>
        <w:contextualSpacing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  <w:r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    </w:t>
      </w:r>
      <w:r w:rsidR="00145E14" w:rsidRPr="00CF025E"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Mloog  nws  txoj  lus  thiaj  li  yog  qhov  zoo  </w:t>
      </w:r>
    </w:p>
    <w:p w14:paraId="02279656" w14:textId="77777777" w:rsidR="00145E14" w:rsidRDefault="0034115D" w:rsidP="0034115D">
      <w:pPr>
        <w:spacing w:after="0"/>
        <w:ind w:left="720" w:firstLine="273"/>
        <w:contextualSpacing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  <w:r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 xml:space="preserve">    </w:t>
      </w:r>
      <w:r w:rsidR="00145E14" w:rsidRPr="00CF025E"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  <w:t>Thov  nej  kav  tsij  los  ntseeg</w:t>
      </w:r>
    </w:p>
    <w:p w14:paraId="43BF1EE9" w14:textId="77777777" w:rsidR="00145E14" w:rsidRPr="0034115D" w:rsidRDefault="00145E14" w:rsidP="00145E14">
      <w:pPr>
        <w:spacing w:after="0"/>
        <w:ind w:left="720" w:hanging="360"/>
        <w:contextualSpacing/>
        <w:jc w:val="right"/>
        <w:rPr>
          <w:rFonts w:ascii="Arial Narrow" w:eastAsiaTheme="minorEastAsia" w:hAnsi="Arial Narrow" w:cstheme="minorHAnsi"/>
          <w:i/>
          <w:iCs/>
          <w:noProof/>
          <w:kern w:val="24"/>
          <w:sz w:val="36"/>
          <w:szCs w:val="36"/>
          <w:lang w:bidi="th-TH"/>
        </w:rPr>
      </w:pPr>
      <w:r w:rsidRPr="0034115D">
        <w:rPr>
          <w:rFonts w:ascii="Arial Narrow" w:eastAsiaTheme="minorEastAsia" w:hAnsi="Arial Narrow" w:cstheme="minorHAnsi"/>
          <w:i/>
          <w:iCs/>
          <w:noProof/>
          <w:kern w:val="24"/>
          <w:sz w:val="36"/>
          <w:szCs w:val="36"/>
          <w:lang w:bidi="th-TH"/>
        </w:rPr>
        <w:t>Hymn-139, H-161</w:t>
      </w:r>
    </w:p>
    <w:p w14:paraId="161196EF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noProof/>
          <w:kern w:val="24"/>
          <w:sz w:val="40"/>
          <w:szCs w:val="40"/>
          <w:lang w:bidi="th-TH"/>
        </w:rPr>
      </w:pPr>
    </w:p>
    <w:p w14:paraId="3BD8017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68BD7711" w14:textId="77777777" w:rsidR="00145E14" w:rsidRPr="00CF025E" w:rsidRDefault="00145E14" w:rsidP="0034115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61</w:t>
      </w:r>
      <w:r w:rsidR="0034115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 LOS NTSEEJ VAJ YESXUS</w:t>
      </w:r>
    </w:p>
    <w:p w14:paraId="478DA789" w14:textId="77777777" w:rsidR="00145E14" w:rsidRPr="00364CF8" w:rsidRDefault="00145E14" w:rsidP="0034115D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364CF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Tune </w:t>
      </w:r>
      <w:proofErr w:type="gramStart"/>
      <w:r w:rsidRPr="00364CF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f :Found</w:t>
      </w:r>
      <w:proofErr w:type="gramEnd"/>
      <w:r w:rsidRPr="00364CF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A Peanut</w:t>
      </w:r>
    </w:p>
    <w:p w14:paraId="2060FCE0" w14:textId="77777777" w:rsidR="00145E14" w:rsidRPr="003F0CF3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2"/>
          <w:szCs w:val="12"/>
          <w:lang w:bidi="lo-LA"/>
        </w:rPr>
      </w:pPr>
    </w:p>
    <w:p w14:paraId="43D1E981" w14:textId="77777777" w:rsidR="00145E14" w:rsidRPr="00CF025E" w:rsidRDefault="00145E14" w:rsidP="00574E3C">
      <w:pPr>
        <w:pStyle w:val="ListParagraph"/>
        <w:numPr>
          <w:ilvl w:val="0"/>
          <w:numId w:val="13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66F7C25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</w:t>
      </w:r>
      <w:proofErr w:type="spellEnd"/>
      <w:proofErr w:type="gramEnd"/>
    </w:p>
    <w:p w14:paraId="49E6901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2D31B29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</w:t>
      </w:r>
      <w:proofErr w:type="spellEnd"/>
      <w:proofErr w:type="gramEnd"/>
    </w:p>
    <w:p w14:paraId="669C4F12" w14:textId="77777777" w:rsidR="00145E14" w:rsidRPr="003F0CF3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592630C" w14:textId="77777777" w:rsidR="00145E14" w:rsidRPr="00CF025E" w:rsidRDefault="00145E14" w:rsidP="00574E3C">
      <w:pPr>
        <w:pStyle w:val="ListParagraph"/>
        <w:numPr>
          <w:ilvl w:val="0"/>
          <w:numId w:val="136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</w:p>
    <w:p w14:paraId="2BEE805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</w:t>
      </w:r>
      <w:proofErr w:type="spellEnd"/>
    </w:p>
    <w:p w14:paraId="77BED0F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</w:p>
    <w:p w14:paraId="6E64610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  no</w:t>
      </w:r>
      <w:proofErr w:type="gramEnd"/>
    </w:p>
    <w:p w14:paraId="1BEA8789" w14:textId="77777777" w:rsidR="00145E14" w:rsidRPr="003F0CF3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F5E4559" w14:textId="77777777" w:rsidR="00145E14" w:rsidRPr="00CF025E" w:rsidRDefault="00145E14" w:rsidP="00574E3C">
      <w:pPr>
        <w:pStyle w:val="ListParagraph"/>
        <w:numPr>
          <w:ilvl w:val="0"/>
          <w:numId w:val="136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</w:p>
    <w:p w14:paraId="2E97321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</w:p>
    <w:p w14:paraId="796A40A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7C3F106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proofErr w:type="gramEnd"/>
    </w:p>
    <w:p w14:paraId="1A64E8B5" w14:textId="77777777" w:rsidR="00145E14" w:rsidRPr="003F0CF3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C401E87" w14:textId="77777777" w:rsidR="00145E14" w:rsidRPr="00CF025E" w:rsidRDefault="00145E14" w:rsidP="00574E3C">
      <w:pPr>
        <w:pStyle w:val="ListParagraph"/>
        <w:numPr>
          <w:ilvl w:val="0"/>
          <w:numId w:val="136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  <w:proofErr w:type="gramEnd"/>
    </w:p>
    <w:p w14:paraId="32DFF26B" w14:textId="77777777" w:rsidR="00145E14" w:rsidRPr="00CF025E" w:rsidRDefault="00145E14" w:rsidP="00145E14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463B063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  <w:proofErr w:type="gramEnd"/>
    </w:p>
    <w:p w14:paraId="0F72A4AD" w14:textId="77777777" w:rsidR="00145E14" w:rsidRDefault="00145E14" w:rsidP="0034115D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3C244B1A" w14:textId="77777777" w:rsidR="00145E14" w:rsidRPr="0034115D" w:rsidRDefault="00145E14" w:rsidP="00145E14">
      <w:pPr>
        <w:spacing w:after="0"/>
        <w:ind w:left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34115D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239</w:t>
      </w:r>
    </w:p>
    <w:p w14:paraId="5761FE82" w14:textId="77777777" w:rsidR="0034115D" w:rsidRPr="00CF025E" w:rsidRDefault="0034115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56DA7CD" w14:textId="77777777" w:rsidR="00145E14" w:rsidRPr="00CF025E" w:rsidRDefault="00145E14" w:rsidP="0034115D">
      <w:pPr>
        <w:spacing w:after="0"/>
        <w:ind w:firstLine="72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62</w:t>
      </w:r>
      <w:r w:rsidR="0034115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34115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WJTIJ  SAWV</w:t>
      </w:r>
      <w:proofErr w:type="gramEnd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DAWS</w:t>
      </w:r>
    </w:p>
    <w:p w14:paraId="3ACB56DD" w14:textId="77777777" w:rsidR="00145E14" w:rsidRPr="00364CF8" w:rsidRDefault="00145E14" w:rsidP="0034115D">
      <w:pPr>
        <w:spacing w:after="0"/>
        <w:ind w:left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364CF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Time Does Not Wait </w:t>
      </w:r>
      <w:proofErr w:type="gramStart"/>
      <w:r w:rsidRPr="00364CF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For  You</w:t>
      </w:r>
      <w:proofErr w:type="gramEnd"/>
    </w:p>
    <w:p w14:paraId="25D02BA3" w14:textId="77777777" w:rsidR="00145E14" w:rsidRPr="0034115D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E26CD67" w14:textId="77777777" w:rsidR="00145E14" w:rsidRPr="00CF025E" w:rsidRDefault="00145E14" w:rsidP="00574E3C">
      <w:pPr>
        <w:pStyle w:val="ListParagraph"/>
        <w:numPr>
          <w:ilvl w:val="0"/>
          <w:numId w:val="137"/>
        </w:numPr>
        <w:tabs>
          <w:tab w:val="left" w:pos="9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</w:p>
    <w:p w14:paraId="71A2C34E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e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</w:p>
    <w:p w14:paraId="0C2B6DD7" w14:textId="77777777" w:rsidR="00145E14" w:rsidRPr="00CF025E" w:rsidRDefault="0034115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Vim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</w:t>
      </w:r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7921972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proofErr w:type="gramEnd"/>
    </w:p>
    <w:p w14:paraId="18B0F9BB" w14:textId="77777777" w:rsidR="00145E14" w:rsidRPr="00CF025E" w:rsidRDefault="003F0CF3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u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8693BE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im</w:t>
      </w:r>
    </w:p>
    <w:p w14:paraId="582BAC89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1E86F6A3" w14:textId="77777777" w:rsidR="004757BC" w:rsidRPr="00CF025E" w:rsidRDefault="004757BC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AB09026" w14:textId="77777777" w:rsidR="00145E14" w:rsidRPr="00CF025E" w:rsidRDefault="00145E14" w:rsidP="00574E3C">
      <w:pPr>
        <w:pStyle w:val="ListParagraph"/>
        <w:numPr>
          <w:ilvl w:val="0"/>
          <w:numId w:val="137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 xml:space="preserve">Kav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</w:p>
    <w:p w14:paraId="2296DFD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</w:t>
      </w:r>
    </w:p>
    <w:p w14:paraId="11161360" w14:textId="77777777" w:rsidR="00145E14" w:rsidRPr="00CF025E" w:rsidRDefault="003F0CF3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us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uv</w:t>
      </w:r>
    </w:p>
    <w:p w14:paraId="16F1FC4E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C68F92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us </w:t>
      </w:r>
      <w:proofErr w:type="spellStart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="003F0CF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   </w:t>
      </w:r>
    </w:p>
    <w:p w14:paraId="422C2012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</w:p>
    <w:p w14:paraId="31D71B85" w14:textId="77777777" w:rsidR="00145E14" w:rsidRPr="004757BC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4757BC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ymn-339, H-182</w:t>
      </w:r>
    </w:p>
    <w:p w14:paraId="24479403" w14:textId="77777777" w:rsidR="00FF1C5C" w:rsidRPr="00CF025E" w:rsidRDefault="00FF1C5C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905F0A2" w14:textId="77777777" w:rsidR="00145E14" w:rsidRPr="00CF025E" w:rsidRDefault="00145E14" w:rsidP="0034115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63</w:t>
      </w:r>
      <w:r w:rsidR="0034115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34115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HAUM LUB NTUJ KAWG</w:t>
      </w:r>
    </w:p>
    <w:p w14:paraId="23ED63E0" w14:textId="77777777" w:rsidR="00145E14" w:rsidRPr="00113AB7" w:rsidRDefault="00145E14" w:rsidP="0034115D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113AB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Come Every Soul</w:t>
      </w:r>
    </w:p>
    <w:p w14:paraId="651D46DD" w14:textId="77777777" w:rsidR="00145E14" w:rsidRPr="004757BC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2F3478DC" w14:textId="77777777" w:rsidR="00145E14" w:rsidRPr="00CF025E" w:rsidRDefault="00145E14" w:rsidP="00574E3C">
      <w:pPr>
        <w:pStyle w:val="ListParagraph"/>
        <w:numPr>
          <w:ilvl w:val="0"/>
          <w:numId w:val="138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0B0D4AF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o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.</w:t>
      </w:r>
    </w:p>
    <w:p w14:paraId="1801C4A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6E28CE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a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ws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proofErr w:type="gramEnd"/>
    </w:p>
    <w:p w14:paraId="0C44E113" w14:textId="77777777" w:rsidR="00145E14" w:rsidRPr="004757BC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497B573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1BCEA7F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i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ia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</w:t>
      </w:r>
      <w:proofErr w:type="spellEnd"/>
    </w:p>
    <w:p w14:paraId="620F4CC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002680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i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i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  <w:proofErr w:type="gramEnd"/>
    </w:p>
    <w:p w14:paraId="775CE126" w14:textId="77777777" w:rsidR="00145E14" w:rsidRPr="004757BC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41367980" w14:textId="77777777" w:rsidR="00145E14" w:rsidRPr="00CF025E" w:rsidRDefault="00145E14" w:rsidP="00574E3C">
      <w:pPr>
        <w:pStyle w:val="ListParagraph"/>
        <w:numPr>
          <w:ilvl w:val="0"/>
          <w:numId w:val="138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ts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i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61DFED2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i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  <w:proofErr w:type="gramEnd"/>
    </w:p>
    <w:p w14:paraId="6699E03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383B58C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e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</w:p>
    <w:p w14:paraId="57CA7A80" w14:textId="77777777" w:rsidR="00145E14" w:rsidRPr="004757BC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0DCA6C07" w14:textId="77777777" w:rsidR="00145E14" w:rsidRPr="00CF025E" w:rsidRDefault="00145E14" w:rsidP="00574E3C">
      <w:pPr>
        <w:pStyle w:val="ListParagraph"/>
        <w:numPr>
          <w:ilvl w:val="0"/>
          <w:numId w:val="138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299EEEC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</w:p>
    <w:p w14:paraId="513A546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  <w:proofErr w:type="gramEnd"/>
    </w:p>
    <w:p w14:paraId="45C3E727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e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i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</w:p>
    <w:p w14:paraId="07879BD0" w14:textId="77777777" w:rsidR="00145E14" w:rsidRPr="004757BC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78712977" w14:textId="77777777" w:rsidR="00145E14" w:rsidRPr="00CF025E" w:rsidRDefault="00145E14" w:rsidP="00574E3C">
      <w:pPr>
        <w:pStyle w:val="ListParagraph"/>
        <w:numPr>
          <w:ilvl w:val="0"/>
          <w:numId w:val="138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e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850AF3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a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b  pom</w:t>
      </w:r>
      <w:proofErr w:type="gramEnd"/>
    </w:p>
    <w:p w14:paraId="3A5DD97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s</w:t>
      </w:r>
      <w:proofErr w:type="spellEnd"/>
      <w:proofErr w:type="gramEnd"/>
    </w:p>
    <w:p w14:paraId="3D6CB54C" w14:textId="77777777" w:rsidR="00145E14" w:rsidRPr="004757BC" w:rsidRDefault="00145E14" w:rsidP="004757BC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e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 w:rsidR="004757B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                          </w:t>
      </w:r>
      <w:r w:rsidR="004757BC" w:rsidRPr="004757BC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10</w:t>
      </w:r>
    </w:p>
    <w:p w14:paraId="0E74033F" w14:textId="77777777" w:rsidR="00145E14" w:rsidRPr="00CF025E" w:rsidRDefault="00145E14" w:rsidP="0034115D">
      <w:pPr>
        <w:spacing w:after="0"/>
        <w:ind w:firstLine="72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64</w:t>
      </w:r>
      <w:r w:rsidR="0034115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34115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WVTIJ HMOOB NEEJ TSA</w:t>
      </w:r>
    </w:p>
    <w:p w14:paraId="13AD4B2D" w14:textId="77777777" w:rsidR="00145E14" w:rsidRPr="00113AB7" w:rsidRDefault="00145E14" w:rsidP="0034115D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113AB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Look In </w:t>
      </w:r>
      <w:proofErr w:type="gramStart"/>
      <w:r w:rsidRPr="00113AB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113AB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Past</w:t>
      </w:r>
    </w:p>
    <w:p w14:paraId="7A29B52A" w14:textId="77777777" w:rsidR="00145E14" w:rsidRPr="004757BC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2D1818D3" w14:textId="77777777" w:rsidR="00145E14" w:rsidRPr="00CF025E" w:rsidRDefault="00145E14" w:rsidP="00574E3C">
      <w:pPr>
        <w:pStyle w:val="ListParagraph"/>
        <w:numPr>
          <w:ilvl w:val="0"/>
          <w:numId w:val="139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</w:p>
    <w:p w14:paraId="107D273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v</w:t>
      </w:r>
      <w:proofErr w:type="spellEnd"/>
    </w:p>
    <w:p w14:paraId="2C55B37C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</w:p>
    <w:p w14:paraId="6ED35B5C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Ne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d</w:t>
      </w:r>
      <w:proofErr w:type="spellEnd"/>
    </w:p>
    <w:p w14:paraId="3D64C4EB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DE345CF" w14:textId="77777777" w:rsidR="00145E14" w:rsidRPr="00CF025E" w:rsidRDefault="00145E14" w:rsidP="00574E3C">
      <w:pPr>
        <w:pStyle w:val="ListParagraph"/>
        <w:numPr>
          <w:ilvl w:val="0"/>
          <w:numId w:val="139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</w:p>
    <w:p w14:paraId="72F9F940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Ts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o</w:t>
      </w:r>
      <w:proofErr w:type="spellEnd"/>
    </w:p>
    <w:p w14:paraId="7ADC116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</w:p>
    <w:p w14:paraId="6794475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</w:p>
    <w:p w14:paraId="3E8224AF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1C61103" w14:textId="77777777" w:rsidR="00145E14" w:rsidRPr="00CF025E" w:rsidRDefault="00145E14" w:rsidP="00574E3C">
      <w:pPr>
        <w:pStyle w:val="ListParagraph"/>
        <w:numPr>
          <w:ilvl w:val="0"/>
          <w:numId w:val="139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</w:p>
    <w:p w14:paraId="468765D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avt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35B13CB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haw</w:t>
      </w:r>
    </w:p>
    <w:p w14:paraId="6813240B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415A96E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B5C251C" w14:textId="77777777" w:rsidR="00145E14" w:rsidRPr="0034115D" w:rsidRDefault="00145E14" w:rsidP="00145E14">
      <w:pPr>
        <w:pStyle w:val="ListParagraph"/>
        <w:numPr>
          <w:ilvl w:val="0"/>
          <w:numId w:val="139"/>
        </w:numPr>
        <w:tabs>
          <w:tab w:val="left" w:pos="9090"/>
        </w:tabs>
        <w:spacing w:after="0"/>
        <w:ind w:left="720" w:right="-248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ob</w:t>
      </w:r>
      <w:proofErr w:type="spellEnd"/>
      <w:r w:rsid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spellStart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s</w:t>
      </w:r>
      <w:proofErr w:type="spellEnd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34115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2908936B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Tso V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490C2718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</w:p>
    <w:p w14:paraId="72449889" w14:textId="77777777" w:rsidR="00145E14" w:rsidRPr="00476442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476442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185</w:t>
      </w:r>
    </w:p>
    <w:p w14:paraId="4C9CB14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24A1E8E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082E9AD" w14:textId="77777777" w:rsidR="0034115D" w:rsidRDefault="0034115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94B859D" w14:textId="77777777" w:rsidR="0034115D" w:rsidRDefault="0034115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151A3DE" w14:textId="77777777" w:rsidR="0034115D" w:rsidRDefault="0034115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408283B" w14:textId="77777777" w:rsidR="0034115D" w:rsidRDefault="0034115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7FC3C32" w14:textId="77777777" w:rsidR="0034115D" w:rsidRDefault="0034115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29E2A8F" w14:textId="77777777" w:rsidR="00256C13" w:rsidRDefault="00256C13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8D390C1" w14:textId="77777777" w:rsidR="00256C13" w:rsidRDefault="00256C13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7653008" w14:textId="77777777" w:rsidR="00476442" w:rsidRPr="00CF025E" w:rsidRDefault="00476442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FF0564F" w14:textId="77777777" w:rsidR="00145E14" w:rsidRPr="00CF025E" w:rsidRDefault="00145E14" w:rsidP="00256C13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65</w:t>
      </w:r>
      <w:r w:rsidR="00256C13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256C13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WV TIJ NEEJ TSA</w:t>
      </w:r>
    </w:p>
    <w:p w14:paraId="622BDF67" w14:textId="77777777" w:rsidR="00145E14" w:rsidRPr="00811B58" w:rsidRDefault="00145E14" w:rsidP="00256C13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811B5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Listen To Our Songs</w:t>
      </w:r>
    </w:p>
    <w:p w14:paraId="48264FEE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0D52B51" w14:textId="77777777" w:rsidR="00145E14" w:rsidRPr="00CF025E" w:rsidRDefault="00145E14" w:rsidP="00574E3C">
      <w:pPr>
        <w:pStyle w:val="ListParagraph"/>
        <w:numPr>
          <w:ilvl w:val="0"/>
          <w:numId w:val="140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</w:p>
    <w:p w14:paraId="0CEB6B5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</w:p>
    <w:p w14:paraId="3E81A2D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0E50632B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proofErr w:type="gramEnd"/>
    </w:p>
    <w:p w14:paraId="3CF910A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proofErr w:type="gramEnd"/>
    </w:p>
    <w:p w14:paraId="39FFF08B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ABBC83C" w14:textId="77777777" w:rsidR="00145E14" w:rsidRPr="00CF025E" w:rsidRDefault="00145E14" w:rsidP="00574E3C">
      <w:pPr>
        <w:pStyle w:val="ListParagraph"/>
        <w:numPr>
          <w:ilvl w:val="0"/>
          <w:numId w:val="140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</w:p>
    <w:p w14:paraId="00FD611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s</w:t>
      </w:r>
      <w:proofErr w:type="spellEnd"/>
      <w:proofErr w:type="gramEnd"/>
    </w:p>
    <w:p w14:paraId="138196A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proofErr w:type="gramEnd"/>
    </w:p>
    <w:p w14:paraId="6D7D577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7C914A8E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6CE6156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1D01F4E" w14:textId="77777777" w:rsidR="00145E14" w:rsidRPr="00CF025E" w:rsidRDefault="00145E14" w:rsidP="00574E3C">
      <w:pPr>
        <w:pStyle w:val="ListParagraph"/>
        <w:numPr>
          <w:ilvl w:val="0"/>
          <w:numId w:val="140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</w:p>
    <w:p w14:paraId="384DDC2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Vaj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p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</w:t>
      </w:r>
    </w:p>
    <w:p w14:paraId="1E03EF2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17FA985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</w:p>
    <w:p w14:paraId="03B30E09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b</w:t>
      </w:r>
      <w:r w:rsid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FF1C5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</w:p>
    <w:p w14:paraId="072E2D3D" w14:textId="77777777" w:rsidR="00256C13" w:rsidRDefault="00FF1C5C" w:rsidP="00FF1C5C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FF1C5C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Z-22, H-141</w:t>
      </w:r>
    </w:p>
    <w:p w14:paraId="118A38F5" w14:textId="77777777" w:rsidR="00FF1C5C" w:rsidRPr="00FF1C5C" w:rsidRDefault="00FF1C5C" w:rsidP="00FF1C5C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7EB7C087" w14:textId="77777777" w:rsidR="00145E14" w:rsidRPr="00CF025E" w:rsidRDefault="00145E14" w:rsidP="00256C13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66</w:t>
      </w:r>
      <w:r w:rsidR="00256C13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 KWV TIJ HMOOB</w:t>
      </w:r>
    </w:p>
    <w:p w14:paraId="6A61FDB7" w14:textId="77777777" w:rsidR="00145E14" w:rsidRPr="00811B58" w:rsidRDefault="00145E14" w:rsidP="00256C13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811B5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Listen to Us</w:t>
      </w:r>
    </w:p>
    <w:p w14:paraId="4C4F4D4A" w14:textId="77777777" w:rsidR="00145E14" w:rsidRPr="00256C13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1954FABC" w14:textId="77777777" w:rsidR="00145E14" w:rsidRPr="00CF025E" w:rsidRDefault="00145E14" w:rsidP="00256C13">
      <w:pPr>
        <w:pStyle w:val="ListParagraph"/>
        <w:numPr>
          <w:ilvl w:val="0"/>
          <w:numId w:val="141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</w:p>
    <w:p w14:paraId="6C23B285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</w:p>
    <w:p w14:paraId="3084894F" w14:textId="77777777" w:rsidR="00145E14" w:rsidRPr="00CF025E" w:rsidRDefault="00145E14" w:rsidP="00256C13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ig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</w:p>
    <w:p w14:paraId="6794723D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4EF867F" w14:textId="77777777" w:rsidR="00145E14" w:rsidRPr="00CF025E" w:rsidRDefault="00145E14" w:rsidP="00256C13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us</w:t>
      </w:r>
      <w:proofErr w:type="spellEnd"/>
    </w:p>
    <w:p w14:paraId="3407850A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gny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proofErr w:type="gramEnd"/>
    </w:p>
    <w:p w14:paraId="1F878E60" w14:textId="77777777" w:rsidR="00145E14" w:rsidRPr="00CF025E" w:rsidRDefault="00145E14" w:rsidP="00256C13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a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o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E6DC621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</w:p>
    <w:p w14:paraId="44569DE1" w14:textId="77777777" w:rsidR="00145E14" w:rsidRPr="00256C13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49F39BED" w14:textId="77777777" w:rsidR="00145E14" w:rsidRPr="00CF025E" w:rsidRDefault="00145E14" w:rsidP="00256C13">
      <w:pPr>
        <w:tabs>
          <w:tab w:val="left" w:pos="1134"/>
        </w:tabs>
        <w:spacing w:after="0"/>
        <w:ind w:left="720" w:hanging="11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b  Vi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</w:p>
    <w:p w14:paraId="21B1AF1D" w14:textId="77777777" w:rsidR="00145E14" w:rsidRPr="00CF025E" w:rsidRDefault="00145E14" w:rsidP="00256C13">
      <w:pPr>
        <w:tabs>
          <w:tab w:val="left" w:pos="1134"/>
        </w:tabs>
        <w:spacing w:after="0"/>
        <w:ind w:hanging="11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b  ma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</w:p>
    <w:p w14:paraId="3897A11C" w14:textId="77777777" w:rsidR="00145E14" w:rsidRPr="00CF025E" w:rsidRDefault="00145E14" w:rsidP="00256C13">
      <w:pPr>
        <w:tabs>
          <w:tab w:val="left" w:pos="1134"/>
        </w:tabs>
        <w:spacing w:after="0"/>
        <w:ind w:hanging="11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h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C0C8424" w14:textId="77777777" w:rsidR="00145E14" w:rsidRPr="00CF025E" w:rsidRDefault="00145E14" w:rsidP="00256C13">
      <w:pPr>
        <w:tabs>
          <w:tab w:val="left" w:pos="1134"/>
        </w:tabs>
        <w:spacing w:after="0"/>
        <w:ind w:left="720" w:hanging="11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kawg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kawg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kev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736322A" w14:textId="77777777" w:rsidR="00145E14" w:rsidRPr="00256C13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752F7455" w14:textId="77777777" w:rsidR="00145E14" w:rsidRPr="00CF025E" w:rsidRDefault="00145E14" w:rsidP="00256C13">
      <w:pPr>
        <w:pStyle w:val="ListParagraph"/>
        <w:numPr>
          <w:ilvl w:val="0"/>
          <w:numId w:val="141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88EE37B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CB9B03C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AAAE3BC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a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68EF7963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</w:p>
    <w:p w14:paraId="4610BFDA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B9CF5D3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</w:t>
      </w:r>
      <w:proofErr w:type="spellEnd"/>
    </w:p>
    <w:p w14:paraId="1F8F5B26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gnrh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im</w:t>
      </w:r>
      <w:proofErr w:type="gramEnd"/>
    </w:p>
    <w:p w14:paraId="59A87CD2" w14:textId="77777777" w:rsidR="00145E14" w:rsidRPr="00256C13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2FC97116" w14:textId="77777777" w:rsidR="00145E14" w:rsidRPr="00CF025E" w:rsidRDefault="00145E14" w:rsidP="00256C13">
      <w:pPr>
        <w:pStyle w:val="ListParagraph"/>
        <w:numPr>
          <w:ilvl w:val="0"/>
          <w:numId w:val="141"/>
        </w:numPr>
        <w:tabs>
          <w:tab w:val="left" w:pos="90"/>
        </w:tabs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  ti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</w:p>
    <w:p w14:paraId="5E0428F0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0A3781F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7A441D8B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22E46FF" w14:textId="77777777" w:rsidR="00145E14" w:rsidRPr="00CF025E" w:rsidRDefault="00145E14" w:rsidP="00256C13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646674E2" w14:textId="77777777" w:rsidR="00145E14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499EF08C" w14:textId="77777777" w:rsidR="00145E14" w:rsidRPr="00CF025E" w:rsidRDefault="00145E14" w:rsidP="00256C13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quag</w:t>
      </w:r>
    </w:p>
    <w:p w14:paraId="717EFAA8" w14:textId="77777777" w:rsidR="00FF1C5C" w:rsidRDefault="00145E14" w:rsidP="00256C13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</w:t>
      </w:r>
    </w:p>
    <w:p w14:paraId="2F62EA08" w14:textId="77777777" w:rsidR="00145E14" w:rsidRDefault="00145E14" w:rsidP="00FF1C5C">
      <w:pPr>
        <w:tabs>
          <w:tab w:val="left" w:pos="720"/>
        </w:tabs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256C13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145</w:t>
      </w:r>
    </w:p>
    <w:p w14:paraId="00B8F712" w14:textId="77777777" w:rsidR="00FF1C5C" w:rsidRPr="00256C13" w:rsidRDefault="00FF1C5C" w:rsidP="00FF1C5C">
      <w:pPr>
        <w:tabs>
          <w:tab w:val="left" w:pos="720"/>
        </w:tabs>
        <w:spacing w:after="0"/>
        <w:contextualSpacing/>
        <w:jc w:val="right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2EB2FED" w14:textId="77777777" w:rsidR="00145E14" w:rsidRPr="00CF025E" w:rsidRDefault="00145E14" w:rsidP="00256C13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67</w:t>
      </w:r>
      <w:r w:rsidR="00256C13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256C13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IG LOS NTSEEG</w:t>
      </w:r>
    </w:p>
    <w:p w14:paraId="239A6E64" w14:textId="77777777" w:rsidR="00145E14" w:rsidRPr="00576CA4" w:rsidRDefault="00256C13" w:rsidP="00256C13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               </w:t>
      </w:r>
      <w:r w:rsidR="00145E14" w:rsidRPr="00576C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urn Your Eyes Upon Jesus</w:t>
      </w:r>
    </w:p>
    <w:p w14:paraId="7689C8B8" w14:textId="77777777" w:rsidR="00145E14" w:rsidRPr="00256C13" w:rsidRDefault="00145E14" w:rsidP="00256C13">
      <w:pPr>
        <w:spacing w:after="0"/>
        <w:ind w:left="720"/>
        <w:contextualSpacing/>
        <w:jc w:val="center"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1EE6253F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i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E2F92A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mus.</w:t>
      </w:r>
      <w:proofErr w:type="gramEnd"/>
    </w:p>
    <w:p w14:paraId="021A671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m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ab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wgny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9F297FB" w14:textId="77777777" w:rsidR="00145E14" w:rsidRPr="00256C13" w:rsidRDefault="00145E14" w:rsidP="00256C13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256C13">
        <w:rPr>
          <w:rFonts w:ascii="Arial Narrow" w:eastAsiaTheme="minorEastAsia" w:hAnsi="Arial Narrow" w:cstheme="minorHAnsi"/>
          <w:i/>
          <w:iCs/>
          <w:kern w:val="24"/>
          <w:sz w:val="28"/>
          <w:szCs w:val="28"/>
          <w:lang w:bidi="lo-LA"/>
        </w:rPr>
        <w:t>T-105, H-208</w:t>
      </w:r>
    </w:p>
    <w:p w14:paraId="7ABD46DB" w14:textId="77777777" w:rsidR="00FF1C5C" w:rsidRPr="00256C13" w:rsidRDefault="00FF1C5C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52"/>
          <w:szCs w:val="52"/>
          <w:lang w:bidi="lo-LA"/>
        </w:rPr>
      </w:pPr>
    </w:p>
    <w:p w14:paraId="4A544C20" w14:textId="77777777" w:rsidR="00FF1C5C" w:rsidRDefault="00FF1C5C" w:rsidP="004757BC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EF9382D" w14:textId="77777777" w:rsidR="00145E14" w:rsidRPr="00CF025E" w:rsidRDefault="00145E14" w:rsidP="00256C13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68</w:t>
      </w:r>
      <w:r w:rsidR="00256C13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256C13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US UAS NQHIS MOV THIA DEJ</w:t>
      </w:r>
    </w:p>
    <w:p w14:paraId="59ECD3F0" w14:textId="77777777" w:rsidR="00145E14" w:rsidRPr="00576CA4" w:rsidRDefault="00145E14" w:rsidP="00256C13">
      <w:pPr>
        <w:spacing w:after="0"/>
        <w:ind w:left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576C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Come, Take </w:t>
      </w:r>
      <w:proofErr w:type="gramStart"/>
      <w:r w:rsidRPr="00576C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576C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Water </w:t>
      </w:r>
      <w:proofErr w:type="gramStart"/>
      <w:r w:rsidRPr="00576C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f</w:t>
      </w:r>
      <w:proofErr w:type="gramEnd"/>
      <w:r w:rsidRPr="00576C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Life</w:t>
      </w:r>
    </w:p>
    <w:p w14:paraId="6D8B83DD" w14:textId="77777777" w:rsidR="00145E14" w:rsidRPr="00256C13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C4EA1C9" w14:textId="77777777" w:rsidR="00145E14" w:rsidRPr="00CF025E" w:rsidRDefault="00256C13" w:rsidP="00574E3C">
      <w:pPr>
        <w:pStyle w:val="ListParagraph"/>
        <w:numPr>
          <w:ilvl w:val="0"/>
          <w:numId w:val="142"/>
        </w:numPr>
        <w:tabs>
          <w:tab w:val="left" w:pos="90"/>
        </w:tabs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n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0FA15019" w14:textId="77777777" w:rsidR="00145E14" w:rsidRPr="00CF025E" w:rsidRDefault="00256C13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aus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A8A8BC6" w14:textId="77777777" w:rsidR="00145E14" w:rsidRPr="00CF025E" w:rsidRDefault="00256C13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i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proofErr w:type="gramEnd"/>
    </w:p>
    <w:p w14:paraId="702109B6" w14:textId="77777777" w:rsidR="00145E14" w:rsidRPr="00CF025E" w:rsidRDefault="00256C13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</w:p>
    <w:p w14:paraId="3E7E82B4" w14:textId="77777777" w:rsidR="00145E14" w:rsidRPr="00CF025E" w:rsidRDefault="00256C13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plig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6690956" w14:textId="77777777" w:rsidR="00145E14" w:rsidRPr="00256C13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5697E8D4" w14:textId="77777777" w:rsidR="00145E14" w:rsidRPr="00CF025E" w:rsidRDefault="00256C13" w:rsidP="00574E3C">
      <w:pPr>
        <w:pStyle w:val="ListParagraph"/>
        <w:numPr>
          <w:ilvl w:val="0"/>
          <w:numId w:val="142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1CCBFCE3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e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8B14B3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o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49F19AE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</w:p>
    <w:p w14:paraId="06A8F17F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v</w:t>
      </w:r>
      <w:proofErr w:type="spellEnd"/>
      <w:proofErr w:type="gramEnd"/>
    </w:p>
    <w:p w14:paraId="1A453AFA" w14:textId="77777777" w:rsidR="00145E14" w:rsidRPr="00256C13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6CF4583E" w14:textId="77777777" w:rsidR="00145E14" w:rsidRPr="00CF025E" w:rsidRDefault="00145E14" w:rsidP="00574E3C">
      <w:pPr>
        <w:pStyle w:val="ListParagraph"/>
        <w:numPr>
          <w:ilvl w:val="0"/>
          <w:numId w:val="142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no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74EA310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76849D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6E584A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E1F332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proofErr w:type="gramEnd"/>
    </w:p>
    <w:p w14:paraId="4DF9CD8F" w14:textId="77777777" w:rsidR="00145E14" w:rsidRPr="00256C13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034FCCDB" w14:textId="77777777" w:rsidR="00145E14" w:rsidRPr="00CF025E" w:rsidRDefault="00256C13" w:rsidP="00574E3C">
      <w:pPr>
        <w:pStyle w:val="ListParagraph"/>
        <w:numPr>
          <w:ilvl w:val="0"/>
          <w:numId w:val="142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no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772A23C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ov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3C6A5DF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26D6573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256C13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u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</w:p>
    <w:p w14:paraId="07DBE452" w14:textId="77777777" w:rsidR="00145E14" w:rsidRDefault="00256C13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b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av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j</w:t>
      </w:r>
      <w:proofErr w:type="spellEnd"/>
      <w:proofErr w:type="gramEnd"/>
    </w:p>
    <w:p w14:paraId="19D2D863" w14:textId="77777777" w:rsidR="00145E14" w:rsidRDefault="00476442" w:rsidP="00476442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 xml:space="preserve">   L-240, </w:t>
      </w:r>
      <w:r w:rsidR="00145E14" w:rsidRPr="00256C13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ymn-83, H-268</w:t>
      </w:r>
    </w:p>
    <w:p w14:paraId="48C40317" w14:textId="77777777" w:rsidR="00FF1C5C" w:rsidRDefault="00FF1C5C" w:rsidP="00256C13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22B75AE1" w14:textId="77777777" w:rsidR="00FF1C5C" w:rsidRDefault="00FF1C5C" w:rsidP="00256C13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6F263530" w14:textId="77777777" w:rsidR="00FF1C5C" w:rsidRDefault="00FF1C5C" w:rsidP="00256C13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27D36F45" w14:textId="77777777" w:rsidR="00FF1C5C" w:rsidRDefault="00FF1C5C" w:rsidP="00256C13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75607537" w14:textId="77777777" w:rsidR="00FF1C5C" w:rsidRDefault="00FF1C5C" w:rsidP="00256C13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107DC64E" w14:textId="77777777" w:rsidR="00FF1C5C" w:rsidRDefault="00FF1C5C" w:rsidP="00256C13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442D539C" w14:textId="77777777" w:rsidR="00FF1C5C" w:rsidRDefault="00FF1C5C" w:rsidP="00256C13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19ED6722" w14:textId="77777777" w:rsidR="00FF1C5C" w:rsidRDefault="00FF1C5C" w:rsidP="00256C13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439A4690" w14:textId="77777777" w:rsidR="00FF1C5C" w:rsidRPr="00256C13" w:rsidRDefault="00FF1C5C" w:rsidP="00256C13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1091D988" w14:textId="77777777" w:rsidR="00145E14" w:rsidRPr="00CF025E" w:rsidRDefault="00145E14" w:rsidP="00256C13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69</w:t>
      </w:r>
      <w:r w:rsidR="00256C13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256C13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VAJTSWV TAU TSIM NTIAJTEB</w:t>
      </w:r>
    </w:p>
    <w:p w14:paraId="4652FA5E" w14:textId="77777777" w:rsidR="00145E14" w:rsidRPr="00576CA4" w:rsidRDefault="00256C13" w:rsidP="00256C13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              </w:t>
      </w:r>
      <w:r w:rsidR="00145E14" w:rsidRPr="00576C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All Things Created </w:t>
      </w:r>
      <w:proofErr w:type="gramStart"/>
      <w:r w:rsidR="00145E14" w:rsidRPr="00576C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By</w:t>
      </w:r>
      <w:proofErr w:type="gramEnd"/>
      <w:r w:rsidR="00145E14" w:rsidRPr="00576C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</w:t>
      </w:r>
      <w:proofErr w:type="gramStart"/>
      <w:r w:rsidR="00145E14" w:rsidRPr="00576C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="00145E14" w:rsidRPr="00576C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Lord</w:t>
      </w:r>
    </w:p>
    <w:p w14:paraId="785BB852" w14:textId="77777777" w:rsidR="00145E14" w:rsidRPr="00FF1C5C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1BB0943" w14:textId="77777777" w:rsidR="00145E14" w:rsidRPr="00CF025E" w:rsidRDefault="00145E14" w:rsidP="00574E3C">
      <w:pPr>
        <w:pStyle w:val="ListParagraph"/>
        <w:numPr>
          <w:ilvl w:val="0"/>
          <w:numId w:val="181"/>
        </w:numPr>
        <w:tabs>
          <w:tab w:val="left" w:pos="9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ej</w:t>
      </w:r>
      <w:proofErr w:type="spellEnd"/>
    </w:p>
    <w:p w14:paraId="2F5F49B3" w14:textId="77777777" w:rsidR="00145E14" w:rsidRPr="00CF025E" w:rsidRDefault="00256C13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59B235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proofErr w:type="gramEnd"/>
    </w:p>
    <w:p w14:paraId="5BA73C6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e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e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ees</w:t>
      </w:r>
      <w:proofErr w:type="spellEnd"/>
      <w:proofErr w:type="gramEnd"/>
    </w:p>
    <w:p w14:paraId="39C55B6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</w:p>
    <w:p w14:paraId="634FDD9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m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i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9F5215C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om</w:t>
      </w:r>
      <w:proofErr w:type="gramEnd"/>
    </w:p>
    <w:p w14:paraId="1C0D73AE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i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os</w:t>
      </w:r>
      <w:proofErr w:type="spellEnd"/>
      <w:proofErr w:type="gramEnd"/>
    </w:p>
    <w:p w14:paraId="4B1BA8F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P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7F2DBB8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8804C4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u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</w:p>
    <w:p w14:paraId="0CFA89EC" w14:textId="77777777" w:rsidR="00145E14" w:rsidRPr="00CF025E" w:rsidRDefault="00145E14" w:rsidP="00145E14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289E593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</w:p>
    <w:p w14:paraId="7F38ECC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5E066DC" w14:textId="77777777" w:rsidR="00145E14" w:rsidRPr="00CF025E" w:rsidRDefault="00145E14" w:rsidP="00574E3C">
      <w:pPr>
        <w:pStyle w:val="ListParagraph"/>
        <w:numPr>
          <w:ilvl w:val="0"/>
          <w:numId w:val="181"/>
        </w:numPr>
        <w:tabs>
          <w:tab w:val="left" w:pos="720"/>
        </w:tabs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ov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4CD6EB4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C0DB99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s</w:t>
      </w:r>
      <w:proofErr w:type="spellEnd"/>
      <w:proofErr w:type="gramEnd"/>
    </w:p>
    <w:p w14:paraId="6595E72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o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av</w:t>
      </w:r>
      <w:proofErr w:type="gramEnd"/>
    </w:p>
    <w:p w14:paraId="42D131B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i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</w:p>
    <w:p w14:paraId="6E6CE09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</w:p>
    <w:p w14:paraId="61F0FA03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74B43A5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412F72C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b  mov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proofErr w:type="gramEnd"/>
    </w:p>
    <w:p w14:paraId="5453EFB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3207076" w14:textId="77777777" w:rsidR="00145E14" w:rsidRPr="00CF025E" w:rsidRDefault="00145E14" w:rsidP="00145E14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7E873A0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4CB071A" w14:textId="77777777" w:rsidR="00145E14" w:rsidRDefault="00145E14" w:rsidP="00145E14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proofErr w:type="gramEnd"/>
    </w:p>
    <w:p w14:paraId="1BDC2606" w14:textId="77777777" w:rsidR="00145E14" w:rsidRPr="00256C13" w:rsidRDefault="00145E14" w:rsidP="00145E14">
      <w:pPr>
        <w:tabs>
          <w:tab w:val="left" w:pos="720"/>
        </w:tabs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  <w:r w:rsidRPr="00256C13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Z-34, H-142</w:t>
      </w:r>
    </w:p>
    <w:p w14:paraId="67AB62C8" w14:textId="77777777" w:rsidR="00FF1C5C" w:rsidRPr="00CF025E" w:rsidRDefault="00FF1C5C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34F9921C" w14:textId="77777777" w:rsidR="00145E14" w:rsidRPr="00CF025E" w:rsidRDefault="00145E14" w:rsidP="002B546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70</w:t>
      </w:r>
      <w:r w:rsidR="002B54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2B546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TUS TSIM PEB HUV </w:t>
      </w:r>
      <w:proofErr w:type="spellStart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HUV</w:t>
      </w:r>
      <w:proofErr w:type="spellEnd"/>
    </w:p>
    <w:p w14:paraId="656714E3" w14:textId="77777777" w:rsidR="00145E14" w:rsidRPr="00576CA4" w:rsidRDefault="00145E14" w:rsidP="002B5460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576CA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God Who Created All Things</w:t>
      </w:r>
    </w:p>
    <w:p w14:paraId="3E9924B4" w14:textId="77777777" w:rsidR="00145E14" w:rsidRPr="00FF1C5C" w:rsidRDefault="00145E14" w:rsidP="00E14F94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1421D7DF" w14:textId="77777777" w:rsidR="00145E14" w:rsidRPr="002B5460" w:rsidRDefault="00E14F94" w:rsidP="00E14F94">
      <w:pPr>
        <w:pStyle w:val="ListParagraph"/>
        <w:numPr>
          <w:ilvl w:val="0"/>
          <w:numId w:val="143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145E14" w:rsidRPr="002B54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2B546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71634E9D" w14:textId="77777777" w:rsidR="00145E14" w:rsidRPr="00CF025E" w:rsidRDefault="00145E14" w:rsidP="00E14F94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09CBDD9E" w14:textId="77777777" w:rsidR="00145E14" w:rsidRPr="00CF025E" w:rsidRDefault="00E14F94" w:rsidP="00E14F94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</w:p>
    <w:p w14:paraId="6D019E2F" w14:textId="77777777" w:rsidR="00145E14" w:rsidRPr="00CF025E" w:rsidRDefault="00E14F94" w:rsidP="00E14F94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i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721E5C38" w14:textId="77777777" w:rsidR="00145E14" w:rsidRPr="00E14F94" w:rsidRDefault="00145E14" w:rsidP="00E14F94">
      <w:pPr>
        <w:tabs>
          <w:tab w:val="left" w:pos="720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1C4C6F5" w14:textId="77777777" w:rsidR="00145E14" w:rsidRPr="00CF025E" w:rsidRDefault="00145E14" w:rsidP="00E14F94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Nej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o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Nej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5116D29" w14:textId="77777777" w:rsidR="00145E14" w:rsidRPr="00CF025E" w:rsidRDefault="00145E14" w:rsidP="00E14F94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avts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489594A9" w14:textId="77777777" w:rsidR="00145E14" w:rsidRPr="00E14F94" w:rsidRDefault="00145E14" w:rsidP="00E14F94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D74FE46" w14:textId="77777777" w:rsidR="00145E14" w:rsidRPr="00E14F94" w:rsidRDefault="00E14F94" w:rsidP="00E14F94">
      <w:pPr>
        <w:pStyle w:val="ListParagraph"/>
        <w:numPr>
          <w:ilvl w:val="0"/>
          <w:numId w:val="143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ob</w:t>
      </w:r>
      <w:proofErr w:type="spellEnd"/>
      <w:r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ab </w:t>
      </w:r>
      <w:proofErr w:type="spellStart"/>
      <w:r w:rsidR="00145E14"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</w:t>
      </w:r>
      <w:proofErr w:type="spellEnd"/>
    </w:p>
    <w:p w14:paraId="7C4B85F6" w14:textId="77777777" w:rsidR="00145E14" w:rsidRPr="00CF025E" w:rsidRDefault="00E14F94" w:rsidP="00E14F94">
      <w:pPr>
        <w:spacing w:after="0"/>
        <w:ind w:left="426" w:right="-329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ts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tha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i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</w:p>
    <w:p w14:paraId="785F39F5" w14:textId="77777777" w:rsidR="00145E14" w:rsidRPr="00CF025E" w:rsidRDefault="00145E14" w:rsidP="00E14F94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o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</w:p>
    <w:p w14:paraId="783F5520" w14:textId="77777777" w:rsidR="00145E14" w:rsidRPr="00CF025E" w:rsidRDefault="00E14F94" w:rsidP="00E14F94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</w:p>
    <w:p w14:paraId="30B1A6D6" w14:textId="77777777" w:rsidR="00145E14" w:rsidRPr="00CF025E" w:rsidRDefault="00145E14" w:rsidP="00E14F94">
      <w:pPr>
        <w:tabs>
          <w:tab w:val="left" w:pos="720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A5A1D1C" w14:textId="77777777" w:rsidR="00145E14" w:rsidRPr="00E14F94" w:rsidRDefault="00145E14" w:rsidP="00E14F94">
      <w:pPr>
        <w:pStyle w:val="ListParagraph"/>
        <w:numPr>
          <w:ilvl w:val="0"/>
          <w:numId w:val="143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</w:t>
      </w:r>
      <w:r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j</w:t>
      </w:r>
      <w:proofErr w:type="spellEnd"/>
      <w:r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E14F94"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="00E14F94"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E14F94"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v</w:t>
      </w:r>
      <w:proofErr w:type="spellEnd"/>
    </w:p>
    <w:p w14:paraId="5E1B8BF1" w14:textId="77777777" w:rsidR="00145E14" w:rsidRPr="00CF025E" w:rsidRDefault="002B5460" w:rsidP="00E14F94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ig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g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av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aum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</w:p>
    <w:p w14:paraId="61D49569" w14:textId="77777777" w:rsidR="00145E14" w:rsidRPr="00CF025E" w:rsidRDefault="002B5460" w:rsidP="00E14F94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3374B676" w14:textId="77777777" w:rsidR="00145E14" w:rsidRDefault="00145E14" w:rsidP="00E14F94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ees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1F889420" w14:textId="77777777" w:rsidR="00145E14" w:rsidRPr="00E14F94" w:rsidRDefault="00145E14" w:rsidP="00145E14">
      <w:pPr>
        <w:spacing w:after="0"/>
        <w:ind w:left="720" w:hanging="36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  <w:r w:rsidRPr="00E14F94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Hymn-44, H-80</w:t>
      </w:r>
    </w:p>
    <w:p w14:paraId="55A75F7F" w14:textId="77777777" w:rsidR="00145E14" w:rsidRPr="004757BC" w:rsidRDefault="00145E14" w:rsidP="004757BC">
      <w:pPr>
        <w:spacing w:after="0"/>
        <w:contextualSpacing/>
        <w:rPr>
          <w:rFonts w:ascii="Arial Narrow" w:eastAsiaTheme="minorEastAsia" w:hAnsi="Arial Narrow" w:cstheme="minorHAnsi"/>
          <w:kern w:val="24"/>
          <w:sz w:val="56"/>
          <w:szCs w:val="56"/>
          <w:lang w:bidi="lo-LA"/>
        </w:rPr>
      </w:pPr>
    </w:p>
    <w:p w14:paraId="11077D1B" w14:textId="77777777" w:rsidR="00145E14" w:rsidRPr="00CF025E" w:rsidRDefault="00145E14" w:rsidP="00E14F94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71</w:t>
      </w:r>
      <w:r w:rsidR="00E14F94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E14F94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SAWVDAWS YUAV TSUM PAUB</w:t>
      </w:r>
    </w:p>
    <w:p w14:paraId="675732D9" w14:textId="77777777" w:rsidR="00145E14" w:rsidRPr="00085EC6" w:rsidRDefault="00145E14" w:rsidP="00E14F94">
      <w:pPr>
        <w:spacing w:after="0"/>
        <w:ind w:left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085EC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Everybody Ought </w:t>
      </w:r>
      <w:proofErr w:type="gramStart"/>
      <w:r w:rsidRPr="00085EC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o</w:t>
      </w:r>
      <w:proofErr w:type="gramEnd"/>
      <w:r w:rsidRPr="00085EC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Know</w:t>
      </w:r>
    </w:p>
    <w:p w14:paraId="174697F6" w14:textId="77777777" w:rsidR="00145E14" w:rsidRPr="00CF025E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A4065C7" w14:textId="77777777" w:rsidR="00145E14" w:rsidRPr="00CF025E" w:rsidRDefault="00145E14" w:rsidP="00E14F9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ib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(3)</w:t>
      </w:r>
    </w:p>
    <w:p w14:paraId="638D399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3BE8305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5592B66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</w:t>
      </w:r>
      <w:proofErr w:type="spellEnd"/>
    </w:p>
    <w:p w14:paraId="786C1D2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dua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i</w:t>
      </w:r>
      <w:proofErr w:type="spellEnd"/>
    </w:p>
    <w:p w14:paraId="66A7408D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</w:p>
    <w:p w14:paraId="396443E7" w14:textId="77777777" w:rsidR="00145E14" w:rsidRDefault="00145E14" w:rsidP="00E14F9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E14F94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225</w:t>
      </w:r>
    </w:p>
    <w:p w14:paraId="568DD739" w14:textId="77777777" w:rsidR="00FF1C5C" w:rsidRDefault="00FF1C5C" w:rsidP="00E14F9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1A868B8A" w14:textId="77777777" w:rsidR="004757BC" w:rsidRPr="00E14F94" w:rsidRDefault="004757BC" w:rsidP="00E14F9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36A3DAD7" w14:textId="77777777" w:rsidR="00145E14" w:rsidRPr="00CF025E" w:rsidRDefault="00145E14" w:rsidP="00E14F94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72</w:t>
      </w:r>
      <w:r w:rsidR="00E14F94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E14F94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NTIAJTEB YOG VAJTSWV LI</w:t>
      </w:r>
    </w:p>
    <w:p w14:paraId="470F3C4D" w14:textId="77777777" w:rsidR="00145E14" w:rsidRPr="00085EC6" w:rsidRDefault="00E14F94" w:rsidP="00E14F9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                  </w:t>
      </w:r>
      <w:r w:rsidR="00145E14" w:rsidRPr="00085EC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is is My Fathers World</w:t>
      </w:r>
    </w:p>
    <w:p w14:paraId="2E8939C7" w14:textId="77777777" w:rsidR="00145E14" w:rsidRPr="004757BC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617A5F08" w14:textId="77777777" w:rsidR="00145E14" w:rsidRPr="00CF025E" w:rsidRDefault="00E14F94" w:rsidP="00574E3C">
      <w:pPr>
        <w:pStyle w:val="ListParagraph"/>
        <w:numPr>
          <w:ilvl w:val="0"/>
          <w:numId w:val="144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tig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</w:p>
    <w:p w14:paraId="2E9CAAA5" w14:textId="77777777" w:rsidR="00145E14" w:rsidRPr="00CF025E" w:rsidRDefault="00E14F9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og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w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B4B55A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</w:p>
    <w:p w14:paraId="2420EB97" w14:textId="77777777" w:rsidR="00145E14" w:rsidRPr="00CF025E" w:rsidRDefault="00E14F9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uab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1DFABB20" w14:textId="77777777" w:rsidR="00145E14" w:rsidRPr="00CF025E" w:rsidRDefault="00E14F9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m  tau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6E9881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3817203E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A3CB959" w14:textId="77777777" w:rsidR="00145E14" w:rsidRPr="00CF025E" w:rsidRDefault="00E14F94" w:rsidP="00574E3C">
      <w:pPr>
        <w:pStyle w:val="ListParagraph"/>
        <w:numPr>
          <w:ilvl w:val="0"/>
          <w:numId w:val="144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</w:p>
    <w:p w14:paraId="369F687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  c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C7794F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</w:p>
    <w:p w14:paraId="329AAB9C" w14:textId="77777777" w:rsidR="00145E14" w:rsidRPr="00CF025E" w:rsidRDefault="00E14F9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</w:p>
    <w:p w14:paraId="72B65E6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mkh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94F9FDB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5EB46EB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B079035" w14:textId="77777777" w:rsidR="00145E14" w:rsidRPr="00CF025E" w:rsidRDefault="00145E14" w:rsidP="00574E3C">
      <w:pPr>
        <w:pStyle w:val="ListParagraph"/>
        <w:numPr>
          <w:ilvl w:val="0"/>
          <w:numId w:val="144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</w:t>
      </w:r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</w:p>
    <w:p w14:paraId="7C34308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proofErr w:type="gram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ij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E14F9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7936546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proofErr w:type="gramEnd"/>
    </w:p>
    <w:p w14:paraId="3450D773" w14:textId="77777777" w:rsidR="00145E14" w:rsidRPr="00CF025E" w:rsidRDefault="00E14F9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uas</w:t>
      </w:r>
      <w:proofErr w:type="spellEnd"/>
    </w:p>
    <w:p w14:paraId="1C661D23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</w:t>
      </w:r>
      <w:proofErr w:type="spellEnd"/>
    </w:p>
    <w:p w14:paraId="147890B3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</w:p>
    <w:p w14:paraId="7053D35A" w14:textId="77777777" w:rsidR="00145E14" w:rsidRPr="008F4C8D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8F4C8D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31, H-45</w:t>
      </w:r>
    </w:p>
    <w:p w14:paraId="5AE029F7" w14:textId="77777777" w:rsidR="008F4C8D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56"/>
          <w:szCs w:val="56"/>
          <w:lang w:bidi="lo-LA"/>
        </w:rPr>
      </w:pPr>
    </w:p>
    <w:p w14:paraId="64B6D5C0" w14:textId="77777777" w:rsidR="004757BC" w:rsidRDefault="004757BC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56"/>
          <w:szCs w:val="56"/>
          <w:lang w:bidi="lo-LA"/>
        </w:rPr>
      </w:pPr>
    </w:p>
    <w:p w14:paraId="55330B9A" w14:textId="77777777" w:rsidR="004757BC" w:rsidRDefault="004757BC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56"/>
          <w:szCs w:val="56"/>
          <w:lang w:bidi="lo-LA"/>
        </w:rPr>
      </w:pPr>
    </w:p>
    <w:p w14:paraId="2250FF85" w14:textId="77777777" w:rsidR="004757BC" w:rsidRDefault="004757BC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56"/>
          <w:szCs w:val="56"/>
          <w:lang w:bidi="lo-LA"/>
        </w:rPr>
      </w:pPr>
    </w:p>
    <w:p w14:paraId="18674C5D" w14:textId="77777777" w:rsidR="004757BC" w:rsidRDefault="004757BC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56"/>
          <w:szCs w:val="56"/>
          <w:lang w:bidi="lo-LA"/>
        </w:rPr>
      </w:pPr>
    </w:p>
    <w:p w14:paraId="4DE9445B" w14:textId="77777777" w:rsidR="004757BC" w:rsidRPr="008F4C8D" w:rsidRDefault="004757BC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56"/>
          <w:szCs w:val="56"/>
          <w:lang w:bidi="lo-LA"/>
        </w:rPr>
      </w:pPr>
    </w:p>
    <w:p w14:paraId="08F03639" w14:textId="77777777" w:rsidR="00145E14" w:rsidRPr="00CF025E" w:rsidRDefault="00145E14" w:rsidP="004757BC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73</w:t>
      </w:r>
      <w:r w:rsidR="008F4C8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8F4C8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HAUM  VAJTSWV</w:t>
      </w:r>
      <w:proofErr w:type="gramEnd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TSIM NEEG</w:t>
      </w:r>
    </w:p>
    <w:p w14:paraId="025CD00C" w14:textId="77777777" w:rsidR="00145E14" w:rsidRPr="00085EC6" w:rsidRDefault="00145E14" w:rsidP="004757BC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085EC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hen God Created Man</w:t>
      </w:r>
    </w:p>
    <w:p w14:paraId="3DA61DB3" w14:textId="77777777" w:rsidR="00145E14" w:rsidRPr="008F4C8D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8CE1E7E" w14:textId="77777777" w:rsidR="00145E14" w:rsidRPr="008F4C8D" w:rsidRDefault="008F4C8D" w:rsidP="00145E14">
      <w:pPr>
        <w:pStyle w:val="ListParagraph"/>
        <w:numPr>
          <w:ilvl w:val="0"/>
          <w:numId w:val="145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="00145E14" w:rsidRP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 </w:t>
      </w:r>
    </w:p>
    <w:p w14:paraId="067496AD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wd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41C5289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                  </w:t>
      </w:r>
    </w:p>
    <w:p w14:paraId="43B2F61B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u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O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o</w:t>
      </w:r>
      <w:proofErr w:type="gramEnd"/>
    </w:p>
    <w:p w14:paraId="43984E10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4F79700" w14:textId="77777777" w:rsidR="00145E14" w:rsidRDefault="00145E14" w:rsidP="00574E3C">
      <w:pPr>
        <w:pStyle w:val="ListParagraph"/>
        <w:numPr>
          <w:ilvl w:val="0"/>
          <w:numId w:val="145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6968B702" w14:textId="77777777" w:rsidR="00145E14" w:rsidRDefault="00145E14" w:rsidP="00145E14">
      <w:pPr>
        <w:pStyle w:val="ListParagraph"/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 </w:t>
      </w:r>
      <w:proofErr w:type="spellStart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ob</w:t>
      </w:r>
      <w:proofErr w:type="spellEnd"/>
      <w:proofErr w:type="gramEnd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ug  </w:t>
      </w:r>
    </w:p>
    <w:p w14:paraId="7141CA06" w14:textId="77777777" w:rsidR="00145E14" w:rsidRPr="00085EC6" w:rsidRDefault="00145E14" w:rsidP="00145E14">
      <w:pPr>
        <w:pStyle w:val="ListParagraph"/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chaw</w:t>
      </w:r>
      <w:proofErr w:type="gramEnd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 </w:t>
      </w:r>
      <w:proofErr w:type="spellStart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085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3F0438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335AD1D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E3098AB" w14:textId="77777777" w:rsidR="00145E14" w:rsidRPr="00CF025E" w:rsidRDefault="00145E14" w:rsidP="00574E3C">
      <w:pPr>
        <w:pStyle w:val="ListParagraph"/>
        <w:numPr>
          <w:ilvl w:val="0"/>
          <w:numId w:val="145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u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695DAC1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49A0C620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Taug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37DDA18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</w:p>
    <w:p w14:paraId="4C8B759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</w:p>
    <w:p w14:paraId="1D2AF3C1" w14:textId="77777777" w:rsidR="00145E14" w:rsidRPr="00CF025E" w:rsidRDefault="00145E14" w:rsidP="00574E3C">
      <w:pPr>
        <w:pStyle w:val="ListParagraph"/>
        <w:numPr>
          <w:ilvl w:val="0"/>
          <w:numId w:val="145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3D5FB0C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a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a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30CBD39" w14:textId="77777777" w:rsidR="00145E14" w:rsidRPr="00CF025E" w:rsidRDefault="00145E14" w:rsidP="00145E14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a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AC4009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C573BE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9A1FCB6" w14:textId="77777777" w:rsidR="00145E14" w:rsidRPr="00CF025E" w:rsidRDefault="00145E14" w:rsidP="00574E3C">
      <w:pPr>
        <w:pStyle w:val="ListParagraph"/>
        <w:numPr>
          <w:ilvl w:val="0"/>
          <w:numId w:val="145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1668AC4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48A5272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Tub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2DC18CE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  di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0B04032" w14:textId="77777777" w:rsidR="00145E14" w:rsidRPr="008F4C8D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  <w:r w:rsidRPr="008F4C8D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Hymn-43, H-266</w:t>
      </w:r>
    </w:p>
    <w:p w14:paraId="149BA233" w14:textId="77777777" w:rsidR="004757BC" w:rsidRDefault="004757BC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31AA3573" w14:textId="77777777" w:rsidR="004757BC" w:rsidRDefault="004757BC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69D15C15" w14:textId="77777777" w:rsidR="004757BC" w:rsidRDefault="004757BC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FC693A2" w14:textId="77777777" w:rsidR="004757BC" w:rsidRPr="00CF025E" w:rsidRDefault="004757BC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201A66F3" w14:textId="77777777" w:rsidR="00145E14" w:rsidRPr="00CF025E" w:rsidRDefault="00145E14" w:rsidP="008F4C8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74</w:t>
      </w:r>
      <w:r w:rsidR="008F4C8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="008F4C8D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COV TUB HLUAS NTXHAIS HLUAS</w:t>
      </w:r>
    </w:p>
    <w:p w14:paraId="2FEC3B7D" w14:textId="77777777" w:rsidR="00145E14" w:rsidRPr="000435B0" w:rsidRDefault="008F4C8D" w:rsidP="008F4C8D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                   </w:t>
      </w:r>
      <w:r w:rsidR="00145E14" w:rsidRPr="000435B0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Missionary Volunteers</w:t>
      </w:r>
    </w:p>
    <w:p w14:paraId="14B301A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2524173" w14:textId="77777777" w:rsidR="00145E14" w:rsidRPr="00CF025E" w:rsidRDefault="00145E14" w:rsidP="00574E3C">
      <w:pPr>
        <w:pStyle w:val="ListParagraph"/>
        <w:numPr>
          <w:ilvl w:val="0"/>
          <w:numId w:val="146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a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</w:p>
    <w:p w14:paraId="18A5A8F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u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e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64F59C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o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4D331508" w14:textId="77777777" w:rsidR="00145E14" w:rsidRPr="00174315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3BBABE88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62C2D1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proofErr w:type="gramEnd"/>
    </w:p>
    <w:p w14:paraId="67CAA25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as</w:t>
      </w:r>
      <w:proofErr w:type="spellEnd"/>
      <w:proofErr w:type="gramEnd"/>
    </w:p>
    <w:p w14:paraId="63C305C0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av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</w:p>
    <w:p w14:paraId="4BC0734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e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1139DDF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</w:t>
      </w:r>
      <w:proofErr w:type="spellEnd"/>
    </w:p>
    <w:p w14:paraId="589C527F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o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</w:p>
    <w:p w14:paraId="0015ADD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m  zo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5ABB4442" w14:textId="77777777" w:rsidR="00145E14" w:rsidRPr="00174315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5D367D6E" w14:textId="77777777" w:rsidR="00145E14" w:rsidRPr="00CF025E" w:rsidRDefault="00145E14" w:rsidP="00574E3C">
      <w:pPr>
        <w:pStyle w:val="ListParagraph"/>
        <w:numPr>
          <w:ilvl w:val="0"/>
          <w:numId w:val="146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proofErr w:type="gramEnd"/>
    </w:p>
    <w:p w14:paraId="0E76CA3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m</w:t>
      </w:r>
      <w:proofErr w:type="spellEnd"/>
    </w:p>
    <w:p w14:paraId="7E377C7C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1AF943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37D5BC80" w14:textId="77777777" w:rsidR="00145E14" w:rsidRPr="00174315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1DAD4F06" w14:textId="77777777" w:rsidR="00145E14" w:rsidRPr="00CF025E" w:rsidRDefault="00145E14" w:rsidP="00574E3C">
      <w:pPr>
        <w:pStyle w:val="ListParagraph"/>
        <w:numPr>
          <w:ilvl w:val="0"/>
          <w:numId w:val="146"/>
        </w:numPr>
        <w:tabs>
          <w:tab w:val="left" w:pos="720"/>
        </w:tabs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ais</w:t>
      </w:r>
      <w:proofErr w:type="spellEnd"/>
      <w:proofErr w:type="gramEnd"/>
    </w:p>
    <w:p w14:paraId="1CBD487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wm</w:t>
      </w:r>
      <w:proofErr w:type="spellEnd"/>
      <w:proofErr w:type="gramEnd"/>
    </w:p>
    <w:p w14:paraId="2491A1F3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u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</w:p>
    <w:p w14:paraId="01FE9AE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1F896F87" w14:textId="77777777" w:rsidR="00145E14" w:rsidRPr="00174315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76885F31" w14:textId="77777777" w:rsidR="00145E14" w:rsidRPr="00CF025E" w:rsidRDefault="00145E14" w:rsidP="00574E3C">
      <w:pPr>
        <w:pStyle w:val="ListParagraph"/>
        <w:numPr>
          <w:ilvl w:val="0"/>
          <w:numId w:val="146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m</w:t>
      </w:r>
      <w:proofErr w:type="spellEnd"/>
    </w:p>
    <w:p w14:paraId="68B8C0C7" w14:textId="77777777" w:rsidR="00145E14" w:rsidRPr="00CF025E" w:rsidRDefault="00145E14" w:rsidP="00145E14">
      <w:pPr>
        <w:pStyle w:val="ListParagraph"/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12C8746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</w:p>
    <w:p w14:paraId="2F2557CD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46A60D8B" w14:textId="77777777" w:rsidR="00145E14" w:rsidRPr="008F4C8D" w:rsidRDefault="00145E14" w:rsidP="008F4C8D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8F4C8D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338, H-79</w:t>
      </w:r>
    </w:p>
    <w:p w14:paraId="6B625E91" w14:textId="77777777" w:rsidR="00FF1C5C" w:rsidRDefault="00FF1C5C" w:rsidP="008F4C8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40"/>
          <w:szCs w:val="40"/>
          <w:lang w:bidi="lo-LA"/>
        </w:rPr>
      </w:pPr>
    </w:p>
    <w:p w14:paraId="37D2CF0C" w14:textId="77777777" w:rsidR="00174315" w:rsidRDefault="00174315" w:rsidP="008F4C8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40"/>
          <w:szCs w:val="40"/>
          <w:lang w:bidi="lo-LA"/>
        </w:rPr>
      </w:pPr>
    </w:p>
    <w:p w14:paraId="2D5DC844" w14:textId="77777777" w:rsidR="00145E14" w:rsidRPr="00CF025E" w:rsidRDefault="00145E14" w:rsidP="008F4C8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744406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40"/>
          <w:szCs w:val="40"/>
          <w:lang w:bidi="lo-LA"/>
        </w:rPr>
        <w:lastRenderedPageBreak/>
        <w:t>175</w:t>
      </w:r>
      <w:r w:rsidR="008F4C8D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40"/>
          <w:szCs w:val="40"/>
          <w:lang w:bidi="lo-LA"/>
        </w:rPr>
        <w:t xml:space="preserve"> </w:t>
      </w:r>
      <w:r w:rsidRPr="00744406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40"/>
          <w:szCs w:val="40"/>
          <w:lang w:bidi="lo-LA"/>
        </w:rPr>
        <w:t>-</w:t>
      </w:r>
      <w:r w:rsidR="008F4C8D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40"/>
          <w:szCs w:val="40"/>
          <w:lang w:bidi="lo-LA"/>
        </w:rPr>
        <w:t xml:space="preserve"> </w:t>
      </w:r>
      <w:r w:rsidRPr="00744406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40"/>
          <w:szCs w:val="40"/>
          <w:lang w:bidi="lo-LA"/>
        </w:rPr>
        <w:t>TUS SAU NYOB QHOV TWG</w:t>
      </w:r>
    </w:p>
    <w:p w14:paraId="01D8A86E" w14:textId="77777777" w:rsidR="00145E14" w:rsidRPr="00564217" w:rsidRDefault="00145E14" w:rsidP="008F4C8D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proofErr w:type="gramStart"/>
      <w:r w:rsidRPr="0056421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 Where</w:t>
      </w:r>
      <w:proofErr w:type="gramEnd"/>
      <w:r w:rsidRPr="0056421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Are </w:t>
      </w:r>
      <w:proofErr w:type="gramStart"/>
      <w:r w:rsidRPr="0056421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56421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Reapers?</w:t>
      </w:r>
    </w:p>
    <w:p w14:paraId="6FC241A0" w14:textId="77777777" w:rsidR="00145E14" w:rsidRPr="00CF025E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A5C83C7" w14:textId="77777777" w:rsidR="00145E14" w:rsidRPr="00CF025E" w:rsidRDefault="00145E14" w:rsidP="008F4C8D">
      <w:pPr>
        <w:pStyle w:val="ListParagraph"/>
        <w:numPr>
          <w:ilvl w:val="0"/>
          <w:numId w:val="147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. </w:t>
      </w:r>
    </w:p>
    <w:p w14:paraId="1A381C06" w14:textId="77777777" w:rsidR="00145E14" w:rsidRPr="00CF025E" w:rsidRDefault="00145E14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</w:t>
      </w:r>
    </w:p>
    <w:p w14:paraId="7597C487" w14:textId="77777777" w:rsidR="00145E14" w:rsidRPr="00CF025E" w:rsidRDefault="00145E14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S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.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5A5B71A4" w14:textId="77777777" w:rsidR="00145E14" w:rsidRPr="00CF025E" w:rsidRDefault="008F4C8D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o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v</w:t>
      </w:r>
      <w:proofErr w:type="spellEnd"/>
    </w:p>
    <w:p w14:paraId="01239180" w14:textId="77777777" w:rsidR="00145E14" w:rsidRPr="00CF025E" w:rsidRDefault="00145E14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C9184B6" w14:textId="77777777" w:rsidR="00145E14" w:rsidRPr="00CF025E" w:rsidRDefault="00145E14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. </w:t>
      </w:r>
    </w:p>
    <w:p w14:paraId="059D1037" w14:textId="77777777" w:rsidR="00145E14" w:rsidRPr="00CF025E" w:rsidRDefault="008F4C8D" w:rsidP="008F4C8D">
      <w:pPr>
        <w:spacing w:after="0"/>
        <w:ind w:left="426" w:firstLine="294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.</w:t>
      </w:r>
    </w:p>
    <w:p w14:paraId="7583C19A" w14:textId="77777777" w:rsidR="00145E14" w:rsidRPr="00CF025E" w:rsidRDefault="00145E14" w:rsidP="008F4C8D">
      <w:pPr>
        <w:spacing w:after="0"/>
        <w:ind w:left="426" w:firstLine="294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AA736EA" w14:textId="77777777" w:rsidR="00145E14" w:rsidRPr="00CF025E" w:rsidRDefault="00145E14" w:rsidP="008F4C8D">
      <w:pPr>
        <w:spacing w:after="0"/>
        <w:ind w:left="426" w:firstLine="294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aj</w:t>
      </w:r>
      <w:proofErr w:type="spellEnd"/>
    </w:p>
    <w:p w14:paraId="5BF2A684" w14:textId="77777777" w:rsidR="00145E14" w:rsidRPr="00CF025E" w:rsidRDefault="00145E14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6EB0B4B" w14:textId="77777777" w:rsidR="00145E14" w:rsidRPr="00CF025E" w:rsidRDefault="00145E14" w:rsidP="008F4C8D">
      <w:pPr>
        <w:pStyle w:val="ListParagraph"/>
        <w:numPr>
          <w:ilvl w:val="0"/>
          <w:numId w:val="147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021D00F6" w14:textId="77777777" w:rsidR="00145E14" w:rsidRPr="00CF025E" w:rsidRDefault="00145E14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</w:p>
    <w:p w14:paraId="2DBA8023" w14:textId="77777777" w:rsidR="00145E14" w:rsidRPr="00CF025E" w:rsidRDefault="00145E14" w:rsidP="008F4C8D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6D27CFB" w14:textId="77777777" w:rsidR="00145E14" w:rsidRPr="00CF025E" w:rsidRDefault="00145E14" w:rsidP="008F4C8D">
      <w:pPr>
        <w:tabs>
          <w:tab w:val="left" w:pos="720"/>
        </w:tabs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kag</w:t>
      </w:r>
      <w:proofErr w:type="spellEnd"/>
    </w:p>
    <w:p w14:paraId="341197DB" w14:textId="77777777" w:rsidR="00145E14" w:rsidRPr="00CF025E" w:rsidRDefault="00145E14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1FB6AE7" w14:textId="77777777" w:rsidR="00145E14" w:rsidRPr="00CF025E" w:rsidRDefault="00145E14" w:rsidP="008F4C8D">
      <w:pPr>
        <w:pStyle w:val="ListParagraph"/>
        <w:numPr>
          <w:ilvl w:val="0"/>
          <w:numId w:val="147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4540D830" w14:textId="77777777" w:rsidR="00145E14" w:rsidRPr="00CF025E" w:rsidRDefault="00145E14" w:rsidP="008F4C8D">
      <w:pPr>
        <w:pStyle w:val="ListParagraph"/>
        <w:spacing w:after="0"/>
        <w:ind w:left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</w:p>
    <w:p w14:paraId="63B29316" w14:textId="77777777" w:rsidR="00145E14" w:rsidRPr="00CF025E" w:rsidRDefault="00145E14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4C1912D" w14:textId="77777777" w:rsidR="00145E14" w:rsidRPr="00CF025E" w:rsidRDefault="00145E14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</w:t>
      </w:r>
    </w:p>
    <w:p w14:paraId="20EB518D" w14:textId="77777777" w:rsidR="00145E14" w:rsidRPr="00CF025E" w:rsidRDefault="00145E14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EA45EC4" w14:textId="77777777" w:rsidR="00145E14" w:rsidRPr="00CF025E" w:rsidRDefault="00145E14" w:rsidP="008F4C8D">
      <w:pPr>
        <w:pStyle w:val="ListParagraph"/>
        <w:numPr>
          <w:ilvl w:val="0"/>
          <w:numId w:val="147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ej</w:t>
      </w:r>
      <w:proofErr w:type="spellEnd"/>
    </w:p>
    <w:p w14:paraId="02D48F86" w14:textId="77777777" w:rsidR="00145E14" w:rsidRPr="00CF025E" w:rsidRDefault="00145E14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om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</w:p>
    <w:p w14:paraId="2F92C725" w14:textId="77777777" w:rsidR="00145E14" w:rsidRPr="00CF025E" w:rsidRDefault="00145E14" w:rsidP="008F4C8D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ais</w:t>
      </w:r>
      <w:proofErr w:type="spellEnd"/>
    </w:p>
    <w:p w14:paraId="2CEEAA84" w14:textId="77777777" w:rsidR="00145E14" w:rsidRDefault="00145E14" w:rsidP="008F4C8D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.</w:t>
      </w:r>
    </w:p>
    <w:p w14:paraId="5B104CCA" w14:textId="77777777" w:rsidR="00145E14" w:rsidRPr="008F4C8D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8F4C8D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267, H-24</w:t>
      </w:r>
    </w:p>
    <w:p w14:paraId="1B5EBC20" w14:textId="77777777" w:rsidR="00145E14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1C63C9D4" w14:textId="77777777" w:rsidR="00145E14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3B429851" w14:textId="77777777" w:rsidR="00145E14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04DA2E27" w14:textId="77777777" w:rsidR="008F4C8D" w:rsidRPr="00744406" w:rsidRDefault="008F4C8D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41292FA9" w14:textId="77777777" w:rsidR="00145E14" w:rsidRPr="00CF025E" w:rsidRDefault="00145E14" w:rsidP="008F4C8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76 - TSWV YESXUS COV TUB ROG</w:t>
      </w:r>
    </w:p>
    <w:p w14:paraId="641647A6" w14:textId="77777777" w:rsidR="00145E14" w:rsidRPr="00744406" w:rsidRDefault="00145E14" w:rsidP="008F4C8D">
      <w:pPr>
        <w:spacing w:after="0"/>
        <w:ind w:left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7444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nward Christian Soldiers</w:t>
      </w:r>
    </w:p>
    <w:p w14:paraId="45C7A2AA" w14:textId="77777777" w:rsidR="00145E14" w:rsidRPr="00CF025E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6B83B29" w14:textId="77777777" w:rsidR="00145E14" w:rsidRPr="00CF025E" w:rsidRDefault="008F4C8D" w:rsidP="00574E3C">
      <w:pPr>
        <w:pStyle w:val="ListParagraph"/>
        <w:numPr>
          <w:ilvl w:val="0"/>
          <w:numId w:val="148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rog</w:t>
      </w:r>
      <w:proofErr w:type="gramEnd"/>
    </w:p>
    <w:p w14:paraId="34C260D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</w:t>
      </w:r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wv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g</w:t>
      </w:r>
    </w:p>
    <w:p w14:paraId="200A2D37" w14:textId="77777777" w:rsidR="00145E14" w:rsidRPr="00CF025E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  <w:proofErr w:type="gramEnd"/>
    </w:p>
    <w:p w14:paraId="41755C4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proofErr w:type="gram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v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ujvab</w:t>
      </w:r>
      <w:proofErr w:type="spellEnd"/>
    </w:p>
    <w:p w14:paraId="4E625D65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br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rog</w:t>
      </w:r>
    </w:p>
    <w:p w14:paraId="2EA5D5B7" w14:textId="77777777" w:rsidR="00145E14" w:rsidRPr="00CF025E" w:rsidRDefault="00145E14" w:rsidP="00145E14">
      <w:pPr>
        <w:spacing w:after="0"/>
        <w:ind w:right="-518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iag</w:t>
      </w:r>
      <w:proofErr w:type="spellEnd"/>
    </w:p>
    <w:p w14:paraId="2B04A82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CB36509" w14:textId="77777777" w:rsidR="00145E14" w:rsidRPr="00CF025E" w:rsidRDefault="008F4C8D" w:rsidP="00574E3C">
      <w:pPr>
        <w:pStyle w:val="ListParagraph"/>
        <w:numPr>
          <w:ilvl w:val="0"/>
          <w:numId w:val="148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b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</w:p>
    <w:p w14:paraId="3938030E" w14:textId="77777777" w:rsidR="00145E14" w:rsidRPr="00CF025E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Da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ujv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aws</w:t>
      </w:r>
    </w:p>
    <w:p w14:paraId="34DA026F" w14:textId="77777777" w:rsidR="00145E14" w:rsidRPr="00CF025E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v</w:t>
      </w:r>
      <w:proofErr w:type="spellEnd"/>
    </w:p>
    <w:p w14:paraId="2A9C27B4" w14:textId="77777777" w:rsidR="00145E14" w:rsidRPr="00CF025E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av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is</w:t>
      </w:r>
    </w:p>
    <w:p w14:paraId="43ABF3E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6B840F4" w14:textId="77777777" w:rsidR="00145E14" w:rsidRPr="00CF025E" w:rsidRDefault="008F4C8D" w:rsidP="00574E3C">
      <w:pPr>
        <w:pStyle w:val="ListParagraph"/>
        <w:numPr>
          <w:ilvl w:val="0"/>
          <w:numId w:val="148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g</w:t>
      </w:r>
    </w:p>
    <w:p w14:paraId="55A0A34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</w:t>
      </w:r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ab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="008F4C8D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0EA50EC6" w14:textId="77777777" w:rsidR="00145E14" w:rsidRPr="00CF025E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og ma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g</w:t>
      </w:r>
      <w:proofErr w:type="spellEnd"/>
    </w:p>
    <w:p w14:paraId="6D3480F1" w14:textId="77777777" w:rsidR="00145E14" w:rsidRPr="00CF025E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1243948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5A636B1" w14:textId="77777777" w:rsidR="00145E14" w:rsidRPr="00CF025E" w:rsidRDefault="008F4C8D" w:rsidP="00574E3C">
      <w:pPr>
        <w:pStyle w:val="ListParagraph"/>
        <w:numPr>
          <w:ilvl w:val="0"/>
          <w:numId w:val="148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a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</w:p>
    <w:p w14:paraId="148D05DC" w14:textId="77777777" w:rsidR="00145E14" w:rsidRPr="00CF025E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haw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og</w:t>
      </w:r>
    </w:p>
    <w:p w14:paraId="01268F6F" w14:textId="77777777" w:rsidR="00145E14" w:rsidRPr="00CF025E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fai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b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g</w:t>
      </w:r>
    </w:p>
    <w:p w14:paraId="3F5945E1" w14:textId="77777777" w:rsidR="00145E14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m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zo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5EDA9730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2E6F890" w14:textId="77777777" w:rsidR="00145E14" w:rsidRPr="008F4C8D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  <w:r w:rsidRPr="008F4C8D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T-203, H-159</w:t>
      </w:r>
    </w:p>
    <w:p w14:paraId="71DA63E8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237B2F1" w14:textId="77777777" w:rsidR="008F4C8D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DD8BB78" w14:textId="77777777" w:rsidR="008F4C8D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E9C9DFE" w14:textId="77777777" w:rsidR="008F4C8D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9660A57" w14:textId="77777777" w:rsidR="008F4C8D" w:rsidRPr="00CF025E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AA7891F" w14:textId="77777777" w:rsidR="00145E14" w:rsidRPr="00CF025E" w:rsidRDefault="00145E14" w:rsidP="008F4C8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77 - UA HAUJLWM MUS</w:t>
      </w:r>
    </w:p>
    <w:p w14:paraId="584411BF" w14:textId="77777777" w:rsidR="00145E14" w:rsidRPr="00744406" w:rsidRDefault="008F4C8D" w:rsidP="008F4C8D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             </w:t>
      </w:r>
      <w:r w:rsidR="00145E14" w:rsidRPr="007444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Work, For </w:t>
      </w:r>
      <w:proofErr w:type="gramStart"/>
      <w:r w:rsidR="00145E14" w:rsidRPr="007444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="00145E14" w:rsidRPr="00744406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Night Is Coming</w:t>
      </w:r>
    </w:p>
    <w:p w14:paraId="4669C206" w14:textId="77777777" w:rsidR="00145E14" w:rsidRPr="00CF025E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24540C3" w14:textId="77777777" w:rsidR="00145E14" w:rsidRPr="00CF025E" w:rsidRDefault="00145E14" w:rsidP="00574E3C">
      <w:pPr>
        <w:pStyle w:val="ListParagraph"/>
        <w:numPr>
          <w:ilvl w:val="0"/>
          <w:numId w:val="149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</w:p>
    <w:p w14:paraId="15D257D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a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v</w:t>
      </w:r>
      <w:proofErr w:type="spellEnd"/>
    </w:p>
    <w:p w14:paraId="418105F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v</w:t>
      </w:r>
      <w:proofErr w:type="spellEnd"/>
    </w:p>
    <w:p w14:paraId="0DCE77F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v</w:t>
      </w:r>
      <w:proofErr w:type="spellEnd"/>
    </w:p>
    <w:p w14:paraId="44DC66F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5667DD3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699E50A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798845E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s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h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</w:p>
    <w:p w14:paraId="7BEE435F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E9B83FA" w14:textId="77777777" w:rsidR="00145E14" w:rsidRPr="00CF025E" w:rsidRDefault="00145E14" w:rsidP="00574E3C">
      <w:pPr>
        <w:pStyle w:val="ListParagraph"/>
        <w:numPr>
          <w:ilvl w:val="0"/>
          <w:numId w:val="149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</w:p>
    <w:p w14:paraId="2F23006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</w:p>
    <w:p w14:paraId="6CD2A57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6822955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11C896B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574A5EA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</w:p>
    <w:p w14:paraId="5B1D9EF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A67EDA1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s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h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</w:p>
    <w:p w14:paraId="2013FE0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A05F3EB" w14:textId="77777777" w:rsidR="00145E14" w:rsidRPr="00CF025E" w:rsidRDefault="00145E14" w:rsidP="00574E3C">
      <w:pPr>
        <w:pStyle w:val="ListParagraph"/>
        <w:numPr>
          <w:ilvl w:val="0"/>
          <w:numId w:val="149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</w:p>
    <w:p w14:paraId="116B44E2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</w:t>
      </w:r>
    </w:p>
    <w:p w14:paraId="5B3E42A7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7E8FF57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</w:p>
    <w:p w14:paraId="73C95057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</w:p>
    <w:p w14:paraId="0D1BFFB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</w:p>
    <w:p w14:paraId="062E98F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44AE9152" w14:textId="77777777" w:rsidR="00145E14" w:rsidRPr="00CF025E" w:rsidRDefault="008F4C8D" w:rsidP="008F4C8D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sa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h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</w:p>
    <w:p w14:paraId="7809D7F8" w14:textId="77777777" w:rsidR="00145E14" w:rsidRPr="008F4C8D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  <w:r w:rsidRPr="008F4C8D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T-266, H-196</w:t>
      </w:r>
    </w:p>
    <w:p w14:paraId="2CAF357D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8A3C191" w14:textId="77777777" w:rsidR="008F4C8D" w:rsidRPr="00CF025E" w:rsidRDefault="008F4C8D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D45CA9E" w14:textId="77777777" w:rsidR="00145E14" w:rsidRPr="00CF025E" w:rsidRDefault="00145E14" w:rsidP="008F4C8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78 - MUAJ NUM LOJ</w:t>
      </w:r>
    </w:p>
    <w:p w14:paraId="197ADB4E" w14:textId="77777777" w:rsidR="00145E14" w:rsidRPr="007F14DE" w:rsidRDefault="008F4C8D" w:rsidP="008F4C8D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                </w:t>
      </w:r>
      <w:r w:rsidR="00145E14" w:rsidRPr="007F14DE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The Captain Calls </w:t>
      </w:r>
      <w:proofErr w:type="gramStart"/>
      <w:r w:rsidR="00145E14" w:rsidRPr="007F14DE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For</w:t>
      </w:r>
      <w:proofErr w:type="gramEnd"/>
      <w:r w:rsidR="00145E14" w:rsidRPr="007F14DE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You</w:t>
      </w:r>
    </w:p>
    <w:p w14:paraId="193BF2E4" w14:textId="77777777" w:rsidR="00145E14" w:rsidRPr="007574C7" w:rsidRDefault="007574C7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  <w:r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  <w:t xml:space="preserve"> </w:t>
      </w:r>
    </w:p>
    <w:p w14:paraId="2BE1C71B" w14:textId="77777777" w:rsidR="00145E14" w:rsidRPr="00CF025E" w:rsidRDefault="00145E14" w:rsidP="00574E3C">
      <w:pPr>
        <w:pStyle w:val="ListParagraph"/>
        <w:numPr>
          <w:ilvl w:val="0"/>
          <w:numId w:val="150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</w:p>
    <w:p w14:paraId="0FA02C1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v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</w:p>
    <w:p w14:paraId="0EC7C9D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m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219811E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61F2C27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r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m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hanthw</w:t>
      </w:r>
      <w:proofErr w:type="spellEnd"/>
    </w:p>
    <w:p w14:paraId="391B7EB7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w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6ED8F564" w14:textId="77777777" w:rsidR="00145E14" w:rsidRPr="00CF025E" w:rsidRDefault="007574C7" w:rsidP="007574C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144ADF0A" w14:textId="77777777" w:rsidR="00145E14" w:rsidRPr="007574C7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75B30B7" w14:textId="77777777" w:rsidR="00145E14" w:rsidRPr="00CF025E" w:rsidRDefault="00145E14" w:rsidP="007574C7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bx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blaug</w:t>
      </w:r>
      <w:proofErr w:type="spellEnd"/>
    </w:p>
    <w:p w14:paraId="2068AB2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brog</w:t>
      </w:r>
      <w:proofErr w:type="spellEnd"/>
    </w:p>
    <w:p w14:paraId="6A7AECB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o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</w:p>
    <w:p w14:paraId="08D89B8D" w14:textId="77777777" w:rsidR="00145E14" w:rsidRPr="00CF025E" w:rsidRDefault="00145E14" w:rsidP="007574C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8D42CFD" w14:textId="77777777" w:rsidR="00145E14" w:rsidRPr="007574C7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ECECBA9" w14:textId="77777777" w:rsidR="00145E14" w:rsidRPr="00CF025E" w:rsidRDefault="00145E14" w:rsidP="00574E3C">
      <w:pPr>
        <w:pStyle w:val="ListParagraph"/>
        <w:numPr>
          <w:ilvl w:val="0"/>
          <w:numId w:val="150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5E68060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v</w:t>
      </w:r>
      <w:proofErr w:type="spellEnd"/>
    </w:p>
    <w:p w14:paraId="57BB5F0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</w:p>
    <w:p w14:paraId="4A3A7E3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4109E86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ts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</w:p>
    <w:p w14:paraId="342606D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1E077BD" w14:textId="77777777" w:rsidR="00145E14" w:rsidRPr="00CF025E" w:rsidRDefault="007574C7" w:rsidP="007574C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0B5E5226" w14:textId="77777777" w:rsidR="00145E14" w:rsidRPr="007574C7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C823008" w14:textId="77777777" w:rsidR="00145E14" w:rsidRPr="00CF025E" w:rsidRDefault="00145E14" w:rsidP="00574E3C">
      <w:pPr>
        <w:pStyle w:val="ListParagraph"/>
        <w:numPr>
          <w:ilvl w:val="0"/>
          <w:numId w:val="150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bnc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w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69796D8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m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726BF74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bnc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32FB8A0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76EB4A51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</w:p>
    <w:p w14:paraId="3B8EF77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zoo</w:t>
      </w:r>
    </w:p>
    <w:p w14:paraId="76B87BC0" w14:textId="77777777" w:rsidR="00145E14" w:rsidRDefault="00145E14" w:rsidP="007574C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</w:t>
      </w:r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g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so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1E7067B1" w14:textId="77777777" w:rsidR="00145E14" w:rsidRPr="007574C7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  <w:r w:rsidRPr="007574C7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T-208, H-170</w:t>
      </w:r>
    </w:p>
    <w:p w14:paraId="5946BD5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9DB0D8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33A38442" w14:textId="77777777" w:rsidR="00145E14" w:rsidRPr="00CF025E" w:rsidRDefault="00145E14" w:rsidP="007574C7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79 - PEB COV KWVTIJ</w:t>
      </w:r>
    </w:p>
    <w:p w14:paraId="2315ADFF" w14:textId="77777777" w:rsidR="00145E14" w:rsidRPr="0021709F" w:rsidRDefault="007574C7" w:rsidP="007574C7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                           </w:t>
      </w:r>
      <w:r w:rsidR="00145E14" w:rsidRPr="0021709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h Brothers!</w:t>
      </w:r>
    </w:p>
    <w:p w14:paraId="11C0D732" w14:textId="77777777" w:rsidR="00145E14" w:rsidRPr="007574C7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E0C5E8D" w14:textId="77777777" w:rsidR="00145E14" w:rsidRPr="00CF025E" w:rsidRDefault="00145E14" w:rsidP="00145E14">
      <w:pPr>
        <w:pStyle w:val="ListParagraph"/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</w:t>
      </w:r>
    </w:p>
    <w:p w14:paraId="2B94025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</w:p>
    <w:p w14:paraId="682AA981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</w:p>
    <w:p w14:paraId="47B5BB4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</w:p>
    <w:p w14:paraId="21DDEDC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59F7CF7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12DF292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</w:p>
    <w:p w14:paraId="163B837C" w14:textId="77777777" w:rsidR="00145E14" w:rsidRDefault="007574C7" w:rsidP="007574C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sa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h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</w:p>
    <w:p w14:paraId="042FE140" w14:textId="77777777" w:rsidR="00145E14" w:rsidRPr="007574C7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7574C7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204</w:t>
      </w:r>
    </w:p>
    <w:p w14:paraId="3BE10661" w14:textId="77777777" w:rsidR="00145E14" w:rsidRDefault="00145E14" w:rsidP="007574C7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42BE7E92" w14:textId="77777777" w:rsidR="00145E14" w:rsidRPr="00CF025E" w:rsidRDefault="00145E14" w:rsidP="007574C7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80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SAWV TSEES NROG VAJ YESXUS</w:t>
      </w:r>
    </w:p>
    <w:p w14:paraId="210A7DE2" w14:textId="77777777" w:rsidR="00145E14" w:rsidRPr="0021709F" w:rsidRDefault="007574C7" w:rsidP="007574C7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                 </w:t>
      </w:r>
      <w:r w:rsidR="00145E14" w:rsidRPr="0021709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Stand Up! Stand Up </w:t>
      </w:r>
      <w:proofErr w:type="gramStart"/>
      <w:r w:rsidR="00145E14" w:rsidRPr="0021709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For</w:t>
      </w:r>
      <w:proofErr w:type="gramEnd"/>
      <w:r w:rsidR="00145E14" w:rsidRPr="0021709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Jesus</w:t>
      </w:r>
    </w:p>
    <w:p w14:paraId="2A8C0E96" w14:textId="77777777" w:rsidR="00145E14" w:rsidRPr="007574C7" w:rsidRDefault="00145E14" w:rsidP="007574C7">
      <w:pPr>
        <w:spacing w:after="0"/>
        <w:ind w:left="720"/>
        <w:contextualSpacing/>
        <w:jc w:val="center"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A184EE8" w14:textId="77777777" w:rsidR="00145E14" w:rsidRPr="00CF025E" w:rsidRDefault="00145E14" w:rsidP="00574E3C">
      <w:pPr>
        <w:pStyle w:val="ListParagraph"/>
        <w:numPr>
          <w:ilvl w:val="0"/>
          <w:numId w:val="151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7197FFE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brog</w:t>
      </w:r>
      <w:proofErr w:type="spellEnd"/>
    </w:p>
    <w:p w14:paraId="6F4066A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</w:t>
      </w:r>
    </w:p>
    <w:p w14:paraId="14AE0D2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pom</w:t>
      </w:r>
    </w:p>
    <w:p w14:paraId="743A47F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7AE873B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rog</w:t>
      </w:r>
    </w:p>
    <w:p w14:paraId="42AB7C4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</w:p>
    <w:p w14:paraId="47CACEE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wgny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is</w:t>
      </w:r>
    </w:p>
    <w:p w14:paraId="4A709FCE" w14:textId="77777777" w:rsidR="00145E14" w:rsidRPr="007574C7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5DAF6F89" w14:textId="77777777" w:rsidR="00145E14" w:rsidRPr="00CF025E" w:rsidRDefault="00145E14" w:rsidP="00574E3C">
      <w:pPr>
        <w:pStyle w:val="ListParagraph"/>
        <w:numPr>
          <w:ilvl w:val="0"/>
          <w:numId w:val="151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2E56C27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r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v</w:t>
      </w:r>
      <w:proofErr w:type="spellEnd"/>
    </w:p>
    <w:p w14:paraId="516F5E6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bnc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rog</w:t>
      </w:r>
    </w:p>
    <w:p w14:paraId="38860D2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n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ov</w:t>
      </w:r>
      <w:proofErr w:type="spellEnd"/>
    </w:p>
    <w:p w14:paraId="09B2982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2384295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</w:p>
    <w:p w14:paraId="2032131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m</w:t>
      </w:r>
      <w:proofErr w:type="spellEnd"/>
    </w:p>
    <w:p w14:paraId="3C14480E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bnc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is</w:t>
      </w:r>
    </w:p>
    <w:p w14:paraId="711D18F9" w14:textId="77777777" w:rsidR="00476442" w:rsidRPr="00CF025E" w:rsidRDefault="00476442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4540B23" w14:textId="77777777" w:rsidR="00145E14" w:rsidRPr="00CF025E" w:rsidRDefault="00145E14" w:rsidP="00574E3C">
      <w:pPr>
        <w:pStyle w:val="ListParagraph"/>
        <w:numPr>
          <w:ilvl w:val="0"/>
          <w:numId w:val="151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273BE8C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v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05EC4F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nub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</w:p>
    <w:p w14:paraId="0EB6C59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wgny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is</w:t>
      </w:r>
    </w:p>
    <w:p w14:paraId="14C722D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og</w:t>
      </w:r>
    </w:p>
    <w:p w14:paraId="3690B56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om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688AF5D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360654BC" w14:textId="77777777" w:rsidR="00145E14" w:rsidRDefault="007574C7" w:rsidP="007574C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2BED6E0A" w14:textId="77777777" w:rsidR="00145E14" w:rsidRPr="007574C7" w:rsidRDefault="00476442" w:rsidP="00476442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476442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L-188</w:t>
      </w: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 xml:space="preserve">, </w:t>
      </w:r>
      <w:r w:rsidR="00145E14" w:rsidRPr="007574C7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64, H-191</w:t>
      </w:r>
    </w:p>
    <w:p w14:paraId="4EA342E2" w14:textId="77777777" w:rsidR="00145E14" w:rsidRPr="007574C7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56"/>
          <w:szCs w:val="56"/>
          <w:lang w:bidi="lo-LA"/>
        </w:rPr>
      </w:pPr>
    </w:p>
    <w:p w14:paraId="6849BC5A" w14:textId="77777777" w:rsidR="00145E14" w:rsidRPr="00CF025E" w:rsidRDefault="00145E14" w:rsidP="007574C7">
      <w:pPr>
        <w:tabs>
          <w:tab w:val="left" w:pos="720"/>
        </w:tabs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81</w:t>
      </w:r>
      <w:r w:rsidR="007574C7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YEXUS YUAV ROV QAB LOS</w:t>
      </w:r>
    </w:p>
    <w:p w14:paraId="6FCBCA3E" w14:textId="77777777" w:rsidR="00145E14" w:rsidRPr="00461795" w:rsidRDefault="00145E14" w:rsidP="007574C7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46179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Jesus Is Coming Again</w:t>
      </w:r>
    </w:p>
    <w:p w14:paraId="781AAEE5" w14:textId="77777777" w:rsidR="00145E14" w:rsidRPr="007574C7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lang w:bidi="lo-LA"/>
        </w:rPr>
      </w:pPr>
    </w:p>
    <w:p w14:paraId="32B4897E" w14:textId="77777777" w:rsidR="00145E14" w:rsidRPr="007574C7" w:rsidRDefault="00145E14" w:rsidP="007574C7">
      <w:pPr>
        <w:pStyle w:val="ListParagraph"/>
        <w:numPr>
          <w:ilvl w:val="0"/>
          <w:numId w:val="152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aws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</w:p>
    <w:p w14:paraId="530B7BD1" w14:textId="77777777" w:rsidR="00145E14" w:rsidRPr="00CF025E" w:rsidRDefault="007574C7" w:rsidP="007574C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7A99E0FB" w14:textId="77777777" w:rsidR="00145E14" w:rsidRPr="00CF025E" w:rsidRDefault="007574C7" w:rsidP="007574C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</w:t>
      </w:r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7C58F823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C3459C3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so</w:t>
      </w:r>
      <w:proofErr w:type="spellEnd"/>
    </w:p>
    <w:p w14:paraId="7F648233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4DE3E22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A68B7BB" w14:textId="77777777" w:rsidR="00145E14" w:rsidRPr="007574C7" w:rsidRDefault="00145E14" w:rsidP="007574C7">
      <w:pPr>
        <w:pStyle w:val="ListParagraph"/>
        <w:numPr>
          <w:ilvl w:val="0"/>
          <w:numId w:val="152"/>
        </w:numPr>
        <w:spacing w:after="0"/>
        <w:ind w:left="720" w:hanging="3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e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m</w:t>
      </w:r>
      <w:proofErr w:type="spellEnd"/>
      <w:proofErr w:type="gram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iv</w:t>
      </w:r>
      <w:proofErr w:type="spellEnd"/>
    </w:p>
    <w:p w14:paraId="5E5D638A" w14:textId="77777777" w:rsidR="00145E14" w:rsidRPr="00CF025E" w:rsidRDefault="007574C7" w:rsidP="007574C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3FC08079" w14:textId="77777777" w:rsidR="00145E14" w:rsidRPr="00CF025E" w:rsidRDefault="007574C7" w:rsidP="007574C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</w:t>
      </w:r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x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570D658B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7FD5931" w14:textId="77777777" w:rsidR="00145E14" w:rsidRPr="007574C7" w:rsidRDefault="00145E14" w:rsidP="007574C7">
      <w:pPr>
        <w:pStyle w:val="ListParagraph"/>
        <w:numPr>
          <w:ilvl w:val="0"/>
          <w:numId w:val="152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q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</w:p>
    <w:p w14:paraId="0D538286" w14:textId="77777777" w:rsidR="00145E14" w:rsidRPr="00CF025E" w:rsidRDefault="007574C7" w:rsidP="007574C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ua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7C2FA5D" w14:textId="77777777" w:rsidR="00145E14" w:rsidRDefault="007574C7" w:rsidP="007574C7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u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6E0B97A7" w14:textId="77777777" w:rsidR="00145E14" w:rsidRPr="007574C7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7574C7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37, H-35</w:t>
      </w:r>
    </w:p>
    <w:p w14:paraId="4DC5C1A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6A2F15F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4128ADA" w14:textId="77777777" w:rsidR="007574C7" w:rsidRDefault="007574C7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6658FA7" w14:textId="77777777" w:rsidR="00BD0DF5" w:rsidRPr="00CF025E" w:rsidRDefault="00BD0DF5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144FE4B" w14:textId="77777777" w:rsidR="00145E14" w:rsidRPr="00CF025E" w:rsidRDefault="00145E14" w:rsidP="007574C7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82 - SAWV NTXOV YOG SIJ HAWM TSEB</w:t>
      </w:r>
    </w:p>
    <w:p w14:paraId="3EDC4A34" w14:textId="77777777" w:rsidR="00145E14" w:rsidRPr="00311D41" w:rsidRDefault="00145E14" w:rsidP="007574C7">
      <w:pPr>
        <w:spacing w:after="0"/>
        <w:ind w:left="1530" w:hanging="153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311D4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Bringing In </w:t>
      </w:r>
      <w:proofErr w:type="gramStart"/>
      <w:r w:rsidRPr="00311D4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311D4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Sheaves</w:t>
      </w:r>
    </w:p>
    <w:p w14:paraId="24178742" w14:textId="77777777" w:rsidR="00145E14" w:rsidRPr="007574C7" w:rsidRDefault="00145E14" w:rsidP="007574C7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35ACA4B3" w14:textId="77777777" w:rsidR="00145E14" w:rsidRPr="007574C7" w:rsidRDefault="00145E14" w:rsidP="007574C7">
      <w:pPr>
        <w:pStyle w:val="ListParagraph"/>
        <w:numPr>
          <w:ilvl w:val="0"/>
          <w:numId w:val="153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h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b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3B3749EF" w14:textId="77777777" w:rsidR="00145E14" w:rsidRPr="00CF025E" w:rsidRDefault="00145E14" w:rsidP="007574C7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</w:t>
      </w:r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</w:p>
    <w:p w14:paraId="531C26AC" w14:textId="77777777" w:rsidR="00145E14" w:rsidRPr="00CF025E" w:rsidRDefault="00145E14" w:rsidP="007574C7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h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7A046DF2" w14:textId="77777777" w:rsidR="00145E14" w:rsidRPr="00CF025E" w:rsidRDefault="00145E14" w:rsidP="007574C7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16FAD879" w14:textId="77777777" w:rsidR="00145E14" w:rsidRPr="007574C7" w:rsidRDefault="00145E14" w:rsidP="007574C7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</w:p>
    <w:p w14:paraId="304F61AA" w14:textId="77777777" w:rsidR="00145E14" w:rsidRPr="00CF025E" w:rsidRDefault="00145E14" w:rsidP="007574C7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70628A13" w14:textId="77777777" w:rsidR="00145E14" w:rsidRPr="00CF025E" w:rsidRDefault="00145E14" w:rsidP="007574C7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F57FA82" w14:textId="77777777" w:rsidR="00145E14" w:rsidRPr="00CF025E" w:rsidRDefault="00145E14" w:rsidP="007574C7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</w:p>
    <w:p w14:paraId="3D320D97" w14:textId="77777777" w:rsidR="00145E14" w:rsidRPr="00CF025E" w:rsidRDefault="00145E14" w:rsidP="007574C7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444034D2" w14:textId="77777777" w:rsidR="00145E14" w:rsidRPr="007574C7" w:rsidRDefault="00145E14" w:rsidP="007574C7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6E372365" w14:textId="77777777" w:rsidR="00145E14" w:rsidRPr="007574C7" w:rsidRDefault="007574C7" w:rsidP="007574C7">
      <w:pPr>
        <w:pStyle w:val="ListParagraph"/>
        <w:numPr>
          <w:ilvl w:val="0"/>
          <w:numId w:val="153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ob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ob</w:t>
      </w:r>
      <w:r w:rsidR="00145E14"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="00145E14"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o</w:t>
      </w:r>
      <w:proofErr w:type="spellEnd"/>
    </w:p>
    <w:p w14:paraId="5455C1FE" w14:textId="77777777" w:rsidR="00145E14" w:rsidRPr="00CF025E" w:rsidRDefault="00145E14" w:rsidP="007574C7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</w:p>
    <w:p w14:paraId="7900011D" w14:textId="77777777" w:rsidR="00145E14" w:rsidRPr="00CF025E" w:rsidRDefault="00145E14" w:rsidP="007574C7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</w:p>
    <w:p w14:paraId="1037BF8E" w14:textId="77777777" w:rsidR="00145E14" w:rsidRPr="00CF025E" w:rsidRDefault="00145E14" w:rsidP="007574C7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45BC748A" w14:textId="77777777" w:rsidR="00145E14" w:rsidRPr="007574C7" w:rsidRDefault="00145E14" w:rsidP="007574C7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69CFB6AF" w14:textId="77777777" w:rsidR="00145E14" w:rsidRPr="007574C7" w:rsidRDefault="00145E14" w:rsidP="007574C7">
      <w:pPr>
        <w:pStyle w:val="ListParagraph"/>
        <w:numPr>
          <w:ilvl w:val="0"/>
          <w:numId w:val="153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b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</w:p>
    <w:p w14:paraId="60A04EA2" w14:textId="77777777" w:rsidR="00145E14" w:rsidRPr="00CF025E" w:rsidRDefault="00145E14" w:rsidP="007574C7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ev</w:t>
      </w:r>
      <w:proofErr w:type="spellEnd"/>
    </w:p>
    <w:p w14:paraId="00F58EBF" w14:textId="77777777" w:rsidR="00145E14" w:rsidRPr="00CF025E" w:rsidRDefault="00145E14" w:rsidP="007574C7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</w:p>
    <w:p w14:paraId="6771EC75" w14:textId="77777777" w:rsidR="00145E14" w:rsidRDefault="00145E14" w:rsidP="007574C7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7574C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188931C1" w14:textId="77777777" w:rsidR="00476442" w:rsidRDefault="00476442" w:rsidP="00476442">
      <w:pPr>
        <w:spacing w:after="0"/>
        <w:ind w:firstLine="720"/>
        <w:contextualSpacing/>
        <w:jc w:val="right"/>
        <w:rPr>
          <w:rFonts w:ascii="Phetsarath OT" w:eastAsiaTheme="minorEastAsia" w:hAnsi="Phetsarath OT" w:cs="Phetsarath OT"/>
          <w:i/>
          <w:iCs/>
          <w:kern w:val="24"/>
          <w:sz w:val="32"/>
          <w:szCs w:val="32"/>
          <w:lang w:bidi="lo-LA"/>
        </w:rPr>
      </w:pPr>
    </w:p>
    <w:p w14:paraId="6246719C" w14:textId="77777777" w:rsidR="00145E14" w:rsidRPr="007574C7" w:rsidRDefault="00476442" w:rsidP="00476442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  <w:r w:rsidRPr="00476442">
        <w:rPr>
          <w:rFonts w:ascii="Phetsarath OT" w:eastAsiaTheme="minorEastAsia" w:hAnsi="Phetsarath OT" w:cs="Phetsarath OT" w:hint="cs"/>
          <w:i/>
          <w:iCs/>
          <w:kern w:val="24"/>
          <w:sz w:val="32"/>
          <w:szCs w:val="32"/>
          <w:cs/>
          <w:lang w:bidi="lo-LA"/>
        </w:rPr>
        <w:t xml:space="preserve">ຍາມເຊົ້ານັ້ນເປັນຍາມຫວ່ານ </w:t>
      </w:r>
      <w:r w:rsidR="00145E14" w:rsidRPr="007574C7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T-271, H-112</w:t>
      </w:r>
    </w:p>
    <w:p w14:paraId="438145DD" w14:textId="77777777" w:rsidR="007574C7" w:rsidRPr="00CF025E" w:rsidRDefault="007574C7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162011B" w14:textId="77777777" w:rsidR="00BD0DF5" w:rsidRDefault="00BD0DF5" w:rsidP="00BF5987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37D15023" w14:textId="77777777" w:rsidR="00BF5987" w:rsidRDefault="00BF5987" w:rsidP="00BF5987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73FC14B2" w14:textId="77777777" w:rsidR="00BF5987" w:rsidRDefault="00BF5987" w:rsidP="00BF5987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28B2E388" w14:textId="77777777" w:rsidR="00BF5987" w:rsidRDefault="00BF5987" w:rsidP="00BF5987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71CF9D6A" w14:textId="77777777" w:rsidR="00BF5987" w:rsidRPr="00476442" w:rsidRDefault="00BF5987" w:rsidP="00BF5987">
      <w:pPr>
        <w:spacing w:after="0"/>
        <w:contextualSpacing/>
        <w:rPr>
          <w:rFonts w:ascii="Arial Narrow" w:eastAsiaTheme="minorEastAsia" w:hAnsi="Arial Narrow"/>
          <w:b/>
          <w:bCs/>
          <w:kern w:val="24"/>
          <w:sz w:val="40"/>
          <w:szCs w:val="40"/>
          <w:lang w:bidi="lo-LA"/>
        </w:rPr>
      </w:pPr>
    </w:p>
    <w:p w14:paraId="44D6D083" w14:textId="77777777" w:rsidR="00BF5987" w:rsidRDefault="00BF5987" w:rsidP="00BF5987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000A05BD" w14:textId="77777777" w:rsidR="00BF5987" w:rsidRDefault="00BF5987" w:rsidP="00BF5987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B8AD677" w14:textId="77777777" w:rsidR="00145E14" w:rsidRPr="00CF025E" w:rsidRDefault="00145E14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83 -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PEB COV TUBTXIB</w:t>
      </w:r>
    </w:p>
    <w:p w14:paraId="38524C8E" w14:textId="77777777" w:rsidR="00145E14" w:rsidRPr="003317F3" w:rsidRDefault="00145E14" w:rsidP="0095051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3317F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o The Work</w:t>
      </w:r>
    </w:p>
    <w:p w14:paraId="484FA2FA" w14:textId="77777777" w:rsidR="00145E14" w:rsidRPr="00FF1C5C" w:rsidRDefault="00145E14" w:rsidP="00950519">
      <w:pPr>
        <w:spacing w:after="0"/>
        <w:ind w:left="426" w:hanging="426"/>
        <w:contextualSpacing/>
        <w:jc w:val="center"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322C1DEC" w14:textId="77777777" w:rsidR="00145E14" w:rsidRPr="00CF025E" w:rsidRDefault="00145E14" w:rsidP="00950519">
      <w:pPr>
        <w:pStyle w:val="ListParagraph"/>
        <w:numPr>
          <w:ilvl w:val="0"/>
          <w:numId w:val="154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bt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6184BD0D" w14:textId="77777777" w:rsidR="00145E14" w:rsidRPr="00CF025E" w:rsidRDefault="00145E14" w:rsidP="00FF1C5C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3C557F27" w14:textId="77777777" w:rsidR="00145E14" w:rsidRPr="00CF025E" w:rsidRDefault="00145E14" w:rsidP="00FF1C5C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36FBD66E" w14:textId="77777777" w:rsidR="00145E14" w:rsidRPr="00CF025E" w:rsidRDefault="00145E14" w:rsidP="00FF1C5C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</w:p>
    <w:p w14:paraId="765E1CF0" w14:textId="77777777" w:rsidR="00FF1C5C" w:rsidRPr="00BD0DF5" w:rsidRDefault="00FF1C5C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1389215F" w14:textId="77777777" w:rsidR="00145E14" w:rsidRPr="00CF025E" w:rsidRDefault="00145E14" w:rsidP="00FF1C5C">
      <w:pPr>
        <w:spacing w:after="0"/>
        <w:ind w:left="426" w:firstLine="708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)</w:t>
      </w:r>
      <w:proofErr w:type="gramEnd"/>
    </w:p>
    <w:p w14:paraId="0ED1E87F" w14:textId="77777777" w:rsidR="00145E14" w:rsidRPr="00CF025E" w:rsidRDefault="00145E14" w:rsidP="00FF1C5C">
      <w:pPr>
        <w:spacing w:after="0"/>
        <w:ind w:left="426" w:firstLine="708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)</w:t>
      </w:r>
      <w:proofErr w:type="gramEnd"/>
    </w:p>
    <w:p w14:paraId="25D0FF58" w14:textId="77777777" w:rsidR="00145E14" w:rsidRPr="00CF025E" w:rsidRDefault="00145E14" w:rsidP="00FF1C5C">
      <w:pPr>
        <w:spacing w:after="0"/>
        <w:ind w:left="426" w:firstLine="708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( Kev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)</w:t>
      </w:r>
      <w:proofErr w:type="gramEnd"/>
    </w:p>
    <w:p w14:paraId="5DE09714" w14:textId="77777777" w:rsidR="00145E14" w:rsidRPr="00CF025E" w:rsidRDefault="00145E14" w:rsidP="00FF1C5C">
      <w:pPr>
        <w:spacing w:after="0"/>
        <w:ind w:left="426" w:firstLine="708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(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)</w:t>
      </w:r>
      <w:proofErr w:type="gramEnd"/>
    </w:p>
    <w:p w14:paraId="0C10B861" w14:textId="77777777" w:rsidR="00145E14" w:rsidRPr="00CF025E" w:rsidRDefault="00145E14" w:rsidP="00FF1C5C">
      <w:pPr>
        <w:spacing w:after="0"/>
        <w:ind w:left="426" w:firstLine="708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(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)</w:t>
      </w:r>
      <w:proofErr w:type="gramEnd"/>
    </w:p>
    <w:p w14:paraId="787E1A1B" w14:textId="77777777" w:rsidR="00145E14" w:rsidRPr="00CF025E" w:rsidRDefault="00145E14" w:rsidP="00FF1C5C">
      <w:pPr>
        <w:spacing w:after="0"/>
        <w:ind w:left="426" w:firstLine="708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(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)</w:t>
      </w:r>
      <w:proofErr w:type="gramEnd"/>
    </w:p>
    <w:p w14:paraId="18BC78D8" w14:textId="77777777" w:rsidR="00145E14" w:rsidRPr="00CF025E" w:rsidRDefault="00145E14" w:rsidP="00FF1C5C">
      <w:pPr>
        <w:spacing w:after="0"/>
        <w:ind w:left="426" w:firstLine="708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1174B3D7" w14:textId="77777777" w:rsidR="00145E14" w:rsidRPr="00BD0DF5" w:rsidRDefault="00145E14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4523E984" w14:textId="77777777" w:rsidR="00145E14" w:rsidRPr="00CF025E" w:rsidRDefault="00145E14" w:rsidP="00950519">
      <w:pPr>
        <w:pStyle w:val="ListParagraph"/>
        <w:numPr>
          <w:ilvl w:val="0"/>
          <w:numId w:val="154"/>
        </w:numPr>
        <w:tabs>
          <w:tab w:val="left" w:pos="720"/>
        </w:tabs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n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his</w:t>
      </w:r>
      <w:proofErr w:type="spellEnd"/>
    </w:p>
    <w:p w14:paraId="0DC23F74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o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7008F817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wm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232277FA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au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7C6181C4" w14:textId="77777777" w:rsidR="00145E14" w:rsidRPr="00BD0DF5" w:rsidRDefault="00145E14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43BC3523" w14:textId="77777777" w:rsidR="00145E14" w:rsidRPr="00CF025E" w:rsidRDefault="00145E14" w:rsidP="00950519">
      <w:pPr>
        <w:pStyle w:val="ListParagraph"/>
        <w:numPr>
          <w:ilvl w:val="0"/>
          <w:numId w:val="154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ts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64F6026" w14:textId="77777777" w:rsidR="00145E14" w:rsidRPr="00CF025E" w:rsidRDefault="00950519" w:rsidP="00950519">
      <w:pPr>
        <w:spacing w:after="0"/>
        <w:ind w:left="426" w:right="-329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wgnyo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g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4E2862E0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E6619BE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2DF67D38" w14:textId="77777777" w:rsidR="00145E14" w:rsidRPr="00BD0DF5" w:rsidRDefault="00145E14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642E9619" w14:textId="77777777" w:rsidR="00145E14" w:rsidRPr="00CF025E" w:rsidRDefault="00145E14" w:rsidP="00950519">
      <w:pPr>
        <w:pStyle w:val="ListParagraph"/>
        <w:numPr>
          <w:ilvl w:val="0"/>
          <w:numId w:val="154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</w:p>
    <w:p w14:paraId="6A41253B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a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om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603E34B4" w14:textId="77777777" w:rsidR="00145E14" w:rsidRPr="00CF025E" w:rsidRDefault="00950519" w:rsidP="00950519">
      <w:pPr>
        <w:spacing w:after="0"/>
        <w:ind w:left="426" w:right="-187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j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es</w:t>
      </w:r>
      <w:proofErr w:type="spellEnd"/>
    </w:p>
    <w:p w14:paraId="4D78C949" w14:textId="77777777" w:rsidR="00145E14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2DCEE4F0" w14:textId="77777777" w:rsidR="00BF5987" w:rsidRDefault="00BF5987" w:rsidP="00BF5987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275, H-95</w:t>
      </w:r>
    </w:p>
    <w:p w14:paraId="7531A8D8" w14:textId="77777777" w:rsidR="00BF5987" w:rsidRDefault="00BF5987" w:rsidP="00BF5987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0D27689F" w14:textId="77777777" w:rsidR="00BF5987" w:rsidRDefault="00BF5987" w:rsidP="00BF5987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3BE562DF" w14:textId="77777777" w:rsidR="00BF5987" w:rsidRDefault="00BF5987" w:rsidP="00BF5987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6A0EC6F2" w14:textId="77777777" w:rsidR="00BF5987" w:rsidRPr="00BF5987" w:rsidRDefault="00BF5987" w:rsidP="00BF5987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53F32C1F" w14:textId="77777777" w:rsidR="00145E14" w:rsidRPr="00CF025E" w:rsidRDefault="00145E14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84 -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VAJTSWV TXIB YAUS NAS</w:t>
      </w:r>
    </w:p>
    <w:p w14:paraId="32F084EB" w14:textId="77777777" w:rsidR="00145E14" w:rsidRPr="00891A81" w:rsidRDefault="00145E14" w:rsidP="0095051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891A8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God Called Jonah</w:t>
      </w:r>
    </w:p>
    <w:p w14:paraId="5027F52D" w14:textId="77777777" w:rsidR="00145E14" w:rsidRPr="00CF025E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7F595F7" w14:textId="77777777" w:rsidR="00145E14" w:rsidRPr="00CF025E" w:rsidRDefault="00145E14" w:rsidP="00574E3C">
      <w:pPr>
        <w:pStyle w:val="ListParagraph"/>
        <w:numPr>
          <w:ilvl w:val="0"/>
          <w:numId w:val="155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n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1386FDA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a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sn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s</w:t>
      </w:r>
      <w:proofErr w:type="spellEnd"/>
    </w:p>
    <w:p w14:paraId="3CBE7A43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jtshib</w:t>
      </w:r>
      <w:proofErr w:type="spellEnd"/>
    </w:p>
    <w:p w14:paraId="726540D1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b</w:t>
      </w:r>
      <w:proofErr w:type="spellEnd"/>
    </w:p>
    <w:p w14:paraId="3174820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DACC977" w14:textId="77777777" w:rsidR="00145E14" w:rsidRPr="00CF025E" w:rsidRDefault="00145E14" w:rsidP="00574E3C">
      <w:pPr>
        <w:pStyle w:val="ListParagraph"/>
        <w:numPr>
          <w:ilvl w:val="0"/>
          <w:numId w:val="155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sn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iavtxwv</w:t>
      </w:r>
      <w:proofErr w:type="spellEnd"/>
    </w:p>
    <w:p w14:paraId="48B9B74B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og</w:t>
      </w:r>
    </w:p>
    <w:p w14:paraId="17B982A7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z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oj</w:t>
      </w:r>
      <w:proofErr w:type="spellEnd"/>
    </w:p>
    <w:p w14:paraId="42D6024E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</w:t>
      </w:r>
    </w:p>
    <w:p w14:paraId="272348AC" w14:textId="77777777" w:rsidR="00145E14" w:rsidRPr="00BF5987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FA7BC43" w14:textId="77777777" w:rsidR="00145E14" w:rsidRPr="00CF025E" w:rsidRDefault="00145E14" w:rsidP="00574E3C">
      <w:pPr>
        <w:pStyle w:val="ListParagraph"/>
        <w:numPr>
          <w:ilvl w:val="0"/>
          <w:numId w:val="155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</w:t>
      </w:r>
      <w:proofErr w:type="spellEnd"/>
    </w:p>
    <w:p w14:paraId="30EE1EA6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sn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3A1A84A5" w14:textId="77777777" w:rsidR="00145E14" w:rsidRPr="00CF025E" w:rsidRDefault="00145E14" w:rsidP="00145E14">
      <w:pPr>
        <w:spacing w:after="0"/>
        <w:ind w:left="630" w:hanging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sn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iavtxwv</w:t>
      </w:r>
      <w:proofErr w:type="spellEnd"/>
    </w:p>
    <w:p w14:paraId="265F8C94" w14:textId="77777777" w:rsidR="00BF5987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d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d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proofErr w:type="spellEnd"/>
      <w:r w:rsidR="00BF598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F598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="00BF598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F598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="00BF598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F598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BF5987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dim  </w:t>
      </w:r>
    </w:p>
    <w:p w14:paraId="3AA0CD0D" w14:textId="77777777" w:rsidR="00145E14" w:rsidRPr="00BF5987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</w:p>
    <w:p w14:paraId="45E749E8" w14:textId="77777777" w:rsidR="00145E14" w:rsidRPr="00CF025E" w:rsidRDefault="00145E14" w:rsidP="00574E3C">
      <w:pPr>
        <w:pStyle w:val="ListParagraph"/>
        <w:numPr>
          <w:ilvl w:val="0"/>
          <w:numId w:val="155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snas</w:t>
      </w:r>
      <w:proofErr w:type="spellEnd"/>
    </w:p>
    <w:p w14:paraId="550B2F7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sn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ee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29297899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ri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g</w:t>
      </w:r>
      <w:proofErr w:type="spellEnd"/>
    </w:p>
    <w:p w14:paraId="3704432D" w14:textId="77777777" w:rsidR="00145E14" w:rsidRDefault="00145E14" w:rsidP="003240A2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i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3991D4AA" w14:textId="77777777" w:rsidR="00145E14" w:rsidRPr="00950519" w:rsidRDefault="00145E14" w:rsidP="00145E14">
      <w:pPr>
        <w:spacing w:after="0"/>
        <w:ind w:firstLine="63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95051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25</w:t>
      </w:r>
    </w:p>
    <w:p w14:paraId="2A9843E4" w14:textId="77777777" w:rsidR="00BD0DF5" w:rsidRDefault="00BD0DF5" w:rsidP="00BF5987">
      <w:pPr>
        <w:tabs>
          <w:tab w:val="left" w:pos="1350"/>
        </w:tabs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2E715C45" w14:textId="77777777" w:rsidR="00BF5987" w:rsidRDefault="00BF5987" w:rsidP="00BF5987">
      <w:pPr>
        <w:tabs>
          <w:tab w:val="left" w:pos="1350"/>
        </w:tabs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4DED7FC2" w14:textId="77777777" w:rsidR="00BF5987" w:rsidRDefault="00BF5987" w:rsidP="00BF5987">
      <w:pPr>
        <w:tabs>
          <w:tab w:val="left" w:pos="1350"/>
        </w:tabs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2B4B1443" w14:textId="77777777" w:rsidR="00BF5987" w:rsidRDefault="00BF5987" w:rsidP="00BF5987">
      <w:pPr>
        <w:tabs>
          <w:tab w:val="left" w:pos="1350"/>
        </w:tabs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7A551F8F" w14:textId="77777777" w:rsidR="00BF5987" w:rsidRDefault="00BF5987" w:rsidP="00BF5987">
      <w:pPr>
        <w:tabs>
          <w:tab w:val="left" w:pos="1350"/>
        </w:tabs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2EA8AD42" w14:textId="77777777" w:rsidR="00BF5987" w:rsidRDefault="00BF5987" w:rsidP="00BF5987">
      <w:pPr>
        <w:tabs>
          <w:tab w:val="left" w:pos="1350"/>
        </w:tabs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80B7DA4" w14:textId="77777777" w:rsidR="00BF5987" w:rsidRDefault="00BF5987" w:rsidP="00BF5987">
      <w:pPr>
        <w:tabs>
          <w:tab w:val="left" w:pos="1350"/>
        </w:tabs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0BDFCD0E" w14:textId="77777777" w:rsidR="00BF5987" w:rsidRDefault="00BF5987" w:rsidP="00BF5987">
      <w:pPr>
        <w:tabs>
          <w:tab w:val="left" w:pos="1350"/>
        </w:tabs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23CA48B6" w14:textId="77777777" w:rsidR="00BF5987" w:rsidRDefault="00BF5987" w:rsidP="00BF5987">
      <w:pPr>
        <w:tabs>
          <w:tab w:val="left" w:pos="1350"/>
        </w:tabs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2254318E" w14:textId="77777777" w:rsidR="00BF5987" w:rsidRDefault="00BF5987" w:rsidP="00BF5987">
      <w:pPr>
        <w:tabs>
          <w:tab w:val="left" w:pos="1350"/>
        </w:tabs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2FDDA59" w14:textId="77777777" w:rsidR="00145E14" w:rsidRPr="00CF025E" w:rsidRDefault="00145E14" w:rsidP="00950519">
      <w:pPr>
        <w:tabs>
          <w:tab w:val="left" w:pos="1350"/>
        </w:tabs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85 -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NEJ YUAV TSUM UA</w:t>
      </w:r>
    </w:p>
    <w:p w14:paraId="2FAE3FEE" w14:textId="77777777" w:rsidR="00145E14" w:rsidRPr="006E65D5" w:rsidRDefault="00145E14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6E65D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Brighten The Corner Where You Are</w:t>
      </w:r>
    </w:p>
    <w:p w14:paraId="4AD75EC2" w14:textId="77777777" w:rsidR="00145E14" w:rsidRPr="00BF5987" w:rsidRDefault="00145E14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35B1563" w14:textId="77777777" w:rsidR="00145E14" w:rsidRPr="00CF025E" w:rsidRDefault="00145E14" w:rsidP="00950519">
      <w:pPr>
        <w:pStyle w:val="ListParagraph"/>
        <w:numPr>
          <w:ilvl w:val="0"/>
          <w:numId w:val="156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</w:p>
    <w:p w14:paraId="185059CC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</w:p>
    <w:p w14:paraId="5D91B0FD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e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e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</w:p>
    <w:p w14:paraId="393FB77F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5C6F57F4" w14:textId="77777777" w:rsidR="00145E14" w:rsidRPr="00BF5987" w:rsidRDefault="00145E14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68E1D28" w14:textId="77777777" w:rsidR="00145E14" w:rsidRPr="00CF025E" w:rsidRDefault="00145E14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0501687E" w14:textId="77777777" w:rsidR="00145E14" w:rsidRPr="00CF025E" w:rsidRDefault="00145E14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22125EE6" w14:textId="77777777" w:rsidR="00145E14" w:rsidRPr="00CF025E" w:rsidRDefault="00145E14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u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</w:t>
      </w:r>
      <w:proofErr w:type="spellEnd"/>
    </w:p>
    <w:p w14:paraId="35CF6F14" w14:textId="77777777" w:rsidR="00145E14" w:rsidRPr="00CF025E" w:rsidRDefault="00145E14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71E51DB7" w14:textId="77777777" w:rsidR="00145E14" w:rsidRPr="00CF025E" w:rsidRDefault="00145E14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7DB1F24F" w14:textId="77777777" w:rsidR="00145E14" w:rsidRPr="00BF5987" w:rsidRDefault="00145E14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EA9B238" w14:textId="77777777" w:rsidR="00145E14" w:rsidRPr="00CF025E" w:rsidRDefault="00145E14" w:rsidP="00950519">
      <w:pPr>
        <w:pStyle w:val="ListParagraph"/>
        <w:numPr>
          <w:ilvl w:val="0"/>
          <w:numId w:val="156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ij</w:t>
      </w:r>
      <w:proofErr w:type="spellEnd"/>
    </w:p>
    <w:p w14:paraId="3F26C903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4DFA5A8C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18707A43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2E0F282B" w14:textId="77777777" w:rsidR="00145E14" w:rsidRPr="00CF025E" w:rsidRDefault="00145E14" w:rsidP="00950519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684CC92" w14:textId="77777777" w:rsidR="00145E14" w:rsidRPr="00CF025E" w:rsidRDefault="00950519" w:rsidP="00950519">
      <w:pPr>
        <w:pStyle w:val="ListParagraph"/>
        <w:numPr>
          <w:ilvl w:val="0"/>
          <w:numId w:val="156"/>
        </w:numPr>
        <w:spacing w:after="0"/>
        <w:ind w:left="426" w:right="-329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ob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7FA8B36F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</w:p>
    <w:p w14:paraId="05F8A496" w14:textId="77777777" w:rsidR="00145E14" w:rsidRPr="00CF025E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</w:p>
    <w:p w14:paraId="2ECEBA54" w14:textId="77777777" w:rsidR="00145E14" w:rsidRDefault="00145E14" w:rsidP="0095051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4BCEE5F5" w14:textId="77777777" w:rsidR="00950519" w:rsidRPr="00BF5987" w:rsidRDefault="00BF5987" w:rsidP="00BF5987">
      <w:pPr>
        <w:spacing w:after="0"/>
        <w:ind w:firstLine="63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65, H-192</w:t>
      </w:r>
    </w:p>
    <w:p w14:paraId="5B58BFBE" w14:textId="77777777" w:rsidR="00BF5987" w:rsidRDefault="00BF5987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76C0D0C2" w14:textId="77777777" w:rsidR="00BF5987" w:rsidRDefault="00BF5987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5E15A287" w14:textId="77777777" w:rsidR="00BF5987" w:rsidRDefault="00BF5987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7F08FF36" w14:textId="77777777" w:rsidR="00BF5987" w:rsidRDefault="00BF5987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733C995" w14:textId="77777777" w:rsidR="00BF5987" w:rsidRDefault="00BF5987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38C9227C" w14:textId="77777777" w:rsidR="00BF5987" w:rsidRDefault="00BF5987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73CC238" w14:textId="77777777" w:rsidR="00BF5987" w:rsidRDefault="00BF5987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0F3A9A6" w14:textId="77777777" w:rsidR="00BF5987" w:rsidRDefault="00BF5987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6EC00DD5" w14:textId="77777777" w:rsidR="00BF5987" w:rsidRDefault="00BF5987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58DF9DFD" w14:textId="77777777" w:rsidR="00BF5987" w:rsidRDefault="00BF5987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5BCC542" w14:textId="77777777" w:rsidR="00145E14" w:rsidRPr="00CF025E" w:rsidRDefault="00145E14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86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NCO TXOG KHAUBLIG</w:t>
      </w:r>
    </w:p>
    <w:p w14:paraId="05E8405C" w14:textId="77777777" w:rsidR="00145E14" w:rsidRPr="006E65D5" w:rsidRDefault="00145E14" w:rsidP="0095051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6E65D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Remember The Cross</w:t>
      </w:r>
    </w:p>
    <w:p w14:paraId="39F9B28F" w14:textId="77777777" w:rsidR="00145E14" w:rsidRPr="00950519" w:rsidRDefault="00145E14" w:rsidP="00950519">
      <w:pPr>
        <w:spacing w:after="0"/>
        <w:ind w:left="720"/>
        <w:contextualSpacing/>
        <w:jc w:val="center"/>
        <w:rPr>
          <w:rFonts w:ascii="Arial Narrow" w:eastAsiaTheme="minorEastAsia" w:hAnsi="Arial Narrow" w:cstheme="minorHAnsi"/>
          <w:kern w:val="24"/>
          <w:lang w:bidi="lo-LA"/>
        </w:rPr>
      </w:pPr>
    </w:p>
    <w:p w14:paraId="3B43E713" w14:textId="77777777" w:rsidR="00145E14" w:rsidRPr="00CF025E" w:rsidRDefault="00145E14" w:rsidP="00574E3C">
      <w:pPr>
        <w:pStyle w:val="ListParagraph"/>
        <w:numPr>
          <w:ilvl w:val="0"/>
          <w:numId w:val="157"/>
        </w:numPr>
        <w:tabs>
          <w:tab w:val="left" w:pos="630"/>
        </w:tabs>
        <w:spacing w:after="0"/>
        <w:ind w:hanging="48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</w:p>
    <w:p w14:paraId="3704968D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</w:t>
      </w:r>
      <w:proofErr w:type="spellEnd"/>
    </w:p>
    <w:p w14:paraId="4610601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jmuag</w:t>
      </w:r>
      <w:proofErr w:type="spellEnd"/>
    </w:p>
    <w:p w14:paraId="7D43F78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j</w:t>
      </w:r>
      <w:proofErr w:type="spellEnd"/>
    </w:p>
    <w:p w14:paraId="337CACD9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</w:p>
    <w:p w14:paraId="50FFC564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s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</w:p>
    <w:p w14:paraId="7F446EE2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v</w:t>
      </w:r>
      <w:proofErr w:type="spellEnd"/>
    </w:p>
    <w:p w14:paraId="7F5EC0F8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711DE772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2344FC46" w14:textId="77777777" w:rsidR="00145E14" w:rsidRPr="00950519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288EC6A6" w14:textId="77777777" w:rsidR="00145E14" w:rsidRPr="00CF025E" w:rsidRDefault="00145E14" w:rsidP="00574E3C">
      <w:pPr>
        <w:pStyle w:val="ListParagraph"/>
        <w:numPr>
          <w:ilvl w:val="0"/>
          <w:numId w:val="157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leej</w:t>
      </w:r>
      <w:proofErr w:type="spellEnd"/>
    </w:p>
    <w:p w14:paraId="08679125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j</w:t>
      </w:r>
      <w:proofErr w:type="spellEnd"/>
    </w:p>
    <w:p w14:paraId="0837ECD2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e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u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6484E67D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</w:p>
    <w:p w14:paraId="598B3E13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4DD9319F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20518EF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73E71470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0308040D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</w:p>
    <w:p w14:paraId="659027D5" w14:textId="77777777" w:rsidR="00145E14" w:rsidRPr="00950519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665510AA" w14:textId="77777777" w:rsidR="00145E14" w:rsidRPr="00CF025E" w:rsidRDefault="00145E14" w:rsidP="00574E3C">
      <w:pPr>
        <w:pStyle w:val="ListParagraph"/>
        <w:numPr>
          <w:ilvl w:val="0"/>
          <w:numId w:val="157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h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</w:p>
    <w:p w14:paraId="686D2505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em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</w:p>
    <w:p w14:paraId="3E3213C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h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222E50ED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g</w:t>
      </w:r>
      <w:proofErr w:type="spellEnd"/>
    </w:p>
    <w:p w14:paraId="65E36970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</w:p>
    <w:p w14:paraId="6050E99E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1B1F3CE0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186F1520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88A257E" w14:textId="77777777" w:rsidR="00145E14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66CD4DCE" w14:textId="77777777" w:rsidR="00145E14" w:rsidRPr="00950519" w:rsidRDefault="00145E14" w:rsidP="00950519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95051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Z-37, H-121</w:t>
      </w:r>
    </w:p>
    <w:p w14:paraId="6D2EBB90" w14:textId="77777777" w:rsidR="00145E14" w:rsidRPr="00CF025E" w:rsidRDefault="00145E14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87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SAUB HLUB NEEG NTIAJTEB</w:t>
      </w:r>
    </w:p>
    <w:p w14:paraId="34DE7A73" w14:textId="77777777" w:rsidR="00145E14" w:rsidRPr="002709EF" w:rsidRDefault="00145E14" w:rsidP="0095051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2709E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For God So Loved </w:t>
      </w:r>
      <w:proofErr w:type="gramStart"/>
      <w:r w:rsidRPr="002709E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2709E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World</w:t>
      </w:r>
    </w:p>
    <w:p w14:paraId="560C606C" w14:textId="77777777" w:rsidR="00145E14" w:rsidRPr="00CF025E" w:rsidRDefault="00145E14" w:rsidP="00950519">
      <w:pPr>
        <w:spacing w:after="0"/>
        <w:ind w:left="720"/>
        <w:contextualSpacing/>
        <w:jc w:val="center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3DBF67D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188BD86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47FA9E3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7494B543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7FAD343" w14:textId="77777777" w:rsidR="00145E14" w:rsidRPr="002709EF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  <w:r w:rsidRPr="002709EF"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  <w:t>T-367, H-130</w:t>
      </w:r>
    </w:p>
    <w:p w14:paraId="3C8777F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413567E" w14:textId="77777777" w:rsidR="00145E14" w:rsidRPr="00CF025E" w:rsidRDefault="00145E14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88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SAUM ROOB DEB</w:t>
      </w:r>
    </w:p>
    <w:p w14:paraId="64E9E5FB" w14:textId="77777777" w:rsidR="00145E14" w:rsidRPr="002709EF" w:rsidRDefault="00145E14" w:rsidP="0095051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2709E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n A Hill Far Away</w:t>
      </w:r>
    </w:p>
    <w:p w14:paraId="7C28AF96" w14:textId="77777777" w:rsidR="00145E14" w:rsidRPr="00950519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FE512CA" w14:textId="77777777" w:rsidR="00145E14" w:rsidRPr="00950519" w:rsidRDefault="00145E14" w:rsidP="00AD60E1">
      <w:pPr>
        <w:pStyle w:val="ListParagraph"/>
        <w:numPr>
          <w:ilvl w:val="0"/>
          <w:numId w:val="158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eb</w:t>
      </w:r>
      <w:r w:rsid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a</w:t>
      </w:r>
      <w:proofErr w:type="spellEnd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</w:p>
    <w:p w14:paraId="520EAE9E" w14:textId="77777777" w:rsidR="00145E14" w:rsidRPr="00CF025E" w:rsidRDefault="00145E14" w:rsidP="00AD60E1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ee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184DB812" w14:textId="77777777" w:rsidR="00145E14" w:rsidRPr="00CF025E" w:rsidRDefault="00950519" w:rsidP="00AD60E1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ib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om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i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89B47C1" w14:textId="77777777" w:rsidR="00145E14" w:rsidRPr="00CF025E" w:rsidRDefault="00145E14" w:rsidP="00AD60E1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</w:p>
    <w:p w14:paraId="781CA04F" w14:textId="77777777" w:rsidR="00145E14" w:rsidRPr="00950519" w:rsidRDefault="00145E14" w:rsidP="00AD60E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D3EF7CC" w14:textId="77777777" w:rsidR="00145E14" w:rsidRPr="00CF025E" w:rsidRDefault="00145E14" w:rsidP="00AD60E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73B54C1C" w14:textId="77777777" w:rsidR="00145E14" w:rsidRPr="00CF025E" w:rsidRDefault="00145E14" w:rsidP="00AD60E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</w:p>
    <w:p w14:paraId="0D35C9E2" w14:textId="77777777" w:rsidR="00145E14" w:rsidRPr="00CF025E" w:rsidRDefault="00145E14" w:rsidP="00AD60E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638E9261" w14:textId="77777777" w:rsidR="00145E14" w:rsidRPr="00CF025E" w:rsidRDefault="00145E14" w:rsidP="00AD60E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om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6F9284AD" w14:textId="77777777" w:rsidR="00145E14" w:rsidRPr="00950519" w:rsidRDefault="00145E14" w:rsidP="00AD60E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2F8E133" w14:textId="77777777" w:rsidR="00145E14" w:rsidRPr="00950519" w:rsidRDefault="00145E14" w:rsidP="00AD60E1">
      <w:pPr>
        <w:pStyle w:val="ListParagraph"/>
        <w:numPr>
          <w:ilvl w:val="0"/>
          <w:numId w:val="158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  <w:r w:rsid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00E44137" w14:textId="77777777" w:rsidR="00145E14" w:rsidRPr="00CF025E" w:rsidRDefault="00145E14" w:rsidP="00AD60E1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4FA68CBB" w14:textId="77777777" w:rsidR="00145E14" w:rsidRPr="00CF025E" w:rsidRDefault="00950519" w:rsidP="00AD60E1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a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4371D327" w14:textId="77777777" w:rsidR="00145E14" w:rsidRPr="00CF025E" w:rsidRDefault="00145E14" w:rsidP="00AD60E1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ibteg</w:t>
      </w:r>
      <w:proofErr w:type="spellEnd"/>
    </w:p>
    <w:p w14:paraId="00BE4FB8" w14:textId="77777777" w:rsidR="00145E14" w:rsidRPr="00950519" w:rsidRDefault="00145E14" w:rsidP="00AD60E1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0050370" w14:textId="77777777" w:rsidR="00145E14" w:rsidRPr="00950519" w:rsidRDefault="00145E14" w:rsidP="00AD60E1">
      <w:pPr>
        <w:pStyle w:val="ListParagraph"/>
        <w:numPr>
          <w:ilvl w:val="0"/>
          <w:numId w:val="158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eg</w:t>
      </w:r>
      <w:proofErr w:type="spellEnd"/>
      <w:r w:rsid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ees </w:t>
      </w:r>
      <w:proofErr w:type="spellStart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7B619F00" w14:textId="77777777" w:rsidR="00145E14" w:rsidRPr="00CF025E" w:rsidRDefault="00145E14" w:rsidP="00AD60E1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</w:p>
    <w:p w14:paraId="6B1DBAFF" w14:textId="77777777" w:rsidR="00145E14" w:rsidRPr="00CF025E" w:rsidRDefault="00145E14" w:rsidP="00AD60E1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</w:t>
      </w:r>
      <w:r w:rsid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ub no </w:t>
      </w:r>
      <w:proofErr w:type="spellStart"/>
      <w:r w:rsid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95051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6E9BB1C2" w14:textId="77777777" w:rsidR="00145E14" w:rsidRDefault="00145E14" w:rsidP="00AD60E1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mneej</w:t>
      </w:r>
      <w:proofErr w:type="spellEnd"/>
    </w:p>
    <w:p w14:paraId="65FF59AF" w14:textId="77777777" w:rsidR="00145E14" w:rsidRPr="00950519" w:rsidRDefault="00145E14" w:rsidP="00145E14">
      <w:pPr>
        <w:spacing w:after="0"/>
        <w:ind w:firstLine="63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95051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10, H-132</w:t>
      </w:r>
    </w:p>
    <w:p w14:paraId="1020724F" w14:textId="77777777" w:rsidR="00145E14" w:rsidRPr="00CF025E" w:rsidRDefault="00145E14" w:rsidP="00950519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7CDEB1C" w14:textId="77777777" w:rsidR="00145E14" w:rsidRPr="00CF025E" w:rsidRDefault="00145E14" w:rsidP="00950519">
      <w:pPr>
        <w:spacing w:after="0"/>
        <w:ind w:firstLine="63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89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VAJTSWV PUB KUV ZE KHAUBLIG</w:t>
      </w:r>
    </w:p>
    <w:p w14:paraId="41C163AB" w14:textId="77777777" w:rsidR="00145E14" w:rsidRPr="00B63D2A" w:rsidRDefault="00145E14" w:rsidP="00950519">
      <w:pPr>
        <w:spacing w:after="0"/>
        <w:ind w:left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B63D2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Jesus Keep Me Near </w:t>
      </w:r>
      <w:proofErr w:type="gramStart"/>
      <w:r w:rsidRPr="00B63D2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B63D2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Cross</w:t>
      </w:r>
    </w:p>
    <w:p w14:paraId="33197070" w14:textId="77777777" w:rsidR="00145E14" w:rsidRPr="00BD0DF5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71FB3FF1" w14:textId="77777777" w:rsidR="00145E14" w:rsidRPr="00CF025E" w:rsidRDefault="00145E14" w:rsidP="00574E3C">
      <w:pPr>
        <w:pStyle w:val="ListParagraph"/>
        <w:numPr>
          <w:ilvl w:val="0"/>
          <w:numId w:val="159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</w:p>
    <w:p w14:paraId="4ED0F6C9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41986F23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e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0FEC5DB2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</w:t>
      </w:r>
    </w:p>
    <w:p w14:paraId="79D3302E" w14:textId="77777777" w:rsidR="00145E14" w:rsidRPr="00BD0DF5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5EC4F98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</w:p>
    <w:p w14:paraId="45B64FDD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</w:p>
    <w:p w14:paraId="7E229C5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10D575C7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68140C9C" w14:textId="77777777" w:rsidR="00145E14" w:rsidRPr="00BD0DF5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6434BB26" w14:textId="77777777" w:rsidR="00145E14" w:rsidRPr="00CF025E" w:rsidRDefault="00145E14" w:rsidP="00574E3C">
      <w:pPr>
        <w:pStyle w:val="ListParagraph"/>
        <w:numPr>
          <w:ilvl w:val="0"/>
          <w:numId w:val="159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55FC9205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ub</w:t>
      </w:r>
      <w:proofErr w:type="spellEnd"/>
    </w:p>
    <w:p w14:paraId="557AB543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5F88B74F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</w:p>
    <w:p w14:paraId="1AED4817" w14:textId="77777777" w:rsidR="00145E14" w:rsidRPr="00BD0DF5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1BF34D89" w14:textId="77777777" w:rsidR="00145E14" w:rsidRPr="00CF025E" w:rsidRDefault="00145E14" w:rsidP="00574E3C">
      <w:pPr>
        <w:pStyle w:val="ListParagraph"/>
        <w:numPr>
          <w:ilvl w:val="0"/>
          <w:numId w:val="159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ub</w:t>
      </w:r>
      <w:proofErr w:type="spellEnd"/>
    </w:p>
    <w:p w14:paraId="5FF23691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haw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6A24428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</w:t>
      </w:r>
    </w:p>
    <w:p w14:paraId="0C19E7F4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58E42F1D" w14:textId="77777777" w:rsidR="00145E14" w:rsidRPr="00BD0DF5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44F06392" w14:textId="77777777" w:rsidR="00145E14" w:rsidRPr="00CF025E" w:rsidRDefault="00145E14" w:rsidP="00574E3C">
      <w:pPr>
        <w:pStyle w:val="ListParagraph"/>
        <w:numPr>
          <w:ilvl w:val="0"/>
          <w:numId w:val="159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5528B16D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152B9730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</w:p>
    <w:p w14:paraId="4453D831" w14:textId="77777777" w:rsidR="00145E14" w:rsidRDefault="00145E14" w:rsidP="00950519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5F999BC7" w14:textId="77777777" w:rsidR="00950519" w:rsidRDefault="00BD0DF5" w:rsidP="00BD0DF5">
      <w:pPr>
        <w:spacing w:after="0"/>
        <w:ind w:firstLine="63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12, H-44</w:t>
      </w:r>
    </w:p>
    <w:p w14:paraId="22FA022D" w14:textId="77777777" w:rsidR="00BD0DF5" w:rsidRPr="00BD0DF5" w:rsidRDefault="00BD0DF5" w:rsidP="00BD0DF5">
      <w:pPr>
        <w:spacing w:after="0"/>
        <w:ind w:firstLine="63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6C324CDD" w14:textId="77777777" w:rsidR="00145E14" w:rsidRPr="00CF025E" w:rsidRDefault="00145E14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90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NRAM NTEJ UB</w:t>
      </w:r>
    </w:p>
    <w:p w14:paraId="60BBB64A" w14:textId="77777777" w:rsidR="00145E14" w:rsidRPr="00B63D2A" w:rsidRDefault="00145E14" w:rsidP="0095051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B63D2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Sin Separated Us </w:t>
      </w:r>
      <w:proofErr w:type="gramStart"/>
      <w:r w:rsidRPr="00B63D2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From</w:t>
      </w:r>
      <w:proofErr w:type="gramEnd"/>
      <w:r w:rsidRPr="00B63D2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God</w:t>
      </w:r>
    </w:p>
    <w:p w14:paraId="1C4D2667" w14:textId="77777777" w:rsidR="00145E14" w:rsidRPr="00BD0DF5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56C6F803" w14:textId="77777777" w:rsidR="00145E14" w:rsidRPr="00CF025E" w:rsidRDefault="00145E14" w:rsidP="00E83589">
      <w:pPr>
        <w:pStyle w:val="ListParagraph"/>
        <w:numPr>
          <w:ilvl w:val="0"/>
          <w:numId w:val="160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</w:p>
    <w:p w14:paraId="2A256694" w14:textId="77777777" w:rsidR="00145E14" w:rsidRPr="00CF025E" w:rsidRDefault="00145E14" w:rsidP="00E8358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v</w:t>
      </w:r>
      <w:proofErr w:type="spellEnd"/>
    </w:p>
    <w:p w14:paraId="77DD0D49" w14:textId="77777777" w:rsidR="00145E14" w:rsidRPr="00CF025E" w:rsidRDefault="00145E14" w:rsidP="00E83589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em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76539B55" w14:textId="77777777" w:rsidR="00145E14" w:rsidRPr="00CF025E" w:rsidRDefault="00E83589" w:rsidP="00E83589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007B08CA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0B0CD912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06F0370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487C8C7B" w14:textId="77777777" w:rsidR="00145E14" w:rsidRPr="00BD0DF5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D2626F5" w14:textId="77777777" w:rsidR="00145E14" w:rsidRPr="00CF025E" w:rsidRDefault="00145E14" w:rsidP="00574E3C">
      <w:pPr>
        <w:pStyle w:val="ListParagraph"/>
        <w:numPr>
          <w:ilvl w:val="0"/>
          <w:numId w:val="160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</w:p>
    <w:p w14:paraId="6BB1661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</w:p>
    <w:p w14:paraId="0FA72999" w14:textId="77777777" w:rsidR="00145E14" w:rsidRPr="00CF025E" w:rsidRDefault="00145E14" w:rsidP="00BD0DF5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</w:t>
      </w:r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j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ig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los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1AF39BF0" w14:textId="77777777" w:rsidR="00145E14" w:rsidRPr="00BD0DF5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EB2195C" w14:textId="77777777" w:rsidR="00145E14" w:rsidRPr="00CF025E" w:rsidRDefault="00145E14" w:rsidP="00574E3C">
      <w:pPr>
        <w:pStyle w:val="ListParagraph"/>
        <w:numPr>
          <w:ilvl w:val="0"/>
          <w:numId w:val="160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6183A9B9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13130D1B" w14:textId="77777777" w:rsidR="00145E14" w:rsidRDefault="00145E14" w:rsidP="00BD0DF5">
      <w:pPr>
        <w:spacing w:after="0"/>
        <w:ind w:right="-612"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skuv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BD0DF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</w:p>
    <w:p w14:paraId="5CEA71B0" w14:textId="77777777" w:rsidR="00950519" w:rsidRPr="00BD0DF5" w:rsidRDefault="00145E14" w:rsidP="00BD0DF5">
      <w:pPr>
        <w:spacing w:after="0"/>
        <w:ind w:firstLine="63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  <w:r w:rsidRPr="00950519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H-18</w:t>
      </w:r>
      <w:r w:rsidR="00BD0DF5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3</w:t>
      </w:r>
    </w:p>
    <w:p w14:paraId="29186593" w14:textId="77777777" w:rsidR="00145E14" w:rsidRPr="00B63D2A" w:rsidRDefault="00145E14" w:rsidP="00145E14">
      <w:pPr>
        <w:spacing w:after="0"/>
        <w:ind w:firstLine="63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27FD7CD0" w14:textId="77777777" w:rsidR="00145E14" w:rsidRPr="00CF025E" w:rsidRDefault="00145E14" w:rsidP="00950519">
      <w:pPr>
        <w:spacing w:after="0"/>
        <w:ind w:firstLine="63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91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HOV MUAB MOMKUB</w:t>
      </w:r>
    </w:p>
    <w:p w14:paraId="42AA0B2F" w14:textId="77777777" w:rsidR="00145E14" w:rsidRPr="00B63D2A" w:rsidRDefault="00145E14" w:rsidP="00950519">
      <w:pPr>
        <w:spacing w:after="0"/>
        <w:ind w:left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B63D2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Lead Me </w:t>
      </w:r>
      <w:proofErr w:type="gramStart"/>
      <w:r w:rsidRPr="00B63D2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o</w:t>
      </w:r>
      <w:proofErr w:type="gramEnd"/>
      <w:r w:rsidRPr="00B63D2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Calvary</w:t>
      </w:r>
    </w:p>
    <w:p w14:paraId="107BD8D4" w14:textId="77777777" w:rsidR="00145E14" w:rsidRPr="00E83589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A39ECD1" w14:textId="77777777" w:rsidR="00145E14" w:rsidRPr="00CF025E" w:rsidRDefault="00145E14" w:rsidP="00574E3C">
      <w:pPr>
        <w:pStyle w:val="ListParagraph"/>
        <w:numPr>
          <w:ilvl w:val="0"/>
          <w:numId w:val="161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om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1B3F09C9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5C67213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ompos</w:t>
      </w:r>
      <w:proofErr w:type="spellEnd"/>
    </w:p>
    <w:p w14:paraId="7B72E3FE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o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ha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s</w:t>
      </w:r>
      <w:proofErr w:type="spellEnd"/>
    </w:p>
    <w:p w14:paraId="01A18861" w14:textId="77777777" w:rsidR="00145E14" w:rsidRPr="00E83589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CF9A384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eb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-mas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s</w:t>
      </w:r>
      <w:proofErr w:type="spellEnd"/>
    </w:p>
    <w:p w14:paraId="0002D43A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</w:p>
    <w:p w14:paraId="079468D0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6385A414" w14:textId="77777777" w:rsidR="00145E14" w:rsidRPr="00CF025E" w:rsidRDefault="00145E14" w:rsidP="00145E14">
      <w:pPr>
        <w:spacing w:after="0"/>
        <w:ind w:left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ha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s</w:t>
      </w:r>
      <w:proofErr w:type="spellEnd"/>
    </w:p>
    <w:p w14:paraId="18F47F40" w14:textId="77777777" w:rsidR="00145E14" w:rsidRPr="00E83589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6C27331" w14:textId="77777777" w:rsidR="00145E14" w:rsidRPr="00CF025E" w:rsidRDefault="00145E14" w:rsidP="00574E3C">
      <w:pPr>
        <w:pStyle w:val="ListParagraph"/>
        <w:numPr>
          <w:ilvl w:val="0"/>
          <w:numId w:val="161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a</w:t>
      </w:r>
      <w:proofErr w:type="spellEnd"/>
    </w:p>
    <w:p w14:paraId="1CCA20CE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hav</w:t>
      </w:r>
      <w:proofErr w:type="spellEnd"/>
    </w:p>
    <w:p w14:paraId="11593802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nc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</w:p>
    <w:p w14:paraId="26C66EE8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</w:p>
    <w:p w14:paraId="25998D61" w14:textId="77777777" w:rsidR="00145E14" w:rsidRPr="00E83589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ED18694" w14:textId="77777777" w:rsidR="00145E14" w:rsidRPr="00CF025E" w:rsidRDefault="00145E14" w:rsidP="00574E3C">
      <w:pPr>
        <w:pStyle w:val="ListParagraph"/>
        <w:numPr>
          <w:ilvl w:val="0"/>
          <w:numId w:val="161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</w:p>
    <w:p w14:paraId="1724820F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w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6E9E25F4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</w:p>
    <w:p w14:paraId="4422FDCC" w14:textId="77777777" w:rsidR="00145E14" w:rsidRPr="00E83589" w:rsidRDefault="00145E14" w:rsidP="00E83589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                      </w:t>
      </w:r>
      <w:r w:rsidRPr="00E8358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09, H-175</w:t>
      </w:r>
    </w:p>
    <w:p w14:paraId="0D6F5434" w14:textId="77777777" w:rsidR="00145E14" w:rsidRPr="00CF025E" w:rsidRDefault="00145E14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92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PEM LUB ROOB TXIVCEV</w:t>
      </w:r>
    </w:p>
    <w:p w14:paraId="02FE013F" w14:textId="77777777" w:rsidR="00145E14" w:rsidRPr="00B63D2A" w:rsidRDefault="00145E14" w:rsidP="0095051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B63D2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here You There</w:t>
      </w:r>
    </w:p>
    <w:p w14:paraId="658283C2" w14:textId="77777777" w:rsidR="00145E14" w:rsidRPr="00CF025E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B059A52" w14:textId="77777777" w:rsidR="00145E14" w:rsidRPr="00CF025E" w:rsidRDefault="00145E14" w:rsidP="00574E3C">
      <w:pPr>
        <w:pStyle w:val="ListParagraph"/>
        <w:numPr>
          <w:ilvl w:val="0"/>
          <w:numId w:val="162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e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vc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00FE1B67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e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vc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2F6DE934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E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hawm</w:t>
      </w:r>
      <w:proofErr w:type="spellEnd"/>
    </w:p>
    <w:p w14:paraId="26983EDE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</w:p>
    <w:p w14:paraId="39B09AD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e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vc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4731C1B3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AE0D508" w14:textId="77777777" w:rsidR="00145E14" w:rsidRPr="00CF025E" w:rsidRDefault="00145E14" w:rsidP="00574E3C">
      <w:pPr>
        <w:pStyle w:val="ListParagraph"/>
        <w:numPr>
          <w:ilvl w:val="0"/>
          <w:numId w:val="162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</w:p>
    <w:p w14:paraId="7E59680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</w:p>
    <w:p w14:paraId="46F993E3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E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</w:t>
      </w:r>
    </w:p>
    <w:p w14:paraId="6FAB4B4C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197488AA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</w:p>
    <w:p w14:paraId="26ABA48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1D35617" w14:textId="77777777" w:rsidR="00145E14" w:rsidRPr="00CF025E" w:rsidRDefault="00145E14" w:rsidP="00574E3C">
      <w:pPr>
        <w:pStyle w:val="ListParagraph"/>
        <w:numPr>
          <w:ilvl w:val="0"/>
          <w:numId w:val="162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</w:p>
    <w:p w14:paraId="439A66AE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</w:p>
    <w:p w14:paraId="1561EF24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E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691FE7F5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am</w:t>
      </w:r>
      <w:proofErr w:type="spellEnd"/>
    </w:p>
    <w:p w14:paraId="08127E78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</w:p>
    <w:p w14:paraId="488A7A9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38EBBA5" w14:textId="77777777" w:rsidR="00145E14" w:rsidRPr="00CF025E" w:rsidRDefault="00145E14" w:rsidP="00574E3C">
      <w:pPr>
        <w:pStyle w:val="ListParagraph"/>
        <w:numPr>
          <w:ilvl w:val="0"/>
          <w:numId w:val="162"/>
        </w:numPr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aivl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</w:p>
    <w:p w14:paraId="15C15DEB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aivl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</w:p>
    <w:p w14:paraId="363CC3F5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E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aivl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</w:p>
    <w:p w14:paraId="543661B3" w14:textId="77777777" w:rsidR="00145E14" w:rsidRPr="00CF025E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454EE5BF" w14:textId="77777777" w:rsidR="00145E14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aivl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x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</w:p>
    <w:p w14:paraId="7ED0A26E" w14:textId="77777777" w:rsidR="00145E14" w:rsidRDefault="00145E14" w:rsidP="00145E14">
      <w:pPr>
        <w:spacing w:after="0"/>
        <w:ind w:firstLine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4F45232" w14:textId="77777777" w:rsidR="00145E14" w:rsidRPr="00950519" w:rsidRDefault="00145E14" w:rsidP="00950519">
      <w:pPr>
        <w:spacing w:after="0"/>
        <w:ind w:firstLine="63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  <w:r w:rsidRPr="00950519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Hymn-225, H-169</w:t>
      </w:r>
    </w:p>
    <w:p w14:paraId="4C0201E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411096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CA1F375" w14:textId="77777777" w:rsidR="00950519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</w:p>
    <w:p w14:paraId="0C0596D7" w14:textId="77777777" w:rsidR="00950519" w:rsidRDefault="00950519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4D786695" w14:textId="77777777" w:rsidR="00145E14" w:rsidRPr="00CF025E" w:rsidRDefault="00145E14" w:rsidP="0095051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93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</w:t>
      </w:r>
      <w:r w:rsidR="00950519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TAU TXAIS TXIM THIS NEJ</w:t>
      </w:r>
    </w:p>
    <w:p w14:paraId="1F044FFA" w14:textId="77777777" w:rsidR="00145E14" w:rsidRPr="006F08B8" w:rsidRDefault="00145E14" w:rsidP="00950519">
      <w:pPr>
        <w:spacing w:after="0"/>
        <w:ind w:left="1440" w:hanging="144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ab/>
      </w:r>
      <w:r w:rsidRPr="006F08B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I Gave My Life </w:t>
      </w:r>
      <w:proofErr w:type="gramStart"/>
      <w:r w:rsidRPr="006F08B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For</w:t>
      </w:r>
      <w:proofErr w:type="gramEnd"/>
      <w:r w:rsidRPr="006F08B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Thee</w:t>
      </w:r>
    </w:p>
    <w:p w14:paraId="037CE83D" w14:textId="77777777" w:rsidR="00145E14" w:rsidRPr="006F08B8" w:rsidRDefault="00145E14" w:rsidP="00145E14">
      <w:pPr>
        <w:spacing w:after="0"/>
        <w:ind w:left="144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</w:p>
    <w:p w14:paraId="69E62B66" w14:textId="77777777" w:rsidR="00145E14" w:rsidRPr="00CF025E" w:rsidRDefault="00145E14" w:rsidP="00574E3C">
      <w:pPr>
        <w:pStyle w:val="ListParagraph"/>
        <w:numPr>
          <w:ilvl w:val="0"/>
          <w:numId w:val="16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</w:p>
    <w:p w14:paraId="3E1BCD9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tx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ws</w:t>
      </w:r>
      <w:proofErr w:type="spellEnd"/>
    </w:p>
    <w:p w14:paraId="4BAAABB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6D89619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4A72CCB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em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xim</w:t>
      </w:r>
      <w:proofErr w:type="spellEnd"/>
    </w:p>
    <w:p w14:paraId="3123FB3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4C69676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em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xim</w:t>
      </w:r>
      <w:proofErr w:type="spellEnd"/>
    </w:p>
    <w:p w14:paraId="02B11FB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601A203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551F5E8" w14:textId="77777777" w:rsidR="00145E14" w:rsidRPr="00CF025E" w:rsidRDefault="00145E14" w:rsidP="00574E3C">
      <w:pPr>
        <w:pStyle w:val="ListParagraph"/>
        <w:numPr>
          <w:ilvl w:val="0"/>
          <w:numId w:val="16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</w:p>
    <w:p w14:paraId="1453AAA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68C6E60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1731261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</w:t>
      </w:r>
      <w:proofErr w:type="spellEnd"/>
    </w:p>
    <w:p w14:paraId="2694CE6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35C03ED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</w:p>
    <w:p w14:paraId="2B37484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02DD5A1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</w:p>
    <w:p w14:paraId="00D4D21C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F8D3BC9" w14:textId="77777777" w:rsidR="00145E14" w:rsidRPr="00CF025E" w:rsidRDefault="00145E14" w:rsidP="00574E3C">
      <w:pPr>
        <w:pStyle w:val="ListParagraph"/>
        <w:numPr>
          <w:ilvl w:val="0"/>
          <w:numId w:val="163"/>
        </w:numPr>
        <w:spacing w:after="0"/>
        <w:ind w:left="720" w:hanging="48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</w:p>
    <w:p w14:paraId="683B870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</w:p>
    <w:p w14:paraId="4EB7C55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7B19DA5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29D9351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jmuag</w:t>
      </w:r>
      <w:proofErr w:type="spellEnd"/>
    </w:p>
    <w:p w14:paraId="0CD74B5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this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3A73009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jmuag</w:t>
      </w:r>
      <w:proofErr w:type="spellEnd"/>
    </w:p>
    <w:p w14:paraId="68EB21A2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this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1F763033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423E108" w14:textId="77777777" w:rsidR="00145E14" w:rsidRPr="00950519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  <w:r w:rsidRPr="00950519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T-94, H-23</w:t>
      </w:r>
    </w:p>
    <w:p w14:paraId="3F7CB4D7" w14:textId="77777777" w:rsidR="00145E14" w:rsidRPr="00CF025E" w:rsidRDefault="00145E14" w:rsidP="000043FD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E327A24" w14:textId="77777777" w:rsidR="00145E14" w:rsidRPr="00CF025E" w:rsidRDefault="00145E14" w:rsidP="000043F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94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SIS TSIM NYOG</w:t>
      </w:r>
    </w:p>
    <w:p w14:paraId="61848F58" w14:textId="77777777" w:rsidR="00145E14" w:rsidRPr="009550E4" w:rsidRDefault="00145E14" w:rsidP="000043FD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9550E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Must Jesus Bear </w:t>
      </w:r>
      <w:proofErr w:type="gramStart"/>
      <w:r w:rsidRPr="009550E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9550E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Cross </w:t>
      </w:r>
      <w:proofErr w:type="gramStart"/>
      <w:r w:rsidRPr="009550E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Alone ?</w:t>
      </w:r>
      <w:proofErr w:type="gramEnd"/>
    </w:p>
    <w:p w14:paraId="357BFBC2" w14:textId="77777777" w:rsidR="00145E14" w:rsidRPr="000043FD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07624AE" w14:textId="77777777" w:rsidR="00145E14" w:rsidRPr="00CF025E" w:rsidRDefault="00145E14" w:rsidP="00574E3C">
      <w:pPr>
        <w:pStyle w:val="ListParagraph"/>
        <w:numPr>
          <w:ilvl w:val="0"/>
          <w:numId w:val="16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</w:p>
    <w:p w14:paraId="7F6A13E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238B80E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39DC157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is</w:t>
      </w:r>
      <w:proofErr w:type="spellEnd"/>
    </w:p>
    <w:p w14:paraId="4B30A5B6" w14:textId="77777777" w:rsidR="00145E14" w:rsidRPr="000043FD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4522065" w14:textId="77777777" w:rsidR="00145E14" w:rsidRPr="00CF025E" w:rsidRDefault="00145E14" w:rsidP="00574E3C">
      <w:pPr>
        <w:pStyle w:val="ListParagraph"/>
        <w:numPr>
          <w:ilvl w:val="0"/>
          <w:numId w:val="16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DB17E0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ua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</w:p>
    <w:p w14:paraId="1D3CF3B7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465E823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</w:p>
    <w:p w14:paraId="32B6E79A" w14:textId="77777777" w:rsidR="00145E14" w:rsidRPr="000043FD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DDFD471" w14:textId="77777777" w:rsidR="00145E14" w:rsidRPr="00CF025E" w:rsidRDefault="00145E14" w:rsidP="00574E3C">
      <w:pPr>
        <w:pStyle w:val="ListParagraph"/>
        <w:numPr>
          <w:ilvl w:val="0"/>
          <w:numId w:val="16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m</w:t>
      </w:r>
      <w:proofErr w:type="spellEnd"/>
    </w:p>
    <w:p w14:paraId="7EE5B03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4CA52A0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om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774A53D6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797F3E43" w14:textId="77777777" w:rsidR="00145E14" w:rsidRPr="000043FD" w:rsidRDefault="00145E14" w:rsidP="000043FD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0043FD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80, H-154</w:t>
      </w:r>
    </w:p>
    <w:p w14:paraId="2184848E" w14:textId="77777777" w:rsidR="00145E14" w:rsidRPr="000043FD" w:rsidRDefault="00145E14" w:rsidP="000043FD">
      <w:pPr>
        <w:spacing w:after="0"/>
        <w:contextualSpacing/>
        <w:rPr>
          <w:rFonts w:ascii="Arial Narrow" w:eastAsiaTheme="minorEastAsia" w:hAnsi="Arial Narrow" w:cstheme="minorHAnsi"/>
          <w:kern w:val="24"/>
          <w:sz w:val="44"/>
          <w:szCs w:val="44"/>
          <w:lang w:bidi="lo-LA"/>
        </w:rPr>
      </w:pPr>
    </w:p>
    <w:p w14:paraId="73DE0AEF" w14:textId="77777777" w:rsidR="00145E14" w:rsidRPr="00CF025E" w:rsidRDefault="00145E14" w:rsidP="000043F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95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YESXUS YAM LUB POBZEB</w:t>
      </w:r>
    </w:p>
    <w:p w14:paraId="28565A60" w14:textId="77777777" w:rsidR="00145E14" w:rsidRPr="009550E4" w:rsidRDefault="00145E14" w:rsidP="000043FD">
      <w:pPr>
        <w:spacing w:after="0"/>
        <w:ind w:left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9550E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Rock Of Ages</w:t>
      </w:r>
    </w:p>
    <w:p w14:paraId="13D5EFEA" w14:textId="77777777" w:rsidR="00145E14" w:rsidRPr="000043FD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161B216" w14:textId="77777777" w:rsidR="00145E14" w:rsidRPr="00CF025E" w:rsidRDefault="00145E14" w:rsidP="00574E3C">
      <w:pPr>
        <w:pStyle w:val="ListParagraph"/>
        <w:numPr>
          <w:ilvl w:val="0"/>
          <w:numId w:val="16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6BF9B3CE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6573E06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9754901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</w:t>
      </w:r>
    </w:p>
    <w:p w14:paraId="137E86E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txiaj</w:t>
      </w:r>
      <w:proofErr w:type="spellEnd"/>
    </w:p>
    <w:p w14:paraId="780B0A9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o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5AA20A30" w14:textId="77777777" w:rsidR="00145E14" w:rsidRPr="000043FD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56DAA48" w14:textId="77777777" w:rsidR="00145E14" w:rsidRPr="00CF025E" w:rsidRDefault="00145E14" w:rsidP="00574E3C">
      <w:pPr>
        <w:pStyle w:val="ListParagraph"/>
        <w:numPr>
          <w:ilvl w:val="0"/>
          <w:numId w:val="16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gnrh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</w:t>
      </w:r>
    </w:p>
    <w:p w14:paraId="2B2A53A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11D778F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</w:p>
    <w:p w14:paraId="12498DE1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ujv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ujl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si</w:t>
      </w:r>
      <w:proofErr w:type="spellEnd"/>
    </w:p>
    <w:p w14:paraId="2AD4AFE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3C6D0F7A" w14:textId="77777777" w:rsidR="00145E14" w:rsidRPr="00CF025E" w:rsidRDefault="00145E14" w:rsidP="000043FD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3EF79E00" w14:textId="77777777" w:rsidR="00145E14" w:rsidRPr="00CF025E" w:rsidRDefault="00145E14" w:rsidP="00574E3C">
      <w:pPr>
        <w:pStyle w:val="ListParagraph"/>
        <w:numPr>
          <w:ilvl w:val="0"/>
          <w:numId w:val="16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bzeb</w:t>
      </w:r>
      <w:proofErr w:type="spellEnd"/>
    </w:p>
    <w:p w14:paraId="3C75484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7A63BE2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5F83255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453BD9D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2421BEAA" w14:textId="77777777" w:rsidR="00145E14" w:rsidRDefault="00145E14" w:rsidP="000043FD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wgny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w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</w:p>
    <w:p w14:paraId="3D9C4F42" w14:textId="77777777" w:rsidR="00145E14" w:rsidRPr="000043FD" w:rsidRDefault="00145E14" w:rsidP="000043FD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0043FD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18, H-108</w:t>
      </w:r>
    </w:p>
    <w:p w14:paraId="3099661A" w14:textId="77777777" w:rsidR="00145E14" w:rsidRPr="003854AB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07EEC618" w14:textId="77777777" w:rsidR="00145E14" w:rsidRPr="00CF025E" w:rsidRDefault="00145E14" w:rsidP="000043F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96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SAIB NTAWM KHAUBLIG NTOO</w:t>
      </w:r>
    </w:p>
    <w:p w14:paraId="6E32479B" w14:textId="77777777" w:rsidR="00145E14" w:rsidRPr="003854AB" w:rsidRDefault="00145E14" w:rsidP="000043FD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3854A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Life In </w:t>
      </w:r>
      <w:proofErr w:type="gramStart"/>
      <w:r w:rsidRPr="003854A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A</w:t>
      </w:r>
      <w:proofErr w:type="gramEnd"/>
      <w:r w:rsidRPr="003854A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Look</w:t>
      </w:r>
    </w:p>
    <w:p w14:paraId="19F1EAB0" w14:textId="77777777" w:rsidR="00145E14" w:rsidRPr="000043FD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70C532A2" w14:textId="77777777" w:rsidR="00145E14" w:rsidRPr="00CF025E" w:rsidRDefault="00145E14" w:rsidP="00574E3C">
      <w:pPr>
        <w:pStyle w:val="ListParagraph"/>
        <w:numPr>
          <w:ilvl w:val="0"/>
          <w:numId w:val="16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</w:p>
    <w:p w14:paraId="583462B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6CBCF07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yi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2761A5C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</w:p>
    <w:p w14:paraId="68208A4B" w14:textId="77777777" w:rsidR="00145E14" w:rsidRPr="000043FD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43664D6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ha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s</w:t>
      </w:r>
      <w:proofErr w:type="spellEnd"/>
    </w:p>
    <w:p w14:paraId="46B3CF9E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txhis</w:t>
      </w:r>
      <w:proofErr w:type="spellEnd"/>
    </w:p>
    <w:p w14:paraId="7B30B58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16B06FFB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ha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s</w:t>
      </w:r>
      <w:proofErr w:type="spellEnd"/>
    </w:p>
    <w:p w14:paraId="09C4C0BC" w14:textId="77777777" w:rsidR="00145E14" w:rsidRPr="000043FD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5C22A9E3" w14:textId="77777777" w:rsidR="00145E14" w:rsidRPr="00CF025E" w:rsidRDefault="00145E14" w:rsidP="00574E3C">
      <w:pPr>
        <w:pStyle w:val="ListParagraph"/>
        <w:numPr>
          <w:ilvl w:val="0"/>
          <w:numId w:val="16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38DC4F2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76D5049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</w:p>
    <w:p w14:paraId="651D55D7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haw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</w:p>
    <w:p w14:paraId="3172FC3D" w14:textId="77777777" w:rsidR="00145E14" w:rsidRPr="000043FD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23436F8D" w14:textId="77777777" w:rsidR="00145E14" w:rsidRPr="00CF025E" w:rsidRDefault="00145E14" w:rsidP="00574E3C">
      <w:pPr>
        <w:pStyle w:val="ListParagraph"/>
        <w:numPr>
          <w:ilvl w:val="0"/>
          <w:numId w:val="16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</w:p>
    <w:p w14:paraId="6D1B415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49A5E37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wgny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ias</w:t>
      </w:r>
      <w:proofErr w:type="spellEnd"/>
    </w:p>
    <w:p w14:paraId="7C145605" w14:textId="77777777" w:rsidR="00145E14" w:rsidRDefault="00145E14" w:rsidP="000043FD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</w:p>
    <w:p w14:paraId="3334FF72" w14:textId="77777777" w:rsidR="00145E14" w:rsidRPr="000043FD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</w:pPr>
      <w:r w:rsidRPr="000043FD">
        <w:rPr>
          <w:rFonts w:ascii="Arial Narrow" w:eastAsiaTheme="minorEastAsia" w:hAnsi="Arial Narrow" w:cstheme="minorHAnsi"/>
          <w:i/>
          <w:iCs/>
          <w:kern w:val="24"/>
          <w:sz w:val="36"/>
          <w:szCs w:val="36"/>
          <w:lang w:bidi="lo-LA"/>
        </w:rPr>
        <w:t>T-104, H-190</w:t>
      </w:r>
    </w:p>
    <w:p w14:paraId="1338752F" w14:textId="77777777" w:rsidR="000043FD" w:rsidRPr="00CF025E" w:rsidRDefault="000043FD" w:rsidP="00477EAA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7F44B76" w14:textId="77777777" w:rsidR="00E83589" w:rsidRDefault="00145E14" w:rsidP="00AD60E1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</w:p>
    <w:p w14:paraId="71FFE154" w14:textId="77777777" w:rsidR="00145E14" w:rsidRPr="00CF025E" w:rsidRDefault="00145E14" w:rsidP="000043F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197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TAU NCE MUS</w:t>
      </w:r>
    </w:p>
    <w:p w14:paraId="00745047" w14:textId="77777777" w:rsidR="00145E14" w:rsidRPr="00F17AAA" w:rsidRDefault="00145E14" w:rsidP="000043FD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F17AA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On The Hill </w:t>
      </w:r>
      <w:proofErr w:type="spellStart"/>
      <w:r w:rsidRPr="00F17AA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Calcary</w:t>
      </w:r>
      <w:proofErr w:type="spellEnd"/>
    </w:p>
    <w:p w14:paraId="0938518B" w14:textId="77777777" w:rsidR="00145E14" w:rsidRPr="000043FD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10"/>
          <w:szCs w:val="10"/>
          <w:lang w:bidi="lo-LA"/>
        </w:rPr>
      </w:pPr>
    </w:p>
    <w:p w14:paraId="509CF93E" w14:textId="77777777" w:rsidR="00145E14" w:rsidRPr="00CF025E" w:rsidRDefault="00145E14" w:rsidP="00574E3C">
      <w:pPr>
        <w:pStyle w:val="ListParagraph"/>
        <w:numPr>
          <w:ilvl w:val="0"/>
          <w:numId w:val="16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aus-lab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s</w:t>
      </w:r>
      <w:proofErr w:type="spellEnd"/>
    </w:p>
    <w:p w14:paraId="3112AA4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341A895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</w:p>
    <w:p w14:paraId="7913562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75DDBD15" w14:textId="77777777" w:rsidR="00145E14" w:rsidRPr="000043FD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56ABCC6F" w14:textId="77777777" w:rsidR="00145E14" w:rsidRPr="00CF025E" w:rsidRDefault="00145E14" w:rsidP="00574E3C">
      <w:pPr>
        <w:pStyle w:val="ListParagraph"/>
        <w:numPr>
          <w:ilvl w:val="0"/>
          <w:numId w:val="16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g</w:t>
      </w:r>
      <w:proofErr w:type="spellEnd"/>
    </w:p>
    <w:p w14:paraId="17CE974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a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6B8DD67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</w:p>
    <w:p w14:paraId="3B6A112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ia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6F21420F" w14:textId="77777777" w:rsidR="00145E14" w:rsidRPr="000043FD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69F0366D" w14:textId="77777777" w:rsidR="00145E14" w:rsidRPr="00CF025E" w:rsidRDefault="00145E14" w:rsidP="00574E3C">
      <w:pPr>
        <w:pStyle w:val="ListParagraph"/>
        <w:numPr>
          <w:ilvl w:val="0"/>
          <w:numId w:val="16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a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3F64F2E7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w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a</w:t>
      </w:r>
      <w:proofErr w:type="spellEnd"/>
    </w:p>
    <w:p w14:paraId="1EC752B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</w:p>
    <w:p w14:paraId="5FBC5B2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5801642B" w14:textId="77777777" w:rsidR="00145E14" w:rsidRPr="000043FD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486CBBA2" w14:textId="77777777" w:rsidR="00145E14" w:rsidRPr="00CF025E" w:rsidRDefault="00145E14" w:rsidP="00574E3C">
      <w:pPr>
        <w:pStyle w:val="ListParagraph"/>
        <w:numPr>
          <w:ilvl w:val="0"/>
          <w:numId w:val="16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x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</w:p>
    <w:p w14:paraId="0E6712E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234D656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a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</w:p>
    <w:p w14:paraId="6B385525" w14:textId="77777777" w:rsidR="00145E14" w:rsidRDefault="00145E14" w:rsidP="000043FD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</w:t>
      </w:r>
      <w:proofErr w:type="spellEnd"/>
    </w:p>
    <w:p w14:paraId="6B274AC6" w14:textId="77777777" w:rsidR="00145E14" w:rsidRDefault="00AD60E1" w:rsidP="00AD60E1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136</w:t>
      </w:r>
    </w:p>
    <w:p w14:paraId="5D6C8224" w14:textId="77777777" w:rsidR="00AD60E1" w:rsidRPr="00AD60E1" w:rsidRDefault="00AD60E1" w:rsidP="00AD60E1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26C994CB" w14:textId="77777777" w:rsidR="00145E14" w:rsidRPr="00CF025E" w:rsidRDefault="00145E14" w:rsidP="000043FD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98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COV NTSHAV MUAJ HWJCHIM</w:t>
      </w:r>
    </w:p>
    <w:p w14:paraId="1E5DF0F0" w14:textId="77777777" w:rsidR="00145E14" w:rsidRPr="00AF1104" w:rsidRDefault="00145E14" w:rsidP="000043FD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AF110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There Is Power </w:t>
      </w:r>
      <w:proofErr w:type="gramStart"/>
      <w:r w:rsidRPr="00AF110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In</w:t>
      </w:r>
      <w:proofErr w:type="gramEnd"/>
      <w:r w:rsidRPr="00AF110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</w:t>
      </w:r>
      <w:proofErr w:type="gramStart"/>
      <w:r w:rsidRPr="00AF110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AF110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Blood</w:t>
      </w:r>
    </w:p>
    <w:p w14:paraId="14F0DBB7" w14:textId="77777777" w:rsidR="00145E14" w:rsidRPr="000043FD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7729BB9E" w14:textId="77777777" w:rsidR="00145E14" w:rsidRPr="00CF025E" w:rsidRDefault="00145E14" w:rsidP="00574E3C">
      <w:pPr>
        <w:pStyle w:val="ListParagraph"/>
        <w:numPr>
          <w:ilvl w:val="0"/>
          <w:numId w:val="168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ibt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</w:p>
    <w:p w14:paraId="170F88D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</w:p>
    <w:p w14:paraId="4A00B3D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17FFE087" w14:textId="77777777" w:rsidR="00145E14" w:rsidRPr="00CF025E" w:rsidRDefault="00476442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="DokChampa"/>
          <w:kern w:val="24"/>
          <w:sz w:val="40"/>
          <w:szCs w:val="40"/>
          <w:lang w:bidi="lo-LA"/>
        </w:rPr>
        <w:t>n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jv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wgnyoog</w:t>
      </w:r>
      <w:proofErr w:type="spellEnd"/>
    </w:p>
    <w:p w14:paraId="4E554EF8" w14:textId="77777777" w:rsidR="00145E14" w:rsidRPr="00D822D0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39C35537" w14:textId="77777777" w:rsidR="00145E14" w:rsidRPr="00CF025E" w:rsidRDefault="000043FD" w:rsidP="00D822D0">
      <w:pPr>
        <w:spacing w:after="0"/>
        <w:ind w:left="144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proofErr w:type="gram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                   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 w:rsidR="00145E14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</w:p>
    <w:p w14:paraId="15A8DFA6" w14:textId="77777777" w:rsidR="00145E14" w:rsidRPr="00CF025E" w:rsidRDefault="00145E14" w:rsidP="00574E3C">
      <w:pPr>
        <w:pStyle w:val="ListParagraph"/>
        <w:numPr>
          <w:ilvl w:val="0"/>
          <w:numId w:val="168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A988D6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1975F87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</w:p>
    <w:p w14:paraId="5DCAE39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evx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4B894429" w14:textId="77777777" w:rsidR="00145E14" w:rsidRPr="00D822D0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C08B6DA" w14:textId="77777777" w:rsidR="00145E14" w:rsidRPr="00CF025E" w:rsidRDefault="00145E14" w:rsidP="00574E3C">
      <w:pPr>
        <w:pStyle w:val="ListParagraph"/>
        <w:numPr>
          <w:ilvl w:val="0"/>
          <w:numId w:val="168"/>
        </w:numPr>
        <w:spacing w:after="0"/>
        <w:ind w:left="270" w:firstLine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</w:p>
    <w:p w14:paraId="255BC0D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C026E8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aj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m</w:t>
      </w:r>
      <w:proofErr w:type="spellEnd"/>
    </w:p>
    <w:p w14:paraId="1457B44C" w14:textId="77777777" w:rsidR="00145E14" w:rsidRDefault="00145E14" w:rsidP="00D822D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g</w:t>
      </w:r>
      <w:proofErr w:type="spellEnd"/>
    </w:p>
    <w:p w14:paraId="03AC8D5F" w14:textId="77777777" w:rsidR="00145E14" w:rsidRPr="00D822D0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D822D0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21, H-81</w:t>
      </w:r>
    </w:p>
    <w:p w14:paraId="0DB82D1D" w14:textId="77777777" w:rsidR="00145E14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6DA75C77" w14:textId="77777777" w:rsidR="00145E14" w:rsidRPr="00CF025E" w:rsidRDefault="00145E14" w:rsidP="00D822D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199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PEB COV NTSEEG TSIS SIB NCAIM</w:t>
      </w:r>
    </w:p>
    <w:p w14:paraId="48934481" w14:textId="77777777" w:rsidR="00145E14" w:rsidRPr="00AF1104" w:rsidRDefault="00145E14" w:rsidP="00D822D0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I</w:t>
      </w:r>
      <w:r w:rsidRPr="00AF110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n Jesus Christ, We Are Not Parting</w:t>
      </w:r>
    </w:p>
    <w:p w14:paraId="54B7EBB1" w14:textId="77777777" w:rsidR="00145E14" w:rsidRPr="00D822D0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ED9D58B" w14:textId="77777777" w:rsidR="00145E14" w:rsidRPr="00CF025E" w:rsidRDefault="00145E14" w:rsidP="00574E3C">
      <w:pPr>
        <w:pStyle w:val="ListParagraph"/>
        <w:numPr>
          <w:ilvl w:val="0"/>
          <w:numId w:val="16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im</w:t>
      </w:r>
      <w:proofErr w:type="spellEnd"/>
    </w:p>
    <w:p w14:paraId="75E2131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7D02E17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728FC3E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</w:p>
    <w:p w14:paraId="105C627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txhis</w:t>
      </w:r>
      <w:proofErr w:type="spellEnd"/>
    </w:p>
    <w:p w14:paraId="433B5E4E" w14:textId="77777777" w:rsidR="00145E14" w:rsidRPr="00D822D0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579DAAB4" w14:textId="77777777" w:rsidR="00145E14" w:rsidRPr="00CF025E" w:rsidRDefault="00145E14" w:rsidP="00574E3C">
      <w:pPr>
        <w:pStyle w:val="ListParagraph"/>
        <w:numPr>
          <w:ilvl w:val="0"/>
          <w:numId w:val="16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im</w:t>
      </w:r>
      <w:proofErr w:type="spellEnd"/>
    </w:p>
    <w:p w14:paraId="56AAA97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6C33E72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txhis</w:t>
      </w:r>
      <w:proofErr w:type="spellEnd"/>
    </w:p>
    <w:p w14:paraId="1E38F5A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e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</w:p>
    <w:p w14:paraId="0A35D49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txhis</w:t>
      </w:r>
      <w:proofErr w:type="spellEnd"/>
    </w:p>
    <w:p w14:paraId="4E28E65D" w14:textId="77777777" w:rsidR="00145E14" w:rsidRPr="00D822D0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121A6B42" w14:textId="77777777" w:rsidR="00145E14" w:rsidRPr="00CF025E" w:rsidRDefault="00145E14" w:rsidP="00574E3C">
      <w:pPr>
        <w:pStyle w:val="ListParagraph"/>
        <w:numPr>
          <w:ilvl w:val="0"/>
          <w:numId w:val="16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im</w:t>
      </w:r>
      <w:proofErr w:type="spellEnd"/>
    </w:p>
    <w:p w14:paraId="1A9184E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</w:p>
    <w:p w14:paraId="5BA4D8D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txhis</w:t>
      </w:r>
      <w:proofErr w:type="spellEnd"/>
    </w:p>
    <w:p w14:paraId="5E2006D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dua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0DB3A301" w14:textId="77777777" w:rsidR="00145E14" w:rsidRPr="00D822D0" w:rsidRDefault="00145E14" w:rsidP="00D822D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3F810D9E" w14:textId="77777777" w:rsidR="00145E14" w:rsidRPr="00D822D0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D822D0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125</w:t>
      </w:r>
    </w:p>
    <w:p w14:paraId="54F43F56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92EB762" w14:textId="77777777" w:rsidR="00145E14" w:rsidRPr="00CF025E" w:rsidRDefault="00145E14" w:rsidP="00D822D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03E0F14" w14:textId="77777777" w:rsidR="00145E14" w:rsidRPr="00CF025E" w:rsidRDefault="00145E14" w:rsidP="00D822D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00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SEEM MAUJ KEV VAM</w:t>
      </w:r>
    </w:p>
    <w:p w14:paraId="77D5625B" w14:textId="77777777" w:rsidR="00145E14" w:rsidRPr="00AF1104" w:rsidRDefault="00145E14" w:rsidP="00D822D0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AF110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Hope In God</w:t>
      </w:r>
    </w:p>
    <w:p w14:paraId="502B3312" w14:textId="77777777" w:rsidR="00145E14" w:rsidRPr="00CF025E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45316AD" w14:textId="77777777" w:rsidR="00145E14" w:rsidRPr="00CF025E" w:rsidRDefault="00145E14" w:rsidP="00145E14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mqab</w:t>
      </w:r>
      <w:proofErr w:type="spellEnd"/>
    </w:p>
    <w:p w14:paraId="2299BC3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</w:t>
      </w:r>
    </w:p>
    <w:p w14:paraId="7ED6943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</w:p>
    <w:p w14:paraId="09012D6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0D382C2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F01A1B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3CA4C38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msim</w:t>
      </w:r>
      <w:proofErr w:type="spellEnd"/>
    </w:p>
    <w:p w14:paraId="17ED6BF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0A544B8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</w:p>
    <w:p w14:paraId="5EE287F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3869CE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4E3DBD5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31952BF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m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42C369A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</w:p>
    <w:p w14:paraId="5DB9393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5D484A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mqab</w:t>
      </w:r>
      <w:proofErr w:type="spellEnd"/>
    </w:p>
    <w:p w14:paraId="64F24280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</w:t>
      </w:r>
    </w:p>
    <w:p w14:paraId="3CEE130C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</w:p>
    <w:p w14:paraId="145D9871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Ma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bntiag</w:t>
      </w:r>
      <w:proofErr w:type="spellEnd"/>
    </w:p>
    <w:p w14:paraId="65ADDBCC" w14:textId="77777777" w:rsidR="00145E14" w:rsidRPr="00D822D0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D822D0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220</w:t>
      </w:r>
    </w:p>
    <w:p w14:paraId="59D61C84" w14:textId="77777777" w:rsidR="00145E14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0610D404" w14:textId="77777777" w:rsidR="00145E14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4EA24BAF" w14:textId="77777777" w:rsidR="00145E14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433E5530" w14:textId="77777777" w:rsidR="00145E14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4956D965" w14:textId="77777777" w:rsidR="00145E14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23DED20F" w14:textId="77777777" w:rsidR="00145E14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362D3F2C" w14:textId="77777777" w:rsidR="00145E14" w:rsidRPr="0007664B" w:rsidRDefault="00145E14" w:rsidP="00145E14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00DD5DE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767C4AD" w14:textId="77777777" w:rsidR="00D822D0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</w:p>
    <w:p w14:paraId="72F0FA4F" w14:textId="77777777" w:rsidR="00145E14" w:rsidRPr="00CF025E" w:rsidRDefault="00145E14" w:rsidP="00D822D0">
      <w:pPr>
        <w:tabs>
          <w:tab w:val="left" w:pos="426"/>
        </w:tabs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01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SIB NTSIB SAUM CEEBTSHEEJ</w:t>
      </w:r>
    </w:p>
    <w:p w14:paraId="21BFAFB9" w14:textId="77777777" w:rsidR="00145E14" w:rsidRPr="0007664B" w:rsidRDefault="00145E14" w:rsidP="00D822D0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07664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Shall We Gather </w:t>
      </w:r>
      <w:proofErr w:type="gramStart"/>
      <w:r w:rsidRPr="0007664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At</w:t>
      </w:r>
      <w:proofErr w:type="gramEnd"/>
      <w:r w:rsidRPr="0007664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</w:t>
      </w:r>
      <w:proofErr w:type="gramStart"/>
      <w:r w:rsidRPr="0007664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07664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River</w:t>
      </w:r>
    </w:p>
    <w:p w14:paraId="51C50BF8" w14:textId="77777777" w:rsidR="00145E14" w:rsidRPr="00D822D0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0F69190A" w14:textId="77777777" w:rsidR="00145E14" w:rsidRPr="00CF025E" w:rsidRDefault="00145E14" w:rsidP="00574E3C">
      <w:pPr>
        <w:pStyle w:val="ListParagraph"/>
        <w:numPr>
          <w:ilvl w:val="0"/>
          <w:numId w:val="170"/>
        </w:numPr>
        <w:tabs>
          <w:tab w:val="left" w:pos="270"/>
        </w:tabs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</w:p>
    <w:p w14:paraId="4DF2565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64E7534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19726E1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ntx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55F60AAC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B0449A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ua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ua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</w:p>
    <w:p w14:paraId="4E8AEF2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</w:p>
    <w:p w14:paraId="4305705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</w:p>
    <w:p w14:paraId="42B3131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6AF04B9E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F91ECAE" w14:textId="77777777" w:rsidR="00145E14" w:rsidRPr="00CF025E" w:rsidRDefault="00145E14" w:rsidP="00574E3C">
      <w:pPr>
        <w:pStyle w:val="ListParagraph"/>
        <w:numPr>
          <w:ilvl w:val="0"/>
          <w:numId w:val="17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C31817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52416DA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</w:t>
      </w:r>
    </w:p>
    <w:p w14:paraId="33197AD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</w:p>
    <w:p w14:paraId="738945C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4475A7B" w14:textId="77777777" w:rsidR="00145E14" w:rsidRPr="00CF025E" w:rsidRDefault="00145E14" w:rsidP="00574E3C">
      <w:pPr>
        <w:pStyle w:val="ListParagraph"/>
        <w:numPr>
          <w:ilvl w:val="0"/>
          <w:numId w:val="17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</w:p>
    <w:p w14:paraId="7067038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</w:p>
    <w:p w14:paraId="3AFEA8E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</w:p>
    <w:p w14:paraId="56A2B0E9" w14:textId="77777777" w:rsidR="00145E14" w:rsidRDefault="00145E14" w:rsidP="00D822D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3A69B250" w14:textId="77777777" w:rsidR="00145E14" w:rsidRPr="00D822D0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D822D0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313, H-111</w:t>
      </w:r>
    </w:p>
    <w:p w14:paraId="03EA6E79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39CCF67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1CD8C24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586263C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6758785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5DCA3E0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C87A8CE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B63DE45" w14:textId="77777777" w:rsidR="00D822D0" w:rsidRDefault="00D822D0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152EB70" w14:textId="77777777" w:rsidR="00E83589" w:rsidRPr="00CF025E" w:rsidRDefault="00E83589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051EF086" w14:textId="77777777" w:rsidR="00145E14" w:rsidRPr="00CF025E" w:rsidRDefault="00145E14" w:rsidP="00D822D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02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SAUM CEEBTSHEEJ</w:t>
      </w:r>
    </w:p>
    <w:p w14:paraId="0EFDE713" w14:textId="77777777" w:rsidR="00145E14" w:rsidRPr="0007664B" w:rsidRDefault="00145E14" w:rsidP="00D822D0">
      <w:pPr>
        <w:spacing w:after="0"/>
        <w:ind w:left="1440" w:hanging="144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07664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In God’s Haven I Will Be There</w:t>
      </w:r>
    </w:p>
    <w:p w14:paraId="3D9685B1" w14:textId="77777777" w:rsidR="00145E14" w:rsidRPr="00D822D0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52939D35" w14:textId="77777777" w:rsidR="00145E14" w:rsidRPr="00CF025E" w:rsidRDefault="00145E14" w:rsidP="00574E3C">
      <w:pPr>
        <w:pStyle w:val="ListParagraph"/>
        <w:numPr>
          <w:ilvl w:val="0"/>
          <w:numId w:val="17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0402E62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7E442F3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</w:p>
    <w:p w14:paraId="18D47B5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</w:p>
    <w:p w14:paraId="2A8DA116" w14:textId="77777777" w:rsidR="00145E14" w:rsidRPr="00D822D0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16699DF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6CDDBF7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1206C43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28A2749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B5F429B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108B234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</w:p>
    <w:p w14:paraId="44D53515" w14:textId="77777777" w:rsidR="00145E14" w:rsidRPr="00D822D0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42623BBF" w14:textId="77777777" w:rsidR="00145E14" w:rsidRPr="00CF025E" w:rsidRDefault="00145E14" w:rsidP="00574E3C">
      <w:pPr>
        <w:pStyle w:val="ListParagraph"/>
        <w:numPr>
          <w:ilvl w:val="0"/>
          <w:numId w:val="17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</w:p>
    <w:p w14:paraId="4D9AF56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us</w:t>
      </w:r>
      <w:proofErr w:type="spellEnd"/>
    </w:p>
    <w:p w14:paraId="4CC5B3F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796812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ig</w:t>
      </w:r>
      <w:proofErr w:type="spellEnd"/>
    </w:p>
    <w:p w14:paraId="43E6386C" w14:textId="77777777" w:rsidR="00145E14" w:rsidRPr="00D822D0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720F4CFD" w14:textId="77777777" w:rsidR="00145E14" w:rsidRPr="00CF025E" w:rsidRDefault="00145E14" w:rsidP="00574E3C">
      <w:pPr>
        <w:pStyle w:val="ListParagraph"/>
        <w:numPr>
          <w:ilvl w:val="0"/>
          <w:numId w:val="17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</w:p>
    <w:p w14:paraId="50098A3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</w:p>
    <w:p w14:paraId="1908F13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071BC26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uas</w:t>
      </w:r>
      <w:proofErr w:type="spellEnd"/>
    </w:p>
    <w:p w14:paraId="4EFC9119" w14:textId="77777777" w:rsidR="00145E14" w:rsidRPr="00D822D0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4A575D13" w14:textId="77777777" w:rsidR="00145E14" w:rsidRPr="00CF025E" w:rsidRDefault="00145E14" w:rsidP="00574E3C">
      <w:pPr>
        <w:pStyle w:val="ListParagraph"/>
        <w:numPr>
          <w:ilvl w:val="0"/>
          <w:numId w:val="17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iab</w:t>
      </w:r>
      <w:proofErr w:type="spellEnd"/>
    </w:p>
    <w:p w14:paraId="149A787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</w:p>
    <w:p w14:paraId="050B7F6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g</w:t>
      </w:r>
      <w:proofErr w:type="spellEnd"/>
      <w:r w:rsidR="00477EAA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ees</w:t>
      </w:r>
      <w:proofErr w:type="spellEnd"/>
    </w:p>
    <w:p w14:paraId="2522C7DE" w14:textId="77777777" w:rsidR="00145E14" w:rsidRDefault="00145E14" w:rsidP="00D822D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</w:t>
      </w:r>
      <w:proofErr w:type="spellEnd"/>
    </w:p>
    <w:p w14:paraId="425A4D64" w14:textId="77777777" w:rsidR="00145E14" w:rsidRPr="00D822D0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D822D0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144</w:t>
      </w:r>
    </w:p>
    <w:p w14:paraId="1D57C29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AD08C0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D987701" w14:textId="77777777" w:rsidR="00D822D0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</w:p>
    <w:p w14:paraId="1D1A3D61" w14:textId="77777777" w:rsidR="00D822D0" w:rsidRDefault="00D822D0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2B167D1" w14:textId="77777777" w:rsidR="00145E14" w:rsidRPr="00CF025E" w:rsidRDefault="00145E14" w:rsidP="00D822D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03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NYOB CEEBTSHEEJ ZOO DUA NTAIS</w:t>
      </w:r>
    </w:p>
    <w:p w14:paraId="3AE86B88" w14:textId="77777777" w:rsidR="00145E14" w:rsidRPr="0007664B" w:rsidRDefault="00145E14" w:rsidP="00D822D0">
      <w:pPr>
        <w:spacing w:after="0"/>
        <w:ind w:left="720" w:hanging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07664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re’s A Land That Is Fairer Than Day</w:t>
      </w:r>
    </w:p>
    <w:p w14:paraId="01721980" w14:textId="77777777" w:rsidR="00145E14" w:rsidRPr="00477EAA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32"/>
          <w:szCs w:val="32"/>
          <w:lang w:bidi="lo-LA"/>
        </w:rPr>
      </w:pPr>
    </w:p>
    <w:p w14:paraId="1148F5DB" w14:textId="77777777" w:rsidR="00145E14" w:rsidRPr="00CF025E" w:rsidRDefault="00145E14" w:rsidP="00574E3C">
      <w:pPr>
        <w:pStyle w:val="ListParagraph"/>
        <w:numPr>
          <w:ilvl w:val="0"/>
          <w:numId w:val="17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dua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</w:p>
    <w:p w14:paraId="370C886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</w:t>
      </w:r>
    </w:p>
    <w:p w14:paraId="76DAE04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x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haw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45DBE78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gnrho</w:t>
      </w:r>
      <w:proofErr w:type="spellEnd"/>
    </w:p>
    <w:p w14:paraId="204EF68C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055290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</w:p>
    <w:p w14:paraId="2E13FF6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o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wv</w:t>
      </w:r>
      <w:proofErr w:type="spellEnd"/>
    </w:p>
    <w:p w14:paraId="50392685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</w:p>
    <w:p w14:paraId="3B87A6F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o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wv</w:t>
      </w:r>
      <w:proofErr w:type="spellEnd"/>
    </w:p>
    <w:p w14:paraId="5E1C313C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A99A1C9" w14:textId="77777777" w:rsidR="00145E14" w:rsidRPr="00CF025E" w:rsidRDefault="00145E14" w:rsidP="00574E3C">
      <w:pPr>
        <w:pStyle w:val="ListParagraph"/>
        <w:numPr>
          <w:ilvl w:val="0"/>
          <w:numId w:val="17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</w:t>
      </w:r>
      <w:proofErr w:type="spellEnd"/>
    </w:p>
    <w:p w14:paraId="72E097C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s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k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</w:p>
    <w:p w14:paraId="2D2C700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1CD1E32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txhis</w:t>
      </w:r>
      <w:proofErr w:type="spellEnd"/>
    </w:p>
    <w:p w14:paraId="3B04349F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B638F5B" w14:textId="77777777" w:rsidR="00145E14" w:rsidRPr="00CF025E" w:rsidRDefault="00145E14" w:rsidP="00574E3C">
      <w:pPr>
        <w:pStyle w:val="ListParagraph"/>
        <w:numPr>
          <w:ilvl w:val="0"/>
          <w:numId w:val="17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</w:t>
      </w:r>
    </w:p>
    <w:p w14:paraId="257F568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v</w:t>
      </w:r>
      <w:proofErr w:type="spellEnd"/>
    </w:p>
    <w:p w14:paraId="2126281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</w:p>
    <w:p w14:paraId="4FDBFD86" w14:textId="77777777" w:rsidR="00145E14" w:rsidRPr="00D822D0" w:rsidRDefault="00145E14" w:rsidP="00D822D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m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599E65B" w14:textId="77777777" w:rsidR="00145E14" w:rsidRPr="00D822D0" w:rsidRDefault="001C69E2" w:rsidP="001C69E2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 xml:space="preserve">L-220, </w:t>
      </w:r>
      <w:r w:rsidR="00145E14" w:rsidRPr="00D822D0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323, H-151</w:t>
      </w:r>
    </w:p>
    <w:p w14:paraId="3C270162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F6CDBA7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E336158" w14:textId="77777777" w:rsidR="00D822D0" w:rsidRDefault="00D822D0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42A5858" w14:textId="77777777" w:rsidR="00D822D0" w:rsidRDefault="00D822D0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78BE69D" w14:textId="77777777" w:rsidR="00D822D0" w:rsidRDefault="00D822D0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D1AC2D2" w14:textId="77777777" w:rsidR="00D822D0" w:rsidRDefault="00D822D0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6B0A518" w14:textId="77777777" w:rsidR="00D822D0" w:rsidRDefault="00D822D0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1BA430A" w14:textId="77777777" w:rsidR="00D822D0" w:rsidRDefault="00D822D0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1AAAEC0" w14:textId="77777777" w:rsidR="00D822D0" w:rsidRPr="00CF025E" w:rsidRDefault="00D822D0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BFEC69A" w14:textId="77777777" w:rsidR="00145E14" w:rsidRPr="00CF025E" w:rsidRDefault="00145E14" w:rsidP="00D822D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04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UB NTSUAG</w:t>
      </w:r>
    </w:p>
    <w:p w14:paraId="0815ED65" w14:textId="77777777" w:rsidR="00145E14" w:rsidRPr="00526663" w:rsidRDefault="00145E14" w:rsidP="00D822D0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52666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God Still Remember Me</w:t>
      </w:r>
    </w:p>
    <w:p w14:paraId="4C41014D" w14:textId="77777777" w:rsidR="00145E14" w:rsidRPr="00CF025E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4DBB6FE" w14:textId="77777777" w:rsidR="00145E14" w:rsidRPr="00CF025E" w:rsidRDefault="00145E14" w:rsidP="00574E3C">
      <w:pPr>
        <w:pStyle w:val="ListParagraph"/>
        <w:numPr>
          <w:ilvl w:val="0"/>
          <w:numId w:val="17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</w:p>
    <w:p w14:paraId="2C082E2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50E0509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488054F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7E489D0F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2BE4907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</w:p>
    <w:p w14:paraId="19045FB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57D7F47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</w:p>
    <w:p w14:paraId="12C9AFE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g</w:t>
      </w:r>
      <w:proofErr w:type="spellEnd"/>
    </w:p>
    <w:p w14:paraId="5E6D04E2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7612A25" w14:textId="77777777" w:rsidR="00145E14" w:rsidRPr="00CF025E" w:rsidRDefault="00145E14" w:rsidP="00574E3C">
      <w:pPr>
        <w:pStyle w:val="ListParagraph"/>
        <w:numPr>
          <w:ilvl w:val="0"/>
          <w:numId w:val="17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</w:p>
    <w:p w14:paraId="059A915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15C60CB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69E2DA7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</w:p>
    <w:p w14:paraId="3EE2F49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3CE595E" w14:textId="77777777" w:rsidR="00145E14" w:rsidRPr="00CF025E" w:rsidRDefault="00145E14" w:rsidP="00574E3C">
      <w:pPr>
        <w:pStyle w:val="ListParagraph"/>
        <w:numPr>
          <w:ilvl w:val="0"/>
          <w:numId w:val="17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haw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3E471F1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wv</w:t>
      </w:r>
      <w:proofErr w:type="spellEnd"/>
    </w:p>
    <w:p w14:paraId="497FF10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j</w:t>
      </w:r>
      <w:proofErr w:type="spellEnd"/>
    </w:p>
    <w:p w14:paraId="4C4E33D8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6F27B5F0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17BBB89" w14:textId="77777777" w:rsidR="00145E14" w:rsidRPr="0034270D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  <w:r w:rsidRPr="0034270D"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  <w:t>H-137</w:t>
      </w:r>
    </w:p>
    <w:p w14:paraId="62D660A4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54666AB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8DD87F7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5B5BA0A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7AEEB06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C7B1368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8A4488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17F7BC0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32BB2F45" w14:textId="77777777" w:rsidR="00145E14" w:rsidRPr="00CF025E" w:rsidRDefault="00145E14" w:rsidP="00D822D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05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YUAV SIB NTSIB</w:t>
      </w:r>
    </w:p>
    <w:p w14:paraId="52113E96" w14:textId="77777777" w:rsidR="00145E14" w:rsidRPr="0034270D" w:rsidRDefault="00145E14" w:rsidP="00D822D0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3427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I’ll Meet You There</w:t>
      </w:r>
    </w:p>
    <w:p w14:paraId="7A9AD622" w14:textId="77777777" w:rsidR="00145E14" w:rsidRPr="00CF025E" w:rsidRDefault="00145E14" w:rsidP="00D822D0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115C7CC" w14:textId="77777777" w:rsidR="00145E14" w:rsidRPr="00CF025E" w:rsidRDefault="00145E14" w:rsidP="00D822D0">
      <w:pPr>
        <w:pStyle w:val="ListParagraph"/>
        <w:numPr>
          <w:ilvl w:val="0"/>
          <w:numId w:val="174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</w:p>
    <w:p w14:paraId="5B9E90E2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</w:p>
    <w:p w14:paraId="6D291BA5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us</w:t>
      </w:r>
      <w:proofErr w:type="spellEnd"/>
    </w:p>
    <w:p w14:paraId="5D167835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</w:p>
    <w:p w14:paraId="420E7F6B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</w:p>
    <w:p w14:paraId="413AF081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muag</w:t>
      </w:r>
      <w:proofErr w:type="spellEnd"/>
    </w:p>
    <w:p w14:paraId="0D296D64" w14:textId="77777777" w:rsidR="00145E14" w:rsidRPr="00CF025E" w:rsidRDefault="00145E14" w:rsidP="00D822D0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95657B8" w14:textId="77777777" w:rsidR="00145E14" w:rsidRPr="00CF025E" w:rsidRDefault="00145E14" w:rsidP="00D822D0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…..</w:t>
      </w:r>
      <w:proofErr w:type="spellStart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…</w:t>
      </w:r>
    </w:p>
    <w:p w14:paraId="506FDEC5" w14:textId="77777777" w:rsidR="00145E14" w:rsidRPr="00CF025E" w:rsidRDefault="00145E14" w:rsidP="00D822D0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ch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</w:p>
    <w:p w14:paraId="6EC21CDB" w14:textId="77777777" w:rsidR="00145E14" w:rsidRPr="00CF025E" w:rsidRDefault="00145E14" w:rsidP="00D822D0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27D9EFFA" w14:textId="77777777" w:rsidR="00145E14" w:rsidRPr="00CF025E" w:rsidRDefault="00145E14" w:rsidP="00D822D0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</w:p>
    <w:p w14:paraId="6ED80B61" w14:textId="77777777" w:rsidR="00145E14" w:rsidRPr="00CF025E" w:rsidRDefault="00145E14" w:rsidP="00D822D0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</w:p>
    <w:p w14:paraId="713985F7" w14:textId="77777777" w:rsidR="00145E14" w:rsidRPr="00CF025E" w:rsidRDefault="00145E14" w:rsidP="00D822D0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6D54D24" w14:textId="77777777" w:rsidR="00145E14" w:rsidRPr="00CF025E" w:rsidRDefault="00145E14" w:rsidP="00D822D0">
      <w:pPr>
        <w:pStyle w:val="ListParagraph"/>
        <w:numPr>
          <w:ilvl w:val="0"/>
          <w:numId w:val="174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</w:p>
    <w:p w14:paraId="7FFD3404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2FC18AC5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2EF57139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mo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</w:p>
    <w:p w14:paraId="19056064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w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</w:p>
    <w:p w14:paraId="7E4F9725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aug</w:t>
      </w:r>
      <w:proofErr w:type="spellEnd"/>
    </w:p>
    <w:p w14:paraId="4E6656D5" w14:textId="77777777" w:rsidR="00145E14" w:rsidRPr="00CF025E" w:rsidRDefault="00145E14" w:rsidP="00D822D0">
      <w:pPr>
        <w:spacing w:after="0"/>
        <w:ind w:left="426" w:hanging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71E14E7" w14:textId="77777777" w:rsidR="00145E14" w:rsidRPr="00CF025E" w:rsidRDefault="00145E14" w:rsidP="00D822D0">
      <w:pPr>
        <w:pStyle w:val="ListParagraph"/>
        <w:numPr>
          <w:ilvl w:val="0"/>
          <w:numId w:val="174"/>
        </w:numPr>
        <w:spacing w:after="0"/>
        <w:ind w:left="426" w:hanging="426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6814AE7E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7C770A09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</w:p>
    <w:p w14:paraId="7DC8FB8B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im</w:t>
      </w:r>
      <w:proofErr w:type="spellEnd"/>
    </w:p>
    <w:p w14:paraId="22670280" w14:textId="77777777" w:rsidR="00145E14" w:rsidRPr="00CF025E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64D7BDD7" w14:textId="77777777" w:rsidR="00145E14" w:rsidRDefault="00145E14" w:rsidP="00D822D0">
      <w:pPr>
        <w:spacing w:after="0"/>
        <w:ind w:left="426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</w:p>
    <w:p w14:paraId="439ADD09" w14:textId="77777777" w:rsidR="00145E14" w:rsidRPr="00D822D0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D822D0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143</w:t>
      </w:r>
    </w:p>
    <w:p w14:paraId="271E8CB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A0A3322" w14:textId="77777777" w:rsidR="00D822D0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</w:p>
    <w:p w14:paraId="54587E96" w14:textId="77777777" w:rsidR="00145E14" w:rsidRPr="00CF025E" w:rsidRDefault="00145E14" w:rsidP="00D822D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06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HAUM LOS NYOB ZE</w:t>
      </w:r>
    </w:p>
    <w:p w14:paraId="61FD1529" w14:textId="77777777" w:rsidR="00145E14" w:rsidRPr="0034270D" w:rsidRDefault="00145E14" w:rsidP="00D822D0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3427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Face To Face </w:t>
      </w:r>
      <w:proofErr w:type="gramStart"/>
      <w:r w:rsidRPr="003427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ith</w:t>
      </w:r>
      <w:proofErr w:type="gramEnd"/>
      <w:r w:rsidRPr="003427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Christ My </w:t>
      </w:r>
      <w:proofErr w:type="spellStart"/>
      <w:r w:rsidRPr="003427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Saviour</w:t>
      </w:r>
      <w:proofErr w:type="spellEnd"/>
    </w:p>
    <w:p w14:paraId="4521A979" w14:textId="77777777" w:rsidR="00145E14" w:rsidRPr="0034270D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</w:p>
    <w:p w14:paraId="376F7028" w14:textId="77777777" w:rsidR="00145E14" w:rsidRPr="00CF025E" w:rsidRDefault="00145E14" w:rsidP="00574E3C">
      <w:pPr>
        <w:pStyle w:val="ListParagraph"/>
        <w:numPr>
          <w:ilvl w:val="0"/>
          <w:numId w:val="17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e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</w:p>
    <w:p w14:paraId="492E894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</w:t>
      </w:r>
      <w:proofErr w:type="spellEnd"/>
    </w:p>
    <w:p w14:paraId="1954F4A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p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</w:p>
    <w:p w14:paraId="6B39B92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2080DFE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B19F5B0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7DF31BD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ntxwv</w:t>
      </w:r>
      <w:proofErr w:type="spellEnd"/>
    </w:p>
    <w:p w14:paraId="727F8B60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2212C95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45C355B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1BB3287" w14:textId="77777777" w:rsidR="00145E14" w:rsidRPr="00CF025E" w:rsidRDefault="00145E14" w:rsidP="00574E3C">
      <w:pPr>
        <w:pStyle w:val="ListParagraph"/>
        <w:numPr>
          <w:ilvl w:val="0"/>
          <w:numId w:val="17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</w:p>
    <w:p w14:paraId="358E4CF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2F2B9D8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a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</w:p>
    <w:p w14:paraId="374769A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</w:p>
    <w:p w14:paraId="49AC5606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36D0CC7" w14:textId="77777777" w:rsidR="00145E14" w:rsidRPr="00CF025E" w:rsidRDefault="00145E14" w:rsidP="00574E3C">
      <w:pPr>
        <w:pStyle w:val="ListParagraph"/>
        <w:numPr>
          <w:ilvl w:val="0"/>
          <w:numId w:val="17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bnt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39901E0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</w:p>
    <w:p w14:paraId="68DC2C55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619DB18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</w:p>
    <w:p w14:paraId="79AFD95C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A329867" w14:textId="77777777" w:rsidR="00145E14" w:rsidRPr="00CF025E" w:rsidRDefault="00145E14" w:rsidP="00574E3C">
      <w:pPr>
        <w:pStyle w:val="ListParagraph"/>
        <w:numPr>
          <w:ilvl w:val="0"/>
          <w:numId w:val="17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bntiag</w:t>
      </w:r>
      <w:proofErr w:type="spellEnd"/>
    </w:p>
    <w:p w14:paraId="320D9C8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g</w:t>
      </w:r>
      <w:proofErr w:type="spellEnd"/>
    </w:p>
    <w:p w14:paraId="4F3AE39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</w:p>
    <w:p w14:paraId="213953E6" w14:textId="77777777" w:rsidR="00145E14" w:rsidRDefault="00145E14" w:rsidP="00D822D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txhis</w:t>
      </w:r>
      <w:proofErr w:type="spellEnd"/>
    </w:p>
    <w:p w14:paraId="2F545BB3" w14:textId="77777777" w:rsidR="00145E14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  <w:r w:rsidRPr="0034270D"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  <w:t>T-138, H-16</w:t>
      </w:r>
    </w:p>
    <w:p w14:paraId="524E9DE5" w14:textId="77777777" w:rsidR="00145E14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2D0C390D" w14:textId="77777777" w:rsidR="00145E14" w:rsidRPr="0034270D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48F57FEA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D3905D5" w14:textId="77777777" w:rsidR="00D822D0" w:rsidRPr="00CF025E" w:rsidRDefault="00D822D0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FA17D57" w14:textId="77777777" w:rsidR="00145E14" w:rsidRPr="00CF025E" w:rsidRDefault="00145E14" w:rsidP="00D822D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07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YUAV HLOOV DUA TSHIAB</w:t>
      </w:r>
    </w:p>
    <w:p w14:paraId="51525EF3" w14:textId="77777777" w:rsidR="00145E14" w:rsidRPr="0034270D" w:rsidRDefault="00145E14" w:rsidP="00D822D0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3427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Come And Go </w:t>
      </w:r>
      <w:proofErr w:type="gramStart"/>
      <w:r w:rsidRPr="003427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ith</w:t>
      </w:r>
      <w:proofErr w:type="gramEnd"/>
      <w:r w:rsidRPr="003427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Me</w:t>
      </w:r>
    </w:p>
    <w:p w14:paraId="60118324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AE0E761" w14:textId="77777777" w:rsidR="00145E14" w:rsidRPr="00CF025E" w:rsidRDefault="00145E14" w:rsidP="00574E3C">
      <w:pPr>
        <w:pStyle w:val="ListParagraph"/>
        <w:numPr>
          <w:ilvl w:val="0"/>
          <w:numId w:val="17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ua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41192BE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7DB661E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ua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58D7006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4B38859B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26A58A2" w14:textId="77777777" w:rsidR="00145E14" w:rsidRPr="00CF025E" w:rsidRDefault="00145E14" w:rsidP="00574E3C">
      <w:pPr>
        <w:pStyle w:val="ListParagraph"/>
        <w:numPr>
          <w:ilvl w:val="0"/>
          <w:numId w:val="17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om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54D72A1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5D75F1F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om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10D0937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2CB6AE1A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741DBCE" w14:textId="77777777" w:rsidR="00145E14" w:rsidRPr="00CF025E" w:rsidRDefault="00145E14" w:rsidP="00574E3C">
      <w:pPr>
        <w:pStyle w:val="ListParagraph"/>
        <w:numPr>
          <w:ilvl w:val="0"/>
          <w:numId w:val="17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wgny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349A6F2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23A7658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wgny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67EE48D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3B6CB89E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4F369CD" w14:textId="77777777" w:rsidR="00145E14" w:rsidRPr="00CF025E" w:rsidRDefault="00145E14" w:rsidP="00574E3C">
      <w:pPr>
        <w:pStyle w:val="ListParagraph"/>
        <w:numPr>
          <w:ilvl w:val="0"/>
          <w:numId w:val="17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192EC69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3285AF5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4DA4EC62" w14:textId="77777777" w:rsidR="00145E14" w:rsidRDefault="00145E14" w:rsidP="00E83589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4B0D3987" w14:textId="77777777" w:rsidR="00145E14" w:rsidRDefault="00E83589" w:rsidP="00E83589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E8358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234</w:t>
      </w:r>
    </w:p>
    <w:p w14:paraId="5564C649" w14:textId="77777777" w:rsidR="00E83589" w:rsidRPr="00E83589" w:rsidRDefault="00E83589" w:rsidP="00E83589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1617BAFC" w14:textId="77777777" w:rsidR="00145E14" w:rsidRPr="00CF025E" w:rsidRDefault="00145E14" w:rsidP="00D822D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08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VAJTSWV LUB TEBCHAWS</w:t>
      </w:r>
    </w:p>
    <w:p w14:paraId="276D0E92" w14:textId="77777777" w:rsidR="00145E14" w:rsidRPr="0034270D" w:rsidRDefault="00145E14" w:rsidP="00D822D0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3427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here We’ll Never Grow Old</w:t>
      </w:r>
    </w:p>
    <w:p w14:paraId="1DD4B349" w14:textId="77777777" w:rsidR="00145E14" w:rsidRPr="00E83589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lang w:bidi="lo-LA"/>
        </w:rPr>
      </w:pPr>
    </w:p>
    <w:p w14:paraId="03EEAC7F" w14:textId="77777777" w:rsidR="00145E14" w:rsidRPr="00CF025E" w:rsidRDefault="00145E14" w:rsidP="00574E3C">
      <w:pPr>
        <w:pStyle w:val="ListParagraph"/>
        <w:numPr>
          <w:ilvl w:val="0"/>
          <w:numId w:val="17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chaws</w:t>
      </w:r>
      <w:proofErr w:type="spellEnd"/>
    </w:p>
    <w:p w14:paraId="765C47B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w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4D3857E7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pom</w:t>
      </w:r>
    </w:p>
    <w:p w14:paraId="05910EB7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</w:p>
    <w:p w14:paraId="28EE352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55792B19" w14:textId="77777777" w:rsidR="00145E14" w:rsidRPr="00CF025E" w:rsidRDefault="00145E14" w:rsidP="00E83589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24773E71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0DA33F2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g</w:t>
      </w:r>
      <w:proofErr w:type="spellEnd"/>
    </w:p>
    <w:p w14:paraId="4ABAADA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us</w:t>
      </w:r>
      <w:proofErr w:type="spellEnd"/>
    </w:p>
    <w:p w14:paraId="76A4F4D9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a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txhis</w:t>
      </w:r>
      <w:proofErr w:type="spellEnd"/>
    </w:p>
    <w:p w14:paraId="31521B79" w14:textId="77777777" w:rsidR="00145E14" w:rsidRPr="00E83589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5F4C780" w14:textId="77777777" w:rsidR="00145E14" w:rsidRPr="00CF025E" w:rsidRDefault="00145E14" w:rsidP="00574E3C">
      <w:pPr>
        <w:pStyle w:val="ListParagraph"/>
        <w:numPr>
          <w:ilvl w:val="0"/>
          <w:numId w:val="17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</w:p>
    <w:p w14:paraId="0A964B7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</w:p>
    <w:p w14:paraId="42DA2FD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a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</w:p>
    <w:p w14:paraId="476AC8A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a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66A0EF0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</w:p>
    <w:p w14:paraId="46FE03F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a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us</w:t>
      </w:r>
      <w:proofErr w:type="spellEnd"/>
    </w:p>
    <w:p w14:paraId="19EB8F60" w14:textId="77777777" w:rsidR="00145E14" w:rsidRPr="00E83589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CE80B85" w14:textId="77777777" w:rsidR="00145E14" w:rsidRPr="00CF025E" w:rsidRDefault="00145E14" w:rsidP="00574E3C">
      <w:pPr>
        <w:pStyle w:val="ListParagraph"/>
        <w:numPr>
          <w:ilvl w:val="0"/>
          <w:numId w:val="17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chaws</w:t>
      </w:r>
      <w:proofErr w:type="spellEnd"/>
    </w:p>
    <w:p w14:paraId="6D0EEF9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</w:p>
    <w:p w14:paraId="710B557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5AD9B02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6C48D6B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</w:p>
    <w:p w14:paraId="4161E393" w14:textId="77777777" w:rsidR="00145E14" w:rsidRDefault="00145E14" w:rsidP="00D822D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</w:p>
    <w:p w14:paraId="63646820" w14:textId="77777777" w:rsidR="00145E14" w:rsidRPr="00E83589" w:rsidRDefault="00E83589" w:rsidP="00E83589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E8358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308, H-128</w:t>
      </w:r>
    </w:p>
    <w:p w14:paraId="1DFB78C8" w14:textId="77777777" w:rsidR="00D822D0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</w:p>
    <w:p w14:paraId="53554C60" w14:textId="77777777" w:rsidR="00145E14" w:rsidRPr="00CF025E" w:rsidRDefault="00145E14" w:rsidP="00D822D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09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RAWS KUV LOS</w:t>
      </w:r>
    </w:p>
    <w:p w14:paraId="0A5FCFCD" w14:textId="77777777" w:rsidR="00145E14" w:rsidRPr="0034270D" w:rsidRDefault="00145E14" w:rsidP="00D822D0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34270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Follow Me</w:t>
      </w:r>
    </w:p>
    <w:p w14:paraId="18B3A58B" w14:textId="77777777" w:rsidR="00145E14" w:rsidRPr="00D822D0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EE2969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</w:p>
    <w:p w14:paraId="15B7270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2E61C031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haw</w:t>
      </w:r>
    </w:p>
    <w:p w14:paraId="7716E08E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w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43B18FB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0DE40BB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00A26551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</w:p>
    <w:p w14:paraId="7115953C" w14:textId="77777777" w:rsidR="00145E14" w:rsidRDefault="00145E14" w:rsidP="00D822D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w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640B2392" w14:textId="77777777" w:rsidR="00145E14" w:rsidRPr="00D822D0" w:rsidRDefault="00145E14" w:rsidP="00145E14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D822D0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212</w:t>
      </w:r>
    </w:p>
    <w:p w14:paraId="1A607853" w14:textId="77777777" w:rsidR="00145E14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1F4CB4B" w14:textId="77777777" w:rsidR="00E83589" w:rsidRPr="00CF025E" w:rsidRDefault="00E83589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727A622" w14:textId="77777777" w:rsidR="00145E14" w:rsidRPr="00CF025E" w:rsidRDefault="00145E14" w:rsidP="00D822D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10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HAUM VAJTSWV LOS HU</w:t>
      </w:r>
    </w:p>
    <w:p w14:paraId="371D2E70" w14:textId="77777777" w:rsidR="00145E14" w:rsidRPr="000C0FC0" w:rsidRDefault="00145E14" w:rsidP="00D822D0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0C0FC0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hen The Roll Is Called Up Yonder</w:t>
      </w:r>
    </w:p>
    <w:p w14:paraId="758B3F1F" w14:textId="77777777" w:rsidR="00145E14" w:rsidRPr="00D822D0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A01908E" w14:textId="77777777" w:rsidR="00145E14" w:rsidRPr="00CF025E" w:rsidRDefault="00145E14" w:rsidP="00574E3C">
      <w:pPr>
        <w:pStyle w:val="ListParagraph"/>
        <w:numPr>
          <w:ilvl w:val="0"/>
          <w:numId w:val="178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raj hu</w:t>
      </w:r>
    </w:p>
    <w:p w14:paraId="2913810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m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6C491971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4B61FD9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94A2EF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chaws</w:t>
      </w:r>
      <w:proofErr w:type="spellEnd"/>
    </w:p>
    <w:p w14:paraId="7DF7D061" w14:textId="77777777" w:rsidR="00145E14" w:rsidRPr="00CF025E" w:rsidRDefault="00145E14" w:rsidP="00D822D0">
      <w:pPr>
        <w:spacing w:after="0"/>
        <w:ind w:right="-329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="00E144A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="00E144A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144A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eeb</w:t>
      </w:r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</w:p>
    <w:p w14:paraId="27020A9B" w14:textId="77777777" w:rsidR="00145E14" w:rsidRPr="00D822D0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45DAF68" w14:textId="77777777" w:rsidR="00145E14" w:rsidRPr="00CF025E" w:rsidRDefault="00145E14" w:rsidP="00D822D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ee</w:t>
      </w:r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b</w:t>
      </w:r>
      <w:proofErr w:type="spellEnd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</w:t>
      </w:r>
      <w:proofErr w:type="spellStart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(3)</w:t>
      </w:r>
    </w:p>
    <w:p w14:paraId="691EED1D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</w:p>
    <w:p w14:paraId="627B648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</w:p>
    <w:p w14:paraId="32CD4818" w14:textId="77777777" w:rsidR="00145E14" w:rsidRPr="00D822D0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8539684" w14:textId="77777777" w:rsidR="00145E14" w:rsidRPr="00CF025E" w:rsidRDefault="00145E14" w:rsidP="00574E3C">
      <w:pPr>
        <w:pStyle w:val="ListParagraph"/>
        <w:numPr>
          <w:ilvl w:val="0"/>
          <w:numId w:val="178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</w:p>
    <w:p w14:paraId="09C1F89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716B240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36530D72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</w:p>
    <w:p w14:paraId="2B3798AB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</w:p>
    <w:p w14:paraId="0EE8B230" w14:textId="77777777" w:rsidR="00145E14" w:rsidRPr="00CF025E" w:rsidRDefault="00E144AC" w:rsidP="00D822D0">
      <w:pPr>
        <w:spacing w:after="0"/>
        <w:ind w:right="-329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eeb</w:t>
      </w:r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="00D822D0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</w:p>
    <w:p w14:paraId="10089BA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54822B2" w14:textId="77777777" w:rsidR="00145E14" w:rsidRPr="00CF025E" w:rsidRDefault="00145E14" w:rsidP="00574E3C">
      <w:pPr>
        <w:pStyle w:val="ListParagraph"/>
        <w:numPr>
          <w:ilvl w:val="0"/>
          <w:numId w:val="178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2B67D60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xa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</w:p>
    <w:p w14:paraId="498A18A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a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51E02677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</w:p>
    <w:p w14:paraId="1F3089B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bntiag</w:t>
      </w:r>
      <w:proofErr w:type="spellEnd"/>
    </w:p>
    <w:p w14:paraId="2420B75B" w14:textId="77777777" w:rsidR="00145E14" w:rsidRDefault="00E144AC" w:rsidP="00E144AC">
      <w:pPr>
        <w:spacing w:after="0"/>
        <w:ind w:right="-329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e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45E14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</w:p>
    <w:p w14:paraId="1626F188" w14:textId="77777777" w:rsidR="00145E14" w:rsidRPr="00CF025E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F0CAF37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4AAD5C1" w14:textId="77777777" w:rsidR="00E83589" w:rsidRDefault="00E83589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8D721DC" w14:textId="77777777" w:rsidR="00E83589" w:rsidRDefault="00E83589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03AB91C" w14:textId="77777777" w:rsidR="00E83589" w:rsidRDefault="00E83589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7DC25E3" w14:textId="77777777" w:rsidR="00E83589" w:rsidRPr="00CF025E" w:rsidRDefault="00E83589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3A65094" w14:textId="77777777" w:rsidR="00145E14" w:rsidRPr="0004477C" w:rsidRDefault="00145E14" w:rsidP="00E144AC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40"/>
          <w:szCs w:val="40"/>
          <w:lang w:bidi="lo-LA"/>
        </w:rPr>
      </w:pPr>
      <w:r w:rsidRPr="0004477C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40"/>
          <w:szCs w:val="40"/>
          <w:lang w:bidi="lo-LA"/>
        </w:rPr>
        <w:lastRenderedPageBreak/>
        <w:t>211</w:t>
      </w:r>
      <w:r w:rsidRPr="0004477C">
        <w:rPr>
          <w:rFonts w:ascii="Arial Narrow" w:hAnsi="Arial Narrow" w:cstheme="minorHAnsi"/>
          <w:b/>
          <w:bCs/>
          <w:color w:val="000000" w:themeColor="text1"/>
          <w:sz w:val="40"/>
          <w:szCs w:val="40"/>
        </w:rPr>
        <w:t xml:space="preserve"> - </w:t>
      </w:r>
      <w:r w:rsidRPr="0004477C">
        <w:rPr>
          <w:rFonts w:ascii="Arial Narrow" w:eastAsiaTheme="minorEastAsia" w:hAnsi="Arial Narrow" w:cstheme="minorHAnsi"/>
          <w:b/>
          <w:bCs/>
          <w:color w:val="000000" w:themeColor="text1"/>
          <w:kern w:val="24"/>
          <w:sz w:val="40"/>
          <w:szCs w:val="40"/>
          <w:lang w:bidi="lo-LA"/>
        </w:rPr>
        <w:t>VAJTSWV TXHAWJ KOJ</w:t>
      </w:r>
    </w:p>
    <w:p w14:paraId="0E6E12D0" w14:textId="77777777" w:rsidR="00145E14" w:rsidRPr="0004477C" w:rsidRDefault="00145E14" w:rsidP="00E144AC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04477C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God Cares </w:t>
      </w:r>
      <w:proofErr w:type="gramStart"/>
      <w:r w:rsidRPr="0004477C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For</w:t>
      </w:r>
      <w:proofErr w:type="gramEnd"/>
      <w:r w:rsidRPr="0004477C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You</w:t>
      </w:r>
    </w:p>
    <w:p w14:paraId="2FD46F42" w14:textId="77777777" w:rsidR="00145E14" w:rsidRPr="00E83589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03BD0B93" w14:textId="77777777" w:rsidR="00145E14" w:rsidRPr="00CF025E" w:rsidRDefault="00145E14" w:rsidP="00574E3C">
      <w:pPr>
        <w:pStyle w:val="ListParagraph"/>
        <w:numPr>
          <w:ilvl w:val="0"/>
          <w:numId w:val="17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?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</w:t>
      </w:r>
      <w:proofErr w:type="spellEnd"/>
    </w:p>
    <w:p w14:paraId="0671BCA7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</w:t>
      </w:r>
    </w:p>
    <w:p w14:paraId="545F19A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zoo</w:t>
      </w:r>
    </w:p>
    <w:p w14:paraId="5F66E97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mneej</w:t>
      </w:r>
      <w:proofErr w:type="spellEnd"/>
    </w:p>
    <w:p w14:paraId="0A183C80" w14:textId="77777777" w:rsidR="00145E14" w:rsidRPr="00E83589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lang w:bidi="lo-LA"/>
        </w:rPr>
      </w:pPr>
    </w:p>
    <w:p w14:paraId="5ED5B70A" w14:textId="77777777" w:rsidR="00145E14" w:rsidRPr="00CF025E" w:rsidRDefault="00145E14" w:rsidP="00574E3C">
      <w:pPr>
        <w:pStyle w:val="ListParagraph"/>
        <w:numPr>
          <w:ilvl w:val="0"/>
          <w:numId w:val="17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</w:p>
    <w:p w14:paraId="47DBF1D8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5BD9C4EF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v</w:t>
      </w:r>
      <w:proofErr w:type="spellEnd"/>
    </w:p>
    <w:p w14:paraId="4C64DA0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540CB972" w14:textId="77777777" w:rsidR="00145E14" w:rsidRPr="00E83589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lang w:bidi="lo-LA"/>
        </w:rPr>
      </w:pPr>
    </w:p>
    <w:p w14:paraId="07333D22" w14:textId="77777777" w:rsidR="00145E14" w:rsidRPr="00CF025E" w:rsidRDefault="00145E14" w:rsidP="00574E3C">
      <w:pPr>
        <w:pStyle w:val="ListParagraph"/>
        <w:numPr>
          <w:ilvl w:val="0"/>
          <w:numId w:val="17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</w:p>
    <w:p w14:paraId="53BCF859" w14:textId="77777777" w:rsidR="00145E14" w:rsidRPr="00CF025E" w:rsidRDefault="00145E14" w:rsidP="00145E14">
      <w:pPr>
        <w:spacing w:after="0"/>
        <w:ind w:firstLine="27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ig</w:t>
      </w:r>
      <w:proofErr w:type="spellEnd"/>
    </w:p>
    <w:p w14:paraId="1390549D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ee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230ABC31" w14:textId="77777777" w:rsidR="00145E14" w:rsidRDefault="00145E14" w:rsidP="00E83589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</w:p>
    <w:p w14:paraId="6DE25D45" w14:textId="77777777" w:rsidR="00E144AC" w:rsidRPr="00E83589" w:rsidRDefault="00145E14" w:rsidP="00E83589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E8358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199</w:t>
      </w:r>
    </w:p>
    <w:p w14:paraId="2021061F" w14:textId="77777777" w:rsidR="00E144AC" w:rsidRPr="00CF025E" w:rsidRDefault="00E144AC" w:rsidP="00145E14">
      <w:pPr>
        <w:spacing w:after="0"/>
        <w:ind w:firstLine="27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DF4960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12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MUAJ </w:t>
      </w:r>
      <w:r w:rsidR="00511B00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LUB NROOG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XYIVFAB</w:t>
      </w:r>
    </w:p>
    <w:p w14:paraId="1B2C37F4" w14:textId="77777777" w:rsidR="00145E14" w:rsidRPr="0004477C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04477C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 </w:t>
      </w:r>
      <w:r w:rsidRPr="0004477C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ab/>
      </w:r>
      <w:r w:rsidR="00477EA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ab/>
      </w:r>
      <w:r w:rsidR="00477EAA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ab/>
        <w:t xml:space="preserve">  </w:t>
      </w:r>
      <w:r w:rsidRPr="0004477C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There Is </w:t>
      </w:r>
      <w:proofErr w:type="gramStart"/>
      <w:r w:rsidRPr="0004477C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A</w:t>
      </w:r>
      <w:proofErr w:type="gramEnd"/>
      <w:r w:rsidRPr="0004477C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Happy Land</w:t>
      </w:r>
    </w:p>
    <w:p w14:paraId="0A6B41F8" w14:textId="77777777" w:rsidR="00145E14" w:rsidRPr="00E83589" w:rsidRDefault="00145E14" w:rsidP="00145E14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FCE6EA8" w14:textId="77777777" w:rsidR="00145E14" w:rsidRPr="00CF025E" w:rsidRDefault="00145E14" w:rsidP="00574E3C">
      <w:pPr>
        <w:pStyle w:val="ListParagraph"/>
        <w:numPr>
          <w:ilvl w:val="0"/>
          <w:numId w:val="18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e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3D77F94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 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</w:p>
    <w:p w14:paraId="3EA2CEE4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06E7E037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hantw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</w:p>
    <w:p w14:paraId="08915A3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4B3F180B" w14:textId="77777777" w:rsidR="00145E14" w:rsidRPr="00E83589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E8A47F2" w14:textId="77777777" w:rsidR="00145E14" w:rsidRPr="00CF025E" w:rsidRDefault="00145E14" w:rsidP="00574E3C">
      <w:pPr>
        <w:pStyle w:val="ListParagraph"/>
        <w:numPr>
          <w:ilvl w:val="0"/>
          <w:numId w:val="180"/>
        </w:numPr>
        <w:tabs>
          <w:tab w:val="left" w:pos="720"/>
        </w:tabs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ia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k emus</w:t>
      </w:r>
    </w:p>
    <w:p w14:paraId="29F6E29C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</w:p>
    <w:p w14:paraId="7F605063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2CF8DE60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6277DED1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2BABDEE1" w14:textId="77777777" w:rsidR="00145E14" w:rsidRDefault="00145E14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7B92273D" w14:textId="77777777" w:rsidR="00E83589" w:rsidRPr="00511B00" w:rsidRDefault="00E83589" w:rsidP="00145E14">
      <w:pPr>
        <w:spacing w:after="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30F856A2" w14:textId="77777777" w:rsidR="00145E14" w:rsidRPr="00CF025E" w:rsidRDefault="00145E14" w:rsidP="00574E3C">
      <w:pPr>
        <w:pStyle w:val="ListParagraph"/>
        <w:numPr>
          <w:ilvl w:val="0"/>
          <w:numId w:val="18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</w:p>
    <w:p w14:paraId="422047EA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kwm</w:t>
      </w:r>
      <w:proofErr w:type="spellEnd"/>
    </w:p>
    <w:p w14:paraId="6B73A549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4E98D416" w14:textId="77777777" w:rsidR="00145E14" w:rsidRPr="00CF025E" w:rsidRDefault="00145E14" w:rsidP="00145E14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580D1F7D" w14:textId="77777777" w:rsidR="00145E14" w:rsidRDefault="00145E14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0A7DF3E7" w14:textId="77777777" w:rsidR="00145E14" w:rsidRPr="00511B00" w:rsidRDefault="001C69E2" w:rsidP="001C69E2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 xml:space="preserve">L-215, </w:t>
      </w:r>
      <w:r w:rsidR="00145E14" w:rsidRPr="00511B00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315, H-123</w:t>
      </w:r>
    </w:p>
    <w:p w14:paraId="1D029134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68938C8" w14:textId="77777777" w:rsidR="00511B00" w:rsidRPr="00CF025E" w:rsidRDefault="00511B00" w:rsidP="00511B00">
      <w:pPr>
        <w:spacing w:after="0"/>
        <w:ind w:firstLine="72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13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IB HNUB TSIS NTEV TXOJ SIA YUAV TU</w:t>
      </w:r>
    </w:p>
    <w:p w14:paraId="59540FAB" w14:textId="77777777" w:rsidR="00511B00" w:rsidRPr="0004477C" w:rsidRDefault="00511B00" w:rsidP="00511B00">
      <w:pPr>
        <w:spacing w:after="0"/>
        <w:ind w:left="720" w:firstLine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04477C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Some Day </w:t>
      </w:r>
      <w:proofErr w:type="gramStart"/>
      <w:r w:rsidRPr="0004477C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04477C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Silver Cord Will Break</w:t>
      </w:r>
    </w:p>
    <w:p w14:paraId="08EA0A1C" w14:textId="77777777" w:rsidR="00511B00" w:rsidRP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59298BC" w14:textId="77777777" w:rsidR="00511B00" w:rsidRPr="00CF025E" w:rsidRDefault="00511B00" w:rsidP="006D35D9">
      <w:pPr>
        <w:pStyle w:val="ListParagraph"/>
        <w:numPr>
          <w:ilvl w:val="0"/>
          <w:numId w:val="19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is</w:t>
      </w:r>
      <w:proofErr w:type="spellEnd"/>
    </w:p>
    <w:p w14:paraId="33FA1F7E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no</w:t>
      </w:r>
      <w:proofErr w:type="spellEnd"/>
    </w:p>
    <w:p w14:paraId="1D96EB4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41CD0013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7088A75A" w14:textId="77777777" w:rsidR="00511B00" w:rsidRP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589085A" w14:textId="77777777" w:rsidR="00511B00" w:rsidRPr="00CF025E" w:rsidRDefault="00511B00" w:rsidP="00511B00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35124AD3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19CD4A3C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73A5A18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dim</w:t>
      </w:r>
    </w:p>
    <w:p w14:paraId="3431DD88" w14:textId="77777777" w:rsidR="00511B00" w:rsidRPr="00CF025E" w:rsidRDefault="00511B00" w:rsidP="006D35D9">
      <w:pPr>
        <w:pStyle w:val="ListParagraph"/>
        <w:numPr>
          <w:ilvl w:val="0"/>
          <w:numId w:val="19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stsuaj</w:t>
      </w:r>
      <w:proofErr w:type="spellEnd"/>
    </w:p>
    <w:p w14:paraId="780C740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u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</w:p>
    <w:p w14:paraId="10CD527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</w:p>
    <w:p w14:paraId="2FE28D1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</w:p>
    <w:p w14:paraId="214C1CC7" w14:textId="77777777" w:rsidR="00511B00" w:rsidRP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7FF8BB35" w14:textId="77777777" w:rsidR="00511B00" w:rsidRPr="00CF025E" w:rsidRDefault="00511B00" w:rsidP="006D35D9">
      <w:pPr>
        <w:pStyle w:val="ListParagraph"/>
        <w:numPr>
          <w:ilvl w:val="0"/>
          <w:numId w:val="19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0432D3F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ua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si</w:t>
      </w:r>
      <w:proofErr w:type="spellEnd"/>
    </w:p>
    <w:p w14:paraId="2CF9AFC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nu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01D91600" w14:textId="77777777" w:rsidR="00511B00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</w:p>
    <w:p w14:paraId="002DB407" w14:textId="77777777" w:rsidR="00511B00" w:rsidRPr="00511B00" w:rsidRDefault="00511B00" w:rsidP="00511B00">
      <w:pPr>
        <w:spacing w:after="0"/>
        <w:ind w:left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511B00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309, H-75</w:t>
      </w:r>
    </w:p>
    <w:p w14:paraId="74602298" w14:textId="77777777" w:rsidR="00511B00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271C1EF2" w14:textId="77777777" w:rsidR="00E83589" w:rsidRDefault="00E83589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7CDBEB9F" w14:textId="77777777" w:rsidR="00E83589" w:rsidRDefault="00E83589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BEB3E6E" w14:textId="77777777" w:rsidR="00E83589" w:rsidRDefault="00E83589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2AC6CB9E" w14:textId="77777777" w:rsidR="00E83589" w:rsidRPr="00CF025E" w:rsidRDefault="00E83589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277E3515" w14:textId="77777777" w:rsidR="00511B00" w:rsidRPr="00CF025E" w:rsidRDefault="00511B00" w:rsidP="00511B0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14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NYOB NTIAJTEB TSIS NTEV</w:t>
      </w:r>
    </w:p>
    <w:p w14:paraId="2FC72173" w14:textId="77777777" w:rsidR="00511B00" w:rsidRPr="00AA76C1" w:rsidRDefault="00511B00" w:rsidP="00511B00">
      <w:pPr>
        <w:spacing w:after="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AA76C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I’m But </w:t>
      </w:r>
      <w:proofErr w:type="gramStart"/>
      <w:r w:rsidRPr="00AA76C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A</w:t>
      </w:r>
      <w:proofErr w:type="gramEnd"/>
      <w:r w:rsidRPr="00AA76C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Stranger Here</w:t>
      </w:r>
    </w:p>
    <w:p w14:paraId="055B02CF" w14:textId="77777777" w:rsidR="00511B00" w:rsidRPr="00511B00" w:rsidRDefault="00511B00" w:rsidP="00511B00">
      <w:pPr>
        <w:pStyle w:val="ListParagraph"/>
        <w:spacing w:after="0"/>
        <w:ind w:left="750"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0F87845C" w14:textId="77777777" w:rsidR="00511B00" w:rsidRPr="00CF025E" w:rsidRDefault="00511B00" w:rsidP="006D35D9">
      <w:pPr>
        <w:pStyle w:val="ListParagraph"/>
        <w:numPr>
          <w:ilvl w:val="0"/>
          <w:numId w:val="19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5CED89F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1FD3EDE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05A90D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4D73140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x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52D3D915" w14:textId="77777777" w:rsidR="00511B00" w:rsidRP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243BEF98" w14:textId="77777777" w:rsidR="00511B00" w:rsidRPr="00CF025E" w:rsidRDefault="00511B00" w:rsidP="006D35D9">
      <w:pPr>
        <w:pStyle w:val="ListParagraph"/>
        <w:numPr>
          <w:ilvl w:val="0"/>
          <w:numId w:val="19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2A63627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41C4B383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im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32278B5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</w:t>
      </w:r>
      <w:proofErr w:type="spellEnd"/>
    </w:p>
    <w:p w14:paraId="3219983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1AF2643C" w14:textId="77777777" w:rsidR="00511B00" w:rsidRP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4"/>
          <w:szCs w:val="24"/>
          <w:lang w:bidi="lo-LA"/>
        </w:rPr>
      </w:pPr>
    </w:p>
    <w:p w14:paraId="5FFBFFE0" w14:textId="77777777" w:rsidR="00511B00" w:rsidRPr="00CF025E" w:rsidRDefault="00511B00" w:rsidP="006D35D9">
      <w:pPr>
        <w:pStyle w:val="ListParagraph"/>
        <w:numPr>
          <w:ilvl w:val="0"/>
          <w:numId w:val="19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6194296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0C0596B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4D73775E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s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</w:p>
    <w:p w14:paraId="61B73447" w14:textId="77777777" w:rsidR="00511B00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4C5D6D8C" w14:textId="77777777" w:rsidR="00511B00" w:rsidRPr="00511B00" w:rsidRDefault="00511B00" w:rsidP="00511B00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511B00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305, H-71</w:t>
      </w:r>
    </w:p>
    <w:p w14:paraId="374060F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BD493AF" w14:textId="77777777" w:rsidR="00511B00" w:rsidRPr="00CF025E" w:rsidRDefault="00511B00" w:rsidP="00511B00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15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OM NYOB TOS VAJTSWV</w:t>
      </w:r>
    </w:p>
    <w:p w14:paraId="65328401" w14:textId="77777777" w:rsidR="00511B00" w:rsidRPr="00AA76C1" w:rsidRDefault="00511B00" w:rsidP="00511B00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AA76C1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atch, Ye Saints</w:t>
      </w:r>
    </w:p>
    <w:p w14:paraId="5DFEF5A0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921DE1C" w14:textId="77777777" w:rsidR="00511B00" w:rsidRPr="00CF025E" w:rsidRDefault="00511B00" w:rsidP="006D35D9">
      <w:pPr>
        <w:pStyle w:val="ListParagraph"/>
        <w:numPr>
          <w:ilvl w:val="0"/>
          <w:numId w:val="19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435289A0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m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g</w:t>
      </w:r>
      <w:proofErr w:type="spellEnd"/>
    </w:p>
    <w:p w14:paraId="5076947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w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u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02A952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ts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2CA9305F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1B16455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3D62F715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</w:p>
    <w:p w14:paraId="18ADB12E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</w:p>
    <w:p w14:paraId="5A72EF4D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065342A7" w14:textId="77777777" w:rsidR="00511B00" w:rsidRPr="00CF025E" w:rsidRDefault="00511B00" w:rsidP="006D35D9">
      <w:pPr>
        <w:pStyle w:val="ListParagraph"/>
        <w:numPr>
          <w:ilvl w:val="0"/>
          <w:numId w:val="19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4330C6CD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w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14780E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6F294DB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</w:p>
    <w:p w14:paraId="1E96AAD0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523BEDD" w14:textId="77777777" w:rsidR="00511B00" w:rsidRPr="00CF025E" w:rsidRDefault="00511B00" w:rsidP="006D35D9">
      <w:pPr>
        <w:pStyle w:val="ListParagraph"/>
        <w:numPr>
          <w:ilvl w:val="0"/>
          <w:numId w:val="19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x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</w:t>
      </w:r>
    </w:p>
    <w:p w14:paraId="175DDAD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</w:p>
    <w:p w14:paraId="06A10037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</w:p>
    <w:p w14:paraId="6991E17F" w14:textId="77777777" w:rsidR="00511B00" w:rsidRDefault="00511B00" w:rsidP="00E83589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gts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h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</w:t>
      </w:r>
    </w:p>
    <w:p w14:paraId="1C84A2BA" w14:textId="77777777" w:rsidR="00511B00" w:rsidRPr="001C69E2" w:rsidRDefault="001C69E2" w:rsidP="001C69E2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 xml:space="preserve">L-95, </w:t>
      </w:r>
      <w:r w:rsidR="00511B00" w:rsidRPr="001C69E2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29, H-51</w:t>
      </w:r>
    </w:p>
    <w:p w14:paraId="27636807" w14:textId="77777777" w:rsidR="00511B00" w:rsidRPr="00CF025E" w:rsidRDefault="00511B00" w:rsidP="00E83589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B9A9FB3" w14:textId="77777777" w:rsidR="00511B00" w:rsidRPr="00CF025E" w:rsidRDefault="00511B00" w:rsidP="00E8358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16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THAUM KUV RAUG KEV TXOMNYEM</w:t>
      </w:r>
    </w:p>
    <w:p w14:paraId="65ED509F" w14:textId="77777777" w:rsidR="00511B00" w:rsidRPr="00D65723" w:rsidRDefault="00511B00" w:rsidP="00E8358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D6572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When I Feel Lonely Jesus Is </w:t>
      </w:r>
      <w:proofErr w:type="gramStart"/>
      <w:r w:rsidRPr="00D6572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ith</w:t>
      </w:r>
      <w:proofErr w:type="gramEnd"/>
      <w:r w:rsidRPr="00D6572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Me</w:t>
      </w:r>
    </w:p>
    <w:p w14:paraId="5C3ABF3F" w14:textId="77777777" w:rsidR="00511B00" w:rsidRPr="00E83589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4C7CBC5" w14:textId="77777777" w:rsidR="00511B00" w:rsidRPr="00CF025E" w:rsidRDefault="00511B00" w:rsidP="006D35D9">
      <w:pPr>
        <w:pStyle w:val="ListParagraph"/>
        <w:numPr>
          <w:ilvl w:val="0"/>
          <w:numId w:val="198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</w:p>
    <w:p w14:paraId="0FE13663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j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4DF0241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</w:p>
    <w:p w14:paraId="10A4918C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14705485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4672FAF" w14:textId="77777777" w:rsidR="00511B00" w:rsidRPr="00CF025E" w:rsidRDefault="00511B00" w:rsidP="006D35D9">
      <w:pPr>
        <w:pStyle w:val="ListParagraph"/>
        <w:numPr>
          <w:ilvl w:val="0"/>
          <w:numId w:val="198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759D1D5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277BB1D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</w:p>
    <w:p w14:paraId="4F61EB6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e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7A90C301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E95EF7B" w14:textId="77777777" w:rsidR="00511B00" w:rsidRPr="00CF025E" w:rsidRDefault="00511B00" w:rsidP="006D35D9">
      <w:pPr>
        <w:pStyle w:val="ListParagraph"/>
        <w:numPr>
          <w:ilvl w:val="0"/>
          <w:numId w:val="198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79110DBC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</w:p>
    <w:p w14:paraId="1E48CD2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</w:p>
    <w:p w14:paraId="69F2FB5A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</w:t>
      </w:r>
    </w:p>
    <w:p w14:paraId="29A18FA7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610B8FC" w14:textId="77777777" w:rsidR="00511B00" w:rsidRPr="00CF025E" w:rsidRDefault="00511B00" w:rsidP="006D35D9">
      <w:pPr>
        <w:pStyle w:val="ListParagraph"/>
        <w:numPr>
          <w:ilvl w:val="0"/>
          <w:numId w:val="198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3A9561AE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0FD12AA7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665E055C" w14:textId="77777777" w:rsidR="00511B00" w:rsidRDefault="00511B00" w:rsidP="00E83589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uas</w:t>
      </w:r>
      <w:proofErr w:type="spellEnd"/>
    </w:p>
    <w:p w14:paraId="40007935" w14:textId="77777777" w:rsidR="00511B00" w:rsidRDefault="00511B00" w:rsidP="00AD60E1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E8358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7</w:t>
      </w:r>
    </w:p>
    <w:p w14:paraId="6D36B779" w14:textId="77777777" w:rsidR="001C69E2" w:rsidRPr="00AD60E1" w:rsidRDefault="001C69E2" w:rsidP="00AD60E1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67299943" w14:textId="77777777" w:rsidR="00511B00" w:rsidRPr="00CF025E" w:rsidRDefault="00511B00" w:rsidP="00E8358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17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NROOG CEEBTSHEEJ YUAV NYOB MUS</w:t>
      </w:r>
    </w:p>
    <w:p w14:paraId="41E9865E" w14:textId="77777777" w:rsidR="00511B00" w:rsidRPr="00D65723" w:rsidRDefault="00511B00" w:rsidP="00E8358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D6572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In The Land </w:t>
      </w:r>
      <w:proofErr w:type="gramStart"/>
      <w:r w:rsidRPr="00D6572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f  Fadeless</w:t>
      </w:r>
      <w:proofErr w:type="gramEnd"/>
      <w:r w:rsidRPr="00D65723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Day</w:t>
      </w:r>
    </w:p>
    <w:p w14:paraId="36D4949F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lang w:bidi="lo-LA"/>
        </w:rPr>
      </w:pPr>
    </w:p>
    <w:p w14:paraId="145674C0" w14:textId="77777777" w:rsidR="00511B00" w:rsidRPr="00CF025E" w:rsidRDefault="00511B00" w:rsidP="006D35D9">
      <w:pPr>
        <w:pStyle w:val="ListParagraph"/>
        <w:numPr>
          <w:ilvl w:val="0"/>
          <w:numId w:val="19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53C9AD2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7B05D03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haw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txhis</w:t>
      </w:r>
      <w:proofErr w:type="spellEnd"/>
    </w:p>
    <w:p w14:paraId="2910EC20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093F5913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E48F263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</w:p>
    <w:p w14:paraId="2F879A8E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mo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</w:p>
    <w:p w14:paraId="00410438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j</w:t>
      </w:r>
      <w:proofErr w:type="spellEnd"/>
    </w:p>
    <w:p w14:paraId="594B8885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41C14EA7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FF339F4" w14:textId="77777777" w:rsidR="00511B00" w:rsidRPr="00CF025E" w:rsidRDefault="00511B00" w:rsidP="006D35D9">
      <w:pPr>
        <w:pStyle w:val="ListParagraph"/>
        <w:numPr>
          <w:ilvl w:val="0"/>
          <w:numId w:val="19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r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210324F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10AD59E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caw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655F4577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</w:p>
    <w:p w14:paraId="12F8CFCF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E48E90D" w14:textId="77777777" w:rsidR="00511B00" w:rsidRPr="00CF025E" w:rsidRDefault="00511B00" w:rsidP="006D35D9">
      <w:pPr>
        <w:pStyle w:val="ListParagraph"/>
        <w:numPr>
          <w:ilvl w:val="0"/>
          <w:numId w:val="19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</w:p>
    <w:p w14:paraId="7E21820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i</w:t>
      </w:r>
      <w:proofErr w:type="spellEnd"/>
    </w:p>
    <w:p w14:paraId="6686D69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</w:t>
      </w:r>
    </w:p>
    <w:p w14:paraId="5DE3E6D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ig</w:t>
      </w:r>
      <w:proofErr w:type="spellEnd"/>
    </w:p>
    <w:p w14:paraId="0B1B29C9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C1EC489" w14:textId="77777777" w:rsidR="00511B00" w:rsidRPr="00CF025E" w:rsidRDefault="00511B00" w:rsidP="006D35D9">
      <w:pPr>
        <w:pStyle w:val="ListParagraph"/>
        <w:numPr>
          <w:ilvl w:val="0"/>
          <w:numId w:val="19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ag</w:t>
      </w:r>
      <w:proofErr w:type="spellEnd"/>
    </w:p>
    <w:p w14:paraId="33667E4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7E085B90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21AD8C5D" w14:textId="77777777" w:rsidR="00511B00" w:rsidRDefault="00511B00" w:rsidP="00E83589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</w:p>
    <w:p w14:paraId="19EE98BD" w14:textId="77777777" w:rsidR="00511B00" w:rsidRPr="003C2551" w:rsidRDefault="003C2551" w:rsidP="003C2551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 xml:space="preserve">L-213, </w:t>
      </w:r>
      <w:r w:rsidR="00511B00" w:rsidRPr="003C2551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311, H-113</w:t>
      </w:r>
    </w:p>
    <w:p w14:paraId="7166530A" w14:textId="77777777" w:rsidR="00511B00" w:rsidRDefault="00511B00" w:rsidP="00511B00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7D8C924D" w14:textId="77777777" w:rsidR="00511B00" w:rsidRPr="00D65723" w:rsidRDefault="00511B00" w:rsidP="00511B00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14D594ED" w14:textId="77777777" w:rsid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0BF12CD" w14:textId="77777777" w:rsidR="00E83589" w:rsidRDefault="00E83589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D411FFC" w14:textId="77777777" w:rsidR="003C2551" w:rsidRPr="00CF025E" w:rsidRDefault="003C2551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674D465" w14:textId="77777777" w:rsidR="00511B00" w:rsidRPr="00CF025E" w:rsidRDefault="00511B00" w:rsidP="00E8358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18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TWB HNOV YEXUS HU</w:t>
      </w:r>
    </w:p>
    <w:p w14:paraId="2B051C55" w14:textId="77777777" w:rsidR="00511B00" w:rsidRPr="007A1E28" w:rsidRDefault="00511B00" w:rsidP="00E8358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7A1E2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here He Leads Me</w:t>
      </w:r>
    </w:p>
    <w:p w14:paraId="7E1CA318" w14:textId="77777777" w:rsidR="00511B00" w:rsidRPr="00CF025E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BA9D518" w14:textId="77777777" w:rsidR="00511B00" w:rsidRPr="00CF025E" w:rsidRDefault="00511B00" w:rsidP="006D35D9">
      <w:pPr>
        <w:pStyle w:val="ListParagraph"/>
        <w:numPr>
          <w:ilvl w:val="0"/>
          <w:numId w:val="20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2D60B97C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</w:t>
      </w:r>
    </w:p>
    <w:p w14:paraId="72B893A0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</w:p>
    <w:p w14:paraId="2E04493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75790EE7" w14:textId="77777777" w:rsidR="00511B00" w:rsidRPr="00AD60E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03DAAE8" w14:textId="77777777" w:rsidR="00511B00" w:rsidRPr="00CF025E" w:rsidRDefault="00511B00" w:rsidP="00511B00">
      <w:p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18D24AD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568DFBA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1FFC6F4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</w:p>
    <w:p w14:paraId="32455A9F" w14:textId="77777777" w:rsidR="00511B00" w:rsidRPr="00AD60E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9B25437" w14:textId="77777777" w:rsidR="00511B00" w:rsidRPr="00CF025E" w:rsidRDefault="00511B00" w:rsidP="006D35D9">
      <w:pPr>
        <w:pStyle w:val="ListParagraph"/>
        <w:numPr>
          <w:ilvl w:val="0"/>
          <w:numId w:val="20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</w:p>
    <w:p w14:paraId="39557C47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g</w:t>
      </w:r>
      <w:proofErr w:type="spellEnd"/>
    </w:p>
    <w:p w14:paraId="1F8D6F6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</w:p>
    <w:p w14:paraId="0FF7CACA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</w:p>
    <w:p w14:paraId="302B7157" w14:textId="77777777" w:rsidR="00511B00" w:rsidRPr="00AD60E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0DA7D4CD" w14:textId="77777777" w:rsidR="00511B00" w:rsidRPr="00CF025E" w:rsidRDefault="00511B00" w:rsidP="006D35D9">
      <w:pPr>
        <w:pStyle w:val="ListParagraph"/>
        <w:numPr>
          <w:ilvl w:val="0"/>
          <w:numId w:val="20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g</w:t>
      </w:r>
      <w:proofErr w:type="spellEnd"/>
    </w:p>
    <w:p w14:paraId="7A9B66CE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m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</w:t>
      </w:r>
    </w:p>
    <w:p w14:paraId="36C3DEBA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13446302" w14:textId="77777777" w:rsidR="00511B00" w:rsidRDefault="00511B00" w:rsidP="00E83589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</w:t>
      </w:r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j</w:t>
      </w:r>
      <w:proofErr w:type="spellEnd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o</w:t>
      </w:r>
      <w:proofErr w:type="spellEnd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E83589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</w:p>
    <w:p w14:paraId="41970A9C" w14:textId="77777777" w:rsidR="00511B00" w:rsidRPr="00E83589" w:rsidRDefault="00511B00" w:rsidP="00E83589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E8358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ymn-72, H-129</w:t>
      </w:r>
    </w:p>
    <w:p w14:paraId="5A7ED611" w14:textId="77777777" w:rsidR="00AD60E1" w:rsidRPr="00AD60E1" w:rsidRDefault="00AD60E1" w:rsidP="00AD60E1">
      <w:pPr>
        <w:spacing w:after="0"/>
        <w:contextualSpacing/>
        <w:rPr>
          <w:rFonts w:ascii="Arial Narrow" w:eastAsiaTheme="minorEastAsia" w:hAnsi="Arial Narrow" w:cstheme="minorHAnsi"/>
          <w:kern w:val="24"/>
          <w:sz w:val="52"/>
          <w:szCs w:val="52"/>
          <w:lang w:bidi="lo-LA"/>
        </w:rPr>
      </w:pPr>
    </w:p>
    <w:p w14:paraId="4EE72A62" w14:textId="77777777" w:rsidR="00511B00" w:rsidRPr="00CF025E" w:rsidRDefault="00511B00" w:rsidP="00E8358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19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HNOV VAJTSWV HAIS TIAS</w:t>
      </w:r>
    </w:p>
    <w:p w14:paraId="1551D423" w14:textId="77777777" w:rsidR="00511B00" w:rsidRPr="007A1E28" w:rsidRDefault="00511B00" w:rsidP="00E8358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7A1E2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I Hear </w:t>
      </w:r>
      <w:proofErr w:type="gramStart"/>
      <w:r w:rsidRPr="007A1E2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7A1E2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</w:t>
      </w:r>
      <w:proofErr w:type="spellStart"/>
      <w:r w:rsidRPr="007A1E2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Saviour</w:t>
      </w:r>
      <w:proofErr w:type="spellEnd"/>
      <w:r w:rsidRPr="007A1E2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Say</w:t>
      </w:r>
    </w:p>
    <w:p w14:paraId="7F43F0B8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2"/>
          <w:szCs w:val="12"/>
          <w:lang w:bidi="lo-LA"/>
        </w:rPr>
      </w:pPr>
    </w:p>
    <w:p w14:paraId="6C76B0E9" w14:textId="77777777" w:rsidR="00511B00" w:rsidRPr="00AD60E1" w:rsidRDefault="00511B00" w:rsidP="00AD60E1">
      <w:pPr>
        <w:pStyle w:val="ListParagraph"/>
        <w:numPr>
          <w:ilvl w:val="0"/>
          <w:numId w:val="20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uaj</w:t>
      </w:r>
      <w:proofErr w:type="spellEnd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206DD46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</w:t>
      </w:r>
    </w:p>
    <w:p w14:paraId="307A53B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</w:p>
    <w:p w14:paraId="5FE9E386" w14:textId="77777777" w:rsidR="00AD60E1" w:rsidRPr="00E83589" w:rsidRDefault="00AD60E1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2ACA824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leej</w:t>
      </w:r>
      <w:proofErr w:type="spellEnd"/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</w:p>
    <w:p w14:paraId="35F53F54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</w:p>
    <w:p w14:paraId="1C8B4951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26886D10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5ACCC0F9" w14:textId="77777777" w:rsidR="00511B00" w:rsidRPr="00AD60E1" w:rsidRDefault="00511B00" w:rsidP="00AD60E1">
      <w:pPr>
        <w:pStyle w:val="ListParagraph"/>
        <w:numPr>
          <w:ilvl w:val="0"/>
          <w:numId w:val="20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Nim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</w:p>
    <w:p w14:paraId="7C13F93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h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</w:t>
      </w:r>
    </w:p>
    <w:p w14:paraId="254C3D8C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</w:p>
    <w:p w14:paraId="78E1EEDC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0E95674F" w14:textId="77777777" w:rsidR="00511B00" w:rsidRPr="00AD60E1" w:rsidRDefault="00511B00" w:rsidP="00AD60E1">
      <w:pPr>
        <w:pStyle w:val="ListParagraph"/>
        <w:numPr>
          <w:ilvl w:val="0"/>
          <w:numId w:val="201"/>
        </w:numPr>
        <w:spacing w:after="0"/>
        <w:ind w:left="720" w:right="-329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nyog</w:t>
      </w:r>
      <w:proofErr w:type="spellEnd"/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b</w:t>
      </w:r>
      <w:r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ov</w:t>
      </w:r>
      <w:proofErr w:type="spellEnd"/>
    </w:p>
    <w:p w14:paraId="14A8FF1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324DFFF3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7560DFC5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2075883F" w14:textId="77777777" w:rsidR="00511B00" w:rsidRPr="00AD60E1" w:rsidRDefault="00AD60E1" w:rsidP="00AD60E1">
      <w:pPr>
        <w:pStyle w:val="ListParagraph"/>
        <w:numPr>
          <w:ilvl w:val="0"/>
          <w:numId w:val="20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bnti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ntxwv</w:t>
      </w:r>
      <w:proofErr w:type="spellEnd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 </w:t>
      </w:r>
      <w:proofErr w:type="spellStart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proofErr w:type="spellStart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AD60E1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</w:p>
    <w:p w14:paraId="57F8A024" w14:textId="77777777" w:rsidR="00511B00" w:rsidRDefault="00511B00" w:rsidP="00E83589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</w:p>
    <w:p w14:paraId="78247B50" w14:textId="77777777" w:rsidR="00511B00" w:rsidRPr="00E83589" w:rsidRDefault="00511B00" w:rsidP="00511B00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E8358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20, H-6</w:t>
      </w:r>
    </w:p>
    <w:p w14:paraId="2A9B9E08" w14:textId="77777777" w:rsidR="00E83589" w:rsidRDefault="00E83589" w:rsidP="00E83589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2F0A5706" w14:textId="77777777" w:rsidR="00511B00" w:rsidRPr="00CF025E" w:rsidRDefault="00511B00" w:rsidP="00E8358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20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THAUM KWVTIJ CEM</w:t>
      </w:r>
    </w:p>
    <w:p w14:paraId="3AB94AE9" w14:textId="77777777" w:rsidR="00511B00" w:rsidRPr="00B03A8D" w:rsidRDefault="00511B00" w:rsidP="00E8358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B03A8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Amid The Trials</w:t>
      </w:r>
    </w:p>
    <w:p w14:paraId="717B9C4A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6"/>
          <w:szCs w:val="6"/>
          <w:lang w:bidi="lo-LA"/>
        </w:rPr>
      </w:pPr>
    </w:p>
    <w:p w14:paraId="2E27C64F" w14:textId="77777777" w:rsidR="00511B00" w:rsidRPr="00CF025E" w:rsidRDefault="00511B00" w:rsidP="006D35D9">
      <w:pPr>
        <w:pStyle w:val="ListParagraph"/>
        <w:numPr>
          <w:ilvl w:val="0"/>
          <w:numId w:val="20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e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46EF8F4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6F57802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</w:p>
    <w:p w14:paraId="0ADD8789" w14:textId="77777777" w:rsidR="00511B00" w:rsidRPr="00CF025E" w:rsidRDefault="00511B00" w:rsidP="00E83589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6FA53B01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30D583F5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0A342BBE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0E7ED46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32A7CFC8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6ADB0D5C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709C7D3A" w14:textId="77777777" w:rsidR="00511B00" w:rsidRPr="00CF025E" w:rsidRDefault="00511B00" w:rsidP="006D35D9">
      <w:pPr>
        <w:pStyle w:val="ListParagraph"/>
        <w:numPr>
          <w:ilvl w:val="0"/>
          <w:numId w:val="20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E7D0F2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</w:p>
    <w:p w14:paraId="5EBC545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79FB83E2" w14:textId="77777777" w:rsidR="00511B00" w:rsidRDefault="00511B00" w:rsidP="00E83589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40FF7AD9" w14:textId="77777777" w:rsidR="00511B00" w:rsidRDefault="00511B00" w:rsidP="00E83589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E8358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ymn-40, H-156</w:t>
      </w:r>
    </w:p>
    <w:p w14:paraId="2418B984" w14:textId="77777777" w:rsidR="00E83589" w:rsidRDefault="00E83589" w:rsidP="00E83589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6391B8E5" w14:textId="77777777" w:rsidR="00AD60E1" w:rsidRDefault="00AD60E1" w:rsidP="00E83589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686F0F04" w14:textId="77777777" w:rsidR="00AD60E1" w:rsidRDefault="00AD60E1" w:rsidP="00E83589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07A006E4" w14:textId="77777777" w:rsidR="00AD60E1" w:rsidRDefault="00AD60E1" w:rsidP="00E83589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213504AA" w14:textId="77777777" w:rsidR="00AD60E1" w:rsidRPr="00E83589" w:rsidRDefault="00AD60E1" w:rsidP="00E83589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0A00AB34" w14:textId="77777777" w:rsidR="00511B00" w:rsidRPr="00CF025E" w:rsidRDefault="00511B00" w:rsidP="00E83589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21-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NTIAJTEB YUAV DHAU MUS</w:t>
      </w:r>
    </w:p>
    <w:p w14:paraId="56B49B44" w14:textId="77777777" w:rsidR="00511B00" w:rsidRPr="00B03A8D" w:rsidRDefault="00511B00" w:rsidP="00E83589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B03A8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Take The World </w:t>
      </w:r>
      <w:proofErr w:type="gramStart"/>
      <w:r w:rsidRPr="00B03A8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But</w:t>
      </w:r>
      <w:proofErr w:type="gramEnd"/>
      <w:r w:rsidRPr="00B03A8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Give Me Jesus</w:t>
      </w:r>
    </w:p>
    <w:p w14:paraId="69B57470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7140ECBD" w14:textId="77777777" w:rsidR="00511B00" w:rsidRPr="00CF025E" w:rsidRDefault="00511B00" w:rsidP="006D35D9">
      <w:pPr>
        <w:pStyle w:val="ListParagraph"/>
        <w:numPr>
          <w:ilvl w:val="0"/>
          <w:numId w:val="20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jyeeb</w:t>
      </w:r>
      <w:proofErr w:type="spellEnd"/>
    </w:p>
    <w:p w14:paraId="62C6F8C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eeg</w:t>
      </w:r>
      <w:proofErr w:type="spellEnd"/>
    </w:p>
    <w:p w14:paraId="06420C1D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zoo</w:t>
      </w:r>
    </w:p>
    <w:p w14:paraId="2ED75BA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16E3C21A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3A9A2E45" w14:textId="77777777" w:rsidR="00511B00" w:rsidRPr="00CF025E" w:rsidRDefault="00511B00" w:rsidP="00511B00">
      <w:pPr>
        <w:pStyle w:val="ListParagraph"/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leej</w:t>
      </w:r>
      <w:proofErr w:type="spellEnd"/>
    </w:p>
    <w:p w14:paraId="47EDEA34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</w:p>
    <w:p w14:paraId="0D3E9E44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364A5438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o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</w:p>
    <w:p w14:paraId="5C8DC70D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461A2E57" w14:textId="77777777" w:rsidR="00511B00" w:rsidRPr="00CF025E" w:rsidRDefault="00511B00" w:rsidP="006D35D9">
      <w:pPr>
        <w:pStyle w:val="ListParagraph"/>
        <w:numPr>
          <w:ilvl w:val="0"/>
          <w:numId w:val="20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jyeeb</w:t>
      </w:r>
      <w:proofErr w:type="spellEnd"/>
    </w:p>
    <w:p w14:paraId="757099A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</w:p>
    <w:p w14:paraId="7BC41BB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</w:p>
    <w:p w14:paraId="2D676F2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741F1B61" w14:textId="77777777" w:rsidR="00511B00" w:rsidRPr="00E83589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686A42A2" w14:textId="77777777" w:rsidR="00511B00" w:rsidRPr="00CF025E" w:rsidRDefault="00511B00" w:rsidP="006D35D9">
      <w:pPr>
        <w:pStyle w:val="ListParagraph"/>
        <w:numPr>
          <w:ilvl w:val="0"/>
          <w:numId w:val="20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jyeeb</w:t>
      </w:r>
      <w:proofErr w:type="spellEnd"/>
    </w:p>
    <w:p w14:paraId="4F8B3E5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eeg</w:t>
      </w:r>
      <w:proofErr w:type="spellEnd"/>
    </w:p>
    <w:p w14:paraId="2BE40C6A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</w:p>
    <w:p w14:paraId="66BD12CD" w14:textId="77777777" w:rsidR="00511B00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</w:t>
      </w:r>
      <w:proofErr w:type="spellEnd"/>
    </w:p>
    <w:p w14:paraId="7E872992" w14:textId="77777777" w:rsidR="00511B00" w:rsidRDefault="00511B00" w:rsidP="00EB31F1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E83589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94, H-84</w:t>
      </w:r>
    </w:p>
    <w:p w14:paraId="2252C3D9" w14:textId="77777777" w:rsidR="00AD60E1" w:rsidRPr="00EB31F1" w:rsidRDefault="00AD60E1" w:rsidP="00EB31F1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5C300E6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22 -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NWS LUB NPE ZOO KAWG NKAUS</w:t>
      </w:r>
    </w:p>
    <w:p w14:paraId="3AA59CEC" w14:textId="77777777" w:rsidR="00511B00" w:rsidRPr="00B03A8D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B03A8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Take The Name </w:t>
      </w:r>
      <w:proofErr w:type="gramStart"/>
      <w:r w:rsidRPr="00B03A8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f</w:t>
      </w:r>
      <w:proofErr w:type="gramEnd"/>
      <w:r w:rsidRPr="00B03A8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Jesus </w:t>
      </w:r>
      <w:proofErr w:type="gramStart"/>
      <w:r w:rsidRPr="00B03A8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With</w:t>
      </w:r>
      <w:proofErr w:type="gramEnd"/>
      <w:r w:rsidRPr="00B03A8D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You</w:t>
      </w:r>
    </w:p>
    <w:p w14:paraId="7E81EE36" w14:textId="77777777" w:rsidR="00511B00" w:rsidRPr="00EB31F1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99C7DB5" w14:textId="77777777" w:rsidR="00511B00" w:rsidRPr="00CF025E" w:rsidRDefault="00511B00" w:rsidP="006D35D9">
      <w:pPr>
        <w:pStyle w:val="ListParagraph"/>
        <w:numPr>
          <w:ilvl w:val="0"/>
          <w:numId w:val="20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jx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638F7EC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2FF024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5C06B51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085EB4D0" w14:textId="77777777" w:rsidR="00511B00" w:rsidRPr="00EB31F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44B4789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</w:p>
    <w:p w14:paraId="4704208C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ti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chaw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</w:p>
    <w:p w14:paraId="0461632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272626F7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</w:p>
    <w:p w14:paraId="7DB18A00" w14:textId="77777777" w:rsidR="00511B00" w:rsidRPr="00EB31F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F080BA7" w14:textId="77777777" w:rsidR="00511B00" w:rsidRPr="00CF025E" w:rsidRDefault="00511B00" w:rsidP="006D35D9">
      <w:pPr>
        <w:pStyle w:val="ListParagraph"/>
        <w:numPr>
          <w:ilvl w:val="0"/>
          <w:numId w:val="20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ia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12B3BDA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</w:p>
    <w:p w14:paraId="147F0A5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ov</w:t>
      </w:r>
      <w:proofErr w:type="spellEnd"/>
    </w:p>
    <w:p w14:paraId="68BD0D5D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</w:p>
    <w:p w14:paraId="37B68D7D" w14:textId="77777777" w:rsidR="00511B00" w:rsidRPr="00EB31F1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15ED30B" w14:textId="77777777" w:rsidR="00511B00" w:rsidRPr="00CF025E" w:rsidRDefault="00511B00" w:rsidP="00511B00">
      <w:pPr>
        <w:tabs>
          <w:tab w:val="left" w:pos="270"/>
        </w:tabs>
        <w:spacing w:after="0"/>
        <w:ind w:firstLine="27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3.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5DD336A5" w14:textId="77777777" w:rsidR="00511B00" w:rsidRPr="00CF025E" w:rsidRDefault="00511B00" w:rsidP="00511B00">
      <w:pPr>
        <w:tabs>
          <w:tab w:val="left" w:pos="270"/>
        </w:tabs>
        <w:spacing w:after="0"/>
        <w:ind w:firstLine="27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AE43648" w14:textId="77777777" w:rsidR="00511B00" w:rsidRPr="00CF025E" w:rsidRDefault="00511B00" w:rsidP="00511B00">
      <w:pPr>
        <w:tabs>
          <w:tab w:val="left" w:pos="270"/>
        </w:tabs>
        <w:spacing w:after="0"/>
        <w:ind w:firstLine="27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ee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0030F91" w14:textId="77777777" w:rsidR="00511B00" w:rsidRPr="00CF025E" w:rsidRDefault="00511B00" w:rsidP="00511B00">
      <w:pPr>
        <w:tabs>
          <w:tab w:val="left" w:pos="270"/>
        </w:tabs>
        <w:spacing w:after="0"/>
        <w:ind w:firstLine="27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0791C58" w14:textId="77777777" w:rsidR="00511B00" w:rsidRPr="00EB31F1" w:rsidRDefault="00511B00" w:rsidP="00511B00">
      <w:pPr>
        <w:tabs>
          <w:tab w:val="left" w:pos="270"/>
        </w:tabs>
        <w:spacing w:after="0"/>
        <w:ind w:firstLine="27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</w:p>
    <w:p w14:paraId="014140C0" w14:textId="77777777" w:rsidR="00511B00" w:rsidRPr="00CF025E" w:rsidRDefault="00511B00" w:rsidP="00511B00">
      <w:pPr>
        <w:tabs>
          <w:tab w:val="left" w:pos="270"/>
        </w:tabs>
        <w:spacing w:after="0"/>
        <w:ind w:firstLine="27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4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F5DC4FD" w14:textId="77777777" w:rsidR="00511B00" w:rsidRPr="00CF025E" w:rsidRDefault="00511B00" w:rsidP="00511B00">
      <w:pPr>
        <w:tabs>
          <w:tab w:val="left" w:pos="270"/>
        </w:tabs>
        <w:spacing w:after="0"/>
        <w:ind w:firstLine="27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B5B0371" w14:textId="77777777" w:rsidR="00511B00" w:rsidRPr="00CF025E" w:rsidRDefault="00511B00" w:rsidP="00511B00">
      <w:pPr>
        <w:tabs>
          <w:tab w:val="left" w:pos="270"/>
        </w:tabs>
        <w:spacing w:after="0"/>
        <w:ind w:firstLine="27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3D9FC9B6" w14:textId="77777777" w:rsidR="00511B00" w:rsidRDefault="00511B00" w:rsidP="00AD60E1">
      <w:pPr>
        <w:tabs>
          <w:tab w:val="left" w:pos="270"/>
        </w:tabs>
        <w:spacing w:after="0"/>
        <w:ind w:firstLine="27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60A25C8" w14:textId="77777777" w:rsidR="00EB31F1" w:rsidRPr="00AD60E1" w:rsidRDefault="00AD60E1" w:rsidP="00AD60E1">
      <w:pPr>
        <w:tabs>
          <w:tab w:val="left" w:pos="270"/>
        </w:tabs>
        <w:spacing w:after="0"/>
        <w:ind w:firstLine="27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62, H-100</w:t>
      </w:r>
    </w:p>
    <w:p w14:paraId="3E583B41" w14:textId="77777777" w:rsidR="00EB31F1" w:rsidRDefault="00EB31F1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59E5FF08" w14:textId="77777777" w:rsidR="00511B00" w:rsidRPr="00CF025E" w:rsidRDefault="00511B00" w:rsidP="00EB31F1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23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UA SIAB KOM XYIVFAB</w:t>
      </w:r>
    </w:p>
    <w:p w14:paraId="6775CE9D" w14:textId="77777777" w:rsidR="00511B00" w:rsidRPr="00527C58" w:rsidRDefault="00511B00" w:rsidP="00EB31F1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527C5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Some Bright </w:t>
      </w:r>
      <w:proofErr w:type="gramStart"/>
      <w:r w:rsidRPr="00527C5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Morning</w:t>
      </w:r>
      <w:proofErr w:type="gramEnd"/>
    </w:p>
    <w:p w14:paraId="2D844EC7" w14:textId="77777777" w:rsidR="00511B00" w:rsidRPr="00EB31F1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7CEF7CB" w14:textId="77777777" w:rsidR="00511B00" w:rsidRPr="00CF025E" w:rsidRDefault="00511B00" w:rsidP="006D35D9">
      <w:pPr>
        <w:pStyle w:val="ListParagraph"/>
        <w:numPr>
          <w:ilvl w:val="0"/>
          <w:numId w:val="20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j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</w:t>
      </w:r>
    </w:p>
    <w:p w14:paraId="6A04F5DE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5B593EA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09C59A4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7CBCA188" w14:textId="77777777" w:rsidR="00511B00" w:rsidRPr="00AD60E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32"/>
          <w:szCs w:val="32"/>
          <w:lang w:bidi="lo-LA"/>
        </w:rPr>
      </w:pPr>
    </w:p>
    <w:p w14:paraId="6B8DD564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si</w:t>
      </w:r>
      <w:proofErr w:type="spellEnd"/>
    </w:p>
    <w:p w14:paraId="3B404840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i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</w:t>
      </w:r>
      <w:proofErr w:type="spellEnd"/>
    </w:p>
    <w:p w14:paraId="2C20A0E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7AC8CB93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</w:p>
    <w:p w14:paraId="0436BF91" w14:textId="77777777" w:rsidR="00511B00" w:rsidRPr="00AD60E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32"/>
          <w:szCs w:val="32"/>
          <w:lang w:bidi="lo-LA"/>
        </w:rPr>
      </w:pPr>
    </w:p>
    <w:p w14:paraId="435FC636" w14:textId="77777777" w:rsidR="00511B00" w:rsidRPr="00CF025E" w:rsidRDefault="00511B00" w:rsidP="006D35D9">
      <w:pPr>
        <w:pStyle w:val="ListParagraph"/>
        <w:numPr>
          <w:ilvl w:val="0"/>
          <w:numId w:val="20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y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</w:p>
    <w:p w14:paraId="4C43E9B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646A2B7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om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j</w:t>
      </w:r>
      <w:proofErr w:type="spellEnd"/>
    </w:p>
    <w:p w14:paraId="58120BC2" w14:textId="77777777" w:rsidR="00511B00" w:rsidRPr="00CF025E" w:rsidRDefault="00511B00" w:rsidP="00AD60E1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4759ECAA" w14:textId="77777777" w:rsidR="00511B00" w:rsidRPr="00CF025E" w:rsidRDefault="00511B00" w:rsidP="006D35D9">
      <w:pPr>
        <w:pStyle w:val="ListParagraph"/>
        <w:numPr>
          <w:ilvl w:val="0"/>
          <w:numId w:val="20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Leej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ntsig</w:t>
      </w:r>
      <w:proofErr w:type="spellEnd"/>
    </w:p>
    <w:p w14:paraId="5FD911C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258B8E8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ajnce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75E6BFD4" w14:textId="77777777" w:rsidR="00511B00" w:rsidRPr="00AD60E1" w:rsidRDefault="00511B00" w:rsidP="00AD60E1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305A2778" w14:textId="77777777" w:rsidR="00511B00" w:rsidRDefault="00511B00" w:rsidP="00AD60E1">
      <w:pPr>
        <w:spacing w:after="0"/>
        <w:ind w:left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AD60E1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325, H-179</w:t>
      </w:r>
    </w:p>
    <w:p w14:paraId="0DA8FF63" w14:textId="77777777" w:rsidR="00AD60E1" w:rsidRPr="00AD60E1" w:rsidRDefault="00AD60E1" w:rsidP="00AD60E1">
      <w:pPr>
        <w:spacing w:after="0"/>
        <w:ind w:left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275A35CF" w14:textId="77777777" w:rsidR="00511B00" w:rsidRPr="00CF025E" w:rsidRDefault="00511B00" w:rsidP="00182A7E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24</w:t>
      </w:r>
      <w:r w:rsidR="00AD60E1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</w:t>
      </w:r>
      <w:r w:rsidR="00182A7E"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LOS NTAWM KHAUBLIG</w:t>
      </w:r>
    </w:p>
    <w:p w14:paraId="4ACF0C8E" w14:textId="77777777" w:rsidR="00511B00" w:rsidRPr="008F1482" w:rsidRDefault="00511B00" w:rsidP="00182A7E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8F1482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I Am Coming </w:t>
      </w:r>
      <w:proofErr w:type="gramStart"/>
      <w:r w:rsidRPr="008F1482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o</w:t>
      </w:r>
      <w:proofErr w:type="gramEnd"/>
      <w:r w:rsidRPr="008F1482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</w:t>
      </w:r>
      <w:proofErr w:type="gramStart"/>
      <w:r w:rsidRPr="008F1482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8F1482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Cross</w:t>
      </w:r>
    </w:p>
    <w:p w14:paraId="042192EF" w14:textId="77777777" w:rsidR="00511B00" w:rsidRPr="00182A7E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170E8B28" w14:textId="77777777" w:rsidR="00511B00" w:rsidRPr="00CF025E" w:rsidRDefault="00511B00" w:rsidP="006D35D9">
      <w:pPr>
        <w:pStyle w:val="ListParagraph"/>
        <w:numPr>
          <w:ilvl w:val="0"/>
          <w:numId w:val="20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23FD371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4436C0EC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</w:p>
    <w:p w14:paraId="0394029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</w:p>
    <w:p w14:paraId="60342110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4AE54438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5876F747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Tu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ua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66F93DF3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dim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</w:p>
    <w:p w14:paraId="02CA875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</w:p>
    <w:p w14:paraId="2EB6FC4F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CFA252A" w14:textId="77777777" w:rsidR="00511B00" w:rsidRPr="00CF025E" w:rsidRDefault="00511B00" w:rsidP="006D35D9">
      <w:pPr>
        <w:pStyle w:val="ListParagraph"/>
        <w:numPr>
          <w:ilvl w:val="0"/>
          <w:numId w:val="20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</w:p>
    <w:p w14:paraId="63708B2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wgny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mo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6F9761A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v</w:t>
      </w:r>
      <w:proofErr w:type="spellEnd"/>
    </w:p>
    <w:p w14:paraId="1D89777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a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3DB8F48F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B8AF41A" w14:textId="77777777" w:rsidR="00511B00" w:rsidRPr="00CF025E" w:rsidRDefault="00511B00" w:rsidP="006D35D9">
      <w:pPr>
        <w:pStyle w:val="ListParagraph"/>
        <w:numPr>
          <w:ilvl w:val="0"/>
          <w:numId w:val="20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</w:p>
    <w:p w14:paraId="1CC387B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wvlu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</w:p>
    <w:p w14:paraId="1439BA6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05B14CED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7DE0E075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370FE9D5" w14:textId="77777777" w:rsidR="00511B00" w:rsidRPr="00CF025E" w:rsidRDefault="00511B00" w:rsidP="006D35D9">
      <w:pPr>
        <w:pStyle w:val="ListParagraph"/>
        <w:numPr>
          <w:ilvl w:val="0"/>
          <w:numId w:val="206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788A57A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yam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6E50D81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g</w:t>
      </w:r>
      <w:proofErr w:type="spellEnd"/>
    </w:p>
    <w:p w14:paraId="2E7EB61C" w14:textId="77777777" w:rsidR="00511B00" w:rsidRDefault="00EB31F1" w:rsidP="00EB31F1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</w:p>
    <w:p w14:paraId="4E1D1C39" w14:textId="77777777" w:rsidR="00511B00" w:rsidRPr="00EB31F1" w:rsidRDefault="00511B00" w:rsidP="00511B00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EB31F1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293, H-60</w:t>
      </w:r>
    </w:p>
    <w:p w14:paraId="4DD09E8F" w14:textId="77777777" w:rsidR="00511B00" w:rsidRPr="00182A7E" w:rsidRDefault="00511B00" w:rsidP="00182A7E">
      <w:pPr>
        <w:spacing w:after="0"/>
        <w:contextualSpacing/>
        <w:rPr>
          <w:rFonts w:ascii="Arial Narrow" w:eastAsiaTheme="minorEastAsia" w:hAnsi="Arial Narrow"/>
          <w:i/>
          <w:iCs/>
          <w:kern w:val="24"/>
          <w:sz w:val="40"/>
          <w:szCs w:val="50"/>
          <w:lang w:bidi="th-TH"/>
        </w:rPr>
      </w:pPr>
    </w:p>
    <w:p w14:paraId="575FA45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 xml:space="preserve">       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25 -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TUS VAJ CAWMSEEJ</w:t>
      </w:r>
    </w:p>
    <w:p w14:paraId="0B30C05A" w14:textId="77777777" w:rsidR="00511B00" w:rsidRPr="008F72B0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8F72B0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Blessed Assurance, Jesus Is Mine!</w:t>
      </w:r>
    </w:p>
    <w:p w14:paraId="68500440" w14:textId="77777777" w:rsidR="00511B00" w:rsidRPr="00EB31F1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60BFF6FF" w14:textId="77777777" w:rsidR="00511B00" w:rsidRPr="00CF025E" w:rsidRDefault="00511B00" w:rsidP="006D35D9">
      <w:pPr>
        <w:pStyle w:val="ListParagraph"/>
        <w:numPr>
          <w:ilvl w:val="0"/>
          <w:numId w:val="20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</w:p>
    <w:p w14:paraId="3F73761E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po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j</w:t>
      </w:r>
      <w:proofErr w:type="spellEnd"/>
    </w:p>
    <w:p w14:paraId="4B8742CD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mn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</w:p>
    <w:p w14:paraId="1F1A8D83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</w:t>
      </w:r>
    </w:p>
    <w:p w14:paraId="58B3A8AA" w14:textId="77777777" w:rsidR="00511B00" w:rsidRPr="00EB31F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7F5A65E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</w:p>
    <w:p w14:paraId="4A057C6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</w:t>
      </w:r>
      <w:proofErr w:type="spellEnd"/>
    </w:p>
    <w:p w14:paraId="4F8281EA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o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</w:p>
    <w:p w14:paraId="5CBEC99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</w:t>
      </w:r>
      <w:proofErr w:type="spellEnd"/>
    </w:p>
    <w:p w14:paraId="1E47BE88" w14:textId="77777777" w:rsidR="00511B00" w:rsidRPr="00EB31F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41652EBD" w14:textId="77777777" w:rsidR="00511B00" w:rsidRPr="00CF025E" w:rsidRDefault="00511B00" w:rsidP="006D35D9">
      <w:pPr>
        <w:pStyle w:val="ListParagraph"/>
        <w:numPr>
          <w:ilvl w:val="0"/>
          <w:numId w:val="20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</w:p>
    <w:p w14:paraId="61BEDF80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e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</w:p>
    <w:p w14:paraId="72911F5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bt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446C57B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0B6F2011" w14:textId="77777777" w:rsidR="00511B00" w:rsidRPr="00EB31F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412DF24F" w14:textId="77777777" w:rsidR="00511B00" w:rsidRPr="00CF025E" w:rsidRDefault="00511B00" w:rsidP="006D35D9">
      <w:pPr>
        <w:pStyle w:val="ListParagraph"/>
        <w:numPr>
          <w:ilvl w:val="0"/>
          <w:numId w:val="20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j</w:t>
      </w:r>
      <w:proofErr w:type="spellEnd"/>
    </w:p>
    <w:p w14:paraId="1AB59B2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440D70C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</w:p>
    <w:p w14:paraId="52AC145A" w14:textId="77777777" w:rsidR="00511B00" w:rsidRDefault="00511B00" w:rsidP="00EB31F1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tsheej</w:t>
      </w:r>
      <w:proofErr w:type="spellEnd"/>
    </w:p>
    <w:p w14:paraId="2E9591EB" w14:textId="77777777" w:rsidR="00511B00" w:rsidRPr="00EB31F1" w:rsidRDefault="00511B00" w:rsidP="00511B00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EB31F1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117, H-153</w:t>
      </w:r>
    </w:p>
    <w:p w14:paraId="3B0BBA51" w14:textId="77777777" w:rsidR="00511B00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BF77603" w14:textId="77777777" w:rsidR="00511B00" w:rsidRPr="00CF025E" w:rsidRDefault="00511B00" w:rsidP="00EB31F1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26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VAJ YESXUS COJ MUS</w:t>
      </w:r>
    </w:p>
    <w:p w14:paraId="6F7740F5" w14:textId="77777777" w:rsidR="00511B00" w:rsidRPr="00A001A9" w:rsidRDefault="00511B00" w:rsidP="00EB31F1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A001A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Anywhere With Jesus</w:t>
      </w:r>
    </w:p>
    <w:p w14:paraId="4D03D81C" w14:textId="77777777" w:rsidR="00511B00" w:rsidRPr="00182A7E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27869399" w14:textId="77777777" w:rsidR="00511B00" w:rsidRPr="00CF025E" w:rsidRDefault="00511B00" w:rsidP="006D35D9">
      <w:pPr>
        <w:pStyle w:val="ListParagraph"/>
        <w:numPr>
          <w:ilvl w:val="0"/>
          <w:numId w:val="208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</w:p>
    <w:p w14:paraId="70D91DDC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</w:p>
    <w:p w14:paraId="545B737C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536A51E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30D526C5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C3D2635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</w:p>
    <w:p w14:paraId="50EFCCDE" w14:textId="77777777" w:rsidR="00511B00" w:rsidRDefault="00511B00" w:rsidP="00511B00">
      <w:pPr>
        <w:spacing w:after="0"/>
        <w:contextualSpacing/>
        <w:rPr>
          <w:rFonts w:ascii="Arial Narrow" w:eastAsiaTheme="minorEastAsia" w:hAnsi="Arial Narrow"/>
          <w:kern w:val="24"/>
          <w:sz w:val="40"/>
          <w:szCs w:val="50"/>
          <w:lang w:bidi="th-TH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</w:p>
    <w:p w14:paraId="1A93462E" w14:textId="77777777" w:rsidR="00182A7E" w:rsidRPr="00182A7E" w:rsidRDefault="00182A7E" w:rsidP="00511B00">
      <w:pPr>
        <w:spacing w:after="0"/>
        <w:contextualSpacing/>
        <w:rPr>
          <w:rFonts w:ascii="Arial Narrow" w:eastAsiaTheme="minorEastAsia" w:hAnsi="Arial Narrow"/>
          <w:kern w:val="24"/>
          <w:sz w:val="40"/>
          <w:szCs w:val="50"/>
          <w:cs/>
          <w:lang w:bidi="th-TH"/>
        </w:rPr>
      </w:pPr>
    </w:p>
    <w:p w14:paraId="1EF80AE9" w14:textId="77777777" w:rsidR="00511B00" w:rsidRPr="00CF025E" w:rsidRDefault="00511B00" w:rsidP="006D35D9">
      <w:pPr>
        <w:pStyle w:val="ListParagraph"/>
        <w:numPr>
          <w:ilvl w:val="0"/>
          <w:numId w:val="208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jxeeb</w:t>
      </w:r>
      <w:proofErr w:type="spellEnd"/>
    </w:p>
    <w:p w14:paraId="2CC748F7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oojy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l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leej</w:t>
      </w:r>
      <w:proofErr w:type="spellEnd"/>
    </w:p>
    <w:p w14:paraId="7446E7AC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e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5F32974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ias</w:t>
      </w:r>
      <w:proofErr w:type="spellEnd"/>
    </w:p>
    <w:p w14:paraId="32E3AC35" w14:textId="77777777" w:rsidR="00511B00" w:rsidRPr="00EB31F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352466B" w14:textId="77777777" w:rsidR="00511B00" w:rsidRPr="00CF025E" w:rsidRDefault="00511B00" w:rsidP="006D35D9">
      <w:pPr>
        <w:pStyle w:val="ListParagraph"/>
        <w:numPr>
          <w:ilvl w:val="0"/>
          <w:numId w:val="208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6664568D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</w:p>
    <w:p w14:paraId="32595DB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296C8D3F" w14:textId="77777777" w:rsidR="00511B00" w:rsidRDefault="00511B00" w:rsidP="00EB31F1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44736EF8" w14:textId="77777777" w:rsidR="00511B00" w:rsidRDefault="003C2551" w:rsidP="003C2551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 xml:space="preserve">L-147, </w:t>
      </w:r>
      <w:r w:rsidR="00511B00" w:rsidRPr="00EB31F1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84, H-194</w:t>
      </w:r>
    </w:p>
    <w:p w14:paraId="1B750C11" w14:textId="77777777" w:rsidR="00EB31F1" w:rsidRPr="00EB31F1" w:rsidRDefault="00EB31F1" w:rsidP="00EB31F1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745CB832" w14:textId="77777777" w:rsidR="00511B00" w:rsidRPr="00CF025E" w:rsidRDefault="00511B00" w:rsidP="00182A7E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27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VAM TXHUA HNUB NYOOG</w:t>
      </w:r>
    </w:p>
    <w:p w14:paraId="24135612" w14:textId="77777777" w:rsidR="00511B00" w:rsidRPr="008A51EB" w:rsidRDefault="00511B00" w:rsidP="00182A7E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8A51E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I Need Thee Every Hour</w:t>
      </w:r>
    </w:p>
    <w:p w14:paraId="14D9A66A" w14:textId="77777777" w:rsidR="00511B00" w:rsidRPr="00EB31F1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CD1FAFC" w14:textId="77777777" w:rsidR="00511B00" w:rsidRPr="00CF025E" w:rsidRDefault="00511B00" w:rsidP="006D35D9">
      <w:pPr>
        <w:pStyle w:val="ListParagraph"/>
        <w:numPr>
          <w:ilvl w:val="0"/>
          <w:numId w:val="20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h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</w:p>
    <w:p w14:paraId="1E96848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0F66963F" w14:textId="77777777" w:rsidR="00511B00" w:rsidRPr="00EB31F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D9E9DA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</w:p>
    <w:p w14:paraId="7912839A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hawm</w:t>
      </w:r>
      <w:proofErr w:type="spellEnd"/>
    </w:p>
    <w:p w14:paraId="564FA1D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fo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ov</w:t>
      </w:r>
      <w:proofErr w:type="spellEnd"/>
    </w:p>
    <w:p w14:paraId="4801329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</w:p>
    <w:p w14:paraId="70FE9123" w14:textId="77777777" w:rsidR="00511B00" w:rsidRPr="00EB31F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112D416" w14:textId="77777777" w:rsidR="00511B00" w:rsidRPr="00CF025E" w:rsidRDefault="00511B00" w:rsidP="006D35D9">
      <w:pPr>
        <w:pStyle w:val="ListParagraph"/>
        <w:numPr>
          <w:ilvl w:val="0"/>
          <w:numId w:val="20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e</w:t>
      </w:r>
    </w:p>
    <w:p w14:paraId="7A5F513E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e</w:t>
      </w:r>
    </w:p>
    <w:p w14:paraId="35BC9E1A" w14:textId="77777777" w:rsidR="00511B00" w:rsidRPr="00EB31F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200A188C" w14:textId="77777777" w:rsidR="00511B00" w:rsidRPr="00CF025E" w:rsidRDefault="00511B00" w:rsidP="006D35D9">
      <w:pPr>
        <w:pStyle w:val="ListParagraph"/>
        <w:numPr>
          <w:ilvl w:val="0"/>
          <w:numId w:val="20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e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oj</w:t>
      </w:r>
      <w:proofErr w:type="spellEnd"/>
    </w:p>
    <w:p w14:paraId="3E5C892D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luag</w:t>
      </w:r>
      <w:proofErr w:type="spellEnd"/>
    </w:p>
    <w:p w14:paraId="7F0766C6" w14:textId="77777777" w:rsidR="00511B00" w:rsidRPr="00EB31F1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59FEBB8E" w14:textId="77777777" w:rsidR="00511B00" w:rsidRPr="00CF025E" w:rsidRDefault="00511B00" w:rsidP="006D35D9">
      <w:pPr>
        <w:pStyle w:val="ListParagraph"/>
        <w:numPr>
          <w:ilvl w:val="0"/>
          <w:numId w:val="209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h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1C6E19B8" w14:textId="77777777" w:rsidR="00511B00" w:rsidRDefault="00511B00" w:rsidP="00EB31F1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46DD673C" w14:textId="77777777" w:rsidR="00511B00" w:rsidRPr="00EB31F1" w:rsidRDefault="00511B00" w:rsidP="00511B00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EB31F1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63, H-52</w:t>
      </w:r>
    </w:p>
    <w:p w14:paraId="36CE35E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FF68EE0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0D3E471" w14:textId="77777777" w:rsidR="00511B00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BEF9E50" w14:textId="77777777" w:rsidR="00511B00" w:rsidRPr="00182A7E" w:rsidRDefault="00511B00" w:rsidP="00EB31F1">
      <w:pPr>
        <w:spacing w:after="0"/>
        <w:contextualSpacing/>
        <w:rPr>
          <w:rFonts w:ascii="Arial Narrow" w:eastAsiaTheme="minorEastAsia" w:hAnsi="Arial Narrow"/>
          <w:kern w:val="24"/>
          <w:sz w:val="40"/>
          <w:szCs w:val="50"/>
          <w:lang w:bidi="th-TH"/>
        </w:rPr>
      </w:pPr>
    </w:p>
    <w:p w14:paraId="6299460A" w14:textId="77777777" w:rsidR="00511B00" w:rsidRPr="00CF025E" w:rsidRDefault="00511B00" w:rsidP="00EB31F1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28 -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TSIS MUAJ VAM</w:t>
      </w:r>
    </w:p>
    <w:p w14:paraId="2D20EBE3" w14:textId="77777777" w:rsidR="00511B00" w:rsidRPr="0079108F" w:rsidRDefault="00511B00" w:rsidP="00EB31F1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79108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My Hope Is Built </w:t>
      </w:r>
      <w:proofErr w:type="gramStart"/>
      <w:r w:rsidRPr="0079108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n</w:t>
      </w:r>
      <w:proofErr w:type="gramEnd"/>
      <w:r w:rsidRPr="0079108F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Nothing Less</w:t>
      </w:r>
    </w:p>
    <w:p w14:paraId="63063FC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1C986BF" w14:textId="77777777" w:rsidR="00511B00" w:rsidRPr="00CF025E" w:rsidRDefault="00511B00" w:rsidP="006D35D9">
      <w:pPr>
        <w:pStyle w:val="ListParagraph"/>
        <w:numPr>
          <w:ilvl w:val="0"/>
          <w:numId w:val="19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2B42EB8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</w:t>
      </w:r>
    </w:p>
    <w:p w14:paraId="4151B4D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</w:p>
    <w:p w14:paraId="7692978E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wb</w:t>
      </w:r>
      <w:proofErr w:type="spellEnd"/>
    </w:p>
    <w:p w14:paraId="70CD166C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6E2268C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eb</w:t>
      </w:r>
      <w:proofErr w:type="spellEnd"/>
    </w:p>
    <w:p w14:paraId="2CED7F5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</w:p>
    <w:p w14:paraId="2E3ABBBE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bzeb</w:t>
      </w:r>
      <w:proofErr w:type="spellEnd"/>
    </w:p>
    <w:p w14:paraId="1E413607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6C26164" w14:textId="77777777" w:rsidR="00511B00" w:rsidRPr="00CF025E" w:rsidRDefault="00511B00" w:rsidP="006D35D9">
      <w:pPr>
        <w:pStyle w:val="ListParagraph"/>
        <w:numPr>
          <w:ilvl w:val="0"/>
          <w:numId w:val="19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</w:t>
      </w:r>
      <w:proofErr w:type="spellEnd"/>
    </w:p>
    <w:p w14:paraId="2A1F11AC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</w:p>
    <w:p w14:paraId="04F5ACE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d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j</w:t>
      </w:r>
      <w:proofErr w:type="spellEnd"/>
    </w:p>
    <w:p w14:paraId="5FF612D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haw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ov</w:t>
      </w:r>
      <w:proofErr w:type="spellEnd"/>
    </w:p>
    <w:p w14:paraId="7E3CEF6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2B86E6D" w14:textId="77777777" w:rsidR="00511B00" w:rsidRPr="00CF025E" w:rsidRDefault="00511B00" w:rsidP="006D35D9">
      <w:pPr>
        <w:pStyle w:val="ListParagraph"/>
        <w:numPr>
          <w:ilvl w:val="0"/>
          <w:numId w:val="19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78710DC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</w:p>
    <w:p w14:paraId="2429B43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6EF40370" w14:textId="77777777" w:rsidR="00511B00" w:rsidRDefault="00511B00" w:rsidP="00174315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plig</w:t>
      </w:r>
      <w:proofErr w:type="spellEnd"/>
    </w:p>
    <w:p w14:paraId="2234CEE2" w14:textId="77777777" w:rsidR="00511B00" w:rsidRDefault="00511B00" w:rsidP="00174315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174315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220, H-50</w:t>
      </w:r>
    </w:p>
    <w:p w14:paraId="5EF17CDB" w14:textId="77777777" w:rsidR="00174315" w:rsidRPr="00174315" w:rsidRDefault="00174315" w:rsidP="00174315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714FC5B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C609D07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29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NTSEEG THIAJ NTSIA MUS</w:t>
      </w:r>
    </w:p>
    <w:p w14:paraId="4174DB27" w14:textId="77777777" w:rsidR="00511B00" w:rsidRPr="002B7D14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2B7D1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My Faith Looks Up </w:t>
      </w:r>
      <w:proofErr w:type="gramStart"/>
      <w:r w:rsidRPr="002B7D1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o</w:t>
      </w:r>
      <w:proofErr w:type="gramEnd"/>
      <w:r w:rsidRPr="002B7D14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Thee</w:t>
      </w:r>
    </w:p>
    <w:p w14:paraId="3B083731" w14:textId="77777777" w:rsidR="00511B00" w:rsidRPr="00182A7E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453A2C57" w14:textId="77777777" w:rsidR="00511B00" w:rsidRPr="00182A7E" w:rsidRDefault="00511B00" w:rsidP="00182A7E">
      <w:pPr>
        <w:pStyle w:val="ListParagraph"/>
        <w:numPr>
          <w:ilvl w:val="0"/>
          <w:numId w:val="194"/>
        </w:numPr>
        <w:spacing w:after="0"/>
        <w:ind w:left="709" w:right="-329" w:hanging="425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d</w:t>
      </w:r>
      <w:proofErr w:type="spellEnd"/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                                           </w:t>
      </w:r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uam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j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g</w:t>
      </w:r>
      <w:proofErr w:type="spellEnd"/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a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lig</w:t>
      </w:r>
      <w:proofErr w:type="spellEnd"/>
      <w:r w:rsidR="00182A7E" w:rsidRP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                  </w:t>
      </w:r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so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63C3E1C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</w:p>
    <w:p w14:paraId="6CB90613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12AF9FF" w14:textId="77777777" w:rsidR="00511B00" w:rsidRPr="00182A7E" w:rsidRDefault="00511B00" w:rsidP="00182A7E">
      <w:pPr>
        <w:pStyle w:val="ListParagraph"/>
        <w:numPr>
          <w:ilvl w:val="0"/>
          <w:numId w:val="19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u</w:t>
      </w:r>
      <w:proofErr w:type="spellEnd"/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                                 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g</w:t>
      </w:r>
      <w:proofErr w:type="spellEnd"/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</w:p>
    <w:p w14:paraId="38C55F1D" w14:textId="77777777" w:rsidR="00511B00" w:rsidRPr="00CF025E" w:rsidRDefault="00182A7E" w:rsidP="00182A7E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06DEAD3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ws li l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27A7A3A5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53DBF2A" w14:textId="77777777" w:rsidR="00511B00" w:rsidRPr="00CF025E" w:rsidRDefault="00511B00" w:rsidP="006D35D9">
      <w:pPr>
        <w:pStyle w:val="ListParagraph"/>
        <w:numPr>
          <w:ilvl w:val="0"/>
          <w:numId w:val="19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</w:t>
      </w:r>
    </w:p>
    <w:p w14:paraId="0CDBA061" w14:textId="77777777" w:rsidR="00511B00" w:rsidRPr="00CF025E" w:rsidRDefault="00511B00" w:rsidP="00182A7E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</w:t>
      </w:r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au</w:t>
      </w:r>
      <w:proofErr w:type="spellEnd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gnrho</w:t>
      </w:r>
      <w:proofErr w:type="spellEnd"/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60A44EDA" w14:textId="77777777" w:rsidR="00511B00" w:rsidRPr="00CF025E" w:rsidRDefault="00182A7E" w:rsidP="00182A7E">
      <w:pPr>
        <w:tabs>
          <w:tab w:val="left" w:pos="270"/>
        </w:tabs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i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ov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tag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1A71E215" w14:textId="77777777" w:rsidR="00511B00" w:rsidRPr="00182A7E" w:rsidRDefault="00511B00" w:rsidP="00182A7E">
      <w:pPr>
        <w:spacing w:after="0"/>
        <w:ind w:firstLine="720"/>
        <w:contextualSpacing/>
        <w:rPr>
          <w:rFonts w:ascii="Arial Narrow" w:eastAsiaTheme="minorEastAsia" w:hAnsi="Arial Narrow"/>
          <w:kern w:val="24"/>
          <w:sz w:val="40"/>
          <w:szCs w:val="50"/>
          <w:cs/>
          <w:lang w:bidi="th-TH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</w:t>
      </w:r>
    </w:p>
    <w:p w14:paraId="1DFAEDCA" w14:textId="77777777" w:rsidR="00511B00" w:rsidRPr="00182A7E" w:rsidRDefault="00511B00" w:rsidP="00511B00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182A7E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218, H-56</w:t>
      </w:r>
    </w:p>
    <w:p w14:paraId="3E810DAA" w14:textId="77777777" w:rsidR="00511B00" w:rsidRPr="00182A7E" w:rsidRDefault="00511B00" w:rsidP="00182A7E">
      <w:pPr>
        <w:spacing w:after="0"/>
        <w:contextualSpacing/>
        <w:rPr>
          <w:rFonts w:ascii="Arial Narrow" w:eastAsiaTheme="minorEastAsia" w:hAnsi="Arial Narrow"/>
          <w:kern w:val="24"/>
          <w:sz w:val="40"/>
          <w:szCs w:val="50"/>
          <w:lang w:bidi="th-TH"/>
        </w:rPr>
      </w:pPr>
    </w:p>
    <w:p w14:paraId="77F5FDD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30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TAU HNOV VAJTSWV HU</w:t>
      </w:r>
    </w:p>
    <w:p w14:paraId="3317D4BB" w14:textId="77777777" w:rsidR="00511B00" w:rsidRPr="00134418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13441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I Hear Thy Welcome Voice</w:t>
      </w:r>
    </w:p>
    <w:p w14:paraId="3448E99E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C372A83" w14:textId="77777777" w:rsidR="00511B00" w:rsidRPr="00182A7E" w:rsidRDefault="00511B00" w:rsidP="00182A7E">
      <w:pPr>
        <w:pStyle w:val="ListParagraph"/>
        <w:numPr>
          <w:ilvl w:val="0"/>
          <w:numId w:val="21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</w:p>
    <w:p w14:paraId="1B66D4C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</w:t>
      </w:r>
    </w:p>
    <w:p w14:paraId="52FECE5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143F6C00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601F07E7" w14:textId="77777777" w:rsidR="00511B00" w:rsidRPr="00CF025E" w:rsidRDefault="00511B00" w:rsidP="00182A7E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</w:t>
      </w:r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uv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217F02D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</w:t>
      </w:r>
    </w:p>
    <w:p w14:paraId="209C7E0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2E9B5B16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19022998" w14:textId="77777777" w:rsidR="00511B00" w:rsidRPr="00182A7E" w:rsidRDefault="00511B00" w:rsidP="00182A7E">
      <w:pPr>
        <w:pStyle w:val="ListParagraph"/>
        <w:numPr>
          <w:ilvl w:val="0"/>
          <w:numId w:val="21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p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m</w:t>
      </w:r>
      <w:proofErr w:type="spellEnd"/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</w:p>
    <w:p w14:paraId="0302747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103A3D8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2556AD5A" w14:textId="77777777" w:rsidR="00182A7E" w:rsidRPr="00174315" w:rsidRDefault="00182A7E" w:rsidP="00511B00">
      <w:pPr>
        <w:spacing w:after="0"/>
        <w:contextualSpacing/>
        <w:rPr>
          <w:rFonts w:ascii="Arial Narrow" w:eastAsiaTheme="minorEastAsia" w:hAnsi="Arial Narrow"/>
          <w:kern w:val="24"/>
          <w:sz w:val="28"/>
          <w:szCs w:val="40"/>
          <w:lang w:bidi="th-TH"/>
        </w:rPr>
      </w:pPr>
    </w:p>
    <w:p w14:paraId="09450940" w14:textId="77777777" w:rsidR="00511B00" w:rsidRPr="00182A7E" w:rsidRDefault="00511B00" w:rsidP="00182A7E">
      <w:pPr>
        <w:pStyle w:val="ListParagraph"/>
        <w:numPr>
          <w:ilvl w:val="0"/>
          <w:numId w:val="21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</w:t>
      </w:r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ais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</w:p>
    <w:p w14:paraId="38808E87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36E8A650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im n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fa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msim</w:t>
      </w:r>
      <w:proofErr w:type="spellEnd"/>
    </w:p>
    <w:p w14:paraId="164119AA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5A8256FD" w14:textId="77777777" w:rsidR="00511B00" w:rsidRPr="00182A7E" w:rsidRDefault="00511B00" w:rsidP="00182A7E">
      <w:pPr>
        <w:pStyle w:val="ListParagraph"/>
        <w:numPr>
          <w:ilvl w:val="0"/>
          <w:numId w:val="21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txiaj</w:t>
      </w:r>
      <w:proofErr w:type="spellEnd"/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ws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182A7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555005A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s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79F56DB2" w14:textId="77777777" w:rsidR="00511B00" w:rsidRPr="00182A7E" w:rsidRDefault="00511B00" w:rsidP="00182A7E">
      <w:pPr>
        <w:spacing w:after="0"/>
        <w:ind w:firstLine="720"/>
        <w:contextualSpacing/>
        <w:rPr>
          <w:rFonts w:ascii="Arial Narrow" w:eastAsiaTheme="minorEastAsia" w:hAnsi="Arial Narrow"/>
          <w:kern w:val="24"/>
          <w:sz w:val="40"/>
          <w:szCs w:val="50"/>
          <w:cs/>
          <w:lang w:bidi="th-TH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577E2EF0" w14:textId="77777777" w:rsidR="00511B00" w:rsidRPr="00182A7E" w:rsidRDefault="003C2551" w:rsidP="003C2551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 xml:space="preserve">L-234, </w:t>
      </w:r>
      <w:r w:rsidR="00511B00" w:rsidRPr="00182A7E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295, H-54</w:t>
      </w:r>
    </w:p>
    <w:p w14:paraId="1EDB8EF9" w14:textId="77777777" w:rsidR="00511B00" w:rsidRPr="00182A7E" w:rsidRDefault="00511B00" w:rsidP="00182A7E">
      <w:pPr>
        <w:spacing w:after="0"/>
        <w:contextualSpacing/>
        <w:rPr>
          <w:rFonts w:ascii="Arial Narrow" w:eastAsiaTheme="minorEastAsia" w:hAnsi="Arial Narrow"/>
          <w:kern w:val="24"/>
          <w:sz w:val="36"/>
          <w:szCs w:val="48"/>
          <w:lang w:bidi="th-TH"/>
        </w:rPr>
      </w:pPr>
    </w:p>
    <w:p w14:paraId="68089B81" w14:textId="77777777" w:rsidR="00511B00" w:rsidRPr="00CF025E" w:rsidRDefault="00511B00" w:rsidP="00182A7E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31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PHEM NPAUM TWG</w:t>
      </w:r>
    </w:p>
    <w:p w14:paraId="2D4294C8" w14:textId="77777777" w:rsidR="00511B00" w:rsidRPr="00134418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13441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Just As I Am</w:t>
      </w:r>
    </w:p>
    <w:p w14:paraId="6E528C3A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6FDA8986" w14:textId="77777777" w:rsidR="00511B00" w:rsidRPr="00CF025E" w:rsidRDefault="00511B00" w:rsidP="006D35D9">
      <w:pPr>
        <w:pStyle w:val="ListParagraph"/>
        <w:numPr>
          <w:ilvl w:val="0"/>
          <w:numId w:val="21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</w:p>
    <w:p w14:paraId="2DDACEA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3E36583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</w:p>
    <w:p w14:paraId="45E44D97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6281787D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1BF83D10" w14:textId="77777777" w:rsidR="00511B00" w:rsidRPr="00CF025E" w:rsidRDefault="00511B00" w:rsidP="006D35D9">
      <w:pPr>
        <w:pStyle w:val="ListParagraph"/>
        <w:numPr>
          <w:ilvl w:val="0"/>
          <w:numId w:val="21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s</w:t>
      </w:r>
      <w:proofErr w:type="spellEnd"/>
    </w:p>
    <w:p w14:paraId="1D4B46A3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evx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</w:p>
    <w:p w14:paraId="6BE19B0D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</w:p>
    <w:p w14:paraId="490638A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0EB782E2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3124DE63" w14:textId="77777777" w:rsidR="00511B00" w:rsidRPr="00CF025E" w:rsidRDefault="00511B00" w:rsidP="006D35D9">
      <w:pPr>
        <w:pStyle w:val="ListParagraph"/>
        <w:numPr>
          <w:ilvl w:val="0"/>
          <w:numId w:val="21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6E743DF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</w:p>
    <w:p w14:paraId="7C7A7AA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</w:p>
    <w:p w14:paraId="01BF786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297A3838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50CB9669" w14:textId="77777777" w:rsidR="00511B00" w:rsidRPr="00CF025E" w:rsidRDefault="00511B00" w:rsidP="006D35D9">
      <w:pPr>
        <w:pStyle w:val="ListParagraph"/>
        <w:numPr>
          <w:ilvl w:val="0"/>
          <w:numId w:val="21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</w:p>
    <w:p w14:paraId="2D56115D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li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l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</w:p>
    <w:p w14:paraId="59E4E0BE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</w:p>
    <w:p w14:paraId="3C8ECF8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4DBD886D" w14:textId="77777777" w:rsidR="00511B00" w:rsidRPr="00182A7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8"/>
          <w:szCs w:val="18"/>
          <w:lang w:bidi="lo-LA"/>
        </w:rPr>
      </w:pPr>
    </w:p>
    <w:p w14:paraId="7B279184" w14:textId="77777777" w:rsidR="00511B00" w:rsidRPr="00CF025E" w:rsidRDefault="00511B00" w:rsidP="006D35D9">
      <w:pPr>
        <w:pStyle w:val="ListParagraph"/>
        <w:numPr>
          <w:ilvl w:val="0"/>
          <w:numId w:val="21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e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38065F9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ee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678D768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</w:p>
    <w:p w14:paraId="3908D0A4" w14:textId="77777777" w:rsidR="00511B00" w:rsidRPr="00182A7E" w:rsidRDefault="00511B00" w:rsidP="00182A7E">
      <w:pPr>
        <w:spacing w:after="0"/>
        <w:ind w:firstLine="720"/>
        <w:contextualSpacing/>
        <w:rPr>
          <w:rFonts w:ascii="Arial Narrow" w:eastAsiaTheme="minorEastAsia" w:hAnsi="Arial Narrow"/>
          <w:kern w:val="24"/>
          <w:sz w:val="40"/>
          <w:szCs w:val="50"/>
          <w:cs/>
          <w:lang w:bidi="th-TH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="00182A7E">
        <w:rPr>
          <w:rFonts w:ascii="Arial Narrow" w:eastAsiaTheme="minorEastAsia" w:hAnsi="Arial Narrow" w:hint="cs"/>
          <w:kern w:val="24"/>
          <w:sz w:val="40"/>
          <w:szCs w:val="50"/>
          <w:cs/>
          <w:lang w:bidi="th-TH"/>
        </w:rPr>
        <w:t xml:space="preserve">          </w:t>
      </w:r>
      <w:r w:rsidRPr="00182A7E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288, H-63</w:t>
      </w:r>
    </w:p>
    <w:p w14:paraId="2238F4E1" w14:textId="77777777" w:rsidR="00174315" w:rsidRPr="00174315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56"/>
          <w:szCs w:val="56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</w:p>
    <w:p w14:paraId="7E171248" w14:textId="77777777" w:rsidR="00511B00" w:rsidRPr="00CF025E" w:rsidRDefault="00511B00" w:rsidP="00174315">
      <w:pPr>
        <w:spacing w:after="0"/>
        <w:ind w:firstLine="72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32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 XAIV TAG LAWM</w:t>
      </w:r>
    </w:p>
    <w:p w14:paraId="56255D59" w14:textId="77777777" w:rsidR="00511B00" w:rsidRPr="003554CB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      </w:t>
      </w:r>
      <w:r w:rsidRPr="003554C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I Have Decided </w:t>
      </w:r>
      <w:proofErr w:type="gramStart"/>
      <w:r w:rsidRPr="003554C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o</w:t>
      </w:r>
      <w:proofErr w:type="gramEnd"/>
      <w:r w:rsidRPr="003554CB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Follow Jesus</w:t>
      </w:r>
    </w:p>
    <w:p w14:paraId="727B0FA6" w14:textId="77777777" w:rsidR="00511B00" w:rsidRPr="00174315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761437DB" w14:textId="77777777" w:rsidR="00511B00" w:rsidRPr="00CF025E" w:rsidRDefault="00511B00" w:rsidP="006D35D9">
      <w:pPr>
        <w:pStyle w:val="ListParagraph"/>
        <w:numPr>
          <w:ilvl w:val="0"/>
          <w:numId w:val="18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0B7EC6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74315">
        <w:rPr>
          <w:rFonts w:ascii="Arial Narrow" w:hAnsi="Arial Narrow"/>
          <w:sz w:val="40"/>
          <w:szCs w:val="40"/>
        </w:rPr>
        <w:t>(3)</w:t>
      </w:r>
    </w:p>
    <w:p w14:paraId="00AFC3C6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m</w:t>
      </w:r>
      <w:proofErr w:type="spellEnd"/>
    </w:p>
    <w:p w14:paraId="71F6361A" w14:textId="77777777" w:rsidR="00511B00" w:rsidRPr="00174315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0D8685FA" w14:textId="77777777" w:rsidR="00511B00" w:rsidRPr="00CF025E" w:rsidRDefault="00511B00" w:rsidP="006D35D9">
      <w:pPr>
        <w:pStyle w:val="ListParagraph"/>
        <w:numPr>
          <w:ilvl w:val="0"/>
          <w:numId w:val="18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wvt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17431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74315">
        <w:rPr>
          <w:rFonts w:ascii="Arial Narrow" w:hAnsi="Arial Narrow"/>
          <w:sz w:val="40"/>
          <w:szCs w:val="40"/>
        </w:rPr>
        <w:t>(3)</w:t>
      </w:r>
    </w:p>
    <w:p w14:paraId="7CCE7081" w14:textId="77777777" w:rsidR="00511B00" w:rsidRPr="00CF025E" w:rsidRDefault="00511B00" w:rsidP="00174315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m</w:t>
      </w:r>
      <w:proofErr w:type="spellEnd"/>
    </w:p>
    <w:p w14:paraId="16BEF6E8" w14:textId="77777777" w:rsidR="00511B00" w:rsidRPr="00CF025E" w:rsidRDefault="00511B00" w:rsidP="006D35D9">
      <w:pPr>
        <w:pStyle w:val="ListParagraph"/>
        <w:numPr>
          <w:ilvl w:val="0"/>
          <w:numId w:val="18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="0017431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74315">
        <w:rPr>
          <w:rFonts w:ascii="Arial Narrow" w:hAnsi="Arial Narrow"/>
          <w:sz w:val="40"/>
          <w:szCs w:val="40"/>
        </w:rPr>
        <w:t>(3)</w:t>
      </w:r>
    </w:p>
    <w:p w14:paraId="3712E77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m</w:t>
      </w:r>
      <w:proofErr w:type="spellEnd"/>
    </w:p>
    <w:p w14:paraId="6B45A6A0" w14:textId="77777777" w:rsidR="00511B00" w:rsidRPr="00174315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6A163A63" w14:textId="77777777" w:rsidR="00511B00" w:rsidRPr="00CF025E" w:rsidRDefault="00511B00" w:rsidP="006D35D9">
      <w:pPr>
        <w:pStyle w:val="ListParagraph"/>
        <w:numPr>
          <w:ilvl w:val="0"/>
          <w:numId w:val="184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s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mq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mntej</w:t>
      </w:r>
      <w:proofErr w:type="spellEnd"/>
      <w:r w:rsidR="00174315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="00174315">
        <w:rPr>
          <w:rFonts w:ascii="Arial Narrow" w:hAnsi="Arial Narrow"/>
          <w:sz w:val="40"/>
          <w:szCs w:val="40"/>
        </w:rPr>
        <w:t>(3)</w:t>
      </w:r>
    </w:p>
    <w:p w14:paraId="71CAE850" w14:textId="77777777" w:rsidR="00511B00" w:rsidRDefault="00511B00" w:rsidP="00174315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m</w:t>
      </w:r>
      <w:proofErr w:type="spellEnd"/>
    </w:p>
    <w:p w14:paraId="103F4B0A" w14:textId="77777777" w:rsidR="00511B00" w:rsidRPr="00174315" w:rsidRDefault="00511B00" w:rsidP="00511B00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174315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231</w:t>
      </w:r>
    </w:p>
    <w:p w14:paraId="672E696A" w14:textId="77777777" w:rsidR="00511B00" w:rsidRPr="00174315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28"/>
          <w:szCs w:val="28"/>
          <w:lang w:bidi="lo-LA"/>
        </w:rPr>
      </w:pPr>
    </w:p>
    <w:p w14:paraId="7A8EFCD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33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EV DIM MUAJ NTAWM YESXUS</w:t>
      </w:r>
    </w:p>
    <w:p w14:paraId="5A86D58A" w14:textId="77777777" w:rsidR="00511B00" w:rsidRPr="00885558" w:rsidRDefault="00511B00" w:rsidP="00511B00">
      <w:pPr>
        <w:spacing w:after="0"/>
        <w:ind w:left="144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88555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Safe In </w:t>
      </w:r>
      <w:proofErr w:type="gramStart"/>
      <w:r w:rsidRPr="0088555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88555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Arms </w:t>
      </w:r>
      <w:proofErr w:type="gramStart"/>
      <w:r w:rsidRPr="0088555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Of</w:t>
      </w:r>
      <w:proofErr w:type="gramEnd"/>
      <w:r w:rsidRPr="00885558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Jesus</w:t>
      </w:r>
    </w:p>
    <w:p w14:paraId="01BAFEB5" w14:textId="77777777" w:rsidR="00511B00" w:rsidRPr="00174315" w:rsidRDefault="00511B00" w:rsidP="00511B00">
      <w:pPr>
        <w:spacing w:after="0"/>
        <w:ind w:left="144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7DCA049F" w14:textId="77777777" w:rsidR="00511B00" w:rsidRPr="00CF025E" w:rsidRDefault="00511B00" w:rsidP="006D35D9">
      <w:pPr>
        <w:pStyle w:val="ListParagraph"/>
        <w:numPr>
          <w:ilvl w:val="0"/>
          <w:numId w:val="18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 di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a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wb</w:t>
      </w:r>
      <w:proofErr w:type="spellEnd"/>
    </w:p>
    <w:p w14:paraId="4A2041AC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5284424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chaw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</w:p>
    <w:p w14:paraId="36EF224A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no</w:t>
      </w:r>
      <w:proofErr w:type="spellEnd"/>
    </w:p>
    <w:p w14:paraId="0F0346D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btx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</w:p>
    <w:p w14:paraId="0BC0F39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</w:t>
      </w:r>
    </w:p>
    <w:p w14:paraId="044E4AD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seej</w:t>
      </w:r>
      <w:proofErr w:type="spellEnd"/>
    </w:p>
    <w:p w14:paraId="4A98EEA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</w:t>
      </w:r>
    </w:p>
    <w:p w14:paraId="6808FF8B" w14:textId="77777777" w:rsidR="00511B00" w:rsidRPr="00174315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3C40672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wb</w:t>
      </w:r>
      <w:proofErr w:type="spellEnd"/>
    </w:p>
    <w:p w14:paraId="0DC19C49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5795459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149B2D4A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i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2025204A" w14:textId="77777777" w:rsidR="00511B00" w:rsidRPr="00174315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4B547765" w14:textId="77777777" w:rsidR="00511B00" w:rsidRPr="00CF025E" w:rsidRDefault="00511B00" w:rsidP="006D35D9">
      <w:pPr>
        <w:pStyle w:val="ListParagraph"/>
        <w:numPr>
          <w:ilvl w:val="0"/>
          <w:numId w:val="18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wb</w:t>
      </w:r>
      <w:proofErr w:type="spellEnd"/>
    </w:p>
    <w:p w14:paraId="0275469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6821F41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799DB2AD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si</w:t>
      </w:r>
      <w:proofErr w:type="spellEnd"/>
    </w:p>
    <w:p w14:paraId="31DCA10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7819EE3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uaj</w:t>
      </w:r>
      <w:proofErr w:type="spellEnd"/>
    </w:p>
    <w:p w14:paraId="15D3C28B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ev</w:t>
      </w:r>
      <w:proofErr w:type="spellEnd"/>
    </w:p>
    <w:p w14:paraId="77DB01F8" w14:textId="77777777" w:rsidR="00511B00" w:rsidRDefault="00511B00" w:rsidP="00174315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27E77F21" w14:textId="77777777" w:rsidR="00174315" w:rsidRDefault="00174315" w:rsidP="00174315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704EE86" w14:textId="77777777" w:rsidR="00174315" w:rsidRDefault="00174315" w:rsidP="00174315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33F8D35" w14:textId="77777777" w:rsidR="00174315" w:rsidRPr="00CF025E" w:rsidRDefault="00174315" w:rsidP="00174315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818EDEB" w14:textId="77777777" w:rsidR="00511B00" w:rsidRPr="00CF025E" w:rsidRDefault="00511B00" w:rsidP="006D35D9">
      <w:pPr>
        <w:pStyle w:val="ListParagraph"/>
        <w:numPr>
          <w:ilvl w:val="0"/>
          <w:numId w:val="18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 xml:space="preserve">Kev d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wb</w:t>
      </w:r>
      <w:proofErr w:type="spellEnd"/>
    </w:p>
    <w:p w14:paraId="3F6C04AC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hi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DFC0C1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kh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3968540D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obzeb</w:t>
      </w:r>
      <w:proofErr w:type="spellEnd"/>
    </w:p>
    <w:p w14:paraId="726D491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d</w:t>
      </w:r>
      <w:proofErr w:type="spellEnd"/>
    </w:p>
    <w:p w14:paraId="659902EA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jh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</w:p>
    <w:p w14:paraId="3A11C10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5626B9E0" w14:textId="77777777" w:rsidR="00511B00" w:rsidRPr="00174315" w:rsidRDefault="00511B00" w:rsidP="00174315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</w:p>
    <w:p w14:paraId="26B5B725" w14:textId="77777777" w:rsidR="00511B00" w:rsidRPr="00174315" w:rsidRDefault="00511B00" w:rsidP="00511B00">
      <w:pPr>
        <w:spacing w:after="0"/>
        <w:ind w:firstLine="72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174315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248, H-117</w:t>
      </w:r>
    </w:p>
    <w:p w14:paraId="243FC815" w14:textId="77777777" w:rsidR="00511B00" w:rsidRPr="00CF025E" w:rsidRDefault="00511B00" w:rsidP="00174315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DEB859A" w14:textId="77777777" w:rsidR="00511B00" w:rsidRPr="00CF025E" w:rsidRDefault="00511B00" w:rsidP="00174315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34 - TSIS MUAJ YAM TWG NTXUAV TAU</w:t>
      </w:r>
    </w:p>
    <w:p w14:paraId="0F7132B9" w14:textId="77777777" w:rsidR="00511B00" w:rsidRPr="00580B15" w:rsidRDefault="00511B00" w:rsidP="00174315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Nothing But </w:t>
      </w:r>
      <w:proofErr w:type="gramStart"/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Blood</w:t>
      </w:r>
    </w:p>
    <w:p w14:paraId="04B3AB84" w14:textId="77777777" w:rsidR="00511B00" w:rsidRPr="00174315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20"/>
          <w:szCs w:val="20"/>
          <w:lang w:bidi="lo-LA"/>
        </w:rPr>
      </w:pPr>
    </w:p>
    <w:p w14:paraId="7BC7A54A" w14:textId="77777777" w:rsidR="00511B00" w:rsidRPr="00CF025E" w:rsidRDefault="00511B00" w:rsidP="006D35D9">
      <w:pPr>
        <w:pStyle w:val="ListParagraph"/>
        <w:numPr>
          <w:ilvl w:val="0"/>
          <w:numId w:val="18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</w:t>
      </w:r>
    </w:p>
    <w:p w14:paraId="351D0CE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3683FD77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</w:p>
    <w:p w14:paraId="009F7D0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018C0AE7" w14:textId="77777777" w:rsidR="00511B00" w:rsidRPr="00CF025E" w:rsidRDefault="00511B00" w:rsidP="00511B00">
      <w:pPr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br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748AEA7A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uv</w:t>
      </w:r>
      <w:proofErr w:type="spellEnd"/>
      <w:proofErr w:type="gramEnd"/>
    </w:p>
    <w:p w14:paraId="10523641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ya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3CF8245F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698124D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302D9E1" w14:textId="77777777" w:rsidR="00511B00" w:rsidRPr="00CF025E" w:rsidRDefault="00511B00" w:rsidP="006D35D9">
      <w:pPr>
        <w:pStyle w:val="ListParagraph"/>
        <w:numPr>
          <w:ilvl w:val="0"/>
          <w:numId w:val="18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F6D78A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25B9CE4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42B0ACD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</w:p>
    <w:p w14:paraId="624A3D3A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51BC358" w14:textId="77777777" w:rsidR="00511B00" w:rsidRPr="00CF025E" w:rsidRDefault="00511B00" w:rsidP="006D35D9">
      <w:pPr>
        <w:pStyle w:val="ListParagraph"/>
        <w:numPr>
          <w:ilvl w:val="0"/>
          <w:numId w:val="18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  </w:t>
      </w:r>
    </w:p>
    <w:p w14:paraId="2521E8AD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0E8094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00B950ED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.</w:t>
      </w:r>
    </w:p>
    <w:p w14:paraId="60623CEF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                                               </w:t>
      </w:r>
    </w:p>
    <w:p w14:paraId="33C87671" w14:textId="77777777" w:rsidR="00511B00" w:rsidRPr="00CF025E" w:rsidRDefault="00511B00" w:rsidP="006D35D9">
      <w:pPr>
        <w:pStyle w:val="ListParagraph"/>
        <w:numPr>
          <w:ilvl w:val="0"/>
          <w:numId w:val="182"/>
        </w:numPr>
        <w:tabs>
          <w:tab w:val="left" w:pos="720"/>
        </w:tabs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a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  </w:t>
      </w:r>
    </w:p>
    <w:p w14:paraId="2C749548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0F8FC8E5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</w:p>
    <w:p w14:paraId="1A1AB59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0DB4FE68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390971F" w14:textId="77777777" w:rsidR="00511B00" w:rsidRPr="00CF025E" w:rsidRDefault="00511B00" w:rsidP="006D35D9">
      <w:pPr>
        <w:pStyle w:val="ListParagraph"/>
        <w:numPr>
          <w:ilvl w:val="0"/>
          <w:numId w:val="182"/>
        </w:numPr>
        <w:tabs>
          <w:tab w:val="left" w:pos="270"/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D027B13" w14:textId="77777777" w:rsidR="00511B00" w:rsidRPr="00CF025E" w:rsidRDefault="00511B00" w:rsidP="00511B00">
      <w:pPr>
        <w:tabs>
          <w:tab w:val="left" w:pos="270"/>
        </w:tabs>
        <w:spacing w:after="0"/>
        <w:ind w:left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u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338304A" w14:textId="77777777" w:rsidR="00511B00" w:rsidRPr="00CF025E" w:rsidRDefault="00511B00" w:rsidP="00511B00">
      <w:pPr>
        <w:tabs>
          <w:tab w:val="left" w:pos="270"/>
        </w:tabs>
        <w:spacing w:after="0"/>
        <w:ind w:left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o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DA15D0E" w14:textId="77777777" w:rsidR="00511B00" w:rsidRDefault="00511B00" w:rsidP="00A0330C">
      <w:pPr>
        <w:tabs>
          <w:tab w:val="left" w:pos="270"/>
        </w:tabs>
        <w:spacing w:after="0"/>
        <w:ind w:left="63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chim</w:t>
      </w:r>
      <w:proofErr w:type="spellEnd"/>
    </w:p>
    <w:p w14:paraId="027B9138" w14:textId="77777777" w:rsidR="00511B00" w:rsidRPr="00A0330C" w:rsidRDefault="003C2551" w:rsidP="003C2551">
      <w:pPr>
        <w:tabs>
          <w:tab w:val="left" w:pos="270"/>
        </w:tabs>
        <w:spacing w:after="0"/>
        <w:ind w:left="63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 xml:space="preserve">L-200, </w:t>
      </w:r>
      <w:r w:rsidR="00511B00" w:rsidRPr="00A0330C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 xml:space="preserve">T-116, H-2, </w:t>
      </w:r>
    </w:p>
    <w:p w14:paraId="597ECE7C" w14:textId="77777777" w:rsidR="00511B00" w:rsidRPr="00CF025E" w:rsidRDefault="00511B00" w:rsidP="00511B00">
      <w:pPr>
        <w:tabs>
          <w:tab w:val="left" w:pos="270"/>
        </w:tabs>
        <w:spacing w:after="0"/>
        <w:ind w:left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0C44D47" w14:textId="77777777" w:rsidR="00511B00" w:rsidRPr="00CF025E" w:rsidRDefault="00511B00" w:rsidP="00A0330C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35 - MUAJ DEJ NTAWM COV NTSHAV</w:t>
      </w:r>
    </w:p>
    <w:p w14:paraId="35D592A8" w14:textId="77777777" w:rsidR="00511B00" w:rsidRPr="00580B15" w:rsidRDefault="00511B00" w:rsidP="00A0330C">
      <w:pPr>
        <w:spacing w:after="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36"/>
          <w:szCs w:val="36"/>
          <w:lang w:bidi="lo-LA"/>
        </w:rPr>
      </w:pPr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There Is </w:t>
      </w:r>
      <w:proofErr w:type="gramStart"/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A</w:t>
      </w:r>
      <w:proofErr w:type="gramEnd"/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Fountain</w:t>
      </w:r>
    </w:p>
    <w:p w14:paraId="5D68063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AC3DF0B" w14:textId="77777777" w:rsidR="00511B00" w:rsidRPr="00CF025E" w:rsidRDefault="00511B00" w:rsidP="006D35D9">
      <w:pPr>
        <w:pStyle w:val="ListParagraph"/>
        <w:numPr>
          <w:ilvl w:val="0"/>
          <w:numId w:val="212"/>
        </w:numPr>
        <w:tabs>
          <w:tab w:val="left" w:pos="720"/>
        </w:tabs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proofErr w:type="gramEnd"/>
    </w:p>
    <w:p w14:paraId="4750B27D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7DDC4B3C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073F373C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</w:p>
    <w:p w14:paraId="1F36A4C8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E5C580A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</w:p>
    <w:p w14:paraId="07AA20C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wv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</w:p>
    <w:p w14:paraId="24B7F4B1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</w:p>
    <w:p w14:paraId="4032FCF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F1EB729" w14:textId="77777777" w:rsidR="00511B00" w:rsidRPr="00CF025E" w:rsidRDefault="00511B00" w:rsidP="006D35D9">
      <w:pPr>
        <w:pStyle w:val="ListParagraph"/>
        <w:numPr>
          <w:ilvl w:val="0"/>
          <w:numId w:val="21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b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sa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o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</w:p>
    <w:p w14:paraId="5865ABA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</w:p>
    <w:p w14:paraId="4F765CE9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ua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ub sab</w:t>
      </w:r>
    </w:p>
    <w:p w14:paraId="0AD7488A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</w:p>
    <w:p w14:paraId="00068D3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</w:p>
    <w:p w14:paraId="1663F124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</w:p>
    <w:p w14:paraId="13269F1D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dua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ub sab</w:t>
      </w:r>
    </w:p>
    <w:p w14:paraId="4BB2E309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</w:p>
    <w:p w14:paraId="28BCAD33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94D587D" w14:textId="77777777" w:rsidR="00511B00" w:rsidRPr="00CF025E" w:rsidRDefault="00511B00" w:rsidP="006D35D9">
      <w:pPr>
        <w:pStyle w:val="ListParagraph"/>
        <w:numPr>
          <w:ilvl w:val="0"/>
          <w:numId w:val="21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</w:p>
    <w:p w14:paraId="5748A0E1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</w:p>
    <w:p w14:paraId="1850C00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im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</w:p>
    <w:p w14:paraId="6CE4137A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04CC12F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2400CAC7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4D6FF27C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im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</w:p>
    <w:p w14:paraId="5AB64FBE" w14:textId="77777777" w:rsidR="00511B00" w:rsidRPr="00CF025E" w:rsidRDefault="00511B00" w:rsidP="00511B00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</w:p>
    <w:p w14:paraId="1F1E1DE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16E7771" w14:textId="77777777" w:rsidR="00511B00" w:rsidRPr="00CF025E" w:rsidRDefault="00511B00" w:rsidP="006D35D9">
      <w:pPr>
        <w:pStyle w:val="ListParagraph"/>
        <w:numPr>
          <w:ilvl w:val="0"/>
          <w:numId w:val="21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  po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proofErr w:type="gramEnd"/>
    </w:p>
    <w:p w14:paraId="65E9174B" w14:textId="77777777" w:rsidR="00511B00" w:rsidRPr="00CF025E" w:rsidRDefault="00511B00" w:rsidP="00511B00">
      <w:pPr>
        <w:pStyle w:val="ListParagraph"/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w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</w:p>
    <w:p w14:paraId="3A2F9201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4E01109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9E59393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</w:p>
    <w:p w14:paraId="175B1C69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Vim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</w:p>
    <w:p w14:paraId="1D5DAFDA" w14:textId="77777777" w:rsidR="00511B00" w:rsidRPr="00CF025E" w:rsidRDefault="00511B00" w:rsidP="00511B00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</w:p>
    <w:p w14:paraId="2E301184" w14:textId="77777777" w:rsidR="00511B00" w:rsidRDefault="00511B00" w:rsidP="00511B00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im 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proofErr w:type="gram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</w:p>
    <w:p w14:paraId="051CCE32" w14:textId="77777777" w:rsidR="00511B00" w:rsidRPr="00A0330C" w:rsidRDefault="00511B00" w:rsidP="00511B00">
      <w:pPr>
        <w:tabs>
          <w:tab w:val="left" w:pos="720"/>
        </w:tabs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A0330C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27, H-61</w:t>
      </w:r>
    </w:p>
    <w:p w14:paraId="3D1F1474" w14:textId="77777777" w:rsidR="00511B00" w:rsidRPr="00580B15" w:rsidRDefault="00511B00" w:rsidP="00A0330C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</w:p>
    <w:p w14:paraId="6C607A22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36 - VAJTSWV UA KEV HLUB</w:t>
      </w:r>
    </w:p>
    <w:p w14:paraId="4C3A5BF1" w14:textId="77777777" w:rsidR="00511B00" w:rsidRPr="00580B15" w:rsidRDefault="00511B00" w:rsidP="00511B00">
      <w:pPr>
        <w:spacing w:after="0"/>
        <w:ind w:left="144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</w:t>
      </w:r>
      <w:proofErr w:type="spellStart"/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Gods</w:t>
      </w:r>
      <w:proofErr w:type="spellEnd"/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Love Revealed </w:t>
      </w:r>
      <w:proofErr w:type="gramStart"/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In</w:t>
      </w:r>
      <w:proofErr w:type="gramEnd"/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</w:t>
      </w:r>
      <w:proofErr w:type="gramStart"/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he</w:t>
      </w:r>
      <w:proofErr w:type="gramEnd"/>
      <w:r w:rsidRPr="00580B15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Lord Jesus</w:t>
      </w:r>
    </w:p>
    <w:p w14:paraId="75E61479" w14:textId="77777777" w:rsidR="00511B00" w:rsidRPr="00A0330C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16AC63B1" w14:textId="77777777" w:rsidR="00511B00" w:rsidRPr="00CF025E" w:rsidRDefault="00511B00" w:rsidP="006D35D9">
      <w:pPr>
        <w:pStyle w:val="ListParagraph"/>
        <w:numPr>
          <w:ilvl w:val="0"/>
          <w:numId w:val="21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om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Vaj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</w:p>
    <w:p w14:paraId="6E7928F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</w:p>
    <w:p w14:paraId="3926216A" w14:textId="77777777" w:rsidR="00511B00" w:rsidRPr="00A0330C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06DCBFA5" w14:textId="77777777" w:rsidR="00511B00" w:rsidRPr="00CF025E" w:rsidRDefault="00511B00" w:rsidP="006D35D9">
      <w:pPr>
        <w:pStyle w:val="ListParagraph"/>
        <w:numPr>
          <w:ilvl w:val="0"/>
          <w:numId w:val="21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yam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DB0D224" w14:textId="77777777" w:rsidR="00A0330C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os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</w:t>
      </w:r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looj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neeg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hau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</w:p>
    <w:p w14:paraId="637A8791" w14:textId="77777777" w:rsidR="00511B00" w:rsidRPr="00A0330C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EAFB35E" w14:textId="77777777" w:rsidR="00511B00" w:rsidRPr="00CF025E" w:rsidRDefault="00511B00" w:rsidP="006D35D9">
      <w:pPr>
        <w:pStyle w:val="ListParagraph"/>
        <w:numPr>
          <w:ilvl w:val="0"/>
          <w:numId w:val="21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ub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ub</w:t>
      </w:r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es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65811A5A" w14:textId="77777777" w:rsidR="00511B00" w:rsidRPr="00CF025E" w:rsidRDefault="00A0330C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i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</w:t>
      </w:r>
      <w:proofErr w:type="spellEnd"/>
    </w:p>
    <w:p w14:paraId="24DCDC9E" w14:textId="77777777" w:rsidR="00511B00" w:rsidRPr="00A0330C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48085EC8" w14:textId="77777777" w:rsidR="00511B00" w:rsidRPr="00CF025E" w:rsidRDefault="00A0330C" w:rsidP="006D35D9">
      <w:pPr>
        <w:pStyle w:val="ListParagraph"/>
        <w:numPr>
          <w:ilvl w:val="0"/>
          <w:numId w:val="213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w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i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yam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as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v</w:t>
      </w:r>
      <w:proofErr w:type="spellEnd"/>
    </w:p>
    <w:p w14:paraId="04290024" w14:textId="77777777" w:rsid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aug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uav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sab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u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dim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aws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s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</w:p>
    <w:p w14:paraId="33F7249E" w14:textId="77777777" w:rsidR="00511B00" w:rsidRDefault="00A0330C" w:rsidP="00A0330C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A0330C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219</w:t>
      </w:r>
    </w:p>
    <w:p w14:paraId="2B449C70" w14:textId="77777777" w:rsidR="00A0330C" w:rsidRPr="00A0330C" w:rsidRDefault="00A0330C" w:rsidP="00A0330C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</w:p>
    <w:p w14:paraId="023242C4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37 – VAJ YESXUS HLUB KUV</w:t>
      </w:r>
    </w:p>
    <w:p w14:paraId="5D381704" w14:textId="77777777" w:rsidR="00511B00" w:rsidRPr="008D0157" w:rsidRDefault="00511B00" w:rsidP="003C2551">
      <w:pPr>
        <w:spacing w:after="0"/>
        <w:ind w:left="720" w:hanging="720"/>
        <w:contextualSpacing/>
        <w:jc w:val="center"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8D015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Jesus Loves Me</w:t>
      </w:r>
    </w:p>
    <w:p w14:paraId="4BD7EF0A" w14:textId="77777777" w:rsidR="00511B00" w:rsidRPr="00CF025E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5FA2368" w14:textId="77777777" w:rsidR="00511B00" w:rsidRPr="00CF025E" w:rsidRDefault="00511B00" w:rsidP="006D35D9">
      <w:pPr>
        <w:pStyle w:val="ListParagraph"/>
        <w:numPr>
          <w:ilvl w:val="0"/>
          <w:numId w:val="19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82D1F47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proofErr w:type="gramEnd"/>
    </w:p>
    <w:p w14:paraId="5615C01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1B77B96E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a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proofErr w:type="gramEnd"/>
    </w:p>
    <w:p w14:paraId="5B1180D5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</w:t>
      </w:r>
    </w:p>
    <w:p w14:paraId="49885D58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F71DD60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</w:p>
    <w:p w14:paraId="1E466EA3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Fajle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i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F0F36FD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proofErr w:type="gramEnd"/>
    </w:p>
    <w:p w14:paraId="55BD3E3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80951B9" w14:textId="77777777" w:rsidR="00511B00" w:rsidRPr="00CF025E" w:rsidRDefault="00511B00" w:rsidP="006D35D9">
      <w:pPr>
        <w:pStyle w:val="ListParagraph"/>
        <w:numPr>
          <w:ilvl w:val="0"/>
          <w:numId w:val="19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7890FC7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g</w:t>
      </w:r>
      <w:proofErr w:type="spellEnd"/>
    </w:p>
    <w:p w14:paraId="6D31A43D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d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</w:p>
    <w:p w14:paraId="247697B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w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h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e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d</w:t>
      </w:r>
      <w:proofErr w:type="spellEnd"/>
      <w:proofErr w:type="gramEnd"/>
    </w:p>
    <w:p w14:paraId="74A651EA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BA17E70" w14:textId="77777777" w:rsidR="00511B00" w:rsidRPr="00CF025E" w:rsidRDefault="00511B00" w:rsidP="006D35D9">
      <w:pPr>
        <w:pStyle w:val="ListParagraph"/>
        <w:numPr>
          <w:ilvl w:val="0"/>
          <w:numId w:val="19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h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6D7C4F0C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a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im   </w:t>
      </w:r>
    </w:p>
    <w:p w14:paraId="54F180AF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s</w:t>
      </w:r>
      <w:proofErr w:type="spellEnd"/>
    </w:p>
    <w:p w14:paraId="4FE2A73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</w:p>
    <w:p w14:paraId="4534F90A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C42C03D" w14:textId="77777777" w:rsidR="00511B00" w:rsidRPr="00CF025E" w:rsidRDefault="00511B00" w:rsidP="006D35D9">
      <w:pPr>
        <w:pStyle w:val="ListParagraph"/>
        <w:numPr>
          <w:ilvl w:val="0"/>
          <w:numId w:val="192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7D5A233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mo</w:t>
      </w:r>
      <w:proofErr w:type="spellEnd"/>
    </w:p>
    <w:p w14:paraId="69BC67A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o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</w:p>
    <w:p w14:paraId="7BE1456F" w14:textId="77777777" w:rsid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0C31B661" w14:textId="77777777" w:rsid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A2E4EE0" w14:textId="77777777" w:rsidR="00511B00" w:rsidRPr="008D0157" w:rsidRDefault="00511B00" w:rsidP="00511B00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</w:pPr>
      <w:r w:rsidRPr="008D0157">
        <w:rPr>
          <w:rFonts w:ascii="Arial Narrow" w:eastAsiaTheme="minorEastAsia" w:hAnsi="Arial Narrow" w:cstheme="minorHAnsi"/>
          <w:i/>
          <w:iCs/>
          <w:kern w:val="24"/>
          <w:sz w:val="40"/>
          <w:szCs w:val="40"/>
          <w:lang w:bidi="lo-LA"/>
        </w:rPr>
        <w:t>H-34</w:t>
      </w:r>
    </w:p>
    <w:p w14:paraId="0D94C497" w14:textId="77777777" w:rsid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 </w:t>
      </w:r>
    </w:p>
    <w:p w14:paraId="1F4686D6" w14:textId="77777777" w:rsid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FAF792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39C712CD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38 - UA TSAUG LEEJ TXIV SAUB</w:t>
      </w:r>
    </w:p>
    <w:p w14:paraId="25290948" w14:textId="77777777" w:rsidR="00511B00" w:rsidRPr="008D0157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8D015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Thank </w:t>
      </w:r>
      <w:proofErr w:type="gramStart"/>
      <w:r w:rsidRPr="008D015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You  Lord</w:t>
      </w:r>
      <w:proofErr w:type="gramEnd"/>
    </w:p>
    <w:p w14:paraId="3255DB9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2D5C776" w14:textId="77777777" w:rsidR="00511B00" w:rsidRPr="00CF025E" w:rsidRDefault="00511B00" w:rsidP="006D35D9">
      <w:pPr>
        <w:pStyle w:val="ListParagraph"/>
        <w:numPr>
          <w:ilvl w:val="0"/>
          <w:numId w:val="191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a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</w:p>
    <w:p w14:paraId="7E51B5A8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h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</w:p>
    <w:p w14:paraId="1FB2EC4A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proofErr w:type="gramEnd"/>
    </w:p>
    <w:p w14:paraId="2E1F88E8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eej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v</w:t>
      </w:r>
      <w:proofErr w:type="spellEnd"/>
      <w:proofErr w:type="gramEnd"/>
    </w:p>
    <w:p w14:paraId="0AD404B3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2C50765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no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uas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</w:p>
    <w:p w14:paraId="5BB9624A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Nkau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71FC9E5A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m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</w:t>
      </w:r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g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hem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0353E201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hu</w:t>
      </w:r>
    </w:p>
    <w:p w14:paraId="4411E4DA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D856AA4" w14:textId="77777777" w:rsidR="00511B00" w:rsidRPr="00CF025E" w:rsidRDefault="00511B00" w:rsidP="006D35D9">
      <w:pPr>
        <w:pStyle w:val="ListParagraph"/>
        <w:numPr>
          <w:ilvl w:val="0"/>
          <w:numId w:val="191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</w:t>
      </w:r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ajtswv</w:t>
      </w:r>
      <w:proofErr w:type="spellEnd"/>
      <w:proofErr w:type="gram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b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zoo</w:t>
      </w:r>
    </w:p>
    <w:p w14:paraId="0259188F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ai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e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</w:p>
    <w:p w14:paraId="2F0FC68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o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</w:p>
    <w:p w14:paraId="0B409CDE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hu</w:t>
      </w:r>
    </w:p>
    <w:p w14:paraId="48CE9703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88427EE" w14:textId="77777777" w:rsidR="00511B00" w:rsidRPr="00CF025E" w:rsidRDefault="00A0330C" w:rsidP="006D35D9">
      <w:pPr>
        <w:pStyle w:val="ListParagraph"/>
        <w:numPr>
          <w:ilvl w:val="0"/>
          <w:numId w:val="191"/>
        </w:num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pub</w:t>
      </w:r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h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</w:t>
      </w:r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nub</w:t>
      </w:r>
      <w:proofErr w:type="spellEnd"/>
    </w:p>
    <w:p w14:paraId="40FCA72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</w:p>
    <w:p w14:paraId="37A49CBE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u  tig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lo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411DF340" w14:textId="77777777" w:rsid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</w:p>
    <w:p w14:paraId="3509AA01" w14:textId="77777777" w:rsidR="00511B00" w:rsidRPr="00A0330C" w:rsidRDefault="00511B00" w:rsidP="00511B00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A0330C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96</w:t>
      </w:r>
    </w:p>
    <w:p w14:paraId="4ECBB457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77D24E7C" w14:textId="77777777" w:rsidR="00A0330C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</w:p>
    <w:p w14:paraId="5A19E5EE" w14:textId="77777777" w:rsidR="00A0330C" w:rsidRDefault="00A0330C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2E96B11B" w14:textId="77777777" w:rsidR="00A0330C" w:rsidRDefault="00A0330C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661523E2" w14:textId="77777777" w:rsidR="00A0330C" w:rsidRDefault="00A0330C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540E9574" w14:textId="77777777" w:rsidR="00A0330C" w:rsidRDefault="00A0330C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4E8862C0" w14:textId="77777777" w:rsidR="00A0330C" w:rsidRDefault="00A0330C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614130E5" w14:textId="77777777" w:rsidR="00A0330C" w:rsidRDefault="00A0330C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1CFDB688" w14:textId="77777777" w:rsidR="00A0330C" w:rsidRDefault="00A0330C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4C50441D" w14:textId="77777777" w:rsidR="00511B00" w:rsidRPr="00CF025E" w:rsidRDefault="00511B00" w:rsidP="00A0330C">
      <w:pPr>
        <w:spacing w:after="0"/>
        <w:ind w:firstLine="72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39 - KUV POM PAJ YEEB</w:t>
      </w:r>
    </w:p>
    <w:p w14:paraId="3E51FC07" w14:textId="77777777" w:rsidR="00511B00" w:rsidRPr="008D0157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8D015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Beautiful Flowers </w:t>
      </w:r>
    </w:p>
    <w:p w14:paraId="6A3E7D2B" w14:textId="77777777" w:rsidR="00511B00" w:rsidRPr="00CF025E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A54D8A6" w14:textId="77777777" w:rsidR="00511B00" w:rsidRPr="00CF025E" w:rsidRDefault="00511B00" w:rsidP="006D35D9">
      <w:pPr>
        <w:pStyle w:val="ListParagraph"/>
        <w:numPr>
          <w:ilvl w:val="0"/>
          <w:numId w:val="19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o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24084614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6C7524C9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aj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proofErr w:type="gramEnd"/>
    </w:p>
    <w:p w14:paraId="651123B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5D93DE2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os</w:t>
      </w:r>
      <w:proofErr w:type="spellEnd"/>
    </w:p>
    <w:p w14:paraId="0CBE3A44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8CDE9BD" w14:textId="77777777" w:rsidR="00511B00" w:rsidRPr="00CF025E" w:rsidRDefault="00511B00" w:rsidP="006D35D9">
      <w:pPr>
        <w:pStyle w:val="ListParagraph"/>
        <w:numPr>
          <w:ilvl w:val="0"/>
          <w:numId w:val="190"/>
        </w:numPr>
        <w:tabs>
          <w:tab w:val="left" w:pos="720"/>
        </w:tabs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o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l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,</w:t>
      </w:r>
    </w:p>
    <w:p w14:paraId="0E8CE9D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o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ee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oo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awg</w:t>
      </w:r>
      <w:proofErr w:type="spellEnd"/>
    </w:p>
    <w:p w14:paraId="4EF42324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,</w:t>
      </w:r>
    </w:p>
    <w:p w14:paraId="06F4F8D8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au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b</w:t>
      </w:r>
      <w:proofErr w:type="spellEnd"/>
      <w:proofErr w:type="gramEnd"/>
    </w:p>
    <w:p w14:paraId="7EFB24FF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aud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</w:p>
    <w:p w14:paraId="03C74320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0E66D91A" w14:textId="77777777" w:rsidR="00511B00" w:rsidRPr="00CF025E" w:rsidRDefault="00511B00" w:rsidP="006D35D9">
      <w:pPr>
        <w:pStyle w:val="ListParagraph"/>
        <w:numPr>
          <w:ilvl w:val="0"/>
          <w:numId w:val="19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o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e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ai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</w:t>
      </w:r>
    </w:p>
    <w:p w14:paraId="1AA36FF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Ya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u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no</w:t>
      </w:r>
    </w:p>
    <w:p w14:paraId="0B0A64E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ri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,  </w:t>
      </w:r>
    </w:p>
    <w:p w14:paraId="28CE4238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ua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0BCF36B0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e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</w:p>
    <w:p w14:paraId="2771B75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509316F6" w14:textId="77777777" w:rsidR="00511B00" w:rsidRPr="00CF025E" w:rsidRDefault="00511B00" w:rsidP="006D35D9">
      <w:pPr>
        <w:pStyle w:val="ListParagraph"/>
        <w:numPr>
          <w:ilvl w:val="0"/>
          <w:numId w:val="190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h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i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5E4C877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</w:p>
    <w:p w14:paraId="24EB42B1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co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ig</w:t>
      </w:r>
      <w:proofErr w:type="spellEnd"/>
    </w:p>
    <w:p w14:paraId="706A4263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iajteb</w:t>
      </w:r>
      <w:proofErr w:type="spellEnd"/>
    </w:p>
    <w:p w14:paraId="3781B1BF" w14:textId="77777777" w:rsidR="00511B00" w:rsidRDefault="00511B00" w:rsidP="00511B00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Rau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e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</w:p>
    <w:p w14:paraId="058CC7E1" w14:textId="77777777" w:rsidR="00511B00" w:rsidRPr="00A0330C" w:rsidRDefault="00511B00" w:rsidP="00511B00">
      <w:pPr>
        <w:tabs>
          <w:tab w:val="left" w:pos="720"/>
        </w:tabs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A0330C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181</w:t>
      </w:r>
    </w:p>
    <w:p w14:paraId="04DCADE7" w14:textId="77777777" w:rsid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1081C02" w14:textId="77777777" w:rsid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4F274F31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3215FC2B" w14:textId="77777777" w:rsidR="00A0330C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</w:p>
    <w:p w14:paraId="1077D0A5" w14:textId="77777777" w:rsidR="00A0330C" w:rsidRDefault="00A0330C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</w:p>
    <w:p w14:paraId="5F8C074E" w14:textId="77777777" w:rsidR="00511B00" w:rsidRPr="00CF025E" w:rsidRDefault="00511B00" w:rsidP="00A0330C">
      <w:pPr>
        <w:spacing w:after="0"/>
        <w:ind w:firstLine="720"/>
        <w:contextualSpacing/>
        <w:jc w:val="center"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lastRenderedPageBreak/>
        <w:t>240 - HU NKAUJ KOM ZOO SIAB</w:t>
      </w:r>
    </w:p>
    <w:p w14:paraId="1A013279" w14:textId="77777777" w:rsidR="00511B00" w:rsidRPr="008D0157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8D015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I Love </w:t>
      </w:r>
      <w:proofErr w:type="gramStart"/>
      <w:r w:rsidRPr="008D015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o</w:t>
      </w:r>
      <w:proofErr w:type="gramEnd"/>
      <w:r w:rsidRPr="008D0157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Sing</w:t>
      </w:r>
    </w:p>
    <w:p w14:paraId="3AFA1E74" w14:textId="77777777" w:rsidR="00511B00" w:rsidRPr="00CF025E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286F2175" w14:textId="77777777" w:rsidR="00511B00" w:rsidRPr="00CF025E" w:rsidRDefault="00511B00" w:rsidP="00511B00">
      <w:pPr>
        <w:pStyle w:val="ListParagraph"/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4A634CC3" w14:textId="77777777" w:rsidR="00511B00" w:rsidRDefault="00511B00" w:rsidP="00511B00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u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5E84A4B6" w14:textId="77777777" w:rsidR="00511B00" w:rsidRPr="00CF025E" w:rsidRDefault="00511B00" w:rsidP="00511B00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Kev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</w:p>
    <w:p w14:paraId="21AFCC1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70352608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Yo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e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4200EA08" w14:textId="77777777" w:rsidR="00511B00" w:rsidRPr="00CF025E" w:rsidRDefault="00511B00" w:rsidP="00511B00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ev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</w:p>
    <w:p w14:paraId="381F08C0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99F9168" w14:textId="77777777" w:rsidR="00511B00" w:rsidRPr="00CF025E" w:rsidRDefault="00A0330C" w:rsidP="00A0330C">
      <w:pPr>
        <w:spacing w:after="0"/>
        <w:ind w:firstLine="72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i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ov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199A0C97" w14:textId="77777777" w:rsidR="00511B00" w:rsidRPr="00CF025E" w:rsidRDefault="00A0330C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Kev </w:t>
      </w:r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mob 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tag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ob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j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o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li</w:t>
      </w:r>
    </w:p>
    <w:p w14:paraId="45E1AD1C" w14:textId="77777777" w:rsidR="00511B00" w:rsidRPr="00CF025E" w:rsidRDefault="00A0330C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Hu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awd</w:t>
      </w:r>
      <w:proofErr w:type="spellEnd"/>
      <w:proofErr w:type="gram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zoo</w:t>
      </w:r>
    </w:p>
    <w:p w14:paraId="7DBAE41C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  <w:t xml:space="preserve">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es</w:t>
      </w:r>
      <w:proofErr w:type="spellEnd"/>
    </w:p>
    <w:p w14:paraId="05CDF751" w14:textId="77777777" w:rsidR="00511B00" w:rsidRDefault="00A0330C" w:rsidP="00511B00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Kev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xhov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</w:p>
    <w:p w14:paraId="49959CB1" w14:textId="77777777" w:rsidR="00511B00" w:rsidRPr="00A0330C" w:rsidRDefault="00511B00" w:rsidP="00A0330C">
      <w:pPr>
        <w:tabs>
          <w:tab w:val="left" w:pos="720"/>
        </w:tabs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A0330C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H-237</w:t>
      </w:r>
    </w:p>
    <w:p w14:paraId="0BA909F8" w14:textId="77777777" w:rsidR="00511B00" w:rsidRDefault="00511B00" w:rsidP="00511B00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6EF0367F" w14:textId="77777777" w:rsidR="009F0CAF" w:rsidRPr="00CF025E" w:rsidRDefault="009F0CAF" w:rsidP="00511B00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1067AA50" w14:textId="77777777" w:rsidR="00511B00" w:rsidRPr="00CF025E" w:rsidRDefault="00511B00" w:rsidP="00511B00">
      <w:pPr>
        <w:spacing w:after="0"/>
        <w:ind w:firstLine="720"/>
        <w:contextualSpacing/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241 - KUV LUB SIAB MUAJ KEV XYIVFAB</w:t>
      </w:r>
    </w:p>
    <w:p w14:paraId="73FD826C" w14:textId="77777777" w:rsidR="00511B00" w:rsidRPr="009025B9" w:rsidRDefault="00511B00" w:rsidP="00511B00">
      <w:pPr>
        <w:spacing w:after="0"/>
        <w:ind w:left="720" w:firstLine="72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r w:rsidRPr="009025B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Summertime In My Heart</w:t>
      </w:r>
    </w:p>
    <w:p w14:paraId="5F814E63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</w:p>
    <w:p w14:paraId="7EA90E31" w14:textId="77777777" w:rsidR="00511B00" w:rsidRPr="00CF025E" w:rsidRDefault="00511B00" w:rsidP="006D35D9">
      <w:pPr>
        <w:pStyle w:val="ListParagraph"/>
        <w:numPr>
          <w:ilvl w:val="0"/>
          <w:numId w:val="18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  <w:proofErr w:type="gramEnd"/>
    </w:p>
    <w:p w14:paraId="3692730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  <w:proofErr w:type="gramEnd"/>
    </w:p>
    <w:p w14:paraId="2B538586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ee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chaw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pub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</w:p>
    <w:p w14:paraId="3E361F13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</w:p>
    <w:p w14:paraId="3D52FAFD" w14:textId="77777777" w:rsidR="00511B00" w:rsidRPr="00CF025E" w:rsidRDefault="00511B00" w:rsidP="00511B00">
      <w:pPr>
        <w:tabs>
          <w:tab w:val="left" w:pos="720"/>
        </w:tabs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337382A5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</w:p>
    <w:p w14:paraId="7167B966" w14:textId="77777777" w:rsidR="00511B00" w:rsidRPr="00CF025E" w:rsidRDefault="00511B00" w:rsidP="006D35D9">
      <w:pPr>
        <w:pStyle w:val="ListParagraph"/>
        <w:numPr>
          <w:ilvl w:val="0"/>
          <w:numId w:val="18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  <w:proofErr w:type="gramEnd"/>
    </w:p>
    <w:p w14:paraId="33406681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</w:p>
    <w:p w14:paraId="48A944CB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chaw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pub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20C10919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</w:p>
    <w:p w14:paraId="2886C665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proofErr w:type="gramEnd"/>
    </w:p>
    <w:p w14:paraId="5575E103" w14:textId="77777777" w:rsidR="00511B00" w:rsidRPr="00CF025E" w:rsidRDefault="00511B00" w:rsidP="006D35D9">
      <w:pPr>
        <w:pStyle w:val="ListParagraph"/>
        <w:numPr>
          <w:ilvl w:val="0"/>
          <w:numId w:val="185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lastRenderedPageBreak/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zoo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eev</w:t>
      </w:r>
      <w:proofErr w:type="spellEnd"/>
    </w:p>
    <w:p w14:paraId="26462581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ag</w:t>
      </w:r>
      <w:proofErr w:type="spellEnd"/>
    </w:p>
    <w:p w14:paraId="6C19918A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eem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chaw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</w:p>
    <w:p w14:paraId="2BF14682" w14:textId="77777777" w:rsidR="00511B00" w:rsidRPr="00CF025E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e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em</w:t>
      </w:r>
      <w:proofErr w:type="spellEnd"/>
    </w:p>
    <w:p w14:paraId="622AA7F1" w14:textId="77777777" w:rsidR="00511B00" w:rsidRDefault="00511B00" w:rsidP="00511B00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ee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xyivfab</w:t>
      </w:r>
      <w:proofErr w:type="spellEnd"/>
    </w:p>
    <w:p w14:paraId="1979A3AB" w14:textId="77777777" w:rsidR="00511B00" w:rsidRPr="00A0330C" w:rsidRDefault="00511B00" w:rsidP="00511B00">
      <w:pPr>
        <w:spacing w:after="0"/>
        <w:contextualSpacing/>
        <w:jc w:val="right"/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</w:pPr>
      <w:r w:rsidRPr="00A0330C">
        <w:rPr>
          <w:rFonts w:ascii="Arial Narrow" w:eastAsiaTheme="minorEastAsia" w:hAnsi="Arial Narrow" w:cstheme="minorHAnsi"/>
          <w:i/>
          <w:iCs/>
          <w:kern w:val="24"/>
          <w:sz w:val="32"/>
          <w:szCs w:val="32"/>
          <w:lang w:bidi="lo-LA"/>
        </w:rPr>
        <w:t>T-378, H-235</w:t>
      </w:r>
    </w:p>
    <w:p w14:paraId="6A8885CD" w14:textId="77777777" w:rsidR="00511B00" w:rsidRPr="00CF025E" w:rsidRDefault="00511B00" w:rsidP="00A0330C">
      <w:pPr>
        <w:spacing w:after="0"/>
        <w:contextualSpacing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br/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 </w:t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</w:r>
      <w:r w:rsidR="00A0330C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   </w:t>
      </w:r>
      <w:r w:rsidR="00A0330C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ab/>
        <w:t xml:space="preserve">   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242 </w:t>
      </w:r>
      <w:proofErr w:type="gramStart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-</w:t>
      </w:r>
      <w:r w:rsidRPr="00CF025E"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  <w:t xml:space="preserve"> 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>KUV</w:t>
      </w:r>
      <w:proofErr w:type="gramEnd"/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  <w:lang w:bidi="lo-LA"/>
        </w:rPr>
        <w:t xml:space="preserve"> NYIAM HU NKAUJ</w:t>
      </w:r>
    </w:p>
    <w:p w14:paraId="1281E989" w14:textId="77777777" w:rsidR="00511B00" w:rsidRPr="009025B9" w:rsidRDefault="00511B00" w:rsidP="00511B00">
      <w:pPr>
        <w:spacing w:after="0"/>
        <w:ind w:left="1440"/>
        <w:contextualSpacing/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</w:pPr>
      <w:r w:rsidRPr="009025B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    </w:t>
      </w: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ab/>
      </w:r>
      <w:r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ab/>
      </w:r>
      <w:r w:rsidRPr="009025B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I Have </w:t>
      </w:r>
      <w:proofErr w:type="gramStart"/>
      <w:r w:rsidRPr="009025B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A</w:t>
      </w:r>
      <w:proofErr w:type="gramEnd"/>
      <w:r w:rsidRPr="009025B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Song I Love </w:t>
      </w:r>
      <w:proofErr w:type="gramStart"/>
      <w:r w:rsidRPr="009025B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>To</w:t>
      </w:r>
      <w:proofErr w:type="gramEnd"/>
      <w:r w:rsidRPr="009025B9">
        <w:rPr>
          <w:rFonts w:ascii="Arial Narrow" w:eastAsiaTheme="minorEastAsia" w:hAnsi="Arial Narrow" w:cstheme="minorHAnsi"/>
          <w:kern w:val="24"/>
          <w:sz w:val="36"/>
          <w:szCs w:val="36"/>
          <w:lang w:bidi="lo-LA"/>
        </w:rPr>
        <w:t xml:space="preserve"> Sing</w:t>
      </w:r>
    </w:p>
    <w:p w14:paraId="1CE8DB01" w14:textId="77777777" w:rsidR="00511B00" w:rsidRPr="00A0330C" w:rsidRDefault="00511B00" w:rsidP="00511B00">
      <w:pPr>
        <w:spacing w:after="0"/>
        <w:ind w:left="1440"/>
        <w:contextualSpacing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2C266B9D" w14:textId="77777777" w:rsidR="00511B00" w:rsidRPr="00CF025E" w:rsidRDefault="00511B00" w:rsidP="006D35D9">
      <w:pPr>
        <w:pStyle w:val="ListParagraph"/>
        <w:numPr>
          <w:ilvl w:val="0"/>
          <w:numId w:val="186"/>
        </w:numPr>
        <w:tabs>
          <w:tab w:val="left" w:pos="720"/>
        </w:tabs>
        <w:spacing w:after="0"/>
        <w:ind w:left="720" w:hanging="450"/>
        <w:rPr>
          <w:rFonts w:ascii="Arial Narrow" w:eastAsia="Times New Roman" w:hAnsi="Arial Narrow" w:cstheme="minorHAnsi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ia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g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</w:p>
    <w:p w14:paraId="58FB2CFE" w14:textId="77777777" w:rsidR="00511B00" w:rsidRPr="00CF025E" w:rsidRDefault="00511B00" w:rsidP="00511B00">
      <w:pPr>
        <w:pStyle w:val="ListParagraph"/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36F9E6A3" w14:textId="77777777" w:rsidR="00511B00" w:rsidRPr="00CF025E" w:rsidRDefault="00511B00" w:rsidP="00511B00">
      <w:pPr>
        <w:pStyle w:val="ListParagraph"/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peb</w:t>
      </w:r>
      <w:proofErr w:type="spellEnd"/>
    </w:p>
    <w:p w14:paraId="2C11D74E" w14:textId="77777777" w:rsidR="00511B00" w:rsidRPr="00CF025E" w:rsidRDefault="00511B00" w:rsidP="00511B00">
      <w:pPr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.</w:t>
      </w:r>
    </w:p>
    <w:p w14:paraId="437D87E1" w14:textId="77777777" w:rsidR="00511B00" w:rsidRPr="00A0330C" w:rsidRDefault="00511B00" w:rsidP="00511B00">
      <w:pPr>
        <w:spacing w:after="0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41D29396" w14:textId="77777777" w:rsidR="00511B00" w:rsidRPr="00CF025E" w:rsidRDefault="00511B00" w:rsidP="00511B00">
      <w:pPr>
        <w:spacing w:after="0"/>
        <w:ind w:left="720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4674BAF5" w14:textId="77777777" w:rsidR="00511B00" w:rsidRPr="00CF025E" w:rsidRDefault="00511B00" w:rsidP="00511B00">
      <w:pPr>
        <w:spacing w:after="0"/>
        <w:ind w:left="720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07351E33" w14:textId="77777777" w:rsidR="00511B00" w:rsidRPr="00CF025E" w:rsidRDefault="00511B00" w:rsidP="00511B00">
      <w:pPr>
        <w:spacing w:after="0"/>
        <w:ind w:left="720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hu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</w:p>
    <w:p w14:paraId="1BD45229" w14:textId="77777777" w:rsidR="00511B00" w:rsidRPr="00CF025E" w:rsidRDefault="00511B00" w:rsidP="00511B00">
      <w:pPr>
        <w:spacing w:after="0"/>
        <w:ind w:left="720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3B60BB3F" w14:textId="77777777" w:rsidR="00511B00" w:rsidRPr="00CF025E" w:rsidRDefault="00511B00" w:rsidP="00511B00">
      <w:p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ab/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og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proofErr w:type="gramStart"/>
      <w:r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pe</w:t>
      </w:r>
      <w:proofErr w:type="spellEnd"/>
    </w:p>
    <w:p w14:paraId="08FC3D40" w14:textId="77777777" w:rsidR="00511B00" w:rsidRPr="00A0330C" w:rsidRDefault="00511B00" w:rsidP="00511B00">
      <w:pPr>
        <w:spacing w:after="0"/>
        <w:ind w:left="720"/>
        <w:rPr>
          <w:rFonts w:ascii="Arial Narrow" w:eastAsiaTheme="minorEastAsia" w:hAnsi="Arial Narrow" w:cstheme="minorHAnsi"/>
          <w:kern w:val="24"/>
          <w:sz w:val="16"/>
          <w:szCs w:val="16"/>
          <w:lang w:bidi="lo-LA"/>
        </w:rPr>
      </w:pPr>
    </w:p>
    <w:p w14:paraId="4FC6802A" w14:textId="77777777" w:rsidR="00511B00" w:rsidRPr="00CF025E" w:rsidRDefault="00511B00" w:rsidP="006D35D9">
      <w:pPr>
        <w:pStyle w:val="ListParagraph"/>
        <w:numPr>
          <w:ilvl w:val="0"/>
          <w:numId w:val="186"/>
        </w:num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</w:p>
    <w:p w14:paraId="0D2FA2C7" w14:textId="77777777" w:rsidR="00511B00" w:rsidRPr="00CF025E" w:rsidRDefault="00511B00" w:rsidP="00511B00">
      <w:pPr>
        <w:spacing w:after="0"/>
        <w:ind w:left="720"/>
        <w:rPr>
          <w:rFonts w:ascii="Arial Narrow" w:eastAsia="Times New Roman" w:hAnsi="Arial Narrow" w:cstheme="minorHAnsi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778465C3" w14:textId="77777777" w:rsidR="00511B00" w:rsidRPr="00CF025E" w:rsidRDefault="00511B00" w:rsidP="00511B00">
      <w:p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ra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hais</w:t>
      </w:r>
      <w:proofErr w:type="spellEnd"/>
      <w:proofErr w:type="gramEnd"/>
    </w:p>
    <w:p w14:paraId="2D40CFE5" w14:textId="77777777" w:rsidR="00511B00" w:rsidRPr="00CF025E" w:rsidRDefault="00511B00" w:rsidP="00511B00">
      <w:p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2A7446F4" w14:textId="77777777" w:rsidR="00511B00" w:rsidRPr="00A0330C" w:rsidRDefault="00511B00" w:rsidP="00511B00">
      <w:pPr>
        <w:spacing w:after="0"/>
        <w:ind w:left="720"/>
        <w:rPr>
          <w:rFonts w:ascii="Arial Narrow" w:eastAsia="Times New Roman" w:hAnsi="Arial Narrow" w:cstheme="minorHAnsi"/>
          <w:sz w:val="16"/>
          <w:szCs w:val="16"/>
          <w:lang w:bidi="lo-LA"/>
        </w:rPr>
      </w:pPr>
    </w:p>
    <w:p w14:paraId="49D2D269" w14:textId="77777777" w:rsidR="00511B00" w:rsidRPr="00CF025E" w:rsidRDefault="00511B00" w:rsidP="006D35D9">
      <w:pPr>
        <w:pStyle w:val="ListParagraph"/>
        <w:numPr>
          <w:ilvl w:val="0"/>
          <w:numId w:val="186"/>
        </w:numPr>
        <w:spacing w:after="0"/>
        <w:ind w:left="720" w:hanging="450"/>
        <w:rPr>
          <w:rFonts w:ascii="Arial Narrow" w:eastAsia="Times New Roman" w:hAnsi="Arial Narrow" w:cstheme="minorHAnsi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i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haw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zoo</w:t>
      </w:r>
      <w:proofErr w:type="gramEnd"/>
    </w:p>
    <w:p w14:paraId="37DEE2D5" w14:textId="77777777" w:rsidR="00511B00" w:rsidRPr="00CF025E" w:rsidRDefault="00511B00" w:rsidP="00511B00">
      <w:pPr>
        <w:spacing w:after="0"/>
        <w:ind w:left="720"/>
        <w:rPr>
          <w:rFonts w:ascii="Arial Narrow" w:eastAsia="Times New Roman" w:hAnsi="Arial Narrow" w:cstheme="minorHAnsi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7CB0D34D" w14:textId="77777777" w:rsidR="00511B00" w:rsidRPr="00CF025E" w:rsidRDefault="00511B00" w:rsidP="00511B00">
      <w:pPr>
        <w:spacing w:after="0"/>
        <w:ind w:left="720"/>
        <w:rPr>
          <w:rFonts w:ascii="Arial Narrow" w:eastAsia="Times New Roman" w:hAnsi="Arial Narrow" w:cstheme="minorHAnsi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im  no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xhaw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s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tshai</w:t>
      </w:r>
      <w:proofErr w:type="spellEnd"/>
      <w:proofErr w:type="gramEnd"/>
    </w:p>
    <w:p w14:paraId="26A72D95" w14:textId="77777777" w:rsidR="00511B00" w:rsidRPr="00CF025E" w:rsidRDefault="00511B00" w:rsidP="00511B00">
      <w:pPr>
        <w:spacing w:after="0"/>
        <w:ind w:left="72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</w:p>
    <w:p w14:paraId="768C634D" w14:textId="77777777" w:rsidR="00511B00" w:rsidRPr="00A0330C" w:rsidRDefault="00511B00" w:rsidP="00511B00">
      <w:pPr>
        <w:spacing w:after="0"/>
        <w:ind w:left="720"/>
        <w:rPr>
          <w:rFonts w:ascii="Arial Narrow" w:eastAsia="Times New Roman" w:hAnsi="Arial Narrow" w:cstheme="minorHAnsi"/>
          <w:sz w:val="16"/>
          <w:szCs w:val="16"/>
          <w:lang w:bidi="lo-LA"/>
        </w:rPr>
      </w:pPr>
    </w:p>
    <w:p w14:paraId="02CA6754" w14:textId="77777777" w:rsidR="00511B00" w:rsidRPr="00CF025E" w:rsidRDefault="00511B00" w:rsidP="00511B00">
      <w:pPr>
        <w:pStyle w:val="ListParagraph"/>
        <w:numPr>
          <w:ilvl w:val="0"/>
          <w:numId w:val="47"/>
        </w:numPr>
        <w:spacing w:after="0"/>
        <w:ind w:hanging="450"/>
        <w:rPr>
          <w:rFonts w:ascii="Arial Narrow" w:eastAsia="Times New Roman" w:hAnsi="Arial Narrow" w:cstheme="minorHAnsi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vajts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og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ua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cia</w:t>
      </w:r>
      <w:proofErr w:type="spellEnd"/>
    </w:p>
    <w:p w14:paraId="29EAB9CA" w14:textId="77777777" w:rsidR="00511B00" w:rsidRPr="00CF025E" w:rsidRDefault="00511B00" w:rsidP="00511B00">
      <w:pPr>
        <w:pStyle w:val="ListParagraph"/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his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</w:p>
    <w:p w14:paraId="2CE63DAC" w14:textId="77777777" w:rsidR="00511B00" w:rsidRPr="00CF025E" w:rsidRDefault="00511B00" w:rsidP="00511B00">
      <w:pPr>
        <w:pStyle w:val="ListParagraph"/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yob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sim</w:t>
      </w:r>
      <w:proofErr w:type="gramEnd"/>
    </w:p>
    <w:p w14:paraId="17D8BE50" w14:textId="77777777" w:rsidR="00511B00" w:rsidRPr="00A0330C" w:rsidRDefault="00511B00" w:rsidP="00A0330C">
      <w:pPr>
        <w:pStyle w:val="ListParagraph"/>
        <w:spacing w:after="0"/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</w:pPr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Vim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tua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this</w:t>
      </w:r>
      <w:proofErr w:type="gram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>lawm</w:t>
      </w:r>
      <w:proofErr w:type="spellEnd"/>
      <w:proofErr w:type="gramEnd"/>
      <w:r w:rsidR="00A0330C">
        <w:rPr>
          <w:rFonts w:ascii="Arial Narrow" w:eastAsiaTheme="minorEastAsia" w:hAnsi="Arial Narrow" w:cstheme="minorHAnsi"/>
          <w:kern w:val="24"/>
          <w:sz w:val="40"/>
          <w:szCs w:val="40"/>
          <w:lang w:bidi="lo-LA"/>
        </w:rPr>
        <w:t xml:space="preserve">                    </w:t>
      </w:r>
      <w:r w:rsidRPr="00A0330C">
        <w:rPr>
          <w:rFonts w:ascii="Arial Narrow" w:eastAsia="Times New Roman" w:hAnsi="Arial Narrow" w:cstheme="minorHAnsi"/>
          <w:i/>
          <w:iCs/>
          <w:sz w:val="32"/>
          <w:szCs w:val="32"/>
          <w:lang w:bidi="lo-LA"/>
        </w:rPr>
        <w:t>T-114, H-1</w:t>
      </w:r>
      <w:r w:rsidR="00060F96">
        <w:rPr>
          <w:rFonts w:ascii="Arial Narrow" w:eastAsia="Times New Roman" w:hAnsi="Arial Narrow" w:cstheme="minorHAnsi"/>
          <w:i/>
          <w:iCs/>
          <w:sz w:val="32"/>
          <w:szCs w:val="32"/>
          <w:lang w:bidi="lo-LA"/>
        </w:rPr>
        <w:t>, L-80</w:t>
      </w:r>
    </w:p>
    <w:p w14:paraId="7109B9D5" w14:textId="77777777" w:rsidR="00511B00" w:rsidRPr="00CF025E" w:rsidRDefault="00511B00" w:rsidP="00511B00">
      <w:pPr>
        <w:spacing w:after="0"/>
        <w:ind w:left="360" w:firstLine="360"/>
        <w:rPr>
          <w:rFonts w:ascii="Arial Narrow" w:eastAsiaTheme="minorEastAsia" w:hAnsi="Arial Narrow" w:cstheme="minorHAnsi"/>
          <w:b/>
          <w:bCs/>
          <w:kern w:val="24"/>
          <w:sz w:val="40"/>
          <w:szCs w:val="40"/>
        </w:rPr>
      </w:pPr>
      <w:r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  <w:lastRenderedPageBreak/>
        <w:tab/>
      </w:r>
      <w:r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  <w:tab/>
      </w:r>
      <w:r w:rsidRPr="00CF025E"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  <w:t xml:space="preserve"> 243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</w:rPr>
        <w:t xml:space="preserve"> </w:t>
      </w:r>
      <w:r w:rsidR="00A0330C">
        <w:rPr>
          <w:rFonts w:ascii="Arial Narrow" w:eastAsiaTheme="minorEastAsia" w:hAnsi="Arial Narrow" w:cstheme="minorHAnsi"/>
          <w:b/>
          <w:bCs/>
          <w:kern w:val="24"/>
          <w:sz w:val="40"/>
          <w:szCs w:val="40"/>
        </w:rPr>
        <w:t xml:space="preserve">- </w:t>
      </w:r>
      <w:r w:rsidRPr="00CF025E">
        <w:rPr>
          <w:rFonts w:ascii="Arial Narrow" w:eastAsiaTheme="minorEastAsia" w:hAnsi="Arial Narrow" w:cstheme="minorHAnsi"/>
          <w:b/>
          <w:bCs/>
          <w:kern w:val="24"/>
          <w:sz w:val="40"/>
          <w:szCs w:val="40"/>
        </w:rPr>
        <w:t xml:space="preserve">NTAWM XAIS-OOS </w:t>
      </w:r>
    </w:p>
    <w:p w14:paraId="1D2B181E" w14:textId="77777777" w:rsidR="00511B00" w:rsidRPr="00A0330C" w:rsidRDefault="00511B00" w:rsidP="00511B00">
      <w:pPr>
        <w:spacing w:after="0"/>
        <w:ind w:left="1080" w:firstLine="360"/>
        <w:rPr>
          <w:rFonts w:ascii="Arial Narrow" w:eastAsiaTheme="minorEastAsia" w:hAnsi="Arial Narrow" w:cstheme="minorHAnsi"/>
          <w:kern w:val="24"/>
          <w:sz w:val="36"/>
          <w:szCs w:val="36"/>
        </w:rPr>
      </w:pPr>
      <w:r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  <w:tab/>
      </w:r>
      <w:r w:rsidRPr="00A0330C">
        <w:rPr>
          <w:rFonts w:ascii="Arial Narrow" w:eastAsia="Times New Roman" w:hAnsi="Arial Narrow" w:cstheme="minorHAnsi"/>
          <w:sz w:val="36"/>
          <w:szCs w:val="36"/>
          <w:lang w:bidi="lo-LA"/>
        </w:rPr>
        <w:t>Come, we that love the Lord</w:t>
      </w:r>
    </w:p>
    <w:p w14:paraId="1948F491" w14:textId="77777777" w:rsidR="00511B00" w:rsidRPr="00CF025E" w:rsidRDefault="00511B00" w:rsidP="00511B00">
      <w:pPr>
        <w:spacing w:after="0"/>
        <w:ind w:left="1080" w:firstLine="360"/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</w:pPr>
    </w:p>
    <w:p w14:paraId="1EDB24F6" w14:textId="77777777" w:rsidR="00511B00" w:rsidRPr="00CF025E" w:rsidRDefault="00511B00" w:rsidP="006D35D9">
      <w:pPr>
        <w:pStyle w:val="ListParagraph"/>
        <w:numPr>
          <w:ilvl w:val="0"/>
          <w:numId w:val="187"/>
        </w:numPr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</w:rPr>
      </w:pP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</w:rPr>
        <w:t>cov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</w:rPr>
        <w:t>uas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>
        <w:rPr>
          <w:rFonts w:ascii="Arial Narrow" w:eastAsiaTheme="minorEastAsia" w:hAnsi="Arial Narrow" w:cstheme="minorHAnsi"/>
          <w:kern w:val="24"/>
          <w:sz w:val="40"/>
          <w:szCs w:val="40"/>
        </w:rPr>
        <w:t>ntseeg</w:t>
      </w:r>
      <w:proofErr w:type="spellEnd"/>
      <w:r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V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aj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</w:p>
    <w:p w14:paraId="5825B361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xyivfab</w:t>
      </w:r>
      <w:proofErr w:type="spellEnd"/>
    </w:p>
    <w:p w14:paraId="395F6B0D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e</w:t>
      </w:r>
      <w:proofErr w:type="spellEnd"/>
    </w:p>
    <w:p w14:paraId="1C9AB142" w14:textId="77777777" w:rsidR="00511B00" w:rsidRPr="00CF025E" w:rsidRDefault="00511B00" w:rsidP="00511B00">
      <w:pPr>
        <w:pStyle w:val="ListParagraph"/>
        <w:tabs>
          <w:tab w:val="left" w:pos="720"/>
        </w:tabs>
        <w:spacing w:after="0"/>
        <w:ind w:left="630" w:firstLine="90"/>
        <w:rPr>
          <w:rFonts w:ascii="Arial Narrow" w:eastAsiaTheme="minorEastAsia" w:hAnsi="Arial Narrow" w:cstheme="minorHAnsi"/>
          <w:kern w:val="24"/>
          <w:sz w:val="40"/>
          <w:szCs w:val="40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s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e</w:t>
      </w:r>
      <w:proofErr w:type="spellEnd"/>
    </w:p>
    <w:p w14:paraId="758EFB27" w14:textId="77777777" w:rsidR="00511B00" w:rsidRPr="00CF025E" w:rsidRDefault="00511B00" w:rsidP="00511B00">
      <w:pPr>
        <w:pStyle w:val="ListParagraph"/>
        <w:tabs>
          <w:tab w:val="left" w:pos="720"/>
        </w:tabs>
        <w:spacing w:after="0"/>
        <w:ind w:left="630" w:firstLine="90"/>
        <w:rPr>
          <w:rFonts w:ascii="Arial Narrow" w:eastAsiaTheme="minorEastAsia" w:hAnsi="Arial Narrow" w:cstheme="minorHAnsi"/>
          <w:kern w:val="24"/>
          <w:sz w:val="40"/>
          <w:szCs w:val="40"/>
        </w:rPr>
      </w:pP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p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</w:p>
    <w:p w14:paraId="094600A1" w14:textId="77777777" w:rsidR="00511B00" w:rsidRPr="00CF025E" w:rsidRDefault="00511B00" w:rsidP="00511B00">
      <w:pPr>
        <w:pStyle w:val="ListParagraph"/>
        <w:tabs>
          <w:tab w:val="left" w:pos="720"/>
        </w:tabs>
        <w:spacing w:after="0"/>
        <w:ind w:left="630" w:firstLine="9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Ko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su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cha</w:t>
      </w:r>
      <w:proofErr w:type="spellEnd"/>
    </w:p>
    <w:p w14:paraId="5D92E4E5" w14:textId="77777777" w:rsidR="00511B00" w:rsidRPr="00CF025E" w:rsidRDefault="00511B00" w:rsidP="00511B00">
      <w:pPr>
        <w:pStyle w:val="ListParagraph"/>
        <w:tabs>
          <w:tab w:val="left" w:pos="720"/>
        </w:tabs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</w:rPr>
      </w:pPr>
    </w:p>
    <w:p w14:paraId="67641F2C" w14:textId="77777777" w:rsidR="00511B00" w:rsidRPr="00CF025E" w:rsidRDefault="00511B00" w:rsidP="00511B00">
      <w:pPr>
        <w:pStyle w:val="ListParagraph"/>
        <w:tabs>
          <w:tab w:val="left" w:pos="720"/>
        </w:tabs>
        <w:spacing w:after="0"/>
        <w:ind w:left="630" w:firstLine="90"/>
        <w:rPr>
          <w:rFonts w:ascii="Arial Narrow" w:eastAsiaTheme="minorEastAsia" w:hAnsi="Arial Narrow" w:cstheme="minorHAnsi"/>
          <w:kern w:val="24"/>
          <w:sz w:val="40"/>
          <w:szCs w:val="40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Xais-o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au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mus</w:t>
      </w:r>
      <w:proofErr w:type="spellEnd"/>
    </w:p>
    <w:p w14:paraId="070CD01A" w14:textId="77777777" w:rsidR="00511B00" w:rsidRPr="00CF025E" w:rsidRDefault="00511B00" w:rsidP="00511B00">
      <w:pPr>
        <w:pStyle w:val="ListParagraph"/>
        <w:tabs>
          <w:tab w:val="left" w:pos="720"/>
        </w:tabs>
        <w:spacing w:after="0"/>
        <w:ind w:left="630" w:firstLine="90"/>
        <w:rPr>
          <w:rFonts w:ascii="Arial Narrow" w:eastAsiaTheme="minorEastAsia" w:hAnsi="Arial Narrow" w:cstheme="minorHAnsi"/>
          <w:kern w:val="24"/>
          <w:sz w:val="40"/>
          <w:szCs w:val="40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ro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o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hi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zoo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heev</w:t>
      </w:r>
      <w:proofErr w:type="spellEnd"/>
    </w:p>
    <w:p w14:paraId="11982541" w14:textId="77777777" w:rsidR="00511B00" w:rsidRPr="00CF025E" w:rsidRDefault="00511B00" w:rsidP="00511B00">
      <w:pPr>
        <w:pStyle w:val="ListParagraph"/>
        <w:tabs>
          <w:tab w:val="left" w:pos="720"/>
        </w:tabs>
        <w:spacing w:after="0"/>
        <w:ind w:left="630" w:firstLine="90"/>
        <w:rPr>
          <w:rFonts w:ascii="Arial Narrow" w:eastAsiaTheme="minorEastAsia" w:hAnsi="Arial Narrow" w:cstheme="minorHAnsi"/>
          <w:kern w:val="24"/>
          <w:sz w:val="40"/>
          <w:szCs w:val="40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o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i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a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c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mu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</w:p>
    <w:p w14:paraId="14D9DDBF" w14:textId="77777777" w:rsidR="00511B00" w:rsidRPr="00CF025E" w:rsidRDefault="00511B00" w:rsidP="00511B00">
      <w:pPr>
        <w:pStyle w:val="ListParagraph"/>
        <w:tabs>
          <w:tab w:val="left" w:pos="720"/>
        </w:tabs>
        <w:spacing w:after="0"/>
        <w:ind w:left="630" w:firstLine="90"/>
        <w:rPr>
          <w:rFonts w:ascii="Arial Narrow" w:eastAsiaTheme="minorEastAsia" w:hAnsi="Arial Narrow" w:cstheme="minorHAnsi"/>
          <w:kern w:val="24"/>
          <w:sz w:val="40"/>
          <w:szCs w:val="40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Sau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eejtxi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Sa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sev</w:t>
      </w:r>
      <w:proofErr w:type="spellEnd"/>
    </w:p>
    <w:p w14:paraId="051CA588" w14:textId="77777777" w:rsidR="00511B00" w:rsidRPr="00CF025E" w:rsidRDefault="00511B00" w:rsidP="00511B00">
      <w:pPr>
        <w:pStyle w:val="ListParagraph"/>
        <w:tabs>
          <w:tab w:val="left" w:pos="720"/>
        </w:tabs>
        <w:spacing w:after="0"/>
        <w:ind w:left="630"/>
        <w:rPr>
          <w:rFonts w:ascii="Arial Narrow" w:eastAsiaTheme="minorEastAsia" w:hAnsi="Arial Narrow" w:cstheme="minorHAnsi"/>
          <w:kern w:val="24"/>
          <w:sz w:val="40"/>
          <w:szCs w:val="40"/>
        </w:rPr>
      </w:pPr>
    </w:p>
    <w:p w14:paraId="37070E46" w14:textId="77777777" w:rsidR="00511B00" w:rsidRPr="00CF025E" w:rsidRDefault="00511B00" w:rsidP="00511B00">
      <w:pPr>
        <w:tabs>
          <w:tab w:val="left" w:pos="630"/>
        </w:tabs>
        <w:spacing w:after="0"/>
        <w:ind w:left="720" w:hanging="450"/>
        <w:rPr>
          <w:rFonts w:ascii="Arial Narrow" w:eastAsiaTheme="minorEastAsia" w:hAnsi="Arial Narrow" w:cstheme="minorHAnsi"/>
          <w:kern w:val="24"/>
          <w:sz w:val="40"/>
          <w:szCs w:val="40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</w:rPr>
        <w:t>2</w:t>
      </w:r>
      <w:r>
        <w:rPr>
          <w:rFonts w:ascii="Arial Narrow" w:eastAsiaTheme="minorEastAsia" w:hAnsi="Arial Narrow" w:cstheme="minorHAnsi"/>
          <w:kern w:val="24"/>
          <w:sz w:val="40"/>
          <w:szCs w:val="40"/>
        </w:rPr>
        <w:tab/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c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tub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txhai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taw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</w:p>
    <w:p w14:paraId="24BB724A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Vajts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w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xubntiag</w:t>
      </w:r>
      <w:proofErr w:type="spellEnd"/>
    </w:p>
    <w:p w14:paraId="461C5913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o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r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</w:p>
    <w:p w14:paraId="4891FFB9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o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e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o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rov</w:t>
      </w:r>
      <w:proofErr w:type="spellEnd"/>
    </w:p>
    <w:p w14:paraId="240C4389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xyivfab</w:t>
      </w:r>
      <w:proofErr w:type="spellEnd"/>
    </w:p>
    <w:p w14:paraId="0587A4C2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ee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w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hno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xyivfab</w:t>
      </w:r>
      <w:proofErr w:type="spellEnd"/>
    </w:p>
    <w:p w14:paraId="3FC84C9E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</w:p>
    <w:p w14:paraId="02300E56" w14:textId="77777777" w:rsidR="00511B00" w:rsidRPr="00CF025E" w:rsidRDefault="00511B00" w:rsidP="00511B00">
      <w:pPr>
        <w:tabs>
          <w:tab w:val="left" w:pos="720"/>
        </w:tabs>
        <w:spacing w:after="0"/>
        <w:ind w:firstLine="27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3 </w:t>
      </w: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Mu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yam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simtxia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tau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heev</w:t>
      </w:r>
      <w:proofErr w:type="spellEnd"/>
    </w:p>
    <w:p w14:paraId="08A2B0EB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yo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s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r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Xai-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oo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</w:p>
    <w:p w14:paraId="6469D946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sheejntx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x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ua</w:t>
      </w:r>
      <w:proofErr w:type="spellEnd"/>
    </w:p>
    <w:p w14:paraId="4BC14237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haum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xog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l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Tsheejntxawv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x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ku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ua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</w:p>
    <w:p w14:paraId="501602D5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Vajtswv</w:t>
      </w:r>
      <w:proofErr w:type="spellEnd"/>
    </w:p>
    <w:p w14:paraId="777790D3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Peb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hu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nkauj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qhuas</w:t>
      </w:r>
      <w:proofErr w:type="spellEnd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 xml:space="preserve"> </w:t>
      </w:r>
      <w:proofErr w:type="spellStart"/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>Vajtswv</w:t>
      </w:r>
      <w:proofErr w:type="spellEnd"/>
    </w:p>
    <w:p w14:paraId="40FBDAA0" w14:textId="77777777" w:rsidR="00511B00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  <w:r w:rsidRPr="00CF025E">
        <w:rPr>
          <w:rFonts w:ascii="Arial Narrow" w:eastAsiaTheme="minorEastAsia" w:hAnsi="Arial Narrow" w:cstheme="minorHAnsi"/>
          <w:kern w:val="24"/>
          <w:sz w:val="40"/>
          <w:szCs w:val="40"/>
        </w:rPr>
        <w:tab/>
      </w:r>
    </w:p>
    <w:p w14:paraId="18FEFC3A" w14:textId="77777777" w:rsidR="00511B00" w:rsidRPr="009025B9" w:rsidRDefault="00511B00" w:rsidP="00511B00">
      <w:pPr>
        <w:tabs>
          <w:tab w:val="left" w:pos="720"/>
        </w:tabs>
        <w:spacing w:after="0"/>
        <w:jc w:val="right"/>
        <w:rPr>
          <w:rFonts w:ascii="Arial Narrow" w:eastAsiaTheme="minorEastAsia" w:hAnsi="Arial Narrow" w:cstheme="minorHAnsi"/>
          <w:i/>
          <w:iCs/>
          <w:kern w:val="24"/>
          <w:sz w:val="40"/>
          <w:szCs w:val="40"/>
        </w:rPr>
      </w:pPr>
      <w:r w:rsidRPr="009025B9">
        <w:rPr>
          <w:rFonts w:ascii="Arial Narrow" w:eastAsiaTheme="minorEastAsia" w:hAnsi="Arial Narrow" w:cstheme="minorHAnsi"/>
          <w:i/>
          <w:iCs/>
          <w:kern w:val="24"/>
          <w:sz w:val="40"/>
          <w:szCs w:val="40"/>
        </w:rPr>
        <w:t>T-316, H-127</w:t>
      </w:r>
    </w:p>
    <w:p w14:paraId="091EF738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</w:p>
    <w:p w14:paraId="03FED106" w14:textId="77777777" w:rsidR="00511B00" w:rsidRPr="00CF025E" w:rsidRDefault="00511B00" w:rsidP="00511B00">
      <w:pPr>
        <w:pStyle w:val="ListParagraph"/>
        <w:spacing w:after="0"/>
        <w:rPr>
          <w:rFonts w:ascii="Arial Narrow" w:eastAsiaTheme="minorEastAsia" w:hAnsi="Arial Narrow" w:cstheme="minorHAnsi"/>
          <w:kern w:val="24"/>
          <w:sz w:val="40"/>
          <w:szCs w:val="40"/>
        </w:rPr>
      </w:pPr>
    </w:p>
    <w:p w14:paraId="61A59710" w14:textId="77777777" w:rsidR="00511B00" w:rsidRPr="00CF025E" w:rsidRDefault="00511B00" w:rsidP="00511B00">
      <w:pPr>
        <w:pStyle w:val="ListParagraph"/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244 -</w:t>
      </w:r>
      <w:r w:rsidR="00A0330C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VAJTSWV YOG KEV HLUB</w:t>
      </w:r>
    </w:p>
    <w:p w14:paraId="28A13062" w14:textId="77777777" w:rsidR="00511B00" w:rsidRPr="009025B9" w:rsidRDefault="00511B00" w:rsidP="00511B00">
      <w:pPr>
        <w:pStyle w:val="ListParagraph"/>
        <w:spacing w:after="0"/>
        <w:ind w:left="1440"/>
        <w:rPr>
          <w:rFonts w:ascii="Arial Narrow" w:hAnsi="Arial Narrow" w:cstheme="minorHAnsi"/>
          <w:sz w:val="36"/>
          <w:szCs w:val="36"/>
        </w:rPr>
      </w:pPr>
      <w:r>
        <w:rPr>
          <w:rFonts w:ascii="Arial Narrow" w:hAnsi="Arial Narrow" w:cstheme="minorHAnsi"/>
          <w:sz w:val="40"/>
          <w:szCs w:val="40"/>
        </w:rPr>
        <w:tab/>
      </w:r>
      <w:r>
        <w:rPr>
          <w:rFonts w:ascii="Arial Narrow" w:hAnsi="Arial Narrow" w:cstheme="minorHAnsi"/>
          <w:sz w:val="40"/>
          <w:szCs w:val="40"/>
        </w:rPr>
        <w:tab/>
      </w: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9025B9">
        <w:rPr>
          <w:rFonts w:ascii="Arial Narrow" w:hAnsi="Arial Narrow" w:cstheme="minorHAnsi"/>
          <w:sz w:val="36"/>
          <w:szCs w:val="36"/>
        </w:rPr>
        <w:t xml:space="preserve">God Is </w:t>
      </w:r>
      <w:proofErr w:type="gramStart"/>
      <w:r w:rsidRPr="009025B9">
        <w:rPr>
          <w:rFonts w:ascii="Arial Narrow" w:hAnsi="Arial Narrow" w:cstheme="minorHAnsi"/>
          <w:sz w:val="36"/>
          <w:szCs w:val="36"/>
        </w:rPr>
        <w:t>The</w:t>
      </w:r>
      <w:proofErr w:type="gramEnd"/>
      <w:r w:rsidRPr="009025B9">
        <w:rPr>
          <w:rFonts w:ascii="Arial Narrow" w:hAnsi="Arial Narrow" w:cstheme="minorHAnsi"/>
          <w:sz w:val="36"/>
          <w:szCs w:val="36"/>
        </w:rPr>
        <w:t xml:space="preserve"> Way </w:t>
      </w:r>
      <w:proofErr w:type="gramStart"/>
      <w:r w:rsidRPr="009025B9">
        <w:rPr>
          <w:rFonts w:ascii="Arial Narrow" w:hAnsi="Arial Narrow" w:cstheme="minorHAnsi"/>
          <w:sz w:val="36"/>
          <w:szCs w:val="36"/>
        </w:rPr>
        <w:t>Of</w:t>
      </w:r>
      <w:proofErr w:type="gramEnd"/>
      <w:r w:rsidRPr="009025B9">
        <w:rPr>
          <w:rFonts w:ascii="Arial Narrow" w:hAnsi="Arial Narrow" w:cstheme="minorHAnsi"/>
          <w:sz w:val="36"/>
          <w:szCs w:val="36"/>
        </w:rPr>
        <w:t xml:space="preserve"> Love</w:t>
      </w:r>
    </w:p>
    <w:p w14:paraId="4AC9E4D6" w14:textId="77777777" w:rsidR="00511B00" w:rsidRPr="00A0330C" w:rsidRDefault="00511B00" w:rsidP="00511B00">
      <w:pPr>
        <w:pStyle w:val="ListParagraph"/>
        <w:spacing w:after="0"/>
        <w:rPr>
          <w:rFonts w:ascii="Arial Narrow" w:hAnsi="Arial Narrow" w:cstheme="minorHAnsi"/>
          <w:sz w:val="12"/>
          <w:szCs w:val="12"/>
        </w:rPr>
      </w:pPr>
    </w:p>
    <w:p w14:paraId="3E5CB94A" w14:textId="77777777" w:rsidR="00511B00" w:rsidRPr="00CF025E" w:rsidRDefault="00511B00" w:rsidP="006D35D9">
      <w:pPr>
        <w:pStyle w:val="ListParagraph"/>
        <w:numPr>
          <w:ilvl w:val="0"/>
          <w:numId w:val="188"/>
        </w:numPr>
        <w:spacing w:after="0"/>
        <w:ind w:left="720" w:hanging="45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Vi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063D13AB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hu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70283B0B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Vi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526E107A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hu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w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proofErr w:type="gramEnd"/>
    </w:p>
    <w:p w14:paraId="637AFF58" w14:textId="77777777" w:rsidR="00511B00" w:rsidRPr="00A0330C" w:rsidRDefault="00511B00" w:rsidP="00511B00">
      <w:pPr>
        <w:pStyle w:val="ListParagraph"/>
        <w:spacing w:after="0"/>
        <w:ind w:left="1440"/>
        <w:rPr>
          <w:rFonts w:ascii="Arial Narrow" w:hAnsi="Arial Narrow" w:cstheme="minorHAnsi"/>
          <w:sz w:val="16"/>
          <w:szCs w:val="16"/>
        </w:rPr>
      </w:pPr>
    </w:p>
    <w:p w14:paraId="00A2C9CF" w14:textId="77777777" w:rsidR="00511B00" w:rsidRPr="00CF025E" w:rsidRDefault="00A0330C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</w:t>
      </w:r>
      <w:proofErr w:type="spellStart"/>
      <w:r>
        <w:rPr>
          <w:rFonts w:ascii="Arial Narrow" w:hAnsi="Arial Narrow" w:cstheme="minorHAnsi"/>
          <w:sz w:val="40"/>
          <w:szCs w:val="40"/>
        </w:rPr>
        <w:t>Hwj</w:t>
      </w:r>
      <w:r w:rsidR="00511B00" w:rsidRPr="00CF025E">
        <w:rPr>
          <w:rFonts w:ascii="Arial Narrow" w:hAnsi="Arial Narrow" w:cstheme="minorHAnsi"/>
          <w:sz w:val="40"/>
          <w:szCs w:val="40"/>
        </w:rPr>
        <w:t>chi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ce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ee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xwb</w:t>
      </w:r>
      <w:proofErr w:type="spellEnd"/>
    </w:p>
    <w:p w14:paraId="0024C0D3" w14:textId="77777777" w:rsidR="00511B00" w:rsidRPr="00CF025E" w:rsidRDefault="00A0330C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</w:t>
      </w:r>
      <w:proofErr w:type="spellStart"/>
      <w:r>
        <w:rPr>
          <w:rFonts w:ascii="Arial Narrow" w:hAnsi="Arial Narrow" w:cstheme="minorHAnsi"/>
          <w:sz w:val="40"/>
          <w:szCs w:val="40"/>
        </w:rPr>
        <w:t>Hwj</w:t>
      </w:r>
      <w:r w:rsidR="00511B00" w:rsidRPr="00CF025E">
        <w:rPr>
          <w:rFonts w:ascii="Arial Narrow" w:hAnsi="Arial Narrow" w:cstheme="minorHAnsi"/>
          <w:sz w:val="40"/>
          <w:szCs w:val="40"/>
        </w:rPr>
        <w:t>chi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ce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ee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xwb</w:t>
      </w:r>
      <w:proofErr w:type="spellEnd"/>
    </w:p>
    <w:p w14:paraId="1D062217" w14:textId="77777777" w:rsidR="00511B00" w:rsidRPr="00CF025E" w:rsidRDefault="00A0330C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</w:t>
      </w:r>
      <w:r w:rsidR="00511B00">
        <w:rPr>
          <w:rFonts w:ascii="Arial Narrow" w:hAnsi="Arial Narrow" w:cstheme="minorHAnsi"/>
          <w:sz w:val="40"/>
          <w:szCs w:val="40"/>
        </w:rPr>
        <w:t xml:space="preserve">Saum </w:t>
      </w:r>
      <w:proofErr w:type="spellStart"/>
      <w:r w:rsidR="00511B00">
        <w:rPr>
          <w:rFonts w:ascii="Arial Narrow" w:hAnsi="Arial Narrow" w:cstheme="minorHAnsi"/>
          <w:sz w:val="40"/>
          <w:szCs w:val="40"/>
        </w:rPr>
        <w:t>Ceeb</w:t>
      </w:r>
      <w:r w:rsidR="00511B00" w:rsidRPr="00CF025E">
        <w:rPr>
          <w:rFonts w:ascii="Arial Narrow" w:hAnsi="Arial Narrow" w:cstheme="minorHAnsi"/>
          <w:sz w:val="40"/>
          <w:szCs w:val="40"/>
        </w:rPr>
        <w:t>tshee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</w:p>
    <w:p w14:paraId="0F569D9E" w14:textId="77777777" w:rsidR="00511B00" w:rsidRPr="00CF025E" w:rsidRDefault="00511B00" w:rsidP="00511B00">
      <w:pPr>
        <w:tabs>
          <w:tab w:val="left" w:pos="63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</w:t>
      </w:r>
      <w:r w:rsidR="00A0330C"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Mus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wg</w:t>
      </w:r>
      <w:proofErr w:type="spellEnd"/>
    </w:p>
    <w:p w14:paraId="08E96887" w14:textId="77777777" w:rsidR="00511B00" w:rsidRPr="00A0330C" w:rsidRDefault="00511B00" w:rsidP="00511B00">
      <w:pPr>
        <w:spacing w:after="0"/>
        <w:rPr>
          <w:rFonts w:ascii="Arial Narrow" w:hAnsi="Arial Narrow" w:cstheme="minorHAnsi"/>
          <w:sz w:val="16"/>
          <w:szCs w:val="16"/>
        </w:rPr>
      </w:pPr>
    </w:p>
    <w:p w14:paraId="7D5BCA5F" w14:textId="77777777" w:rsidR="00511B00" w:rsidRPr="00CF025E" w:rsidRDefault="00511B00" w:rsidP="006D35D9">
      <w:pPr>
        <w:pStyle w:val="ListParagraph"/>
        <w:numPr>
          <w:ilvl w:val="0"/>
          <w:numId w:val="188"/>
        </w:numPr>
        <w:spacing w:after="0"/>
        <w:ind w:left="720" w:hanging="45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Vi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</w:p>
    <w:p w14:paraId="456F9BB8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65B5A966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Vi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</w:p>
    <w:p w14:paraId="053099CE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34892EF5" w14:textId="77777777" w:rsidR="00511B00" w:rsidRPr="00A0330C" w:rsidRDefault="00511B00" w:rsidP="00511B00">
      <w:pPr>
        <w:spacing w:after="0"/>
        <w:ind w:firstLine="630"/>
        <w:rPr>
          <w:rFonts w:ascii="Arial Narrow" w:hAnsi="Arial Narrow" w:cstheme="minorHAnsi"/>
          <w:sz w:val="16"/>
          <w:szCs w:val="16"/>
        </w:rPr>
      </w:pPr>
    </w:p>
    <w:p w14:paraId="0DDB2C8C" w14:textId="77777777" w:rsidR="00511B00" w:rsidRPr="00CF025E" w:rsidRDefault="00511B00" w:rsidP="006D35D9">
      <w:pPr>
        <w:pStyle w:val="ListParagraph"/>
        <w:numPr>
          <w:ilvl w:val="0"/>
          <w:numId w:val="188"/>
        </w:numPr>
        <w:spacing w:after="0"/>
        <w:ind w:left="720" w:hanging="45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Vi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</w:p>
    <w:p w14:paraId="2C48AB89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x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7AE974D7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Vi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</w:p>
    <w:p w14:paraId="693466A5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x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1A52C29A" w14:textId="77777777" w:rsidR="00511B00" w:rsidRPr="00A0330C" w:rsidRDefault="00511B00" w:rsidP="00511B00">
      <w:pPr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A0330C">
        <w:rPr>
          <w:rFonts w:ascii="Arial Narrow" w:hAnsi="Arial Narrow" w:cstheme="minorHAnsi"/>
          <w:i/>
          <w:iCs/>
          <w:sz w:val="32"/>
          <w:szCs w:val="32"/>
        </w:rPr>
        <w:t>H-138</w:t>
      </w:r>
    </w:p>
    <w:p w14:paraId="74004EAE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4AD76704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245-VAJ CAWM SEEJ UA TUS COJ</w:t>
      </w:r>
    </w:p>
    <w:p w14:paraId="4497DD65" w14:textId="77777777" w:rsidR="00511B00" w:rsidRPr="009025B9" w:rsidRDefault="00A0330C" w:rsidP="00A0330C">
      <w:pPr>
        <w:spacing w:after="0"/>
        <w:ind w:left="720" w:firstLine="720"/>
        <w:rPr>
          <w:rFonts w:ascii="Arial Narrow" w:hAnsi="Arial Narrow" w:cstheme="minorHAnsi"/>
          <w:sz w:val="36"/>
          <w:szCs w:val="36"/>
        </w:rPr>
      </w:pPr>
      <w:r>
        <w:rPr>
          <w:rFonts w:ascii="Arial Narrow" w:hAnsi="Arial Narrow" w:cstheme="minorHAnsi"/>
          <w:sz w:val="36"/>
          <w:szCs w:val="36"/>
        </w:rPr>
        <w:t xml:space="preserve">                     </w:t>
      </w:r>
      <w:proofErr w:type="gramStart"/>
      <w:r w:rsidR="00511B00" w:rsidRPr="009025B9">
        <w:rPr>
          <w:rFonts w:ascii="Arial Narrow" w:hAnsi="Arial Narrow" w:cstheme="minorHAnsi"/>
          <w:sz w:val="36"/>
          <w:szCs w:val="36"/>
        </w:rPr>
        <w:t>My  Lord</w:t>
      </w:r>
      <w:proofErr w:type="gramEnd"/>
      <w:r w:rsidR="00511B00" w:rsidRPr="009025B9">
        <w:rPr>
          <w:rFonts w:ascii="Arial Narrow" w:hAnsi="Arial Narrow" w:cstheme="minorHAnsi"/>
          <w:sz w:val="36"/>
          <w:szCs w:val="36"/>
        </w:rPr>
        <w:t xml:space="preserve"> Knows </w:t>
      </w:r>
      <w:proofErr w:type="gramStart"/>
      <w:r w:rsidR="00511B00" w:rsidRPr="009025B9">
        <w:rPr>
          <w:rFonts w:ascii="Arial Narrow" w:hAnsi="Arial Narrow" w:cstheme="minorHAnsi"/>
          <w:sz w:val="36"/>
          <w:szCs w:val="36"/>
        </w:rPr>
        <w:t>The</w:t>
      </w:r>
      <w:proofErr w:type="gramEnd"/>
      <w:r w:rsidR="00511B00" w:rsidRPr="009025B9">
        <w:rPr>
          <w:rFonts w:ascii="Arial Narrow" w:hAnsi="Arial Narrow" w:cstheme="minorHAnsi"/>
          <w:sz w:val="36"/>
          <w:szCs w:val="36"/>
        </w:rPr>
        <w:t xml:space="preserve"> Way</w:t>
      </w:r>
    </w:p>
    <w:p w14:paraId="11153679" w14:textId="77777777" w:rsidR="00511B00" w:rsidRPr="00A0330C" w:rsidRDefault="00511B00" w:rsidP="00511B00">
      <w:pPr>
        <w:spacing w:after="0"/>
        <w:rPr>
          <w:rFonts w:ascii="Arial Narrow" w:hAnsi="Arial Narrow" w:cstheme="minorHAnsi"/>
          <w:sz w:val="16"/>
          <w:szCs w:val="16"/>
        </w:rPr>
      </w:pPr>
    </w:p>
    <w:p w14:paraId="75D77E12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Vaj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mu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dhau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ke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txom</w:t>
      </w:r>
      <w:r w:rsidRPr="00CF025E">
        <w:rPr>
          <w:rFonts w:ascii="Arial Narrow" w:hAnsi="Arial Narrow" w:cstheme="minorHAnsi"/>
          <w:sz w:val="40"/>
          <w:szCs w:val="40"/>
        </w:rPr>
        <w:t>nye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670C68A1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Ya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u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>.</w:t>
      </w:r>
    </w:p>
    <w:p w14:paraId="6216DE80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Vaj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co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kuv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mu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dhau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ke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txom</w:t>
      </w:r>
      <w:r w:rsidRPr="00CF025E">
        <w:rPr>
          <w:rFonts w:ascii="Arial Narrow" w:hAnsi="Arial Narrow" w:cstheme="minorHAnsi"/>
          <w:sz w:val="40"/>
          <w:szCs w:val="40"/>
        </w:rPr>
        <w:t>nyem</w:t>
      </w:r>
      <w:proofErr w:type="spellEnd"/>
      <w:proofErr w:type="gramEnd"/>
    </w:p>
    <w:p w14:paraId="2262B190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Ya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ku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xub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u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yog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ntseeg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nws</w:t>
      </w:r>
      <w:proofErr w:type="spellEnd"/>
      <w:proofErr w:type="gramEnd"/>
    </w:p>
    <w:p w14:paraId="3F42ABB7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w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ch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no </w:t>
      </w:r>
    </w:p>
    <w:p w14:paraId="7BC2737A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hi</w:t>
      </w:r>
      <w:r>
        <w:rPr>
          <w:rFonts w:ascii="Arial Narrow" w:hAnsi="Arial Narrow" w:cstheme="minorHAnsi"/>
          <w:sz w:val="40"/>
          <w:szCs w:val="40"/>
        </w:rPr>
        <w:t>a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yuav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co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kuv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mu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ib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gramStart"/>
      <w:r>
        <w:rPr>
          <w:rFonts w:ascii="Arial Narrow" w:hAnsi="Arial Narrow" w:cstheme="minorHAnsi"/>
          <w:sz w:val="40"/>
          <w:szCs w:val="40"/>
        </w:rPr>
        <w:t>sim</w:t>
      </w:r>
      <w:r w:rsidRPr="00CF025E">
        <w:rPr>
          <w:rFonts w:ascii="Arial Narrow" w:hAnsi="Arial Narrow" w:cstheme="minorHAnsi"/>
          <w:sz w:val="40"/>
          <w:szCs w:val="40"/>
        </w:rPr>
        <w:t xml:space="preserve">  li</w:t>
      </w:r>
      <w:proofErr w:type="gramEnd"/>
    </w:p>
    <w:p w14:paraId="6DD51404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Vaj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co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kuv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mu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dhau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ke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txom</w:t>
      </w:r>
      <w:r w:rsidRPr="00CF025E">
        <w:rPr>
          <w:rFonts w:ascii="Arial Narrow" w:hAnsi="Arial Narrow" w:cstheme="minorHAnsi"/>
          <w:sz w:val="40"/>
          <w:szCs w:val="40"/>
        </w:rPr>
        <w:t>nye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226DD1AB" w14:textId="77777777" w:rsidR="00511B00" w:rsidRPr="00A0330C" w:rsidRDefault="00511B00" w:rsidP="00A0330C">
      <w:pPr>
        <w:spacing w:after="0"/>
        <w:ind w:firstLine="720"/>
        <w:rPr>
          <w:rFonts w:ascii="Arial Narrow" w:hAnsi="Arial Narrow" w:cstheme="minorHAnsi"/>
          <w:sz w:val="28"/>
          <w:szCs w:val="28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Ya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ku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xub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u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yog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ntseeg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nws</w:t>
      </w:r>
      <w:proofErr w:type="spellEnd"/>
      <w:proofErr w:type="gramEnd"/>
      <w:r w:rsidR="00A0330C">
        <w:rPr>
          <w:rFonts w:ascii="Arial Narrow" w:hAnsi="Arial Narrow" w:cstheme="minorHAnsi"/>
          <w:sz w:val="40"/>
          <w:szCs w:val="40"/>
        </w:rPr>
        <w:t xml:space="preserve">         </w:t>
      </w:r>
      <w:r w:rsidRPr="00A0330C">
        <w:rPr>
          <w:rFonts w:ascii="Arial Narrow" w:hAnsi="Arial Narrow" w:cstheme="minorHAnsi"/>
          <w:i/>
          <w:iCs/>
          <w:sz w:val="28"/>
          <w:szCs w:val="28"/>
        </w:rPr>
        <w:t>T-363, H-115</w:t>
      </w:r>
    </w:p>
    <w:p w14:paraId="6A115C78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246</w:t>
      </w:r>
      <w:r w:rsidR="00BD0A6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BD0A6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THAWJ ZAJ NKAUJ</w:t>
      </w:r>
    </w:p>
    <w:p w14:paraId="37154F25" w14:textId="77777777" w:rsidR="00511B00" w:rsidRPr="009025B9" w:rsidRDefault="00511B00" w:rsidP="00511B00">
      <w:pPr>
        <w:spacing w:after="0"/>
        <w:ind w:left="720" w:firstLine="720"/>
        <w:rPr>
          <w:rFonts w:ascii="Arial Narrow" w:hAnsi="Arial Narrow" w:cstheme="minorHAnsi"/>
          <w:sz w:val="36"/>
          <w:szCs w:val="36"/>
        </w:rPr>
      </w:pPr>
      <w:r>
        <w:rPr>
          <w:rFonts w:ascii="Arial Narrow" w:hAnsi="Arial Narrow" w:cstheme="minorHAnsi"/>
          <w:sz w:val="40"/>
          <w:szCs w:val="40"/>
        </w:rPr>
        <w:tab/>
      </w:r>
      <w:r w:rsidRPr="009025B9">
        <w:rPr>
          <w:rFonts w:ascii="Arial Narrow" w:hAnsi="Arial Narrow" w:cstheme="minorHAnsi"/>
          <w:sz w:val="36"/>
          <w:szCs w:val="36"/>
        </w:rPr>
        <w:tab/>
        <w:t xml:space="preserve">The First Song I </w:t>
      </w:r>
      <w:proofErr w:type="gramStart"/>
      <w:r w:rsidRPr="009025B9">
        <w:rPr>
          <w:rFonts w:ascii="Arial Narrow" w:hAnsi="Arial Narrow" w:cstheme="minorHAnsi"/>
          <w:sz w:val="36"/>
          <w:szCs w:val="36"/>
        </w:rPr>
        <w:t>sing</w:t>
      </w:r>
      <w:proofErr w:type="gramEnd"/>
    </w:p>
    <w:p w14:paraId="478A1954" w14:textId="77777777" w:rsidR="00511B00" w:rsidRPr="00BD0A6E" w:rsidRDefault="00511B00" w:rsidP="00511B00">
      <w:pPr>
        <w:spacing w:after="0"/>
        <w:rPr>
          <w:rFonts w:ascii="Arial Narrow" w:hAnsi="Arial Narrow" w:cstheme="minorHAnsi"/>
          <w:sz w:val="6"/>
          <w:szCs w:val="6"/>
        </w:rPr>
      </w:pPr>
    </w:p>
    <w:p w14:paraId="17FA9205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Cia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za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02C08FE1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</w:t>
      </w:r>
      <w:r>
        <w:rPr>
          <w:rFonts w:ascii="Arial Narrow" w:hAnsi="Arial Narrow" w:cstheme="minorHAnsi"/>
          <w:sz w:val="40"/>
          <w:szCs w:val="40"/>
        </w:rPr>
        <w:t>au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r>
        <w:rPr>
          <w:rFonts w:ascii="Arial Narrow" w:hAnsi="Arial Narrow" w:cstheme="minorHAnsi"/>
          <w:sz w:val="40"/>
          <w:szCs w:val="40"/>
        </w:rPr>
        <w:t>txhaw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q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xhu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lu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sij</w:t>
      </w:r>
      <w:r w:rsidRPr="00CF025E">
        <w:rPr>
          <w:rFonts w:ascii="Arial Narrow" w:hAnsi="Arial Narrow" w:cstheme="minorHAnsi"/>
          <w:sz w:val="40"/>
          <w:szCs w:val="40"/>
        </w:rPr>
        <w:t>hawm</w:t>
      </w:r>
      <w:proofErr w:type="spellEnd"/>
    </w:p>
    <w:p w14:paraId="305C57D9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61A2E0A5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ho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40910F5B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="00BD0A6E">
        <w:rPr>
          <w:rFonts w:ascii="Arial Narrow" w:hAnsi="Arial Narrow" w:cstheme="minorHAnsi"/>
          <w:sz w:val="40"/>
          <w:szCs w:val="40"/>
        </w:rPr>
        <w:t xml:space="preserve"> </w:t>
      </w:r>
      <w:r w:rsidR="00BD0A6E">
        <w:rPr>
          <w:rFonts w:ascii="Arial Narrow" w:hAnsi="Arial Narrow"/>
          <w:sz w:val="40"/>
          <w:szCs w:val="40"/>
        </w:rPr>
        <w:t>(2)</w:t>
      </w:r>
    </w:p>
    <w:p w14:paraId="1806E1BD" w14:textId="77777777" w:rsidR="00511B00" w:rsidRDefault="00BD0A6E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(Hu </w:t>
      </w:r>
      <w:proofErr w:type="spellStart"/>
      <w:r>
        <w:rPr>
          <w:rFonts w:ascii="Arial Narrow" w:hAnsi="Arial Narrow" w:cstheme="minorHAnsi"/>
          <w:sz w:val="40"/>
          <w:szCs w:val="40"/>
        </w:rPr>
        <w:t>txhaw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q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Vajtswv</w:t>
      </w:r>
      <w:proofErr w:type="spellEnd"/>
      <w:r>
        <w:rPr>
          <w:rFonts w:ascii="Arial Narrow" w:hAnsi="Arial Narrow" w:cstheme="minorHAnsi"/>
          <w:sz w:val="40"/>
          <w:szCs w:val="40"/>
        </w:rPr>
        <w:t>)</w:t>
      </w:r>
    </w:p>
    <w:p w14:paraId="5B0ED4AB" w14:textId="77777777" w:rsidR="00511B00" w:rsidRPr="00BD0A6E" w:rsidRDefault="00511B00" w:rsidP="00511B00">
      <w:pPr>
        <w:spacing w:after="0"/>
        <w:ind w:firstLine="72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BD0A6E">
        <w:rPr>
          <w:rFonts w:ascii="Arial Narrow" w:hAnsi="Arial Narrow" w:cstheme="minorHAnsi"/>
          <w:i/>
          <w:iCs/>
          <w:sz w:val="32"/>
          <w:szCs w:val="32"/>
        </w:rPr>
        <w:t>H-15</w:t>
      </w:r>
    </w:p>
    <w:p w14:paraId="6301891F" w14:textId="77777777" w:rsidR="00511B00" w:rsidRPr="00BD0A6E" w:rsidRDefault="00511B00" w:rsidP="00511B00">
      <w:pPr>
        <w:spacing w:after="0"/>
        <w:rPr>
          <w:rFonts w:ascii="Arial Narrow" w:hAnsi="Arial Narrow" w:cstheme="minorHAnsi"/>
        </w:rPr>
      </w:pPr>
    </w:p>
    <w:p w14:paraId="4CF664C5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247</w:t>
      </w:r>
      <w:r w:rsidR="00BD0A6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BD0A6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QHUAS VAJTSWV</w:t>
      </w:r>
    </w:p>
    <w:p w14:paraId="2384B2BC" w14:textId="77777777" w:rsidR="00511B00" w:rsidRPr="009025B9" w:rsidRDefault="00511B00" w:rsidP="00511B00">
      <w:pPr>
        <w:spacing w:after="0"/>
        <w:ind w:left="720" w:firstLine="720"/>
        <w:rPr>
          <w:rFonts w:ascii="Arial Narrow" w:hAnsi="Arial Narrow" w:cstheme="minorHAnsi"/>
          <w:sz w:val="36"/>
          <w:szCs w:val="36"/>
        </w:rPr>
      </w:pPr>
      <w:r>
        <w:rPr>
          <w:rFonts w:ascii="Arial Narrow" w:hAnsi="Arial Narrow" w:cstheme="minorHAnsi"/>
          <w:sz w:val="40"/>
          <w:szCs w:val="40"/>
        </w:rPr>
        <w:tab/>
      </w:r>
      <w:r>
        <w:rPr>
          <w:rFonts w:ascii="Arial Narrow" w:hAnsi="Arial Narrow" w:cstheme="minorHAnsi"/>
          <w:sz w:val="40"/>
          <w:szCs w:val="40"/>
        </w:rPr>
        <w:tab/>
      </w:r>
      <w:r>
        <w:rPr>
          <w:rFonts w:ascii="Arial Narrow" w:hAnsi="Arial Narrow" w:cstheme="minorHAnsi"/>
          <w:sz w:val="40"/>
          <w:szCs w:val="40"/>
        </w:rPr>
        <w:tab/>
      </w:r>
      <w:r>
        <w:rPr>
          <w:rFonts w:ascii="Arial Narrow" w:hAnsi="Arial Narrow" w:cstheme="minorHAnsi"/>
          <w:sz w:val="40"/>
          <w:szCs w:val="40"/>
        </w:rPr>
        <w:tab/>
      </w:r>
      <w:r w:rsidRPr="009025B9">
        <w:rPr>
          <w:rFonts w:ascii="Arial Narrow" w:hAnsi="Arial Narrow" w:cstheme="minorHAnsi"/>
          <w:sz w:val="36"/>
          <w:szCs w:val="36"/>
        </w:rPr>
        <w:t>Lift Him Up</w:t>
      </w:r>
    </w:p>
    <w:p w14:paraId="34C98F9E" w14:textId="77777777" w:rsidR="00511B00" w:rsidRPr="00BD0A6E" w:rsidRDefault="00511B00" w:rsidP="00511B00">
      <w:pPr>
        <w:spacing w:after="0"/>
        <w:rPr>
          <w:rFonts w:ascii="Arial Narrow" w:hAnsi="Arial Narrow" w:cstheme="minorHAnsi"/>
          <w:sz w:val="8"/>
          <w:szCs w:val="8"/>
        </w:rPr>
      </w:pPr>
    </w:p>
    <w:p w14:paraId="33977884" w14:textId="77777777" w:rsidR="00511B00" w:rsidRPr="00CF025E" w:rsidRDefault="00511B00" w:rsidP="006D35D9">
      <w:pPr>
        <w:pStyle w:val="ListParagraph"/>
        <w:numPr>
          <w:ilvl w:val="0"/>
          <w:numId w:val="189"/>
        </w:numPr>
        <w:spacing w:after="0"/>
        <w:ind w:left="720" w:hanging="450"/>
        <w:rPr>
          <w:rFonts w:ascii="Arial Narrow" w:hAnsi="Arial Narrow" w:cstheme="minorHAnsi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</w:p>
    <w:p w14:paraId="54F72ACE" w14:textId="77777777" w:rsidR="00511B00" w:rsidRPr="00CF025E" w:rsidRDefault="00511B00" w:rsidP="00511B00">
      <w:pPr>
        <w:tabs>
          <w:tab w:val="left" w:pos="630"/>
        </w:tabs>
        <w:spacing w:after="0"/>
        <w:ind w:firstLine="54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mob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</w:t>
      </w:r>
      <w:proofErr w:type="spellEnd"/>
    </w:p>
    <w:p w14:paraId="29320C49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he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sha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hi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000E1222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pub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dim</w:t>
      </w:r>
      <w:proofErr w:type="gramEnd"/>
    </w:p>
    <w:p w14:paraId="36DA4C03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6FA2E8A1" w14:textId="77777777" w:rsidR="00511B00" w:rsidRPr="00CF025E" w:rsidRDefault="00511B00" w:rsidP="00511B00">
      <w:pPr>
        <w:tabs>
          <w:tab w:val="left" w:pos="63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Tus 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tau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e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57C35249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e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eej</w:t>
      </w:r>
      <w:proofErr w:type="spellEnd"/>
    </w:p>
    <w:p w14:paraId="7B38A6A3" w14:textId="77777777" w:rsidR="00511B00" w:rsidRPr="00CF025E" w:rsidRDefault="00511B00" w:rsidP="00511B00">
      <w:pPr>
        <w:tabs>
          <w:tab w:val="left" w:pos="630"/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Kho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dig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g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>tau  pom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</w:p>
    <w:p w14:paraId="475DBF8A" w14:textId="77777777" w:rsidR="00511B00" w:rsidRPr="00BD0A6E" w:rsidRDefault="00511B00" w:rsidP="00511B00">
      <w:pPr>
        <w:spacing w:after="0"/>
        <w:rPr>
          <w:rFonts w:ascii="Arial Narrow" w:hAnsi="Arial Narrow" w:cstheme="minorHAnsi"/>
          <w:sz w:val="12"/>
          <w:szCs w:val="12"/>
        </w:rPr>
      </w:pPr>
    </w:p>
    <w:p w14:paraId="7289E294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pub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2EC6329D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l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wg</w:t>
      </w:r>
      <w:proofErr w:type="spellEnd"/>
      <w:proofErr w:type="gramEnd"/>
    </w:p>
    <w:p w14:paraId="04908BC7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Qhua</w:t>
      </w:r>
      <w:r>
        <w:rPr>
          <w:rFonts w:ascii="Arial Narrow" w:hAnsi="Arial Narrow" w:cstheme="minorHAnsi"/>
          <w:sz w:val="40"/>
          <w:szCs w:val="40"/>
        </w:rPr>
        <w:t>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tu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uas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mua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hwj</w:t>
      </w:r>
      <w:r w:rsidRPr="00CF025E">
        <w:rPr>
          <w:rFonts w:ascii="Arial Narrow" w:hAnsi="Arial Narrow" w:cstheme="minorHAnsi"/>
          <w:sz w:val="40"/>
          <w:szCs w:val="40"/>
        </w:rPr>
        <w:t>chim</w:t>
      </w:r>
      <w:proofErr w:type="spellEnd"/>
      <w:proofErr w:type="gramEnd"/>
    </w:p>
    <w:p w14:paraId="384F037F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di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um</w:t>
      </w:r>
      <w:proofErr w:type="spellEnd"/>
    </w:p>
    <w:p w14:paraId="4A45ED70" w14:textId="77777777" w:rsidR="00511B00" w:rsidRPr="00BD0A6E" w:rsidRDefault="00511B00" w:rsidP="00511B00">
      <w:pPr>
        <w:spacing w:after="0"/>
        <w:ind w:firstLine="630"/>
        <w:rPr>
          <w:rFonts w:ascii="Arial Narrow" w:hAnsi="Arial Narrow" w:cstheme="minorHAnsi"/>
          <w:sz w:val="12"/>
          <w:szCs w:val="12"/>
        </w:rPr>
      </w:pPr>
    </w:p>
    <w:p w14:paraId="77B2B468" w14:textId="77777777" w:rsidR="00511B00" w:rsidRPr="00CF025E" w:rsidRDefault="00511B00" w:rsidP="006D35D9">
      <w:pPr>
        <w:pStyle w:val="ListParagraph"/>
        <w:numPr>
          <w:ilvl w:val="0"/>
          <w:numId w:val="189"/>
        </w:numPr>
        <w:spacing w:after="0"/>
        <w:ind w:left="720" w:hanging="450"/>
        <w:rPr>
          <w:rFonts w:ascii="Arial Narrow" w:hAnsi="Arial Narrow" w:cstheme="minorHAnsi"/>
          <w:sz w:val="40"/>
          <w:szCs w:val="40"/>
        </w:rPr>
      </w:pP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zoo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wg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s</w:t>
      </w:r>
      <w:proofErr w:type="spellEnd"/>
    </w:p>
    <w:p w14:paraId="1DBFE801" w14:textId="77777777" w:rsidR="00511B00" w:rsidRPr="00CF025E" w:rsidRDefault="00511B00" w:rsidP="00511B00">
      <w:pPr>
        <w:tabs>
          <w:tab w:val="left" w:pos="630"/>
        </w:tabs>
        <w:spacing w:after="0"/>
        <w:ind w:firstLine="63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proofErr w:type="gramEnd"/>
    </w:p>
    <w:p w14:paraId="66342954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Tus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r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tau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ts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proofErr w:type="gramEnd"/>
    </w:p>
    <w:p w14:paraId="7A2279D7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eem</w:t>
      </w:r>
      <w:proofErr w:type="spellEnd"/>
    </w:p>
    <w:p w14:paraId="17A936C0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tib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wvdaws</w:t>
      </w:r>
      <w:proofErr w:type="spellEnd"/>
      <w:proofErr w:type="gramEnd"/>
    </w:p>
    <w:p w14:paraId="51A63126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li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caw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hiav</w:t>
      </w:r>
      <w:proofErr w:type="spellEnd"/>
    </w:p>
    <w:p w14:paraId="6FB870FE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>K</w:t>
      </w:r>
      <w:r>
        <w:rPr>
          <w:rFonts w:ascii="Arial Narrow" w:hAnsi="Arial Narrow" w:cstheme="minorHAnsi"/>
          <w:sz w:val="40"/>
          <w:szCs w:val="40"/>
        </w:rPr>
        <w:t xml:space="preserve">om  </w:t>
      </w:r>
      <w:proofErr w:type="spellStart"/>
      <w:r>
        <w:rPr>
          <w:rFonts w:ascii="Arial Narrow" w:hAnsi="Arial Narrow" w:cstheme="minorHAnsi"/>
          <w:sz w:val="40"/>
          <w:szCs w:val="40"/>
        </w:rPr>
        <w:t>muab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sia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kwv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tu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khaub</w:t>
      </w:r>
      <w:r w:rsidRPr="00CF025E">
        <w:rPr>
          <w:rFonts w:ascii="Arial Narrow" w:hAnsi="Arial Narrow" w:cstheme="minorHAnsi"/>
          <w:sz w:val="40"/>
          <w:szCs w:val="40"/>
        </w:rPr>
        <w:t>lig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oo</w:t>
      </w:r>
      <w:proofErr w:type="spellEnd"/>
    </w:p>
    <w:p w14:paraId="11D3B996" w14:textId="77777777" w:rsidR="00511B00" w:rsidRPr="00CF025E" w:rsidRDefault="00511B00" w:rsidP="00BD0A6E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Mus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x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tau zoo</w:t>
      </w:r>
    </w:p>
    <w:p w14:paraId="028365F8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248-XYIVFAB RAU HNUB SAB LAJ</w:t>
      </w:r>
    </w:p>
    <w:p w14:paraId="05EB9099" w14:textId="77777777" w:rsidR="00511B00" w:rsidRPr="00A35172" w:rsidRDefault="00511B00" w:rsidP="00511B00">
      <w:pPr>
        <w:spacing w:after="0"/>
        <w:ind w:left="720" w:firstLine="720"/>
        <w:rPr>
          <w:rFonts w:ascii="Arial Narrow" w:hAnsi="Arial Narrow" w:cstheme="minorHAnsi"/>
          <w:sz w:val="36"/>
          <w:szCs w:val="36"/>
        </w:rPr>
      </w:pPr>
      <w:r>
        <w:rPr>
          <w:rFonts w:ascii="Arial Narrow" w:hAnsi="Arial Narrow" w:cstheme="minorHAnsi"/>
          <w:sz w:val="40"/>
          <w:szCs w:val="40"/>
        </w:rPr>
        <w:tab/>
      </w:r>
      <w:r>
        <w:rPr>
          <w:rFonts w:ascii="Arial Narrow" w:hAnsi="Arial Narrow" w:cstheme="minorHAnsi"/>
          <w:sz w:val="40"/>
          <w:szCs w:val="40"/>
        </w:rPr>
        <w:tab/>
      </w:r>
      <w:r>
        <w:rPr>
          <w:rFonts w:ascii="Arial Narrow" w:hAnsi="Arial Narrow" w:cstheme="minorHAnsi"/>
          <w:sz w:val="40"/>
          <w:szCs w:val="40"/>
        </w:rPr>
        <w:tab/>
      </w:r>
      <w:proofErr w:type="gramStart"/>
      <w:r w:rsidRPr="00A35172">
        <w:rPr>
          <w:rFonts w:ascii="Arial Narrow" w:hAnsi="Arial Narrow" w:cstheme="minorHAnsi"/>
          <w:sz w:val="36"/>
          <w:szCs w:val="36"/>
        </w:rPr>
        <w:t>The  Gladness</w:t>
      </w:r>
      <w:proofErr w:type="gramEnd"/>
      <w:r w:rsidRPr="00A35172">
        <w:rPr>
          <w:rFonts w:ascii="Arial Narrow" w:hAnsi="Arial Narrow" w:cstheme="minorHAnsi"/>
          <w:sz w:val="36"/>
          <w:szCs w:val="36"/>
        </w:rPr>
        <w:t xml:space="preserve"> Day</w:t>
      </w:r>
    </w:p>
    <w:p w14:paraId="3916E539" w14:textId="77777777" w:rsidR="00511B00" w:rsidRPr="00CF025E" w:rsidRDefault="00511B00" w:rsidP="00511B00">
      <w:pPr>
        <w:tabs>
          <w:tab w:val="left" w:pos="720"/>
        </w:tabs>
        <w:spacing w:after="0"/>
        <w:ind w:left="270" w:firstLine="27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br/>
      </w:r>
      <w:r w:rsidRPr="00CF025E">
        <w:rPr>
          <w:rFonts w:ascii="Arial Narrow" w:hAnsi="Arial Narrow" w:cstheme="minorHAnsi"/>
          <w:sz w:val="40"/>
          <w:szCs w:val="40"/>
        </w:rPr>
        <w:t>1.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ee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i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l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no</w:t>
      </w:r>
      <w:proofErr w:type="gramEnd"/>
    </w:p>
    <w:p w14:paraId="3E64898C" w14:textId="77777777" w:rsidR="00511B00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Lo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ze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he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hnub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gramStart"/>
      <w:r>
        <w:rPr>
          <w:rFonts w:ascii="Arial Narrow" w:hAnsi="Arial Narrow" w:cstheme="minorHAnsi"/>
          <w:sz w:val="40"/>
          <w:szCs w:val="40"/>
        </w:rPr>
        <w:t xml:space="preserve">no  </w:t>
      </w:r>
      <w:proofErr w:type="spellStart"/>
      <w:r>
        <w:rPr>
          <w:rFonts w:ascii="Arial Narrow" w:hAnsi="Arial Narrow" w:cstheme="minorHAnsi"/>
          <w:sz w:val="40"/>
          <w:szCs w:val="40"/>
        </w:rPr>
        <w:t>yog</w:t>
      </w:r>
      <w:proofErr w:type="spellEnd"/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hnu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zoo</w:t>
      </w:r>
      <w:proofErr w:type="gram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31FDA636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</w:r>
      <w:proofErr w:type="spellStart"/>
      <w:r>
        <w:rPr>
          <w:rFonts w:ascii="Arial Narrow" w:hAnsi="Arial Narrow" w:cstheme="minorHAnsi"/>
          <w:sz w:val="40"/>
          <w:szCs w:val="40"/>
        </w:rPr>
        <w:t>Tho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Vajtsw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foom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koo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hmoo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rau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e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sawvdaws</w:t>
      </w:r>
      <w:proofErr w:type="spellEnd"/>
    </w:p>
    <w:p w14:paraId="6ADE4419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gramStart"/>
      <w:r w:rsidRPr="00CF025E">
        <w:rPr>
          <w:rFonts w:ascii="Arial Narrow" w:hAnsi="Arial Narrow" w:cstheme="minorHAnsi"/>
          <w:sz w:val="40"/>
          <w:szCs w:val="40"/>
        </w:rPr>
        <w:t>Yam  li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e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ts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xh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a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6BE77528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>
        <w:rPr>
          <w:rFonts w:ascii="Arial Narrow" w:hAnsi="Arial Narrow" w:cstheme="minorHAnsi"/>
          <w:sz w:val="40"/>
          <w:szCs w:val="40"/>
        </w:rPr>
        <w:t>P</w:t>
      </w:r>
      <w:r w:rsidRPr="00CF025E">
        <w:rPr>
          <w:rFonts w:ascii="Arial Narrow" w:hAnsi="Arial Narrow" w:cstheme="minorHAnsi"/>
          <w:sz w:val="40"/>
          <w:szCs w:val="40"/>
        </w:rPr>
        <w:t>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298665F6" w14:textId="77777777" w:rsidR="00511B00" w:rsidRPr="00CF025E" w:rsidRDefault="00BD0A6E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ab/>
        <w:t xml:space="preserve">Kom </w:t>
      </w:r>
      <w:proofErr w:type="spellStart"/>
      <w:r>
        <w:rPr>
          <w:rFonts w:ascii="Arial Narrow" w:hAnsi="Arial Narrow" w:cstheme="minorHAnsi"/>
          <w:sz w:val="40"/>
          <w:szCs w:val="40"/>
        </w:rPr>
        <w:t>pe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phab</w:t>
      </w:r>
      <w:proofErr w:type="spellEnd"/>
      <w:r w:rsidR="00511B00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>
        <w:rPr>
          <w:rFonts w:ascii="Arial Narrow" w:hAnsi="Arial Narrow" w:cstheme="minorHAnsi"/>
          <w:sz w:val="40"/>
          <w:szCs w:val="40"/>
        </w:rPr>
        <w:t>ntsuj</w:t>
      </w:r>
      <w:proofErr w:type="spellEnd"/>
      <w:r w:rsidR="00511B00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lig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hia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gramStart"/>
      <w:r>
        <w:rPr>
          <w:rFonts w:ascii="Arial Narrow" w:hAnsi="Arial Narrow" w:cstheme="minorHAnsi"/>
          <w:sz w:val="40"/>
          <w:szCs w:val="40"/>
        </w:rPr>
        <w:t>li  tau</w:t>
      </w:r>
      <w:proofErr w:type="gram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xyivfa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pu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po</w:t>
      </w:r>
      <w:proofErr w:type="spellEnd"/>
    </w:p>
    <w:p w14:paraId="24024D89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076538F8" w14:textId="77777777" w:rsidR="00511B00" w:rsidRPr="00CF025E" w:rsidRDefault="00511B00" w:rsidP="00511B00">
      <w:pPr>
        <w:tabs>
          <w:tab w:val="left" w:pos="720"/>
        </w:tabs>
        <w:spacing w:after="0"/>
        <w:ind w:left="27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>2.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i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j</w:t>
      </w:r>
      <w:proofErr w:type="spellEnd"/>
    </w:p>
    <w:p w14:paraId="51473E69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mlo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w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aj</w:t>
      </w:r>
      <w:proofErr w:type="spellEnd"/>
    </w:p>
    <w:p w14:paraId="35322474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ab/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o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l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yam</w:t>
      </w:r>
      <w:proofErr w:type="gramEnd"/>
    </w:p>
    <w:p w14:paraId="5FAD359A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ab/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Ko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mlo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proofErr w:type="gramEnd"/>
    </w:p>
    <w:p w14:paraId="12EE4F62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fo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moo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zoo</w:t>
      </w:r>
    </w:p>
    <w:p w14:paraId="5B680E6F" w14:textId="77777777" w:rsidR="00511B00" w:rsidRPr="00CF025E" w:rsidRDefault="00BD0A6E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  <w:t xml:space="preserve">Rau </w:t>
      </w:r>
      <w:proofErr w:type="spellStart"/>
      <w:r>
        <w:rPr>
          <w:rFonts w:ascii="Arial Narrow" w:hAnsi="Arial Narrow" w:cstheme="minorHAnsi"/>
          <w:sz w:val="40"/>
          <w:szCs w:val="40"/>
        </w:rPr>
        <w:t>pe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pha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tsu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plig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>
        <w:rPr>
          <w:rFonts w:ascii="Arial Narrow" w:hAnsi="Arial Narrow" w:cstheme="minorHAnsi"/>
          <w:sz w:val="40"/>
          <w:szCs w:val="40"/>
        </w:rPr>
        <w:t>sim</w:t>
      </w:r>
      <w:r w:rsidR="00511B00" w:rsidRPr="00CF025E">
        <w:rPr>
          <w:rFonts w:ascii="Arial Narrow" w:hAnsi="Arial Narrow" w:cstheme="minorHAnsi"/>
          <w:sz w:val="40"/>
          <w:szCs w:val="40"/>
        </w:rPr>
        <w:t>nee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kom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kov</w:t>
      </w:r>
      <w:r w:rsidR="00511B00">
        <w:rPr>
          <w:rFonts w:ascii="Arial Narrow" w:hAnsi="Arial Narrow" w:cstheme="minorHAnsi"/>
          <w:sz w:val="40"/>
          <w:szCs w:val="40"/>
        </w:rPr>
        <w:t>y</w:t>
      </w:r>
      <w:r>
        <w:rPr>
          <w:rFonts w:ascii="Arial Narrow" w:hAnsi="Arial Narrow" w:cstheme="minorHAnsi"/>
          <w:sz w:val="40"/>
          <w:szCs w:val="40"/>
        </w:rPr>
        <w:t>ee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uag</w:t>
      </w:r>
      <w:proofErr w:type="spellEnd"/>
    </w:p>
    <w:p w14:paraId="41FE9C21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5FB875BA" w14:textId="77777777" w:rsidR="00511B00" w:rsidRPr="00CF025E" w:rsidRDefault="00511B00" w:rsidP="00511B00">
      <w:pPr>
        <w:tabs>
          <w:tab w:val="left" w:pos="720"/>
        </w:tabs>
        <w:spacing w:after="0"/>
        <w:ind w:left="27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>3.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foo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proofErr w:type="gramEnd"/>
    </w:p>
    <w:p w14:paraId="4289554F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ab/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Los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i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l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no</w:t>
      </w:r>
    </w:p>
    <w:p w14:paraId="299A9164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wvdaw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29C86D11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zoo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090CE073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og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ia</w:t>
      </w:r>
      <w:proofErr w:type="spellEnd"/>
    </w:p>
    <w:p w14:paraId="4E0B42E4" w14:textId="77777777" w:rsidR="00511B00" w:rsidRDefault="00BD0A6E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</w:r>
      <w:proofErr w:type="spellStart"/>
      <w:r>
        <w:rPr>
          <w:rFonts w:ascii="Arial Narrow" w:hAnsi="Arial Narrow" w:cstheme="minorHAnsi"/>
          <w:sz w:val="40"/>
          <w:szCs w:val="40"/>
        </w:rPr>
        <w:t>Qhi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pe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u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raw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ko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>
        <w:rPr>
          <w:rFonts w:ascii="Arial Narrow" w:hAnsi="Arial Narrow" w:cstheme="minorHAnsi"/>
          <w:sz w:val="40"/>
          <w:szCs w:val="40"/>
        </w:rPr>
        <w:t>s</w:t>
      </w:r>
      <w:r>
        <w:rPr>
          <w:rFonts w:ascii="Arial Narrow" w:hAnsi="Arial Narrow" w:cstheme="minorHAnsi"/>
          <w:sz w:val="40"/>
          <w:szCs w:val="40"/>
        </w:rPr>
        <w:t>ia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>
        <w:rPr>
          <w:rFonts w:ascii="Arial Narrow" w:hAnsi="Arial Narrow" w:cstheme="minorHAnsi"/>
          <w:sz w:val="40"/>
          <w:szCs w:val="40"/>
        </w:rPr>
        <w:t>nyiam</w:t>
      </w:r>
      <w:proofErr w:type="spellEnd"/>
      <w:r w:rsidR="00511B00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>
        <w:rPr>
          <w:rFonts w:ascii="Arial Narrow" w:hAnsi="Arial Narrow" w:cstheme="minorHAnsi"/>
          <w:sz w:val="40"/>
          <w:szCs w:val="40"/>
        </w:rPr>
        <w:t>t</w:t>
      </w:r>
      <w:r>
        <w:rPr>
          <w:rFonts w:ascii="Arial Narrow" w:hAnsi="Arial Narrow" w:cstheme="minorHAnsi"/>
          <w:sz w:val="40"/>
          <w:szCs w:val="40"/>
        </w:rPr>
        <w:t>hia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pa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pe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lu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eej</w:t>
      </w:r>
      <w:proofErr w:type="spellEnd"/>
    </w:p>
    <w:p w14:paraId="2111F7A0" w14:textId="77777777" w:rsidR="00511B00" w:rsidRPr="00BD0A6E" w:rsidRDefault="00511B00" w:rsidP="00511B00">
      <w:pPr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BD0A6E">
        <w:rPr>
          <w:rFonts w:ascii="Arial Narrow" w:hAnsi="Arial Narrow" w:cstheme="minorHAnsi"/>
          <w:i/>
          <w:iCs/>
          <w:sz w:val="32"/>
          <w:szCs w:val="32"/>
        </w:rPr>
        <w:t>Z-3, H-88</w:t>
      </w:r>
    </w:p>
    <w:p w14:paraId="495583F3" w14:textId="77777777" w:rsidR="00511B00" w:rsidRDefault="00511B00" w:rsidP="00511B00">
      <w:p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70B3DE69" w14:textId="77777777" w:rsidR="00BD0A6E" w:rsidRDefault="00BD0A6E" w:rsidP="00511B00">
      <w:p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F6859E1" w14:textId="77777777" w:rsidR="00BD0A6E" w:rsidRDefault="00BD0A6E" w:rsidP="00511B00">
      <w:p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14CF0C5" w14:textId="77777777" w:rsidR="00BD0A6E" w:rsidRDefault="00BD0A6E" w:rsidP="00511B00">
      <w:p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1FBD7BDA" w14:textId="77777777" w:rsidR="00BD0A6E" w:rsidRDefault="00BD0A6E" w:rsidP="00511B00">
      <w:p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43451C35" w14:textId="77777777" w:rsidR="00BD0A6E" w:rsidRDefault="00BD0A6E" w:rsidP="00511B00">
      <w:p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4D57F811" w14:textId="77777777" w:rsidR="00BD0A6E" w:rsidRDefault="00BD0A6E" w:rsidP="00511B00">
      <w:p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42D483B6" w14:textId="77777777" w:rsidR="00BD0A6E" w:rsidRPr="00CF025E" w:rsidRDefault="00BD0A6E" w:rsidP="00511B00">
      <w:p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6DCDA74B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249-PEB THOOB NTUJ</w:t>
      </w:r>
    </w:p>
    <w:p w14:paraId="0597E1B5" w14:textId="77777777" w:rsidR="00511B00" w:rsidRPr="00C723A4" w:rsidRDefault="00511B00" w:rsidP="00511B00">
      <w:pPr>
        <w:spacing w:after="0"/>
        <w:ind w:left="720" w:firstLine="720"/>
        <w:rPr>
          <w:rFonts w:ascii="Arial Narrow" w:hAnsi="Arial Narrow" w:cstheme="minorHAnsi"/>
          <w:sz w:val="36"/>
          <w:szCs w:val="36"/>
        </w:rPr>
      </w:pPr>
      <w:r>
        <w:rPr>
          <w:rFonts w:ascii="Arial Narrow" w:hAnsi="Arial Narrow" w:cstheme="minorHAnsi"/>
          <w:sz w:val="40"/>
          <w:szCs w:val="40"/>
        </w:rPr>
        <w:tab/>
      </w:r>
      <w:r w:rsidRPr="00C723A4">
        <w:rPr>
          <w:rFonts w:ascii="Arial Narrow" w:hAnsi="Arial Narrow" w:cstheme="minorHAnsi"/>
          <w:sz w:val="36"/>
          <w:szCs w:val="36"/>
        </w:rPr>
        <w:tab/>
        <w:t xml:space="preserve">We All Stand Before </w:t>
      </w:r>
      <w:proofErr w:type="gramStart"/>
      <w:r w:rsidRPr="00C723A4">
        <w:rPr>
          <w:rFonts w:ascii="Arial Narrow" w:hAnsi="Arial Narrow" w:cstheme="minorHAnsi"/>
          <w:sz w:val="36"/>
          <w:szCs w:val="36"/>
        </w:rPr>
        <w:t>The</w:t>
      </w:r>
      <w:proofErr w:type="gramEnd"/>
      <w:r w:rsidRPr="00C723A4">
        <w:rPr>
          <w:rFonts w:ascii="Arial Narrow" w:hAnsi="Arial Narrow" w:cstheme="minorHAnsi"/>
          <w:sz w:val="36"/>
          <w:szCs w:val="36"/>
        </w:rPr>
        <w:t xml:space="preserve"> Cross</w:t>
      </w:r>
    </w:p>
    <w:p w14:paraId="2EBAA12A" w14:textId="77777777" w:rsidR="00511B00" w:rsidRPr="00CF025E" w:rsidRDefault="00511B00" w:rsidP="00BD0A6E">
      <w:pPr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</w:p>
    <w:p w14:paraId="48C59BE1" w14:textId="77777777" w:rsidR="00511B00" w:rsidRPr="00CF025E" w:rsidRDefault="00511B00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>1</w:t>
      </w:r>
      <w:proofErr w:type="gram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.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hoo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qa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haublig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iam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no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uj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yam</w:t>
      </w:r>
    </w:p>
    <w:p w14:paraId="5FF9D57C" w14:textId="77777777" w:rsidR="00511B00" w:rsidRPr="00CF025E" w:rsidRDefault="00BD0A6E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</w:t>
      </w:r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Cev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hia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ia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ua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raw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e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caj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e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awd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og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esxus</w:t>
      </w:r>
      <w:proofErr w:type="spellEnd"/>
    </w:p>
    <w:p w14:paraId="0E7FF295" w14:textId="77777777" w:rsidR="00511B00" w:rsidRPr="00CF025E" w:rsidRDefault="00BD0A6E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</w:t>
      </w:r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Nej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ai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Vajtsw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u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e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chaws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w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sim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seg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rau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</w:p>
    <w:p w14:paraId="5D89ED42" w14:textId="77777777" w:rsidR="00511B00" w:rsidRPr="00CF025E" w:rsidRDefault="00BD0A6E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sw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esxu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w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coj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e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muaj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hnu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ua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mu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xog</w:t>
      </w:r>
      <w:proofErr w:type="spellEnd"/>
    </w:p>
    <w:p w14:paraId="0F5FE07C" w14:textId="77777777" w:rsidR="00511B00" w:rsidRPr="00CF025E" w:rsidRDefault="00511B00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</w:p>
    <w:p w14:paraId="6C33B0EA" w14:textId="77777777" w:rsidR="00511B00" w:rsidRPr="00CF025E" w:rsidRDefault="00511B00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2. 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T</w:t>
      </w:r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xawm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rau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sab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uj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wg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swv</w:t>
      </w:r>
      <w:proofErr w:type="spellEnd"/>
    </w:p>
    <w:p w14:paraId="1616DFDF" w14:textId="77777777" w:rsidR="00511B00" w:rsidRPr="00CF025E" w:rsidRDefault="00BD0A6E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ua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eej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og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w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ij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w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uag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mu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xog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haum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uj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awg</w:t>
      </w:r>
      <w:proofErr w:type="spellEnd"/>
    </w:p>
    <w:p w14:paraId="06971FFE" w14:textId="77777777" w:rsidR="00511B00" w:rsidRPr="00CF025E" w:rsidRDefault="00BD0A6E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</w:t>
      </w:r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Los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qhia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eeg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iajte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awvdaw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au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ua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w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ua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ij</w:t>
      </w:r>
      <w:proofErr w:type="spellEnd"/>
    </w:p>
    <w:p w14:paraId="6EB30CAA" w14:textId="77777777" w:rsidR="00511B00" w:rsidRDefault="00BD0A6E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</w:t>
      </w:r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Vaj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esxu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ua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a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dim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mus</w:t>
      </w:r>
      <w:proofErr w:type="spellEnd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cuag</w:t>
      </w:r>
      <w:proofErr w:type="spellEnd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txoj</w:t>
      </w:r>
      <w:proofErr w:type="spellEnd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siav</w:t>
      </w:r>
      <w:proofErr w:type="spellEnd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ntev</w:t>
      </w:r>
      <w:proofErr w:type="spellEnd"/>
    </w:p>
    <w:p w14:paraId="65F9DB34" w14:textId="77777777" w:rsidR="00BD0A6E" w:rsidRDefault="00BD0A6E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</w:p>
    <w:p w14:paraId="3D5B4710" w14:textId="77777777" w:rsidR="00511B00" w:rsidRPr="005C235D" w:rsidRDefault="00511B00" w:rsidP="00BD0A6E">
      <w:pPr>
        <w:pStyle w:val="ListParagraph"/>
        <w:numPr>
          <w:ilvl w:val="0"/>
          <w:numId w:val="189"/>
        </w:num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>Neeg</w:t>
      </w:r>
      <w:proofErr w:type="spellEnd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>nrhiav</w:t>
      </w:r>
      <w:proofErr w:type="spellEnd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>kev</w:t>
      </w:r>
      <w:proofErr w:type="spellEnd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>mus</w:t>
      </w:r>
      <w:proofErr w:type="spellEnd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>saum</w:t>
      </w:r>
      <w:proofErr w:type="spellEnd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>ntuj</w:t>
      </w:r>
      <w:proofErr w:type="spellEnd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>kag</w:t>
      </w:r>
      <w:proofErr w:type="spellEnd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>tiamsis</w:t>
      </w:r>
      <w:proofErr w:type="spellEnd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>yuav</w:t>
      </w:r>
      <w:proofErr w:type="spellEnd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>tsis</w:t>
      </w:r>
      <w:proofErr w:type="spellEnd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pom</w:t>
      </w:r>
    </w:p>
    <w:p w14:paraId="71C1FD3D" w14:textId="77777777" w:rsidR="00511B00" w:rsidRPr="00CF025E" w:rsidRDefault="00BD0A6E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</w:t>
      </w:r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Los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rhia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esxu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ua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u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coj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hiaj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li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ua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mu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xog</w:t>
      </w:r>
      <w:proofErr w:type="spellEnd"/>
    </w:p>
    <w:p w14:paraId="3A1CF17D" w14:textId="77777777" w:rsidR="00511B00" w:rsidRPr="00CF025E" w:rsidRDefault="00BD0A6E" w:rsidP="00BD0A6E">
      <w:pPr>
        <w:spacing w:after="0"/>
        <w:ind w:left="426" w:right="-329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Cov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neeg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txomnyem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thiab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poob</w:t>
      </w:r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ia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ua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tau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u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eej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shia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</w:p>
    <w:p w14:paraId="03692AA5" w14:textId="77777777" w:rsidR="00511B00" w:rsidRDefault="00BD0A6E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</w:t>
      </w:r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Vaj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Yesxus</w:t>
      </w:r>
      <w:proofErr w:type="spellEnd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N</w:t>
      </w:r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w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ua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coj</w:t>
      </w:r>
      <w:proofErr w:type="spellEnd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qhia</w:t>
      </w:r>
      <w:proofErr w:type="spellEnd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kom</w:t>
      </w:r>
      <w:proofErr w:type="spellEnd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mus</w:t>
      </w:r>
      <w:proofErr w:type="spellEnd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cuag</w:t>
      </w:r>
      <w:proofErr w:type="spellEnd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siav</w:t>
      </w:r>
      <w:proofErr w:type="spellEnd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>
        <w:rPr>
          <w:rFonts w:ascii="Arial Narrow" w:eastAsia="Times New Roman" w:hAnsi="Arial Narrow" w:cstheme="minorHAnsi"/>
          <w:sz w:val="40"/>
          <w:szCs w:val="40"/>
          <w:lang w:bidi="lo-LA"/>
        </w:rPr>
        <w:t>ntev</w:t>
      </w:r>
      <w:proofErr w:type="spellEnd"/>
    </w:p>
    <w:p w14:paraId="7495B46F" w14:textId="77777777" w:rsidR="00511B00" w:rsidRDefault="00511B00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</w:p>
    <w:p w14:paraId="2E3804E1" w14:textId="77777777" w:rsidR="00511B00" w:rsidRPr="005C235D" w:rsidRDefault="00511B00" w:rsidP="00BD0A6E">
      <w:pPr>
        <w:pStyle w:val="ListParagraph"/>
        <w:numPr>
          <w:ilvl w:val="0"/>
          <w:numId w:val="189"/>
        </w:num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Vaj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Yesxus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Nws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yog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kev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tseeb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coj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mus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txog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Ceeb</w:t>
      </w:r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>tsheej</w:t>
      </w:r>
      <w:proofErr w:type="spellEnd"/>
      <w:r w:rsidRPr="005C235D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</w:p>
    <w:p w14:paraId="361FFDA3" w14:textId="77777777" w:rsidR="00511B00" w:rsidRPr="00CF025E" w:rsidRDefault="00BD0A6E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</w:t>
      </w:r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Yog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seeg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ua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tau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u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eej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yo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mu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li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i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sim </w:t>
      </w:r>
    </w:p>
    <w:p w14:paraId="04521E26" w14:textId="77777777" w:rsidR="00511B00" w:rsidRPr="00CF025E" w:rsidRDefault="00BD0A6E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ua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tau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yo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aum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u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</w:t>
      </w:r>
      <w:r>
        <w:rPr>
          <w:rFonts w:ascii="Arial Narrow" w:eastAsia="Times New Roman" w:hAnsi="Arial Narrow" w:cstheme="minorHAnsi"/>
          <w:sz w:val="40"/>
          <w:szCs w:val="40"/>
          <w:lang w:bidi="lo-LA"/>
        </w:rPr>
        <w:t>uj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tshiab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uas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Vajtswv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tsim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cia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     </w:t>
      </w:r>
    </w:p>
    <w:p w14:paraId="5D5B59AA" w14:textId="77777777" w:rsidR="00511B00" w:rsidRDefault="00BD0A6E" w:rsidP="00BD0A6E">
      <w:pPr>
        <w:spacing w:after="0"/>
        <w:ind w:left="426" w:hanging="426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ws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ev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hlu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hia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hwjchim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oj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a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xog</w:t>
      </w:r>
      <w:proofErr w:type="spellEnd"/>
      <w:r w:rsidR="00511B00"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chaw so</w:t>
      </w:r>
    </w:p>
    <w:p w14:paraId="148BC200" w14:textId="77777777" w:rsidR="00511B00" w:rsidRPr="00BD0A6E" w:rsidRDefault="00511B00" w:rsidP="00511B00">
      <w:pPr>
        <w:spacing w:after="0"/>
        <w:jc w:val="right"/>
        <w:rPr>
          <w:rFonts w:ascii="Arial Narrow" w:eastAsia="Times New Roman" w:hAnsi="Arial Narrow" w:cstheme="minorHAnsi"/>
          <w:i/>
          <w:iCs/>
          <w:sz w:val="32"/>
          <w:szCs w:val="32"/>
          <w:lang w:bidi="lo-LA"/>
        </w:rPr>
      </w:pPr>
      <w:r w:rsidRPr="00BD0A6E">
        <w:rPr>
          <w:rFonts w:ascii="Arial Narrow" w:eastAsia="Times New Roman" w:hAnsi="Arial Narrow" w:cstheme="minorHAnsi"/>
          <w:i/>
          <w:iCs/>
          <w:sz w:val="32"/>
          <w:szCs w:val="32"/>
          <w:lang w:bidi="lo-LA"/>
        </w:rPr>
        <w:t>Z-16, H-180</w:t>
      </w:r>
    </w:p>
    <w:p w14:paraId="509E3B69" w14:textId="77777777" w:rsidR="00511B00" w:rsidRPr="00CF025E" w:rsidRDefault="00511B00" w:rsidP="00511B00">
      <w:pPr>
        <w:spacing w:after="0"/>
        <w:rPr>
          <w:rFonts w:ascii="Arial Narrow" w:eastAsia="Times New Roman" w:hAnsi="Arial Narrow" w:cstheme="minorHAnsi"/>
          <w:sz w:val="40"/>
          <w:szCs w:val="40"/>
          <w:lang w:bidi="lo-LA"/>
        </w:rPr>
      </w:pPr>
    </w:p>
    <w:p w14:paraId="615A1AF0" w14:textId="77777777" w:rsidR="00511B00" w:rsidRDefault="00511B00" w:rsidP="00511B00">
      <w:pPr>
        <w:spacing w:before="154" w:after="0"/>
        <w:ind w:left="720" w:hanging="547"/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</w:pPr>
    </w:p>
    <w:p w14:paraId="58C84353" w14:textId="77777777" w:rsidR="00511B00" w:rsidRDefault="00511B00" w:rsidP="00511B00">
      <w:pPr>
        <w:spacing w:before="154" w:after="0"/>
        <w:ind w:left="720" w:hanging="547"/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</w:pPr>
    </w:p>
    <w:p w14:paraId="15CBB4B3" w14:textId="77777777" w:rsidR="00BD0A6E" w:rsidRDefault="00BD0A6E" w:rsidP="00511B00">
      <w:pPr>
        <w:spacing w:before="154" w:after="0"/>
        <w:ind w:left="720" w:hanging="547"/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</w:pPr>
    </w:p>
    <w:p w14:paraId="42DFFFEF" w14:textId="77777777" w:rsidR="00BD0A6E" w:rsidRDefault="00BD0A6E" w:rsidP="00511B00">
      <w:pPr>
        <w:spacing w:before="154" w:after="0"/>
        <w:ind w:left="720" w:hanging="547"/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</w:pPr>
    </w:p>
    <w:p w14:paraId="266A438D" w14:textId="77777777" w:rsidR="00BD0A6E" w:rsidRDefault="00511B00" w:rsidP="00511B00">
      <w:pPr>
        <w:spacing w:before="154" w:after="0"/>
        <w:ind w:left="720" w:hanging="547"/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</w:pPr>
      <w:r w:rsidRPr="00CF025E"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  <w:br/>
      </w:r>
      <w:r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  <w:tab/>
      </w:r>
    </w:p>
    <w:p w14:paraId="55AE35E3" w14:textId="77777777" w:rsidR="00511B00" w:rsidRPr="00CF025E" w:rsidRDefault="00511B00" w:rsidP="00BD0A6E">
      <w:pPr>
        <w:spacing w:after="0"/>
        <w:ind w:left="720" w:hanging="547"/>
        <w:jc w:val="center"/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</w:pPr>
      <w:r w:rsidRPr="00CF025E"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  <w:lastRenderedPageBreak/>
        <w:t>250</w:t>
      </w:r>
      <w:r w:rsidR="00BD0A6E"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  <w:t xml:space="preserve"> </w:t>
      </w:r>
      <w:r w:rsidRPr="00CF025E"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  <w:t>-</w:t>
      </w:r>
      <w:r w:rsidR="00BD0A6E"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  <w:t xml:space="preserve"> </w:t>
      </w:r>
      <w:r w:rsidRPr="00CF025E">
        <w:rPr>
          <w:rFonts w:ascii="Arial Narrow" w:eastAsia="Times New Roman" w:hAnsi="Arial Narrow" w:cstheme="minorHAnsi"/>
          <w:b/>
          <w:bCs/>
          <w:sz w:val="40"/>
          <w:szCs w:val="40"/>
          <w:lang w:bidi="lo-LA"/>
        </w:rPr>
        <w:t>HNUB NO YOG HNUB   UAS XYIVFAB</w:t>
      </w:r>
    </w:p>
    <w:p w14:paraId="1756321D" w14:textId="77777777" w:rsidR="00511B00" w:rsidRDefault="00511B00" w:rsidP="00BD0A6E">
      <w:pPr>
        <w:spacing w:after="0"/>
        <w:ind w:left="1267" w:firstLine="173"/>
        <w:rPr>
          <w:rFonts w:ascii="Arial Narrow" w:eastAsia="Times New Roman" w:hAnsi="Arial Narrow" w:cstheme="minorHAnsi"/>
          <w:sz w:val="36"/>
          <w:szCs w:val="36"/>
          <w:lang w:bidi="lo-LA"/>
        </w:rPr>
      </w:pPr>
      <w:r w:rsidRPr="00D5538A">
        <w:rPr>
          <w:rFonts w:ascii="Arial Narrow" w:eastAsia="Times New Roman" w:hAnsi="Arial Narrow" w:cstheme="minorHAnsi"/>
          <w:sz w:val="36"/>
          <w:szCs w:val="36"/>
          <w:lang w:bidi="lo-LA"/>
        </w:rPr>
        <w:t xml:space="preserve"> </w:t>
      </w:r>
      <w:r>
        <w:rPr>
          <w:rFonts w:ascii="Arial Narrow" w:eastAsia="Times New Roman" w:hAnsi="Arial Narrow" w:cstheme="minorHAnsi"/>
          <w:sz w:val="36"/>
          <w:szCs w:val="36"/>
          <w:lang w:bidi="lo-LA"/>
        </w:rPr>
        <w:tab/>
      </w:r>
      <w:r>
        <w:rPr>
          <w:rFonts w:ascii="Arial Narrow" w:eastAsia="Times New Roman" w:hAnsi="Arial Narrow" w:cstheme="minorHAnsi"/>
          <w:sz w:val="36"/>
          <w:szCs w:val="36"/>
          <w:lang w:bidi="lo-LA"/>
        </w:rPr>
        <w:tab/>
      </w:r>
      <w:r w:rsidR="00BD0A6E">
        <w:rPr>
          <w:rFonts w:ascii="Arial Narrow" w:eastAsia="Times New Roman" w:hAnsi="Arial Narrow" w:cstheme="minorHAnsi"/>
          <w:sz w:val="36"/>
          <w:szCs w:val="36"/>
          <w:lang w:bidi="lo-LA"/>
        </w:rPr>
        <w:t xml:space="preserve">When We Believe </w:t>
      </w:r>
      <w:proofErr w:type="gramStart"/>
      <w:r w:rsidR="00BD0A6E">
        <w:rPr>
          <w:rFonts w:ascii="Arial Narrow" w:eastAsia="Times New Roman" w:hAnsi="Arial Narrow" w:cstheme="minorHAnsi"/>
          <w:sz w:val="36"/>
          <w:szCs w:val="36"/>
          <w:lang w:bidi="lo-LA"/>
        </w:rPr>
        <w:t>In</w:t>
      </w:r>
      <w:proofErr w:type="gramEnd"/>
      <w:r w:rsidR="00BD0A6E">
        <w:rPr>
          <w:rFonts w:ascii="Arial Narrow" w:eastAsia="Times New Roman" w:hAnsi="Arial Narrow" w:cstheme="minorHAnsi"/>
          <w:sz w:val="36"/>
          <w:szCs w:val="36"/>
          <w:lang w:bidi="lo-LA"/>
        </w:rPr>
        <w:t xml:space="preserve"> Jesus</w:t>
      </w:r>
    </w:p>
    <w:p w14:paraId="60CD448C" w14:textId="77777777" w:rsidR="00BD0A6E" w:rsidRPr="00BD0A6E" w:rsidRDefault="00BD0A6E" w:rsidP="00BD0A6E">
      <w:pPr>
        <w:spacing w:after="0"/>
        <w:ind w:left="1267" w:firstLine="173"/>
        <w:rPr>
          <w:rFonts w:ascii="Arial Narrow" w:eastAsia="Times New Roman" w:hAnsi="Arial Narrow" w:cstheme="minorHAnsi"/>
          <w:sz w:val="36"/>
          <w:szCs w:val="36"/>
          <w:lang w:bidi="lo-LA"/>
        </w:rPr>
      </w:pPr>
    </w:p>
    <w:p w14:paraId="3DCB89AC" w14:textId="77777777" w:rsidR="00511B00" w:rsidRPr="00CF025E" w:rsidRDefault="00511B00" w:rsidP="00BD0A6E">
      <w:pPr>
        <w:pStyle w:val="ListParagraph"/>
        <w:numPr>
          <w:ilvl w:val="0"/>
          <w:numId w:val="214"/>
        </w:numPr>
        <w:tabs>
          <w:tab w:val="left" w:pos="180"/>
        </w:tabs>
        <w:spacing w:after="0"/>
        <w:ind w:left="720" w:hanging="450"/>
        <w:rPr>
          <w:rFonts w:ascii="Arial Narrow" w:eastAsia="Times New Roman" w:hAnsi="Arial Narrow" w:cstheme="minorHAnsi"/>
          <w:sz w:val="40"/>
          <w:szCs w:val="40"/>
          <w:lang w:bidi="lo-LA"/>
        </w:rPr>
      </w:pP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Hnub  no</w:t>
      </w:r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og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hnub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xyivfab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    </w:t>
      </w:r>
    </w:p>
    <w:p w14:paraId="446D6B05" w14:textId="77777777" w:rsidR="00511B00" w:rsidRPr="00CF025E" w:rsidRDefault="00511B00" w:rsidP="00BD0A6E">
      <w:pPr>
        <w:spacing w:after="0"/>
        <w:ind w:left="547" w:firstLine="173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Kom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nej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ev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xhov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so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lhuav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seg</w:t>
      </w:r>
      <w:proofErr w:type="spellEnd"/>
    </w:p>
    <w:p w14:paraId="34AF68FF" w14:textId="77777777" w:rsidR="00511B00" w:rsidRPr="00CF025E" w:rsidRDefault="00511B00" w:rsidP="00BD0A6E">
      <w:pPr>
        <w:spacing w:after="0"/>
        <w:ind w:left="547" w:firstLine="173"/>
        <w:rPr>
          <w:rFonts w:ascii="Arial Narrow" w:eastAsia="Times New Roman" w:hAnsi="Arial Narrow" w:cstheme="minorHAnsi"/>
          <w:sz w:val="40"/>
          <w:szCs w:val="40"/>
          <w:lang w:bidi="lo-LA"/>
        </w:rPr>
      </w:pPr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Koom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ia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tig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sws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qa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uj</w:t>
      </w:r>
      <w:proofErr w:type="spellEnd"/>
    </w:p>
    <w:p w14:paraId="485BD1BB" w14:textId="77777777" w:rsidR="00511B00" w:rsidRPr="00CF025E" w:rsidRDefault="00511B00" w:rsidP="00BD0A6E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hiaj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li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muaj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us</w:t>
      </w:r>
      <w:proofErr w:type="spellEnd"/>
    </w:p>
    <w:p w14:paraId="0589DDA3" w14:textId="77777777" w:rsidR="00511B00" w:rsidRPr="00CF025E" w:rsidRDefault="00511B00" w:rsidP="00BD0A6E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ub</w:t>
      </w: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koob</w:t>
      </w:r>
      <w:proofErr w:type="spellEnd"/>
      <w:proofErr w:type="gram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meej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rau</w:t>
      </w:r>
      <w:proofErr w:type="spellEnd"/>
      <w:proofErr w:type="gram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Tswv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Yesxus</w:t>
      </w:r>
      <w:proofErr w:type="spellEnd"/>
      <w:proofErr w:type="gramEnd"/>
    </w:p>
    <w:p w14:paraId="15085C82" w14:textId="77777777" w:rsidR="00511B00" w:rsidRPr="00CF025E" w:rsidRDefault="00511B00" w:rsidP="00BD0A6E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</w:p>
    <w:p w14:paraId="7CD193BB" w14:textId="77777777" w:rsidR="00511B00" w:rsidRPr="00CF025E" w:rsidRDefault="00511B00" w:rsidP="00BD0A6E">
      <w:pPr>
        <w:pStyle w:val="ListParagraph"/>
        <w:numPr>
          <w:ilvl w:val="0"/>
          <w:numId w:val="214"/>
        </w:numPr>
        <w:tabs>
          <w:tab w:val="left" w:pos="720"/>
        </w:tabs>
        <w:spacing w:after="0"/>
        <w:rPr>
          <w:rFonts w:ascii="Arial Narrow" w:eastAsia="Times New Roman" w:hAnsi="Arial Narrow" w:cstheme="minorHAnsi"/>
          <w:sz w:val="40"/>
          <w:szCs w:val="40"/>
          <w:lang w:bidi="lo-LA"/>
        </w:rPr>
      </w:pPr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Lom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zem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haum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tau</w:t>
      </w:r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kauj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</w:p>
    <w:p w14:paraId="0F1D6918" w14:textId="77777777" w:rsidR="00511B00" w:rsidRPr="00CF025E" w:rsidRDefault="00511B00" w:rsidP="00BD0A6E">
      <w:pPr>
        <w:tabs>
          <w:tab w:val="left" w:pos="720"/>
        </w:tabs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</w:t>
      </w:r>
      <w:r>
        <w:rPr>
          <w:rFonts w:ascii="Arial Narrow" w:eastAsia="Times New Roman" w:hAnsi="Arial Narrow" w:cstheme="minorHAnsi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Cas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uav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rov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ab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zaug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yam</w:t>
      </w:r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kauj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uj</w:t>
      </w:r>
      <w:proofErr w:type="spellEnd"/>
    </w:p>
    <w:p w14:paraId="76557071" w14:textId="77777777" w:rsidR="00511B00" w:rsidRPr="00CF025E" w:rsidRDefault="00511B00" w:rsidP="00BD0A6E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</w:t>
      </w:r>
      <w:r>
        <w:rPr>
          <w:rFonts w:ascii="Arial Narrow" w:eastAsia="Times New Roman" w:hAnsi="Arial Narrow" w:cstheme="minorHAnsi"/>
          <w:sz w:val="40"/>
          <w:szCs w:val="40"/>
          <w:lang w:bidi="lo-LA"/>
        </w:rPr>
        <w:tab/>
      </w: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Hu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awm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hauv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iab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ua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sib</w:t>
      </w:r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oog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os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e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</w:p>
    <w:p w14:paraId="46C79E21" w14:textId="77777777" w:rsidR="00511B00" w:rsidRPr="00CF025E" w:rsidRDefault="00511B00" w:rsidP="00BD0A6E">
      <w:pPr>
        <w:tabs>
          <w:tab w:val="left" w:pos="720"/>
        </w:tabs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xhaw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qa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xog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us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Vajtswv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</w:p>
    <w:p w14:paraId="730A3439" w14:textId="77777777" w:rsidR="00511B00" w:rsidRPr="00CF025E" w:rsidRDefault="00511B00" w:rsidP="00BD0A6E">
      <w:pPr>
        <w:tabs>
          <w:tab w:val="left" w:pos="720"/>
        </w:tabs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Hnub  no</w:t>
      </w:r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om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ws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saug</w:t>
      </w:r>
      <w:proofErr w:type="spellEnd"/>
    </w:p>
    <w:p w14:paraId="69825F8C" w14:textId="77777777" w:rsidR="00511B00" w:rsidRPr="00CF025E" w:rsidRDefault="00511B00" w:rsidP="00BD0A6E">
      <w:pPr>
        <w:tabs>
          <w:tab w:val="left" w:pos="720"/>
        </w:tabs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</w:p>
    <w:p w14:paraId="49986CFA" w14:textId="77777777" w:rsidR="00511B00" w:rsidRPr="00CF025E" w:rsidRDefault="00511B00" w:rsidP="00BD0A6E">
      <w:pPr>
        <w:tabs>
          <w:tab w:val="left" w:pos="720"/>
        </w:tabs>
        <w:spacing w:after="0"/>
        <w:ind w:left="270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3. 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Yesxus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</w:p>
    <w:p w14:paraId="77999AF8" w14:textId="77777777" w:rsidR="00511B00" w:rsidRPr="00CF025E" w:rsidRDefault="00511B00" w:rsidP="00BD0A6E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</w:t>
      </w:r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Uas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au</w:t>
      </w: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hlub</w:t>
      </w:r>
      <w:proofErr w:type="spellEnd"/>
      <w:proofErr w:type="gram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tibneeg</w:t>
      </w:r>
      <w:proofErr w:type="spellEnd"/>
      <w:proofErr w:type="gram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kawg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li</w:t>
      </w:r>
      <w:proofErr w:type="gramEnd"/>
    </w:p>
    <w:p w14:paraId="5ADB085D" w14:textId="77777777" w:rsidR="00511B00" w:rsidRPr="00CF025E" w:rsidRDefault="00511B00" w:rsidP="00BD0A6E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</w:t>
      </w:r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Mua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xoj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sia</w:t>
      </w:r>
      <w:proofErr w:type="spellEnd"/>
      <w:proofErr w:type="gram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los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tuag</w:t>
      </w:r>
      <w:proofErr w:type="spellEnd"/>
      <w:proofErr w:type="gram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gram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this 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tso</w:t>
      </w:r>
      <w:proofErr w:type="spellEnd"/>
      <w:proofErr w:type="gram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dim</w:t>
      </w:r>
      <w:proofErr w:type="gramEnd"/>
    </w:p>
    <w:p w14:paraId="1FDCC3C2" w14:textId="77777777" w:rsidR="00511B00" w:rsidRPr="00CF025E" w:rsidRDefault="00511B00" w:rsidP="00BD0A6E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hiaj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</w:t>
      </w: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tau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dhau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awm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eb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xim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  </w:t>
      </w:r>
    </w:p>
    <w:p w14:paraId="734EB97F" w14:textId="77777777" w:rsidR="00511B00" w:rsidRPr="00CF025E" w:rsidRDefault="00511B00" w:rsidP="00BD0A6E">
      <w:pPr>
        <w:tabs>
          <w:tab w:val="left" w:pos="720"/>
        </w:tabs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 </w:t>
      </w:r>
      <w:proofErr w:type="gram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Nim  no</w:t>
      </w:r>
      <w:proofErr w:type="gram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kuv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thov</w:t>
      </w:r>
      <w:proofErr w:type="spellEnd"/>
      <w:proofErr w:type="gram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ua</w:t>
      </w:r>
      <w:proofErr w:type="spellEnd"/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>
        <w:rPr>
          <w:rFonts w:ascii="Arial Narrow" w:eastAsia="Times New Roman" w:hAnsi="Arial Narrow" w:cstheme="minorHAnsi"/>
          <w:sz w:val="40"/>
          <w:szCs w:val="40"/>
          <w:lang w:bidi="lo-LA"/>
        </w:rPr>
        <w:t>K</w:t>
      </w:r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oj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saug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 </w:t>
      </w:r>
    </w:p>
    <w:p w14:paraId="2E2F3D0A" w14:textId="77777777" w:rsidR="00511B00" w:rsidRPr="00CF025E" w:rsidRDefault="00511B00" w:rsidP="00BD0A6E">
      <w:pPr>
        <w:tabs>
          <w:tab w:val="left" w:pos="720"/>
        </w:tabs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</w:p>
    <w:p w14:paraId="654584DE" w14:textId="77777777" w:rsidR="00511B00" w:rsidRPr="00CF025E" w:rsidRDefault="00511B00" w:rsidP="00BD0A6E">
      <w:pPr>
        <w:pStyle w:val="ListParagraph"/>
        <w:numPr>
          <w:ilvl w:val="0"/>
          <w:numId w:val="215"/>
        </w:numPr>
        <w:tabs>
          <w:tab w:val="left" w:pos="720"/>
        </w:tabs>
        <w:spacing w:after="0"/>
        <w:rPr>
          <w:rFonts w:ascii="Arial Narrow" w:eastAsia="Times New Roman" w:hAnsi="Arial Narrow" w:cstheme="minorHAnsi"/>
          <w:sz w:val="40"/>
          <w:szCs w:val="40"/>
          <w:lang w:bidi="lo-LA"/>
        </w:rPr>
      </w:pPr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us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Vajtswv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aum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uj</w:t>
      </w:r>
      <w:proofErr w:type="spellEnd"/>
    </w:p>
    <w:p w14:paraId="3707297E" w14:textId="77777777" w:rsidR="00511B00" w:rsidRPr="00CF025E" w:rsidRDefault="00511B00" w:rsidP="00BD0A6E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  </w:t>
      </w: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Tus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uas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uag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aum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ub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roog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ceeb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seej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.</w:t>
      </w:r>
    </w:p>
    <w:p w14:paraId="28CF8F61" w14:textId="77777777" w:rsidR="00511B00" w:rsidRPr="00CF025E" w:rsidRDefault="00511B00" w:rsidP="00BD0A6E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hov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oj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pa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tso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Vaj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tsujplig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ws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qes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os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.</w:t>
      </w:r>
    </w:p>
    <w:p w14:paraId="3DBC5674" w14:textId="77777777" w:rsidR="00511B00" w:rsidRPr="00CF025E" w:rsidRDefault="00511B00" w:rsidP="00BD0A6E">
      <w:pPr>
        <w:spacing w:after="0"/>
        <w:ind w:left="547" w:hanging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    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rog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yo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nplij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uv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u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siab</w:t>
      </w:r>
      <w:proofErr w:type="spellEnd"/>
      <w:proofErr w:type="gramEnd"/>
    </w:p>
    <w:p w14:paraId="7D4D6E4A" w14:textId="77777777" w:rsidR="00511B00" w:rsidRDefault="00511B00" w:rsidP="00BD0A6E">
      <w:pPr>
        <w:tabs>
          <w:tab w:val="left" w:pos="720"/>
        </w:tabs>
        <w:spacing w:after="0"/>
        <w:ind w:left="547"/>
        <w:rPr>
          <w:rFonts w:ascii="Arial Narrow" w:eastAsia="Times New Roman" w:hAnsi="Arial Narrow" w:cstheme="minorHAnsi"/>
          <w:sz w:val="40"/>
          <w:szCs w:val="40"/>
          <w:lang w:bidi="lo-LA"/>
        </w:rPr>
      </w:pPr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Ua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kuv</w:t>
      </w:r>
      <w:proofErr w:type="spellEnd"/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luag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mus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li</w:t>
      </w:r>
      <w:proofErr w:type="gram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</w:t>
      </w:r>
      <w:proofErr w:type="spellStart"/>
      <w:proofErr w:type="gramStart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>ib</w:t>
      </w:r>
      <w:proofErr w:type="spellEnd"/>
      <w:r w:rsidRPr="00CF025E">
        <w:rPr>
          <w:rFonts w:ascii="Arial Narrow" w:eastAsia="Times New Roman" w:hAnsi="Arial Narrow" w:cstheme="minorHAnsi"/>
          <w:sz w:val="40"/>
          <w:szCs w:val="40"/>
          <w:lang w:bidi="lo-LA"/>
        </w:rPr>
        <w:t xml:space="preserve">  sim</w:t>
      </w:r>
      <w:proofErr w:type="gramEnd"/>
    </w:p>
    <w:p w14:paraId="1E8CF808" w14:textId="77777777" w:rsidR="00511B00" w:rsidRPr="00BD0A6E" w:rsidRDefault="00511B00" w:rsidP="00511B00">
      <w:pPr>
        <w:tabs>
          <w:tab w:val="left" w:pos="720"/>
        </w:tabs>
        <w:spacing w:before="154" w:after="0"/>
        <w:ind w:left="547"/>
        <w:jc w:val="right"/>
        <w:rPr>
          <w:rFonts w:ascii="Arial Narrow" w:eastAsia="Times New Roman" w:hAnsi="Arial Narrow" w:cstheme="minorHAnsi"/>
          <w:i/>
          <w:iCs/>
          <w:sz w:val="32"/>
          <w:szCs w:val="32"/>
          <w:lang w:bidi="lo-LA"/>
        </w:rPr>
      </w:pPr>
      <w:r w:rsidRPr="00BD0A6E">
        <w:rPr>
          <w:rFonts w:ascii="Arial Narrow" w:eastAsia="Times New Roman" w:hAnsi="Arial Narrow" w:cstheme="minorHAnsi"/>
          <w:i/>
          <w:iCs/>
          <w:sz w:val="32"/>
          <w:szCs w:val="32"/>
          <w:lang w:bidi="lo-LA"/>
        </w:rPr>
        <w:t>Hymn-54, H-5</w:t>
      </w:r>
    </w:p>
    <w:p w14:paraId="21141B28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1B62959D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301277D6" w14:textId="77777777" w:rsidR="00BD0A6E" w:rsidRDefault="00511B00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 xml:space="preserve">                    </w:t>
      </w:r>
    </w:p>
    <w:p w14:paraId="4F8C1160" w14:textId="77777777" w:rsidR="00BD0A6E" w:rsidRDefault="00BD0A6E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</w:p>
    <w:p w14:paraId="4B837866" w14:textId="77777777" w:rsidR="00BD0A6E" w:rsidRDefault="00BD0A6E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</w:p>
    <w:p w14:paraId="0DAEC9CF" w14:textId="77777777" w:rsidR="00511B00" w:rsidRPr="00CF025E" w:rsidRDefault="00BD0A6E" w:rsidP="00BD0A6E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 xml:space="preserve">                       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251 - KUV TUS TSWV</w:t>
      </w:r>
    </w:p>
    <w:p w14:paraId="0580BB22" w14:textId="77777777" w:rsidR="00511B00" w:rsidRPr="00CD4EE9" w:rsidRDefault="00BD0A6E" w:rsidP="00BD0A6E">
      <w:pPr>
        <w:spacing w:after="0"/>
        <w:ind w:left="720" w:hanging="720"/>
        <w:jc w:val="center"/>
        <w:rPr>
          <w:rFonts w:ascii="Arial Narrow" w:hAnsi="Arial Narrow" w:cstheme="minorHAnsi"/>
          <w:sz w:val="36"/>
          <w:szCs w:val="36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proofErr w:type="spellStart"/>
      <w:proofErr w:type="gramStart"/>
      <w:r w:rsidR="00511B00" w:rsidRPr="00CD4EE9">
        <w:rPr>
          <w:rFonts w:ascii="Arial Narrow" w:hAnsi="Arial Narrow" w:cstheme="minorHAnsi"/>
          <w:sz w:val="36"/>
          <w:szCs w:val="36"/>
        </w:rPr>
        <w:t>Lord,I</w:t>
      </w:r>
      <w:proofErr w:type="spellEnd"/>
      <w:proofErr w:type="gramEnd"/>
      <w:r w:rsidR="00511B00" w:rsidRPr="00CD4EE9">
        <w:rPr>
          <w:rFonts w:ascii="Arial Narrow" w:hAnsi="Arial Narrow" w:cstheme="minorHAnsi"/>
          <w:sz w:val="36"/>
          <w:szCs w:val="36"/>
        </w:rPr>
        <w:t xml:space="preserve"> Want </w:t>
      </w:r>
      <w:proofErr w:type="gramStart"/>
      <w:r w:rsidR="00511B00" w:rsidRPr="00CD4EE9">
        <w:rPr>
          <w:rFonts w:ascii="Arial Narrow" w:hAnsi="Arial Narrow" w:cstheme="minorHAnsi"/>
          <w:sz w:val="36"/>
          <w:szCs w:val="36"/>
        </w:rPr>
        <w:t>To</w:t>
      </w:r>
      <w:proofErr w:type="gramEnd"/>
      <w:r w:rsidR="00511B00" w:rsidRPr="00CD4EE9">
        <w:rPr>
          <w:rFonts w:ascii="Arial Narrow" w:hAnsi="Arial Narrow" w:cstheme="minorHAnsi"/>
          <w:sz w:val="36"/>
          <w:szCs w:val="36"/>
        </w:rPr>
        <w:t xml:space="preserve"> Be </w:t>
      </w:r>
      <w:proofErr w:type="gramStart"/>
      <w:r w:rsidR="00511B00" w:rsidRPr="00CD4EE9">
        <w:rPr>
          <w:rFonts w:ascii="Arial Narrow" w:hAnsi="Arial Narrow" w:cstheme="minorHAnsi"/>
          <w:sz w:val="36"/>
          <w:szCs w:val="36"/>
        </w:rPr>
        <w:t>A</w:t>
      </w:r>
      <w:proofErr w:type="gramEnd"/>
      <w:r w:rsidR="00511B00" w:rsidRPr="00CD4EE9">
        <w:rPr>
          <w:rFonts w:ascii="Arial Narrow" w:hAnsi="Arial Narrow" w:cstheme="minorHAnsi"/>
          <w:sz w:val="36"/>
          <w:szCs w:val="36"/>
        </w:rPr>
        <w:t xml:space="preserve"> Christian</w:t>
      </w:r>
    </w:p>
    <w:p w14:paraId="3697ABEB" w14:textId="77777777" w:rsidR="00511B00" w:rsidRPr="00CF025E" w:rsidRDefault="00511B00" w:rsidP="00511B00">
      <w:pPr>
        <w:spacing w:after="0"/>
        <w:ind w:left="720" w:firstLine="720"/>
        <w:rPr>
          <w:rFonts w:ascii="Arial Narrow" w:hAnsi="Arial Narrow" w:cstheme="minorHAnsi"/>
          <w:sz w:val="40"/>
          <w:szCs w:val="40"/>
        </w:rPr>
      </w:pPr>
    </w:p>
    <w:p w14:paraId="73AB226C" w14:textId="77777777" w:rsidR="00511B00" w:rsidRPr="00CF025E" w:rsidRDefault="00511B00" w:rsidP="006D35D9">
      <w:pPr>
        <w:pStyle w:val="ListParagraph"/>
        <w:numPr>
          <w:ilvl w:val="0"/>
          <w:numId w:val="216"/>
        </w:num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</w:t>
      </w:r>
    </w:p>
    <w:p w14:paraId="07547117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4D83298A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</w:t>
      </w:r>
    </w:p>
    <w:p w14:paraId="3BDD7716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3A2E6CAC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220BC89F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</w:t>
      </w:r>
    </w:p>
    <w:p w14:paraId="391C2FD6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096407CD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5D8BFBE4" w14:textId="77777777" w:rsidR="00511B00" w:rsidRPr="00CF025E" w:rsidRDefault="00511B00" w:rsidP="006D35D9">
      <w:pPr>
        <w:pStyle w:val="ListParagraph"/>
        <w:numPr>
          <w:ilvl w:val="0"/>
          <w:numId w:val="216"/>
        </w:num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5E4B516A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0A7F2574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4ACC93BA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254C3671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77D147CB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32BC202C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762B0156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6ADF39C6" w14:textId="77777777" w:rsidR="00511B00" w:rsidRPr="00CF025E" w:rsidRDefault="00511B00" w:rsidP="006D35D9">
      <w:pPr>
        <w:pStyle w:val="ListParagraph"/>
        <w:numPr>
          <w:ilvl w:val="0"/>
          <w:numId w:val="216"/>
        </w:num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10B852C0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0A4B3FEF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03E05F70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51B9F439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65DB12CF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206D82D1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244049D2" w14:textId="77777777" w:rsidR="00511B00" w:rsidRPr="00BD0A6E" w:rsidRDefault="00511B00" w:rsidP="00511B00">
      <w:pPr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BD0A6E">
        <w:rPr>
          <w:rFonts w:ascii="Arial Narrow" w:hAnsi="Arial Narrow" w:cstheme="minorHAnsi"/>
          <w:i/>
          <w:iCs/>
          <w:sz w:val="32"/>
          <w:szCs w:val="32"/>
        </w:rPr>
        <w:t>H-197</w:t>
      </w:r>
    </w:p>
    <w:p w14:paraId="515CB21D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6C29DE8B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1D4B7CCD" w14:textId="77777777" w:rsidR="00BD0A6E" w:rsidRDefault="00511B00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</w:p>
    <w:p w14:paraId="73FF7326" w14:textId="77777777" w:rsidR="00BD0A6E" w:rsidRDefault="00BD0A6E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</w:p>
    <w:p w14:paraId="29F17F3A" w14:textId="77777777" w:rsidR="00BD0A6E" w:rsidRDefault="00BD0A6E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</w:p>
    <w:p w14:paraId="30AAA8D1" w14:textId="77777777" w:rsidR="00511B00" w:rsidRPr="00CF025E" w:rsidRDefault="00511B00" w:rsidP="00BD0A6E">
      <w:pPr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>252 - NROG VAJTSWV NYOB</w:t>
      </w:r>
    </w:p>
    <w:p w14:paraId="1E1B1E1D" w14:textId="77777777" w:rsidR="00511B00" w:rsidRPr="001F3286" w:rsidRDefault="00511B00" w:rsidP="00511B00">
      <w:pPr>
        <w:spacing w:after="0"/>
        <w:ind w:left="1440"/>
        <w:rPr>
          <w:rFonts w:ascii="Arial Narrow" w:hAnsi="Arial Narrow" w:cstheme="minorHAnsi"/>
          <w:sz w:val="36"/>
          <w:szCs w:val="36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1F3286">
        <w:rPr>
          <w:rFonts w:ascii="Arial Narrow" w:hAnsi="Arial Narrow" w:cstheme="minorHAnsi"/>
          <w:sz w:val="36"/>
          <w:szCs w:val="36"/>
        </w:rPr>
        <w:t>Trust In God</w:t>
      </w:r>
    </w:p>
    <w:p w14:paraId="115EFD41" w14:textId="77777777" w:rsidR="00511B00" w:rsidRPr="00CF025E" w:rsidRDefault="00511B00" w:rsidP="00511B00">
      <w:pPr>
        <w:spacing w:after="0"/>
        <w:ind w:left="144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ab/>
      </w:r>
    </w:p>
    <w:p w14:paraId="04265B5E" w14:textId="77777777" w:rsidR="00511B00" w:rsidRPr="00CF025E" w:rsidRDefault="00511B00" w:rsidP="006D35D9">
      <w:pPr>
        <w:pStyle w:val="ListParagraph"/>
        <w:numPr>
          <w:ilvl w:val="0"/>
          <w:numId w:val="217"/>
        </w:numPr>
        <w:tabs>
          <w:tab w:val="left" w:pos="720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</w:p>
    <w:p w14:paraId="4E8BD3D4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au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aj</w:t>
      </w:r>
      <w:proofErr w:type="spellEnd"/>
    </w:p>
    <w:p w14:paraId="654A4C12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zoo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</w:p>
    <w:p w14:paraId="6E55497E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lo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lo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</w:p>
    <w:p w14:paraId="58F169BF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</w:t>
      </w:r>
      <w:r>
        <w:rPr>
          <w:rFonts w:ascii="Arial Narrow" w:hAnsi="Arial Narrow" w:cstheme="minorHAnsi"/>
          <w:sz w:val="40"/>
          <w:szCs w:val="40"/>
        </w:rPr>
        <w:tab/>
        <w:t xml:space="preserve">Pub </w:t>
      </w:r>
      <w:proofErr w:type="spellStart"/>
      <w:r>
        <w:rPr>
          <w:rFonts w:ascii="Arial Narrow" w:hAnsi="Arial Narrow" w:cstheme="minorHAnsi"/>
          <w:sz w:val="40"/>
          <w:szCs w:val="40"/>
        </w:rPr>
        <w:t>rau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VajswvYesxus</w:t>
      </w:r>
      <w:proofErr w:type="spellEnd"/>
    </w:p>
    <w:p w14:paraId="4072B1B5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0B18471F" w14:textId="77777777" w:rsidR="00511B00" w:rsidRPr="001F3286" w:rsidRDefault="00511B00" w:rsidP="006D35D9">
      <w:pPr>
        <w:pStyle w:val="ListParagraph"/>
        <w:numPr>
          <w:ilvl w:val="0"/>
          <w:numId w:val="217"/>
        </w:num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1F3286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1F3286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1F3286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1F3286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1F3286">
        <w:rPr>
          <w:rFonts w:ascii="Arial Narrow" w:hAnsi="Arial Narrow" w:cstheme="minorHAnsi"/>
          <w:sz w:val="40"/>
          <w:szCs w:val="40"/>
        </w:rPr>
        <w:t>zaug</w:t>
      </w:r>
      <w:proofErr w:type="spellEnd"/>
      <w:r w:rsidRPr="001F3286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1F3286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1F3286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1F3286">
        <w:rPr>
          <w:rFonts w:ascii="Arial Narrow" w:hAnsi="Arial Narrow" w:cstheme="minorHAnsi"/>
          <w:sz w:val="40"/>
          <w:szCs w:val="40"/>
        </w:rPr>
        <w:t>yuam</w:t>
      </w:r>
      <w:proofErr w:type="spellEnd"/>
      <w:r w:rsidRPr="001F3286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1F3286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1F3286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1F3286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1F3286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1F3286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1F3286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1F3286">
        <w:rPr>
          <w:rFonts w:ascii="Arial Narrow" w:hAnsi="Arial Narrow" w:cstheme="minorHAnsi"/>
          <w:sz w:val="40"/>
          <w:szCs w:val="40"/>
        </w:rPr>
        <w:t>phem</w:t>
      </w:r>
      <w:proofErr w:type="spellEnd"/>
    </w:p>
    <w:p w14:paraId="3D6D25FC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m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imn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v</w:t>
      </w:r>
      <w:proofErr w:type="spellEnd"/>
    </w:p>
    <w:p w14:paraId="1F571774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V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uvl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</w:p>
    <w:p w14:paraId="6B2B8DFC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</w:p>
    <w:p w14:paraId="00F2FC61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im</w:t>
      </w:r>
    </w:p>
    <w:p w14:paraId="04C8C439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251C6DEA" w14:textId="77777777" w:rsidR="00511B00" w:rsidRPr="00CF025E" w:rsidRDefault="00511B00" w:rsidP="006D35D9">
      <w:pPr>
        <w:pStyle w:val="ListParagraph"/>
        <w:numPr>
          <w:ilvl w:val="0"/>
          <w:numId w:val="217"/>
        </w:numPr>
        <w:tabs>
          <w:tab w:val="left" w:pos="720"/>
        </w:tabs>
        <w:spacing w:after="0"/>
        <w:ind w:left="720" w:hanging="45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xwgnyo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e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po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proofErr w:type="gramEnd"/>
    </w:p>
    <w:p w14:paraId="4EB1799D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m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wjch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iav</w:t>
      </w:r>
      <w:proofErr w:type="spellEnd"/>
    </w:p>
    <w:p w14:paraId="09936128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z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</w:p>
    <w:p w14:paraId="7602E08B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K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h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wgnyoog</w:t>
      </w:r>
      <w:proofErr w:type="spellEnd"/>
    </w:p>
    <w:p w14:paraId="676D2A5B" w14:textId="77777777" w:rsidR="00511B00" w:rsidRDefault="00511B00" w:rsidP="00511B00">
      <w:p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</w:t>
      </w:r>
    </w:p>
    <w:p w14:paraId="61FEDA9F" w14:textId="77777777" w:rsidR="00511B00" w:rsidRPr="001F3286" w:rsidRDefault="00511B00" w:rsidP="00511B00">
      <w:pPr>
        <w:tabs>
          <w:tab w:val="left" w:pos="720"/>
        </w:tabs>
        <w:spacing w:after="0"/>
        <w:jc w:val="right"/>
        <w:rPr>
          <w:rFonts w:ascii="Arial Narrow" w:hAnsi="Arial Narrow" w:cstheme="minorHAnsi"/>
          <w:i/>
          <w:iCs/>
          <w:sz w:val="40"/>
          <w:szCs w:val="40"/>
        </w:rPr>
      </w:pPr>
    </w:p>
    <w:p w14:paraId="0915DF61" w14:textId="77777777" w:rsidR="00511B00" w:rsidRPr="001F3286" w:rsidRDefault="00511B00" w:rsidP="00511B00">
      <w:pPr>
        <w:tabs>
          <w:tab w:val="left" w:pos="720"/>
        </w:tabs>
        <w:spacing w:after="0"/>
        <w:jc w:val="right"/>
        <w:rPr>
          <w:rFonts w:ascii="Arial Narrow" w:hAnsi="Arial Narrow" w:cstheme="minorHAnsi"/>
          <w:i/>
          <w:iCs/>
          <w:sz w:val="40"/>
          <w:szCs w:val="40"/>
        </w:rPr>
      </w:pPr>
      <w:r w:rsidRPr="001F3286">
        <w:rPr>
          <w:rFonts w:ascii="Arial Narrow" w:hAnsi="Arial Narrow" w:cstheme="minorHAnsi"/>
          <w:i/>
          <w:iCs/>
          <w:sz w:val="40"/>
          <w:szCs w:val="40"/>
        </w:rPr>
        <w:t>H-203</w:t>
      </w:r>
    </w:p>
    <w:p w14:paraId="27274902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2928911E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1453F901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74844B51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124A45DC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4666BDE5" w14:textId="77777777" w:rsidR="00511B00" w:rsidRPr="00CF025E" w:rsidRDefault="00511B00" w:rsidP="00511B00">
      <w:pPr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6E8FE423" w14:textId="77777777" w:rsidR="00BD0A6E" w:rsidRDefault="00511B00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</w:p>
    <w:p w14:paraId="21300CC6" w14:textId="77777777" w:rsidR="00BD0A6E" w:rsidRDefault="00BD0A6E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</w:p>
    <w:p w14:paraId="4B66DDB9" w14:textId="77777777" w:rsidR="00BD0A6E" w:rsidRDefault="00BD0A6E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</w:p>
    <w:p w14:paraId="4454DB39" w14:textId="77777777" w:rsidR="009548AA" w:rsidRDefault="009548AA" w:rsidP="00060F96">
      <w:pPr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066AEB75" w14:textId="77777777" w:rsidR="00511B00" w:rsidRPr="00CF025E" w:rsidRDefault="00511B00" w:rsidP="00BD0A6E">
      <w:pPr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>253 - NTIAJTEB TSIS YOG KUV SEV</w:t>
      </w:r>
    </w:p>
    <w:p w14:paraId="4ED7A17F" w14:textId="77777777" w:rsidR="00511B00" w:rsidRPr="00B74A8A" w:rsidRDefault="00511B00" w:rsidP="00BD0A6E">
      <w:pPr>
        <w:spacing w:after="0"/>
        <w:ind w:left="720" w:hanging="720"/>
        <w:jc w:val="center"/>
        <w:rPr>
          <w:rFonts w:ascii="Arial Narrow" w:hAnsi="Arial Narrow" w:cstheme="minorHAnsi"/>
          <w:sz w:val="36"/>
          <w:szCs w:val="36"/>
        </w:rPr>
      </w:pPr>
      <w:r w:rsidRPr="00B74A8A">
        <w:rPr>
          <w:rFonts w:ascii="Arial Narrow" w:hAnsi="Arial Narrow" w:cstheme="minorHAnsi"/>
          <w:sz w:val="36"/>
          <w:szCs w:val="36"/>
        </w:rPr>
        <w:t>This World Is Not My Home</w:t>
      </w:r>
    </w:p>
    <w:p w14:paraId="415B759B" w14:textId="77777777" w:rsidR="00511B00" w:rsidRPr="00CF025E" w:rsidRDefault="00511B00" w:rsidP="00511B00">
      <w:pPr>
        <w:spacing w:after="0"/>
        <w:ind w:left="720" w:firstLine="720"/>
        <w:rPr>
          <w:rFonts w:ascii="Arial Narrow" w:hAnsi="Arial Narrow" w:cstheme="minorHAnsi"/>
          <w:b/>
          <w:bCs/>
          <w:sz w:val="40"/>
          <w:szCs w:val="40"/>
        </w:rPr>
      </w:pPr>
    </w:p>
    <w:p w14:paraId="6CBB876F" w14:textId="77777777" w:rsidR="00511B00" w:rsidRPr="00CF025E" w:rsidRDefault="00511B00" w:rsidP="006D35D9">
      <w:pPr>
        <w:pStyle w:val="ListParagraph"/>
        <w:numPr>
          <w:ilvl w:val="0"/>
          <w:numId w:val="218"/>
        </w:numPr>
        <w:tabs>
          <w:tab w:val="left" w:pos="630"/>
        </w:tabs>
        <w:spacing w:after="0"/>
        <w:ind w:left="720" w:hanging="45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ag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71479C24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633E03CB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ab/>
        <w:t xml:space="preserve">Tej </w:t>
      </w:r>
      <w:proofErr w:type="spellStart"/>
      <w:r>
        <w:rPr>
          <w:rFonts w:ascii="Arial Narrow" w:hAnsi="Arial Narrow" w:cstheme="minorHAnsi"/>
          <w:sz w:val="40"/>
          <w:szCs w:val="40"/>
        </w:rPr>
        <w:t>nyia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k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s</w:t>
      </w:r>
      <w:proofErr w:type="spellEnd"/>
    </w:p>
    <w:p w14:paraId="5D24602E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d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btx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caw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578AB1F5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a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7ED9D765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</w:t>
      </w:r>
    </w:p>
    <w:p w14:paraId="06294444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>
        <w:rPr>
          <w:rFonts w:ascii="Arial Narrow" w:hAnsi="Arial Narrow" w:cstheme="minorHAnsi"/>
          <w:sz w:val="40"/>
          <w:szCs w:val="40"/>
        </w:rPr>
        <w:t xml:space="preserve">      </w:t>
      </w:r>
      <w:r>
        <w:rPr>
          <w:rFonts w:ascii="Arial Narrow" w:hAnsi="Arial Narrow" w:cstheme="minorHAnsi"/>
          <w:sz w:val="40"/>
          <w:szCs w:val="40"/>
        </w:rPr>
        <w:tab/>
        <w:t xml:space="preserve">Eb Vaj </w:t>
      </w:r>
      <w:proofErr w:type="spellStart"/>
      <w:r>
        <w:rPr>
          <w:rFonts w:ascii="Arial Narrow" w:hAnsi="Arial Narrow" w:cstheme="minorHAnsi"/>
          <w:sz w:val="40"/>
          <w:szCs w:val="40"/>
        </w:rPr>
        <w:t>Cawmseeg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si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wvl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yam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proofErr w:type="gramEnd"/>
    </w:p>
    <w:p w14:paraId="782CA0DE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Yo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um</w:t>
      </w:r>
      <w:proofErr w:type="spellEnd"/>
    </w:p>
    <w:p w14:paraId="63245F61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Ma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i</w:t>
      </w:r>
    </w:p>
    <w:p w14:paraId="056BFA76" w14:textId="77777777" w:rsidR="00511B00" w:rsidRPr="00CF025E" w:rsidRDefault="00BD0A6E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>
        <w:rPr>
          <w:rFonts w:ascii="Arial Narrow" w:hAnsi="Arial Narrow" w:cstheme="minorHAnsi"/>
          <w:sz w:val="40"/>
          <w:szCs w:val="40"/>
        </w:rPr>
        <w:t>Puag</w:t>
      </w:r>
      <w:r w:rsidR="00511B00" w:rsidRPr="00CF025E">
        <w:rPr>
          <w:rFonts w:ascii="Arial Narrow" w:hAnsi="Arial Narrow" w:cstheme="minorHAnsi"/>
          <w:sz w:val="40"/>
          <w:szCs w:val="40"/>
        </w:rPr>
        <w:t>saud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ubtxi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tau hu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ce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1A743BC3" w14:textId="77777777" w:rsidR="00511B00" w:rsidRPr="00CF025E" w:rsidRDefault="00BD0A6E" w:rsidP="00BD0A6E">
      <w:pPr>
        <w:spacing w:after="0"/>
        <w:ind w:right="-329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>
        <w:rPr>
          <w:rFonts w:ascii="Arial Narrow" w:hAnsi="Arial Narrow" w:cstheme="minorHAnsi"/>
          <w:sz w:val="40"/>
          <w:szCs w:val="40"/>
        </w:rPr>
        <w:t>Ku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lub</w:t>
      </w:r>
      <w:r w:rsidR="00511B00"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cai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no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782578D6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50999124" w14:textId="77777777" w:rsidR="00511B00" w:rsidRPr="00CF025E" w:rsidRDefault="00511B00" w:rsidP="006D35D9">
      <w:pPr>
        <w:pStyle w:val="ListParagraph"/>
        <w:numPr>
          <w:ilvl w:val="0"/>
          <w:numId w:val="218"/>
        </w:num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h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mneej</w:t>
      </w:r>
      <w:proofErr w:type="spellEnd"/>
    </w:p>
    <w:p w14:paraId="2E620565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Sau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eebtsh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</w:p>
    <w:p w14:paraId="0175BC14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</w:p>
    <w:p w14:paraId="1CBCEA37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d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btx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caw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1671F422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e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a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2CAF8B84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658809E6" w14:textId="77777777" w:rsidR="00511B00" w:rsidRPr="00CF025E" w:rsidRDefault="00511B00" w:rsidP="006D35D9">
      <w:pPr>
        <w:pStyle w:val="ListParagraph"/>
        <w:numPr>
          <w:ilvl w:val="0"/>
          <w:numId w:val="218"/>
        </w:num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lh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g</w:t>
      </w:r>
      <w:proofErr w:type="spellEnd"/>
    </w:p>
    <w:p w14:paraId="2EF0B4EE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i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6359CDB3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Lo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0735318F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haw zo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s</w:t>
      </w:r>
      <w:proofErr w:type="spellEnd"/>
    </w:p>
    <w:p w14:paraId="1EBAF326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P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d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btx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caw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050EB520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e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a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20474892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69B7C880" w14:textId="77777777" w:rsidR="00511B00" w:rsidRPr="00BB6DAB" w:rsidRDefault="00511B00" w:rsidP="00511B00">
      <w:pPr>
        <w:spacing w:after="0"/>
        <w:jc w:val="right"/>
        <w:rPr>
          <w:rFonts w:ascii="Arial Narrow" w:hAnsi="Arial Narrow" w:cstheme="minorHAnsi"/>
          <w:i/>
          <w:iCs/>
          <w:sz w:val="40"/>
          <w:szCs w:val="40"/>
        </w:rPr>
      </w:pPr>
      <w:r w:rsidRPr="00BB6DAB">
        <w:rPr>
          <w:rFonts w:ascii="Arial Narrow" w:hAnsi="Arial Narrow" w:cstheme="minorHAnsi"/>
          <w:i/>
          <w:iCs/>
          <w:sz w:val="40"/>
          <w:szCs w:val="40"/>
        </w:rPr>
        <w:t>H-41</w:t>
      </w:r>
    </w:p>
    <w:p w14:paraId="4A93D0EF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23C33306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12892AA0" w14:textId="77777777" w:rsidR="00BD0A6E" w:rsidRDefault="00511B00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 xml:space="preserve">        </w:t>
      </w:r>
    </w:p>
    <w:p w14:paraId="3334ED81" w14:textId="77777777" w:rsidR="00511B00" w:rsidRPr="00CF025E" w:rsidRDefault="00511B00" w:rsidP="00BD0A6E">
      <w:pPr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>254 - TAU ZOO NYOB HAUV KUV SIAB</w:t>
      </w:r>
    </w:p>
    <w:p w14:paraId="10883C3E" w14:textId="77777777" w:rsidR="00511B00" w:rsidRPr="00BB6DAB" w:rsidRDefault="00511B00" w:rsidP="00BD0A6E">
      <w:pPr>
        <w:spacing w:after="0"/>
        <w:ind w:left="720" w:hanging="720"/>
        <w:jc w:val="center"/>
        <w:rPr>
          <w:rFonts w:ascii="Arial Narrow" w:hAnsi="Arial Narrow" w:cstheme="minorHAnsi"/>
          <w:sz w:val="36"/>
          <w:szCs w:val="36"/>
        </w:rPr>
      </w:pPr>
      <w:r w:rsidRPr="00BB6DAB">
        <w:rPr>
          <w:rFonts w:ascii="Arial Narrow" w:hAnsi="Arial Narrow" w:cstheme="minorHAnsi"/>
          <w:sz w:val="36"/>
          <w:szCs w:val="36"/>
        </w:rPr>
        <w:t xml:space="preserve">When </w:t>
      </w:r>
      <w:proofErr w:type="gramStart"/>
      <w:r w:rsidRPr="00BB6DAB">
        <w:rPr>
          <w:rFonts w:ascii="Arial Narrow" w:hAnsi="Arial Narrow" w:cstheme="minorHAnsi"/>
          <w:sz w:val="36"/>
          <w:szCs w:val="36"/>
        </w:rPr>
        <w:t>Peace ,Like</w:t>
      </w:r>
      <w:proofErr w:type="gramEnd"/>
      <w:r w:rsidRPr="00BB6DAB">
        <w:rPr>
          <w:rFonts w:ascii="Arial Narrow" w:hAnsi="Arial Narrow" w:cstheme="minorHAnsi"/>
          <w:sz w:val="36"/>
          <w:szCs w:val="36"/>
        </w:rPr>
        <w:t xml:space="preserve"> A River</w:t>
      </w:r>
    </w:p>
    <w:p w14:paraId="557BC9D9" w14:textId="77777777" w:rsidR="00511B00" w:rsidRPr="00BD0A6E" w:rsidRDefault="00511B00" w:rsidP="00511B00">
      <w:pPr>
        <w:spacing w:after="0"/>
        <w:ind w:left="720" w:firstLine="720"/>
        <w:rPr>
          <w:rFonts w:ascii="Arial Narrow" w:hAnsi="Arial Narrow" w:cstheme="minorHAnsi"/>
          <w:b/>
          <w:bCs/>
          <w:sz w:val="20"/>
          <w:szCs w:val="20"/>
        </w:rPr>
      </w:pPr>
    </w:p>
    <w:p w14:paraId="08FB73EF" w14:textId="77777777" w:rsidR="00511B00" w:rsidRPr="00CF025E" w:rsidRDefault="00511B00" w:rsidP="006D35D9">
      <w:pPr>
        <w:pStyle w:val="ListParagraph"/>
        <w:numPr>
          <w:ilvl w:val="0"/>
          <w:numId w:val="219"/>
        </w:num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</w:p>
    <w:p w14:paraId="319B5318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h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2ECF8D32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mny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ms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</w:p>
    <w:p w14:paraId="6B6889F5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s</w:t>
      </w:r>
      <w:proofErr w:type="spellEnd"/>
    </w:p>
    <w:p w14:paraId="24817132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</w:p>
    <w:p w14:paraId="14E041F1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7A4E658E" w14:textId="77777777" w:rsidR="00511B00" w:rsidRPr="00BD0A6E" w:rsidRDefault="00511B00" w:rsidP="00511B00">
      <w:pPr>
        <w:spacing w:after="0"/>
        <w:rPr>
          <w:rFonts w:ascii="Arial Narrow" w:hAnsi="Arial Narrow" w:cstheme="minorHAnsi"/>
          <w:sz w:val="20"/>
          <w:szCs w:val="2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</w:t>
      </w:r>
    </w:p>
    <w:p w14:paraId="2C9B02D5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51C85DCD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0EC352B3" w14:textId="77777777" w:rsidR="00511B00" w:rsidRPr="00BD0A6E" w:rsidRDefault="00511B00" w:rsidP="00511B00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76484C9B" w14:textId="77777777" w:rsidR="00511B00" w:rsidRPr="00CF025E" w:rsidRDefault="00511B00" w:rsidP="006D35D9">
      <w:pPr>
        <w:pStyle w:val="ListParagraph"/>
        <w:numPr>
          <w:ilvl w:val="0"/>
          <w:numId w:val="219"/>
        </w:num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wgnyo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</w:p>
    <w:p w14:paraId="4EAFBD42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Ke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jx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</w:p>
    <w:p w14:paraId="46FC7CFF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cog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</w:p>
    <w:p w14:paraId="5F540B51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</w:p>
    <w:p w14:paraId="3643039C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evx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</w:t>
      </w:r>
    </w:p>
    <w:p w14:paraId="43EE41B3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z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265B5B8D" w14:textId="77777777" w:rsidR="00511B00" w:rsidRPr="00BD0A6E" w:rsidRDefault="00511B00" w:rsidP="00511B00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19D3FCCD" w14:textId="77777777" w:rsidR="00511B00" w:rsidRPr="00CF025E" w:rsidRDefault="00511B00" w:rsidP="006D35D9">
      <w:pPr>
        <w:pStyle w:val="ListParagraph"/>
        <w:numPr>
          <w:ilvl w:val="0"/>
          <w:numId w:val="219"/>
        </w:num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g</w:t>
      </w:r>
      <w:proofErr w:type="spellEnd"/>
    </w:p>
    <w:p w14:paraId="7496105F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o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aublig</w:t>
      </w:r>
      <w:proofErr w:type="spellEnd"/>
    </w:p>
    <w:p w14:paraId="3BFF0CCA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p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wjch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j</w:t>
      </w:r>
      <w:proofErr w:type="spellEnd"/>
    </w:p>
    <w:p w14:paraId="429A7A06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3B480D73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5638C360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aub</w:t>
      </w:r>
    </w:p>
    <w:p w14:paraId="5AAC2878" w14:textId="77777777" w:rsidR="00511B00" w:rsidRPr="00BD0A6E" w:rsidRDefault="00511B00" w:rsidP="00511B00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19996155" w14:textId="77777777" w:rsidR="00511B00" w:rsidRPr="00CF025E" w:rsidRDefault="00511B00" w:rsidP="006D35D9">
      <w:pPr>
        <w:pStyle w:val="ListParagraph"/>
        <w:numPr>
          <w:ilvl w:val="0"/>
          <w:numId w:val="219"/>
        </w:num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ijnyoog</w:t>
      </w:r>
      <w:proofErr w:type="spellEnd"/>
    </w:p>
    <w:p w14:paraId="2C37B646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Lo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wgts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om</w:t>
      </w:r>
    </w:p>
    <w:p w14:paraId="70585E57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09281151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jxy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v</w:t>
      </w:r>
      <w:proofErr w:type="spellEnd"/>
    </w:p>
    <w:p w14:paraId="612CFE81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d</w:t>
      </w:r>
      <w:proofErr w:type="spellEnd"/>
    </w:p>
    <w:p w14:paraId="162C8FE7" w14:textId="77777777" w:rsidR="00BD0A6E" w:rsidRDefault="00511B00" w:rsidP="00BD0A6E">
      <w:p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eev</w:t>
      </w:r>
      <w:proofErr w:type="spellEnd"/>
      <w:r w:rsidR="00BD0A6E">
        <w:rPr>
          <w:rFonts w:ascii="Arial Narrow" w:hAnsi="Arial Narrow" w:cstheme="minorHAnsi"/>
          <w:sz w:val="40"/>
          <w:szCs w:val="40"/>
        </w:rPr>
        <w:t xml:space="preserve">                              </w:t>
      </w:r>
    </w:p>
    <w:p w14:paraId="4699601E" w14:textId="77777777" w:rsidR="00511B00" w:rsidRPr="00BD0A6E" w:rsidRDefault="00511B00" w:rsidP="00BD0A6E">
      <w:pPr>
        <w:tabs>
          <w:tab w:val="left" w:pos="720"/>
        </w:tabs>
        <w:spacing w:after="0"/>
        <w:jc w:val="right"/>
        <w:rPr>
          <w:rFonts w:ascii="Arial Narrow" w:hAnsi="Arial Narrow" w:cstheme="minorHAnsi"/>
          <w:sz w:val="40"/>
          <w:szCs w:val="40"/>
        </w:rPr>
      </w:pPr>
      <w:r w:rsidRPr="00BD0A6E">
        <w:rPr>
          <w:rFonts w:ascii="Arial Narrow" w:hAnsi="Arial Narrow" w:cstheme="minorHAnsi"/>
          <w:i/>
          <w:iCs/>
          <w:sz w:val="32"/>
          <w:szCs w:val="32"/>
        </w:rPr>
        <w:t>T-242, H-22</w:t>
      </w:r>
    </w:p>
    <w:p w14:paraId="05093884" w14:textId="77777777" w:rsidR="00511B00" w:rsidRPr="00CF025E" w:rsidRDefault="00511B00" w:rsidP="00511B00">
      <w:pPr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4DC9DCB8" w14:textId="77777777" w:rsidR="00511B00" w:rsidRPr="00CF025E" w:rsidRDefault="00BD0A6E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ab/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255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9548AA">
        <w:rPr>
          <w:rFonts w:ascii="Arial Narrow" w:hAnsi="Arial Narrow" w:cstheme="minorHAnsi"/>
          <w:b/>
          <w:bCs/>
          <w:sz w:val="40"/>
          <w:szCs w:val="40"/>
        </w:rPr>
        <w:t>TSWV YESXUS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 xml:space="preserve"> TSEEM NYOB</w:t>
      </w:r>
    </w:p>
    <w:p w14:paraId="54256498" w14:textId="77777777" w:rsidR="00511B00" w:rsidRPr="00B03E06" w:rsidRDefault="00511B00" w:rsidP="00511B00">
      <w:pPr>
        <w:spacing w:after="0"/>
        <w:rPr>
          <w:rFonts w:ascii="Arial Narrow" w:hAnsi="Arial Narrow" w:cstheme="minorHAnsi"/>
          <w:sz w:val="36"/>
          <w:szCs w:val="36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ab/>
        <w:t xml:space="preserve">            </w:t>
      </w:r>
      <w:r w:rsidR="00FC1DB2">
        <w:rPr>
          <w:rFonts w:ascii="Arial Narrow" w:hAnsi="Arial Narrow" w:cstheme="minorHAnsi"/>
          <w:b/>
          <w:bCs/>
          <w:sz w:val="40"/>
          <w:szCs w:val="40"/>
        </w:rPr>
        <w:tab/>
      </w:r>
      <w:r w:rsidR="00FC1DB2">
        <w:rPr>
          <w:rFonts w:ascii="Arial Narrow" w:hAnsi="Arial Narrow" w:cstheme="minorHAnsi"/>
          <w:b/>
          <w:bCs/>
          <w:sz w:val="40"/>
          <w:szCs w:val="40"/>
        </w:rPr>
        <w:tab/>
        <w:t xml:space="preserve">       </w:t>
      </w:r>
      <w:r w:rsidRPr="00B03E06">
        <w:rPr>
          <w:rFonts w:ascii="Arial Narrow" w:hAnsi="Arial Narrow" w:cstheme="minorHAnsi"/>
          <w:sz w:val="36"/>
          <w:szCs w:val="36"/>
        </w:rPr>
        <w:t xml:space="preserve">Jesus Still lives </w:t>
      </w:r>
    </w:p>
    <w:p w14:paraId="39910EAF" w14:textId="77777777" w:rsidR="00511B00" w:rsidRPr="00FC1DB2" w:rsidRDefault="00511B00" w:rsidP="00511B00">
      <w:pPr>
        <w:spacing w:after="0"/>
        <w:rPr>
          <w:rFonts w:ascii="Arial Narrow" w:hAnsi="Arial Narrow" w:cstheme="minorHAnsi"/>
          <w:b/>
          <w:bCs/>
          <w:sz w:val="20"/>
          <w:szCs w:val="20"/>
        </w:rPr>
      </w:pPr>
    </w:p>
    <w:p w14:paraId="0CED25E5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m</w:t>
      </w:r>
      <w:proofErr w:type="spellEnd"/>
    </w:p>
    <w:p w14:paraId="00D37F43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</w:p>
    <w:p w14:paraId="4CC5E23D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 Sau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aubli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o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oj</w:t>
      </w:r>
      <w:proofErr w:type="spellEnd"/>
    </w:p>
    <w:p w14:paraId="5E852124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</w:p>
    <w:p w14:paraId="3455455C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wms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wjch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g</w:t>
      </w:r>
      <w:proofErr w:type="spellEnd"/>
    </w:p>
    <w:p w14:paraId="4652A7BF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</w:p>
    <w:p w14:paraId="6BFA359B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i d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la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ibteg</w:t>
      </w:r>
      <w:proofErr w:type="spellEnd"/>
    </w:p>
    <w:p w14:paraId="78E778BC" w14:textId="77777777" w:rsidR="00511B00" w:rsidRDefault="00511B00" w:rsidP="00511B00">
      <w:p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</w:p>
    <w:p w14:paraId="630FC732" w14:textId="77777777" w:rsidR="00511B00" w:rsidRPr="00FC1DB2" w:rsidRDefault="00511B00" w:rsidP="00511B00">
      <w:pPr>
        <w:tabs>
          <w:tab w:val="left" w:pos="720"/>
        </w:tabs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FC1DB2">
        <w:rPr>
          <w:rFonts w:ascii="Arial Narrow" w:hAnsi="Arial Narrow" w:cstheme="minorHAnsi"/>
          <w:i/>
          <w:iCs/>
          <w:sz w:val="32"/>
          <w:szCs w:val="32"/>
        </w:rPr>
        <w:t>H-226</w:t>
      </w:r>
    </w:p>
    <w:p w14:paraId="6F59AF97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5EB2194F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="00FC1DB2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256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KUV </w:t>
      </w:r>
      <w:proofErr w:type="gramStart"/>
      <w:r w:rsidRPr="00CF025E">
        <w:rPr>
          <w:rFonts w:ascii="Arial Narrow" w:hAnsi="Arial Narrow" w:cstheme="minorHAnsi"/>
          <w:b/>
          <w:bCs/>
          <w:sz w:val="40"/>
          <w:szCs w:val="40"/>
        </w:rPr>
        <w:t>MUAJ  ZOO</w:t>
      </w:r>
      <w:proofErr w:type="gramEnd"/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TSEV</w:t>
      </w:r>
    </w:p>
    <w:p w14:paraId="7181C370" w14:textId="77777777" w:rsidR="00511B00" w:rsidRPr="00B03E06" w:rsidRDefault="00511B00" w:rsidP="00511B00">
      <w:pPr>
        <w:spacing w:after="0"/>
        <w:ind w:firstLine="720"/>
        <w:rPr>
          <w:rFonts w:ascii="Arial Narrow" w:hAnsi="Arial Narrow" w:cstheme="minorHAnsi"/>
          <w:sz w:val="36"/>
          <w:szCs w:val="36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    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B03E06">
        <w:rPr>
          <w:rFonts w:ascii="Arial Narrow" w:hAnsi="Arial Narrow" w:cstheme="minorHAnsi"/>
          <w:sz w:val="36"/>
          <w:szCs w:val="36"/>
        </w:rPr>
        <w:t xml:space="preserve">   Do Lord</w:t>
      </w:r>
    </w:p>
    <w:p w14:paraId="1A33946E" w14:textId="77777777" w:rsidR="00511B00" w:rsidRPr="00CF025E" w:rsidRDefault="00511B00" w:rsidP="00FC1DB2">
      <w:pPr>
        <w:spacing w:after="0"/>
        <w:ind w:left="426" w:hanging="426"/>
        <w:rPr>
          <w:rFonts w:ascii="Arial Narrow" w:hAnsi="Arial Narrow" w:cstheme="minorHAnsi"/>
          <w:b/>
          <w:bCs/>
          <w:sz w:val="40"/>
          <w:szCs w:val="40"/>
        </w:rPr>
      </w:pPr>
    </w:p>
    <w:p w14:paraId="47D1F370" w14:textId="77777777" w:rsidR="00511B00" w:rsidRPr="00FC1DB2" w:rsidRDefault="00FC1DB2" w:rsidP="00FC1DB2">
      <w:pPr>
        <w:pStyle w:val="ListParagraph"/>
        <w:numPr>
          <w:ilvl w:val="0"/>
          <w:numId w:val="220"/>
        </w:numPr>
        <w:spacing w:after="0"/>
        <w:ind w:left="426" w:right="-45" w:hanging="426"/>
        <w:rPr>
          <w:rFonts w:ascii="Arial Narrow" w:hAnsi="Arial Narrow" w:cstheme="minorHAnsi"/>
          <w:sz w:val="40"/>
          <w:szCs w:val="40"/>
        </w:rPr>
      </w:pPr>
      <w:proofErr w:type="spellStart"/>
      <w:r>
        <w:rPr>
          <w:rFonts w:ascii="Arial Narrow" w:hAnsi="Arial Narrow" w:cstheme="minorHAnsi"/>
          <w:sz w:val="40"/>
          <w:szCs w:val="40"/>
        </w:rPr>
        <w:t>Ku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mua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zootse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yo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saum</w:t>
      </w:r>
      <w:r w:rsidR="00511B00" w:rsidRPr="00FC1DB2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="00511B00" w:rsidRPr="00FC1DB2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FC1DB2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FC1DB2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FC1DB2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="00511B00" w:rsidRPr="00FC1DB2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FC1DB2">
        <w:rPr>
          <w:rFonts w:ascii="Arial Narrow" w:hAnsi="Arial Narrow" w:cstheme="minorHAnsi"/>
          <w:sz w:val="40"/>
          <w:szCs w:val="40"/>
        </w:rPr>
        <w:t>tsim</w:t>
      </w:r>
      <w:proofErr w:type="spellEnd"/>
      <w:r w:rsidR="00511B00" w:rsidRPr="00FC1DB2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FC1DB2">
        <w:rPr>
          <w:rFonts w:ascii="Arial Narrow" w:hAnsi="Arial Narrow" w:cstheme="minorHAnsi"/>
          <w:sz w:val="40"/>
          <w:szCs w:val="40"/>
        </w:rPr>
        <w:t>ci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r w:rsidRPr="00FC1DB2">
        <w:rPr>
          <w:rFonts w:ascii="Arial Narrow" w:hAnsi="Arial Narrow"/>
          <w:sz w:val="40"/>
          <w:szCs w:val="40"/>
        </w:rPr>
        <w:t>(3)</w:t>
      </w:r>
    </w:p>
    <w:p w14:paraId="5C74E15C" w14:textId="77777777" w:rsidR="00511B00" w:rsidRPr="00CF025E" w:rsidRDefault="009548AA" w:rsidP="00FC1DB2">
      <w:pPr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</w:t>
      </w:r>
      <w:r>
        <w:rPr>
          <w:rFonts w:ascii="Arial Narrow" w:hAnsi="Arial Narrow" w:cstheme="minorHAnsi"/>
          <w:sz w:val="40"/>
          <w:szCs w:val="40"/>
        </w:rPr>
        <w:tab/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Rau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sawvdaw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</w:p>
    <w:p w14:paraId="0AF65FD1" w14:textId="77777777" w:rsidR="00511B00" w:rsidRPr="00FC1DB2" w:rsidRDefault="00511B00" w:rsidP="00FC1DB2">
      <w:pPr>
        <w:spacing w:after="0"/>
        <w:ind w:left="426" w:hanging="426"/>
        <w:rPr>
          <w:rFonts w:ascii="Arial Narrow" w:hAnsi="Arial Narrow" w:cstheme="minorHAnsi"/>
          <w:sz w:val="20"/>
          <w:szCs w:val="20"/>
        </w:rPr>
      </w:pPr>
    </w:p>
    <w:p w14:paraId="28C67CCA" w14:textId="77777777" w:rsidR="00511B00" w:rsidRPr="00CF025E" w:rsidRDefault="00511B00" w:rsidP="00FC1DB2">
      <w:pPr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aub</w:t>
      </w:r>
    </w:p>
    <w:p w14:paraId="61AE1D22" w14:textId="77777777" w:rsidR="00511B00" w:rsidRPr="00CF025E" w:rsidRDefault="00511B00" w:rsidP="00FC1DB2">
      <w:pPr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o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(</w:t>
      </w:r>
      <w:proofErr w:type="gramEnd"/>
      <w:r>
        <w:rPr>
          <w:rFonts w:ascii="Arial Narrow" w:hAnsi="Arial Narrow" w:cstheme="minorHAnsi"/>
          <w:sz w:val="40"/>
          <w:szCs w:val="40"/>
        </w:rPr>
        <w:t>x</w:t>
      </w:r>
      <w:r w:rsidRPr="00CF025E">
        <w:rPr>
          <w:rFonts w:ascii="Arial Narrow" w:hAnsi="Arial Narrow" w:cstheme="minorHAnsi"/>
          <w:sz w:val="40"/>
          <w:szCs w:val="40"/>
        </w:rPr>
        <w:t>3)</w:t>
      </w:r>
    </w:p>
    <w:p w14:paraId="6FA093B1" w14:textId="77777777" w:rsidR="00511B00" w:rsidRPr="00CF025E" w:rsidRDefault="00511B00" w:rsidP="00FC1DB2">
      <w:pPr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7E4ECE2E" w14:textId="77777777" w:rsidR="00511B00" w:rsidRPr="00FC1DB2" w:rsidRDefault="00511B00" w:rsidP="00FC1DB2">
      <w:pPr>
        <w:spacing w:after="0"/>
        <w:ind w:left="426" w:hanging="426"/>
        <w:rPr>
          <w:rFonts w:ascii="Arial Narrow" w:hAnsi="Arial Narrow" w:cstheme="minorHAnsi"/>
          <w:sz w:val="20"/>
          <w:szCs w:val="20"/>
        </w:rPr>
      </w:pPr>
    </w:p>
    <w:p w14:paraId="3048B5AB" w14:textId="77777777" w:rsidR="00511B00" w:rsidRPr="00FC1DB2" w:rsidRDefault="00511B00" w:rsidP="00FC1DB2">
      <w:pPr>
        <w:pStyle w:val="ListParagraph"/>
        <w:numPr>
          <w:ilvl w:val="0"/>
          <w:numId w:val="220"/>
        </w:numPr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i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i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r w:rsidR="00FC1DB2">
        <w:rPr>
          <w:rFonts w:ascii="Arial Narrow" w:hAnsi="Arial Narrow"/>
          <w:sz w:val="40"/>
          <w:szCs w:val="40"/>
        </w:rPr>
        <w:t>(3)</w:t>
      </w:r>
    </w:p>
    <w:p w14:paraId="706E3DCE" w14:textId="77777777" w:rsidR="00511B00" w:rsidRPr="00CF025E" w:rsidRDefault="00FC1DB2" w:rsidP="00FC1DB2">
      <w:pPr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</w:p>
    <w:p w14:paraId="5045FC20" w14:textId="77777777" w:rsidR="00511B00" w:rsidRPr="00FC1DB2" w:rsidRDefault="00511B00" w:rsidP="00FC1DB2">
      <w:pPr>
        <w:spacing w:after="0"/>
        <w:ind w:left="426" w:hanging="426"/>
        <w:rPr>
          <w:rFonts w:ascii="Arial Narrow" w:hAnsi="Arial Narrow" w:cstheme="minorHAnsi"/>
          <w:sz w:val="20"/>
          <w:szCs w:val="20"/>
        </w:rPr>
      </w:pPr>
    </w:p>
    <w:p w14:paraId="27E62DDF" w14:textId="77777777" w:rsidR="00511B00" w:rsidRPr="00CF025E" w:rsidRDefault="00511B00" w:rsidP="00FC1DB2">
      <w:pPr>
        <w:pStyle w:val="ListParagraph"/>
        <w:numPr>
          <w:ilvl w:val="0"/>
          <w:numId w:val="220"/>
        </w:numPr>
        <w:tabs>
          <w:tab w:val="left" w:pos="720"/>
        </w:tabs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="00FC1DB2">
        <w:rPr>
          <w:rFonts w:ascii="Arial Narrow" w:hAnsi="Arial Narrow" w:cstheme="minorHAnsi"/>
          <w:sz w:val="40"/>
          <w:szCs w:val="40"/>
        </w:rPr>
        <w:t xml:space="preserve">tau </w:t>
      </w:r>
      <w:proofErr w:type="spellStart"/>
      <w:r w:rsidR="00FC1DB2">
        <w:rPr>
          <w:rFonts w:ascii="Arial Narrow" w:hAnsi="Arial Narrow" w:cstheme="minorHAnsi"/>
          <w:sz w:val="40"/>
          <w:szCs w:val="40"/>
        </w:rPr>
        <w:t>mus</w:t>
      </w:r>
      <w:proofErr w:type="spellEnd"/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FC1DB2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FC1DB2">
        <w:rPr>
          <w:rFonts w:ascii="Arial Narrow" w:hAnsi="Arial Narrow" w:cstheme="minorHAnsi"/>
          <w:sz w:val="40"/>
          <w:szCs w:val="40"/>
        </w:rPr>
        <w:t>saum</w:t>
      </w:r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r w:rsidR="00FC1DB2">
        <w:rPr>
          <w:rFonts w:ascii="Arial Narrow" w:hAnsi="Arial Narrow"/>
          <w:sz w:val="40"/>
          <w:szCs w:val="40"/>
        </w:rPr>
        <w:t>(3)</w:t>
      </w:r>
    </w:p>
    <w:p w14:paraId="447A7A1C" w14:textId="77777777" w:rsidR="00511B00" w:rsidRPr="00CF025E" w:rsidRDefault="00FC1DB2" w:rsidP="00FC1DB2">
      <w:pPr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</w:p>
    <w:p w14:paraId="29AB638F" w14:textId="77777777" w:rsidR="00511B00" w:rsidRPr="00FC1DB2" w:rsidRDefault="00511B00" w:rsidP="00511B00">
      <w:pPr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FC1DB2">
        <w:rPr>
          <w:rFonts w:ascii="Arial Narrow" w:hAnsi="Arial Narrow" w:cstheme="minorHAnsi"/>
          <w:i/>
          <w:iCs/>
          <w:sz w:val="32"/>
          <w:szCs w:val="32"/>
        </w:rPr>
        <w:t xml:space="preserve"> H-233</w:t>
      </w:r>
    </w:p>
    <w:p w14:paraId="2F172131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25613024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1C8098AA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</w:p>
    <w:p w14:paraId="0C6D8575" w14:textId="77777777" w:rsidR="00FC1DB2" w:rsidRDefault="00511B00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="00FC1DB2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</w:p>
    <w:p w14:paraId="60A588DB" w14:textId="77777777" w:rsidR="00B54F7B" w:rsidRDefault="00B54F7B" w:rsidP="0038009E">
      <w:pPr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498031F8" w14:textId="77777777" w:rsidR="00511B00" w:rsidRPr="00CF025E" w:rsidRDefault="00511B00" w:rsidP="00FC1DB2">
      <w:pPr>
        <w:spacing w:after="0"/>
        <w:ind w:firstLine="72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>257</w:t>
      </w:r>
      <w:r w:rsidR="00B54F7B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B54F7B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THOV ROJ RAU KUV LUB TEEB</w:t>
      </w:r>
    </w:p>
    <w:p w14:paraId="5609CCF6" w14:textId="77777777" w:rsidR="00511B00" w:rsidRPr="00B03E06" w:rsidRDefault="00511B00" w:rsidP="00B54F7B">
      <w:pPr>
        <w:spacing w:after="0"/>
        <w:ind w:left="720"/>
        <w:jc w:val="center"/>
        <w:rPr>
          <w:rFonts w:ascii="Arial Narrow" w:hAnsi="Arial Narrow" w:cstheme="minorHAnsi"/>
          <w:sz w:val="36"/>
          <w:szCs w:val="36"/>
        </w:rPr>
      </w:pPr>
      <w:r w:rsidRPr="00B03E06">
        <w:rPr>
          <w:rFonts w:ascii="Arial Narrow" w:hAnsi="Arial Narrow" w:cstheme="minorHAnsi"/>
          <w:sz w:val="36"/>
          <w:szCs w:val="36"/>
        </w:rPr>
        <w:t xml:space="preserve">Give Me Oil </w:t>
      </w:r>
      <w:proofErr w:type="gramStart"/>
      <w:r w:rsidRPr="00B03E06">
        <w:rPr>
          <w:rFonts w:ascii="Arial Narrow" w:hAnsi="Arial Narrow" w:cstheme="minorHAnsi"/>
          <w:sz w:val="36"/>
          <w:szCs w:val="36"/>
        </w:rPr>
        <w:t>In</w:t>
      </w:r>
      <w:proofErr w:type="gramEnd"/>
      <w:r w:rsidRPr="00B03E06">
        <w:rPr>
          <w:rFonts w:ascii="Arial Narrow" w:hAnsi="Arial Narrow" w:cstheme="minorHAnsi"/>
          <w:sz w:val="36"/>
          <w:szCs w:val="36"/>
        </w:rPr>
        <w:t xml:space="preserve"> My Lamp</w:t>
      </w:r>
    </w:p>
    <w:p w14:paraId="5108D95A" w14:textId="77777777" w:rsidR="00511B00" w:rsidRPr="00FC1DB2" w:rsidRDefault="00511B00" w:rsidP="00511B00">
      <w:pPr>
        <w:spacing w:after="0"/>
        <w:ind w:left="720"/>
        <w:rPr>
          <w:rFonts w:ascii="Arial Narrow" w:hAnsi="Arial Narrow" w:cstheme="minorHAnsi"/>
          <w:b/>
          <w:bCs/>
          <w:sz w:val="16"/>
          <w:szCs w:val="16"/>
        </w:rPr>
      </w:pPr>
    </w:p>
    <w:p w14:paraId="5B871F52" w14:textId="77777777" w:rsidR="00511B00" w:rsidRPr="00CF025E" w:rsidRDefault="00511B00" w:rsidP="006D35D9">
      <w:pPr>
        <w:pStyle w:val="ListParagraph"/>
        <w:numPr>
          <w:ilvl w:val="0"/>
          <w:numId w:val="221"/>
        </w:numPr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eb</w:t>
      </w:r>
      <w:proofErr w:type="spellEnd"/>
    </w:p>
    <w:p w14:paraId="69C96D85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i</w:t>
      </w:r>
    </w:p>
    <w:p w14:paraId="6F7B7442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eb</w:t>
      </w:r>
      <w:proofErr w:type="spellEnd"/>
    </w:p>
    <w:p w14:paraId="6E280C39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1169D77A" w14:textId="77777777" w:rsidR="00511B00" w:rsidRPr="00FC1DB2" w:rsidRDefault="00511B00" w:rsidP="00511B00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247C2509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="0038009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38009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="0038009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38009E">
        <w:rPr>
          <w:rFonts w:ascii="Arial Narrow" w:hAnsi="Arial Narrow" w:cstheme="minorHAnsi"/>
          <w:sz w:val="40"/>
          <w:szCs w:val="40"/>
        </w:rPr>
        <w:t>n</w:t>
      </w:r>
      <w:r w:rsidRPr="00CF025E">
        <w:rPr>
          <w:rFonts w:ascii="Arial Narrow" w:hAnsi="Arial Narrow" w:cstheme="minorHAnsi"/>
          <w:sz w:val="40"/>
          <w:szCs w:val="40"/>
        </w:rPr>
        <w:t>ws</w:t>
      </w:r>
      <w:proofErr w:type="spellEnd"/>
      <w:r w:rsidR="0038009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</w:p>
    <w:p w14:paraId="49A58936" w14:textId="77777777" w:rsidR="00511B00" w:rsidRPr="00CF025E" w:rsidRDefault="0038009E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>
        <w:rPr>
          <w:rFonts w:ascii="Arial Narrow" w:hAnsi="Arial Narrow" w:cstheme="minorHAnsi"/>
          <w:sz w:val="40"/>
          <w:szCs w:val="40"/>
        </w:rPr>
        <w:t>Qhua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xhaw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q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</w:t>
      </w:r>
      <w:r w:rsidR="00511B00" w:rsidRPr="00CF025E">
        <w:rPr>
          <w:rFonts w:ascii="Arial Narrow" w:hAnsi="Arial Narrow" w:cstheme="minorHAnsi"/>
          <w:sz w:val="40"/>
          <w:szCs w:val="40"/>
        </w:rPr>
        <w:t>w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6E8DA645" w14:textId="77777777" w:rsidR="00511B00" w:rsidRPr="00CF025E" w:rsidRDefault="0038009E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>
        <w:rPr>
          <w:rFonts w:ascii="Arial Narrow" w:hAnsi="Arial Narrow" w:cstheme="minorHAnsi"/>
          <w:sz w:val="40"/>
          <w:szCs w:val="40"/>
        </w:rPr>
        <w:t>Qhua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xhaw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q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</w:t>
      </w:r>
      <w:r w:rsidR="00511B00" w:rsidRPr="00CF025E">
        <w:rPr>
          <w:rFonts w:ascii="Arial Narrow" w:hAnsi="Arial Narrow" w:cstheme="minorHAnsi"/>
          <w:sz w:val="40"/>
          <w:szCs w:val="40"/>
        </w:rPr>
        <w:t>w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</w:p>
    <w:p w14:paraId="4B30941C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aub</w:t>
      </w:r>
    </w:p>
    <w:p w14:paraId="21AED782" w14:textId="77777777" w:rsidR="00511B00" w:rsidRPr="00FC1DB2" w:rsidRDefault="00511B00" w:rsidP="00511B00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4B8E47D4" w14:textId="77777777" w:rsidR="00511B00" w:rsidRPr="00CF025E" w:rsidRDefault="00511B00" w:rsidP="006D35D9">
      <w:pPr>
        <w:pStyle w:val="ListParagraph"/>
        <w:numPr>
          <w:ilvl w:val="0"/>
          <w:numId w:val="221"/>
        </w:num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ya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s</w:t>
      </w:r>
      <w:proofErr w:type="spellEnd"/>
    </w:p>
    <w:p w14:paraId="2C66734C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b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um</w:t>
      </w:r>
      <w:proofErr w:type="spellEnd"/>
    </w:p>
    <w:p w14:paraId="7161F7EF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ya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s</w:t>
      </w:r>
      <w:proofErr w:type="spellEnd"/>
    </w:p>
    <w:p w14:paraId="5671770C" w14:textId="77777777" w:rsidR="00511B00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Co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59F0DE80" w14:textId="77777777" w:rsidR="00511B00" w:rsidRPr="00FC1DB2" w:rsidRDefault="00511B00" w:rsidP="00511B00">
      <w:pPr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FC1DB2">
        <w:rPr>
          <w:rFonts w:ascii="Arial Narrow" w:hAnsi="Arial Narrow" w:cstheme="minorHAnsi"/>
          <w:i/>
          <w:iCs/>
          <w:sz w:val="32"/>
          <w:szCs w:val="32"/>
        </w:rPr>
        <w:t>H-227</w:t>
      </w:r>
    </w:p>
    <w:p w14:paraId="0894B7DC" w14:textId="77777777" w:rsidR="00511B00" w:rsidRPr="00FC1DB2" w:rsidRDefault="00511B00" w:rsidP="00511B00">
      <w:pPr>
        <w:spacing w:after="0"/>
        <w:rPr>
          <w:rFonts w:ascii="Arial Narrow" w:hAnsi="Arial Narrow" w:cstheme="minorHAnsi"/>
          <w:b/>
          <w:bCs/>
        </w:rPr>
      </w:pPr>
    </w:p>
    <w:p w14:paraId="4C5E20DA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258 -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KAUM LEEJ HLUAS NKAUJ</w:t>
      </w:r>
    </w:p>
    <w:p w14:paraId="521F324C" w14:textId="77777777" w:rsidR="00511B00" w:rsidRDefault="00511B00" w:rsidP="00511B00">
      <w:pPr>
        <w:spacing w:after="0"/>
        <w:ind w:firstLine="720"/>
        <w:rPr>
          <w:rFonts w:ascii="Arial Narrow" w:hAnsi="Arial Narrow" w:cstheme="minorHAnsi"/>
          <w:sz w:val="36"/>
          <w:szCs w:val="36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    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</w:t>
      </w:r>
      <w:r w:rsidRPr="00B03E06">
        <w:rPr>
          <w:rFonts w:ascii="Arial Narrow" w:hAnsi="Arial Narrow" w:cstheme="minorHAnsi"/>
          <w:sz w:val="36"/>
          <w:szCs w:val="36"/>
        </w:rPr>
        <w:t>Ten Virgins</w:t>
      </w:r>
    </w:p>
    <w:p w14:paraId="11D9650E" w14:textId="77777777" w:rsidR="00511B00" w:rsidRPr="00FC1DB2" w:rsidRDefault="00511B00" w:rsidP="00511B00">
      <w:pPr>
        <w:spacing w:after="0"/>
        <w:ind w:firstLine="720"/>
        <w:rPr>
          <w:rFonts w:ascii="Arial Narrow" w:hAnsi="Arial Narrow" w:cstheme="minorHAnsi"/>
          <w:sz w:val="12"/>
          <w:szCs w:val="12"/>
        </w:rPr>
      </w:pPr>
    </w:p>
    <w:p w14:paraId="5C067C96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Txh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a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ug</w:t>
      </w:r>
      <w:proofErr w:type="spellEnd"/>
    </w:p>
    <w:p w14:paraId="7FE670A9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</w:t>
      </w:r>
    </w:p>
    <w:p w14:paraId="467D125C" w14:textId="77777777" w:rsidR="00511B00" w:rsidRPr="00CF025E" w:rsidRDefault="00511B00" w:rsidP="00511B00">
      <w:pPr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Ne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</w:p>
    <w:p w14:paraId="47361CC7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r w:rsidR="00FC1DB2">
        <w:rPr>
          <w:rFonts w:ascii="Arial Narrow" w:hAnsi="Arial Narrow"/>
          <w:sz w:val="40"/>
          <w:szCs w:val="40"/>
        </w:rPr>
        <w:t>(2)</w:t>
      </w:r>
    </w:p>
    <w:p w14:paraId="01FAD178" w14:textId="77777777" w:rsidR="00511B00" w:rsidRPr="00FC1DB2" w:rsidRDefault="00511B00" w:rsidP="00511B00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0E428D89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eebtsh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i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ya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</w:p>
    <w:p w14:paraId="2A3C894E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u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eb</w:t>
      </w:r>
      <w:proofErr w:type="spellEnd"/>
    </w:p>
    <w:p w14:paraId="6F6C3938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ua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d</w:t>
      </w:r>
      <w:proofErr w:type="spellEnd"/>
    </w:p>
    <w:p w14:paraId="25DC08EA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ws</w:t>
      </w:r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r w:rsidR="00FC1DB2">
        <w:rPr>
          <w:rFonts w:ascii="Arial Narrow" w:hAnsi="Arial Narrow"/>
          <w:sz w:val="40"/>
          <w:szCs w:val="40"/>
        </w:rPr>
        <w:t>(2)</w:t>
      </w:r>
    </w:p>
    <w:p w14:paraId="054EBE52" w14:textId="77777777" w:rsidR="00511B00" w:rsidRPr="00FC1DB2" w:rsidRDefault="00511B00" w:rsidP="00FC1DB2">
      <w:pPr>
        <w:spacing w:after="0"/>
        <w:ind w:firstLine="720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40"/>
          <w:szCs w:val="40"/>
        </w:rPr>
        <w:tab/>
      </w:r>
    </w:p>
    <w:p w14:paraId="38E803F1" w14:textId="77777777" w:rsidR="00511B00" w:rsidRPr="00CF025E" w:rsidRDefault="00511B00" w:rsidP="00511B00">
      <w:pPr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Tx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um</w:t>
      </w:r>
      <w:proofErr w:type="spellEnd"/>
    </w:p>
    <w:p w14:paraId="37EBF836" w14:textId="77777777" w:rsidR="00511B00" w:rsidRPr="00CF025E" w:rsidRDefault="00511B00" w:rsidP="00511B00">
      <w:pPr>
        <w:tabs>
          <w:tab w:val="left" w:pos="72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  <w:t xml:space="preserve">Yo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</w:t>
      </w:r>
    </w:p>
    <w:p w14:paraId="729E0A47" w14:textId="77777777" w:rsidR="00511B00" w:rsidRPr="00CF025E" w:rsidRDefault="00FC1DB2" w:rsidP="00511B00">
      <w:pPr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ab/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Vaj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</w:p>
    <w:p w14:paraId="33FD3DC1" w14:textId="77777777" w:rsidR="00FC1DB2" w:rsidRPr="000B7ABC" w:rsidRDefault="00511B00" w:rsidP="00FC1DB2">
      <w:pPr>
        <w:spacing w:after="0"/>
        <w:ind w:firstLine="720"/>
        <w:rPr>
          <w:rFonts w:ascii="Arial Narrow" w:hAnsi="Arial Narrow" w:cstheme="minorHAnsi"/>
          <w:i/>
          <w:iCs/>
          <w:sz w:val="40"/>
          <w:szCs w:val="40"/>
        </w:rPr>
      </w:pPr>
      <w:proofErr w:type="spellStart"/>
      <w:r>
        <w:rPr>
          <w:rFonts w:ascii="Arial Narrow" w:hAnsi="Arial Narrow" w:cstheme="minorHAnsi"/>
          <w:sz w:val="40"/>
          <w:szCs w:val="40"/>
        </w:rPr>
        <w:t>Lu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sij</w:t>
      </w:r>
      <w:r w:rsidRPr="00CF025E">
        <w:rPr>
          <w:rFonts w:ascii="Arial Narrow" w:hAnsi="Arial Narrow" w:cstheme="minorHAnsi"/>
          <w:sz w:val="40"/>
          <w:szCs w:val="40"/>
        </w:rPr>
        <w:t>h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si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FC1DB2">
        <w:rPr>
          <w:rFonts w:ascii="Arial Narrow" w:hAnsi="Arial Narrow" w:cstheme="minorHAnsi"/>
          <w:sz w:val="40"/>
          <w:szCs w:val="40"/>
        </w:rPr>
        <w:t>nco</w:t>
      </w:r>
      <w:proofErr w:type="spellEnd"/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FC1DB2">
        <w:rPr>
          <w:rFonts w:ascii="Arial Narrow" w:hAnsi="Arial Narrow" w:cstheme="minorHAnsi"/>
          <w:sz w:val="40"/>
          <w:szCs w:val="40"/>
        </w:rPr>
        <w:t>tos</w:t>
      </w:r>
      <w:proofErr w:type="spellEnd"/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r w:rsidR="00FC1DB2">
        <w:rPr>
          <w:rFonts w:ascii="Arial Narrow" w:hAnsi="Arial Narrow"/>
          <w:sz w:val="40"/>
          <w:szCs w:val="40"/>
        </w:rPr>
        <w:t xml:space="preserve">(2)                           </w:t>
      </w:r>
      <w:r w:rsidR="00FC1DB2" w:rsidRPr="00FC1DB2">
        <w:rPr>
          <w:rFonts w:ascii="Arial Narrow" w:hAnsi="Arial Narrow" w:cstheme="minorHAnsi"/>
          <w:i/>
          <w:iCs/>
          <w:sz w:val="32"/>
          <w:szCs w:val="32"/>
        </w:rPr>
        <w:t>H-222</w:t>
      </w:r>
    </w:p>
    <w:p w14:paraId="1536E79D" w14:textId="77777777" w:rsidR="00511B00" w:rsidRPr="00CF025E" w:rsidRDefault="00511B00" w:rsidP="00FC1DB2">
      <w:pPr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>259 -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NTIAJTEB TSAUS NTUJ NTI</w:t>
      </w:r>
    </w:p>
    <w:p w14:paraId="766024FC" w14:textId="77777777" w:rsidR="00FC1DB2" w:rsidRDefault="00511B00" w:rsidP="00FC1DB2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r w:rsidRPr="000B7ABC">
        <w:rPr>
          <w:rFonts w:ascii="Arial Narrow" w:hAnsi="Arial Narrow" w:cstheme="minorHAnsi"/>
          <w:sz w:val="36"/>
          <w:szCs w:val="36"/>
        </w:rPr>
        <w:t>Dark World</w:t>
      </w:r>
    </w:p>
    <w:p w14:paraId="6177C52A" w14:textId="77777777" w:rsidR="00FC1DB2" w:rsidRPr="00FC1DB2" w:rsidRDefault="00511B00" w:rsidP="00FC1DB2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16"/>
          <w:szCs w:val="16"/>
        </w:rPr>
      </w:pPr>
      <w:r w:rsidRPr="00FC1DB2">
        <w:rPr>
          <w:rFonts w:ascii="Arial Narrow" w:hAnsi="Arial Narrow" w:cstheme="minorHAnsi"/>
          <w:b/>
          <w:bCs/>
          <w:sz w:val="16"/>
          <w:szCs w:val="16"/>
        </w:rPr>
        <w:tab/>
      </w:r>
    </w:p>
    <w:p w14:paraId="4AD3D292" w14:textId="77777777" w:rsidR="00511B00" w:rsidRPr="00FC1DB2" w:rsidRDefault="00FC1DB2" w:rsidP="00FC1DB2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r>
        <w:rPr>
          <w:rFonts w:ascii="Arial Narrow" w:hAnsi="Arial Narrow" w:cstheme="minorHAnsi"/>
          <w:sz w:val="36"/>
          <w:szCs w:val="36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au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i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no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hem</w:t>
      </w:r>
      <w:proofErr w:type="spellEnd"/>
    </w:p>
    <w:p w14:paraId="3B41FD9C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ojnia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ivn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w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hem</w:t>
      </w:r>
      <w:proofErr w:type="spellEnd"/>
    </w:p>
    <w:p w14:paraId="6DAB29F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Mu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bs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bnyi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in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</w:p>
    <w:p w14:paraId="5A755F2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Ce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</w:t>
      </w:r>
    </w:p>
    <w:p w14:paraId="63CFB853" w14:textId="77777777" w:rsidR="00511B00" w:rsidRPr="00FC1DB2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16"/>
          <w:szCs w:val="16"/>
        </w:rPr>
      </w:pPr>
    </w:p>
    <w:p w14:paraId="32DF3699" w14:textId="77777777" w:rsidR="00511B00" w:rsidRPr="00CF025E" w:rsidRDefault="007A4383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Nej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sai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oo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moob</w:t>
      </w:r>
      <w:proofErr w:type="spellEnd"/>
    </w:p>
    <w:p w14:paraId="383E5B62" w14:textId="77777777" w:rsidR="00511B00" w:rsidRPr="00CF025E" w:rsidRDefault="007A4383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Nej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zoo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zoo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hajyeeb</w:t>
      </w:r>
      <w:proofErr w:type="spellEnd"/>
    </w:p>
    <w:p w14:paraId="4B44833C" w14:textId="77777777" w:rsidR="00511B00" w:rsidRPr="00CF025E" w:rsidRDefault="007A4383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  <w:t xml:space="preserve">   </w:t>
      </w:r>
      <w:r w:rsidR="00FC1DB2">
        <w:rPr>
          <w:rFonts w:ascii="Arial Narrow" w:hAnsi="Arial Narrow" w:cstheme="minorHAnsi"/>
          <w:sz w:val="40"/>
          <w:szCs w:val="40"/>
        </w:rPr>
        <w:t xml:space="preserve">Nej </w:t>
      </w:r>
      <w:proofErr w:type="spellStart"/>
      <w:r w:rsidR="00FC1DB2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FC1DB2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FC1DB2">
        <w:rPr>
          <w:rFonts w:ascii="Arial Narrow" w:hAnsi="Arial Narrow" w:cstheme="minorHAnsi"/>
          <w:sz w:val="40"/>
          <w:szCs w:val="40"/>
        </w:rPr>
        <w:t>pebntseeg</w:t>
      </w:r>
      <w:proofErr w:type="spellEnd"/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FC1DB2">
        <w:rPr>
          <w:rFonts w:ascii="Arial Narrow" w:hAnsi="Arial Narrow" w:cstheme="minorHAnsi"/>
          <w:sz w:val="40"/>
          <w:szCs w:val="40"/>
        </w:rPr>
        <w:t>pebntseeg</w:t>
      </w:r>
      <w:proofErr w:type="spellEnd"/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FC1DB2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="00FC1DB2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FC1DB2">
        <w:rPr>
          <w:rFonts w:ascii="Arial Narrow" w:hAnsi="Arial Narrow" w:cstheme="minorHAnsi"/>
          <w:sz w:val="40"/>
          <w:szCs w:val="40"/>
        </w:rPr>
        <w:t>saum</w:t>
      </w:r>
      <w:r w:rsidR="00511B00"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1E6B7D53" w14:textId="77777777" w:rsidR="00511B00" w:rsidRPr="00CF025E" w:rsidRDefault="007A4383" w:rsidP="007A4383">
      <w:pPr>
        <w:tabs>
          <w:tab w:val="center" w:pos="4680"/>
          <w:tab w:val="left" w:pos="6825"/>
        </w:tabs>
        <w:spacing w:after="0"/>
        <w:ind w:right="-471" w:firstLine="72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</w:t>
      </w:r>
      <w:proofErr w:type="spellStart"/>
      <w:r>
        <w:rPr>
          <w:rFonts w:ascii="Arial Narrow" w:hAnsi="Arial Narrow" w:cstheme="minorHAnsi"/>
          <w:sz w:val="40"/>
          <w:szCs w:val="40"/>
        </w:rPr>
        <w:t>Mua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hnu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w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yua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qeslo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o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e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musnyo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saum</w:t>
      </w:r>
      <w:r w:rsidR="00511B00"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1CB39B8B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3162D46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</w:p>
    <w:p w14:paraId="377C2487" w14:textId="77777777" w:rsidR="00511B00" w:rsidRDefault="007A4383" w:rsidP="007A4383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sz w:val="40"/>
          <w:szCs w:val="40"/>
        </w:rPr>
      </w:pPr>
      <w:proofErr w:type="spellStart"/>
      <w:r>
        <w:rPr>
          <w:rFonts w:ascii="Arial Narrow" w:hAnsi="Arial Narrow" w:cstheme="minorHAnsi"/>
          <w:sz w:val="40"/>
          <w:szCs w:val="40"/>
        </w:rPr>
        <w:t>Nt</w:t>
      </w:r>
      <w:r w:rsidR="00511B00" w:rsidRPr="00CF025E">
        <w:rPr>
          <w:rFonts w:ascii="Arial Narrow" w:hAnsi="Arial Narrow" w:cstheme="minorHAnsi"/>
          <w:sz w:val="40"/>
          <w:szCs w:val="40"/>
        </w:rPr>
        <w:t>iajt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ma</w:t>
      </w:r>
      <w:r>
        <w:rPr>
          <w:rFonts w:ascii="Arial Narrow" w:hAnsi="Arial Narrow" w:cstheme="minorHAnsi"/>
          <w:sz w:val="40"/>
          <w:szCs w:val="40"/>
        </w:rPr>
        <w:t xml:space="preserve">s </w:t>
      </w:r>
      <w:proofErr w:type="spellStart"/>
      <w:r>
        <w:rPr>
          <w:rFonts w:ascii="Arial Narrow" w:hAnsi="Arial Narrow" w:cstheme="minorHAnsi"/>
          <w:sz w:val="40"/>
          <w:szCs w:val="40"/>
        </w:rPr>
        <w:t>tsi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rua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si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reeg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sausnti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si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zoo </w:t>
      </w:r>
      <w:proofErr w:type="spellStart"/>
      <w:r>
        <w:rPr>
          <w:rFonts w:ascii="Arial Narrow" w:hAnsi="Arial Narrow" w:cstheme="minorHAnsi"/>
          <w:sz w:val="40"/>
          <w:szCs w:val="40"/>
        </w:rPr>
        <w:t>u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eej</w:t>
      </w:r>
      <w:proofErr w:type="spellEnd"/>
    </w:p>
    <w:p w14:paraId="30921B19" w14:textId="77777777" w:rsidR="00511B00" w:rsidRPr="007A4383" w:rsidRDefault="00511B00" w:rsidP="00511B00">
      <w:pPr>
        <w:tabs>
          <w:tab w:val="center" w:pos="4680"/>
          <w:tab w:val="left" w:pos="6825"/>
        </w:tabs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7A4383">
        <w:rPr>
          <w:rFonts w:ascii="Arial Narrow" w:hAnsi="Arial Narrow" w:cstheme="minorHAnsi"/>
          <w:i/>
          <w:iCs/>
          <w:sz w:val="32"/>
          <w:szCs w:val="32"/>
        </w:rPr>
        <w:t>H-168</w:t>
      </w:r>
    </w:p>
    <w:p w14:paraId="70264F91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08C76471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260</w:t>
      </w:r>
      <w:r w:rsidR="00060F96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060F96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HU </w:t>
      </w:r>
      <w:proofErr w:type="gramStart"/>
      <w:r w:rsidRPr="00CF025E">
        <w:rPr>
          <w:rFonts w:ascii="Arial Narrow" w:hAnsi="Arial Narrow" w:cstheme="minorHAnsi"/>
          <w:b/>
          <w:bCs/>
          <w:sz w:val="40"/>
          <w:szCs w:val="40"/>
        </w:rPr>
        <w:t>HA  LE</w:t>
      </w:r>
      <w:proofErr w:type="gramEnd"/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LU YAS</w:t>
      </w:r>
    </w:p>
    <w:p w14:paraId="6464F2C7" w14:textId="77777777" w:rsidR="00511B00" w:rsidRPr="000B7ABC" w:rsidRDefault="00511B00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sz w:val="36"/>
          <w:szCs w:val="36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      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0B7ABC">
        <w:rPr>
          <w:rFonts w:ascii="Arial Narrow" w:hAnsi="Arial Narrow" w:cstheme="minorHAnsi"/>
          <w:sz w:val="36"/>
          <w:szCs w:val="36"/>
        </w:rPr>
        <w:t xml:space="preserve">Sing Hallelujah </w:t>
      </w:r>
      <w:proofErr w:type="gramStart"/>
      <w:r w:rsidRPr="000B7ABC">
        <w:rPr>
          <w:rFonts w:ascii="Arial Narrow" w:hAnsi="Arial Narrow" w:cstheme="minorHAnsi"/>
          <w:sz w:val="36"/>
          <w:szCs w:val="36"/>
        </w:rPr>
        <w:t>To</w:t>
      </w:r>
      <w:proofErr w:type="gramEnd"/>
      <w:r w:rsidRPr="000B7ABC">
        <w:rPr>
          <w:rFonts w:ascii="Arial Narrow" w:hAnsi="Arial Narrow" w:cstheme="minorHAnsi"/>
          <w:sz w:val="36"/>
          <w:szCs w:val="36"/>
        </w:rPr>
        <w:t xml:space="preserve"> </w:t>
      </w:r>
      <w:proofErr w:type="gramStart"/>
      <w:r w:rsidRPr="000B7ABC">
        <w:rPr>
          <w:rFonts w:ascii="Arial Narrow" w:hAnsi="Arial Narrow" w:cstheme="minorHAnsi"/>
          <w:sz w:val="36"/>
          <w:szCs w:val="36"/>
        </w:rPr>
        <w:t>The</w:t>
      </w:r>
      <w:proofErr w:type="gramEnd"/>
      <w:r w:rsidRPr="000B7ABC">
        <w:rPr>
          <w:rFonts w:ascii="Arial Narrow" w:hAnsi="Arial Narrow" w:cstheme="minorHAnsi"/>
          <w:sz w:val="36"/>
          <w:szCs w:val="36"/>
        </w:rPr>
        <w:t xml:space="preserve"> Lord</w:t>
      </w:r>
    </w:p>
    <w:p w14:paraId="0FC2B12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</w:p>
    <w:p w14:paraId="3B141956" w14:textId="77777777" w:rsidR="00511B00" w:rsidRPr="00CF025E" w:rsidRDefault="00511B00" w:rsidP="006D35D9">
      <w:pPr>
        <w:pStyle w:val="ListParagraph"/>
        <w:numPr>
          <w:ilvl w:val="0"/>
          <w:numId w:val="222"/>
        </w:numPr>
        <w:tabs>
          <w:tab w:val="left" w:pos="270"/>
          <w:tab w:val="left" w:pos="630"/>
          <w:tab w:val="center" w:pos="4680"/>
          <w:tab w:val="left" w:pos="6825"/>
        </w:tabs>
        <w:spacing w:after="0"/>
        <w:ind w:left="720" w:hanging="45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Hu ha –le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="007A4383">
        <w:rPr>
          <w:rFonts w:ascii="Arial Narrow" w:hAnsi="Arial Narrow" w:cstheme="minorHAnsi"/>
          <w:sz w:val="40"/>
          <w:szCs w:val="40"/>
        </w:rPr>
        <w:t xml:space="preserve"> (2)</w:t>
      </w:r>
    </w:p>
    <w:p w14:paraId="0D1CDA1A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54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>Hu-ha-le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 ha –le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</w:p>
    <w:p w14:paraId="26E7D377" w14:textId="77777777" w:rsidR="00511B00" w:rsidRPr="00CF025E" w:rsidRDefault="00511B00" w:rsidP="00511B00">
      <w:pPr>
        <w:tabs>
          <w:tab w:val="left" w:pos="540"/>
          <w:tab w:val="left" w:pos="720"/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>Hu ha –le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–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26A842AA" w14:textId="77777777" w:rsidR="00511B00" w:rsidRPr="00CF025E" w:rsidRDefault="00511B00" w:rsidP="00511B00">
      <w:pPr>
        <w:tabs>
          <w:tab w:val="left" w:pos="540"/>
          <w:tab w:val="left" w:pos="720"/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sz w:val="40"/>
          <w:szCs w:val="40"/>
        </w:rPr>
      </w:pPr>
    </w:p>
    <w:p w14:paraId="201243B5" w14:textId="77777777" w:rsidR="00511B00" w:rsidRPr="00CF025E" w:rsidRDefault="00511B00" w:rsidP="006D35D9">
      <w:pPr>
        <w:pStyle w:val="ListParagraph"/>
        <w:numPr>
          <w:ilvl w:val="0"/>
          <w:numId w:val="222"/>
        </w:num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teb</w:t>
      </w:r>
      <w:proofErr w:type="spellEnd"/>
      <w:r w:rsidR="007A4383">
        <w:rPr>
          <w:rFonts w:ascii="Arial Narrow" w:hAnsi="Arial Narrow" w:cstheme="minorHAnsi"/>
          <w:sz w:val="40"/>
          <w:szCs w:val="40"/>
        </w:rPr>
        <w:t xml:space="preserve"> (2)</w:t>
      </w:r>
    </w:p>
    <w:p w14:paraId="77BC495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63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</w:p>
    <w:p w14:paraId="0D55D570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</w:p>
    <w:p w14:paraId="30E9ECE6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19320AC6" w14:textId="77777777" w:rsidR="00511B00" w:rsidRPr="00CF025E" w:rsidRDefault="00511B00" w:rsidP="006D35D9">
      <w:pPr>
        <w:pStyle w:val="ListParagraph"/>
        <w:numPr>
          <w:ilvl w:val="0"/>
          <w:numId w:val="222"/>
        </w:num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v</w:t>
      </w:r>
      <w:proofErr w:type="spellEnd"/>
      <w:r w:rsidR="007A4383">
        <w:rPr>
          <w:rFonts w:ascii="Arial Narrow" w:hAnsi="Arial Narrow" w:cstheme="minorHAnsi"/>
          <w:sz w:val="40"/>
          <w:szCs w:val="40"/>
        </w:rPr>
        <w:t xml:space="preserve"> (2)</w:t>
      </w:r>
    </w:p>
    <w:p w14:paraId="2FD411E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63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</w:t>
      </w:r>
      <w:r>
        <w:rPr>
          <w:rFonts w:ascii="Arial Narrow" w:hAnsi="Arial Narrow" w:cstheme="minorHAnsi"/>
          <w:sz w:val="40"/>
          <w:szCs w:val="40"/>
        </w:rPr>
        <w:t>ua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ro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lo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co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w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yua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r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</w:p>
    <w:p w14:paraId="75BF2800" w14:textId="77777777" w:rsidR="00511B00" w:rsidRDefault="00511B00" w:rsidP="00511B00">
      <w:pPr>
        <w:tabs>
          <w:tab w:val="left" w:pos="720"/>
          <w:tab w:val="center" w:pos="4680"/>
          <w:tab w:val="left" w:pos="6825"/>
        </w:tabs>
        <w:spacing w:after="0"/>
        <w:ind w:firstLine="63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w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yua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r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v</w:t>
      </w:r>
      <w:proofErr w:type="spellEnd"/>
    </w:p>
    <w:p w14:paraId="416E6F7A" w14:textId="77777777" w:rsidR="00511B00" w:rsidRPr="007A4383" w:rsidRDefault="00511B00" w:rsidP="00511B00">
      <w:pPr>
        <w:tabs>
          <w:tab w:val="left" w:pos="720"/>
          <w:tab w:val="center" w:pos="4680"/>
          <w:tab w:val="left" w:pos="6825"/>
        </w:tabs>
        <w:spacing w:after="0"/>
        <w:ind w:firstLine="63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7A4383">
        <w:rPr>
          <w:rFonts w:ascii="Arial Narrow" w:hAnsi="Arial Narrow" w:cstheme="minorHAnsi"/>
          <w:i/>
          <w:iCs/>
          <w:sz w:val="32"/>
          <w:szCs w:val="32"/>
        </w:rPr>
        <w:t>H-218</w:t>
      </w:r>
    </w:p>
    <w:p w14:paraId="44B76F51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4C3641A7" w14:textId="77777777" w:rsidR="007A4383" w:rsidRDefault="00511B00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ab/>
      </w:r>
    </w:p>
    <w:p w14:paraId="58818B98" w14:textId="77777777" w:rsidR="00511B00" w:rsidRPr="00CF025E" w:rsidRDefault="007A4383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>261 - TXAWM TIAS TSAUS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 xml:space="preserve"> NTUJ</w:t>
      </w:r>
    </w:p>
    <w:p w14:paraId="7CD51D95" w14:textId="77777777" w:rsidR="00511B00" w:rsidRPr="00291538" w:rsidRDefault="00511B00" w:rsidP="0038009E">
      <w:pPr>
        <w:tabs>
          <w:tab w:val="center" w:pos="4680"/>
          <w:tab w:val="left" w:pos="6825"/>
        </w:tabs>
        <w:spacing w:after="0"/>
        <w:ind w:firstLine="142"/>
        <w:jc w:val="center"/>
        <w:rPr>
          <w:rFonts w:ascii="Arial Narrow" w:hAnsi="Arial Narrow" w:cstheme="minorHAnsi"/>
          <w:sz w:val="36"/>
          <w:szCs w:val="36"/>
        </w:rPr>
      </w:pPr>
      <w:r w:rsidRPr="00291538">
        <w:rPr>
          <w:rFonts w:ascii="Arial Narrow" w:hAnsi="Arial Narrow" w:cstheme="minorHAnsi"/>
          <w:sz w:val="36"/>
          <w:szCs w:val="36"/>
        </w:rPr>
        <w:t>Pa</w:t>
      </w:r>
      <w:r>
        <w:rPr>
          <w:rFonts w:ascii="Arial Narrow" w:hAnsi="Arial Narrow" w:cstheme="minorHAnsi"/>
          <w:sz w:val="36"/>
          <w:szCs w:val="36"/>
        </w:rPr>
        <w:t>s</w:t>
      </w:r>
      <w:r w:rsidRPr="00291538">
        <w:rPr>
          <w:rFonts w:ascii="Arial Narrow" w:hAnsi="Arial Narrow" w:cstheme="minorHAnsi"/>
          <w:sz w:val="36"/>
          <w:szCs w:val="36"/>
        </w:rPr>
        <w:t>s It On</w:t>
      </w:r>
    </w:p>
    <w:p w14:paraId="16DCD564" w14:textId="77777777" w:rsidR="00511B00" w:rsidRPr="007A4383" w:rsidRDefault="00511B00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b/>
          <w:bCs/>
          <w:sz w:val="16"/>
          <w:szCs w:val="16"/>
        </w:rPr>
      </w:pPr>
    </w:p>
    <w:p w14:paraId="30F32556" w14:textId="77777777" w:rsidR="00511B00" w:rsidRPr="00CF025E" w:rsidRDefault="00511B00" w:rsidP="006D35D9">
      <w:pPr>
        <w:pStyle w:val="ListParagraph"/>
        <w:numPr>
          <w:ilvl w:val="0"/>
          <w:numId w:val="223"/>
        </w:num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stsawg</w:t>
      </w:r>
      <w:proofErr w:type="spellEnd"/>
    </w:p>
    <w:p w14:paraId="7AEC1D12" w14:textId="77777777" w:rsidR="00511B00" w:rsidRPr="00CF025E" w:rsidRDefault="00511B00" w:rsidP="00511B00">
      <w:pPr>
        <w:tabs>
          <w:tab w:val="left" w:pos="540"/>
          <w:tab w:val="center" w:pos="4680"/>
          <w:tab w:val="left" w:pos="6825"/>
        </w:tabs>
        <w:spacing w:after="0"/>
        <w:ind w:firstLine="45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Yog taw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m</w:t>
      </w:r>
      <w:proofErr w:type="spellEnd"/>
    </w:p>
    <w:p w14:paraId="4F242AA8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45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Yu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ws c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us</w:t>
      </w:r>
      <w:proofErr w:type="spellEnd"/>
    </w:p>
    <w:p w14:paraId="39855742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ind w:firstLine="45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wvdaws</w:t>
      </w:r>
      <w:proofErr w:type="spellEnd"/>
    </w:p>
    <w:p w14:paraId="4B714BDA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45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</w:p>
    <w:p w14:paraId="5477D1F8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54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i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ya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d</w:t>
      </w:r>
      <w:proofErr w:type="spellEnd"/>
    </w:p>
    <w:p w14:paraId="13BF06E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54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Yo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is</w:t>
      </w:r>
      <w:proofErr w:type="spellEnd"/>
    </w:p>
    <w:p w14:paraId="22780C9B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firstLine="54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wvdaws</w:t>
      </w:r>
      <w:proofErr w:type="spellEnd"/>
    </w:p>
    <w:p w14:paraId="72885D7D" w14:textId="77777777" w:rsidR="00511B00" w:rsidRPr="007A4383" w:rsidRDefault="00511B00" w:rsidP="00511B00">
      <w:pPr>
        <w:tabs>
          <w:tab w:val="center" w:pos="4680"/>
          <w:tab w:val="left" w:pos="6825"/>
        </w:tabs>
        <w:spacing w:after="0"/>
        <w:ind w:firstLine="540"/>
        <w:rPr>
          <w:rFonts w:ascii="Arial Narrow" w:hAnsi="Arial Narrow" w:cstheme="minorHAnsi"/>
          <w:sz w:val="20"/>
          <w:szCs w:val="20"/>
        </w:rPr>
      </w:pPr>
    </w:p>
    <w:p w14:paraId="747773AD" w14:textId="77777777" w:rsidR="00511B00" w:rsidRPr="00CF025E" w:rsidRDefault="00511B00" w:rsidP="006D35D9">
      <w:pPr>
        <w:pStyle w:val="ListParagraph"/>
        <w:numPr>
          <w:ilvl w:val="0"/>
          <w:numId w:val="223"/>
        </w:numPr>
        <w:tabs>
          <w:tab w:val="left" w:pos="720"/>
          <w:tab w:val="center" w:pos="4680"/>
          <w:tab w:val="left" w:pos="6825"/>
        </w:tabs>
        <w:spacing w:after="0"/>
        <w:ind w:hanging="45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Yo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259DAA0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x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ke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</w:p>
    <w:p w14:paraId="2C8FF9C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</w:p>
    <w:p w14:paraId="2A6EF69B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 xml:space="preserve">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</w:p>
    <w:p w14:paraId="7DF75692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 Kom</w:t>
      </w:r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g</w:t>
      </w:r>
      <w:proofErr w:type="spellEnd"/>
    </w:p>
    <w:p w14:paraId="14C11D1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4F850318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</w:p>
    <w:p w14:paraId="3CD49B77" w14:textId="77777777" w:rsidR="00511B00" w:rsidRPr="007A4383" w:rsidRDefault="00511B00" w:rsidP="007A4383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</w:t>
      </w:r>
      <w:r w:rsidR="007A4383">
        <w:rPr>
          <w:rFonts w:ascii="Arial Narrow" w:hAnsi="Arial Narrow" w:cstheme="minorHAnsi"/>
          <w:sz w:val="40"/>
          <w:szCs w:val="40"/>
        </w:rPr>
        <w:t>oj</w:t>
      </w:r>
      <w:proofErr w:type="spellEnd"/>
      <w:r w:rsidR="007A4383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7A4383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="007A4383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7A4383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="007A4383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7A4383">
        <w:rPr>
          <w:rFonts w:ascii="Arial Narrow" w:hAnsi="Arial Narrow" w:cstheme="minorHAnsi"/>
          <w:sz w:val="40"/>
          <w:szCs w:val="40"/>
        </w:rPr>
        <w:t>kom</w:t>
      </w:r>
      <w:proofErr w:type="spellEnd"/>
      <w:r w:rsidR="007A4383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7A4383">
        <w:rPr>
          <w:rFonts w:ascii="Arial Narrow" w:hAnsi="Arial Narrow" w:cstheme="minorHAnsi"/>
          <w:sz w:val="40"/>
          <w:szCs w:val="40"/>
        </w:rPr>
        <w:t>mus</w:t>
      </w:r>
      <w:proofErr w:type="spellEnd"/>
      <w:r w:rsidR="007A4383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7A4383">
        <w:rPr>
          <w:rFonts w:ascii="Arial Narrow" w:hAnsi="Arial Narrow" w:cstheme="minorHAnsi"/>
          <w:sz w:val="40"/>
          <w:szCs w:val="40"/>
        </w:rPr>
        <w:t>thoob</w:t>
      </w:r>
      <w:proofErr w:type="spellEnd"/>
      <w:r w:rsidR="007A4383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7A4383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435D05B6" w14:textId="77777777" w:rsidR="00511B00" w:rsidRPr="007A4383" w:rsidRDefault="007A4383" w:rsidP="007A4383">
      <w:pPr>
        <w:tabs>
          <w:tab w:val="center" w:pos="4680"/>
          <w:tab w:val="left" w:pos="6825"/>
        </w:tabs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>
        <w:rPr>
          <w:rFonts w:ascii="Arial Narrow" w:hAnsi="Arial Narrow" w:cstheme="minorHAnsi"/>
          <w:i/>
          <w:iCs/>
          <w:sz w:val="32"/>
          <w:szCs w:val="32"/>
        </w:rPr>
        <w:t>H-211</w:t>
      </w:r>
    </w:p>
    <w:p w14:paraId="62B0FD0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3AE783DB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="007A4383">
        <w:rPr>
          <w:rFonts w:ascii="Arial Narrow" w:hAnsi="Arial Narrow" w:cstheme="minorHAnsi"/>
          <w:b/>
          <w:bCs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262</w:t>
      </w:r>
      <w:r w:rsidR="007A4383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7A4383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KUV TSA LUB SUAB</w:t>
      </w:r>
    </w:p>
    <w:p w14:paraId="5EBA36A2" w14:textId="77777777" w:rsidR="00511B00" w:rsidRPr="007A4383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16"/>
          <w:szCs w:val="16"/>
        </w:rPr>
      </w:pPr>
    </w:p>
    <w:p w14:paraId="28CEC908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</w:p>
    <w:p w14:paraId="20030C21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2FF507C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h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66377909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o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792B4D1F" w14:textId="77777777" w:rsidR="00511B00" w:rsidRPr="007A4383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0D3A8BF6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</w:t>
      </w:r>
      <w:r>
        <w:rPr>
          <w:rFonts w:ascii="Arial Narrow" w:hAnsi="Arial Narrow" w:cstheme="minorHAnsi"/>
          <w:sz w:val="40"/>
          <w:szCs w:val="40"/>
        </w:rPr>
        <w:tab/>
        <w:t xml:space="preserve">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ha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>-le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-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="007A4383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>ha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>-le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</w:t>
      </w:r>
      <w:proofErr w:type="spellEnd"/>
    </w:p>
    <w:p w14:paraId="1A180CD9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</w:p>
    <w:p w14:paraId="27B1A851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ha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>-le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-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a</w:t>
      </w:r>
      <w:proofErr w:type="spellEnd"/>
      <w:r w:rsidR="007A4383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 xml:space="preserve"> ha</w:t>
      </w:r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le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</w:t>
      </w:r>
      <w:proofErr w:type="spellEnd"/>
    </w:p>
    <w:p w14:paraId="6592E9D7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</w:p>
    <w:p w14:paraId="5021C2B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A377F48" w14:textId="77777777" w:rsidR="00511B00" w:rsidRPr="00CF025E" w:rsidRDefault="00511B00" w:rsidP="00060F96">
      <w:pPr>
        <w:tabs>
          <w:tab w:val="left" w:pos="720"/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>263</w:t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TXO HWJCHIM</w:t>
      </w:r>
    </w:p>
    <w:p w14:paraId="7E1ACBB6" w14:textId="77777777" w:rsidR="00511B00" w:rsidRPr="00DE5F90" w:rsidRDefault="00511B00" w:rsidP="00060F96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r w:rsidRPr="00DE5F90">
        <w:rPr>
          <w:rFonts w:ascii="Arial Narrow" w:hAnsi="Arial Narrow" w:cstheme="minorHAnsi"/>
          <w:sz w:val="36"/>
          <w:szCs w:val="36"/>
        </w:rPr>
        <w:t>Humble Thyself</w:t>
      </w:r>
    </w:p>
    <w:p w14:paraId="65060E29" w14:textId="77777777" w:rsidR="00511B00" w:rsidRPr="007A4383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16"/>
          <w:szCs w:val="16"/>
        </w:rPr>
      </w:pPr>
    </w:p>
    <w:p w14:paraId="345A1D47" w14:textId="77777777" w:rsidR="00511B00" w:rsidRPr="00CF025E" w:rsidRDefault="00511B00" w:rsidP="00511B00">
      <w:pPr>
        <w:pStyle w:val="ListParagraph"/>
        <w:tabs>
          <w:tab w:val="left" w:pos="720"/>
          <w:tab w:val="center" w:pos="4680"/>
          <w:tab w:val="left" w:pos="6825"/>
        </w:tabs>
        <w:spacing w:after="0"/>
        <w:ind w:left="63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wjch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ubntiag</w:t>
      </w:r>
      <w:proofErr w:type="spellEnd"/>
    </w:p>
    <w:p w14:paraId="0021F33B" w14:textId="77777777" w:rsidR="00511B00" w:rsidRPr="00CF025E" w:rsidRDefault="00511B00" w:rsidP="00511B00">
      <w:pPr>
        <w:tabs>
          <w:tab w:val="left" w:pos="630"/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wjch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ubntiag</w:t>
      </w:r>
      <w:proofErr w:type="spellEnd"/>
    </w:p>
    <w:p w14:paraId="317CC805" w14:textId="77777777" w:rsidR="00511B00" w:rsidRPr="00CF025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…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...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eej</w:t>
      </w:r>
      <w:proofErr w:type="spellEnd"/>
    </w:p>
    <w:p w14:paraId="1B123A64" w14:textId="77777777" w:rsidR="00511B00" w:rsidRPr="00CF025E" w:rsidRDefault="0038009E" w:rsidP="007A4383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="009548AA">
        <w:rPr>
          <w:rFonts w:ascii="Arial Narrow" w:hAnsi="Arial Narrow" w:cstheme="minorHAnsi"/>
          <w:sz w:val="40"/>
          <w:szCs w:val="40"/>
        </w:rPr>
        <w:t xml:space="preserve">Kom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zujzus</w:t>
      </w:r>
      <w:proofErr w:type="spellEnd"/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zujzus</w:t>
      </w:r>
      <w:proofErr w:type="spellEnd"/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n</w:t>
      </w:r>
      <w:r w:rsidR="00511B00" w:rsidRPr="00CF025E">
        <w:rPr>
          <w:rFonts w:ascii="Arial Narrow" w:hAnsi="Arial Narrow" w:cstheme="minorHAnsi"/>
          <w:sz w:val="40"/>
          <w:szCs w:val="40"/>
        </w:rPr>
        <w:t>w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</w:p>
    <w:p w14:paraId="2556D6A3" w14:textId="77777777" w:rsidR="00511B00" w:rsidRPr="007A4383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56"/>
          <w:szCs w:val="56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         </w:t>
      </w:r>
    </w:p>
    <w:p w14:paraId="0F74E98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="007A4383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264 -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THAUM KUV TSEEM NYOB NTIAJTEB</w:t>
      </w:r>
    </w:p>
    <w:p w14:paraId="1330CB39" w14:textId="77777777" w:rsidR="00511B00" w:rsidRPr="00DE5F9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36"/>
          <w:szCs w:val="36"/>
        </w:rPr>
      </w:pPr>
      <w:r w:rsidRPr="00DE5F90">
        <w:rPr>
          <w:rFonts w:ascii="Arial Narrow" w:hAnsi="Arial Narrow" w:cstheme="minorHAnsi"/>
          <w:sz w:val="36"/>
          <w:szCs w:val="36"/>
        </w:rPr>
        <w:t xml:space="preserve">                      </w:t>
      </w:r>
      <w:r>
        <w:rPr>
          <w:rFonts w:ascii="Arial Narrow" w:hAnsi="Arial Narrow" w:cstheme="minorHAnsi"/>
          <w:sz w:val="36"/>
          <w:szCs w:val="36"/>
        </w:rPr>
        <w:tab/>
      </w:r>
      <w:r w:rsidRPr="00DE5F90">
        <w:rPr>
          <w:rFonts w:ascii="Arial Narrow" w:hAnsi="Arial Narrow" w:cstheme="minorHAnsi"/>
          <w:sz w:val="36"/>
          <w:szCs w:val="36"/>
        </w:rPr>
        <w:t xml:space="preserve"> I Am </w:t>
      </w:r>
      <w:proofErr w:type="gramStart"/>
      <w:r w:rsidRPr="00DE5F90">
        <w:rPr>
          <w:rFonts w:ascii="Arial Narrow" w:hAnsi="Arial Narrow" w:cstheme="minorHAnsi"/>
          <w:sz w:val="36"/>
          <w:szCs w:val="36"/>
        </w:rPr>
        <w:t>A</w:t>
      </w:r>
      <w:proofErr w:type="gramEnd"/>
      <w:r w:rsidRPr="00DE5F90">
        <w:rPr>
          <w:rFonts w:ascii="Arial Narrow" w:hAnsi="Arial Narrow" w:cstheme="minorHAnsi"/>
          <w:sz w:val="36"/>
          <w:szCs w:val="36"/>
        </w:rPr>
        <w:t xml:space="preserve"> Sinner</w:t>
      </w:r>
    </w:p>
    <w:p w14:paraId="51F10CFE" w14:textId="77777777" w:rsidR="00511B00" w:rsidRPr="007A4383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20"/>
          <w:szCs w:val="20"/>
        </w:rPr>
      </w:pPr>
    </w:p>
    <w:p w14:paraId="278C4A76" w14:textId="77777777" w:rsidR="00511B00" w:rsidRPr="00CF025E" w:rsidRDefault="00511B00" w:rsidP="006D35D9">
      <w:pPr>
        <w:pStyle w:val="ListParagraph"/>
        <w:numPr>
          <w:ilvl w:val="0"/>
          <w:numId w:val="224"/>
        </w:numPr>
        <w:tabs>
          <w:tab w:val="left" w:pos="54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</w:p>
    <w:p w14:paraId="4C1150B5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</w:p>
    <w:p w14:paraId="4F52004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mn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</w:p>
    <w:p w14:paraId="17E26DE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</w:t>
      </w:r>
      <w:r w:rsidRPr="00CF025E">
        <w:rPr>
          <w:rFonts w:ascii="Arial Narrow" w:hAnsi="Arial Narrow" w:cstheme="minorHAnsi"/>
          <w:sz w:val="40"/>
          <w:szCs w:val="40"/>
        </w:rPr>
        <w:t xml:space="preserve">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s</w:t>
      </w:r>
      <w:proofErr w:type="spellEnd"/>
    </w:p>
    <w:p w14:paraId="64A002C6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</w:t>
      </w:r>
      <w:r w:rsidR="009548AA">
        <w:rPr>
          <w:rFonts w:ascii="Arial Narrow" w:hAnsi="Arial Narrow" w:cstheme="minorHAnsi"/>
          <w:sz w:val="40"/>
          <w:szCs w:val="40"/>
        </w:rPr>
        <w:t xml:space="preserve">Coj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kuv</w:t>
      </w:r>
      <w:proofErr w:type="spellEnd"/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taug</w:t>
      </w:r>
      <w:proofErr w:type="spellEnd"/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n</w:t>
      </w:r>
      <w:r w:rsidRPr="00CF025E">
        <w:rPr>
          <w:rFonts w:ascii="Arial Narrow" w:hAnsi="Arial Narrow" w:cstheme="minorHAnsi"/>
          <w:sz w:val="40"/>
          <w:szCs w:val="40"/>
        </w:rPr>
        <w:t>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</w:p>
    <w:p w14:paraId="6997526C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  <w:r>
        <w:rPr>
          <w:rFonts w:ascii="Arial Narrow" w:hAnsi="Arial Narrow" w:cstheme="minorHAnsi"/>
          <w:sz w:val="40"/>
          <w:szCs w:val="40"/>
        </w:rPr>
        <w:t xml:space="preserve">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mny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uag</w:t>
      </w:r>
      <w:proofErr w:type="spellEnd"/>
    </w:p>
    <w:p w14:paraId="6D41FA09" w14:textId="77777777" w:rsidR="00511B00" w:rsidRPr="007A4383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17220E54" w14:textId="77777777" w:rsidR="00511B00" w:rsidRPr="00CF025E" w:rsidRDefault="00511B00" w:rsidP="00511B00">
      <w:pPr>
        <w:tabs>
          <w:tab w:val="left" w:pos="81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</w:t>
      </w:r>
      <w:r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 xml:space="preserve">    </w:t>
      </w:r>
      <w:r w:rsidR="007A4383">
        <w:rPr>
          <w:rFonts w:ascii="Arial Narrow" w:hAnsi="Arial Narrow" w:cstheme="minorHAnsi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108C6517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r w:rsidR="007A4383">
        <w:rPr>
          <w:rFonts w:ascii="Arial Narrow" w:hAnsi="Arial Narrow" w:cstheme="minorHAnsi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mny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mny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750EDC26" w14:textId="77777777" w:rsidR="00511B00" w:rsidRPr="00CF025E" w:rsidRDefault="00511B00" w:rsidP="00511B00">
      <w:pPr>
        <w:tabs>
          <w:tab w:val="left" w:pos="630"/>
          <w:tab w:val="left" w:pos="720"/>
          <w:tab w:val="left" w:pos="81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</w:t>
      </w:r>
      <w:r w:rsidR="007A4383"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562091D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</w:t>
      </w:r>
      <w:r w:rsidR="007A4383">
        <w:rPr>
          <w:rFonts w:ascii="Arial Narrow" w:hAnsi="Arial Narrow" w:cstheme="minorHAnsi"/>
          <w:sz w:val="40"/>
          <w:szCs w:val="40"/>
        </w:rPr>
        <w:t xml:space="preserve">      </w:t>
      </w:r>
      <w:r w:rsidRPr="00CF025E">
        <w:rPr>
          <w:rFonts w:ascii="Arial Narrow" w:hAnsi="Arial Narrow" w:cstheme="minorHAnsi"/>
          <w:sz w:val="40"/>
          <w:szCs w:val="40"/>
        </w:rPr>
        <w:t xml:space="preserve">Ke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(Ke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3A88D96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r w:rsidR="007A4383">
        <w:rPr>
          <w:rFonts w:ascii="Arial Narrow" w:hAnsi="Arial Narrow" w:cstheme="minorHAnsi"/>
          <w:sz w:val="40"/>
          <w:szCs w:val="40"/>
        </w:rPr>
        <w:t xml:space="preserve">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i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2F09F407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</w:t>
      </w:r>
      <w:r w:rsidR="007A4383"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Sau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eebtsheej</w:t>
      </w:r>
      <w:proofErr w:type="spellEnd"/>
    </w:p>
    <w:p w14:paraId="2BE38AAF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r w:rsidR="007A4383">
        <w:rPr>
          <w:rFonts w:ascii="Arial Narrow" w:hAnsi="Arial Narrow" w:cstheme="minorHAnsi"/>
          <w:sz w:val="40"/>
          <w:szCs w:val="40"/>
        </w:rPr>
        <w:t xml:space="preserve">    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9548AA">
        <w:rPr>
          <w:rFonts w:ascii="Arial Narrow" w:hAnsi="Arial Narrow" w:cstheme="minorHAnsi"/>
          <w:sz w:val="40"/>
          <w:szCs w:val="40"/>
        </w:rPr>
        <w:t>kev</w:t>
      </w:r>
      <w:proofErr w:type="spellEnd"/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m</w:t>
      </w:r>
      <w:proofErr w:type="spellEnd"/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mneej</w:t>
      </w:r>
      <w:proofErr w:type="spellEnd"/>
    </w:p>
    <w:p w14:paraId="534C22C1" w14:textId="77777777" w:rsidR="00511B00" w:rsidRPr="007A4383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2ADE3562" w14:textId="77777777" w:rsidR="00511B00" w:rsidRPr="00CF025E" w:rsidRDefault="00511B00" w:rsidP="006D35D9">
      <w:pPr>
        <w:pStyle w:val="ListParagraph"/>
        <w:numPr>
          <w:ilvl w:val="0"/>
          <w:numId w:val="224"/>
        </w:num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Taug</w:t>
      </w:r>
      <w:r w:rsidR="009548AA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w</w:t>
      </w:r>
    </w:p>
    <w:p w14:paraId="29B2C05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 Mu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wg</w:t>
      </w:r>
      <w:proofErr w:type="spellEnd"/>
    </w:p>
    <w:p w14:paraId="4989142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</w:t>
      </w:r>
      <w:r>
        <w:rPr>
          <w:rFonts w:ascii="Arial Narrow" w:hAnsi="Arial Narrow" w:cstheme="minorHAnsi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wvda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</w:p>
    <w:p w14:paraId="2AD8155C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>
        <w:rPr>
          <w:rFonts w:ascii="Arial Narrow" w:hAnsi="Arial Narrow" w:cstheme="minorHAnsi"/>
          <w:sz w:val="40"/>
          <w:szCs w:val="40"/>
        </w:rPr>
        <w:t>Nw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yua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r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3EB82C6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>
        <w:rPr>
          <w:rFonts w:ascii="Arial Narrow" w:hAnsi="Arial Narrow" w:cstheme="minorHAnsi"/>
          <w:sz w:val="40"/>
          <w:szCs w:val="40"/>
        </w:rPr>
        <w:t>Nrog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w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yo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3A8D7923" w14:textId="77777777" w:rsidR="00511B00" w:rsidRDefault="00511B00" w:rsidP="00511B00">
      <w:pPr>
        <w:tabs>
          <w:tab w:val="left" w:pos="81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>
        <w:rPr>
          <w:rFonts w:ascii="Arial Narrow" w:hAnsi="Arial Narrow" w:cstheme="minorHAnsi"/>
          <w:sz w:val="40"/>
          <w:szCs w:val="40"/>
        </w:rPr>
        <w:t>Yua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yo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mu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mn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wg</w:t>
      </w:r>
      <w:proofErr w:type="spellEnd"/>
    </w:p>
    <w:p w14:paraId="606D133F" w14:textId="77777777" w:rsidR="00511B00" w:rsidRPr="007A4383" w:rsidRDefault="00511B00" w:rsidP="007A4383">
      <w:pPr>
        <w:tabs>
          <w:tab w:val="left" w:pos="810"/>
          <w:tab w:val="center" w:pos="4680"/>
          <w:tab w:val="left" w:pos="6825"/>
        </w:tabs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7A4383">
        <w:rPr>
          <w:rFonts w:ascii="Arial Narrow" w:hAnsi="Arial Narrow" w:cstheme="minorHAnsi"/>
          <w:i/>
          <w:iCs/>
          <w:sz w:val="32"/>
          <w:szCs w:val="32"/>
        </w:rPr>
        <w:t>H-135</w:t>
      </w:r>
    </w:p>
    <w:p w14:paraId="5388486E" w14:textId="77777777" w:rsidR="00511B00" w:rsidRPr="00CF025E" w:rsidRDefault="00511B00" w:rsidP="00511B00">
      <w:pPr>
        <w:tabs>
          <w:tab w:val="left" w:pos="81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E4F770F" w14:textId="77777777" w:rsidR="00511B00" w:rsidRPr="00CF025E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>265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KOJ YOG KUV LUB CHAW VAM</w:t>
      </w:r>
    </w:p>
    <w:p w14:paraId="39973EC9" w14:textId="77777777" w:rsidR="00511B00" w:rsidRPr="00DE5F90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r w:rsidRPr="00DE5F90">
        <w:rPr>
          <w:rFonts w:ascii="Arial Narrow" w:hAnsi="Arial Narrow" w:cstheme="minorHAnsi"/>
          <w:sz w:val="36"/>
          <w:szCs w:val="36"/>
        </w:rPr>
        <w:t>As The Deer</w:t>
      </w:r>
    </w:p>
    <w:p w14:paraId="7A5071AB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7B25A65A" w14:textId="77777777" w:rsidR="00511B00" w:rsidRPr="00CF025E" w:rsidRDefault="00511B00" w:rsidP="00511B00">
      <w:pPr>
        <w:tabs>
          <w:tab w:val="left" w:pos="720"/>
          <w:tab w:val="left" w:pos="810"/>
          <w:tab w:val="center" w:pos="4680"/>
          <w:tab w:val="left" w:pos="6825"/>
        </w:tabs>
        <w:spacing w:after="0"/>
        <w:ind w:left="63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Ya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s</w:t>
      </w:r>
      <w:proofErr w:type="spellEnd"/>
    </w:p>
    <w:p w14:paraId="6E6BC700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mo</w:t>
      </w:r>
      <w:proofErr w:type="spellEnd"/>
    </w:p>
    <w:p w14:paraId="37BE3207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haw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m</w:t>
      </w:r>
      <w:proofErr w:type="spellEnd"/>
    </w:p>
    <w:p w14:paraId="16920718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</w:p>
    <w:p w14:paraId="7B26E14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1D9E7961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haw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a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ov</w:t>
      </w:r>
      <w:proofErr w:type="spellEnd"/>
    </w:p>
    <w:p w14:paraId="63A3447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iaj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os</w:t>
      </w:r>
      <w:proofErr w:type="spellEnd"/>
    </w:p>
    <w:p w14:paraId="0985AAD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haw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m</w:t>
      </w:r>
      <w:proofErr w:type="spellEnd"/>
    </w:p>
    <w:p w14:paraId="67F71939" w14:textId="77777777" w:rsidR="00511B00" w:rsidRPr="00CF025E" w:rsidRDefault="00511B00" w:rsidP="00511B00">
      <w:pPr>
        <w:tabs>
          <w:tab w:val="left" w:pos="720"/>
          <w:tab w:val="left" w:pos="81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</w:p>
    <w:p w14:paraId="0D8F7EDF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5502D859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6932B608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597E39BB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    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266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NRHIAV VAJTSWV UA NTEJ</w:t>
      </w:r>
    </w:p>
    <w:p w14:paraId="5A799931" w14:textId="77777777" w:rsidR="00511B00" w:rsidRPr="00DE5F9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36"/>
          <w:szCs w:val="36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                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</w:t>
      </w:r>
      <w:r w:rsidRPr="00DE5F90">
        <w:rPr>
          <w:rFonts w:ascii="Arial Narrow" w:hAnsi="Arial Narrow" w:cstheme="minorHAnsi"/>
          <w:sz w:val="36"/>
          <w:szCs w:val="36"/>
        </w:rPr>
        <w:t>Seek Ye First</w:t>
      </w:r>
    </w:p>
    <w:p w14:paraId="05F6D9FA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6A14F1E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Ne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bchaw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</w:t>
      </w:r>
      <w:proofErr w:type="spellEnd"/>
    </w:p>
    <w:p w14:paraId="40904F6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ajncees</w:t>
      </w:r>
      <w:proofErr w:type="spellEnd"/>
    </w:p>
    <w:p w14:paraId="7B44111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ma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ya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</w:p>
    <w:p w14:paraId="7D5183C9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le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leluyas</w:t>
      </w:r>
      <w:proofErr w:type="spellEnd"/>
    </w:p>
    <w:p w14:paraId="3B39B8C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072360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Ha-le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a-le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</w:p>
    <w:p w14:paraId="2890A4C8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Ha-le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-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lel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leluyas</w:t>
      </w:r>
      <w:proofErr w:type="spellEnd"/>
    </w:p>
    <w:p w14:paraId="500E637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530BECFB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0B8F3DF7" w14:textId="77777777" w:rsidR="0038009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1148EBF9" w14:textId="77777777" w:rsidR="0038009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5916E9F" w14:textId="77777777" w:rsidR="0038009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74DA853" w14:textId="77777777" w:rsidR="0038009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693F3478" w14:textId="77777777" w:rsidR="0038009E" w:rsidRPr="00CF025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8CCC1E7" w14:textId="77777777" w:rsidR="00511B00" w:rsidRPr="00CF025E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>267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VAJTSWV </w:t>
      </w:r>
      <w:proofErr w:type="gramStart"/>
      <w:r w:rsidRPr="00CF025E">
        <w:rPr>
          <w:rFonts w:ascii="Arial Narrow" w:hAnsi="Arial Narrow" w:cstheme="minorHAnsi"/>
          <w:b/>
          <w:bCs/>
          <w:sz w:val="40"/>
          <w:szCs w:val="40"/>
        </w:rPr>
        <w:t>YOG  KEV</w:t>
      </w:r>
      <w:proofErr w:type="gramEnd"/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HLUB</w:t>
      </w:r>
    </w:p>
    <w:p w14:paraId="22377A62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20"/>
          <w:szCs w:val="20"/>
        </w:rPr>
      </w:pPr>
    </w:p>
    <w:p w14:paraId="455ED5AC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72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6237F9A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72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18726C0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72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78A6AD31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72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2D4F258A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505FF8F9" w14:textId="77777777" w:rsidR="00511B00" w:rsidRPr="00CF025E" w:rsidRDefault="00511B00" w:rsidP="006D35D9">
      <w:pPr>
        <w:pStyle w:val="ListParagraph"/>
        <w:numPr>
          <w:ilvl w:val="0"/>
          <w:numId w:val="225"/>
        </w:numPr>
        <w:tabs>
          <w:tab w:val="left" w:pos="720"/>
          <w:tab w:val="center" w:pos="4680"/>
          <w:tab w:val="left" w:pos="6825"/>
        </w:tabs>
        <w:spacing w:after="0"/>
        <w:ind w:left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o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mo</w:t>
      </w:r>
      <w:proofErr w:type="spellEnd"/>
    </w:p>
    <w:p w14:paraId="0CDF3A2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o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</w:p>
    <w:p w14:paraId="6AC5DD60" w14:textId="77777777" w:rsidR="00511B00" w:rsidRPr="00CF025E" w:rsidRDefault="00511B00" w:rsidP="00511B00">
      <w:pPr>
        <w:tabs>
          <w:tab w:val="left" w:pos="810"/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</w:p>
    <w:p w14:paraId="43CAA077" w14:textId="77777777" w:rsidR="00511B00" w:rsidRPr="00CF025E" w:rsidRDefault="00511B00" w:rsidP="00511B00">
      <w:pPr>
        <w:tabs>
          <w:tab w:val="left" w:pos="810"/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r w:rsidRPr="00CF025E">
        <w:rPr>
          <w:rFonts w:ascii="Arial Narrow" w:hAnsi="Arial Narrow" w:cstheme="minorHAnsi"/>
          <w:sz w:val="40"/>
          <w:szCs w:val="40"/>
        </w:rPr>
        <w:t xml:space="preserve">V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enyuam</w:t>
      </w:r>
      <w:proofErr w:type="spellEnd"/>
    </w:p>
    <w:p w14:paraId="4F7AC0FB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ind w:left="720"/>
        <w:rPr>
          <w:rFonts w:ascii="Arial Narrow" w:hAnsi="Arial Narrow" w:cstheme="minorHAnsi"/>
          <w:sz w:val="20"/>
          <w:szCs w:val="20"/>
        </w:rPr>
      </w:pPr>
    </w:p>
    <w:p w14:paraId="334A4F86" w14:textId="77777777" w:rsidR="00511B00" w:rsidRPr="00CF025E" w:rsidRDefault="00511B00" w:rsidP="006D35D9">
      <w:pPr>
        <w:pStyle w:val="ListParagraph"/>
        <w:numPr>
          <w:ilvl w:val="0"/>
          <w:numId w:val="225"/>
        </w:numPr>
        <w:tabs>
          <w:tab w:val="left" w:pos="720"/>
          <w:tab w:val="center" w:pos="4680"/>
          <w:tab w:val="left" w:pos="6825"/>
        </w:tabs>
        <w:spacing w:after="0"/>
        <w:ind w:left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o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mo</w:t>
      </w:r>
      <w:proofErr w:type="spellEnd"/>
    </w:p>
    <w:p w14:paraId="44D9A890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o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</w:p>
    <w:p w14:paraId="6D2470D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</w:p>
    <w:p w14:paraId="2A097106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ab/>
        <w:t xml:space="preserve">V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enyuam</w:t>
      </w:r>
      <w:proofErr w:type="spellEnd"/>
    </w:p>
    <w:p w14:paraId="4741BE55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ind w:left="720"/>
        <w:rPr>
          <w:rFonts w:ascii="Arial Narrow" w:hAnsi="Arial Narrow" w:cstheme="minorHAnsi"/>
          <w:sz w:val="20"/>
          <w:szCs w:val="20"/>
        </w:rPr>
      </w:pPr>
    </w:p>
    <w:p w14:paraId="402FA3D6" w14:textId="77777777" w:rsidR="00511B00" w:rsidRPr="00CF025E" w:rsidRDefault="00511B00" w:rsidP="006D35D9">
      <w:pPr>
        <w:pStyle w:val="ListParagraph"/>
        <w:numPr>
          <w:ilvl w:val="0"/>
          <w:numId w:val="225"/>
        </w:numPr>
        <w:tabs>
          <w:tab w:val="left" w:pos="720"/>
          <w:tab w:val="left" w:pos="810"/>
          <w:tab w:val="center" w:pos="4680"/>
          <w:tab w:val="left" w:pos="6825"/>
        </w:tabs>
        <w:spacing w:after="0"/>
        <w:ind w:left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o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enyuam</w:t>
      </w:r>
      <w:proofErr w:type="spellEnd"/>
    </w:p>
    <w:p w14:paraId="7EAD243A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o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g</w:t>
      </w:r>
      <w:proofErr w:type="spellEnd"/>
    </w:p>
    <w:p w14:paraId="5353BCF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4E84CE75" w14:textId="77777777" w:rsidR="00511B00" w:rsidRDefault="00511B00" w:rsidP="00511B00">
      <w:pPr>
        <w:tabs>
          <w:tab w:val="left" w:pos="720"/>
          <w:tab w:val="left" w:pos="810"/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r w:rsidRPr="00CF025E">
        <w:rPr>
          <w:rFonts w:ascii="Arial Narrow" w:hAnsi="Arial Narrow" w:cstheme="minorHAnsi"/>
          <w:sz w:val="40"/>
          <w:szCs w:val="40"/>
        </w:rPr>
        <w:t xml:space="preserve">V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enyuam</w:t>
      </w:r>
      <w:proofErr w:type="spellEnd"/>
    </w:p>
    <w:p w14:paraId="57F134F8" w14:textId="77777777" w:rsidR="00511B00" w:rsidRDefault="00511B00" w:rsidP="00511B00">
      <w:pPr>
        <w:tabs>
          <w:tab w:val="left" w:pos="720"/>
          <w:tab w:val="left" w:pos="810"/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</w:p>
    <w:p w14:paraId="5B89FF7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581A24E3" w14:textId="77777777" w:rsidR="00511B00" w:rsidRPr="00CF025E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>268 -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THOV HLOOV KUV LUB SIAB</w:t>
      </w:r>
    </w:p>
    <w:p w14:paraId="7E05FC31" w14:textId="77777777" w:rsidR="00511B00" w:rsidRPr="00DA717D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r w:rsidRPr="00DA717D">
        <w:rPr>
          <w:rFonts w:ascii="Arial Narrow" w:hAnsi="Arial Narrow" w:cstheme="minorHAnsi"/>
          <w:sz w:val="36"/>
          <w:szCs w:val="36"/>
        </w:rPr>
        <w:t>Change My Heart, O Lord</w:t>
      </w:r>
    </w:p>
    <w:p w14:paraId="46A8DAF0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56E3FBD5" w14:textId="77777777" w:rsidR="00511B00" w:rsidRPr="00CF025E" w:rsidRDefault="00511B00" w:rsidP="00511B00">
      <w:pPr>
        <w:tabs>
          <w:tab w:val="left" w:pos="81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o</w:t>
      </w:r>
      <w:r w:rsidR="0038009E">
        <w:rPr>
          <w:rFonts w:ascii="Arial Narrow" w:hAnsi="Arial Narrow" w:cstheme="minorHAnsi"/>
          <w:sz w:val="40"/>
          <w:szCs w:val="40"/>
        </w:rPr>
        <w:t>o</w:t>
      </w:r>
      <w:r w:rsidRPr="00CF025E">
        <w:rPr>
          <w:rFonts w:ascii="Arial Narrow" w:hAnsi="Arial Narrow" w:cstheme="minorHAnsi"/>
          <w:sz w:val="40"/>
          <w:szCs w:val="40"/>
        </w:rPr>
        <w:t>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hiab</w:t>
      </w:r>
      <w:proofErr w:type="spellEnd"/>
      <w:r w:rsidR="0038009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</w:t>
      </w:r>
      <w:proofErr w:type="spellEnd"/>
    </w:p>
    <w:p w14:paraId="034101A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o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 xml:space="preserve">zoo </w:t>
      </w:r>
      <w:r w:rsidRPr="00CF025E">
        <w:rPr>
          <w:rFonts w:ascii="Arial Narrow" w:hAnsi="Arial Narrow" w:cstheme="minorHAnsi"/>
          <w:sz w:val="40"/>
          <w:szCs w:val="40"/>
        </w:rPr>
        <w:t xml:space="preserve">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</w:p>
    <w:p w14:paraId="6FE862DD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4125AF46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o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ia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tshiab</w:t>
      </w:r>
      <w:proofErr w:type="spellEnd"/>
      <w:r w:rsidR="0038009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si</w:t>
      </w:r>
      <w:proofErr w:type="spellEnd"/>
    </w:p>
    <w:p w14:paraId="5DC1EC11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o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</w:p>
    <w:p w14:paraId="738A27A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161F5B6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av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k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</w:p>
    <w:p w14:paraId="4C033BE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ua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331D64C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09AF3288" w14:textId="77777777" w:rsidR="00511B00" w:rsidRPr="00CF025E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>269 -</w:t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HU NKAUJ QHUAS TXHAWB NQA</w:t>
      </w:r>
    </w:p>
    <w:p w14:paraId="21324CE5" w14:textId="77777777" w:rsidR="00511B00" w:rsidRPr="00DA717D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r w:rsidRPr="00DA717D">
        <w:rPr>
          <w:rFonts w:ascii="Arial Narrow" w:hAnsi="Arial Narrow" w:cstheme="minorHAnsi"/>
          <w:sz w:val="36"/>
          <w:szCs w:val="36"/>
        </w:rPr>
        <w:t xml:space="preserve">Blessed Be </w:t>
      </w:r>
      <w:proofErr w:type="gramStart"/>
      <w:r w:rsidRPr="00DA717D">
        <w:rPr>
          <w:rFonts w:ascii="Arial Narrow" w:hAnsi="Arial Narrow" w:cstheme="minorHAnsi"/>
          <w:sz w:val="36"/>
          <w:szCs w:val="36"/>
        </w:rPr>
        <w:t>The</w:t>
      </w:r>
      <w:proofErr w:type="gramEnd"/>
      <w:r w:rsidRPr="00DA717D">
        <w:rPr>
          <w:rFonts w:ascii="Arial Narrow" w:hAnsi="Arial Narrow" w:cstheme="minorHAnsi"/>
          <w:sz w:val="36"/>
          <w:szCs w:val="36"/>
        </w:rPr>
        <w:t xml:space="preserve"> Name </w:t>
      </w:r>
      <w:proofErr w:type="gramStart"/>
      <w:r w:rsidRPr="00DA717D">
        <w:rPr>
          <w:rFonts w:ascii="Arial Narrow" w:hAnsi="Arial Narrow" w:cstheme="minorHAnsi"/>
          <w:sz w:val="36"/>
          <w:szCs w:val="36"/>
        </w:rPr>
        <w:t>Of</w:t>
      </w:r>
      <w:proofErr w:type="gramEnd"/>
      <w:r w:rsidRPr="00DA717D">
        <w:rPr>
          <w:rFonts w:ascii="Arial Narrow" w:hAnsi="Arial Narrow" w:cstheme="minorHAnsi"/>
          <w:sz w:val="36"/>
          <w:szCs w:val="36"/>
        </w:rPr>
        <w:t xml:space="preserve"> </w:t>
      </w:r>
      <w:proofErr w:type="gramStart"/>
      <w:r w:rsidRPr="00DA717D">
        <w:rPr>
          <w:rFonts w:ascii="Arial Narrow" w:hAnsi="Arial Narrow" w:cstheme="minorHAnsi"/>
          <w:sz w:val="36"/>
          <w:szCs w:val="36"/>
        </w:rPr>
        <w:t>The</w:t>
      </w:r>
      <w:proofErr w:type="gramEnd"/>
      <w:r w:rsidRPr="00DA717D">
        <w:rPr>
          <w:rFonts w:ascii="Arial Narrow" w:hAnsi="Arial Narrow" w:cstheme="minorHAnsi"/>
          <w:sz w:val="36"/>
          <w:szCs w:val="36"/>
        </w:rPr>
        <w:t xml:space="preserve"> Lord</w:t>
      </w:r>
    </w:p>
    <w:p w14:paraId="21BCBD97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60C21FD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</w:p>
    <w:p w14:paraId="124D9BE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smn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wm</w:t>
      </w:r>
      <w:proofErr w:type="spellEnd"/>
    </w:p>
    <w:p w14:paraId="4663E53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wvda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</w:t>
      </w:r>
      <w:proofErr w:type="spellEnd"/>
    </w:p>
    <w:p w14:paraId="015D03B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Ko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</w:p>
    <w:p w14:paraId="6865293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</w:p>
    <w:p w14:paraId="0BEA649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Hu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</w:p>
    <w:p w14:paraId="3A20E837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1B79622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1AB6E8F4" w14:textId="77777777" w:rsidR="00511B00" w:rsidRPr="00CF025E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>270 -</w:t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>
        <w:rPr>
          <w:rFonts w:ascii="Arial Narrow" w:hAnsi="Arial Narrow" w:cstheme="minorHAnsi"/>
          <w:b/>
          <w:bCs/>
          <w:sz w:val="40"/>
          <w:szCs w:val="40"/>
        </w:rPr>
        <w:t>PEB SAWV UA IB KE</w:t>
      </w:r>
    </w:p>
    <w:p w14:paraId="7613A55D" w14:textId="77777777" w:rsidR="00511B00" w:rsidRPr="00CF025E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>Side By Side</w:t>
      </w:r>
    </w:p>
    <w:p w14:paraId="6ABBE0FC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44B31BA8" w14:textId="77777777" w:rsidR="00511B00" w:rsidRPr="00CF025E" w:rsidRDefault="00511B00" w:rsidP="006D35D9">
      <w:pPr>
        <w:pStyle w:val="ListParagraph"/>
        <w:numPr>
          <w:ilvl w:val="0"/>
          <w:numId w:val="237"/>
        </w:numPr>
        <w:tabs>
          <w:tab w:val="left" w:pos="810"/>
          <w:tab w:val="center" w:pos="4680"/>
          <w:tab w:val="left" w:pos="6825"/>
        </w:tabs>
        <w:spacing w:after="0"/>
        <w:ind w:left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lo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</w:p>
    <w:p w14:paraId="2638DC6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wmseej</w:t>
      </w:r>
      <w:proofErr w:type="spellEnd"/>
    </w:p>
    <w:p w14:paraId="6E6BB26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34A9187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</w:p>
    <w:p w14:paraId="561BE298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r w:rsidRPr="00CF025E">
        <w:rPr>
          <w:rFonts w:ascii="Arial Narrow" w:hAnsi="Arial Narrow" w:cstheme="minorHAnsi"/>
          <w:sz w:val="40"/>
          <w:szCs w:val="40"/>
        </w:rPr>
        <w:t xml:space="preserve">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wmseej</w:t>
      </w:r>
      <w:proofErr w:type="spellEnd"/>
    </w:p>
    <w:p w14:paraId="06D0D3D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r>
        <w:rPr>
          <w:rFonts w:ascii="Arial Narrow" w:hAnsi="Arial Narrow" w:cstheme="minorHAnsi"/>
          <w:sz w:val="40"/>
          <w:szCs w:val="40"/>
        </w:rPr>
        <w:tab/>
      </w:r>
      <w:r w:rsidRPr="00CF025E">
        <w:rPr>
          <w:rFonts w:ascii="Arial Narrow" w:hAnsi="Arial Narrow" w:cstheme="minorHAnsi"/>
          <w:sz w:val="40"/>
          <w:szCs w:val="40"/>
        </w:rPr>
        <w:t xml:space="preserve">Si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eebtsh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</w:t>
      </w:r>
      <w:proofErr w:type="spellEnd"/>
    </w:p>
    <w:p w14:paraId="145C7551" w14:textId="77777777" w:rsidR="00511B00" w:rsidRPr="00CF025E" w:rsidRDefault="00511B00" w:rsidP="00511B00">
      <w:pPr>
        <w:tabs>
          <w:tab w:val="left" w:pos="810"/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ab</w:t>
      </w:r>
    </w:p>
    <w:p w14:paraId="3A0D6876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eebtsheej</w:t>
      </w:r>
      <w:proofErr w:type="spellEnd"/>
    </w:p>
    <w:p w14:paraId="2F6D4E03" w14:textId="77777777" w:rsidR="00511B00" w:rsidRPr="00CF025E" w:rsidRDefault="00511B00" w:rsidP="00511B00">
      <w:pPr>
        <w:tabs>
          <w:tab w:val="left" w:pos="810"/>
          <w:tab w:val="center" w:pos="4680"/>
          <w:tab w:val="left" w:pos="6825"/>
        </w:tabs>
        <w:spacing w:after="0"/>
        <w:ind w:left="720" w:hanging="36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</w:t>
      </w:r>
      <w:r>
        <w:rPr>
          <w:rFonts w:ascii="Arial Narrow" w:hAnsi="Arial Narrow" w:cstheme="minorHAnsi"/>
          <w:sz w:val="40"/>
          <w:szCs w:val="40"/>
        </w:rPr>
        <w:t xml:space="preserve">    </w:t>
      </w: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ab</w:t>
      </w:r>
    </w:p>
    <w:p w14:paraId="0F568616" w14:textId="77777777" w:rsidR="00511B00" w:rsidRPr="0038009E" w:rsidRDefault="00511B00" w:rsidP="00511B00">
      <w:pPr>
        <w:tabs>
          <w:tab w:val="left" w:pos="810"/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0562A7ED" w14:textId="77777777" w:rsidR="00511B00" w:rsidRPr="00CF025E" w:rsidRDefault="00511B00" w:rsidP="006D35D9">
      <w:pPr>
        <w:pStyle w:val="ListParagraph"/>
        <w:numPr>
          <w:ilvl w:val="0"/>
          <w:numId w:val="237"/>
        </w:numPr>
        <w:tabs>
          <w:tab w:val="left" w:pos="720"/>
          <w:tab w:val="center" w:pos="4680"/>
          <w:tab w:val="left" w:pos="6825"/>
        </w:tabs>
        <w:spacing w:after="0"/>
        <w:ind w:left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wvda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brog</w:t>
      </w:r>
      <w:proofErr w:type="spellEnd"/>
    </w:p>
    <w:p w14:paraId="34D0EFD6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63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z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</w:p>
    <w:p w14:paraId="4E8DBC2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63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eebtsh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haw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wvdaws</w:t>
      </w:r>
      <w:proofErr w:type="spellEnd"/>
    </w:p>
    <w:p w14:paraId="2E792FF1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63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d</w:t>
      </w:r>
      <w:proofErr w:type="spellEnd"/>
    </w:p>
    <w:p w14:paraId="7A30F45C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63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Si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eebtsh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</w:t>
      </w:r>
      <w:proofErr w:type="spellEnd"/>
    </w:p>
    <w:p w14:paraId="431B5606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63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sab</w:t>
      </w:r>
    </w:p>
    <w:p w14:paraId="0ABFED8A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720" w:hanging="63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eebtsheej</w:t>
      </w:r>
      <w:proofErr w:type="spellEnd"/>
    </w:p>
    <w:p w14:paraId="000873F2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ind w:left="720" w:hanging="63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wvti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hoojy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ib</w:t>
      </w:r>
      <w:proofErr w:type="spellEnd"/>
    </w:p>
    <w:p w14:paraId="5F54AFDA" w14:textId="77777777" w:rsidR="00511B00" w:rsidRPr="0038009E" w:rsidRDefault="00511B00" w:rsidP="0038009E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4EEB2D17" w14:textId="77777777" w:rsidR="00511B00" w:rsidRPr="00CF025E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>271</w:t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KEV THAJ YEEB</w:t>
      </w:r>
    </w:p>
    <w:p w14:paraId="2F2DAC3D" w14:textId="77777777" w:rsidR="00511B00" w:rsidRPr="00DA717D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r w:rsidRPr="00DA717D">
        <w:rPr>
          <w:rFonts w:ascii="Arial Narrow" w:hAnsi="Arial Narrow" w:cstheme="minorHAnsi"/>
          <w:sz w:val="36"/>
          <w:szCs w:val="36"/>
        </w:rPr>
        <w:t>My Peace</w:t>
      </w:r>
    </w:p>
    <w:p w14:paraId="063574AF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ind w:firstLine="720"/>
        <w:rPr>
          <w:rFonts w:ascii="Arial Narrow" w:hAnsi="Arial Narrow" w:cstheme="minorHAnsi"/>
          <w:b/>
          <w:bCs/>
          <w:sz w:val="20"/>
          <w:szCs w:val="20"/>
        </w:rPr>
      </w:pPr>
    </w:p>
    <w:p w14:paraId="4BCA0CDB" w14:textId="77777777" w:rsidR="00511B00" w:rsidRPr="00CF025E" w:rsidRDefault="00511B00" w:rsidP="006D35D9">
      <w:pPr>
        <w:pStyle w:val="ListParagraph"/>
        <w:numPr>
          <w:ilvl w:val="0"/>
          <w:numId w:val="226"/>
        </w:num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jy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</w:p>
    <w:p w14:paraId="215BF8A4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Ke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jy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</w:p>
    <w:p w14:paraId="605E5F34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ind w:left="720" w:hanging="9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Ke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om</w:t>
      </w:r>
    </w:p>
    <w:p w14:paraId="1F772D80" w14:textId="77777777" w:rsidR="00511B00" w:rsidRPr="00CF025E" w:rsidRDefault="00511B00" w:rsidP="00511B00">
      <w:pPr>
        <w:tabs>
          <w:tab w:val="left" w:pos="630"/>
          <w:tab w:val="center" w:pos="4680"/>
          <w:tab w:val="left" w:pos="6825"/>
        </w:tabs>
        <w:spacing w:after="0"/>
        <w:ind w:firstLine="63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Yo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</w:p>
    <w:p w14:paraId="3A1958A6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Ke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jy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</w:p>
    <w:p w14:paraId="796AA747" w14:textId="77777777" w:rsidR="00511B00" w:rsidRPr="0038009E" w:rsidRDefault="00511B00" w:rsidP="00511B00">
      <w:pPr>
        <w:tabs>
          <w:tab w:val="left" w:pos="630"/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0BA039DE" w14:textId="77777777" w:rsidR="00511B00" w:rsidRPr="00CF025E" w:rsidRDefault="00511B00" w:rsidP="006D35D9">
      <w:pPr>
        <w:pStyle w:val="ListParagraph"/>
        <w:numPr>
          <w:ilvl w:val="0"/>
          <w:numId w:val="226"/>
        </w:num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</w:p>
    <w:p w14:paraId="1CD8C2DB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</w:p>
    <w:p w14:paraId="42B810CB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Yo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om</w:t>
      </w:r>
    </w:p>
    <w:p w14:paraId="2A690F4B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ib pub</w:t>
      </w:r>
    </w:p>
    <w:p w14:paraId="1B7C7808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</w:p>
    <w:p w14:paraId="11157ED6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56"/>
          <w:szCs w:val="56"/>
        </w:rPr>
      </w:pPr>
    </w:p>
    <w:p w14:paraId="00AF8680" w14:textId="77777777" w:rsidR="00511B00" w:rsidRPr="00CF025E" w:rsidRDefault="00511B00" w:rsidP="0038009E">
      <w:pPr>
        <w:tabs>
          <w:tab w:val="left" w:pos="720"/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>272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KUV TXHAWB NQA VAJTSWV</w:t>
      </w:r>
    </w:p>
    <w:p w14:paraId="68C79D29" w14:textId="77777777" w:rsidR="00511B00" w:rsidRPr="00DA717D" w:rsidRDefault="00511B00" w:rsidP="0038009E">
      <w:pPr>
        <w:tabs>
          <w:tab w:val="left" w:pos="720"/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proofErr w:type="gramStart"/>
      <w:r w:rsidRPr="00DA717D">
        <w:rPr>
          <w:rFonts w:ascii="Arial Narrow" w:hAnsi="Arial Narrow" w:cstheme="minorHAnsi"/>
          <w:sz w:val="36"/>
          <w:szCs w:val="36"/>
        </w:rPr>
        <w:t>Lord</w:t>
      </w:r>
      <w:proofErr w:type="gramEnd"/>
      <w:r w:rsidRPr="00DA717D">
        <w:rPr>
          <w:rFonts w:ascii="Arial Narrow" w:hAnsi="Arial Narrow" w:cstheme="minorHAnsi"/>
          <w:sz w:val="36"/>
          <w:szCs w:val="36"/>
        </w:rPr>
        <w:t xml:space="preserve"> I Lift Your Name </w:t>
      </w:r>
      <w:proofErr w:type="gramStart"/>
      <w:r w:rsidRPr="00DA717D">
        <w:rPr>
          <w:rFonts w:ascii="Arial Narrow" w:hAnsi="Arial Narrow" w:cstheme="minorHAnsi"/>
          <w:sz w:val="36"/>
          <w:szCs w:val="36"/>
        </w:rPr>
        <w:t>On</w:t>
      </w:r>
      <w:proofErr w:type="gramEnd"/>
      <w:r w:rsidRPr="00DA717D">
        <w:rPr>
          <w:rFonts w:ascii="Arial Narrow" w:hAnsi="Arial Narrow" w:cstheme="minorHAnsi"/>
          <w:sz w:val="36"/>
          <w:szCs w:val="36"/>
        </w:rPr>
        <w:t xml:space="preserve"> High</w:t>
      </w:r>
    </w:p>
    <w:p w14:paraId="4CE524BB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0DBF026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</w:p>
    <w:p w14:paraId="73CB4B61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is</w:t>
      </w:r>
      <w:proofErr w:type="spellEnd"/>
    </w:p>
    <w:p w14:paraId="5917CA0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</w:p>
    <w:p w14:paraId="00ADC603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</w:p>
    <w:p w14:paraId="25920A4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6EA20210" w14:textId="77777777" w:rsidR="00511B00" w:rsidRPr="00CF025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qe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</w:p>
    <w:p w14:paraId="5836203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o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eej</w:t>
      </w:r>
      <w:proofErr w:type="spellEnd"/>
    </w:p>
    <w:p w14:paraId="2F7E3AD7" w14:textId="77777777" w:rsidR="00511B00" w:rsidRPr="00CF025E" w:rsidRDefault="00511B00" w:rsidP="0038009E">
      <w:pPr>
        <w:tabs>
          <w:tab w:val="center" w:pos="4680"/>
          <w:tab w:val="left" w:pos="6825"/>
        </w:tabs>
        <w:spacing w:after="0"/>
        <w:ind w:left="1134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Tua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f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</w:t>
      </w:r>
      <w:r w:rsidR="00EE1D77">
        <w:rPr>
          <w:rFonts w:ascii="Arial Narrow" w:hAnsi="Arial Narrow" w:cstheme="minorHAnsi"/>
          <w:sz w:val="40"/>
          <w:szCs w:val="40"/>
        </w:rPr>
        <w:t>t</w:t>
      </w:r>
      <w:r w:rsidRPr="00CF025E">
        <w:rPr>
          <w:rFonts w:ascii="Arial Narrow" w:hAnsi="Arial Narrow" w:cstheme="minorHAnsi"/>
          <w:sz w:val="40"/>
          <w:szCs w:val="40"/>
        </w:rPr>
        <w:t>x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="0038009E">
        <w:rPr>
          <w:rFonts w:ascii="Arial Narrow" w:hAnsi="Arial Narrow" w:cstheme="minorHAnsi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18A41CAE" w14:textId="77777777" w:rsidR="00511B00" w:rsidRPr="00CF025E" w:rsidRDefault="0038009E" w:rsidP="0038009E">
      <w:pPr>
        <w:tabs>
          <w:tab w:val="left" w:pos="720"/>
          <w:tab w:val="center" w:pos="4680"/>
          <w:tab w:val="left" w:pos="6825"/>
        </w:tabs>
        <w:spacing w:after="0"/>
        <w:ind w:left="1134" w:hanging="1134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</w:p>
    <w:p w14:paraId="6AECF921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201E507D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46029BA9" w14:textId="77777777" w:rsidR="0038009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6D1A6A79" w14:textId="77777777" w:rsidR="0038009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29739A1F" w14:textId="77777777" w:rsidR="00060F96" w:rsidRPr="00CF025E" w:rsidRDefault="00060F96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52EC5BF8" w14:textId="77777777" w:rsidR="00511B00" w:rsidRPr="00CF025E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>273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38009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KUV HU TXHAWB NQA</w:t>
      </w:r>
    </w:p>
    <w:p w14:paraId="50912896" w14:textId="77777777" w:rsidR="00511B00" w:rsidRPr="009B59F7" w:rsidRDefault="00511B00" w:rsidP="0038009E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r w:rsidRPr="009B59F7">
        <w:rPr>
          <w:rFonts w:ascii="Arial Narrow" w:hAnsi="Arial Narrow" w:cstheme="minorHAnsi"/>
          <w:sz w:val="36"/>
          <w:szCs w:val="36"/>
        </w:rPr>
        <w:t>I Sing Praises</w:t>
      </w:r>
    </w:p>
    <w:p w14:paraId="6BCEE71E" w14:textId="77777777" w:rsidR="00511B00" w:rsidRPr="0038009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7B8567ED" w14:textId="77777777" w:rsidR="00511B00" w:rsidRPr="00CF025E" w:rsidRDefault="00511B00" w:rsidP="006D35D9">
      <w:pPr>
        <w:pStyle w:val="ListParagraph"/>
        <w:numPr>
          <w:ilvl w:val="0"/>
          <w:numId w:val="227"/>
        </w:num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…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</w:t>
      </w:r>
      <w:r>
        <w:rPr>
          <w:rFonts w:ascii="Arial Narrow" w:hAnsi="Arial Narrow" w:cstheme="minorHAnsi"/>
          <w:sz w:val="40"/>
          <w:szCs w:val="40"/>
        </w:rPr>
        <w:t>v</w:t>
      </w:r>
      <w:proofErr w:type="spellEnd"/>
    </w:p>
    <w:p w14:paraId="47F0DD0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………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7E5BCE4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 V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mn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</w:p>
    <w:p w14:paraId="23053BE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……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1AD708AC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...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46747178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V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mn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</w:p>
    <w:p w14:paraId="7C31F144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2301B464" w14:textId="77777777" w:rsidR="00511B00" w:rsidRPr="00CF025E" w:rsidRDefault="00511B00" w:rsidP="006D35D9">
      <w:pPr>
        <w:pStyle w:val="ListParagraph"/>
        <w:numPr>
          <w:ilvl w:val="0"/>
          <w:numId w:val="227"/>
        </w:numPr>
        <w:tabs>
          <w:tab w:val="left" w:pos="630"/>
          <w:tab w:val="center" w:pos="4680"/>
          <w:tab w:val="left" w:pos="6825"/>
        </w:tabs>
        <w:spacing w:after="0"/>
        <w:ind w:left="72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…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>….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</w:p>
    <w:p w14:paraId="13722F61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</w:t>
      </w:r>
      <w:r w:rsidR="0038009E">
        <w:rPr>
          <w:rFonts w:ascii="Arial Narrow" w:hAnsi="Arial Narrow" w:cstheme="minorHAnsi"/>
          <w:sz w:val="40"/>
          <w:szCs w:val="40"/>
        </w:rPr>
        <w:t xml:space="preserve">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proofErr w:type="gramStart"/>
      <w:r w:rsidRPr="00CF025E">
        <w:rPr>
          <w:rFonts w:ascii="Arial Narrow" w:hAnsi="Arial Narrow" w:cstheme="minorHAnsi"/>
          <w:sz w:val="40"/>
          <w:szCs w:val="40"/>
        </w:rPr>
        <w:t>…..</w:t>
      </w:r>
      <w:proofErr w:type="spellStart"/>
      <w:proofErr w:type="gramEnd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1E9067EB" w14:textId="77777777" w:rsidR="00511B00" w:rsidRPr="00CF025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Vim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zoo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imnyo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</w:p>
    <w:p w14:paraId="24EF6762" w14:textId="77777777" w:rsidR="00511B00" w:rsidRPr="00CF025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…</w:t>
      </w:r>
      <w:proofErr w:type="gramStart"/>
      <w:r w:rsidR="00511B00" w:rsidRPr="00CF025E">
        <w:rPr>
          <w:rFonts w:ascii="Arial Narrow" w:hAnsi="Arial Narrow" w:cstheme="minorHAnsi"/>
          <w:sz w:val="40"/>
          <w:szCs w:val="40"/>
        </w:rPr>
        <w:t>….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proofErr w:type="gramEnd"/>
    </w:p>
    <w:p w14:paraId="0F5DD93F" w14:textId="77777777" w:rsidR="00511B00" w:rsidRPr="00CF025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…</w:t>
      </w:r>
      <w:proofErr w:type="gramStart"/>
      <w:r w:rsidR="00511B00" w:rsidRPr="00CF025E">
        <w:rPr>
          <w:rFonts w:ascii="Arial Narrow" w:hAnsi="Arial Narrow" w:cstheme="minorHAnsi"/>
          <w:sz w:val="40"/>
          <w:szCs w:val="40"/>
        </w:rPr>
        <w:t>…..</w:t>
      </w:r>
      <w:proofErr w:type="spellStart"/>
      <w:proofErr w:type="gramEnd"/>
      <w:r w:rsidR="00511B00"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1E63F3AC" w14:textId="77777777" w:rsidR="00511B00" w:rsidRPr="00CF025E" w:rsidRDefault="0038009E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Vim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zoo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imnyo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</w:p>
    <w:p w14:paraId="7B87C048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56"/>
          <w:szCs w:val="56"/>
        </w:rPr>
      </w:pPr>
    </w:p>
    <w:p w14:paraId="21E89035" w14:textId="77777777" w:rsidR="00511B00" w:rsidRPr="00CF025E" w:rsidRDefault="00511B00" w:rsidP="00EE1D77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>274</w:t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VAJTSWV LUB TSHAV ZAUB</w:t>
      </w:r>
    </w:p>
    <w:p w14:paraId="71F0F314" w14:textId="77777777" w:rsidR="00511B00" w:rsidRPr="0038009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32"/>
          <w:szCs w:val="32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                       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Pr="0038009E">
        <w:rPr>
          <w:rFonts w:ascii="Arial Narrow" w:hAnsi="Arial Narrow" w:cstheme="minorHAnsi"/>
          <w:sz w:val="32"/>
          <w:szCs w:val="32"/>
        </w:rPr>
        <w:t xml:space="preserve"> HIS SHEEP AM I</w:t>
      </w:r>
    </w:p>
    <w:p w14:paraId="43AA3E73" w14:textId="77777777" w:rsidR="00511B00" w:rsidRPr="00EE1D77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20"/>
          <w:szCs w:val="20"/>
        </w:rPr>
      </w:pPr>
    </w:p>
    <w:p w14:paraId="752AA91A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zaub</w:t>
      </w:r>
      <w:proofErr w:type="spellEnd"/>
    </w:p>
    <w:p w14:paraId="00A636CC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z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osnyoos</w:t>
      </w:r>
      <w:proofErr w:type="spellEnd"/>
    </w:p>
    <w:p w14:paraId="0390D667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ya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</w:p>
    <w:p w14:paraId="667DD9E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yam zoo</w:t>
      </w:r>
    </w:p>
    <w:p w14:paraId="051E3A6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73B2C805" w14:textId="77777777" w:rsidR="00511B00" w:rsidRPr="00EE1D77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2CB062C6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ab/>
      </w:r>
      <w:proofErr w:type="gramStart"/>
      <w:r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>(</w:t>
      </w:r>
      <w:proofErr w:type="spellStart"/>
      <w:proofErr w:type="gramEnd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05CA229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Z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osnyoo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</w:t>
      </w:r>
      <w:proofErr w:type="gramStart"/>
      <w:r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 xml:space="preserve"> (</w:t>
      </w:r>
      <w:proofErr w:type="spellStart"/>
      <w:proofErr w:type="gramEnd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369ED55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>(</w:t>
      </w:r>
      <w:proofErr w:type="spellStart"/>
      <w:proofErr w:type="gramEnd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066AA766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au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44A4AA27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gramStart"/>
      <w:r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>(</w:t>
      </w:r>
      <w:proofErr w:type="spellStart"/>
      <w:proofErr w:type="gramEnd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7C20798C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Ke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mny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 xml:space="preserve">   </w:t>
      </w:r>
      <w:proofErr w:type="gramStart"/>
      <w:r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>(</w:t>
      </w:r>
      <w:proofErr w:type="spellStart"/>
      <w:proofErr w:type="gramEnd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04E3F8D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 xml:space="preserve">    </w:t>
      </w:r>
      <w:proofErr w:type="gramStart"/>
      <w:r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>(</w:t>
      </w:r>
      <w:proofErr w:type="spellStart"/>
      <w:proofErr w:type="gramEnd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38CDB85B" w14:textId="77777777" w:rsidR="00511B00" w:rsidRPr="00EE1D77" w:rsidRDefault="00511B00" w:rsidP="00EE1D77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32"/>
          <w:szCs w:val="32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Tu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</w:t>
      </w:r>
      <w:r w:rsidR="00EE1D77">
        <w:rPr>
          <w:rFonts w:ascii="Arial Narrow" w:hAnsi="Arial Narrow" w:cstheme="minorHAnsi"/>
          <w:sz w:val="40"/>
          <w:szCs w:val="40"/>
        </w:rPr>
        <w:t xml:space="preserve">                                              </w:t>
      </w:r>
      <w:r w:rsidRPr="00EE1D77">
        <w:rPr>
          <w:rFonts w:ascii="Arial Narrow" w:hAnsi="Arial Narrow" w:cstheme="minorHAnsi"/>
          <w:i/>
          <w:iCs/>
          <w:sz w:val="32"/>
          <w:szCs w:val="32"/>
        </w:rPr>
        <w:t>H-256</w:t>
      </w:r>
    </w:p>
    <w:p w14:paraId="47263EA5" w14:textId="77777777" w:rsidR="00511B00" w:rsidRPr="00CF025E" w:rsidRDefault="00511B00" w:rsidP="00EE1D77">
      <w:pPr>
        <w:tabs>
          <w:tab w:val="left" w:pos="720"/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>275</w:t>
      </w:r>
      <w:r w:rsidR="001B3355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1B3355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NPOOS DIS YAS</w:t>
      </w:r>
    </w:p>
    <w:p w14:paraId="213E13A3" w14:textId="77777777" w:rsidR="00511B00" w:rsidRPr="00746E1B" w:rsidRDefault="00511B00" w:rsidP="00EE1D77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r w:rsidRPr="00746E1B">
        <w:rPr>
          <w:rFonts w:ascii="Arial Narrow" w:hAnsi="Arial Narrow" w:cstheme="minorHAnsi"/>
          <w:sz w:val="36"/>
          <w:szCs w:val="36"/>
        </w:rPr>
        <w:t>Bum Di Ya</w:t>
      </w:r>
    </w:p>
    <w:p w14:paraId="658429EE" w14:textId="77777777" w:rsidR="00511B00" w:rsidRPr="00EE1D77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1A4987E0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o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o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sy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o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</w:p>
    <w:p w14:paraId="11EE4BE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>
        <w:rPr>
          <w:rFonts w:ascii="Arial Narrow" w:hAnsi="Arial Narrow" w:cstheme="minorHAnsi"/>
          <w:sz w:val="40"/>
          <w:szCs w:val="40"/>
        </w:rPr>
        <w:t>Npoo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li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ya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p</w:t>
      </w:r>
      <w:r w:rsidRPr="00CF025E">
        <w:rPr>
          <w:rFonts w:ascii="Arial Narrow" w:hAnsi="Arial Narrow" w:cstheme="minorHAnsi"/>
          <w:sz w:val="40"/>
          <w:szCs w:val="40"/>
        </w:rPr>
        <w:t>o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o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</w:p>
    <w:p w14:paraId="7DE1D6B8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ob</w:t>
      </w:r>
      <w:proofErr w:type="spellEnd"/>
    </w:p>
    <w:p w14:paraId="5BF744D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iavtxwv</w:t>
      </w:r>
      <w:proofErr w:type="spellEnd"/>
    </w:p>
    <w:p w14:paraId="3818801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oos</w:t>
      </w:r>
      <w:proofErr w:type="spellEnd"/>
    </w:p>
    <w:p w14:paraId="1EF79F1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yam zo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j</w:t>
      </w:r>
      <w:proofErr w:type="spellEnd"/>
    </w:p>
    <w:p w14:paraId="1CA01FC9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yam</w:t>
      </w:r>
    </w:p>
    <w:p w14:paraId="45F02C59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</w:p>
    <w:p w14:paraId="29E2335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o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o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o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</w:p>
    <w:p w14:paraId="65D9593D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o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o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o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s</w:t>
      </w:r>
      <w:proofErr w:type="spellEnd"/>
    </w:p>
    <w:p w14:paraId="5E416CEC" w14:textId="77777777" w:rsidR="00511B00" w:rsidRPr="00EE1D77" w:rsidRDefault="00511B00" w:rsidP="00511B00">
      <w:pPr>
        <w:tabs>
          <w:tab w:val="center" w:pos="4680"/>
          <w:tab w:val="left" w:pos="6825"/>
        </w:tabs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EE1D77">
        <w:rPr>
          <w:rFonts w:ascii="Arial Narrow" w:hAnsi="Arial Narrow" w:cstheme="minorHAnsi"/>
          <w:i/>
          <w:iCs/>
          <w:sz w:val="32"/>
          <w:szCs w:val="32"/>
        </w:rPr>
        <w:t>H-243</w:t>
      </w:r>
    </w:p>
    <w:p w14:paraId="0EFC8BEE" w14:textId="77777777" w:rsidR="00511B00" w:rsidRPr="001B3355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52"/>
          <w:szCs w:val="52"/>
        </w:rPr>
      </w:pPr>
    </w:p>
    <w:p w14:paraId="0990D60C" w14:textId="77777777" w:rsidR="001B3355" w:rsidRPr="001B3355" w:rsidRDefault="001B3355" w:rsidP="001B3355">
      <w:pPr>
        <w:pStyle w:val="ListParagraph"/>
        <w:ind w:left="0"/>
        <w:jc w:val="center"/>
        <w:rPr>
          <w:rFonts w:ascii="Arial Narrow" w:hAnsi="Arial Narrow" w:cs="Phetsarath OT"/>
          <w:b/>
          <w:bCs/>
          <w:sz w:val="40"/>
          <w:szCs w:val="40"/>
        </w:rPr>
      </w:pPr>
      <w:r>
        <w:rPr>
          <w:rFonts w:ascii="Arial Narrow" w:hAnsi="Arial Narrow" w:cs="Phetsarath OT"/>
          <w:b/>
          <w:bCs/>
          <w:sz w:val="40"/>
          <w:szCs w:val="40"/>
        </w:rPr>
        <w:t>276 - PEB MUAJ KEV CIA SIAB</w:t>
      </w:r>
    </w:p>
    <w:p w14:paraId="147040C3" w14:textId="77777777" w:rsidR="001B3355" w:rsidRPr="001B3355" w:rsidRDefault="001B3355" w:rsidP="001B3355">
      <w:pPr>
        <w:pStyle w:val="ListParagraph"/>
        <w:ind w:left="0"/>
        <w:rPr>
          <w:rFonts w:ascii="Arial Narrow" w:hAnsi="Arial Narrow" w:cs="Phetsarath OT"/>
          <w:sz w:val="40"/>
          <w:szCs w:val="40"/>
        </w:rPr>
      </w:pPr>
    </w:p>
    <w:p w14:paraId="3171275F" w14:textId="77777777" w:rsidR="001B3355" w:rsidRPr="001B3355" w:rsidRDefault="001B3355" w:rsidP="001B3355">
      <w:pPr>
        <w:pStyle w:val="ListParagraph"/>
        <w:ind w:left="142"/>
        <w:rPr>
          <w:rFonts w:ascii="Arial Narrow" w:hAnsi="Arial Narrow" w:cs="Phetsarath OT"/>
          <w:sz w:val="40"/>
          <w:szCs w:val="40"/>
        </w:rPr>
      </w:pPr>
      <w:proofErr w:type="spellStart"/>
      <w:r w:rsidRPr="001B3355">
        <w:rPr>
          <w:rFonts w:ascii="Arial Narrow" w:hAnsi="Arial Narrow" w:cs="Phetsarath OT"/>
          <w:sz w:val="40"/>
          <w:szCs w:val="40"/>
        </w:rPr>
        <w:t>Pe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mua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ke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proofErr w:type="gramStart"/>
      <w:r w:rsidRPr="001B3355">
        <w:rPr>
          <w:rFonts w:ascii="Arial Narrow" w:hAnsi="Arial Narrow" w:cs="Phetsarath OT"/>
          <w:sz w:val="40"/>
          <w:szCs w:val="40"/>
        </w:rPr>
        <w:t>vam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puv</w:t>
      </w:r>
      <w:proofErr w:type="spellEnd"/>
      <w:proofErr w:type="gram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po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yo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hau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rua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sia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      </w:t>
      </w:r>
      <w:r>
        <w:rPr>
          <w:rFonts w:ascii="Arial Narrow" w:hAnsi="Arial Narrow" w:cs="Phetsarath OT"/>
          <w:sz w:val="40"/>
          <w:szCs w:val="40"/>
        </w:rPr>
        <w:t xml:space="preserve">            V</w:t>
      </w:r>
      <w:r w:rsidRPr="001B3355">
        <w:rPr>
          <w:rFonts w:ascii="Arial Narrow" w:hAnsi="Arial Narrow" w:cs="Phetsarath OT"/>
          <w:sz w:val="40"/>
          <w:szCs w:val="40"/>
        </w:rPr>
        <w:t xml:space="preserve">am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ia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s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yexu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yua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ro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lo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                            </w:t>
      </w:r>
      <w:r>
        <w:rPr>
          <w:rFonts w:ascii="Arial Narrow" w:hAnsi="Arial Narrow" w:cs="Phetsarath OT"/>
          <w:sz w:val="40"/>
          <w:szCs w:val="40"/>
        </w:rPr>
        <w:t xml:space="preserve">        </w:t>
      </w:r>
      <w:proofErr w:type="spellStart"/>
      <w:r>
        <w:rPr>
          <w:rFonts w:ascii="Arial Narrow" w:hAnsi="Arial Narrow" w:cs="Phetsarath OT"/>
          <w:sz w:val="40"/>
          <w:szCs w:val="40"/>
        </w:rPr>
        <w:t>Peb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muaj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kev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ntseeg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tias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Vajts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w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hlu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pe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</w:t>
      </w:r>
      <w:r>
        <w:rPr>
          <w:rFonts w:ascii="Arial Narrow" w:hAnsi="Arial Narrow" w:cs="Phetsarath OT"/>
          <w:sz w:val="40"/>
          <w:szCs w:val="40"/>
        </w:rPr>
        <w:t xml:space="preserve">                      </w:t>
      </w:r>
      <w:proofErr w:type="spellStart"/>
      <w:r>
        <w:rPr>
          <w:rFonts w:ascii="Arial Narrow" w:hAnsi="Arial Narrow" w:cs="Phetsarath OT"/>
          <w:sz w:val="40"/>
          <w:szCs w:val="40"/>
        </w:rPr>
        <w:t>N</w:t>
      </w:r>
      <w:r w:rsidRPr="001B3355">
        <w:rPr>
          <w:rFonts w:ascii="Arial Narrow" w:hAnsi="Arial Narrow" w:cs="Phetsarath OT"/>
          <w:sz w:val="40"/>
          <w:szCs w:val="40"/>
        </w:rPr>
        <w:t>tseeg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Vajts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w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lo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lu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cog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seg</w:t>
      </w:r>
      <w:proofErr w:type="spellEnd"/>
    </w:p>
    <w:p w14:paraId="5D0039A2" w14:textId="77777777" w:rsidR="001B3355" w:rsidRPr="001B3355" w:rsidRDefault="001B3355" w:rsidP="001B3355">
      <w:pPr>
        <w:pStyle w:val="ListParagraph"/>
        <w:ind w:left="426"/>
        <w:rPr>
          <w:rFonts w:ascii="Arial Narrow" w:hAnsi="Arial Narrow" w:cs="Phetsarath OT"/>
          <w:sz w:val="28"/>
          <w:szCs w:val="28"/>
        </w:rPr>
      </w:pPr>
    </w:p>
    <w:p w14:paraId="6CAFD8AF" w14:textId="77777777" w:rsidR="001B3355" w:rsidRPr="001B3355" w:rsidRDefault="001B3355" w:rsidP="001B3355">
      <w:pPr>
        <w:pStyle w:val="ListParagraph"/>
        <w:ind w:left="567" w:right="-187"/>
        <w:rPr>
          <w:rFonts w:ascii="Arial Narrow" w:hAnsi="Arial Narrow" w:cs="Phetsarath OT"/>
          <w:sz w:val="40"/>
          <w:szCs w:val="40"/>
        </w:rPr>
      </w:pPr>
      <w:proofErr w:type="spellStart"/>
      <w:r w:rsidRPr="001B3355">
        <w:rPr>
          <w:rFonts w:ascii="Arial Narrow" w:hAnsi="Arial Narrow" w:cs="Phetsarath OT"/>
          <w:sz w:val="40"/>
          <w:szCs w:val="40"/>
        </w:rPr>
        <w:t>Pe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tseeg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ia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yua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xog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sijhawm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                       </w:t>
      </w:r>
      <w:r>
        <w:rPr>
          <w:rFonts w:ascii="Arial Narrow" w:hAnsi="Arial Narrow" w:cs="Phetsarath OT"/>
          <w:sz w:val="40"/>
          <w:szCs w:val="40"/>
        </w:rPr>
        <w:t xml:space="preserve">           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ua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sa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daw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si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hai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deb ze                            </w:t>
      </w:r>
      <w:r>
        <w:rPr>
          <w:rFonts w:ascii="Arial Narrow" w:hAnsi="Arial Narrow" w:cs="Phetsarath OT"/>
          <w:sz w:val="40"/>
          <w:szCs w:val="40"/>
        </w:rPr>
        <w:t xml:space="preserve">                     </w:t>
      </w:r>
      <w:proofErr w:type="spellStart"/>
      <w:r>
        <w:rPr>
          <w:rFonts w:ascii="Arial Narrow" w:hAnsi="Arial Narrow" w:cs="Phetsarath OT"/>
          <w:sz w:val="40"/>
          <w:szCs w:val="40"/>
        </w:rPr>
        <w:t>Yuav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sawv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los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hu </w:t>
      </w:r>
      <w:proofErr w:type="spellStart"/>
      <w:r>
        <w:rPr>
          <w:rFonts w:ascii="Arial Narrow" w:hAnsi="Arial Narrow" w:cs="Phetsarath OT"/>
          <w:sz w:val="40"/>
          <w:szCs w:val="40"/>
        </w:rPr>
        <w:t>nkauj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txhawb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nqa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haleluya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Vajts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tu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 </w:t>
      </w:r>
    </w:p>
    <w:p w14:paraId="3118B3CD" w14:textId="77777777" w:rsidR="001B3355" w:rsidRPr="001B3355" w:rsidRDefault="001B3355" w:rsidP="001B3355">
      <w:pPr>
        <w:ind w:left="142"/>
        <w:rPr>
          <w:rFonts w:ascii="Arial Narrow" w:hAnsi="Arial Narrow" w:cs="Phetsarath OT"/>
          <w:sz w:val="40"/>
          <w:szCs w:val="40"/>
        </w:rPr>
      </w:pPr>
      <w:proofErr w:type="spellStart"/>
      <w:r w:rsidRPr="001B3355">
        <w:rPr>
          <w:rFonts w:ascii="Arial Narrow" w:hAnsi="Arial Narrow" w:cs="Phetsarath OT"/>
          <w:sz w:val="40"/>
          <w:szCs w:val="40"/>
        </w:rPr>
        <w:t>Pe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mua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ke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proofErr w:type="gramStart"/>
      <w:r w:rsidRPr="001B3355">
        <w:rPr>
          <w:rFonts w:ascii="Arial Narrow" w:hAnsi="Arial Narrow" w:cs="Phetsarath OT"/>
          <w:sz w:val="40"/>
          <w:szCs w:val="40"/>
        </w:rPr>
        <w:t>vam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puv</w:t>
      </w:r>
      <w:proofErr w:type="spellEnd"/>
      <w:proofErr w:type="gram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po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yo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hau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rua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sia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     </w:t>
      </w:r>
      <w:r>
        <w:rPr>
          <w:rFonts w:ascii="Arial Narrow" w:hAnsi="Arial Narrow" w:cs="Phetsarath OT"/>
          <w:sz w:val="40"/>
          <w:szCs w:val="40"/>
        </w:rPr>
        <w:t xml:space="preserve">                V</w:t>
      </w:r>
      <w:r w:rsidRPr="001B3355">
        <w:rPr>
          <w:rFonts w:ascii="Arial Narrow" w:hAnsi="Arial Narrow" w:cs="Phetsarath OT"/>
          <w:sz w:val="40"/>
          <w:szCs w:val="40"/>
        </w:rPr>
        <w:t xml:space="preserve">am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ia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s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yexu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yua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ro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lo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                      </w:t>
      </w:r>
    </w:p>
    <w:p w14:paraId="1BB68DA0" w14:textId="77777777" w:rsidR="00EE1D77" w:rsidRPr="00060F96" w:rsidRDefault="00060F96" w:rsidP="00060F96">
      <w:pPr>
        <w:tabs>
          <w:tab w:val="center" w:pos="4680"/>
          <w:tab w:val="left" w:pos="6825"/>
        </w:tabs>
        <w:spacing w:after="0"/>
        <w:jc w:val="right"/>
        <w:rPr>
          <w:rFonts w:ascii="Phetsarath OT" w:hAnsi="Phetsarath OT" w:cs="Phetsarath OT"/>
          <w:i/>
          <w:iCs/>
          <w:sz w:val="24"/>
          <w:szCs w:val="32"/>
          <w:cs/>
          <w:lang w:bidi="lo-LA"/>
        </w:rPr>
      </w:pPr>
      <w:r>
        <w:rPr>
          <w:rFonts w:ascii="Phetsarath OT" w:hAnsi="Phetsarath OT" w:cs="Phetsarath OT" w:hint="cs"/>
          <w:i/>
          <w:iCs/>
          <w:sz w:val="24"/>
          <w:szCs w:val="32"/>
          <w:cs/>
          <w:lang w:bidi="lo-LA"/>
        </w:rPr>
        <w:t>ເຮົາມີຄວາມຫວັງ</w:t>
      </w:r>
    </w:p>
    <w:p w14:paraId="4563F7E9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72A75BF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2F3DA88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00136B74" w14:textId="77777777" w:rsidR="001B3355" w:rsidRPr="00CF025E" w:rsidRDefault="001B3355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040DDEAB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 xml:space="preserve">      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 </w:t>
      </w:r>
      <w:r w:rsidR="001B3355">
        <w:rPr>
          <w:rFonts w:ascii="Arial Narrow" w:hAnsi="Arial Narrow" w:cstheme="minorHAnsi"/>
          <w:b/>
          <w:bCs/>
          <w:sz w:val="40"/>
          <w:szCs w:val="40"/>
        </w:rPr>
        <w:t>277</w:t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MUAJ IIB QHO CHAW</w:t>
      </w:r>
    </w:p>
    <w:p w14:paraId="2323E8F7" w14:textId="77777777" w:rsidR="00511B00" w:rsidRPr="00746E1B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36"/>
          <w:szCs w:val="36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           </w:t>
      </w:r>
      <w:r>
        <w:rPr>
          <w:rFonts w:ascii="Arial Narrow" w:hAnsi="Arial Narrow" w:cstheme="minorHAnsi"/>
          <w:sz w:val="40"/>
          <w:szCs w:val="40"/>
        </w:rPr>
        <w:tab/>
      </w: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r w:rsidRPr="00746E1B">
        <w:rPr>
          <w:rFonts w:ascii="Arial Narrow" w:hAnsi="Arial Narrow" w:cstheme="minorHAnsi"/>
          <w:sz w:val="36"/>
          <w:szCs w:val="36"/>
        </w:rPr>
        <w:t xml:space="preserve">There Is </w:t>
      </w:r>
      <w:proofErr w:type="gramStart"/>
      <w:r w:rsidRPr="00746E1B">
        <w:rPr>
          <w:rFonts w:ascii="Arial Narrow" w:hAnsi="Arial Narrow" w:cstheme="minorHAnsi"/>
          <w:sz w:val="36"/>
          <w:szCs w:val="36"/>
        </w:rPr>
        <w:t>A</w:t>
      </w:r>
      <w:proofErr w:type="gramEnd"/>
      <w:r w:rsidRPr="00746E1B">
        <w:rPr>
          <w:rFonts w:ascii="Arial Narrow" w:hAnsi="Arial Narrow" w:cstheme="minorHAnsi"/>
          <w:sz w:val="36"/>
          <w:szCs w:val="36"/>
        </w:rPr>
        <w:t xml:space="preserve"> Place</w:t>
      </w:r>
    </w:p>
    <w:p w14:paraId="33AD1E9F" w14:textId="77777777" w:rsidR="00511B00" w:rsidRPr="00EE1D77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137C87B1" w14:textId="77777777" w:rsidR="00511B00" w:rsidRPr="00CF025E" w:rsidRDefault="00511B00" w:rsidP="006D35D9">
      <w:pPr>
        <w:pStyle w:val="ListParagraph"/>
        <w:numPr>
          <w:ilvl w:val="0"/>
          <w:numId w:val="228"/>
        </w:num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haw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</w:t>
      </w:r>
      <w:r>
        <w:rPr>
          <w:rFonts w:ascii="Arial Narrow" w:hAnsi="Arial Narrow" w:cstheme="minorHAnsi"/>
          <w:sz w:val="40"/>
          <w:szCs w:val="40"/>
        </w:rPr>
        <w:t>s</w:t>
      </w:r>
      <w:r w:rsidRPr="00CF025E">
        <w:rPr>
          <w:rFonts w:ascii="Arial Narrow" w:hAnsi="Arial Narrow" w:cstheme="minorHAnsi"/>
          <w:sz w:val="40"/>
          <w:szCs w:val="40"/>
        </w:rPr>
        <w:t>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</w:p>
    <w:p w14:paraId="2B6E412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haw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</w:p>
    <w:p w14:paraId="3FC75E2C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ug</w:t>
      </w:r>
    </w:p>
    <w:p w14:paraId="5E749D5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3AC601C1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 </w:t>
      </w:r>
    </w:p>
    <w:p w14:paraId="593E247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400939BA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r>
        <w:rPr>
          <w:rFonts w:ascii="Arial Narrow" w:hAnsi="Arial Narrow" w:cstheme="minorHAnsi"/>
          <w:sz w:val="40"/>
          <w:szCs w:val="40"/>
        </w:rPr>
        <w:tab/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b</w:t>
      </w:r>
      <w:proofErr w:type="spellEnd"/>
    </w:p>
    <w:p w14:paraId="3CF86844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</w:t>
      </w:r>
      <w:r>
        <w:rPr>
          <w:rFonts w:ascii="Arial Narrow" w:hAnsi="Arial Narrow" w:cstheme="minorHAnsi"/>
          <w:sz w:val="40"/>
          <w:szCs w:val="40"/>
        </w:rPr>
        <w:tab/>
      </w: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wms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wm</w:t>
      </w:r>
      <w:proofErr w:type="spellEnd"/>
    </w:p>
    <w:p w14:paraId="20C4CE6C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d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g</w:t>
      </w:r>
      <w:proofErr w:type="spellEnd"/>
    </w:p>
    <w:p w14:paraId="392FD748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r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</w:p>
    <w:p w14:paraId="7B62BB0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r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</w:p>
    <w:p w14:paraId="15ADB52A" w14:textId="77777777" w:rsidR="00EE1D77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</w:t>
      </w:r>
      <w:r>
        <w:rPr>
          <w:rFonts w:ascii="Arial Narrow" w:hAnsi="Arial Narrow" w:cstheme="minorHAnsi"/>
          <w:sz w:val="40"/>
          <w:szCs w:val="40"/>
        </w:rPr>
        <w:t xml:space="preserve">              </w:t>
      </w:r>
      <w:proofErr w:type="spellStart"/>
      <w:r w:rsidR="00EE1D77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="00EE1D77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EE1D77">
        <w:rPr>
          <w:rFonts w:ascii="Arial Narrow" w:hAnsi="Arial Narrow" w:cstheme="minorHAnsi"/>
          <w:sz w:val="40"/>
          <w:szCs w:val="40"/>
        </w:rPr>
        <w:t>yog</w:t>
      </w:r>
      <w:proofErr w:type="spellEnd"/>
      <w:r w:rsidR="00EE1D77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EE1D77">
        <w:rPr>
          <w:rFonts w:ascii="Arial Narrow" w:hAnsi="Arial Narrow" w:cstheme="minorHAnsi"/>
          <w:sz w:val="40"/>
          <w:szCs w:val="40"/>
        </w:rPr>
        <w:t>kev</w:t>
      </w:r>
      <w:proofErr w:type="spellEnd"/>
      <w:r w:rsidR="00EE1D77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EE1D77">
        <w:rPr>
          <w:rFonts w:ascii="Arial Narrow" w:hAnsi="Arial Narrow" w:cstheme="minorHAnsi"/>
          <w:sz w:val="40"/>
          <w:szCs w:val="40"/>
        </w:rPr>
        <w:t>tseeb</w:t>
      </w:r>
      <w:proofErr w:type="spellEnd"/>
    </w:p>
    <w:p w14:paraId="440BD9F5" w14:textId="77777777" w:rsidR="00EE1D77" w:rsidRPr="00CF025E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15B573B5" w14:textId="77777777" w:rsidR="00511B00" w:rsidRPr="00CF025E" w:rsidRDefault="00511B00" w:rsidP="006D35D9">
      <w:pPr>
        <w:pStyle w:val="ListParagraph"/>
        <w:numPr>
          <w:ilvl w:val="0"/>
          <w:numId w:val="228"/>
        </w:num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wvti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uam</w:t>
      </w:r>
      <w:proofErr w:type="spellEnd"/>
    </w:p>
    <w:p w14:paraId="6D24A936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wvti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g</w:t>
      </w:r>
      <w:proofErr w:type="spellEnd"/>
    </w:p>
    <w:p w14:paraId="327C813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m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</w:p>
    <w:p w14:paraId="6D76EE7A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06A7BF0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b</w:t>
      </w:r>
      <w:proofErr w:type="spellEnd"/>
    </w:p>
    <w:p w14:paraId="6C590B98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F1EB710" w14:textId="77777777" w:rsidR="00511B00" w:rsidRPr="00CF025E" w:rsidRDefault="00511B00" w:rsidP="006D35D9">
      <w:pPr>
        <w:pStyle w:val="ListParagraph"/>
        <w:numPr>
          <w:ilvl w:val="0"/>
          <w:numId w:val="228"/>
        </w:num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h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e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zaud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4861A991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wvti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hoojy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ia</w:t>
      </w:r>
      <w:proofErr w:type="spellEnd"/>
    </w:p>
    <w:p w14:paraId="65B307D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m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o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</w:p>
    <w:p w14:paraId="204015E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5595EAA1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Lo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</w:p>
    <w:p w14:paraId="735711E7" w14:textId="77777777" w:rsidR="00511B00" w:rsidRPr="00EE1D77" w:rsidRDefault="00511B00" w:rsidP="00511B00">
      <w:pPr>
        <w:tabs>
          <w:tab w:val="center" w:pos="4680"/>
          <w:tab w:val="left" w:pos="6825"/>
        </w:tabs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EE1D77">
        <w:rPr>
          <w:rFonts w:ascii="Arial Narrow" w:hAnsi="Arial Narrow" w:cstheme="minorHAnsi"/>
          <w:i/>
          <w:iCs/>
          <w:sz w:val="32"/>
          <w:szCs w:val="32"/>
        </w:rPr>
        <w:t>H-140</w:t>
      </w:r>
    </w:p>
    <w:p w14:paraId="6E56CEF0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134DCF7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B1DC375" w14:textId="77777777" w:rsidR="00EE1D77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    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 </w:t>
      </w:r>
    </w:p>
    <w:p w14:paraId="2FE01933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43338E1F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2BE017E0" w14:textId="77777777" w:rsidR="00511B00" w:rsidRPr="00CF025E" w:rsidRDefault="001B3355" w:rsidP="00EE1D77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 xml:space="preserve">278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TXAWM YOG PEB TXHAUM NPAUM TWG</w:t>
      </w:r>
    </w:p>
    <w:p w14:paraId="4F00B355" w14:textId="77777777" w:rsidR="00511B00" w:rsidRPr="00FF0978" w:rsidRDefault="00511B00" w:rsidP="00EE1D77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r w:rsidRPr="00FF0978">
        <w:rPr>
          <w:rFonts w:ascii="Arial Narrow" w:hAnsi="Arial Narrow" w:cstheme="minorHAnsi"/>
          <w:sz w:val="36"/>
          <w:szCs w:val="36"/>
        </w:rPr>
        <w:t>Jesus Loves Sinners</w:t>
      </w:r>
    </w:p>
    <w:p w14:paraId="68EC9E3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587F8C9C" w14:textId="77777777" w:rsidR="00511B00" w:rsidRPr="00CF025E" w:rsidRDefault="00511B00" w:rsidP="006D35D9">
      <w:pPr>
        <w:pStyle w:val="ListParagraph"/>
        <w:numPr>
          <w:ilvl w:val="0"/>
          <w:numId w:val="229"/>
        </w:num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wg</w:t>
      </w:r>
      <w:proofErr w:type="spellEnd"/>
    </w:p>
    <w:p w14:paraId="30421F9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</w:p>
    <w:p w14:paraId="73C2419C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hem</w:t>
      </w:r>
      <w:proofErr w:type="spellEnd"/>
    </w:p>
    <w:p w14:paraId="7E5BFD7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us</w:t>
      </w:r>
      <w:proofErr w:type="spellEnd"/>
    </w:p>
    <w:p w14:paraId="2A18ECD8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</w:t>
      </w:r>
    </w:p>
    <w:p w14:paraId="1942F01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aws</w:t>
      </w:r>
      <w:proofErr w:type="spellEnd"/>
    </w:p>
    <w:p w14:paraId="3802539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V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j</w:t>
      </w:r>
      <w:proofErr w:type="spellEnd"/>
    </w:p>
    <w:p w14:paraId="4C4E8806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zog</w:t>
      </w:r>
      <w:proofErr w:type="spellEnd"/>
    </w:p>
    <w:p w14:paraId="7BC52DC9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</w:t>
      </w:r>
      <w:r>
        <w:rPr>
          <w:rFonts w:ascii="Arial Narrow" w:hAnsi="Arial Narrow" w:cstheme="minorHAnsi"/>
          <w:sz w:val="40"/>
          <w:szCs w:val="40"/>
        </w:rPr>
        <w:t xml:space="preserve">         </w:t>
      </w:r>
      <w:r w:rsidRPr="00CF025E">
        <w:rPr>
          <w:rFonts w:ascii="Arial Narrow" w:hAnsi="Arial Narrow" w:cstheme="minorHAnsi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567A6F87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</w:p>
    <w:p w14:paraId="3215837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</w:t>
      </w:r>
      <w:proofErr w:type="spellEnd"/>
    </w:p>
    <w:p w14:paraId="7E60EB2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672B2F15" w14:textId="77777777" w:rsidR="00511B00" w:rsidRPr="00CF025E" w:rsidRDefault="00511B00" w:rsidP="006D35D9">
      <w:pPr>
        <w:pStyle w:val="ListParagraph"/>
        <w:numPr>
          <w:ilvl w:val="0"/>
          <w:numId w:val="229"/>
        </w:num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wm</w:t>
      </w:r>
      <w:proofErr w:type="spellEnd"/>
    </w:p>
    <w:p w14:paraId="7EBA1DB4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</w:p>
    <w:p w14:paraId="451283DE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O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ig</w:t>
      </w:r>
      <w:proofErr w:type="spellEnd"/>
    </w:p>
    <w:p w14:paraId="7259B0B0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is</w:t>
      </w:r>
      <w:proofErr w:type="spellEnd"/>
    </w:p>
    <w:p w14:paraId="75DC565B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0E9DC2B" w14:textId="77777777" w:rsidR="00511B00" w:rsidRPr="00CF025E" w:rsidRDefault="00511B00" w:rsidP="006D35D9">
      <w:pPr>
        <w:pStyle w:val="ListParagraph"/>
        <w:numPr>
          <w:ilvl w:val="0"/>
          <w:numId w:val="229"/>
        </w:num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jt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46B021E1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</w:p>
    <w:p w14:paraId="6E10A0C8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>
        <w:rPr>
          <w:rFonts w:ascii="Arial Narrow" w:hAnsi="Arial Narrow" w:cstheme="minorHAnsi"/>
          <w:sz w:val="40"/>
          <w:szCs w:val="40"/>
        </w:rPr>
        <w:t>Leejtwg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yua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uag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teem </w:t>
      </w:r>
      <w:proofErr w:type="spellStart"/>
      <w:r>
        <w:rPr>
          <w:rFonts w:ascii="Arial Narrow" w:hAnsi="Arial Narrow" w:cstheme="minorHAnsi"/>
          <w:sz w:val="40"/>
          <w:szCs w:val="40"/>
        </w:rPr>
        <w:t>pe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lu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xim</w:t>
      </w:r>
      <w:proofErr w:type="spellEnd"/>
    </w:p>
    <w:p w14:paraId="0EF51604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im</w:t>
      </w:r>
    </w:p>
    <w:p w14:paraId="6B5A4695" w14:textId="77777777" w:rsidR="00511B00" w:rsidRPr="00EE1D77" w:rsidRDefault="00511B00" w:rsidP="00511B00">
      <w:pPr>
        <w:tabs>
          <w:tab w:val="center" w:pos="4680"/>
          <w:tab w:val="left" w:pos="6825"/>
        </w:tabs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EE1D77">
        <w:rPr>
          <w:rFonts w:ascii="Arial Narrow" w:hAnsi="Arial Narrow" w:cstheme="minorHAnsi"/>
          <w:i/>
          <w:iCs/>
          <w:sz w:val="32"/>
          <w:szCs w:val="32"/>
        </w:rPr>
        <w:t>H-202</w:t>
      </w:r>
    </w:p>
    <w:p w14:paraId="0152A5A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5AA91A15" w14:textId="77777777" w:rsidR="00EE1D77" w:rsidRDefault="00EE1D77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 xml:space="preserve">          </w:t>
      </w:r>
    </w:p>
    <w:p w14:paraId="245A767E" w14:textId="77777777" w:rsidR="00EE1D77" w:rsidRDefault="00EE1D77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3D807D11" w14:textId="77777777" w:rsidR="00EE1D77" w:rsidRDefault="00EE1D77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054ABEFC" w14:textId="77777777" w:rsidR="00EE1D77" w:rsidRDefault="00EE1D77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1F8D79CE" w14:textId="77777777" w:rsidR="00EE1D77" w:rsidRDefault="00EE1D77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1186866A" w14:textId="77777777" w:rsidR="00EE1D77" w:rsidRDefault="00EE1D77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70DF5B49" w14:textId="77777777" w:rsidR="00511B00" w:rsidRPr="00CF025E" w:rsidRDefault="001B3355" w:rsidP="00EE1D77">
      <w:pPr>
        <w:tabs>
          <w:tab w:val="left" w:pos="720"/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 xml:space="preserve">279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KEV ZOO SIAB NYOB TWG</w:t>
      </w:r>
    </w:p>
    <w:p w14:paraId="43BDE400" w14:textId="77777777" w:rsidR="00511B00" w:rsidRDefault="00511B00" w:rsidP="00EE1D77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r w:rsidRPr="0069365F">
        <w:rPr>
          <w:rFonts w:ascii="Arial Narrow" w:hAnsi="Arial Narrow" w:cstheme="minorHAnsi"/>
          <w:sz w:val="36"/>
          <w:szCs w:val="36"/>
        </w:rPr>
        <w:t>Where Is Happiness</w:t>
      </w:r>
    </w:p>
    <w:p w14:paraId="66E09DCD" w14:textId="77777777" w:rsidR="00511B00" w:rsidRPr="0069365F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36"/>
          <w:szCs w:val="36"/>
        </w:rPr>
      </w:pPr>
    </w:p>
    <w:p w14:paraId="5212BE74" w14:textId="77777777" w:rsidR="00511B00" w:rsidRPr="00CF025E" w:rsidRDefault="00511B00" w:rsidP="006D35D9">
      <w:pPr>
        <w:pStyle w:val="ListParagraph"/>
        <w:numPr>
          <w:ilvl w:val="0"/>
          <w:numId w:val="230"/>
        </w:num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Kev zo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wg</w:t>
      </w:r>
      <w:proofErr w:type="spellEnd"/>
    </w:p>
    <w:p w14:paraId="3421411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ind w:left="9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Ke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</w:p>
    <w:p w14:paraId="7ACA8D67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Kua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nto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g</w:t>
      </w:r>
      <w:proofErr w:type="spellEnd"/>
    </w:p>
    <w:p w14:paraId="479FB34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gjtwg</w:t>
      </w:r>
      <w:proofErr w:type="spellEnd"/>
    </w:p>
    <w:p w14:paraId="54ACDB2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</w:t>
      </w:r>
    </w:p>
    <w:p w14:paraId="065FF110" w14:textId="77777777" w:rsidR="00511B00" w:rsidRPr="00CF025E" w:rsidRDefault="00511B00" w:rsidP="006D35D9">
      <w:pPr>
        <w:pStyle w:val="ListParagraph"/>
        <w:numPr>
          <w:ilvl w:val="0"/>
          <w:numId w:val="230"/>
        </w:num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Ke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us</w:t>
      </w:r>
      <w:proofErr w:type="spellEnd"/>
    </w:p>
    <w:p w14:paraId="29AFA564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5268B81B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Ke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e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wg</w:t>
      </w:r>
      <w:proofErr w:type="spellEnd"/>
    </w:p>
    <w:p w14:paraId="166BC84A" w14:textId="77777777" w:rsidR="00511B00" w:rsidRPr="00CF025E" w:rsidRDefault="00511B00" w:rsidP="00511B00">
      <w:pPr>
        <w:tabs>
          <w:tab w:val="left" w:pos="630"/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Quaj </w:t>
      </w:r>
      <w:proofErr w:type="spellStart"/>
      <w:r>
        <w:rPr>
          <w:rFonts w:ascii="Arial Narrow" w:hAnsi="Arial Narrow" w:cstheme="minorHAnsi"/>
          <w:sz w:val="40"/>
          <w:szCs w:val="40"/>
        </w:rPr>
        <w:t>twj</w:t>
      </w:r>
      <w:r w:rsidRPr="00CF025E">
        <w:rPr>
          <w:rFonts w:ascii="Arial Narrow" w:hAnsi="Arial Narrow" w:cstheme="minorHAnsi"/>
          <w:sz w:val="40"/>
          <w:szCs w:val="40"/>
        </w:rPr>
        <w:t>y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3FEF889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6358BEAF" w14:textId="77777777" w:rsidR="00511B00" w:rsidRPr="00CF025E" w:rsidRDefault="00511B00" w:rsidP="006D35D9">
      <w:pPr>
        <w:pStyle w:val="ListParagraph"/>
        <w:numPr>
          <w:ilvl w:val="0"/>
          <w:numId w:val="230"/>
        </w:num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us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</w:t>
      </w:r>
      <w:proofErr w:type="spellEnd"/>
    </w:p>
    <w:p w14:paraId="5E981CA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hi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us</w:t>
      </w:r>
      <w:proofErr w:type="spellEnd"/>
    </w:p>
    <w:p w14:paraId="0C8F639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jtxi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a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m</w:t>
      </w:r>
      <w:proofErr w:type="spellEnd"/>
    </w:p>
    <w:p w14:paraId="73ED8C6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zog</w:t>
      </w:r>
      <w:proofErr w:type="spellEnd"/>
    </w:p>
    <w:p w14:paraId="7B30036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7BFEE12D" w14:textId="77777777" w:rsidR="00511B00" w:rsidRPr="00CF025E" w:rsidRDefault="00511B00" w:rsidP="006D35D9">
      <w:pPr>
        <w:pStyle w:val="ListParagraph"/>
        <w:numPr>
          <w:ilvl w:val="0"/>
          <w:numId w:val="230"/>
        </w:num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wvti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mo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ij</w:t>
      </w:r>
      <w:proofErr w:type="spellEnd"/>
    </w:p>
    <w:p w14:paraId="7C11710F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Ke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i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442B3413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txh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48799ED5" w14:textId="77777777" w:rsidR="00511B00" w:rsidRPr="00EE1D77" w:rsidRDefault="00511B00" w:rsidP="00EE1D77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iaj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</w:p>
    <w:p w14:paraId="7CCF3ABA" w14:textId="77777777" w:rsidR="00511B00" w:rsidRPr="00EE1D77" w:rsidRDefault="00511B00" w:rsidP="00511B00">
      <w:pPr>
        <w:tabs>
          <w:tab w:val="left" w:pos="720"/>
          <w:tab w:val="center" w:pos="4680"/>
          <w:tab w:val="left" w:pos="6825"/>
        </w:tabs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EE1D77">
        <w:rPr>
          <w:rFonts w:ascii="Arial Narrow" w:hAnsi="Arial Narrow" w:cstheme="minorHAnsi"/>
          <w:i/>
          <w:iCs/>
          <w:sz w:val="32"/>
          <w:szCs w:val="32"/>
        </w:rPr>
        <w:t>H-205</w:t>
      </w:r>
    </w:p>
    <w:p w14:paraId="350CDA3F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491D7349" w14:textId="77777777" w:rsidR="00EE1D77" w:rsidRPr="00CF025E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09DC8D8A" w14:textId="77777777" w:rsidR="00EE1D77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="00EE1D77">
        <w:rPr>
          <w:rFonts w:ascii="Arial Narrow" w:hAnsi="Arial Narrow" w:cstheme="minorHAnsi"/>
          <w:b/>
          <w:bCs/>
          <w:sz w:val="40"/>
          <w:szCs w:val="40"/>
        </w:rPr>
        <w:t xml:space="preserve">     </w:t>
      </w:r>
    </w:p>
    <w:p w14:paraId="6D2EAEB0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32F081AF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4FABF835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135DD6BC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120396BC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2EBA52C2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3D05B99D" w14:textId="77777777" w:rsidR="00511B00" w:rsidRPr="00CF025E" w:rsidRDefault="001B3355" w:rsidP="00EE1D77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 xml:space="preserve">280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  <w:lang w:bidi="lo-LA"/>
        </w:rPr>
        <w:t>-</w:t>
      </w:r>
      <w:r>
        <w:rPr>
          <w:rFonts w:ascii="Arial Narrow" w:hAnsi="Arial Narrow" w:cstheme="minorHAnsi"/>
          <w:b/>
          <w:bCs/>
          <w:sz w:val="40"/>
          <w:szCs w:val="40"/>
          <w:lang w:bidi="lo-LA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PEB VAJTSWV YESXUS</w:t>
      </w:r>
    </w:p>
    <w:p w14:paraId="1FAE8D69" w14:textId="77777777" w:rsidR="00511B00" w:rsidRPr="0069365F" w:rsidRDefault="00511B00" w:rsidP="00EE1D77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sz w:val="36"/>
          <w:szCs w:val="36"/>
        </w:rPr>
      </w:pPr>
      <w:r w:rsidRPr="0069365F">
        <w:rPr>
          <w:rFonts w:ascii="Arial Narrow" w:hAnsi="Arial Narrow" w:cstheme="minorHAnsi"/>
          <w:sz w:val="36"/>
          <w:szCs w:val="36"/>
        </w:rPr>
        <w:t>Christ Loves Us</w:t>
      </w:r>
    </w:p>
    <w:p w14:paraId="0673B2AA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1F99DC1B" w14:textId="77777777" w:rsidR="00511B00" w:rsidRPr="00CF025E" w:rsidRDefault="00511B00" w:rsidP="006D35D9">
      <w:pPr>
        <w:pStyle w:val="ListParagraph"/>
        <w:numPr>
          <w:ilvl w:val="0"/>
          <w:numId w:val="231"/>
        </w:num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</w:p>
    <w:p w14:paraId="6C9DC20F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ke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sz w:val="40"/>
          <w:szCs w:val="40"/>
        </w:rPr>
        <w:t xml:space="preserve">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</w:p>
    <w:p w14:paraId="7B2AB9D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 V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aubli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oo</w:t>
      </w:r>
      <w:proofErr w:type="spellEnd"/>
    </w:p>
    <w:p w14:paraId="3129AD1A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ev</w:t>
      </w:r>
      <w:proofErr w:type="spellEnd"/>
    </w:p>
    <w:p w14:paraId="26E2997C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jt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</w:p>
    <w:p w14:paraId="5E26F81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s</w:t>
      </w:r>
      <w:proofErr w:type="spellEnd"/>
    </w:p>
    <w:p w14:paraId="1809A17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44834045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</w:p>
    <w:p w14:paraId="7A45773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55FABB17" w14:textId="77777777" w:rsidR="00511B00" w:rsidRPr="00CF025E" w:rsidRDefault="00511B00" w:rsidP="006D35D9">
      <w:pPr>
        <w:pStyle w:val="ListParagraph"/>
        <w:numPr>
          <w:ilvl w:val="0"/>
          <w:numId w:val="231"/>
        </w:num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a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eev</w:t>
      </w:r>
      <w:proofErr w:type="spellEnd"/>
    </w:p>
    <w:p w14:paraId="0EE83A00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jt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wmseej</w:t>
      </w:r>
      <w:proofErr w:type="spellEnd"/>
    </w:p>
    <w:p w14:paraId="7E05C0E7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b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</w:t>
      </w:r>
    </w:p>
    <w:p w14:paraId="3DC652E2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ev</w:t>
      </w:r>
      <w:proofErr w:type="spellEnd"/>
    </w:p>
    <w:p w14:paraId="7C667067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</w:t>
      </w:r>
      <w:r>
        <w:rPr>
          <w:rFonts w:ascii="Arial Narrow" w:hAnsi="Arial Narrow" w:cstheme="minorHAnsi"/>
          <w:sz w:val="40"/>
          <w:szCs w:val="40"/>
        </w:rPr>
        <w:t xml:space="preserve">  </w:t>
      </w: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e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</w:p>
    <w:p w14:paraId="00F32A7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la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im</w:t>
      </w:r>
      <w:proofErr w:type="spellEnd"/>
    </w:p>
    <w:p w14:paraId="0BB1B5AF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</w:p>
    <w:p w14:paraId="3B93BDDD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imn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2DE78A9C" w14:textId="77777777" w:rsidR="00511B00" w:rsidRPr="00EE1D77" w:rsidRDefault="00511B00" w:rsidP="00EE1D77">
      <w:pPr>
        <w:tabs>
          <w:tab w:val="left" w:pos="720"/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imn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26BD5133" w14:textId="77777777" w:rsidR="00511B00" w:rsidRPr="00EE1D77" w:rsidRDefault="00511B00" w:rsidP="00511B00">
      <w:pPr>
        <w:tabs>
          <w:tab w:val="left" w:pos="720"/>
          <w:tab w:val="center" w:pos="4680"/>
          <w:tab w:val="left" w:pos="6825"/>
        </w:tabs>
        <w:spacing w:after="0"/>
        <w:jc w:val="right"/>
        <w:rPr>
          <w:rFonts w:ascii="Arial Narrow" w:hAnsi="Arial Narrow" w:cstheme="minorHAnsi"/>
          <w:i/>
          <w:iCs/>
          <w:sz w:val="32"/>
          <w:szCs w:val="32"/>
        </w:rPr>
      </w:pPr>
      <w:r w:rsidRPr="00EE1D77">
        <w:rPr>
          <w:rFonts w:ascii="Arial Narrow" w:hAnsi="Arial Narrow" w:cstheme="minorHAnsi"/>
          <w:i/>
          <w:iCs/>
          <w:sz w:val="32"/>
          <w:szCs w:val="32"/>
        </w:rPr>
        <w:t>H-134</w:t>
      </w:r>
    </w:p>
    <w:p w14:paraId="47E0D2CA" w14:textId="77777777" w:rsidR="00511B00" w:rsidRPr="00CF025E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1703713E" w14:textId="77777777" w:rsidR="00511B00" w:rsidRDefault="00511B00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7A1C138A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22681EE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A535769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A4D29B8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6D4631C3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8EFEF57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67BDACDA" w14:textId="77777777" w:rsidR="00EE1D77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729D15A3" w14:textId="77777777" w:rsidR="00EE1D77" w:rsidRPr="00CF025E" w:rsidRDefault="00EE1D77" w:rsidP="00511B00">
      <w:pPr>
        <w:tabs>
          <w:tab w:val="center" w:pos="4680"/>
          <w:tab w:val="left" w:pos="6825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0F540461" w14:textId="77777777" w:rsidR="00511B00" w:rsidRDefault="001B3355" w:rsidP="00B54F7B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 xml:space="preserve">281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LUB NTIAJTEB NO VAJTSWV TSIM TSEG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ab/>
      </w:r>
      <w:r w:rsidR="00B54F7B">
        <w:rPr>
          <w:rFonts w:ascii="Arial Narrow" w:hAnsi="Arial Narrow" w:cstheme="minorHAnsi"/>
          <w:b/>
          <w:bCs/>
          <w:sz w:val="40"/>
          <w:szCs w:val="40"/>
        </w:rPr>
        <w:t xml:space="preserve">  </w:t>
      </w:r>
    </w:p>
    <w:p w14:paraId="2538C1F3" w14:textId="77777777" w:rsidR="00B54F7B" w:rsidRPr="00B54F7B" w:rsidRDefault="00B54F7B" w:rsidP="00B54F7B">
      <w:pPr>
        <w:tabs>
          <w:tab w:val="center" w:pos="4680"/>
          <w:tab w:val="left" w:pos="6825"/>
        </w:tabs>
        <w:spacing w:after="0"/>
        <w:jc w:val="center"/>
        <w:rPr>
          <w:rFonts w:ascii="Arial Narrow" w:hAnsi="Arial Narrow" w:cstheme="minorHAnsi"/>
          <w:b/>
          <w:bCs/>
          <w:sz w:val="16"/>
          <w:szCs w:val="16"/>
        </w:rPr>
      </w:pPr>
    </w:p>
    <w:p w14:paraId="0D755069" w14:textId="77777777" w:rsidR="00511B00" w:rsidRPr="00CF025E" w:rsidRDefault="00511B00" w:rsidP="00EE1D77">
      <w:pPr>
        <w:pStyle w:val="ListParagraph"/>
        <w:numPr>
          <w:ilvl w:val="0"/>
          <w:numId w:val="232"/>
        </w:numPr>
        <w:tabs>
          <w:tab w:val="left" w:pos="426"/>
          <w:tab w:val="center" w:pos="4680"/>
          <w:tab w:val="left" w:pos="6825"/>
          <w:tab w:val="left" w:pos="7740"/>
        </w:tabs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ag</w:t>
      </w:r>
      <w:proofErr w:type="spellEnd"/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</w:p>
    <w:p w14:paraId="689A8A68" w14:textId="77777777" w:rsidR="00511B00" w:rsidRPr="00CF025E" w:rsidRDefault="00EE1D77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gramStart"/>
      <w:r w:rsidR="00511B00" w:rsidRPr="00CF025E">
        <w:rPr>
          <w:rFonts w:ascii="Arial Narrow" w:hAnsi="Arial Narrow" w:cstheme="minorHAnsi"/>
          <w:sz w:val="40"/>
          <w:szCs w:val="40"/>
        </w:rPr>
        <w:t xml:space="preserve">Yam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proofErr w:type="gram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pom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u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ee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Saub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i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e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u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si</w:t>
      </w:r>
      <w:proofErr w:type="spellEnd"/>
    </w:p>
    <w:p w14:paraId="0BBCB5D0" w14:textId="77777777" w:rsidR="00511B00" w:rsidRPr="00CF025E" w:rsidRDefault="00EE1D77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Saub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sua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agnrho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nubq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li</w:t>
      </w:r>
      <w:proofErr w:type="spellEnd"/>
    </w:p>
    <w:p w14:paraId="6197B3F8" w14:textId="77777777" w:rsidR="00511B00" w:rsidRPr="00CF025E" w:rsidRDefault="00EE1D77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aw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ci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tib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</w:p>
    <w:p w14:paraId="13E00EE8" w14:textId="77777777" w:rsidR="00511B00" w:rsidRPr="00B54F7B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6"/>
          <w:szCs w:val="16"/>
        </w:rPr>
      </w:pPr>
    </w:p>
    <w:p w14:paraId="15A89DA5" w14:textId="77777777" w:rsidR="00511B00" w:rsidRPr="00CF025E" w:rsidRDefault="00EE1D77" w:rsidP="00EE1D77">
      <w:pPr>
        <w:tabs>
          <w:tab w:val="center" w:pos="4680"/>
          <w:tab w:val="left" w:pos="6825"/>
          <w:tab w:val="left" w:pos="7740"/>
        </w:tabs>
        <w:spacing w:after="0"/>
        <w:ind w:right="-329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 xml:space="preserve">          </w:t>
      </w:r>
      <w:proofErr w:type="spellStart"/>
      <w:r>
        <w:rPr>
          <w:rFonts w:ascii="Arial Narrow" w:hAnsi="Arial Narrow" w:cstheme="minorHAnsi"/>
          <w:sz w:val="40"/>
          <w:szCs w:val="40"/>
        </w:rPr>
        <w:t>VajtswvSau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ko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yug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pe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lubce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hia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yug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pe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sujplig</w:t>
      </w:r>
      <w:proofErr w:type="spellEnd"/>
    </w:p>
    <w:p w14:paraId="00B481BC" w14:textId="77777777" w:rsidR="00511B00" w:rsidRPr="00CF025E" w:rsidRDefault="00EE1D77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wjchi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dua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ai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agnrho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u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si</w:t>
      </w:r>
      <w:proofErr w:type="spellEnd"/>
    </w:p>
    <w:p w14:paraId="27E1C504" w14:textId="77777777" w:rsidR="00511B00" w:rsidRPr="00CF025E" w:rsidRDefault="00EE1D77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aw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pe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ee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mu sib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simneej</w:t>
      </w:r>
      <w:proofErr w:type="spellEnd"/>
    </w:p>
    <w:p w14:paraId="1B4FFB61" w14:textId="77777777" w:rsidR="00511B00" w:rsidRPr="00CF025E" w:rsidRDefault="00EE1D77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e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au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</w:p>
    <w:p w14:paraId="666B7DCF" w14:textId="77777777" w:rsidR="00511B00" w:rsidRPr="00B54F7B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6"/>
          <w:szCs w:val="16"/>
        </w:rPr>
      </w:pPr>
    </w:p>
    <w:p w14:paraId="44C64DEC" w14:textId="77777777" w:rsidR="00511B00" w:rsidRPr="00CF025E" w:rsidRDefault="00511B00" w:rsidP="00EE1D77">
      <w:pPr>
        <w:pStyle w:val="ListParagraph"/>
        <w:numPr>
          <w:ilvl w:val="0"/>
          <w:numId w:val="232"/>
        </w:numPr>
        <w:tabs>
          <w:tab w:val="center" w:pos="4680"/>
          <w:tab w:val="left" w:pos="6825"/>
          <w:tab w:val="left" w:pos="7740"/>
        </w:tabs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agk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ab</w:t>
      </w:r>
      <w:proofErr w:type="spellEnd"/>
    </w:p>
    <w:p w14:paraId="06A81F1E" w14:textId="77777777" w:rsidR="00511B00" w:rsidRPr="00CF025E" w:rsidRDefault="00EE1D77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Yog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chaw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li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wjchim</w:t>
      </w:r>
      <w:proofErr w:type="spellEnd"/>
    </w:p>
    <w:p w14:paraId="7ABE8734" w14:textId="77777777" w:rsidR="00511B00" w:rsidRPr="00CF025E" w:rsidRDefault="00EE1D77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i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a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xyoo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a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oo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aw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w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qa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xiag</w:t>
      </w:r>
      <w:proofErr w:type="spellEnd"/>
    </w:p>
    <w:p w14:paraId="7A55D6C4" w14:textId="77777777" w:rsidR="00511B00" w:rsidRPr="00CF025E" w:rsidRDefault="00EE1D77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4A1D073A" w14:textId="77777777" w:rsidR="00511B00" w:rsidRPr="00B54F7B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6"/>
          <w:szCs w:val="16"/>
        </w:rPr>
      </w:pPr>
    </w:p>
    <w:p w14:paraId="56AB16CF" w14:textId="77777777" w:rsidR="00511B00" w:rsidRPr="00CF025E" w:rsidRDefault="00511B00" w:rsidP="00B54F7B">
      <w:pPr>
        <w:pStyle w:val="ListParagraph"/>
        <w:numPr>
          <w:ilvl w:val="0"/>
          <w:numId w:val="232"/>
        </w:numPr>
        <w:tabs>
          <w:tab w:val="center" w:pos="4680"/>
          <w:tab w:val="left" w:pos="6825"/>
          <w:tab w:val="left" w:pos="7740"/>
        </w:tabs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b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</w:t>
      </w:r>
    </w:p>
    <w:p w14:paraId="7C96DBC3" w14:textId="77777777" w:rsidR="00511B00" w:rsidRPr="00CF025E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Cia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agnrho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ua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yam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ua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i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</w:p>
    <w:p w14:paraId="4279BC81" w14:textId="77777777" w:rsidR="00511B00" w:rsidRPr="00CF025E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Tsim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dejna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rug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qoo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loo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i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xyoo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i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oo</w:t>
      </w:r>
      <w:proofErr w:type="spellEnd"/>
    </w:p>
    <w:p w14:paraId="534173A8" w14:textId="77777777" w:rsidR="00511B00" w:rsidRPr="00CF025E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za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mov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</w:p>
    <w:p w14:paraId="10FEE939" w14:textId="77777777" w:rsidR="00B54F7B" w:rsidRPr="00CF025E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1E45E67B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t xml:space="preserve">       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="00B54F7B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1B3355">
        <w:rPr>
          <w:rFonts w:ascii="Arial Narrow" w:hAnsi="Arial Narrow" w:cstheme="minorHAnsi"/>
          <w:b/>
          <w:bCs/>
          <w:sz w:val="40"/>
          <w:szCs w:val="40"/>
        </w:rPr>
        <w:t>282</w:t>
      </w:r>
      <w:r w:rsidR="00B54F7B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B54F7B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NCO TXOG TSWV YESXUS</w:t>
      </w:r>
    </w:p>
    <w:p w14:paraId="7AA7CE0D" w14:textId="77777777" w:rsidR="00511B00" w:rsidRPr="00B54F7B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16"/>
          <w:szCs w:val="16"/>
        </w:rPr>
      </w:pPr>
    </w:p>
    <w:p w14:paraId="1298D2F8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Hnub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aw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l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o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0BE22C85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</w:t>
      </w:r>
      <w:r w:rsidR="00B54F7B">
        <w:rPr>
          <w:rFonts w:ascii="Arial Narrow" w:hAnsi="Arial Narrow" w:cstheme="minorHAnsi"/>
          <w:sz w:val="40"/>
          <w:szCs w:val="40"/>
        </w:rPr>
        <w:t>oob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="00B54F7B">
        <w:rPr>
          <w:rFonts w:ascii="Arial Narrow" w:hAnsi="Arial Narrow" w:cstheme="minorHAnsi"/>
          <w:sz w:val="40"/>
          <w:szCs w:val="40"/>
        </w:rPr>
        <w:t>plaws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</w:p>
    <w:p w14:paraId="7ED2952C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Ne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6FB1B54A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o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e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es</w:t>
      </w:r>
      <w:proofErr w:type="spellEnd"/>
    </w:p>
    <w:p w14:paraId="0F84BEEA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lo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o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he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iab</w:t>
      </w:r>
      <w:proofErr w:type="spellEnd"/>
    </w:p>
    <w:p w14:paraId="729CC131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Kh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</w:p>
    <w:p w14:paraId="02AC58C2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ej</w:t>
      </w:r>
      <w:proofErr w:type="spellEnd"/>
    </w:p>
    <w:p w14:paraId="28D5C9F1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wg</w:t>
      </w:r>
      <w:proofErr w:type="spellEnd"/>
    </w:p>
    <w:p w14:paraId="2CB0F6A0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Sai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moo</w:t>
      </w:r>
      <w:proofErr w:type="spellEnd"/>
    </w:p>
    <w:p w14:paraId="1BF21AF7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eebtsh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32012A1B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ug</w:t>
      </w:r>
    </w:p>
    <w:p w14:paraId="71B9265F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 xml:space="preserve">     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="00B54F7B">
        <w:rPr>
          <w:rFonts w:ascii="Arial Narrow" w:hAnsi="Arial Narrow" w:cstheme="minorHAnsi"/>
          <w:b/>
          <w:bCs/>
          <w:sz w:val="40"/>
          <w:szCs w:val="40"/>
        </w:rPr>
        <w:t xml:space="preserve">   </w:t>
      </w:r>
      <w:r w:rsidR="001B3355">
        <w:rPr>
          <w:rFonts w:ascii="Arial Narrow" w:hAnsi="Arial Narrow" w:cstheme="minorHAnsi"/>
          <w:b/>
          <w:bCs/>
          <w:sz w:val="40"/>
          <w:szCs w:val="40"/>
        </w:rPr>
        <w:t>283</w:t>
      </w:r>
      <w:r w:rsidR="00B54F7B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B54F7B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NTIAJTEB ZOO LI NPAU SUAV</w:t>
      </w:r>
    </w:p>
    <w:p w14:paraId="6701FF2C" w14:textId="77777777" w:rsidR="00511B00" w:rsidRPr="00B54F7B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28"/>
          <w:szCs w:val="28"/>
        </w:rPr>
      </w:pPr>
    </w:p>
    <w:p w14:paraId="52A73425" w14:textId="77777777" w:rsidR="00511B00" w:rsidRPr="00CF025E" w:rsidRDefault="00511B00" w:rsidP="00B54F7B">
      <w:pPr>
        <w:pStyle w:val="ListParagraph"/>
        <w:numPr>
          <w:ilvl w:val="0"/>
          <w:numId w:val="233"/>
        </w:numPr>
        <w:tabs>
          <w:tab w:val="center" w:pos="4680"/>
          <w:tab w:val="left" w:pos="6825"/>
          <w:tab w:val="left" w:pos="7740"/>
        </w:tabs>
        <w:spacing w:after="0"/>
        <w:ind w:left="426" w:hanging="426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Yu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uav</w:t>
      </w:r>
      <w:proofErr w:type="spellEnd"/>
    </w:p>
    <w:p w14:paraId="73883E43" w14:textId="77777777" w:rsidR="00511B00" w:rsidRPr="00CF025E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Los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vua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dua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xw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lua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ruam</w:t>
      </w:r>
      <w:proofErr w:type="spellEnd"/>
    </w:p>
    <w:p w14:paraId="4CC993D7" w14:textId="77777777" w:rsidR="00511B00" w:rsidRPr="00CF025E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Tus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se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e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ro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cai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6C39708D" w14:textId="77777777" w:rsidR="00511B00" w:rsidRPr="00CF025E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Yug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ee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ua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ce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ajntsug</w:t>
      </w:r>
      <w:proofErr w:type="spellEnd"/>
    </w:p>
    <w:p w14:paraId="729FBC11" w14:textId="77777777" w:rsidR="00511B00" w:rsidRPr="00CF025E" w:rsidRDefault="00B54F7B" w:rsidP="00B54F7B">
      <w:pPr>
        <w:tabs>
          <w:tab w:val="center" w:pos="4680"/>
          <w:tab w:val="left" w:pos="6825"/>
          <w:tab w:val="left" w:pos="7740"/>
        </w:tabs>
        <w:spacing w:after="0"/>
        <w:ind w:right="-187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</w:t>
      </w:r>
      <w:proofErr w:type="spellStart"/>
      <w:r>
        <w:rPr>
          <w:rFonts w:ascii="Arial Narrow" w:hAnsi="Arial Narrow" w:cstheme="minorHAnsi"/>
          <w:sz w:val="40"/>
          <w:szCs w:val="40"/>
        </w:rPr>
        <w:t>Yua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lw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ro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mu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u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av </w:t>
      </w:r>
      <w:proofErr w:type="spellStart"/>
      <w:r>
        <w:rPr>
          <w:rFonts w:ascii="Arial Narrow" w:hAnsi="Arial Narrow" w:cstheme="minorHAnsi"/>
          <w:sz w:val="40"/>
          <w:szCs w:val="40"/>
        </w:rPr>
        <w:t>txojsia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yaj</w:t>
      </w:r>
      <w:r w:rsidR="00511B00" w:rsidRPr="00CF025E">
        <w:rPr>
          <w:rFonts w:ascii="Arial Narrow" w:hAnsi="Arial Narrow" w:cstheme="minorHAnsi"/>
          <w:sz w:val="40"/>
          <w:szCs w:val="40"/>
        </w:rPr>
        <w:t>ntshi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r>
        <w:rPr>
          <w:rFonts w:ascii="Arial Narrow" w:hAnsi="Arial Narrow" w:cstheme="minorHAnsi"/>
          <w:sz w:val="40"/>
          <w:szCs w:val="40"/>
        </w:rPr>
        <w:t xml:space="preserve">yam </w:t>
      </w:r>
      <w:proofErr w:type="spellStart"/>
      <w:r>
        <w:rPr>
          <w:rFonts w:ascii="Arial Narrow" w:hAnsi="Arial Narrow" w:cstheme="minorHAnsi"/>
          <w:sz w:val="40"/>
          <w:szCs w:val="40"/>
        </w:rPr>
        <w:t>za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pau</w:t>
      </w:r>
      <w:r w:rsidR="00511B00" w:rsidRPr="00CF025E">
        <w:rPr>
          <w:rFonts w:ascii="Arial Narrow" w:hAnsi="Arial Narrow" w:cstheme="minorHAnsi"/>
          <w:sz w:val="40"/>
          <w:szCs w:val="40"/>
        </w:rPr>
        <w:t>suav</w:t>
      </w:r>
      <w:proofErr w:type="spellEnd"/>
    </w:p>
    <w:p w14:paraId="74FED946" w14:textId="77777777" w:rsidR="00511B00" w:rsidRPr="00CF025E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hua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ee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no</w:t>
      </w:r>
    </w:p>
    <w:p w14:paraId="6FE2516E" w14:textId="77777777" w:rsidR="00511B00" w:rsidRPr="00B54F7B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20"/>
          <w:szCs w:val="20"/>
        </w:rPr>
      </w:pPr>
    </w:p>
    <w:p w14:paraId="585AE4AB" w14:textId="77777777" w:rsidR="00511B00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b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zoo </w:t>
      </w:r>
    </w:p>
    <w:p w14:paraId="320349C4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T</w:t>
      </w:r>
      <w:r w:rsidRPr="00CF025E">
        <w:rPr>
          <w:rFonts w:ascii="Arial Narrow" w:hAnsi="Arial Narrow" w:cstheme="minorHAnsi"/>
          <w:sz w:val="40"/>
          <w:szCs w:val="40"/>
        </w:rPr>
        <w:t xml:space="preserve">u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l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73576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mnyem</w:t>
      </w:r>
      <w:proofErr w:type="spellEnd"/>
    </w:p>
    <w:p w14:paraId="4331AF48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>
        <w:rPr>
          <w:rFonts w:ascii="Arial Narrow" w:hAnsi="Arial Narrow" w:cstheme="minorHAnsi"/>
          <w:sz w:val="40"/>
          <w:szCs w:val="40"/>
        </w:rPr>
        <w:t>Q</w:t>
      </w:r>
      <w:r w:rsidRPr="00CF025E">
        <w:rPr>
          <w:rFonts w:ascii="Arial Narrow" w:hAnsi="Arial Narrow" w:cstheme="minorHAnsi"/>
          <w:sz w:val="40"/>
          <w:szCs w:val="40"/>
        </w:rPr>
        <w:t>e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his</w:t>
      </w:r>
      <w:proofErr w:type="spellEnd"/>
    </w:p>
    <w:p w14:paraId="641E3725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asnrig</w:t>
      </w:r>
      <w:proofErr w:type="spellEnd"/>
    </w:p>
    <w:p w14:paraId="7636660C" w14:textId="77777777" w:rsidR="00511B00" w:rsidRPr="00CF025E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>
        <w:rPr>
          <w:rFonts w:ascii="Arial Narrow" w:hAnsi="Arial Narrow" w:cstheme="minorHAnsi"/>
          <w:sz w:val="40"/>
          <w:szCs w:val="40"/>
        </w:rPr>
        <w:t>Qee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ee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yu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si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hooj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li </w:t>
      </w:r>
      <w:proofErr w:type="spellStart"/>
      <w:r>
        <w:rPr>
          <w:rFonts w:ascii="Arial Narrow" w:hAnsi="Arial Narrow" w:cstheme="minorHAnsi"/>
          <w:sz w:val="40"/>
          <w:szCs w:val="40"/>
        </w:rPr>
        <w:t>luag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xomnyem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qas</w:t>
      </w:r>
      <w:r w:rsidR="00511B00" w:rsidRPr="00CF025E">
        <w:rPr>
          <w:rFonts w:ascii="Arial Narrow" w:hAnsi="Arial Narrow" w:cstheme="minorHAnsi"/>
          <w:sz w:val="40"/>
          <w:szCs w:val="40"/>
        </w:rPr>
        <w:t>ntsuav</w:t>
      </w:r>
      <w:proofErr w:type="spellEnd"/>
    </w:p>
    <w:p w14:paraId="1FF5D1DF" w14:textId="77777777" w:rsidR="00511B00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Lo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am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34812710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  <w:t xml:space="preserve">    </w:t>
      </w:r>
      <w:proofErr w:type="spellStart"/>
      <w:r>
        <w:rPr>
          <w:rFonts w:ascii="Arial Narrow" w:hAnsi="Arial Narrow" w:cstheme="minorHAnsi"/>
          <w:sz w:val="40"/>
          <w:szCs w:val="40"/>
        </w:rPr>
        <w:t>N</w:t>
      </w:r>
      <w:r w:rsidRPr="00CF025E">
        <w:rPr>
          <w:rFonts w:ascii="Arial Narrow" w:hAnsi="Arial Narrow" w:cstheme="minorHAnsi"/>
          <w:sz w:val="40"/>
          <w:szCs w:val="40"/>
        </w:rPr>
        <w:t>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a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73576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t</w:t>
      </w:r>
      <w:r w:rsidRPr="00CF025E">
        <w:rPr>
          <w:rFonts w:ascii="Arial Narrow" w:hAnsi="Arial Narrow" w:cstheme="minorHAnsi"/>
          <w:sz w:val="40"/>
          <w:szCs w:val="40"/>
        </w:rPr>
        <w:t>uag</w:t>
      </w:r>
      <w:proofErr w:type="spellEnd"/>
    </w:p>
    <w:p w14:paraId="59C45C7D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>
        <w:rPr>
          <w:rFonts w:ascii="Arial Narrow" w:hAnsi="Arial Narrow" w:cstheme="minorHAnsi"/>
          <w:sz w:val="40"/>
          <w:szCs w:val="40"/>
        </w:rPr>
        <w:t>C</w:t>
      </w:r>
      <w:r w:rsidRPr="00CF025E">
        <w:rPr>
          <w:rFonts w:ascii="Arial Narrow" w:hAnsi="Arial Narrow" w:cstheme="minorHAnsi"/>
          <w:sz w:val="40"/>
          <w:szCs w:val="40"/>
        </w:rPr>
        <w:t>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lh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</w:t>
      </w:r>
    </w:p>
    <w:p w14:paraId="5D1D12C8" w14:textId="77777777" w:rsidR="00511B00" w:rsidRPr="00B54F7B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6"/>
          <w:szCs w:val="16"/>
        </w:rPr>
      </w:pPr>
    </w:p>
    <w:p w14:paraId="3F6667A9" w14:textId="77777777" w:rsidR="00511B00" w:rsidRPr="00CF025E" w:rsidRDefault="00511B00" w:rsidP="006D35D9">
      <w:pPr>
        <w:pStyle w:val="ListParagraph"/>
        <w:numPr>
          <w:ilvl w:val="0"/>
          <w:numId w:val="233"/>
        </w:num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h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mnyem</w:t>
      </w:r>
      <w:proofErr w:type="spellEnd"/>
    </w:p>
    <w:p w14:paraId="56A3928A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Lo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haw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m</w:t>
      </w:r>
      <w:proofErr w:type="spellEnd"/>
    </w:p>
    <w:p w14:paraId="5C39914C" w14:textId="77777777" w:rsidR="00511B00" w:rsidRPr="00CF025E" w:rsidRDefault="00511B00" w:rsidP="00B54F7B">
      <w:pPr>
        <w:tabs>
          <w:tab w:val="center" w:pos="4680"/>
          <w:tab w:val="left" w:pos="6825"/>
          <w:tab w:val="left" w:pos="7740"/>
        </w:tabs>
        <w:spacing w:after="0"/>
        <w:ind w:right="-329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nws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hajtseem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yuavcoj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peb</w:t>
      </w:r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</w:p>
    <w:p w14:paraId="2787F04B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r w:rsidRPr="00CF025E">
        <w:rPr>
          <w:rFonts w:ascii="Arial Narrow" w:hAnsi="Arial Narrow" w:cstheme="minorHAnsi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h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251A455D" w14:textId="77777777" w:rsidR="00511B00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7BE3CBA3" w14:textId="77777777" w:rsidR="00511B00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Tus </w:t>
      </w:r>
      <w:proofErr w:type="spellStart"/>
      <w:r>
        <w:rPr>
          <w:rFonts w:ascii="Arial Narrow" w:hAnsi="Arial Narrow" w:cstheme="minorHAnsi"/>
          <w:sz w:val="40"/>
          <w:szCs w:val="40"/>
        </w:rPr>
        <w:t>Tsw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Yesxus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y</w:t>
      </w:r>
      <w:r w:rsidRPr="00CF025E">
        <w:rPr>
          <w:rFonts w:ascii="Arial Narrow" w:hAnsi="Arial Narrow" w:cstheme="minorHAnsi"/>
          <w:sz w:val="40"/>
          <w:szCs w:val="40"/>
        </w:rPr>
        <w:t>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</w:p>
    <w:p w14:paraId="6D0817A9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proofErr w:type="spellStart"/>
      <w:r>
        <w:rPr>
          <w:rFonts w:ascii="Arial Narrow" w:hAnsi="Arial Narrow" w:cstheme="minorHAnsi"/>
          <w:sz w:val="40"/>
          <w:szCs w:val="40"/>
        </w:rPr>
        <w:t>L</w:t>
      </w:r>
      <w:r w:rsidRPr="00CF025E">
        <w:rPr>
          <w:rFonts w:ascii="Arial Narrow" w:hAnsi="Arial Narrow" w:cstheme="minorHAnsi"/>
          <w:sz w:val="40"/>
          <w:szCs w:val="40"/>
        </w:rPr>
        <w:t>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mny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</w:p>
    <w:p w14:paraId="6A809A84" w14:textId="77777777" w:rsidR="00511B00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mu sib sim</w:t>
      </w:r>
    </w:p>
    <w:p w14:paraId="62B497FD" w14:textId="77777777" w:rsidR="00511B00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45379D2D" w14:textId="77777777" w:rsidR="00511B00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0195A024" w14:textId="77777777" w:rsidR="00511B00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642D41EB" w14:textId="77777777" w:rsidR="00B54F7B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746C118" w14:textId="77777777" w:rsidR="00B54F7B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06A8A2A" w14:textId="77777777" w:rsidR="00B54F7B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02433BF0" w14:textId="77777777" w:rsidR="00B54F7B" w:rsidRPr="00CF025E" w:rsidRDefault="00B54F7B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685F0F05" w14:textId="77777777" w:rsid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  <w:r w:rsidRPr="00CF025E">
        <w:rPr>
          <w:rFonts w:ascii="Arial Narrow" w:hAnsi="Arial Narrow" w:cstheme="minorHAnsi"/>
          <w:b/>
          <w:bCs/>
          <w:sz w:val="40"/>
          <w:szCs w:val="40"/>
        </w:rPr>
        <w:lastRenderedPageBreak/>
        <w:t xml:space="preserve">           </w:t>
      </w:r>
      <w:r>
        <w:rPr>
          <w:rFonts w:ascii="Arial Narrow" w:hAnsi="Arial Narrow" w:cstheme="minorHAnsi"/>
          <w:b/>
          <w:bCs/>
          <w:sz w:val="40"/>
          <w:szCs w:val="40"/>
        </w:rPr>
        <w:tab/>
      </w:r>
      <w:r w:rsidR="00B54F7B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1B3355">
        <w:rPr>
          <w:rFonts w:ascii="Arial Narrow" w:hAnsi="Arial Narrow" w:cstheme="minorHAnsi"/>
          <w:b/>
          <w:bCs/>
          <w:sz w:val="40"/>
          <w:szCs w:val="40"/>
        </w:rPr>
        <w:t>284</w:t>
      </w:r>
      <w:r w:rsidR="00B54F7B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B54F7B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34263C">
        <w:rPr>
          <w:rFonts w:ascii="Arial Narrow" w:hAnsi="Arial Narrow" w:cstheme="minorHAnsi"/>
          <w:b/>
          <w:bCs/>
          <w:sz w:val="40"/>
          <w:szCs w:val="40"/>
        </w:rPr>
        <w:t xml:space="preserve">THOV CAW KOJ LOS    </w:t>
      </w:r>
    </w:p>
    <w:p w14:paraId="21D032CC" w14:textId="77777777" w:rsidR="00511B00" w:rsidRP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16"/>
          <w:szCs w:val="16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ab/>
      </w:r>
    </w:p>
    <w:p w14:paraId="4B398FE1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>
        <w:rPr>
          <w:rFonts w:ascii="Arial Narrow" w:hAnsi="Arial Narrow" w:cstheme="minorHAnsi"/>
          <w:sz w:val="40"/>
          <w:szCs w:val="40"/>
        </w:rPr>
        <w:t>Pe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co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kwvti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a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</w:t>
      </w:r>
      <w:r>
        <w:rPr>
          <w:rFonts w:ascii="Arial Narrow" w:hAnsi="Arial Narrow" w:cstheme="minorHAnsi"/>
          <w:sz w:val="40"/>
          <w:szCs w:val="40"/>
        </w:rPr>
        <w:t>t</w:t>
      </w:r>
      <w:r w:rsidRPr="00CF025E">
        <w:rPr>
          <w:rFonts w:ascii="Arial Narrow" w:hAnsi="Arial Narrow" w:cstheme="minorHAnsi"/>
          <w:sz w:val="40"/>
          <w:szCs w:val="40"/>
        </w:rPr>
        <w:t>eb</w:t>
      </w:r>
      <w:proofErr w:type="spellEnd"/>
    </w:p>
    <w:p w14:paraId="7A51876C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Hnub no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</w:t>
      </w:r>
      <w:proofErr w:type="spellEnd"/>
    </w:p>
    <w:p w14:paraId="24C52E86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g</w:t>
      </w:r>
      <w:proofErr w:type="spellEnd"/>
    </w:p>
    <w:p w14:paraId="3B96A0EC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Lo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1CA85A33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ia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i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ia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ia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as</w:t>
      </w:r>
      <w:proofErr w:type="spellEnd"/>
    </w:p>
    <w:p w14:paraId="01990F8D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Lo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h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67F65077" w14:textId="77777777" w:rsidR="00511B00" w:rsidRDefault="00511B00" w:rsidP="00B54F7B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</w:t>
      </w:r>
      <w:r w:rsidR="00B54F7B"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hais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yog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leejtwg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aw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</w:p>
    <w:p w14:paraId="6F79C091" w14:textId="77777777" w:rsidR="00511B00" w:rsidRPr="0034263C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6"/>
          <w:szCs w:val="16"/>
        </w:rPr>
      </w:pPr>
    </w:p>
    <w:p w14:paraId="2CDD7017" w14:textId="77777777" w:rsidR="00511B00" w:rsidRDefault="00511B00" w:rsidP="00B54F7B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ab/>
      </w:r>
      <w:r>
        <w:rPr>
          <w:rFonts w:ascii="Arial Narrow" w:hAnsi="Arial Narrow" w:cstheme="minorHAnsi"/>
          <w:sz w:val="40"/>
          <w:szCs w:val="40"/>
        </w:rPr>
        <w:tab/>
        <w:t>C</w:t>
      </w:r>
      <w:r w:rsidR="00B54F7B">
        <w:rPr>
          <w:rFonts w:ascii="Arial Narrow" w:hAnsi="Arial Narrow" w:cstheme="minorHAnsi"/>
          <w:sz w:val="40"/>
          <w:szCs w:val="40"/>
        </w:rPr>
        <w:t xml:space="preserve">aw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caw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caw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caw </w:t>
      </w:r>
      <w:proofErr w:type="spellStart"/>
      <w:r w:rsidR="00B54F7B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B54F7B">
        <w:rPr>
          <w:rFonts w:ascii="Arial Narrow" w:hAnsi="Arial Narrow" w:cstheme="minorHAnsi"/>
          <w:sz w:val="40"/>
          <w:szCs w:val="40"/>
        </w:rPr>
        <w:t xml:space="preserve"> </w:t>
      </w:r>
      <w:r w:rsidR="00B54F7B">
        <w:rPr>
          <w:rFonts w:ascii="Arial Narrow" w:hAnsi="Arial Narrow"/>
          <w:sz w:val="40"/>
          <w:szCs w:val="40"/>
        </w:rPr>
        <w:t>(3)</w:t>
      </w:r>
    </w:p>
    <w:p w14:paraId="4621EE1C" w14:textId="77777777" w:rsidR="00511B00" w:rsidRDefault="0034263C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               </w:t>
      </w:r>
      <w:proofErr w:type="spellStart"/>
      <w:r w:rsidR="00511B00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="00511B00">
        <w:rPr>
          <w:rFonts w:ascii="Arial Narrow" w:hAnsi="Arial Narrow" w:cstheme="minorHAnsi"/>
          <w:sz w:val="40"/>
          <w:szCs w:val="40"/>
        </w:rPr>
        <w:t xml:space="preserve"> caw </w:t>
      </w:r>
      <w:proofErr w:type="spellStart"/>
      <w:r w:rsidR="00511B00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>
        <w:rPr>
          <w:rFonts w:ascii="Arial Narrow" w:hAnsi="Arial Narrow" w:cstheme="minorHAnsi"/>
          <w:sz w:val="40"/>
          <w:szCs w:val="40"/>
        </w:rPr>
        <w:t>txav</w:t>
      </w:r>
      <w:proofErr w:type="spellEnd"/>
      <w:r w:rsidR="00511B00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>
        <w:rPr>
          <w:rFonts w:ascii="Arial Narrow" w:hAnsi="Arial Narrow" w:cstheme="minorHAnsi"/>
          <w:sz w:val="40"/>
          <w:szCs w:val="40"/>
        </w:rPr>
        <w:t>los</w:t>
      </w:r>
      <w:proofErr w:type="spellEnd"/>
    </w:p>
    <w:p w14:paraId="1EB87427" w14:textId="77777777" w:rsidR="00511B00" w:rsidRP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52"/>
          <w:szCs w:val="52"/>
        </w:rPr>
      </w:pPr>
    </w:p>
    <w:p w14:paraId="254CB6B0" w14:textId="77777777" w:rsidR="00511B00" w:rsidRPr="00CF025E" w:rsidRDefault="001B3355" w:rsidP="0034263C">
      <w:pPr>
        <w:tabs>
          <w:tab w:val="left" w:pos="720"/>
          <w:tab w:val="center" w:pos="4680"/>
          <w:tab w:val="left" w:pos="6825"/>
          <w:tab w:val="left" w:pos="7740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t xml:space="preserve">285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THOV THIAJ YUAV TAU</w:t>
      </w:r>
    </w:p>
    <w:p w14:paraId="0B095276" w14:textId="77777777" w:rsidR="00511B00" w:rsidRPr="0034263C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16"/>
          <w:szCs w:val="16"/>
        </w:rPr>
      </w:pPr>
    </w:p>
    <w:p w14:paraId="7FAD2825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Ne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</w:t>
      </w:r>
    </w:p>
    <w:p w14:paraId="30EA04E2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ab/>
      </w:r>
      <w:r>
        <w:rPr>
          <w:rFonts w:ascii="Arial Narrow" w:hAnsi="Arial Narrow" w:cstheme="minorHAnsi"/>
          <w:sz w:val="40"/>
          <w:szCs w:val="40"/>
        </w:rPr>
        <w:t xml:space="preserve">    </w:t>
      </w:r>
      <w:r w:rsidRPr="00CF025E">
        <w:rPr>
          <w:rFonts w:ascii="Arial Narrow" w:hAnsi="Arial Narrow" w:cstheme="minorHAnsi"/>
          <w:sz w:val="40"/>
          <w:szCs w:val="40"/>
        </w:rPr>
        <w:t xml:space="preserve">Ne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ib</w:t>
      </w:r>
      <w:proofErr w:type="spellEnd"/>
    </w:p>
    <w:p w14:paraId="1CCA2C3E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ma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is</w:t>
      </w:r>
      <w:proofErr w:type="spellEnd"/>
    </w:p>
    <w:p w14:paraId="13100DB5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Yog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cog</w:t>
      </w:r>
    </w:p>
    <w:p w14:paraId="69EAA1A8" w14:textId="77777777" w:rsidR="00511B00" w:rsidRP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6"/>
          <w:szCs w:val="16"/>
        </w:rPr>
      </w:pPr>
    </w:p>
    <w:p w14:paraId="6948A01E" w14:textId="77777777" w:rsidR="00511B00" w:rsidRPr="0034263C" w:rsidRDefault="00511B00" w:rsidP="00511B00">
      <w:pPr>
        <w:pStyle w:val="ListParagraph"/>
        <w:numPr>
          <w:ilvl w:val="0"/>
          <w:numId w:val="234"/>
        </w:num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Yo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mnyem</w:t>
      </w:r>
      <w:proofErr w:type="spellEnd"/>
      <w:r w:rsidR="0034263C">
        <w:rPr>
          <w:rFonts w:ascii="Arial Narrow" w:hAnsi="Arial Narrow" w:cstheme="minorHAnsi"/>
          <w:sz w:val="40"/>
          <w:szCs w:val="40"/>
        </w:rPr>
        <w:t xml:space="preserve"> </w:t>
      </w:r>
      <w:r w:rsidR="0034263C">
        <w:rPr>
          <w:rFonts w:ascii="Arial Narrow" w:hAnsi="Arial Narrow"/>
          <w:sz w:val="40"/>
          <w:szCs w:val="40"/>
        </w:rPr>
        <w:t>(3)</w:t>
      </w:r>
    </w:p>
    <w:p w14:paraId="223382EE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</w:p>
    <w:p w14:paraId="2D32AABF" w14:textId="77777777" w:rsidR="00511B00" w:rsidRP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8"/>
          <w:szCs w:val="18"/>
        </w:rPr>
      </w:pPr>
    </w:p>
    <w:p w14:paraId="0BCD2367" w14:textId="77777777" w:rsidR="00511B00" w:rsidRPr="00CF025E" w:rsidRDefault="00511B00" w:rsidP="006D35D9">
      <w:pPr>
        <w:pStyle w:val="ListParagraph"/>
        <w:numPr>
          <w:ilvl w:val="0"/>
          <w:numId w:val="234"/>
        </w:num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Yo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="0034263C">
        <w:rPr>
          <w:rFonts w:ascii="Arial Narrow" w:hAnsi="Arial Narrow" w:cstheme="minorHAnsi"/>
          <w:sz w:val="40"/>
          <w:szCs w:val="40"/>
        </w:rPr>
        <w:t xml:space="preserve"> </w:t>
      </w:r>
      <w:r w:rsidR="0034263C">
        <w:rPr>
          <w:rFonts w:ascii="Arial Narrow" w:hAnsi="Arial Narrow"/>
          <w:sz w:val="40"/>
          <w:szCs w:val="40"/>
        </w:rPr>
        <w:t>(3)</w:t>
      </w:r>
    </w:p>
    <w:p w14:paraId="57D3DADE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K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</w:p>
    <w:p w14:paraId="7580562E" w14:textId="77777777" w:rsidR="00511B00" w:rsidRP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8"/>
          <w:szCs w:val="18"/>
        </w:rPr>
      </w:pPr>
    </w:p>
    <w:p w14:paraId="57771341" w14:textId="77777777" w:rsidR="00511B00" w:rsidRPr="00CF025E" w:rsidRDefault="00511B00" w:rsidP="006D35D9">
      <w:pPr>
        <w:pStyle w:val="ListParagraph"/>
        <w:numPr>
          <w:ilvl w:val="0"/>
          <w:numId w:val="234"/>
        </w:num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gramStart"/>
      <w:r w:rsidRPr="00CF025E">
        <w:rPr>
          <w:rFonts w:ascii="Arial Narrow" w:hAnsi="Arial Narrow" w:cstheme="minorHAnsi"/>
          <w:sz w:val="40"/>
          <w:szCs w:val="40"/>
        </w:rPr>
        <w:t xml:space="preserve">Yog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aum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lo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r w:rsidR="0034263C">
        <w:rPr>
          <w:rFonts w:ascii="Arial Narrow" w:hAnsi="Arial Narrow" w:cstheme="minorHAnsi"/>
          <w:sz w:val="40"/>
          <w:szCs w:val="40"/>
        </w:rPr>
        <w:t xml:space="preserve"> </w:t>
      </w:r>
      <w:r w:rsidR="0034263C">
        <w:rPr>
          <w:rFonts w:ascii="Arial Narrow" w:hAnsi="Arial Narrow"/>
          <w:sz w:val="40"/>
          <w:szCs w:val="40"/>
        </w:rPr>
        <w:t>(3)</w:t>
      </w:r>
    </w:p>
    <w:p w14:paraId="0E2A77DD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v</w:t>
      </w:r>
      <w:proofErr w:type="spellEnd"/>
    </w:p>
    <w:p w14:paraId="0E450532" w14:textId="77777777" w:rsidR="00511B00" w:rsidRP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8"/>
          <w:szCs w:val="18"/>
        </w:rPr>
      </w:pPr>
    </w:p>
    <w:p w14:paraId="08E51394" w14:textId="77777777" w:rsidR="00511B00" w:rsidRPr="00CF025E" w:rsidRDefault="00511B00" w:rsidP="006D35D9">
      <w:pPr>
        <w:pStyle w:val="ListParagraph"/>
        <w:numPr>
          <w:ilvl w:val="0"/>
          <w:numId w:val="234"/>
        </w:num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="0034263C">
        <w:rPr>
          <w:rFonts w:ascii="Arial Narrow" w:hAnsi="Arial Narrow" w:cstheme="minorHAnsi"/>
          <w:sz w:val="40"/>
          <w:szCs w:val="40"/>
        </w:rPr>
        <w:t xml:space="preserve"> </w:t>
      </w:r>
      <w:r w:rsidR="0034263C">
        <w:rPr>
          <w:rFonts w:ascii="Arial Narrow" w:hAnsi="Arial Narrow"/>
          <w:sz w:val="40"/>
          <w:szCs w:val="40"/>
        </w:rPr>
        <w:t>(3)</w:t>
      </w:r>
    </w:p>
    <w:p w14:paraId="572CC205" w14:textId="77777777" w:rsidR="00511B00" w:rsidRPr="00CF025E" w:rsidRDefault="00511B00" w:rsidP="00511B00">
      <w:pPr>
        <w:tabs>
          <w:tab w:val="left" w:pos="720"/>
          <w:tab w:val="left" w:pos="81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yivfab</w:t>
      </w:r>
      <w:proofErr w:type="spellEnd"/>
    </w:p>
    <w:p w14:paraId="6B1C2EED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34136A1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67D99421" w14:textId="77777777" w:rsidR="00511B00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2114A76F" w14:textId="77777777" w:rsidR="0034263C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306800F3" w14:textId="77777777" w:rsidR="0034263C" w:rsidRPr="00CF025E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20F949E3" w14:textId="77777777" w:rsidR="00511B00" w:rsidRPr="00CF025E" w:rsidRDefault="001B3355" w:rsidP="0034263C">
      <w:pPr>
        <w:tabs>
          <w:tab w:val="left" w:pos="720"/>
          <w:tab w:val="center" w:pos="4680"/>
          <w:tab w:val="left" w:pos="6825"/>
          <w:tab w:val="left" w:pos="7740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>286</w:t>
      </w:r>
      <w:r w:rsidR="0034263C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34263C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VAJTSWV HAIS TIAS KUV TSIS PAUB KOJ</w:t>
      </w:r>
    </w:p>
    <w:p w14:paraId="16945A9D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54650802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42F11FCD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w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375DC49B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u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xi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</w:p>
    <w:p w14:paraId="234C2C93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i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ee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</w:p>
    <w:p w14:paraId="3C56DB12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6B1F08F2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h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</w:p>
    <w:p w14:paraId="20A709BA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i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e</w:t>
      </w:r>
    </w:p>
    <w:p w14:paraId="432CE7EE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</w:p>
    <w:p w14:paraId="2CCA7A9E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hemhw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yam ne</w:t>
      </w:r>
    </w:p>
    <w:p w14:paraId="6ECEBB1D" w14:textId="77777777" w:rsidR="00511B00" w:rsidRPr="00CF025E" w:rsidRDefault="00EA3C86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Es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aw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>?</w:t>
      </w:r>
    </w:p>
    <w:p w14:paraId="0BED3ED3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78FDEB9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</w:p>
    <w:p w14:paraId="55603047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Co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h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hau</w:t>
      </w:r>
      <w:proofErr w:type="spellEnd"/>
    </w:p>
    <w:p w14:paraId="66290229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Zoo yam li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ivc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i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i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zoo</w:t>
      </w:r>
    </w:p>
    <w:p w14:paraId="4E44CE16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g</w:t>
      </w:r>
      <w:proofErr w:type="spellEnd"/>
    </w:p>
    <w:p w14:paraId="40A3111C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4AD44752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</w:t>
      </w: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e</w:t>
      </w:r>
    </w:p>
    <w:p w14:paraId="4CC1010F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r w:rsidRPr="00CF025E">
        <w:rPr>
          <w:rFonts w:ascii="Arial Narrow" w:hAnsi="Arial Narrow" w:cstheme="minorHAnsi"/>
          <w:sz w:val="40"/>
          <w:szCs w:val="40"/>
        </w:rPr>
        <w:t xml:space="preserve">Khiav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ibt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h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g</w:t>
      </w:r>
      <w:proofErr w:type="spellEnd"/>
    </w:p>
    <w:p w14:paraId="23528859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r w:rsidRPr="00CF025E">
        <w:rPr>
          <w:rFonts w:ascii="Arial Narrow" w:hAnsi="Arial Narrow" w:cstheme="minorHAnsi"/>
          <w:sz w:val="40"/>
          <w:szCs w:val="40"/>
        </w:rPr>
        <w:t xml:space="preserve">Lo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g</w:t>
      </w:r>
      <w:proofErr w:type="spellEnd"/>
    </w:p>
    <w:p w14:paraId="30458763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w</w:t>
      </w:r>
      <w:r>
        <w:rPr>
          <w:rFonts w:ascii="Arial Narrow" w:hAnsi="Arial Narrow" w:cstheme="minorHAnsi"/>
          <w:sz w:val="40"/>
          <w:szCs w:val="40"/>
        </w:rPr>
        <w:t>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ia</w:t>
      </w:r>
      <w:proofErr w:type="spellEnd"/>
    </w:p>
    <w:p w14:paraId="7667BE9F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</w:t>
      </w:r>
      <w:r w:rsidRPr="00CF025E">
        <w:rPr>
          <w:rFonts w:ascii="Arial Narrow" w:hAnsi="Arial Narrow" w:cstheme="minorHAnsi"/>
          <w:sz w:val="40"/>
          <w:szCs w:val="40"/>
        </w:rPr>
        <w:t xml:space="preserve">E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ev</w:t>
      </w:r>
      <w:proofErr w:type="spellEnd"/>
    </w:p>
    <w:p w14:paraId="0508DBEB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FE9671D" w14:textId="77777777" w:rsidR="00511B00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7825ABD5" w14:textId="77777777" w:rsidR="0034263C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583E0496" w14:textId="77777777" w:rsidR="0034263C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5E42D238" w14:textId="77777777" w:rsidR="0034263C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4487A57B" w14:textId="77777777" w:rsidR="0034263C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2E4322F" w14:textId="77777777" w:rsidR="0034263C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765E807" w14:textId="77777777" w:rsidR="0034263C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0B831BCE" w14:textId="77777777" w:rsidR="0034263C" w:rsidRPr="00CF025E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FCE5759" w14:textId="77777777" w:rsidR="00511B00" w:rsidRPr="00CF025E" w:rsidRDefault="001B3355" w:rsidP="0034263C">
      <w:pPr>
        <w:tabs>
          <w:tab w:val="center" w:pos="4680"/>
          <w:tab w:val="left" w:pos="6825"/>
          <w:tab w:val="left" w:pos="7740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>287</w:t>
      </w:r>
      <w:r w:rsidR="0034263C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34263C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VAJTSWV YUAV ROV LOS</w:t>
      </w:r>
    </w:p>
    <w:p w14:paraId="69F9BCEF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40"/>
          <w:szCs w:val="40"/>
        </w:rPr>
      </w:pPr>
    </w:p>
    <w:p w14:paraId="2CD2013B" w14:textId="77777777" w:rsidR="00511B00" w:rsidRPr="00CF025E" w:rsidRDefault="00511B00" w:rsidP="006D35D9">
      <w:pPr>
        <w:pStyle w:val="ListParagraph"/>
        <w:numPr>
          <w:ilvl w:val="0"/>
          <w:numId w:val="235"/>
        </w:num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Va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wmseej</w:t>
      </w:r>
      <w:proofErr w:type="spellEnd"/>
    </w:p>
    <w:p w14:paraId="0F85F733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21690CF0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56220982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u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</w:p>
    <w:p w14:paraId="72D3B483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wjch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wjch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3EC10232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Lo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w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k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i</w:t>
      </w:r>
    </w:p>
    <w:p w14:paraId="0D7E14B4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</w:t>
      </w:r>
    </w:p>
    <w:p w14:paraId="38ECFD61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(</w:t>
      </w:r>
      <w:proofErr w:type="spellStart"/>
      <w:proofErr w:type="gramEnd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76C150B8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ntuj</w:t>
      </w:r>
      <w:proofErr w:type="spellEnd"/>
    </w:p>
    <w:p w14:paraId="7142A4EB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proofErr w:type="gram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(</w:t>
      </w:r>
      <w:proofErr w:type="spellStart"/>
      <w:proofErr w:type="gramEnd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q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24BDB1CD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R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</w:t>
      </w:r>
    </w:p>
    <w:p w14:paraId="1C5AC4A4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61367FC6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</w:p>
    <w:p w14:paraId="02D0B19D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1B3A8FFB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30B24FA7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43A67E61" w14:textId="77777777" w:rsidR="00511B00" w:rsidRPr="00CF025E" w:rsidRDefault="00511B00" w:rsidP="006D35D9">
      <w:pPr>
        <w:pStyle w:val="ListParagraph"/>
        <w:numPr>
          <w:ilvl w:val="0"/>
          <w:numId w:val="235"/>
        </w:num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no</w:t>
      </w:r>
    </w:p>
    <w:p w14:paraId="654B185E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Ma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a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0CF2B2C8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mnyem</w:t>
      </w:r>
      <w:proofErr w:type="spellEnd"/>
    </w:p>
    <w:p w14:paraId="55C153F5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m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is</w:t>
      </w:r>
      <w:proofErr w:type="spellEnd"/>
    </w:p>
    <w:p w14:paraId="74BECBC5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(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n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>)</w:t>
      </w:r>
    </w:p>
    <w:p w14:paraId="569C48BD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eb</w:t>
      </w:r>
      <w:proofErr w:type="spellEnd"/>
    </w:p>
    <w:p w14:paraId="449F6462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1DAE8C2" w14:textId="77777777" w:rsidR="00511B00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36201632" w14:textId="77777777" w:rsidR="0034263C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08004D17" w14:textId="77777777" w:rsidR="0034263C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0E9A256E" w14:textId="77777777" w:rsidR="0034263C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4A9A97AB" w14:textId="77777777" w:rsidR="0034263C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27B9697E" w14:textId="77777777" w:rsidR="0034263C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0F10CF9B" w14:textId="77777777" w:rsidR="0034263C" w:rsidRPr="00CF025E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</w:p>
    <w:p w14:paraId="12F93611" w14:textId="77777777" w:rsidR="00511B00" w:rsidRPr="00CF025E" w:rsidRDefault="001B3355" w:rsidP="001B3355">
      <w:pPr>
        <w:tabs>
          <w:tab w:val="center" w:pos="4680"/>
          <w:tab w:val="left" w:pos="6825"/>
          <w:tab w:val="left" w:pos="7740"/>
        </w:tabs>
        <w:spacing w:after="0"/>
        <w:jc w:val="center"/>
        <w:rPr>
          <w:rFonts w:ascii="Arial Narrow" w:hAnsi="Arial Narrow" w:cstheme="minorHAnsi"/>
          <w:b/>
          <w:bCs/>
          <w:sz w:val="40"/>
          <w:szCs w:val="40"/>
        </w:rPr>
      </w:pPr>
      <w:r>
        <w:rPr>
          <w:rFonts w:ascii="Arial Narrow" w:hAnsi="Arial Narrow" w:cstheme="minorHAnsi"/>
          <w:b/>
          <w:bCs/>
          <w:sz w:val="40"/>
          <w:szCs w:val="40"/>
        </w:rPr>
        <w:lastRenderedPageBreak/>
        <w:t>288</w:t>
      </w:r>
      <w:r w:rsidR="0034263C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-</w:t>
      </w:r>
      <w:r w:rsidR="0034263C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VAJTSWV TXAWJ</w:t>
      </w:r>
      <w:r w:rsidR="009515F1">
        <w:rPr>
          <w:rFonts w:ascii="Arial Narrow" w:hAnsi="Arial Narrow" w:cstheme="minorHAnsi"/>
          <w:b/>
          <w:bCs/>
          <w:sz w:val="40"/>
          <w:szCs w:val="40"/>
        </w:rPr>
        <w:t xml:space="preserve"> </w:t>
      </w:r>
      <w:r w:rsidR="00511B00" w:rsidRPr="00CF025E">
        <w:rPr>
          <w:rFonts w:ascii="Arial Narrow" w:hAnsi="Arial Narrow" w:cstheme="minorHAnsi"/>
          <w:b/>
          <w:bCs/>
          <w:sz w:val="40"/>
          <w:szCs w:val="40"/>
        </w:rPr>
        <w:t>NTSE HEEV</w:t>
      </w:r>
    </w:p>
    <w:p w14:paraId="7D9BEBF6" w14:textId="77777777" w:rsidR="00511B00" w:rsidRP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b/>
          <w:bCs/>
          <w:sz w:val="16"/>
          <w:szCs w:val="16"/>
        </w:rPr>
      </w:pPr>
    </w:p>
    <w:p w14:paraId="61B828A3" w14:textId="77777777" w:rsidR="00511B00" w:rsidRPr="00CF025E" w:rsidRDefault="00511B00" w:rsidP="006D35D9">
      <w:pPr>
        <w:pStyle w:val="ListParagraph"/>
        <w:numPr>
          <w:ilvl w:val="0"/>
          <w:numId w:val="236"/>
        </w:num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y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wjnts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eev</w:t>
      </w:r>
      <w:proofErr w:type="spellEnd"/>
    </w:p>
    <w:p w14:paraId="70FBE12F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Ts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eem</w:t>
      </w:r>
      <w:proofErr w:type="spellEnd"/>
    </w:p>
    <w:p w14:paraId="09FABE77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e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i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eeg</w:t>
      </w:r>
      <w:proofErr w:type="spellEnd"/>
    </w:p>
    <w:p w14:paraId="73698E67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Ts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av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u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o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eej</w:t>
      </w:r>
      <w:proofErr w:type="spellEnd"/>
    </w:p>
    <w:p w14:paraId="338907F2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Tsi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b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g</w:t>
      </w:r>
      <w:proofErr w:type="spellEnd"/>
    </w:p>
    <w:p w14:paraId="2B029293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Lo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1CBDEC11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lo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c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h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</w:p>
    <w:p w14:paraId="3D1619C6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ia</w:t>
      </w:r>
      <w:r>
        <w:rPr>
          <w:rFonts w:ascii="Arial Narrow" w:hAnsi="Arial Narrow" w:cstheme="minorHAnsi"/>
          <w:sz w:val="40"/>
          <w:szCs w:val="40"/>
        </w:rPr>
        <w:t>jhnu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hlaw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xyab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hlaw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ntawv</w:t>
      </w:r>
      <w:proofErr w:type="spellEnd"/>
      <w:r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>
        <w:rPr>
          <w:rFonts w:ascii="Arial Narrow" w:hAnsi="Arial Narrow" w:cstheme="minorHAnsi"/>
          <w:sz w:val="40"/>
          <w:szCs w:val="40"/>
        </w:rPr>
        <w:t>pe</w:t>
      </w:r>
      <w:r w:rsidRPr="00CF025E">
        <w:rPr>
          <w:rFonts w:ascii="Arial Narrow" w:hAnsi="Arial Narrow" w:cstheme="minorHAnsi"/>
          <w:sz w:val="40"/>
          <w:szCs w:val="40"/>
        </w:rPr>
        <w:t>h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xwgnyoog</w:t>
      </w:r>
      <w:proofErr w:type="spellEnd"/>
    </w:p>
    <w:p w14:paraId="13E7935B" w14:textId="77777777" w:rsidR="00511B00" w:rsidRP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20"/>
          <w:szCs w:val="2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</w:t>
      </w:r>
    </w:p>
    <w:p w14:paraId="360CB60B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e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</w:p>
    <w:p w14:paraId="20B08F60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Kom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h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ug tig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o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</w:p>
    <w:p w14:paraId="30792560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   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eebtsheej</w:t>
      </w:r>
      <w:proofErr w:type="spellEnd"/>
    </w:p>
    <w:p w14:paraId="329BA300" w14:textId="77777777" w:rsidR="00511B00" w:rsidRP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8"/>
          <w:szCs w:val="18"/>
        </w:rPr>
      </w:pPr>
    </w:p>
    <w:p w14:paraId="17C909A6" w14:textId="77777777" w:rsidR="00511B00" w:rsidRPr="00CF025E" w:rsidRDefault="00511B00" w:rsidP="006D35D9">
      <w:pPr>
        <w:pStyle w:val="ListParagraph"/>
        <w:numPr>
          <w:ilvl w:val="0"/>
          <w:numId w:val="236"/>
        </w:num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b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pe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w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o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</w:p>
    <w:p w14:paraId="1683E632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ev</w:t>
      </w:r>
      <w:proofErr w:type="spellEnd"/>
    </w:p>
    <w:p w14:paraId="5D22CB2D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x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ia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iv</w:t>
      </w:r>
      <w:proofErr w:type="spellEnd"/>
    </w:p>
    <w:p w14:paraId="1AD97456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am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w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o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hi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i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is</w:t>
      </w:r>
      <w:proofErr w:type="spellEnd"/>
    </w:p>
    <w:p w14:paraId="2350CBCE" w14:textId="77777777" w:rsidR="00511B00" w:rsidRP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8"/>
          <w:szCs w:val="18"/>
        </w:rPr>
      </w:pPr>
    </w:p>
    <w:p w14:paraId="6DA75907" w14:textId="77777777" w:rsidR="00511B00" w:rsidRPr="00CF025E" w:rsidRDefault="00511B00" w:rsidP="006D35D9">
      <w:pPr>
        <w:pStyle w:val="ListParagraph"/>
        <w:numPr>
          <w:ilvl w:val="0"/>
          <w:numId w:val="236"/>
        </w:num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ib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te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o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ua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qhev</w:t>
      </w:r>
      <w:proofErr w:type="spellEnd"/>
    </w:p>
    <w:p w14:paraId="480F4E6A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au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eb</w:t>
      </w:r>
      <w:proofErr w:type="spellEnd"/>
    </w:p>
    <w:p w14:paraId="0E400F81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Da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a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o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r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au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awg</w:t>
      </w:r>
      <w:proofErr w:type="spellEnd"/>
    </w:p>
    <w:p w14:paraId="4A9F76EB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="0034263C">
        <w:rPr>
          <w:rFonts w:ascii="Arial Narrow" w:hAnsi="Arial Narrow" w:cstheme="minorHAnsi"/>
          <w:sz w:val="40"/>
          <w:szCs w:val="40"/>
        </w:rPr>
        <w:t>Txomnyem</w:t>
      </w:r>
      <w:proofErr w:type="spellEnd"/>
      <w:r w:rsidR="0034263C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34263C">
        <w:rPr>
          <w:rFonts w:ascii="Arial Narrow" w:hAnsi="Arial Narrow" w:cstheme="minorHAnsi"/>
          <w:sz w:val="40"/>
          <w:szCs w:val="40"/>
        </w:rPr>
        <w:t>ntev</w:t>
      </w:r>
      <w:proofErr w:type="spellEnd"/>
      <w:r w:rsidR="0034263C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34263C">
        <w:rPr>
          <w:rFonts w:ascii="Arial Narrow" w:hAnsi="Arial Narrow" w:cstheme="minorHAnsi"/>
          <w:sz w:val="40"/>
          <w:szCs w:val="40"/>
        </w:rPr>
        <w:t>dhawv</w:t>
      </w:r>
      <w:proofErr w:type="spellEnd"/>
      <w:r w:rsidR="0034263C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34263C">
        <w:rPr>
          <w:rFonts w:ascii="Arial Narrow" w:hAnsi="Arial Narrow" w:cstheme="minorHAnsi"/>
          <w:sz w:val="40"/>
          <w:szCs w:val="40"/>
        </w:rPr>
        <w:t>ib</w:t>
      </w:r>
      <w:proofErr w:type="spellEnd"/>
      <w:r w:rsidR="0034263C">
        <w:rPr>
          <w:rFonts w:ascii="Arial Narrow" w:hAnsi="Arial Narrow" w:cstheme="minorHAnsi"/>
          <w:sz w:val="40"/>
          <w:szCs w:val="40"/>
        </w:rPr>
        <w:t xml:space="preserve"> </w:t>
      </w:r>
      <w:proofErr w:type="gramStart"/>
      <w:r w:rsidR="0034263C">
        <w:rPr>
          <w:rFonts w:ascii="Arial Narrow" w:hAnsi="Arial Narrow" w:cstheme="minorHAnsi"/>
          <w:sz w:val="40"/>
          <w:szCs w:val="40"/>
        </w:rPr>
        <w:t>t</w:t>
      </w:r>
      <w:r w:rsidRPr="00CF025E">
        <w:rPr>
          <w:rFonts w:ascii="Arial Narrow" w:hAnsi="Arial Narrow" w:cstheme="minorHAnsi"/>
          <w:sz w:val="40"/>
          <w:szCs w:val="40"/>
        </w:rPr>
        <w:t xml:space="preserve">his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ub</w:t>
      </w:r>
      <w:proofErr w:type="spellEnd"/>
      <w:proofErr w:type="gram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w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awg</w:t>
      </w:r>
      <w:proofErr w:type="spellEnd"/>
    </w:p>
    <w:p w14:paraId="62A1F1E8" w14:textId="77777777" w:rsidR="00511B00" w:rsidRP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8"/>
          <w:szCs w:val="18"/>
        </w:rPr>
      </w:pPr>
    </w:p>
    <w:p w14:paraId="79CA37A1" w14:textId="77777777" w:rsidR="00511B00" w:rsidRPr="00CF025E" w:rsidRDefault="00511B00" w:rsidP="006D35D9">
      <w:pPr>
        <w:pStyle w:val="ListParagraph"/>
        <w:numPr>
          <w:ilvl w:val="0"/>
          <w:numId w:val="236"/>
        </w:num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tib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iajteb</w:t>
      </w:r>
      <w:proofErr w:type="spellEnd"/>
    </w:p>
    <w:p w14:paraId="5DC52056" w14:textId="77777777" w:rsidR="00511B00" w:rsidRPr="00CF025E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tau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i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eej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tub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txawjntse</w:t>
      </w:r>
      <w:proofErr w:type="spellEnd"/>
    </w:p>
    <w:p w14:paraId="6E765F07" w14:textId="77777777" w:rsidR="00511B00" w:rsidRPr="00CF025E" w:rsidRDefault="0034263C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="00511B00" w:rsidRPr="00CF025E">
        <w:rPr>
          <w:rFonts w:ascii="Arial Narrow" w:hAnsi="Arial Narrow" w:cstheme="minorHAnsi"/>
          <w:sz w:val="40"/>
          <w:szCs w:val="40"/>
        </w:rPr>
        <w:t xml:space="preserve">Los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eeg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dim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ntawm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dab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="00511B00"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="00511B00" w:rsidRPr="00CF025E">
        <w:rPr>
          <w:rFonts w:ascii="Arial Narrow" w:hAnsi="Arial Narrow" w:cstheme="minorHAnsi"/>
          <w:sz w:val="40"/>
          <w:szCs w:val="40"/>
        </w:rPr>
        <w:t>xibteg</w:t>
      </w:r>
      <w:proofErr w:type="spellEnd"/>
    </w:p>
    <w:p w14:paraId="4E287CF0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Cawmse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pe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ua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pa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dhau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g</w:t>
      </w:r>
      <w:proofErr w:type="spellEnd"/>
    </w:p>
    <w:p w14:paraId="024DE486" w14:textId="77777777" w:rsidR="00511B00" w:rsidRPr="0034263C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18"/>
          <w:szCs w:val="18"/>
        </w:rPr>
      </w:pPr>
    </w:p>
    <w:p w14:paraId="01449A49" w14:textId="77777777" w:rsidR="00511B00" w:rsidRPr="00CF025E" w:rsidRDefault="00511B00" w:rsidP="006D35D9">
      <w:pPr>
        <w:pStyle w:val="ListParagraph"/>
        <w:numPr>
          <w:ilvl w:val="0"/>
          <w:numId w:val="236"/>
        </w:num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mo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o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e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o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see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Yesxus</w:t>
      </w:r>
      <w:proofErr w:type="spellEnd"/>
    </w:p>
    <w:p w14:paraId="3FDF9F70" w14:textId="77777777" w:rsidR="00511B00" w:rsidRPr="00CF025E" w:rsidRDefault="00511B00" w:rsidP="00511B00">
      <w:pPr>
        <w:tabs>
          <w:tab w:val="left" w:pos="720"/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Los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u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w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o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ke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hlub</w:t>
      </w:r>
      <w:proofErr w:type="spellEnd"/>
    </w:p>
    <w:p w14:paraId="00F47004" w14:textId="77777777" w:rsidR="00511B00" w:rsidRPr="00CF025E" w:rsidRDefault="00511B00" w:rsidP="00511B00">
      <w:pPr>
        <w:tabs>
          <w:tab w:val="center" w:pos="4680"/>
          <w:tab w:val="left" w:pos="6825"/>
          <w:tab w:val="left" w:pos="7740"/>
        </w:tabs>
        <w:spacing w:after="0"/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hia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li tau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y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saum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Vajtsw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lu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roog</w:t>
      </w:r>
      <w:proofErr w:type="spellEnd"/>
    </w:p>
    <w:p w14:paraId="3C79F224" w14:textId="77777777" w:rsidR="00511B00" w:rsidRDefault="00511B00" w:rsidP="00511B00">
      <w:pPr>
        <w:rPr>
          <w:rFonts w:ascii="Arial Narrow" w:hAnsi="Arial Narrow" w:cstheme="minorHAnsi"/>
          <w:sz w:val="40"/>
          <w:szCs w:val="40"/>
        </w:rPr>
      </w:pPr>
      <w:r>
        <w:rPr>
          <w:rFonts w:ascii="Arial Narrow" w:hAnsi="Arial Narrow" w:cstheme="minorHAnsi"/>
          <w:sz w:val="40"/>
          <w:szCs w:val="40"/>
        </w:rPr>
        <w:t xml:space="preserve">        </w:t>
      </w:r>
      <w:r w:rsidRPr="00CF025E">
        <w:rPr>
          <w:rFonts w:ascii="Arial Narrow" w:hAnsi="Arial Narrow" w:cstheme="minorHAnsi"/>
          <w:sz w:val="40"/>
          <w:szCs w:val="40"/>
        </w:rPr>
        <w:t xml:space="preserve">Noj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ob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iv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ntoo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si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xawj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tuag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</w:t>
      </w:r>
      <w:proofErr w:type="spellStart"/>
      <w:r w:rsidRPr="00CF025E">
        <w:rPr>
          <w:rFonts w:ascii="Arial Narrow" w:hAnsi="Arial Narrow" w:cstheme="minorHAnsi"/>
          <w:sz w:val="40"/>
          <w:szCs w:val="40"/>
        </w:rPr>
        <w:t>mu</w:t>
      </w:r>
      <w:r>
        <w:rPr>
          <w:rFonts w:ascii="Arial Narrow" w:hAnsi="Arial Narrow" w:cstheme="minorHAnsi"/>
          <w:sz w:val="40"/>
          <w:szCs w:val="40"/>
        </w:rPr>
        <w:t>s</w:t>
      </w:r>
      <w:proofErr w:type="spellEnd"/>
      <w:r w:rsidRPr="00CF025E">
        <w:rPr>
          <w:rFonts w:ascii="Arial Narrow" w:hAnsi="Arial Narrow" w:cstheme="minorHAnsi"/>
          <w:sz w:val="40"/>
          <w:szCs w:val="40"/>
        </w:rPr>
        <w:t xml:space="preserve"> sib sim</w:t>
      </w:r>
    </w:p>
    <w:p w14:paraId="2D4B1AC2" w14:textId="77777777" w:rsidR="001B3355" w:rsidRDefault="001B3355" w:rsidP="001B3355">
      <w:pPr>
        <w:jc w:val="center"/>
        <w:rPr>
          <w:rFonts w:ascii="Arial Narrow" w:hAnsi="Arial Narrow" w:cs="Phetsarath OT"/>
          <w:b/>
          <w:bCs/>
          <w:sz w:val="40"/>
          <w:szCs w:val="40"/>
        </w:rPr>
      </w:pPr>
    </w:p>
    <w:p w14:paraId="354E54F3" w14:textId="77777777" w:rsidR="001B3355" w:rsidRDefault="001B3355" w:rsidP="001B3355">
      <w:pPr>
        <w:jc w:val="center"/>
        <w:rPr>
          <w:rFonts w:ascii="Arial Narrow" w:hAnsi="Arial Narrow" w:cs="Phetsarath OT"/>
          <w:b/>
          <w:bCs/>
          <w:sz w:val="40"/>
          <w:szCs w:val="40"/>
        </w:rPr>
      </w:pPr>
      <w:r>
        <w:rPr>
          <w:rFonts w:ascii="Arial Narrow" w:hAnsi="Arial Narrow" w:cs="Phetsarath OT"/>
          <w:b/>
          <w:bCs/>
          <w:sz w:val="40"/>
          <w:szCs w:val="40"/>
        </w:rPr>
        <w:lastRenderedPageBreak/>
        <w:t xml:space="preserve">289 - UA KOJ TSAUG VAJTSWV </w:t>
      </w:r>
    </w:p>
    <w:p w14:paraId="191DCB44" w14:textId="77777777" w:rsidR="001B3355" w:rsidRPr="001B3355" w:rsidRDefault="001B3355" w:rsidP="001B3355">
      <w:pPr>
        <w:jc w:val="center"/>
        <w:rPr>
          <w:rFonts w:ascii="Arial Narrow" w:hAnsi="Arial Narrow" w:cs="Phetsarath OT"/>
          <w:b/>
          <w:bCs/>
          <w:sz w:val="10"/>
          <w:szCs w:val="10"/>
        </w:rPr>
      </w:pPr>
    </w:p>
    <w:p w14:paraId="270BB324" w14:textId="77777777" w:rsidR="001B3355" w:rsidRPr="001B3355" w:rsidRDefault="001B3355" w:rsidP="001B3355">
      <w:pPr>
        <w:pStyle w:val="ListParagraph"/>
        <w:numPr>
          <w:ilvl w:val="0"/>
          <w:numId w:val="238"/>
        </w:numPr>
        <w:spacing w:after="200" w:line="276" w:lineRule="auto"/>
        <w:ind w:left="426" w:hanging="426"/>
        <w:rPr>
          <w:rFonts w:ascii="Arial Narrow" w:hAnsi="Arial Narrow" w:cs="Phetsarath OT"/>
          <w:sz w:val="40"/>
          <w:szCs w:val="40"/>
        </w:rPr>
      </w:pPr>
      <w:proofErr w:type="spellStart"/>
      <w:r>
        <w:rPr>
          <w:rFonts w:ascii="Arial Narrow" w:hAnsi="Arial Narrow" w:cs="Phetsarath OT"/>
          <w:sz w:val="40"/>
          <w:szCs w:val="40"/>
        </w:rPr>
        <w:t>Ua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koj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tsaug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Vajtswv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qhov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uas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koj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tau pub</w:t>
      </w:r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r>
        <w:rPr>
          <w:rFonts w:ascii="Arial Narrow" w:hAnsi="Arial Narrow" w:cs="Phetsarath OT"/>
          <w:sz w:val="40"/>
          <w:szCs w:val="40"/>
        </w:rPr>
        <w:t xml:space="preserve">                                </w:t>
      </w:r>
      <w:proofErr w:type="spellStart"/>
      <w:r>
        <w:rPr>
          <w:rFonts w:ascii="Arial Narrow" w:hAnsi="Arial Narrow" w:cs="Phetsarath OT"/>
          <w:sz w:val="40"/>
          <w:szCs w:val="40"/>
        </w:rPr>
        <w:t>N</w:t>
      </w:r>
      <w:r w:rsidRPr="001B3355">
        <w:rPr>
          <w:rFonts w:ascii="Arial Narrow" w:hAnsi="Arial Narrow" w:cs="Phetsarath OT"/>
          <w:sz w:val="40"/>
          <w:szCs w:val="40"/>
        </w:rPr>
        <w:t>tau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yam zoo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hau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ku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lu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ee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    </w:t>
      </w:r>
      <w:r>
        <w:rPr>
          <w:rFonts w:ascii="Arial Narrow" w:hAnsi="Arial Narrow" w:cs="Phetsarath OT"/>
          <w:sz w:val="40"/>
          <w:szCs w:val="40"/>
        </w:rPr>
        <w:t xml:space="preserve">                        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Va</w:t>
      </w:r>
      <w:r>
        <w:rPr>
          <w:rFonts w:ascii="Arial Narrow" w:hAnsi="Arial Narrow" w:cs="Phetsarath OT"/>
          <w:sz w:val="40"/>
          <w:szCs w:val="40"/>
        </w:rPr>
        <w:t>jtswv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muab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siab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rau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saib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xyuas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kuv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txhua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kauj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ruam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T</w:t>
      </w:r>
      <w:r w:rsidRPr="001B3355">
        <w:rPr>
          <w:rFonts w:ascii="Arial Narrow" w:hAnsi="Arial Narrow" w:cs="Phetsarath OT"/>
          <w:sz w:val="40"/>
          <w:szCs w:val="40"/>
        </w:rPr>
        <w:t>hia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sa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raim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i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sab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rog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kuv</w:t>
      </w:r>
      <w:proofErr w:type="spellEnd"/>
    </w:p>
    <w:p w14:paraId="06E431D7" w14:textId="77777777" w:rsidR="001B3355" w:rsidRPr="001B3355" w:rsidRDefault="001B3355" w:rsidP="001B3355">
      <w:pPr>
        <w:ind w:left="851"/>
        <w:rPr>
          <w:rFonts w:ascii="Arial Narrow" w:hAnsi="Arial Narrow" w:cs="Phetsarath OT"/>
          <w:sz w:val="40"/>
          <w:szCs w:val="40"/>
        </w:rPr>
      </w:pPr>
      <w:proofErr w:type="spellStart"/>
      <w:proofErr w:type="gramStart"/>
      <w:r w:rsidRPr="001B3355">
        <w:rPr>
          <w:rFonts w:ascii="Arial Narrow" w:hAnsi="Arial Narrow" w:cs="Phetsarath OT"/>
          <w:sz w:val="40"/>
          <w:szCs w:val="40"/>
        </w:rPr>
        <w:t>Halelu</w:t>
      </w:r>
      <w:proofErr w:type="spellEnd"/>
      <w:r>
        <w:rPr>
          <w:rFonts w:ascii="Arial Narrow" w:hAnsi="Arial Narrow" w:cs="Phetsarath OT"/>
          <w:sz w:val="40"/>
          <w:szCs w:val="40"/>
        </w:rPr>
        <w:t>..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ya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hov</w:t>
      </w:r>
      <w:proofErr w:type="spellEnd"/>
      <w:proofErr w:type="gram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xhaw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qa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Vajts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</w:t>
      </w:r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halelu</w:t>
      </w:r>
      <w:proofErr w:type="spellEnd"/>
      <w:r w:rsidRPr="001B3355">
        <w:rPr>
          <w:rFonts w:ascii="Arial Narrow" w:hAnsi="Arial Narrow" w:cs="Times New Roman"/>
          <w:sz w:val="40"/>
          <w:szCs w:val="40"/>
        </w:rPr>
        <w:t>…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ya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  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Vajts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pub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hmoo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zoo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rau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xhua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xhua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u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    </w:t>
      </w:r>
      <w:r>
        <w:rPr>
          <w:rFonts w:ascii="Arial Narrow" w:hAnsi="Arial Narrow" w:cs="Phetsarath OT"/>
          <w:sz w:val="40"/>
          <w:szCs w:val="40"/>
        </w:rPr>
        <w:t xml:space="preserve">                R</w:t>
      </w:r>
      <w:r w:rsidRPr="001B3355">
        <w:rPr>
          <w:rFonts w:ascii="Arial Narrow" w:hAnsi="Arial Narrow" w:cs="Phetsarath OT"/>
          <w:sz w:val="40"/>
          <w:szCs w:val="40"/>
        </w:rPr>
        <w:t xml:space="preserve">aws li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Vajts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w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de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siab</w:t>
      </w:r>
      <w:proofErr w:type="spellEnd"/>
    </w:p>
    <w:p w14:paraId="7B58BCB3" w14:textId="77777777" w:rsidR="001B3355" w:rsidRPr="001B3355" w:rsidRDefault="001B3355" w:rsidP="001B3355">
      <w:pPr>
        <w:pStyle w:val="ListParagraph"/>
        <w:numPr>
          <w:ilvl w:val="0"/>
          <w:numId w:val="238"/>
        </w:numPr>
        <w:spacing w:after="200" w:line="276" w:lineRule="auto"/>
        <w:ind w:left="426" w:hanging="426"/>
        <w:rPr>
          <w:rFonts w:ascii="Arial Narrow" w:hAnsi="Arial Narrow" w:cs="Phetsarath OT"/>
          <w:sz w:val="40"/>
          <w:szCs w:val="40"/>
        </w:rPr>
      </w:pPr>
      <w:proofErr w:type="spellStart"/>
      <w:r w:rsidRPr="001B3355">
        <w:rPr>
          <w:rFonts w:ascii="Arial Narrow" w:hAnsi="Arial Narrow" w:cs="Phetsarath OT"/>
          <w:sz w:val="40"/>
          <w:szCs w:val="40"/>
        </w:rPr>
        <w:t>Ua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ko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sau</w:t>
      </w:r>
      <w:r>
        <w:rPr>
          <w:rFonts w:ascii="Arial Narrow" w:hAnsi="Arial Narrow" w:cs="Phetsarath OT"/>
          <w:sz w:val="40"/>
          <w:szCs w:val="40"/>
        </w:rPr>
        <w:t>g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Vajtswv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uas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koj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yog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tus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yug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                         </w:t>
      </w:r>
      <w:proofErr w:type="spellStart"/>
      <w:r>
        <w:rPr>
          <w:rFonts w:ascii="Arial Narrow" w:hAnsi="Arial Narrow" w:cs="Phetsarath OT"/>
          <w:sz w:val="40"/>
          <w:szCs w:val="40"/>
        </w:rPr>
        <w:t>T</w:t>
      </w:r>
      <w:r w:rsidRPr="001B3355">
        <w:rPr>
          <w:rFonts w:ascii="Arial Narrow" w:hAnsi="Arial Narrow" w:cs="Phetsarath OT"/>
          <w:sz w:val="40"/>
          <w:szCs w:val="40"/>
        </w:rPr>
        <w:t>hia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yog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xo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ke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kajsia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lug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rau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ku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</w:t>
      </w:r>
      <w:r>
        <w:rPr>
          <w:rFonts w:ascii="Arial Narrow" w:hAnsi="Arial Narrow" w:cs="Phetsarath OT"/>
          <w:sz w:val="40"/>
          <w:szCs w:val="40"/>
        </w:rPr>
        <w:t xml:space="preserve">                                           </w:t>
      </w:r>
      <w:proofErr w:type="spellStart"/>
      <w:r>
        <w:rPr>
          <w:rFonts w:ascii="Arial Narrow" w:hAnsi="Arial Narrow" w:cs="Phetsarath OT"/>
          <w:sz w:val="40"/>
          <w:szCs w:val="40"/>
        </w:rPr>
        <w:t>T</w:t>
      </w:r>
      <w:r w:rsidRPr="001B3355">
        <w:rPr>
          <w:rFonts w:ascii="Arial Narrow" w:hAnsi="Arial Narrow" w:cs="Phetsarath OT"/>
          <w:sz w:val="40"/>
          <w:szCs w:val="40"/>
        </w:rPr>
        <w:t>haum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tig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ts</w:t>
      </w:r>
      <w:r>
        <w:rPr>
          <w:rFonts w:ascii="Arial Narrow" w:hAnsi="Arial Narrow" w:cs="Phetsarath OT"/>
          <w:sz w:val="40"/>
          <w:szCs w:val="40"/>
        </w:rPr>
        <w:t>ia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toj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roob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>
        <w:rPr>
          <w:rFonts w:ascii="Arial Narrow" w:hAnsi="Arial Narrow" w:cs="Phetsarath OT"/>
          <w:sz w:val="40"/>
          <w:szCs w:val="40"/>
        </w:rPr>
        <w:t>hauv</w:t>
      </w:r>
      <w:proofErr w:type="spellEnd"/>
      <w:r>
        <w:rPr>
          <w:rFonts w:ascii="Arial Narrow" w:hAnsi="Arial Narrow" w:cs="Phetsarath OT"/>
          <w:sz w:val="40"/>
          <w:szCs w:val="40"/>
        </w:rPr>
        <w:t xml:space="preserve"> pes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yo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puag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cig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ku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ab/>
        <w:t xml:space="preserve">                </w:t>
      </w:r>
      <w:proofErr w:type="spellStart"/>
      <w:r>
        <w:rPr>
          <w:rFonts w:ascii="Arial Narrow" w:hAnsi="Arial Narrow" w:cs="Phetsarath OT"/>
          <w:sz w:val="40"/>
          <w:szCs w:val="40"/>
        </w:rPr>
        <w:t>C</w:t>
      </w:r>
      <w:r w:rsidRPr="001B3355">
        <w:rPr>
          <w:rFonts w:ascii="Arial Narrow" w:hAnsi="Arial Narrow" w:cs="Phetsarath OT"/>
          <w:sz w:val="40"/>
          <w:szCs w:val="40"/>
        </w:rPr>
        <w:t>e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yee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pom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Vajts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xojke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hlub</w:t>
      </w:r>
      <w:proofErr w:type="spellEnd"/>
    </w:p>
    <w:p w14:paraId="164C16B1" w14:textId="77777777" w:rsidR="001B3355" w:rsidRPr="001B3355" w:rsidRDefault="001B3355" w:rsidP="001B3355">
      <w:pPr>
        <w:pStyle w:val="ListParagraph"/>
        <w:ind w:left="426"/>
        <w:rPr>
          <w:rFonts w:ascii="Arial Narrow" w:hAnsi="Arial Narrow" w:cs="Phetsarath OT"/>
          <w:sz w:val="20"/>
          <w:szCs w:val="20"/>
        </w:rPr>
      </w:pPr>
    </w:p>
    <w:p w14:paraId="000F3AEE" w14:textId="77777777" w:rsidR="001B3355" w:rsidRPr="001B3355" w:rsidRDefault="001B3355" w:rsidP="001B3355">
      <w:pPr>
        <w:pStyle w:val="ListParagraph"/>
        <w:numPr>
          <w:ilvl w:val="0"/>
          <w:numId w:val="238"/>
        </w:numPr>
        <w:spacing w:after="200" w:line="276" w:lineRule="auto"/>
        <w:ind w:left="426" w:hanging="426"/>
        <w:rPr>
          <w:rFonts w:ascii="Arial Narrow" w:hAnsi="Arial Narrow" w:cs="Phetsarath OT"/>
          <w:sz w:val="40"/>
          <w:szCs w:val="40"/>
        </w:rPr>
      </w:pPr>
      <w:proofErr w:type="spellStart"/>
      <w:r w:rsidRPr="001B3355">
        <w:rPr>
          <w:rFonts w:ascii="Arial Narrow" w:hAnsi="Arial Narrow" w:cs="Phetsarath OT"/>
          <w:sz w:val="40"/>
          <w:szCs w:val="40"/>
        </w:rPr>
        <w:t>Ua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ko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saug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Vajt</w:t>
      </w:r>
      <w:r>
        <w:rPr>
          <w:rFonts w:ascii="Arial Narrow" w:hAnsi="Arial Narrow" w:cs="Phetsarath OT"/>
          <w:sz w:val="40"/>
          <w:szCs w:val="40"/>
        </w:rPr>
        <w:t>s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qho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ua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ko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tau pub       </w:t>
      </w:r>
      <w:r>
        <w:rPr>
          <w:rFonts w:ascii="Arial Narrow" w:hAnsi="Arial Narrow" w:cs="Phetsarath OT"/>
          <w:sz w:val="40"/>
          <w:szCs w:val="40"/>
        </w:rPr>
        <w:t xml:space="preserve">                          </w:t>
      </w:r>
      <w:r w:rsidRPr="001B3355">
        <w:rPr>
          <w:rFonts w:ascii="Arial Narrow" w:hAnsi="Arial Narrow" w:cs="Phetsarath OT"/>
          <w:sz w:val="40"/>
          <w:szCs w:val="40"/>
        </w:rPr>
        <w:t xml:space="preserve">Vaj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lee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tub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ua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yog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u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sw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yexus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   </w:t>
      </w:r>
      <w:r>
        <w:rPr>
          <w:rFonts w:ascii="Arial Narrow" w:hAnsi="Arial Narrow" w:cs="Phetsarath OT"/>
          <w:sz w:val="40"/>
          <w:szCs w:val="40"/>
        </w:rPr>
        <w:t xml:space="preserve">                                    T</w:t>
      </w:r>
      <w:r w:rsidRPr="001B3355">
        <w:rPr>
          <w:rFonts w:ascii="Arial Narrow" w:hAnsi="Arial Narrow" w:cs="Phetsarath OT"/>
          <w:sz w:val="40"/>
          <w:szCs w:val="40"/>
        </w:rPr>
        <w:t xml:space="preserve">us tau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uag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hee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pe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lu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xhoj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ab/>
      </w:r>
      <w:r>
        <w:rPr>
          <w:rFonts w:ascii="Arial Narrow" w:hAnsi="Arial Narrow" w:cs="Phetsarath OT"/>
          <w:sz w:val="40"/>
          <w:szCs w:val="40"/>
        </w:rPr>
        <w:t xml:space="preserve"> </w:t>
      </w:r>
      <w:r w:rsidRPr="001B3355">
        <w:rPr>
          <w:rFonts w:ascii="Arial Narrow" w:hAnsi="Arial Narrow" w:cs="Phetsarath OT"/>
          <w:sz w:val="40"/>
          <w:szCs w:val="40"/>
        </w:rPr>
        <w:t xml:space="preserve">dim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tawm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ke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uag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                 </w:t>
      </w:r>
      <w:proofErr w:type="spellStart"/>
      <w:r>
        <w:rPr>
          <w:rFonts w:ascii="Arial Narrow" w:hAnsi="Arial Narrow" w:cs="Phetsarath OT"/>
          <w:sz w:val="40"/>
          <w:szCs w:val="40"/>
        </w:rPr>
        <w:t>T</w:t>
      </w:r>
      <w:r w:rsidRPr="001B3355">
        <w:rPr>
          <w:rFonts w:ascii="Arial Narrow" w:hAnsi="Arial Narrow" w:cs="Phetsarath OT"/>
          <w:sz w:val="40"/>
          <w:szCs w:val="40"/>
        </w:rPr>
        <w:t>hia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yua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pub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xojsia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ntev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ib</w:t>
      </w:r>
      <w:proofErr w:type="spellEnd"/>
      <w:r w:rsidRPr="001B3355">
        <w:rPr>
          <w:rFonts w:ascii="Arial Narrow" w:hAnsi="Arial Narrow" w:cs="Phetsarath OT"/>
          <w:sz w:val="40"/>
          <w:szCs w:val="40"/>
        </w:rPr>
        <w:t xml:space="preserve"> </w:t>
      </w:r>
      <w:proofErr w:type="spellStart"/>
      <w:r w:rsidRPr="001B3355">
        <w:rPr>
          <w:rFonts w:ascii="Arial Narrow" w:hAnsi="Arial Narrow" w:cs="Phetsarath OT"/>
          <w:sz w:val="40"/>
          <w:szCs w:val="40"/>
        </w:rPr>
        <w:t>txhis</w:t>
      </w:r>
      <w:proofErr w:type="spellEnd"/>
    </w:p>
    <w:p w14:paraId="63545988" w14:textId="77777777" w:rsidR="00E63ACA" w:rsidRPr="00060F96" w:rsidRDefault="00060F96" w:rsidP="00060F96">
      <w:pPr>
        <w:jc w:val="right"/>
        <w:rPr>
          <w:rFonts w:ascii="Phetsarath OT" w:hAnsi="Phetsarath OT" w:cs="Phetsarath OT"/>
          <w:i/>
          <w:iCs/>
          <w:sz w:val="32"/>
          <w:szCs w:val="32"/>
          <w:lang w:bidi="lo-LA"/>
        </w:rPr>
      </w:pPr>
      <w:r>
        <w:rPr>
          <w:rFonts w:ascii="Phetsarath OT" w:hAnsi="Phetsarath OT" w:cs="Phetsarath OT" w:hint="cs"/>
          <w:i/>
          <w:iCs/>
          <w:sz w:val="32"/>
          <w:szCs w:val="32"/>
          <w:cs/>
          <w:lang w:bidi="lo-LA"/>
        </w:rPr>
        <w:t>ຂອບພຣະຄຸນພຣະເຈົ້າ</w:t>
      </w:r>
    </w:p>
    <w:p w14:paraId="35FBA288" w14:textId="77777777" w:rsidR="001B3355" w:rsidRDefault="001B3355" w:rsidP="00511B00">
      <w:pPr>
        <w:rPr>
          <w:sz w:val="24"/>
          <w:szCs w:val="24"/>
        </w:rPr>
      </w:pPr>
    </w:p>
    <w:p w14:paraId="119700A5" w14:textId="77777777" w:rsidR="001B3355" w:rsidRPr="001B3355" w:rsidRDefault="001B3355" w:rsidP="001B3355">
      <w:pPr>
        <w:rPr>
          <w:sz w:val="24"/>
          <w:szCs w:val="24"/>
        </w:rPr>
      </w:pPr>
    </w:p>
    <w:p w14:paraId="6900671F" w14:textId="77777777" w:rsidR="001B3355" w:rsidRPr="001B3355" w:rsidRDefault="001B3355" w:rsidP="001B3355">
      <w:pPr>
        <w:rPr>
          <w:sz w:val="24"/>
          <w:szCs w:val="24"/>
        </w:rPr>
      </w:pPr>
    </w:p>
    <w:p w14:paraId="4F80FE68" w14:textId="77777777" w:rsidR="001B3355" w:rsidRPr="001B3355" w:rsidRDefault="001B3355" w:rsidP="001B3355">
      <w:pPr>
        <w:rPr>
          <w:sz w:val="24"/>
          <w:szCs w:val="24"/>
        </w:rPr>
      </w:pPr>
    </w:p>
    <w:p w14:paraId="22ACB612" w14:textId="77777777" w:rsidR="001B3355" w:rsidRPr="001B3355" w:rsidRDefault="001B3355" w:rsidP="001B3355">
      <w:pPr>
        <w:rPr>
          <w:sz w:val="24"/>
          <w:szCs w:val="24"/>
        </w:rPr>
      </w:pPr>
    </w:p>
    <w:p w14:paraId="56D1A5A8" w14:textId="77777777" w:rsidR="001B3355" w:rsidRPr="001B3355" w:rsidRDefault="001B3355" w:rsidP="001B3355">
      <w:pPr>
        <w:rPr>
          <w:sz w:val="24"/>
          <w:szCs w:val="24"/>
        </w:rPr>
      </w:pPr>
    </w:p>
    <w:p w14:paraId="43CD050F" w14:textId="77777777" w:rsidR="001B3355" w:rsidRPr="001B3355" w:rsidRDefault="001B3355" w:rsidP="001B3355">
      <w:pPr>
        <w:rPr>
          <w:sz w:val="24"/>
          <w:szCs w:val="24"/>
        </w:rPr>
      </w:pPr>
    </w:p>
    <w:p w14:paraId="2B47E0EC" w14:textId="77777777" w:rsidR="001B3355" w:rsidRPr="001B3355" w:rsidRDefault="001B3355" w:rsidP="001B3355">
      <w:pPr>
        <w:rPr>
          <w:sz w:val="24"/>
          <w:szCs w:val="24"/>
        </w:rPr>
      </w:pPr>
    </w:p>
    <w:p w14:paraId="7F8C9AB8" w14:textId="77777777" w:rsidR="001B3355" w:rsidRDefault="001B3355" w:rsidP="001B3355">
      <w:pPr>
        <w:rPr>
          <w:sz w:val="24"/>
          <w:szCs w:val="24"/>
        </w:rPr>
      </w:pPr>
    </w:p>
    <w:p w14:paraId="50186EA4" w14:textId="77777777" w:rsidR="001B3355" w:rsidRDefault="001B3355" w:rsidP="001B3355">
      <w:pPr>
        <w:tabs>
          <w:tab w:val="left" w:pos="2580"/>
        </w:tabs>
        <w:rPr>
          <w:sz w:val="24"/>
          <w:szCs w:val="24"/>
          <w:cs/>
          <w:lang w:bidi="lo-LA"/>
        </w:rPr>
      </w:pPr>
      <w:r>
        <w:rPr>
          <w:sz w:val="24"/>
          <w:szCs w:val="24"/>
        </w:rPr>
        <w:tab/>
      </w:r>
    </w:p>
    <w:p w14:paraId="545975B3" w14:textId="77777777" w:rsidR="001B3355" w:rsidRPr="00194670" w:rsidRDefault="001B3355" w:rsidP="001B3355">
      <w:pPr>
        <w:rPr>
          <w:rFonts w:ascii="Arial Narrow" w:hAnsi="Arial Narrow"/>
          <w:b/>
          <w:bCs/>
          <w:sz w:val="40"/>
          <w:szCs w:val="40"/>
        </w:rPr>
      </w:pPr>
      <w:r w:rsidRPr="00194670">
        <w:rPr>
          <w:rFonts w:ascii="Arial Narrow" w:hAnsi="Arial Narrow"/>
          <w:b/>
          <w:bCs/>
          <w:sz w:val="40"/>
          <w:szCs w:val="40"/>
        </w:rPr>
        <w:lastRenderedPageBreak/>
        <w:t xml:space="preserve">COV NPE NKAUJ </w:t>
      </w:r>
    </w:p>
    <w:p w14:paraId="070531FE" w14:textId="77777777" w:rsidR="001B3355" w:rsidRPr="00060F96" w:rsidRDefault="00006FE9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AWM SEEJ LOJ DUA</w:t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 w:hint="cs"/>
          <w:sz w:val="36"/>
          <w:szCs w:val="36"/>
          <w:cs/>
          <w:lang w:bidi="lo-LA"/>
        </w:rPr>
        <w:tab/>
      </w:r>
      <w:r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  </w:t>
      </w:r>
      <w:r w:rsidR="001B3355" w:rsidRPr="00060F96">
        <w:rPr>
          <w:rFonts w:ascii="Arial Narrow" w:hAnsi="Arial Narrow"/>
          <w:sz w:val="36"/>
          <w:szCs w:val="36"/>
        </w:rPr>
        <w:t>16</w:t>
      </w:r>
    </w:p>
    <w:p w14:paraId="6D5B883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C</w:t>
      </w:r>
      <w:r w:rsidR="00006FE9">
        <w:rPr>
          <w:rFonts w:ascii="Arial Narrow" w:hAnsi="Arial Narrow"/>
          <w:sz w:val="36"/>
          <w:szCs w:val="36"/>
        </w:rPr>
        <w:t xml:space="preserve">AWM SEEJ YEXUS </w:t>
      </w:r>
      <w:proofErr w:type="gramStart"/>
      <w:r w:rsidR="00006FE9">
        <w:rPr>
          <w:rFonts w:ascii="Arial Narrow" w:hAnsi="Arial Narrow"/>
          <w:sz w:val="36"/>
          <w:szCs w:val="36"/>
        </w:rPr>
        <w:t xml:space="preserve">TUAG  </w:t>
      </w:r>
      <w:r w:rsidR="00006FE9">
        <w:rPr>
          <w:rFonts w:ascii="Arial Narrow" w:hAnsi="Arial Narrow"/>
          <w:sz w:val="36"/>
          <w:szCs w:val="36"/>
        </w:rPr>
        <w:tab/>
      </w:r>
      <w:proofErr w:type="gramEnd"/>
      <w:r w:rsidR="00006FE9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 </w:t>
      </w:r>
      <w:r w:rsidRPr="00060F96">
        <w:rPr>
          <w:rFonts w:ascii="Arial Narrow" w:hAnsi="Arial Narrow"/>
          <w:sz w:val="36"/>
          <w:szCs w:val="36"/>
        </w:rPr>
        <w:t>127</w:t>
      </w:r>
    </w:p>
    <w:p w14:paraId="6B85362A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C</w:t>
      </w:r>
      <w:r w:rsidR="00006FE9">
        <w:rPr>
          <w:rFonts w:ascii="Arial Narrow" w:hAnsi="Arial Narrow"/>
          <w:sz w:val="36"/>
          <w:szCs w:val="36"/>
        </w:rPr>
        <w:t xml:space="preserve">EEB TSHEEJ ZOO NKAUJ </w:t>
      </w:r>
      <w:proofErr w:type="gramStart"/>
      <w:r w:rsidR="00006FE9">
        <w:rPr>
          <w:rFonts w:ascii="Arial Narrow" w:hAnsi="Arial Narrow"/>
          <w:sz w:val="36"/>
          <w:szCs w:val="36"/>
        </w:rPr>
        <w:t xml:space="preserve">KAWG  </w:t>
      </w:r>
      <w:r w:rsidR="00006FE9">
        <w:rPr>
          <w:rFonts w:ascii="Arial Narrow" w:hAnsi="Arial Narrow"/>
          <w:sz w:val="36"/>
          <w:szCs w:val="36"/>
        </w:rPr>
        <w:tab/>
      </w:r>
      <w:proofErr w:type="gramEnd"/>
      <w:r w:rsidR="00006FE9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  </w:t>
      </w:r>
      <w:r w:rsidRPr="00060F96">
        <w:rPr>
          <w:rFonts w:ascii="Arial Narrow" w:hAnsi="Arial Narrow"/>
          <w:sz w:val="36"/>
          <w:szCs w:val="36"/>
        </w:rPr>
        <w:t>15</w:t>
      </w:r>
    </w:p>
    <w:p w14:paraId="707BCC16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COJ NEE</w:t>
      </w:r>
      <w:r w:rsidR="00006FE9">
        <w:rPr>
          <w:rFonts w:ascii="Arial Narrow" w:hAnsi="Arial Narrow"/>
          <w:sz w:val="36"/>
          <w:szCs w:val="36"/>
        </w:rPr>
        <w:t xml:space="preserve">G TXHAUM ROV LOS </w:t>
      </w:r>
      <w:proofErr w:type="gramStart"/>
      <w:r w:rsidR="00006FE9">
        <w:rPr>
          <w:rFonts w:ascii="Arial Narrow" w:hAnsi="Arial Narrow"/>
          <w:sz w:val="36"/>
          <w:szCs w:val="36"/>
        </w:rPr>
        <w:t xml:space="preserve">TSEV  </w:t>
      </w:r>
      <w:r w:rsidR="00006FE9">
        <w:rPr>
          <w:rFonts w:ascii="Arial Narrow" w:hAnsi="Arial Narrow"/>
          <w:sz w:val="36"/>
          <w:szCs w:val="36"/>
        </w:rPr>
        <w:tab/>
      </w:r>
      <w:proofErr w:type="gramEnd"/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 </w:t>
      </w:r>
      <w:r w:rsidRPr="00060F96">
        <w:rPr>
          <w:rFonts w:ascii="Arial Narrow" w:hAnsi="Arial Narrow"/>
          <w:sz w:val="36"/>
          <w:szCs w:val="36"/>
        </w:rPr>
        <w:t xml:space="preserve">101 </w:t>
      </w:r>
    </w:p>
    <w:p w14:paraId="5851584F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COV</w:t>
      </w:r>
      <w:r w:rsidR="00006FE9">
        <w:rPr>
          <w:rFonts w:ascii="Arial Narrow" w:hAnsi="Arial Narrow"/>
          <w:sz w:val="36"/>
          <w:szCs w:val="36"/>
        </w:rPr>
        <w:t xml:space="preserve"> NTSEEG YEXUS YOG IB TSE   </w:t>
      </w:r>
      <w:r w:rsidR="00006FE9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  </w:t>
      </w:r>
      <w:r w:rsidRPr="00060F96">
        <w:rPr>
          <w:rFonts w:ascii="Arial Narrow" w:hAnsi="Arial Narrow"/>
          <w:sz w:val="36"/>
          <w:szCs w:val="36"/>
        </w:rPr>
        <w:t>43</w:t>
      </w:r>
    </w:p>
    <w:p w14:paraId="43B5B35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COV N</w:t>
      </w:r>
      <w:r w:rsidR="00006FE9">
        <w:rPr>
          <w:rFonts w:ascii="Arial Narrow" w:hAnsi="Arial Narrow"/>
          <w:sz w:val="36"/>
          <w:szCs w:val="36"/>
        </w:rPr>
        <w:t xml:space="preserve">TSEEV MUAJ HWJ </w:t>
      </w:r>
      <w:proofErr w:type="gramStart"/>
      <w:r w:rsidR="00006FE9">
        <w:rPr>
          <w:rFonts w:ascii="Arial Narrow" w:hAnsi="Arial Narrow"/>
          <w:sz w:val="36"/>
          <w:szCs w:val="36"/>
        </w:rPr>
        <w:t xml:space="preserve">CHIM  </w:t>
      </w:r>
      <w:r w:rsidR="00006FE9">
        <w:rPr>
          <w:rFonts w:ascii="Arial Narrow" w:hAnsi="Arial Narrow"/>
          <w:sz w:val="36"/>
          <w:szCs w:val="36"/>
        </w:rPr>
        <w:tab/>
      </w:r>
      <w:proofErr w:type="gramEnd"/>
      <w:r w:rsidR="00006FE9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 </w:t>
      </w:r>
      <w:r w:rsidRPr="00060F96">
        <w:rPr>
          <w:rFonts w:ascii="Arial Narrow" w:hAnsi="Arial Narrow"/>
          <w:sz w:val="36"/>
          <w:szCs w:val="36"/>
        </w:rPr>
        <w:t>198</w:t>
      </w:r>
    </w:p>
    <w:p w14:paraId="2CAD752F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COV POJ YAWM TXWV KOOB  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83</w:t>
      </w:r>
    </w:p>
    <w:p w14:paraId="1575537C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COV TUB HLUAS NTXHAIS </w:t>
      </w:r>
      <w:proofErr w:type="gramStart"/>
      <w:r w:rsidRPr="00060F96">
        <w:rPr>
          <w:rFonts w:ascii="Arial Narrow" w:hAnsi="Arial Narrow"/>
          <w:sz w:val="36"/>
          <w:szCs w:val="36"/>
        </w:rPr>
        <w:t xml:space="preserve">HLUAS  </w:t>
      </w:r>
      <w:r w:rsidRPr="00060F96">
        <w:rPr>
          <w:rFonts w:ascii="Arial Narrow" w:hAnsi="Arial Narrow"/>
          <w:sz w:val="36"/>
          <w:szCs w:val="36"/>
        </w:rPr>
        <w:tab/>
      </w:r>
      <w:proofErr w:type="gramEnd"/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74</w:t>
      </w:r>
    </w:p>
    <w:p w14:paraId="5110737E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proofErr w:type="gramStart"/>
      <w:r w:rsidRPr="00060F96">
        <w:rPr>
          <w:rFonts w:ascii="Arial Narrow" w:hAnsi="Arial Narrow"/>
          <w:sz w:val="36"/>
          <w:szCs w:val="36"/>
        </w:rPr>
        <w:t xml:space="preserve">DAVIB  </w:t>
      </w:r>
      <w:r w:rsidRPr="00060F96">
        <w:rPr>
          <w:rFonts w:ascii="Arial Narrow" w:hAnsi="Arial Narrow"/>
          <w:sz w:val="36"/>
          <w:szCs w:val="36"/>
        </w:rPr>
        <w:tab/>
      </w:r>
      <w:proofErr w:type="gramEnd"/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33</w:t>
      </w:r>
    </w:p>
    <w:p w14:paraId="7F2B927E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DAV DUA NTIAJTEB </w:t>
      </w:r>
      <w:proofErr w:type="gramStart"/>
      <w:r w:rsidRPr="00060F96">
        <w:rPr>
          <w:rFonts w:ascii="Arial Narrow" w:hAnsi="Arial Narrow"/>
          <w:sz w:val="36"/>
          <w:szCs w:val="36"/>
        </w:rPr>
        <w:t xml:space="preserve">DAV  </w:t>
      </w:r>
      <w:r w:rsidRPr="00060F96">
        <w:rPr>
          <w:rFonts w:ascii="Arial Narrow" w:hAnsi="Arial Narrow"/>
          <w:sz w:val="36"/>
          <w:szCs w:val="36"/>
        </w:rPr>
        <w:tab/>
      </w:r>
      <w:proofErr w:type="gramEnd"/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37</w:t>
      </w:r>
    </w:p>
    <w:p w14:paraId="459FF74A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EMANU-EES THOV CAW </w:t>
      </w:r>
      <w:proofErr w:type="gramStart"/>
      <w:r w:rsidRPr="00060F96">
        <w:rPr>
          <w:rFonts w:ascii="Arial Narrow" w:hAnsi="Arial Narrow"/>
          <w:sz w:val="36"/>
          <w:szCs w:val="36"/>
        </w:rPr>
        <w:t xml:space="preserve">LOS  </w:t>
      </w:r>
      <w:r w:rsidRPr="00060F96">
        <w:rPr>
          <w:rFonts w:ascii="Arial Narrow" w:hAnsi="Arial Narrow"/>
          <w:sz w:val="36"/>
          <w:szCs w:val="36"/>
        </w:rPr>
        <w:tab/>
      </w:r>
      <w:proofErr w:type="gramEnd"/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3</w:t>
      </w:r>
    </w:p>
    <w:p w14:paraId="24DEB41E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FOOM HMOOV THAUM XYOO </w:t>
      </w:r>
      <w:proofErr w:type="gramStart"/>
      <w:r w:rsidRPr="00060F96">
        <w:rPr>
          <w:rFonts w:ascii="Arial Narrow" w:hAnsi="Arial Narrow"/>
          <w:sz w:val="36"/>
          <w:szCs w:val="36"/>
        </w:rPr>
        <w:t xml:space="preserve">TSHIAB  </w:t>
      </w:r>
      <w:r w:rsidRPr="00060F96">
        <w:rPr>
          <w:rFonts w:ascii="Arial Narrow" w:hAnsi="Arial Narrow"/>
          <w:sz w:val="36"/>
          <w:szCs w:val="36"/>
        </w:rPr>
        <w:tab/>
      </w:r>
      <w:proofErr w:type="gramEnd"/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91</w:t>
      </w:r>
    </w:p>
    <w:p w14:paraId="0EB09B66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HALELUYAS  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29</w:t>
      </w:r>
    </w:p>
    <w:p w14:paraId="284649E2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HAUV LUB NKUAJ NYUG  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proofErr w:type="gramStart"/>
      <w:r w:rsidRPr="00060F96">
        <w:rPr>
          <w:rFonts w:ascii="Arial Narrow" w:hAnsi="Arial Narrow"/>
          <w:sz w:val="36"/>
          <w:szCs w:val="36"/>
        </w:rPr>
        <w:tab/>
        <w:t xml:space="preserve">  6</w:t>
      </w:r>
      <w:proofErr w:type="gramEnd"/>
    </w:p>
    <w:p w14:paraId="2B8D34ED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HAUV LUB NTXA  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47</w:t>
      </w:r>
    </w:p>
    <w:p w14:paraId="6334290F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HMO MUAJ HMOO ZOO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proofErr w:type="gramStart"/>
      <w:r w:rsidRPr="00060F96">
        <w:rPr>
          <w:rFonts w:ascii="Arial Narrow" w:hAnsi="Arial Narrow"/>
          <w:sz w:val="36"/>
          <w:szCs w:val="36"/>
        </w:rPr>
        <w:tab/>
        <w:t xml:space="preserve">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proofErr w:type="gramEnd"/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</w:t>
      </w:r>
      <w:r w:rsidRPr="00060F96">
        <w:rPr>
          <w:rFonts w:ascii="Arial Narrow" w:hAnsi="Arial Narrow"/>
          <w:sz w:val="36"/>
          <w:szCs w:val="36"/>
        </w:rPr>
        <w:t>9</w:t>
      </w:r>
    </w:p>
    <w:p w14:paraId="631810CB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HMO PHEM HW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proofErr w:type="gramStart"/>
      <w:r w:rsidRPr="00060F96">
        <w:rPr>
          <w:rFonts w:ascii="Arial Narrow" w:hAnsi="Arial Narrow"/>
          <w:sz w:val="36"/>
          <w:szCs w:val="36"/>
        </w:rPr>
        <w:tab/>
        <w:t xml:space="preserve">  7</w:t>
      </w:r>
      <w:proofErr w:type="gramEnd"/>
    </w:p>
    <w:p w14:paraId="2D492E9D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HNOV VAJTSWV HAIS TIA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19</w:t>
      </w:r>
    </w:p>
    <w:p w14:paraId="6B8E01F8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HNUB NO KUV ROV LO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155</w:t>
      </w:r>
    </w:p>
    <w:p w14:paraId="41EE6521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HNUB NO YOG HNUB CHIB SO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67</w:t>
      </w:r>
    </w:p>
    <w:p w14:paraId="71AA7B53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HNUB NO YOG HNUB UAS XYIV F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50</w:t>
      </w:r>
    </w:p>
    <w:p w14:paraId="344A2546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HNUB NO ZOO SI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24</w:t>
      </w:r>
    </w:p>
    <w:p w14:paraId="1B84CDAB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HUAJ VAM VAJTSWV LUB NPE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132</w:t>
      </w:r>
    </w:p>
    <w:p w14:paraId="50D2C76D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HU HA LE LU YA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60</w:t>
      </w:r>
    </w:p>
    <w:p w14:paraId="4139842D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HU NKAUJ KOM ZOO SI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40</w:t>
      </w:r>
    </w:p>
    <w:p w14:paraId="56909B8C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HU NKAUJ QHUAS TXHAWB NQ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269</w:t>
      </w:r>
    </w:p>
    <w:p w14:paraId="04AC249A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HWJ CHI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56</w:t>
      </w:r>
    </w:p>
    <w:p w14:paraId="5B04DA25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IB HNUB TSIS NTEV TXOJSIA YUAV TU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13</w:t>
      </w:r>
    </w:p>
    <w:p w14:paraId="6431B21A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AUM LEEJ HLUAS NKAU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58</w:t>
      </w:r>
    </w:p>
    <w:p w14:paraId="618A8887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EV DIM MUAJ NTAWM YEX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33</w:t>
      </w:r>
    </w:p>
    <w:p w14:paraId="1AA4914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EV HLUB NTAWM LEEJ TXIV SA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  77</w:t>
      </w:r>
    </w:p>
    <w:p w14:paraId="36659899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EV HLUB ZOO DU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71</w:t>
      </w:r>
    </w:p>
    <w:p w14:paraId="729BF69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KEV THAJ YEEB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71</w:t>
      </w:r>
    </w:p>
    <w:p w14:paraId="644F732A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EV XYIV FAB HNUB NO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23</w:t>
      </w:r>
    </w:p>
    <w:p w14:paraId="57020592" w14:textId="77777777" w:rsidR="00281049" w:rsidRDefault="00281049" w:rsidP="00006FE9">
      <w:pPr>
        <w:spacing w:after="0"/>
        <w:jc w:val="both"/>
        <w:rPr>
          <w:rFonts w:ascii="Arial Narrow" w:hAnsi="Arial Narrow"/>
          <w:sz w:val="36"/>
          <w:szCs w:val="36"/>
        </w:rPr>
      </w:pPr>
    </w:p>
    <w:p w14:paraId="039CA0C9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EV XYIV FAB YAM DEJ NTW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35</w:t>
      </w:r>
    </w:p>
    <w:p w14:paraId="2AD1045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KEV </w:t>
      </w:r>
      <w:r w:rsidR="00E64ACB" w:rsidRPr="00060F96">
        <w:rPr>
          <w:rFonts w:ascii="Arial Narrow" w:hAnsi="Arial Narrow"/>
          <w:sz w:val="36"/>
          <w:szCs w:val="36"/>
        </w:rPr>
        <w:t>ZOO SIAB NYOB TWG</w:t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  <w:t xml:space="preserve">      279</w:t>
      </w:r>
    </w:p>
    <w:p w14:paraId="2F9FE508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OJ PUAS UA KUV KWV LUA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27</w:t>
      </w:r>
    </w:p>
    <w:p w14:paraId="24222792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OJ YOG KUV LUB CHAW VA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65</w:t>
      </w:r>
    </w:p>
    <w:p w14:paraId="4D54C057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OM KOOM MUAB MOM K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130</w:t>
      </w:r>
    </w:p>
    <w:p w14:paraId="47639B3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OM MLOOG COV TUB TXI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proofErr w:type="gramStart"/>
      <w:r w:rsidRPr="00060F96">
        <w:rPr>
          <w:rFonts w:ascii="Arial Narrow" w:hAnsi="Arial Narrow"/>
          <w:sz w:val="36"/>
          <w:szCs w:val="36"/>
        </w:rPr>
        <w:tab/>
        <w:t xml:space="preserve">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proofErr w:type="gramEnd"/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</w:t>
      </w:r>
      <w:r w:rsidRPr="00060F96">
        <w:rPr>
          <w:rFonts w:ascii="Arial Narrow" w:hAnsi="Arial Narrow"/>
          <w:sz w:val="36"/>
          <w:szCs w:val="36"/>
        </w:rPr>
        <w:t>8</w:t>
      </w:r>
    </w:p>
    <w:p w14:paraId="5345EC50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OM MUS COJ NEEG TXHAU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48</w:t>
      </w:r>
    </w:p>
    <w:p w14:paraId="3C878B69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OM NYOB TOS VAJTSW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15</w:t>
      </w:r>
    </w:p>
    <w:p w14:paraId="36FC0686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OM TUAJ TXHAWB NQA VAJTSW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70</w:t>
      </w:r>
    </w:p>
    <w:p w14:paraId="7D93122D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HU TXHAWB NQ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73</w:t>
      </w:r>
    </w:p>
    <w:p w14:paraId="0E2D3DD7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LOS NTAWM KHAUB LI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24</w:t>
      </w:r>
    </w:p>
    <w:p w14:paraId="78AA0D63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LUB SIAB MUAJ KEV XYIV F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41</w:t>
      </w:r>
    </w:p>
    <w:p w14:paraId="2ED07638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KUV LUB TEEB ME </w:t>
      </w:r>
      <w:proofErr w:type="spellStart"/>
      <w:r w:rsidRPr="00060F96">
        <w:rPr>
          <w:rFonts w:ascii="Arial Narrow" w:hAnsi="Arial Narrow"/>
          <w:sz w:val="36"/>
          <w:szCs w:val="36"/>
        </w:rPr>
        <w:t>ME</w:t>
      </w:r>
      <w:proofErr w:type="spellEnd"/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22</w:t>
      </w:r>
    </w:p>
    <w:p w14:paraId="0E540183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MUAJ YEXUS KUV TSIS QAU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34</w:t>
      </w:r>
    </w:p>
    <w:p w14:paraId="47CAB6C9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MUAJ ZOO TSE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56</w:t>
      </w:r>
    </w:p>
    <w:p w14:paraId="46D31FB3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NIAJ HNUB PHEEJ XAV TXO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34</w:t>
      </w:r>
    </w:p>
    <w:p w14:paraId="2C73F856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NTSEEG THIAB NTSIA M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29</w:t>
      </w:r>
    </w:p>
    <w:p w14:paraId="780ABAB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NTSIB PHOOJ YW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04</w:t>
      </w:r>
    </w:p>
    <w:p w14:paraId="4EA985D3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NYIAM HU NKAU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42</w:t>
      </w:r>
    </w:p>
    <w:p w14:paraId="587FC1FF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NYIAM QHIA KEV DI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45</w:t>
      </w:r>
    </w:p>
    <w:p w14:paraId="38424561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NYIAM THIAB NTSEEG YEX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74</w:t>
      </w:r>
    </w:p>
    <w:p w14:paraId="616C69BC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NYIAM VAJTSW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68</w:t>
      </w:r>
    </w:p>
    <w:p w14:paraId="172146CA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NYOB NTIAJTEB TSIS NTE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14</w:t>
      </w:r>
    </w:p>
    <w:p w14:paraId="72A55FAA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PHEM NPAUM TW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31</w:t>
      </w:r>
    </w:p>
    <w:p w14:paraId="4D53E402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POM PAJ YEE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39</w:t>
      </w:r>
    </w:p>
    <w:p w14:paraId="265F0642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SAM SIM MUS SAUM NTU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54</w:t>
      </w:r>
    </w:p>
    <w:p w14:paraId="267FCA2D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AUG KEV ROV MUS TSE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56</w:t>
      </w:r>
    </w:p>
    <w:p w14:paraId="0F7BDCAB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AU HNOV VAJTSWV HU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30</w:t>
      </w:r>
    </w:p>
    <w:p w14:paraId="1DCD4811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AU HU NKAUJ TXHAWB NQ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25</w:t>
      </w:r>
    </w:p>
    <w:p w14:paraId="675273A3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AU NCE M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97</w:t>
      </w:r>
    </w:p>
    <w:p w14:paraId="612B2EA5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AU TXAIS TXIM THIS NE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93</w:t>
      </w:r>
    </w:p>
    <w:p w14:paraId="50A96880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HOV NRAUJ TXHIA YA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88</w:t>
      </w:r>
    </w:p>
    <w:p w14:paraId="0E1ADA4F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HOV NTAWV FAJ LE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44</w:t>
      </w:r>
    </w:p>
    <w:p w14:paraId="3735BA1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HOV NYOB ZE VAJTSW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02</w:t>
      </w:r>
    </w:p>
    <w:p w14:paraId="23305FA5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lastRenderedPageBreak/>
        <w:t>KUV RAWS VAJ CAWM SEE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97</w:t>
      </w:r>
    </w:p>
    <w:p w14:paraId="11D1F045" w14:textId="77777777" w:rsidR="00281049" w:rsidRDefault="00281049" w:rsidP="00006FE9">
      <w:pPr>
        <w:spacing w:after="0"/>
        <w:jc w:val="both"/>
        <w:rPr>
          <w:rFonts w:ascii="Arial Narrow" w:hAnsi="Arial Narrow"/>
          <w:sz w:val="36"/>
          <w:szCs w:val="36"/>
        </w:rPr>
      </w:pPr>
    </w:p>
    <w:p w14:paraId="3DFB4ACD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SO LUB SU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proofErr w:type="gramStart"/>
      <w:r w:rsidRPr="00060F96">
        <w:rPr>
          <w:rFonts w:ascii="Arial Narrow" w:hAnsi="Arial Narrow"/>
          <w:sz w:val="36"/>
          <w:szCs w:val="36"/>
        </w:rPr>
        <w:tab/>
        <w:t xml:space="preserve">  </w:t>
      </w:r>
      <w:r w:rsidRPr="00060F96">
        <w:rPr>
          <w:rFonts w:ascii="Arial Narrow" w:hAnsi="Arial Narrow"/>
          <w:sz w:val="36"/>
          <w:szCs w:val="36"/>
        </w:rPr>
        <w:tab/>
      </w:r>
      <w:proofErr w:type="gramEnd"/>
      <w:r w:rsidRPr="00060F96">
        <w:rPr>
          <w:rFonts w:ascii="Arial Narrow" w:hAnsi="Arial Narrow"/>
          <w:sz w:val="36"/>
          <w:szCs w:val="36"/>
        </w:rPr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62</w:t>
      </w:r>
    </w:p>
    <w:p w14:paraId="6C717C1A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SIS KHEEV DAB TSI NTXIAS TAU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19</w:t>
      </w:r>
    </w:p>
    <w:p w14:paraId="58B2E549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SIS MUAJ VA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28</w:t>
      </w:r>
    </w:p>
    <w:p w14:paraId="6212F477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US TSW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51</w:t>
      </w:r>
    </w:p>
    <w:p w14:paraId="0C3955FF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US VAJ CAWM SEE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25</w:t>
      </w:r>
    </w:p>
    <w:p w14:paraId="0EA4C62C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TWB HNOV YEXUS HU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18</w:t>
      </w:r>
    </w:p>
    <w:p w14:paraId="625331BE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B TXHAWB NQA VAJTSW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72</w:t>
      </w:r>
    </w:p>
    <w:p w14:paraId="2CA822DC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UA VAJTSWV NWS THWJ TI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98</w:t>
      </w:r>
    </w:p>
    <w:p w14:paraId="494E2DC9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VAM TXHUA HNUB NYOO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27</w:t>
      </w:r>
    </w:p>
    <w:p w14:paraId="573F4605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XAIV TAG LAW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32</w:t>
      </w:r>
    </w:p>
    <w:p w14:paraId="316E0B07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XAV PIAV TXOJ LUS ZOO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47</w:t>
      </w:r>
    </w:p>
    <w:p w14:paraId="65A9E3E2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XAV TAU VAJ YEX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61</w:t>
      </w:r>
    </w:p>
    <w:p w14:paraId="419834DC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XAV TXOG CEEB TSHEE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11</w:t>
      </w:r>
    </w:p>
    <w:p w14:paraId="0730BB02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UV YUAV HLOOV DUA TSHI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07</w:t>
      </w:r>
    </w:p>
    <w:p w14:paraId="73830275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WV TIJ HMOO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66</w:t>
      </w:r>
    </w:p>
    <w:p w14:paraId="04022E5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WV TIJ HMOOB NEJ PUAS XAV DI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57</w:t>
      </w:r>
    </w:p>
    <w:p w14:paraId="62B80EAD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WV TIJ HMOOB NEEJ TS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64</w:t>
      </w:r>
    </w:p>
    <w:p w14:paraId="4A17EB99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WV TIJ NEEJ TS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165</w:t>
      </w:r>
    </w:p>
    <w:p w14:paraId="12B623E0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KWV TIJ SAWV DAW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62</w:t>
      </w:r>
    </w:p>
    <w:p w14:paraId="708B134D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LEEJ TWG SAWV NTAWM KOJ QHOV ROO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63</w:t>
      </w:r>
    </w:p>
    <w:p w14:paraId="2270636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LEEJ TWG TAU HNOV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46</w:t>
      </w:r>
    </w:p>
    <w:p w14:paraId="4CA1B4E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LEEJ TXIV SAUB PAB PE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59</w:t>
      </w:r>
    </w:p>
    <w:p w14:paraId="72A56631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LOS NTSEEG TSWV YEX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60</w:t>
      </w:r>
    </w:p>
    <w:p w14:paraId="4E4E5E0F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LOS NTSEEG VAJ YEX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61</w:t>
      </w:r>
    </w:p>
    <w:p w14:paraId="2F7B53D2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LUAG PUAS POM VAJTSWV HAUV NE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93</w:t>
      </w:r>
    </w:p>
    <w:p w14:paraId="294B681F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LUB NTIAJTEB </w:t>
      </w:r>
      <w:r w:rsidR="00E64ACB" w:rsidRPr="00060F96">
        <w:rPr>
          <w:rFonts w:ascii="Arial Narrow" w:hAnsi="Arial Narrow"/>
          <w:sz w:val="36"/>
          <w:szCs w:val="36"/>
        </w:rPr>
        <w:t>NO VAJTSWV TSIM TSEG</w:t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="00E64ACB" w:rsidRPr="00060F96">
        <w:rPr>
          <w:rFonts w:ascii="Arial Narrow" w:hAnsi="Arial Narrow"/>
          <w:sz w:val="36"/>
          <w:szCs w:val="36"/>
        </w:rPr>
        <w:t>281</w:t>
      </w:r>
    </w:p>
    <w:p w14:paraId="4CE6360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MENYUAM YAJ POOB HAV ZOO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</w:t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18</w:t>
      </w:r>
    </w:p>
    <w:p w14:paraId="36B31F9B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MUAJ DEJ NTAWM COV NTSHA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235</w:t>
      </w:r>
    </w:p>
    <w:p w14:paraId="10D04338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MUAJ IB LEEJ NEEG DIG MUA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</w:t>
      </w:r>
      <w:r w:rsidRPr="00060F96">
        <w:rPr>
          <w:rFonts w:ascii="Arial Narrow" w:hAnsi="Arial Narrow"/>
          <w:sz w:val="36"/>
          <w:szCs w:val="36"/>
        </w:rPr>
        <w:tab/>
        <w:t>54</w:t>
      </w:r>
    </w:p>
    <w:p w14:paraId="20AF80E1" w14:textId="77777777" w:rsidR="001B3355" w:rsidRPr="00060F96" w:rsidRDefault="00E64AC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MUAJ IB QHO CHAW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77</w:t>
      </w:r>
    </w:p>
    <w:p w14:paraId="07F000CC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MUAJ KOOB HMOOV NTAU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90</w:t>
      </w:r>
    </w:p>
    <w:p w14:paraId="1D5B4969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MUAJ LUB NROOG XYIV F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12</w:t>
      </w:r>
    </w:p>
    <w:p w14:paraId="521BF691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MUAJ NTAU LEEJ TSIS TAU HNO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51</w:t>
      </w:r>
    </w:p>
    <w:p w14:paraId="15CF0613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lastRenderedPageBreak/>
        <w:t>MUAJ NUM LO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78</w:t>
      </w:r>
    </w:p>
    <w:p w14:paraId="4228C1DF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CAIM LAW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11</w:t>
      </w:r>
    </w:p>
    <w:p w14:paraId="30A25FFB" w14:textId="77777777" w:rsidR="00281049" w:rsidRDefault="00281049" w:rsidP="00006FE9">
      <w:pPr>
        <w:spacing w:after="0"/>
        <w:jc w:val="both"/>
        <w:rPr>
          <w:rFonts w:ascii="Arial Narrow" w:hAnsi="Arial Narrow"/>
          <w:sz w:val="36"/>
          <w:szCs w:val="36"/>
        </w:rPr>
      </w:pPr>
    </w:p>
    <w:p w14:paraId="6048DD19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CO NTSOOB HNUB SO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66</w:t>
      </w:r>
    </w:p>
    <w:p w14:paraId="6656FBC5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CO TXOG KHAUB LI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86</w:t>
      </w:r>
    </w:p>
    <w:p w14:paraId="32059FCA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CO TXOG TSWV YEX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81</w:t>
      </w:r>
    </w:p>
    <w:p w14:paraId="1CCFDF7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EJ YUAV TSUM U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85</w:t>
      </w:r>
    </w:p>
    <w:p w14:paraId="6DBC1B29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IM NO KUV THOV UA KOJ TSAU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36</w:t>
      </w:r>
    </w:p>
    <w:p w14:paraId="646AF2AC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PLOOJ XYOOB NPLOOJ NTOO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</w:t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38</w:t>
      </w:r>
    </w:p>
    <w:p w14:paraId="75EC9735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POOS DI YA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75</w:t>
      </w:r>
    </w:p>
    <w:p w14:paraId="1071CD95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RAM NTEJ 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90</w:t>
      </w:r>
    </w:p>
    <w:p w14:paraId="78E89462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RHIAV VAJTSWV UA NTE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66</w:t>
      </w:r>
    </w:p>
    <w:p w14:paraId="0D9169D8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ROG VAJTSWV MUS KE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99</w:t>
      </w:r>
    </w:p>
    <w:p w14:paraId="1E9628DC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ROG VAJTSWV NYO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52</w:t>
      </w:r>
    </w:p>
    <w:p w14:paraId="01AA4BE7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ROOG CEEB TSHEEJ YUAV NYOB M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17</w:t>
      </w:r>
    </w:p>
    <w:p w14:paraId="7D2E976F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NTAWM XAIS-OOS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43</w:t>
      </w:r>
    </w:p>
    <w:p w14:paraId="7F74783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TIAJTEJ TSAUS NTUJ NTI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59</w:t>
      </w:r>
    </w:p>
    <w:p w14:paraId="32346A70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YIAJ TEB TSIS YOG KUV TSE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53</w:t>
      </w:r>
    </w:p>
    <w:p w14:paraId="1FE414CB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TIAJTEB YOG VAJTSWV LI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72</w:t>
      </w:r>
    </w:p>
    <w:p w14:paraId="0BFE7BE0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TIAJTEB YUAV DHAU M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21</w:t>
      </w:r>
    </w:p>
    <w:p w14:paraId="3CE308D5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TIAJTE</w:t>
      </w:r>
      <w:r w:rsidR="00E64ACB" w:rsidRPr="00060F96">
        <w:rPr>
          <w:rFonts w:ascii="Arial Narrow" w:hAnsi="Arial Narrow"/>
          <w:sz w:val="36"/>
          <w:szCs w:val="36"/>
        </w:rPr>
        <w:t>B ZOO LI NPAU SUAV</w:t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="00E64ACB" w:rsidRPr="00060F96">
        <w:rPr>
          <w:rFonts w:ascii="Arial Narrow" w:hAnsi="Arial Narrow"/>
          <w:sz w:val="36"/>
          <w:szCs w:val="36"/>
        </w:rPr>
        <w:t>283</w:t>
      </w:r>
    </w:p>
    <w:p w14:paraId="6CD69FA7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WS LUB NPE ZOO KAWG NKA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22</w:t>
      </w:r>
    </w:p>
    <w:p w14:paraId="00B7C66E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YOB CEEB TSHEEJ ZOO DUA NTAI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03</w:t>
      </w:r>
    </w:p>
    <w:p w14:paraId="254407B6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YOB NTAWM VAJ YEX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95</w:t>
      </w:r>
    </w:p>
    <w:p w14:paraId="3DE888DE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NYOB TWJ YW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15</w:t>
      </w:r>
    </w:p>
    <w:p w14:paraId="1CD77106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OB LUB QHOV MUA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</w:t>
      </w:r>
      <w:r w:rsidRPr="00060F96">
        <w:rPr>
          <w:rFonts w:ascii="Arial Narrow" w:hAnsi="Arial Narrow"/>
          <w:sz w:val="36"/>
          <w:szCs w:val="36"/>
        </w:rPr>
        <w:tab/>
        <w:t>21</w:t>
      </w:r>
    </w:p>
    <w:p w14:paraId="1017B02D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AB COV YUAM KE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50</w:t>
      </w:r>
    </w:p>
    <w:p w14:paraId="77CE5C47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AWG NTSEEG SO HNUB XY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46</w:t>
      </w:r>
    </w:p>
    <w:p w14:paraId="42B6F6E5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B COV KWV TI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79</w:t>
      </w:r>
    </w:p>
    <w:p w14:paraId="002A86A3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B COV NTSEEG TSIS SIB NCAI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99</w:t>
      </w:r>
    </w:p>
    <w:p w14:paraId="7A7BCDB7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B COV NTSEEG TUAJ UA KE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ab/>
        <w:t>13</w:t>
      </w:r>
    </w:p>
    <w:p w14:paraId="7A8FCFA7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B COV TUB TXI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83</w:t>
      </w:r>
    </w:p>
    <w:p w14:paraId="7A1E30BA" w14:textId="77777777" w:rsidR="001B3355" w:rsidRDefault="001B3355" w:rsidP="00006FE9">
      <w:pPr>
        <w:spacing w:after="0"/>
        <w:jc w:val="both"/>
        <w:rPr>
          <w:rFonts w:ascii="Arial Narrow" w:hAnsi="Arial Narrow"/>
          <w:sz w:val="36"/>
          <w:szCs w:val="36"/>
          <w:lang w:bidi="lo-LA"/>
        </w:rPr>
      </w:pPr>
      <w:r w:rsidRPr="00060F96">
        <w:rPr>
          <w:rFonts w:ascii="Arial Narrow" w:hAnsi="Arial Narrow"/>
          <w:sz w:val="36"/>
          <w:szCs w:val="36"/>
        </w:rPr>
        <w:t>PEB MLOOG TXOJLUS ZOO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F51651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52</w:t>
      </w:r>
    </w:p>
    <w:p w14:paraId="73404189" w14:textId="77777777" w:rsidR="00281049" w:rsidRPr="00060F96" w:rsidRDefault="00281049" w:rsidP="00006FE9">
      <w:pPr>
        <w:spacing w:after="0"/>
        <w:jc w:val="both"/>
        <w:rPr>
          <w:rFonts w:ascii="Arial Narrow" w:hAnsi="Arial Narrow"/>
          <w:sz w:val="36"/>
          <w:szCs w:val="36"/>
          <w:lang w:bidi="lo-LA"/>
        </w:rPr>
      </w:pPr>
      <w:r>
        <w:rPr>
          <w:rFonts w:ascii="Arial Narrow" w:hAnsi="Arial Narrow"/>
          <w:sz w:val="36"/>
          <w:szCs w:val="36"/>
          <w:lang w:bidi="lo-LA"/>
        </w:rPr>
        <w:t>PEB MUAJ KEV CIA SIAB</w:t>
      </w:r>
      <w:r>
        <w:rPr>
          <w:rFonts w:ascii="Arial Narrow" w:hAnsi="Arial Narrow"/>
          <w:sz w:val="36"/>
          <w:szCs w:val="36"/>
          <w:lang w:bidi="lo-LA"/>
        </w:rPr>
        <w:tab/>
      </w:r>
      <w:r>
        <w:rPr>
          <w:rFonts w:ascii="Arial Narrow" w:hAnsi="Arial Narrow"/>
          <w:sz w:val="36"/>
          <w:szCs w:val="36"/>
          <w:lang w:bidi="lo-LA"/>
        </w:rPr>
        <w:tab/>
      </w:r>
      <w:r>
        <w:rPr>
          <w:rFonts w:ascii="Arial Narrow" w:hAnsi="Arial Narrow"/>
          <w:sz w:val="36"/>
          <w:szCs w:val="36"/>
          <w:lang w:bidi="lo-LA"/>
        </w:rPr>
        <w:tab/>
      </w:r>
      <w:r>
        <w:rPr>
          <w:rFonts w:ascii="Arial Narrow" w:hAnsi="Arial Narrow"/>
          <w:sz w:val="36"/>
          <w:szCs w:val="36"/>
          <w:lang w:bidi="lo-LA"/>
        </w:rPr>
        <w:tab/>
      </w:r>
      <w:r>
        <w:rPr>
          <w:rFonts w:ascii="Arial Narrow" w:hAnsi="Arial Narrow"/>
          <w:sz w:val="36"/>
          <w:szCs w:val="36"/>
          <w:lang w:bidi="lo-LA"/>
        </w:rPr>
        <w:tab/>
      </w:r>
      <w:r>
        <w:rPr>
          <w:rFonts w:ascii="Arial Narrow" w:hAnsi="Arial Narrow"/>
          <w:sz w:val="36"/>
          <w:szCs w:val="36"/>
          <w:lang w:bidi="lo-LA"/>
        </w:rPr>
        <w:tab/>
      </w:r>
      <w:r>
        <w:rPr>
          <w:rFonts w:ascii="Arial Narrow" w:hAnsi="Arial Narrow"/>
          <w:sz w:val="36"/>
          <w:szCs w:val="36"/>
          <w:lang w:bidi="lo-LA"/>
        </w:rPr>
        <w:tab/>
        <w:t xml:space="preserve">      276</w:t>
      </w:r>
    </w:p>
    <w:p w14:paraId="031F0941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B NROG YEXUS M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F51651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85</w:t>
      </w:r>
    </w:p>
    <w:p w14:paraId="58B2A60E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lastRenderedPageBreak/>
        <w:t>PEB PAWG TIB NEEG NTSEEG SA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F51651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44</w:t>
      </w:r>
    </w:p>
    <w:p w14:paraId="58993DB4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B SAWV DAW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70</w:t>
      </w:r>
    </w:p>
    <w:p w14:paraId="09E11256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B SAWV DAWS HU NKAU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F51651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08</w:t>
      </w:r>
    </w:p>
    <w:p w14:paraId="1A892EF5" w14:textId="77777777" w:rsidR="00281049" w:rsidRDefault="00281049" w:rsidP="00006FE9">
      <w:pPr>
        <w:spacing w:after="0"/>
        <w:jc w:val="both"/>
        <w:rPr>
          <w:rFonts w:ascii="Arial Narrow" w:hAnsi="Arial Narrow"/>
          <w:sz w:val="36"/>
          <w:szCs w:val="36"/>
        </w:rPr>
      </w:pPr>
    </w:p>
    <w:p w14:paraId="1BDB2BF2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B THOOB NTU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49</w:t>
      </w:r>
    </w:p>
    <w:p w14:paraId="4231AC92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B TXHAWB NQ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F51651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24</w:t>
      </w:r>
    </w:p>
    <w:p w14:paraId="06B625B9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B VAJ</w:t>
      </w:r>
      <w:r w:rsidR="00E64ACB" w:rsidRPr="00060F96">
        <w:rPr>
          <w:rFonts w:ascii="Arial Narrow" w:hAnsi="Arial Narrow"/>
          <w:sz w:val="36"/>
          <w:szCs w:val="36"/>
        </w:rPr>
        <w:t>TSWV YEXUS</w:t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</w:r>
      <w:r w:rsidR="00E64ACB" w:rsidRPr="00060F96">
        <w:rPr>
          <w:rFonts w:ascii="Arial Narrow" w:hAnsi="Arial Narrow"/>
          <w:sz w:val="36"/>
          <w:szCs w:val="36"/>
        </w:rPr>
        <w:tab/>
        <w:t xml:space="preserve">      280</w:t>
      </w:r>
    </w:p>
    <w:p w14:paraId="14D1E507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B YUAV KOOM IB TXOJSI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</w:t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45</w:t>
      </w:r>
    </w:p>
    <w:p w14:paraId="534C0792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B YUAV MUS SAUM NTU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23</w:t>
      </w:r>
    </w:p>
    <w:p w14:paraId="26CB5790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M LUB ROOV TXIV CE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92</w:t>
      </w:r>
    </w:p>
    <w:p w14:paraId="61EAFBE3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ET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73</w:t>
      </w:r>
    </w:p>
    <w:p w14:paraId="0ECE25BC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OV KEV NTXHOV SIAB POV TSE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40</w:t>
      </w:r>
    </w:p>
    <w:p w14:paraId="158A50DA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PUB HU SI RAU YEX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120</w:t>
      </w:r>
    </w:p>
    <w:p w14:paraId="764C6D78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QHEB NPLOOJ SI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17</w:t>
      </w:r>
    </w:p>
    <w:p w14:paraId="6D109039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QHUAS </w:t>
      </w:r>
      <w:proofErr w:type="gramStart"/>
      <w:r w:rsidRPr="00060F96">
        <w:rPr>
          <w:rFonts w:ascii="Arial Narrow" w:hAnsi="Arial Narrow"/>
          <w:sz w:val="36"/>
          <w:szCs w:val="36"/>
        </w:rPr>
        <w:t xml:space="preserve">VAJTSWV  </w:t>
      </w:r>
      <w:r w:rsidRPr="00060F96">
        <w:rPr>
          <w:rFonts w:ascii="Arial Narrow" w:hAnsi="Arial Narrow"/>
          <w:sz w:val="36"/>
          <w:szCs w:val="36"/>
        </w:rPr>
        <w:tab/>
      </w:r>
      <w:proofErr w:type="gramEnd"/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47</w:t>
      </w:r>
    </w:p>
    <w:p w14:paraId="2F79CFD2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RAWS KUV LO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09</w:t>
      </w:r>
    </w:p>
    <w:p w14:paraId="6F268187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ROOB XI-OO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19</w:t>
      </w:r>
    </w:p>
    <w:p w14:paraId="33441ADE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IB NTAWM KHAUB LIG NTOO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96</w:t>
      </w:r>
    </w:p>
    <w:p w14:paraId="56C7962E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UB HAIS TIA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25</w:t>
      </w:r>
    </w:p>
    <w:p w14:paraId="41D95341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UB HLUB NEEG NTIAJTE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87</w:t>
      </w:r>
    </w:p>
    <w:p w14:paraId="495BB7B5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UM CEEB TSHEE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02</w:t>
      </w:r>
    </w:p>
    <w:p w14:paraId="5EA38573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UM HAUV ROOB ES-DEE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12</w:t>
      </w:r>
    </w:p>
    <w:p w14:paraId="42437FCB" w14:textId="77777777" w:rsidR="001B3355" w:rsidRPr="00060F96" w:rsidRDefault="001B335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UM KHAUB LIG NTOO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="006A7E87" w:rsidRPr="00060F96">
        <w:rPr>
          <w:rFonts w:ascii="Arial Narrow" w:hAnsi="Arial Narrow"/>
          <w:sz w:val="36"/>
          <w:szCs w:val="36"/>
        </w:rPr>
        <w:t>75</w:t>
      </w:r>
    </w:p>
    <w:p w14:paraId="328A619E" w14:textId="77777777" w:rsidR="006A7E87" w:rsidRPr="00060F96" w:rsidRDefault="006A7E87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UM LUB ROOB TSHI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58</w:t>
      </w:r>
    </w:p>
    <w:p w14:paraId="01CFC032" w14:textId="77777777" w:rsidR="006A7E87" w:rsidRPr="00060F96" w:rsidRDefault="006A7E87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UM NTUJ POM VAJTSWV HWJCHI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39</w:t>
      </w:r>
    </w:p>
    <w:p w14:paraId="1A0CF0D1" w14:textId="77777777" w:rsidR="006A7E87" w:rsidRPr="00060F96" w:rsidRDefault="006A7E87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UM ROOB DE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88</w:t>
      </w:r>
    </w:p>
    <w:p w14:paraId="7D7F53AC" w14:textId="77777777" w:rsidR="006A7E87" w:rsidRPr="00060F96" w:rsidRDefault="006A7E87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WV DAWS YUAV TSUM PA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71</w:t>
      </w:r>
    </w:p>
    <w:p w14:paraId="18B9E4D9" w14:textId="77777777" w:rsidR="006A7E87" w:rsidRPr="00060F96" w:rsidRDefault="006A7E87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WV NTXOV YOG SIJHAWM TSE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82</w:t>
      </w:r>
    </w:p>
    <w:p w14:paraId="2E8D19F2" w14:textId="77777777" w:rsidR="006A7E87" w:rsidRPr="00060F96" w:rsidRDefault="006A7E87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WV TSEES NPLOOJ SI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69</w:t>
      </w:r>
    </w:p>
    <w:p w14:paraId="76292CD5" w14:textId="77777777" w:rsidR="006A7E87" w:rsidRPr="00060F96" w:rsidRDefault="006A7E87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AWV TSEES NROG VAJYEX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80</w:t>
      </w:r>
    </w:p>
    <w:p w14:paraId="24A9D201" w14:textId="77777777" w:rsidR="006A7E87" w:rsidRPr="00060F96" w:rsidRDefault="006A7E87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IB NTSIB SAUM CEEB TSHEE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01</w:t>
      </w:r>
    </w:p>
    <w:p w14:paraId="21EA3620" w14:textId="77777777" w:rsidR="006A7E87" w:rsidRPr="00060F96" w:rsidRDefault="006A7E87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IJHAWM THOV SA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33</w:t>
      </w:r>
    </w:p>
    <w:p w14:paraId="312B2139" w14:textId="77777777" w:rsidR="006A7E87" w:rsidRPr="00060F96" w:rsidRDefault="006A7E87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SIM NEEJ NO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ab/>
        <w:t>79</w:t>
      </w:r>
    </w:p>
    <w:p w14:paraId="5EA65901" w14:textId="77777777" w:rsidR="00E64ACB" w:rsidRPr="00060F96" w:rsidRDefault="00E64AC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AU ZOO NYOB HAUV KUV SI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54</w:t>
      </w:r>
    </w:p>
    <w:p w14:paraId="2EB15847" w14:textId="77777777" w:rsidR="00E64ACB" w:rsidRPr="00060F96" w:rsidRDefault="00E64AC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THAUM HNUB YUAV POOB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37</w:t>
      </w:r>
    </w:p>
    <w:p w14:paraId="64945842" w14:textId="77777777" w:rsidR="00E64ACB" w:rsidRPr="00060F96" w:rsidRDefault="00E64AC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lastRenderedPageBreak/>
        <w:t xml:space="preserve">THAUM KUV NCO TXOG YEXUS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22</w:t>
      </w:r>
    </w:p>
    <w:p w14:paraId="2A0ACC39" w14:textId="77777777" w:rsidR="00E64ACB" w:rsidRPr="00060F96" w:rsidRDefault="00E64AC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AUM KUV RAUG KEV TXOM NYE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16</w:t>
      </w:r>
    </w:p>
    <w:p w14:paraId="7B495DED" w14:textId="77777777" w:rsidR="00E64ACB" w:rsidRPr="00060F96" w:rsidRDefault="00E64AC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AUM KUV TSEEM MUAJ LUB NEE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</w:t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62</w:t>
      </w:r>
    </w:p>
    <w:p w14:paraId="48A54848" w14:textId="77777777" w:rsidR="00E64ACB" w:rsidRPr="00060F96" w:rsidRDefault="00E64AC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AUM KUV TSEEM NYOB NTIAJ TE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64</w:t>
      </w:r>
    </w:p>
    <w:p w14:paraId="07D2BD50" w14:textId="77777777" w:rsidR="00281049" w:rsidRDefault="00281049" w:rsidP="00006FE9">
      <w:pPr>
        <w:spacing w:after="0"/>
        <w:jc w:val="both"/>
        <w:rPr>
          <w:rFonts w:ascii="Arial Narrow" w:hAnsi="Arial Narrow"/>
          <w:sz w:val="36"/>
          <w:szCs w:val="36"/>
        </w:rPr>
      </w:pPr>
    </w:p>
    <w:p w14:paraId="3AB560A8" w14:textId="77777777" w:rsidR="001B3355" w:rsidRPr="00060F96" w:rsidRDefault="00E64AC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AUM KWVTIJ CE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AA0282" w:rsidRPr="00060F96">
        <w:rPr>
          <w:rFonts w:ascii="Arial Narrow" w:hAnsi="Arial Narrow"/>
          <w:sz w:val="36"/>
          <w:szCs w:val="36"/>
        </w:rPr>
        <w:tab/>
      </w:r>
      <w:r w:rsidR="00AA0282" w:rsidRPr="00060F96">
        <w:rPr>
          <w:rFonts w:ascii="Arial Narrow" w:hAnsi="Arial Narrow"/>
          <w:sz w:val="36"/>
          <w:szCs w:val="36"/>
        </w:rPr>
        <w:tab/>
      </w:r>
      <w:r w:rsidR="00AA0282" w:rsidRPr="00060F96">
        <w:rPr>
          <w:rFonts w:ascii="Arial Narrow" w:hAnsi="Arial Narrow"/>
          <w:sz w:val="36"/>
          <w:szCs w:val="36"/>
        </w:rPr>
        <w:tab/>
        <w:t xml:space="preserve">      220</w:t>
      </w:r>
    </w:p>
    <w:p w14:paraId="5B49E884" w14:textId="77777777" w:rsidR="00AA0282" w:rsidRPr="00060F96" w:rsidRDefault="00AA028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AUM LOS NYOB ZE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06</w:t>
      </w:r>
    </w:p>
    <w:p w14:paraId="3D6A07D7" w14:textId="77777777" w:rsidR="00AA0282" w:rsidRPr="00060F96" w:rsidRDefault="00AA028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THAUM LUB NTUJ KAWG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63</w:t>
      </w:r>
    </w:p>
    <w:p w14:paraId="27BB8E8F" w14:textId="77777777" w:rsidR="00AA0282" w:rsidRPr="00060F96" w:rsidRDefault="00AA028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AUM NRHIAV VAJTSW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16</w:t>
      </w:r>
    </w:p>
    <w:p w14:paraId="6158DA6A" w14:textId="77777777" w:rsidR="00AA0282" w:rsidRPr="00060F96" w:rsidRDefault="00AA028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AUM PEB SIB NCAI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12</w:t>
      </w:r>
    </w:p>
    <w:p w14:paraId="28C005E0" w14:textId="77777777" w:rsidR="00AA0282" w:rsidRPr="00060F96" w:rsidRDefault="00AA028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AUM VAJTSWV LOS HU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10</w:t>
      </w:r>
    </w:p>
    <w:p w14:paraId="69AE3565" w14:textId="77777777" w:rsidR="00AA0282" w:rsidRPr="00060F96" w:rsidRDefault="00ED5F9E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THAUM VAJTSWV TSIM NEEG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173</w:t>
      </w:r>
    </w:p>
    <w:p w14:paraId="5B43476B" w14:textId="77777777" w:rsidR="00ED5F9E" w:rsidRPr="00060F96" w:rsidRDefault="00ED5F9E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THAUM YUAV POM KEV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129</w:t>
      </w:r>
    </w:p>
    <w:p w14:paraId="3F17CB02" w14:textId="77777777" w:rsidR="00ED5F9E" w:rsidRPr="00060F96" w:rsidRDefault="00ED5F9E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AWJ ZAJ NKAU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246</w:t>
      </w:r>
    </w:p>
    <w:p w14:paraId="0ED3DE3A" w14:textId="77777777" w:rsidR="00ED5F9E" w:rsidRPr="00060F96" w:rsidRDefault="00ED5F9E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OV CAW KOJ LO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84</w:t>
      </w:r>
    </w:p>
    <w:p w14:paraId="71010A05" w14:textId="77777777" w:rsidR="00ED5F9E" w:rsidRPr="00060F96" w:rsidRDefault="00ED5F9E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THOV HLOOV KUV LUB SIAB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268</w:t>
      </w:r>
    </w:p>
    <w:p w14:paraId="4FEA4F70" w14:textId="77777777" w:rsidR="00ED5F9E" w:rsidRPr="00060F96" w:rsidRDefault="00ED5F9E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THOV KOM COV NTSEEG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proofErr w:type="gramStart"/>
      <w:r w:rsidRPr="00060F96">
        <w:rPr>
          <w:rFonts w:ascii="Arial Narrow" w:hAnsi="Arial Narrow"/>
          <w:sz w:val="36"/>
          <w:szCs w:val="36"/>
        </w:rPr>
        <w:tab/>
        <w:t xml:space="preserve">  4</w:t>
      </w:r>
      <w:proofErr w:type="gramEnd"/>
    </w:p>
    <w:p w14:paraId="6AF64BA2" w14:textId="77777777" w:rsidR="00ED5F9E" w:rsidRPr="00060F96" w:rsidRDefault="00ED5F9E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OV LOS HAUV KUV SI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</w:t>
      </w:r>
      <w:r w:rsidRPr="00060F96">
        <w:rPr>
          <w:rFonts w:ascii="Arial Narrow" w:hAnsi="Arial Narrow"/>
          <w:sz w:val="36"/>
          <w:szCs w:val="36"/>
        </w:rPr>
        <w:tab/>
        <w:t>58</w:t>
      </w:r>
    </w:p>
    <w:p w14:paraId="05C07ECA" w14:textId="77777777" w:rsidR="00ED5F9E" w:rsidRPr="00060F96" w:rsidRDefault="00ED5F9E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OV MUAB MOM K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 </w:t>
      </w:r>
      <w:r w:rsidRPr="00060F96">
        <w:rPr>
          <w:rFonts w:ascii="Arial Narrow" w:hAnsi="Arial Narrow"/>
          <w:sz w:val="36"/>
          <w:szCs w:val="36"/>
        </w:rPr>
        <w:t>191</w:t>
      </w:r>
    </w:p>
    <w:p w14:paraId="44CCC574" w14:textId="77777777" w:rsidR="00ED5F9E" w:rsidRPr="00060F96" w:rsidRDefault="00ED5F9E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OV PUB KOM KUV MUS RAWS VAJTSW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94</w:t>
      </w:r>
    </w:p>
    <w:p w14:paraId="7EBFC436" w14:textId="77777777" w:rsidR="00ED5F9E" w:rsidRPr="00060F96" w:rsidRDefault="00ED5F9E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OV PUB ZAUB MO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41</w:t>
      </w:r>
    </w:p>
    <w:p w14:paraId="1DD739FD" w14:textId="77777777" w:rsidR="00ED5F9E" w:rsidRPr="00060F96" w:rsidRDefault="00ED5F9E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OV QHIA RAU KU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</w:t>
      </w:r>
      <w:r w:rsidRPr="00060F96">
        <w:rPr>
          <w:rFonts w:ascii="Arial Narrow" w:hAnsi="Arial Narrow"/>
          <w:sz w:val="36"/>
          <w:szCs w:val="36"/>
        </w:rPr>
        <w:tab/>
        <w:t>6</w:t>
      </w:r>
      <w:r w:rsidR="00E3390B" w:rsidRPr="00060F96">
        <w:rPr>
          <w:rFonts w:ascii="Arial Narrow" w:hAnsi="Arial Narrow"/>
          <w:sz w:val="36"/>
          <w:szCs w:val="36"/>
        </w:rPr>
        <w:t>4</w:t>
      </w:r>
    </w:p>
    <w:p w14:paraId="64D867D0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OV ROJ RAU KUV LUB TEE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57</w:t>
      </w:r>
    </w:p>
    <w:p w14:paraId="5D138CA6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OV THIAJ YUAV TAU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85</w:t>
      </w:r>
    </w:p>
    <w:p w14:paraId="5207A055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OV VAJ TSWV KHUV LEE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18</w:t>
      </w:r>
    </w:p>
    <w:p w14:paraId="099EC987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HOV VAJ YEXUS LO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65</w:t>
      </w:r>
    </w:p>
    <w:p w14:paraId="2BA6020E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TIG LOS NTSEEG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67</w:t>
      </w:r>
    </w:p>
    <w:p w14:paraId="1AA9ADE7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OB THIAB DA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14</w:t>
      </w:r>
    </w:p>
    <w:p w14:paraId="7A813016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SEEM MUAJ KEV VA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00</w:t>
      </w:r>
    </w:p>
    <w:p w14:paraId="491EAC89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TSIM TSIS NYOG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94</w:t>
      </w:r>
    </w:p>
    <w:p w14:paraId="38CDD704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SIS MUAJ KEV TSAUS NTU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13</w:t>
      </w:r>
    </w:p>
    <w:p w14:paraId="4BBE86B9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SIS MUAJ LI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06</w:t>
      </w:r>
    </w:p>
    <w:p w14:paraId="674351FA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SIS MUAJ YAM TWG NTXUAV TAU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34</w:t>
      </w:r>
    </w:p>
    <w:p w14:paraId="1CACDDCE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SWV YEXUS COV TUB RO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76</w:t>
      </w:r>
    </w:p>
    <w:p w14:paraId="2EC5F696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SWV YEXUS KOJ HLUB KU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80</w:t>
      </w:r>
    </w:p>
    <w:p w14:paraId="7B91AEA8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lastRenderedPageBreak/>
        <w:t>TSWV YEXUS LOS XEE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proofErr w:type="gramStart"/>
      <w:r w:rsidRPr="00060F96">
        <w:rPr>
          <w:rFonts w:ascii="Arial Narrow" w:hAnsi="Arial Narrow"/>
          <w:sz w:val="36"/>
          <w:szCs w:val="36"/>
        </w:rPr>
        <w:tab/>
        <w:t xml:space="preserve">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proofErr w:type="gramEnd"/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</w:t>
      </w:r>
      <w:r w:rsidRPr="00060F96">
        <w:rPr>
          <w:rFonts w:ascii="Arial Narrow" w:hAnsi="Arial Narrow"/>
          <w:sz w:val="36"/>
          <w:szCs w:val="36"/>
        </w:rPr>
        <w:t>1</w:t>
      </w:r>
    </w:p>
    <w:p w14:paraId="1EE65EE4" w14:textId="77777777" w:rsidR="00E3390B" w:rsidRPr="00060F96" w:rsidRDefault="00E3390B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SWV YEXUS TSEEM NYO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255</w:t>
      </w:r>
    </w:p>
    <w:p w14:paraId="06D30E0C" w14:textId="77777777" w:rsidR="00E3390B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SWV YEXUS YOG TUS YUG Y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42</w:t>
      </w:r>
    </w:p>
    <w:p w14:paraId="69CEA531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AJ RAWS SIJHAW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26</w:t>
      </w:r>
    </w:p>
    <w:p w14:paraId="37A449E7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AJ UA KE MUS UA KE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57</w:t>
      </w:r>
    </w:p>
    <w:p w14:paraId="34B3FB7C" w14:textId="77777777" w:rsidR="00281049" w:rsidRDefault="00281049" w:rsidP="00006FE9">
      <w:pPr>
        <w:spacing w:after="0"/>
        <w:jc w:val="both"/>
        <w:rPr>
          <w:rFonts w:ascii="Arial Narrow" w:hAnsi="Arial Narrow"/>
          <w:sz w:val="36"/>
          <w:szCs w:val="36"/>
        </w:rPr>
      </w:pPr>
    </w:p>
    <w:p w14:paraId="77C39258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TUAV VAJTSWV YEXUS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84</w:t>
      </w:r>
    </w:p>
    <w:p w14:paraId="24D2330E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B NTSUA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04</w:t>
      </w:r>
    </w:p>
    <w:p w14:paraId="2EFD67F2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B TXAWJ NTSE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proofErr w:type="gramStart"/>
      <w:r w:rsidRPr="00060F96">
        <w:rPr>
          <w:rFonts w:ascii="Arial Narrow" w:hAnsi="Arial Narrow"/>
          <w:sz w:val="36"/>
          <w:szCs w:val="36"/>
        </w:rPr>
        <w:tab/>
        <w:t xml:space="preserve">  5</w:t>
      </w:r>
      <w:proofErr w:type="gramEnd"/>
    </w:p>
    <w:p w14:paraId="4A8969CF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S KWS TSHUAJ MUAJ HWJCHI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96</w:t>
      </w:r>
    </w:p>
    <w:p w14:paraId="14ACFB33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S NEEG UAS NTSE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20</w:t>
      </w:r>
    </w:p>
    <w:p w14:paraId="4B2D9491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S NTSEEG YEX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87</w:t>
      </w:r>
    </w:p>
    <w:p w14:paraId="2EA94BA1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S SAU NYOB QHOV TW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175</w:t>
      </w:r>
    </w:p>
    <w:p w14:paraId="2FC727DF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TUS TSIM PEB HUV </w:t>
      </w:r>
      <w:proofErr w:type="spellStart"/>
      <w:r w:rsidRPr="00060F96">
        <w:rPr>
          <w:rFonts w:ascii="Arial Narrow" w:hAnsi="Arial Narrow"/>
          <w:sz w:val="36"/>
          <w:szCs w:val="36"/>
        </w:rPr>
        <w:t>HUV</w:t>
      </w:r>
      <w:proofErr w:type="spellEnd"/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70</w:t>
      </w:r>
    </w:p>
    <w:p w14:paraId="06515B53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S TSWV SAWV KEV TUAG HNUB NO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50</w:t>
      </w:r>
    </w:p>
    <w:p w14:paraId="7A29334D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S TSWV UAS MUAJ TXOJSI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55</w:t>
      </w:r>
    </w:p>
    <w:p w14:paraId="19A1FB00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S TSWV YUAV PAB KOM ROV SIB CUA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0</w:t>
      </w:r>
    </w:p>
    <w:p w14:paraId="7626E35F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S TSWV YUG ZOO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43</w:t>
      </w:r>
    </w:p>
    <w:p w14:paraId="4CEDB271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S UAS QHIS DEJ THIAB MO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68</w:t>
      </w:r>
    </w:p>
    <w:p w14:paraId="55E36780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US UAS SAWM ZOO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82</w:t>
      </w:r>
    </w:p>
    <w:p w14:paraId="10067A29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XAWM TIAS TSAUS NTU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61</w:t>
      </w:r>
    </w:p>
    <w:p w14:paraId="63893682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XAWM YOG PEB TXHAUM NPAUM TW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78</w:t>
      </w:r>
    </w:p>
    <w:p w14:paraId="21FCFB3C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XHAWB NQA VAJTSW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131</w:t>
      </w:r>
    </w:p>
    <w:p w14:paraId="013EF6C1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XO HWJ CHI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63</w:t>
      </w:r>
    </w:p>
    <w:p w14:paraId="678D084D" w14:textId="77777777" w:rsidR="00E868A3" w:rsidRPr="00060F96" w:rsidRDefault="00E868A3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XIJ KEV SIB YUA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92</w:t>
      </w:r>
    </w:p>
    <w:p w14:paraId="28846909" w14:textId="77777777" w:rsidR="00E868A3" w:rsidRPr="00060F96" w:rsidRDefault="004A06E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TXOJSIAV MUAB COB KO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86</w:t>
      </w:r>
    </w:p>
    <w:p w14:paraId="7ABE5542" w14:textId="77777777" w:rsidR="004A06E5" w:rsidRPr="00060F96" w:rsidRDefault="004A06E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UA HAUJ LWM M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177</w:t>
      </w:r>
    </w:p>
    <w:p w14:paraId="72D9C0C1" w14:textId="77777777" w:rsidR="009515F1" w:rsidRPr="00060F96" w:rsidRDefault="009515F1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 w:cs="Phetsarath OT"/>
          <w:sz w:val="36"/>
          <w:szCs w:val="36"/>
        </w:rPr>
        <w:t>UA KOJ TSAUG VAJTSWV</w:t>
      </w:r>
      <w:r w:rsidRPr="00060F96">
        <w:rPr>
          <w:rFonts w:ascii="Arial Narrow" w:hAnsi="Arial Narrow" w:cs="Phetsarath OT"/>
          <w:sz w:val="36"/>
          <w:szCs w:val="36"/>
        </w:rPr>
        <w:tab/>
      </w:r>
      <w:r w:rsidRPr="00060F96">
        <w:rPr>
          <w:rFonts w:ascii="Arial Narrow" w:hAnsi="Arial Narrow" w:cs="Phetsarath OT"/>
          <w:sz w:val="36"/>
          <w:szCs w:val="36"/>
        </w:rPr>
        <w:tab/>
      </w:r>
      <w:r w:rsidRPr="00060F96">
        <w:rPr>
          <w:rFonts w:ascii="Arial Narrow" w:hAnsi="Arial Narrow" w:cs="Phetsarath OT"/>
          <w:sz w:val="36"/>
          <w:szCs w:val="36"/>
        </w:rPr>
        <w:tab/>
      </w:r>
      <w:r w:rsidRPr="00060F96">
        <w:rPr>
          <w:rFonts w:ascii="Arial Narrow" w:hAnsi="Arial Narrow" w:cs="Phetsarath OT"/>
          <w:sz w:val="36"/>
          <w:szCs w:val="36"/>
        </w:rPr>
        <w:tab/>
      </w:r>
      <w:r w:rsidRPr="00060F96">
        <w:rPr>
          <w:rFonts w:ascii="Arial Narrow" w:hAnsi="Arial Narrow" w:cs="Phetsarath OT"/>
          <w:sz w:val="36"/>
          <w:szCs w:val="36"/>
        </w:rPr>
        <w:tab/>
      </w:r>
      <w:r w:rsidRPr="00060F96">
        <w:rPr>
          <w:rFonts w:ascii="Arial Narrow" w:hAnsi="Arial Narrow" w:cs="Phetsarath OT"/>
          <w:sz w:val="36"/>
          <w:szCs w:val="36"/>
        </w:rPr>
        <w:tab/>
        <w:t xml:space="preserve">      289</w:t>
      </w:r>
    </w:p>
    <w:p w14:paraId="26C4AF04" w14:textId="77777777" w:rsidR="004A06E5" w:rsidRPr="00060F96" w:rsidRDefault="004A06E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UA SIAB KOM XYIV F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223</w:t>
      </w:r>
    </w:p>
    <w:p w14:paraId="627AEC84" w14:textId="77777777" w:rsidR="004A06E5" w:rsidRPr="00060F96" w:rsidRDefault="004A06E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UA TSAU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35</w:t>
      </w:r>
    </w:p>
    <w:p w14:paraId="20D06969" w14:textId="77777777" w:rsidR="004A06E5" w:rsidRPr="00060F96" w:rsidRDefault="004A06E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UA TSAUG LEEJ TXIV SA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38</w:t>
      </w:r>
    </w:p>
    <w:p w14:paraId="7668925F" w14:textId="77777777" w:rsidR="004A06E5" w:rsidRPr="00060F96" w:rsidRDefault="004A06E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UA THUA YAM NTAWM KU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00</w:t>
      </w:r>
    </w:p>
    <w:p w14:paraId="24C42D51" w14:textId="77777777" w:rsidR="004A06E5" w:rsidRPr="00060F96" w:rsidRDefault="004A06E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UA VAJTSWV TSAU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30</w:t>
      </w:r>
    </w:p>
    <w:p w14:paraId="150B37FF" w14:textId="77777777" w:rsidR="004A06E5" w:rsidRPr="00060F96" w:rsidRDefault="004A06E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 CAWM SEEJ UA TUS CO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45</w:t>
      </w:r>
    </w:p>
    <w:p w14:paraId="6A6FF49F" w14:textId="77777777" w:rsidR="004A06E5" w:rsidRPr="00060F96" w:rsidRDefault="004A06E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NTXWV YEX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17</w:t>
      </w:r>
    </w:p>
    <w:p w14:paraId="6408606F" w14:textId="77777777" w:rsidR="004A06E5" w:rsidRPr="00060F96" w:rsidRDefault="004A06E5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lastRenderedPageBreak/>
        <w:t>VAJTSWV HAIS TIAS KUV TSIS PAUB KO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86</w:t>
      </w:r>
    </w:p>
    <w:p w14:paraId="30687903" w14:textId="77777777" w:rsidR="004A06E5" w:rsidRPr="00060F96" w:rsidRDefault="00737A78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KEV HL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72</w:t>
      </w:r>
    </w:p>
    <w:p w14:paraId="32F73724" w14:textId="77777777" w:rsidR="00737A78" w:rsidRPr="00060F96" w:rsidRDefault="00737A78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LEEJ T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proofErr w:type="gramStart"/>
      <w:r w:rsidRPr="00060F96">
        <w:rPr>
          <w:rFonts w:ascii="Arial Narrow" w:hAnsi="Arial Narrow"/>
          <w:sz w:val="36"/>
          <w:szCs w:val="36"/>
        </w:rPr>
        <w:tab/>
        <w:t xml:space="preserve">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proofErr w:type="gramEnd"/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</w:t>
      </w:r>
      <w:r w:rsidRPr="00060F96">
        <w:rPr>
          <w:rFonts w:ascii="Arial Narrow" w:hAnsi="Arial Narrow"/>
          <w:sz w:val="36"/>
          <w:szCs w:val="36"/>
        </w:rPr>
        <w:t>2</w:t>
      </w:r>
    </w:p>
    <w:p w14:paraId="510B2BC1" w14:textId="77777777" w:rsidR="00737A78" w:rsidRPr="00060F96" w:rsidRDefault="00737A78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LOJ KAW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120336" w:rsidRPr="00060F96">
        <w:rPr>
          <w:rFonts w:ascii="Arial Narrow" w:hAnsi="Arial Narrow"/>
          <w:sz w:val="36"/>
          <w:szCs w:val="36"/>
        </w:rPr>
        <w:tab/>
        <w:t xml:space="preserve">      138</w:t>
      </w:r>
    </w:p>
    <w:p w14:paraId="349A767D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LO LUS HL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76</w:t>
      </w:r>
    </w:p>
    <w:p w14:paraId="24C0580D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LUB TWB CHAW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208</w:t>
      </w:r>
    </w:p>
    <w:p w14:paraId="01FEBEDF" w14:textId="77777777" w:rsidR="00281049" w:rsidRDefault="00281049" w:rsidP="00006FE9">
      <w:pPr>
        <w:spacing w:after="0"/>
        <w:jc w:val="both"/>
        <w:rPr>
          <w:rFonts w:ascii="Arial Narrow" w:hAnsi="Arial Narrow"/>
          <w:sz w:val="36"/>
          <w:szCs w:val="36"/>
        </w:rPr>
      </w:pPr>
    </w:p>
    <w:p w14:paraId="24ED23D1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LUB TSHAV ZA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274</w:t>
      </w:r>
    </w:p>
    <w:p w14:paraId="3883C240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NTSUJ PLIG TAU CO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60</w:t>
      </w:r>
    </w:p>
    <w:p w14:paraId="31BFDA02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NYOB HAUV VIS HA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21</w:t>
      </w:r>
    </w:p>
    <w:p w14:paraId="281B4084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PUB KUV ZE KHAUB LI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89</w:t>
      </w:r>
    </w:p>
    <w:p w14:paraId="3886CDDD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TAU TSIM NTIAJTE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69</w:t>
      </w:r>
    </w:p>
    <w:p w14:paraId="26945CD2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TUS PAB TXOJSIA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53</w:t>
      </w:r>
    </w:p>
    <w:p w14:paraId="24B9AD59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TUS TSOM KW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40</w:t>
      </w:r>
    </w:p>
    <w:p w14:paraId="023BE6A2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TXIB YAUS NA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84</w:t>
      </w:r>
    </w:p>
    <w:p w14:paraId="4F0B8A46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TSWV TXHAWJ KO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11</w:t>
      </w:r>
    </w:p>
    <w:p w14:paraId="08C48CD5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TXAWJ NTSE HEE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288</w:t>
      </w:r>
    </w:p>
    <w:p w14:paraId="775B72FC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UA KEV HL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36</w:t>
      </w:r>
    </w:p>
    <w:p w14:paraId="0A5722D0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UA TSHAV CI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</w:t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49</w:t>
      </w:r>
    </w:p>
    <w:p w14:paraId="4BDF4361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YOG KEV HL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</w:t>
      </w:r>
      <w:r w:rsidR="0076299F" w:rsidRPr="00060F96">
        <w:rPr>
          <w:rFonts w:ascii="Arial Narrow" w:hAnsi="Arial Narrow"/>
          <w:sz w:val="36"/>
          <w:szCs w:val="36"/>
        </w:rPr>
        <w:t xml:space="preserve"> </w:t>
      </w:r>
      <w:r w:rsidRPr="00060F96">
        <w:rPr>
          <w:rFonts w:ascii="Arial Narrow" w:hAnsi="Arial Narrow"/>
          <w:sz w:val="36"/>
          <w:szCs w:val="36"/>
        </w:rPr>
        <w:t>267</w:t>
      </w:r>
    </w:p>
    <w:p w14:paraId="4F28B475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YO</w:t>
      </w:r>
      <w:r w:rsidR="0076299F" w:rsidRPr="00060F96">
        <w:rPr>
          <w:rFonts w:ascii="Arial Narrow" w:hAnsi="Arial Narrow"/>
          <w:sz w:val="36"/>
          <w:szCs w:val="36"/>
        </w:rPr>
        <w:t>G</w:t>
      </w:r>
      <w:r w:rsidRPr="00060F96">
        <w:rPr>
          <w:rFonts w:ascii="Arial Narrow" w:hAnsi="Arial Narrow"/>
          <w:sz w:val="36"/>
          <w:szCs w:val="36"/>
        </w:rPr>
        <w:t xml:space="preserve"> TSO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28</w:t>
      </w:r>
    </w:p>
    <w:p w14:paraId="679FCCA3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TSWV YOG TXOJ KEV HL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78</w:t>
      </w:r>
    </w:p>
    <w:p w14:paraId="787A64C6" w14:textId="77777777" w:rsidR="00120336" w:rsidRPr="00060F96" w:rsidRDefault="00120336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VAJTSWV YUAV ROV LOS </w:t>
      </w:r>
      <w:r w:rsidR="0076299F" w:rsidRPr="00060F96">
        <w:rPr>
          <w:rFonts w:ascii="Arial Narrow" w:hAnsi="Arial Narrow"/>
          <w:sz w:val="36"/>
          <w:szCs w:val="36"/>
        </w:rPr>
        <w:tab/>
      </w:r>
      <w:r w:rsidR="0076299F" w:rsidRPr="00060F96">
        <w:rPr>
          <w:rFonts w:ascii="Arial Narrow" w:hAnsi="Arial Narrow"/>
          <w:sz w:val="36"/>
          <w:szCs w:val="36"/>
        </w:rPr>
        <w:tab/>
      </w:r>
      <w:r w:rsidR="0076299F" w:rsidRPr="00060F96">
        <w:rPr>
          <w:rFonts w:ascii="Arial Narrow" w:hAnsi="Arial Narrow"/>
          <w:sz w:val="36"/>
          <w:szCs w:val="36"/>
        </w:rPr>
        <w:tab/>
      </w:r>
      <w:r w:rsidR="0076299F" w:rsidRPr="00060F96">
        <w:rPr>
          <w:rFonts w:ascii="Arial Narrow" w:hAnsi="Arial Narrow"/>
          <w:sz w:val="36"/>
          <w:szCs w:val="36"/>
        </w:rPr>
        <w:tab/>
      </w:r>
      <w:r w:rsidR="0076299F" w:rsidRPr="00060F96">
        <w:rPr>
          <w:rFonts w:ascii="Arial Narrow" w:hAnsi="Arial Narrow"/>
          <w:sz w:val="36"/>
          <w:szCs w:val="36"/>
        </w:rPr>
        <w:tab/>
      </w:r>
      <w:r w:rsidR="0076299F" w:rsidRPr="00060F96">
        <w:rPr>
          <w:rFonts w:ascii="Arial Narrow" w:hAnsi="Arial Narrow"/>
          <w:sz w:val="36"/>
          <w:szCs w:val="36"/>
        </w:rPr>
        <w:tab/>
        <w:t xml:space="preserve">      287</w:t>
      </w:r>
    </w:p>
    <w:p w14:paraId="0A78FEC9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 YEXUS COJ M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226</w:t>
      </w:r>
    </w:p>
    <w:p w14:paraId="5ED32C6D" w14:textId="77777777" w:rsidR="00E868A3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 xml:space="preserve">VAJ YEXUS HLUB KUV 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237</w:t>
      </w:r>
    </w:p>
    <w:p w14:paraId="665C2F68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 YEXUS PAB KU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48</w:t>
      </w:r>
    </w:p>
    <w:p w14:paraId="79939280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J YEXUS YOG TUS THAWJ CO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03</w:t>
      </w:r>
    </w:p>
    <w:p w14:paraId="2D684405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AM KHOM VAJTSWV TXHAIS TE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07</w:t>
      </w:r>
    </w:p>
    <w:p w14:paraId="14062FB0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VIM VAJTSWV YOG KEV HLU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244</w:t>
      </w:r>
    </w:p>
    <w:p w14:paraId="4C602B6F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XA TXOJKEV KAJ RAU LUA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49</w:t>
      </w:r>
    </w:p>
    <w:p w14:paraId="206F1984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XYIV FAB RAU HNUB SAB LAJ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248</w:t>
      </w:r>
    </w:p>
    <w:p w14:paraId="6132AEC6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EXUS COJ KUV MUS KE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10</w:t>
      </w:r>
    </w:p>
    <w:p w14:paraId="7067C941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EXUS COJ NEEG LOS CUAG VAJTSW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59</w:t>
      </w:r>
    </w:p>
    <w:p w14:paraId="58A0AEF5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EXUS HLUB COV MENYUA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39</w:t>
      </w:r>
    </w:p>
    <w:p w14:paraId="2764E005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EXUS HLUB KUV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14</w:t>
      </w:r>
    </w:p>
    <w:p w14:paraId="63F2F2AF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lastRenderedPageBreak/>
        <w:t>YEXUS HLUB NTIAJTEB LI MENYUA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39</w:t>
      </w:r>
    </w:p>
    <w:p w14:paraId="7A551FBA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EXUS NTXUAV KOJ SIAB LAWM LOV?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006FE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52</w:t>
      </w:r>
    </w:p>
    <w:p w14:paraId="2EAF21F3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EXUS TWB HAIS CI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53</w:t>
      </w:r>
    </w:p>
    <w:p w14:paraId="0FB63907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EXUS YAM LUB POB ZE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95</w:t>
      </w:r>
    </w:p>
    <w:p w14:paraId="5CB67B89" w14:textId="77777777" w:rsidR="0076299F" w:rsidRPr="00060F96" w:rsidRDefault="0076299F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EXUS YOG TUS KWV LUA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627312"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="00627312" w:rsidRPr="00060F96">
        <w:rPr>
          <w:rFonts w:ascii="Arial Narrow" w:hAnsi="Arial Narrow"/>
          <w:sz w:val="36"/>
          <w:szCs w:val="36"/>
        </w:rPr>
        <w:t>105</w:t>
      </w:r>
    </w:p>
    <w:p w14:paraId="5FAE273C" w14:textId="77777777" w:rsidR="00627312" w:rsidRPr="00060F96" w:rsidRDefault="0062731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EXUS YOG TXOJKEV TSEE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51</w:t>
      </w:r>
    </w:p>
    <w:p w14:paraId="37241B4A" w14:textId="77777777" w:rsidR="00627312" w:rsidRPr="00060F96" w:rsidRDefault="0062731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EXUS YUAV ROV QAB LO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181</w:t>
      </w:r>
    </w:p>
    <w:p w14:paraId="7F37AE56" w14:textId="77777777" w:rsidR="00281049" w:rsidRDefault="00281049" w:rsidP="00006FE9">
      <w:pPr>
        <w:spacing w:after="0"/>
        <w:jc w:val="both"/>
        <w:rPr>
          <w:rFonts w:ascii="Arial Narrow" w:hAnsi="Arial Narrow"/>
          <w:sz w:val="36"/>
          <w:szCs w:val="36"/>
        </w:rPr>
      </w:pPr>
    </w:p>
    <w:p w14:paraId="16280BE3" w14:textId="77777777" w:rsidR="00627312" w:rsidRPr="00060F96" w:rsidRDefault="0062731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OG KOJ PAUB TIAS KOJ XYIV F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31</w:t>
      </w:r>
    </w:p>
    <w:p w14:paraId="195CB3A5" w14:textId="77777777" w:rsidR="00627312" w:rsidRPr="00060F96" w:rsidRDefault="0062731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UAV LUAG CI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42</w:t>
      </w:r>
    </w:p>
    <w:p w14:paraId="146492EA" w14:textId="77777777" w:rsidR="00627312" w:rsidRPr="00060F96" w:rsidRDefault="0062731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UAV SIB NTI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  <w:t xml:space="preserve">     </w:t>
      </w:r>
      <w:r w:rsidRPr="00060F96">
        <w:rPr>
          <w:rFonts w:ascii="Arial Narrow" w:hAnsi="Arial Narrow"/>
          <w:sz w:val="36"/>
          <w:szCs w:val="36"/>
        </w:rPr>
        <w:t>205</w:t>
      </w:r>
    </w:p>
    <w:p w14:paraId="7164E9E8" w14:textId="77777777" w:rsidR="00627312" w:rsidRPr="00060F96" w:rsidRDefault="0062731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UAV TAU KOOB HMOOV YAM NA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Pr="00060F96">
        <w:rPr>
          <w:rFonts w:ascii="Arial Narrow" w:hAnsi="Arial Narrow"/>
          <w:sz w:val="36"/>
          <w:szCs w:val="36"/>
        </w:rPr>
        <w:tab/>
        <w:t>89</w:t>
      </w:r>
    </w:p>
    <w:p w14:paraId="476E4D63" w14:textId="77777777" w:rsidR="00627312" w:rsidRPr="00060F96" w:rsidRDefault="0062731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UAV TXAWB NQA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</w:t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 xml:space="preserve">       </w:t>
      </w:r>
      <w:r w:rsidRPr="00060F96">
        <w:rPr>
          <w:rFonts w:ascii="Arial Narrow" w:hAnsi="Arial Narrow"/>
          <w:sz w:val="36"/>
          <w:szCs w:val="36"/>
        </w:rPr>
        <w:t>126</w:t>
      </w:r>
    </w:p>
    <w:p w14:paraId="6D9B9C37" w14:textId="77777777" w:rsidR="00627312" w:rsidRPr="00060F96" w:rsidRDefault="0062731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YUAV XYUAM XIM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>41</w:t>
      </w:r>
    </w:p>
    <w:p w14:paraId="05C4CE3D" w14:textId="77777777" w:rsidR="00627312" w:rsidRPr="00060F96" w:rsidRDefault="0062731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ZOO SIAB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36</w:t>
      </w:r>
    </w:p>
    <w:p w14:paraId="6A28AF22" w14:textId="77777777" w:rsidR="00627312" w:rsidRPr="00060F96" w:rsidRDefault="0062731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ZOO SIAB KAWG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  <w:t xml:space="preserve">      109</w:t>
      </w:r>
    </w:p>
    <w:p w14:paraId="35D3954D" w14:textId="77777777" w:rsidR="001B3355" w:rsidRPr="00060F96" w:rsidRDefault="00627312" w:rsidP="00006FE9">
      <w:pPr>
        <w:spacing w:after="0"/>
        <w:jc w:val="both"/>
        <w:rPr>
          <w:rFonts w:ascii="Arial Narrow" w:hAnsi="Arial Narrow"/>
          <w:sz w:val="36"/>
          <w:szCs w:val="36"/>
        </w:rPr>
      </w:pPr>
      <w:r w:rsidRPr="00060F96">
        <w:rPr>
          <w:rFonts w:ascii="Arial Narrow" w:hAnsi="Arial Narrow"/>
          <w:sz w:val="36"/>
          <w:szCs w:val="36"/>
        </w:rPr>
        <w:t>ZOO SIAB THAUM NTSEEG YEXUS</w:t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Pr="00060F96">
        <w:rPr>
          <w:rFonts w:ascii="Arial Narrow" w:hAnsi="Arial Narrow"/>
          <w:sz w:val="36"/>
          <w:szCs w:val="36"/>
        </w:rPr>
        <w:tab/>
      </w:r>
      <w:r w:rsidR="00281049">
        <w:rPr>
          <w:rFonts w:ascii="Arial Narrow" w:hAnsi="Arial Narrow" w:hint="cs"/>
          <w:sz w:val="36"/>
          <w:szCs w:val="36"/>
          <w:cs/>
          <w:lang w:bidi="lo-LA"/>
        </w:rPr>
        <w:tab/>
      </w:r>
      <w:r w:rsidRPr="00060F96">
        <w:rPr>
          <w:rFonts w:ascii="Arial Narrow" w:hAnsi="Arial Narrow"/>
          <w:sz w:val="36"/>
          <w:szCs w:val="36"/>
        </w:rPr>
        <w:t>81</w:t>
      </w:r>
    </w:p>
    <w:sectPr w:rsidR="001B3355" w:rsidRPr="00060F96" w:rsidSect="00D95FC7">
      <w:headerReference w:type="default" r:id="rId8"/>
      <w:pgSz w:w="11907" w:h="16839" w:code="9"/>
      <w:pgMar w:top="956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FAFA" w14:textId="77777777" w:rsidR="00814A02" w:rsidRDefault="00814A02" w:rsidP="000C5E9B">
      <w:pPr>
        <w:spacing w:after="0"/>
      </w:pPr>
      <w:r>
        <w:separator/>
      </w:r>
    </w:p>
  </w:endnote>
  <w:endnote w:type="continuationSeparator" w:id="0">
    <w:p w14:paraId="7A197F2D" w14:textId="77777777" w:rsidR="00814A02" w:rsidRDefault="00814A02" w:rsidP="000C5E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hetsarath OT">
    <w:altName w:val="DokChampa"/>
    <w:charset w:val="00"/>
    <w:family w:val="auto"/>
    <w:pitch w:val="variable"/>
    <w:sig w:usb0="A3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F3BD7" w14:textId="77777777" w:rsidR="00814A02" w:rsidRDefault="00814A02" w:rsidP="000C5E9B">
      <w:pPr>
        <w:spacing w:after="0"/>
      </w:pPr>
      <w:r>
        <w:separator/>
      </w:r>
    </w:p>
  </w:footnote>
  <w:footnote w:type="continuationSeparator" w:id="0">
    <w:p w14:paraId="144FA30A" w14:textId="77777777" w:rsidR="00814A02" w:rsidRDefault="00814A02" w:rsidP="000C5E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250818381"/>
      <w:docPartObj>
        <w:docPartGallery w:val="Page Numbers (Top of Page)"/>
        <w:docPartUnique/>
      </w:docPartObj>
    </w:sdtPr>
    <w:sdtEndPr/>
    <w:sdtContent>
      <w:p w14:paraId="50D6B524" w14:textId="77777777" w:rsidR="00006FE9" w:rsidRDefault="00006FE9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4D6C44" w:rsidRPr="004D6C44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57F011D3" w14:textId="77777777" w:rsidR="00006FE9" w:rsidRDefault="0000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08E"/>
    <w:multiLevelType w:val="hybridMultilevel"/>
    <w:tmpl w:val="87A6610C"/>
    <w:lvl w:ilvl="0" w:tplc="55B44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F67CB6"/>
    <w:multiLevelType w:val="hybridMultilevel"/>
    <w:tmpl w:val="5E9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148C"/>
    <w:multiLevelType w:val="hybridMultilevel"/>
    <w:tmpl w:val="DDF0D428"/>
    <w:lvl w:ilvl="0" w:tplc="D63091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D22F3"/>
    <w:multiLevelType w:val="hybridMultilevel"/>
    <w:tmpl w:val="13AE3774"/>
    <w:lvl w:ilvl="0" w:tplc="CE7E4E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B7842"/>
    <w:multiLevelType w:val="hybridMultilevel"/>
    <w:tmpl w:val="13D080C4"/>
    <w:lvl w:ilvl="0" w:tplc="7862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8C2"/>
    <w:multiLevelType w:val="hybridMultilevel"/>
    <w:tmpl w:val="39C0073E"/>
    <w:lvl w:ilvl="0" w:tplc="EBDE4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FF3939"/>
    <w:multiLevelType w:val="hybridMultilevel"/>
    <w:tmpl w:val="06624E6A"/>
    <w:lvl w:ilvl="0" w:tplc="75A0FC8A">
      <w:start w:val="3"/>
      <w:numFmt w:val="decimal"/>
      <w:lvlText w:val="%1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063B3A41"/>
    <w:multiLevelType w:val="hybridMultilevel"/>
    <w:tmpl w:val="3510FEE8"/>
    <w:lvl w:ilvl="0" w:tplc="069877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7512E"/>
    <w:multiLevelType w:val="hybridMultilevel"/>
    <w:tmpl w:val="CDC20B7E"/>
    <w:lvl w:ilvl="0" w:tplc="88DC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D81733"/>
    <w:multiLevelType w:val="hybridMultilevel"/>
    <w:tmpl w:val="D1C27F48"/>
    <w:lvl w:ilvl="0" w:tplc="9C20E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904A1"/>
    <w:multiLevelType w:val="hybridMultilevel"/>
    <w:tmpl w:val="AD4006BA"/>
    <w:lvl w:ilvl="0" w:tplc="BC4A17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C6E68"/>
    <w:multiLevelType w:val="hybridMultilevel"/>
    <w:tmpl w:val="FC5020B8"/>
    <w:lvl w:ilvl="0" w:tplc="5EC8B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125B4"/>
    <w:multiLevelType w:val="hybridMultilevel"/>
    <w:tmpl w:val="DDCA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80F72"/>
    <w:multiLevelType w:val="hybridMultilevel"/>
    <w:tmpl w:val="75360F94"/>
    <w:lvl w:ilvl="0" w:tplc="F3E8AAD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275"/>
    <w:multiLevelType w:val="hybridMultilevel"/>
    <w:tmpl w:val="7C765654"/>
    <w:lvl w:ilvl="0" w:tplc="E3361B5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132E8"/>
    <w:multiLevelType w:val="hybridMultilevel"/>
    <w:tmpl w:val="A22CEE0C"/>
    <w:lvl w:ilvl="0" w:tplc="933E20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75934"/>
    <w:multiLevelType w:val="hybridMultilevel"/>
    <w:tmpl w:val="CC625940"/>
    <w:lvl w:ilvl="0" w:tplc="7FE041C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57DD6"/>
    <w:multiLevelType w:val="hybridMultilevel"/>
    <w:tmpl w:val="68EA4B5C"/>
    <w:lvl w:ilvl="0" w:tplc="93A49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55899"/>
    <w:multiLevelType w:val="hybridMultilevel"/>
    <w:tmpl w:val="B374FC58"/>
    <w:lvl w:ilvl="0" w:tplc="B1AA41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147CA7"/>
    <w:multiLevelType w:val="hybridMultilevel"/>
    <w:tmpl w:val="E0326B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442DDA"/>
    <w:multiLevelType w:val="hybridMultilevel"/>
    <w:tmpl w:val="7ED2BE94"/>
    <w:lvl w:ilvl="0" w:tplc="CA9448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6F7C58"/>
    <w:multiLevelType w:val="hybridMultilevel"/>
    <w:tmpl w:val="0BF616A0"/>
    <w:lvl w:ilvl="0" w:tplc="8ED63E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DB2CA4"/>
    <w:multiLevelType w:val="hybridMultilevel"/>
    <w:tmpl w:val="B672AD66"/>
    <w:lvl w:ilvl="0" w:tplc="D17AAB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83DFF"/>
    <w:multiLevelType w:val="hybridMultilevel"/>
    <w:tmpl w:val="BC523B40"/>
    <w:lvl w:ilvl="0" w:tplc="9FF4B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7F4BCC"/>
    <w:multiLevelType w:val="hybridMultilevel"/>
    <w:tmpl w:val="448C2AE4"/>
    <w:lvl w:ilvl="0" w:tplc="6282A1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993BAB"/>
    <w:multiLevelType w:val="hybridMultilevel"/>
    <w:tmpl w:val="AA5AC98C"/>
    <w:lvl w:ilvl="0" w:tplc="08BC8D3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BB5D9E"/>
    <w:multiLevelType w:val="hybridMultilevel"/>
    <w:tmpl w:val="5E069D80"/>
    <w:lvl w:ilvl="0" w:tplc="FF3ADD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474346"/>
    <w:multiLevelType w:val="hybridMultilevel"/>
    <w:tmpl w:val="093231C4"/>
    <w:lvl w:ilvl="0" w:tplc="EA2403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5F6F52"/>
    <w:multiLevelType w:val="hybridMultilevel"/>
    <w:tmpl w:val="321A683E"/>
    <w:lvl w:ilvl="0" w:tplc="4698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7656F9"/>
    <w:multiLevelType w:val="hybridMultilevel"/>
    <w:tmpl w:val="475E652A"/>
    <w:lvl w:ilvl="0" w:tplc="7846A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A55F46"/>
    <w:multiLevelType w:val="hybridMultilevel"/>
    <w:tmpl w:val="A08454FC"/>
    <w:lvl w:ilvl="0" w:tplc="03507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FE3ABB"/>
    <w:multiLevelType w:val="hybridMultilevel"/>
    <w:tmpl w:val="197E4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0D681F"/>
    <w:multiLevelType w:val="hybridMultilevel"/>
    <w:tmpl w:val="339435FC"/>
    <w:lvl w:ilvl="0" w:tplc="5CC6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461329"/>
    <w:multiLevelType w:val="hybridMultilevel"/>
    <w:tmpl w:val="743E100C"/>
    <w:lvl w:ilvl="0" w:tplc="F882484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941971"/>
    <w:multiLevelType w:val="hybridMultilevel"/>
    <w:tmpl w:val="98A44E7A"/>
    <w:lvl w:ilvl="0" w:tplc="A4EC829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AE7123"/>
    <w:multiLevelType w:val="hybridMultilevel"/>
    <w:tmpl w:val="3B7EB240"/>
    <w:lvl w:ilvl="0" w:tplc="228CDCC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0B72B2"/>
    <w:multiLevelType w:val="hybridMultilevel"/>
    <w:tmpl w:val="3DAC4BC4"/>
    <w:lvl w:ilvl="0" w:tplc="929AC4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DF0E58"/>
    <w:multiLevelType w:val="hybridMultilevel"/>
    <w:tmpl w:val="1548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365980"/>
    <w:multiLevelType w:val="hybridMultilevel"/>
    <w:tmpl w:val="9EF21FE6"/>
    <w:lvl w:ilvl="0" w:tplc="9C2813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F2F59"/>
    <w:multiLevelType w:val="hybridMultilevel"/>
    <w:tmpl w:val="63A08DB4"/>
    <w:lvl w:ilvl="0" w:tplc="1B2A764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A02707"/>
    <w:multiLevelType w:val="hybridMultilevel"/>
    <w:tmpl w:val="DF324154"/>
    <w:lvl w:ilvl="0" w:tplc="84A8A13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D7653B"/>
    <w:multiLevelType w:val="hybridMultilevel"/>
    <w:tmpl w:val="CE80817C"/>
    <w:lvl w:ilvl="0" w:tplc="660C730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FB60F3"/>
    <w:multiLevelType w:val="hybridMultilevel"/>
    <w:tmpl w:val="051A32B0"/>
    <w:lvl w:ilvl="0" w:tplc="B134C9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664D18"/>
    <w:multiLevelType w:val="hybridMultilevel"/>
    <w:tmpl w:val="1B9CB348"/>
    <w:lvl w:ilvl="0" w:tplc="3C10BCC2">
      <w:start w:val="1"/>
      <w:numFmt w:val="decimal"/>
      <w:lvlText w:val="%1."/>
      <w:lvlJc w:val="left"/>
      <w:pPr>
        <w:ind w:left="82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A96E15"/>
    <w:multiLevelType w:val="hybridMultilevel"/>
    <w:tmpl w:val="4B70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F67269"/>
    <w:multiLevelType w:val="hybridMultilevel"/>
    <w:tmpl w:val="F8B25CEE"/>
    <w:lvl w:ilvl="0" w:tplc="A8C89A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9C3BDB"/>
    <w:multiLevelType w:val="hybridMultilevel"/>
    <w:tmpl w:val="23E688EC"/>
    <w:lvl w:ilvl="0" w:tplc="9E28EC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BD250E"/>
    <w:multiLevelType w:val="hybridMultilevel"/>
    <w:tmpl w:val="90AE0ED2"/>
    <w:lvl w:ilvl="0" w:tplc="6E4E1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AF2770F"/>
    <w:multiLevelType w:val="hybridMultilevel"/>
    <w:tmpl w:val="7548D0B0"/>
    <w:lvl w:ilvl="0" w:tplc="07081D7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0342A3"/>
    <w:multiLevelType w:val="hybridMultilevel"/>
    <w:tmpl w:val="6C58C77A"/>
    <w:lvl w:ilvl="0" w:tplc="2D08E1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743756"/>
    <w:multiLevelType w:val="hybridMultilevel"/>
    <w:tmpl w:val="24401E14"/>
    <w:lvl w:ilvl="0" w:tplc="ECC87A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9B1894"/>
    <w:multiLevelType w:val="hybridMultilevel"/>
    <w:tmpl w:val="4CD64232"/>
    <w:lvl w:ilvl="0" w:tplc="63B0B0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E4106B"/>
    <w:multiLevelType w:val="hybridMultilevel"/>
    <w:tmpl w:val="76A64BCE"/>
    <w:lvl w:ilvl="0" w:tplc="EABCA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10330E"/>
    <w:multiLevelType w:val="hybridMultilevel"/>
    <w:tmpl w:val="106EA25C"/>
    <w:lvl w:ilvl="0" w:tplc="3A867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5E4DC0"/>
    <w:multiLevelType w:val="hybridMultilevel"/>
    <w:tmpl w:val="FFC4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F60A6B"/>
    <w:multiLevelType w:val="hybridMultilevel"/>
    <w:tmpl w:val="00586B46"/>
    <w:lvl w:ilvl="0" w:tplc="C2305D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1B775E"/>
    <w:multiLevelType w:val="hybridMultilevel"/>
    <w:tmpl w:val="2F46E67E"/>
    <w:lvl w:ilvl="0" w:tplc="3F364D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A23617"/>
    <w:multiLevelType w:val="hybridMultilevel"/>
    <w:tmpl w:val="60FAC93E"/>
    <w:lvl w:ilvl="0" w:tplc="0C2674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494920"/>
    <w:multiLevelType w:val="hybridMultilevel"/>
    <w:tmpl w:val="31CA879A"/>
    <w:lvl w:ilvl="0" w:tplc="D43A34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D40078"/>
    <w:multiLevelType w:val="hybridMultilevel"/>
    <w:tmpl w:val="46FCB9CE"/>
    <w:lvl w:ilvl="0" w:tplc="CB68E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85101C"/>
    <w:multiLevelType w:val="hybridMultilevel"/>
    <w:tmpl w:val="63008556"/>
    <w:lvl w:ilvl="0" w:tplc="64A68D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AF45D4"/>
    <w:multiLevelType w:val="hybridMultilevel"/>
    <w:tmpl w:val="0C22F79C"/>
    <w:lvl w:ilvl="0" w:tplc="D864FBD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7B6F47"/>
    <w:multiLevelType w:val="hybridMultilevel"/>
    <w:tmpl w:val="73C6F210"/>
    <w:lvl w:ilvl="0" w:tplc="D2B629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593A"/>
    <w:multiLevelType w:val="hybridMultilevel"/>
    <w:tmpl w:val="9780B112"/>
    <w:lvl w:ilvl="0" w:tplc="E7867E5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4E73D1"/>
    <w:multiLevelType w:val="hybridMultilevel"/>
    <w:tmpl w:val="69926B1E"/>
    <w:lvl w:ilvl="0" w:tplc="45B6D5C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45633B6"/>
    <w:multiLevelType w:val="hybridMultilevel"/>
    <w:tmpl w:val="ED3C9DFC"/>
    <w:lvl w:ilvl="0" w:tplc="E1F4FAC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730263"/>
    <w:multiLevelType w:val="hybridMultilevel"/>
    <w:tmpl w:val="8CC6035A"/>
    <w:lvl w:ilvl="0" w:tplc="66AAEF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742A05"/>
    <w:multiLevelType w:val="hybridMultilevel"/>
    <w:tmpl w:val="9B929E94"/>
    <w:lvl w:ilvl="0" w:tplc="D476465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7E3548"/>
    <w:multiLevelType w:val="hybridMultilevel"/>
    <w:tmpl w:val="807A4342"/>
    <w:lvl w:ilvl="0" w:tplc="C4F2024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B6035D"/>
    <w:multiLevelType w:val="hybridMultilevel"/>
    <w:tmpl w:val="0E0E9626"/>
    <w:lvl w:ilvl="0" w:tplc="A76693F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 w15:restartNumberingAfterBreak="0">
    <w:nsid w:val="2507280E"/>
    <w:multiLevelType w:val="hybridMultilevel"/>
    <w:tmpl w:val="D3FC2B86"/>
    <w:lvl w:ilvl="0" w:tplc="2DA8FA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1D7612"/>
    <w:multiLevelType w:val="hybridMultilevel"/>
    <w:tmpl w:val="AE2EAED6"/>
    <w:lvl w:ilvl="0" w:tplc="252C5DC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B07B41"/>
    <w:multiLevelType w:val="hybridMultilevel"/>
    <w:tmpl w:val="DF0695D2"/>
    <w:lvl w:ilvl="0" w:tplc="5FB880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E04759"/>
    <w:multiLevelType w:val="hybridMultilevel"/>
    <w:tmpl w:val="B0A64788"/>
    <w:lvl w:ilvl="0" w:tplc="C1C8959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4E2E61"/>
    <w:multiLevelType w:val="hybridMultilevel"/>
    <w:tmpl w:val="BAF4B166"/>
    <w:lvl w:ilvl="0" w:tplc="20966B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69D06FF"/>
    <w:multiLevelType w:val="hybridMultilevel"/>
    <w:tmpl w:val="2D36C0F4"/>
    <w:lvl w:ilvl="0" w:tplc="C126682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F36AD1"/>
    <w:multiLevelType w:val="hybridMultilevel"/>
    <w:tmpl w:val="AA88D088"/>
    <w:lvl w:ilvl="0" w:tplc="913AC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ED5D4A"/>
    <w:multiLevelType w:val="hybridMultilevel"/>
    <w:tmpl w:val="07DC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F361F8"/>
    <w:multiLevelType w:val="hybridMultilevel"/>
    <w:tmpl w:val="514671A8"/>
    <w:lvl w:ilvl="0" w:tplc="151089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102F10"/>
    <w:multiLevelType w:val="hybridMultilevel"/>
    <w:tmpl w:val="87FE7CA6"/>
    <w:lvl w:ilvl="0" w:tplc="091E1A1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241ECB"/>
    <w:multiLevelType w:val="hybridMultilevel"/>
    <w:tmpl w:val="3B8A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B8537A"/>
    <w:multiLevelType w:val="hybridMultilevel"/>
    <w:tmpl w:val="713EC2E6"/>
    <w:lvl w:ilvl="0" w:tplc="E57C69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C6679F"/>
    <w:multiLevelType w:val="hybridMultilevel"/>
    <w:tmpl w:val="0B505E6E"/>
    <w:lvl w:ilvl="0" w:tplc="11346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C90F6C"/>
    <w:multiLevelType w:val="hybridMultilevel"/>
    <w:tmpl w:val="FD6E1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3E31DA"/>
    <w:multiLevelType w:val="hybridMultilevel"/>
    <w:tmpl w:val="67FA7194"/>
    <w:lvl w:ilvl="0" w:tplc="A31875E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5" w15:restartNumberingAfterBreak="0">
    <w:nsid w:val="2B7155C1"/>
    <w:multiLevelType w:val="hybridMultilevel"/>
    <w:tmpl w:val="E5A8F5B8"/>
    <w:lvl w:ilvl="0" w:tplc="CE6ED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6B4EA5"/>
    <w:multiLevelType w:val="hybridMultilevel"/>
    <w:tmpl w:val="0F7A2DF4"/>
    <w:lvl w:ilvl="0" w:tplc="3C10BCC2">
      <w:start w:val="1"/>
      <w:numFmt w:val="decimal"/>
      <w:lvlText w:val="%1."/>
      <w:lvlJc w:val="left"/>
      <w:pPr>
        <w:ind w:left="82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7D6F3A"/>
    <w:multiLevelType w:val="hybridMultilevel"/>
    <w:tmpl w:val="1D12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E63E97"/>
    <w:multiLevelType w:val="hybridMultilevel"/>
    <w:tmpl w:val="F0B27F14"/>
    <w:lvl w:ilvl="0" w:tplc="9E5A8A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AE2CD8"/>
    <w:multiLevelType w:val="hybridMultilevel"/>
    <w:tmpl w:val="3C24A956"/>
    <w:lvl w:ilvl="0" w:tplc="31AE6C2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D5100B"/>
    <w:multiLevelType w:val="hybridMultilevel"/>
    <w:tmpl w:val="4FBA1184"/>
    <w:lvl w:ilvl="0" w:tplc="4724BE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EA05D73"/>
    <w:multiLevelType w:val="hybridMultilevel"/>
    <w:tmpl w:val="1BAAC5A4"/>
    <w:lvl w:ilvl="0" w:tplc="B57A9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895AFF"/>
    <w:multiLevelType w:val="hybridMultilevel"/>
    <w:tmpl w:val="3EEEAEB8"/>
    <w:lvl w:ilvl="0" w:tplc="C13236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911089"/>
    <w:multiLevelType w:val="hybridMultilevel"/>
    <w:tmpl w:val="0A36FCE6"/>
    <w:lvl w:ilvl="0" w:tplc="6376FA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FED4F69"/>
    <w:multiLevelType w:val="hybridMultilevel"/>
    <w:tmpl w:val="565449CC"/>
    <w:lvl w:ilvl="0" w:tplc="AD029C3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FF50DD6"/>
    <w:multiLevelType w:val="hybridMultilevel"/>
    <w:tmpl w:val="D4A6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0043BCF"/>
    <w:multiLevelType w:val="hybridMultilevel"/>
    <w:tmpl w:val="3BC45C1A"/>
    <w:lvl w:ilvl="0" w:tplc="3C10BCC2">
      <w:start w:val="1"/>
      <w:numFmt w:val="decimal"/>
      <w:lvlText w:val="%1."/>
      <w:lvlJc w:val="left"/>
      <w:pPr>
        <w:ind w:left="82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02529CD"/>
    <w:multiLevelType w:val="hybridMultilevel"/>
    <w:tmpl w:val="6ED6A3DC"/>
    <w:lvl w:ilvl="0" w:tplc="F8D48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04D3C9F"/>
    <w:multiLevelType w:val="hybridMultilevel"/>
    <w:tmpl w:val="E6307C14"/>
    <w:lvl w:ilvl="0" w:tplc="4C884F58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0E80194"/>
    <w:multiLevelType w:val="hybridMultilevel"/>
    <w:tmpl w:val="1B9CB348"/>
    <w:lvl w:ilvl="0" w:tplc="3C10BCC2">
      <w:start w:val="1"/>
      <w:numFmt w:val="decimal"/>
      <w:lvlText w:val="%1."/>
      <w:lvlJc w:val="left"/>
      <w:pPr>
        <w:ind w:left="82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10016F8"/>
    <w:multiLevelType w:val="hybridMultilevel"/>
    <w:tmpl w:val="CA081A58"/>
    <w:lvl w:ilvl="0" w:tplc="61823FB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1F660D4"/>
    <w:multiLevelType w:val="hybridMultilevel"/>
    <w:tmpl w:val="0824C330"/>
    <w:lvl w:ilvl="0" w:tplc="FE5EE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34512F8"/>
    <w:multiLevelType w:val="hybridMultilevel"/>
    <w:tmpl w:val="DB1A2F7A"/>
    <w:lvl w:ilvl="0" w:tplc="2A86CB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7718E5"/>
    <w:multiLevelType w:val="hybridMultilevel"/>
    <w:tmpl w:val="26502C86"/>
    <w:lvl w:ilvl="0" w:tplc="20244C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E822B7"/>
    <w:multiLevelType w:val="hybridMultilevel"/>
    <w:tmpl w:val="73F03710"/>
    <w:lvl w:ilvl="0" w:tplc="F41C8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3A5A56"/>
    <w:multiLevelType w:val="hybridMultilevel"/>
    <w:tmpl w:val="B1384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6141B2"/>
    <w:multiLevelType w:val="hybridMultilevel"/>
    <w:tmpl w:val="9B1E6AF6"/>
    <w:lvl w:ilvl="0" w:tplc="8C7AC5DE">
      <w:start w:val="1"/>
      <w:numFmt w:val="decimal"/>
      <w:lvlText w:val="%1."/>
      <w:lvlJc w:val="left"/>
      <w:pPr>
        <w:ind w:left="82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C71239"/>
    <w:multiLevelType w:val="hybridMultilevel"/>
    <w:tmpl w:val="7D8AA6BA"/>
    <w:lvl w:ilvl="0" w:tplc="489AC7E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2700C3"/>
    <w:multiLevelType w:val="hybridMultilevel"/>
    <w:tmpl w:val="E976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86670BF"/>
    <w:multiLevelType w:val="hybridMultilevel"/>
    <w:tmpl w:val="2DFCA6AC"/>
    <w:lvl w:ilvl="0" w:tplc="708AE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0" w15:restartNumberingAfterBreak="0">
    <w:nsid w:val="38695380"/>
    <w:multiLevelType w:val="hybridMultilevel"/>
    <w:tmpl w:val="3920F300"/>
    <w:lvl w:ilvl="0" w:tplc="4FF248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483A56"/>
    <w:multiLevelType w:val="hybridMultilevel"/>
    <w:tmpl w:val="9F40DAD8"/>
    <w:lvl w:ilvl="0" w:tplc="6DACBF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675D7D"/>
    <w:multiLevelType w:val="hybridMultilevel"/>
    <w:tmpl w:val="67DE1C28"/>
    <w:lvl w:ilvl="0" w:tplc="80269A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9D6B77"/>
    <w:multiLevelType w:val="hybridMultilevel"/>
    <w:tmpl w:val="0D9C8FC4"/>
    <w:lvl w:ilvl="0" w:tplc="7FE87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E520DD"/>
    <w:multiLevelType w:val="hybridMultilevel"/>
    <w:tmpl w:val="1D0C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FF11E2"/>
    <w:multiLevelType w:val="hybridMultilevel"/>
    <w:tmpl w:val="9C3299C2"/>
    <w:lvl w:ilvl="0" w:tplc="75F0F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B903C8D"/>
    <w:multiLevelType w:val="hybridMultilevel"/>
    <w:tmpl w:val="17D82516"/>
    <w:lvl w:ilvl="0" w:tplc="011256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432531"/>
    <w:multiLevelType w:val="hybridMultilevel"/>
    <w:tmpl w:val="1F9603DC"/>
    <w:lvl w:ilvl="0" w:tplc="13D66C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9B3460"/>
    <w:multiLevelType w:val="hybridMultilevel"/>
    <w:tmpl w:val="E416C754"/>
    <w:lvl w:ilvl="0" w:tplc="7D42B3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A83719"/>
    <w:multiLevelType w:val="hybridMultilevel"/>
    <w:tmpl w:val="7192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D56E0C"/>
    <w:multiLevelType w:val="hybridMultilevel"/>
    <w:tmpl w:val="8E66539A"/>
    <w:lvl w:ilvl="0" w:tplc="74C2D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FD75BA"/>
    <w:multiLevelType w:val="hybridMultilevel"/>
    <w:tmpl w:val="FA7C07CA"/>
    <w:lvl w:ilvl="0" w:tplc="B4DE2D8A">
      <w:start w:val="1"/>
      <w:numFmt w:val="decimal"/>
      <w:lvlText w:val="%1."/>
      <w:lvlJc w:val="left"/>
      <w:pPr>
        <w:ind w:left="81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DEA0D33"/>
    <w:multiLevelType w:val="hybridMultilevel"/>
    <w:tmpl w:val="FA866B36"/>
    <w:lvl w:ilvl="0" w:tplc="26EEC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DF52559"/>
    <w:multiLevelType w:val="hybridMultilevel"/>
    <w:tmpl w:val="0FB84B52"/>
    <w:lvl w:ilvl="0" w:tplc="4B3222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656FC4"/>
    <w:multiLevelType w:val="hybridMultilevel"/>
    <w:tmpl w:val="EA9633B4"/>
    <w:lvl w:ilvl="0" w:tplc="01D8F9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5" w15:restartNumberingAfterBreak="0">
    <w:nsid w:val="3EF31E99"/>
    <w:multiLevelType w:val="hybridMultilevel"/>
    <w:tmpl w:val="EFD07E00"/>
    <w:lvl w:ilvl="0" w:tplc="9A2AB5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51D7B"/>
    <w:multiLevelType w:val="hybridMultilevel"/>
    <w:tmpl w:val="3D2C50EC"/>
    <w:lvl w:ilvl="0" w:tplc="FDD6B6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03D1E16"/>
    <w:multiLevelType w:val="hybridMultilevel"/>
    <w:tmpl w:val="C2140BF6"/>
    <w:lvl w:ilvl="0" w:tplc="F3B4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04960DA"/>
    <w:multiLevelType w:val="hybridMultilevel"/>
    <w:tmpl w:val="90C0B3C8"/>
    <w:lvl w:ilvl="0" w:tplc="AC5EF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06404D2"/>
    <w:multiLevelType w:val="hybridMultilevel"/>
    <w:tmpl w:val="8512831E"/>
    <w:lvl w:ilvl="0" w:tplc="F410B7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AE2636"/>
    <w:multiLevelType w:val="hybridMultilevel"/>
    <w:tmpl w:val="22D6C2B2"/>
    <w:lvl w:ilvl="0" w:tplc="394A438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1076D8B"/>
    <w:multiLevelType w:val="hybridMultilevel"/>
    <w:tmpl w:val="834EE1E8"/>
    <w:lvl w:ilvl="0" w:tplc="1B002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2971FF"/>
    <w:multiLevelType w:val="hybridMultilevel"/>
    <w:tmpl w:val="4AC25A3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41482C6D"/>
    <w:multiLevelType w:val="hybridMultilevel"/>
    <w:tmpl w:val="2070F15C"/>
    <w:lvl w:ilvl="0" w:tplc="72A0C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18262E6"/>
    <w:multiLevelType w:val="hybridMultilevel"/>
    <w:tmpl w:val="B3766688"/>
    <w:lvl w:ilvl="0" w:tplc="8A5C5D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BD3B5E"/>
    <w:multiLevelType w:val="hybridMultilevel"/>
    <w:tmpl w:val="4DA074C4"/>
    <w:lvl w:ilvl="0" w:tplc="EBB4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1F231D6"/>
    <w:multiLevelType w:val="hybridMultilevel"/>
    <w:tmpl w:val="0CFC60DC"/>
    <w:lvl w:ilvl="0" w:tplc="1382BA9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CB1613"/>
    <w:multiLevelType w:val="hybridMultilevel"/>
    <w:tmpl w:val="7CF65F4A"/>
    <w:lvl w:ilvl="0" w:tplc="5AE2E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53C6063"/>
    <w:multiLevelType w:val="hybridMultilevel"/>
    <w:tmpl w:val="07185C16"/>
    <w:lvl w:ilvl="0" w:tplc="BE88F0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6A23AD"/>
    <w:multiLevelType w:val="hybridMultilevel"/>
    <w:tmpl w:val="9A0654CE"/>
    <w:lvl w:ilvl="0" w:tplc="153CE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5B318D5"/>
    <w:multiLevelType w:val="hybridMultilevel"/>
    <w:tmpl w:val="54EE9550"/>
    <w:lvl w:ilvl="0" w:tplc="875E8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840738"/>
    <w:multiLevelType w:val="hybridMultilevel"/>
    <w:tmpl w:val="6A0224E6"/>
    <w:lvl w:ilvl="0" w:tplc="20C6CE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CD6DDD"/>
    <w:multiLevelType w:val="hybridMultilevel"/>
    <w:tmpl w:val="0E7271AA"/>
    <w:lvl w:ilvl="0" w:tplc="4EEAFF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967EF9"/>
    <w:multiLevelType w:val="hybridMultilevel"/>
    <w:tmpl w:val="C792A322"/>
    <w:lvl w:ilvl="0" w:tplc="BDCCEC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A07D5C"/>
    <w:multiLevelType w:val="hybridMultilevel"/>
    <w:tmpl w:val="508EB386"/>
    <w:lvl w:ilvl="0" w:tplc="1CFA0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E729D3"/>
    <w:multiLevelType w:val="hybridMultilevel"/>
    <w:tmpl w:val="9D3CAD04"/>
    <w:lvl w:ilvl="0" w:tplc="8B1C3744">
      <w:start w:val="1"/>
      <w:numFmt w:val="decimal"/>
      <w:lvlText w:val="%1.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8326F4B"/>
    <w:multiLevelType w:val="hybridMultilevel"/>
    <w:tmpl w:val="3614E49E"/>
    <w:lvl w:ilvl="0" w:tplc="39E09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8A52487"/>
    <w:multiLevelType w:val="hybridMultilevel"/>
    <w:tmpl w:val="FCBECD06"/>
    <w:lvl w:ilvl="0" w:tplc="B150E3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8EB2E99"/>
    <w:multiLevelType w:val="hybridMultilevel"/>
    <w:tmpl w:val="A73AD916"/>
    <w:lvl w:ilvl="0" w:tplc="7EF895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98F465A"/>
    <w:multiLevelType w:val="hybridMultilevel"/>
    <w:tmpl w:val="6B3C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AA44234"/>
    <w:multiLevelType w:val="hybridMultilevel"/>
    <w:tmpl w:val="3266F082"/>
    <w:lvl w:ilvl="0" w:tplc="64EAE82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D56112E"/>
    <w:multiLevelType w:val="hybridMultilevel"/>
    <w:tmpl w:val="A686E1C2"/>
    <w:lvl w:ilvl="0" w:tplc="13225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D8C30E1"/>
    <w:multiLevelType w:val="hybridMultilevel"/>
    <w:tmpl w:val="4C76C866"/>
    <w:lvl w:ilvl="0" w:tplc="16CE62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530690"/>
    <w:multiLevelType w:val="hybridMultilevel"/>
    <w:tmpl w:val="051AF7B4"/>
    <w:lvl w:ilvl="0" w:tplc="93BC40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F8C755F"/>
    <w:multiLevelType w:val="hybridMultilevel"/>
    <w:tmpl w:val="FB6AAA68"/>
    <w:lvl w:ilvl="0" w:tplc="A1B655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92244B"/>
    <w:multiLevelType w:val="hybridMultilevel"/>
    <w:tmpl w:val="06D8F1FA"/>
    <w:lvl w:ilvl="0" w:tplc="3FFC1D6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09A75BF"/>
    <w:multiLevelType w:val="hybridMultilevel"/>
    <w:tmpl w:val="FAAA1934"/>
    <w:lvl w:ilvl="0" w:tplc="BAF49EB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11022BA"/>
    <w:multiLevelType w:val="hybridMultilevel"/>
    <w:tmpl w:val="DCDEAE3C"/>
    <w:lvl w:ilvl="0" w:tplc="1952D3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450F54"/>
    <w:multiLevelType w:val="hybridMultilevel"/>
    <w:tmpl w:val="78F25976"/>
    <w:lvl w:ilvl="0" w:tplc="B18CC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1590472"/>
    <w:multiLevelType w:val="hybridMultilevel"/>
    <w:tmpl w:val="2E4C8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1DE03ED"/>
    <w:multiLevelType w:val="hybridMultilevel"/>
    <w:tmpl w:val="99A0361A"/>
    <w:lvl w:ilvl="0" w:tplc="C66EE26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2223444"/>
    <w:multiLevelType w:val="hybridMultilevel"/>
    <w:tmpl w:val="AC301FA8"/>
    <w:lvl w:ilvl="0" w:tplc="AC0CEF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307686F"/>
    <w:multiLevelType w:val="hybridMultilevel"/>
    <w:tmpl w:val="BAF01540"/>
    <w:lvl w:ilvl="0" w:tplc="C2524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360CD0"/>
    <w:multiLevelType w:val="hybridMultilevel"/>
    <w:tmpl w:val="706ED016"/>
    <w:lvl w:ilvl="0" w:tplc="0C06B33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966FD0"/>
    <w:multiLevelType w:val="hybridMultilevel"/>
    <w:tmpl w:val="1E726790"/>
    <w:lvl w:ilvl="0" w:tplc="ACB07C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4B734D7"/>
    <w:multiLevelType w:val="hybridMultilevel"/>
    <w:tmpl w:val="C6F67218"/>
    <w:lvl w:ilvl="0" w:tplc="76C6E73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8C1373"/>
    <w:multiLevelType w:val="hybridMultilevel"/>
    <w:tmpl w:val="5106C7CC"/>
    <w:lvl w:ilvl="0" w:tplc="CA4092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5EB59E5"/>
    <w:multiLevelType w:val="hybridMultilevel"/>
    <w:tmpl w:val="C6900566"/>
    <w:lvl w:ilvl="0" w:tplc="2CCE31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895D48"/>
    <w:multiLevelType w:val="hybridMultilevel"/>
    <w:tmpl w:val="A72610BE"/>
    <w:lvl w:ilvl="0" w:tplc="F7B818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7D42D77"/>
    <w:multiLevelType w:val="hybridMultilevel"/>
    <w:tmpl w:val="BFDA81DA"/>
    <w:lvl w:ilvl="0" w:tplc="CDA23F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83C3936"/>
    <w:multiLevelType w:val="hybridMultilevel"/>
    <w:tmpl w:val="4BD45758"/>
    <w:lvl w:ilvl="0" w:tplc="D1F079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91423A3"/>
    <w:multiLevelType w:val="hybridMultilevel"/>
    <w:tmpl w:val="6960E332"/>
    <w:lvl w:ilvl="0" w:tplc="F102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9695F18"/>
    <w:multiLevelType w:val="hybridMultilevel"/>
    <w:tmpl w:val="F07A271E"/>
    <w:lvl w:ilvl="0" w:tplc="CE5C1C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A0E0C34"/>
    <w:multiLevelType w:val="hybridMultilevel"/>
    <w:tmpl w:val="B7B64D56"/>
    <w:lvl w:ilvl="0" w:tplc="7B68D846">
      <w:start w:val="1"/>
      <w:numFmt w:val="decimal"/>
      <w:lvlText w:val="%1.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B44779A"/>
    <w:multiLevelType w:val="hybridMultilevel"/>
    <w:tmpl w:val="39745EE2"/>
    <w:lvl w:ilvl="0" w:tplc="EDBAB5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B5231BF"/>
    <w:multiLevelType w:val="hybridMultilevel"/>
    <w:tmpl w:val="73B68F48"/>
    <w:lvl w:ilvl="0" w:tplc="FEF0F8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C6428D3"/>
    <w:multiLevelType w:val="hybridMultilevel"/>
    <w:tmpl w:val="AF3E7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CC81DBA"/>
    <w:multiLevelType w:val="hybridMultilevel"/>
    <w:tmpl w:val="3C308570"/>
    <w:lvl w:ilvl="0" w:tplc="EB7203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D751AE4"/>
    <w:multiLevelType w:val="hybridMultilevel"/>
    <w:tmpl w:val="2230D2D4"/>
    <w:lvl w:ilvl="0" w:tplc="31B6A3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DBF2B5F"/>
    <w:multiLevelType w:val="hybridMultilevel"/>
    <w:tmpl w:val="E75A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DE73923"/>
    <w:multiLevelType w:val="hybridMultilevel"/>
    <w:tmpl w:val="7F80EB7C"/>
    <w:lvl w:ilvl="0" w:tplc="EE3067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E3F5244"/>
    <w:multiLevelType w:val="hybridMultilevel"/>
    <w:tmpl w:val="6FA455AC"/>
    <w:lvl w:ilvl="0" w:tplc="6C9E77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E413C04"/>
    <w:multiLevelType w:val="hybridMultilevel"/>
    <w:tmpl w:val="BAEEC8C2"/>
    <w:lvl w:ilvl="0" w:tplc="80B88C1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E4835CC"/>
    <w:multiLevelType w:val="hybridMultilevel"/>
    <w:tmpl w:val="D7009F26"/>
    <w:lvl w:ilvl="0" w:tplc="112E8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EEC5EB6"/>
    <w:multiLevelType w:val="hybridMultilevel"/>
    <w:tmpl w:val="877C174C"/>
    <w:lvl w:ilvl="0" w:tplc="9A400C4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FB6147E"/>
    <w:multiLevelType w:val="hybridMultilevel"/>
    <w:tmpl w:val="A87AF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5FBF761F"/>
    <w:multiLevelType w:val="hybridMultilevel"/>
    <w:tmpl w:val="6EAC224E"/>
    <w:lvl w:ilvl="0" w:tplc="98848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FE51B41"/>
    <w:multiLevelType w:val="hybridMultilevel"/>
    <w:tmpl w:val="9C0E3062"/>
    <w:lvl w:ilvl="0" w:tplc="36665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FF90B7C"/>
    <w:multiLevelType w:val="hybridMultilevel"/>
    <w:tmpl w:val="79B475DE"/>
    <w:lvl w:ilvl="0" w:tplc="B84A6CE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0352323"/>
    <w:multiLevelType w:val="hybridMultilevel"/>
    <w:tmpl w:val="7268936E"/>
    <w:lvl w:ilvl="0" w:tplc="75E8A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04E567E"/>
    <w:multiLevelType w:val="hybridMultilevel"/>
    <w:tmpl w:val="EE969C44"/>
    <w:lvl w:ilvl="0" w:tplc="8DCAF0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1B17D47"/>
    <w:multiLevelType w:val="hybridMultilevel"/>
    <w:tmpl w:val="CDFE1ACA"/>
    <w:lvl w:ilvl="0" w:tplc="22E641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1FF4671"/>
    <w:multiLevelType w:val="hybridMultilevel"/>
    <w:tmpl w:val="2D0EE590"/>
    <w:lvl w:ilvl="0" w:tplc="24343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2006F38"/>
    <w:multiLevelType w:val="hybridMultilevel"/>
    <w:tmpl w:val="082E1298"/>
    <w:lvl w:ilvl="0" w:tplc="AFAE46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2104DF3"/>
    <w:multiLevelType w:val="hybridMultilevel"/>
    <w:tmpl w:val="18D2B4D0"/>
    <w:lvl w:ilvl="0" w:tplc="CF941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27B597A"/>
    <w:multiLevelType w:val="hybridMultilevel"/>
    <w:tmpl w:val="D89EDAA6"/>
    <w:lvl w:ilvl="0" w:tplc="FCCE16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2F356D7"/>
    <w:multiLevelType w:val="hybridMultilevel"/>
    <w:tmpl w:val="0F38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38C4421"/>
    <w:multiLevelType w:val="hybridMultilevel"/>
    <w:tmpl w:val="BC881D48"/>
    <w:lvl w:ilvl="0" w:tplc="A0BA6F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3EA5479"/>
    <w:multiLevelType w:val="hybridMultilevel"/>
    <w:tmpl w:val="D640D83A"/>
    <w:lvl w:ilvl="0" w:tplc="D742AD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4334B49"/>
    <w:multiLevelType w:val="hybridMultilevel"/>
    <w:tmpl w:val="0944C538"/>
    <w:lvl w:ilvl="0" w:tplc="836672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47809A8"/>
    <w:multiLevelType w:val="hybridMultilevel"/>
    <w:tmpl w:val="1B0E358E"/>
    <w:lvl w:ilvl="0" w:tplc="4ECC67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4E320F9"/>
    <w:multiLevelType w:val="hybridMultilevel"/>
    <w:tmpl w:val="7CF0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5117FDD"/>
    <w:multiLevelType w:val="hybridMultilevel"/>
    <w:tmpl w:val="431C11AC"/>
    <w:lvl w:ilvl="0" w:tplc="75BAF3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6AC16A4"/>
    <w:multiLevelType w:val="hybridMultilevel"/>
    <w:tmpl w:val="D0F8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7E62C22"/>
    <w:multiLevelType w:val="hybridMultilevel"/>
    <w:tmpl w:val="091A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81425FD"/>
    <w:multiLevelType w:val="hybridMultilevel"/>
    <w:tmpl w:val="E8DCC1A2"/>
    <w:lvl w:ilvl="0" w:tplc="F32EE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4A3719"/>
    <w:multiLevelType w:val="hybridMultilevel"/>
    <w:tmpl w:val="13CCD3F8"/>
    <w:lvl w:ilvl="0" w:tplc="819E330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87C3211"/>
    <w:multiLevelType w:val="hybridMultilevel"/>
    <w:tmpl w:val="80C21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9497045"/>
    <w:multiLevelType w:val="hybridMultilevel"/>
    <w:tmpl w:val="BFDA9790"/>
    <w:lvl w:ilvl="0" w:tplc="FF32E6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9C20C1A"/>
    <w:multiLevelType w:val="hybridMultilevel"/>
    <w:tmpl w:val="C9C8A9E8"/>
    <w:lvl w:ilvl="0" w:tplc="1ECA949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230459"/>
    <w:multiLevelType w:val="hybridMultilevel"/>
    <w:tmpl w:val="6E02A0F4"/>
    <w:lvl w:ilvl="0" w:tplc="C0565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B795B37"/>
    <w:multiLevelType w:val="hybridMultilevel"/>
    <w:tmpl w:val="9F760CC8"/>
    <w:lvl w:ilvl="0" w:tplc="9384D6FA">
      <w:start w:val="1"/>
      <w:numFmt w:val="decimal"/>
      <w:lvlText w:val="%1."/>
      <w:lvlJc w:val="left"/>
      <w:pPr>
        <w:ind w:left="82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2" w15:restartNumberingAfterBreak="0">
    <w:nsid w:val="6BFA3438"/>
    <w:multiLevelType w:val="hybridMultilevel"/>
    <w:tmpl w:val="F3EC3150"/>
    <w:lvl w:ilvl="0" w:tplc="8800CA2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3" w15:restartNumberingAfterBreak="0">
    <w:nsid w:val="6E632370"/>
    <w:multiLevelType w:val="hybridMultilevel"/>
    <w:tmpl w:val="B6AC7C2E"/>
    <w:lvl w:ilvl="0" w:tplc="BF3E218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F531BF"/>
    <w:multiLevelType w:val="hybridMultilevel"/>
    <w:tmpl w:val="518007F8"/>
    <w:lvl w:ilvl="0" w:tplc="F1BAF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12850C1"/>
    <w:multiLevelType w:val="hybridMultilevel"/>
    <w:tmpl w:val="C26C5C7E"/>
    <w:lvl w:ilvl="0" w:tplc="40F67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487BB9"/>
    <w:multiLevelType w:val="hybridMultilevel"/>
    <w:tmpl w:val="5F98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31D6013"/>
    <w:multiLevelType w:val="hybridMultilevel"/>
    <w:tmpl w:val="C76AA306"/>
    <w:lvl w:ilvl="0" w:tplc="953EF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3D2DD7"/>
    <w:multiLevelType w:val="hybridMultilevel"/>
    <w:tmpl w:val="CFC2DA6A"/>
    <w:lvl w:ilvl="0" w:tplc="E18436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55640BD"/>
    <w:multiLevelType w:val="hybridMultilevel"/>
    <w:tmpl w:val="937457A6"/>
    <w:lvl w:ilvl="0" w:tplc="DBE6B3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56D2F66"/>
    <w:multiLevelType w:val="hybridMultilevel"/>
    <w:tmpl w:val="54EAF336"/>
    <w:lvl w:ilvl="0" w:tplc="1146F8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21" w15:restartNumberingAfterBreak="0">
    <w:nsid w:val="75D94CE5"/>
    <w:multiLevelType w:val="hybridMultilevel"/>
    <w:tmpl w:val="F4784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67717AF"/>
    <w:multiLevelType w:val="hybridMultilevel"/>
    <w:tmpl w:val="8BF816C2"/>
    <w:lvl w:ilvl="0" w:tplc="958202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67A78CA"/>
    <w:multiLevelType w:val="hybridMultilevel"/>
    <w:tmpl w:val="6B82E936"/>
    <w:lvl w:ilvl="0" w:tplc="3462DFE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7235362"/>
    <w:multiLevelType w:val="hybridMultilevel"/>
    <w:tmpl w:val="289A1CD0"/>
    <w:lvl w:ilvl="0" w:tplc="76DA2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7F53876"/>
    <w:multiLevelType w:val="hybridMultilevel"/>
    <w:tmpl w:val="23A82828"/>
    <w:lvl w:ilvl="0" w:tplc="0484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8871290"/>
    <w:multiLevelType w:val="hybridMultilevel"/>
    <w:tmpl w:val="93D039F0"/>
    <w:lvl w:ilvl="0" w:tplc="D03C1D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8B763FF"/>
    <w:multiLevelType w:val="hybridMultilevel"/>
    <w:tmpl w:val="07F47266"/>
    <w:lvl w:ilvl="0" w:tplc="C65C49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8DD77CC"/>
    <w:multiLevelType w:val="hybridMultilevel"/>
    <w:tmpl w:val="48903634"/>
    <w:lvl w:ilvl="0" w:tplc="56E638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9156CD7"/>
    <w:multiLevelType w:val="hybridMultilevel"/>
    <w:tmpl w:val="D3F85814"/>
    <w:lvl w:ilvl="0" w:tplc="1ACAF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97F4040"/>
    <w:multiLevelType w:val="hybridMultilevel"/>
    <w:tmpl w:val="68DC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E75C95"/>
    <w:multiLevelType w:val="hybridMultilevel"/>
    <w:tmpl w:val="21003F88"/>
    <w:lvl w:ilvl="0" w:tplc="C33E9C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1C303A"/>
    <w:multiLevelType w:val="hybridMultilevel"/>
    <w:tmpl w:val="DC5AF9BC"/>
    <w:lvl w:ilvl="0" w:tplc="CE46F3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9E21D1"/>
    <w:multiLevelType w:val="hybridMultilevel"/>
    <w:tmpl w:val="F9F2612A"/>
    <w:lvl w:ilvl="0" w:tplc="857C51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C1051EE"/>
    <w:multiLevelType w:val="hybridMultilevel"/>
    <w:tmpl w:val="1CC6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8E19FE"/>
    <w:multiLevelType w:val="hybridMultilevel"/>
    <w:tmpl w:val="7878288E"/>
    <w:lvl w:ilvl="0" w:tplc="C7F0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D016E7"/>
    <w:multiLevelType w:val="hybridMultilevel"/>
    <w:tmpl w:val="B67AD674"/>
    <w:lvl w:ilvl="0" w:tplc="ED8224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8616C7"/>
    <w:multiLevelType w:val="hybridMultilevel"/>
    <w:tmpl w:val="ACA24C2C"/>
    <w:lvl w:ilvl="0" w:tplc="3098B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74318">
    <w:abstractNumId w:val="75"/>
  </w:num>
  <w:num w:numId="2" w16cid:durableId="883058552">
    <w:abstractNumId w:val="118"/>
  </w:num>
  <w:num w:numId="3" w16cid:durableId="1155951497">
    <w:abstractNumId w:val="101"/>
  </w:num>
  <w:num w:numId="4" w16cid:durableId="2117403731">
    <w:abstractNumId w:val="76"/>
  </w:num>
  <w:num w:numId="5" w16cid:durableId="528298555">
    <w:abstractNumId w:val="32"/>
  </w:num>
  <w:num w:numId="6" w16cid:durableId="711225786">
    <w:abstractNumId w:val="82"/>
  </w:num>
  <w:num w:numId="7" w16cid:durableId="1030644041">
    <w:abstractNumId w:val="9"/>
  </w:num>
  <w:num w:numId="8" w16cid:durableId="528639582">
    <w:abstractNumId w:val="187"/>
  </w:num>
  <w:num w:numId="9" w16cid:durableId="1005281891">
    <w:abstractNumId w:val="186"/>
  </w:num>
  <w:num w:numId="10" w16cid:durableId="1572882673">
    <w:abstractNumId w:val="194"/>
  </w:num>
  <w:num w:numId="11" w16cid:durableId="1887252210">
    <w:abstractNumId w:val="17"/>
  </w:num>
  <w:num w:numId="12" w16cid:durableId="968323128">
    <w:abstractNumId w:val="97"/>
  </w:num>
  <w:num w:numId="13" w16cid:durableId="924607179">
    <w:abstractNumId w:val="146"/>
  </w:num>
  <w:num w:numId="14" w16cid:durableId="1122578498">
    <w:abstractNumId w:val="11"/>
  </w:num>
  <w:num w:numId="15" w16cid:durableId="1586188944">
    <w:abstractNumId w:val="126"/>
  </w:num>
  <w:num w:numId="16" w16cid:durableId="2114352451">
    <w:abstractNumId w:val="127"/>
  </w:num>
  <w:num w:numId="17" w16cid:durableId="1035497147">
    <w:abstractNumId w:val="212"/>
  </w:num>
  <w:num w:numId="18" w16cid:durableId="924067529">
    <w:abstractNumId w:val="85"/>
  </w:num>
  <w:num w:numId="19" w16cid:durableId="67457690">
    <w:abstractNumId w:val="225"/>
  </w:num>
  <w:num w:numId="20" w16cid:durableId="1467121198">
    <w:abstractNumId w:val="135"/>
  </w:num>
  <w:num w:numId="21" w16cid:durableId="1208957739">
    <w:abstractNumId w:val="52"/>
  </w:num>
  <w:num w:numId="22" w16cid:durableId="146098807">
    <w:abstractNumId w:val="4"/>
  </w:num>
  <w:num w:numId="23" w16cid:durableId="834147357">
    <w:abstractNumId w:val="226"/>
  </w:num>
  <w:num w:numId="24" w16cid:durableId="1352142530">
    <w:abstractNumId w:val="59"/>
  </w:num>
  <w:num w:numId="25" w16cid:durableId="1492477563">
    <w:abstractNumId w:val="214"/>
  </w:num>
  <w:num w:numId="26" w16cid:durableId="448166129">
    <w:abstractNumId w:val="151"/>
  </w:num>
  <w:num w:numId="27" w16cid:durableId="1595482063">
    <w:abstractNumId w:val="217"/>
  </w:num>
  <w:num w:numId="28" w16cid:durableId="1649747532">
    <w:abstractNumId w:val="30"/>
  </w:num>
  <w:num w:numId="29" w16cid:durableId="695085103">
    <w:abstractNumId w:val="235"/>
  </w:num>
  <w:num w:numId="30" w16cid:durableId="1972665362">
    <w:abstractNumId w:val="200"/>
  </w:num>
  <w:num w:numId="31" w16cid:durableId="490948218">
    <w:abstractNumId w:val="111"/>
  </w:num>
  <w:num w:numId="32" w16cid:durableId="1984583151">
    <w:abstractNumId w:val="140"/>
  </w:num>
  <w:num w:numId="33" w16cid:durableId="1083335491">
    <w:abstractNumId w:val="189"/>
  </w:num>
  <w:num w:numId="34" w16cid:durableId="1332414442">
    <w:abstractNumId w:val="210"/>
  </w:num>
  <w:num w:numId="35" w16cid:durableId="691691458">
    <w:abstractNumId w:val="28"/>
  </w:num>
  <w:num w:numId="36" w16cid:durableId="354549890">
    <w:abstractNumId w:val="144"/>
  </w:num>
  <w:num w:numId="37" w16cid:durableId="1438133703">
    <w:abstractNumId w:val="137"/>
  </w:num>
  <w:num w:numId="38" w16cid:durableId="2037659956">
    <w:abstractNumId w:val="124"/>
  </w:num>
  <w:num w:numId="39" w16cid:durableId="1924726848">
    <w:abstractNumId w:val="237"/>
  </w:num>
  <w:num w:numId="40" w16cid:durableId="1314602099">
    <w:abstractNumId w:val="158"/>
  </w:num>
  <w:num w:numId="41" w16cid:durableId="967248982">
    <w:abstractNumId w:val="215"/>
  </w:num>
  <w:num w:numId="42" w16cid:durableId="321277499">
    <w:abstractNumId w:val="182"/>
  </w:num>
  <w:num w:numId="43" w16cid:durableId="327367375">
    <w:abstractNumId w:val="65"/>
  </w:num>
  <w:num w:numId="44" w16cid:durableId="754744369">
    <w:abstractNumId w:val="84"/>
  </w:num>
  <w:num w:numId="45" w16cid:durableId="1043558747">
    <w:abstractNumId w:val="104"/>
  </w:num>
  <w:num w:numId="46" w16cid:durableId="560407594">
    <w:abstractNumId w:val="113"/>
  </w:num>
  <w:num w:numId="47" w16cid:durableId="766735246">
    <w:abstractNumId w:val="229"/>
  </w:num>
  <w:num w:numId="48" w16cid:durableId="1582638650">
    <w:abstractNumId w:val="23"/>
  </w:num>
  <w:num w:numId="49" w16cid:durableId="686519923">
    <w:abstractNumId w:val="183"/>
  </w:num>
  <w:num w:numId="50" w16cid:durableId="832142026">
    <w:abstractNumId w:val="53"/>
  </w:num>
  <w:num w:numId="51" w16cid:durableId="1401632139">
    <w:abstractNumId w:val="29"/>
  </w:num>
  <w:num w:numId="52" w16cid:durableId="1129476501">
    <w:abstractNumId w:val="133"/>
  </w:num>
  <w:num w:numId="53" w16cid:durableId="1607929984">
    <w:abstractNumId w:val="120"/>
  </w:num>
  <w:num w:numId="54" w16cid:durableId="551578735">
    <w:abstractNumId w:val="64"/>
  </w:num>
  <w:num w:numId="55" w16cid:durableId="1471944291">
    <w:abstractNumId w:val="139"/>
  </w:num>
  <w:num w:numId="56" w16cid:durableId="1324818601">
    <w:abstractNumId w:val="162"/>
  </w:num>
  <w:num w:numId="57" w16cid:durableId="777801236">
    <w:abstractNumId w:val="205"/>
  </w:num>
  <w:num w:numId="58" w16cid:durableId="472870849">
    <w:abstractNumId w:val="192"/>
  </w:num>
  <w:num w:numId="59" w16cid:durableId="1070692857">
    <w:abstractNumId w:val="171"/>
  </w:num>
  <w:num w:numId="60" w16cid:durableId="1090926477">
    <w:abstractNumId w:val="115"/>
  </w:num>
  <w:num w:numId="61" w16cid:durableId="522207074">
    <w:abstractNumId w:val="78"/>
  </w:num>
  <w:num w:numId="62" w16cid:durableId="142241732">
    <w:abstractNumId w:val="211"/>
  </w:num>
  <w:num w:numId="63" w16cid:durableId="1503813658">
    <w:abstractNumId w:val="220"/>
  </w:num>
  <w:num w:numId="64" w16cid:durableId="57092972">
    <w:abstractNumId w:val="106"/>
  </w:num>
  <w:num w:numId="65" w16cid:durableId="522282781">
    <w:abstractNumId w:val="86"/>
  </w:num>
  <w:num w:numId="66" w16cid:durableId="605191691">
    <w:abstractNumId w:val="96"/>
  </w:num>
  <w:num w:numId="67" w16cid:durableId="195628003">
    <w:abstractNumId w:val="43"/>
  </w:num>
  <w:num w:numId="68" w16cid:durableId="1061365834">
    <w:abstractNumId w:val="99"/>
  </w:num>
  <w:num w:numId="69" w16cid:durableId="1535270741">
    <w:abstractNumId w:val="31"/>
  </w:num>
  <w:num w:numId="70" w16cid:durableId="1291663449">
    <w:abstractNumId w:val="216"/>
  </w:num>
  <w:num w:numId="71" w16cid:durableId="1771772425">
    <w:abstractNumId w:val="204"/>
  </w:num>
  <w:num w:numId="72" w16cid:durableId="1745910680">
    <w:abstractNumId w:val="105"/>
  </w:num>
  <w:num w:numId="73" w16cid:durableId="1846749577">
    <w:abstractNumId w:val="119"/>
  </w:num>
  <w:num w:numId="74" w16cid:durableId="379938593">
    <w:abstractNumId w:val="132"/>
  </w:num>
  <w:num w:numId="75" w16cid:durableId="900091812">
    <w:abstractNumId w:val="179"/>
  </w:num>
  <w:num w:numId="76" w16cid:durableId="1449591565">
    <w:abstractNumId w:val="77"/>
  </w:num>
  <w:num w:numId="77" w16cid:durableId="1657803250">
    <w:abstractNumId w:val="203"/>
  </w:num>
  <w:num w:numId="78" w16cid:durableId="11030423">
    <w:abstractNumId w:val="221"/>
  </w:num>
  <w:num w:numId="79" w16cid:durableId="613101641">
    <w:abstractNumId w:val="114"/>
  </w:num>
  <w:num w:numId="80" w16cid:durableId="2028214426">
    <w:abstractNumId w:val="95"/>
  </w:num>
  <w:num w:numId="81" w16cid:durableId="34932078">
    <w:abstractNumId w:val="185"/>
  </w:num>
  <w:num w:numId="82" w16cid:durableId="1094327465">
    <w:abstractNumId w:val="176"/>
  </w:num>
  <w:num w:numId="83" w16cid:durableId="41488426">
    <w:abstractNumId w:val="12"/>
  </w:num>
  <w:num w:numId="84" w16cid:durableId="1491947302">
    <w:abstractNumId w:val="44"/>
  </w:num>
  <w:num w:numId="85" w16cid:durableId="1983385194">
    <w:abstractNumId w:val="80"/>
  </w:num>
  <w:num w:numId="86" w16cid:durableId="1439566609">
    <w:abstractNumId w:val="149"/>
  </w:num>
  <w:num w:numId="87" w16cid:durableId="725488253">
    <w:abstractNumId w:val="83"/>
  </w:num>
  <w:num w:numId="88" w16cid:durableId="1255897606">
    <w:abstractNumId w:val="207"/>
  </w:num>
  <w:num w:numId="89" w16cid:durableId="2114351205">
    <w:abstractNumId w:val="54"/>
  </w:num>
  <w:num w:numId="90" w16cid:durableId="467431407">
    <w:abstractNumId w:val="108"/>
  </w:num>
  <w:num w:numId="91" w16cid:durableId="941765139">
    <w:abstractNumId w:val="230"/>
  </w:num>
  <w:num w:numId="92" w16cid:durableId="2072995231">
    <w:abstractNumId w:val="201"/>
  </w:num>
  <w:num w:numId="93" w16cid:durableId="1485270198">
    <w:abstractNumId w:val="87"/>
  </w:num>
  <w:num w:numId="94" w16cid:durableId="990329649">
    <w:abstractNumId w:val="42"/>
  </w:num>
  <w:num w:numId="95" w16cid:durableId="953177098">
    <w:abstractNumId w:val="236"/>
  </w:num>
  <w:num w:numId="96" w16cid:durableId="346104849">
    <w:abstractNumId w:val="70"/>
  </w:num>
  <w:num w:numId="97" w16cid:durableId="450561454">
    <w:abstractNumId w:val="222"/>
  </w:num>
  <w:num w:numId="98" w16cid:durableId="650990168">
    <w:abstractNumId w:val="16"/>
  </w:num>
  <w:num w:numId="99" w16cid:durableId="421413523">
    <w:abstractNumId w:val="181"/>
  </w:num>
  <w:num w:numId="100" w16cid:durableId="1065106698">
    <w:abstractNumId w:val="121"/>
  </w:num>
  <w:num w:numId="101" w16cid:durableId="1895963497">
    <w:abstractNumId w:val="173"/>
  </w:num>
  <w:num w:numId="102" w16cid:durableId="1048723960">
    <w:abstractNumId w:val="14"/>
  </w:num>
  <w:num w:numId="103" w16cid:durableId="1050105033">
    <w:abstractNumId w:val="102"/>
  </w:num>
  <w:num w:numId="104" w16cid:durableId="219708719">
    <w:abstractNumId w:val="92"/>
  </w:num>
  <w:num w:numId="105" w16cid:durableId="1060863307">
    <w:abstractNumId w:val="228"/>
  </w:num>
  <w:num w:numId="106" w16cid:durableId="1040594546">
    <w:abstractNumId w:val="223"/>
  </w:num>
  <w:num w:numId="107" w16cid:durableId="163131437">
    <w:abstractNumId w:val="22"/>
  </w:num>
  <w:num w:numId="108" w16cid:durableId="1308780471">
    <w:abstractNumId w:val="0"/>
  </w:num>
  <w:num w:numId="109" w16cid:durableId="803498964">
    <w:abstractNumId w:val="145"/>
  </w:num>
  <w:num w:numId="110" w16cid:durableId="2131705912">
    <w:abstractNumId w:val="6"/>
  </w:num>
  <w:num w:numId="111" w16cid:durableId="586615220">
    <w:abstractNumId w:val="233"/>
  </w:num>
  <w:num w:numId="112" w16cid:durableId="1898859577">
    <w:abstractNumId w:val="8"/>
  </w:num>
  <w:num w:numId="113" w16cid:durableId="1799446177">
    <w:abstractNumId w:val="234"/>
  </w:num>
  <w:num w:numId="114" w16cid:durableId="1179198316">
    <w:abstractNumId w:val="47"/>
  </w:num>
  <w:num w:numId="115" w16cid:durableId="1177309584">
    <w:abstractNumId w:val="1"/>
  </w:num>
  <w:num w:numId="116" w16cid:durableId="290675738">
    <w:abstractNumId w:val="37"/>
  </w:num>
  <w:num w:numId="117" w16cid:durableId="337973558">
    <w:abstractNumId w:val="91"/>
  </w:num>
  <w:num w:numId="118" w16cid:durableId="990058747">
    <w:abstractNumId w:val="5"/>
  </w:num>
  <w:num w:numId="119" w16cid:durableId="1325545712">
    <w:abstractNumId w:val="159"/>
  </w:num>
  <w:num w:numId="120" w16cid:durableId="4401196">
    <w:abstractNumId w:val="100"/>
  </w:num>
  <w:num w:numId="121" w16cid:durableId="1806971652">
    <w:abstractNumId w:val="81"/>
  </w:num>
  <w:num w:numId="122" w16cid:durableId="85804739">
    <w:abstractNumId w:val="10"/>
  </w:num>
  <w:num w:numId="123" w16cid:durableId="349454151">
    <w:abstractNumId w:val="142"/>
  </w:num>
  <w:num w:numId="124" w16cid:durableId="320044140">
    <w:abstractNumId w:val="90"/>
  </w:num>
  <w:num w:numId="125" w16cid:durableId="952785232">
    <w:abstractNumId w:val="15"/>
  </w:num>
  <w:num w:numId="126" w16cid:durableId="489374841">
    <w:abstractNumId w:val="190"/>
  </w:num>
  <w:num w:numId="127" w16cid:durableId="351615088">
    <w:abstractNumId w:val="122"/>
  </w:num>
  <w:num w:numId="128" w16cid:durableId="1613392928">
    <w:abstractNumId w:val="128"/>
  </w:num>
  <w:num w:numId="129" w16cid:durableId="2088140030">
    <w:abstractNumId w:val="224"/>
  </w:num>
  <w:num w:numId="130" w16cid:durableId="1794714995">
    <w:abstractNumId w:val="143"/>
  </w:num>
  <w:num w:numId="131" w16cid:durableId="1925649888">
    <w:abstractNumId w:val="7"/>
  </w:num>
  <w:num w:numId="132" w16cid:durableId="936015095">
    <w:abstractNumId w:val="157"/>
  </w:num>
  <w:num w:numId="133" w16cid:durableId="213468780">
    <w:abstractNumId w:val="66"/>
  </w:num>
  <w:num w:numId="134" w16cid:durableId="1377772871">
    <w:abstractNumId w:val="109"/>
  </w:num>
  <w:num w:numId="135" w16cid:durableId="1420979369">
    <w:abstractNumId w:val="88"/>
  </w:num>
  <w:num w:numId="136" w16cid:durableId="366102402">
    <w:abstractNumId w:val="167"/>
  </w:num>
  <w:num w:numId="137" w16cid:durableId="2014258230">
    <w:abstractNumId w:val="69"/>
  </w:num>
  <w:num w:numId="138" w16cid:durableId="129373188">
    <w:abstractNumId w:val="188"/>
  </w:num>
  <w:num w:numId="139" w16cid:durableId="1622758436">
    <w:abstractNumId w:val="73"/>
  </w:num>
  <w:num w:numId="140" w16cid:durableId="412237491">
    <w:abstractNumId w:val="33"/>
  </w:num>
  <w:num w:numId="141" w16cid:durableId="43918774">
    <w:abstractNumId w:val="206"/>
  </w:num>
  <w:num w:numId="142" w16cid:durableId="1851751199">
    <w:abstractNumId w:val="184"/>
  </w:num>
  <w:num w:numId="143" w16cid:durableId="357404">
    <w:abstractNumId w:val="154"/>
  </w:num>
  <w:num w:numId="144" w16cid:durableId="534126155">
    <w:abstractNumId w:val="153"/>
  </w:num>
  <w:num w:numId="145" w16cid:durableId="218783856">
    <w:abstractNumId w:val="48"/>
  </w:num>
  <w:num w:numId="146" w16cid:durableId="1917088880">
    <w:abstractNumId w:val="147"/>
  </w:num>
  <w:num w:numId="147" w16cid:durableId="380204016">
    <w:abstractNumId w:val="123"/>
  </w:num>
  <w:num w:numId="148" w16cid:durableId="923537124">
    <w:abstractNumId w:val="107"/>
  </w:num>
  <w:num w:numId="149" w16cid:durableId="753554589">
    <w:abstractNumId w:val="168"/>
  </w:num>
  <w:num w:numId="150" w16cid:durableId="63921599">
    <w:abstractNumId w:val="193"/>
  </w:num>
  <w:num w:numId="151" w16cid:durableId="487211757">
    <w:abstractNumId w:val="61"/>
  </w:num>
  <w:num w:numId="152" w16cid:durableId="1998721946">
    <w:abstractNumId w:val="2"/>
  </w:num>
  <w:num w:numId="153" w16cid:durableId="164715034">
    <w:abstractNumId w:val="163"/>
  </w:num>
  <w:num w:numId="154" w16cid:durableId="1533693373">
    <w:abstractNumId w:val="160"/>
  </w:num>
  <w:num w:numId="155" w16cid:durableId="198394100">
    <w:abstractNumId w:val="58"/>
  </w:num>
  <w:num w:numId="156" w16cid:durableId="522130551">
    <w:abstractNumId w:val="79"/>
  </w:num>
  <w:num w:numId="157" w16cid:durableId="270088159">
    <w:abstractNumId w:val="67"/>
  </w:num>
  <w:num w:numId="158" w16cid:durableId="2118256659">
    <w:abstractNumId w:val="62"/>
  </w:num>
  <w:num w:numId="159" w16cid:durableId="261230326">
    <w:abstractNumId w:val="131"/>
  </w:num>
  <w:num w:numId="160" w16cid:durableId="767579161">
    <w:abstractNumId w:val="68"/>
  </w:num>
  <w:num w:numId="161" w16cid:durableId="1928347951">
    <w:abstractNumId w:val="40"/>
  </w:num>
  <w:num w:numId="162" w16cid:durableId="1430395815">
    <w:abstractNumId w:val="209"/>
  </w:num>
  <w:num w:numId="163" w16cid:durableId="2018118073">
    <w:abstractNumId w:val="25"/>
  </w:num>
  <w:num w:numId="164" w16cid:durableId="1926573373">
    <w:abstractNumId w:val="177"/>
  </w:num>
  <w:num w:numId="165" w16cid:durableId="686096823">
    <w:abstractNumId w:val="56"/>
  </w:num>
  <w:num w:numId="166" w16cid:durableId="1287004326">
    <w:abstractNumId w:val="34"/>
  </w:num>
  <w:num w:numId="167" w16cid:durableId="1164082925">
    <w:abstractNumId w:val="39"/>
  </w:num>
  <w:num w:numId="168" w16cid:durableId="666051991">
    <w:abstractNumId w:val="13"/>
  </w:num>
  <w:num w:numId="169" w16cid:durableId="421296734">
    <w:abstractNumId w:val="63"/>
  </w:num>
  <w:num w:numId="170" w16cid:durableId="905410309">
    <w:abstractNumId w:val="165"/>
  </w:num>
  <w:num w:numId="171" w16cid:durableId="161046846">
    <w:abstractNumId w:val="26"/>
  </w:num>
  <w:num w:numId="172" w16cid:durableId="1127701357">
    <w:abstractNumId w:val="148"/>
  </w:num>
  <w:num w:numId="173" w16cid:durableId="1994944816">
    <w:abstractNumId w:val="89"/>
  </w:num>
  <w:num w:numId="174" w16cid:durableId="810557631">
    <w:abstractNumId w:val="172"/>
  </w:num>
  <w:num w:numId="175" w16cid:durableId="1419061934">
    <w:abstractNumId w:val="71"/>
  </w:num>
  <w:num w:numId="176" w16cid:durableId="573900863">
    <w:abstractNumId w:val="195"/>
  </w:num>
  <w:num w:numId="177" w16cid:durableId="1495415494">
    <w:abstractNumId w:val="174"/>
  </w:num>
  <w:num w:numId="178" w16cid:durableId="112021979">
    <w:abstractNumId w:val="45"/>
  </w:num>
  <w:num w:numId="179" w16cid:durableId="839933808">
    <w:abstractNumId w:val="202"/>
  </w:num>
  <w:num w:numId="180" w16cid:durableId="1090813493">
    <w:abstractNumId w:val="24"/>
  </w:num>
  <w:num w:numId="181" w16cid:durableId="698967346">
    <w:abstractNumId w:val="180"/>
  </w:num>
  <w:num w:numId="182" w16cid:durableId="1687251199">
    <w:abstractNumId w:val="41"/>
  </w:num>
  <w:num w:numId="183" w16cid:durableId="1518424417">
    <w:abstractNumId w:val="3"/>
  </w:num>
  <w:num w:numId="184" w16cid:durableId="893925054">
    <w:abstractNumId w:val="57"/>
  </w:num>
  <w:num w:numId="185" w16cid:durableId="1076631295">
    <w:abstractNumId w:val="138"/>
  </w:num>
  <w:num w:numId="186" w16cid:durableId="298269415">
    <w:abstractNumId w:val="72"/>
  </w:num>
  <w:num w:numId="187" w16cid:durableId="1122772177">
    <w:abstractNumId w:val="134"/>
  </w:num>
  <w:num w:numId="188" w16cid:durableId="154105166">
    <w:abstractNumId w:val="55"/>
  </w:num>
  <w:num w:numId="189" w16cid:durableId="1491748849">
    <w:abstractNumId w:val="46"/>
  </w:num>
  <w:num w:numId="190" w16cid:durableId="464082242">
    <w:abstractNumId w:val="49"/>
  </w:num>
  <w:num w:numId="191" w16cid:durableId="1089346449">
    <w:abstractNumId w:val="175"/>
  </w:num>
  <w:num w:numId="192" w16cid:durableId="1845509793">
    <w:abstractNumId w:val="227"/>
  </w:num>
  <w:num w:numId="193" w16cid:durableId="1625690808">
    <w:abstractNumId w:val="93"/>
  </w:num>
  <w:num w:numId="194" w16cid:durableId="87888666">
    <w:abstractNumId w:val="169"/>
  </w:num>
  <w:num w:numId="195" w16cid:durableId="162668486">
    <w:abstractNumId w:val="155"/>
  </w:num>
  <w:num w:numId="196" w16cid:durableId="353270510">
    <w:abstractNumId w:val="117"/>
  </w:num>
  <w:num w:numId="197" w16cid:durableId="281690483">
    <w:abstractNumId w:val="94"/>
  </w:num>
  <w:num w:numId="198" w16cid:durableId="2080444289">
    <w:abstractNumId w:val="219"/>
  </w:num>
  <w:num w:numId="199" w16cid:durableId="459231059">
    <w:abstractNumId w:val="231"/>
  </w:num>
  <w:num w:numId="200" w16cid:durableId="1871530694">
    <w:abstractNumId w:val="50"/>
  </w:num>
  <w:num w:numId="201" w16cid:durableId="1287852063">
    <w:abstractNumId w:val="150"/>
  </w:num>
  <w:num w:numId="202" w16cid:durableId="2032535734">
    <w:abstractNumId w:val="51"/>
  </w:num>
  <w:num w:numId="203" w16cid:durableId="1278368317">
    <w:abstractNumId w:val="38"/>
  </w:num>
  <w:num w:numId="204" w16cid:durableId="125320460">
    <w:abstractNumId w:val="156"/>
  </w:num>
  <w:num w:numId="205" w16cid:durableId="551043125">
    <w:abstractNumId w:val="197"/>
  </w:num>
  <w:num w:numId="206" w16cid:durableId="905187472">
    <w:abstractNumId w:val="60"/>
  </w:num>
  <w:num w:numId="207" w16cid:durableId="2092848019">
    <w:abstractNumId w:val="198"/>
  </w:num>
  <w:num w:numId="208" w16cid:durableId="122577034">
    <w:abstractNumId w:val="35"/>
  </w:num>
  <w:num w:numId="209" w16cid:durableId="209607992">
    <w:abstractNumId w:val="161"/>
  </w:num>
  <w:num w:numId="210" w16cid:durableId="537355046">
    <w:abstractNumId w:val="130"/>
  </w:num>
  <w:num w:numId="211" w16cid:durableId="1905749766">
    <w:abstractNumId w:val="199"/>
  </w:num>
  <w:num w:numId="212" w16cid:durableId="749156055">
    <w:abstractNumId w:val="27"/>
  </w:num>
  <w:num w:numId="213" w16cid:durableId="1981836630">
    <w:abstractNumId w:val="232"/>
  </w:num>
  <w:num w:numId="214" w16cid:durableId="833225690">
    <w:abstractNumId w:val="218"/>
  </w:num>
  <w:num w:numId="215" w16cid:durableId="107628289">
    <w:abstractNumId w:val="98"/>
  </w:num>
  <w:num w:numId="216" w16cid:durableId="1573539318">
    <w:abstractNumId w:val="112"/>
  </w:num>
  <w:num w:numId="217" w16cid:durableId="1999578734">
    <w:abstractNumId w:val="152"/>
  </w:num>
  <w:num w:numId="218" w16cid:durableId="2120055160">
    <w:abstractNumId w:val="125"/>
  </w:num>
  <w:num w:numId="219" w16cid:durableId="1374885936">
    <w:abstractNumId w:val="213"/>
  </w:num>
  <w:num w:numId="220" w16cid:durableId="517275969">
    <w:abstractNumId w:val="116"/>
  </w:num>
  <w:num w:numId="221" w16cid:durableId="1553734070">
    <w:abstractNumId w:val="208"/>
  </w:num>
  <w:num w:numId="222" w16cid:durableId="1190875636">
    <w:abstractNumId w:val="170"/>
  </w:num>
  <w:num w:numId="223" w16cid:durableId="2097243681">
    <w:abstractNumId w:val="178"/>
  </w:num>
  <w:num w:numId="224" w16cid:durableId="451285823">
    <w:abstractNumId w:val="110"/>
  </w:num>
  <w:num w:numId="225" w16cid:durableId="304625358">
    <w:abstractNumId w:val="191"/>
  </w:num>
  <w:num w:numId="226" w16cid:durableId="98524120">
    <w:abstractNumId w:val="129"/>
  </w:num>
  <w:num w:numId="227" w16cid:durableId="1482649806">
    <w:abstractNumId w:val="166"/>
  </w:num>
  <w:num w:numId="228" w16cid:durableId="608313504">
    <w:abstractNumId w:val="74"/>
  </w:num>
  <w:num w:numId="229" w16cid:durableId="167330490">
    <w:abstractNumId w:val="18"/>
  </w:num>
  <w:num w:numId="230" w16cid:durableId="921914928">
    <w:abstractNumId w:val="36"/>
  </w:num>
  <w:num w:numId="231" w16cid:durableId="566961379">
    <w:abstractNumId w:val="103"/>
  </w:num>
  <w:num w:numId="232" w16cid:durableId="221327550">
    <w:abstractNumId w:val="141"/>
  </w:num>
  <w:num w:numId="233" w16cid:durableId="388572352">
    <w:abstractNumId w:val="164"/>
  </w:num>
  <w:num w:numId="234" w16cid:durableId="263418093">
    <w:abstractNumId w:val="20"/>
  </w:num>
  <w:num w:numId="235" w16cid:durableId="998729100">
    <w:abstractNumId w:val="136"/>
  </w:num>
  <w:num w:numId="236" w16cid:durableId="1099446216">
    <w:abstractNumId w:val="21"/>
  </w:num>
  <w:num w:numId="237" w16cid:durableId="1403991777">
    <w:abstractNumId w:val="19"/>
  </w:num>
  <w:num w:numId="238" w16cid:durableId="59063339">
    <w:abstractNumId w:val="196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E9B"/>
    <w:rsid w:val="000043FD"/>
    <w:rsid w:val="00006FE9"/>
    <w:rsid w:val="00017760"/>
    <w:rsid w:val="00042AD5"/>
    <w:rsid w:val="00060F96"/>
    <w:rsid w:val="000677C0"/>
    <w:rsid w:val="000B19ED"/>
    <w:rsid w:val="000B7EC6"/>
    <w:rsid w:val="000C5E9B"/>
    <w:rsid w:val="000F34CD"/>
    <w:rsid w:val="00120086"/>
    <w:rsid w:val="00120336"/>
    <w:rsid w:val="00145E14"/>
    <w:rsid w:val="00154096"/>
    <w:rsid w:val="001615A5"/>
    <w:rsid w:val="00161DE4"/>
    <w:rsid w:val="00174315"/>
    <w:rsid w:val="00182A7E"/>
    <w:rsid w:val="00193219"/>
    <w:rsid w:val="001B3355"/>
    <w:rsid w:val="001C0339"/>
    <w:rsid w:val="001C69E2"/>
    <w:rsid w:val="0023060D"/>
    <w:rsid w:val="00241697"/>
    <w:rsid w:val="00256C13"/>
    <w:rsid w:val="00281049"/>
    <w:rsid w:val="002A682C"/>
    <w:rsid w:val="002B5460"/>
    <w:rsid w:val="002E171C"/>
    <w:rsid w:val="002E3919"/>
    <w:rsid w:val="002F27AC"/>
    <w:rsid w:val="003240A2"/>
    <w:rsid w:val="0034115D"/>
    <w:rsid w:val="0034263C"/>
    <w:rsid w:val="0038009E"/>
    <w:rsid w:val="00387976"/>
    <w:rsid w:val="003C2551"/>
    <w:rsid w:val="003D07A5"/>
    <w:rsid w:val="003F0CF3"/>
    <w:rsid w:val="004138E8"/>
    <w:rsid w:val="004163EF"/>
    <w:rsid w:val="00446E98"/>
    <w:rsid w:val="004757BC"/>
    <w:rsid w:val="00476442"/>
    <w:rsid w:val="00477EAA"/>
    <w:rsid w:val="00494233"/>
    <w:rsid w:val="004A06E5"/>
    <w:rsid w:val="004B612E"/>
    <w:rsid w:val="004D6C44"/>
    <w:rsid w:val="00511B00"/>
    <w:rsid w:val="0056473A"/>
    <w:rsid w:val="00571927"/>
    <w:rsid w:val="00574E3C"/>
    <w:rsid w:val="005A2A89"/>
    <w:rsid w:val="005D716A"/>
    <w:rsid w:val="00601E6F"/>
    <w:rsid w:val="00627312"/>
    <w:rsid w:val="00656BC5"/>
    <w:rsid w:val="00670E76"/>
    <w:rsid w:val="006870F1"/>
    <w:rsid w:val="006A23A6"/>
    <w:rsid w:val="006A7E87"/>
    <w:rsid w:val="006C4DAE"/>
    <w:rsid w:val="006D35D9"/>
    <w:rsid w:val="006D699E"/>
    <w:rsid w:val="00711836"/>
    <w:rsid w:val="00737A78"/>
    <w:rsid w:val="007574C7"/>
    <w:rsid w:val="0076299F"/>
    <w:rsid w:val="007A4383"/>
    <w:rsid w:val="007F5C63"/>
    <w:rsid w:val="00814A02"/>
    <w:rsid w:val="00886BE7"/>
    <w:rsid w:val="008F4C8D"/>
    <w:rsid w:val="00942041"/>
    <w:rsid w:val="00950519"/>
    <w:rsid w:val="009515F1"/>
    <w:rsid w:val="009548AA"/>
    <w:rsid w:val="009F0CAF"/>
    <w:rsid w:val="00A0330C"/>
    <w:rsid w:val="00A51301"/>
    <w:rsid w:val="00A706B9"/>
    <w:rsid w:val="00AA0282"/>
    <w:rsid w:val="00AC2D81"/>
    <w:rsid w:val="00AD60E1"/>
    <w:rsid w:val="00B54F7B"/>
    <w:rsid w:val="00BA437B"/>
    <w:rsid w:val="00BD0A6E"/>
    <w:rsid w:val="00BD0DF5"/>
    <w:rsid w:val="00BF5987"/>
    <w:rsid w:val="00C146D9"/>
    <w:rsid w:val="00CB4146"/>
    <w:rsid w:val="00CE35A3"/>
    <w:rsid w:val="00D822D0"/>
    <w:rsid w:val="00D95FC7"/>
    <w:rsid w:val="00DA06BC"/>
    <w:rsid w:val="00E00084"/>
    <w:rsid w:val="00E144AC"/>
    <w:rsid w:val="00E14F94"/>
    <w:rsid w:val="00E3390B"/>
    <w:rsid w:val="00E63ACA"/>
    <w:rsid w:val="00E64ACB"/>
    <w:rsid w:val="00E83589"/>
    <w:rsid w:val="00E868A3"/>
    <w:rsid w:val="00EA3C86"/>
    <w:rsid w:val="00EB31F1"/>
    <w:rsid w:val="00EB5DE0"/>
    <w:rsid w:val="00EB768E"/>
    <w:rsid w:val="00ED06A9"/>
    <w:rsid w:val="00ED5F9E"/>
    <w:rsid w:val="00EE1D77"/>
    <w:rsid w:val="00F51651"/>
    <w:rsid w:val="00F53B6D"/>
    <w:rsid w:val="00F701D4"/>
    <w:rsid w:val="00FC1DB2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4DBBF"/>
  <w15:docId w15:val="{9E0961DB-361D-4A46-A3AB-FF61E73E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9B"/>
    <w:pPr>
      <w:spacing w:after="160" w:line="240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E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0C5E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5E9B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C5E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5E9B"/>
    <w:rPr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9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E9B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ED9B-4D7F-4F78-9EE7-97990737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17</Pages>
  <Words>33753</Words>
  <Characters>192394</Characters>
  <Application>Microsoft Office Word</Application>
  <DocSecurity>0</DocSecurity>
  <Lines>1603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imon</dc:creator>
  <cp:lastModifiedBy>Accounting Fountainview</cp:lastModifiedBy>
  <cp:revision>32</cp:revision>
  <cp:lastPrinted>2020-02-26T04:07:00Z</cp:lastPrinted>
  <dcterms:created xsi:type="dcterms:W3CDTF">2020-02-19T11:37:00Z</dcterms:created>
  <dcterms:modified xsi:type="dcterms:W3CDTF">2025-04-18T21:10:00Z</dcterms:modified>
</cp:coreProperties>
</file>